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AB0F2FD" w:rsidR="00F93E8D" w:rsidRDefault="0021165D" w:rsidP="00187D98">
      <w:pPr>
        <w:pStyle w:val="Title"/>
      </w:pPr>
      <w:r>
        <w:t xml:space="preserve">KPI Metrics </w:t>
      </w:r>
      <w:r w:rsidR="000675D1">
        <w:t>Data Dictionary</w:t>
      </w:r>
      <w:r>
        <w:t xml:space="preserve"> </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4CE4937B" w:rsidR="00F93E8D" w:rsidRPr="00D973E2" w:rsidRDefault="00C06184" w:rsidP="00F85776">
            <w:pPr>
              <w:pStyle w:val="Abstract"/>
              <w:spacing w:before="60" w:after="60" w:line="240" w:lineRule="auto"/>
              <w:ind w:left="0"/>
              <w:rPr>
                <w:sz w:val="16"/>
                <w:lang w:eastAsia="en-CA" w:bidi="he-IL"/>
              </w:rPr>
            </w:pPr>
            <w:r>
              <w:rPr>
                <w:sz w:val="16"/>
                <w:lang w:eastAsia="en-CA" w:bidi="he-IL"/>
              </w:rPr>
              <w:t>Jan 20</w:t>
            </w:r>
            <w:r w:rsidR="00AA02AD">
              <w:rPr>
                <w:sz w:val="16"/>
                <w:lang w:eastAsia="en-CA" w:bidi="he-IL"/>
              </w:rPr>
              <w:t xml:space="preserve"> 2020</w:t>
            </w:r>
          </w:p>
        </w:tc>
        <w:tc>
          <w:tcPr>
            <w:tcW w:w="1484" w:type="dxa"/>
            <w:shd w:val="clear" w:color="auto" w:fill="auto"/>
          </w:tcPr>
          <w:p w14:paraId="76E8D98F" w14:textId="56405C0F" w:rsidR="00F93E8D" w:rsidRPr="00D973E2" w:rsidRDefault="00AA02A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E101BF" w:rsidRPr="00D973E2" w14:paraId="6D08CDC2" w14:textId="77777777" w:rsidTr="00F43621">
        <w:tc>
          <w:tcPr>
            <w:tcW w:w="1396" w:type="dxa"/>
            <w:shd w:val="clear" w:color="auto" w:fill="auto"/>
          </w:tcPr>
          <w:p w14:paraId="7D00C897" w14:textId="267C448F" w:rsidR="00E101BF" w:rsidRDefault="00903893" w:rsidP="00F85776">
            <w:pPr>
              <w:pStyle w:val="Abstract"/>
              <w:spacing w:before="60" w:after="60" w:line="240" w:lineRule="auto"/>
              <w:ind w:left="0"/>
              <w:rPr>
                <w:sz w:val="16"/>
                <w:lang w:eastAsia="en-CA" w:bidi="he-IL"/>
              </w:rPr>
            </w:pPr>
            <w:r>
              <w:rPr>
                <w:sz w:val="16"/>
                <w:lang w:eastAsia="en-CA" w:bidi="he-IL"/>
              </w:rPr>
              <w:t>1.2</w:t>
            </w:r>
          </w:p>
        </w:tc>
        <w:tc>
          <w:tcPr>
            <w:tcW w:w="1641" w:type="dxa"/>
            <w:shd w:val="clear" w:color="auto" w:fill="auto"/>
          </w:tcPr>
          <w:p w14:paraId="221C4098" w14:textId="73CD2C7C" w:rsidR="00E101BF" w:rsidRDefault="00903893" w:rsidP="00F85776">
            <w:pPr>
              <w:pStyle w:val="Abstract"/>
              <w:spacing w:before="60" w:after="60" w:line="240" w:lineRule="auto"/>
              <w:ind w:left="0"/>
              <w:rPr>
                <w:sz w:val="16"/>
                <w:lang w:eastAsia="en-CA" w:bidi="he-IL"/>
              </w:rPr>
            </w:pPr>
            <w:r>
              <w:rPr>
                <w:sz w:val="16"/>
                <w:lang w:eastAsia="en-CA" w:bidi="he-IL"/>
              </w:rPr>
              <w:t xml:space="preserve">Feb </w:t>
            </w:r>
            <w:r w:rsidR="00B97AF9">
              <w:rPr>
                <w:sz w:val="16"/>
                <w:lang w:eastAsia="en-CA" w:bidi="he-IL"/>
              </w:rPr>
              <w:t>25</w:t>
            </w:r>
            <w:r>
              <w:rPr>
                <w:sz w:val="16"/>
                <w:lang w:eastAsia="en-CA" w:bidi="he-IL"/>
              </w:rPr>
              <w:t xml:space="preserve"> 2020</w:t>
            </w:r>
          </w:p>
        </w:tc>
        <w:tc>
          <w:tcPr>
            <w:tcW w:w="1484" w:type="dxa"/>
            <w:shd w:val="clear" w:color="auto" w:fill="auto"/>
          </w:tcPr>
          <w:p w14:paraId="30E6C4E3" w14:textId="1FF2C7C4" w:rsidR="00E101BF" w:rsidRDefault="0090389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718326BF" w:rsidR="00E101BF" w:rsidRDefault="00903893" w:rsidP="00E21BC3">
            <w:pPr>
              <w:pStyle w:val="Abstract"/>
              <w:spacing w:before="60" w:after="60" w:line="240" w:lineRule="auto"/>
              <w:ind w:left="0"/>
              <w:rPr>
                <w:sz w:val="16"/>
                <w:szCs w:val="16"/>
                <w:lang w:eastAsia="en-CA" w:bidi="he-IL"/>
              </w:rPr>
            </w:pPr>
            <w:r>
              <w:rPr>
                <w:sz w:val="16"/>
                <w:szCs w:val="16"/>
                <w:lang w:eastAsia="en-CA" w:bidi="he-IL"/>
              </w:rPr>
              <w:t xml:space="preserve">Added </w:t>
            </w:r>
            <w:r w:rsidR="00543D76">
              <w:rPr>
                <w:sz w:val="16"/>
                <w:szCs w:val="16"/>
                <w:lang w:eastAsia="en-CA" w:bidi="he-IL"/>
              </w:rPr>
              <w:t>views</w:t>
            </w:r>
            <w:r>
              <w:rPr>
                <w:sz w:val="16"/>
                <w:szCs w:val="16"/>
                <w:lang w:eastAsia="en-CA" w:bidi="he-IL"/>
              </w:rPr>
              <w:t xml:space="preserve"> vJobDeleteCheck</w:t>
            </w:r>
            <w:r w:rsidR="00543D76">
              <w:rPr>
                <w:sz w:val="16"/>
                <w:szCs w:val="16"/>
                <w:lang w:eastAsia="en-CA" w:bidi="he-IL"/>
              </w:rPr>
              <w:t>, vMetadataSysAllResources.  Added annotation to vMetadataDatasource[Arch],vMetadataResource[Arch], vMetadataResourceColumns[Arch].  Added layertype to vMetadataPrivilege[Arch].  Added message to vPolicyAssignment[Arch]</w:t>
            </w:r>
          </w:p>
        </w:tc>
      </w:tr>
      <w:tr w:rsidR="00240CBE" w:rsidRPr="00D973E2" w14:paraId="5B6678B4" w14:textId="77777777" w:rsidTr="00F43621">
        <w:tc>
          <w:tcPr>
            <w:tcW w:w="1396" w:type="dxa"/>
            <w:shd w:val="clear" w:color="auto" w:fill="auto"/>
          </w:tcPr>
          <w:p w14:paraId="24ECF98C" w14:textId="38E009AC" w:rsidR="00240CBE" w:rsidRDefault="00240CBE" w:rsidP="00F85776">
            <w:pPr>
              <w:pStyle w:val="Abstract"/>
              <w:spacing w:before="60" w:after="60" w:line="240" w:lineRule="auto"/>
              <w:ind w:left="0"/>
              <w:rPr>
                <w:sz w:val="16"/>
                <w:lang w:eastAsia="en-CA" w:bidi="he-IL"/>
              </w:rPr>
            </w:pPr>
            <w:r>
              <w:rPr>
                <w:sz w:val="16"/>
                <w:lang w:eastAsia="en-CA" w:bidi="he-IL"/>
              </w:rPr>
              <w:t>1.3</w:t>
            </w:r>
          </w:p>
        </w:tc>
        <w:tc>
          <w:tcPr>
            <w:tcW w:w="1641" w:type="dxa"/>
            <w:shd w:val="clear" w:color="auto" w:fill="auto"/>
          </w:tcPr>
          <w:p w14:paraId="322E39AA" w14:textId="1EBD318E" w:rsidR="00240CBE" w:rsidRDefault="00240CBE" w:rsidP="00F85776">
            <w:pPr>
              <w:pStyle w:val="Abstract"/>
              <w:spacing w:before="60" w:after="60" w:line="240" w:lineRule="auto"/>
              <w:ind w:left="0"/>
              <w:rPr>
                <w:sz w:val="16"/>
                <w:lang w:eastAsia="en-CA" w:bidi="he-IL"/>
              </w:rPr>
            </w:pPr>
            <w:r>
              <w:rPr>
                <w:sz w:val="16"/>
                <w:lang w:eastAsia="en-CA" w:bidi="he-IL"/>
              </w:rPr>
              <w:t>Apr 6 2020</w:t>
            </w:r>
          </w:p>
        </w:tc>
        <w:tc>
          <w:tcPr>
            <w:tcW w:w="1484" w:type="dxa"/>
            <w:shd w:val="clear" w:color="auto" w:fill="auto"/>
          </w:tcPr>
          <w:p w14:paraId="32670560" w14:textId="358FD240" w:rsidR="00240CBE" w:rsidRDefault="00240CB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35460CD1" w14:textId="6609C36A" w:rsidR="00240CBE" w:rsidRDefault="00240CBE" w:rsidP="00E21BC3">
            <w:pPr>
              <w:pStyle w:val="Abstract"/>
              <w:spacing w:before="60" w:after="60" w:line="240" w:lineRule="auto"/>
              <w:ind w:left="0"/>
              <w:rPr>
                <w:sz w:val="16"/>
                <w:szCs w:val="16"/>
                <w:lang w:eastAsia="en-CA" w:bidi="he-IL"/>
              </w:rPr>
            </w:pPr>
            <w:r>
              <w:rPr>
                <w:sz w:val="16"/>
                <w:szCs w:val="16"/>
                <w:lang w:eastAsia="en-CA" w:bidi="he-IL"/>
              </w:rPr>
              <w:t xml:space="preserve">Added views </w:t>
            </w:r>
            <w:r w:rsidRPr="00240CBE">
              <w:rPr>
                <w:sz w:val="16"/>
                <w:szCs w:val="16"/>
                <w:lang w:eastAsia="en-CA" w:bidi="he-IL"/>
              </w:rPr>
              <w:t>reportMetadataAllCount</w:t>
            </w:r>
            <w:r>
              <w:rPr>
                <w:sz w:val="16"/>
                <w:szCs w:val="16"/>
                <w:lang w:eastAsia="en-CA" w:bidi="he-IL"/>
              </w:rPr>
              <w:t xml:space="preserve">[Arch], </w:t>
            </w:r>
            <w:r w:rsidRPr="00240CBE">
              <w:rPr>
                <w:sz w:val="16"/>
                <w:szCs w:val="16"/>
                <w:lang w:eastAsia="en-CA" w:bidi="he-IL"/>
              </w:rPr>
              <w:t>metrics_requests_groupby_date</w:t>
            </w:r>
            <w:r>
              <w:rPr>
                <w:sz w:val="16"/>
                <w:szCs w:val="16"/>
                <w:lang w:eastAsia="en-CA" w:bidi="he-IL"/>
              </w:rPr>
              <w:t xml:space="preserve">, </w:t>
            </w:r>
            <w:r w:rsidRPr="00240CBE">
              <w:rPr>
                <w:sz w:val="16"/>
                <w:szCs w:val="16"/>
                <w:lang w:eastAsia="en-CA" w:bidi="he-IL"/>
              </w:rPr>
              <w:t>metrics_requests_groupby_nodehost_nodeport</w:t>
            </w:r>
            <w:r>
              <w:rPr>
                <w:sz w:val="16"/>
                <w:szCs w:val="16"/>
                <w:lang w:eastAsia="en-CA" w:bidi="he-IL"/>
              </w:rPr>
              <w:t xml:space="preserve">, </w:t>
            </w:r>
            <w:r w:rsidRPr="00240CBE">
              <w:rPr>
                <w:sz w:val="16"/>
                <w:szCs w:val="16"/>
                <w:lang w:eastAsia="en-CA" w:bidi="he-IL"/>
              </w:rPr>
              <w:t>metrics_resources_usage_groupby_date</w:t>
            </w:r>
            <w:r>
              <w:rPr>
                <w:sz w:val="16"/>
                <w:szCs w:val="16"/>
                <w:lang w:eastAsia="en-CA" w:bidi="he-IL"/>
              </w:rPr>
              <w:t xml:space="preserve">, </w:t>
            </w:r>
            <w:r w:rsidRPr="00240CBE">
              <w:rPr>
                <w:sz w:val="16"/>
                <w:szCs w:val="16"/>
                <w:lang w:eastAsia="en-CA" w:bidi="he-IL"/>
              </w:rPr>
              <w:t>metrics_resources_usage_groupby_nodehost_nodeport</w:t>
            </w:r>
            <w:r>
              <w:rPr>
                <w:sz w:val="16"/>
                <w:szCs w:val="16"/>
                <w:lang w:eastAsia="en-CA" w:bidi="he-IL"/>
              </w:rPr>
              <w:t xml:space="preserve">, </w:t>
            </w:r>
            <w:r w:rsidRPr="00240CBE">
              <w:rPr>
                <w:sz w:val="16"/>
                <w:szCs w:val="16"/>
                <w:lang w:eastAsia="en-CA" w:bidi="he-IL"/>
              </w:rPr>
              <w:t>metrics_sessions_groupby_date</w:t>
            </w:r>
            <w:r>
              <w:rPr>
                <w:sz w:val="16"/>
                <w:szCs w:val="16"/>
                <w:lang w:eastAsia="en-CA" w:bidi="he-IL"/>
              </w:rPr>
              <w:t xml:space="preserve">, </w:t>
            </w:r>
            <w:r w:rsidRPr="00240CBE">
              <w:rPr>
                <w:sz w:val="16"/>
                <w:szCs w:val="16"/>
                <w:lang w:eastAsia="en-CA" w:bidi="he-IL"/>
              </w:rPr>
              <w:t>metrics_sessions_groupby_nodehost_nodeport</w:t>
            </w:r>
          </w:p>
        </w:tc>
      </w:tr>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DF67D9">
        <w:tc>
          <w:tcPr>
            <w:tcW w:w="7200"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448" w:type="dxa"/>
            <w:shd w:val="clear" w:color="auto" w:fill="auto"/>
          </w:tcPr>
          <w:p w14:paraId="538B74A6" w14:textId="0490F240" w:rsidR="00E072CC" w:rsidRPr="008D0D62" w:rsidRDefault="00374AB1" w:rsidP="00DF67D9">
            <w:pPr>
              <w:pStyle w:val="Abstract"/>
              <w:spacing w:before="60" w:after="60" w:line="240" w:lineRule="auto"/>
              <w:ind w:left="0"/>
              <w:rPr>
                <w:szCs w:val="20"/>
                <w:lang w:val="en-CA" w:eastAsia="en-CA" w:bidi="he-IL"/>
              </w:rPr>
            </w:pPr>
            <w:r>
              <w:rPr>
                <w:szCs w:val="20"/>
                <w:lang w:val="en-CA" w:eastAsia="en-CA" w:bidi="he-IL"/>
              </w:rPr>
              <w:t>2020Q200</w:t>
            </w:r>
          </w:p>
        </w:tc>
      </w:tr>
      <w:tr w:rsidR="00AA02AD" w:rsidRPr="008D0D62" w14:paraId="23B3E792" w14:textId="77777777" w:rsidTr="00DF67D9">
        <w:tc>
          <w:tcPr>
            <w:tcW w:w="7200" w:type="dxa"/>
            <w:shd w:val="clear" w:color="auto" w:fill="auto"/>
          </w:tcPr>
          <w:p w14:paraId="1D0A076A" w14:textId="47C78223" w:rsidR="00AA02AD" w:rsidRDefault="00AA02AD" w:rsidP="00DF67D9">
            <w:pPr>
              <w:pStyle w:val="Abstract"/>
              <w:spacing w:before="60" w:after="60" w:line="240" w:lineRule="auto"/>
              <w:ind w:left="0"/>
              <w:rPr>
                <w:szCs w:val="20"/>
                <w:lang w:val="en-CA" w:eastAsia="en-CA" w:bidi="he-IL"/>
              </w:rPr>
            </w:pPr>
            <w:r>
              <w:rPr>
                <w:szCs w:val="20"/>
                <w:lang w:val="en-CA" w:eastAsia="en-CA" w:bidi="he-IL"/>
              </w:rPr>
              <w:t>KPImetrics Configuration Guide vX.Y.pdf</w:t>
            </w:r>
          </w:p>
        </w:tc>
        <w:tc>
          <w:tcPr>
            <w:tcW w:w="2448" w:type="dxa"/>
            <w:shd w:val="clear" w:color="auto" w:fill="auto"/>
          </w:tcPr>
          <w:p w14:paraId="24CB3B6F" w14:textId="091C031C" w:rsidR="00AA02AD" w:rsidRDefault="00374AB1" w:rsidP="00DF67D9">
            <w:pPr>
              <w:pStyle w:val="Abstract"/>
              <w:spacing w:before="60" w:after="60" w:line="240" w:lineRule="auto"/>
              <w:ind w:left="0"/>
              <w:rPr>
                <w:szCs w:val="20"/>
                <w:lang w:val="en-CA" w:eastAsia="en-CA" w:bidi="he-IL"/>
              </w:rPr>
            </w:pPr>
            <w:r>
              <w:rPr>
                <w:szCs w:val="20"/>
                <w:lang w:val="en-CA" w:eastAsia="en-CA" w:bidi="he-IL"/>
              </w:rPr>
              <w:t>2020Q20</w:t>
            </w:r>
            <w:r w:rsidR="00240CBE">
              <w:rPr>
                <w:szCs w:val="20"/>
                <w:lang w:val="en-CA" w:eastAsia="en-CA" w:bidi="he-IL"/>
              </w:rPr>
              <w:t>1</w:t>
            </w:r>
          </w:p>
        </w:tc>
      </w:tr>
      <w:tr w:rsidR="007A25C3" w:rsidRPr="008D0D62" w14:paraId="669AAEA9" w14:textId="77777777" w:rsidTr="00DF67D9">
        <w:tc>
          <w:tcPr>
            <w:tcW w:w="7200" w:type="dxa"/>
            <w:shd w:val="clear" w:color="auto" w:fill="auto"/>
          </w:tcPr>
          <w:p w14:paraId="1398042C" w14:textId="0954019F" w:rsidR="007A25C3" w:rsidRDefault="007A25C3" w:rsidP="00DF67D9">
            <w:pPr>
              <w:pStyle w:val="Abstract"/>
              <w:spacing w:before="60" w:after="60" w:line="240" w:lineRule="auto"/>
              <w:ind w:left="0"/>
              <w:rPr>
                <w:szCs w:val="20"/>
                <w:lang w:val="en-CA" w:eastAsia="en-CA" w:bidi="he-IL"/>
              </w:rPr>
            </w:pPr>
            <w:r w:rsidRPr="007A25C3">
              <w:rPr>
                <w:szCs w:val="20"/>
                <w:lang w:val="en-CA" w:eastAsia="en-CA" w:bidi="he-IL"/>
              </w:rPr>
              <w:t>KP</w:t>
            </w:r>
            <w:r w:rsidR="00AA02AD">
              <w:rPr>
                <w:szCs w:val="20"/>
                <w:lang w:val="en-CA" w:eastAsia="en-CA" w:bidi="he-IL"/>
              </w:rPr>
              <w:t>Imetadata Configuration Guide vX.Y</w:t>
            </w:r>
            <w:r w:rsidRPr="007A25C3">
              <w:rPr>
                <w:szCs w:val="20"/>
                <w:lang w:val="en-CA" w:eastAsia="en-CA" w:bidi="he-IL"/>
              </w:rPr>
              <w:t>.pdf</w:t>
            </w:r>
          </w:p>
        </w:tc>
        <w:tc>
          <w:tcPr>
            <w:tcW w:w="2448" w:type="dxa"/>
            <w:shd w:val="clear" w:color="auto" w:fill="auto"/>
          </w:tcPr>
          <w:p w14:paraId="49E4B904" w14:textId="051776FF" w:rsidR="007A25C3" w:rsidRDefault="00374AB1" w:rsidP="00DF67D9">
            <w:pPr>
              <w:pStyle w:val="Abstract"/>
              <w:spacing w:before="60" w:after="60" w:line="240" w:lineRule="auto"/>
              <w:ind w:left="0"/>
              <w:rPr>
                <w:szCs w:val="20"/>
                <w:lang w:val="en-CA" w:eastAsia="en-CA" w:bidi="he-IL"/>
              </w:rPr>
            </w:pPr>
            <w:r>
              <w:rPr>
                <w:szCs w:val="20"/>
                <w:lang w:val="en-CA" w:eastAsia="en-CA" w:bidi="he-IL"/>
              </w:rPr>
              <w:t>2020Q20</w:t>
            </w:r>
            <w:r w:rsidR="00240CBE">
              <w:rPr>
                <w:szCs w:val="20"/>
                <w:lang w:val="en-CA" w:eastAsia="en-CA" w:bidi="he-IL"/>
              </w:rPr>
              <w:t>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440328B8" w:rsidR="009056E5" w:rsidRDefault="00374AB1" w:rsidP="00DF67D9">
            <w:pPr>
              <w:pStyle w:val="Abstract"/>
              <w:spacing w:before="60" w:after="60" w:line="240" w:lineRule="auto"/>
              <w:ind w:left="0"/>
              <w:rPr>
                <w:szCs w:val="20"/>
                <w:lang w:val="en-CA" w:eastAsia="en-CA" w:bidi="he-IL"/>
              </w:rPr>
            </w:pPr>
            <w:r>
              <w:rPr>
                <w:szCs w:val="20"/>
                <w:lang w:val="en-CA" w:eastAsia="en-CA" w:bidi="he-IL"/>
              </w:rPr>
              <w:t xml:space="preserve">2020Q200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6026903D" w14:textId="1D91BF29" w:rsidR="004D17C0"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4D17C0">
        <w:t>1</w:t>
      </w:r>
      <w:r w:rsidR="004D17C0">
        <w:rPr>
          <w:rFonts w:asciiTheme="minorHAnsi" w:eastAsiaTheme="minorEastAsia" w:hAnsiTheme="minorHAnsi" w:cstheme="minorBidi"/>
          <w:b w:val="0"/>
          <w:bCs w:val="0"/>
          <w:szCs w:val="24"/>
        </w:rPr>
        <w:tab/>
      </w:r>
      <w:r w:rsidR="004D17C0">
        <w:t>Introduction</w:t>
      </w:r>
      <w:r w:rsidR="004D17C0">
        <w:tab/>
      </w:r>
      <w:r w:rsidR="004D17C0">
        <w:fldChar w:fldCharType="begin"/>
      </w:r>
      <w:r w:rsidR="004D17C0">
        <w:instrText xml:space="preserve"> PAGEREF _Toc37099713 \h </w:instrText>
      </w:r>
      <w:r w:rsidR="004D17C0">
        <w:fldChar w:fldCharType="separate"/>
      </w:r>
      <w:r w:rsidR="004D17C0">
        <w:t>6</w:t>
      </w:r>
      <w:r w:rsidR="004D17C0">
        <w:fldChar w:fldCharType="end"/>
      </w:r>
    </w:p>
    <w:p w14:paraId="42785604" w14:textId="386850F2" w:rsidR="004D17C0" w:rsidRDefault="004D17C0">
      <w:pPr>
        <w:pStyle w:val="TOC2"/>
        <w:rPr>
          <w:rFonts w:asciiTheme="minorHAnsi" w:eastAsiaTheme="minorEastAsia" w:hAnsiTheme="minorHAnsi" w:cstheme="minorBidi"/>
          <w:sz w:val="24"/>
        </w:rPr>
      </w:pPr>
      <w:r>
        <w:t>Purpose</w:t>
      </w:r>
      <w:r>
        <w:tab/>
      </w:r>
      <w:r>
        <w:fldChar w:fldCharType="begin"/>
      </w:r>
      <w:r>
        <w:instrText xml:space="preserve"> PAGEREF _Toc37099714 \h </w:instrText>
      </w:r>
      <w:r>
        <w:fldChar w:fldCharType="separate"/>
      </w:r>
      <w:r>
        <w:t>6</w:t>
      </w:r>
      <w:r>
        <w:fldChar w:fldCharType="end"/>
      </w:r>
    </w:p>
    <w:p w14:paraId="1D88B9D6" w14:textId="56004221" w:rsidR="004D17C0" w:rsidRDefault="004D17C0">
      <w:pPr>
        <w:pStyle w:val="TOC2"/>
        <w:rPr>
          <w:rFonts w:asciiTheme="minorHAnsi" w:eastAsiaTheme="minorEastAsia" w:hAnsiTheme="minorHAnsi" w:cstheme="minorBidi"/>
          <w:sz w:val="24"/>
        </w:rPr>
      </w:pPr>
      <w:r>
        <w:t>Audience</w:t>
      </w:r>
      <w:r>
        <w:tab/>
      </w:r>
      <w:r>
        <w:fldChar w:fldCharType="begin"/>
      </w:r>
      <w:r>
        <w:instrText xml:space="preserve"> PAGEREF _Toc37099715 \h </w:instrText>
      </w:r>
      <w:r>
        <w:fldChar w:fldCharType="separate"/>
      </w:r>
      <w:r>
        <w:t>6</w:t>
      </w:r>
      <w:r>
        <w:fldChar w:fldCharType="end"/>
      </w:r>
    </w:p>
    <w:p w14:paraId="214E0D2D" w14:textId="173BE1F6" w:rsidR="004D17C0" w:rsidRDefault="004D17C0">
      <w:pPr>
        <w:pStyle w:val="TOC2"/>
        <w:rPr>
          <w:rFonts w:asciiTheme="minorHAnsi" w:eastAsiaTheme="minorEastAsia" w:hAnsiTheme="minorHAnsi" w:cstheme="minorBidi"/>
          <w:sz w:val="24"/>
        </w:rPr>
      </w:pPr>
      <w:r>
        <w:t>References</w:t>
      </w:r>
      <w:r>
        <w:tab/>
      </w:r>
      <w:r>
        <w:fldChar w:fldCharType="begin"/>
      </w:r>
      <w:r>
        <w:instrText xml:space="preserve"> PAGEREF _Toc37099716 \h </w:instrText>
      </w:r>
      <w:r>
        <w:fldChar w:fldCharType="separate"/>
      </w:r>
      <w:r>
        <w:t>6</w:t>
      </w:r>
      <w:r>
        <w:fldChar w:fldCharType="end"/>
      </w:r>
    </w:p>
    <w:p w14:paraId="4A5C474C" w14:textId="455FB2A1" w:rsidR="004D17C0" w:rsidRDefault="004D17C0">
      <w:pPr>
        <w:pStyle w:val="TOC2"/>
        <w:rPr>
          <w:rFonts w:asciiTheme="minorHAnsi" w:eastAsiaTheme="minorEastAsia" w:hAnsiTheme="minorHAnsi" w:cstheme="minorBidi"/>
          <w:sz w:val="24"/>
        </w:rPr>
      </w:pPr>
      <w:r>
        <w:t>Overview</w:t>
      </w:r>
      <w:r>
        <w:tab/>
      </w:r>
      <w:r>
        <w:fldChar w:fldCharType="begin"/>
      </w:r>
      <w:r>
        <w:instrText xml:space="preserve"> PAGEREF _Toc37099717 \h </w:instrText>
      </w:r>
      <w:r>
        <w:fldChar w:fldCharType="separate"/>
      </w:r>
      <w:r>
        <w:t>6</w:t>
      </w:r>
      <w:r>
        <w:fldChar w:fldCharType="end"/>
      </w:r>
    </w:p>
    <w:p w14:paraId="5128012E" w14:textId="7C7E2CFD" w:rsidR="004D17C0" w:rsidRDefault="004D17C0">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Table Relationship Diagrams</w:t>
      </w:r>
      <w:r>
        <w:tab/>
      </w:r>
      <w:r>
        <w:fldChar w:fldCharType="begin"/>
      </w:r>
      <w:r>
        <w:instrText xml:space="preserve"> PAGEREF _Toc37099718 \h </w:instrText>
      </w:r>
      <w:r>
        <w:fldChar w:fldCharType="separate"/>
      </w:r>
      <w:r>
        <w:t>7</w:t>
      </w:r>
      <w:r>
        <w:fldChar w:fldCharType="end"/>
      </w:r>
    </w:p>
    <w:p w14:paraId="06C221FF" w14:textId="5EACC09F" w:rsidR="004D17C0" w:rsidRDefault="004D17C0">
      <w:pPr>
        <w:pStyle w:val="TOC2"/>
        <w:rPr>
          <w:rFonts w:asciiTheme="minorHAnsi" w:eastAsiaTheme="minorEastAsia" w:hAnsiTheme="minorHAnsi" w:cstheme="minorBidi"/>
          <w:sz w:val="24"/>
        </w:rPr>
      </w:pPr>
      <w:r>
        <w:t>KPI Metrics Table Relationship Diagram</w:t>
      </w:r>
      <w:r>
        <w:tab/>
      </w:r>
      <w:r>
        <w:fldChar w:fldCharType="begin"/>
      </w:r>
      <w:r>
        <w:instrText xml:space="preserve"> PAGEREF _Toc37099719 \h </w:instrText>
      </w:r>
      <w:r>
        <w:fldChar w:fldCharType="separate"/>
      </w:r>
      <w:r>
        <w:t>7</w:t>
      </w:r>
      <w:r>
        <w:fldChar w:fldCharType="end"/>
      </w:r>
    </w:p>
    <w:p w14:paraId="609EF6C5" w14:textId="15D286F3" w:rsidR="004D17C0" w:rsidRDefault="004D17C0">
      <w:pPr>
        <w:pStyle w:val="TOC2"/>
        <w:rPr>
          <w:rFonts w:asciiTheme="minorHAnsi" w:eastAsiaTheme="minorEastAsia" w:hAnsiTheme="minorHAnsi" w:cstheme="minorBidi"/>
          <w:sz w:val="24"/>
        </w:rPr>
      </w:pPr>
      <w:r>
        <w:t>KPI Metadata Table Relationship Diagram</w:t>
      </w:r>
      <w:r>
        <w:tab/>
      </w:r>
      <w:r>
        <w:fldChar w:fldCharType="begin"/>
      </w:r>
      <w:r>
        <w:instrText xml:space="preserve"> PAGEREF _Toc37099720 \h </w:instrText>
      </w:r>
      <w:r>
        <w:fldChar w:fldCharType="separate"/>
      </w:r>
      <w:r>
        <w:t>8</w:t>
      </w:r>
      <w:r>
        <w:fldChar w:fldCharType="end"/>
      </w:r>
    </w:p>
    <w:p w14:paraId="4D6DDA2D" w14:textId="554C0A27" w:rsidR="004D17C0" w:rsidRDefault="004D17C0">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KPImetrics Data Dictionary</w:t>
      </w:r>
      <w:r>
        <w:tab/>
      </w:r>
      <w:r>
        <w:fldChar w:fldCharType="begin"/>
      </w:r>
      <w:r>
        <w:instrText xml:space="preserve"> PAGEREF _Toc37099721 \h </w:instrText>
      </w:r>
      <w:r>
        <w:fldChar w:fldCharType="separate"/>
      </w:r>
      <w:r>
        <w:t>9</w:t>
      </w:r>
      <w:r>
        <w:fldChar w:fldCharType="end"/>
      </w:r>
    </w:p>
    <w:p w14:paraId="0A57DECC" w14:textId="10226C15" w:rsidR="004D17C0" w:rsidRDefault="004D17C0">
      <w:pPr>
        <w:pStyle w:val="TOC2"/>
        <w:rPr>
          <w:rFonts w:asciiTheme="minorHAnsi" w:eastAsiaTheme="minorEastAsia" w:hAnsiTheme="minorHAnsi" w:cstheme="minorBidi"/>
          <w:sz w:val="24"/>
        </w:rPr>
      </w:pPr>
      <w:r>
        <w:t>Table Definitions</w:t>
      </w:r>
      <w:r>
        <w:tab/>
      </w:r>
      <w:r>
        <w:fldChar w:fldCharType="begin"/>
      </w:r>
      <w:r>
        <w:instrText xml:space="preserve"> PAGEREF _Toc37099722 \h </w:instrText>
      </w:r>
      <w:r>
        <w:fldChar w:fldCharType="separate"/>
      </w:r>
      <w:r>
        <w:t>9</w:t>
      </w:r>
      <w:r>
        <w:fldChar w:fldCharType="end"/>
      </w:r>
    </w:p>
    <w:p w14:paraId="680AE18B" w14:textId="2C8A8F2A" w:rsidR="004D17C0" w:rsidRDefault="004D17C0">
      <w:pPr>
        <w:pStyle w:val="TOC2"/>
        <w:rPr>
          <w:rFonts w:asciiTheme="minorHAnsi" w:eastAsiaTheme="minorEastAsia" w:hAnsiTheme="minorHAnsi" w:cstheme="minorBidi"/>
          <w:sz w:val="24"/>
        </w:rPr>
      </w:pPr>
      <w:r>
        <w:t>Column Definitions</w:t>
      </w:r>
      <w:r>
        <w:tab/>
      </w:r>
      <w:r>
        <w:fldChar w:fldCharType="begin"/>
      </w:r>
      <w:r>
        <w:instrText xml:space="preserve"> PAGEREF _Toc37099723 \h </w:instrText>
      </w:r>
      <w:r>
        <w:fldChar w:fldCharType="separate"/>
      </w:r>
      <w:r>
        <w:t>9</w:t>
      </w:r>
      <w:r>
        <w:fldChar w:fldCharType="end"/>
      </w:r>
    </w:p>
    <w:p w14:paraId="047B7C7F" w14:textId="1DB7D1A0" w:rsidR="004D17C0" w:rsidRDefault="004D17C0">
      <w:pPr>
        <w:pStyle w:val="TOC2"/>
        <w:rPr>
          <w:rFonts w:asciiTheme="minorHAnsi" w:eastAsiaTheme="minorEastAsia" w:hAnsiTheme="minorHAnsi" w:cstheme="minorBidi"/>
          <w:sz w:val="24"/>
        </w:rPr>
      </w:pPr>
      <w:r>
        <w:t>metrics History Definitions</w:t>
      </w:r>
      <w:r>
        <w:tab/>
      </w:r>
      <w:r>
        <w:fldChar w:fldCharType="begin"/>
      </w:r>
      <w:r>
        <w:instrText xml:space="preserve"> PAGEREF _Toc37099724 \h </w:instrText>
      </w:r>
      <w:r>
        <w:fldChar w:fldCharType="separate"/>
      </w:r>
      <w:r>
        <w:t>9</w:t>
      </w:r>
      <w:r>
        <w:fldChar w:fldCharType="end"/>
      </w:r>
    </w:p>
    <w:p w14:paraId="1063D64D" w14:textId="3C89895D" w:rsidR="004D17C0" w:rsidRDefault="004D17C0">
      <w:pPr>
        <w:pStyle w:val="TOC3"/>
        <w:rPr>
          <w:rFonts w:asciiTheme="minorHAnsi" w:eastAsiaTheme="minorEastAsia" w:hAnsiTheme="minorHAnsi" w:cstheme="minorBidi"/>
          <w:sz w:val="24"/>
          <w:szCs w:val="24"/>
        </w:rPr>
      </w:pPr>
      <w:r>
        <w:t>metrics_requests_hist (History) Table</w:t>
      </w:r>
      <w:r>
        <w:tab/>
      </w:r>
      <w:r>
        <w:fldChar w:fldCharType="begin"/>
      </w:r>
      <w:r>
        <w:instrText xml:space="preserve"> PAGEREF _Toc37099725 \h </w:instrText>
      </w:r>
      <w:r>
        <w:fldChar w:fldCharType="separate"/>
      </w:r>
      <w:r>
        <w:t>9</w:t>
      </w:r>
      <w:r>
        <w:fldChar w:fldCharType="end"/>
      </w:r>
    </w:p>
    <w:p w14:paraId="61210A5C" w14:textId="6FDDD958" w:rsidR="004D17C0" w:rsidRDefault="004D17C0">
      <w:pPr>
        <w:pStyle w:val="TOC3"/>
        <w:rPr>
          <w:rFonts w:asciiTheme="minorHAnsi" w:eastAsiaTheme="minorEastAsia" w:hAnsiTheme="minorHAnsi" w:cstheme="minorBidi"/>
          <w:sz w:val="24"/>
          <w:szCs w:val="24"/>
        </w:rPr>
      </w:pPr>
      <w:r>
        <w:t>metrics_resources_usage_hist (History) Table</w:t>
      </w:r>
      <w:r>
        <w:tab/>
      </w:r>
      <w:r>
        <w:fldChar w:fldCharType="begin"/>
      </w:r>
      <w:r>
        <w:instrText xml:space="preserve"> PAGEREF _Toc37099726 \h </w:instrText>
      </w:r>
      <w:r>
        <w:fldChar w:fldCharType="separate"/>
      </w:r>
      <w:r>
        <w:t>10</w:t>
      </w:r>
      <w:r>
        <w:fldChar w:fldCharType="end"/>
      </w:r>
    </w:p>
    <w:p w14:paraId="4B9742B7" w14:textId="7A7CE753" w:rsidR="004D17C0" w:rsidRDefault="004D17C0">
      <w:pPr>
        <w:pStyle w:val="TOC3"/>
        <w:rPr>
          <w:rFonts w:asciiTheme="minorHAnsi" w:eastAsiaTheme="minorEastAsia" w:hAnsiTheme="minorHAnsi" w:cstheme="minorBidi"/>
          <w:sz w:val="24"/>
          <w:szCs w:val="24"/>
        </w:rPr>
      </w:pPr>
      <w:r>
        <w:t>metrics_sessions_hist (History) Table</w:t>
      </w:r>
      <w:r>
        <w:tab/>
      </w:r>
      <w:r>
        <w:fldChar w:fldCharType="begin"/>
      </w:r>
      <w:r>
        <w:instrText xml:space="preserve"> PAGEREF _Toc37099727 \h </w:instrText>
      </w:r>
      <w:r>
        <w:fldChar w:fldCharType="separate"/>
      </w:r>
      <w:r>
        <w:t>11</w:t>
      </w:r>
      <w:r>
        <w:fldChar w:fldCharType="end"/>
      </w:r>
    </w:p>
    <w:p w14:paraId="04E7316A" w14:textId="2A6A950A" w:rsidR="004D17C0" w:rsidRDefault="004D17C0">
      <w:pPr>
        <w:pStyle w:val="TOC3"/>
        <w:rPr>
          <w:rFonts w:asciiTheme="minorHAnsi" w:eastAsiaTheme="minorEastAsia" w:hAnsiTheme="minorHAnsi" w:cstheme="minorBidi"/>
          <w:sz w:val="24"/>
          <w:szCs w:val="24"/>
        </w:rPr>
      </w:pPr>
      <w:r>
        <w:t>metrics history roll-up tables</w:t>
      </w:r>
      <w:r>
        <w:tab/>
      </w:r>
      <w:r>
        <w:fldChar w:fldCharType="begin"/>
      </w:r>
      <w:r>
        <w:instrText xml:space="preserve"> PAGEREF _Toc37099728 \h </w:instrText>
      </w:r>
      <w:r>
        <w:fldChar w:fldCharType="separate"/>
      </w:r>
      <w:r>
        <w:t>12</w:t>
      </w:r>
      <w:r>
        <w:fldChar w:fldCharType="end"/>
      </w:r>
    </w:p>
    <w:p w14:paraId="345F5533" w14:textId="3C66680E" w:rsidR="004D17C0" w:rsidRDefault="004D17C0">
      <w:pPr>
        <w:pStyle w:val="TOC2"/>
        <w:rPr>
          <w:rFonts w:asciiTheme="minorHAnsi" w:eastAsiaTheme="minorEastAsia" w:hAnsiTheme="minorHAnsi" w:cstheme="minorBidi"/>
          <w:sz w:val="24"/>
        </w:rPr>
      </w:pPr>
      <w:r>
        <w:t>metrics Collection Definitions</w:t>
      </w:r>
      <w:r>
        <w:tab/>
      </w:r>
      <w:r>
        <w:fldChar w:fldCharType="begin"/>
      </w:r>
      <w:r>
        <w:instrText xml:space="preserve"> PAGEREF _Toc37099729 \h </w:instrText>
      </w:r>
      <w:r>
        <w:fldChar w:fldCharType="separate"/>
      </w:r>
      <w:r>
        <w:t>13</w:t>
      </w:r>
      <w:r>
        <w:fldChar w:fldCharType="end"/>
      </w:r>
    </w:p>
    <w:p w14:paraId="48544704" w14:textId="7B3F56D5" w:rsidR="004D17C0" w:rsidRDefault="004D17C0">
      <w:pPr>
        <w:pStyle w:val="TOC3"/>
        <w:rPr>
          <w:rFonts w:asciiTheme="minorHAnsi" w:eastAsiaTheme="minorEastAsia" w:hAnsiTheme="minorHAnsi" w:cstheme="minorBidi"/>
          <w:sz w:val="24"/>
          <w:szCs w:val="24"/>
        </w:rPr>
      </w:pPr>
      <w:r>
        <w:t>metrics_requests (Collection) Table</w:t>
      </w:r>
      <w:r>
        <w:tab/>
      </w:r>
      <w:r>
        <w:fldChar w:fldCharType="begin"/>
      </w:r>
      <w:r>
        <w:instrText xml:space="preserve"> PAGEREF _Toc37099730 \h </w:instrText>
      </w:r>
      <w:r>
        <w:fldChar w:fldCharType="separate"/>
      </w:r>
      <w:r>
        <w:t>13</w:t>
      </w:r>
      <w:r>
        <w:fldChar w:fldCharType="end"/>
      </w:r>
    </w:p>
    <w:p w14:paraId="643534D9" w14:textId="19C48F22" w:rsidR="004D17C0" w:rsidRDefault="004D17C0">
      <w:pPr>
        <w:pStyle w:val="TOC3"/>
        <w:rPr>
          <w:rFonts w:asciiTheme="minorHAnsi" w:eastAsiaTheme="minorEastAsia" w:hAnsiTheme="minorHAnsi" w:cstheme="minorBidi"/>
          <w:sz w:val="24"/>
          <w:szCs w:val="24"/>
        </w:rPr>
      </w:pPr>
      <w:r>
        <w:t>metrics_requests_groupby_date (Collection) Table</w:t>
      </w:r>
      <w:r>
        <w:tab/>
      </w:r>
      <w:r>
        <w:fldChar w:fldCharType="begin"/>
      </w:r>
      <w:r>
        <w:instrText xml:space="preserve"> PAGEREF _Toc37099731 \h </w:instrText>
      </w:r>
      <w:r>
        <w:fldChar w:fldCharType="separate"/>
      </w:r>
      <w:r>
        <w:t>14</w:t>
      </w:r>
      <w:r>
        <w:fldChar w:fldCharType="end"/>
      </w:r>
    </w:p>
    <w:p w14:paraId="68396536" w14:textId="256DC957" w:rsidR="004D17C0" w:rsidRDefault="004D17C0">
      <w:pPr>
        <w:pStyle w:val="TOC3"/>
        <w:rPr>
          <w:rFonts w:asciiTheme="minorHAnsi" w:eastAsiaTheme="minorEastAsia" w:hAnsiTheme="minorHAnsi" w:cstheme="minorBidi"/>
          <w:sz w:val="24"/>
          <w:szCs w:val="24"/>
        </w:rPr>
      </w:pPr>
      <w:r>
        <w:t>metrics_requests_groupby_nodehost_nodeport (Collection) Table</w:t>
      </w:r>
      <w:r>
        <w:tab/>
      </w:r>
      <w:r>
        <w:fldChar w:fldCharType="begin"/>
      </w:r>
      <w:r>
        <w:instrText xml:space="preserve"> PAGEREF _Toc37099732 \h </w:instrText>
      </w:r>
      <w:r>
        <w:fldChar w:fldCharType="separate"/>
      </w:r>
      <w:r>
        <w:t>14</w:t>
      </w:r>
      <w:r>
        <w:fldChar w:fldCharType="end"/>
      </w:r>
    </w:p>
    <w:p w14:paraId="7CECB689" w14:textId="46423765" w:rsidR="004D17C0" w:rsidRDefault="004D17C0">
      <w:pPr>
        <w:pStyle w:val="TOC3"/>
        <w:rPr>
          <w:rFonts w:asciiTheme="minorHAnsi" w:eastAsiaTheme="minorEastAsia" w:hAnsiTheme="minorHAnsi" w:cstheme="minorBidi"/>
          <w:sz w:val="24"/>
          <w:szCs w:val="24"/>
        </w:rPr>
      </w:pPr>
      <w:r>
        <w:t>metrics_resources_usage (Collection) Table</w:t>
      </w:r>
      <w:r>
        <w:tab/>
      </w:r>
      <w:r>
        <w:fldChar w:fldCharType="begin"/>
      </w:r>
      <w:r>
        <w:instrText xml:space="preserve"> PAGEREF _Toc37099733 \h </w:instrText>
      </w:r>
      <w:r>
        <w:fldChar w:fldCharType="separate"/>
      </w:r>
      <w:r>
        <w:t>14</w:t>
      </w:r>
      <w:r>
        <w:fldChar w:fldCharType="end"/>
      </w:r>
    </w:p>
    <w:p w14:paraId="20239185" w14:textId="0FFEC447" w:rsidR="004D17C0" w:rsidRDefault="004D17C0">
      <w:pPr>
        <w:pStyle w:val="TOC3"/>
        <w:rPr>
          <w:rFonts w:asciiTheme="minorHAnsi" w:eastAsiaTheme="minorEastAsia" w:hAnsiTheme="minorHAnsi" w:cstheme="minorBidi"/>
          <w:sz w:val="24"/>
          <w:szCs w:val="24"/>
        </w:rPr>
      </w:pPr>
      <w:r>
        <w:t>metrics_resources_usage_groupby_date (Collection) Table</w:t>
      </w:r>
      <w:r>
        <w:tab/>
      </w:r>
      <w:r>
        <w:fldChar w:fldCharType="begin"/>
      </w:r>
      <w:r>
        <w:instrText xml:space="preserve"> PAGEREF _Toc37099734 \h </w:instrText>
      </w:r>
      <w:r>
        <w:fldChar w:fldCharType="separate"/>
      </w:r>
      <w:r>
        <w:t>15</w:t>
      </w:r>
      <w:r>
        <w:fldChar w:fldCharType="end"/>
      </w:r>
    </w:p>
    <w:p w14:paraId="0F925697" w14:textId="6C0C4591" w:rsidR="004D17C0" w:rsidRDefault="004D17C0">
      <w:pPr>
        <w:pStyle w:val="TOC3"/>
        <w:rPr>
          <w:rFonts w:asciiTheme="minorHAnsi" w:eastAsiaTheme="minorEastAsia" w:hAnsiTheme="minorHAnsi" w:cstheme="minorBidi"/>
          <w:sz w:val="24"/>
          <w:szCs w:val="24"/>
        </w:rPr>
      </w:pPr>
      <w:r>
        <w:t>metrics_resources_usage_groupby_nodehost_nodeport (Collection) Table</w:t>
      </w:r>
      <w:r>
        <w:tab/>
      </w:r>
      <w:r>
        <w:fldChar w:fldCharType="begin"/>
      </w:r>
      <w:r>
        <w:instrText xml:space="preserve"> PAGEREF _Toc37099735 \h </w:instrText>
      </w:r>
      <w:r>
        <w:fldChar w:fldCharType="separate"/>
      </w:r>
      <w:r>
        <w:t>15</w:t>
      </w:r>
      <w:r>
        <w:fldChar w:fldCharType="end"/>
      </w:r>
    </w:p>
    <w:p w14:paraId="7C1085F7" w14:textId="0109E0EF" w:rsidR="004D17C0" w:rsidRDefault="004D17C0">
      <w:pPr>
        <w:pStyle w:val="TOC3"/>
        <w:rPr>
          <w:rFonts w:asciiTheme="minorHAnsi" w:eastAsiaTheme="minorEastAsia" w:hAnsiTheme="minorHAnsi" w:cstheme="minorBidi"/>
          <w:sz w:val="24"/>
          <w:szCs w:val="24"/>
        </w:rPr>
      </w:pPr>
      <w:r>
        <w:t>metrics_sessions (Collection) Table</w:t>
      </w:r>
      <w:r>
        <w:tab/>
      </w:r>
      <w:r>
        <w:fldChar w:fldCharType="begin"/>
      </w:r>
      <w:r>
        <w:instrText xml:space="preserve"> PAGEREF _Toc37099736 \h </w:instrText>
      </w:r>
      <w:r>
        <w:fldChar w:fldCharType="separate"/>
      </w:r>
      <w:r>
        <w:t>15</w:t>
      </w:r>
      <w:r>
        <w:fldChar w:fldCharType="end"/>
      </w:r>
    </w:p>
    <w:p w14:paraId="20F04DE4" w14:textId="5FD8B67F" w:rsidR="004D17C0" w:rsidRDefault="004D17C0">
      <w:pPr>
        <w:pStyle w:val="TOC3"/>
        <w:rPr>
          <w:rFonts w:asciiTheme="minorHAnsi" w:eastAsiaTheme="minorEastAsia" w:hAnsiTheme="minorHAnsi" w:cstheme="minorBidi"/>
          <w:sz w:val="24"/>
          <w:szCs w:val="24"/>
        </w:rPr>
      </w:pPr>
      <w:r>
        <w:t>metrics_sessions_groupby_date (Collection) Table</w:t>
      </w:r>
      <w:r>
        <w:tab/>
      </w:r>
      <w:r>
        <w:fldChar w:fldCharType="begin"/>
      </w:r>
      <w:r>
        <w:instrText xml:space="preserve"> PAGEREF _Toc37099737 \h </w:instrText>
      </w:r>
      <w:r>
        <w:fldChar w:fldCharType="separate"/>
      </w:r>
      <w:r>
        <w:t>16</w:t>
      </w:r>
      <w:r>
        <w:fldChar w:fldCharType="end"/>
      </w:r>
    </w:p>
    <w:p w14:paraId="3DE8F2BA" w14:textId="7775B3AC" w:rsidR="004D17C0" w:rsidRDefault="004D17C0">
      <w:pPr>
        <w:pStyle w:val="TOC3"/>
        <w:rPr>
          <w:rFonts w:asciiTheme="minorHAnsi" w:eastAsiaTheme="minorEastAsia" w:hAnsiTheme="minorHAnsi" w:cstheme="minorBidi"/>
          <w:sz w:val="24"/>
          <w:szCs w:val="24"/>
        </w:rPr>
      </w:pPr>
      <w:r>
        <w:t>metrics_sessions_groupby_nodehost_nodeport (Collection) Table</w:t>
      </w:r>
      <w:r>
        <w:tab/>
      </w:r>
      <w:r>
        <w:fldChar w:fldCharType="begin"/>
      </w:r>
      <w:r>
        <w:instrText xml:space="preserve"> PAGEREF _Toc37099738 \h </w:instrText>
      </w:r>
      <w:r>
        <w:fldChar w:fldCharType="separate"/>
      </w:r>
      <w:r>
        <w:t>16</w:t>
      </w:r>
      <w:r>
        <w:fldChar w:fldCharType="end"/>
      </w:r>
    </w:p>
    <w:p w14:paraId="2CB4ADAD" w14:textId="00658699" w:rsidR="004D17C0" w:rsidRDefault="004D17C0">
      <w:pPr>
        <w:pStyle w:val="TOC2"/>
        <w:rPr>
          <w:rFonts w:asciiTheme="minorHAnsi" w:eastAsiaTheme="minorEastAsia" w:hAnsiTheme="minorHAnsi" w:cstheme="minorBidi"/>
          <w:sz w:val="24"/>
        </w:rPr>
      </w:pPr>
      <w:r>
        <w:t>AllCustomReports Definitions</w:t>
      </w:r>
      <w:r>
        <w:tab/>
      </w:r>
      <w:r>
        <w:fldChar w:fldCharType="begin"/>
      </w:r>
      <w:r>
        <w:instrText xml:space="preserve"> PAGEREF _Toc37099739 \h </w:instrText>
      </w:r>
      <w:r>
        <w:fldChar w:fldCharType="separate"/>
      </w:r>
      <w:r>
        <w:t>16</w:t>
      </w:r>
      <w:r>
        <w:fldChar w:fldCharType="end"/>
      </w:r>
    </w:p>
    <w:p w14:paraId="2A77931A" w14:textId="75DC71F7" w:rsidR="004D17C0" w:rsidRDefault="004D17C0">
      <w:pPr>
        <w:pStyle w:val="TOC3"/>
        <w:rPr>
          <w:rFonts w:asciiTheme="minorHAnsi" w:eastAsiaTheme="minorEastAsia" w:hAnsiTheme="minorHAnsi" w:cstheme="minorBidi"/>
          <w:sz w:val="24"/>
          <w:szCs w:val="24"/>
        </w:rPr>
      </w:pPr>
      <w:r>
        <w:t>AccessByUserOvertime [RT] Table</w:t>
      </w:r>
      <w:r>
        <w:tab/>
      </w:r>
      <w:r>
        <w:fldChar w:fldCharType="begin"/>
      </w:r>
      <w:r>
        <w:instrText xml:space="preserve"> PAGEREF _Toc37099740 \h </w:instrText>
      </w:r>
      <w:r>
        <w:fldChar w:fldCharType="separate"/>
      </w:r>
      <w:r>
        <w:t>16</w:t>
      </w:r>
      <w:r>
        <w:fldChar w:fldCharType="end"/>
      </w:r>
    </w:p>
    <w:p w14:paraId="48530A56" w14:textId="000D03EB" w:rsidR="004D17C0" w:rsidRDefault="004D17C0">
      <w:pPr>
        <w:pStyle w:val="TOC3"/>
        <w:rPr>
          <w:rFonts w:asciiTheme="minorHAnsi" w:eastAsiaTheme="minorEastAsia" w:hAnsiTheme="minorHAnsi" w:cstheme="minorBidi"/>
          <w:sz w:val="24"/>
          <w:szCs w:val="24"/>
        </w:rPr>
      </w:pPr>
      <w:r>
        <w:t>ActiveResourcesOverPeriodOfTime [RT] Table</w:t>
      </w:r>
      <w:r>
        <w:tab/>
      </w:r>
      <w:r>
        <w:fldChar w:fldCharType="begin"/>
      </w:r>
      <w:r>
        <w:instrText xml:space="preserve"> PAGEREF _Toc37099741 \h </w:instrText>
      </w:r>
      <w:r>
        <w:fldChar w:fldCharType="separate"/>
      </w:r>
      <w:r>
        <w:t>17</w:t>
      </w:r>
      <w:r>
        <w:fldChar w:fldCharType="end"/>
      </w:r>
    </w:p>
    <w:p w14:paraId="34C0606E" w14:textId="058BC08B" w:rsidR="004D17C0" w:rsidRDefault="004D17C0">
      <w:pPr>
        <w:pStyle w:val="TOC3"/>
        <w:rPr>
          <w:rFonts w:asciiTheme="minorHAnsi" w:eastAsiaTheme="minorEastAsia" w:hAnsiTheme="minorHAnsi" w:cstheme="minorBidi"/>
          <w:sz w:val="24"/>
          <w:szCs w:val="24"/>
        </w:rPr>
      </w:pPr>
      <w:r>
        <w:t>ResourceAccessByUsers [RT] Table</w:t>
      </w:r>
      <w:r>
        <w:tab/>
      </w:r>
      <w:r>
        <w:fldChar w:fldCharType="begin"/>
      </w:r>
      <w:r>
        <w:instrText xml:space="preserve"> PAGEREF _Toc37099742 \h </w:instrText>
      </w:r>
      <w:r>
        <w:fldChar w:fldCharType="separate"/>
      </w:r>
      <w:r>
        <w:t>18</w:t>
      </w:r>
      <w:r>
        <w:fldChar w:fldCharType="end"/>
      </w:r>
    </w:p>
    <w:p w14:paraId="534037F9" w14:textId="518E4171" w:rsidR="004D17C0" w:rsidRDefault="004D17C0">
      <w:pPr>
        <w:pStyle w:val="TOC3"/>
        <w:rPr>
          <w:rFonts w:asciiTheme="minorHAnsi" w:eastAsiaTheme="minorEastAsia" w:hAnsiTheme="minorHAnsi" w:cstheme="minorBidi"/>
          <w:sz w:val="24"/>
          <w:szCs w:val="24"/>
        </w:rPr>
      </w:pPr>
      <w:r>
        <w:t>ResourceCount_Details [RT] Table</w:t>
      </w:r>
      <w:r>
        <w:tab/>
      </w:r>
      <w:r>
        <w:fldChar w:fldCharType="begin"/>
      </w:r>
      <w:r>
        <w:instrText xml:space="preserve"> PAGEREF _Toc37099743 \h </w:instrText>
      </w:r>
      <w:r>
        <w:fldChar w:fldCharType="separate"/>
      </w:r>
      <w:r>
        <w:t>19</w:t>
      </w:r>
      <w:r>
        <w:fldChar w:fldCharType="end"/>
      </w:r>
    </w:p>
    <w:p w14:paraId="61B02764" w14:textId="5E17952B" w:rsidR="004D17C0" w:rsidRDefault="004D17C0">
      <w:pPr>
        <w:pStyle w:val="TOC3"/>
        <w:rPr>
          <w:rFonts w:asciiTheme="minorHAnsi" w:eastAsiaTheme="minorEastAsia" w:hAnsiTheme="minorHAnsi" w:cstheme="minorBidi"/>
          <w:sz w:val="24"/>
          <w:szCs w:val="24"/>
        </w:rPr>
      </w:pPr>
      <w:r>
        <w:t>ResourceCount_Total [RT] Table</w:t>
      </w:r>
      <w:r>
        <w:tab/>
      </w:r>
      <w:r>
        <w:fldChar w:fldCharType="begin"/>
      </w:r>
      <w:r>
        <w:instrText xml:space="preserve"> PAGEREF _Toc37099744 \h </w:instrText>
      </w:r>
      <w:r>
        <w:fldChar w:fldCharType="separate"/>
      </w:r>
      <w:r>
        <w:t>20</w:t>
      </w:r>
      <w:r>
        <w:fldChar w:fldCharType="end"/>
      </w:r>
    </w:p>
    <w:p w14:paraId="3DE422A9" w14:textId="057FB797" w:rsidR="004D17C0" w:rsidRDefault="004D17C0">
      <w:pPr>
        <w:pStyle w:val="TOC3"/>
        <w:rPr>
          <w:rFonts w:asciiTheme="minorHAnsi" w:eastAsiaTheme="minorEastAsia" w:hAnsiTheme="minorHAnsi" w:cstheme="minorBidi"/>
          <w:sz w:val="24"/>
          <w:szCs w:val="24"/>
        </w:rPr>
      </w:pPr>
      <w:r>
        <w:t>SystemCPUandMemoryStatus Table</w:t>
      </w:r>
      <w:r>
        <w:tab/>
      </w:r>
      <w:r>
        <w:fldChar w:fldCharType="begin"/>
      </w:r>
      <w:r>
        <w:instrText xml:space="preserve"> PAGEREF _Toc37099745 \h </w:instrText>
      </w:r>
      <w:r>
        <w:fldChar w:fldCharType="separate"/>
      </w:r>
      <w:r>
        <w:t>20</w:t>
      </w:r>
      <w:r>
        <w:fldChar w:fldCharType="end"/>
      </w:r>
    </w:p>
    <w:p w14:paraId="7412867B" w14:textId="4A966EE1" w:rsidR="004D17C0" w:rsidRDefault="004D17C0">
      <w:pPr>
        <w:pStyle w:val="TOC3"/>
        <w:rPr>
          <w:rFonts w:asciiTheme="minorHAnsi" w:eastAsiaTheme="minorEastAsia" w:hAnsiTheme="minorHAnsi" w:cstheme="minorBidi"/>
          <w:sz w:val="24"/>
          <w:szCs w:val="24"/>
        </w:rPr>
      </w:pPr>
      <w:r>
        <w:t>vEventRequestSqlColumns Table</w:t>
      </w:r>
      <w:r>
        <w:tab/>
      </w:r>
      <w:r>
        <w:fldChar w:fldCharType="begin"/>
      </w:r>
      <w:r>
        <w:instrText xml:space="preserve"> PAGEREF _Toc37099746 \h </w:instrText>
      </w:r>
      <w:r>
        <w:fldChar w:fldCharType="separate"/>
      </w:r>
      <w:r>
        <w:t>21</w:t>
      </w:r>
      <w:r>
        <w:fldChar w:fldCharType="end"/>
      </w:r>
    </w:p>
    <w:p w14:paraId="05BE1BC4" w14:textId="48EADB5B" w:rsidR="004D17C0" w:rsidRDefault="004D17C0">
      <w:pPr>
        <w:pStyle w:val="TOC3"/>
        <w:rPr>
          <w:rFonts w:asciiTheme="minorHAnsi" w:eastAsiaTheme="minorEastAsia" w:hAnsiTheme="minorHAnsi" w:cstheme="minorBidi"/>
          <w:sz w:val="24"/>
          <w:szCs w:val="24"/>
        </w:rPr>
      </w:pPr>
      <w:r>
        <w:t>vEventRequestSqlResources Table</w:t>
      </w:r>
      <w:r>
        <w:tab/>
      </w:r>
      <w:r>
        <w:fldChar w:fldCharType="begin"/>
      </w:r>
      <w:r>
        <w:instrText xml:space="preserve"> PAGEREF _Toc37099747 \h </w:instrText>
      </w:r>
      <w:r>
        <w:fldChar w:fldCharType="separate"/>
      </w:r>
      <w:r>
        <w:t>21</w:t>
      </w:r>
      <w:r>
        <w:fldChar w:fldCharType="end"/>
      </w:r>
    </w:p>
    <w:p w14:paraId="693BE413" w14:textId="6D0E51E6" w:rsidR="004D17C0" w:rsidRDefault="004D17C0">
      <w:pPr>
        <w:pStyle w:val="TOC3"/>
        <w:rPr>
          <w:rFonts w:asciiTheme="minorHAnsi" w:eastAsiaTheme="minorEastAsia" w:hAnsiTheme="minorHAnsi" w:cstheme="minorBidi"/>
          <w:sz w:val="24"/>
          <w:szCs w:val="24"/>
        </w:rPr>
      </w:pPr>
      <w:r>
        <w:t>vResourceUsage Table</w:t>
      </w:r>
      <w:r>
        <w:tab/>
      </w:r>
      <w:r>
        <w:fldChar w:fldCharType="begin"/>
      </w:r>
      <w:r>
        <w:instrText xml:space="preserve"> PAGEREF _Toc37099748 \h </w:instrText>
      </w:r>
      <w:r>
        <w:fldChar w:fldCharType="separate"/>
      </w:r>
      <w:r>
        <w:t>22</w:t>
      </w:r>
      <w:r>
        <w:fldChar w:fldCharType="end"/>
      </w:r>
    </w:p>
    <w:p w14:paraId="39A99DBF" w14:textId="67139488" w:rsidR="004D17C0" w:rsidRDefault="004D17C0">
      <w:pPr>
        <w:pStyle w:val="TOC3"/>
        <w:rPr>
          <w:rFonts w:asciiTheme="minorHAnsi" w:eastAsiaTheme="minorEastAsia" w:hAnsiTheme="minorHAnsi" w:cstheme="minorBidi"/>
          <w:sz w:val="24"/>
          <w:szCs w:val="24"/>
        </w:rPr>
      </w:pPr>
      <w:r>
        <w:t>vResourceUsagePublished Table</w:t>
      </w:r>
      <w:r>
        <w:tab/>
      </w:r>
      <w:r>
        <w:fldChar w:fldCharType="begin"/>
      </w:r>
      <w:r>
        <w:instrText xml:space="preserve"> PAGEREF _Toc37099749 \h </w:instrText>
      </w:r>
      <w:r>
        <w:fldChar w:fldCharType="separate"/>
      </w:r>
      <w:r>
        <w:t>23</w:t>
      </w:r>
      <w:r>
        <w:fldChar w:fldCharType="end"/>
      </w:r>
    </w:p>
    <w:p w14:paraId="3B1570FE" w14:textId="4BF9FACD" w:rsidR="004D17C0" w:rsidRDefault="004D17C0">
      <w:pPr>
        <w:pStyle w:val="TOC2"/>
        <w:rPr>
          <w:rFonts w:asciiTheme="minorHAnsi" w:eastAsiaTheme="minorEastAsia" w:hAnsiTheme="minorHAnsi" w:cstheme="minorBidi"/>
          <w:sz w:val="24"/>
        </w:rPr>
      </w:pPr>
      <w:r>
        <w:t>cache Definitions</w:t>
      </w:r>
      <w:r>
        <w:tab/>
      </w:r>
      <w:r>
        <w:fldChar w:fldCharType="begin"/>
      </w:r>
      <w:r>
        <w:instrText xml:space="preserve"> PAGEREF _Toc37099750 \h </w:instrText>
      </w:r>
      <w:r>
        <w:fldChar w:fldCharType="separate"/>
      </w:r>
      <w:r>
        <w:t>24</w:t>
      </w:r>
      <w:r>
        <w:fldChar w:fldCharType="end"/>
      </w:r>
    </w:p>
    <w:p w14:paraId="409C9A7D" w14:textId="3EFBBDDF" w:rsidR="004D17C0" w:rsidRDefault="004D17C0">
      <w:pPr>
        <w:pStyle w:val="TOC3"/>
        <w:rPr>
          <w:rFonts w:asciiTheme="minorHAnsi" w:eastAsiaTheme="minorEastAsia" w:hAnsiTheme="minorHAnsi" w:cstheme="minorBidi"/>
          <w:sz w:val="24"/>
          <w:szCs w:val="24"/>
        </w:rPr>
      </w:pPr>
      <w:r>
        <w:t>vCache Table</w:t>
      </w:r>
      <w:r>
        <w:tab/>
      </w:r>
      <w:r>
        <w:fldChar w:fldCharType="begin"/>
      </w:r>
      <w:r>
        <w:instrText xml:space="preserve"> PAGEREF _Toc37099751 \h </w:instrText>
      </w:r>
      <w:r>
        <w:fldChar w:fldCharType="separate"/>
      </w:r>
      <w:r>
        <w:t>24</w:t>
      </w:r>
      <w:r>
        <w:fldChar w:fldCharType="end"/>
      </w:r>
    </w:p>
    <w:p w14:paraId="52DF7B8F" w14:textId="7B4CA0D7" w:rsidR="004D17C0" w:rsidRDefault="004D17C0">
      <w:pPr>
        <w:pStyle w:val="TOC3"/>
        <w:rPr>
          <w:rFonts w:asciiTheme="minorHAnsi" w:eastAsiaTheme="minorEastAsia" w:hAnsiTheme="minorHAnsi" w:cstheme="minorBidi"/>
          <w:sz w:val="24"/>
          <w:szCs w:val="24"/>
        </w:rPr>
      </w:pPr>
      <w:r>
        <w:t>vCacheActive Table</w:t>
      </w:r>
      <w:r>
        <w:tab/>
      </w:r>
      <w:r>
        <w:fldChar w:fldCharType="begin"/>
      </w:r>
      <w:r>
        <w:instrText xml:space="preserve"> PAGEREF _Toc37099752 \h </w:instrText>
      </w:r>
      <w:r>
        <w:fldChar w:fldCharType="separate"/>
      </w:r>
      <w:r>
        <w:t>25</w:t>
      </w:r>
      <w:r>
        <w:fldChar w:fldCharType="end"/>
      </w:r>
    </w:p>
    <w:p w14:paraId="62940818" w14:textId="4ACD91E8" w:rsidR="004D17C0" w:rsidRDefault="004D17C0">
      <w:pPr>
        <w:pStyle w:val="TOC3"/>
        <w:rPr>
          <w:rFonts w:asciiTheme="minorHAnsi" w:eastAsiaTheme="minorEastAsia" w:hAnsiTheme="minorHAnsi" w:cstheme="minorBidi"/>
          <w:sz w:val="24"/>
          <w:szCs w:val="24"/>
        </w:rPr>
      </w:pPr>
      <w:r>
        <w:t>vCacheDisabled Table</w:t>
      </w:r>
      <w:r>
        <w:tab/>
      </w:r>
      <w:r>
        <w:fldChar w:fldCharType="begin"/>
      </w:r>
      <w:r>
        <w:instrText xml:space="preserve"> PAGEREF _Toc37099753 \h </w:instrText>
      </w:r>
      <w:r>
        <w:fldChar w:fldCharType="separate"/>
      </w:r>
      <w:r>
        <w:t>26</w:t>
      </w:r>
      <w:r>
        <w:fldChar w:fldCharType="end"/>
      </w:r>
    </w:p>
    <w:p w14:paraId="6407772E" w14:textId="65124605" w:rsidR="004D17C0" w:rsidRDefault="004D17C0">
      <w:pPr>
        <w:pStyle w:val="TOC3"/>
        <w:rPr>
          <w:rFonts w:asciiTheme="minorHAnsi" w:eastAsiaTheme="minorEastAsia" w:hAnsiTheme="minorHAnsi" w:cstheme="minorBidi"/>
          <w:sz w:val="24"/>
          <w:szCs w:val="24"/>
        </w:rPr>
      </w:pPr>
      <w:r>
        <w:t>vCacheIssues Table</w:t>
      </w:r>
      <w:r>
        <w:tab/>
      </w:r>
      <w:r>
        <w:fldChar w:fldCharType="begin"/>
      </w:r>
      <w:r>
        <w:instrText xml:space="preserve"> PAGEREF _Toc37099754 \h </w:instrText>
      </w:r>
      <w:r>
        <w:fldChar w:fldCharType="separate"/>
      </w:r>
      <w:r>
        <w:t>27</w:t>
      </w:r>
      <w:r>
        <w:fldChar w:fldCharType="end"/>
      </w:r>
    </w:p>
    <w:p w14:paraId="0D740039" w14:textId="5CD050CB" w:rsidR="004D17C0" w:rsidRDefault="004D17C0">
      <w:pPr>
        <w:pStyle w:val="TOC3"/>
        <w:rPr>
          <w:rFonts w:asciiTheme="minorHAnsi" w:eastAsiaTheme="minorEastAsia" w:hAnsiTheme="minorHAnsi" w:cstheme="minorBidi"/>
          <w:sz w:val="24"/>
          <w:szCs w:val="24"/>
        </w:rPr>
      </w:pPr>
      <w:r>
        <w:t>vCacheSchedule Table</w:t>
      </w:r>
      <w:r>
        <w:tab/>
      </w:r>
      <w:r>
        <w:fldChar w:fldCharType="begin"/>
      </w:r>
      <w:r>
        <w:instrText xml:space="preserve"> PAGEREF _Toc37099755 \h </w:instrText>
      </w:r>
      <w:r>
        <w:fldChar w:fldCharType="separate"/>
      </w:r>
      <w:r>
        <w:t>27</w:t>
      </w:r>
      <w:r>
        <w:fldChar w:fldCharType="end"/>
      </w:r>
    </w:p>
    <w:p w14:paraId="36393C63" w14:textId="1F3BC5B2" w:rsidR="004D17C0" w:rsidRDefault="004D17C0">
      <w:pPr>
        <w:pStyle w:val="TOC2"/>
        <w:rPr>
          <w:rFonts w:asciiTheme="minorHAnsi" w:eastAsiaTheme="minorEastAsia" w:hAnsiTheme="minorHAnsi" w:cstheme="minorBidi"/>
          <w:sz w:val="24"/>
        </w:rPr>
      </w:pPr>
      <w:r>
        <w:t>configurations Definitions</w:t>
      </w:r>
      <w:r>
        <w:tab/>
      </w:r>
      <w:r>
        <w:fldChar w:fldCharType="begin"/>
      </w:r>
      <w:r>
        <w:instrText xml:space="preserve"> PAGEREF _Toc37099756 \h </w:instrText>
      </w:r>
      <w:r>
        <w:fldChar w:fldCharType="separate"/>
      </w:r>
      <w:r>
        <w:t>28</w:t>
      </w:r>
      <w:r>
        <w:fldChar w:fldCharType="end"/>
      </w:r>
    </w:p>
    <w:p w14:paraId="4CCE65D9" w14:textId="3F666943" w:rsidR="004D17C0" w:rsidRDefault="004D17C0">
      <w:pPr>
        <w:pStyle w:val="TOC3"/>
        <w:rPr>
          <w:rFonts w:asciiTheme="minorHAnsi" w:eastAsiaTheme="minorEastAsia" w:hAnsiTheme="minorHAnsi" w:cstheme="minorBidi"/>
          <w:sz w:val="24"/>
          <w:szCs w:val="24"/>
        </w:rPr>
      </w:pPr>
      <w:r>
        <w:t>pMetricsEventRegistrationList Procedure</w:t>
      </w:r>
      <w:r>
        <w:tab/>
      </w:r>
      <w:r>
        <w:fldChar w:fldCharType="begin"/>
      </w:r>
      <w:r>
        <w:instrText xml:space="preserve"> PAGEREF _Toc37099757 \h </w:instrText>
      </w:r>
      <w:r>
        <w:fldChar w:fldCharType="separate"/>
      </w:r>
      <w:r>
        <w:t>28</w:t>
      </w:r>
      <w:r>
        <w:fldChar w:fldCharType="end"/>
      </w:r>
    </w:p>
    <w:p w14:paraId="25262567" w14:textId="1536027E" w:rsidR="004D17C0" w:rsidRDefault="004D17C0">
      <w:pPr>
        <w:pStyle w:val="TOC3"/>
        <w:rPr>
          <w:rFonts w:asciiTheme="minorHAnsi" w:eastAsiaTheme="minorEastAsia" w:hAnsiTheme="minorHAnsi" w:cstheme="minorBidi"/>
          <w:sz w:val="24"/>
          <w:szCs w:val="24"/>
        </w:rPr>
      </w:pPr>
      <w:r>
        <w:t>pMetricsEventRegistrationSubscribe Procedure</w:t>
      </w:r>
      <w:r>
        <w:tab/>
      </w:r>
      <w:r>
        <w:fldChar w:fldCharType="begin"/>
      </w:r>
      <w:r>
        <w:instrText xml:space="preserve"> PAGEREF _Toc37099758 \h </w:instrText>
      </w:r>
      <w:r>
        <w:fldChar w:fldCharType="separate"/>
      </w:r>
      <w:r>
        <w:t>29</w:t>
      </w:r>
      <w:r>
        <w:fldChar w:fldCharType="end"/>
      </w:r>
    </w:p>
    <w:p w14:paraId="4375A5A7" w14:textId="535A2592" w:rsidR="004D17C0" w:rsidRDefault="004D17C0">
      <w:pPr>
        <w:pStyle w:val="TOC3"/>
        <w:rPr>
          <w:rFonts w:asciiTheme="minorHAnsi" w:eastAsiaTheme="minorEastAsia" w:hAnsiTheme="minorHAnsi" w:cstheme="minorBidi"/>
          <w:sz w:val="24"/>
          <w:szCs w:val="24"/>
        </w:rPr>
      </w:pPr>
      <w:r>
        <w:t>pMetricsEventRegistrationUnsubscribe Procedure</w:t>
      </w:r>
      <w:r>
        <w:tab/>
      </w:r>
      <w:r>
        <w:fldChar w:fldCharType="begin"/>
      </w:r>
      <w:r>
        <w:instrText xml:space="preserve"> PAGEREF _Toc37099759 \h </w:instrText>
      </w:r>
      <w:r>
        <w:fldChar w:fldCharType="separate"/>
      </w:r>
      <w:r>
        <w:t>29</w:t>
      </w:r>
      <w:r>
        <w:fldChar w:fldCharType="end"/>
      </w:r>
    </w:p>
    <w:p w14:paraId="1360CB37" w14:textId="11782DC4" w:rsidR="004D17C0" w:rsidRDefault="004D17C0">
      <w:pPr>
        <w:pStyle w:val="TOC2"/>
        <w:rPr>
          <w:rFonts w:asciiTheme="minorHAnsi" w:eastAsiaTheme="minorEastAsia" w:hAnsiTheme="minorHAnsi" w:cstheme="minorBidi"/>
          <w:sz w:val="24"/>
        </w:rPr>
      </w:pPr>
      <w:r>
        <w:lastRenderedPageBreak/>
        <w:t>metadata Definitions</w:t>
      </w:r>
      <w:r>
        <w:tab/>
      </w:r>
      <w:r>
        <w:fldChar w:fldCharType="begin"/>
      </w:r>
      <w:r>
        <w:instrText xml:space="preserve"> PAGEREF _Toc37099760 \h </w:instrText>
      </w:r>
      <w:r>
        <w:fldChar w:fldCharType="separate"/>
      </w:r>
      <w:r>
        <w:t>29</w:t>
      </w:r>
      <w:r>
        <w:fldChar w:fldCharType="end"/>
      </w:r>
    </w:p>
    <w:p w14:paraId="0360C4C4" w14:textId="1402328B" w:rsidR="004D17C0" w:rsidRDefault="004D17C0">
      <w:pPr>
        <w:pStyle w:val="TOC3"/>
        <w:rPr>
          <w:rFonts w:asciiTheme="minorHAnsi" w:eastAsiaTheme="minorEastAsia" w:hAnsiTheme="minorHAnsi" w:cstheme="minorBidi"/>
          <w:sz w:val="24"/>
          <w:szCs w:val="24"/>
        </w:rPr>
      </w:pPr>
      <w:r>
        <w:t>reportMetadataAllCount[Arch] Table</w:t>
      </w:r>
      <w:r>
        <w:tab/>
      </w:r>
      <w:r>
        <w:fldChar w:fldCharType="begin"/>
      </w:r>
      <w:r>
        <w:instrText xml:space="preserve"> PAGEREF _Toc37099761 \h </w:instrText>
      </w:r>
      <w:r>
        <w:fldChar w:fldCharType="separate"/>
      </w:r>
      <w:r>
        <w:t>29</w:t>
      </w:r>
      <w:r>
        <w:fldChar w:fldCharType="end"/>
      </w:r>
    </w:p>
    <w:p w14:paraId="32694721" w14:textId="3FF13594" w:rsidR="004D17C0" w:rsidRDefault="004D17C0">
      <w:pPr>
        <w:pStyle w:val="TOC3"/>
        <w:rPr>
          <w:rFonts w:asciiTheme="minorHAnsi" w:eastAsiaTheme="minorEastAsia" w:hAnsiTheme="minorHAnsi" w:cstheme="minorBidi"/>
          <w:sz w:val="24"/>
          <w:szCs w:val="24"/>
        </w:rPr>
      </w:pPr>
      <w:r>
        <w:t>reportMetadataDatasource[Arch] Table</w:t>
      </w:r>
      <w:r>
        <w:tab/>
      </w:r>
      <w:r>
        <w:fldChar w:fldCharType="begin"/>
      </w:r>
      <w:r>
        <w:instrText xml:space="preserve"> PAGEREF _Toc37099762 \h </w:instrText>
      </w:r>
      <w:r>
        <w:fldChar w:fldCharType="separate"/>
      </w:r>
      <w:r>
        <w:t>30</w:t>
      </w:r>
      <w:r>
        <w:fldChar w:fldCharType="end"/>
      </w:r>
    </w:p>
    <w:p w14:paraId="0BDA921C" w14:textId="4E2CFC75" w:rsidR="004D17C0" w:rsidRDefault="004D17C0">
      <w:pPr>
        <w:pStyle w:val="TOC3"/>
        <w:rPr>
          <w:rFonts w:asciiTheme="minorHAnsi" w:eastAsiaTheme="minorEastAsia" w:hAnsiTheme="minorHAnsi" w:cstheme="minorBidi"/>
          <w:sz w:val="24"/>
          <w:szCs w:val="24"/>
        </w:rPr>
      </w:pPr>
      <w:r>
        <w:t>reportMetadataNonCompliantColumns[Arch] Table</w:t>
      </w:r>
      <w:r>
        <w:tab/>
      </w:r>
      <w:r>
        <w:fldChar w:fldCharType="begin"/>
      </w:r>
      <w:r>
        <w:instrText xml:space="preserve"> PAGEREF _Toc37099763 \h </w:instrText>
      </w:r>
      <w:r>
        <w:fldChar w:fldCharType="separate"/>
      </w:r>
      <w:r>
        <w:t>30</w:t>
      </w:r>
      <w:r>
        <w:fldChar w:fldCharType="end"/>
      </w:r>
    </w:p>
    <w:p w14:paraId="5B23FCD5" w14:textId="5798E927" w:rsidR="004D17C0" w:rsidRDefault="004D17C0">
      <w:pPr>
        <w:pStyle w:val="TOC3"/>
        <w:rPr>
          <w:rFonts w:asciiTheme="minorHAnsi" w:eastAsiaTheme="minorEastAsia" w:hAnsiTheme="minorHAnsi" w:cstheme="minorBidi"/>
          <w:sz w:val="24"/>
          <w:szCs w:val="24"/>
        </w:rPr>
      </w:pPr>
      <w:r>
        <w:t>reportMetadataNonCompliantLayers[Arch] Table</w:t>
      </w:r>
      <w:r>
        <w:tab/>
      </w:r>
      <w:r>
        <w:fldChar w:fldCharType="begin"/>
      </w:r>
      <w:r>
        <w:instrText xml:space="preserve"> PAGEREF _Toc37099764 \h </w:instrText>
      </w:r>
      <w:r>
        <w:fldChar w:fldCharType="separate"/>
      </w:r>
      <w:r>
        <w:t>31</w:t>
      </w:r>
      <w:r>
        <w:fldChar w:fldCharType="end"/>
      </w:r>
    </w:p>
    <w:p w14:paraId="0EA76E38" w14:textId="521C4855" w:rsidR="004D17C0" w:rsidRDefault="004D17C0">
      <w:pPr>
        <w:pStyle w:val="TOC3"/>
        <w:rPr>
          <w:rFonts w:asciiTheme="minorHAnsi" w:eastAsiaTheme="minorEastAsia" w:hAnsiTheme="minorHAnsi" w:cstheme="minorBidi"/>
          <w:sz w:val="24"/>
          <w:szCs w:val="24"/>
        </w:rPr>
      </w:pPr>
      <w:r>
        <w:t>reportMetadataPrivilegeUsers[Arch] Table</w:t>
      </w:r>
      <w:r>
        <w:tab/>
      </w:r>
      <w:r>
        <w:fldChar w:fldCharType="begin"/>
      </w:r>
      <w:r>
        <w:instrText xml:space="preserve"> PAGEREF _Toc37099765 \h </w:instrText>
      </w:r>
      <w:r>
        <w:fldChar w:fldCharType="separate"/>
      </w:r>
      <w:r>
        <w:t>32</w:t>
      </w:r>
      <w:r>
        <w:fldChar w:fldCharType="end"/>
      </w:r>
    </w:p>
    <w:p w14:paraId="483C10F7" w14:textId="2ED482C0" w:rsidR="004D17C0" w:rsidRDefault="004D17C0">
      <w:pPr>
        <w:pStyle w:val="TOC3"/>
        <w:rPr>
          <w:rFonts w:asciiTheme="minorHAnsi" w:eastAsiaTheme="minorEastAsia" w:hAnsiTheme="minorHAnsi" w:cstheme="minorBidi"/>
          <w:sz w:val="24"/>
          <w:szCs w:val="24"/>
        </w:rPr>
      </w:pPr>
      <w:r>
        <w:t>reportNumResourcesByLayer[Arch] Table</w:t>
      </w:r>
      <w:r>
        <w:tab/>
      </w:r>
      <w:r>
        <w:fldChar w:fldCharType="begin"/>
      </w:r>
      <w:r>
        <w:instrText xml:space="preserve"> PAGEREF _Toc37099766 \h </w:instrText>
      </w:r>
      <w:r>
        <w:fldChar w:fldCharType="separate"/>
      </w:r>
      <w:r>
        <w:t>33</w:t>
      </w:r>
      <w:r>
        <w:fldChar w:fldCharType="end"/>
      </w:r>
    </w:p>
    <w:p w14:paraId="4363BD88" w14:textId="2FD59F6C" w:rsidR="004D17C0" w:rsidRDefault="004D17C0">
      <w:pPr>
        <w:pStyle w:val="TOC3"/>
        <w:rPr>
          <w:rFonts w:asciiTheme="minorHAnsi" w:eastAsiaTheme="minorEastAsia" w:hAnsiTheme="minorHAnsi" w:cstheme="minorBidi"/>
          <w:sz w:val="24"/>
          <w:szCs w:val="24"/>
        </w:rPr>
      </w:pPr>
      <w:r>
        <w:t>reportResourceColumns[Arch] Table</w:t>
      </w:r>
      <w:r>
        <w:tab/>
      </w:r>
      <w:r>
        <w:fldChar w:fldCharType="begin"/>
      </w:r>
      <w:r>
        <w:instrText xml:space="preserve"> PAGEREF _Toc37099767 \h </w:instrText>
      </w:r>
      <w:r>
        <w:fldChar w:fldCharType="separate"/>
      </w:r>
      <w:r>
        <w:t>33</w:t>
      </w:r>
      <w:r>
        <w:fldChar w:fldCharType="end"/>
      </w:r>
    </w:p>
    <w:p w14:paraId="646AD02A" w14:textId="3812A9A7" w:rsidR="004D17C0" w:rsidRDefault="004D17C0">
      <w:pPr>
        <w:pStyle w:val="TOC3"/>
        <w:rPr>
          <w:rFonts w:asciiTheme="minorHAnsi" w:eastAsiaTheme="minorEastAsia" w:hAnsiTheme="minorHAnsi" w:cstheme="minorBidi"/>
          <w:sz w:val="24"/>
          <w:szCs w:val="24"/>
        </w:rPr>
      </w:pPr>
      <w:r>
        <w:t>reportResourceDatasourceLineage[Arch] Table</w:t>
      </w:r>
      <w:r>
        <w:tab/>
      </w:r>
      <w:r>
        <w:fldChar w:fldCharType="begin"/>
      </w:r>
      <w:r>
        <w:instrText xml:space="preserve"> PAGEREF _Toc37099768 \h </w:instrText>
      </w:r>
      <w:r>
        <w:fldChar w:fldCharType="separate"/>
      </w:r>
      <w:r>
        <w:t>34</w:t>
      </w:r>
      <w:r>
        <w:fldChar w:fldCharType="end"/>
      </w:r>
    </w:p>
    <w:p w14:paraId="70C0B937" w14:textId="43476345" w:rsidR="004D17C0" w:rsidRDefault="004D17C0">
      <w:pPr>
        <w:pStyle w:val="TOC3"/>
        <w:rPr>
          <w:rFonts w:asciiTheme="minorHAnsi" w:eastAsiaTheme="minorEastAsia" w:hAnsiTheme="minorHAnsi" w:cstheme="minorBidi"/>
          <w:sz w:val="24"/>
          <w:szCs w:val="24"/>
        </w:rPr>
      </w:pPr>
      <w:r>
        <w:t>vMetadataAllPrivileges Table</w:t>
      </w:r>
      <w:r>
        <w:tab/>
      </w:r>
      <w:r>
        <w:fldChar w:fldCharType="begin"/>
      </w:r>
      <w:r>
        <w:instrText xml:space="preserve"> PAGEREF _Toc37099769 \h </w:instrText>
      </w:r>
      <w:r>
        <w:fldChar w:fldCharType="separate"/>
      </w:r>
      <w:r>
        <w:t>35</w:t>
      </w:r>
      <w:r>
        <w:fldChar w:fldCharType="end"/>
      </w:r>
    </w:p>
    <w:p w14:paraId="2C8E6AA4" w14:textId="44941768" w:rsidR="004D17C0" w:rsidRDefault="004D17C0">
      <w:pPr>
        <w:pStyle w:val="TOC3"/>
        <w:rPr>
          <w:rFonts w:asciiTheme="minorHAnsi" w:eastAsiaTheme="minorEastAsia" w:hAnsiTheme="minorHAnsi" w:cstheme="minorBidi"/>
          <w:sz w:val="24"/>
          <w:szCs w:val="24"/>
        </w:rPr>
      </w:pPr>
      <w:r>
        <w:t>vMetadataAllResources Table</w:t>
      </w:r>
      <w:r>
        <w:tab/>
      </w:r>
      <w:r>
        <w:fldChar w:fldCharType="begin"/>
      </w:r>
      <w:r>
        <w:instrText xml:space="preserve"> PAGEREF _Toc37099770 \h </w:instrText>
      </w:r>
      <w:r>
        <w:fldChar w:fldCharType="separate"/>
      </w:r>
      <w:r>
        <w:t>35</w:t>
      </w:r>
      <w:r>
        <w:fldChar w:fldCharType="end"/>
      </w:r>
    </w:p>
    <w:p w14:paraId="6E9DF290" w14:textId="6A6D8C8A" w:rsidR="004D17C0" w:rsidRDefault="004D17C0">
      <w:pPr>
        <w:pStyle w:val="TOC3"/>
        <w:rPr>
          <w:rFonts w:asciiTheme="minorHAnsi" w:eastAsiaTheme="minorEastAsia" w:hAnsiTheme="minorHAnsi" w:cstheme="minorBidi"/>
          <w:sz w:val="24"/>
          <w:szCs w:val="24"/>
        </w:rPr>
      </w:pPr>
      <w:r>
        <w:t>vMetadataAllUsersGroups Table</w:t>
      </w:r>
      <w:r>
        <w:tab/>
      </w:r>
      <w:r>
        <w:fldChar w:fldCharType="begin"/>
      </w:r>
      <w:r>
        <w:instrText xml:space="preserve"> PAGEREF _Toc37099771 \h </w:instrText>
      </w:r>
      <w:r>
        <w:fldChar w:fldCharType="separate"/>
      </w:r>
      <w:r>
        <w:t>36</w:t>
      </w:r>
      <w:r>
        <w:fldChar w:fldCharType="end"/>
      </w:r>
    </w:p>
    <w:p w14:paraId="3C6F681D" w14:textId="4B783A00" w:rsidR="004D17C0" w:rsidRDefault="004D17C0">
      <w:pPr>
        <w:pStyle w:val="TOC3"/>
        <w:rPr>
          <w:rFonts w:asciiTheme="minorHAnsi" w:eastAsiaTheme="minorEastAsia" w:hAnsiTheme="minorHAnsi" w:cstheme="minorBidi"/>
          <w:sz w:val="24"/>
          <w:szCs w:val="24"/>
        </w:rPr>
      </w:pPr>
      <w:r>
        <w:t>vMetadataConstLayers[Arch] Table</w:t>
      </w:r>
      <w:r>
        <w:tab/>
      </w:r>
      <w:r>
        <w:fldChar w:fldCharType="begin"/>
      </w:r>
      <w:r>
        <w:instrText xml:space="preserve"> PAGEREF _Toc37099772 \h </w:instrText>
      </w:r>
      <w:r>
        <w:fldChar w:fldCharType="separate"/>
      </w:r>
      <w:r>
        <w:t>37</w:t>
      </w:r>
      <w:r>
        <w:fldChar w:fldCharType="end"/>
      </w:r>
    </w:p>
    <w:p w14:paraId="18F9E64C" w14:textId="68ECBE1F" w:rsidR="004D17C0" w:rsidRDefault="004D17C0">
      <w:pPr>
        <w:pStyle w:val="TOC3"/>
        <w:rPr>
          <w:rFonts w:asciiTheme="minorHAnsi" w:eastAsiaTheme="minorEastAsia" w:hAnsiTheme="minorHAnsi" w:cstheme="minorBidi"/>
          <w:sz w:val="24"/>
          <w:szCs w:val="24"/>
        </w:rPr>
      </w:pPr>
      <w:r>
        <w:t>vMetadataConstName[Arch] Table</w:t>
      </w:r>
      <w:r>
        <w:tab/>
      </w:r>
      <w:r>
        <w:fldChar w:fldCharType="begin"/>
      </w:r>
      <w:r>
        <w:instrText xml:space="preserve"> PAGEREF _Toc37099773 \h </w:instrText>
      </w:r>
      <w:r>
        <w:fldChar w:fldCharType="separate"/>
      </w:r>
      <w:r>
        <w:t>37</w:t>
      </w:r>
      <w:r>
        <w:fldChar w:fldCharType="end"/>
      </w:r>
    </w:p>
    <w:p w14:paraId="4604A935" w14:textId="40C39772" w:rsidR="004D17C0" w:rsidRDefault="004D17C0">
      <w:pPr>
        <w:pStyle w:val="TOC3"/>
        <w:rPr>
          <w:rFonts w:asciiTheme="minorHAnsi" w:eastAsiaTheme="minorEastAsia" w:hAnsiTheme="minorHAnsi" w:cstheme="minorBidi"/>
          <w:sz w:val="24"/>
          <w:szCs w:val="24"/>
        </w:rPr>
      </w:pPr>
      <w:r>
        <w:t>vMetadataConstPaths[Arch] Table</w:t>
      </w:r>
      <w:r>
        <w:tab/>
      </w:r>
      <w:r>
        <w:fldChar w:fldCharType="begin"/>
      </w:r>
      <w:r>
        <w:instrText xml:space="preserve"> PAGEREF _Toc37099774 \h </w:instrText>
      </w:r>
      <w:r>
        <w:fldChar w:fldCharType="separate"/>
      </w:r>
      <w:r>
        <w:t>38</w:t>
      </w:r>
      <w:r>
        <w:fldChar w:fldCharType="end"/>
      </w:r>
    </w:p>
    <w:p w14:paraId="3BDC278D" w14:textId="715CA159" w:rsidR="004D17C0" w:rsidRDefault="004D17C0">
      <w:pPr>
        <w:pStyle w:val="TOC3"/>
        <w:rPr>
          <w:rFonts w:asciiTheme="minorHAnsi" w:eastAsiaTheme="minorEastAsia" w:hAnsiTheme="minorHAnsi" w:cstheme="minorBidi"/>
          <w:sz w:val="24"/>
          <w:szCs w:val="24"/>
        </w:rPr>
      </w:pPr>
      <w:r>
        <w:t>vMetadataConstValidate[Arch] Table</w:t>
      </w:r>
      <w:r>
        <w:tab/>
      </w:r>
      <w:r>
        <w:fldChar w:fldCharType="begin"/>
      </w:r>
      <w:r>
        <w:instrText xml:space="preserve"> PAGEREF _Toc37099775 \h </w:instrText>
      </w:r>
      <w:r>
        <w:fldChar w:fldCharType="separate"/>
      </w:r>
      <w:r>
        <w:t>38</w:t>
      </w:r>
      <w:r>
        <w:fldChar w:fldCharType="end"/>
      </w:r>
    </w:p>
    <w:p w14:paraId="07E62923" w14:textId="55465794" w:rsidR="004D17C0" w:rsidRDefault="004D17C0">
      <w:pPr>
        <w:pStyle w:val="TOC3"/>
        <w:rPr>
          <w:rFonts w:asciiTheme="minorHAnsi" w:eastAsiaTheme="minorEastAsia" w:hAnsiTheme="minorHAnsi" w:cstheme="minorBidi"/>
          <w:sz w:val="24"/>
          <w:szCs w:val="24"/>
        </w:rPr>
      </w:pPr>
      <w:r>
        <w:t>vMetadataDatasource[Arch] Table</w:t>
      </w:r>
      <w:r>
        <w:tab/>
      </w:r>
      <w:r>
        <w:fldChar w:fldCharType="begin"/>
      </w:r>
      <w:r>
        <w:instrText xml:space="preserve"> PAGEREF _Toc37099776 \h </w:instrText>
      </w:r>
      <w:r>
        <w:fldChar w:fldCharType="separate"/>
      </w:r>
      <w:r>
        <w:t>39</w:t>
      </w:r>
      <w:r>
        <w:fldChar w:fldCharType="end"/>
      </w:r>
    </w:p>
    <w:p w14:paraId="23C4E02F" w14:textId="157E1E3D" w:rsidR="004D17C0" w:rsidRDefault="004D17C0">
      <w:pPr>
        <w:pStyle w:val="TOC3"/>
        <w:rPr>
          <w:rFonts w:asciiTheme="minorHAnsi" w:eastAsiaTheme="minorEastAsia" w:hAnsiTheme="minorHAnsi" w:cstheme="minorBidi"/>
          <w:sz w:val="24"/>
          <w:szCs w:val="24"/>
        </w:rPr>
      </w:pPr>
      <w:r>
        <w:t>vMetadataNonCompliant[Arch] Table</w:t>
      </w:r>
      <w:r>
        <w:tab/>
      </w:r>
      <w:r>
        <w:fldChar w:fldCharType="begin"/>
      </w:r>
      <w:r>
        <w:instrText xml:space="preserve"> PAGEREF _Toc37099777 \h </w:instrText>
      </w:r>
      <w:r>
        <w:fldChar w:fldCharType="separate"/>
      </w:r>
      <w:r>
        <w:t>39</w:t>
      </w:r>
      <w:r>
        <w:fldChar w:fldCharType="end"/>
      </w:r>
    </w:p>
    <w:p w14:paraId="52D934F4" w14:textId="594A9EFA" w:rsidR="004D17C0" w:rsidRDefault="004D17C0">
      <w:pPr>
        <w:pStyle w:val="TOC3"/>
        <w:rPr>
          <w:rFonts w:asciiTheme="minorHAnsi" w:eastAsiaTheme="minorEastAsia" w:hAnsiTheme="minorHAnsi" w:cstheme="minorBidi"/>
          <w:sz w:val="24"/>
          <w:szCs w:val="24"/>
        </w:rPr>
      </w:pPr>
      <w:r>
        <w:t>vMetadataPolicy[Arch] Table</w:t>
      </w:r>
      <w:r>
        <w:tab/>
      </w:r>
      <w:r>
        <w:fldChar w:fldCharType="begin"/>
      </w:r>
      <w:r>
        <w:instrText xml:space="preserve"> PAGEREF _Toc37099778 \h </w:instrText>
      </w:r>
      <w:r>
        <w:fldChar w:fldCharType="separate"/>
      </w:r>
      <w:r>
        <w:t>40</w:t>
      </w:r>
      <w:r>
        <w:fldChar w:fldCharType="end"/>
      </w:r>
    </w:p>
    <w:p w14:paraId="71D15239" w14:textId="400C9626" w:rsidR="004D17C0" w:rsidRDefault="004D17C0">
      <w:pPr>
        <w:pStyle w:val="TOC3"/>
        <w:rPr>
          <w:rFonts w:asciiTheme="minorHAnsi" w:eastAsiaTheme="minorEastAsia" w:hAnsiTheme="minorHAnsi" w:cstheme="minorBidi"/>
          <w:sz w:val="24"/>
          <w:szCs w:val="24"/>
        </w:rPr>
      </w:pPr>
      <w:r>
        <w:t>vMetadataPolicyAssignmnt[Arch] Table</w:t>
      </w:r>
      <w:r>
        <w:tab/>
      </w:r>
      <w:r>
        <w:fldChar w:fldCharType="begin"/>
      </w:r>
      <w:r>
        <w:instrText xml:space="preserve"> PAGEREF _Toc37099779 \h </w:instrText>
      </w:r>
      <w:r>
        <w:fldChar w:fldCharType="separate"/>
      </w:r>
      <w:r>
        <w:t>40</w:t>
      </w:r>
      <w:r>
        <w:fldChar w:fldCharType="end"/>
      </w:r>
    </w:p>
    <w:p w14:paraId="064C4FE5" w14:textId="6F764B41" w:rsidR="004D17C0" w:rsidRDefault="004D17C0">
      <w:pPr>
        <w:pStyle w:val="TOC3"/>
        <w:rPr>
          <w:rFonts w:asciiTheme="minorHAnsi" w:eastAsiaTheme="minorEastAsia" w:hAnsiTheme="minorHAnsi" w:cstheme="minorBidi"/>
          <w:sz w:val="24"/>
          <w:szCs w:val="24"/>
        </w:rPr>
      </w:pPr>
      <w:r>
        <w:t>vMetadataPrivilege[Arch] Table</w:t>
      </w:r>
      <w:r>
        <w:tab/>
      </w:r>
      <w:r>
        <w:fldChar w:fldCharType="begin"/>
      </w:r>
      <w:r>
        <w:instrText xml:space="preserve"> PAGEREF _Toc37099780 \h </w:instrText>
      </w:r>
      <w:r>
        <w:fldChar w:fldCharType="separate"/>
      </w:r>
      <w:r>
        <w:t>41</w:t>
      </w:r>
      <w:r>
        <w:fldChar w:fldCharType="end"/>
      </w:r>
    </w:p>
    <w:p w14:paraId="38A1A8FB" w14:textId="03B51AE3" w:rsidR="004D17C0" w:rsidRDefault="004D17C0">
      <w:pPr>
        <w:pStyle w:val="TOC3"/>
        <w:rPr>
          <w:rFonts w:asciiTheme="minorHAnsi" w:eastAsiaTheme="minorEastAsia" w:hAnsiTheme="minorHAnsi" w:cstheme="minorBidi"/>
          <w:sz w:val="24"/>
          <w:szCs w:val="24"/>
        </w:rPr>
      </w:pPr>
      <w:r>
        <w:t>vMetadataPrivilegeUser[Arch] Table</w:t>
      </w:r>
      <w:r>
        <w:tab/>
      </w:r>
      <w:r>
        <w:fldChar w:fldCharType="begin"/>
      </w:r>
      <w:r>
        <w:instrText xml:space="preserve"> PAGEREF _Toc37099781 \h </w:instrText>
      </w:r>
      <w:r>
        <w:fldChar w:fldCharType="separate"/>
      </w:r>
      <w:r>
        <w:t>41</w:t>
      </w:r>
      <w:r>
        <w:fldChar w:fldCharType="end"/>
      </w:r>
    </w:p>
    <w:p w14:paraId="2CDC8624" w14:textId="0A0698F3" w:rsidR="004D17C0" w:rsidRDefault="004D17C0">
      <w:pPr>
        <w:pStyle w:val="TOC3"/>
        <w:rPr>
          <w:rFonts w:asciiTheme="minorHAnsi" w:eastAsiaTheme="minorEastAsia" w:hAnsiTheme="minorHAnsi" w:cstheme="minorBidi"/>
          <w:sz w:val="24"/>
          <w:szCs w:val="24"/>
        </w:rPr>
      </w:pPr>
      <w:r>
        <w:t>vMetadataResource[Arch] Table</w:t>
      </w:r>
      <w:r>
        <w:tab/>
      </w:r>
      <w:r>
        <w:fldChar w:fldCharType="begin"/>
      </w:r>
      <w:r>
        <w:instrText xml:space="preserve"> PAGEREF _Toc37099782 \h </w:instrText>
      </w:r>
      <w:r>
        <w:fldChar w:fldCharType="separate"/>
      </w:r>
      <w:r>
        <w:t>41</w:t>
      </w:r>
      <w:r>
        <w:fldChar w:fldCharType="end"/>
      </w:r>
    </w:p>
    <w:p w14:paraId="2312EE91" w14:textId="5853D777" w:rsidR="004D17C0" w:rsidRDefault="004D17C0">
      <w:pPr>
        <w:pStyle w:val="TOC3"/>
        <w:rPr>
          <w:rFonts w:asciiTheme="minorHAnsi" w:eastAsiaTheme="minorEastAsia" w:hAnsiTheme="minorHAnsi" w:cstheme="minorBidi"/>
          <w:sz w:val="24"/>
          <w:szCs w:val="24"/>
        </w:rPr>
      </w:pPr>
      <w:r>
        <w:t>vMetadataResourceColumn[Arch] Table</w:t>
      </w:r>
      <w:r>
        <w:tab/>
      </w:r>
      <w:r>
        <w:fldChar w:fldCharType="begin"/>
      </w:r>
      <w:r>
        <w:instrText xml:space="preserve"> PAGEREF _Toc37099783 \h </w:instrText>
      </w:r>
      <w:r>
        <w:fldChar w:fldCharType="separate"/>
      </w:r>
      <w:r>
        <w:t>42</w:t>
      </w:r>
      <w:r>
        <w:fldChar w:fldCharType="end"/>
      </w:r>
    </w:p>
    <w:p w14:paraId="28570233" w14:textId="05B04F48" w:rsidR="004D17C0" w:rsidRDefault="004D17C0">
      <w:pPr>
        <w:pStyle w:val="TOC3"/>
        <w:rPr>
          <w:rFonts w:asciiTheme="minorHAnsi" w:eastAsiaTheme="minorEastAsia" w:hAnsiTheme="minorHAnsi" w:cstheme="minorBidi"/>
          <w:sz w:val="24"/>
          <w:szCs w:val="24"/>
        </w:rPr>
      </w:pPr>
      <w:r>
        <w:t>vMetadataResourceLineage[Arch] Table</w:t>
      </w:r>
      <w:r>
        <w:tab/>
      </w:r>
      <w:r>
        <w:fldChar w:fldCharType="begin"/>
      </w:r>
      <w:r>
        <w:instrText xml:space="preserve"> PAGEREF _Toc37099784 \h </w:instrText>
      </w:r>
      <w:r>
        <w:fldChar w:fldCharType="separate"/>
      </w:r>
      <w:r>
        <w:t>43</w:t>
      </w:r>
      <w:r>
        <w:fldChar w:fldCharType="end"/>
      </w:r>
    </w:p>
    <w:p w14:paraId="2CFC29FB" w14:textId="2EFE8258" w:rsidR="004D17C0" w:rsidRDefault="004D17C0">
      <w:pPr>
        <w:pStyle w:val="TOC2"/>
        <w:rPr>
          <w:rFonts w:asciiTheme="minorHAnsi" w:eastAsiaTheme="minorEastAsia" w:hAnsiTheme="minorHAnsi" w:cstheme="minorBidi"/>
          <w:sz w:val="24"/>
        </w:rPr>
      </w:pPr>
      <w:r>
        <w:t>requests Definitions</w:t>
      </w:r>
      <w:r>
        <w:tab/>
      </w:r>
      <w:r>
        <w:fldChar w:fldCharType="begin"/>
      </w:r>
      <w:r>
        <w:instrText xml:space="preserve"> PAGEREF _Toc37099785 \h </w:instrText>
      </w:r>
      <w:r>
        <w:fldChar w:fldCharType="separate"/>
      </w:r>
      <w:r>
        <w:t>44</w:t>
      </w:r>
      <w:r>
        <w:fldChar w:fldCharType="end"/>
      </w:r>
    </w:p>
    <w:p w14:paraId="60E358A6" w14:textId="377A57CB" w:rsidR="004D17C0" w:rsidRDefault="004D17C0">
      <w:pPr>
        <w:pStyle w:val="TOC3"/>
        <w:rPr>
          <w:rFonts w:asciiTheme="minorHAnsi" w:eastAsiaTheme="minorEastAsia" w:hAnsiTheme="minorHAnsi" w:cstheme="minorBidi"/>
          <w:sz w:val="24"/>
          <w:szCs w:val="24"/>
        </w:rPr>
      </w:pPr>
      <w:r>
        <w:t>vEventRegLog Table</w:t>
      </w:r>
      <w:r>
        <w:tab/>
      </w:r>
      <w:r>
        <w:fldChar w:fldCharType="begin"/>
      </w:r>
      <w:r>
        <w:instrText xml:space="preserve"> PAGEREF _Toc37099786 \h </w:instrText>
      </w:r>
      <w:r>
        <w:fldChar w:fldCharType="separate"/>
      </w:r>
      <w:r>
        <w:t>44</w:t>
      </w:r>
      <w:r>
        <w:fldChar w:fldCharType="end"/>
      </w:r>
    </w:p>
    <w:p w14:paraId="0CCCC9AD" w14:textId="5E91A693" w:rsidR="004D17C0" w:rsidRDefault="004D17C0">
      <w:pPr>
        <w:pStyle w:val="TOC3"/>
        <w:rPr>
          <w:rFonts w:asciiTheme="minorHAnsi" w:eastAsiaTheme="minorEastAsia" w:hAnsiTheme="minorHAnsi" w:cstheme="minorBidi"/>
          <w:sz w:val="24"/>
          <w:szCs w:val="24"/>
        </w:rPr>
      </w:pPr>
      <w:r>
        <w:t>vEventRegLogLineage Table</w:t>
      </w:r>
      <w:r>
        <w:tab/>
      </w:r>
      <w:r>
        <w:fldChar w:fldCharType="begin"/>
      </w:r>
      <w:r>
        <w:instrText xml:space="preserve"> PAGEREF _Toc37099787 \h </w:instrText>
      </w:r>
      <w:r>
        <w:fldChar w:fldCharType="separate"/>
      </w:r>
      <w:r>
        <w:t>45</w:t>
      </w:r>
      <w:r>
        <w:fldChar w:fldCharType="end"/>
      </w:r>
    </w:p>
    <w:p w14:paraId="27619E82" w14:textId="337C72A4" w:rsidR="004D17C0" w:rsidRDefault="004D17C0">
      <w:pPr>
        <w:pStyle w:val="TOC3"/>
        <w:rPr>
          <w:rFonts w:asciiTheme="minorHAnsi" w:eastAsiaTheme="minorEastAsia" w:hAnsiTheme="minorHAnsi" w:cstheme="minorBidi"/>
          <w:sz w:val="24"/>
          <w:szCs w:val="24"/>
        </w:rPr>
      </w:pPr>
      <w:r>
        <w:t>vEventRequestSqlColumns Table</w:t>
      </w:r>
      <w:r>
        <w:tab/>
      </w:r>
      <w:r>
        <w:fldChar w:fldCharType="begin"/>
      </w:r>
      <w:r>
        <w:instrText xml:space="preserve"> PAGEREF _Toc37099788 \h </w:instrText>
      </w:r>
      <w:r>
        <w:fldChar w:fldCharType="separate"/>
      </w:r>
      <w:r>
        <w:t>45</w:t>
      </w:r>
      <w:r>
        <w:fldChar w:fldCharType="end"/>
      </w:r>
    </w:p>
    <w:p w14:paraId="670A9E97" w14:textId="47F92A3B" w:rsidR="004D17C0" w:rsidRDefault="004D17C0">
      <w:pPr>
        <w:pStyle w:val="TOC3"/>
        <w:rPr>
          <w:rFonts w:asciiTheme="minorHAnsi" w:eastAsiaTheme="minorEastAsia" w:hAnsiTheme="minorHAnsi" w:cstheme="minorBidi"/>
          <w:sz w:val="24"/>
          <w:szCs w:val="24"/>
        </w:rPr>
      </w:pPr>
      <w:r>
        <w:t>vEventRequestSqlResources Table</w:t>
      </w:r>
      <w:r>
        <w:tab/>
      </w:r>
      <w:r>
        <w:fldChar w:fldCharType="begin"/>
      </w:r>
      <w:r>
        <w:instrText xml:space="preserve"> PAGEREF _Toc37099789 \h </w:instrText>
      </w:r>
      <w:r>
        <w:fldChar w:fldCharType="separate"/>
      </w:r>
      <w:r>
        <w:t>47</w:t>
      </w:r>
      <w:r>
        <w:fldChar w:fldCharType="end"/>
      </w:r>
    </w:p>
    <w:p w14:paraId="1D72FDFE" w14:textId="15438881" w:rsidR="004D17C0" w:rsidRDefault="004D17C0">
      <w:pPr>
        <w:pStyle w:val="TOC3"/>
        <w:rPr>
          <w:rFonts w:asciiTheme="minorHAnsi" w:eastAsiaTheme="minorEastAsia" w:hAnsiTheme="minorHAnsi" w:cstheme="minorBidi"/>
          <w:sz w:val="24"/>
          <w:szCs w:val="24"/>
        </w:rPr>
      </w:pPr>
      <w:r>
        <w:t>vEventRequestSqlResourcesAllErrors Table</w:t>
      </w:r>
      <w:r>
        <w:tab/>
      </w:r>
      <w:r>
        <w:fldChar w:fldCharType="begin"/>
      </w:r>
      <w:r>
        <w:instrText xml:space="preserve"> PAGEREF _Toc37099790 \h </w:instrText>
      </w:r>
      <w:r>
        <w:fldChar w:fldCharType="separate"/>
      </w:r>
      <w:r>
        <w:t>48</w:t>
      </w:r>
      <w:r>
        <w:fldChar w:fldCharType="end"/>
      </w:r>
    </w:p>
    <w:p w14:paraId="5F86CBC5" w14:textId="13BAE982" w:rsidR="004D17C0" w:rsidRDefault="004D17C0">
      <w:pPr>
        <w:pStyle w:val="TOC3"/>
        <w:rPr>
          <w:rFonts w:asciiTheme="minorHAnsi" w:eastAsiaTheme="minorEastAsia" w:hAnsiTheme="minorHAnsi" w:cstheme="minorBidi"/>
          <w:sz w:val="24"/>
          <w:szCs w:val="24"/>
        </w:rPr>
      </w:pPr>
      <w:r>
        <w:t>vEventRequestSqlResourcesCount Table</w:t>
      </w:r>
      <w:r>
        <w:tab/>
      </w:r>
      <w:r>
        <w:fldChar w:fldCharType="begin"/>
      </w:r>
      <w:r>
        <w:instrText xml:space="preserve"> PAGEREF _Toc37099791 \h </w:instrText>
      </w:r>
      <w:r>
        <w:fldChar w:fldCharType="separate"/>
      </w:r>
      <w:r>
        <w:t>49</w:t>
      </w:r>
      <w:r>
        <w:fldChar w:fldCharType="end"/>
      </w:r>
    </w:p>
    <w:p w14:paraId="51441DE1" w14:textId="5DD59EB8" w:rsidR="004D17C0" w:rsidRDefault="004D17C0">
      <w:pPr>
        <w:pStyle w:val="TOC3"/>
        <w:rPr>
          <w:rFonts w:asciiTheme="minorHAnsi" w:eastAsiaTheme="minorEastAsia" w:hAnsiTheme="minorHAnsi" w:cstheme="minorBidi"/>
          <w:sz w:val="24"/>
          <w:szCs w:val="24"/>
        </w:rPr>
      </w:pPr>
      <w:r>
        <w:t>vExceededMemoryPercentRequests Table</w:t>
      </w:r>
      <w:r>
        <w:tab/>
      </w:r>
      <w:r>
        <w:fldChar w:fldCharType="begin"/>
      </w:r>
      <w:r>
        <w:instrText xml:space="preserve"> PAGEREF _Toc37099792 \h </w:instrText>
      </w:r>
      <w:r>
        <w:fldChar w:fldCharType="separate"/>
      </w:r>
      <w:r>
        <w:t>49</w:t>
      </w:r>
      <w:r>
        <w:fldChar w:fldCharType="end"/>
      </w:r>
    </w:p>
    <w:p w14:paraId="3D3B2E5C" w14:textId="7EBCD9CE" w:rsidR="004D17C0" w:rsidRDefault="004D17C0">
      <w:pPr>
        <w:pStyle w:val="TOC3"/>
        <w:rPr>
          <w:rFonts w:asciiTheme="minorHAnsi" w:eastAsiaTheme="minorEastAsia" w:hAnsiTheme="minorHAnsi" w:cstheme="minorBidi"/>
          <w:sz w:val="24"/>
          <w:szCs w:val="24"/>
        </w:rPr>
      </w:pPr>
      <w:r>
        <w:t>vGetSystemInformation Table</w:t>
      </w:r>
      <w:r>
        <w:tab/>
      </w:r>
      <w:r>
        <w:fldChar w:fldCharType="begin"/>
      </w:r>
      <w:r>
        <w:instrText xml:space="preserve"> PAGEREF _Toc37099793 \h </w:instrText>
      </w:r>
      <w:r>
        <w:fldChar w:fldCharType="separate"/>
      </w:r>
      <w:r>
        <w:t>50</w:t>
      </w:r>
      <w:r>
        <w:fldChar w:fldCharType="end"/>
      </w:r>
    </w:p>
    <w:p w14:paraId="226E4F4C" w14:textId="73C65614" w:rsidR="004D17C0" w:rsidRDefault="004D17C0">
      <w:pPr>
        <w:pStyle w:val="TOC3"/>
        <w:rPr>
          <w:rFonts w:asciiTheme="minorHAnsi" w:eastAsiaTheme="minorEastAsia" w:hAnsiTheme="minorHAnsi" w:cstheme="minorBidi"/>
          <w:sz w:val="24"/>
          <w:szCs w:val="24"/>
        </w:rPr>
      </w:pPr>
      <w:r>
        <w:t>vLongRunningRequests Table</w:t>
      </w:r>
      <w:r>
        <w:tab/>
      </w:r>
      <w:r>
        <w:fldChar w:fldCharType="begin"/>
      </w:r>
      <w:r>
        <w:instrText xml:space="preserve"> PAGEREF _Toc37099794 \h </w:instrText>
      </w:r>
      <w:r>
        <w:fldChar w:fldCharType="separate"/>
      </w:r>
      <w:r>
        <w:t>51</w:t>
      </w:r>
      <w:r>
        <w:fldChar w:fldCharType="end"/>
      </w:r>
    </w:p>
    <w:p w14:paraId="7CE4E235" w14:textId="58895CFB" w:rsidR="004D17C0" w:rsidRDefault="004D17C0">
      <w:pPr>
        <w:pStyle w:val="TOC3"/>
        <w:rPr>
          <w:rFonts w:asciiTheme="minorHAnsi" w:eastAsiaTheme="minorEastAsia" w:hAnsiTheme="minorHAnsi" w:cstheme="minorBidi"/>
          <w:sz w:val="24"/>
          <w:szCs w:val="24"/>
        </w:rPr>
      </w:pPr>
      <w:r>
        <w:t>vMetricsSqlColumns Table</w:t>
      </w:r>
      <w:r>
        <w:tab/>
      </w:r>
      <w:r>
        <w:fldChar w:fldCharType="begin"/>
      </w:r>
      <w:r>
        <w:instrText xml:space="preserve"> PAGEREF _Toc37099795 \h </w:instrText>
      </w:r>
      <w:r>
        <w:fldChar w:fldCharType="separate"/>
      </w:r>
      <w:r>
        <w:t>51</w:t>
      </w:r>
      <w:r>
        <w:fldChar w:fldCharType="end"/>
      </w:r>
    </w:p>
    <w:p w14:paraId="73C71605" w14:textId="0693E6BA" w:rsidR="004D17C0" w:rsidRDefault="004D17C0">
      <w:pPr>
        <w:pStyle w:val="TOC3"/>
        <w:rPr>
          <w:rFonts w:asciiTheme="minorHAnsi" w:eastAsiaTheme="minorEastAsia" w:hAnsiTheme="minorHAnsi" w:cstheme="minorBidi"/>
          <w:sz w:val="24"/>
          <w:szCs w:val="24"/>
        </w:rPr>
      </w:pPr>
      <w:r>
        <w:t>vMetricsSqlRequest Table</w:t>
      </w:r>
      <w:r>
        <w:tab/>
      </w:r>
      <w:r>
        <w:fldChar w:fldCharType="begin"/>
      </w:r>
      <w:r>
        <w:instrText xml:space="preserve"> PAGEREF _Toc37099796 \h </w:instrText>
      </w:r>
      <w:r>
        <w:fldChar w:fldCharType="separate"/>
      </w:r>
      <w:r>
        <w:t>52</w:t>
      </w:r>
      <w:r>
        <w:fldChar w:fldCharType="end"/>
      </w:r>
    </w:p>
    <w:p w14:paraId="37A4A6F1" w14:textId="55C042F2" w:rsidR="004D17C0" w:rsidRDefault="004D17C0">
      <w:pPr>
        <w:pStyle w:val="TOC3"/>
        <w:rPr>
          <w:rFonts w:asciiTheme="minorHAnsi" w:eastAsiaTheme="minorEastAsia" w:hAnsiTheme="minorHAnsi" w:cstheme="minorBidi"/>
          <w:sz w:val="24"/>
          <w:szCs w:val="24"/>
        </w:rPr>
      </w:pPr>
      <w:r>
        <w:t>vMetricsSqlRequestLineage Table</w:t>
      </w:r>
      <w:r>
        <w:tab/>
      </w:r>
      <w:r>
        <w:fldChar w:fldCharType="begin"/>
      </w:r>
      <w:r>
        <w:instrText xml:space="preserve"> PAGEREF _Toc37099797 \h </w:instrText>
      </w:r>
      <w:r>
        <w:fldChar w:fldCharType="separate"/>
      </w:r>
      <w:r>
        <w:t>53</w:t>
      </w:r>
      <w:r>
        <w:fldChar w:fldCharType="end"/>
      </w:r>
    </w:p>
    <w:p w14:paraId="42A53F65" w14:textId="1E95C2FB" w:rsidR="004D17C0" w:rsidRDefault="004D17C0">
      <w:pPr>
        <w:pStyle w:val="TOC3"/>
        <w:rPr>
          <w:rFonts w:asciiTheme="minorHAnsi" w:eastAsiaTheme="minorEastAsia" w:hAnsiTheme="minorHAnsi" w:cstheme="minorBidi"/>
          <w:sz w:val="24"/>
          <w:szCs w:val="24"/>
        </w:rPr>
      </w:pPr>
      <w:r>
        <w:t>vMetricsSqlRequestUniqueSqlTemplates Table</w:t>
      </w:r>
      <w:r>
        <w:tab/>
      </w:r>
      <w:r>
        <w:fldChar w:fldCharType="begin"/>
      </w:r>
      <w:r>
        <w:instrText xml:space="preserve"> PAGEREF _Toc37099798 \h </w:instrText>
      </w:r>
      <w:r>
        <w:fldChar w:fldCharType="separate"/>
      </w:r>
      <w:r>
        <w:t>54</w:t>
      </w:r>
      <w:r>
        <w:fldChar w:fldCharType="end"/>
      </w:r>
    </w:p>
    <w:p w14:paraId="587DE958" w14:textId="238DE86B" w:rsidR="004D17C0" w:rsidRDefault="004D17C0">
      <w:pPr>
        <w:pStyle w:val="TOC3"/>
        <w:rPr>
          <w:rFonts w:asciiTheme="minorHAnsi" w:eastAsiaTheme="minorEastAsia" w:hAnsiTheme="minorHAnsi" w:cstheme="minorBidi"/>
          <w:sz w:val="24"/>
          <w:szCs w:val="24"/>
        </w:rPr>
      </w:pPr>
      <w:r>
        <w:t>vMetricsSqlRequestUniqueSqlTemplatesByUser Table</w:t>
      </w:r>
      <w:r>
        <w:tab/>
      </w:r>
      <w:r>
        <w:fldChar w:fldCharType="begin"/>
      </w:r>
      <w:r>
        <w:instrText xml:space="preserve"> PAGEREF _Toc37099799 \h </w:instrText>
      </w:r>
      <w:r>
        <w:fldChar w:fldCharType="separate"/>
      </w:r>
      <w:r>
        <w:t>54</w:t>
      </w:r>
      <w:r>
        <w:fldChar w:fldCharType="end"/>
      </w:r>
    </w:p>
    <w:p w14:paraId="716DC522" w14:textId="369ECD62" w:rsidR="004D17C0" w:rsidRDefault="004D17C0">
      <w:pPr>
        <w:pStyle w:val="TOC3"/>
        <w:rPr>
          <w:rFonts w:asciiTheme="minorHAnsi" w:eastAsiaTheme="minorEastAsia" w:hAnsiTheme="minorHAnsi" w:cstheme="minorBidi"/>
          <w:sz w:val="24"/>
          <w:szCs w:val="24"/>
        </w:rPr>
      </w:pPr>
      <w:r>
        <w:t>vMetricsSqlRequestUniqueSqlTemplatesByUserByDate Table</w:t>
      </w:r>
      <w:r>
        <w:tab/>
      </w:r>
      <w:r>
        <w:fldChar w:fldCharType="begin"/>
      </w:r>
      <w:r>
        <w:instrText xml:space="preserve"> PAGEREF _Toc37099800 \h </w:instrText>
      </w:r>
      <w:r>
        <w:fldChar w:fldCharType="separate"/>
      </w:r>
      <w:r>
        <w:t>55</w:t>
      </w:r>
      <w:r>
        <w:fldChar w:fldCharType="end"/>
      </w:r>
    </w:p>
    <w:p w14:paraId="1B30A656" w14:textId="73788795" w:rsidR="004D17C0" w:rsidRDefault="004D17C0">
      <w:pPr>
        <w:pStyle w:val="TOC3"/>
        <w:rPr>
          <w:rFonts w:asciiTheme="minorHAnsi" w:eastAsiaTheme="minorEastAsia" w:hAnsiTheme="minorHAnsi" w:cstheme="minorBidi"/>
          <w:sz w:val="24"/>
          <w:szCs w:val="24"/>
        </w:rPr>
      </w:pPr>
      <w:r>
        <w:t>vMetricsSqlRequestUniqueSqlTemplatesClob Table</w:t>
      </w:r>
      <w:r>
        <w:tab/>
      </w:r>
      <w:r>
        <w:fldChar w:fldCharType="begin"/>
      </w:r>
      <w:r>
        <w:instrText xml:space="preserve"> PAGEREF _Toc37099801 \h </w:instrText>
      </w:r>
      <w:r>
        <w:fldChar w:fldCharType="separate"/>
      </w:r>
      <w:r>
        <w:t>55</w:t>
      </w:r>
      <w:r>
        <w:fldChar w:fldCharType="end"/>
      </w:r>
    </w:p>
    <w:p w14:paraId="3469E3D2" w14:textId="27D591A2" w:rsidR="004D17C0" w:rsidRDefault="004D17C0">
      <w:pPr>
        <w:pStyle w:val="TOC3"/>
        <w:rPr>
          <w:rFonts w:asciiTheme="minorHAnsi" w:eastAsiaTheme="minorEastAsia" w:hAnsiTheme="minorHAnsi" w:cstheme="minorBidi"/>
          <w:sz w:val="24"/>
          <w:szCs w:val="24"/>
        </w:rPr>
      </w:pPr>
      <w:r>
        <w:t>vMetricsSqlRequestUniqueSqlTemplatesClobByUser Table</w:t>
      </w:r>
      <w:r>
        <w:tab/>
      </w:r>
      <w:r>
        <w:fldChar w:fldCharType="begin"/>
      </w:r>
      <w:r>
        <w:instrText xml:space="preserve"> PAGEREF _Toc37099802 \h </w:instrText>
      </w:r>
      <w:r>
        <w:fldChar w:fldCharType="separate"/>
      </w:r>
      <w:r>
        <w:t>56</w:t>
      </w:r>
      <w:r>
        <w:fldChar w:fldCharType="end"/>
      </w:r>
    </w:p>
    <w:p w14:paraId="5D55BA11" w14:textId="410BB663" w:rsidR="004D17C0" w:rsidRDefault="004D17C0">
      <w:pPr>
        <w:pStyle w:val="TOC3"/>
        <w:rPr>
          <w:rFonts w:asciiTheme="minorHAnsi" w:eastAsiaTheme="minorEastAsia" w:hAnsiTheme="minorHAnsi" w:cstheme="minorBidi"/>
          <w:sz w:val="24"/>
          <w:szCs w:val="24"/>
        </w:rPr>
      </w:pPr>
      <w:r>
        <w:t>vMetricsSqlRequestUniqueSqlTemplatesClobByUserByDate Table</w:t>
      </w:r>
      <w:r>
        <w:tab/>
      </w:r>
      <w:r>
        <w:fldChar w:fldCharType="begin"/>
      </w:r>
      <w:r>
        <w:instrText xml:space="preserve"> PAGEREF _Toc37099803 \h </w:instrText>
      </w:r>
      <w:r>
        <w:fldChar w:fldCharType="separate"/>
      </w:r>
      <w:r>
        <w:t>56</w:t>
      </w:r>
      <w:r>
        <w:fldChar w:fldCharType="end"/>
      </w:r>
    </w:p>
    <w:p w14:paraId="3CD002A8" w14:textId="0D959B77" w:rsidR="004D17C0" w:rsidRDefault="004D17C0">
      <w:pPr>
        <w:pStyle w:val="TOC3"/>
        <w:rPr>
          <w:rFonts w:asciiTheme="minorHAnsi" w:eastAsiaTheme="minorEastAsia" w:hAnsiTheme="minorHAnsi" w:cstheme="minorBidi"/>
          <w:sz w:val="24"/>
          <w:szCs w:val="24"/>
        </w:rPr>
      </w:pPr>
      <w:r>
        <w:t>vMetricsSqlResource Table</w:t>
      </w:r>
      <w:r>
        <w:tab/>
      </w:r>
      <w:r>
        <w:fldChar w:fldCharType="begin"/>
      </w:r>
      <w:r>
        <w:instrText xml:space="preserve"> PAGEREF _Toc37099804 \h </w:instrText>
      </w:r>
      <w:r>
        <w:fldChar w:fldCharType="separate"/>
      </w:r>
      <w:r>
        <w:t>57</w:t>
      </w:r>
      <w:r>
        <w:fldChar w:fldCharType="end"/>
      </w:r>
    </w:p>
    <w:p w14:paraId="1302B0C4" w14:textId="3B37B609" w:rsidR="004D17C0" w:rsidRDefault="004D17C0">
      <w:pPr>
        <w:pStyle w:val="TOC3"/>
        <w:rPr>
          <w:rFonts w:asciiTheme="minorHAnsi" w:eastAsiaTheme="minorEastAsia" w:hAnsiTheme="minorHAnsi" w:cstheme="minorBidi"/>
          <w:sz w:val="24"/>
          <w:szCs w:val="24"/>
        </w:rPr>
      </w:pPr>
      <w:r>
        <w:t>vMetricsSqlResourceLineage Table</w:t>
      </w:r>
      <w:r>
        <w:tab/>
      </w:r>
      <w:r>
        <w:fldChar w:fldCharType="begin"/>
      </w:r>
      <w:r>
        <w:instrText xml:space="preserve"> PAGEREF _Toc37099805 \h </w:instrText>
      </w:r>
      <w:r>
        <w:fldChar w:fldCharType="separate"/>
      </w:r>
      <w:r>
        <w:t>57</w:t>
      </w:r>
      <w:r>
        <w:fldChar w:fldCharType="end"/>
      </w:r>
    </w:p>
    <w:p w14:paraId="6943F87D" w14:textId="5060A20B" w:rsidR="004D17C0" w:rsidRDefault="004D17C0">
      <w:pPr>
        <w:pStyle w:val="TOC3"/>
        <w:rPr>
          <w:rFonts w:asciiTheme="minorHAnsi" w:eastAsiaTheme="minorEastAsia" w:hAnsiTheme="minorHAnsi" w:cstheme="minorBidi"/>
          <w:sz w:val="24"/>
          <w:szCs w:val="24"/>
        </w:rPr>
      </w:pPr>
      <w:r>
        <w:t>vMetricsSqlResourceLineageCountReport Table</w:t>
      </w:r>
      <w:r>
        <w:tab/>
      </w:r>
      <w:r>
        <w:fldChar w:fldCharType="begin"/>
      </w:r>
      <w:r>
        <w:instrText xml:space="preserve"> PAGEREF _Toc37099806 \h </w:instrText>
      </w:r>
      <w:r>
        <w:fldChar w:fldCharType="separate"/>
      </w:r>
      <w:r>
        <w:t>58</w:t>
      </w:r>
      <w:r>
        <w:fldChar w:fldCharType="end"/>
      </w:r>
    </w:p>
    <w:p w14:paraId="6FA0B078" w14:textId="10ABCBB1" w:rsidR="004D17C0" w:rsidRDefault="004D17C0">
      <w:pPr>
        <w:pStyle w:val="TOC3"/>
        <w:rPr>
          <w:rFonts w:asciiTheme="minorHAnsi" w:eastAsiaTheme="minorEastAsia" w:hAnsiTheme="minorHAnsi" w:cstheme="minorBidi"/>
          <w:sz w:val="24"/>
          <w:szCs w:val="24"/>
        </w:rPr>
      </w:pPr>
      <w:r>
        <w:t>vPublishedResourcePerRequest Table</w:t>
      </w:r>
      <w:r>
        <w:tab/>
      </w:r>
      <w:r>
        <w:fldChar w:fldCharType="begin"/>
      </w:r>
      <w:r>
        <w:instrText xml:space="preserve"> PAGEREF _Toc37099807 \h </w:instrText>
      </w:r>
      <w:r>
        <w:fldChar w:fldCharType="separate"/>
      </w:r>
      <w:r>
        <w:t>58</w:t>
      </w:r>
      <w:r>
        <w:fldChar w:fldCharType="end"/>
      </w:r>
    </w:p>
    <w:p w14:paraId="029EDC5D" w14:textId="473CB5FC" w:rsidR="004D17C0" w:rsidRDefault="004D17C0">
      <w:pPr>
        <w:pStyle w:val="TOC3"/>
        <w:rPr>
          <w:rFonts w:asciiTheme="minorHAnsi" w:eastAsiaTheme="minorEastAsia" w:hAnsiTheme="minorHAnsi" w:cstheme="minorBidi"/>
          <w:sz w:val="24"/>
          <w:szCs w:val="24"/>
        </w:rPr>
      </w:pPr>
      <w:r>
        <w:t>vRequestDurationSqlTemplates Table</w:t>
      </w:r>
      <w:r>
        <w:tab/>
      </w:r>
      <w:r>
        <w:fldChar w:fldCharType="begin"/>
      </w:r>
      <w:r>
        <w:instrText xml:space="preserve"> PAGEREF _Toc37099808 \h </w:instrText>
      </w:r>
      <w:r>
        <w:fldChar w:fldCharType="separate"/>
      </w:r>
      <w:r>
        <w:t>59</w:t>
      </w:r>
      <w:r>
        <w:fldChar w:fldCharType="end"/>
      </w:r>
    </w:p>
    <w:p w14:paraId="23789D80" w14:textId="2C6A6C00" w:rsidR="004D17C0" w:rsidRDefault="004D17C0">
      <w:pPr>
        <w:pStyle w:val="TOC3"/>
        <w:rPr>
          <w:rFonts w:asciiTheme="minorHAnsi" w:eastAsiaTheme="minorEastAsia" w:hAnsiTheme="minorHAnsi" w:cstheme="minorBidi"/>
          <w:sz w:val="24"/>
          <w:szCs w:val="24"/>
        </w:rPr>
      </w:pPr>
      <w:r>
        <w:t>vRequestExpandedAll Table</w:t>
      </w:r>
      <w:r>
        <w:tab/>
      </w:r>
      <w:r>
        <w:fldChar w:fldCharType="begin"/>
      </w:r>
      <w:r>
        <w:instrText xml:space="preserve"> PAGEREF _Toc37099809 \h </w:instrText>
      </w:r>
      <w:r>
        <w:fldChar w:fldCharType="separate"/>
      </w:r>
      <w:r>
        <w:t>60</w:t>
      </w:r>
      <w:r>
        <w:fldChar w:fldCharType="end"/>
      </w:r>
    </w:p>
    <w:p w14:paraId="653EF671" w14:textId="7DEF658A" w:rsidR="004D17C0" w:rsidRDefault="004D17C0">
      <w:pPr>
        <w:pStyle w:val="TOC3"/>
        <w:rPr>
          <w:rFonts w:asciiTheme="minorHAnsi" w:eastAsiaTheme="minorEastAsia" w:hAnsiTheme="minorHAnsi" w:cstheme="minorBidi"/>
          <w:sz w:val="24"/>
          <w:szCs w:val="24"/>
        </w:rPr>
      </w:pPr>
      <w:r>
        <w:t>vRequestExpandedUD Table</w:t>
      </w:r>
      <w:r>
        <w:tab/>
      </w:r>
      <w:r>
        <w:fldChar w:fldCharType="begin"/>
      </w:r>
      <w:r>
        <w:instrText xml:space="preserve"> PAGEREF _Toc37099810 \h </w:instrText>
      </w:r>
      <w:r>
        <w:fldChar w:fldCharType="separate"/>
      </w:r>
      <w:r>
        <w:t>61</w:t>
      </w:r>
      <w:r>
        <w:fldChar w:fldCharType="end"/>
      </w:r>
    </w:p>
    <w:p w14:paraId="3B812DB5" w14:textId="1ABA7F83" w:rsidR="004D17C0" w:rsidRDefault="004D17C0">
      <w:pPr>
        <w:pStyle w:val="TOC3"/>
        <w:rPr>
          <w:rFonts w:asciiTheme="minorHAnsi" w:eastAsiaTheme="minorEastAsia" w:hAnsiTheme="minorHAnsi" w:cstheme="minorBidi"/>
          <w:sz w:val="24"/>
          <w:szCs w:val="24"/>
        </w:rPr>
      </w:pPr>
      <w:r>
        <w:t>vRequestDurationSqlTemplates Table</w:t>
      </w:r>
      <w:r>
        <w:tab/>
      </w:r>
      <w:r>
        <w:fldChar w:fldCharType="begin"/>
      </w:r>
      <w:r>
        <w:instrText xml:space="preserve"> PAGEREF _Toc37099811 \h </w:instrText>
      </w:r>
      <w:r>
        <w:fldChar w:fldCharType="separate"/>
      </w:r>
      <w:r>
        <w:t>62</w:t>
      </w:r>
      <w:r>
        <w:fldChar w:fldCharType="end"/>
      </w:r>
    </w:p>
    <w:p w14:paraId="65C35EBB" w14:textId="56C55160" w:rsidR="004D17C0" w:rsidRDefault="004D17C0">
      <w:pPr>
        <w:pStyle w:val="TOC3"/>
        <w:rPr>
          <w:rFonts w:asciiTheme="minorHAnsi" w:eastAsiaTheme="minorEastAsia" w:hAnsiTheme="minorHAnsi" w:cstheme="minorBidi"/>
          <w:sz w:val="24"/>
          <w:szCs w:val="24"/>
        </w:rPr>
      </w:pPr>
      <w:r>
        <w:t>vRequestsCountsByUser Table</w:t>
      </w:r>
      <w:r>
        <w:tab/>
      </w:r>
      <w:r>
        <w:fldChar w:fldCharType="begin"/>
      </w:r>
      <w:r>
        <w:instrText xml:space="preserve"> PAGEREF _Toc37099812 \h </w:instrText>
      </w:r>
      <w:r>
        <w:fldChar w:fldCharType="separate"/>
      </w:r>
      <w:r>
        <w:t>64</w:t>
      </w:r>
      <w:r>
        <w:fldChar w:fldCharType="end"/>
      </w:r>
    </w:p>
    <w:p w14:paraId="13160DF1" w14:textId="3371AD40" w:rsidR="004D17C0" w:rsidRDefault="004D17C0">
      <w:pPr>
        <w:pStyle w:val="TOC3"/>
        <w:rPr>
          <w:rFonts w:asciiTheme="minorHAnsi" w:eastAsiaTheme="minorEastAsia" w:hAnsiTheme="minorHAnsi" w:cstheme="minorBidi"/>
          <w:sz w:val="24"/>
          <w:szCs w:val="24"/>
        </w:rPr>
      </w:pPr>
      <w:r>
        <w:t>vSessions Table</w:t>
      </w:r>
      <w:r>
        <w:tab/>
      </w:r>
      <w:r>
        <w:fldChar w:fldCharType="begin"/>
      </w:r>
      <w:r>
        <w:instrText xml:space="preserve"> PAGEREF _Toc37099813 \h </w:instrText>
      </w:r>
      <w:r>
        <w:fldChar w:fldCharType="separate"/>
      </w:r>
      <w:r>
        <w:t>64</w:t>
      </w:r>
      <w:r>
        <w:fldChar w:fldCharType="end"/>
      </w:r>
    </w:p>
    <w:p w14:paraId="5021A081" w14:textId="0C7055C1" w:rsidR="004D17C0" w:rsidRDefault="004D17C0">
      <w:pPr>
        <w:pStyle w:val="TOC3"/>
        <w:rPr>
          <w:rFonts w:asciiTheme="minorHAnsi" w:eastAsiaTheme="minorEastAsia" w:hAnsiTheme="minorHAnsi" w:cstheme="minorBidi"/>
          <w:sz w:val="24"/>
          <w:szCs w:val="24"/>
        </w:rPr>
      </w:pPr>
      <w:r>
        <w:lastRenderedPageBreak/>
        <w:t>vSessionvUserRequests Table</w:t>
      </w:r>
      <w:r>
        <w:tab/>
      </w:r>
      <w:r>
        <w:fldChar w:fldCharType="begin"/>
      </w:r>
      <w:r>
        <w:instrText xml:space="preserve"> PAGEREF _Toc37099814 \h </w:instrText>
      </w:r>
      <w:r>
        <w:fldChar w:fldCharType="separate"/>
      </w:r>
      <w:r>
        <w:t>65</w:t>
      </w:r>
      <w:r>
        <w:fldChar w:fldCharType="end"/>
      </w:r>
    </w:p>
    <w:p w14:paraId="3517596B" w14:textId="183D6287" w:rsidR="004D17C0" w:rsidRDefault="004D17C0">
      <w:pPr>
        <w:pStyle w:val="TOC2"/>
        <w:rPr>
          <w:rFonts w:asciiTheme="minorHAnsi" w:eastAsiaTheme="minorEastAsia" w:hAnsiTheme="minorHAnsi" w:cstheme="minorBidi"/>
          <w:sz w:val="24"/>
        </w:rPr>
      </w:pPr>
      <w:r>
        <w:t>resource Definitions</w:t>
      </w:r>
      <w:r>
        <w:tab/>
      </w:r>
      <w:r>
        <w:fldChar w:fldCharType="begin"/>
      </w:r>
      <w:r>
        <w:instrText xml:space="preserve"> PAGEREF _Toc37099815 \h </w:instrText>
      </w:r>
      <w:r>
        <w:fldChar w:fldCharType="separate"/>
      </w:r>
      <w:r>
        <w:t>66</w:t>
      </w:r>
      <w:r>
        <w:fldChar w:fldCharType="end"/>
      </w:r>
    </w:p>
    <w:p w14:paraId="5BCE2E91" w14:textId="1B328DB9" w:rsidR="004D17C0" w:rsidRDefault="004D17C0">
      <w:pPr>
        <w:pStyle w:val="TOC3"/>
        <w:rPr>
          <w:rFonts w:asciiTheme="minorHAnsi" w:eastAsiaTheme="minorEastAsia" w:hAnsiTheme="minorHAnsi" w:cstheme="minorBidi"/>
          <w:sz w:val="24"/>
          <w:szCs w:val="24"/>
        </w:rPr>
      </w:pPr>
      <w:r>
        <w:t>vAllResources_GroupBy_NodehostNodeport Table</w:t>
      </w:r>
      <w:r>
        <w:tab/>
      </w:r>
      <w:r>
        <w:fldChar w:fldCharType="begin"/>
      </w:r>
      <w:r>
        <w:instrText xml:space="preserve"> PAGEREF _Toc37099816 \h </w:instrText>
      </w:r>
      <w:r>
        <w:fldChar w:fldCharType="separate"/>
      </w:r>
      <w:r>
        <w:t>66</w:t>
      </w:r>
      <w:r>
        <w:fldChar w:fldCharType="end"/>
      </w:r>
    </w:p>
    <w:p w14:paraId="0FDD6292" w14:textId="07D59E81" w:rsidR="004D17C0" w:rsidRDefault="004D17C0">
      <w:pPr>
        <w:pStyle w:val="TOC3"/>
        <w:rPr>
          <w:rFonts w:asciiTheme="minorHAnsi" w:eastAsiaTheme="minorEastAsia" w:hAnsiTheme="minorHAnsi" w:cstheme="minorBidi"/>
          <w:sz w:val="24"/>
          <w:szCs w:val="24"/>
        </w:rPr>
      </w:pPr>
      <w:r>
        <w:t>vAllResources Table</w:t>
      </w:r>
      <w:r>
        <w:tab/>
      </w:r>
      <w:r>
        <w:fldChar w:fldCharType="begin"/>
      </w:r>
      <w:r>
        <w:instrText xml:space="preserve"> PAGEREF _Toc37099817 \h </w:instrText>
      </w:r>
      <w:r>
        <w:fldChar w:fldCharType="separate"/>
      </w:r>
      <w:r>
        <w:t>66</w:t>
      </w:r>
      <w:r>
        <w:fldChar w:fldCharType="end"/>
      </w:r>
    </w:p>
    <w:p w14:paraId="3B1B321D" w14:textId="1647CD1B" w:rsidR="004D17C0" w:rsidRDefault="004D17C0">
      <w:pPr>
        <w:pStyle w:val="TOC3"/>
        <w:rPr>
          <w:rFonts w:asciiTheme="minorHAnsi" w:eastAsiaTheme="minorEastAsia" w:hAnsiTheme="minorHAnsi" w:cstheme="minorBidi"/>
          <w:sz w:val="24"/>
          <w:szCs w:val="24"/>
        </w:rPr>
      </w:pPr>
      <w:r>
        <w:t>vResourceCount Table</w:t>
      </w:r>
      <w:r>
        <w:tab/>
      </w:r>
      <w:r>
        <w:fldChar w:fldCharType="begin"/>
      </w:r>
      <w:r>
        <w:instrText xml:space="preserve"> PAGEREF _Toc37099818 \h </w:instrText>
      </w:r>
      <w:r>
        <w:fldChar w:fldCharType="separate"/>
      </w:r>
      <w:r>
        <w:t>67</w:t>
      </w:r>
      <w:r>
        <w:fldChar w:fldCharType="end"/>
      </w:r>
    </w:p>
    <w:p w14:paraId="1D5E496B" w14:textId="72883CC1" w:rsidR="004D17C0" w:rsidRDefault="004D17C0">
      <w:pPr>
        <w:pStyle w:val="TOC3"/>
        <w:rPr>
          <w:rFonts w:asciiTheme="minorHAnsi" w:eastAsiaTheme="minorEastAsia" w:hAnsiTheme="minorHAnsi" w:cstheme="minorBidi"/>
          <w:sz w:val="24"/>
          <w:szCs w:val="24"/>
        </w:rPr>
      </w:pPr>
      <w:r>
        <w:t>vResourceCountDate Table</w:t>
      </w:r>
      <w:r>
        <w:tab/>
      </w:r>
      <w:r>
        <w:fldChar w:fldCharType="begin"/>
      </w:r>
      <w:r>
        <w:instrText xml:space="preserve"> PAGEREF _Toc37099819 \h </w:instrText>
      </w:r>
      <w:r>
        <w:fldChar w:fldCharType="separate"/>
      </w:r>
      <w:r>
        <w:t>68</w:t>
      </w:r>
      <w:r>
        <w:fldChar w:fldCharType="end"/>
      </w:r>
    </w:p>
    <w:p w14:paraId="45336144" w14:textId="1E422C50" w:rsidR="004D17C0" w:rsidRDefault="004D17C0">
      <w:pPr>
        <w:pStyle w:val="TOC3"/>
        <w:rPr>
          <w:rFonts w:asciiTheme="minorHAnsi" w:eastAsiaTheme="minorEastAsia" w:hAnsiTheme="minorHAnsi" w:cstheme="minorBidi"/>
          <w:sz w:val="24"/>
          <w:szCs w:val="24"/>
        </w:rPr>
      </w:pPr>
      <w:r>
        <w:t>vResourceCountUsers Table</w:t>
      </w:r>
      <w:r>
        <w:tab/>
      </w:r>
      <w:r>
        <w:fldChar w:fldCharType="begin"/>
      </w:r>
      <w:r>
        <w:instrText xml:space="preserve"> PAGEREF _Toc37099820 \h </w:instrText>
      </w:r>
      <w:r>
        <w:fldChar w:fldCharType="separate"/>
      </w:r>
      <w:r>
        <w:t>68</w:t>
      </w:r>
      <w:r>
        <w:fldChar w:fldCharType="end"/>
      </w:r>
    </w:p>
    <w:p w14:paraId="5F274DE9" w14:textId="7F99F9E3" w:rsidR="004D17C0" w:rsidRDefault="004D17C0">
      <w:pPr>
        <w:pStyle w:val="TOC3"/>
        <w:rPr>
          <w:rFonts w:asciiTheme="minorHAnsi" w:eastAsiaTheme="minorEastAsia" w:hAnsiTheme="minorHAnsi" w:cstheme="minorBidi"/>
          <w:sz w:val="24"/>
          <w:szCs w:val="24"/>
        </w:rPr>
      </w:pPr>
      <w:r>
        <w:t>vResourceCountUsersDate Table</w:t>
      </w:r>
      <w:r>
        <w:tab/>
      </w:r>
      <w:r>
        <w:fldChar w:fldCharType="begin"/>
      </w:r>
      <w:r>
        <w:instrText xml:space="preserve"> PAGEREF _Toc37099821 \h </w:instrText>
      </w:r>
      <w:r>
        <w:fldChar w:fldCharType="separate"/>
      </w:r>
      <w:r>
        <w:t>69</w:t>
      </w:r>
      <w:r>
        <w:fldChar w:fldCharType="end"/>
      </w:r>
    </w:p>
    <w:p w14:paraId="01E4C62E" w14:textId="5DAA21FD" w:rsidR="004D17C0" w:rsidRDefault="004D17C0">
      <w:pPr>
        <w:pStyle w:val="TOC3"/>
        <w:rPr>
          <w:rFonts w:asciiTheme="minorHAnsi" w:eastAsiaTheme="minorEastAsia" w:hAnsiTheme="minorHAnsi" w:cstheme="minorBidi"/>
          <w:sz w:val="24"/>
          <w:szCs w:val="24"/>
        </w:rPr>
      </w:pPr>
      <w:r>
        <w:t>vResourceDistinctPublishedDatabases Table</w:t>
      </w:r>
      <w:r>
        <w:tab/>
      </w:r>
      <w:r>
        <w:fldChar w:fldCharType="begin"/>
      </w:r>
      <w:r>
        <w:instrText xml:space="preserve"> PAGEREF _Toc37099822 \h </w:instrText>
      </w:r>
      <w:r>
        <w:fldChar w:fldCharType="separate"/>
      </w:r>
      <w:r>
        <w:t>70</w:t>
      </w:r>
      <w:r>
        <w:fldChar w:fldCharType="end"/>
      </w:r>
    </w:p>
    <w:p w14:paraId="409380B8" w14:textId="72505227" w:rsidR="004D17C0" w:rsidRDefault="004D17C0">
      <w:pPr>
        <w:pStyle w:val="TOC3"/>
        <w:rPr>
          <w:rFonts w:asciiTheme="minorHAnsi" w:eastAsiaTheme="minorEastAsia" w:hAnsiTheme="minorHAnsi" w:cstheme="minorBidi"/>
          <w:sz w:val="24"/>
          <w:szCs w:val="24"/>
        </w:rPr>
      </w:pPr>
      <w:r>
        <w:t>vResourceDistinctPublishedResources Table</w:t>
      </w:r>
      <w:r>
        <w:tab/>
      </w:r>
      <w:r>
        <w:fldChar w:fldCharType="begin"/>
      </w:r>
      <w:r>
        <w:instrText xml:space="preserve"> PAGEREF _Toc37099823 \h </w:instrText>
      </w:r>
      <w:r>
        <w:fldChar w:fldCharType="separate"/>
      </w:r>
      <w:r>
        <w:t>70</w:t>
      </w:r>
      <w:r>
        <w:fldChar w:fldCharType="end"/>
      </w:r>
    </w:p>
    <w:p w14:paraId="75BDDA8D" w14:textId="490837D1" w:rsidR="004D17C0" w:rsidRDefault="004D17C0">
      <w:pPr>
        <w:pStyle w:val="TOC3"/>
        <w:rPr>
          <w:rFonts w:asciiTheme="minorHAnsi" w:eastAsiaTheme="minorEastAsia" w:hAnsiTheme="minorHAnsi" w:cstheme="minorBidi"/>
          <w:sz w:val="24"/>
          <w:szCs w:val="24"/>
        </w:rPr>
      </w:pPr>
      <w:r>
        <w:t>vResourceDistinctPublishedWebServices Table</w:t>
      </w:r>
      <w:r>
        <w:tab/>
      </w:r>
      <w:r>
        <w:fldChar w:fldCharType="begin"/>
      </w:r>
      <w:r>
        <w:instrText xml:space="preserve"> PAGEREF _Toc37099824 \h </w:instrText>
      </w:r>
      <w:r>
        <w:fldChar w:fldCharType="separate"/>
      </w:r>
      <w:r>
        <w:t>71</w:t>
      </w:r>
      <w:r>
        <w:fldChar w:fldCharType="end"/>
      </w:r>
    </w:p>
    <w:p w14:paraId="0F763D8D" w14:textId="427F6196" w:rsidR="004D17C0" w:rsidRDefault="004D17C0">
      <w:pPr>
        <w:pStyle w:val="TOC3"/>
        <w:rPr>
          <w:rFonts w:asciiTheme="minorHAnsi" w:eastAsiaTheme="minorEastAsia" w:hAnsiTheme="minorHAnsi" w:cstheme="minorBidi"/>
          <w:sz w:val="24"/>
          <w:szCs w:val="24"/>
        </w:rPr>
      </w:pPr>
      <w:r>
        <w:t>vResourceDistinctResources Table</w:t>
      </w:r>
      <w:r>
        <w:tab/>
      </w:r>
      <w:r>
        <w:fldChar w:fldCharType="begin"/>
      </w:r>
      <w:r>
        <w:instrText xml:space="preserve"> PAGEREF _Toc37099825 \h </w:instrText>
      </w:r>
      <w:r>
        <w:fldChar w:fldCharType="separate"/>
      </w:r>
      <w:r>
        <w:t>71</w:t>
      </w:r>
      <w:r>
        <w:fldChar w:fldCharType="end"/>
      </w:r>
    </w:p>
    <w:p w14:paraId="4623F41C" w14:textId="3D0F9A84" w:rsidR="004D17C0" w:rsidRDefault="004D17C0">
      <w:pPr>
        <w:pStyle w:val="TOC3"/>
        <w:rPr>
          <w:rFonts w:asciiTheme="minorHAnsi" w:eastAsiaTheme="minorEastAsia" w:hAnsiTheme="minorHAnsi" w:cstheme="minorBidi"/>
          <w:sz w:val="24"/>
          <w:szCs w:val="24"/>
        </w:rPr>
      </w:pPr>
      <w:r>
        <w:t>vResourcesPublishedNotUsed Table</w:t>
      </w:r>
      <w:r>
        <w:tab/>
      </w:r>
      <w:r>
        <w:fldChar w:fldCharType="begin"/>
      </w:r>
      <w:r>
        <w:instrText xml:space="preserve"> PAGEREF _Toc37099826 \h </w:instrText>
      </w:r>
      <w:r>
        <w:fldChar w:fldCharType="separate"/>
      </w:r>
      <w:r>
        <w:t>72</w:t>
      </w:r>
      <w:r>
        <w:fldChar w:fldCharType="end"/>
      </w:r>
    </w:p>
    <w:p w14:paraId="6C589E40" w14:textId="58E315BC" w:rsidR="004D17C0" w:rsidRDefault="004D17C0">
      <w:pPr>
        <w:pStyle w:val="TOC3"/>
        <w:rPr>
          <w:rFonts w:asciiTheme="minorHAnsi" w:eastAsiaTheme="minorEastAsia" w:hAnsiTheme="minorHAnsi" w:cstheme="minorBidi"/>
          <w:sz w:val="24"/>
          <w:szCs w:val="24"/>
        </w:rPr>
      </w:pPr>
      <w:r>
        <w:t>vResourceUsageAll Table</w:t>
      </w:r>
      <w:r>
        <w:tab/>
      </w:r>
      <w:r>
        <w:fldChar w:fldCharType="begin"/>
      </w:r>
      <w:r>
        <w:instrText xml:space="preserve"> PAGEREF _Toc37099827 \h </w:instrText>
      </w:r>
      <w:r>
        <w:fldChar w:fldCharType="separate"/>
      </w:r>
      <w:r>
        <w:t>72</w:t>
      </w:r>
      <w:r>
        <w:fldChar w:fldCharType="end"/>
      </w:r>
    </w:p>
    <w:p w14:paraId="1EBBF36A" w14:textId="34EFF6BD" w:rsidR="004D17C0" w:rsidRDefault="004D17C0">
      <w:pPr>
        <w:pStyle w:val="TOC3"/>
        <w:rPr>
          <w:rFonts w:asciiTheme="minorHAnsi" w:eastAsiaTheme="minorEastAsia" w:hAnsiTheme="minorHAnsi" w:cstheme="minorBidi"/>
          <w:sz w:val="24"/>
          <w:szCs w:val="24"/>
        </w:rPr>
      </w:pPr>
      <w:r>
        <w:t>vResourceUsageUD Table</w:t>
      </w:r>
      <w:r>
        <w:tab/>
      </w:r>
      <w:r>
        <w:fldChar w:fldCharType="begin"/>
      </w:r>
      <w:r>
        <w:instrText xml:space="preserve"> PAGEREF _Toc37099828 \h </w:instrText>
      </w:r>
      <w:r>
        <w:fldChar w:fldCharType="separate"/>
      </w:r>
      <w:r>
        <w:t>74</w:t>
      </w:r>
      <w:r>
        <w:fldChar w:fldCharType="end"/>
      </w:r>
    </w:p>
    <w:p w14:paraId="2B75EE38" w14:textId="6027D845" w:rsidR="004D17C0" w:rsidRDefault="004D17C0">
      <w:pPr>
        <w:pStyle w:val="TOC2"/>
        <w:rPr>
          <w:rFonts w:asciiTheme="minorHAnsi" w:eastAsiaTheme="minorEastAsia" w:hAnsiTheme="minorHAnsi" w:cstheme="minorBidi"/>
          <w:sz w:val="24"/>
        </w:rPr>
      </w:pPr>
      <w:r>
        <w:t>resourceDataCount Definitions</w:t>
      </w:r>
      <w:r>
        <w:tab/>
      </w:r>
      <w:r>
        <w:fldChar w:fldCharType="begin"/>
      </w:r>
      <w:r>
        <w:instrText xml:space="preserve"> PAGEREF _Toc37099829 \h </w:instrText>
      </w:r>
      <w:r>
        <w:fldChar w:fldCharType="separate"/>
      </w:r>
      <w:r>
        <w:t>75</w:t>
      </w:r>
      <w:r>
        <w:fldChar w:fldCharType="end"/>
      </w:r>
    </w:p>
    <w:p w14:paraId="6640A379" w14:textId="73379E0B" w:rsidR="004D17C0" w:rsidRDefault="004D17C0">
      <w:pPr>
        <w:pStyle w:val="TOC3"/>
        <w:rPr>
          <w:rFonts w:asciiTheme="minorHAnsi" w:eastAsiaTheme="minorEastAsia" w:hAnsiTheme="minorHAnsi" w:cstheme="minorBidi"/>
          <w:sz w:val="24"/>
          <w:szCs w:val="24"/>
        </w:rPr>
      </w:pPr>
      <w:r>
        <w:t>getResourceDataCount Procedure</w:t>
      </w:r>
      <w:r>
        <w:tab/>
      </w:r>
      <w:r>
        <w:fldChar w:fldCharType="begin"/>
      </w:r>
      <w:r>
        <w:instrText xml:space="preserve"> PAGEREF _Toc37099830 \h </w:instrText>
      </w:r>
      <w:r>
        <w:fldChar w:fldCharType="separate"/>
      </w:r>
      <w:r>
        <w:t>75</w:t>
      </w:r>
      <w:r>
        <w:fldChar w:fldCharType="end"/>
      </w:r>
    </w:p>
    <w:p w14:paraId="58CC3D96" w14:textId="1EF45B0F" w:rsidR="004D17C0" w:rsidRDefault="004D17C0">
      <w:pPr>
        <w:pStyle w:val="TOC2"/>
        <w:rPr>
          <w:rFonts w:asciiTheme="minorHAnsi" w:eastAsiaTheme="minorEastAsia" w:hAnsiTheme="minorHAnsi" w:cstheme="minorBidi"/>
          <w:sz w:val="24"/>
        </w:rPr>
      </w:pPr>
      <w:r>
        <w:t>resourceMetadata Definitions</w:t>
      </w:r>
      <w:r>
        <w:tab/>
      </w:r>
      <w:r>
        <w:fldChar w:fldCharType="begin"/>
      </w:r>
      <w:r>
        <w:instrText xml:space="preserve"> PAGEREF _Toc37099831 \h </w:instrText>
      </w:r>
      <w:r>
        <w:fldChar w:fldCharType="separate"/>
      </w:r>
      <w:r>
        <w:t>75</w:t>
      </w:r>
      <w:r>
        <w:fldChar w:fldCharType="end"/>
      </w:r>
    </w:p>
    <w:p w14:paraId="2E637B29" w14:textId="428D087F" w:rsidR="004D17C0" w:rsidRDefault="004D17C0">
      <w:pPr>
        <w:pStyle w:val="TOC3"/>
        <w:rPr>
          <w:rFonts w:asciiTheme="minorHAnsi" w:eastAsiaTheme="minorEastAsia" w:hAnsiTheme="minorHAnsi" w:cstheme="minorBidi"/>
          <w:sz w:val="24"/>
          <w:szCs w:val="24"/>
        </w:rPr>
      </w:pPr>
      <w:r>
        <w:t>vResourceListAllPublishedResources Table</w:t>
      </w:r>
      <w:r>
        <w:tab/>
      </w:r>
      <w:r>
        <w:fldChar w:fldCharType="begin"/>
      </w:r>
      <w:r>
        <w:instrText xml:space="preserve"> PAGEREF _Toc37099832 \h </w:instrText>
      </w:r>
      <w:r>
        <w:fldChar w:fldCharType="separate"/>
      </w:r>
      <w:r>
        <w:t>75</w:t>
      </w:r>
      <w:r>
        <w:fldChar w:fldCharType="end"/>
      </w:r>
    </w:p>
    <w:p w14:paraId="39789B4D" w14:textId="190AC355" w:rsidR="004D17C0" w:rsidRDefault="004D17C0">
      <w:pPr>
        <w:pStyle w:val="TOC2"/>
        <w:rPr>
          <w:rFonts w:asciiTheme="minorHAnsi" w:eastAsiaTheme="minorEastAsia" w:hAnsiTheme="minorHAnsi" w:cstheme="minorBidi"/>
          <w:sz w:val="24"/>
        </w:rPr>
      </w:pPr>
      <w:r>
        <w:t>systemUsage Definitions</w:t>
      </w:r>
      <w:r>
        <w:tab/>
      </w:r>
      <w:r>
        <w:fldChar w:fldCharType="begin"/>
      </w:r>
      <w:r>
        <w:instrText xml:space="preserve"> PAGEREF _Toc37099833 \h </w:instrText>
      </w:r>
      <w:r>
        <w:fldChar w:fldCharType="separate"/>
      </w:r>
      <w:r>
        <w:t>76</w:t>
      </w:r>
      <w:r>
        <w:fldChar w:fldCharType="end"/>
      </w:r>
    </w:p>
    <w:p w14:paraId="62EAB6C8" w14:textId="4D4E8123" w:rsidR="004D17C0" w:rsidRDefault="004D17C0">
      <w:pPr>
        <w:pStyle w:val="TOC3"/>
        <w:rPr>
          <w:rFonts w:asciiTheme="minorHAnsi" w:eastAsiaTheme="minorEastAsia" w:hAnsiTheme="minorHAnsi" w:cstheme="minorBidi"/>
          <w:sz w:val="24"/>
          <w:szCs w:val="24"/>
        </w:rPr>
      </w:pPr>
      <w:r>
        <w:t>vCpuMemUtilization Table</w:t>
      </w:r>
      <w:r>
        <w:tab/>
      </w:r>
      <w:r>
        <w:fldChar w:fldCharType="begin"/>
      </w:r>
      <w:r>
        <w:instrText xml:space="preserve"> PAGEREF _Toc37099834 \h </w:instrText>
      </w:r>
      <w:r>
        <w:fldChar w:fldCharType="separate"/>
      </w:r>
      <w:r>
        <w:t>76</w:t>
      </w:r>
      <w:r>
        <w:fldChar w:fldCharType="end"/>
      </w:r>
    </w:p>
    <w:p w14:paraId="61730061" w14:textId="5C50CC64" w:rsidR="004D17C0" w:rsidRDefault="004D17C0">
      <w:pPr>
        <w:pStyle w:val="TOC3"/>
        <w:rPr>
          <w:rFonts w:asciiTheme="minorHAnsi" w:eastAsiaTheme="minorEastAsia" w:hAnsiTheme="minorHAnsi" w:cstheme="minorBidi"/>
          <w:sz w:val="24"/>
          <w:szCs w:val="24"/>
        </w:rPr>
      </w:pPr>
      <w:r>
        <w:t>vDatasourceConnectionChanges Table</w:t>
      </w:r>
      <w:r>
        <w:tab/>
      </w:r>
      <w:r>
        <w:fldChar w:fldCharType="begin"/>
      </w:r>
      <w:r>
        <w:instrText xml:space="preserve"> PAGEREF _Toc37099835 \h </w:instrText>
      </w:r>
      <w:r>
        <w:fldChar w:fldCharType="separate"/>
      </w:r>
      <w:r>
        <w:t>76</w:t>
      </w:r>
      <w:r>
        <w:fldChar w:fldCharType="end"/>
      </w:r>
    </w:p>
    <w:p w14:paraId="13E26E65" w14:textId="41FED3AC" w:rsidR="004D17C0" w:rsidRDefault="004D17C0">
      <w:pPr>
        <w:pStyle w:val="TOC3"/>
        <w:rPr>
          <w:rFonts w:asciiTheme="minorHAnsi" w:eastAsiaTheme="minorEastAsia" w:hAnsiTheme="minorHAnsi" w:cstheme="minorBidi"/>
          <w:sz w:val="24"/>
          <w:szCs w:val="24"/>
        </w:rPr>
      </w:pPr>
      <w:r>
        <w:t>vDatasourceCurrentStatusChanges Table</w:t>
      </w:r>
      <w:r>
        <w:tab/>
      </w:r>
      <w:r>
        <w:fldChar w:fldCharType="begin"/>
      </w:r>
      <w:r>
        <w:instrText xml:space="preserve"> PAGEREF _Toc37099836 \h </w:instrText>
      </w:r>
      <w:r>
        <w:fldChar w:fldCharType="separate"/>
      </w:r>
      <w:r>
        <w:t>78</w:t>
      </w:r>
      <w:r>
        <w:fldChar w:fldCharType="end"/>
      </w:r>
    </w:p>
    <w:p w14:paraId="70B1D468" w14:textId="41DF4D0B" w:rsidR="004D17C0" w:rsidRDefault="004D17C0">
      <w:pPr>
        <w:pStyle w:val="TOC3"/>
        <w:rPr>
          <w:rFonts w:asciiTheme="minorHAnsi" w:eastAsiaTheme="minorEastAsia" w:hAnsiTheme="minorHAnsi" w:cstheme="minorBidi"/>
          <w:sz w:val="24"/>
          <w:szCs w:val="24"/>
        </w:rPr>
      </w:pPr>
      <w:r>
        <w:t>vDatasourceStatusChanges Table</w:t>
      </w:r>
      <w:r>
        <w:tab/>
      </w:r>
      <w:r>
        <w:fldChar w:fldCharType="begin"/>
      </w:r>
      <w:r>
        <w:instrText xml:space="preserve"> PAGEREF _Toc37099837 \h </w:instrText>
      </w:r>
      <w:r>
        <w:fldChar w:fldCharType="separate"/>
      </w:r>
      <w:r>
        <w:t>79</w:t>
      </w:r>
      <w:r>
        <w:fldChar w:fldCharType="end"/>
      </w:r>
    </w:p>
    <w:p w14:paraId="712E9110" w14:textId="1F28AADC" w:rsidR="004D17C0" w:rsidRDefault="004D17C0">
      <w:pPr>
        <w:pStyle w:val="TOC3"/>
        <w:rPr>
          <w:rFonts w:asciiTheme="minorHAnsi" w:eastAsiaTheme="minorEastAsia" w:hAnsiTheme="minorHAnsi" w:cstheme="minorBidi"/>
          <w:sz w:val="24"/>
          <w:szCs w:val="24"/>
        </w:rPr>
      </w:pPr>
      <w:r>
        <w:t>vDatasourceUsage Table</w:t>
      </w:r>
      <w:r>
        <w:tab/>
      </w:r>
      <w:r>
        <w:fldChar w:fldCharType="begin"/>
      </w:r>
      <w:r>
        <w:instrText xml:space="preserve"> PAGEREF _Toc37099838 \h </w:instrText>
      </w:r>
      <w:r>
        <w:fldChar w:fldCharType="separate"/>
      </w:r>
      <w:r>
        <w:t>80</w:t>
      </w:r>
      <w:r>
        <w:fldChar w:fldCharType="end"/>
      </w:r>
    </w:p>
    <w:p w14:paraId="2280199C" w14:textId="51651AAF" w:rsidR="004D17C0" w:rsidRDefault="004D17C0">
      <w:pPr>
        <w:pStyle w:val="TOC3"/>
        <w:rPr>
          <w:rFonts w:asciiTheme="minorHAnsi" w:eastAsiaTheme="minorEastAsia" w:hAnsiTheme="minorHAnsi" w:cstheme="minorBidi"/>
          <w:sz w:val="24"/>
          <w:szCs w:val="24"/>
        </w:rPr>
      </w:pPr>
      <w:r>
        <w:t>vDatasourceUsageCurrent Table</w:t>
      </w:r>
      <w:r>
        <w:tab/>
      </w:r>
      <w:r>
        <w:fldChar w:fldCharType="begin"/>
      </w:r>
      <w:r>
        <w:instrText xml:space="preserve"> PAGEREF _Toc37099839 \h </w:instrText>
      </w:r>
      <w:r>
        <w:fldChar w:fldCharType="separate"/>
      </w:r>
      <w:r>
        <w:t>82</w:t>
      </w:r>
      <w:r>
        <w:fldChar w:fldCharType="end"/>
      </w:r>
    </w:p>
    <w:p w14:paraId="276346D2" w14:textId="0C0C6FA8" w:rsidR="004D17C0" w:rsidRDefault="004D17C0">
      <w:pPr>
        <w:pStyle w:val="TOC3"/>
        <w:rPr>
          <w:rFonts w:asciiTheme="minorHAnsi" w:eastAsiaTheme="minorEastAsia" w:hAnsiTheme="minorHAnsi" w:cstheme="minorBidi"/>
          <w:sz w:val="24"/>
          <w:szCs w:val="24"/>
        </w:rPr>
      </w:pPr>
      <w:r>
        <w:t>vLogDisk Table</w:t>
      </w:r>
      <w:r>
        <w:tab/>
      </w:r>
      <w:r>
        <w:fldChar w:fldCharType="begin"/>
      </w:r>
      <w:r>
        <w:instrText xml:space="preserve"> PAGEREF _Toc37099840 \h </w:instrText>
      </w:r>
      <w:r>
        <w:fldChar w:fldCharType="separate"/>
      </w:r>
      <w:r>
        <w:t>83</w:t>
      </w:r>
      <w:r>
        <w:fldChar w:fldCharType="end"/>
      </w:r>
    </w:p>
    <w:p w14:paraId="26A0B544" w14:textId="31F875A1" w:rsidR="004D17C0" w:rsidRDefault="004D17C0">
      <w:pPr>
        <w:pStyle w:val="TOC3"/>
        <w:rPr>
          <w:rFonts w:asciiTheme="minorHAnsi" w:eastAsiaTheme="minorEastAsia" w:hAnsiTheme="minorHAnsi" w:cstheme="minorBidi"/>
          <w:sz w:val="24"/>
          <w:szCs w:val="24"/>
        </w:rPr>
      </w:pPr>
      <w:r>
        <w:t>vLogIO Table</w:t>
      </w:r>
      <w:r>
        <w:tab/>
      </w:r>
      <w:r>
        <w:fldChar w:fldCharType="begin"/>
      </w:r>
      <w:r>
        <w:instrText xml:space="preserve"> PAGEREF _Toc37099841 \h </w:instrText>
      </w:r>
      <w:r>
        <w:fldChar w:fldCharType="separate"/>
      </w:r>
      <w:r>
        <w:t>84</w:t>
      </w:r>
      <w:r>
        <w:fldChar w:fldCharType="end"/>
      </w:r>
    </w:p>
    <w:p w14:paraId="7E56B669" w14:textId="28498539" w:rsidR="004D17C0" w:rsidRDefault="004D17C0">
      <w:pPr>
        <w:pStyle w:val="TOC3"/>
        <w:rPr>
          <w:rFonts w:asciiTheme="minorHAnsi" w:eastAsiaTheme="minorEastAsia" w:hAnsiTheme="minorHAnsi" w:cstheme="minorBidi"/>
          <w:sz w:val="24"/>
          <w:szCs w:val="24"/>
        </w:rPr>
      </w:pPr>
      <w:r>
        <w:t>vLogMemory Table</w:t>
      </w:r>
      <w:r>
        <w:tab/>
      </w:r>
      <w:r>
        <w:fldChar w:fldCharType="begin"/>
      </w:r>
      <w:r>
        <w:instrText xml:space="preserve"> PAGEREF _Toc37099842 \h </w:instrText>
      </w:r>
      <w:r>
        <w:fldChar w:fldCharType="separate"/>
      </w:r>
      <w:r>
        <w:t>84</w:t>
      </w:r>
      <w:r>
        <w:fldChar w:fldCharType="end"/>
      </w:r>
    </w:p>
    <w:p w14:paraId="5FA0C9A3" w14:textId="7424FF79" w:rsidR="004D17C0" w:rsidRDefault="004D17C0">
      <w:pPr>
        <w:pStyle w:val="TOC3"/>
        <w:rPr>
          <w:rFonts w:asciiTheme="minorHAnsi" w:eastAsiaTheme="minorEastAsia" w:hAnsiTheme="minorHAnsi" w:cstheme="minorBidi"/>
          <w:sz w:val="24"/>
          <w:szCs w:val="24"/>
        </w:rPr>
      </w:pPr>
      <w:r>
        <w:t>vSystemResources Table</w:t>
      </w:r>
      <w:r>
        <w:tab/>
      </w:r>
      <w:r>
        <w:fldChar w:fldCharType="begin"/>
      </w:r>
      <w:r>
        <w:instrText xml:space="preserve"> PAGEREF _Toc37099843 \h </w:instrText>
      </w:r>
      <w:r>
        <w:fldChar w:fldCharType="separate"/>
      </w:r>
      <w:r>
        <w:t>84</w:t>
      </w:r>
      <w:r>
        <w:fldChar w:fldCharType="end"/>
      </w:r>
    </w:p>
    <w:p w14:paraId="366456D8" w14:textId="657FCC74" w:rsidR="004D17C0" w:rsidRDefault="004D17C0">
      <w:pPr>
        <w:pStyle w:val="TOC2"/>
        <w:rPr>
          <w:rFonts w:asciiTheme="minorHAnsi" w:eastAsiaTheme="minorEastAsia" w:hAnsiTheme="minorHAnsi" w:cstheme="minorBidi"/>
          <w:sz w:val="24"/>
        </w:rPr>
      </w:pPr>
      <w:r>
        <w:t>users Definitions</w:t>
      </w:r>
      <w:r>
        <w:tab/>
      </w:r>
      <w:r>
        <w:fldChar w:fldCharType="begin"/>
      </w:r>
      <w:r>
        <w:instrText xml:space="preserve"> PAGEREF _Toc37099844 \h </w:instrText>
      </w:r>
      <w:r>
        <w:fldChar w:fldCharType="separate"/>
      </w:r>
      <w:r>
        <w:t>85</w:t>
      </w:r>
      <w:r>
        <w:fldChar w:fldCharType="end"/>
      </w:r>
    </w:p>
    <w:p w14:paraId="42647423" w14:textId="148D7DDD" w:rsidR="004D17C0" w:rsidRDefault="004D17C0">
      <w:pPr>
        <w:pStyle w:val="TOC3"/>
        <w:rPr>
          <w:rFonts w:asciiTheme="minorHAnsi" w:eastAsiaTheme="minorEastAsia" w:hAnsiTheme="minorHAnsi" w:cstheme="minorBidi"/>
          <w:sz w:val="24"/>
          <w:szCs w:val="24"/>
        </w:rPr>
      </w:pPr>
      <w:r>
        <w:t>vAllUsers Table</w:t>
      </w:r>
      <w:r>
        <w:tab/>
      </w:r>
      <w:r>
        <w:fldChar w:fldCharType="begin"/>
      </w:r>
      <w:r>
        <w:instrText xml:space="preserve"> PAGEREF _Toc37099845 \h </w:instrText>
      </w:r>
      <w:r>
        <w:fldChar w:fldCharType="separate"/>
      </w:r>
      <w:r>
        <w:t>85</w:t>
      </w:r>
      <w:r>
        <w:fldChar w:fldCharType="end"/>
      </w:r>
    </w:p>
    <w:p w14:paraId="22C82A20" w14:textId="07EB877B" w:rsidR="004D17C0" w:rsidRDefault="004D17C0">
      <w:pPr>
        <w:pStyle w:val="TOC3"/>
        <w:rPr>
          <w:rFonts w:asciiTheme="minorHAnsi" w:eastAsiaTheme="minorEastAsia" w:hAnsiTheme="minorHAnsi" w:cstheme="minorBidi"/>
          <w:sz w:val="24"/>
          <w:szCs w:val="24"/>
        </w:rPr>
      </w:pPr>
      <w:r>
        <w:t>vLdapPerson Table</w:t>
      </w:r>
      <w:r>
        <w:tab/>
      </w:r>
      <w:r>
        <w:fldChar w:fldCharType="begin"/>
      </w:r>
      <w:r>
        <w:instrText xml:space="preserve"> PAGEREF _Toc37099846 \h </w:instrText>
      </w:r>
      <w:r>
        <w:fldChar w:fldCharType="separate"/>
      </w:r>
      <w:r>
        <w:t>85</w:t>
      </w:r>
      <w:r>
        <w:fldChar w:fldCharType="end"/>
      </w:r>
    </w:p>
    <w:p w14:paraId="7404C512" w14:textId="2BC13498" w:rsidR="004D17C0" w:rsidRDefault="004D17C0">
      <w:pPr>
        <w:pStyle w:val="TOC2"/>
        <w:rPr>
          <w:rFonts w:asciiTheme="minorHAnsi" w:eastAsiaTheme="minorEastAsia" w:hAnsiTheme="minorHAnsi" w:cstheme="minorBidi"/>
          <w:sz w:val="24"/>
        </w:rPr>
      </w:pPr>
      <w:r>
        <w:t>workflow Definitions</w:t>
      </w:r>
      <w:r>
        <w:tab/>
      </w:r>
      <w:r>
        <w:fldChar w:fldCharType="begin"/>
      </w:r>
      <w:r>
        <w:instrText xml:space="preserve"> PAGEREF _Toc37099847 \h </w:instrText>
      </w:r>
      <w:r>
        <w:fldChar w:fldCharType="separate"/>
      </w:r>
      <w:r>
        <w:t>87</w:t>
      </w:r>
      <w:r>
        <w:fldChar w:fldCharType="end"/>
      </w:r>
    </w:p>
    <w:p w14:paraId="76092D43" w14:textId="0E01C620" w:rsidR="004D17C0" w:rsidRDefault="004D17C0">
      <w:pPr>
        <w:pStyle w:val="TOC3"/>
        <w:rPr>
          <w:rFonts w:asciiTheme="minorHAnsi" w:eastAsiaTheme="minorEastAsia" w:hAnsiTheme="minorHAnsi" w:cstheme="minorBidi"/>
          <w:sz w:val="24"/>
          <w:szCs w:val="24"/>
        </w:rPr>
      </w:pPr>
      <w:r>
        <w:t>vCISWorkflow Table</w:t>
      </w:r>
      <w:r>
        <w:tab/>
      </w:r>
      <w:r>
        <w:fldChar w:fldCharType="begin"/>
      </w:r>
      <w:r>
        <w:instrText xml:space="preserve"> PAGEREF _Toc37099848 \h </w:instrText>
      </w:r>
      <w:r>
        <w:fldChar w:fldCharType="separate"/>
      </w:r>
      <w:r>
        <w:t>87</w:t>
      </w:r>
      <w:r>
        <w:fldChar w:fldCharType="end"/>
      </w:r>
    </w:p>
    <w:p w14:paraId="591A4891" w14:textId="1ABACED2" w:rsidR="004D17C0" w:rsidRDefault="004D17C0">
      <w:pPr>
        <w:pStyle w:val="TOC3"/>
        <w:rPr>
          <w:rFonts w:asciiTheme="minorHAnsi" w:eastAsiaTheme="minorEastAsia" w:hAnsiTheme="minorHAnsi" w:cstheme="minorBidi"/>
          <w:sz w:val="24"/>
          <w:szCs w:val="24"/>
        </w:rPr>
      </w:pPr>
      <w:r>
        <w:t>vCISWorkflowStatus Table</w:t>
      </w:r>
      <w:r>
        <w:tab/>
      </w:r>
      <w:r>
        <w:fldChar w:fldCharType="begin"/>
      </w:r>
      <w:r>
        <w:instrText xml:space="preserve"> PAGEREF _Toc37099849 \h </w:instrText>
      </w:r>
      <w:r>
        <w:fldChar w:fldCharType="separate"/>
      </w:r>
      <w:r>
        <w:t>87</w:t>
      </w:r>
      <w:r>
        <w:fldChar w:fldCharType="end"/>
      </w:r>
    </w:p>
    <w:p w14:paraId="605ECBCC" w14:textId="5A5DAE3F" w:rsidR="004D17C0" w:rsidRDefault="004D17C0">
      <w:pPr>
        <w:pStyle w:val="TOC3"/>
        <w:rPr>
          <w:rFonts w:asciiTheme="minorHAnsi" w:eastAsiaTheme="minorEastAsia" w:hAnsiTheme="minorHAnsi" w:cstheme="minorBidi"/>
          <w:sz w:val="24"/>
          <w:szCs w:val="24"/>
        </w:rPr>
      </w:pPr>
      <w:r>
        <w:t>vEventRegistration Table</w:t>
      </w:r>
      <w:r>
        <w:tab/>
      </w:r>
      <w:r>
        <w:fldChar w:fldCharType="begin"/>
      </w:r>
      <w:r>
        <w:instrText xml:space="preserve"> PAGEREF _Toc37099850 \h </w:instrText>
      </w:r>
      <w:r>
        <w:fldChar w:fldCharType="separate"/>
      </w:r>
      <w:r>
        <w:t>87</w:t>
      </w:r>
      <w:r>
        <w:fldChar w:fldCharType="end"/>
      </w:r>
    </w:p>
    <w:p w14:paraId="2FBD4B3E" w14:textId="49D9D04B" w:rsidR="004D17C0" w:rsidRDefault="004D17C0">
      <w:pPr>
        <w:pStyle w:val="TOC3"/>
        <w:rPr>
          <w:rFonts w:asciiTheme="minorHAnsi" w:eastAsiaTheme="minorEastAsia" w:hAnsiTheme="minorHAnsi" w:cstheme="minorBidi"/>
          <w:sz w:val="24"/>
          <w:szCs w:val="24"/>
        </w:rPr>
      </w:pPr>
      <w:r>
        <w:t>vJobDeleteCheck Table</w:t>
      </w:r>
      <w:r>
        <w:tab/>
      </w:r>
      <w:r>
        <w:fldChar w:fldCharType="begin"/>
      </w:r>
      <w:r>
        <w:instrText xml:space="preserve"> PAGEREF _Toc37099851 \h </w:instrText>
      </w:r>
      <w:r>
        <w:fldChar w:fldCharType="separate"/>
      </w:r>
      <w:r>
        <w:t>88</w:t>
      </w:r>
      <w:r>
        <w:fldChar w:fldCharType="end"/>
      </w:r>
    </w:p>
    <w:p w14:paraId="0BFC6637" w14:textId="278972FB" w:rsidR="004D17C0" w:rsidRDefault="004D17C0">
      <w:pPr>
        <w:pStyle w:val="TOC3"/>
        <w:rPr>
          <w:rFonts w:asciiTheme="minorHAnsi" w:eastAsiaTheme="minorEastAsia" w:hAnsiTheme="minorHAnsi" w:cstheme="minorBidi"/>
          <w:sz w:val="24"/>
          <w:szCs w:val="24"/>
        </w:rPr>
      </w:pPr>
      <w:r>
        <w:t>vJobDetails Table</w:t>
      </w:r>
      <w:r>
        <w:tab/>
      </w:r>
      <w:r>
        <w:fldChar w:fldCharType="begin"/>
      </w:r>
      <w:r>
        <w:instrText xml:space="preserve"> PAGEREF _Toc37099852 \h </w:instrText>
      </w:r>
      <w:r>
        <w:fldChar w:fldCharType="separate"/>
      </w:r>
      <w:r>
        <w:t>88</w:t>
      </w:r>
      <w:r>
        <w:fldChar w:fldCharType="end"/>
      </w:r>
    </w:p>
    <w:p w14:paraId="6CE9F38A" w14:textId="7A6F92F7" w:rsidR="004D17C0" w:rsidRDefault="004D17C0">
      <w:pPr>
        <w:pStyle w:val="TOC3"/>
        <w:rPr>
          <w:rFonts w:asciiTheme="minorHAnsi" w:eastAsiaTheme="minorEastAsia" w:hAnsiTheme="minorHAnsi" w:cstheme="minorBidi"/>
          <w:sz w:val="24"/>
          <w:szCs w:val="24"/>
        </w:rPr>
      </w:pPr>
      <w:r>
        <w:t>vJobDetailsReport Table</w:t>
      </w:r>
      <w:r>
        <w:tab/>
      </w:r>
      <w:r>
        <w:fldChar w:fldCharType="begin"/>
      </w:r>
      <w:r>
        <w:instrText xml:space="preserve"> PAGEREF _Toc37099853 \h </w:instrText>
      </w:r>
      <w:r>
        <w:fldChar w:fldCharType="separate"/>
      </w:r>
      <w:r>
        <w:t>90</w:t>
      </w:r>
      <w:r>
        <w:fldChar w:fldCharType="end"/>
      </w:r>
    </w:p>
    <w:p w14:paraId="6630F1BD" w14:textId="1BD10A9D" w:rsidR="004D17C0" w:rsidRDefault="004D17C0">
      <w:pPr>
        <w:pStyle w:val="TOC3"/>
        <w:rPr>
          <w:rFonts w:asciiTheme="minorHAnsi" w:eastAsiaTheme="minorEastAsia" w:hAnsiTheme="minorHAnsi" w:cstheme="minorBidi"/>
          <w:sz w:val="24"/>
          <w:szCs w:val="24"/>
        </w:rPr>
      </w:pPr>
      <w:r>
        <w:t>vJobDetailsStatusSummary Table</w:t>
      </w:r>
      <w:r>
        <w:tab/>
      </w:r>
      <w:r>
        <w:fldChar w:fldCharType="begin"/>
      </w:r>
      <w:r>
        <w:instrText xml:space="preserve"> PAGEREF _Toc37099854 \h </w:instrText>
      </w:r>
      <w:r>
        <w:fldChar w:fldCharType="separate"/>
      </w:r>
      <w:r>
        <w:t>91</w:t>
      </w:r>
      <w:r>
        <w:fldChar w:fldCharType="end"/>
      </w:r>
    </w:p>
    <w:p w14:paraId="7EB6BC31" w14:textId="59373CCC" w:rsidR="004D17C0" w:rsidRDefault="004D17C0">
      <w:pPr>
        <w:pStyle w:val="TOC3"/>
        <w:rPr>
          <w:rFonts w:asciiTheme="minorHAnsi" w:eastAsiaTheme="minorEastAsia" w:hAnsiTheme="minorHAnsi" w:cstheme="minorBidi"/>
          <w:sz w:val="24"/>
          <w:szCs w:val="24"/>
        </w:rPr>
      </w:pPr>
      <w:r>
        <w:t>vJobEnvironments Table</w:t>
      </w:r>
      <w:r>
        <w:tab/>
      </w:r>
      <w:r>
        <w:fldChar w:fldCharType="begin"/>
      </w:r>
      <w:r>
        <w:instrText xml:space="preserve"> PAGEREF _Toc37099855 \h </w:instrText>
      </w:r>
      <w:r>
        <w:fldChar w:fldCharType="separate"/>
      </w:r>
      <w:r>
        <w:t>91</w:t>
      </w:r>
      <w:r>
        <w:fldChar w:fldCharType="end"/>
      </w:r>
    </w:p>
    <w:p w14:paraId="435EB084" w14:textId="323B94D5" w:rsidR="004D17C0" w:rsidRDefault="004D17C0">
      <w:pPr>
        <w:pStyle w:val="TOC3"/>
        <w:rPr>
          <w:rFonts w:asciiTheme="minorHAnsi" w:eastAsiaTheme="minorEastAsia" w:hAnsiTheme="minorHAnsi" w:cstheme="minorBidi"/>
          <w:sz w:val="24"/>
          <w:szCs w:val="24"/>
        </w:rPr>
      </w:pPr>
      <w:r>
        <w:t>vJobFilters Table</w:t>
      </w:r>
      <w:r>
        <w:tab/>
      </w:r>
      <w:r>
        <w:fldChar w:fldCharType="begin"/>
      </w:r>
      <w:r>
        <w:instrText xml:space="preserve"> PAGEREF _Toc37099856 \h </w:instrText>
      </w:r>
      <w:r>
        <w:fldChar w:fldCharType="separate"/>
      </w:r>
      <w:r>
        <w:t>92</w:t>
      </w:r>
      <w:r>
        <w:fldChar w:fldCharType="end"/>
      </w:r>
    </w:p>
    <w:p w14:paraId="22A69697" w14:textId="4AA87490" w:rsidR="004D17C0" w:rsidRDefault="004D17C0">
      <w:pPr>
        <w:pStyle w:val="TOC3"/>
        <w:rPr>
          <w:rFonts w:asciiTheme="minorHAnsi" w:eastAsiaTheme="minorEastAsia" w:hAnsiTheme="minorHAnsi" w:cstheme="minorBidi"/>
          <w:sz w:val="24"/>
          <w:szCs w:val="24"/>
        </w:rPr>
      </w:pPr>
      <w:r>
        <w:t>vSqlControl Table</w:t>
      </w:r>
      <w:r>
        <w:tab/>
      </w:r>
      <w:r>
        <w:fldChar w:fldCharType="begin"/>
      </w:r>
      <w:r>
        <w:instrText xml:space="preserve"> PAGEREF _Toc37099857 \h </w:instrText>
      </w:r>
      <w:r>
        <w:fldChar w:fldCharType="separate"/>
      </w:r>
      <w:r>
        <w:t>92</w:t>
      </w:r>
      <w:r>
        <w:fldChar w:fldCharType="end"/>
      </w:r>
    </w:p>
    <w:p w14:paraId="6BEBE224" w14:textId="3364391D" w:rsidR="004D17C0" w:rsidRDefault="004D17C0">
      <w:pPr>
        <w:pStyle w:val="TOC3"/>
        <w:rPr>
          <w:rFonts w:asciiTheme="minorHAnsi" w:eastAsiaTheme="minorEastAsia" w:hAnsiTheme="minorHAnsi" w:cstheme="minorBidi"/>
          <w:sz w:val="24"/>
          <w:szCs w:val="24"/>
        </w:rPr>
      </w:pPr>
      <w:r>
        <w:t>vSqlControlLog Table</w:t>
      </w:r>
      <w:r>
        <w:tab/>
      </w:r>
      <w:r>
        <w:fldChar w:fldCharType="begin"/>
      </w:r>
      <w:r>
        <w:instrText xml:space="preserve"> PAGEREF _Toc37099858 \h </w:instrText>
      </w:r>
      <w:r>
        <w:fldChar w:fldCharType="separate"/>
      </w:r>
      <w:r>
        <w:t>92</w:t>
      </w:r>
      <w:r>
        <w:fldChar w:fldCharType="end"/>
      </w:r>
    </w:p>
    <w:p w14:paraId="534F5D43" w14:textId="7A9E2D54" w:rsidR="004D17C0" w:rsidRDefault="004D17C0">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Release Notes</w:t>
      </w:r>
      <w:r>
        <w:tab/>
      </w:r>
      <w:r>
        <w:fldChar w:fldCharType="begin"/>
      </w:r>
      <w:r>
        <w:instrText xml:space="preserve"> PAGEREF _Toc37099859 \h </w:instrText>
      </w:r>
      <w:r>
        <w:fldChar w:fldCharType="separate"/>
      </w:r>
      <w:r>
        <w:t>94</w:t>
      </w:r>
      <w:r>
        <w:fldChar w:fldCharType="end"/>
      </w:r>
    </w:p>
    <w:p w14:paraId="26B9B99E" w14:textId="0E2D058E" w:rsidR="004D17C0" w:rsidRDefault="004D17C0">
      <w:pPr>
        <w:pStyle w:val="TOC2"/>
        <w:rPr>
          <w:rFonts w:asciiTheme="minorHAnsi" w:eastAsiaTheme="minorEastAsia" w:hAnsiTheme="minorHAnsi" w:cstheme="minorBidi"/>
          <w:sz w:val="24"/>
        </w:rPr>
      </w:pPr>
      <w:r>
        <w:t>Added or Modified in this Release</w:t>
      </w:r>
      <w:r>
        <w:tab/>
      </w:r>
      <w:r>
        <w:fldChar w:fldCharType="begin"/>
      </w:r>
      <w:r>
        <w:instrText xml:space="preserve"> PAGEREF _Toc37099860 \h </w:instrText>
      </w:r>
      <w:r>
        <w:fldChar w:fldCharType="separate"/>
      </w:r>
      <w:r>
        <w:t>94</w:t>
      </w:r>
      <w:r>
        <w:fldChar w:fldCharType="end"/>
      </w:r>
    </w:p>
    <w:p w14:paraId="3E12B9EA" w14:textId="4CB2F748" w:rsidR="004D17C0" w:rsidRDefault="004D17C0">
      <w:pPr>
        <w:pStyle w:val="TOC3"/>
        <w:rPr>
          <w:rFonts w:asciiTheme="minorHAnsi" w:eastAsiaTheme="minorEastAsia" w:hAnsiTheme="minorHAnsi" w:cstheme="minorBidi"/>
          <w:sz w:val="24"/>
          <w:szCs w:val="24"/>
        </w:rPr>
      </w:pPr>
      <w:r>
        <w:rPr>
          <w:lang w:eastAsia="en-CA" w:bidi="he-IL"/>
        </w:rPr>
        <w:t>Release 2020Q201 [Apr 6 2020]</w:t>
      </w:r>
      <w:r>
        <w:tab/>
      </w:r>
      <w:r>
        <w:fldChar w:fldCharType="begin"/>
      </w:r>
      <w:r>
        <w:instrText xml:space="preserve"> PAGEREF _Toc37099861 \h </w:instrText>
      </w:r>
      <w:r>
        <w:fldChar w:fldCharType="separate"/>
      </w:r>
      <w:r>
        <w:t>94</w:t>
      </w:r>
      <w:r>
        <w:fldChar w:fldCharType="end"/>
      </w:r>
    </w:p>
    <w:p w14:paraId="6F7325D7" w14:textId="6C9C9122" w:rsidR="004D17C0" w:rsidRDefault="004D17C0">
      <w:pPr>
        <w:pStyle w:val="TOC3"/>
        <w:rPr>
          <w:rFonts w:asciiTheme="minorHAnsi" w:eastAsiaTheme="minorEastAsia" w:hAnsiTheme="minorHAnsi" w:cstheme="minorBidi"/>
          <w:sz w:val="24"/>
          <w:szCs w:val="24"/>
        </w:rPr>
      </w:pPr>
      <w:r>
        <w:rPr>
          <w:lang w:eastAsia="en-CA" w:bidi="he-IL"/>
        </w:rPr>
        <w:t>Release 2020Q101 [Feb 18 2020]</w:t>
      </w:r>
      <w:r>
        <w:tab/>
      </w:r>
      <w:r>
        <w:fldChar w:fldCharType="begin"/>
      </w:r>
      <w:r>
        <w:instrText xml:space="preserve"> PAGEREF _Toc37099862 \h </w:instrText>
      </w:r>
      <w:r>
        <w:fldChar w:fldCharType="separate"/>
      </w:r>
      <w:r>
        <w:t>94</w:t>
      </w:r>
      <w:r>
        <w:fldChar w:fldCharType="end"/>
      </w:r>
    </w:p>
    <w:p w14:paraId="2F7F8F29" w14:textId="60F6196C" w:rsidR="004D17C0" w:rsidRDefault="004D17C0">
      <w:pPr>
        <w:pStyle w:val="TOC3"/>
        <w:rPr>
          <w:rFonts w:asciiTheme="minorHAnsi" w:eastAsiaTheme="minorEastAsia" w:hAnsiTheme="minorHAnsi" w:cstheme="minorBidi"/>
          <w:sz w:val="24"/>
          <w:szCs w:val="24"/>
        </w:rPr>
      </w:pPr>
      <w:r>
        <w:rPr>
          <w:lang w:eastAsia="en-CA" w:bidi="he-IL"/>
        </w:rPr>
        <w:t>Release 2020Q100 [Jan 14 2020]</w:t>
      </w:r>
      <w:r>
        <w:tab/>
      </w:r>
      <w:r>
        <w:fldChar w:fldCharType="begin"/>
      </w:r>
      <w:r>
        <w:instrText xml:space="preserve"> PAGEREF _Toc37099863 \h </w:instrText>
      </w:r>
      <w:r>
        <w:fldChar w:fldCharType="separate"/>
      </w:r>
      <w:r>
        <w:t>94</w:t>
      </w:r>
      <w:r>
        <w:fldChar w:fldCharType="end"/>
      </w:r>
    </w:p>
    <w:p w14:paraId="6FC3BFD6" w14:textId="611AE741"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37099713"/>
      <w:r>
        <w:lastRenderedPageBreak/>
        <w:t>Introduction</w:t>
      </w:r>
      <w:bookmarkEnd w:id="2"/>
    </w:p>
    <w:p w14:paraId="78AD2987" w14:textId="77777777" w:rsidR="00AC7934" w:rsidRPr="004E1011" w:rsidRDefault="00AC7934" w:rsidP="00586E16">
      <w:pPr>
        <w:pStyle w:val="Heading2"/>
      </w:pPr>
      <w:bookmarkStart w:id="3" w:name="_Toc336890741"/>
      <w:bookmarkStart w:id="4" w:name="_Toc267666114"/>
      <w:bookmarkStart w:id="5" w:name="_Toc500487442"/>
      <w:bookmarkStart w:id="6" w:name="_Toc224194286"/>
      <w:bookmarkStart w:id="7" w:name="_Toc411329491"/>
      <w:bookmarkStart w:id="8" w:name="_Toc500487304"/>
      <w:bookmarkStart w:id="9" w:name="_Toc37099714"/>
      <w:r w:rsidRPr="004E1011">
        <w:t>Purpose</w:t>
      </w:r>
      <w:bookmarkEnd w:id="3"/>
      <w:bookmarkEnd w:id="4"/>
      <w:bookmarkEnd w:id="5"/>
      <w:bookmarkEnd w:id="9"/>
    </w:p>
    <w:p w14:paraId="261F1322" w14:textId="195F77C8"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w:t>
      </w:r>
      <w:bookmarkEnd w:id="10"/>
      <w:r w:rsidR="00D162FF">
        <w:rPr>
          <w:rFonts w:ascii="Arial" w:hAnsi="Arial" w:cs="Arial"/>
        </w:rPr>
        <w:t xml:space="preserve">a data dictionary for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586E16">
      <w:pPr>
        <w:pStyle w:val="Heading2"/>
      </w:pPr>
      <w:bookmarkStart w:id="12" w:name="_Toc37099715"/>
      <w:bookmarkEnd w:id="11"/>
      <w:r w:rsidRPr="00E05344">
        <w:t>Audience</w:t>
      </w:r>
      <w:bookmarkEnd w:id="6"/>
      <w:bookmarkEnd w:id="7"/>
      <w:bookmarkEnd w:id="8"/>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586E16">
      <w:pPr>
        <w:pStyle w:val="Heading2"/>
      </w:pPr>
      <w:bookmarkStart w:id="14" w:name="_Toc37099716"/>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586E16">
      <w:pPr>
        <w:pStyle w:val="Heading2"/>
      </w:pPr>
      <w:bookmarkStart w:id="15" w:name="_Toc37099717"/>
      <w:r>
        <w:t>Overview</w:t>
      </w:r>
      <w:bookmarkEnd w:id="15"/>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6D3BCDB0" w:rsidR="00CA57B2" w:rsidRDefault="00A02847" w:rsidP="00CA57B2">
      <w:pPr>
        <w:pStyle w:val="Heading1Numbered"/>
      </w:pPr>
      <w:bookmarkStart w:id="16" w:name="_Toc37099718"/>
      <w:r>
        <w:lastRenderedPageBreak/>
        <w:t>Table Relationship Dia</w:t>
      </w:r>
      <w:r w:rsidR="00D162FF">
        <w:t>grams</w:t>
      </w:r>
      <w:bookmarkEnd w:id="16"/>
    </w:p>
    <w:p w14:paraId="0D0CE8D3" w14:textId="09ED84C3" w:rsidR="00CA57B2" w:rsidRDefault="00CA57B2" w:rsidP="00CA57B2">
      <w:pPr>
        <w:spacing w:line="360" w:lineRule="auto"/>
        <w:rPr>
          <w:rFonts w:cs="Arial"/>
        </w:rPr>
      </w:pPr>
      <w:r>
        <w:rPr>
          <w:rFonts w:cs="Arial"/>
        </w:rPr>
        <w:t xml:space="preserve">The </w:t>
      </w:r>
      <w:r w:rsidR="00D162FF">
        <w:rPr>
          <w:rFonts w:cs="Arial"/>
        </w:rPr>
        <w:t>following is the table relationship diagram for KPI metrics</w:t>
      </w:r>
      <w:r w:rsidRPr="00362057">
        <w:rPr>
          <w:rFonts w:cs="Arial"/>
        </w:rPr>
        <w:t>:</w:t>
      </w:r>
    </w:p>
    <w:p w14:paraId="26C4569B" w14:textId="6E969FA5" w:rsidR="00D162FF" w:rsidRPr="00A23056" w:rsidRDefault="00D162FF" w:rsidP="00586E16">
      <w:pPr>
        <w:pStyle w:val="Heading2"/>
      </w:pPr>
      <w:bookmarkStart w:id="17" w:name="_Toc37099719"/>
      <w:r>
        <w:t>KPI Metrics Table Relationship Diagram</w:t>
      </w:r>
      <w:bookmarkEnd w:id="17"/>
    </w:p>
    <w:p w14:paraId="4925A6CB" w14:textId="4A1B9D56" w:rsidR="00903893" w:rsidRDefault="00903893" w:rsidP="00D162FF">
      <w:pPr>
        <w:pStyle w:val="CS-Bodytext"/>
        <w:spacing w:before="100" w:beforeAutospacing="1" w:after="60" w:line="360" w:lineRule="auto"/>
        <w:ind w:right="14"/>
      </w:pPr>
      <w:r w:rsidRPr="00903893">
        <w:rPr>
          <w:noProof/>
        </w:rPr>
        <w:drawing>
          <wp:inline distT="0" distB="0" distL="0" distR="0" wp14:anchorId="206FBB38" wp14:editId="71B88588">
            <wp:extent cx="5361408" cy="32679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1039" cy="3286048"/>
                    </a:xfrm>
                    <a:prstGeom prst="rect">
                      <a:avLst/>
                    </a:prstGeom>
                  </pic:spPr>
                </pic:pic>
              </a:graphicData>
            </a:graphic>
          </wp:inline>
        </w:drawing>
      </w:r>
    </w:p>
    <w:p w14:paraId="553B50F3" w14:textId="615F99BF" w:rsidR="00D162FF" w:rsidRDefault="001C7834" w:rsidP="00CA57B2">
      <w:pPr>
        <w:pStyle w:val="BodyText"/>
        <w:rPr>
          <w:noProof/>
        </w:rPr>
      </w:pPr>
      <w:r w:rsidRPr="001C7834">
        <w:rPr>
          <w:noProof/>
        </w:rPr>
        <w:drawing>
          <wp:inline distT="0" distB="0" distL="0" distR="0" wp14:anchorId="70A52662" wp14:editId="0ABA5451">
            <wp:extent cx="5692942" cy="2989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9910" cy="3030110"/>
                    </a:xfrm>
                    <a:prstGeom prst="rect">
                      <a:avLst/>
                    </a:prstGeom>
                  </pic:spPr>
                </pic:pic>
              </a:graphicData>
            </a:graphic>
          </wp:inline>
        </w:drawing>
      </w:r>
      <w:r w:rsidRPr="001C7834">
        <w:rPr>
          <w:noProof/>
        </w:rPr>
        <w:t xml:space="preserve"> </w:t>
      </w:r>
    </w:p>
    <w:p w14:paraId="21B7BC4C" w14:textId="06196514" w:rsidR="00D162FF" w:rsidRPr="00A23056" w:rsidRDefault="00D162FF" w:rsidP="00586E16">
      <w:pPr>
        <w:pStyle w:val="Heading2"/>
      </w:pPr>
      <w:bookmarkStart w:id="18" w:name="_Toc37099720"/>
      <w:r>
        <w:lastRenderedPageBreak/>
        <w:t>KPI Metadata Table Relationship Diagram</w:t>
      </w:r>
      <w:bookmarkEnd w:id="18"/>
    </w:p>
    <w:p w14:paraId="27EB2945" w14:textId="77777777" w:rsidR="00D162FF" w:rsidRDefault="00D162FF" w:rsidP="00CA57B2">
      <w:pPr>
        <w:pStyle w:val="BodyText"/>
        <w:rPr>
          <w:noProof/>
        </w:rPr>
      </w:pPr>
    </w:p>
    <w:p w14:paraId="3D16EAE6" w14:textId="601CEB27" w:rsidR="00D162FF" w:rsidRDefault="001C7834" w:rsidP="00CA57B2">
      <w:pPr>
        <w:pStyle w:val="BodyText"/>
        <w:rPr>
          <w:noProof/>
        </w:rPr>
      </w:pPr>
      <w:r w:rsidRPr="001C7834">
        <w:rPr>
          <w:noProof/>
        </w:rPr>
        <w:drawing>
          <wp:inline distT="0" distB="0" distL="0" distR="0" wp14:anchorId="4255618A" wp14:editId="0338320C">
            <wp:extent cx="6340676" cy="346676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5975" cy="3469665"/>
                    </a:xfrm>
                    <a:prstGeom prst="rect">
                      <a:avLst/>
                    </a:prstGeom>
                  </pic:spPr>
                </pic:pic>
              </a:graphicData>
            </a:graphic>
          </wp:inline>
        </w:drawing>
      </w:r>
      <w:r w:rsidRPr="001C7834">
        <w:rPr>
          <w:noProof/>
        </w:rPr>
        <w:t xml:space="preserve"> </w:t>
      </w:r>
    </w:p>
    <w:p w14:paraId="5085CA6B" w14:textId="06E38040" w:rsidR="00E1449B" w:rsidRDefault="00E1449B" w:rsidP="00E1449B">
      <w:pPr>
        <w:pStyle w:val="Heading1Numbered"/>
      </w:pPr>
      <w:bookmarkStart w:id="19" w:name="_Toc254436895"/>
      <w:bookmarkStart w:id="20" w:name="_Toc257386421"/>
      <w:bookmarkStart w:id="21" w:name="_Toc499804357"/>
      <w:bookmarkStart w:id="22" w:name="_Toc37099721"/>
      <w:r>
        <w:lastRenderedPageBreak/>
        <w:t>KPImetrics Data Dictionary</w:t>
      </w:r>
      <w:bookmarkEnd w:id="22"/>
    </w:p>
    <w:p w14:paraId="60BBBE36" w14:textId="77777777" w:rsidR="005F34F7" w:rsidRPr="00601542" w:rsidRDefault="005F34F7" w:rsidP="005F34F7">
      <w:pPr>
        <w:pStyle w:val="Heading2"/>
      </w:pPr>
      <w:bookmarkStart w:id="23" w:name="_Toc37099722"/>
      <w:r>
        <w:t>Table Definitions</w:t>
      </w:r>
      <w:bookmarkEnd w:id="23"/>
    </w:p>
    <w:p w14:paraId="1D7D08D8" w14:textId="77777777" w:rsidR="005F34F7" w:rsidRPr="00601542" w:rsidRDefault="005F34F7" w:rsidP="005F34F7">
      <w:pPr>
        <w:pStyle w:val="CS-Bodytext"/>
      </w:pPr>
      <w:r w:rsidRPr="00601542">
        <w:t xml:space="preserve">This section </w:t>
      </w:r>
      <w:r>
        <w:t>provides information on the table definitions</w:t>
      </w:r>
      <w:r w:rsidRPr="00601542">
        <w:t xml:space="preserve">. </w:t>
      </w:r>
      <w:r>
        <w:t xml:space="preserve">This section provides table information regarding the ASAssets published database and KPImetrics catalog which is found at this location: </w:t>
      </w:r>
      <w:r w:rsidRPr="004E35AD">
        <w:t>/services/databases/ASAssets/KPImetrics</w:t>
      </w:r>
    </w:p>
    <w:p w14:paraId="78D04A73" w14:textId="6C1F2D7B" w:rsidR="00E1449B" w:rsidRPr="00601542" w:rsidRDefault="00E1449B" w:rsidP="00586E16">
      <w:pPr>
        <w:pStyle w:val="Heading2"/>
      </w:pPr>
      <w:bookmarkStart w:id="24" w:name="_Toc37099723"/>
      <w:r>
        <w:t>Column Definitions</w:t>
      </w:r>
      <w:bookmarkEnd w:id="24"/>
    </w:p>
    <w:p w14:paraId="69C522C6" w14:textId="5DFEBE46" w:rsidR="00E1449B" w:rsidRPr="00601542" w:rsidRDefault="00E1449B" w:rsidP="00E1449B">
      <w:pPr>
        <w:pStyle w:val="CS-Bodytext"/>
      </w:pPr>
      <w:r w:rsidRPr="00601542">
        <w:t xml:space="preserve">This section </w:t>
      </w:r>
      <w:r>
        <w:t>provides information on the column definitions</w:t>
      </w:r>
      <w:r w:rsidRPr="00601542">
        <w:t xml:space="preserve">. </w:t>
      </w:r>
      <w:r w:rsidR="00FD205E">
        <w:t xml:space="preserve">This section provides </w:t>
      </w:r>
      <w:r w:rsidR="00743877">
        <w:t xml:space="preserve">column </w:t>
      </w:r>
      <w:r w:rsidR="00FD205E">
        <w:t xml:space="preserve">information regarding the ASAssets published database and KPImetrics catalog which is found at this location: </w:t>
      </w:r>
      <w:r w:rsidR="00FD205E" w:rsidRPr="004E35AD">
        <w:t>/services/databases/ASAssets/KPImetrics</w:t>
      </w:r>
      <w:r w:rsidR="002B34B2">
        <w:t>.  Any column with the</w:t>
      </w:r>
      <w:r w:rsidR="002B34B2">
        <w:rPr>
          <w:sz w:val="16"/>
          <w:szCs w:val="18"/>
        </w:rPr>
        <w:t xml:space="preserve"> </w:t>
      </w:r>
      <w:r w:rsidR="002B34B2" w:rsidRPr="002B34B2">
        <w:rPr>
          <w:szCs w:val="18"/>
        </w:rPr>
        <w:t xml:space="preserve">[k] </w:t>
      </w:r>
      <w:r w:rsidR="002B34B2">
        <w:t>designation indicates that the field is part of a key which makes a row in that table unique.</w:t>
      </w:r>
      <w:r w:rsidR="0050352C">
        <w:t xml:space="preserve">  Any column with the</w:t>
      </w:r>
      <w:r w:rsidR="0050352C">
        <w:rPr>
          <w:sz w:val="16"/>
          <w:szCs w:val="18"/>
        </w:rPr>
        <w:t xml:space="preserve"> </w:t>
      </w:r>
      <w:r w:rsidR="0050352C" w:rsidRPr="002B34B2">
        <w:rPr>
          <w:szCs w:val="18"/>
        </w:rPr>
        <w:t>[</w:t>
      </w:r>
      <w:r w:rsidR="0050352C">
        <w:rPr>
          <w:szCs w:val="18"/>
        </w:rPr>
        <w:t>f</w:t>
      </w:r>
      <w:r w:rsidR="0050352C" w:rsidRPr="002B34B2">
        <w:rPr>
          <w:szCs w:val="18"/>
        </w:rPr>
        <w:t xml:space="preserve">k] </w:t>
      </w:r>
      <w:r w:rsidR="0050352C">
        <w:t>designation indicates that the field is a foreign key to another table.</w:t>
      </w:r>
    </w:p>
    <w:p w14:paraId="54C0A061" w14:textId="440BA8C0" w:rsidR="009D1C26" w:rsidRPr="00601542" w:rsidRDefault="00145061" w:rsidP="00586E16">
      <w:pPr>
        <w:pStyle w:val="Heading2"/>
      </w:pPr>
      <w:bookmarkStart w:id="25" w:name="_Toc37099724"/>
      <w:r>
        <w:t xml:space="preserve">metrics History </w:t>
      </w:r>
      <w:r w:rsidR="009D1C26">
        <w:t>Definitions</w:t>
      </w:r>
      <w:bookmarkEnd w:id="25"/>
    </w:p>
    <w:p w14:paraId="3F9DBED2" w14:textId="017D41FB" w:rsidR="00E1449B" w:rsidRDefault="00E2515A" w:rsidP="005B3346">
      <w:pPr>
        <w:pStyle w:val="Heading3"/>
        <w:spacing w:before="240" w:after="120"/>
        <w:ind w:left="720"/>
        <w:rPr>
          <w:sz w:val="22"/>
          <w:szCs w:val="22"/>
        </w:rPr>
      </w:pPr>
      <w:bookmarkStart w:id="26" w:name="_Toc37099725"/>
      <w:r>
        <w:rPr>
          <w:sz w:val="22"/>
          <w:szCs w:val="22"/>
        </w:rPr>
        <w:t>m</w:t>
      </w:r>
      <w:r w:rsidR="00E1449B">
        <w:rPr>
          <w:sz w:val="22"/>
          <w:szCs w:val="22"/>
        </w:rPr>
        <w:t>etrics_requests_hist</w:t>
      </w:r>
      <w:r w:rsidR="004E35AD">
        <w:rPr>
          <w:sz w:val="22"/>
          <w:szCs w:val="22"/>
        </w:rPr>
        <w:t xml:space="preserve"> </w:t>
      </w:r>
      <w:r>
        <w:rPr>
          <w:sz w:val="22"/>
          <w:szCs w:val="22"/>
        </w:rPr>
        <w:t xml:space="preserve">(History) </w:t>
      </w:r>
      <w:r w:rsidR="004E35AD">
        <w:rPr>
          <w:sz w:val="22"/>
          <w:szCs w:val="22"/>
        </w:rPr>
        <w:t>Table</w:t>
      </w:r>
      <w:bookmarkEnd w:id="26"/>
    </w:p>
    <w:p w14:paraId="50048C01" w14:textId="34878B02" w:rsidR="00AC754D" w:rsidRPr="00AC754D" w:rsidRDefault="00AC754D" w:rsidP="00AC754D">
      <w:pPr>
        <w:ind w:left="720"/>
        <w:rPr>
          <w:rFonts w:cs="Arial"/>
          <w:sz w:val="22"/>
          <w:szCs w:val="22"/>
        </w:rPr>
      </w:pPr>
      <w:r w:rsidRPr="00AC754D">
        <w:rPr>
          <w:rFonts w:cs="Arial"/>
          <w:sz w:val="22"/>
          <w:szCs w:val="22"/>
        </w:rPr>
        <w:t>Historical metrics requests table.  Derived from metrics_requests_hist and metrics_resources_usage_hist.  Expanded with user information and resourcekind and dataservicename.</w:t>
      </w:r>
    </w:p>
    <w:p w14:paraId="671A030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1449B" w:rsidRPr="00C14929" w14:paraId="4D6C328C" w14:textId="77777777" w:rsidTr="00743877">
        <w:tc>
          <w:tcPr>
            <w:tcW w:w="1673" w:type="dxa"/>
            <w:shd w:val="clear" w:color="auto" w:fill="auto"/>
            <w:vAlign w:val="center"/>
          </w:tcPr>
          <w:p w14:paraId="21AE605F" w14:textId="77777777" w:rsidR="00E1449B" w:rsidRPr="00C14929" w:rsidRDefault="00E1449B" w:rsidP="00743877">
            <w:pPr>
              <w:spacing w:after="60" w:line="276" w:lineRule="auto"/>
              <w:ind w:left="216" w:hanging="216"/>
              <w:jc w:val="center"/>
              <w:rPr>
                <w:b/>
                <w:sz w:val="16"/>
                <w:szCs w:val="18"/>
              </w:rPr>
            </w:pPr>
            <w:r w:rsidRPr="00C14929">
              <w:rPr>
                <w:b/>
                <w:sz w:val="16"/>
                <w:szCs w:val="18"/>
              </w:rPr>
              <w:t>Column Name</w:t>
            </w:r>
          </w:p>
        </w:tc>
        <w:tc>
          <w:tcPr>
            <w:tcW w:w="1440" w:type="dxa"/>
          </w:tcPr>
          <w:p w14:paraId="39B3ED6F" w14:textId="77777777" w:rsidR="00E1449B" w:rsidRPr="00C14929" w:rsidRDefault="00E1449B"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6A89BC2" w14:textId="77777777" w:rsidR="00E1449B" w:rsidRPr="00C14929" w:rsidRDefault="00E1449B" w:rsidP="00743877">
            <w:pPr>
              <w:spacing w:after="60" w:line="276" w:lineRule="auto"/>
              <w:ind w:left="216" w:hanging="216"/>
              <w:jc w:val="center"/>
              <w:rPr>
                <w:b/>
                <w:sz w:val="16"/>
                <w:szCs w:val="18"/>
              </w:rPr>
            </w:pPr>
            <w:r w:rsidRPr="00C14929">
              <w:rPr>
                <w:b/>
                <w:sz w:val="16"/>
                <w:szCs w:val="18"/>
              </w:rPr>
              <w:t>Definition</w:t>
            </w:r>
          </w:p>
        </w:tc>
      </w:tr>
      <w:tr w:rsidR="00FD205E" w14:paraId="675772C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729F856" w14:textId="77777777" w:rsidR="00FD205E" w:rsidRPr="00FD205E" w:rsidRDefault="00FD205E" w:rsidP="00FD205E">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28A9A0"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00234F" w14:textId="463E7320" w:rsidR="00FD205E" w:rsidRPr="00FD205E" w:rsidRDefault="00FD205E" w:rsidP="00FD205E">
            <w:pPr>
              <w:spacing w:after="60" w:line="276" w:lineRule="auto"/>
              <w:ind w:left="216" w:hanging="216"/>
              <w:rPr>
                <w:sz w:val="16"/>
                <w:szCs w:val="18"/>
              </w:rPr>
            </w:pPr>
            <w:r w:rsidRPr="00C14929">
              <w:rPr>
                <w:sz w:val="16"/>
                <w:szCs w:val="18"/>
              </w:rPr>
              <w:t>The name of the cluster</w:t>
            </w:r>
            <w:r w:rsidR="00766399">
              <w:rPr>
                <w:sz w:val="16"/>
                <w:szCs w:val="18"/>
              </w:rPr>
              <w:t xml:space="preserve"> or null if no cluster.</w:t>
            </w:r>
          </w:p>
        </w:tc>
      </w:tr>
      <w:tr w:rsidR="00FD205E" w14:paraId="3522DDE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0DB177C" w14:textId="6130AB3A" w:rsidR="00FD205E" w:rsidRPr="00FD205E" w:rsidRDefault="002B34B2" w:rsidP="00FD205E">
            <w:pPr>
              <w:spacing w:after="60" w:line="276" w:lineRule="auto"/>
              <w:ind w:left="216" w:hanging="216"/>
              <w:rPr>
                <w:sz w:val="16"/>
                <w:szCs w:val="18"/>
              </w:rPr>
            </w:pPr>
            <w:r>
              <w:rPr>
                <w:sz w:val="16"/>
                <w:szCs w:val="18"/>
              </w:rPr>
              <w:t>n</w:t>
            </w:r>
            <w:r w:rsidR="00FD205E" w:rsidRPr="00FD205E">
              <w:rPr>
                <w:sz w:val="16"/>
                <w:szCs w:val="18"/>
              </w:rPr>
              <w:t>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0A5B3"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1799A" w14:textId="387DFA2C" w:rsidR="00FD205E" w:rsidRPr="00FD205E" w:rsidRDefault="00FD205E" w:rsidP="00FD205E">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1D7A4E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5A8331A" w14:textId="4E0B2808" w:rsidR="00FD205E" w:rsidRPr="00FD205E" w:rsidRDefault="002B34B2" w:rsidP="00FD205E">
            <w:pPr>
              <w:spacing w:after="60" w:line="276" w:lineRule="auto"/>
              <w:ind w:left="216" w:hanging="216"/>
              <w:rPr>
                <w:sz w:val="16"/>
                <w:szCs w:val="18"/>
              </w:rPr>
            </w:pPr>
            <w:r>
              <w:rPr>
                <w:sz w:val="16"/>
                <w:szCs w:val="18"/>
              </w:rPr>
              <w:t>n</w:t>
            </w:r>
            <w:r w:rsidR="00FD205E" w:rsidRPr="00FD205E">
              <w:rPr>
                <w:sz w:val="16"/>
                <w:szCs w:val="18"/>
              </w:rPr>
              <w:t>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BD1ECB" w14:textId="77777777" w:rsidR="00FD205E" w:rsidRPr="00FD205E" w:rsidRDefault="00FD205E" w:rsidP="00FD205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35459" w14:textId="1EBB60BE" w:rsidR="00FD205E" w:rsidRPr="00FD205E" w:rsidRDefault="00FD205E" w:rsidP="00FD205E">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766399">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w:t>
            </w:r>
            <w:r w:rsidRPr="00C14929">
              <w:rPr>
                <w:sz w:val="16"/>
                <w:szCs w:val="18"/>
              </w:rPr>
              <w:t>-1.</w:t>
            </w:r>
          </w:p>
        </w:tc>
      </w:tr>
      <w:tr w:rsidR="00FD205E" w14:paraId="2AD02F0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8DD6809" w14:textId="08760C5B" w:rsidR="00FD205E" w:rsidRPr="00FD205E" w:rsidRDefault="002B34B2" w:rsidP="00FD205E">
            <w:pPr>
              <w:spacing w:after="60" w:line="276" w:lineRule="auto"/>
              <w:ind w:left="216" w:hanging="216"/>
              <w:rPr>
                <w:sz w:val="16"/>
                <w:szCs w:val="18"/>
              </w:rPr>
            </w:pPr>
            <w:r>
              <w:rPr>
                <w:sz w:val="16"/>
                <w:szCs w:val="18"/>
              </w:rPr>
              <w:t>r</w:t>
            </w:r>
            <w:r w:rsidR="0050352C">
              <w:rPr>
                <w:sz w:val="16"/>
                <w:szCs w:val="18"/>
              </w:rPr>
              <w:t>equesti</w:t>
            </w:r>
            <w:r>
              <w:rPr>
                <w:sz w:val="16"/>
                <w:szCs w:val="18"/>
              </w:rPr>
              <w:t>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D1DE0"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9FF6EA" w14:textId="08264DE7" w:rsidR="00FD205E" w:rsidRPr="00FD205E" w:rsidRDefault="00943DBF" w:rsidP="00FD205E">
            <w:pPr>
              <w:spacing w:after="60" w:line="276" w:lineRule="auto"/>
              <w:ind w:left="216" w:hanging="216"/>
              <w:rPr>
                <w:sz w:val="16"/>
                <w:szCs w:val="18"/>
              </w:rPr>
            </w:pPr>
            <w:r>
              <w:rPr>
                <w:sz w:val="16"/>
                <w:szCs w:val="18"/>
              </w:rPr>
              <w:t>The unique request id that is the primary key of this table.</w:t>
            </w:r>
          </w:p>
        </w:tc>
      </w:tr>
      <w:tr w:rsidR="00FD205E" w14:paraId="528CD88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A7CB20" w14:textId="4C835E11" w:rsidR="00FD205E" w:rsidRPr="00FD205E" w:rsidRDefault="00943DBF" w:rsidP="00FD205E">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283FFA"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2B19E3" w14:textId="1662FDBA" w:rsidR="00FD205E" w:rsidRPr="00FD205E" w:rsidRDefault="00943DBF" w:rsidP="00FD205E">
            <w:pPr>
              <w:spacing w:after="60" w:line="276" w:lineRule="auto"/>
              <w:ind w:left="216" w:hanging="216"/>
              <w:rPr>
                <w:sz w:val="16"/>
                <w:szCs w:val="18"/>
              </w:rPr>
            </w:pPr>
            <w:r>
              <w:rPr>
                <w:sz w:val="16"/>
                <w:szCs w:val="18"/>
              </w:rPr>
              <w:t>A foreign key back to the requestid within this table.  Contains -1 when no parent reference.</w:t>
            </w:r>
          </w:p>
        </w:tc>
      </w:tr>
      <w:tr w:rsidR="00FD205E" w14:paraId="5DBF0B1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05C972E" w14:textId="52305A7D" w:rsidR="00FD205E" w:rsidRPr="00FD205E" w:rsidRDefault="002B34B2" w:rsidP="00FD205E">
            <w:pPr>
              <w:spacing w:after="60" w:line="276" w:lineRule="auto"/>
              <w:ind w:left="216" w:hanging="216"/>
              <w:rPr>
                <w:sz w:val="16"/>
                <w:szCs w:val="18"/>
              </w:rPr>
            </w:pPr>
            <w:r>
              <w:rPr>
                <w:sz w:val="16"/>
                <w:szCs w:val="18"/>
              </w:rPr>
              <w:t>s</w:t>
            </w:r>
            <w:r w:rsidR="00FD205E" w:rsidRPr="00FD205E">
              <w:rPr>
                <w:sz w:val="16"/>
                <w:szCs w:val="18"/>
              </w:rPr>
              <w:t>essionid</w:t>
            </w:r>
            <w:r w:rsidR="0050352C">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08025"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E113BD" w14:textId="10D66DC2" w:rsidR="00FD205E" w:rsidRPr="00FD205E" w:rsidRDefault="0050352C" w:rsidP="00FD205E">
            <w:pPr>
              <w:spacing w:after="60" w:line="276" w:lineRule="auto"/>
              <w:ind w:left="216" w:hanging="216"/>
              <w:rPr>
                <w:sz w:val="16"/>
                <w:szCs w:val="18"/>
              </w:rPr>
            </w:pPr>
            <w:r>
              <w:rPr>
                <w:sz w:val="16"/>
                <w:szCs w:val="18"/>
              </w:rPr>
              <w:t>A unique session id and foreign key to metrics_sessions_hist.</w:t>
            </w:r>
          </w:p>
        </w:tc>
      </w:tr>
      <w:tr w:rsidR="00FD205E" w14:paraId="53CD80D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519F5A9" w14:textId="77777777" w:rsidR="00FD205E" w:rsidRPr="00FD205E" w:rsidRDefault="00FD205E" w:rsidP="00FD205E">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2089E"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418665" w14:textId="637F7150" w:rsidR="00FD205E" w:rsidRPr="00FD205E" w:rsidRDefault="00AC0AC0" w:rsidP="00FD205E">
            <w:pPr>
              <w:spacing w:after="60" w:line="276" w:lineRule="auto"/>
              <w:ind w:left="216" w:hanging="216"/>
              <w:rPr>
                <w:sz w:val="16"/>
                <w:szCs w:val="18"/>
              </w:rPr>
            </w:pPr>
            <w:r>
              <w:rPr>
                <w:sz w:val="16"/>
                <w:szCs w:val="18"/>
              </w:rPr>
              <w:t xml:space="preserve">The type of request that is stored in the description field.  </w:t>
            </w:r>
            <w:r w:rsidR="00876535">
              <w:rPr>
                <w:sz w:val="16"/>
                <w:szCs w:val="18"/>
              </w:rPr>
              <w:t>“</w:t>
            </w:r>
            <w:r>
              <w:rPr>
                <w:sz w:val="16"/>
                <w:szCs w:val="18"/>
              </w:rPr>
              <w:t>SQL</w:t>
            </w:r>
            <w:r w:rsidR="00876535">
              <w:rPr>
                <w:sz w:val="16"/>
                <w:szCs w:val="18"/>
              </w:rPr>
              <w:t>”</w:t>
            </w:r>
            <w:r>
              <w:rPr>
                <w:sz w:val="16"/>
                <w:szCs w:val="18"/>
              </w:rPr>
              <w:t>=</w:t>
            </w:r>
            <w:r w:rsidR="00876535">
              <w:rPr>
                <w:sz w:val="16"/>
                <w:szCs w:val="18"/>
              </w:rPr>
              <w:t>select statement, “SQL Script”=call statement executed, “XSLT, Basic, or Streaming Transformation”, “Java Procedure (built-in)”, etc.</w:t>
            </w:r>
          </w:p>
        </w:tc>
      </w:tr>
      <w:tr w:rsidR="00FD205E" w14:paraId="3A857E9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DD5BCFD" w14:textId="77777777" w:rsidR="00FD205E" w:rsidRPr="00FD205E" w:rsidRDefault="00FD205E" w:rsidP="00FD205E">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FDE72" w14:textId="77777777" w:rsidR="00FD205E" w:rsidRPr="00FD205E" w:rsidRDefault="00FD205E" w:rsidP="00FD205E">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C59F84" w14:textId="4EB6A906" w:rsidR="00FD205E" w:rsidRPr="00FD205E" w:rsidRDefault="002715AC" w:rsidP="00FD205E">
            <w:pPr>
              <w:spacing w:after="60" w:line="276" w:lineRule="auto"/>
              <w:ind w:left="216" w:hanging="216"/>
              <w:rPr>
                <w:sz w:val="16"/>
                <w:szCs w:val="18"/>
              </w:rPr>
            </w:pPr>
            <w:r>
              <w:rPr>
                <w:sz w:val="16"/>
                <w:szCs w:val="18"/>
              </w:rPr>
              <w:t>The actual client request</w:t>
            </w:r>
            <w:r w:rsidR="001F1DC5">
              <w:rPr>
                <w:sz w:val="16"/>
                <w:szCs w:val="18"/>
              </w:rPr>
              <w:t xml:space="preserve"> or internal DV request.</w:t>
            </w:r>
          </w:p>
        </w:tc>
      </w:tr>
      <w:tr w:rsidR="00FD205E" w14:paraId="0516FC9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E556502" w14:textId="78EA934F" w:rsidR="00FD205E" w:rsidRPr="00FD205E" w:rsidRDefault="00FD205E" w:rsidP="00FD205E">
            <w:pPr>
              <w:spacing w:after="60" w:line="276" w:lineRule="auto"/>
              <w:ind w:left="216" w:hanging="216"/>
              <w:rPr>
                <w:sz w:val="16"/>
                <w:szCs w:val="18"/>
              </w:rPr>
            </w:pPr>
            <w:r w:rsidRPr="00FD205E">
              <w:rPr>
                <w:sz w:val="16"/>
                <w:szCs w:val="18"/>
              </w:rPr>
              <w:t>starttim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10B986" w14:textId="77777777" w:rsidR="00FD205E" w:rsidRPr="00FD205E" w:rsidRDefault="00FD205E" w:rsidP="00FD205E">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A9FB36" w14:textId="796A0DB1" w:rsidR="00FD205E" w:rsidRPr="00FD205E" w:rsidRDefault="001F1DC5" w:rsidP="00F539CB">
            <w:pPr>
              <w:spacing w:after="60" w:line="276" w:lineRule="auto"/>
              <w:ind w:left="216" w:hanging="216"/>
              <w:rPr>
                <w:sz w:val="16"/>
                <w:szCs w:val="18"/>
              </w:rPr>
            </w:pPr>
            <w:r>
              <w:rPr>
                <w:sz w:val="16"/>
                <w:szCs w:val="18"/>
              </w:rPr>
              <w:t>The timestamp of when the request was started.</w:t>
            </w:r>
            <w:r w:rsidR="00F539CB">
              <w:rPr>
                <w:sz w:val="16"/>
                <w:szCs w:val="18"/>
              </w:rPr>
              <w:t xml:space="preserve">  E.g. </w:t>
            </w:r>
            <w:r w:rsidR="00F539CB" w:rsidRPr="00F539CB">
              <w:rPr>
                <w:sz w:val="16"/>
                <w:szCs w:val="18"/>
              </w:rPr>
              <w:t>2020-01-06 10:19:36.867</w:t>
            </w:r>
          </w:p>
        </w:tc>
      </w:tr>
      <w:tr w:rsidR="00FD205E" w14:paraId="7071E77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DE4181F" w14:textId="77777777" w:rsidR="00FD205E" w:rsidRPr="00FD205E" w:rsidRDefault="00FD205E" w:rsidP="00FD205E">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E481D" w14:textId="77777777" w:rsidR="00FD205E" w:rsidRPr="00FD205E" w:rsidRDefault="00FD205E" w:rsidP="00FD205E">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A134C3" w14:textId="749C377C" w:rsidR="00FD205E" w:rsidRPr="00FD205E" w:rsidRDefault="001F1DC5" w:rsidP="00F539CB">
            <w:pPr>
              <w:spacing w:after="60" w:line="276" w:lineRule="auto"/>
              <w:ind w:left="216" w:hanging="216"/>
              <w:rPr>
                <w:sz w:val="16"/>
                <w:szCs w:val="18"/>
              </w:rPr>
            </w:pPr>
            <w:r>
              <w:rPr>
                <w:sz w:val="16"/>
                <w:szCs w:val="18"/>
              </w:rPr>
              <w:t>The timestamp of when the request completed.</w:t>
            </w:r>
            <w:r w:rsidR="00F539CB">
              <w:rPr>
                <w:sz w:val="16"/>
                <w:szCs w:val="18"/>
              </w:rPr>
              <w:t xml:space="preserve">  E.g. </w:t>
            </w:r>
            <w:r w:rsidR="00F539CB" w:rsidRPr="00F539CB">
              <w:rPr>
                <w:sz w:val="16"/>
                <w:szCs w:val="18"/>
              </w:rPr>
              <w:t>2020-01-06 10:19:36.899</w:t>
            </w:r>
          </w:p>
        </w:tc>
      </w:tr>
      <w:tr w:rsidR="00FD205E" w14:paraId="711A56BC"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CC9BD22" w14:textId="77777777" w:rsidR="00FD205E" w:rsidRPr="00FD205E" w:rsidRDefault="00FD205E" w:rsidP="00FD205E">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69B9C3"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843B5" w14:textId="0DD6302D" w:rsidR="00FD205E" w:rsidRPr="00FD205E" w:rsidRDefault="001F1DC5" w:rsidP="00274E9E">
            <w:pPr>
              <w:tabs>
                <w:tab w:val="left" w:pos="4261"/>
              </w:tabs>
              <w:spacing w:after="60" w:line="276" w:lineRule="auto"/>
              <w:ind w:left="216" w:hanging="216"/>
              <w:rPr>
                <w:sz w:val="16"/>
                <w:szCs w:val="18"/>
              </w:rPr>
            </w:pPr>
            <w:r>
              <w:rPr>
                <w:sz w:val="16"/>
                <w:szCs w:val="18"/>
              </w:rPr>
              <w:t>The total duration of the request measured in milli-seconds.</w:t>
            </w:r>
            <w:r w:rsidR="00274E9E">
              <w:rPr>
                <w:sz w:val="16"/>
                <w:szCs w:val="18"/>
              </w:rPr>
              <w:t xml:space="preserve"> Divide by 1000 to get minutes.</w:t>
            </w:r>
          </w:p>
        </w:tc>
      </w:tr>
      <w:tr w:rsidR="00FD205E" w14:paraId="3D54F92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A7E5E5D" w14:textId="77777777" w:rsidR="00FD205E" w:rsidRPr="00FD205E" w:rsidRDefault="00FD205E" w:rsidP="00FD205E">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F6D732"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AA88F6" w14:textId="6D02F228" w:rsidR="00FD205E" w:rsidRPr="00FD205E" w:rsidRDefault="001F1DC5" w:rsidP="00FD205E">
            <w:pPr>
              <w:spacing w:after="60" w:line="276" w:lineRule="auto"/>
              <w:ind w:left="216" w:hanging="216"/>
              <w:rPr>
                <w:sz w:val="16"/>
                <w:szCs w:val="18"/>
              </w:rPr>
            </w:pPr>
            <w:r>
              <w:rPr>
                <w:sz w:val="16"/>
                <w:szCs w:val="18"/>
              </w:rPr>
              <w:t>The duration of the request within the server measured in milli-seconds.</w:t>
            </w:r>
            <w:r w:rsidR="00274E9E">
              <w:rPr>
                <w:sz w:val="16"/>
                <w:szCs w:val="18"/>
              </w:rPr>
              <w:t xml:space="preserve">  Divide by 1000 to get minutes.</w:t>
            </w:r>
          </w:p>
        </w:tc>
      </w:tr>
      <w:tr w:rsidR="00FD205E" w14:paraId="44589C6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E6C79F" w14:textId="77777777" w:rsidR="00FD205E" w:rsidRPr="00FD205E" w:rsidRDefault="00FD205E" w:rsidP="00FD205E">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850E08"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7818B5" w14:textId="3645C7F9" w:rsidR="00FD205E" w:rsidRPr="00FD205E" w:rsidRDefault="001F1DC5" w:rsidP="00FD205E">
            <w:pPr>
              <w:spacing w:after="60" w:line="276" w:lineRule="auto"/>
              <w:ind w:left="216" w:hanging="216"/>
              <w:rPr>
                <w:sz w:val="16"/>
                <w:szCs w:val="18"/>
              </w:rPr>
            </w:pPr>
            <w:r>
              <w:rPr>
                <w:sz w:val="16"/>
                <w:szCs w:val="18"/>
              </w:rPr>
              <w:t>The number of rows affected or returned.</w:t>
            </w:r>
            <w:r w:rsidR="00274E9E">
              <w:rPr>
                <w:sz w:val="16"/>
                <w:szCs w:val="18"/>
              </w:rPr>
              <w:t xml:space="preserve">  The value may be -1.</w:t>
            </w:r>
          </w:p>
        </w:tc>
      </w:tr>
      <w:tr w:rsidR="00FD205E" w14:paraId="07635E5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6746A7E" w14:textId="77777777" w:rsidR="00FD205E" w:rsidRPr="00FD205E" w:rsidRDefault="00FD205E" w:rsidP="00FD205E">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26262A"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92CA2F" w14:textId="44FC93D1" w:rsidR="00FD205E" w:rsidRPr="00FD205E" w:rsidRDefault="001F1DC5" w:rsidP="00FD205E">
            <w:pPr>
              <w:spacing w:after="60" w:line="276" w:lineRule="auto"/>
              <w:ind w:left="216" w:hanging="216"/>
              <w:rPr>
                <w:sz w:val="16"/>
                <w:szCs w:val="18"/>
              </w:rPr>
            </w:pPr>
            <w:r>
              <w:rPr>
                <w:sz w:val="16"/>
                <w:szCs w:val="18"/>
              </w:rPr>
              <w:t>The maximum amount of memory used by the request.</w:t>
            </w:r>
          </w:p>
        </w:tc>
      </w:tr>
      <w:tr w:rsidR="00FD205E" w14:paraId="76D0AC3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A280834" w14:textId="77777777" w:rsidR="00FD205E" w:rsidRPr="00FD205E" w:rsidRDefault="00FD205E" w:rsidP="00FD205E">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CF7461"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B07DA2" w14:textId="28BF7F83" w:rsidR="00FD205E" w:rsidRPr="00FD205E" w:rsidRDefault="001F1DC5" w:rsidP="00FD205E">
            <w:pPr>
              <w:spacing w:after="60" w:line="276" w:lineRule="auto"/>
              <w:ind w:left="216" w:hanging="216"/>
              <w:rPr>
                <w:sz w:val="16"/>
                <w:szCs w:val="18"/>
              </w:rPr>
            </w:pPr>
            <w:r>
              <w:rPr>
                <w:sz w:val="16"/>
                <w:szCs w:val="18"/>
              </w:rPr>
              <w:t>The maximum amount of disk used by the request.  It is not good for a request to used disk.</w:t>
            </w:r>
          </w:p>
        </w:tc>
      </w:tr>
      <w:tr w:rsidR="00FD205E" w14:paraId="0C852E3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E6C415B" w14:textId="77777777" w:rsidR="00FD205E" w:rsidRPr="00FD205E" w:rsidRDefault="00FD205E" w:rsidP="00FD205E">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40584" w14:textId="77777777" w:rsidR="00FD205E" w:rsidRPr="00FD205E" w:rsidRDefault="00FD205E" w:rsidP="00FD205E">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248167" w14:textId="558B7C1C" w:rsidR="00FD205E" w:rsidRPr="00FD205E" w:rsidRDefault="001F1DC5" w:rsidP="00FD205E">
            <w:pPr>
              <w:spacing w:after="60" w:line="276" w:lineRule="auto"/>
              <w:ind w:left="216" w:hanging="216"/>
              <w:rPr>
                <w:sz w:val="16"/>
                <w:szCs w:val="18"/>
              </w:rPr>
            </w:pPr>
            <w:r>
              <w:rPr>
                <w:sz w:val="16"/>
                <w:szCs w:val="18"/>
              </w:rPr>
              <w:t>The exception message if a request was not successful.</w:t>
            </w:r>
          </w:p>
        </w:tc>
      </w:tr>
      <w:tr w:rsidR="00FD205E" w14:paraId="434925A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C4A35F0" w14:textId="77777777" w:rsidR="00FD205E" w:rsidRPr="00FD205E" w:rsidRDefault="00FD205E" w:rsidP="00FD205E">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04291A" w14:textId="77777777" w:rsidR="00FD205E" w:rsidRPr="00FD205E" w:rsidRDefault="00FD205E" w:rsidP="00FD205E">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A9C076" w14:textId="63252EDD" w:rsidR="00FD205E" w:rsidRPr="00FD205E" w:rsidRDefault="001F1DC5" w:rsidP="00FD205E">
            <w:pPr>
              <w:spacing w:after="60" w:line="276" w:lineRule="auto"/>
              <w:ind w:left="216" w:hanging="216"/>
              <w:rPr>
                <w:sz w:val="16"/>
                <w:szCs w:val="18"/>
              </w:rPr>
            </w:pPr>
            <w:r>
              <w:rPr>
                <w:sz w:val="16"/>
                <w:szCs w:val="18"/>
              </w:rPr>
              <w:t>The status of the request [SUCCESS, FAILED].</w:t>
            </w:r>
          </w:p>
        </w:tc>
      </w:tr>
      <w:tr w:rsidR="00FD205E" w14:paraId="567FC4C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835D5F3" w14:textId="77777777" w:rsidR="00FD205E" w:rsidRPr="00FD205E" w:rsidRDefault="00FD205E" w:rsidP="00FD205E">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5DAF27" w14:textId="77777777" w:rsidR="00FD205E" w:rsidRPr="00FD205E" w:rsidRDefault="00FD205E" w:rsidP="00FD205E">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15703E" w14:textId="2483B552" w:rsidR="00FD205E" w:rsidRPr="00FD205E" w:rsidRDefault="001F1DC5" w:rsidP="00FD205E">
            <w:pPr>
              <w:spacing w:after="60" w:line="276" w:lineRule="auto"/>
              <w:ind w:left="216" w:hanging="216"/>
              <w:rPr>
                <w:sz w:val="16"/>
                <w:szCs w:val="18"/>
              </w:rPr>
            </w:pPr>
            <w:r>
              <w:rPr>
                <w:sz w:val="16"/>
                <w:szCs w:val="18"/>
              </w:rPr>
              <w:t>The type of resource that executed [system, user defined].</w:t>
            </w:r>
          </w:p>
        </w:tc>
      </w:tr>
      <w:tr w:rsidR="00FD205E" w14:paraId="3C95FCB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EACE05A" w14:textId="77777777" w:rsidR="00FD205E" w:rsidRPr="00FD205E" w:rsidRDefault="00FD205E" w:rsidP="00FD205E">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27E9A3"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3ADF52" w14:textId="1CD7C3E2" w:rsidR="00FD205E" w:rsidRPr="00FD205E" w:rsidRDefault="001F1DC5" w:rsidP="00FD205E">
            <w:pPr>
              <w:spacing w:after="60" w:line="276" w:lineRule="auto"/>
              <w:ind w:left="216" w:hanging="216"/>
              <w:rPr>
                <w:sz w:val="16"/>
                <w:szCs w:val="18"/>
              </w:rPr>
            </w:pPr>
            <w:r>
              <w:rPr>
                <w:sz w:val="16"/>
                <w:szCs w:val="18"/>
              </w:rPr>
              <w:t>The published data service name.</w:t>
            </w:r>
          </w:p>
        </w:tc>
      </w:tr>
      <w:tr w:rsidR="00057FB9" w14:paraId="43DE57F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10DE874" w14:textId="2E30E33B" w:rsidR="00057FB9" w:rsidRPr="00FD205E" w:rsidRDefault="00057FB9" w:rsidP="00057FB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9B8567" w14:textId="60FBD0D6" w:rsidR="00057FB9" w:rsidRPr="00FD205E" w:rsidRDefault="00057FB9" w:rsidP="00057FB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59A367" w14:textId="37878998" w:rsidR="00057FB9" w:rsidRPr="00FD205E" w:rsidRDefault="00057FB9" w:rsidP="00057FB9">
            <w:pPr>
              <w:spacing w:after="60" w:line="276" w:lineRule="auto"/>
              <w:ind w:left="216" w:hanging="216"/>
              <w:rPr>
                <w:sz w:val="16"/>
                <w:szCs w:val="18"/>
              </w:rPr>
            </w:pPr>
            <w:r>
              <w:rPr>
                <w:sz w:val="16"/>
                <w:szCs w:val="18"/>
              </w:rPr>
              <w:t>The DV userid from the system.ALL_USERS tables.</w:t>
            </w:r>
          </w:p>
        </w:tc>
      </w:tr>
      <w:tr w:rsidR="00057FB9" w14:paraId="3841F27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3E0BB3A" w14:textId="67B888DF" w:rsidR="00057FB9" w:rsidRPr="00FD205E" w:rsidRDefault="00057FB9" w:rsidP="00057FB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B8886" w14:textId="7FEE5B61"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313819" w14:textId="7634851B" w:rsidR="00057FB9" w:rsidRPr="00FD205E" w:rsidRDefault="00057FB9" w:rsidP="00057FB9">
            <w:pPr>
              <w:spacing w:after="60" w:line="276" w:lineRule="auto"/>
              <w:ind w:left="216" w:hanging="216"/>
              <w:rPr>
                <w:sz w:val="16"/>
                <w:szCs w:val="18"/>
              </w:rPr>
            </w:pPr>
            <w:r>
              <w:rPr>
                <w:sz w:val="16"/>
                <w:szCs w:val="18"/>
              </w:rPr>
              <w:t>The user name who connected for this session.</w:t>
            </w:r>
          </w:p>
        </w:tc>
      </w:tr>
      <w:tr w:rsidR="00057FB9" w14:paraId="54CA9E1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500BCB0" w14:textId="4806D2C0" w:rsidR="00057FB9" w:rsidRPr="00FD205E" w:rsidRDefault="00057FB9" w:rsidP="00057FB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53A1E1" w14:textId="6CB3E6D8"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75E477" w14:textId="4CABCB54" w:rsidR="00057FB9" w:rsidRPr="00FD205E" w:rsidRDefault="00057FB9" w:rsidP="00057FB9">
            <w:pPr>
              <w:spacing w:after="60" w:line="276" w:lineRule="auto"/>
              <w:ind w:left="216" w:hanging="216"/>
              <w:rPr>
                <w:sz w:val="16"/>
                <w:szCs w:val="18"/>
              </w:rPr>
            </w:pPr>
            <w:r>
              <w:rPr>
                <w:sz w:val="16"/>
                <w:szCs w:val="18"/>
              </w:rPr>
              <w:t>The domain of the user who connected.</w:t>
            </w:r>
          </w:p>
        </w:tc>
      </w:tr>
      <w:tr w:rsidR="00057FB9" w14:paraId="487B025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C20CC85" w14:textId="36800A51" w:rsidR="00057FB9" w:rsidRPr="00FD205E" w:rsidRDefault="00057FB9" w:rsidP="00057FB9">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53128A" w14:textId="7171BC1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FAF44D" w14:textId="33489565" w:rsidR="00057FB9" w:rsidRPr="00FD205E" w:rsidRDefault="00057FB9" w:rsidP="00057FB9">
            <w:pPr>
              <w:spacing w:after="60" w:line="276" w:lineRule="auto"/>
              <w:ind w:left="216" w:hanging="216"/>
              <w:rPr>
                <w:sz w:val="16"/>
                <w:szCs w:val="18"/>
              </w:rPr>
            </w:pPr>
            <w:r>
              <w:rPr>
                <w:sz w:val="16"/>
                <w:szCs w:val="18"/>
              </w:rPr>
              <w:t>The group of the user who connected.</w:t>
            </w:r>
          </w:p>
        </w:tc>
      </w:tr>
      <w:tr w:rsidR="00057FB9" w14:paraId="4B0CF59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15B1AD" w14:textId="061B52D3" w:rsidR="00057FB9" w:rsidRPr="00FD205E" w:rsidRDefault="00057FB9" w:rsidP="00057FB9">
            <w:pPr>
              <w:spacing w:after="60" w:line="276" w:lineRule="auto"/>
              <w:ind w:left="216" w:hanging="216"/>
              <w:rPr>
                <w:sz w:val="16"/>
                <w:szCs w:val="18"/>
              </w:rPr>
            </w:pPr>
            <w:r>
              <w:rPr>
                <w:sz w:val="16"/>
                <w:szCs w:val="18"/>
              </w:rPr>
              <w:t>u</w:t>
            </w:r>
            <w:r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4E0D2C" w14:textId="31CE014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5C03DD" w14:textId="4712BEA7" w:rsidR="00057FB9" w:rsidRPr="00FD205E" w:rsidRDefault="00057FB9" w:rsidP="00057FB9">
            <w:pPr>
              <w:spacing w:after="60" w:line="276" w:lineRule="auto"/>
              <w:ind w:left="216" w:hanging="216"/>
              <w:rPr>
                <w:sz w:val="16"/>
                <w:szCs w:val="18"/>
              </w:rPr>
            </w:pPr>
            <w:r>
              <w:rPr>
                <w:sz w:val="16"/>
                <w:szCs w:val="18"/>
              </w:rPr>
              <w:t>The normalized user key which is a foreign key to METRICS_LDAP_PERSON.</w:t>
            </w:r>
          </w:p>
        </w:tc>
      </w:tr>
      <w:tr w:rsidR="00057FB9" w14:paraId="46D4A71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B35DC66" w14:textId="7F3F2274" w:rsidR="00057FB9" w:rsidRPr="00FD205E" w:rsidRDefault="00057FB9" w:rsidP="00057FB9">
            <w:pPr>
              <w:spacing w:after="60" w:line="276" w:lineRule="auto"/>
              <w:ind w:left="216" w:hanging="216"/>
              <w:rPr>
                <w:sz w:val="16"/>
                <w:szCs w:val="18"/>
              </w:rPr>
            </w:pPr>
            <w:r>
              <w:rPr>
                <w:sz w:val="16"/>
                <w:szCs w:val="18"/>
              </w:rPr>
              <w:t>d</w:t>
            </w:r>
            <w:r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550048" w14:textId="588C829C"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8B216" w14:textId="217B8D50" w:rsidR="00057FB9" w:rsidRPr="00FD205E" w:rsidRDefault="00057FB9" w:rsidP="00057FB9">
            <w:pPr>
              <w:spacing w:after="60" w:line="276" w:lineRule="auto"/>
              <w:ind w:left="216" w:hanging="216"/>
              <w:rPr>
                <w:sz w:val="16"/>
                <w:szCs w:val="18"/>
              </w:rPr>
            </w:pPr>
            <w:r>
              <w:rPr>
                <w:sz w:val="16"/>
                <w:szCs w:val="18"/>
              </w:rPr>
              <w:t>The normalized domain key which is a foreign key to METRICS_LDAP_PERSON.</w:t>
            </w:r>
          </w:p>
        </w:tc>
      </w:tr>
      <w:tr w:rsidR="00057FB9" w14:paraId="5B0705D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71A3667" w14:textId="32D3C85C" w:rsidR="00057FB9" w:rsidRPr="00FD205E" w:rsidRDefault="00057FB9" w:rsidP="00057FB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A5F797" w14:textId="4DD599C9"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184475" w14:textId="16798851" w:rsidR="00057FB9" w:rsidRPr="00FD205E" w:rsidRDefault="00057FB9" w:rsidP="00057FB9">
            <w:pPr>
              <w:spacing w:after="60" w:line="276" w:lineRule="auto"/>
              <w:ind w:left="216" w:hanging="216"/>
              <w:rPr>
                <w:sz w:val="16"/>
                <w:szCs w:val="18"/>
              </w:rPr>
            </w:pPr>
            <w:r>
              <w:rPr>
                <w:sz w:val="16"/>
                <w:szCs w:val="18"/>
              </w:rPr>
              <w:t>The full name of the user who connected.</w:t>
            </w:r>
          </w:p>
        </w:tc>
      </w:tr>
      <w:tr w:rsidR="00057FB9" w14:paraId="4FE1DF5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7789C18" w14:textId="7BC9BEB2" w:rsidR="00057FB9" w:rsidRPr="00FD205E" w:rsidRDefault="00057FB9" w:rsidP="00057FB9">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091006" w14:textId="40A66227"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B87EB5" w14:textId="4A104257" w:rsidR="00057FB9" w:rsidRPr="00FD205E" w:rsidRDefault="00057FB9" w:rsidP="00057FB9">
            <w:pPr>
              <w:spacing w:after="60" w:line="276" w:lineRule="auto"/>
              <w:ind w:left="216" w:hanging="216"/>
              <w:rPr>
                <w:sz w:val="16"/>
                <w:szCs w:val="18"/>
              </w:rPr>
            </w:pPr>
            <w:r>
              <w:rPr>
                <w:sz w:val="16"/>
                <w:szCs w:val="18"/>
              </w:rPr>
              <w:t>The last name of the user who connected.</w:t>
            </w:r>
          </w:p>
        </w:tc>
      </w:tr>
      <w:tr w:rsidR="00057FB9" w14:paraId="251C963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742C50F" w14:textId="32C0588D" w:rsidR="00057FB9" w:rsidRPr="00FD205E" w:rsidRDefault="00057FB9" w:rsidP="00057FB9">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8E94DC" w14:textId="006AA3BC"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F18F8B" w14:textId="161813EE" w:rsidR="00057FB9" w:rsidRPr="00FD205E" w:rsidRDefault="00057FB9" w:rsidP="00057FB9">
            <w:pPr>
              <w:spacing w:after="60" w:line="276" w:lineRule="auto"/>
              <w:ind w:left="216" w:hanging="216"/>
              <w:rPr>
                <w:sz w:val="16"/>
                <w:szCs w:val="18"/>
              </w:rPr>
            </w:pPr>
            <w:r>
              <w:rPr>
                <w:sz w:val="16"/>
                <w:szCs w:val="18"/>
              </w:rPr>
              <w:t>The first name of the user who connected.</w:t>
            </w:r>
          </w:p>
        </w:tc>
      </w:tr>
      <w:tr w:rsidR="00057FB9" w14:paraId="02611D4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4BCC50E" w14:textId="74D4EFFD" w:rsidR="00057FB9" w:rsidRPr="00FD205E" w:rsidRDefault="00057FB9" w:rsidP="00057FB9">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E07F94" w14:textId="4A411694"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8B3446" w14:textId="7A2F7424" w:rsidR="00057FB9" w:rsidRPr="00FD205E" w:rsidRDefault="00057FB9" w:rsidP="00057FB9">
            <w:pPr>
              <w:spacing w:after="60" w:line="276" w:lineRule="auto"/>
              <w:ind w:left="216" w:hanging="216"/>
              <w:rPr>
                <w:sz w:val="16"/>
                <w:szCs w:val="18"/>
              </w:rPr>
            </w:pPr>
            <w:r>
              <w:rPr>
                <w:sz w:val="16"/>
                <w:szCs w:val="18"/>
              </w:rPr>
              <w:t xml:space="preserve">The email of the user who </w:t>
            </w:r>
            <w:r w:rsidR="008B7C15">
              <w:rPr>
                <w:sz w:val="16"/>
                <w:szCs w:val="18"/>
              </w:rPr>
              <w:t>connected</w:t>
            </w:r>
            <w:r>
              <w:rPr>
                <w:sz w:val="16"/>
                <w:szCs w:val="18"/>
              </w:rPr>
              <w:t>.</w:t>
            </w:r>
          </w:p>
        </w:tc>
      </w:tr>
      <w:tr w:rsidR="00057FB9" w14:paraId="5BD069B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2ADCB78" w14:textId="3894C0D0" w:rsidR="00057FB9" w:rsidRPr="00FD205E" w:rsidRDefault="00057FB9" w:rsidP="00057FB9">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6392C9" w14:textId="7DE1FA7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0311D8" w14:textId="615187DB" w:rsidR="00057FB9" w:rsidRPr="00FD205E" w:rsidRDefault="00057FB9" w:rsidP="00057FB9">
            <w:pPr>
              <w:spacing w:after="60" w:line="276" w:lineRule="auto"/>
              <w:ind w:left="216" w:hanging="216"/>
              <w:rPr>
                <w:sz w:val="16"/>
                <w:szCs w:val="18"/>
              </w:rPr>
            </w:pPr>
            <w:r>
              <w:rPr>
                <w:sz w:val="16"/>
                <w:szCs w:val="18"/>
              </w:rPr>
              <w:t>The employee number of the user who connected.</w:t>
            </w:r>
          </w:p>
        </w:tc>
      </w:tr>
      <w:tr w:rsidR="00057FB9" w14:paraId="2EAB6FF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574F1BD" w14:textId="18834D89" w:rsidR="00057FB9" w:rsidRPr="00FD205E" w:rsidRDefault="00057FB9" w:rsidP="00057FB9">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AD273" w14:textId="077C1F52"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186A1B" w14:textId="3FCA3F38" w:rsidR="00057FB9" w:rsidRPr="00FD205E" w:rsidRDefault="00057FB9" w:rsidP="00057FB9">
            <w:pPr>
              <w:spacing w:after="60" w:line="276" w:lineRule="auto"/>
              <w:ind w:left="216" w:hanging="216"/>
              <w:rPr>
                <w:sz w:val="16"/>
                <w:szCs w:val="18"/>
              </w:rPr>
            </w:pPr>
            <w:r>
              <w:rPr>
                <w:sz w:val="16"/>
                <w:szCs w:val="18"/>
              </w:rPr>
              <w:t>The employee id of the user who connected.</w:t>
            </w:r>
          </w:p>
        </w:tc>
      </w:tr>
      <w:tr w:rsidR="00057FB9" w14:paraId="6875302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1F32EA0" w14:textId="7E1CF6F3" w:rsidR="00057FB9" w:rsidRPr="00FD205E" w:rsidRDefault="00057FB9" w:rsidP="00057FB9">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506612" w14:textId="417A9065"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68B85A" w14:textId="160248DD" w:rsidR="00057FB9" w:rsidRPr="00FD205E" w:rsidRDefault="00057FB9" w:rsidP="00057FB9">
            <w:pPr>
              <w:spacing w:after="60" w:line="276" w:lineRule="auto"/>
              <w:ind w:left="216" w:hanging="216"/>
              <w:rPr>
                <w:sz w:val="16"/>
                <w:szCs w:val="18"/>
              </w:rPr>
            </w:pPr>
            <w:r>
              <w:rPr>
                <w:sz w:val="16"/>
                <w:szCs w:val="18"/>
              </w:rPr>
              <w:t>The primary telephone number of the user who connected.</w:t>
            </w:r>
          </w:p>
        </w:tc>
      </w:tr>
      <w:tr w:rsidR="00057FB9" w14:paraId="0D2DCD8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2C64C98" w14:textId="7620C702" w:rsidR="00057FB9" w:rsidRPr="00FD205E" w:rsidRDefault="00057FB9" w:rsidP="00057FB9">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755509" w14:textId="553648B9"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4C10CF" w14:textId="1E90C05E" w:rsidR="00057FB9" w:rsidRPr="00FD205E" w:rsidRDefault="00057FB9" w:rsidP="00057FB9">
            <w:pPr>
              <w:spacing w:after="60" w:line="276" w:lineRule="auto"/>
              <w:ind w:left="216" w:hanging="216"/>
              <w:rPr>
                <w:sz w:val="16"/>
                <w:szCs w:val="18"/>
              </w:rPr>
            </w:pPr>
            <w:r>
              <w:rPr>
                <w:sz w:val="16"/>
                <w:szCs w:val="18"/>
              </w:rPr>
              <w:t>The friendly country name of the user who connected.</w:t>
            </w:r>
          </w:p>
        </w:tc>
      </w:tr>
    </w:tbl>
    <w:p w14:paraId="1B42E410" w14:textId="18E9EF54" w:rsidR="00FD205E" w:rsidRDefault="00E2515A" w:rsidP="005B3346">
      <w:pPr>
        <w:pStyle w:val="Heading3"/>
        <w:spacing w:before="240" w:after="120"/>
        <w:ind w:left="720"/>
        <w:rPr>
          <w:sz w:val="22"/>
          <w:szCs w:val="22"/>
        </w:rPr>
      </w:pPr>
      <w:bookmarkStart w:id="27" w:name="_Toc37099726"/>
      <w:bookmarkEnd w:id="19"/>
      <w:bookmarkEnd w:id="20"/>
      <w:bookmarkEnd w:id="21"/>
      <w:r>
        <w:rPr>
          <w:sz w:val="22"/>
          <w:szCs w:val="22"/>
        </w:rPr>
        <w:t>m</w:t>
      </w:r>
      <w:r w:rsidR="00FD205E">
        <w:rPr>
          <w:sz w:val="22"/>
          <w:szCs w:val="22"/>
        </w:rPr>
        <w:t xml:space="preserve">etrics_resources_usage_hist </w:t>
      </w:r>
      <w:r>
        <w:rPr>
          <w:sz w:val="22"/>
          <w:szCs w:val="22"/>
        </w:rPr>
        <w:t xml:space="preserve">(History) </w:t>
      </w:r>
      <w:r w:rsidR="00FD205E">
        <w:rPr>
          <w:sz w:val="22"/>
          <w:szCs w:val="22"/>
        </w:rPr>
        <w:t>Table</w:t>
      </w:r>
      <w:bookmarkEnd w:id="27"/>
    </w:p>
    <w:p w14:paraId="597BD528" w14:textId="351FCCD8" w:rsidR="00AC754D" w:rsidRPr="00AC754D" w:rsidRDefault="00AC754D" w:rsidP="00AC754D">
      <w:pPr>
        <w:ind w:left="720"/>
        <w:rPr>
          <w:rFonts w:cs="Arial"/>
          <w:bCs/>
          <w:sz w:val="22"/>
          <w:szCs w:val="22"/>
        </w:rPr>
      </w:pPr>
      <w:r w:rsidRPr="00AC754D">
        <w:rPr>
          <w:rFonts w:cs="Arial"/>
          <w:sz w:val="22"/>
          <w:szCs w:val="22"/>
        </w:rPr>
        <w:t xml:space="preserve">Historical metrics resources usage table.  Derived from </w:t>
      </w:r>
      <w:r w:rsidRPr="00AC754D">
        <w:rPr>
          <w:rFonts w:cs="Arial"/>
          <w:bCs/>
          <w:sz w:val="22"/>
          <w:szCs w:val="22"/>
        </w:rPr>
        <w:t>metrics_resources_usage_hist.</w:t>
      </w:r>
    </w:p>
    <w:p w14:paraId="103BDC7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FD205E" w:rsidRPr="00C14929" w14:paraId="512BEF7B" w14:textId="77777777" w:rsidTr="00743877">
        <w:tc>
          <w:tcPr>
            <w:tcW w:w="1673" w:type="dxa"/>
            <w:shd w:val="clear" w:color="auto" w:fill="auto"/>
            <w:vAlign w:val="center"/>
          </w:tcPr>
          <w:p w14:paraId="70340590"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Name</w:t>
            </w:r>
          </w:p>
        </w:tc>
        <w:tc>
          <w:tcPr>
            <w:tcW w:w="1440" w:type="dxa"/>
          </w:tcPr>
          <w:p w14:paraId="16C657A8"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D82B3" w14:textId="77777777" w:rsidR="00FD205E" w:rsidRPr="00C14929" w:rsidRDefault="00FD205E" w:rsidP="00743877">
            <w:pPr>
              <w:spacing w:after="60" w:line="276" w:lineRule="auto"/>
              <w:ind w:left="216" w:hanging="216"/>
              <w:jc w:val="center"/>
              <w:rPr>
                <w:b/>
                <w:sz w:val="16"/>
                <w:szCs w:val="18"/>
              </w:rPr>
            </w:pPr>
            <w:r w:rsidRPr="00C14929">
              <w:rPr>
                <w:b/>
                <w:sz w:val="16"/>
                <w:szCs w:val="18"/>
              </w:rPr>
              <w:t>Definition</w:t>
            </w:r>
          </w:p>
        </w:tc>
      </w:tr>
      <w:tr w:rsidR="00FD205E" w14:paraId="240FDB6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D8F3573" w14:textId="77777777" w:rsidR="00FD205E" w:rsidRPr="00FD205E" w:rsidRDefault="00FD205E" w:rsidP="00743877">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02489B"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A83541" w14:textId="10EE7C07" w:rsidR="00FD205E" w:rsidRPr="00FD205E" w:rsidRDefault="00766399" w:rsidP="00743877">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FD205E" w14:paraId="1C5B80C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5FC6C6" w14:textId="0806EFC4" w:rsidR="00FD205E" w:rsidRPr="00FD205E" w:rsidRDefault="00FD205E" w:rsidP="00743877">
            <w:pPr>
              <w:spacing w:after="60" w:line="276" w:lineRule="auto"/>
              <w:ind w:left="216" w:hanging="216"/>
              <w:rPr>
                <w:sz w:val="16"/>
                <w:szCs w:val="18"/>
              </w:rPr>
            </w:pPr>
            <w:r w:rsidRPr="00FD205E">
              <w:rPr>
                <w:sz w:val="16"/>
                <w:szCs w:val="18"/>
              </w:rPr>
              <w:t>nodehos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5945B0"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D34DC6" w14:textId="3C44DA78" w:rsidR="00FD205E" w:rsidRPr="00FD205E" w:rsidRDefault="00FD205E" w:rsidP="00743877">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D1EC77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D68B9BE" w14:textId="0D28F6D7" w:rsidR="00FD205E" w:rsidRPr="00FD205E" w:rsidRDefault="00FD205E" w:rsidP="00743877">
            <w:pPr>
              <w:spacing w:after="60" w:line="276" w:lineRule="auto"/>
              <w:ind w:left="216" w:hanging="216"/>
              <w:rPr>
                <w:sz w:val="16"/>
                <w:szCs w:val="18"/>
              </w:rPr>
            </w:pPr>
            <w:r w:rsidRPr="00FD205E">
              <w:rPr>
                <w:sz w:val="16"/>
                <w:szCs w:val="18"/>
              </w:rPr>
              <w:t>nodepor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AAB199" w14:textId="77777777" w:rsidR="00FD205E" w:rsidRPr="00FD205E" w:rsidRDefault="00FD205E" w:rsidP="0074387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6C12EB" w14:textId="31B46176" w:rsidR="00FD205E" w:rsidRPr="00FD205E" w:rsidRDefault="00FD205E" w:rsidP="00743877">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766399">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1</w:t>
            </w:r>
            <w:r w:rsidRPr="00C14929">
              <w:rPr>
                <w:sz w:val="16"/>
                <w:szCs w:val="18"/>
              </w:rPr>
              <w:t>.</w:t>
            </w:r>
          </w:p>
        </w:tc>
      </w:tr>
      <w:tr w:rsidR="00743877" w14:paraId="42A935AC"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EB96B5" w14:textId="55380841" w:rsidR="00743877" w:rsidRPr="00743877" w:rsidRDefault="0050352C" w:rsidP="00743877">
            <w:pPr>
              <w:spacing w:after="60" w:line="276" w:lineRule="auto"/>
              <w:ind w:left="216" w:hanging="216"/>
              <w:rPr>
                <w:sz w:val="16"/>
                <w:szCs w:val="18"/>
              </w:rPr>
            </w:pPr>
            <w:r>
              <w:rPr>
                <w:sz w:val="16"/>
                <w:szCs w:val="18"/>
              </w:rPr>
              <w:t>s</w:t>
            </w:r>
            <w:r w:rsidR="00743877"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017CC4" w14:textId="77777777" w:rsidR="00743877" w:rsidRPr="00743877" w:rsidRDefault="00743877" w:rsidP="0074387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1C2AF8" w14:textId="14AEE28F" w:rsidR="00743877" w:rsidRPr="00743877" w:rsidRDefault="0050352C" w:rsidP="00743877">
            <w:pPr>
              <w:spacing w:after="60" w:line="276" w:lineRule="auto"/>
              <w:ind w:left="216" w:hanging="216"/>
              <w:rPr>
                <w:sz w:val="16"/>
                <w:szCs w:val="18"/>
              </w:rPr>
            </w:pPr>
            <w:r>
              <w:rPr>
                <w:sz w:val="16"/>
                <w:szCs w:val="18"/>
              </w:rPr>
              <w:t>A unique session id and foreign key to metrics_sessions_hist.</w:t>
            </w:r>
          </w:p>
        </w:tc>
      </w:tr>
      <w:tr w:rsidR="00A0473A" w14:paraId="26B300C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07CEF8F" w14:textId="0BE0C829" w:rsidR="00A0473A" w:rsidRPr="00743877" w:rsidRDefault="00A0473A" w:rsidP="00A0473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FF2642" w14:textId="3D679FD4"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6B5544" w14:textId="4B6B6454" w:rsidR="00A0473A" w:rsidRPr="00743877" w:rsidRDefault="00A0473A" w:rsidP="00A0473A">
            <w:pPr>
              <w:spacing w:after="60" w:line="276" w:lineRule="auto"/>
              <w:ind w:left="216" w:hanging="216"/>
              <w:rPr>
                <w:sz w:val="16"/>
                <w:szCs w:val="18"/>
              </w:rPr>
            </w:pPr>
            <w:r>
              <w:rPr>
                <w:sz w:val="16"/>
                <w:szCs w:val="18"/>
              </w:rPr>
              <w:t>The user name who connected for this session.</w:t>
            </w:r>
          </w:p>
        </w:tc>
      </w:tr>
      <w:tr w:rsidR="00A0473A" w14:paraId="4E723E0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C3080B8" w14:textId="54DBB737" w:rsidR="00A0473A" w:rsidRPr="00743877" w:rsidRDefault="00A0473A" w:rsidP="00A0473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C6EAD0" w14:textId="72FFD268"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2AEA7C" w14:textId="5B37D471" w:rsidR="00A0473A" w:rsidRPr="00743877" w:rsidRDefault="00A0473A" w:rsidP="00A0473A">
            <w:pPr>
              <w:spacing w:after="60" w:line="276" w:lineRule="auto"/>
              <w:ind w:left="216" w:hanging="216"/>
              <w:rPr>
                <w:sz w:val="16"/>
                <w:szCs w:val="18"/>
              </w:rPr>
            </w:pPr>
            <w:r>
              <w:rPr>
                <w:sz w:val="16"/>
                <w:szCs w:val="18"/>
              </w:rPr>
              <w:t>The domain of the user who connected.</w:t>
            </w:r>
          </w:p>
        </w:tc>
      </w:tr>
      <w:tr w:rsidR="00A0473A" w14:paraId="7872917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C1BDF4" w14:textId="67BBA271" w:rsidR="00A0473A" w:rsidRPr="00743877" w:rsidRDefault="00A0473A" w:rsidP="00A0473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A0EA59" w14:textId="381B50CF"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4B0E5B" w14:textId="0AF7F915" w:rsidR="00A0473A" w:rsidRPr="00743877" w:rsidRDefault="00A0473A" w:rsidP="00A0473A">
            <w:pPr>
              <w:spacing w:after="60" w:line="276" w:lineRule="auto"/>
              <w:ind w:left="216" w:hanging="216"/>
              <w:rPr>
                <w:sz w:val="16"/>
                <w:szCs w:val="18"/>
              </w:rPr>
            </w:pPr>
            <w:r>
              <w:rPr>
                <w:sz w:val="16"/>
                <w:szCs w:val="18"/>
              </w:rPr>
              <w:t>The group of the user who connected.</w:t>
            </w:r>
          </w:p>
        </w:tc>
      </w:tr>
      <w:tr w:rsidR="00943DBF" w14:paraId="5F0F345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E43B5AF" w14:textId="2B74E0ED" w:rsidR="00943DBF" w:rsidRPr="00743877"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DD59C" w14:textId="2EDEA284" w:rsidR="00943DBF" w:rsidRPr="00743877"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18B61C" w14:textId="2E0D6CE2" w:rsidR="00943DBF" w:rsidRPr="00743877"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7230E91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55834EA" w14:textId="0D884E06" w:rsidR="00943DBF" w:rsidRPr="00743877"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F2D525" w14:textId="65FDA1FF" w:rsidR="00943DBF" w:rsidRPr="00743877"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E7A1A5" w14:textId="4E3CA18E" w:rsidR="00943DBF" w:rsidRPr="00743877"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943DBF" w14:paraId="1C25986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96A1EDF" w14:textId="77777777" w:rsidR="00943DBF" w:rsidRPr="00743877" w:rsidRDefault="00943DBF" w:rsidP="00943DB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2F27DA" w14:textId="77777777" w:rsidR="00943DBF" w:rsidRPr="00743877" w:rsidRDefault="00943DBF" w:rsidP="00943DB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18C40A" w14:textId="0B8DC8EE" w:rsidR="00943DBF" w:rsidRPr="00743877" w:rsidRDefault="00274E9E" w:rsidP="00943DB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5332BD" w14:paraId="4243518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954D9BF" w14:textId="67237A6C" w:rsidR="005332BD" w:rsidRPr="00743877" w:rsidRDefault="005332BD" w:rsidP="005332BD">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3259E9" w14:textId="090DC6A3"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04491" w14:textId="7E3C8D1F" w:rsidR="005332BD" w:rsidRPr="00743877" w:rsidRDefault="005332BD" w:rsidP="005332BD">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5332BD" w14:paraId="195492B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B9AB21C" w14:textId="75176694" w:rsidR="005332BD" w:rsidRPr="00743877" w:rsidRDefault="005332BD" w:rsidP="005332BD">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AF9364" w14:textId="77777777" w:rsidR="005332BD" w:rsidRPr="00743877" w:rsidRDefault="005332BD" w:rsidP="005332B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65E83" w14:textId="58996807" w:rsidR="005332BD" w:rsidRPr="00743877" w:rsidRDefault="005332BD" w:rsidP="005332BD">
            <w:pPr>
              <w:spacing w:after="60" w:line="276" w:lineRule="auto"/>
              <w:ind w:left="216" w:hanging="216"/>
              <w:rPr>
                <w:sz w:val="16"/>
                <w:szCs w:val="18"/>
              </w:rPr>
            </w:pPr>
            <w:r>
              <w:rPr>
                <w:sz w:val="16"/>
                <w:szCs w:val="18"/>
              </w:rPr>
              <w:t>The DV path to the resource.</w:t>
            </w:r>
          </w:p>
        </w:tc>
      </w:tr>
      <w:tr w:rsidR="005332BD" w14:paraId="7CFA772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C8E63FB" w14:textId="1DC73AFF" w:rsidR="005332BD" w:rsidRPr="00743877" w:rsidRDefault="005332BD" w:rsidP="005332BD">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9E6FAB" w14:textId="77777777" w:rsidR="005332BD" w:rsidRPr="00743877" w:rsidRDefault="005332BD" w:rsidP="005332B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2EEB02" w14:textId="1038A971" w:rsidR="005332BD" w:rsidRPr="00743877" w:rsidRDefault="005332BD" w:rsidP="005332BD">
            <w:pPr>
              <w:spacing w:after="60" w:line="276" w:lineRule="auto"/>
              <w:ind w:left="216" w:hanging="216"/>
              <w:rPr>
                <w:sz w:val="16"/>
                <w:szCs w:val="18"/>
              </w:rPr>
            </w:pPr>
            <w:r>
              <w:rPr>
                <w:sz w:val="16"/>
                <w:szCs w:val="18"/>
              </w:rPr>
              <w:t>The DV resource type.  If published, then it will be LINK.</w:t>
            </w:r>
          </w:p>
        </w:tc>
      </w:tr>
      <w:tr w:rsidR="005332BD" w14:paraId="6B23FE0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FBAF62E" w14:textId="77777777" w:rsidR="005332BD" w:rsidRPr="00743877" w:rsidRDefault="005332BD" w:rsidP="005332BD">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830DDD" w14:textId="77777777" w:rsidR="005332BD" w:rsidRPr="00743877" w:rsidRDefault="005332BD" w:rsidP="005332B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B7B83D" w14:textId="480E9DEB" w:rsidR="005332BD" w:rsidRPr="00743877" w:rsidRDefault="005332BD" w:rsidP="005332BD">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5332BD" w14:paraId="173143B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ED48A9C" w14:textId="71EE7D81" w:rsidR="005332BD" w:rsidRPr="00743877" w:rsidRDefault="005332BD" w:rsidP="005332BD">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D6747E" w14:textId="091864D4" w:rsidR="005332BD" w:rsidRPr="00743877" w:rsidRDefault="005332BD" w:rsidP="005332BD">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3FB5E1" w14:textId="5842563A" w:rsidR="005332BD" w:rsidRPr="00743877" w:rsidRDefault="005332BD" w:rsidP="005332BD">
            <w:pPr>
              <w:spacing w:after="60" w:line="276" w:lineRule="auto"/>
              <w:ind w:left="216" w:hanging="216"/>
              <w:rPr>
                <w:sz w:val="16"/>
                <w:szCs w:val="18"/>
              </w:rPr>
            </w:pPr>
            <w:r>
              <w:rPr>
                <w:sz w:val="16"/>
                <w:szCs w:val="18"/>
              </w:rPr>
              <w:t>The type of resource that executed [system, user defined].</w:t>
            </w:r>
          </w:p>
        </w:tc>
      </w:tr>
      <w:tr w:rsidR="005332BD" w14:paraId="43EBB27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800A30B" w14:textId="4A9B666C" w:rsidR="005332BD" w:rsidRPr="00743877" w:rsidRDefault="005332BD" w:rsidP="005332BD">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7BC0BA" w14:textId="2B5D0FEC" w:rsidR="005332BD" w:rsidRPr="00743877" w:rsidRDefault="005332BD" w:rsidP="005332BD">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9D7058" w14:textId="2C389A8A" w:rsidR="005332BD" w:rsidRPr="00743877" w:rsidRDefault="005332BD" w:rsidP="005332BD">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5332BD" w14:paraId="6B56D788"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42A588C" w14:textId="58117CB0" w:rsidR="005332BD" w:rsidRPr="00743877" w:rsidRDefault="005332BD" w:rsidP="005332BD">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93BA1E" w14:textId="60A4ACBE" w:rsidR="005332BD" w:rsidRPr="00743877" w:rsidRDefault="005332BD" w:rsidP="005332BD">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57E0C5" w14:textId="2883E51E" w:rsidR="005332BD" w:rsidRPr="00743877" w:rsidRDefault="005332BD" w:rsidP="005332BD">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5332BD" w14:paraId="607B2F4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D9760CF" w14:textId="77777777" w:rsidR="005332BD" w:rsidRPr="00743877" w:rsidRDefault="005332BD" w:rsidP="005332BD">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9CE53" w14:textId="77777777" w:rsidR="005332BD" w:rsidRPr="00743877" w:rsidRDefault="005332BD" w:rsidP="005332BD">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C1E509" w14:textId="4377B0AF" w:rsidR="005332BD" w:rsidRDefault="005332BD" w:rsidP="005332BD">
            <w:pPr>
              <w:spacing w:after="60" w:line="276" w:lineRule="auto"/>
              <w:ind w:left="216" w:hanging="216"/>
              <w:rPr>
                <w:sz w:val="16"/>
                <w:szCs w:val="18"/>
              </w:rPr>
            </w:pPr>
            <w:r>
              <w:rPr>
                <w:sz w:val="16"/>
                <w:szCs w:val="18"/>
              </w:rPr>
              <w:t xml:space="preserve">The original DV system table in which the resource </w:t>
            </w:r>
            <w:r w:rsidR="00E26848">
              <w:rPr>
                <w:sz w:val="16"/>
                <w:szCs w:val="18"/>
              </w:rPr>
              <w:t>originated from</w:t>
            </w:r>
            <w:r>
              <w:rPr>
                <w:sz w:val="16"/>
                <w:szCs w:val="18"/>
              </w:rPr>
              <w:t xml:space="preserve">. </w:t>
            </w:r>
          </w:p>
          <w:p w14:paraId="7D1D19FE" w14:textId="3ACE8D50" w:rsidR="005332BD" w:rsidRPr="00743877" w:rsidRDefault="005332BD" w:rsidP="005332BD">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5332BD" w14:paraId="381E92C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0D21A33" w14:textId="77777777" w:rsidR="005332BD" w:rsidRPr="00743877" w:rsidRDefault="005332BD" w:rsidP="005332BD">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43FB15" w14:textId="77777777" w:rsidR="005332BD" w:rsidRPr="00743877" w:rsidRDefault="005332BD" w:rsidP="005332BD">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4257B" w14:textId="73114A46" w:rsidR="005332BD" w:rsidRPr="00743877" w:rsidRDefault="005332BD" w:rsidP="005332BD">
            <w:pPr>
              <w:spacing w:after="60" w:line="276" w:lineRule="auto"/>
              <w:ind w:left="216" w:hanging="216"/>
              <w:rPr>
                <w:sz w:val="16"/>
                <w:szCs w:val="18"/>
              </w:rPr>
            </w:pPr>
            <w:r>
              <w:rPr>
                <w:sz w:val="16"/>
                <w:szCs w:val="18"/>
              </w:rPr>
              <w:t>The unique resource id which comes from the DV system tables listed in “resourceorigin”.</w:t>
            </w:r>
          </w:p>
        </w:tc>
      </w:tr>
      <w:tr w:rsidR="005332BD" w14:paraId="6EFBBD5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7F1FE37" w14:textId="0B72E8F5" w:rsidR="005332BD" w:rsidRPr="00743877" w:rsidRDefault="005332BD" w:rsidP="005332BD">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24B9C" w14:textId="3E03D6B3" w:rsidR="005332BD" w:rsidRPr="00743877" w:rsidRDefault="005332BD" w:rsidP="005332B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0B9262" w14:textId="34505DD4" w:rsidR="005332BD" w:rsidRPr="00743877" w:rsidRDefault="005332BD" w:rsidP="005332BD">
            <w:pPr>
              <w:spacing w:after="60" w:line="276" w:lineRule="auto"/>
              <w:ind w:left="216" w:hanging="216"/>
              <w:rPr>
                <w:sz w:val="16"/>
                <w:szCs w:val="18"/>
              </w:rPr>
            </w:pPr>
            <w:r>
              <w:rPr>
                <w:sz w:val="16"/>
                <w:szCs w:val="18"/>
              </w:rPr>
              <w:t>The published data service name.</w:t>
            </w:r>
          </w:p>
        </w:tc>
      </w:tr>
      <w:tr w:rsidR="005332BD" w14:paraId="20BF768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A9AFF94" w14:textId="77777777" w:rsidR="005332BD" w:rsidRPr="00743877" w:rsidRDefault="005332BD" w:rsidP="005332BD">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4BB64B"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9D39CE" w14:textId="78DE9855" w:rsidR="005332BD" w:rsidRPr="00743877" w:rsidRDefault="005332BD" w:rsidP="005332BD">
            <w:pPr>
              <w:spacing w:after="60" w:line="276" w:lineRule="auto"/>
              <w:ind w:left="216" w:hanging="216"/>
              <w:rPr>
                <w:sz w:val="16"/>
                <w:szCs w:val="18"/>
              </w:rPr>
            </w:pPr>
            <w:r>
              <w:rPr>
                <w:sz w:val="16"/>
                <w:szCs w:val="18"/>
              </w:rPr>
              <w:t>The name of the resource. A.k.a. table or procedure name.</w:t>
            </w:r>
          </w:p>
        </w:tc>
      </w:tr>
      <w:tr w:rsidR="005332BD" w14:paraId="374D09A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C328855" w14:textId="77777777" w:rsidR="005332BD" w:rsidRPr="00743877" w:rsidRDefault="005332BD" w:rsidP="005332BD">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A511AC"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A3E9CB" w14:textId="7E7C127F" w:rsidR="005332BD" w:rsidRPr="00743877" w:rsidRDefault="005332BD" w:rsidP="005332BD">
            <w:pPr>
              <w:spacing w:after="60" w:line="276" w:lineRule="auto"/>
              <w:ind w:left="216" w:hanging="216"/>
              <w:rPr>
                <w:sz w:val="16"/>
                <w:szCs w:val="18"/>
              </w:rPr>
            </w:pPr>
            <w:r>
              <w:rPr>
                <w:sz w:val="16"/>
                <w:szCs w:val="18"/>
              </w:rPr>
              <w:t>The parent name of the resource.  A.k.a. schema name if from published database.</w:t>
            </w:r>
          </w:p>
        </w:tc>
      </w:tr>
      <w:tr w:rsidR="005332BD" w14:paraId="2B97EFB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17938A5" w14:textId="77777777" w:rsidR="005332BD" w:rsidRPr="00743877" w:rsidRDefault="005332BD" w:rsidP="005332BD">
            <w:pPr>
              <w:spacing w:after="60" w:line="276" w:lineRule="auto"/>
              <w:ind w:left="216" w:hanging="216"/>
              <w:rPr>
                <w:sz w:val="16"/>
                <w:szCs w:val="18"/>
              </w:rPr>
            </w:pPr>
            <w:r w:rsidRPr="00743877">
              <w:rPr>
                <w:sz w:val="16"/>
                <w:szCs w:val="18"/>
              </w:rPr>
              <w:lastRenderedPageBreak/>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7EE304"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D7D876" w14:textId="0E86DB02" w:rsidR="005332BD" w:rsidRPr="00743877" w:rsidRDefault="005332BD" w:rsidP="005332BD">
            <w:pPr>
              <w:spacing w:after="60" w:line="276" w:lineRule="auto"/>
              <w:ind w:left="216" w:hanging="216"/>
              <w:rPr>
                <w:sz w:val="16"/>
                <w:szCs w:val="18"/>
              </w:rPr>
            </w:pPr>
            <w:r>
              <w:rPr>
                <w:sz w:val="16"/>
                <w:szCs w:val="18"/>
              </w:rPr>
              <w:t>The grand-parent name of the resource.  A.k.a. catalog name if from published database.</w:t>
            </w:r>
          </w:p>
        </w:tc>
      </w:tr>
      <w:tr w:rsidR="00E814A9" w14:paraId="683C7C7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ED36EC7" w14:textId="2BD5CEE2" w:rsidR="00E814A9" w:rsidRPr="00743877"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4DD6CF" w14:textId="60C580F0" w:rsidR="00E814A9" w:rsidRPr="00743877"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04F856"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4B7BA68"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77770656"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C3B1A4A"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726C44E6"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E9C185A"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55F04A6"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9420084"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41A81D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5368943" w14:textId="67F53182" w:rsidR="00E814A9" w:rsidRPr="00743877" w:rsidRDefault="00E814A9" w:rsidP="00E814A9">
            <w:pPr>
              <w:spacing w:after="60" w:line="276" w:lineRule="auto"/>
              <w:ind w:left="216" w:hanging="216"/>
              <w:rPr>
                <w:sz w:val="16"/>
                <w:szCs w:val="18"/>
              </w:rPr>
            </w:pPr>
            <w:r>
              <w:rPr>
                <w:sz w:val="16"/>
                <w:szCs w:val="18"/>
              </w:rPr>
              <w:t>ALL_RESOURCES: null</w:t>
            </w:r>
          </w:p>
        </w:tc>
      </w:tr>
      <w:tr w:rsidR="00E814A9" w14:paraId="3995B00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37F0896" w14:textId="77777777" w:rsidR="00E814A9" w:rsidRPr="00743877"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96743" w14:textId="77777777" w:rsidR="00E814A9" w:rsidRPr="00743877"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7B7073" w14:textId="25AC72E2" w:rsidR="00E814A9" w:rsidRPr="00743877" w:rsidRDefault="00E814A9" w:rsidP="00E814A9">
            <w:pPr>
              <w:spacing w:after="60" w:line="276" w:lineRule="auto"/>
              <w:ind w:left="216" w:hanging="216"/>
              <w:rPr>
                <w:sz w:val="16"/>
                <w:szCs w:val="18"/>
              </w:rPr>
            </w:pPr>
            <w:r>
              <w:rPr>
                <w:sz w:val="16"/>
                <w:szCs w:val="18"/>
              </w:rPr>
              <w:t>The parent path of the resource.</w:t>
            </w:r>
          </w:p>
        </w:tc>
      </w:tr>
      <w:tr w:rsidR="00E814A9" w14:paraId="43EAEC6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E8F3551" w14:textId="2DA31EB9" w:rsidR="00E814A9" w:rsidRPr="00743877" w:rsidRDefault="00E814A9" w:rsidP="00E814A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FD3B6C" w14:textId="1F3EBC6B" w:rsidR="00E814A9" w:rsidRPr="00743877" w:rsidRDefault="00E814A9" w:rsidP="00E814A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D4D4B" w14:textId="44CF1649" w:rsidR="00E814A9" w:rsidRPr="00743877" w:rsidRDefault="00E814A9" w:rsidP="00E814A9">
            <w:pPr>
              <w:spacing w:after="60" w:line="276" w:lineRule="auto"/>
              <w:ind w:left="216" w:hanging="216"/>
              <w:rPr>
                <w:sz w:val="16"/>
                <w:szCs w:val="18"/>
              </w:rPr>
            </w:pPr>
            <w:r>
              <w:rPr>
                <w:sz w:val="16"/>
                <w:szCs w:val="18"/>
              </w:rPr>
              <w:t>The DV userid from the system.ALL_USERS tables.</w:t>
            </w:r>
          </w:p>
        </w:tc>
      </w:tr>
      <w:tr w:rsidR="00E814A9" w14:paraId="7164D70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67CAB3A" w14:textId="331A8A1F" w:rsidR="00E814A9" w:rsidRPr="00743877" w:rsidRDefault="00E814A9" w:rsidP="00E814A9">
            <w:pPr>
              <w:spacing w:after="60" w:line="276" w:lineRule="auto"/>
              <w:ind w:left="216" w:hanging="216"/>
              <w:rPr>
                <w:sz w:val="16"/>
                <w:szCs w:val="18"/>
              </w:rPr>
            </w:pPr>
            <w:r>
              <w:rPr>
                <w:sz w:val="16"/>
                <w:szCs w:val="18"/>
              </w:rPr>
              <w:t>u</w:t>
            </w:r>
            <w:r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C18832" w14:textId="368B394B"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929B83" w14:textId="1621B0AA" w:rsidR="00E814A9" w:rsidRPr="00743877" w:rsidRDefault="00E814A9" w:rsidP="00E814A9">
            <w:pPr>
              <w:spacing w:after="60" w:line="276" w:lineRule="auto"/>
              <w:ind w:left="216" w:hanging="216"/>
              <w:rPr>
                <w:sz w:val="16"/>
                <w:szCs w:val="18"/>
              </w:rPr>
            </w:pPr>
            <w:r>
              <w:rPr>
                <w:sz w:val="16"/>
                <w:szCs w:val="18"/>
              </w:rPr>
              <w:t>The normalized user key which is a foreign key to METRICS_LDAP_PERSON.</w:t>
            </w:r>
          </w:p>
        </w:tc>
      </w:tr>
      <w:tr w:rsidR="00E814A9" w14:paraId="60EFE49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49999FB" w14:textId="33C8A42A" w:rsidR="00E814A9" w:rsidRPr="00743877" w:rsidRDefault="00E814A9" w:rsidP="00E814A9">
            <w:pPr>
              <w:spacing w:after="60" w:line="276" w:lineRule="auto"/>
              <w:ind w:left="216" w:hanging="216"/>
              <w:rPr>
                <w:sz w:val="16"/>
                <w:szCs w:val="18"/>
              </w:rPr>
            </w:pPr>
            <w:r>
              <w:rPr>
                <w:sz w:val="16"/>
                <w:szCs w:val="18"/>
              </w:rPr>
              <w:t>d</w:t>
            </w:r>
            <w:r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B510D1" w14:textId="6ED4DD9B"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530B93" w14:textId="7746659D" w:rsidR="00E814A9" w:rsidRPr="00743877" w:rsidRDefault="00E814A9" w:rsidP="00E814A9">
            <w:pPr>
              <w:spacing w:after="60" w:line="276" w:lineRule="auto"/>
              <w:ind w:left="216" w:hanging="216"/>
              <w:rPr>
                <w:sz w:val="16"/>
                <w:szCs w:val="18"/>
              </w:rPr>
            </w:pPr>
            <w:r>
              <w:rPr>
                <w:sz w:val="16"/>
                <w:szCs w:val="18"/>
              </w:rPr>
              <w:t>The normalized domain key which is a foreign key to METRICS_LDAP_PERSON.</w:t>
            </w:r>
          </w:p>
        </w:tc>
      </w:tr>
      <w:tr w:rsidR="00E814A9" w14:paraId="3E96FE9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E2134B1" w14:textId="59477B6E" w:rsidR="00E814A9" w:rsidRPr="00743877" w:rsidRDefault="00E814A9" w:rsidP="00E814A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EF6137" w14:textId="73461F4E"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7138A6" w14:textId="642BF1D0" w:rsidR="00E814A9" w:rsidRPr="00743877" w:rsidRDefault="00E814A9" w:rsidP="00E814A9">
            <w:pPr>
              <w:spacing w:after="60" w:line="276" w:lineRule="auto"/>
              <w:ind w:left="216" w:hanging="216"/>
              <w:rPr>
                <w:sz w:val="16"/>
                <w:szCs w:val="18"/>
              </w:rPr>
            </w:pPr>
            <w:r>
              <w:rPr>
                <w:sz w:val="16"/>
                <w:szCs w:val="18"/>
              </w:rPr>
              <w:t>The full name of the user who connected.</w:t>
            </w:r>
          </w:p>
        </w:tc>
      </w:tr>
      <w:tr w:rsidR="00E814A9" w14:paraId="0F1B6E9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1B1A8DE" w14:textId="6CC622BD" w:rsidR="00E814A9" w:rsidRPr="00743877" w:rsidRDefault="00E814A9" w:rsidP="00E814A9">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A82776" w14:textId="24FF4EF4"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FEB966" w14:textId="7184A0C8" w:rsidR="00E814A9" w:rsidRPr="00743877" w:rsidRDefault="00E814A9" w:rsidP="00E814A9">
            <w:pPr>
              <w:spacing w:after="60" w:line="276" w:lineRule="auto"/>
              <w:ind w:left="216" w:hanging="216"/>
              <w:rPr>
                <w:sz w:val="16"/>
                <w:szCs w:val="18"/>
              </w:rPr>
            </w:pPr>
            <w:r>
              <w:rPr>
                <w:sz w:val="16"/>
                <w:szCs w:val="18"/>
              </w:rPr>
              <w:t>The last name of the user who connected.</w:t>
            </w:r>
          </w:p>
        </w:tc>
      </w:tr>
      <w:tr w:rsidR="00E814A9" w14:paraId="35831C8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A6EB6AE" w14:textId="459684C6" w:rsidR="00E814A9" w:rsidRPr="00743877" w:rsidRDefault="00E814A9" w:rsidP="00E814A9">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62F58B" w14:textId="06897CED"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72C884" w14:textId="638A3DA7" w:rsidR="00E814A9" w:rsidRPr="00743877" w:rsidRDefault="00E814A9" w:rsidP="00E814A9">
            <w:pPr>
              <w:spacing w:after="60" w:line="276" w:lineRule="auto"/>
              <w:ind w:left="216" w:hanging="216"/>
              <w:rPr>
                <w:sz w:val="16"/>
                <w:szCs w:val="18"/>
              </w:rPr>
            </w:pPr>
            <w:r>
              <w:rPr>
                <w:sz w:val="16"/>
                <w:szCs w:val="18"/>
              </w:rPr>
              <w:t>The first name of the user who connected.</w:t>
            </w:r>
          </w:p>
        </w:tc>
      </w:tr>
      <w:tr w:rsidR="00E814A9" w14:paraId="26982E8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1EA9089" w14:textId="533974EE" w:rsidR="00E814A9" w:rsidRPr="00743877" w:rsidRDefault="00E814A9" w:rsidP="00E814A9">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B7864D" w14:textId="7DA3288E"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A80A1A" w14:textId="7F2ADAAB" w:rsidR="00E814A9" w:rsidRPr="00743877" w:rsidRDefault="00E814A9" w:rsidP="00E814A9">
            <w:pPr>
              <w:spacing w:after="60" w:line="276" w:lineRule="auto"/>
              <w:ind w:left="216" w:hanging="216"/>
              <w:rPr>
                <w:sz w:val="16"/>
                <w:szCs w:val="18"/>
              </w:rPr>
            </w:pPr>
            <w:r>
              <w:rPr>
                <w:sz w:val="16"/>
                <w:szCs w:val="18"/>
              </w:rPr>
              <w:t>The email of the user who connected.</w:t>
            </w:r>
          </w:p>
        </w:tc>
      </w:tr>
      <w:tr w:rsidR="00E814A9" w14:paraId="2F5D9BC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73EF6BF" w14:textId="59CE987C" w:rsidR="00E814A9" w:rsidRPr="00743877" w:rsidRDefault="00E814A9" w:rsidP="00E814A9">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8CD7B7" w14:textId="12131BDD"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3C4CDE" w14:textId="0220A51C" w:rsidR="00E814A9" w:rsidRPr="00743877" w:rsidRDefault="00E814A9" w:rsidP="00E814A9">
            <w:pPr>
              <w:spacing w:after="60" w:line="276" w:lineRule="auto"/>
              <w:ind w:left="216" w:hanging="216"/>
              <w:rPr>
                <w:sz w:val="16"/>
                <w:szCs w:val="18"/>
              </w:rPr>
            </w:pPr>
            <w:r>
              <w:rPr>
                <w:sz w:val="16"/>
                <w:szCs w:val="18"/>
              </w:rPr>
              <w:t>The employee number of the user who connected.</w:t>
            </w:r>
          </w:p>
        </w:tc>
      </w:tr>
      <w:tr w:rsidR="00E814A9" w14:paraId="2A68EC7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52D941B" w14:textId="5493BAA4" w:rsidR="00E814A9" w:rsidRPr="00743877" w:rsidRDefault="00E814A9" w:rsidP="00E814A9">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97AAD9" w14:textId="43694699"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8214E8" w14:textId="38C6228A" w:rsidR="00E814A9" w:rsidRPr="00743877" w:rsidRDefault="00E814A9" w:rsidP="00E814A9">
            <w:pPr>
              <w:spacing w:after="60" w:line="276" w:lineRule="auto"/>
              <w:ind w:left="216" w:hanging="216"/>
              <w:rPr>
                <w:sz w:val="16"/>
                <w:szCs w:val="18"/>
              </w:rPr>
            </w:pPr>
            <w:r>
              <w:rPr>
                <w:sz w:val="16"/>
                <w:szCs w:val="18"/>
              </w:rPr>
              <w:t>The employee id of the user who connected.</w:t>
            </w:r>
          </w:p>
        </w:tc>
      </w:tr>
      <w:tr w:rsidR="00E814A9" w14:paraId="41037BE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6443F17" w14:textId="2928FE3A" w:rsidR="00E814A9" w:rsidRPr="00743877" w:rsidRDefault="00E814A9" w:rsidP="00E814A9">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350F20" w14:textId="36D05EE2"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921A30" w14:textId="72D4DD90" w:rsidR="00E814A9" w:rsidRPr="00743877" w:rsidRDefault="00E814A9" w:rsidP="00E814A9">
            <w:pPr>
              <w:spacing w:after="60" w:line="276" w:lineRule="auto"/>
              <w:ind w:left="216" w:hanging="216"/>
              <w:rPr>
                <w:sz w:val="16"/>
                <w:szCs w:val="18"/>
              </w:rPr>
            </w:pPr>
            <w:r>
              <w:rPr>
                <w:sz w:val="16"/>
                <w:szCs w:val="18"/>
              </w:rPr>
              <w:t>The primary telephone number of the user who connected.</w:t>
            </w:r>
          </w:p>
        </w:tc>
      </w:tr>
      <w:tr w:rsidR="00E814A9" w14:paraId="18A6020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DB620CB" w14:textId="4B40AAB8" w:rsidR="00E814A9" w:rsidRPr="00743877" w:rsidRDefault="00E814A9" w:rsidP="00E814A9">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14E297" w14:textId="212E8C5F"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458257" w14:textId="11CBD4AF" w:rsidR="00E814A9" w:rsidRPr="00743877" w:rsidRDefault="00E814A9" w:rsidP="00E814A9">
            <w:pPr>
              <w:spacing w:after="60" w:line="276" w:lineRule="auto"/>
              <w:ind w:left="216" w:hanging="216"/>
              <w:rPr>
                <w:sz w:val="16"/>
                <w:szCs w:val="18"/>
              </w:rPr>
            </w:pPr>
            <w:r>
              <w:rPr>
                <w:sz w:val="16"/>
                <w:szCs w:val="18"/>
              </w:rPr>
              <w:t>The friendly country name of the user who connected.</w:t>
            </w:r>
          </w:p>
        </w:tc>
      </w:tr>
    </w:tbl>
    <w:p w14:paraId="6ABEADA7" w14:textId="4A946B3B" w:rsidR="00FD205E" w:rsidRDefault="00E2515A" w:rsidP="005B3346">
      <w:pPr>
        <w:pStyle w:val="Heading3"/>
        <w:spacing w:before="240" w:after="120"/>
        <w:ind w:left="720"/>
        <w:rPr>
          <w:sz w:val="22"/>
          <w:szCs w:val="22"/>
        </w:rPr>
      </w:pPr>
      <w:bookmarkStart w:id="28" w:name="_Toc37099727"/>
      <w:r>
        <w:rPr>
          <w:sz w:val="22"/>
          <w:szCs w:val="22"/>
        </w:rPr>
        <w:t>m</w:t>
      </w:r>
      <w:r w:rsidR="00FD205E">
        <w:rPr>
          <w:sz w:val="22"/>
          <w:szCs w:val="22"/>
        </w:rPr>
        <w:t xml:space="preserve">etrics_sessions_hist </w:t>
      </w:r>
      <w:r>
        <w:rPr>
          <w:sz w:val="22"/>
          <w:szCs w:val="22"/>
        </w:rPr>
        <w:t xml:space="preserve">(History) </w:t>
      </w:r>
      <w:r w:rsidR="00FD205E">
        <w:rPr>
          <w:sz w:val="22"/>
          <w:szCs w:val="22"/>
        </w:rPr>
        <w:t>Table</w:t>
      </w:r>
      <w:bookmarkEnd w:id="28"/>
    </w:p>
    <w:p w14:paraId="7EAD54B7" w14:textId="29CDF6EE" w:rsidR="00AC754D" w:rsidRPr="00AC754D" w:rsidRDefault="00AC754D" w:rsidP="00AC754D">
      <w:pPr>
        <w:ind w:left="720"/>
        <w:rPr>
          <w:rFonts w:cs="Arial"/>
          <w:sz w:val="22"/>
          <w:szCs w:val="22"/>
        </w:rPr>
      </w:pPr>
      <w:r w:rsidRPr="00AC754D">
        <w:rPr>
          <w:rFonts w:cs="Arial"/>
          <w:sz w:val="22"/>
          <w:szCs w:val="22"/>
        </w:rPr>
        <w:t xml:space="preserve">Historical metrics sessions table.  Derived from </w:t>
      </w:r>
      <w:r w:rsidRPr="00AC754D">
        <w:rPr>
          <w:rFonts w:cs="Arial"/>
          <w:bCs/>
          <w:sz w:val="22"/>
          <w:szCs w:val="22"/>
        </w:rPr>
        <w:t xml:space="preserve">metrics_sessions_hist and </w:t>
      </w:r>
      <w:r w:rsidRPr="00AC754D">
        <w:rPr>
          <w:rFonts w:cs="Arial"/>
          <w:sz w:val="22"/>
          <w:szCs w:val="22"/>
        </w:rPr>
        <w:t>metrics_resources_usage_hist.  Expanded with user information if found.</w:t>
      </w:r>
    </w:p>
    <w:p w14:paraId="17713A81"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FD205E" w:rsidRPr="00C14929" w14:paraId="4F57F4FC" w14:textId="77777777" w:rsidTr="00743877">
        <w:tc>
          <w:tcPr>
            <w:tcW w:w="1673" w:type="dxa"/>
            <w:shd w:val="clear" w:color="auto" w:fill="auto"/>
            <w:vAlign w:val="center"/>
          </w:tcPr>
          <w:p w14:paraId="3018E09F"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Name</w:t>
            </w:r>
          </w:p>
        </w:tc>
        <w:tc>
          <w:tcPr>
            <w:tcW w:w="1440" w:type="dxa"/>
          </w:tcPr>
          <w:p w14:paraId="456DFE64"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7C518DF" w14:textId="77777777" w:rsidR="00FD205E" w:rsidRPr="00C14929" w:rsidRDefault="00FD205E" w:rsidP="00743877">
            <w:pPr>
              <w:spacing w:after="60" w:line="276" w:lineRule="auto"/>
              <w:ind w:left="216" w:hanging="216"/>
              <w:jc w:val="center"/>
              <w:rPr>
                <w:b/>
                <w:sz w:val="16"/>
                <w:szCs w:val="18"/>
              </w:rPr>
            </w:pPr>
            <w:r w:rsidRPr="00C14929">
              <w:rPr>
                <w:b/>
                <w:sz w:val="16"/>
                <w:szCs w:val="18"/>
              </w:rPr>
              <w:t>Definition</w:t>
            </w:r>
          </w:p>
        </w:tc>
      </w:tr>
      <w:tr w:rsidR="00FD205E" w14:paraId="0E2D1CE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C5E3671" w14:textId="77777777" w:rsidR="00FD205E" w:rsidRPr="00FD205E" w:rsidRDefault="00FD205E" w:rsidP="00743877">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5B9785"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D09691" w14:textId="5D7C8947" w:rsidR="00FD205E" w:rsidRPr="00FD205E" w:rsidRDefault="00766399" w:rsidP="00743877">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FD205E" w14:paraId="616878C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3BBB1A5" w14:textId="7F2F0C98" w:rsidR="00FD205E" w:rsidRPr="00FD205E" w:rsidRDefault="00FD205E" w:rsidP="00743877">
            <w:pPr>
              <w:spacing w:after="60" w:line="276" w:lineRule="auto"/>
              <w:ind w:left="216" w:hanging="216"/>
              <w:rPr>
                <w:sz w:val="16"/>
                <w:szCs w:val="18"/>
              </w:rPr>
            </w:pPr>
            <w:r w:rsidRPr="00FD205E">
              <w:rPr>
                <w:sz w:val="16"/>
                <w:szCs w:val="18"/>
              </w:rPr>
              <w:t>nodehos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9B0952"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C1445E" w14:textId="0C80979B" w:rsidR="00FD205E" w:rsidRPr="00FD205E" w:rsidRDefault="00FD205E" w:rsidP="00743877">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ADE9D7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ED7434" w14:textId="4B0319C1" w:rsidR="00FD205E" w:rsidRPr="00FD205E" w:rsidRDefault="00FD205E" w:rsidP="00743877">
            <w:pPr>
              <w:spacing w:after="60" w:line="276" w:lineRule="auto"/>
              <w:ind w:left="216" w:hanging="216"/>
              <w:rPr>
                <w:sz w:val="16"/>
                <w:szCs w:val="18"/>
              </w:rPr>
            </w:pPr>
            <w:r w:rsidRPr="00FD205E">
              <w:rPr>
                <w:sz w:val="16"/>
                <w:szCs w:val="18"/>
              </w:rPr>
              <w:t>nodepor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8FE4E7" w14:textId="77777777" w:rsidR="00FD205E" w:rsidRPr="00FD205E" w:rsidRDefault="00FD205E" w:rsidP="0074387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D4F0E" w14:textId="0A2EB629" w:rsidR="00FD205E" w:rsidRPr="00FD205E" w:rsidRDefault="00FD205E" w:rsidP="00743877">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E2515A">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w:t>
            </w:r>
            <w:r w:rsidRPr="00C14929">
              <w:rPr>
                <w:sz w:val="16"/>
                <w:szCs w:val="18"/>
              </w:rPr>
              <w:t>-1.</w:t>
            </w:r>
          </w:p>
        </w:tc>
      </w:tr>
      <w:tr w:rsidR="00E2515A" w14:paraId="67AE0C6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4F39B90" w14:textId="50FFE8BD" w:rsidR="00E2515A" w:rsidRPr="00E2515A" w:rsidRDefault="00E2515A" w:rsidP="00E2515A">
            <w:pPr>
              <w:spacing w:after="60" w:line="276" w:lineRule="auto"/>
              <w:ind w:left="216" w:hanging="216"/>
              <w:rPr>
                <w:sz w:val="16"/>
                <w:szCs w:val="18"/>
              </w:rPr>
            </w:pPr>
            <w:r w:rsidRPr="00E2515A">
              <w:rPr>
                <w:sz w:val="16"/>
                <w:szCs w:val="18"/>
              </w:rPr>
              <w:t>sessionid</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A3B450"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49221A" w14:textId="065A74F9" w:rsidR="00E2515A" w:rsidRPr="00E2515A" w:rsidRDefault="0050352C" w:rsidP="00E2515A">
            <w:pPr>
              <w:spacing w:after="60" w:line="276" w:lineRule="auto"/>
              <w:ind w:left="216" w:hanging="216"/>
              <w:rPr>
                <w:sz w:val="16"/>
                <w:szCs w:val="18"/>
              </w:rPr>
            </w:pPr>
            <w:r>
              <w:rPr>
                <w:sz w:val="16"/>
                <w:szCs w:val="18"/>
              </w:rPr>
              <w:t>A unique session id and primary identifier of this table.</w:t>
            </w:r>
          </w:p>
        </w:tc>
      </w:tr>
      <w:tr w:rsidR="00E2515A" w14:paraId="03329ED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B1E6D70" w14:textId="77777777" w:rsidR="00E2515A" w:rsidRPr="00E2515A" w:rsidRDefault="00E2515A" w:rsidP="00E2515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5926FE" w14:textId="77777777" w:rsidR="00E2515A" w:rsidRPr="00E2515A" w:rsidRDefault="00E2515A" w:rsidP="00E2515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39DF26" w14:textId="34222422" w:rsidR="00E2515A" w:rsidRPr="00E2515A" w:rsidRDefault="00714288" w:rsidP="00E2515A">
            <w:pPr>
              <w:spacing w:after="60" w:line="276" w:lineRule="auto"/>
              <w:ind w:left="216" w:hanging="216"/>
              <w:rPr>
                <w:sz w:val="16"/>
                <w:szCs w:val="18"/>
              </w:rPr>
            </w:pPr>
            <w:r>
              <w:rPr>
                <w:sz w:val="16"/>
                <w:szCs w:val="18"/>
              </w:rPr>
              <w:t>Designates the type session connection [JDBC, HTTP, TASK, etc.].</w:t>
            </w:r>
          </w:p>
        </w:tc>
      </w:tr>
      <w:tr w:rsidR="00E2515A" w14:paraId="5193A69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80405C1" w14:textId="77777777" w:rsidR="00E2515A" w:rsidRPr="00E2515A" w:rsidRDefault="00E2515A" w:rsidP="00E2515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5D95AE"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441983" w14:textId="61F4F869" w:rsidR="00E2515A" w:rsidRPr="00E2515A" w:rsidRDefault="00714288" w:rsidP="00E2515A">
            <w:pPr>
              <w:spacing w:after="60" w:line="276" w:lineRule="auto"/>
              <w:ind w:left="216" w:hanging="216"/>
              <w:rPr>
                <w:sz w:val="16"/>
                <w:szCs w:val="18"/>
              </w:rPr>
            </w:pPr>
            <w:r>
              <w:rPr>
                <w:sz w:val="16"/>
                <w:szCs w:val="18"/>
              </w:rPr>
              <w:t>Designates the client host name that connected to DV.</w:t>
            </w:r>
          </w:p>
        </w:tc>
      </w:tr>
      <w:tr w:rsidR="00E2515A" w14:paraId="57A27FB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86B775B" w14:textId="3605B656" w:rsidR="00E2515A" w:rsidRPr="00E2515A" w:rsidRDefault="00E2515A" w:rsidP="00E2515A">
            <w:pPr>
              <w:spacing w:after="60" w:line="276" w:lineRule="auto"/>
              <w:ind w:left="216" w:hanging="216"/>
              <w:rPr>
                <w:sz w:val="16"/>
                <w:szCs w:val="18"/>
              </w:rPr>
            </w:pPr>
            <w:r w:rsidRPr="00E2515A">
              <w:rPr>
                <w:sz w:val="16"/>
                <w:szCs w:val="18"/>
              </w:rPr>
              <w:t>typ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E98E1" w14:textId="77777777" w:rsidR="00E2515A" w:rsidRPr="00E2515A" w:rsidRDefault="00E2515A" w:rsidP="00E2515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CBB9C5" w14:textId="1C0A4CC8" w:rsidR="00E2515A" w:rsidRPr="00E2515A" w:rsidRDefault="0050352C" w:rsidP="0050352C">
            <w:pPr>
              <w:spacing w:after="60" w:line="276" w:lineRule="auto"/>
              <w:rPr>
                <w:sz w:val="16"/>
                <w:szCs w:val="18"/>
              </w:rPr>
            </w:pPr>
            <w:r>
              <w:rPr>
                <w:sz w:val="16"/>
                <w:szCs w:val="18"/>
              </w:rPr>
              <w:t>Indicates whether the session is of type ‘begin’ or ‘end’.</w:t>
            </w:r>
          </w:p>
        </w:tc>
      </w:tr>
      <w:tr w:rsidR="00E2515A" w14:paraId="715D1DC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00ACF26" w14:textId="04907C85" w:rsidR="00E2515A" w:rsidRPr="00E2515A" w:rsidRDefault="00E2515A" w:rsidP="00E2515A">
            <w:pPr>
              <w:spacing w:after="60" w:line="276" w:lineRule="auto"/>
              <w:ind w:left="216" w:hanging="216"/>
              <w:rPr>
                <w:sz w:val="16"/>
                <w:szCs w:val="18"/>
              </w:rPr>
            </w:pPr>
            <w:r w:rsidRPr="00E2515A">
              <w:rPr>
                <w:sz w:val="16"/>
                <w:szCs w:val="18"/>
              </w:rPr>
              <w:t>logintim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B9B0B6" w14:textId="77777777" w:rsidR="00E2515A" w:rsidRPr="00E2515A" w:rsidRDefault="00E2515A" w:rsidP="00E2515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BCE9AB" w14:textId="574637AB" w:rsidR="00E2515A" w:rsidRPr="00E2515A" w:rsidRDefault="0050352C" w:rsidP="00E2515A">
            <w:pPr>
              <w:spacing w:after="60" w:line="276" w:lineRule="auto"/>
              <w:ind w:left="216" w:hanging="216"/>
              <w:rPr>
                <w:sz w:val="16"/>
                <w:szCs w:val="18"/>
              </w:rPr>
            </w:pPr>
            <w:r>
              <w:rPr>
                <w:sz w:val="16"/>
                <w:szCs w:val="18"/>
              </w:rPr>
              <w:t>The timestamp of when the session started.</w:t>
            </w:r>
          </w:p>
        </w:tc>
      </w:tr>
      <w:tr w:rsidR="00E2515A" w14:paraId="010EED6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C4B971C" w14:textId="77777777" w:rsidR="00E2515A" w:rsidRPr="00E2515A" w:rsidRDefault="00E2515A" w:rsidP="00E2515A">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0DBED" w14:textId="77777777" w:rsidR="00E2515A" w:rsidRPr="00E2515A" w:rsidRDefault="00E2515A" w:rsidP="00E2515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31C2E7" w14:textId="3BD27257" w:rsidR="00E2515A" w:rsidRPr="00E2515A" w:rsidRDefault="0050352C" w:rsidP="00E2515A">
            <w:pPr>
              <w:spacing w:after="60" w:line="276" w:lineRule="auto"/>
              <w:ind w:left="216" w:hanging="216"/>
              <w:rPr>
                <w:sz w:val="16"/>
                <w:szCs w:val="18"/>
              </w:rPr>
            </w:pPr>
            <w:r>
              <w:rPr>
                <w:sz w:val="16"/>
                <w:szCs w:val="18"/>
              </w:rPr>
              <w:t>The timestamp of when the session ended</w:t>
            </w:r>
          </w:p>
        </w:tc>
      </w:tr>
      <w:tr w:rsidR="00E2515A" w14:paraId="4B552CC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4B6B8A6" w14:textId="77777777" w:rsidR="00E2515A" w:rsidRPr="00E2515A" w:rsidRDefault="00E2515A" w:rsidP="00E2515A">
            <w:pPr>
              <w:spacing w:after="60" w:line="276" w:lineRule="auto"/>
              <w:ind w:left="216" w:hanging="216"/>
              <w:rPr>
                <w:sz w:val="16"/>
                <w:szCs w:val="18"/>
              </w:rPr>
            </w:pPr>
            <w:r w:rsidRPr="00E2515A">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69A89" w14:textId="77777777" w:rsidR="00E2515A" w:rsidRPr="00E2515A" w:rsidRDefault="00E2515A" w:rsidP="00E2515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F36422" w14:textId="0FE9B1DA" w:rsidR="00E2515A" w:rsidRPr="00E2515A" w:rsidRDefault="0050352C" w:rsidP="00E2515A">
            <w:pPr>
              <w:spacing w:after="60" w:line="276" w:lineRule="auto"/>
              <w:ind w:left="216" w:hanging="216"/>
              <w:rPr>
                <w:sz w:val="16"/>
                <w:szCs w:val="18"/>
              </w:rPr>
            </w:pPr>
            <w:r>
              <w:rPr>
                <w:sz w:val="16"/>
                <w:szCs w:val="18"/>
              </w:rPr>
              <w:t>The status of the session</w:t>
            </w:r>
            <w:r w:rsidR="00153161">
              <w:rPr>
                <w:sz w:val="16"/>
                <w:szCs w:val="18"/>
              </w:rPr>
              <w:t xml:space="preserve"> [ACTIVE, CLOSING].</w:t>
            </w:r>
          </w:p>
        </w:tc>
      </w:tr>
      <w:tr w:rsidR="00E2515A" w14:paraId="1FD3219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DA42351" w14:textId="77777777" w:rsidR="00E2515A" w:rsidRPr="00E2515A" w:rsidRDefault="00E2515A" w:rsidP="00E2515A">
            <w:pPr>
              <w:spacing w:after="60" w:line="276" w:lineRule="auto"/>
              <w:ind w:left="216" w:hanging="216"/>
              <w:rPr>
                <w:sz w:val="16"/>
                <w:szCs w:val="18"/>
              </w:rPr>
            </w:pPr>
            <w:r w:rsidRPr="00E2515A">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B9D6A"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2ADD2" w14:textId="661B52F9" w:rsidR="00E2515A" w:rsidRPr="00E2515A" w:rsidRDefault="00714288" w:rsidP="00E2515A">
            <w:pPr>
              <w:spacing w:after="60" w:line="276" w:lineRule="auto"/>
              <w:ind w:left="216" w:hanging="216"/>
              <w:rPr>
                <w:sz w:val="16"/>
                <w:szCs w:val="18"/>
              </w:rPr>
            </w:pPr>
            <w:r>
              <w:rPr>
                <w:sz w:val="16"/>
                <w:szCs w:val="18"/>
              </w:rPr>
              <w:t>The total</w:t>
            </w:r>
            <w:r w:rsidR="00A0473A">
              <w:rPr>
                <w:sz w:val="16"/>
                <w:szCs w:val="18"/>
              </w:rPr>
              <w:t xml:space="preserve"> session</w:t>
            </w:r>
            <w:r>
              <w:rPr>
                <w:sz w:val="16"/>
                <w:szCs w:val="18"/>
              </w:rPr>
              <w:t xml:space="preserve"> duration in milli-seconds.  Only on row of type=‘end’ where status=‘CLOSING’.</w:t>
            </w:r>
          </w:p>
        </w:tc>
      </w:tr>
      <w:tr w:rsidR="00E2515A" w14:paraId="54EA0AC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1BD5317" w14:textId="77777777" w:rsidR="00E2515A" w:rsidRPr="00E2515A" w:rsidRDefault="00E2515A" w:rsidP="00E2515A">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293EAB"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56117E" w14:textId="04D9069F" w:rsidR="00E2515A" w:rsidRPr="00E2515A" w:rsidRDefault="00714288" w:rsidP="00E2515A">
            <w:pPr>
              <w:spacing w:after="60" w:line="276" w:lineRule="auto"/>
              <w:ind w:left="216" w:hanging="216"/>
              <w:rPr>
                <w:sz w:val="16"/>
                <w:szCs w:val="18"/>
              </w:rPr>
            </w:pPr>
            <w:r>
              <w:rPr>
                <w:sz w:val="16"/>
                <w:szCs w:val="18"/>
              </w:rPr>
              <w:t>The total number of requests [metrics_requests_hist] executed for this session.</w:t>
            </w:r>
          </w:p>
        </w:tc>
      </w:tr>
      <w:tr w:rsidR="00E2515A" w14:paraId="7882022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1AC65BC" w14:textId="77777777" w:rsidR="00E2515A" w:rsidRPr="00E2515A" w:rsidRDefault="00E2515A" w:rsidP="00E2515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7B749"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CF4B21" w14:textId="14DFAC79" w:rsidR="00E2515A" w:rsidRPr="00E2515A" w:rsidRDefault="00714288" w:rsidP="00E2515A">
            <w:pPr>
              <w:spacing w:after="60" w:line="276" w:lineRule="auto"/>
              <w:ind w:left="216" w:hanging="216"/>
              <w:rPr>
                <w:sz w:val="16"/>
                <w:szCs w:val="18"/>
              </w:rPr>
            </w:pPr>
            <w:r>
              <w:rPr>
                <w:sz w:val="16"/>
                <w:szCs w:val="18"/>
              </w:rPr>
              <w:t>The total number of bytes sent to the client host during this session.</w:t>
            </w:r>
          </w:p>
        </w:tc>
      </w:tr>
      <w:tr w:rsidR="00E2515A" w14:paraId="5505AEC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E98C7B1" w14:textId="77777777" w:rsidR="00E2515A" w:rsidRPr="00E2515A" w:rsidRDefault="00E2515A" w:rsidP="00E2515A">
            <w:pPr>
              <w:spacing w:after="60" w:line="276" w:lineRule="auto"/>
              <w:ind w:left="216" w:hanging="216"/>
              <w:rPr>
                <w:sz w:val="16"/>
                <w:szCs w:val="18"/>
              </w:rPr>
            </w:pPr>
            <w:r w:rsidRPr="00E2515A">
              <w:rPr>
                <w:sz w:val="16"/>
                <w:szCs w:val="18"/>
              </w:rPr>
              <w:lastRenderedPageBreak/>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319629"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5A79F7" w14:textId="63E865F6" w:rsidR="00E2515A" w:rsidRPr="00E2515A" w:rsidRDefault="00714288" w:rsidP="00E2515A">
            <w:pPr>
              <w:spacing w:after="60" w:line="276" w:lineRule="auto"/>
              <w:ind w:left="216" w:hanging="216"/>
              <w:rPr>
                <w:sz w:val="16"/>
                <w:szCs w:val="18"/>
              </w:rPr>
            </w:pPr>
            <w:r>
              <w:rPr>
                <w:sz w:val="16"/>
                <w:szCs w:val="18"/>
              </w:rPr>
              <w:t>The total number of bytes received from the client host during this session.</w:t>
            </w:r>
          </w:p>
        </w:tc>
      </w:tr>
      <w:tr w:rsidR="00E2515A" w14:paraId="4CBBD3A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60DFA87" w14:textId="77777777" w:rsidR="00E2515A" w:rsidRPr="00E2515A" w:rsidRDefault="00E2515A" w:rsidP="00E2515A">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0F3C4"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A4A787" w14:textId="3F89C611" w:rsidR="00E2515A" w:rsidRPr="00E2515A" w:rsidRDefault="00714288" w:rsidP="00E2515A">
            <w:pPr>
              <w:spacing w:after="60" w:line="276" w:lineRule="auto"/>
              <w:ind w:left="216" w:hanging="216"/>
              <w:rPr>
                <w:sz w:val="16"/>
                <w:szCs w:val="18"/>
              </w:rPr>
            </w:pPr>
            <w:r>
              <w:rPr>
                <w:sz w:val="16"/>
                <w:szCs w:val="18"/>
              </w:rPr>
              <w:t>The DV userid from the system.ALL_USERS tables.</w:t>
            </w:r>
          </w:p>
        </w:tc>
      </w:tr>
      <w:tr w:rsidR="00E2515A" w14:paraId="42EDFD9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CB3F0A1" w14:textId="77777777" w:rsidR="00E2515A" w:rsidRPr="00E2515A" w:rsidRDefault="00E2515A" w:rsidP="00E2515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34273"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B9408C" w14:textId="4A1AC51B" w:rsidR="00E2515A" w:rsidRPr="00E2515A" w:rsidRDefault="00714288" w:rsidP="00E2515A">
            <w:pPr>
              <w:spacing w:after="60" w:line="276" w:lineRule="auto"/>
              <w:ind w:left="216" w:hanging="216"/>
              <w:rPr>
                <w:sz w:val="16"/>
                <w:szCs w:val="18"/>
              </w:rPr>
            </w:pPr>
            <w:r>
              <w:rPr>
                <w:sz w:val="16"/>
                <w:szCs w:val="18"/>
              </w:rPr>
              <w:t>The user name who connected for this session</w:t>
            </w:r>
            <w:r w:rsidR="00A0473A">
              <w:rPr>
                <w:sz w:val="16"/>
                <w:szCs w:val="18"/>
              </w:rPr>
              <w:t>.</w:t>
            </w:r>
          </w:p>
        </w:tc>
      </w:tr>
      <w:tr w:rsidR="00E2515A" w14:paraId="4D641C2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F279088" w14:textId="77777777" w:rsidR="00E2515A" w:rsidRPr="00E2515A" w:rsidRDefault="00E2515A" w:rsidP="00E2515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E08E1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B7FCA5" w14:textId="000871B5" w:rsidR="00E2515A" w:rsidRPr="00E2515A" w:rsidRDefault="00A0473A" w:rsidP="00E2515A">
            <w:pPr>
              <w:spacing w:after="60" w:line="276" w:lineRule="auto"/>
              <w:ind w:left="216" w:hanging="216"/>
              <w:rPr>
                <w:sz w:val="16"/>
                <w:szCs w:val="18"/>
              </w:rPr>
            </w:pPr>
            <w:r>
              <w:rPr>
                <w:sz w:val="16"/>
                <w:szCs w:val="18"/>
              </w:rPr>
              <w:t>The domain of the user who connected.</w:t>
            </w:r>
          </w:p>
        </w:tc>
      </w:tr>
      <w:tr w:rsidR="00E2515A" w14:paraId="76B35744"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9A138A" w14:textId="77777777" w:rsidR="00E2515A" w:rsidRPr="00E2515A" w:rsidRDefault="00E2515A" w:rsidP="00E2515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C4E26"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7F10C7" w14:textId="5EFED883" w:rsidR="00E2515A" w:rsidRPr="00E2515A" w:rsidRDefault="00A0473A" w:rsidP="00E2515A">
            <w:pPr>
              <w:spacing w:after="60" w:line="276" w:lineRule="auto"/>
              <w:ind w:left="216" w:hanging="216"/>
              <w:rPr>
                <w:sz w:val="16"/>
                <w:szCs w:val="18"/>
              </w:rPr>
            </w:pPr>
            <w:r>
              <w:rPr>
                <w:sz w:val="16"/>
                <w:szCs w:val="18"/>
              </w:rPr>
              <w:t>The group of the user who connected.</w:t>
            </w:r>
          </w:p>
        </w:tc>
      </w:tr>
      <w:tr w:rsidR="00E2515A" w14:paraId="247D3E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927B5A7" w14:textId="648ED04D" w:rsidR="00E2515A" w:rsidRPr="00E2515A" w:rsidRDefault="00A0473A" w:rsidP="00E2515A">
            <w:pPr>
              <w:spacing w:after="60" w:line="276" w:lineRule="auto"/>
              <w:ind w:left="216" w:hanging="216"/>
              <w:rPr>
                <w:sz w:val="16"/>
                <w:szCs w:val="18"/>
              </w:rPr>
            </w:pPr>
            <w:r>
              <w:rPr>
                <w:sz w:val="16"/>
                <w:szCs w:val="18"/>
              </w:rPr>
              <w:t>u</w:t>
            </w:r>
            <w:r w:rsidR="00E2515A"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09B83"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0AD43E" w14:textId="71C4F66D" w:rsidR="00E2515A" w:rsidRPr="00E2515A" w:rsidRDefault="00A0473A" w:rsidP="00E2515A">
            <w:pPr>
              <w:spacing w:after="60" w:line="276" w:lineRule="auto"/>
              <w:ind w:left="216" w:hanging="216"/>
              <w:rPr>
                <w:sz w:val="16"/>
                <w:szCs w:val="18"/>
              </w:rPr>
            </w:pPr>
            <w:r>
              <w:rPr>
                <w:sz w:val="16"/>
                <w:szCs w:val="18"/>
              </w:rPr>
              <w:t>The normalized user key which is a foreign key to METRICS_LDAP_PERSON.</w:t>
            </w:r>
          </w:p>
        </w:tc>
      </w:tr>
      <w:tr w:rsidR="00E2515A" w14:paraId="7266B1C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3DAE2FD" w14:textId="0AC3D880" w:rsidR="00E2515A" w:rsidRPr="00E2515A" w:rsidRDefault="00A0473A" w:rsidP="00E2515A">
            <w:pPr>
              <w:spacing w:after="60" w:line="276" w:lineRule="auto"/>
              <w:ind w:left="216" w:hanging="216"/>
              <w:rPr>
                <w:sz w:val="16"/>
                <w:szCs w:val="18"/>
              </w:rPr>
            </w:pPr>
            <w:r>
              <w:rPr>
                <w:sz w:val="16"/>
                <w:szCs w:val="18"/>
              </w:rPr>
              <w:t>d</w:t>
            </w:r>
            <w:r w:rsidR="00E2515A"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430A2F"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EA73BB" w14:textId="3C8DAB42" w:rsidR="00E2515A" w:rsidRPr="00E2515A" w:rsidRDefault="00A0473A" w:rsidP="00E2515A">
            <w:pPr>
              <w:spacing w:after="60" w:line="276" w:lineRule="auto"/>
              <w:ind w:left="216" w:hanging="216"/>
              <w:rPr>
                <w:sz w:val="16"/>
                <w:szCs w:val="18"/>
              </w:rPr>
            </w:pPr>
            <w:r>
              <w:rPr>
                <w:sz w:val="16"/>
                <w:szCs w:val="18"/>
              </w:rPr>
              <w:t>The normalized domain key which is a foreign key to METRICS_LDAP_PERSON.</w:t>
            </w:r>
          </w:p>
        </w:tc>
      </w:tr>
      <w:tr w:rsidR="00E2515A" w14:paraId="5B9E357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8BF5897" w14:textId="77777777" w:rsidR="00E2515A" w:rsidRPr="00E2515A" w:rsidRDefault="00E2515A" w:rsidP="00E2515A">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B67A5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801B25" w14:textId="55D9F502" w:rsidR="00E2515A" w:rsidRPr="00E2515A" w:rsidRDefault="00A0473A" w:rsidP="00E2515A">
            <w:pPr>
              <w:spacing w:after="60" w:line="276" w:lineRule="auto"/>
              <w:ind w:left="216" w:hanging="216"/>
              <w:rPr>
                <w:sz w:val="16"/>
                <w:szCs w:val="18"/>
              </w:rPr>
            </w:pPr>
            <w:r>
              <w:rPr>
                <w:sz w:val="16"/>
                <w:szCs w:val="18"/>
              </w:rPr>
              <w:t>The full name of the user who connected.</w:t>
            </w:r>
          </w:p>
        </w:tc>
      </w:tr>
      <w:tr w:rsidR="00E2515A" w14:paraId="6A936B6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F767DC2" w14:textId="77777777" w:rsidR="00E2515A" w:rsidRPr="00E2515A" w:rsidRDefault="00E2515A" w:rsidP="00E2515A">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C35FA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398440" w14:textId="2599422B" w:rsidR="00E2515A" w:rsidRPr="00E2515A" w:rsidRDefault="00A0473A" w:rsidP="00E2515A">
            <w:pPr>
              <w:spacing w:after="60" w:line="276" w:lineRule="auto"/>
              <w:ind w:left="216" w:hanging="216"/>
              <w:rPr>
                <w:sz w:val="16"/>
                <w:szCs w:val="18"/>
              </w:rPr>
            </w:pPr>
            <w:r>
              <w:rPr>
                <w:sz w:val="16"/>
                <w:szCs w:val="18"/>
              </w:rPr>
              <w:t>The last name of the user who connected.</w:t>
            </w:r>
          </w:p>
        </w:tc>
      </w:tr>
      <w:tr w:rsidR="00E2515A" w14:paraId="737CC27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48B6A2A" w14:textId="77777777" w:rsidR="00E2515A" w:rsidRPr="00E2515A" w:rsidRDefault="00E2515A" w:rsidP="00E2515A">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4A5BF"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077E16" w14:textId="038C2971" w:rsidR="00E2515A" w:rsidRPr="00E2515A" w:rsidRDefault="00A0473A" w:rsidP="00E2515A">
            <w:pPr>
              <w:spacing w:after="60" w:line="276" w:lineRule="auto"/>
              <w:ind w:left="216" w:hanging="216"/>
              <w:rPr>
                <w:sz w:val="16"/>
                <w:szCs w:val="18"/>
              </w:rPr>
            </w:pPr>
            <w:r>
              <w:rPr>
                <w:sz w:val="16"/>
                <w:szCs w:val="18"/>
              </w:rPr>
              <w:t>The first name of the user who connected.</w:t>
            </w:r>
          </w:p>
        </w:tc>
      </w:tr>
      <w:tr w:rsidR="00E2515A" w14:paraId="1B0FFA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3D6371" w14:textId="77777777" w:rsidR="00E2515A" w:rsidRPr="00E2515A" w:rsidRDefault="00E2515A" w:rsidP="00E2515A">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1CA49E"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E40E92" w14:textId="573337FB" w:rsidR="00E2515A" w:rsidRPr="00E2515A" w:rsidRDefault="00A0473A" w:rsidP="00E2515A">
            <w:pPr>
              <w:spacing w:after="60" w:line="276" w:lineRule="auto"/>
              <w:ind w:left="216" w:hanging="216"/>
              <w:rPr>
                <w:sz w:val="16"/>
                <w:szCs w:val="18"/>
              </w:rPr>
            </w:pPr>
            <w:r>
              <w:rPr>
                <w:sz w:val="16"/>
                <w:szCs w:val="18"/>
              </w:rPr>
              <w:t xml:space="preserve">The email of the user who </w:t>
            </w:r>
            <w:r w:rsidR="008B7C15">
              <w:rPr>
                <w:sz w:val="16"/>
                <w:szCs w:val="18"/>
              </w:rPr>
              <w:t>connected</w:t>
            </w:r>
            <w:r>
              <w:rPr>
                <w:sz w:val="16"/>
                <w:szCs w:val="18"/>
              </w:rPr>
              <w:t>.</w:t>
            </w:r>
          </w:p>
        </w:tc>
      </w:tr>
      <w:tr w:rsidR="00E2515A" w14:paraId="2FCA1D7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F111152" w14:textId="77777777" w:rsidR="00E2515A" w:rsidRPr="00E2515A" w:rsidRDefault="00E2515A" w:rsidP="00E2515A">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D25965"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BC5308" w14:textId="346A816A" w:rsidR="00E2515A" w:rsidRPr="00E2515A" w:rsidRDefault="00A0473A" w:rsidP="00E2515A">
            <w:pPr>
              <w:spacing w:after="60" w:line="276" w:lineRule="auto"/>
              <w:ind w:left="216" w:hanging="216"/>
              <w:rPr>
                <w:sz w:val="16"/>
                <w:szCs w:val="18"/>
              </w:rPr>
            </w:pPr>
            <w:r>
              <w:rPr>
                <w:sz w:val="16"/>
                <w:szCs w:val="18"/>
              </w:rPr>
              <w:t>The employee number of the user who connected.</w:t>
            </w:r>
          </w:p>
        </w:tc>
      </w:tr>
      <w:tr w:rsidR="00E2515A" w14:paraId="0E008A0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7DA3E77" w14:textId="77777777" w:rsidR="00E2515A" w:rsidRPr="00E2515A" w:rsidRDefault="00E2515A" w:rsidP="00E2515A">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9B5751"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716A1D" w14:textId="74F39B11" w:rsidR="00E2515A" w:rsidRPr="00E2515A" w:rsidRDefault="00A0473A" w:rsidP="00E2515A">
            <w:pPr>
              <w:spacing w:after="60" w:line="276" w:lineRule="auto"/>
              <w:ind w:left="216" w:hanging="216"/>
              <w:rPr>
                <w:sz w:val="16"/>
                <w:szCs w:val="18"/>
              </w:rPr>
            </w:pPr>
            <w:r>
              <w:rPr>
                <w:sz w:val="16"/>
                <w:szCs w:val="18"/>
              </w:rPr>
              <w:t>The employee id of the user who connected.</w:t>
            </w:r>
          </w:p>
        </w:tc>
      </w:tr>
      <w:tr w:rsidR="00E2515A" w14:paraId="727EDDA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5BC819E" w14:textId="77777777" w:rsidR="00E2515A" w:rsidRPr="00E2515A" w:rsidRDefault="00E2515A" w:rsidP="00E2515A">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55806"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CEBEEA" w14:textId="4090DA08" w:rsidR="00E2515A" w:rsidRPr="00E2515A" w:rsidRDefault="00A0473A" w:rsidP="00E2515A">
            <w:pPr>
              <w:spacing w:after="60" w:line="276" w:lineRule="auto"/>
              <w:ind w:left="216" w:hanging="216"/>
              <w:rPr>
                <w:sz w:val="16"/>
                <w:szCs w:val="18"/>
              </w:rPr>
            </w:pPr>
            <w:r>
              <w:rPr>
                <w:sz w:val="16"/>
                <w:szCs w:val="18"/>
              </w:rPr>
              <w:t>The primary telephone number of the user who connected.</w:t>
            </w:r>
          </w:p>
        </w:tc>
      </w:tr>
      <w:tr w:rsidR="00E2515A" w14:paraId="4833B42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80AA79D" w14:textId="77777777" w:rsidR="00E2515A" w:rsidRPr="00E2515A" w:rsidRDefault="00E2515A" w:rsidP="00E2515A">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CCF865"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6203AC" w14:textId="10092C51" w:rsidR="00E2515A" w:rsidRPr="00E2515A" w:rsidRDefault="00A0473A" w:rsidP="00E2515A">
            <w:pPr>
              <w:spacing w:after="60" w:line="276" w:lineRule="auto"/>
              <w:ind w:left="216" w:hanging="216"/>
              <w:rPr>
                <w:sz w:val="16"/>
                <w:szCs w:val="18"/>
              </w:rPr>
            </w:pPr>
            <w:r>
              <w:rPr>
                <w:sz w:val="16"/>
                <w:szCs w:val="18"/>
              </w:rPr>
              <w:t>The friendly country name of the user who connected.</w:t>
            </w:r>
          </w:p>
        </w:tc>
      </w:tr>
    </w:tbl>
    <w:p w14:paraId="58E126C7" w14:textId="0F29EDA8" w:rsidR="003F1DDF" w:rsidRPr="00601542" w:rsidRDefault="003F1DDF" w:rsidP="003F1DDF">
      <w:pPr>
        <w:pStyle w:val="Heading3"/>
        <w:ind w:left="720"/>
        <w:rPr>
          <w:sz w:val="22"/>
        </w:rPr>
      </w:pPr>
      <w:bookmarkStart w:id="29" w:name="_Toc37099728"/>
      <w:r>
        <w:rPr>
          <w:sz w:val="22"/>
        </w:rPr>
        <w:t>metrics history roll-up tables</w:t>
      </w:r>
      <w:bookmarkEnd w:id="29"/>
    </w:p>
    <w:tbl>
      <w:tblPr>
        <w:tblW w:w="94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850"/>
      </w:tblGrid>
      <w:tr w:rsidR="003F1DDF" w:rsidRPr="004F5F24" w14:paraId="6BCD13AE" w14:textId="77777777" w:rsidTr="003F1DDF">
        <w:tc>
          <w:tcPr>
            <w:tcW w:w="3600" w:type="dxa"/>
            <w:shd w:val="clear" w:color="auto" w:fill="auto"/>
          </w:tcPr>
          <w:p w14:paraId="509983A6" w14:textId="77777777" w:rsidR="003F1DDF" w:rsidRPr="004F5F24" w:rsidRDefault="003F1DDF" w:rsidP="00A43DF1">
            <w:pPr>
              <w:spacing w:after="60"/>
              <w:ind w:left="220" w:hanging="220"/>
              <w:rPr>
                <w:rFonts w:cs="Arial"/>
                <w:b/>
                <w:sz w:val="18"/>
                <w:szCs w:val="18"/>
              </w:rPr>
            </w:pPr>
            <w:r w:rsidRPr="004F5F24">
              <w:rPr>
                <w:rFonts w:cs="Arial"/>
                <w:b/>
                <w:sz w:val="18"/>
                <w:szCs w:val="18"/>
              </w:rPr>
              <w:t>Resource (Resource Type)</w:t>
            </w:r>
          </w:p>
        </w:tc>
        <w:tc>
          <w:tcPr>
            <w:tcW w:w="5850" w:type="dxa"/>
            <w:shd w:val="clear" w:color="auto" w:fill="auto"/>
          </w:tcPr>
          <w:p w14:paraId="2C5C4B9A" w14:textId="77777777" w:rsidR="003F1DDF" w:rsidRPr="004F5F24" w:rsidRDefault="003F1DDF" w:rsidP="00A43DF1">
            <w:pPr>
              <w:spacing w:after="60"/>
              <w:ind w:left="220" w:hanging="220"/>
              <w:rPr>
                <w:rFonts w:cs="Arial"/>
                <w:b/>
                <w:sz w:val="18"/>
                <w:szCs w:val="18"/>
              </w:rPr>
            </w:pPr>
            <w:r w:rsidRPr="004F5F24">
              <w:rPr>
                <w:rFonts w:cs="Arial"/>
                <w:b/>
                <w:sz w:val="18"/>
                <w:szCs w:val="18"/>
              </w:rPr>
              <w:t>Description</w:t>
            </w:r>
          </w:p>
        </w:tc>
      </w:tr>
      <w:tr w:rsidR="003F1DDF" w:rsidRPr="004F5F24" w14:paraId="40FD0F78" w14:textId="77777777" w:rsidTr="003F1DDF">
        <w:tc>
          <w:tcPr>
            <w:tcW w:w="3600" w:type="dxa"/>
            <w:shd w:val="clear" w:color="auto" w:fill="auto"/>
          </w:tcPr>
          <w:p w14:paraId="3578F804"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Roll-up Counts</w:t>
            </w:r>
          </w:p>
        </w:tc>
        <w:tc>
          <w:tcPr>
            <w:tcW w:w="5850" w:type="dxa"/>
            <w:shd w:val="clear" w:color="auto" w:fill="auto"/>
          </w:tcPr>
          <w:p w14:paraId="7CCF8A64" w14:textId="77777777" w:rsidR="003F1DDF" w:rsidRPr="004F5F24" w:rsidRDefault="003F1DDF" w:rsidP="00A43DF1">
            <w:pPr>
              <w:spacing w:after="60"/>
              <w:ind w:left="220" w:hanging="220"/>
              <w:rPr>
                <w:rFonts w:cs="Arial"/>
                <w:sz w:val="18"/>
                <w:szCs w:val="18"/>
              </w:rPr>
            </w:pPr>
          </w:p>
        </w:tc>
      </w:tr>
      <w:tr w:rsidR="003F1DDF" w:rsidRPr="004F5F24" w14:paraId="2AB2EF49" w14:textId="77777777" w:rsidTr="003F1DDF">
        <w:tc>
          <w:tcPr>
            <w:tcW w:w="3600" w:type="dxa"/>
            <w:shd w:val="clear" w:color="auto" w:fill="auto"/>
          </w:tcPr>
          <w:p w14:paraId="47475339" w14:textId="77777777" w:rsidR="003F1DDF" w:rsidRPr="00D7481F" w:rsidRDefault="003F1DDF" w:rsidP="00A43DF1">
            <w:pPr>
              <w:spacing w:after="60"/>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850" w:type="dxa"/>
            <w:shd w:val="clear" w:color="auto" w:fill="auto"/>
          </w:tcPr>
          <w:p w14:paraId="16508960" w14:textId="77777777" w:rsidR="003F1DDF" w:rsidRPr="00D7481F" w:rsidRDefault="003F1DDF" w:rsidP="00A43DF1">
            <w:pPr>
              <w:spacing w:after="60"/>
              <w:ind w:left="220" w:hanging="220"/>
              <w:rPr>
                <w:rFonts w:cs="Arial"/>
                <w:sz w:val="18"/>
                <w:szCs w:val="18"/>
              </w:rPr>
            </w:pPr>
            <w:r>
              <w:rPr>
                <w:rFonts w:cs="Arial"/>
                <w:sz w:val="18"/>
                <w:szCs w:val="18"/>
              </w:rPr>
              <w:t>Provides a rollup of all counts by nodehost and nodeport for all metrics tables.</w:t>
            </w:r>
          </w:p>
        </w:tc>
      </w:tr>
      <w:tr w:rsidR="003F1DDF" w:rsidRPr="004F5F24" w14:paraId="57832A4B" w14:textId="77777777" w:rsidTr="003F1DDF">
        <w:tc>
          <w:tcPr>
            <w:tcW w:w="3600" w:type="dxa"/>
            <w:shd w:val="clear" w:color="auto" w:fill="auto"/>
          </w:tcPr>
          <w:p w14:paraId="2D927AF8" w14:textId="77777777" w:rsidR="003F1DDF" w:rsidRPr="004F5F24" w:rsidRDefault="003F1DDF" w:rsidP="00A43DF1">
            <w:pPr>
              <w:spacing w:after="60"/>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850" w:type="dxa"/>
            <w:shd w:val="clear" w:color="auto" w:fill="auto"/>
          </w:tcPr>
          <w:p w14:paraId="67843F74" w14:textId="77777777" w:rsidR="003F1DDF" w:rsidRPr="004F5F24" w:rsidRDefault="003F1DDF" w:rsidP="00A43DF1">
            <w:pPr>
              <w:spacing w:after="60"/>
              <w:ind w:left="220" w:hanging="220"/>
              <w:rPr>
                <w:rFonts w:cs="Arial"/>
                <w:sz w:val="18"/>
                <w:szCs w:val="18"/>
              </w:rPr>
            </w:pPr>
            <w:r>
              <w:rPr>
                <w:rFonts w:cs="Arial"/>
                <w:sz w:val="18"/>
                <w:szCs w:val="18"/>
              </w:rPr>
              <w:t>Provides a rollup of the min/max starttime/logintime, min/max requestid/sessionid and the total count of rows for each of the 6 metrics collection and historical tables.</w:t>
            </w:r>
          </w:p>
        </w:tc>
      </w:tr>
      <w:tr w:rsidR="003F1DDF" w:rsidRPr="004F5F24" w14:paraId="3AD53D1F" w14:textId="77777777" w:rsidTr="003F1DDF">
        <w:tc>
          <w:tcPr>
            <w:tcW w:w="3600" w:type="dxa"/>
            <w:shd w:val="clear" w:color="auto" w:fill="auto"/>
          </w:tcPr>
          <w:p w14:paraId="5DFA6153" w14:textId="77777777" w:rsidR="003F1DDF" w:rsidRDefault="003F1DDF" w:rsidP="00A43DF1">
            <w:pPr>
              <w:spacing w:after="60"/>
              <w:ind w:left="220" w:hanging="220"/>
              <w:rPr>
                <w:rFonts w:cs="Arial"/>
                <w:bCs/>
                <w:sz w:val="18"/>
                <w:szCs w:val="18"/>
              </w:rPr>
            </w:pPr>
            <w:r w:rsidRPr="00B45357">
              <w:rPr>
                <w:rFonts w:cs="Arial"/>
                <w:bCs/>
                <w:sz w:val="18"/>
                <w:szCs w:val="18"/>
              </w:rPr>
              <w:t>metrics_history_tables_row_distribution</w:t>
            </w:r>
            <w:r>
              <w:rPr>
                <w:rFonts w:cs="Arial"/>
                <w:bCs/>
                <w:sz w:val="18"/>
                <w:szCs w:val="18"/>
              </w:rPr>
              <w:t xml:space="preserve"> (TABLE)</w:t>
            </w:r>
          </w:p>
        </w:tc>
        <w:tc>
          <w:tcPr>
            <w:tcW w:w="5850" w:type="dxa"/>
            <w:shd w:val="clear" w:color="auto" w:fill="auto"/>
          </w:tcPr>
          <w:p w14:paraId="6974A470" w14:textId="77777777" w:rsidR="003F1DDF" w:rsidRDefault="003F1DDF" w:rsidP="00A43DF1">
            <w:pPr>
              <w:spacing w:after="60"/>
              <w:ind w:left="220" w:hanging="220"/>
              <w:rPr>
                <w:rFonts w:cs="Arial"/>
                <w:sz w:val="18"/>
                <w:szCs w:val="18"/>
              </w:rPr>
            </w:pPr>
            <w:r>
              <w:rPr>
                <w:rFonts w:cs="Arial"/>
                <w:sz w:val="18"/>
                <w:szCs w:val="18"/>
              </w:rPr>
              <w:t>Provides a partition distribution for each partition month for each metrics history table.</w:t>
            </w:r>
          </w:p>
        </w:tc>
      </w:tr>
      <w:tr w:rsidR="003F1DDF" w:rsidRPr="004F5F24" w14:paraId="76715614" w14:textId="77777777" w:rsidTr="003F1DDF">
        <w:tc>
          <w:tcPr>
            <w:tcW w:w="3600" w:type="dxa"/>
            <w:shd w:val="clear" w:color="auto" w:fill="auto"/>
          </w:tcPr>
          <w:p w14:paraId="21969F56"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850" w:type="dxa"/>
            <w:shd w:val="clear" w:color="auto" w:fill="auto"/>
          </w:tcPr>
          <w:p w14:paraId="2A6B6E40" w14:textId="77777777" w:rsidR="003F1DDF" w:rsidRDefault="003F1DDF" w:rsidP="00A43DF1">
            <w:pPr>
              <w:spacing w:after="60"/>
              <w:ind w:left="220" w:hanging="220"/>
              <w:rPr>
                <w:rFonts w:cs="Arial"/>
                <w:sz w:val="18"/>
                <w:szCs w:val="18"/>
              </w:rPr>
            </w:pPr>
          </w:p>
        </w:tc>
      </w:tr>
      <w:tr w:rsidR="003F1DDF" w:rsidRPr="004F5F24" w14:paraId="5E3AF8F7" w14:textId="77777777" w:rsidTr="003F1DDF">
        <w:tc>
          <w:tcPr>
            <w:tcW w:w="3600" w:type="dxa"/>
            <w:shd w:val="clear" w:color="auto" w:fill="auto"/>
          </w:tcPr>
          <w:p w14:paraId="75002C62" w14:textId="77777777" w:rsidR="003F1DDF" w:rsidRPr="004F5F24" w:rsidRDefault="003F1DDF" w:rsidP="00A43DF1">
            <w:pPr>
              <w:spacing w:after="60"/>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850" w:type="dxa"/>
            <w:shd w:val="clear" w:color="auto" w:fill="auto"/>
          </w:tcPr>
          <w:p w14:paraId="22B393D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quests_hist table grouped by date.</w:t>
            </w:r>
          </w:p>
        </w:tc>
      </w:tr>
      <w:tr w:rsidR="003F1DDF" w:rsidRPr="004F5F24" w14:paraId="2A228E01" w14:textId="77777777" w:rsidTr="003F1DDF">
        <w:tc>
          <w:tcPr>
            <w:tcW w:w="3600" w:type="dxa"/>
            <w:shd w:val="clear" w:color="auto" w:fill="auto"/>
          </w:tcPr>
          <w:p w14:paraId="176E0A7A"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850" w:type="dxa"/>
            <w:shd w:val="clear" w:color="auto" w:fill="auto"/>
          </w:tcPr>
          <w:p w14:paraId="7394AFA0"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quests_hist table grouped by month.</w:t>
            </w:r>
          </w:p>
        </w:tc>
      </w:tr>
      <w:tr w:rsidR="003F1DDF" w:rsidRPr="004F5F24" w14:paraId="312E7011" w14:textId="77777777" w:rsidTr="003F1DDF">
        <w:tc>
          <w:tcPr>
            <w:tcW w:w="3600" w:type="dxa"/>
            <w:shd w:val="clear" w:color="auto" w:fill="auto"/>
          </w:tcPr>
          <w:p w14:paraId="0AAE8007" w14:textId="77777777" w:rsidR="003F1DDF"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850" w:type="dxa"/>
            <w:shd w:val="clear" w:color="auto" w:fill="auto"/>
          </w:tcPr>
          <w:p w14:paraId="637240D7"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month, nodehost and nodeport.</w:t>
            </w:r>
          </w:p>
        </w:tc>
      </w:tr>
      <w:tr w:rsidR="003F1DDF" w:rsidRPr="004F5F24" w14:paraId="0C65D6D8" w14:textId="77777777" w:rsidTr="003F1DDF">
        <w:tc>
          <w:tcPr>
            <w:tcW w:w="3600" w:type="dxa"/>
            <w:shd w:val="clear" w:color="auto" w:fill="auto"/>
          </w:tcPr>
          <w:p w14:paraId="5D8E0E98" w14:textId="77777777" w:rsidR="003F1DDF" w:rsidRDefault="003F1DDF" w:rsidP="00A43DF1">
            <w:pPr>
              <w:spacing w:after="60"/>
              <w:ind w:left="220" w:hanging="220"/>
              <w:rPr>
                <w:rFonts w:cs="Arial"/>
                <w:bCs/>
                <w:sz w:val="18"/>
                <w:szCs w:val="18"/>
              </w:rPr>
            </w:pPr>
            <w:r w:rsidRPr="00FA41BA">
              <w:rPr>
                <w:rFonts w:cs="Arial"/>
                <w:bCs/>
                <w:sz w:val="18"/>
                <w:szCs w:val="18"/>
              </w:rPr>
              <w:t>metrics_requests_hist_groupby_date_nodehost_nodeport</w:t>
            </w:r>
            <w:r>
              <w:rPr>
                <w:rFonts w:cs="Arial"/>
                <w:bCs/>
                <w:sz w:val="18"/>
                <w:szCs w:val="18"/>
              </w:rPr>
              <w:t xml:space="preserve"> (TABLE)</w:t>
            </w:r>
          </w:p>
        </w:tc>
        <w:tc>
          <w:tcPr>
            <w:tcW w:w="5850" w:type="dxa"/>
            <w:shd w:val="clear" w:color="auto" w:fill="auto"/>
          </w:tcPr>
          <w:p w14:paraId="2DD2D5EE"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nodehost and nodeport.</w:t>
            </w:r>
          </w:p>
        </w:tc>
      </w:tr>
      <w:tr w:rsidR="003F1DDF" w:rsidRPr="004F5F24" w14:paraId="4D3D66F8" w14:textId="77777777" w:rsidTr="003F1DDF">
        <w:tc>
          <w:tcPr>
            <w:tcW w:w="3600" w:type="dxa"/>
            <w:shd w:val="clear" w:color="auto" w:fill="auto"/>
          </w:tcPr>
          <w:p w14:paraId="39EFC59B"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850" w:type="dxa"/>
            <w:shd w:val="clear" w:color="auto" w:fill="auto"/>
          </w:tcPr>
          <w:p w14:paraId="3E7C9A6F"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and domain.</w:t>
            </w:r>
          </w:p>
        </w:tc>
      </w:tr>
      <w:tr w:rsidR="003F1DDF" w:rsidRPr="004F5F24" w14:paraId="5E711EF4" w14:textId="77777777" w:rsidTr="003F1DDF">
        <w:tc>
          <w:tcPr>
            <w:tcW w:w="3600" w:type="dxa"/>
            <w:shd w:val="clear" w:color="auto" w:fill="auto"/>
          </w:tcPr>
          <w:p w14:paraId="47A41F58"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850" w:type="dxa"/>
            <w:shd w:val="clear" w:color="auto" w:fill="auto"/>
          </w:tcPr>
          <w:p w14:paraId="7E535858"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3F1DDF" w:rsidRPr="004F5F24" w14:paraId="2C5EDB85" w14:textId="77777777" w:rsidTr="003F1DDF">
        <w:tc>
          <w:tcPr>
            <w:tcW w:w="3600" w:type="dxa"/>
            <w:shd w:val="clear" w:color="auto" w:fill="auto"/>
          </w:tcPr>
          <w:p w14:paraId="34BD6190"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_dataservicename (TABLE)</w:t>
            </w:r>
          </w:p>
        </w:tc>
        <w:tc>
          <w:tcPr>
            <w:tcW w:w="5850" w:type="dxa"/>
            <w:shd w:val="clear" w:color="auto" w:fill="auto"/>
          </w:tcPr>
          <w:p w14:paraId="6054B2DE"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3F1DDF" w:rsidRPr="004F5F24" w14:paraId="2167618C" w14:textId="77777777" w:rsidTr="003F1DDF">
        <w:tc>
          <w:tcPr>
            <w:tcW w:w="3600" w:type="dxa"/>
            <w:shd w:val="clear" w:color="auto" w:fill="auto"/>
          </w:tcPr>
          <w:p w14:paraId="4E18543C" w14:textId="77777777" w:rsidR="003F1DDF"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850" w:type="dxa"/>
            <w:shd w:val="clear" w:color="auto" w:fill="auto"/>
          </w:tcPr>
          <w:p w14:paraId="16645040"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nodehost and nodeport.</w:t>
            </w:r>
          </w:p>
        </w:tc>
      </w:tr>
      <w:tr w:rsidR="003F1DDF" w:rsidRPr="004F5F24" w14:paraId="6781D3AF" w14:textId="77777777" w:rsidTr="003F1DDF">
        <w:tc>
          <w:tcPr>
            <w:tcW w:w="3600" w:type="dxa"/>
            <w:shd w:val="clear" w:color="auto" w:fill="auto"/>
          </w:tcPr>
          <w:p w14:paraId="1615F77A" w14:textId="77777777" w:rsidR="003F1DDF" w:rsidRDefault="003F1DDF" w:rsidP="00A43DF1">
            <w:pPr>
              <w:spacing w:after="60"/>
              <w:ind w:left="220" w:hanging="220"/>
              <w:rPr>
                <w:rFonts w:cs="Arial"/>
                <w:bCs/>
                <w:sz w:val="18"/>
                <w:szCs w:val="18"/>
              </w:rPr>
            </w:pPr>
            <w:r w:rsidRPr="00FA41BA">
              <w:rPr>
                <w:rFonts w:cs="Arial"/>
                <w:bCs/>
                <w:sz w:val="18"/>
                <w:szCs w:val="18"/>
              </w:rPr>
              <w:t>metrics_requests_hist_groupby_user_domain_nodehost_nodeport</w:t>
            </w:r>
            <w:r>
              <w:rPr>
                <w:rFonts w:cs="Arial"/>
                <w:bCs/>
                <w:sz w:val="18"/>
                <w:szCs w:val="18"/>
              </w:rPr>
              <w:t xml:space="preserve"> (TABLE)</w:t>
            </w:r>
          </w:p>
        </w:tc>
        <w:tc>
          <w:tcPr>
            <w:tcW w:w="5850" w:type="dxa"/>
            <w:shd w:val="clear" w:color="auto" w:fill="auto"/>
          </w:tcPr>
          <w:p w14:paraId="63C3BEF6"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nodehost and nodeport.</w:t>
            </w:r>
          </w:p>
        </w:tc>
      </w:tr>
      <w:tr w:rsidR="003F1DDF" w:rsidRPr="004F5F24" w14:paraId="03A4528B" w14:textId="77777777" w:rsidTr="003F1DDF">
        <w:tc>
          <w:tcPr>
            <w:tcW w:w="3600" w:type="dxa"/>
            <w:shd w:val="clear" w:color="auto" w:fill="auto"/>
          </w:tcPr>
          <w:p w14:paraId="7AA2C520"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user_domain_resourcekind_dataservicename</w:t>
            </w:r>
            <w:r>
              <w:rPr>
                <w:rFonts w:cs="Arial"/>
                <w:bCs/>
                <w:sz w:val="18"/>
                <w:szCs w:val="18"/>
              </w:rPr>
              <w:t xml:space="preserve"> (TABLE)</w:t>
            </w:r>
          </w:p>
        </w:tc>
        <w:tc>
          <w:tcPr>
            <w:tcW w:w="5850" w:type="dxa"/>
            <w:shd w:val="clear" w:color="auto" w:fill="auto"/>
          </w:tcPr>
          <w:p w14:paraId="517153AF"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3F1DDF" w:rsidRPr="004F5F24" w14:paraId="796010F5" w14:textId="77777777" w:rsidTr="003F1DDF">
        <w:tc>
          <w:tcPr>
            <w:tcW w:w="3600" w:type="dxa"/>
            <w:shd w:val="clear" w:color="auto" w:fill="auto"/>
          </w:tcPr>
          <w:p w14:paraId="51FF5C89" w14:textId="77777777" w:rsidR="003F1DDF" w:rsidRPr="00763AF0" w:rsidRDefault="003F1DDF" w:rsidP="00A43DF1">
            <w:pPr>
              <w:spacing w:after="60"/>
              <w:ind w:left="220" w:hanging="220"/>
              <w:rPr>
                <w:rFonts w:cs="Arial"/>
                <w:bCs/>
                <w:sz w:val="18"/>
                <w:szCs w:val="18"/>
              </w:rPr>
            </w:pPr>
            <w:r w:rsidRPr="008F0D99">
              <w:rPr>
                <w:rFonts w:cs="Arial"/>
                <w:bCs/>
                <w:sz w:val="18"/>
                <w:szCs w:val="18"/>
              </w:rPr>
              <w:lastRenderedPageBreak/>
              <w:t>metrics_requests_hist_groupby_user_domain_resourcekind_dataservicename_nodehost_nodeport</w:t>
            </w:r>
            <w:r>
              <w:rPr>
                <w:rFonts w:cs="Arial"/>
                <w:bCs/>
                <w:sz w:val="18"/>
                <w:szCs w:val="18"/>
              </w:rPr>
              <w:t xml:space="preserve"> (TABLE)</w:t>
            </w:r>
          </w:p>
        </w:tc>
        <w:tc>
          <w:tcPr>
            <w:tcW w:w="5850" w:type="dxa"/>
            <w:shd w:val="clear" w:color="auto" w:fill="auto"/>
          </w:tcPr>
          <w:p w14:paraId="4C8DDCE5"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resourcekind [system, user defined], dataservicename, nodehost and nodeport.</w:t>
            </w:r>
          </w:p>
        </w:tc>
      </w:tr>
      <w:tr w:rsidR="003F1DDF" w:rsidRPr="004F5F24" w14:paraId="17816E48" w14:textId="77777777" w:rsidTr="003F1DDF">
        <w:tc>
          <w:tcPr>
            <w:tcW w:w="3600" w:type="dxa"/>
            <w:shd w:val="clear" w:color="auto" w:fill="auto"/>
          </w:tcPr>
          <w:p w14:paraId="75778A0D" w14:textId="77777777" w:rsidR="003F1DDF" w:rsidRPr="00367C65" w:rsidRDefault="003F1DDF" w:rsidP="00A43DF1">
            <w:pPr>
              <w:spacing w:after="60"/>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850" w:type="dxa"/>
            <w:shd w:val="clear" w:color="auto" w:fill="auto"/>
          </w:tcPr>
          <w:p w14:paraId="05F80917" w14:textId="77777777" w:rsidR="003F1DDF" w:rsidRDefault="003F1DDF" w:rsidP="00A43DF1">
            <w:pPr>
              <w:spacing w:after="60"/>
              <w:ind w:left="220" w:hanging="220"/>
              <w:rPr>
                <w:rFonts w:cs="Arial"/>
                <w:sz w:val="18"/>
                <w:szCs w:val="18"/>
              </w:rPr>
            </w:pPr>
          </w:p>
        </w:tc>
      </w:tr>
      <w:tr w:rsidR="003F1DDF" w:rsidRPr="004F5F24" w14:paraId="08702317" w14:textId="77777777" w:rsidTr="003F1DDF">
        <w:tc>
          <w:tcPr>
            <w:tcW w:w="3600" w:type="dxa"/>
            <w:shd w:val="clear" w:color="auto" w:fill="auto"/>
          </w:tcPr>
          <w:p w14:paraId="5B70791A" w14:textId="77777777" w:rsidR="003F1DDF" w:rsidRPr="004F5F24" w:rsidRDefault="003F1DDF" w:rsidP="00A43DF1">
            <w:pPr>
              <w:spacing w:after="60"/>
              <w:ind w:left="220" w:hanging="220"/>
              <w:rPr>
                <w:rFonts w:cs="Arial"/>
                <w:bCs/>
                <w:sz w:val="18"/>
                <w:szCs w:val="18"/>
              </w:rPr>
            </w:pPr>
            <w:r w:rsidRPr="00282239">
              <w:rPr>
                <w:rFonts w:cs="Arial"/>
                <w:bCs/>
                <w:sz w:val="18"/>
                <w:szCs w:val="18"/>
              </w:rPr>
              <w:t>metrics_resources_usage_hist_groupby_date</w:t>
            </w:r>
            <w:r>
              <w:rPr>
                <w:rFonts w:cs="Arial"/>
                <w:bCs/>
                <w:sz w:val="18"/>
                <w:szCs w:val="18"/>
              </w:rPr>
              <w:t xml:space="preserve"> (TABLE)</w:t>
            </w:r>
          </w:p>
        </w:tc>
        <w:tc>
          <w:tcPr>
            <w:tcW w:w="5850" w:type="dxa"/>
            <w:shd w:val="clear" w:color="auto" w:fill="auto"/>
          </w:tcPr>
          <w:p w14:paraId="04E2B616"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w:t>
            </w:r>
          </w:p>
        </w:tc>
      </w:tr>
      <w:tr w:rsidR="003F1DDF" w:rsidRPr="004F5F24" w14:paraId="78A70E26" w14:textId="77777777" w:rsidTr="003F1DDF">
        <w:tc>
          <w:tcPr>
            <w:tcW w:w="3600" w:type="dxa"/>
            <w:shd w:val="clear" w:color="auto" w:fill="auto"/>
          </w:tcPr>
          <w:p w14:paraId="50FEEC91"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 xml:space="preserve"> (TABLE)</w:t>
            </w:r>
          </w:p>
        </w:tc>
        <w:tc>
          <w:tcPr>
            <w:tcW w:w="5850" w:type="dxa"/>
            <w:shd w:val="clear" w:color="auto" w:fill="auto"/>
          </w:tcPr>
          <w:p w14:paraId="5EC64DE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month.</w:t>
            </w:r>
          </w:p>
        </w:tc>
      </w:tr>
      <w:tr w:rsidR="003F1DDF" w:rsidRPr="004F5F24" w14:paraId="1529744B" w14:textId="77777777" w:rsidTr="003F1DDF">
        <w:tc>
          <w:tcPr>
            <w:tcW w:w="3600" w:type="dxa"/>
            <w:shd w:val="clear" w:color="auto" w:fill="auto"/>
          </w:tcPr>
          <w:p w14:paraId="3BD6BE58"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850" w:type="dxa"/>
            <w:shd w:val="clear" w:color="auto" w:fill="auto"/>
          </w:tcPr>
          <w:p w14:paraId="3850F73B"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month, nodehost and nodeport.</w:t>
            </w:r>
          </w:p>
        </w:tc>
      </w:tr>
      <w:tr w:rsidR="003F1DDF" w:rsidRPr="004F5F24" w14:paraId="032A8EAB" w14:textId="77777777" w:rsidTr="003F1DDF">
        <w:tc>
          <w:tcPr>
            <w:tcW w:w="3600" w:type="dxa"/>
            <w:shd w:val="clear" w:color="auto" w:fill="auto"/>
          </w:tcPr>
          <w:p w14:paraId="725F1D43" w14:textId="77777777" w:rsidR="003F1DDF" w:rsidRDefault="003F1DDF" w:rsidP="00A43DF1">
            <w:pPr>
              <w:spacing w:after="60"/>
              <w:ind w:left="220" w:hanging="220"/>
              <w:rPr>
                <w:rFonts w:cs="Arial"/>
                <w:bCs/>
                <w:sz w:val="18"/>
                <w:szCs w:val="18"/>
              </w:rPr>
            </w:pPr>
            <w:r w:rsidRPr="002C3334">
              <w:rPr>
                <w:rFonts w:cs="Arial"/>
                <w:bCs/>
                <w:sz w:val="18"/>
                <w:szCs w:val="18"/>
              </w:rPr>
              <w:t>metrics_resources_usage_hist_groupby_date_nodehost_nodeport</w:t>
            </w:r>
            <w:r>
              <w:rPr>
                <w:rFonts w:cs="Arial"/>
                <w:bCs/>
                <w:sz w:val="18"/>
                <w:szCs w:val="18"/>
              </w:rPr>
              <w:t xml:space="preserve"> (TABLE)</w:t>
            </w:r>
          </w:p>
        </w:tc>
        <w:tc>
          <w:tcPr>
            <w:tcW w:w="5850" w:type="dxa"/>
            <w:shd w:val="clear" w:color="auto" w:fill="auto"/>
          </w:tcPr>
          <w:p w14:paraId="45F28023" w14:textId="77777777" w:rsidR="003F1DDF"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 nodehost and nodeport.</w:t>
            </w:r>
          </w:p>
        </w:tc>
      </w:tr>
      <w:tr w:rsidR="003F1DDF" w:rsidRPr="004F5F24" w14:paraId="5EE1E29C" w14:textId="77777777" w:rsidTr="003F1DDF">
        <w:tc>
          <w:tcPr>
            <w:tcW w:w="3600" w:type="dxa"/>
            <w:shd w:val="clear" w:color="auto" w:fill="auto"/>
          </w:tcPr>
          <w:p w14:paraId="12AFE255"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850" w:type="dxa"/>
            <w:shd w:val="clear" w:color="auto" w:fill="auto"/>
          </w:tcPr>
          <w:p w14:paraId="008A90CE"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3F1DDF" w:rsidRPr="004F5F24" w14:paraId="003E3431" w14:textId="77777777" w:rsidTr="003F1DDF">
        <w:tc>
          <w:tcPr>
            <w:tcW w:w="3600" w:type="dxa"/>
            <w:shd w:val="clear" w:color="auto" w:fill="auto"/>
          </w:tcPr>
          <w:p w14:paraId="1ABF6839"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850" w:type="dxa"/>
            <w:shd w:val="clear" w:color="auto" w:fill="auto"/>
          </w:tcPr>
          <w:p w14:paraId="3C0E00B7"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nodehost and nodeport.</w:t>
            </w:r>
          </w:p>
        </w:tc>
      </w:tr>
      <w:tr w:rsidR="003F1DDF" w:rsidRPr="004F5F24" w14:paraId="2DC6E898" w14:textId="77777777" w:rsidTr="003F1DDF">
        <w:tc>
          <w:tcPr>
            <w:tcW w:w="3600" w:type="dxa"/>
            <w:shd w:val="clear" w:color="auto" w:fill="auto"/>
          </w:tcPr>
          <w:p w14:paraId="6D64E8C1" w14:textId="77777777" w:rsidR="003F1DDF" w:rsidRPr="004F5F24" w:rsidRDefault="003F1DDF" w:rsidP="00A43DF1">
            <w:pPr>
              <w:spacing w:after="60"/>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850" w:type="dxa"/>
            <w:shd w:val="clear" w:color="auto" w:fill="auto"/>
          </w:tcPr>
          <w:p w14:paraId="534233B7"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3F1DDF" w:rsidRPr="004F5F24" w14:paraId="4E8F5802" w14:textId="77777777" w:rsidTr="003F1DDF">
        <w:tc>
          <w:tcPr>
            <w:tcW w:w="3600" w:type="dxa"/>
            <w:shd w:val="clear" w:color="auto" w:fill="auto"/>
          </w:tcPr>
          <w:p w14:paraId="42D5E563" w14:textId="77777777" w:rsidR="003F1DDF" w:rsidRDefault="003F1DDF" w:rsidP="00A43DF1">
            <w:pPr>
              <w:spacing w:after="60"/>
              <w:ind w:left="220" w:hanging="220"/>
              <w:rPr>
                <w:rFonts w:cs="Arial"/>
                <w:bCs/>
                <w:sz w:val="18"/>
                <w:szCs w:val="18"/>
              </w:rPr>
            </w:pPr>
            <w:r w:rsidRPr="00751565">
              <w:rPr>
                <w:rFonts w:cs="Arial"/>
                <w:bCs/>
                <w:sz w:val="18"/>
                <w:szCs w:val="18"/>
              </w:rPr>
              <w:t>metrics_resources_usage_hist_groupby_user_domain_resourcekind_dataservicename</w:t>
            </w:r>
          </w:p>
        </w:tc>
        <w:tc>
          <w:tcPr>
            <w:tcW w:w="5850" w:type="dxa"/>
            <w:shd w:val="clear" w:color="auto" w:fill="auto"/>
          </w:tcPr>
          <w:p w14:paraId="22CDDC76" w14:textId="77777777" w:rsidR="003F1DDF"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3F1DDF" w:rsidRPr="004F5F24" w14:paraId="302AEDA0" w14:textId="77777777" w:rsidTr="003F1DDF">
        <w:tc>
          <w:tcPr>
            <w:tcW w:w="3600" w:type="dxa"/>
            <w:shd w:val="clear" w:color="auto" w:fill="auto"/>
          </w:tcPr>
          <w:p w14:paraId="6C3026F5"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Sessions History Roll-up</w:t>
            </w:r>
          </w:p>
        </w:tc>
        <w:tc>
          <w:tcPr>
            <w:tcW w:w="5850" w:type="dxa"/>
            <w:shd w:val="clear" w:color="auto" w:fill="auto"/>
          </w:tcPr>
          <w:p w14:paraId="0E5363DE" w14:textId="77777777" w:rsidR="003F1DDF" w:rsidRDefault="003F1DDF" w:rsidP="00A43DF1">
            <w:pPr>
              <w:spacing w:after="60"/>
              <w:ind w:left="220" w:hanging="220"/>
              <w:rPr>
                <w:rFonts w:cs="Arial"/>
                <w:sz w:val="18"/>
                <w:szCs w:val="18"/>
              </w:rPr>
            </w:pPr>
          </w:p>
        </w:tc>
      </w:tr>
      <w:tr w:rsidR="003F1DDF" w:rsidRPr="004F5F24" w14:paraId="273EA33F" w14:textId="77777777" w:rsidTr="003F1DDF">
        <w:tc>
          <w:tcPr>
            <w:tcW w:w="3600" w:type="dxa"/>
            <w:shd w:val="clear" w:color="auto" w:fill="auto"/>
          </w:tcPr>
          <w:p w14:paraId="79EAF2E1" w14:textId="77777777" w:rsidR="003F1DDF" w:rsidRPr="002C3334" w:rsidRDefault="003F1DDF" w:rsidP="00A43DF1">
            <w:pPr>
              <w:spacing w:after="60"/>
              <w:ind w:left="220" w:hanging="220"/>
              <w:rPr>
                <w:rFonts w:cs="Arial"/>
                <w:bCs/>
                <w:sz w:val="18"/>
                <w:szCs w:val="18"/>
              </w:rPr>
            </w:pPr>
            <w:r w:rsidRPr="002C3334">
              <w:rPr>
                <w:rFonts w:cs="Arial"/>
                <w:bCs/>
                <w:sz w:val="18"/>
                <w:szCs w:val="18"/>
              </w:rPr>
              <w:t>metrics_sessions_hist_groupby_clienthost_nodehost_nodeport</w:t>
            </w:r>
            <w:r>
              <w:rPr>
                <w:rFonts w:cs="Arial"/>
                <w:bCs/>
                <w:sz w:val="18"/>
                <w:szCs w:val="18"/>
              </w:rPr>
              <w:t xml:space="preserve"> (TABLE)</w:t>
            </w:r>
          </w:p>
        </w:tc>
        <w:tc>
          <w:tcPr>
            <w:tcW w:w="5850" w:type="dxa"/>
            <w:shd w:val="clear" w:color="auto" w:fill="auto"/>
          </w:tcPr>
          <w:p w14:paraId="4574A730" w14:textId="77777777" w:rsidR="003F1DDF" w:rsidRDefault="003F1DDF" w:rsidP="00A43DF1">
            <w:pPr>
              <w:spacing w:after="60"/>
              <w:ind w:left="220" w:hanging="220"/>
              <w:rPr>
                <w:rFonts w:cs="Arial"/>
                <w:sz w:val="18"/>
                <w:szCs w:val="18"/>
              </w:rPr>
            </w:pPr>
            <w:r>
              <w:rPr>
                <w:rFonts w:cs="Arial"/>
                <w:sz w:val="18"/>
                <w:szCs w:val="18"/>
              </w:rPr>
              <w:t>Provides a rollup row count of the metrics_sessions_hist table grouped by clienthost, nodehost and nodeport.</w:t>
            </w:r>
          </w:p>
        </w:tc>
      </w:tr>
      <w:tr w:rsidR="003F1DDF" w:rsidRPr="004F5F24" w14:paraId="639BAF7B" w14:textId="77777777" w:rsidTr="003F1DDF">
        <w:tc>
          <w:tcPr>
            <w:tcW w:w="3600" w:type="dxa"/>
            <w:shd w:val="clear" w:color="auto" w:fill="auto"/>
          </w:tcPr>
          <w:p w14:paraId="29097451" w14:textId="77777777" w:rsidR="003F1DDF" w:rsidRPr="004F5F24" w:rsidRDefault="003F1DDF" w:rsidP="00A43DF1">
            <w:pPr>
              <w:spacing w:after="60"/>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850" w:type="dxa"/>
            <w:shd w:val="clear" w:color="auto" w:fill="auto"/>
          </w:tcPr>
          <w:p w14:paraId="6AC0056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date.</w:t>
            </w:r>
          </w:p>
        </w:tc>
      </w:tr>
      <w:tr w:rsidR="003F1DDF" w:rsidRPr="004F5F24" w14:paraId="1D58DDF3" w14:textId="77777777" w:rsidTr="003F1DDF">
        <w:tc>
          <w:tcPr>
            <w:tcW w:w="3600" w:type="dxa"/>
            <w:shd w:val="clear" w:color="auto" w:fill="auto"/>
          </w:tcPr>
          <w:p w14:paraId="66A7FFF0" w14:textId="77777777" w:rsidR="003F1DDF" w:rsidRPr="00A509E8" w:rsidRDefault="003F1DDF" w:rsidP="00A43DF1">
            <w:pPr>
              <w:spacing w:after="60"/>
              <w:ind w:left="220" w:hanging="220"/>
              <w:rPr>
                <w:rFonts w:cs="Arial"/>
                <w:bCs/>
                <w:sz w:val="18"/>
                <w:szCs w:val="18"/>
              </w:rPr>
            </w:pPr>
            <w:r w:rsidRPr="002C3334">
              <w:rPr>
                <w:rFonts w:cs="Arial"/>
                <w:bCs/>
                <w:sz w:val="18"/>
                <w:szCs w:val="18"/>
              </w:rPr>
              <w:t>metrics_sessions_hist_groupby_date_nodehost_nodeport</w:t>
            </w:r>
            <w:r>
              <w:rPr>
                <w:rFonts w:cs="Arial"/>
                <w:bCs/>
                <w:sz w:val="18"/>
                <w:szCs w:val="18"/>
              </w:rPr>
              <w:t xml:space="preserve"> (TABLE)</w:t>
            </w:r>
          </w:p>
        </w:tc>
        <w:tc>
          <w:tcPr>
            <w:tcW w:w="5850" w:type="dxa"/>
            <w:shd w:val="clear" w:color="auto" w:fill="auto"/>
          </w:tcPr>
          <w:p w14:paraId="56127680" w14:textId="77777777" w:rsidR="003F1DDF" w:rsidRDefault="003F1DDF" w:rsidP="00A43DF1">
            <w:pPr>
              <w:spacing w:after="60"/>
              <w:ind w:left="220" w:hanging="220"/>
              <w:rPr>
                <w:rFonts w:cs="Arial"/>
                <w:sz w:val="18"/>
                <w:szCs w:val="18"/>
              </w:rPr>
            </w:pPr>
            <w:r>
              <w:rPr>
                <w:rFonts w:cs="Arial"/>
                <w:sz w:val="18"/>
                <w:szCs w:val="18"/>
              </w:rPr>
              <w:t>Provides a rollup row count of the metrics_sessions_hist table grouped by date, nodehost and nodeport.</w:t>
            </w:r>
          </w:p>
        </w:tc>
      </w:tr>
      <w:tr w:rsidR="003F1DDF" w:rsidRPr="004F5F24" w14:paraId="592F9CAA" w14:textId="77777777" w:rsidTr="003F1DDF">
        <w:tc>
          <w:tcPr>
            <w:tcW w:w="3600" w:type="dxa"/>
            <w:shd w:val="clear" w:color="auto" w:fill="auto"/>
          </w:tcPr>
          <w:p w14:paraId="754777C2" w14:textId="77777777" w:rsidR="003F1DDF" w:rsidRPr="004F5F24" w:rsidRDefault="003F1DDF" w:rsidP="00A43DF1">
            <w:pPr>
              <w:spacing w:after="60"/>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850" w:type="dxa"/>
            <w:shd w:val="clear" w:color="auto" w:fill="auto"/>
          </w:tcPr>
          <w:p w14:paraId="51CA4E6D"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date and type=’end’</w:t>
            </w:r>
          </w:p>
        </w:tc>
      </w:tr>
      <w:tr w:rsidR="003F1DDF" w:rsidRPr="004F5F24" w14:paraId="6E1375A5" w14:textId="77777777" w:rsidTr="003F1DDF">
        <w:tc>
          <w:tcPr>
            <w:tcW w:w="3600" w:type="dxa"/>
            <w:shd w:val="clear" w:color="auto" w:fill="auto"/>
          </w:tcPr>
          <w:p w14:paraId="129A034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850" w:type="dxa"/>
            <w:shd w:val="clear" w:color="auto" w:fill="auto"/>
          </w:tcPr>
          <w:p w14:paraId="397C3BEB"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w:t>
            </w:r>
          </w:p>
        </w:tc>
      </w:tr>
      <w:tr w:rsidR="003F1DDF" w:rsidRPr="004F5F24" w14:paraId="1C35A003" w14:textId="77777777" w:rsidTr="003F1DDF">
        <w:tc>
          <w:tcPr>
            <w:tcW w:w="3600" w:type="dxa"/>
            <w:shd w:val="clear" w:color="auto" w:fill="auto"/>
          </w:tcPr>
          <w:p w14:paraId="7B951B8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850" w:type="dxa"/>
            <w:shd w:val="clear" w:color="auto" w:fill="auto"/>
          </w:tcPr>
          <w:p w14:paraId="224DC2C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 nodehost and nodeport.</w:t>
            </w:r>
          </w:p>
        </w:tc>
      </w:tr>
      <w:tr w:rsidR="003F1DDF" w:rsidRPr="004F5F24" w14:paraId="2773BF50" w14:textId="77777777" w:rsidTr="003F1DDF">
        <w:tc>
          <w:tcPr>
            <w:tcW w:w="3600" w:type="dxa"/>
            <w:shd w:val="clear" w:color="auto" w:fill="auto"/>
          </w:tcPr>
          <w:p w14:paraId="50485F84"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850" w:type="dxa"/>
            <w:shd w:val="clear" w:color="auto" w:fill="auto"/>
          </w:tcPr>
          <w:p w14:paraId="03852F49"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 and type=’end’</w:t>
            </w:r>
          </w:p>
        </w:tc>
      </w:tr>
      <w:tr w:rsidR="003F1DDF" w:rsidRPr="004F5F24" w14:paraId="38AACD17" w14:textId="77777777" w:rsidTr="003F1DDF">
        <w:tc>
          <w:tcPr>
            <w:tcW w:w="3600" w:type="dxa"/>
            <w:shd w:val="clear" w:color="auto" w:fill="auto"/>
          </w:tcPr>
          <w:p w14:paraId="1E7F37F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850" w:type="dxa"/>
            <w:shd w:val="clear" w:color="auto" w:fill="auto"/>
          </w:tcPr>
          <w:p w14:paraId="119267F5"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nodehost and nodeport.</w:t>
            </w:r>
          </w:p>
        </w:tc>
      </w:tr>
      <w:tr w:rsidR="003F1DDF" w:rsidRPr="004F5F24" w14:paraId="2F49684B" w14:textId="77777777" w:rsidTr="003F1DDF">
        <w:tc>
          <w:tcPr>
            <w:tcW w:w="3600" w:type="dxa"/>
            <w:shd w:val="clear" w:color="auto" w:fill="auto"/>
          </w:tcPr>
          <w:p w14:paraId="0B8AAFD8" w14:textId="77777777" w:rsidR="003F1DDF" w:rsidRPr="00A509E8" w:rsidRDefault="003F1DDF" w:rsidP="00A43DF1">
            <w:pPr>
              <w:spacing w:after="60"/>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850" w:type="dxa"/>
            <w:shd w:val="clear" w:color="auto" w:fill="auto"/>
          </w:tcPr>
          <w:p w14:paraId="6288A5B1"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session type [TASK,INTERNAL,JDBC, etc].</w:t>
            </w:r>
          </w:p>
        </w:tc>
      </w:tr>
    </w:tbl>
    <w:p w14:paraId="11A47EC4" w14:textId="6B22DDC5" w:rsidR="00145061" w:rsidRPr="00601542" w:rsidRDefault="00145061" w:rsidP="00586E16">
      <w:pPr>
        <w:pStyle w:val="Heading2"/>
      </w:pPr>
      <w:bookmarkStart w:id="30" w:name="_Toc37099729"/>
      <w:r>
        <w:t>metrics Collection Definitions</w:t>
      </w:r>
      <w:bookmarkEnd w:id="30"/>
    </w:p>
    <w:p w14:paraId="01D53505" w14:textId="3305411E" w:rsidR="00743877" w:rsidRDefault="003D425D" w:rsidP="005B3346">
      <w:pPr>
        <w:pStyle w:val="Heading3"/>
        <w:spacing w:before="240" w:after="120"/>
        <w:ind w:left="720"/>
        <w:rPr>
          <w:sz w:val="22"/>
          <w:szCs w:val="22"/>
        </w:rPr>
      </w:pPr>
      <w:bookmarkStart w:id="31" w:name="_Toc37099730"/>
      <w:r>
        <w:rPr>
          <w:sz w:val="22"/>
          <w:szCs w:val="22"/>
        </w:rPr>
        <w:t>m</w:t>
      </w:r>
      <w:r w:rsidR="00743877">
        <w:rPr>
          <w:sz w:val="22"/>
          <w:szCs w:val="22"/>
        </w:rPr>
        <w:t>etrics_</w:t>
      </w:r>
      <w:r w:rsidR="00E2515A">
        <w:rPr>
          <w:sz w:val="22"/>
          <w:szCs w:val="22"/>
        </w:rPr>
        <w:t>requests (Collection)</w:t>
      </w:r>
      <w:r w:rsidR="00743877">
        <w:rPr>
          <w:sz w:val="22"/>
          <w:szCs w:val="22"/>
        </w:rPr>
        <w:t xml:space="preserve"> Table</w:t>
      </w:r>
      <w:bookmarkEnd w:id="31"/>
    </w:p>
    <w:p w14:paraId="5A97F3FA" w14:textId="0790467A" w:rsidR="00AC754D" w:rsidRPr="00AC754D" w:rsidRDefault="00AC754D" w:rsidP="00AC754D">
      <w:pPr>
        <w:ind w:left="720"/>
        <w:rPr>
          <w:rFonts w:cs="Arial"/>
          <w:sz w:val="22"/>
          <w:szCs w:val="22"/>
        </w:rPr>
      </w:pPr>
      <w:r w:rsidRPr="00AC754D">
        <w:rPr>
          <w:rFonts w:cs="Arial"/>
          <w:sz w:val="22"/>
          <w:szCs w:val="22"/>
        </w:rPr>
        <w:t>Native DV out-of-the-box metrics requests collection table.   Derived from metrics_requests.</w:t>
      </w:r>
    </w:p>
    <w:p w14:paraId="3C0B3E03"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188E9DC5" w14:textId="77777777" w:rsidTr="00743877">
        <w:tc>
          <w:tcPr>
            <w:tcW w:w="1673" w:type="dxa"/>
            <w:shd w:val="clear" w:color="auto" w:fill="auto"/>
            <w:vAlign w:val="center"/>
          </w:tcPr>
          <w:p w14:paraId="6B5FAD1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50807F56"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CA1DC55"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4F14C33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474FD5" w14:textId="71507A46"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E59DE" w14:textId="56639845"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5AA265" w14:textId="2B288FC9"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398F1E8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A915271" w14:textId="5DF16084"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14ADDD" w14:textId="6943C162"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5ED7F2" w14:textId="38AD85F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3ED0D81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293030D" w14:textId="571873AD"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E8D3AE" w14:textId="79DC3B04"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0D7867" w14:textId="01D4EEC6"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943DBF" w14:paraId="7B26A9A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75DA0A5" w14:textId="14CE026E" w:rsidR="00943DBF" w:rsidRPr="00E2515A" w:rsidRDefault="00943DBF" w:rsidP="00943DBF">
            <w:pPr>
              <w:spacing w:after="60" w:line="276" w:lineRule="auto"/>
              <w:ind w:left="216" w:hanging="216"/>
              <w:rPr>
                <w:sz w:val="16"/>
                <w:szCs w:val="18"/>
              </w:rPr>
            </w:pPr>
            <w:r>
              <w:rPr>
                <w:sz w:val="16"/>
                <w:szCs w:val="18"/>
              </w:rPr>
              <w:lastRenderedPageBreak/>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E8C936" w14:textId="3375902C"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7BEC58" w14:textId="4028C007" w:rsidR="00943DBF" w:rsidRPr="00E2515A"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6E4296B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5469880" w14:textId="31C0952B" w:rsidR="00943DBF" w:rsidRPr="00E2515A"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5528A9" w14:textId="34651FFA"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05C424" w14:textId="26887D7C" w:rsidR="00943DBF" w:rsidRPr="00E2515A"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943DBF" w14:paraId="0D958A0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B9D754E" w14:textId="4B28F84B" w:rsidR="00943DBF" w:rsidRPr="00E2515A" w:rsidRDefault="00943DBF" w:rsidP="00943DBF">
            <w:pPr>
              <w:spacing w:after="60" w:line="276" w:lineRule="auto"/>
              <w:ind w:left="216" w:hanging="216"/>
              <w:rPr>
                <w:sz w:val="16"/>
                <w:szCs w:val="18"/>
              </w:rPr>
            </w:pPr>
            <w:r>
              <w:rPr>
                <w:sz w:val="16"/>
                <w:szCs w:val="18"/>
              </w:rPr>
              <w:t>s</w:t>
            </w:r>
            <w:r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A9DE12" w14:textId="4E412A66" w:rsidR="00943DBF" w:rsidRPr="00E2515A" w:rsidRDefault="00943DBF" w:rsidP="00943DB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91CE0" w14:textId="0DE1BB41" w:rsidR="00943DBF" w:rsidRPr="00E2515A" w:rsidRDefault="00943DBF" w:rsidP="00943DBF">
            <w:pPr>
              <w:spacing w:after="60" w:line="276" w:lineRule="auto"/>
              <w:ind w:left="216" w:hanging="216"/>
              <w:rPr>
                <w:sz w:val="16"/>
                <w:szCs w:val="18"/>
              </w:rPr>
            </w:pPr>
            <w:r>
              <w:rPr>
                <w:sz w:val="16"/>
                <w:szCs w:val="18"/>
              </w:rPr>
              <w:t>A unique session id and foreign key to metrics_sessions.</w:t>
            </w:r>
          </w:p>
        </w:tc>
      </w:tr>
      <w:tr w:rsidR="00061A05" w14:paraId="0317D2A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CDD016A" w14:textId="7B9502C7" w:rsidR="00061A05" w:rsidRPr="00E2515A" w:rsidRDefault="00061A05" w:rsidP="00061A05">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8C154E" w14:textId="5F2180FC" w:rsidR="00061A05" w:rsidRPr="00E2515A" w:rsidRDefault="00061A05" w:rsidP="00061A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1A03FC" w14:textId="235E37FD" w:rsidR="00061A05" w:rsidRPr="00E2515A" w:rsidRDefault="00061A05" w:rsidP="00061A05">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061A05" w14:paraId="2F68C1E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3F95764" w14:textId="5DED8DCA" w:rsidR="00061A05" w:rsidRPr="00E2515A" w:rsidRDefault="00061A05" w:rsidP="00061A05">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A616F" w14:textId="34E7C984" w:rsidR="00061A05" w:rsidRPr="00E2515A" w:rsidRDefault="00061A05" w:rsidP="00061A05">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8C274" w14:textId="3B2AA598" w:rsidR="00061A05" w:rsidRPr="00E2515A" w:rsidRDefault="00061A05" w:rsidP="00061A05">
            <w:pPr>
              <w:spacing w:after="60" w:line="276" w:lineRule="auto"/>
              <w:ind w:left="216" w:hanging="216"/>
              <w:rPr>
                <w:sz w:val="16"/>
                <w:szCs w:val="18"/>
              </w:rPr>
            </w:pPr>
            <w:r>
              <w:rPr>
                <w:sz w:val="16"/>
                <w:szCs w:val="18"/>
              </w:rPr>
              <w:t>The actual client request or internal DV request.</w:t>
            </w:r>
          </w:p>
        </w:tc>
      </w:tr>
      <w:tr w:rsidR="00061A05" w14:paraId="5F6741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0E33B71" w14:textId="4B83C302" w:rsidR="00061A05" w:rsidRPr="00E2515A" w:rsidRDefault="00061A05" w:rsidP="00061A05">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C424F" w14:textId="74179164"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388586" w14:textId="4731AE53" w:rsidR="00061A05" w:rsidRPr="00E2515A" w:rsidRDefault="00061A05" w:rsidP="00061A05">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61A05" w14:paraId="7986130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74FFF3E" w14:textId="1C116988" w:rsidR="00061A05" w:rsidRPr="00E2515A" w:rsidRDefault="00061A05" w:rsidP="00061A05">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FF9C20" w14:textId="1B97968D"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157714" w14:textId="2177594B" w:rsidR="00061A05" w:rsidRPr="00E2515A" w:rsidRDefault="00061A05" w:rsidP="00061A05">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061A05" w14:paraId="04F5CE94"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795E34B" w14:textId="4F5408CB" w:rsidR="00061A05" w:rsidRPr="00E2515A" w:rsidRDefault="00061A05" w:rsidP="00061A05">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D7A9B" w14:textId="3431C02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95554B" w14:textId="73A66260" w:rsidR="00061A05" w:rsidRPr="00E2515A" w:rsidRDefault="00061A05" w:rsidP="00061A05">
            <w:pPr>
              <w:spacing w:after="60" w:line="276" w:lineRule="auto"/>
              <w:ind w:left="216" w:hanging="216"/>
              <w:rPr>
                <w:sz w:val="16"/>
                <w:szCs w:val="18"/>
              </w:rPr>
            </w:pPr>
            <w:r>
              <w:rPr>
                <w:sz w:val="16"/>
                <w:szCs w:val="18"/>
              </w:rPr>
              <w:t>The total duration of the request measured in milli-seconds. Divide by 1000 to get minutes.</w:t>
            </w:r>
          </w:p>
        </w:tc>
      </w:tr>
      <w:tr w:rsidR="00061A05" w14:paraId="69A2A03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502BD4F" w14:textId="43C37BD7" w:rsidR="00061A05" w:rsidRPr="00E2515A" w:rsidRDefault="00061A05" w:rsidP="00061A05">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256CB9" w14:textId="789CDBD9"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C8B3B2" w14:textId="34AB0520" w:rsidR="00061A05" w:rsidRPr="00E2515A" w:rsidRDefault="00061A05" w:rsidP="00061A05">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061A05" w14:paraId="49F75E7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EE9FF48" w14:textId="64EC9CB2" w:rsidR="00061A05" w:rsidRPr="00E2515A" w:rsidRDefault="00061A05" w:rsidP="00061A05">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32CB3" w14:textId="2BA7DE9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0683B4" w14:textId="62141AF4" w:rsidR="00061A05" w:rsidRPr="00E2515A" w:rsidRDefault="00061A05" w:rsidP="00061A05">
            <w:pPr>
              <w:spacing w:after="60" w:line="276" w:lineRule="auto"/>
              <w:ind w:left="216" w:hanging="216"/>
              <w:rPr>
                <w:sz w:val="16"/>
                <w:szCs w:val="18"/>
              </w:rPr>
            </w:pPr>
            <w:r>
              <w:rPr>
                <w:sz w:val="16"/>
                <w:szCs w:val="18"/>
              </w:rPr>
              <w:t>The number of rows affected or returned.  The value may be -1.</w:t>
            </w:r>
          </w:p>
        </w:tc>
      </w:tr>
      <w:tr w:rsidR="00061A05" w14:paraId="6B4BB0E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1EFDF69" w14:textId="13782D73" w:rsidR="00061A05" w:rsidRPr="00E2515A" w:rsidRDefault="00061A05" w:rsidP="00061A05">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A935D" w14:textId="7DD38276"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D436EB" w14:textId="3640DD4F" w:rsidR="00061A05" w:rsidRPr="00E2515A" w:rsidRDefault="00061A05" w:rsidP="00061A05">
            <w:pPr>
              <w:spacing w:after="60" w:line="276" w:lineRule="auto"/>
              <w:ind w:left="216" w:hanging="216"/>
              <w:rPr>
                <w:sz w:val="16"/>
                <w:szCs w:val="18"/>
              </w:rPr>
            </w:pPr>
            <w:r>
              <w:rPr>
                <w:sz w:val="16"/>
                <w:szCs w:val="18"/>
              </w:rPr>
              <w:t>The maximum amount of memory used by the request.</w:t>
            </w:r>
          </w:p>
        </w:tc>
      </w:tr>
      <w:tr w:rsidR="00061A05" w14:paraId="4516D72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1CF9950" w14:textId="7822A4E9" w:rsidR="00061A05" w:rsidRPr="00E2515A" w:rsidRDefault="00061A05" w:rsidP="00061A05">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397FD6" w14:textId="5A531FA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9EC30" w14:textId="41F34CBF" w:rsidR="00061A05" w:rsidRPr="00E2515A" w:rsidRDefault="00061A05" w:rsidP="00061A05">
            <w:pPr>
              <w:spacing w:after="60" w:line="276" w:lineRule="auto"/>
              <w:ind w:left="216" w:hanging="216"/>
              <w:rPr>
                <w:sz w:val="16"/>
                <w:szCs w:val="18"/>
              </w:rPr>
            </w:pPr>
            <w:r>
              <w:rPr>
                <w:sz w:val="16"/>
                <w:szCs w:val="18"/>
              </w:rPr>
              <w:t>The maximum amount of disk used by the request.  It is not good for a request to used disk.</w:t>
            </w:r>
          </w:p>
        </w:tc>
      </w:tr>
      <w:tr w:rsidR="00061A05" w14:paraId="63ACEAE3"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849250D" w14:textId="3E4A4C35" w:rsidR="00061A05" w:rsidRPr="00E2515A" w:rsidRDefault="00061A05" w:rsidP="00061A05">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1F1F71" w14:textId="7AF5FAA2" w:rsidR="00061A05" w:rsidRPr="00E2515A" w:rsidRDefault="00061A05" w:rsidP="00061A05">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0602F9" w14:textId="499D1635" w:rsidR="00061A05" w:rsidRPr="00E2515A" w:rsidRDefault="00061A05" w:rsidP="00061A05">
            <w:pPr>
              <w:spacing w:after="60" w:line="276" w:lineRule="auto"/>
              <w:ind w:left="216" w:hanging="216"/>
              <w:rPr>
                <w:sz w:val="16"/>
                <w:szCs w:val="18"/>
              </w:rPr>
            </w:pPr>
            <w:r>
              <w:rPr>
                <w:sz w:val="16"/>
                <w:szCs w:val="18"/>
              </w:rPr>
              <w:t>The exception message if a request was not successful.</w:t>
            </w:r>
          </w:p>
        </w:tc>
      </w:tr>
      <w:tr w:rsidR="00061A05" w14:paraId="27222D2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BBBFDE6" w14:textId="36ADB6E4" w:rsidR="00061A05" w:rsidRPr="00E2515A" w:rsidRDefault="00061A05" w:rsidP="00061A05">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084EEC" w14:textId="6ED6BD4E" w:rsidR="00061A05" w:rsidRPr="00E2515A" w:rsidRDefault="00061A05" w:rsidP="00061A05">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C8A301" w14:textId="3F2957E4" w:rsidR="00061A05" w:rsidRPr="00E2515A" w:rsidRDefault="00061A05" w:rsidP="00061A05">
            <w:pPr>
              <w:spacing w:after="60" w:line="276" w:lineRule="auto"/>
              <w:ind w:left="216" w:hanging="216"/>
              <w:rPr>
                <w:sz w:val="16"/>
                <w:szCs w:val="18"/>
              </w:rPr>
            </w:pPr>
            <w:r>
              <w:rPr>
                <w:sz w:val="16"/>
                <w:szCs w:val="18"/>
              </w:rPr>
              <w:t>The status of the request [SUCCESS, FAILED].</w:t>
            </w:r>
          </w:p>
        </w:tc>
      </w:tr>
    </w:tbl>
    <w:p w14:paraId="7DBE4F5F" w14:textId="77777777" w:rsidR="001852DB" w:rsidRDefault="001852DB" w:rsidP="001852DB">
      <w:pPr>
        <w:pStyle w:val="Heading3"/>
        <w:spacing w:before="240" w:after="120"/>
        <w:ind w:left="720"/>
        <w:rPr>
          <w:sz w:val="22"/>
          <w:szCs w:val="22"/>
        </w:rPr>
      </w:pPr>
      <w:bookmarkStart w:id="32" w:name="_Toc37099731"/>
      <w:r w:rsidRPr="00240CBE">
        <w:rPr>
          <w:sz w:val="22"/>
          <w:szCs w:val="22"/>
        </w:rPr>
        <w:t xml:space="preserve">metrics_requests_groupby_date </w:t>
      </w:r>
      <w:r>
        <w:rPr>
          <w:sz w:val="22"/>
          <w:szCs w:val="22"/>
        </w:rPr>
        <w:t>(Collection) Table</w:t>
      </w:r>
      <w:bookmarkEnd w:id="32"/>
    </w:p>
    <w:p w14:paraId="08F7F018" w14:textId="77777777" w:rsidR="001852DB" w:rsidRPr="00AC754D" w:rsidRDefault="001852DB" w:rsidP="001852DB">
      <w:pPr>
        <w:ind w:left="720"/>
        <w:rPr>
          <w:rFonts w:cs="Arial"/>
          <w:sz w:val="22"/>
          <w:szCs w:val="22"/>
        </w:rPr>
      </w:pPr>
      <w:r>
        <w:rPr>
          <w:rFonts w:cs="Arial"/>
          <w:sz w:val="22"/>
          <w:szCs w:val="22"/>
        </w:rPr>
        <w:t>Rollup of metrics_requests collection data by date</w:t>
      </w:r>
      <w:r w:rsidRPr="00AC754D">
        <w:rPr>
          <w:rFonts w:cs="Arial"/>
          <w:sz w:val="22"/>
          <w:szCs w:val="22"/>
        </w:rPr>
        <w:t xml:space="preserve">.   </w:t>
      </w:r>
      <w:r>
        <w:rPr>
          <w:rFonts w:cs="Arial"/>
          <w:sz w:val="22"/>
          <w:szCs w:val="22"/>
        </w:rPr>
        <w:t xml:space="preserve">This can be useful to validate that metrics data is being written to the tables and how many records exist per day.  </w:t>
      </w:r>
      <w:r w:rsidRPr="00AC754D">
        <w:rPr>
          <w:rFonts w:cs="Arial"/>
          <w:sz w:val="22"/>
          <w:szCs w:val="22"/>
        </w:rPr>
        <w:t>Derived from metrics_requests.</w:t>
      </w:r>
    </w:p>
    <w:p w14:paraId="2AC27082" w14:textId="77777777" w:rsidR="001852DB" w:rsidRPr="00AC754D" w:rsidRDefault="001852DB" w:rsidP="001852D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1852DB" w:rsidRPr="00C14929" w14:paraId="0E50A258" w14:textId="77777777" w:rsidTr="00C502D5">
        <w:tc>
          <w:tcPr>
            <w:tcW w:w="1673" w:type="dxa"/>
            <w:shd w:val="clear" w:color="auto" w:fill="auto"/>
            <w:vAlign w:val="center"/>
          </w:tcPr>
          <w:p w14:paraId="0062F004" w14:textId="77777777" w:rsidR="001852DB" w:rsidRPr="00C14929" w:rsidRDefault="001852DB" w:rsidP="00C502D5">
            <w:pPr>
              <w:spacing w:after="60" w:line="276" w:lineRule="auto"/>
              <w:ind w:left="216" w:hanging="216"/>
              <w:jc w:val="center"/>
              <w:rPr>
                <w:b/>
                <w:sz w:val="16"/>
                <w:szCs w:val="18"/>
              </w:rPr>
            </w:pPr>
            <w:r w:rsidRPr="00C14929">
              <w:rPr>
                <w:b/>
                <w:sz w:val="16"/>
                <w:szCs w:val="18"/>
              </w:rPr>
              <w:t>Column Name</w:t>
            </w:r>
          </w:p>
        </w:tc>
        <w:tc>
          <w:tcPr>
            <w:tcW w:w="1440" w:type="dxa"/>
          </w:tcPr>
          <w:p w14:paraId="6E9E7330" w14:textId="77777777" w:rsidR="001852DB" w:rsidRPr="00C14929" w:rsidRDefault="001852DB" w:rsidP="00C502D5">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FB5D8F2" w14:textId="77777777" w:rsidR="001852DB" w:rsidRPr="00C14929" w:rsidRDefault="001852DB" w:rsidP="00C502D5">
            <w:pPr>
              <w:spacing w:after="60" w:line="276" w:lineRule="auto"/>
              <w:ind w:left="216" w:hanging="216"/>
              <w:jc w:val="center"/>
              <w:rPr>
                <w:b/>
                <w:sz w:val="16"/>
                <w:szCs w:val="18"/>
              </w:rPr>
            </w:pPr>
            <w:r w:rsidRPr="00C14929">
              <w:rPr>
                <w:b/>
                <w:sz w:val="16"/>
                <w:szCs w:val="18"/>
              </w:rPr>
              <w:t>Definition</w:t>
            </w:r>
          </w:p>
        </w:tc>
      </w:tr>
      <w:tr w:rsidR="001852DB" w14:paraId="05242FC8" w14:textId="77777777" w:rsidTr="00C502D5">
        <w:tc>
          <w:tcPr>
            <w:tcW w:w="1673" w:type="dxa"/>
            <w:tcBorders>
              <w:top w:val="single" w:sz="4" w:space="0" w:color="auto"/>
              <w:left w:val="single" w:sz="4" w:space="0" w:color="auto"/>
              <w:bottom w:val="single" w:sz="4" w:space="0" w:color="auto"/>
              <w:right w:val="single" w:sz="4" w:space="0" w:color="auto"/>
            </w:tcBorders>
            <w:shd w:val="clear" w:color="auto" w:fill="auto"/>
          </w:tcPr>
          <w:p w14:paraId="23002E5B" w14:textId="77777777" w:rsidR="001852DB" w:rsidRPr="00FD205E" w:rsidRDefault="001852DB" w:rsidP="00C502D5">
            <w:pPr>
              <w:spacing w:after="60" w:line="276" w:lineRule="auto"/>
              <w:ind w:left="216" w:hanging="216"/>
              <w:rPr>
                <w:sz w:val="16"/>
                <w:szCs w:val="18"/>
              </w:rPr>
            </w:pPr>
            <w:r>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FF1F7D" w14:textId="77777777" w:rsidR="001852DB" w:rsidRPr="00FD205E" w:rsidRDefault="001852DB" w:rsidP="00C502D5">
            <w:pPr>
              <w:spacing w:after="60" w:line="276" w:lineRule="auto"/>
              <w:ind w:left="216" w:hanging="216"/>
              <w:rPr>
                <w:sz w:val="16"/>
                <w:szCs w:val="18"/>
              </w:rPr>
            </w:pPr>
            <w:r>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7F4B9" w14:textId="77777777" w:rsidR="001852DB" w:rsidRDefault="001852DB" w:rsidP="00C502D5">
            <w:pPr>
              <w:spacing w:after="60" w:line="276" w:lineRule="auto"/>
              <w:ind w:left="216" w:hanging="216"/>
              <w:rPr>
                <w:sz w:val="16"/>
                <w:szCs w:val="18"/>
              </w:rPr>
            </w:pPr>
            <w:r>
              <w:rPr>
                <w:sz w:val="16"/>
                <w:szCs w:val="18"/>
              </w:rPr>
              <w:t>The record count.</w:t>
            </w:r>
          </w:p>
        </w:tc>
      </w:tr>
      <w:tr w:rsidR="001852DB" w14:paraId="468C8E41" w14:textId="77777777" w:rsidTr="00C502D5">
        <w:tc>
          <w:tcPr>
            <w:tcW w:w="1673" w:type="dxa"/>
            <w:tcBorders>
              <w:top w:val="single" w:sz="4" w:space="0" w:color="auto"/>
              <w:left w:val="single" w:sz="4" w:space="0" w:color="auto"/>
              <w:bottom w:val="single" w:sz="4" w:space="0" w:color="auto"/>
              <w:right w:val="single" w:sz="4" w:space="0" w:color="auto"/>
            </w:tcBorders>
            <w:shd w:val="clear" w:color="auto" w:fill="auto"/>
          </w:tcPr>
          <w:p w14:paraId="4670C90F" w14:textId="0ACF3577" w:rsidR="001852DB" w:rsidRPr="00E2515A" w:rsidRDefault="001852DB" w:rsidP="00C502D5">
            <w:pPr>
              <w:spacing w:after="60" w:line="276" w:lineRule="auto"/>
              <w:ind w:left="216" w:hanging="216"/>
              <w:rPr>
                <w:sz w:val="16"/>
                <w:szCs w:val="18"/>
              </w:rPr>
            </w:pPr>
            <w:r w:rsidRPr="00FD205E">
              <w:rPr>
                <w:sz w:val="16"/>
                <w:szCs w:val="18"/>
              </w:rPr>
              <w:t>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DE1C0A" w14:textId="6AFD4CA0" w:rsidR="001852DB" w:rsidRPr="00E2515A" w:rsidRDefault="001852DB" w:rsidP="00C502D5">
            <w:pPr>
              <w:spacing w:after="60" w:line="276" w:lineRule="auto"/>
              <w:ind w:left="216" w:hanging="216"/>
              <w:rPr>
                <w:sz w:val="16"/>
                <w:szCs w:val="18"/>
              </w:rPr>
            </w:pPr>
            <w:r>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6926F" w14:textId="09E867C2" w:rsidR="001852DB" w:rsidRPr="00E2515A" w:rsidRDefault="001852DB" w:rsidP="00C502D5">
            <w:pPr>
              <w:spacing w:after="60" w:line="276" w:lineRule="auto"/>
              <w:ind w:left="216" w:hanging="216"/>
              <w:rPr>
                <w:sz w:val="16"/>
                <w:szCs w:val="18"/>
              </w:rPr>
            </w:pPr>
            <w:r>
              <w:rPr>
                <w:sz w:val="16"/>
                <w:szCs w:val="18"/>
              </w:rPr>
              <w:t xml:space="preserve">The date of when the request was started.  E.g. </w:t>
            </w:r>
            <w:r w:rsidRPr="00F539CB">
              <w:rPr>
                <w:sz w:val="16"/>
                <w:szCs w:val="18"/>
              </w:rPr>
              <w:t>2020-01-06</w:t>
            </w:r>
          </w:p>
        </w:tc>
      </w:tr>
    </w:tbl>
    <w:p w14:paraId="45AB3BDC" w14:textId="77777777" w:rsidR="001852DB" w:rsidRDefault="001852DB" w:rsidP="001852DB">
      <w:pPr>
        <w:pStyle w:val="Heading3"/>
        <w:spacing w:before="240" w:after="120"/>
        <w:ind w:left="720"/>
        <w:rPr>
          <w:sz w:val="22"/>
          <w:szCs w:val="22"/>
        </w:rPr>
      </w:pPr>
      <w:bookmarkStart w:id="33" w:name="_Toc37099732"/>
      <w:r w:rsidRPr="001852DB">
        <w:rPr>
          <w:sz w:val="22"/>
          <w:szCs w:val="22"/>
        </w:rPr>
        <w:t xml:space="preserve">metrics_requests_groupby_nodehost_nodeport </w:t>
      </w:r>
      <w:r>
        <w:rPr>
          <w:sz w:val="22"/>
          <w:szCs w:val="22"/>
        </w:rPr>
        <w:t>(Collection) Table</w:t>
      </w:r>
      <w:bookmarkEnd w:id="33"/>
    </w:p>
    <w:p w14:paraId="552432E6" w14:textId="77777777" w:rsidR="001852DB" w:rsidRPr="00AC754D" w:rsidRDefault="001852DB" w:rsidP="001852DB">
      <w:pPr>
        <w:ind w:left="720"/>
        <w:rPr>
          <w:rFonts w:cs="Arial"/>
          <w:sz w:val="22"/>
          <w:szCs w:val="22"/>
        </w:rPr>
      </w:pPr>
      <w:r>
        <w:rPr>
          <w:rFonts w:cs="Arial"/>
          <w:sz w:val="22"/>
          <w:szCs w:val="22"/>
        </w:rPr>
        <w:t>Rollup of metrics_requests collection by hostname and port</w:t>
      </w:r>
      <w:r w:rsidRPr="00AC754D">
        <w:rPr>
          <w:rFonts w:cs="Arial"/>
          <w:sz w:val="22"/>
          <w:szCs w:val="22"/>
        </w:rPr>
        <w:t xml:space="preserve">.  </w:t>
      </w:r>
      <w:r>
        <w:rPr>
          <w:rFonts w:cs="Arial"/>
          <w:sz w:val="22"/>
          <w:szCs w:val="22"/>
        </w:rPr>
        <w:t>This can be usefule to validate that metrics is data is being written by each node in the cluster.  It can also be used to detect data from other nodes that do not exist indicating that the database is being shared by another environment.</w:t>
      </w:r>
      <w:r w:rsidRPr="00AC754D">
        <w:rPr>
          <w:rFonts w:cs="Arial"/>
          <w:sz w:val="22"/>
          <w:szCs w:val="22"/>
        </w:rPr>
        <w:t xml:space="preserve"> Derived from metrics_requests.</w:t>
      </w:r>
    </w:p>
    <w:p w14:paraId="68C1826F" w14:textId="77777777" w:rsidR="001852DB" w:rsidRPr="00AC754D" w:rsidRDefault="001852DB" w:rsidP="001852D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1852DB" w:rsidRPr="00C14929" w14:paraId="051EC3FF" w14:textId="77777777" w:rsidTr="00C502D5">
        <w:tc>
          <w:tcPr>
            <w:tcW w:w="1673" w:type="dxa"/>
            <w:shd w:val="clear" w:color="auto" w:fill="auto"/>
            <w:vAlign w:val="center"/>
          </w:tcPr>
          <w:p w14:paraId="62B5D734" w14:textId="77777777" w:rsidR="001852DB" w:rsidRPr="00C14929" w:rsidRDefault="001852DB" w:rsidP="00C502D5">
            <w:pPr>
              <w:spacing w:after="60" w:line="276" w:lineRule="auto"/>
              <w:ind w:left="216" w:hanging="216"/>
              <w:jc w:val="center"/>
              <w:rPr>
                <w:b/>
                <w:sz w:val="16"/>
                <w:szCs w:val="18"/>
              </w:rPr>
            </w:pPr>
            <w:r w:rsidRPr="00C14929">
              <w:rPr>
                <w:b/>
                <w:sz w:val="16"/>
                <w:szCs w:val="18"/>
              </w:rPr>
              <w:t>Column Name</w:t>
            </w:r>
          </w:p>
        </w:tc>
        <w:tc>
          <w:tcPr>
            <w:tcW w:w="1440" w:type="dxa"/>
          </w:tcPr>
          <w:p w14:paraId="750DE1E5" w14:textId="77777777" w:rsidR="001852DB" w:rsidRPr="00C14929" w:rsidRDefault="001852DB" w:rsidP="00C502D5">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9FFFA2" w14:textId="77777777" w:rsidR="001852DB" w:rsidRPr="00C14929" w:rsidRDefault="001852DB" w:rsidP="00C502D5">
            <w:pPr>
              <w:spacing w:after="60" w:line="276" w:lineRule="auto"/>
              <w:ind w:left="216" w:hanging="216"/>
              <w:jc w:val="center"/>
              <w:rPr>
                <w:b/>
                <w:sz w:val="16"/>
                <w:szCs w:val="18"/>
              </w:rPr>
            </w:pPr>
            <w:r w:rsidRPr="00C14929">
              <w:rPr>
                <w:b/>
                <w:sz w:val="16"/>
                <w:szCs w:val="18"/>
              </w:rPr>
              <w:t>Definition</w:t>
            </w:r>
          </w:p>
        </w:tc>
      </w:tr>
      <w:tr w:rsidR="001852DB" w14:paraId="143C7096" w14:textId="77777777" w:rsidTr="00C502D5">
        <w:tc>
          <w:tcPr>
            <w:tcW w:w="1673" w:type="dxa"/>
            <w:tcBorders>
              <w:top w:val="single" w:sz="4" w:space="0" w:color="auto"/>
              <w:left w:val="single" w:sz="4" w:space="0" w:color="auto"/>
              <w:bottom w:val="single" w:sz="4" w:space="0" w:color="auto"/>
              <w:right w:val="single" w:sz="4" w:space="0" w:color="auto"/>
            </w:tcBorders>
            <w:shd w:val="clear" w:color="auto" w:fill="auto"/>
          </w:tcPr>
          <w:p w14:paraId="3FB86131" w14:textId="77777777" w:rsidR="001852DB" w:rsidRPr="00FD205E" w:rsidRDefault="001852DB" w:rsidP="00C502D5">
            <w:pPr>
              <w:spacing w:after="60" w:line="276" w:lineRule="auto"/>
              <w:ind w:left="216" w:hanging="216"/>
              <w:rPr>
                <w:sz w:val="16"/>
                <w:szCs w:val="18"/>
              </w:rPr>
            </w:pPr>
            <w:r>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55970" w14:textId="77777777" w:rsidR="001852DB" w:rsidRPr="00FD205E" w:rsidRDefault="001852DB" w:rsidP="00C502D5">
            <w:pPr>
              <w:spacing w:after="60" w:line="276" w:lineRule="auto"/>
              <w:ind w:left="216" w:hanging="216"/>
              <w:rPr>
                <w:sz w:val="16"/>
                <w:szCs w:val="18"/>
              </w:rPr>
            </w:pPr>
            <w:r>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F4DFD9" w14:textId="77777777" w:rsidR="001852DB" w:rsidRDefault="001852DB" w:rsidP="00C502D5">
            <w:pPr>
              <w:spacing w:after="60" w:line="276" w:lineRule="auto"/>
              <w:ind w:left="216" w:hanging="216"/>
              <w:rPr>
                <w:sz w:val="16"/>
                <w:szCs w:val="18"/>
              </w:rPr>
            </w:pPr>
            <w:r>
              <w:rPr>
                <w:sz w:val="16"/>
                <w:szCs w:val="18"/>
              </w:rPr>
              <w:t>The record count.</w:t>
            </w:r>
          </w:p>
        </w:tc>
      </w:tr>
      <w:tr w:rsidR="001852DB" w14:paraId="6A7CEE1A" w14:textId="77777777" w:rsidTr="00C502D5">
        <w:tc>
          <w:tcPr>
            <w:tcW w:w="1673" w:type="dxa"/>
            <w:tcBorders>
              <w:top w:val="single" w:sz="4" w:space="0" w:color="auto"/>
              <w:left w:val="single" w:sz="4" w:space="0" w:color="auto"/>
              <w:bottom w:val="single" w:sz="4" w:space="0" w:color="auto"/>
              <w:right w:val="single" w:sz="4" w:space="0" w:color="auto"/>
            </w:tcBorders>
            <w:shd w:val="clear" w:color="auto" w:fill="auto"/>
          </w:tcPr>
          <w:p w14:paraId="540DE455" w14:textId="10C9F318" w:rsidR="001852DB" w:rsidRPr="00FD205E" w:rsidRDefault="001852DB" w:rsidP="00C502D5">
            <w:pPr>
              <w:spacing w:after="60" w:line="276" w:lineRule="auto"/>
              <w:ind w:left="216" w:hanging="216"/>
              <w:rPr>
                <w:sz w:val="16"/>
                <w:szCs w:val="18"/>
              </w:rPr>
            </w:pPr>
            <w:r w:rsidRPr="00FD205E">
              <w:rPr>
                <w:sz w:val="16"/>
                <w:szCs w:val="18"/>
              </w:rPr>
              <w:t>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FD817F" w14:textId="77777777" w:rsidR="001852DB" w:rsidRPr="00FD205E" w:rsidRDefault="001852DB" w:rsidP="00C502D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5DBF34" w14:textId="77777777" w:rsidR="001852DB" w:rsidRPr="00FD205E" w:rsidRDefault="001852DB" w:rsidP="00C502D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852DB" w14:paraId="6084232B" w14:textId="77777777" w:rsidTr="00C502D5">
        <w:tc>
          <w:tcPr>
            <w:tcW w:w="1673" w:type="dxa"/>
            <w:tcBorders>
              <w:top w:val="single" w:sz="4" w:space="0" w:color="auto"/>
              <w:left w:val="single" w:sz="4" w:space="0" w:color="auto"/>
              <w:bottom w:val="single" w:sz="4" w:space="0" w:color="auto"/>
              <w:right w:val="single" w:sz="4" w:space="0" w:color="auto"/>
            </w:tcBorders>
            <w:shd w:val="clear" w:color="auto" w:fill="auto"/>
          </w:tcPr>
          <w:p w14:paraId="55C74ED5" w14:textId="4BF17F2C" w:rsidR="001852DB" w:rsidRPr="00FD205E" w:rsidRDefault="001852DB" w:rsidP="00C502D5">
            <w:pPr>
              <w:spacing w:after="60" w:line="276" w:lineRule="auto"/>
              <w:ind w:left="216" w:hanging="216"/>
              <w:rPr>
                <w:sz w:val="16"/>
                <w:szCs w:val="18"/>
              </w:rPr>
            </w:pPr>
            <w:r w:rsidRPr="00FD205E">
              <w:rPr>
                <w:sz w:val="16"/>
                <w:szCs w:val="18"/>
              </w:rPr>
              <w:t>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283717" w14:textId="77777777" w:rsidR="001852DB" w:rsidRPr="00FD205E" w:rsidRDefault="001852DB" w:rsidP="00C502D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654E8" w14:textId="77777777" w:rsidR="001852DB" w:rsidRPr="00FD205E" w:rsidRDefault="001852DB" w:rsidP="00C502D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CFFC26C" w14:textId="6B2BD130" w:rsidR="00743877" w:rsidRDefault="00E2515A" w:rsidP="005B3346">
      <w:pPr>
        <w:pStyle w:val="Heading3"/>
        <w:spacing w:before="240" w:after="120"/>
        <w:ind w:left="720"/>
        <w:rPr>
          <w:sz w:val="22"/>
          <w:szCs w:val="22"/>
        </w:rPr>
      </w:pPr>
      <w:bookmarkStart w:id="34" w:name="_Toc37099733"/>
      <w:r>
        <w:rPr>
          <w:sz w:val="22"/>
          <w:szCs w:val="22"/>
        </w:rPr>
        <w:t>m</w:t>
      </w:r>
      <w:r w:rsidR="00743877">
        <w:rPr>
          <w:sz w:val="22"/>
          <w:szCs w:val="22"/>
        </w:rPr>
        <w:t>etrics_</w:t>
      </w:r>
      <w:r>
        <w:rPr>
          <w:sz w:val="22"/>
          <w:szCs w:val="22"/>
        </w:rPr>
        <w:t>resources_usage (Collection)</w:t>
      </w:r>
      <w:r w:rsidR="00743877">
        <w:rPr>
          <w:sz w:val="22"/>
          <w:szCs w:val="22"/>
        </w:rPr>
        <w:t xml:space="preserve"> Table</w:t>
      </w:r>
      <w:bookmarkEnd w:id="34"/>
    </w:p>
    <w:p w14:paraId="1277B5A2" w14:textId="639360E2" w:rsidR="00AC754D" w:rsidRPr="00AC754D" w:rsidRDefault="00AC754D" w:rsidP="00AC754D">
      <w:pPr>
        <w:ind w:left="720"/>
        <w:rPr>
          <w:rFonts w:cs="Arial"/>
          <w:sz w:val="22"/>
          <w:szCs w:val="22"/>
        </w:rPr>
      </w:pPr>
      <w:r w:rsidRPr="00AC754D">
        <w:rPr>
          <w:rFonts w:cs="Arial"/>
          <w:sz w:val="22"/>
          <w:szCs w:val="22"/>
        </w:rPr>
        <w:t xml:space="preserve">Native DV out-of-the-box metrics resources usage collection table.  Derived from </w:t>
      </w:r>
      <w:r w:rsidRPr="00AC754D">
        <w:rPr>
          <w:rFonts w:cs="Arial"/>
          <w:bCs/>
          <w:sz w:val="22"/>
          <w:szCs w:val="22"/>
        </w:rPr>
        <w:t>metrics_resources_usage</w:t>
      </w:r>
      <w:r w:rsidRPr="00AC754D">
        <w:rPr>
          <w:rFonts w:cs="Arial"/>
          <w:sz w:val="22"/>
          <w:szCs w:val="22"/>
        </w:rPr>
        <w:t>.</w:t>
      </w:r>
    </w:p>
    <w:p w14:paraId="09B869E5"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348F7E90" w14:textId="77777777" w:rsidTr="00743877">
        <w:tc>
          <w:tcPr>
            <w:tcW w:w="1673" w:type="dxa"/>
            <w:shd w:val="clear" w:color="auto" w:fill="auto"/>
            <w:vAlign w:val="center"/>
          </w:tcPr>
          <w:p w14:paraId="2AD2AD0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6F44F93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41A006F"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22CB5EA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F724CA" w14:textId="7184789E"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4B485A" w14:textId="5AE2232E"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37EFC" w14:textId="4C9BA2C0"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21AE070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EFB86C8" w14:textId="11916891"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6E9D7E" w14:textId="4EFB11ED"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CC7E9" w14:textId="395A528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082AC63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C500856" w14:textId="5F2D5868"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5C8397" w14:textId="0BACF79B"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31021D" w14:textId="7A48FF66"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A0473A" w14:paraId="6AFBECA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2928596" w14:textId="159FEFE0" w:rsidR="00A0473A" w:rsidRPr="00E2515A" w:rsidRDefault="00A0473A" w:rsidP="00A0473A">
            <w:pPr>
              <w:spacing w:after="60" w:line="276" w:lineRule="auto"/>
              <w:ind w:left="216" w:hanging="216"/>
              <w:rPr>
                <w:sz w:val="16"/>
                <w:szCs w:val="18"/>
              </w:rPr>
            </w:pPr>
            <w:r>
              <w:rPr>
                <w:sz w:val="16"/>
                <w:szCs w:val="18"/>
              </w:rPr>
              <w:lastRenderedPageBreak/>
              <w:t>s</w:t>
            </w:r>
            <w:r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1BBEA9" w14:textId="37D4DAF9" w:rsidR="00A0473A" w:rsidRPr="00E2515A" w:rsidRDefault="00A0473A" w:rsidP="00A0473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6E13D8" w14:textId="7BE14BA9" w:rsidR="00A0473A" w:rsidRPr="00E2515A" w:rsidRDefault="00A0473A" w:rsidP="00A0473A">
            <w:pPr>
              <w:spacing w:after="60" w:line="276" w:lineRule="auto"/>
              <w:ind w:left="216" w:hanging="216"/>
              <w:rPr>
                <w:sz w:val="16"/>
                <w:szCs w:val="18"/>
              </w:rPr>
            </w:pPr>
            <w:r>
              <w:rPr>
                <w:sz w:val="16"/>
                <w:szCs w:val="18"/>
              </w:rPr>
              <w:t>A unique session id and foreign key to metrics_sessions.</w:t>
            </w:r>
          </w:p>
        </w:tc>
      </w:tr>
      <w:tr w:rsidR="00A0473A" w14:paraId="3DF6C58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DB2C2CB" w14:textId="70C9D999" w:rsidR="00A0473A" w:rsidRPr="00E2515A" w:rsidRDefault="00A0473A" w:rsidP="00A0473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7D6F7" w14:textId="428D1F04"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2E86D1" w14:textId="3AEBA5BC" w:rsidR="00A0473A" w:rsidRPr="00E2515A" w:rsidRDefault="00A0473A" w:rsidP="00A0473A">
            <w:pPr>
              <w:spacing w:after="60" w:line="276" w:lineRule="auto"/>
              <w:ind w:left="216" w:hanging="216"/>
              <w:rPr>
                <w:sz w:val="16"/>
                <w:szCs w:val="18"/>
              </w:rPr>
            </w:pPr>
            <w:r>
              <w:rPr>
                <w:sz w:val="16"/>
                <w:szCs w:val="18"/>
              </w:rPr>
              <w:t>The user name who connected for this session.</w:t>
            </w:r>
          </w:p>
        </w:tc>
      </w:tr>
      <w:tr w:rsidR="00A0473A" w14:paraId="0556CE1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F04E8CB" w14:textId="64A7A2EC" w:rsidR="00A0473A" w:rsidRPr="00E2515A" w:rsidRDefault="00A0473A" w:rsidP="00A0473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638D49" w14:textId="4F226261"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3005AF" w14:textId="75250A1D" w:rsidR="00A0473A" w:rsidRPr="00E2515A" w:rsidRDefault="00A0473A" w:rsidP="00A0473A">
            <w:pPr>
              <w:spacing w:after="60" w:line="276" w:lineRule="auto"/>
              <w:ind w:left="216" w:hanging="216"/>
              <w:rPr>
                <w:sz w:val="16"/>
                <w:szCs w:val="18"/>
              </w:rPr>
            </w:pPr>
            <w:r>
              <w:rPr>
                <w:sz w:val="16"/>
                <w:szCs w:val="18"/>
              </w:rPr>
              <w:t>The domain of the user who connected.</w:t>
            </w:r>
          </w:p>
        </w:tc>
      </w:tr>
      <w:tr w:rsidR="00A0473A" w14:paraId="6D339B2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E2CEEB7" w14:textId="487EFE8D" w:rsidR="00A0473A" w:rsidRPr="00E2515A" w:rsidRDefault="00A0473A" w:rsidP="00A0473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CEE2AF" w14:textId="332C5A3B"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DB2552" w14:textId="478E6A3E" w:rsidR="00A0473A" w:rsidRPr="00E2515A" w:rsidRDefault="00A0473A" w:rsidP="00A0473A">
            <w:pPr>
              <w:spacing w:after="60" w:line="276" w:lineRule="auto"/>
              <w:ind w:left="216" w:hanging="216"/>
              <w:rPr>
                <w:sz w:val="16"/>
                <w:szCs w:val="18"/>
              </w:rPr>
            </w:pPr>
            <w:r>
              <w:rPr>
                <w:sz w:val="16"/>
                <w:szCs w:val="18"/>
              </w:rPr>
              <w:t>The group of the user who connected.</w:t>
            </w:r>
          </w:p>
        </w:tc>
      </w:tr>
      <w:tr w:rsidR="00943DBF" w14:paraId="33CFE80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FD3CAE8" w14:textId="099551D8" w:rsidR="00943DBF" w:rsidRPr="00E2515A"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1C18D9" w14:textId="5DACB53F"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F20C54" w14:textId="45B22786" w:rsidR="00943DBF" w:rsidRPr="00E2515A"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56E93126"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A044102" w14:textId="3319895A" w:rsidR="00943DBF" w:rsidRPr="00E2515A"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3ED0FB" w14:textId="08BFD573"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E3EC33" w14:textId="426C5EA4" w:rsidR="00943DBF" w:rsidRPr="00E2515A"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061A05" w14:paraId="06B14D0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B0F69BA" w14:textId="3DD57C28" w:rsidR="00061A05" w:rsidRPr="00E2515A" w:rsidRDefault="00061A05" w:rsidP="00061A05">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57E621" w14:textId="6B1F5751" w:rsidR="00061A05" w:rsidRPr="00E2515A" w:rsidRDefault="00061A05" w:rsidP="00061A05">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24467F" w14:textId="2C65BD48" w:rsidR="00061A05" w:rsidRPr="00E2515A" w:rsidRDefault="00061A05" w:rsidP="00061A05">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061A05" w14:paraId="5803606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AE5E089" w14:textId="6DA2841F" w:rsidR="00061A05" w:rsidRPr="00E2515A" w:rsidRDefault="00061A05" w:rsidP="00061A05">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3C86D" w14:textId="17B4E2C7" w:rsidR="00061A05" w:rsidRPr="00E2515A" w:rsidRDefault="00061A05" w:rsidP="00061A05">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8CE394" w14:textId="629BA0CE" w:rsidR="00061A05" w:rsidRPr="00E2515A" w:rsidRDefault="00061A05" w:rsidP="00061A05">
            <w:pPr>
              <w:spacing w:after="60" w:line="276" w:lineRule="auto"/>
              <w:ind w:left="216" w:hanging="216"/>
              <w:rPr>
                <w:sz w:val="16"/>
                <w:szCs w:val="18"/>
              </w:rPr>
            </w:pPr>
            <w:r>
              <w:rPr>
                <w:sz w:val="16"/>
                <w:szCs w:val="18"/>
              </w:rPr>
              <w:t>The type of published datasource [VirtualRelational | VirtualWsdl</w:t>
            </w:r>
            <w:r w:rsidR="002705E2">
              <w:rPr>
                <w:sz w:val="16"/>
                <w:szCs w:val="18"/>
              </w:rPr>
              <w:t xml:space="preserve"> | </w:t>
            </w:r>
            <w:r w:rsidR="002705E2" w:rsidRPr="002705E2">
              <w:rPr>
                <w:sz w:val="16"/>
                <w:szCs w:val="18"/>
              </w:rPr>
              <w:t>CompositeWebService</w:t>
            </w:r>
            <w:r>
              <w:rPr>
                <w:sz w:val="16"/>
                <w:szCs w:val="18"/>
              </w:rPr>
              <w:t>].</w:t>
            </w:r>
          </w:p>
        </w:tc>
      </w:tr>
      <w:tr w:rsidR="00061A05" w14:paraId="1CCBFE8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96661A" w14:textId="34E3675B" w:rsidR="00061A05" w:rsidRPr="00E2515A" w:rsidRDefault="00061A05" w:rsidP="00061A0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D7B1A2" w14:textId="22F5C970" w:rsidR="00061A05" w:rsidRPr="00E2515A" w:rsidRDefault="00061A05" w:rsidP="00061A0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C68AEA" w14:textId="4A3D9864" w:rsidR="00061A05" w:rsidRPr="00E2515A" w:rsidRDefault="00061A05" w:rsidP="00061A05">
            <w:pPr>
              <w:spacing w:after="60" w:line="276" w:lineRule="auto"/>
              <w:ind w:left="216" w:hanging="216"/>
              <w:rPr>
                <w:sz w:val="16"/>
                <w:szCs w:val="18"/>
              </w:rPr>
            </w:pPr>
            <w:r>
              <w:rPr>
                <w:sz w:val="16"/>
                <w:szCs w:val="18"/>
              </w:rPr>
              <w:t>The DV path to the resource.</w:t>
            </w:r>
          </w:p>
        </w:tc>
      </w:tr>
      <w:tr w:rsidR="00061A05" w14:paraId="29B56B6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8F0AB34" w14:textId="421532F5" w:rsidR="00061A05" w:rsidRPr="00E2515A" w:rsidRDefault="00061A05" w:rsidP="00061A05">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E4D723" w14:textId="2C877461" w:rsidR="00061A05" w:rsidRPr="00E2515A" w:rsidRDefault="00061A05" w:rsidP="00061A05">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E2D1D" w14:textId="638865E2" w:rsidR="00061A05" w:rsidRPr="00E2515A" w:rsidRDefault="00061A05" w:rsidP="00061A05">
            <w:pPr>
              <w:spacing w:after="60" w:line="276" w:lineRule="auto"/>
              <w:ind w:left="216" w:hanging="216"/>
              <w:rPr>
                <w:sz w:val="16"/>
                <w:szCs w:val="18"/>
              </w:rPr>
            </w:pPr>
            <w:r>
              <w:rPr>
                <w:sz w:val="16"/>
                <w:szCs w:val="18"/>
              </w:rPr>
              <w:t>The DV resource type.  If published, then it will be LINK.</w:t>
            </w:r>
          </w:p>
        </w:tc>
      </w:tr>
      <w:tr w:rsidR="00061A05" w14:paraId="46577D83"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FE54AC5" w14:textId="1FD32204" w:rsidR="00061A05" w:rsidRPr="00E2515A" w:rsidRDefault="00061A05" w:rsidP="00061A05">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723BF0" w14:textId="254F0891" w:rsidR="00061A05" w:rsidRPr="00E2515A" w:rsidRDefault="00061A05" w:rsidP="00061A05">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722DE4" w14:textId="64086344" w:rsidR="00061A05" w:rsidRPr="00E2515A" w:rsidRDefault="00061A05" w:rsidP="00061A05">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061A05" w14:paraId="483D2020"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576E3D5" w14:textId="77A8D7A8" w:rsidR="00061A05" w:rsidRPr="00E2515A" w:rsidRDefault="00061A05" w:rsidP="00061A05">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0F22AA" w14:textId="22A3BD83" w:rsidR="00061A05" w:rsidRPr="00E2515A" w:rsidRDefault="00061A05" w:rsidP="00061A05">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B1CE1E" w14:textId="7EAA1DC2" w:rsidR="00061A05" w:rsidRPr="00E2515A" w:rsidRDefault="00061A05" w:rsidP="00061A05">
            <w:pPr>
              <w:spacing w:after="60" w:line="276" w:lineRule="auto"/>
              <w:ind w:left="216" w:hanging="216"/>
              <w:rPr>
                <w:sz w:val="16"/>
                <w:szCs w:val="18"/>
              </w:rPr>
            </w:pPr>
            <w:r>
              <w:rPr>
                <w:sz w:val="16"/>
                <w:szCs w:val="18"/>
              </w:rPr>
              <w:t>The type of resource that executed [system, user defined].</w:t>
            </w:r>
          </w:p>
        </w:tc>
      </w:tr>
      <w:tr w:rsidR="00061A05" w14:paraId="19B734C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C06538C" w14:textId="63E78D0C" w:rsidR="00061A05" w:rsidRPr="00E2515A" w:rsidRDefault="00061A05" w:rsidP="00061A05">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C01F97" w14:textId="32FFD88E"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88B5E6" w14:textId="1C23845F" w:rsidR="00061A05" w:rsidRPr="00E2515A" w:rsidRDefault="00061A05" w:rsidP="00061A05">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61A05" w14:paraId="20B31C8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470E301" w14:textId="4416412E" w:rsidR="00061A05" w:rsidRPr="00E2515A" w:rsidRDefault="00061A05" w:rsidP="00061A05">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C16AFE" w14:textId="41B30500"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324CA5" w14:textId="0BD39A35" w:rsidR="00061A05" w:rsidRPr="00E2515A" w:rsidRDefault="00061A05" w:rsidP="00061A05">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bl>
    <w:p w14:paraId="181F2C02" w14:textId="669A7BF6" w:rsidR="001852DB" w:rsidRDefault="001852DB" w:rsidP="001852DB">
      <w:pPr>
        <w:pStyle w:val="Heading3"/>
        <w:spacing w:before="240" w:after="120"/>
        <w:ind w:left="720"/>
        <w:rPr>
          <w:sz w:val="22"/>
          <w:szCs w:val="22"/>
        </w:rPr>
      </w:pPr>
      <w:bookmarkStart w:id="35" w:name="_Toc37099734"/>
      <w:r w:rsidRPr="00240CBE">
        <w:rPr>
          <w:sz w:val="22"/>
          <w:szCs w:val="22"/>
        </w:rPr>
        <w:t>metrics_</w:t>
      </w:r>
      <w:r>
        <w:rPr>
          <w:sz w:val="22"/>
          <w:szCs w:val="22"/>
        </w:rPr>
        <w:t>resources_usage</w:t>
      </w:r>
      <w:r w:rsidRPr="00240CBE">
        <w:rPr>
          <w:sz w:val="22"/>
          <w:szCs w:val="22"/>
        </w:rPr>
        <w:t xml:space="preserve">_groupby_date </w:t>
      </w:r>
      <w:r>
        <w:rPr>
          <w:sz w:val="22"/>
          <w:szCs w:val="22"/>
        </w:rPr>
        <w:t>(Collection) Table</w:t>
      </w:r>
      <w:bookmarkEnd w:id="35"/>
    </w:p>
    <w:p w14:paraId="7EE7F59B" w14:textId="77777777" w:rsidR="001852DB" w:rsidRPr="00AC754D" w:rsidRDefault="001852DB" w:rsidP="001852DB">
      <w:pPr>
        <w:ind w:left="720"/>
        <w:rPr>
          <w:rFonts w:cs="Arial"/>
          <w:sz w:val="22"/>
          <w:szCs w:val="22"/>
        </w:rPr>
      </w:pPr>
      <w:r>
        <w:rPr>
          <w:rFonts w:cs="Arial"/>
          <w:sz w:val="22"/>
          <w:szCs w:val="22"/>
        </w:rPr>
        <w:t>Rollup of metrics_requests collection data by date</w:t>
      </w:r>
      <w:r w:rsidRPr="00AC754D">
        <w:rPr>
          <w:rFonts w:cs="Arial"/>
          <w:sz w:val="22"/>
          <w:szCs w:val="22"/>
        </w:rPr>
        <w:t xml:space="preserve">.   </w:t>
      </w:r>
      <w:r>
        <w:rPr>
          <w:rFonts w:cs="Arial"/>
          <w:sz w:val="22"/>
          <w:szCs w:val="22"/>
        </w:rPr>
        <w:t xml:space="preserve">This can be useful to validate that metrics data is being written to the tables and how many records exist per day.  </w:t>
      </w:r>
      <w:r w:rsidRPr="00AC754D">
        <w:rPr>
          <w:rFonts w:cs="Arial"/>
          <w:sz w:val="22"/>
          <w:szCs w:val="22"/>
        </w:rPr>
        <w:t>Derived from metrics_requests.</w:t>
      </w:r>
    </w:p>
    <w:p w14:paraId="23C633F2" w14:textId="77777777" w:rsidR="001852DB" w:rsidRPr="00AC754D" w:rsidRDefault="001852DB" w:rsidP="001852D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1852DB" w:rsidRPr="00C14929" w14:paraId="7A2041C8" w14:textId="77777777" w:rsidTr="00C502D5">
        <w:tc>
          <w:tcPr>
            <w:tcW w:w="1673" w:type="dxa"/>
            <w:shd w:val="clear" w:color="auto" w:fill="auto"/>
            <w:vAlign w:val="center"/>
          </w:tcPr>
          <w:p w14:paraId="05C38F7A" w14:textId="77777777" w:rsidR="001852DB" w:rsidRPr="00C14929" w:rsidRDefault="001852DB" w:rsidP="00C502D5">
            <w:pPr>
              <w:spacing w:after="60" w:line="276" w:lineRule="auto"/>
              <w:ind w:left="216" w:hanging="216"/>
              <w:jc w:val="center"/>
              <w:rPr>
                <w:b/>
                <w:sz w:val="16"/>
                <w:szCs w:val="18"/>
              </w:rPr>
            </w:pPr>
            <w:r w:rsidRPr="00C14929">
              <w:rPr>
                <w:b/>
                <w:sz w:val="16"/>
                <w:szCs w:val="18"/>
              </w:rPr>
              <w:t>Column Name</w:t>
            </w:r>
          </w:p>
        </w:tc>
        <w:tc>
          <w:tcPr>
            <w:tcW w:w="1440" w:type="dxa"/>
          </w:tcPr>
          <w:p w14:paraId="3A63F684" w14:textId="77777777" w:rsidR="001852DB" w:rsidRPr="00C14929" w:rsidRDefault="001852DB" w:rsidP="00C502D5">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7F4EC76" w14:textId="77777777" w:rsidR="001852DB" w:rsidRPr="00C14929" w:rsidRDefault="001852DB" w:rsidP="00C502D5">
            <w:pPr>
              <w:spacing w:after="60" w:line="276" w:lineRule="auto"/>
              <w:ind w:left="216" w:hanging="216"/>
              <w:jc w:val="center"/>
              <w:rPr>
                <w:b/>
                <w:sz w:val="16"/>
                <w:szCs w:val="18"/>
              </w:rPr>
            </w:pPr>
            <w:r w:rsidRPr="00C14929">
              <w:rPr>
                <w:b/>
                <w:sz w:val="16"/>
                <w:szCs w:val="18"/>
              </w:rPr>
              <w:t>Definition</w:t>
            </w:r>
          </w:p>
        </w:tc>
      </w:tr>
      <w:tr w:rsidR="001852DB" w14:paraId="7A5BD305" w14:textId="77777777" w:rsidTr="00C502D5">
        <w:tc>
          <w:tcPr>
            <w:tcW w:w="1673" w:type="dxa"/>
            <w:tcBorders>
              <w:top w:val="single" w:sz="4" w:space="0" w:color="auto"/>
              <w:left w:val="single" w:sz="4" w:space="0" w:color="auto"/>
              <w:bottom w:val="single" w:sz="4" w:space="0" w:color="auto"/>
              <w:right w:val="single" w:sz="4" w:space="0" w:color="auto"/>
            </w:tcBorders>
            <w:shd w:val="clear" w:color="auto" w:fill="auto"/>
          </w:tcPr>
          <w:p w14:paraId="31313624" w14:textId="77777777" w:rsidR="001852DB" w:rsidRPr="00FD205E" w:rsidRDefault="001852DB" w:rsidP="00C502D5">
            <w:pPr>
              <w:spacing w:after="60" w:line="276" w:lineRule="auto"/>
              <w:ind w:left="216" w:hanging="216"/>
              <w:rPr>
                <w:sz w:val="16"/>
                <w:szCs w:val="18"/>
              </w:rPr>
            </w:pPr>
            <w:r>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F6D6FF" w14:textId="77777777" w:rsidR="001852DB" w:rsidRPr="00FD205E" w:rsidRDefault="001852DB" w:rsidP="00C502D5">
            <w:pPr>
              <w:spacing w:after="60" w:line="276" w:lineRule="auto"/>
              <w:ind w:left="216" w:hanging="216"/>
              <w:rPr>
                <w:sz w:val="16"/>
                <w:szCs w:val="18"/>
              </w:rPr>
            </w:pPr>
            <w:r>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2DF42" w14:textId="77777777" w:rsidR="001852DB" w:rsidRDefault="001852DB" w:rsidP="00C502D5">
            <w:pPr>
              <w:spacing w:after="60" w:line="276" w:lineRule="auto"/>
              <w:ind w:left="216" w:hanging="216"/>
              <w:rPr>
                <w:sz w:val="16"/>
                <w:szCs w:val="18"/>
              </w:rPr>
            </w:pPr>
            <w:r>
              <w:rPr>
                <w:sz w:val="16"/>
                <w:szCs w:val="18"/>
              </w:rPr>
              <w:t>The record count.</w:t>
            </w:r>
          </w:p>
        </w:tc>
      </w:tr>
      <w:tr w:rsidR="001852DB" w14:paraId="2536D3F8" w14:textId="77777777" w:rsidTr="00C502D5">
        <w:tc>
          <w:tcPr>
            <w:tcW w:w="1673" w:type="dxa"/>
            <w:tcBorders>
              <w:top w:val="single" w:sz="4" w:space="0" w:color="auto"/>
              <w:left w:val="single" w:sz="4" w:space="0" w:color="auto"/>
              <w:bottom w:val="single" w:sz="4" w:space="0" w:color="auto"/>
              <w:right w:val="single" w:sz="4" w:space="0" w:color="auto"/>
            </w:tcBorders>
            <w:shd w:val="clear" w:color="auto" w:fill="auto"/>
          </w:tcPr>
          <w:p w14:paraId="42888A78" w14:textId="69B585C1" w:rsidR="001852DB" w:rsidRPr="00E2515A" w:rsidRDefault="001852DB" w:rsidP="00C502D5">
            <w:pPr>
              <w:spacing w:after="60" w:line="276" w:lineRule="auto"/>
              <w:ind w:left="216" w:hanging="216"/>
              <w:rPr>
                <w:sz w:val="16"/>
                <w:szCs w:val="18"/>
              </w:rPr>
            </w:pPr>
            <w:r w:rsidRPr="00FD205E">
              <w:rPr>
                <w:sz w:val="16"/>
                <w:szCs w:val="18"/>
              </w:rPr>
              <w:t>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34FE54" w14:textId="1D300398" w:rsidR="001852DB" w:rsidRPr="00E2515A" w:rsidRDefault="001852DB" w:rsidP="00C502D5">
            <w:pPr>
              <w:spacing w:after="60" w:line="276" w:lineRule="auto"/>
              <w:ind w:left="216" w:hanging="216"/>
              <w:rPr>
                <w:sz w:val="16"/>
                <w:szCs w:val="18"/>
              </w:rPr>
            </w:pPr>
            <w:r>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0DA31A" w14:textId="301EC953" w:rsidR="001852DB" w:rsidRPr="00E2515A" w:rsidRDefault="001852DB" w:rsidP="00C502D5">
            <w:pPr>
              <w:spacing w:after="60" w:line="276" w:lineRule="auto"/>
              <w:ind w:left="216" w:hanging="216"/>
              <w:rPr>
                <w:sz w:val="16"/>
                <w:szCs w:val="18"/>
              </w:rPr>
            </w:pPr>
            <w:r>
              <w:rPr>
                <w:sz w:val="16"/>
                <w:szCs w:val="18"/>
              </w:rPr>
              <w:t xml:space="preserve">The date of when the request was started.  E.g. </w:t>
            </w:r>
            <w:r w:rsidRPr="00F539CB">
              <w:rPr>
                <w:sz w:val="16"/>
                <w:szCs w:val="18"/>
              </w:rPr>
              <w:t>2020-01-06</w:t>
            </w:r>
          </w:p>
        </w:tc>
      </w:tr>
    </w:tbl>
    <w:p w14:paraId="15C5DF71" w14:textId="02408561" w:rsidR="001852DB" w:rsidRDefault="001852DB" w:rsidP="001852DB">
      <w:pPr>
        <w:pStyle w:val="Heading3"/>
        <w:spacing w:before="240" w:after="120"/>
        <w:ind w:left="720"/>
        <w:rPr>
          <w:sz w:val="22"/>
          <w:szCs w:val="22"/>
        </w:rPr>
      </w:pPr>
      <w:bookmarkStart w:id="36" w:name="_Toc37099735"/>
      <w:r w:rsidRPr="001852DB">
        <w:rPr>
          <w:sz w:val="22"/>
          <w:szCs w:val="22"/>
        </w:rPr>
        <w:t>metrics_</w:t>
      </w:r>
      <w:r>
        <w:rPr>
          <w:sz w:val="22"/>
          <w:szCs w:val="22"/>
        </w:rPr>
        <w:t>resources_usage</w:t>
      </w:r>
      <w:r w:rsidRPr="001852DB">
        <w:rPr>
          <w:sz w:val="22"/>
          <w:szCs w:val="22"/>
        </w:rPr>
        <w:t xml:space="preserve">_groupby_nodehost_nodeport </w:t>
      </w:r>
      <w:r>
        <w:rPr>
          <w:sz w:val="22"/>
          <w:szCs w:val="22"/>
        </w:rPr>
        <w:t>(Collection) Table</w:t>
      </w:r>
      <w:bookmarkEnd w:id="36"/>
    </w:p>
    <w:p w14:paraId="63199EA2" w14:textId="77777777" w:rsidR="001852DB" w:rsidRPr="00AC754D" w:rsidRDefault="001852DB" w:rsidP="001852DB">
      <w:pPr>
        <w:ind w:left="720"/>
        <w:rPr>
          <w:rFonts w:cs="Arial"/>
          <w:sz w:val="22"/>
          <w:szCs w:val="22"/>
        </w:rPr>
      </w:pPr>
      <w:r>
        <w:rPr>
          <w:rFonts w:cs="Arial"/>
          <w:sz w:val="22"/>
          <w:szCs w:val="22"/>
        </w:rPr>
        <w:t>Rollup of metrics_requests collection by hostname and port</w:t>
      </w:r>
      <w:r w:rsidRPr="00AC754D">
        <w:rPr>
          <w:rFonts w:cs="Arial"/>
          <w:sz w:val="22"/>
          <w:szCs w:val="22"/>
        </w:rPr>
        <w:t xml:space="preserve">.  </w:t>
      </w:r>
      <w:r>
        <w:rPr>
          <w:rFonts w:cs="Arial"/>
          <w:sz w:val="22"/>
          <w:szCs w:val="22"/>
        </w:rPr>
        <w:t>This can be usefule to validate that metrics is data is being written by each node in the cluster.  It can also be used to detect data from other nodes that do not exist indicating that the database is being shared by another environment.</w:t>
      </w:r>
      <w:r w:rsidRPr="00AC754D">
        <w:rPr>
          <w:rFonts w:cs="Arial"/>
          <w:sz w:val="22"/>
          <w:szCs w:val="22"/>
        </w:rPr>
        <w:t xml:space="preserve"> Derived from metrics_requests.</w:t>
      </w:r>
    </w:p>
    <w:p w14:paraId="68E7899C" w14:textId="77777777" w:rsidR="001852DB" w:rsidRPr="00AC754D" w:rsidRDefault="001852DB" w:rsidP="001852D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1852DB" w:rsidRPr="00C14929" w14:paraId="35AB4B98" w14:textId="77777777" w:rsidTr="00C502D5">
        <w:tc>
          <w:tcPr>
            <w:tcW w:w="1673" w:type="dxa"/>
            <w:shd w:val="clear" w:color="auto" w:fill="auto"/>
            <w:vAlign w:val="center"/>
          </w:tcPr>
          <w:p w14:paraId="159720EF" w14:textId="77777777" w:rsidR="001852DB" w:rsidRPr="00C14929" w:rsidRDefault="001852DB" w:rsidP="00C502D5">
            <w:pPr>
              <w:spacing w:after="60" w:line="276" w:lineRule="auto"/>
              <w:ind w:left="216" w:hanging="216"/>
              <w:jc w:val="center"/>
              <w:rPr>
                <w:b/>
                <w:sz w:val="16"/>
                <w:szCs w:val="18"/>
              </w:rPr>
            </w:pPr>
            <w:r w:rsidRPr="00C14929">
              <w:rPr>
                <w:b/>
                <w:sz w:val="16"/>
                <w:szCs w:val="18"/>
              </w:rPr>
              <w:t>Column Name</w:t>
            </w:r>
          </w:p>
        </w:tc>
        <w:tc>
          <w:tcPr>
            <w:tcW w:w="1440" w:type="dxa"/>
          </w:tcPr>
          <w:p w14:paraId="61D71C95" w14:textId="77777777" w:rsidR="001852DB" w:rsidRPr="00C14929" w:rsidRDefault="001852DB" w:rsidP="00C502D5">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4705CF8" w14:textId="77777777" w:rsidR="001852DB" w:rsidRPr="00C14929" w:rsidRDefault="001852DB" w:rsidP="00C502D5">
            <w:pPr>
              <w:spacing w:after="60" w:line="276" w:lineRule="auto"/>
              <w:ind w:left="216" w:hanging="216"/>
              <w:jc w:val="center"/>
              <w:rPr>
                <w:b/>
                <w:sz w:val="16"/>
                <w:szCs w:val="18"/>
              </w:rPr>
            </w:pPr>
            <w:r w:rsidRPr="00C14929">
              <w:rPr>
                <w:b/>
                <w:sz w:val="16"/>
                <w:szCs w:val="18"/>
              </w:rPr>
              <w:t>Definition</w:t>
            </w:r>
          </w:p>
        </w:tc>
      </w:tr>
      <w:tr w:rsidR="001852DB" w14:paraId="3F5B40E5" w14:textId="77777777" w:rsidTr="00C502D5">
        <w:tc>
          <w:tcPr>
            <w:tcW w:w="1673" w:type="dxa"/>
            <w:tcBorders>
              <w:top w:val="single" w:sz="4" w:space="0" w:color="auto"/>
              <w:left w:val="single" w:sz="4" w:space="0" w:color="auto"/>
              <w:bottom w:val="single" w:sz="4" w:space="0" w:color="auto"/>
              <w:right w:val="single" w:sz="4" w:space="0" w:color="auto"/>
            </w:tcBorders>
            <w:shd w:val="clear" w:color="auto" w:fill="auto"/>
          </w:tcPr>
          <w:p w14:paraId="6152C4F6" w14:textId="77777777" w:rsidR="001852DB" w:rsidRPr="00FD205E" w:rsidRDefault="001852DB" w:rsidP="00C502D5">
            <w:pPr>
              <w:spacing w:after="60" w:line="276" w:lineRule="auto"/>
              <w:ind w:left="216" w:hanging="216"/>
              <w:rPr>
                <w:sz w:val="16"/>
                <w:szCs w:val="18"/>
              </w:rPr>
            </w:pPr>
            <w:r>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5AE98F" w14:textId="77777777" w:rsidR="001852DB" w:rsidRPr="00FD205E" w:rsidRDefault="001852DB" w:rsidP="00C502D5">
            <w:pPr>
              <w:spacing w:after="60" w:line="276" w:lineRule="auto"/>
              <w:ind w:left="216" w:hanging="216"/>
              <w:rPr>
                <w:sz w:val="16"/>
                <w:szCs w:val="18"/>
              </w:rPr>
            </w:pPr>
            <w:r>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BEE4C6" w14:textId="77777777" w:rsidR="001852DB" w:rsidRDefault="001852DB" w:rsidP="00C502D5">
            <w:pPr>
              <w:spacing w:after="60" w:line="276" w:lineRule="auto"/>
              <w:ind w:left="216" w:hanging="216"/>
              <w:rPr>
                <w:sz w:val="16"/>
                <w:szCs w:val="18"/>
              </w:rPr>
            </w:pPr>
            <w:r>
              <w:rPr>
                <w:sz w:val="16"/>
                <w:szCs w:val="18"/>
              </w:rPr>
              <w:t>The record count.</w:t>
            </w:r>
          </w:p>
        </w:tc>
      </w:tr>
      <w:tr w:rsidR="001852DB" w14:paraId="791AC3FD" w14:textId="77777777" w:rsidTr="00C502D5">
        <w:tc>
          <w:tcPr>
            <w:tcW w:w="1673" w:type="dxa"/>
            <w:tcBorders>
              <w:top w:val="single" w:sz="4" w:space="0" w:color="auto"/>
              <w:left w:val="single" w:sz="4" w:space="0" w:color="auto"/>
              <w:bottom w:val="single" w:sz="4" w:space="0" w:color="auto"/>
              <w:right w:val="single" w:sz="4" w:space="0" w:color="auto"/>
            </w:tcBorders>
            <w:shd w:val="clear" w:color="auto" w:fill="auto"/>
          </w:tcPr>
          <w:p w14:paraId="55CBD852" w14:textId="77777777" w:rsidR="001852DB" w:rsidRPr="00FD205E" w:rsidRDefault="001852DB" w:rsidP="00C502D5">
            <w:pPr>
              <w:spacing w:after="60" w:line="276" w:lineRule="auto"/>
              <w:ind w:left="216" w:hanging="216"/>
              <w:rPr>
                <w:sz w:val="16"/>
                <w:szCs w:val="18"/>
              </w:rPr>
            </w:pPr>
            <w:r w:rsidRPr="00FD205E">
              <w:rPr>
                <w:sz w:val="16"/>
                <w:szCs w:val="18"/>
              </w:rPr>
              <w:t>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36A200" w14:textId="77777777" w:rsidR="001852DB" w:rsidRPr="00FD205E" w:rsidRDefault="001852DB" w:rsidP="00C502D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F1962B" w14:textId="77777777" w:rsidR="001852DB" w:rsidRPr="00FD205E" w:rsidRDefault="001852DB" w:rsidP="00C502D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852DB" w14:paraId="4A6A41FD" w14:textId="77777777" w:rsidTr="00C502D5">
        <w:tc>
          <w:tcPr>
            <w:tcW w:w="1673" w:type="dxa"/>
            <w:tcBorders>
              <w:top w:val="single" w:sz="4" w:space="0" w:color="auto"/>
              <w:left w:val="single" w:sz="4" w:space="0" w:color="auto"/>
              <w:bottom w:val="single" w:sz="4" w:space="0" w:color="auto"/>
              <w:right w:val="single" w:sz="4" w:space="0" w:color="auto"/>
            </w:tcBorders>
            <w:shd w:val="clear" w:color="auto" w:fill="auto"/>
          </w:tcPr>
          <w:p w14:paraId="12DDAEFC" w14:textId="77777777" w:rsidR="001852DB" w:rsidRPr="00FD205E" w:rsidRDefault="001852DB" w:rsidP="00C502D5">
            <w:pPr>
              <w:spacing w:after="60" w:line="276" w:lineRule="auto"/>
              <w:ind w:left="216" w:hanging="216"/>
              <w:rPr>
                <w:sz w:val="16"/>
                <w:szCs w:val="18"/>
              </w:rPr>
            </w:pPr>
            <w:r w:rsidRPr="00FD205E">
              <w:rPr>
                <w:sz w:val="16"/>
                <w:szCs w:val="18"/>
              </w:rPr>
              <w:t>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8EA694" w14:textId="77777777" w:rsidR="001852DB" w:rsidRPr="00FD205E" w:rsidRDefault="001852DB" w:rsidP="00C502D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95BF9" w14:textId="77777777" w:rsidR="001852DB" w:rsidRPr="00FD205E" w:rsidRDefault="001852DB" w:rsidP="00C502D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C03D25F" w14:textId="59E91FC7" w:rsidR="00743877" w:rsidRDefault="00E2515A" w:rsidP="005B3346">
      <w:pPr>
        <w:pStyle w:val="Heading3"/>
        <w:spacing w:before="240" w:after="120"/>
        <w:ind w:left="720"/>
        <w:rPr>
          <w:sz w:val="22"/>
          <w:szCs w:val="22"/>
        </w:rPr>
      </w:pPr>
      <w:bookmarkStart w:id="37" w:name="_Toc37099736"/>
      <w:r>
        <w:rPr>
          <w:sz w:val="22"/>
          <w:szCs w:val="22"/>
        </w:rPr>
        <w:t>m</w:t>
      </w:r>
      <w:r w:rsidR="00743877">
        <w:rPr>
          <w:sz w:val="22"/>
          <w:szCs w:val="22"/>
        </w:rPr>
        <w:t>etrics_sessions</w:t>
      </w:r>
      <w:r>
        <w:rPr>
          <w:sz w:val="22"/>
          <w:szCs w:val="22"/>
        </w:rPr>
        <w:t xml:space="preserve"> (Collection)</w:t>
      </w:r>
      <w:r w:rsidR="00743877">
        <w:rPr>
          <w:sz w:val="22"/>
          <w:szCs w:val="22"/>
        </w:rPr>
        <w:t xml:space="preserve"> Table</w:t>
      </w:r>
      <w:bookmarkEnd w:id="37"/>
    </w:p>
    <w:p w14:paraId="157FCC57" w14:textId="4F1CA3B4" w:rsidR="00AC754D" w:rsidRPr="00AC754D" w:rsidRDefault="00AC754D" w:rsidP="00AC754D">
      <w:pPr>
        <w:ind w:left="720"/>
        <w:rPr>
          <w:rFonts w:cs="Arial"/>
          <w:bCs/>
          <w:sz w:val="22"/>
          <w:szCs w:val="22"/>
        </w:rPr>
      </w:pPr>
      <w:r w:rsidRPr="00AC754D">
        <w:rPr>
          <w:rFonts w:cs="Arial"/>
          <w:sz w:val="22"/>
          <w:szCs w:val="22"/>
        </w:rPr>
        <w:t xml:space="preserve">Native DV out-of-the-box metrics sessions collection table.  Derived from </w:t>
      </w:r>
      <w:r w:rsidRPr="00AC754D">
        <w:rPr>
          <w:rFonts w:cs="Arial"/>
          <w:bCs/>
          <w:sz w:val="22"/>
          <w:szCs w:val="22"/>
        </w:rPr>
        <w:t>metrics_sessions.</w:t>
      </w:r>
    </w:p>
    <w:p w14:paraId="4078CDB1"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089C4281" w14:textId="77777777" w:rsidTr="00743877">
        <w:tc>
          <w:tcPr>
            <w:tcW w:w="1673" w:type="dxa"/>
            <w:shd w:val="clear" w:color="auto" w:fill="auto"/>
            <w:vAlign w:val="center"/>
          </w:tcPr>
          <w:p w14:paraId="69AA79E6"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4C136244"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ADB242"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2B8A117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DB00F00" w14:textId="3C6C4759"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3C5F6D" w14:textId="2FC9C84E"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2585C8" w14:textId="4D7B9AED"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1A58A27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ACBCFF9" w14:textId="24D30CEF"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67EF1" w14:textId="5DD7F085"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70A437" w14:textId="02B6B68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2690EA18"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55D1920" w14:textId="447BA23F"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99CA6C" w14:textId="2ACFE668"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F77D5A" w14:textId="502B0D45"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A0473A" w14:paraId="089E226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45FFAD6" w14:textId="37638EA9" w:rsidR="00A0473A" w:rsidRPr="00E2515A" w:rsidRDefault="00A0473A" w:rsidP="00A0473A">
            <w:pPr>
              <w:spacing w:after="60" w:line="276" w:lineRule="auto"/>
              <w:ind w:left="216" w:hanging="216"/>
              <w:rPr>
                <w:sz w:val="16"/>
                <w:szCs w:val="18"/>
              </w:rPr>
            </w:pPr>
            <w:r w:rsidRPr="00E2515A">
              <w:rPr>
                <w:sz w:val="16"/>
                <w:szCs w:val="18"/>
              </w:rPr>
              <w:t>session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26E226" w14:textId="0FA8BD3C"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BE8FC3" w14:textId="0BA8D397" w:rsidR="00A0473A" w:rsidRPr="00E2515A" w:rsidRDefault="00A0473A" w:rsidP="00A0473A">
            <w:pPr>
              <w:spacing w:after="60" w:line="276" w:lineRule="auto"/>
              <w:ind w:left="216" w:hanging="216"/>
              <w:rPr>
                <w:sz w:val="16"/>
                <w:szCs w:val="18"/>
              </w:rPr>
            </w:pPr>
            <w:r>
              <w:rPr>
                <w:sz w:val="16"/>
                <w:szCs w:val="18"/>
              </w:rPr>
              <w:t>A unique session id and primary identifier of this table.</w:t>
            </w:r>
          </w:p>
        </w:tc>
      </w:tr>
      <w:tr w:rsidR="00A0473A" w14:paraId="0B9ACA7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599A480" w14:textId="6EB5D24C" w:rsidR="00A0473A" w:rsidRPr="00E2515A" w:rsidRDefault="00A0473A" w:rsidP="00A0473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8A45B" w14:textId="6677CDE6" w:rsidR="00A0473A" w:rsidRPr="00E2515A" w:rsidRDefault="00A0473A" w:rsidP="00A0473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D61971" w14:textId="4D4C67DA" w:rsidR="00A0473A" w:rsidRPr="00E2515A" w:rsidRDefault="00A0473A" w:rsidP="00A0473A">
            <w:pPr>
              <w:spacing w:after="60" w:line="276" w:lineRule="auto"/>
              <w:ind w:left="216" w:hanging="216"/>
              <w:rPr>
                <w:sz w:val="16"/>
                <w:szCs w:val="18"/>
              </w:rPr>
            </w:pPr>
            <w:r>
              <w:rPr>
                <w:sz w:val="16"/>
                <w:szCs w:val="18"/>
              </w:rPr>
              <w:t xml:space="preserve">Designates the type session connection [JDBC, HTTP, TASK, </w:t>
            </w:r>
            <w:r w:rsidR="00F143CA">
              <w:rPr>
                <w:sz w:val="16"/>
                <w:szCs w:val="18"/>
              </w:rPr>
              <w:t xml:space="preserve">INTERNAL, </w:t>
            </w:r>
            <w:r>
              <w:rPr>
                <w:sz w:val="16"/>
                <w:szCs w:val="18"/>
              </w:rPr>
              <w:t>etc.].</w:t>
            </w:r>
          </w:p>
        </w:tc>
      </w:tr>
      <w:tr w:rsidR="00A0473A" w14:paraId="42D04D4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C56C6FF" w14:textId="74F7F0FB" w:rsidR="00A0473A" w:rsidRPr="00E2515A" w:rsidRDefault="00A0473A" w:rsidP="00A0473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1CF735" w14:textId="7240A55D"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448C89" w14:textId="3514E269" w:rsidR="00A0473A" w:rsidRPr="00E2515A" w:rsidRDefault="00A0473A" w:rsidP="00A0473A">
            <w:pPr>
              <w:spacing w:after="60" w:line="276" w:lineRule="auto"/>
              <w:ind w:left="216" w:hanging="216"/>
              <w:rPr>
                <w:sz w:val="16"/>
                <w:szCs w:val="18"/>
              </w:rPr>
            </w:pPr>
            <w:r>
              <w:rPr>
                <w:sz w:val="16"/>
                <w:szCs w:val="18"/>
              </w:rPr>
              <w:t>Designates the client host name that connected to DV.</w:t>
            </w:r>
          </w:p>
        </w:tc>
      </w:tr>
      <w:tr w:rsidR="00A0473A" w14:paraId="7FF0332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C312050" w14:textId="07C243DF" w:rsidR="005510AA" w:rsidRPr="00E2515A" w:rsidRDefault="00A0473A" w:rsidP="005510AA">
            <w:pPr>
              <w:spacing w:after="60" w:line="276" w:lineRule="auto"/>
              <w:ind w:left="216" w:hanging="216"/>
              <w:rPr>
                <w:sz w:val="16"/>
                <w:szCs w:val="18"/>
              </w:rPr>
            </w:pPr>
            <w:r w:rsidRPr="00E2515A">
              <w:rPr>
                <w:sz w:val="16"/>
                <w:szCs w:val="18"/>
              </w:rPr>
              <w:lastRenderedPageBreak/>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B18B83" w14:textId="37942468" w:rsidR="00A0473A" w:rsidRPr="00E2515A" w:rsidRDefault="00A0473A" w:rsidP="00A0473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41CA07" w14:textId="494584F8" w:rsidR="00A0473A" w:rsidRPr="00E2515A" w:rsidRDefault="00A0473A" w:rsidP="00A0473A">
            <w:pPr>
              <w:spacing w:after="60" w:line="276" w:lineRule="auto"/>
              <w:ind w:left="216" w:hanging="216"/>
              <w:rPr>
                <w:sz w:val="16"/>
                <w:szCs w:val="18"/>
              </w:rPr>
            </w:pPr>
            <w:r>
              <w:rPr>
                <w:sz w:val="16"/>
                <w:szCs w:val="18"/>
              </w:rPr>
              <w:t>Indicates whether the session is of type ‘begin’ or ‘end’.</w:t>
            </w:r>
          </w:p>
        </w:tc>
      </w:tr>
      <w:tr w:rsidR="00A0473A" w14:paraId="4857292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CE82DE0" w14:textId="3F29B9BF" w:rsidR="00A0473A" w:rsidRPr="00E2515A" w:rsidRDefault="00A0473A" w:rsidP="00A0473A">
            <w:pPr>
              <w:spacing w:after="60" w:line="276" w:lineRule="auto"/>
              <w:ind w:left="216" w:hanging="216"/>
              <w:rPr>
                <w:sz w:val="16"/>
                <w:szCs w:val="18"/>
              </w:rPr>
            </w:pPr>
            <w:r w:rsidRPr="00E2515A">
              <w:rPr>
                <w:sz w:val="16"/>
                <w:szCs w:val="18"/>
              </w:rPr>
              <w:t>login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34ACD6" w14:textId="0CB8E127" w:rsidR="00A0473A" w:rsidRPr="00E2515A" w:rsidRDefault="00A0473A" w:rsidP="00A0473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D76C01" w14:textId="2BA24785" w:rsidR="00A0473A" w:rsidRPr="00E2515A" w:rsidRDefault="00A0473A" w:rsidP="00A0473A">
            <w:pPr>
              <w:spacing w:after="60" w:line="276" w:lineRule="auto"/>
              <w:ind w:left="216" w:hanging="216"/>
              <w:rPr>
                <w:sz w:val="16"/>
                <w:szCs w:val="18"/>
              </w:rPr>
            </w:pPr>
            <w:r>
              <w:rPr>
                <w:sz w:val="16"/>
                <w:szCs w:val="18"/>
              </w:rPr>
              <w:t>The timestamp of when the session started.</w:t>
            </w:r>
          </w:p>
        </w:tc>
      </w:tr>
      <w:tr w:rsidR="00A0473A" w14:paraId="35AFB16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2D34969" w14:textId="5DDC3310" w:rsidR="00A0473A" w:rsidRPr="00E2515A" w:rsidRDefault="00A0473A" w:rsidP="00A0473A">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B4257A" w14:textId="06BF61E0" w:rsidR="00A0473A" w:rsidRPr="00E2515A" w:rsidRDefault="00A0473A" w:rsidP="00A0473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0E751D" w14:textId="771A7629" w:rsidR="00A0473A" w:rsidRPr="00E2515A" w:rsidRDefault="00A0473A" w:rsidP="00A0473A">
            <w:pPr>
              <w:spacing w:after="60" w:line="276" w:lineRule="auto"/>
              <w:ind w:left="216" w:hanging="216"/>
              <w:rPr>
                <w:sz w:val="16"/>
                <w:szCs w:val="18"/>
              </w:rPr>
            </w:pPr>
            <w:r>
              <w:rPr>
                <w:sz w:val="16"/>
                <w:szCs w:val="18"/>
              </w:rPr>
              <w:t>The timestamp of when the session ended</w:t>
            </w:r>
          </w:p>
        </w:tc>
      </w:tr>
      <w:tr w:rsidR="00A0473A" w14:paraId="159B807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0367EE9" w14:textId="5C3FEC3E" w:rsidR="00A0473A" w:rsidRPr="00E2515A" w:rsidRDefault="00A0473A" w:rsidP="00A0473A">
            <w:pPr>
              <w:spacing w:after="60" w:line="276" w:lineRule="auto"/>
              <w:ind w:left="216" w:hanging="216"/>
              <w:rPr>
                <w:sz w:val="16"/>
                <w:szCs w:val="18"/>
              </w:rPr>
            </w:pPr>
            <w:r w:rsidRPr="00E2515A">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AF8218" w14:textId="72009DE4" w:rsidR="00A0473A" w:rsidRPr="00E2515A" w:rsidRDefault="00A0473A" w:rsidP="00A0473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1E9734" w14:textId="1CB61ED4" w:rsidR="00A0473A" w:rsidRPr="00E2515A" w:rsidRDefault="00A0473A" w:rsidP="00A0473A">
            <w:pPr>
              <w:spacing w:after="60" w:line="276" w:lineRule="auto"/>
              <w:ind w:left="216" w:hanging="216"/>
              <w:rPr>
                <w:sz w:val="16"/>
                <w:szCs w:val="18"/>
              </w:rPr>
            </w:pPr>
            <w:r>
              <w:rPr>
                <w:sz w:val="16"/>
                <w:szCs w:val="18"/>
              </w:rPr>
              <w:t>The status of the session [ACTIVE, CLOSING].</w:t>
            </w:r>
          </w:p>
        </w:tc>
      </w:tr>
      <w:tr w:rsidR="00A0473A" w14:paraId="73D43D0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99CB951" w14:textId="776E4018" w:rsidR="00A0473A" w:rsidRPr="00E2515A" w:rsidRDefault="00A0473A" w:rsidP="00A0473A">
            <w:pPr>
              <w:spacing w:after="60" w:line="276" w:lineRule="auto"/>
              <w:ind w:left="216" w:hanging="216"/>
              <w:rPr>
                <w:sz w:val="16"/>
                <w:szCs w:val="18"/>
              </w:rPr>
            </w:pPr>
            <w:r w:rsidRPr="00E2515A">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7E089A" w14:textId="5135EBE1"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1CF447" w14:textId="024F05E0" w:rsidR="00A0473A" w:rsidRPr="00E2515A" w:rsidRDefault="00A0473A" w:rsidP="00A0473A">
            <w:pPr>
              <w:spacing w:after="60" w:line="276" w:lineRule="auto"/>
              <w:ind w:left="216" w:hanging="216"/>
              <w:rPr>
                <w:sz w:val="16"/>
                <w:szCs w:val="18"/>
              </w:rPr>
            </w:pPr>
            <w:r>
              <w:rPr>
                <w:sz w:val="16"/>
                <w:szCs w:val="18"/>
              </w:rPr>
              <w:t>The total session duration in milli-seconds.  Only on row of type=‘end’ where status=‘CLOSING’.</w:t>
            </w:r>
            <w:r w:rsidR="00061A05">
              <w:rPr>
                <w:sz w:val="16"/>
                <w:szCs w:val="18"/>
              </w:rPr>
              <w:t xml:space="preserve">  Divide by 1000 to get minutes.</w:t>
            </w:r>
          </w:p>
        </w:tc>
      </w:tr>
      <w:tr w:rsidR="00A0473A" w14:paraId="393FDB0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0372631" w14:textId="43E91107" w:rsidR="00A0473A" w:rsidRPr="00E2515A" w:rsidRDefault="00A0473A" w:rsidP="00A0473A">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C0F30D" w14:textId="10BDB4F3"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391DFA" w14:textId="58D39588" w:rsidR="00A0473A" w:rsidRPr="00E2515A" w:rsidRDefault="00A0473A" w:rsidP="00A0473A">
            <w:pPr>
              <w:spacing w:after="60" w:line="276" w:lineRule="auto"/>
              <w:ind w:left="216" w:hanging="216"/>
              <w:rPr>
                <w:sz w:val="16"/>
                <w:szCs w:val="18"/>
              </w:rPr>
            </w:pPr>
            <w:r>
              <w:rPr>
                <w:sz w:val="16"/>
                <w:szCs w:val="18"/>
              </w:rPr>
              <w:t>The total number of requests [metrics_requests_hist] executed for this session.</w:t>
            </w:r>
          </w:p>
        </w:tc>
      </w:tr>
      <w:tr w:rsidR="00A0473A" w14:paraId="66F7254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1C1B7BD" w14:textId="074D1D8C" w:rsidR="00A0473A" w:rsidRPr="00E2515A" w:rsidRDefault="00A0473A" w:rsidP="00A0473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2A998" w14:textId="44B3FDAE"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21278D" w14:textId="4817CFFB" w:rsidR="00A0473A" w:rsidRPr="00E2515A" w:rsidRDefault="00A0473A" w:rsidP="00A0473A">
            <w:pPr>
              <w:spacing w:after="60" w:line="276" w:lineRule="auto"/>
              <w:ind w:left="216" w:hanging="216"/>
              <w:rPr>
                <w:sz w:val="16"/>
                <w:szCs w:val="18"/>
              </w:rPr>
            </w:pPr>
            <w:r>
              <w:rPr>
                <w:sz w:val="16"/>
                <w:szCs w:val="18"/>
              </w:rPr>
              <w:t>The total number of bytes sent to the client host during this session.</w:t>
            </w:r>
          </w:p>
        </w:tc>
      </w:tr>
      <w:tr w:rsidR="00A0473A" w14:paraId="2822681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25F46C7" w14:textId="19FEB4F1" w:rsidR="00A0473A" w:rsidRPr="00E2515A" w:rsidRDefault="00A0473A" w:rsidP="00A0473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2B1C88" w14:textId="7A25256B"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F257E2" w14:textId="7E197F9D" w:rsidR="00A0473A" w:rsidRPr="00E2515A" w:rsidRDefault="00A0473A" w:rsidP="00A0473A">
            <w:pPr>
              <w:spacing w:after="60" w:line="276" w:lineRule="auto"/>
              <w:ind w:left="216" w:hanging="216"/>
              <w:rPr>
                <w:sz w:val="16"/>
                <w:szCs w:val="18"/>
              </w:rPr>
            </w:pPr>
            <w:r>
              <w:rPr>
                <w:sz w:val="16"/>
                <w:szCs w:val="18"/>
              </w:rPr>
              <w:t>The total number of bytes received from the client host during this session.</w:t>
            </w:r>
          </w:p>
        </w:tc>
      </w:tr>
    </w:tbl>
    <w:p w14:paraId="1977628F" w14:textId="72C2F5C8" w:rsidR="00240CBE" w:rsidRDefault="00240CBE" w:rsidP="00240CBE">
      <w:pPr>
        <w:pStyle w:val="Heading3"/>
        <w:spacing w:before="240" w:after="120"/>
        <w:ind w:left="720"/>
        <w:rPr>
          <w:sz w:val="22"/>
          <w:szCs w:val="22"/>
        </w:rPr>
      </w:pPr>
      <w:bookmarkStart w:id="38" w:name="_Toc37099737"/>
      <w:r w:rsidRPr="00240CBE">
        <w:rPr>
          <w:sz w:val="22"/>
          <w:szCs w:val="22"/>
        </w:rPr>
        <w:t>metrics_</w:t>
      </w:r>
      <w:r w:rsidR="001852DB">
        <w:rPr>
          <w:sz w:val="22"/>
          <w:szCs w:val="22"/>
        </w:rPr>
        <w:t>sessions</w:t>
      </w:r>
      <w:r w:rsidRPr="00240CBE">
        <w:rPr>
          <w:sz w:val="22"/>
          <w:szCs w:val="22"/>
        </w:rPr>
        <w:t xml:space="preserve">_groupby_date </w:t>
      </w:r>
      <w:r>
        <w:rPr>
          <w:sz w:val="22"/>
          <w:szCs w:val="22"/>
        </w:rPr>
        <w:t>(Collection) Table</w:t>
      </w:r>
      <w:bookmarkEnd w:id="38"/>
    </w:p>
    <w:p w14:paraId="140CC46B" w14:textId="5CABB8CA" w:rsidR="00240CBE" w:rsidRPr="00AC754D" w:rsidRDefault="00240CBE" w:rsidP="00240CBE">
      <w:pPr>
        <w:ind w:left="720"/>
        <w:rPr>
          <w:rFonts w:cs="Arial"/>
          <w:sz w:val="22"/>
          <w:szCs w:val="22"/>
        </w:rPr>
      </w:pPr>
      <w:r>
        <w:rPr>
          <w:rFonts w:cs="Arial"/>
          <w:sz w:val="22"/>
          <w:szCs w:val="22"/>
        </w:rPr>
        <w:t>Rollup of metrics_requests collection data by date</w:t>
      </w:r>
      <w:r w:rsidRPr="00AC754D">
        <w:rPr>
          <w:rFonts w:cs="Arial"/>
          <w:sz w:val="22"/>
          <w:szCs w:val="22"/>
        </w:rPr>
        <w:t xml:space="preserve">.   </w:t>
      </w:r>
      <w:r>
        <w:rPr>
          <w:rFonts w:cs="Arial"/>
          <w:sz w:val="22"/>
          <w:szCs w:val="22"/>
        </w:rPr>
        <w:t xml:space="preserve">This can be useful to </w:t>
      </w:r>
      <w:r w:rsidR="001852DB">
        <w:rPr>
          <w:rFonts w:cs="Arial"/>
          <w:sz w:val="22"/>
          <w:szCs w:val="22"/>
        </w:rPr>
        <w:t xml:space="preserve">validate that metrics data is being written to the tables and how many records exist per day.  </w:t>
      </w:r>
      <w:r w:rsidRPr="00AC754D">
        <w:rPr>
          <w:rFonts w:cs="Arial"/>
          <w:sz w:val="22"/>
          <w:szCs w:val="22"/>
        </w:rPr>
        <w:t>Derived from metrics_requests.</w:t>
      </w:r>
    </w:p>
    <w:p w14:paraId="48D806C0" w14:textId="77777777" w:rsidR="00240CBE" w:rsidRPr="00AC754D" w:rsidRDefault="00240CBE" w:rsidP="00240CBE">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240CBE" w:rsidRPr="00C14929" w14:paraId="47CEE1B0" w14:textId="77777777" w:rsidTr="00240CBE">
        <w:tc>
          <w:tcPr>
            <w:tcW w:w="1673" w:type="dxa"/>
            <w:shd w:val="clear" w:color="auto" w:fill="auto"/>
            <w:vAlign w:val="center"/>
          </w:tcPr>
          <w:p w14:paraId="2287D156" w14:textId="77777777" w:rsidR="00240CBE" w:rsidRPr="00C14929" w:rsidRDefault="00240CBE" w:rsidP="00240CBE">
            <w:pPr>
              <w:spacing w:after="60" w:line="276" w:lineRule="auto"/>
              <w:ind w:left="216" w:hanging="216"/>
              <w:jc w:val="center"/>
              <w:rPr>
                <w:b/>
                <w:sz w:val="16"/>
                <w:szCs w:val="18"/>
              </w:rPr>
            </w:pPr>
            <w:r w:rsidRPr="00C14929">
              <w:rPr>
                <w:b/>
                <w:sz w:val="16"/>
                <w:szCs w:val="18"/>
              </w:rPr>
              <w:t>Column Name</w:t>
            </w:r>
          </w:p>
        </w:tc>
        <w:tc>
          <w:tcPr>
            <w:tcW w:w="1440" w:type="dxa"/>
          </w:tcPr>
          <w:p w14:paraId="4F76A50F" w14:textId="77777777" w:rsidR="00240CBE" w:rsidRPr="00C14929" w:rsidRDefault="00240CBE"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5A721F8" w14:textId="77777777" w:rsidR="00240CBE" w:rsidRPr="00C14929" w:rsidRDefault="00240CBE" w:rsidP="00240CBE">
            <w:pPr>
              <w:spacing w:after="60" w:line="276" w:lineRule="auto"/>
              <w:ind w:left="216" w:hanging="216"/>
              <w:jc w:val="center"/>
              <w:rPr>
                <w:b/>
                <w:sz w:val="16"/>
                <w:szCs w:val="18"/>
              </w:rPr>
            </w:pPr>
            <w:r w:rsidRPr="00C14929">
              <w:rPr>
                <w:b/>
                <w:sz w:val="16"/>
                <w:szCs w:val="18"/>
              </w:rPr>
              <w:t>Definition</w:t>
            </w:r>
          </w:p>
        </w:tc>
      </w:tr>
      <w:tr w:rsidR="001852DB" w14:paraId="523F6C70" w14:textId="77777777" w:rsidTr="00C502D5">
        <w:tc>
          <w:tcPr>
            <w:tcW w:w="1673" w:type="dxa"/>
            <w:tcBorders>
              <w:top w:val="single" w:sz="4" w:space="0" w:color="auto"/>
              <w:left w:val="single" w:sz="4" w:space="0" w:color="auto"/>
              <w:bottom w:val="single" w:sz="4" w:space="0" w:color="auto"/>
              <w:right w:val="single" w:sz="4" w:space="0" w:color="auto"/>
            </w:tcBorders>
            <w:shd w:val="clear" w:color="auto" w:fill="auto"/>
          </w:tcPr>
          <w:p w14:paraId="3F21F772" w14:textId="77777777" w:rsidR="001852DB" w:rsidRPr="00FD205E" w:rsidRDefault="001852DB" w:rsidP="00C502D5">
            <w:pPr>
              <w:spacing w:after="60" w:line="276" w:lineRule="auto"/>
              <w:ind w:left="216" w:hanging="216"/>
              <w:rPr>
                <w:sz w:val="16"/>
                <w:szCs w:val="18"/>
              </w:rPr>
            </w:pPr>
            <w:r>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1EA935" w14:textId="77777777" w:rsidR="001852DB" w:rsidRPr="00FD205E" w:rsidRDefault="001852DB" w:rsidP="00C502D5">
            <w:pPr>
              <w:spacing w:after="60" w:line="276" w:lineRule="auto"/>
              <w:ind w:left="216" w:hanging="216"/>
              <w:rPr>
                <w:sz w:val="16"/>
                <w:szCs w:val="18"/>
              </w:rPr>
            </w:pPr>
            <w:r>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4E1318" w14:textId="77777777" w:rsidR="001852DB" w:rsidRDefault="001852DB" w:rsidP="00C502D5">
            <w:pPr>
              <w:spacing w:after="60" w:line="276" w:lineRule="auto"/>
              <w:ind w:left="216" w:hanging="216"/>
              <w:rPr>
                <w:sz w:val="16"/>
                <w:szCs w:val="18"/>
              </w:rPr>
            </w:pPr>
            <w:r>
              <w:rPr>
                <w:sz w:val="16"/>
                <w:szCs w:val="18"/>
              </w:rPr>
              <w:t>The record count.</w:t>
            </w:r>
          </w:p>
        </w:tc>
      </w:tr>
      <w:tr w:rsidR="00240CBE" w14:paraId="4ACCB85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A443E0B" w14:textId="4ABA7518" w:rsidR="00240CBE" w:rsidRPr="00E2515A" w:rsidRDefault="00240CBE" w:rsidP="00240CBE">
            <w:pPr>
              <w:spacing w:after="60" w:line="276" w:lineRule="auto"/>
              <w:ind w:left="216" w:hanging="216"/>
              <w:rPr>
                <w:sz w:val="16"/>
                <w:szCs w:val="18"/>
              </w:rPr>
            </w:pPr>
            <w:r w:rsidRPr="00FD205E">
              <w:rPr>
                <w:sz w:val="16"/>
                <w:szCs w:val="18"/>
              </w:rPr>
              <w:t>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0D016A" w14:textId="53965A25" w:rsidR="00240CBE" w:rsidRPr="00E2515A" w:rsidRDefault="001852DB" w:rsidP="00240CBE">
            <w:pPr>
              <w:spacing w:after="60" w:line="276" w:lineRule="auto"/>
              <w:ind w:left="216" w:hanging="216"/>
              <w:rPr>
                <w:sz w:val="16"/>
                <w:szCs w:val="18"/>
              </w:rPr>
            </w:pPr>
            <w:r>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C1C0C" w14:textId="69F5D2E1" w:rsidR="00240CBE" w:rsidRPr="00E2515A" w:rsidRDefault="00240CBE" w:rsidP="00240CBE">
            <w:pPr>
              <w:spacing w:after="60" w:line="276" w:lineRule="auto"/>
              <w:ind w:left="216" w:hanging="216"/>
              <w:rPr>
                <w:sz w:val="16"/>
                <w:szCs w:val="18"/>
              </w:rPr>
            </w:pPr>
            <w:r>
              <w:rPr>
                <w:sz w:val="16"/>
                <w:szCs w:val="18"/>
              </w:rPr>
              <w:t xml:space="preserve">The </w:t>
            </w:r>
            <w:r w:rsidR="001852DB">
              <w:rPr>
                <w:sz w:val="16"/>
                <w:szCs w:val="18"/>
              </w:rPr>
              <w:t>date</w:t>
            </w:r>
            <w:r>
              <w:rPr>
                <w:sz w:val="16"/>
                <w:szCs w:val="18"/>
              </w:rPr>
              <w:t xml:space="preserve"> of when the request was started.  E.g. </w:t>
            </w:r>
            <w:r w:rsidRPr="00F539CB">
              <w:rPr>
                <w:sz w:val="16"/>
                <w:szCs w:val="18"/>
              </w:rPr>
              <w:t>2020-01-06</w:t>
            </w:r>
          </w:p>
        </w:tc>
      </w:tr>
    </w:tbl>
    <w:p w14:paraId="1D6B43AE" w14:textId="671E75C2" w:rsidR="00240CBE" w:rsidRDefault="001852DB" w:rsidP="00240CBE">
      <w:pPr>
        <w:pStyle w:val="Heading3"/>
        <w:spacing w:before="240" w:after="120"/>
        <w:ind w:left="720"/>
        <w:rPr>
          <w:sz w:val="22"/>
          <w:szCs w:val="22"/>
        </w:rPr>
      </w:pPr>
      <w:bookmarkStart w:id="39" w:name="_Toc37099738"/>
      <w:r w:rsidRPr="001852DB">
        <w:rPr>
          <w:sz w:val="22"/>
          <w:szCs w:val="22"/>
        </w:rPr>
        <w:t>metrics_</w:t>
      </w:r>
      <w:r>
        <w:rPr>
          <w:sz w:val="22"/>
          <w:szCs w:val="22"/>
        </w:rPr>
        <w:t>sessions</w:t>
      </w:r>
      <w:r w:rsidRPr="001852DB">
        <w:rPr>
          <w:sz w:val="22"/>
          <w:szCs w:val="22"/>
        </w:rPr>
        <w:t xml:space="preserve">_groupby_nodehost_nodeport </w:t>
      </w:r>
      <w:r w:rsidR="00240CBE">
        <w:rPr>
          <w:sz w:val="22"/>
          <w:szCs w:val="22"/>
        </w:rPr>
        <w:t>(Collection) Table</w:t>
      </w:r>
      <w:bookmarkEnd w:id="39"/>
    </w:p>
    <w:p w14:paraId="37103A16" w14:textId="7DFE8836" w:rsidR="00240CBE" w:rsidRPr="00AC754D" w:rsidRDefault="00240CBE" w:rsidP="00240CBE">
      <w:pPr>
        <w:ind w:left="720"/>
        <w:rPr>
          <w:rFonts w:cs="Arial"/>
          <w:sz w:val="22"/>
          <w:szCs w:val="22"/>
        </w:rPr>
      </w:pPr>
      <w:r>
        <w:rPr>
          <w:rFonts w:cs="Arial"/>
          <w:sz w:val="22"/>
          <w:szCs w:val="22"/>
        </w:rPr>
        <w:t xml:space="preserve">Rollup of metrics_requests collection </w:t>
      </w:r>
      <w:r w:rsidR="001852DB">
        <w:rPr>
          <w:rFonts w:cs="Arial"/>
          <w:sz w:val="22"/>
          <w:szCs w:val="22"/>
        </w:rPr>
        <w:t>by hostname and port</w:t>
      </w:r>
      <w:r w:rsidRPr="00AC754D">
        <w:rPr>
          <w:rFonts w:cs="Arial"/>
          <w:sz w:val="22"/>
          <w:szCs w:val="22"/>
        </w:rPr>
        <w:t xml:space="preserve">.  </w:t>
      </w:r>
      <w:r w:rsidR="001852DB">
        <w:rPr>
          <w:rFonts w:cs="Arial"/>
          <w:sz w:val="22"/>
          <w:szCs w:val="22"/>
        </w:rPr>
        <w:t>This can be usefule to validate that metrics is data is being written by each node in the cluster.  It can also be used to detect data from other nodes that do not exist indicating that the database is being shared by another environment.</w:t>
      </w:r>
      <w:r w:rsidRPr="00AC754D">
        <w:rPr>
          <w:rFonts w:cs="Arial"/>
          <w:sz w:val="22"/>
          <w:szCs w:val="22"/>
        </w:rPr>
        <w:t xml:space="preserve"> Derived from metrics_requests.</w:t>
      </w:r>
    </w:p>
    <w:p w14:paraId="04912999" w14:textId="77777777" w:rsidR="00240CBE" w:rsidRPr="00AC754D" w:rsidRDefault="00240CBE" w:rsidP="00240CBE">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240CBE" w:rsidRPr="00C14929" w14:paraId="3A19BE7C" w14:textId="77777777" w:rsidTr="00240CBE">
        <w:tc>
          <w:tcPr>
            <w:tcW w:w="1673" w:type="dxa"/>
            <w:shd w:val="clear" w:color="auto" w:fill="auto"/>
            <w:vAlign w:val="center"/>
          </w:tcPr>
          <w:p w14:paraId="4FF5909F" w14:textId="77777777" w:rsidR="00240CBE" w:rsidRPr="00C14929" w:rsidRDefault="00240CBE" w:rsidP="00240CBE">
            <w:pPr>
              <w:spacing w:after="60" w:line="276" w:lineRule="auto"/>
              <w:ind w:left="216" w:hanging="216"/>
              <w:jc w:val="center"/>
              <w:rPr>
                <w:b/>
                <w:sz w:val="16"/>
                <w:szCs w:val="18"/>
              </w:rPr>
            </w:pPr>
            <w:r w:rsidRPr="00C14929">
              <w:rPr>
                <w:b/>
                <w:sz w:val="16"/>
                <w:szCs w:val="18"/>
              </w:rPr>
              <w:t>Column Name</w:t>
            </w:r>
          </w:p>
        </w:tc>
        <w:tc>
          <w:tcPr>
            <w:tcW w:w="1440" w:type="dxa"/>
          </w:tcPr>
          <w:p w14:paraId="1ABA0CE4" w14:textId="77777777" w:rsidR="00240CBE" w:rsidRPr="00C14929" w:rsidRDefault="00240CBE"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8D343B" w14:textId="77777777" w:rsidR="00240CBE" w:rsidRPr="00C14929" w:rsidRDefault="00240CBE" w:rsidP="00240CBE">
            <w:pPr>
              <w:spacing w:after="60" w:line="276" w:lineRule="auto"/>
              <w:ind w:left="216" w:hanging="216"/>
              <w:jc w:val="center"/>
              <w:rPr>
                <w:b/>
                <w:sz w:val="16"/>
                <w:szCs w:val="18"/>
              </w:rPr>
            </w:pPr>
            <w:r w:rsidRPr="00C14929">
              <w:rPr>
                <w:b/>
                <w:sz w:val="16"/>
                <w:szCs w:val="18"/>
              </w:rPr>
              <w:t>Definition</w:t>
            </w:r>
          </w:p>
        </w:tc>
      </w:tr>
      <w:tr w:rsidR="001852DB" w14:paraId="0A9ED449" w14:textId="77777777" w:rsidTr="00C502D5">
        <w:tc>
          <w:tcPr>
            <w:tcW w:w="1673" w:type="dxa"/>
            <w:tcBorders>
              <w:top w:val="single" w:sz="4" w:space="0" w:color="auto"/>
              <w:left w:val="single" w:sz="4" w:space="0" w:color="auto"/>
              <w:bottom w:val="single" w:sz="4" w:space="0" w:color="auto"/>
              <w:right w:val="single" w:sz="4" w:space="0" w:color="auto"/>
            </w:tcBorders>
            <w:shd w:val="clear" w:color="auto" w:fill="auto"/>
          </w:tcPr>
          <w:p w14:paraId="7AA2BED0" w14:textId="77777777" w:rsidR="001852DB" w:rsidRPr="00FD205E" w:rsidRDefault="001852DB" w:rsidP="00C502D5">
            <w:pPr>
              <w:spacing w:after="60" w:line="276" w:lineRule="auto"/>
              <w:ind w:left="216" w:hanging="216"/>
              <w:rPr>
                <w:sz w:val="16"/>
                <w:szCs w:val="18"/>
              </w:rPr>
            </w:pPr>
            <w:r>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F1E22" w14:textId="77777777" w:rsidR="001852DB" w:rsidRPr="00FD205E" w:rsidRDefault="001852DB" w:rsidP="00C502D5">
            <w:pPr>
              <w:spacing w:after="60" w:line="276" w:lineRule="auto"/>
              <w:ind w:left="216" w:hanging="216"/>
              <w:rPr>
                <w:sz w:val="16"/>
                <w:szCs w:val="18"/>
              </w:rPr>
            </w:pPr>
            <w:r>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B3DFD6" w14:textId="77777777" w:rsidR="001852DB" w:rsidRDefault="001852DB" w:rsidP="00C502D5">
            <w:pPr>
              <w:spacing w:after="60" w:line="276" w:lineRule="auto"/>
              <w:ind w:left="216" w:hanging="216"/>
              <w:rPr>
                <w:sz w:val="16"/>
                <w:szCs w:val="18"/>
              </w:rPr>
            </w:pPr>
            <w:r>
              <w:rPr>
                <w:sz w:val="16"/>
                <w:szCs w:val="18"/>
              </w:rPr>
              <w:t>The record count.</w:t>
            </w:r>
          </w:p>
        </w:tc>
      </w:tr>
      <w:tr w:rsidR="001852DB" w14:paraId="0E7C408D" w14:textId="77777777" w:rsidTr="00C502D5">
        <w:tc>
          <w:tcPr>
            <w:tcW w:w="1673" w:type="dxa"/>
            <w:tcBorders>
              <w:top w:val="single" w:sz="4" w:space="0" w:color="auto"/>
              <w:left w:val="single" w:sz="4" w:space="0" w:color="auto"/>
              <w:bottom w:val="single" w:sz="4" w:space="0" w:color="auto"/>
              <w:right w:val="single" w:sz="4" w:space="0" w:color="auto"/>
            </w:tcBorders>
            <w:shd w:val="clear" w:color="auto" w:fill="auto"/>
          </w:tcPr>
          <w:p w14:paraId="69725B47" w14:textId="77777777" w:rsidR="001852DB" w:rsidRPr="00FD205E" w:rsidRDefault="001852DB" w:rsidP="00C502D5">
            <w:pPr>
              <w:spacing w:after="60" w:line="276" w:lineRule="auto"/>
              <w:ind w:left="216" w:hanging="216"/>
              <w:rPr>
                <w:sz w:val="16"/>
                <w:szCs w:val="18"/>
              </w:rPr>
            </w:pPr>
            <w:r w:rsidRPr="00FD205E">
              <w:rPr>
                <w:sz w:val="16"/>
                <w:szCs w:val="18"/>
              </w:rPr>
              <w:t>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24A0DC" w14:textId="77777777" w:rsidR="001852DB" w:rsidRPr="00FD205E" w:rsidRDefault="001852DB" w:rsidP="00C502D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3C119C" w14:textId="77777777" w:rsidR="001852DB" w:rsidRPr="00FD205E" w:rsidRDefault="001852DB" w:rsidP="00C502D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852DB" w14:paraId="04B50DC6" w14:textId="77777777" w:rsidTr="00C502D5">
        <w:tc>
          <w:tcPr>
            <w:tcW w:w="1673" w:type="dxa"/>
            <w:tcBorders>
              <w:top w:val="single" w:sz="4" w:space="0" w:color="auto"/>
              <w:left w:val="single" w:sz="4" w:space="0" w:color="auto"/>
              <w:bottom w:val="single" w:sz="4" w:space="0" w:color="auto"/>
              <w:right w:val="single" w:sz="4" w:space="0" w:color="auto"/>
            </w:tcBorders>
            <w:shd w:val="clear" w:color="auto" w:fill="auto"/>
          </w:tcPr>
          <w:p w14:paraId="4FC52183" w14:textId="77777777" w:rsidR="001852DB" w:rsidRPr="00FD205E" w:rsidRDefault="001852DB" w:rsidP="00C502D5">
            <w:pPr>
              <w:spacing w:after="60" w:line="276" w:lineRule="auto"/>
              <w:ind w:left="216" w:hanging="216"/>
              <w:rPr>
                <w:sz w:val="16"/>
                <w:szCs w:val="18"/>
              </w:rPr>
            </w:pPr>
            <w:r w:rsidRPr="00FD205E">
              <w:rPr>
                <w:sz w:val="16"/>
                <w:szCs w:val="18"/>
              </w:rPr>
              <w:t>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A37295" w14:textId="77777777" w:rsidR="001852DB" w:rsidRPr="00FD205E" w:rsidRDefault="001852DB" w:rsidP="00C502D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FAFB9" w14:textId="77777777" w:rsidR="001852DB" w:rsidRPr="00FD205E" w:rsidRDefault="001852DB" w:rsidP="00C502D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D80792F" w14:textId="3D905D41" w:rsidR="00E26848" w:rsidRPr="00601542" w:rsidRDefault="00E26848" w:rsidP="00586E16">
      <w:pPr>
        <w:pStyle w:val="Heading2"/>
      </w:pPr>
      <w:bookmarkStart w:id="40" w:name="_Toc37099739"/>
      <w:r>
        <w:t>AllCustomReports Definitions</w:t>
      </w:r>
      <w:bookmarkEnd w:id="40"/>
    </w:p>
    <w:p w14:paraId="4D627D1B" w14:textId="68BBC15F" w:rsidR="00E26848" w:rsidRDefault="006C63D3" w:rsidP="005B3346">
      <w:pPr>
        <w:pStyle w:val="Heading3"/>
        <w:spacing w:before="240" w:after="120"/>
        <w:ind w:left="720"/>
        <w:rPr>
          <w:sz w:val="22"/>
          <w:szCs w:val="22"/>
        </w:rPr>
      </w:pPr>
      <w:bookmarkStart w:id="41" w:name="_Toc37099740"/>
      <w:r w:rsidRPr="006C63D3">
        <w:rPr>
          <w:sz w:val="22"/>
          <w:szCs w:val="22"/>
        </w:rPr>
        <w:t>AccessByUserOvertime</w:t>
      </w:r>
      <w:r>
        <w:rPr>
          <w:sz w:val="22"/>
          <w:szCs w:val="22"/>
        </w:rPr>
        <w:t xml:space="preserve"> [RT]</w:t>
      </w:r>
      <w:r w:rsidR="00E26848">
        <w:rPr>
          <w:sz w:val="22"/>
          <w:szCs w:val="22"/>
        </w:rPr>
        <w:t xml:space="preserve"> Table</w:t>
      </w:r>
      <w:bookmarkEnd w:id="41"/>
    </w:p>
    <w:p w14:paraId="205FE127" w14:textId="77777777" w:rsidR="007C6C2C" w:rsidRDefault="007C6C2C" w:rsidP="009B4AA3">
      <w:pPr>
        <w:ind w:left="720"/>
      </w:pPr>
      <w:r w:rsidRPr="007C6C2C">
        <w:t>AccessByUserOvertimeRT – real time</w:t>
      </w:r>
    </w:p>
    <w:p w14:paraId="4FB7841D" w14:textId="194D529D" w:rsidR="009B4AA3" w:rsidRDefault="009B4AA3" w:rsidP="009B4AA3">
      <w:pPr>
        <w:ind w:left="720"/>
      </w:pPr>
      <w:r>
        <w:t>Cached report of the most active resources by a user over time.  Sorted resource count, user and date.  The algorithm for this report is shown below.  The group by is the key to this report. The key grouping is on the user first and then the resource.</w:t>
      </w:r>
    </w:p>
    <w:p w14:paraId="4E543C8D" w14:textId="77777777" w:rsidR="009B4AA3" w:rsidRDefault="009B4AA3" w:rsidP="009B4AA3">
      <w:pPr>
        <w:ind w:left="720"/>
      </w:pPr>
      <w:r>
        <w:t xml:space="preserve">SELECT </w:t>
      </w:r>
    </w:p>
    <w:p w14:paraId="10A3DC45" w14:textId="77777777" w:rsidR="009B4AA3" w:rsidRDefault="009B4AA3" w:rsidP="009B4AA3">
      <w:pPr>
        <w:ind w:left="720"/>
      </w:pPr>
      <w:r>
        <w:t>"user", "domain", fullname, email, requestdate, resourcepath, resourcename, resourcetype, parentpath, resourcekind, datasourcetype, dataservicename, categoryname, nodehost, nodeport, COUNT(resourceid) countname, CAST(ROUND(MONTHS_BETWEEN(CURRENT_DATE, requestdat),2) AS DECIMAL(19,2)) requestdatemonths,</w:t>
      </w:r>
    </w:p>
    <w:p w14:paraId="7945FDE2" w14:textId="77777777" w:rsidR="009B4AA3" w:rsidRDefault="009B4AA3" w:rsidP="009B4AA3">
      <w:pPr>
        <w:ind w:left="720"/>
      </w:pPr>
      <w:r>
        <w:t>CAST(DAYS_BETWEEN(CURRENT_DATE, requestdate) AS DECIMAL(19,0)) requestdatedays</w:t>
      </w:r>
    </w:p>
    <w:p w14:paraId="0D29B77F" w14:textId="77777777" w:rsidR="009B4AA3" w:rsidRDefault="009B4AA3" w:rsidP="009B4AA3">
      <w:pPr>
        <w:ind w:left="720"/>
      </w:pPr>
      <w:r>
        <w:t xml:space="preserve">FROM </w:t>
      </w:r>
    </w:p>
    <w:p w14:paraId="1471484C" w14:textId="77777777" w:rsidR="009B4AA3" w:rsidRDefault="009B4AA3" w:rsidP="009B4AA3">
      <w:pPr>
        <w:ind w:left="720"/>
      </w:pPr>
      <w:r>
        <w:lastRenderedPageBreak/>
        <w:t>/shared/ASAssets/KPImetrics/Business/Logical/resourceUsage/vResourceUsage</w:t>
      </w:r>
    </w:p>
    <w:p w14:paraId="58EF582F" w14:textId="77777777" w:rsidR="009B4AA3" w:rsidRDefault="009B4AA3" w:rsidP="009B4AA3">
      <w:pPr>
        <w:ind w:left="720"/>
      </w:pPr>
      <w:r>
        <w:t>GROUP BY "user", "domain", fullname, email, requestdate, resourceid, resourcepath, resourcename, resourcetype, parentpath, resourcekind, datasourcetype, dataservicename, categoryname, nodehost, nodeport</w:t>
      </w:r>
    </w:p>
    <w:p w14:paraId="2FCB8A60" w14:textId="7116F556" w:rsidR="009B4AA3" w:rsidRDefault="009B4AA3" w:rsidP="009B4AA3">
      <w:pPr>
        <w:ind w:left="720"/>
      </w:pPr>
      <w:r>
        <w:t>Derived from the following tables:  vResourceCountUsersDate (group by clause) ? vResourceUsage ? metrics_resources_usage_hist {pm}</w:t>
      </w:r>
    </w:p>
    <w:p w14:paraId="448B6D73" w14:textId="77777777" w:rsidR="009B4AA3" w:rsidRPr="009B4AA3" w:rsidRDefault="009B4AA3" w:rsidP="009B4AA3">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26848" w:rsidRPr="00C14929" w14:paraId="49CE187E" w14:textId="77777777" w:rsidTr="006C63D3">
        <w:tc>
          <w:tcPr>
            <w:tcW w:w="1673" w:type="dxa"/>
            <w:shd w:val="clear" w:color="auto" w:fill="auto"/>
            <w:vAlign w:val="center"/>
          </w:tcPr>
          <w:p w14:paraId="56664FFF"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Name</w:t>
            </w:r>
          </w:p>
        </w:tc>
        <w:tc>
          <w:tcPr>
            <w:tcW w:w="1440" w:type="dxa"/>
          </w:tcPr>
          <w:p w14:paraId="2E17C5A6"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1064D3D" w14:textId="77777777" w:rsidR="00E26848" w:rsidRPr="00C14929" w:rsidRDefault="00E26848" w:rsidP="006C63D3">
            <w:pPr>
              <w:spacing w:after="60" w:line="276" w:lineRule="auto"/>
              <w:ind w:left="216" w:hanging="216"/>
              <w:jc w:val="center"/>
              <w:rPr>
                <w:b/>
                <w:sz w:val="16"/>
                <w:szCs w:val="18"/>
              </w:rPr>
            </w:pPr>
            <w:r w:rsidRPr="00C14929">
              <w:rPr>
                <w:b/>
                <w:sz w:val="16"/>
                <w:szCs w:val="18"/>
              </w:rPr>
              <w:t>Definition</w:t>
            </w:r>
          </w:p>
        </w:tc>
      </w:tr>
      <w:tr w:rsidR="00A43DF1" w14:paraId="5B4B3CD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2C0F8CCB" w14:textId="77777777" w:rsidR="00A43DF1" w:rsidRPr="00E556DB" w:rsidRDefault="00A43DF1" w:rsidP="00A43DF1">
            <w:pPr>
              <w:spacing w:after="60" w:line="276" w:lineRule="auto"/>
              <w:ind w:left="216" w:hanging="216"/>
              <w:rPr>
                <w:sz w:val="16"/>
                <w:szCs w:val="18"/>
              </w:rPr>
            </w:pPr>
            <w:r w:rsidRPr="00E556DB">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992110"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964112" w14:textId="36C410B7" w:rsidR="00A43DF1" w:rsidRPr="00E556DB" w:rsidRDefault="00A43DF1" w:rsidP="00A43DF1">
            <w:pPr>
              <w:spacing w:after="60" w:line="276" w:lineRule="auto"/>
              <w:ind w:left="216" w:hanging="216"/>
              <w:rPr>
                <w:sz w:val="16"/>
                <w:szCs w:val="18"/>
              </w:rPr>
            </w:pPr>
            <w:r>
              <w:rPr>
                <w:sz w:val="16"/>
                <w:szCs w:val="18"/>
              </w:rPr>
              <w:t>The user name who connected for this session.</w:t>
            </w:r>
          </w:p>
        </w:tc>
      </w:tr>
      <w:tr w:rsidR="00A43DF1" w14:paraId="19A3E9C6"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706A9E5C" w14:textId="77777777" w:rsidR="00A43DF1" w:rsidRPr="00E556DB" w:rsidRDefault="00A43DF1" w:rsidP="00A43DF1">
            <w:pPr>
              <w:spacing w:after="60" w:line="276" w:lineRule="auto"/>
              <w:ind w:left="216" w:hanging="216"/>
              <w:rPr>
                <w:sz w:val="16"/>
                <w:szCs w:val="18"/>
              </w:rPr>
            </w:pPr>
            <w:r w:rsidRPr="00E556DB">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4A127A"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B3B141" w14:textId="576C1D36" w:rsidR="00A43DF1" w:rsidRPr="00E556DB" w:rsidRDefault="00A43DF1" w:rsidP="00A43DF1">
            <w:pPr>
              <w:spacing w:after="60" w:line="276" w:lineRule="auto"/>
              <w:ind w:left="216" w:hanging="216"/>
              <w:rPr>
                <w:sz w:val="16"/>
                <w:szCs w:val="18"/>
              </w:rPr>
            </w:pPr>
            <w:r>
              <w:rPr>
                <w:sz w:val="16"/>
                <w:szCs w:val="18"/>
              </w:rPr>
              <w:t>The domain of the user who connected.</w:t>
            </w:r>
          </w:p>
        </w:tc>
      </w:tr>
      <w:tr w:rsidR="00A43DF1" w14:paraId="7F283899"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04C1EA1" w14:textId="77777777" w:rsidR="00A43DF1" w:rsidRPr="00E556DB" w:rsidRDefault="00A43DF1" w:rsidP="00A43DF1">
            <w:pPr>
              <w:spacing w:after="60" w:line="276" w:lineRule="auto"/>
              <w:ind w:left="216" w:hanging="216"/>
              <w:rPr>
                <w:sz w:val="16"/>
                <w:szCs w:val="18"/>
              </w:rPr>
            </w:pPr>
            <w:r w:rsidRPr="00E556DB">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3FEE30"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A19044" w14:textId="69A9792E" w:rsidR="00A43DF1" w:rsidRPr="00E556DB" w:rsidRDefault="00A43DF1" w:rsidP="00A43DF1">
            <w:pPr>
              <w:spacing w:after="60" w:line="276" w:lineRule="auto"/>
              <w:ind w:left="216" w:hanging="216"/>
              <w:rPr>
                <w:sz w:val="16"/>
                <w:szCs w:val="18"/>
              </w:rPr>
            </w:pPr>
            <w:r>
              <w:rPr>
                <w:sz w:val="16"/>
                <w:szCs w:val="18"/>
              </w:rPr>
              <w:t>The group of the user who connected.</w:t>
            </w:r>
          </w:p>
        </w:tc>
      </w:tr>
      <w:tr w:rsidR="00A377F4" w14:paraId="7F3D76E9"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51032C1" w14:textId="4E732B8A" w:rsidR="00A377F4" w:rsidRPr="00E556DB"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77E29E" w14:textId="076ABC2C" w:rsidR="00A377F4" w:rsidRPr="00E556DB"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3D8C56" w14:textId="24C1AACB" w:rsidR="00A377F4" w:rsidRPr="00E556DB" w:rsidRDefault="00A377F4" w:rsidP="00A377F4">
            <w:pPr>
              <w:spacing w:after="60" w:line="276" w:lineRule="auto"/>
              <w:ind w:left="216" w:hanging="216"/>
              <w:rPr>
                <w:sz w:val="16"/>
                <w:szCs w:val="18"/>
              </w:rPr>
            </w:pPr>
            <w:r>
              <w:rPr>
                <w:sz w:val="16"/>
                <w:szCs w:val="18"/>
              </w:rPr>
              <w:t>The email of the user who connected.</w:t>
            </w:r>
          </w:p>
        </w:tc>
      </w:tr>
      <w:tr w:rsidR="00E814A9" w14:paraId="7D65CF3B"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7407C745" w14:textId="0AE5784D" w:rsidR="00E814A9" w:rsidRPr="00E556DB"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74A15E" w14:textId="7ECE719F" w:rsidR="00E814A9" w:rsidRPr="00E556DB"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5F845E" w14:textId="50E9D580" w:rsidR="00E814A9" w:rsidRPr="00E556DB"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779B9BE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5CBF668" w14:textId="3503D953" w:rsidR="00E814A9" w:rsidRPr="00E556DB"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B8C3E1" w14:textId="61D09074" w:rsidR="00E814A9" w:rsidRPr="00E556DB"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3F6F40" w14:textId="1942A4C9" w:rsidR="00E814A9" w:rsidRPr="00E556DB" w:rsidRDefault="00E814A9" w:rsidP="00E814A9">
            <w:pPr>
              <w:spacing w:after="60" w:line="276" w:lineRule="auto"/>
              <w:ind w:left="216" w:hanging="216"/>
              <w:rPr>
                <w:sz w:val="16"/>
                <w:szCs w:val="18"/>
              </w:rPr>
            </w:pPr>
            <w:r>
              <w:rPr>
                <w:sz w:val="16"/>
                <w:szCs w:val="18"/>
              </w:rPr>
              <w:t>The DV path to the resource.</w:t>
            </w:r>
          </w:p>
        </w:tc>
      </w:tr>
      <w:tr w:rsidR="00E814A9" w14:paraId="248E8C7A"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27B9BD59" w14:textId="38BCADC2" w:rsidR="00E814A9" w:rsidRPr="00E556DB"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1C8B0" w14:textId="1CD10AC1" w:rsidR="00E814A9" w:rsidRPr="00E556DB"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CDB1C" w14:textId="1A966269" w:rsidR="00E814A9" w:rsidRPr="00E556DB"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7D1BDBB5"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0BAFECDB" w14:textId="30399AE3" w:rsidR="00E814A9" w:rsidRPr="00E556DB"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E3A70" w14:textId="497B8B49" w:rsidR="00E814A9" w:rsidRPr="00E556DB"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4D352" w14:textId="239B4F94" w:rsidR="00E814A9" w:rsidRPr="00E556DB"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2F8270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0C8B6AD" w14:textId="53608C40" w:rsidR="00E814A9" w:rsidRPr="00E556DB"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4D182" w14:textId="5417A81C" w:rsidR="00E814A9" w:rsidRPr="00E556DB"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B626B7" w14:textId="2A990B65" w:rsidR="00E814A9" w:rsidRPr="00E556DB" w:rsidRDefault="00E814A9" w:rsidP="00E814A9">
            <w:pPr>
              <w:spacing w:after="60" w:line="276" w:lineRule="auto"/>
              <w:ind w:left="216" w:hanging="216"/>
              <w:rPr>
                <w:sz w:val="16"/>
                <w:szCs w:val="18"/>
              </w:rPr>
            </w:pPr>
            <w:r>
              <w:rPr>
                <w:sz w:val="16"/>
                <w:szCs w:val="18"/>
              </w:rPr>
              <w:t>The parent path of the resource.</w:t>
            </w:r>
          </w:p>
        </w:tc>
      </w:tr>
      <w:tr w:rsidR="00E814A9" w14:paraId="1AEEEFF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4FEFF35" w14:textId="763EC0EF" w:rsidR="00E814A9" w:rsidRPr="00E556DB"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9153DE" w14:textId="2A849CCC" w:rsidR="00E814A9" w:rsidRPr="00E556DB"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4B4DA8" w14:textId="3C80001F" w:rsidR="00E814A9" w:rsidRPr="00E556DB" w:rsidRDefault="00E814A9" w:rsidP="00E814A9">
            <w:pPr>
              <w:spacing w:after="60" w:line="276" w:lineRule="auto"/>
              <w:ind w:left="216" w:hanging="216"/>
              <w:rPr>
                <w:sz w:val="16"/>
                <w:szCs w:val="18"/>
              </w:rPr>
            </w:pPr>
            <w:r>
              <w:rPr>
                <w:sz w:val="16"/>
                <w:szCs w:val="18"/>
              </w:rPr>
              <w:t>The published data service name.</w:t>
            </w:r>
          </w:p>
        </w:tc>
      </w:tr>
      <w:tr w:rsidR="00E814A9" w14:paraId="1C93928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5B797B19" w14:textId="3B8BA792" w:rsidR="00E814A9" w:rsidRPr="00E556DB"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746524" w14:textId="093FC456" w:rsidR="00E814A9" w:rsidRPr="00E556DB"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BCEB0"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3151FA9"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C6C7B9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18CF6BD0"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867D783"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72C3AB5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5790C78D"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84446C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E5D6432"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25907F8" w14:textId="7FD98257" w:rsidR="00E814A9" w:rsidRPr="00E556DB" w:rsidRDefault="00E814A9" w:rsidP="00E814A9">
            <w:pPr>
              <w:spacing w:after="60" w:line="276" w:lineRule="auto"/>
              <w:ind w:left="216" w:hanging="216"/>
              <w:rPr>
                <w:sz w:val="16"/>
                <w:szCs w:val="18"/>
              </w:rPr>
            </w:pPr>
            <w:r>
              <w:rPr>
                <w:sz w:val="16"/>
                <w:szCs w:val="18"/>
              </w:rPr>
              <w:t>ALL_RESOURCES: null</w:t>
            </w:r>
          </w:p>
        </w:tc>
      </w:tr>
      <w:tr w:rsidR="00E814A9" w14:paraId="4ED68A8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64693249" w14:textId="77777777" w:rsidR="00E814A9" w:rsidRPr="00E556DB" w:rsidRDefault="00E814A9" w:rsidP="00E814A9">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BB1447" w14:textId="77777777" w:rsidR="00E814A9" w:rsidRPr="00E556DB" w:rsidRDefault="00E814A9" w:rsidP="00E814A9">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05C800" w14:textId="0320D45A" w:rsidR="00E814A9" w:rsidRPr="00E556DB" w:rsidRDefault="00C552D7" w:rsidP="00E814A9">
            <w:pPr>
              <w:spacing w:after="60" w:line="276" w:lineRule="auto"/>
              <w:ind w:left="216" w:hanging="216"/>
              <w:rPr>
                <w:sz w:val="16"/>
                <w:szCs w:val="18"/>
              </w:rPr>
            </w:pPr>
            <w:r>
              <w:rPr>
                <w:sz w:val="16"/>
                <w:szCs w:val="18"/>
              </w:rPr>
              <w:t>The number of resources for a given resource name.</w:t>
            </w:r>
          </w:p>
        </w:tc>
      </w:tr>
      <w:tr w:rsidR="00C552D7" w14:paraId="1AF3670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178D57C7" w14:textId="69B040DD" w:rsidR="00C552D7" w:rsidRPr="00E556DB"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D3500" w14:textId="6B385BB1" w:rsidR="00C552D7" w:rsidRPr="00E556DB"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971453" w14:textId="6C2280BF" w:rsidR="00C552D7" w:rsidRPr="00E556DB" w:rsidRDefault="00C552D7" w:rsidP="00C552D7">
            <w:pPr>
              <w:spacing w:after="60" w:line="276" w:lineRule="auto"/>
              <w:ind w:left="216" w:hanging="216"/>
              <w:rPr>
                <w:sz w:val="16"/>
                <w:szCs w:val="18"/>
              </w:rPr>
            </w:pPr>
            <w:r>
              <w:rPr>
                <w:sz w:val="16"/>
                <w:szCs w:val="18"/>
              </w:rPr>
              <w:t>The date [YYYY-MM-DD] of the request.</w:t>
            </w:r>
          </w:p>
        </w:tc>
      </w:tr>
      <w:tr w:rsidR="00C552D7" w14:paraId="3756F530"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06C45E33" w14:textId="77777777" w:rsidR="00C552D7" w:rsidRPr="00E556DB"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E7829" w14:textId="77777777" w:rsidR="00C552D7" w:rsidRPr="00E556DB"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34881F" w14:textId="02B20B83" w:rsidR="00C552D7" w:rsidRPr="00E556DB"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3A09A4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1E0909CE" w14:textId="77777777" w:rsidR="00C552D7" w:rsidRPr="00E556DB"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C9F5BB" w14:textId="77777777" w:rsidR="00C552D7" w:rsidRPr="00E556DB"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E4F53A" w14:textId="67531372" w:rsidR="00C552D7" w:rsidRPr="00E556DB"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743F1DF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34C2290" w14:textId="31E8B55D" w:rsidR="00C552D7" w:rsidRPr="00E556DB"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D6B6B1" w14:textId="78BCE419" w:rsidR="00C552D7" w:rsidRPr="00E556DB"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2B8FF8" w14:textId="01879071" w:rsidR="00C552D7" w:rsidRPr="00E556DB"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0612CA1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46D9D1E" w14:textId="130A3E38" w:rsidR="00C552D7" w:rsidRPr="00E556DB"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3162A2" w14:textId="5B0A10B0" w:rsidR="00C552D7" w:rsidRPr="00E556DB"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1DFC8" w14:textId="548933C4" w:rsidR="00C552D7" w:rsidRPr="00E556DB"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F938D83" w14:textId="6CF512F0" w:rsidR="006C63D3" w:rsidRDefault="006C63D3" w:rsidP="006C63D3">
      <w:pPr>
        <w:pStyle w:val="Heading3"/>
        <w:spacing w:before="240" w:after="120"/>
        <w:ind w:left="720"/>
        <w:rPr>
          <w:sz w:val="22"/>
          <w:szCs w:val="22"/>
        </w:rPr>
      </w:pPr>
      <w:bookmarkStart w:id="42" w:name="_Toc37099741"/>
      <w:r w:rsidRPr="006C63D3">
        <w:rPr>
          <w:sz w:val="22"/>
          <w:szCs w:val="22"/>
        </w:rPr>
        <w:t>ActiveResourcesOverPeriodOfTime</w:t>
      </w:r>
      <w:r>
        <w:rPr>
          <w:sz w:val="22"/>
          <w:szCs w:val="22"/>
        </w:rPr>
        <w:t xml:space="preserve"> [RT] Table</w:t>
      </w:r>
      <w:bookmarkEnd w:id="42"/>
    </w:p>
    <w:p w14:paraId="60971275" w14:textId="77777777" w:rsidR="007C6C2C" w:rsidRPr="00F74D6B" w:rsidRDefault="007C6C2C" w:rsidP="007C6C2C">
      <w:pPr>
        <w:ind w:left="720"/>
        <w:rPr>
          <w:sz w:val="22"/>
          <w:szCs w:val="22"/>
        </w:rPr>
      </w:pPr>
      <w:r w:rsidRPr="00F74D6B">
        <w:rPr>
          <w:sz w:val="22"/>
          <w:szCs w:val="22"/>
        </w:rPr>
        <w:t>ActiveResourcesOverPeriodOfTimeRT – real time</w:t>
      </w:r>
      <w:r w:rsidRPr="00F74D6B">
        <w:rPr>
          <w:sz w:val="22"/>
          <w:szCs w:val="22"/>
        </w:rPr>
        <w:tab/>
      </w:r>
    </w:p>
    <w:p w14:paraId="1EABF33D" w14:textId="77777777" w:rsidR="007C6C2C" w:rsidRPr="00F74D6B" w:rsidRDefault="007C6C2C" w:rsidP="007C6C2C">
      <w:pPr>
        <w:ind w:left="720"/>
        <w:rPr>
          <w:sz w:val="22"/>
          <w:szCs w:val="22"/>
        </w:rPr>
      </w:pPr>
    </w:p>
    <w:p w14:paraId="459F31BE" w14:textId="77777777" w:rsidR="007C6C2C" w:rsidRPr="00F74D6B" w:rsidRDefault="007C6C2C" w:rsidP="007C6C2C">
      <w:pPr>
        <w:ind w:left="720"/>
        <w:rPr>
          <w:sz w:val="22"/>
          <w:szCs w:val="22"/>
        </w:rPr>
      </w:pPr>
      <w:r w:rsidRPr="00F74D6B">
        <w:rPr>
          <w:sz w:val="22"/>
          <w:szCs w:val="22"/>
        </w:rPr>
        <w:t>Cached report of the most active resources over time.  Sorted by resource count and date.</w:t>
      </w:r>
    </w:p>
    <w:p w14:paraId="074423EA" w14:textId="77777777" w:rsidR="007C6C2C" w:rsidRPr="00F74D6B" w:rsidRDefault="007C6C2C" w:rsidP="007C6C2C">
      <w:pPr>
        <w:ind w:left="720"/>
        <w:rPr>
          <w:sz w:val="22"/>
          <w:szCs w:val="22"/>
        </w:rPr>
      </w:pPr>
      <w:r w:rsidRPr="00F74D6B">
        <w:rPr>
          <w:sz w:val="22"/>
          <w:szCs w:val="22"/>
        </w:rPr>
        <w:t>SELECT</w:t>
      </w:r>
    </w:p>
    <w:p w14:paraId="5C226BF9" w14:textId="77777777" w:rsidR="007C6C2C" w:rsidRPr="00F74D6B" w:rsidRDefault="007C6C2C" w:rsidP="007C6C2C">
      <w:pPr>
        <w:ind w:left="720"/>
        <w:rPr>
          <w:sz w:val="22"/>
          <w:szCs w:val="22"/>
        </w:rPr>
      </w:pPr>
      <w:r w:rsidRPr="00F74D6B">
        <w:rPr>
          <w:sz w:val="22"/>
          <w:szCs w:val="22"/>
        </w:rPr>
        <w:t xml:space="preserve">requestdate, resourcepath, resourcename, resourcetype, parentpath, resourcekind, datasourcetype, dataservicename, categoryname, nodehost, nodeport, </w:t>
      </w:r>
    </w:p>
    <w:p w14:paraId="2F95107E" w14:textId="77777777" w:rsidR="007C6C2C" w:rsidRPr="00F74D6B" w:rsidRDefault="007C6C2C" w:rsidP="007C6C2C">
      <w:pPr>
        <w:ind w:left="720"/>
        <w:rPr>
          <w:sz w:val="22"/>
          <w:szCs w:val="22"/>
        </w:rPr>
      </w:pPr>
      <w:r w:rsidRPr="00F74D6B">
        <w:rPr>
          <w:sz w:val="22"/>
          <w:szCs w:val="22"/>
        </w:rPr>
        <w:t>COUNT(resourceid) countname,</w:t>
      </w:r>
    </w:p>
    <w:p w14:paraId="04A66DDF" w14:textId="77777777" w:rsidR="007C6C2C" w:rsidRPr="00F74D6B" w:rsidRDefault="007C6C2C" w:rsidP="007C6C2C">
      <w:pPr>
        <w:ind w:left="720"/>
        <w:rPr>
          <w:sz w:val="22"/>
          <w:szCs w:val="22"/>
        </w:rPr>
      </w:pPr>
      <w:r w:rsidRPr="00F74D6B">
        <w:rPr>
          <w:sz w:val="22"/>
          <w:szCs w:val="22"/>
        </w:rPr>
        <w:lastRenderedPageBreak/>
        <w:t>CAST(ROUND(MONTHS_BETWEEN(CURRENT_DATE, requestdate),2) AS DECIMAL(19,2)) requestdatemonths,</w:t>
      </w:r>
    </w:p>
    <w:p w14:paraId="7FD1AB0C" w14:textId="77777777" w:rsidR="007C6C2C" w:rsidRPr="00F74D6B" w:rsidRDefault="007C6C2C" w:rsidP="007C6C2C">
      <w:pPr>
        <w:ind w:left="720"/>
        <w:rPr>
          <w:sz w:val="22"/>
          <w:szCs w:val="22"/>
        </w:rPr>
      </w:pPr>
      <w:r w:rsidRPr="00F74D6B">
        <w:rPr>
          <w:sz w:val="22"/>
          <w:szCs w:val="22"/>
        </w:rPr>
        <w:t>CAST(DAYS_BETWEEN(CURRENT_DATE, requestdate) AS DECIMAL(19,0)) requestdatedays</w:t>
      </w:r>
    </w:p>
    <w:p w14:paraId="299BDD8D" w14:textId="77777777" w:rsidR="007C6C2C" w:rsidRPr="00F74D6B" w:rsidRDefault="007C6C2C" w:rsidP="007C6C2C">
      <w:pPr>
        <w:ind w:left="720"/>
        <w:rPr>
          <w:sz w:val="22"/>
          <w:szCs w:val="22"/>
        </w:rPr>
      </w:pPr>
      <w:r w:rsidRPr="00F74D6B">
        <w:rPr>
          <w:sz w:val="22"/>
          <w:szCs w:val="22"/>
        </w:rPr>
        <w:t xml:space="preserve">FROM </w:t>
      </w:r>
    </w:p>
    <w:p w14:paraId="5B8F3D2B" w14:textId="77777777" w:rsidR="007C6C2C" w:rsidRPr="00F74D6B" w:rsidRDefault="007C6C2C" w:rsidP="007C6C2C">
      <w:pPr>
        <w:ind w:left="720"/>
        <w:rPr>
          <w:sz w:val="22"/>
          <w:szCs w:val="22"/>
        </w:rPr>
      </w:pPr>
      <w:r w:rsidRPr="00F74D6B">
        <w:rPr>
          <w:sz w:val="22"/>
          <w:szCs w:val="22"/>
        </w:rPr>
        <w:t>/shared/ASAssets/KPImetrics/Business/Logical/resourceUsage/vResourceUsage</w:t>
      </w:r>
    </w:p>
    <w:p w14:paraId="212A7762" w14:textId="77777777" w:rsidR="007C6C2C" w:rsidRPr="00F74D6B" w:rsidRDefault="007C6C2C" w:rsidP="007C6C2C">
      <w:pPr>
        <w:ind w:left="720"/>
        <w:rPr>
          <w:sz w:val="22"/>
          <w:szCs w:val="22"/>
        </w:rPr>
      </w:pPr>
      <w:r w:rsidRPr="00F74D6B">
        <w:rPr>
          <w:sz w:val="22"/>
          <w:szCs w:val="22"/>
        </w:rPr>
        <w:t>GROUP BY requestdate, resourceid, resourcepath, resourcename, resourcetype, parentpath, resourcekind, datasourcetype, dataservicename, categoryname, nodehost, nodeport</w:t>
      </w:r>
    </w:p>
    <w:p w14:paraId="4667026A" w14:textId="2FA07114" w:rsidR="007C6C2C" w:rsidRPr="00F74D6B" w:rsidRDefault="007C6C2C" w:rsidP="007C6C2C">
      <w:pPr>
        <w:ind w:left="720"/>
        <w:rPr>
          <w:sz w:val="22"/>
          <w:szCs w:val="22"/>
        </w:rPr>
      </w:pPr>
      <w:r w:rsidRPr="00F74D6B">
        <w:rPr>
          <w:sz w:val="22"/>
          <w:szCs w:val="22"/>
        </w:rPr>
        <w:t xml:space="preserve">Derived from the following tables:  vResourceCountDate (group by clause) </w:t>
      </w:r>
      <w:r w:rsidRPr="00F74D6B">
        <w:rPr>
          <w:rFonts w:cs="Arial"/>
          <w:sz w:val="22"/>
          <w:szCs w:val="22"/>
        </w:rPr>
        <w:sym w:font="Wingdings" w:char="F0E0"/>
      </w:r>
      <w:r w:rsidRPr="00F74D6B">
        <w:rPr>
          <w:sz w:val="22"/>
          <w:szCs w:val="22"/>
        </w:rPr>
        <w:t xml:space="preserve"> vResourceUsage </w:t>
      </w:r>
      <w:r w:rsidRPr="00F74D6B">
        <w:rPr>
          <w:rFonts w:cs="Arial"/>
          <w:sz w:val="22"/>
          <w:szCs w:val="22"/>
        </w:rPr>
        <w:sym w:font="Wingdings" w:char="F0E0"/>
      </w:r>
      <w:r w:rsidRPr="00F74D6B">
        <w:rPr>
          <w:sz w:val="22"/>
          <w:szCs w:val="22"/>
        </w:rPr>
        <w:t xml:space="preserve"> metrics_resources_usage_hist {pm}</w:t>
      </w:r>
    </w:p>
    <w:p w14:paraId="2CDFE9D0"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D495D79" w14:textId="77777777" w:rsidTr="006C63D3">
        <w:tc>
          <w:tcPr>
            <w:tcW w:w="1673" w:type="dxa"/>
            <w:shd w:val="clear" w:color="auto" w:fill="auto"/>
            <w:vAlign w:val="center"/>
          </w:tcPr>
          <w:p w14:paraId="6AA8ACEF"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63FF3E90"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0102D"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814A9" w14:paraId="7541204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4438955" w14:textId="4C706A49"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F83D98" w14:textId="7C4A028D"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5FE781" w14:textId="3E50D3B5"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02892E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E80D4AE" w14:textId="65DFD331"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C05BC" w14:textId="2352F17C"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24ADB3" w14:textId="4006EAC4"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2B584D2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F9890D1" w14:textId="63B40880"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88728" w14:textId="2EBDC983"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65CC38" w14:textId="41E87B55"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3CF55B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594653F" w14:textId="750522AE"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FD15CD" w14:textId="7DC60630"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3A3351" w14:textId="30E85BBF"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61BA11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418E6B0" w14:textId="4182A790"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6CA8C" w14:textId="2073FD75"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A54A2E" w14:textId="1CCF3431"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2901006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FF31FD" w14:textId="1452C48D"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2D99D1" w14:textId="5884B321"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72B7C7" w14:textId="75D8D692"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72A97BE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678F7E3" w14:textId="76D031C4"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A929A" w14:textId="53950E1E"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B6E7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20D89ADA"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30B960B5"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52BFCC7B"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23146486"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0613A5A"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D086817"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68DE23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C2C4A1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B66D295" w14:textId="2A236D10" w:rsidR="00E814A9" w:rsidRPr="006C63D3" w:rsidRDefault="00E814A9" w:rsidP="00E814A9">
            <w:pPr>
              <w:spacing w:after="60" w:line="276" w:lineRule="auto"/>
              <w:ind w:left="216" w:hanging="216"/>
              <w:rPr>
                <w:sz w:val="16"/>
                <w:szCs w:val="18"/>
              </w:rPr>
            </w:pPr>
            <w:r>
              <w:rPr>
                <w:sz w:val="16"/>
                <w:szCs w:val="18"/>
              </w:rPr>
              <w:t>ALL_RESOURCES: null</w:t>
            </w:r>
          </w:p>
        </w:tc>
      </w:tr>
      <w:tr w:rsidR="00C552D7" w14:paraId="414CEAE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031FF0" w14:textId="274F3687" w:rsidR="00C552D7" w:rsidRPr="006C63D3"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D1DEA" w14:textId="42BB6661" w:rsidR="00C552D7" w:rsidRPr="006C63D3"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A19138" w14:textId="2A536923" w:rsidR="00C552D7" w:rsidRPr="006C63D3"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2D9CDB9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EDBBC44" w14:textId="7975C77A"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D24038" w14:textId="5F8FBB7D"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F64AB5" w14:textId="2818A465"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78C09DA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5A127E3" w14:textId="33DF2F72"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42F38" w14:textId="5F9FAEC0"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1445A4" w14:textId="0BFFF104"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6D7DCBD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06D4A9E" w14:textId="19B81F6B"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D44A5E" w14:textId="7B7838E5"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35D01E" w14:textId="4E2BA772"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5C5E9F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E00DE41" w14:textId="4B7BC0CF"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5B2879" w14:textId="2D09BAEF"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C8107" w14:textId="69553FF5"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173C1D5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51C5618" w14:textId="007AE38B"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1F9716" w14:textId="68383FB9"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F3DB98" w14:textId="77C1FA91"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1D43E8A" w14:textId="715F202F" w:rsidR="006C63D3" w:rsidRDefault="006C63D3" w:rsidP="006C63D3">
      <w:pPr>
        <w:pStyle w:val="Heading3"/>
        <w:spacing w:before="240" w:after="120"/>
        <w:ind w:left="720"/>
        <w:rPr>
          <w:sz w:val="22"/>
          <w:szCs w:val="22"/>
        </w:rPr>
      </w:pPr>
      <w:bookmarkStart w:id="43" w:name="_Toc37099742"/>
      <w:r w:rsidRPr="006C63D3">
        <w:rPr>
          <w:sz w:val="22"/>
          <w:szCs w:val="22"/>
        </w:rPr>
        <w:t>ResourceAccessByUsers</w:t>
      </w:r>
      <w:r>
        <w:rPr>
          <w:sz w:val="22"/>
          <w:szCs w:val="22"/>
        </w:rPr>
        <w:t xml:space="preserve"> [RT] Table</w:t>
      </w:r>
      <w:bookmarkEnd w:id="43"/>
    </w:p>
    <w:p w14:paraId="2B0D68D6" w14:textId="77777777" w:rsidR="007C6C2C" w:rsidRPr="00F74D6B" w:rsidRDefault="007C6C2C" w:rsidP="007C6C2C">
      <w:pPr>
        <w:ind w:left="720"/>
        <w:rPr>
          <w:sz w:val="22"/>
          <w:szCs w:val="22"/>
        </w:rPr>
      </w:pPr>
      <w:r w:rsidRPr="00F74D6B">
        <w:rPr>
          <w:sz w:val="22"/>
          <w:szCs w:val="22"/>
        </w:rPr>
        <w:t>ResourceAccessByUsersRT – real time</w:t>
      </w:r>
      <w:r w:rsidRPr="00F74D6B">
        <w:rPr>
          <w:sz w:val="22"/>
          <w:szCs w:val="22"/>
        </w:rPr>
        <w:tab/>
      </w:r>
    </w:p>
    <w:p w14:paraId="3C7BA07A" w14:textId="77777777" w:rsidR="007C6C2C" w:rsidRPr="00F74D6B" w:rsidRDefault="007C6C2C" w:rsidP="007C6C2C">
      <w:pPr>
        <w:ind w:left="720"/>
        <w:rPr>
          <w:sz w:val="22"/>
          <w:szCs w:val="22"/>
        </w:rPr>
      </w:pPr>
    </w:p>
    <w:p w14:paraId="2519AC6D" w14:textId="1E047787" w:rsidR="007C6C2C" w:rsidRPr="00F74D6B" w:rsidRDefault="007C6C2C" w:rsidP="007C6C2C">
      <w:pPr>
        <w:ind w:left="720"/>
        <w:rPr>
          <w:sz w:val="22"/>
          <w:szCs w:val="22"/>
        </w:rPr>
      </w:pPr>
      <w:r w:rsidRPr="00F74D6B">
        <w:rPr>
          <w:sz w:val="22"/>
          <w:szCs w:val="22"/>
        </w:rPr>
        <w:t xml:space="preserve">Cached report of the most used resources by a user with no time period.  Derived from the following tables:  vResourceCountUsers (group by clause) </w:t>
      </w:r>
      <w:r w:rsidRPr="00F74D6B">
        <w:rPr>
          <w:rFonts w:cs="Arial"/>
          <w:sz w:val="22"/>
          <w:szCs w:val="22"/>
        </w:rPr>
        <w:sym w:font="Wingdings" w:char="F0E0"/>
      </w:r>
      <w:r w:rsidRPr="00F74D6B">
        <w:rPr>
          <w:sz w:val="22"/>
          <w:szCs w:val="22"/>
        </w:rPr>
        <w:t xml:space="preserve"> vResourceUsage </w:t>
      </w:r>
      <w:r w:rsidRPr="00F74D6B">
        <w:rPr>
          <w:rFonts w:cs="Arial"/>
          <w:sz w:val="22"/>
          <w:szCs w:val="22"/>
        </w:rPr>
        <w:sym w:font="Wingdings" w:char="F0E0"/>
      </w:r>
      <w:r w:rsidRPr="00F74D6B">
        <w:rPr>
          <w:sz w:val="22"/>
          <w:szCs w:val="22"/>
        </w:rPr>
        <w:t xml:space="preserve"> metrics_resources_usage_hist {pm}</w:t>
      </w:r>
    </w:p>
    <w:p w14:paraId="5FAF41F4"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7EC154D5" w14:textId="77777777" w:rsidTr="006C63D3">
        <w:tc>
          <w:tcPr>
            <w:tcW w:w="1673" w:type="dxa"/>
            <w:shd w:val="clear" w:color="auto" w:fill="auto"/>
            <w:vAlign w:val="center"/>
          </w:tcPr>
          <w:p w14:paraId="56701816"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2558E9A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F09319E"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814A9" w14:paraId="64FE12E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3BF95B" w14:textId="0D2E1E2C"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D9F2F3" w14:textId="45EDB81E"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4A146A" w14:textId="4BBD4185"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493711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290803" w14:textId="0D314F5B" w:rsidR="00E814A9" w:rsidRPr="006C63D3" w:rsidRDefault="00E814A9" w:rsidP="00E814A9">
            <w:pPr>
              <w:spacing w:after="60" w:line="276" w:lineRule="auto"/>
              <w:ind w:left="216" w:hanging="216"/>
              <w:rPr>
                <w:sz w:val="16"/>
                <w:szCs w:val="18"/>
              </w:rPr>
            </w:pPr>
            <w:r w:rsidRPr="00743877">
              <w:rPr>
                <w:sz w:val="16"/>
                <w:szCs w:val="18"/>
              </w:rPr>
              <w:lastRenderedPageBreak/>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4FC81" w14:textId="14561A22"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F7E184" w14:textId="4635392F"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FF5A57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65C3DC" w14:textId="2D5954DF"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7C695" w14:textId="426616DB"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2A1F0B" w14:textId="6187AA98"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055F84B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D9901D" w14:textId="63AB3E44"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A5FE8" w14:textId="0E6C39C3"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BE2A09" w14:textId="68F09F11"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1F902B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C7269F2" w14:textId="6572073D"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57351F" w14:textId="14BADF0F"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9D8F53" w14:textId="600C0F53"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401CA0D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8DA4C77" w14:textId="520CC555"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4581B" w14:textId="6BD0AB7C"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A4ECC8" w14:textId="3F4FB779"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4447DAC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553B020" w14:textId="01428C25"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9888CE" w14:textId="366EE965"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FC9EE8"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1169149C"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07484E7C"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7BF7AC28"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79474D0"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45523A2F"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7E8F091E"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05DC141"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CBB01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4C4FDC1" w14:textId="1C2FDF51" w:rsidR="00E814A9" w:rsidRPr="006C63D3" w:rsidRDefault="00E814A9" w:rsidP="00E814A9">
            <w:pPr>
              <w:spacing w:after="60" w:line="276" w:lineRule="auto"/>
              <w:ind w:left="216" w:hanging="216"/>
              <w:rPr>
                <w:sz w:val="16"/>
                <w:szCs w:val="18"/>
              </w:rPr>
            </w:pPr>
            <w:r>
              <w:rPr>
                <w:sz w:val="16"/>
                <w:szCs w:val="18"/>
              </w:rPr>
              <w:t>ALL_RESOURCES: null</w:t>
            </w:r>
          </w:p>
        </w:tc>
      </w:tr>
      <w:tr w:rsidR="00E814A9" w14:paraId="144A76C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3A12CA9" w14:textId="77777777" w:rsidR="00E814A9" w:rsidRPr="006C63D3" w:rsidRDefault="00E814A9" w:rsidP="00E814A9">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3B087E" w14:textId="77777777" w:rsidR="00E814A9" w:rsidRPr="006C63D3" w:rsidRDefault="00E814A9" w:rsidP="00E814A9">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C18CFC" w14:textId="4ED0146C" w:rsidR="00E814A9" w:rsidRPr="006C63D3" w:rsidRDefault="00E814A9" w:rsidP="00E814A9">
            <w:pPr>
              <w:spacing w:after="60" w:line="276" w:lineRule="auto"/>
              <w:ind w:left="216" w:hanging="216"/>
              <w:rPr>
                <w:sz w:val="16"/>
                <w:szCs w:val="18"/>
              </w:rPr>
            </w:pPr>
            <w:r>
              <w:rPr>
                <w:sz w:val="16"/>
                <w:szCs w:val="18"/>
              </w:rPr>
              <w:t>The user name who connected for this session.</w:t>
            </w:r>
          </w:p>
        </w:tc>
      </w:tr>
      <w:tr w:rsidR="00E814A9" w14:paraId="65DACB9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7BB012B" w14:textId="77777777" w:rsidR="00E814A9" w:rsidRPr="006C63D3" w:rsidRDefault="00E814A9" w:rsidP="00E814A9">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28786F" w14:textId="77777777" w:rsidR="00E814A9" w:rsidRPr="006C63D3" w:rsidRDefault="00E814A9" w:rsidP="00E814A9">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A0FB70" w14:textId="400CF152" w:rsidR="00E814A9" w:rsidRPr="006C63D3" w:rsidRDefault="00E814A9" w:rsidP="00E814A9">
            <w:pPr>
              <w:spacing w:after="60" w:line="276" w:lineRule="auto"/>
              <w:ind w:left="216" w:hanging="216"/>
              <w:rPr>
                <w:sz w:val="16"/>
                <w:szCs w:val="18"/>
              </w:rPr>
            </w:pPr>
            <w:r>
              <w:rPr>
                <w:sz w:val="16"/>
                <w:szCs w:val="18"/>
              </w:rPr>
              <w:t>The domain of the user who connected.</w:t>
            </w:r>
          </w:p>
        </w:tc>
      </w:tr>
      <w:tr w:rsidR="00E814A9" w14:paraId="630438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5C1E3EF" w14:textId="17DE53B5" w:rsidR="00E814A9" w:rsidRPr="006C63D3" w:rsidRDefault="00E814A9" w:rsidP="00E814A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520D82" w14:textId="1228045C" w:rsidR="00E814A9" w:rsidRPr="006C63D3"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DD0B38" w14:textId="243C0056" w:rsidR="00E814A9" w:rsidRPr="006C63D3" w:rsidRDefault="00E814A9" w:rsidP="00E814A9">
            <w:pPr>
              <w:spacing w:after="60" w:line="276" w:lineRule="auto"/>
              <w:ind w:left="216" w:hanging="216"/>
              <w:rPr>
                <w:sz w:val="16"/>
                <w:szCs w:val="18"/>
              </w:rPr>
            </w:pPr>
            <w:r>
              <w:rPr>
                <w:sz w:val="16"/>
                <w:szCs w:val="18"/>
              </w:rPr>
              <w:t>The full name of the user who connected.</w:t>
            </w:r>
          </w:p>
        </w:tc>
      </w:tr>
      <w:tr w:rsidR="00E814A9" w14:paraId="49B6884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026D61" w14:textId="77777777" w:rsidR="00E814A9" w:rsidRPr="006C63D3" w:rsidRDefault="00E814A9" w:rsidP="00E814A9">
            <w:pPr>
              <w:spacing w:after="60" w:line="276" w:lineRule="auto"/>
              <w:ind w:left="216" w:hanging="216"/>
              <w:rPr>
                <w:sz w:val="16"/>
                <w:szCs w:val="18"/>
              </w:rPr>
            </w:pPr>
            <w:r w:rsidRPr="006C63D3">
              <w:rPr>
                <w:sz w:val="16"/>
                <w:szCs w:val="18"/>
              </w:rPr>
              <w:t>totalusag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AE23A" w14:textId="77777777" w:rsidR="00E814A9" w:rsidRPr="006C63D3" w:rsidRDefault="00E814A9" w:rsidP="00E814A9">
            <w:pPr>
              <w:spacing w:after="60" w:line="276" w:lineRule="auto"/>
              <w:ind w:left="216" w:hanging="216"/>
              <w:rPr>
                <w:sz w:val="16"/>
                <w:szCs w:val="18"/>
              </w:rPr>
            </w:pPr>
            <w:r w:rsidRPr="006C63D3">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5A98D" w14:textId="714ACB22" w:rsidR="00E814A9" w:rsidRPr="006C63D3" w:rsidRDefault="0042536A" w:rsidP="00E814A9">
            <w:pPr>
              <w:spacing w:after="60" w:line="276" w:lineRule="auto"/>
              <w:ind w:left="216" w:hanging="216"/>
              <w:rPr>
                <w:sz w:val="16"/>
                <w:szCs w:val="18"/>
              </w:rPr>
            </w:pPr>
            <w:r>
              <w:rPr>
                <w:sz w:val="16"/>
                <w:szCs w:val="18"/>
              </w:rPr>
              <w:t xml:space="preserve">The count of (resourceid) grouped by </w:t>
            </w:r>
            <w:r w:rsidRPr="0042536A">
              <w:rPr>
                <w:sz w:val="16"/>
                <w:szCs w:val="18"/>
              </w:rPr>
              <w:t>"user", "domain", fullname, mail, resourceid, resourcepath, resourcename, resourcetype, parentpath, resourcekind, datasourcetype, dataservicename, categoryname, nodehost, nodeport</w:t>
            </w:r>
          </w:p>
        </w:tc>
      </w:tr>
      <w:tr w:rsidR="00E814A9" w14:paraId="2048B0A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A97B208" w14:textId="4F0685DC" w:rsidR="00E814A9" w:rsidRPr="006C63D3"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95E8B9" w14:textId="277DCFE5"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0DD8F3" w14:textId="209D4BAD" w:rsidR="00E814A9" w:rsidRPr="006C63D3"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2C053DB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FADD05C" w14:textId="6663F1F1" w:rsidR="00E814A9" w:rsidRPr="006C63D3"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F1D28" w14:textId="3EB52DD3" w:rsidR="00E814A9" w:rsidRPr="006C63D3"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AE692A" w14:textId="603C1196" w:rsidR="00E814A9" w:rsidRPr="006C63D3"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6715280" w14:textId="3B96F687" w:rsidR="006C63D3" w:rsidRDefault="006C63D3" w:rsidP="006C63D3">
      <w:pPr>
        <w:pStyle w:val="Heading3"/>
        <w:spacing w:before="240" w:after="120"/>
        <w:ind w:left="720"/>
        <w:rPr>
          <w:sz w:val="22"/>
          <w:szCs w:val="22"/>
        </w:rPr>
      </w:pPr>
      <w:bookmarkStart w:id="44" w:name="_Toc37099743"/>
      <w:r w:rsidRPr="006C63D3">
        <w:rPr>
          <w:sz w:val="22"/>
          <w:szCs w:val="22"/>
        </w:rPr>
        <w:t>ResourceCount_Details</w:t>
      </w:r>
      <w:r>
        <w:rPr>
          <w:sz w:val="22"/>
          <w:szCs w:val="22"/>
        </w:rPr>
        <w:t xml:space="preserve"> [RT] Table</w:t>
      </w:r>
      <w:bookmarkEnd w:id="44"/>
    </w:p>
    <w:p w14:paraId="3F92EF01" w14:textId="77777777" w:rsidR="007C6C2C" w:rsidRPr="00F74D6B" w:rsidRDefault="007C6C2C" w:rsidP="007C6C2C">
      <w:pPr>
        <w:ind w:left="720"/>
        <w:rPr>
          <w:sz w:val="22"/>
          <w:szCs w:val="22"/>
        </w:rPr>
      </w:pPr>
      <w:r w:rsidRPr="00F74D6B">
        <w:rPr>
          <w:sz w:val="22"/>
          <w:szCs w:val="22"/>
        </w:rPr>
        <w:t>ResourceCount_DetailsRT – real time</w:t>
      </w:r>
      <w:r w:rsidRPr="00F74D6B">
        <w:rPr>
          <w:sz w:val="22"/>
          <w:szCs w:val="22"/>
        </w:rPr>
        <w:tab/>
      </w:r>
    </w:p>
    <w:p w14:paraId="02E7CF9C" w14:textId="77777777" w:rsidR="007C6C2C" w:rsidRPr="00F74D6B" w:rsidRDefault="007C6C2C" w:rsidP="007C6C2C">
      <w:pPr>
        <w:ind w:left="720"/>
        <w:rPr>
          <w:sz w:val="22"/>
          <w:szCs w:val="22"/>
        </w:rPr>
      </w:pPr>
    </w:p>
    <w:p w14:paraId="01DB6D11" w14:textId="449C0800" w:rsidR="007C6C2C" w:rsidRPr="00F74D6B" w:rsidRDefault="007C6C2C" w:rsidP="007C6C2C">
      <w:pPr>
        <w:ind w:left="720"/>
        <w:rPr>
          <w:sz w:val="22"/>
          <w:szCs w:val="22"/>
        </w:rPr>
      </w:pPr>
      <w:r w:rsidRPr="00F74D6B">
        <w:rPr>
          <w:sz w:val="22"/>
          <w:szCs w:val="22"/>
        </w:rPr>
        <w:t xml:space="preserve">Cached detail report of resource count by date.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674208E2"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3EB6616" w14:textId="77777777" w:rsidTr="006C63D3">
        <w:tc>
          <w:tcPr>
            <w:tcW w:w="1673" w:type="dxa"/>
            <w:shd w:val="clear" w:color="auto" w:fill="auto"/>
            <w:vAlign w:val="center"/>
          </w:tcPr>
          <w:p w14:paraId="2476DAB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7EB216C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12141F1"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A377F4" w14:paraId="47997F6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6E26469" w14:textId="638AC378" w:rsidR="00A377F4" w:rsidRPr="006C63D3" w:rsidRDefault="00A377F4" w:rsidP="00A377F4">
            <w:pPr>
              <w:spacing w:after="60" w:line="276" w:lineRule="auto"/>
              <w:ind w:left="216" w:hanging="216"/>
              <w:rPr>
                <w:sz w:val="16"/>
                <w:szCs w:val="18"/>
              </w:rPr>
            </w:pPr>
            <w:r w:rsidRPr="005F2205">
              <w:rPr>
                <w:sz w:val="16"/>
                <w:szCs w:val="18"/>
              </w:rPr>
              <w:t>load</w:t>
            </w:r>
            <w:r w:rsidR="00FB3869">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32F3CD" w14:textId="6AE2D0A5" w:rsidR="00A377F4" w:rsidRPr="006C63D3"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BFC947" w14:textId="1A6B395D" w:rsidR="00A377F4" w:rsidRPr="006C63D3" w:rsidRDefault="00A377F4" w:rsidP="00A377F4">
            <w:pPr>
              <w:spacing w:after="60" w:line="276" w:lineRule="auto"/>
              <w:ind w:left="216" w:hanging="216"/>
              <w:rPr>
                <w:sz w:val="16"/>
                <w:szCs w:val="18"/>
              </w:rPr>
            </w:pPr>
            <w:r>
              <w:rPr>
                <w:sz w:val="16"/>
                <w:szCs w:val="18"/>
              </w:rPr>
              <w:t>The timestamp of when the record was inserted or loaded.</w:t>
            </w:r>
          </w:p>
        </w:tc>
      </w:tr>
      <w:tr w:rsidR="00A377F4" w14:paraId="1072F62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6B9B815" w14:textId="77777777" w:rsidR="00A377F4" w:rsidRPr="006C63D3" w:rsidRDefault="00A377F4" w:rsidP="00A377F4">
            <w:pPr>
              <w:spacing w:after="60" w:line="276" w:lineRule="auto"/>
              <w:ind w:left="216" w:hanging="216"/>
              <w:rPr>
                <w:sz w:val="16"/>
                <w:szCs w:val="18"/>
              </w:rPr>
            </w:pPr>
            <w:r w:rsidRPr="006C63D3">
              <w:rPr>
                <w:sz w:val="16"/>
                <w:szCs w:val="18"/>
              </w:rPr>
              <w:t>mon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D7EEC4" w14:textId="77777777" w:rsidR="00A377F4" w:rsidRPr="006C63D3" w:rsidRDefault="00A377F4" w:rsidP="00A377F4">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EFE00B" w14:textId="7AA0B11D" w:rsidR="00A377F4" w:rsidRPr="006C63D3" w:rsidRDefault="0042536A" w:rsidP="00A377F4">
            <w:pPr>
              <w:spacing w:after="60" w:line="276" w:lineRule="auto"/>
              <w:ind w:left="216" w:hanging="216"/>
              <w:rPr>
                <w:sz w:val="16"/>
                <w:szCs w:val="18"/>
              </w:rPr>
            </w:pPr>
            <w:r>
              <w:rPr>
                <w:sz w:val="16"/>
                <w:szCs w:val="18"/>
              </w:rPr>
              <w:t>A month string indicating the month of the request.</w:t>
            </w:r>
          </w:p>
        </w:tc>
      </w:tr>
      <w:tr w:rsidR="00E814A9" w14:paraId="7326DA5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55A7FE0" w14:textId="5723F600"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E88D51" w14:textId="7C2CCC6B"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22734" w14:textId="5DAB0D8B"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AAF99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94383E" w14:textId="7F8EBA56"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3E722C" w14:textId="07F318F1"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AEDF0C" w14:textId="141079BF"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7943A85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DAAB5D7" w14:textId="38C82592"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0ED771" w14:textId="375021F2"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6BD7D4" w14:textId="1833088C"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2414B2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39D367E" w14:textId="3819CD4B"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05E69" w14:textId="25256875"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72A56F" w14:textId="272507A7"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71EDA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DECB0A5" w14:textId="6279B3F0"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417A7F" w14:textId="7DAD92F1"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05085F" w14:textId="06EB151A"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34C88FE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5BB31CC" w14:textId="280799A4"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723978" w14:textId="45A858CC"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3B30B" w14:textId="66636EBC"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5E10490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4561C5" w14:textId="43575AED"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C475AB" w14:textId="4864B446"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64CB0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7CCBC94"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346B6417"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16EB9688" w14:textId="77777777" w:rsidR="00E814A9" w:rsidRDefault="00E814A9" w:rsidP="00E814A9">
            <w:pPr>
              <w:spacing w:after="60" w:line="276" w:lineRule="auto"/>
              <w:ind w:left="216" w:hanging="216"/>
              <w:rPr>
                <w:sz w:val="16"/>
                <w:szCs w:val="18"/>
              </w:rPr>
            </w:pPr>
            <w:r>
              <w:rPr>
                <w:sz w:val="16"/>
                <w:szCs w:val="18"/>
              </w:rPr>
              <w:lastRenderedPageBreak/>
              <w:t>ALL_PROCEDURES: PROCEDURE_NAME or SCHEMA_NAME if not null</w:t>
            </w:r>
          </w:p>
          <w:p w14:paraId="66FAA08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7ECE23D"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5B0026C"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C59AEEC"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98445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0E2F651" w14:textId="67837934" w:rsidR="00E814A9" w:rsidRPr="006C63D3" w:rsidRDefault="00E814A9" w:rsidP="00E814A9">
            <w:pPr>
              <w:spacing w:after="60" w:line="276" w:lineRule="auto"/>
              <w:ind w:left="216" w:hanging="216"/>
              <w:rPr>
                <w:sz w:val="16"/>
                <w:szCs w:val="18"/>
              </w:rPr>
            </w:pPr>
            <w:r>
              <w:rPr>
                <w:sz w:val="16"/>
                <w:szCs w:val="18"/>
              </w:rPr>
              <w:t>ALL_RESOURCES: null</w:t>
            </w:r>
          </w:p>
        </w:tc>
      </w:tr>
      <w:tr w:rsidR="00C552D7" w14:paraId="203ABE8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CF90CD" w14:textId="196A9B6F" w:rsidR="00C552D7" w:rsidRPr="006C63D3" w:rsidRDefault="00C552D7" w:rsidP="00C552D7">
            <w:pPr>
              <w:spacing w:after="60" w:line="276" w:lineRule="auto"/>
              <w:ind w:left="216" w:hanging="216"/>
              <w:rPr>
                <w:sz w:val="16"/>
                <w:szCs w:val="18"/>
              </w:rPr>
            </w:pPr>
            <w:r w:rsidRPr="00E556DB">
              <w:rPr>
                <w:sz w:val="16"/>
                <w:szCs w:val="18"/>
              </w:rPr>
              <w:lastRenderedPageBreak/>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F2E5D6" w14:textId="574F7F2C" w:rsidR="00C552D7" w:rsidRPr="006C63D3"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802A8" w14:textId="1FCE9A85" w:rsidR="00C552D7" w:rsidRPr="006C63D3"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2E4F97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8ACF7B3" w14:textId="77777777" w:rsidR="00C552D7" w:rsidRPr="006C63D3" w:rsidRDefault="00C552D7" w:rsidP="00C552D7">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A744A6" w14:textId="77777777" w:rsidR="00C552D7" w:rsidRPr="006C63D3" w:rsidRDefault="00C552D7" w:rsidP="00C552D7">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017E1B" w14:textId="2CB71BE8" w:rsidR="00C552D7" w:rsidRPr="006C63D3" w:rsidRDefault="0042536A" w:rsidP="0042536A">
            <w:pPr>
              <w:spacing w:after="60" w:line="276" w:lineRule="auto"/>
              <w:rPr>
                <w:sz w:val="16"/>
                <w:szCs w:val="18"/>
              </w:rPr>
            </w:pPr>
            <w:r>
              <w:rPr>
                <w:sz w:val="16"/>
                <w:szCs w:val="18"/>
              </w:rPr>
              <w:t>The from date range.</w:t>
            </w:r>
          </w:p>
        </w:tc>
      </w:tr>
      <w:tr w:rsidR="00C552D7" w14:paraId="64CDC45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E7673A3" w14:textId="77777777" w:rsidR="00C552D7" w:rsidRPr="006C63D3" w:rsidRDefault="00C552D7" w:rsidP="00C552D7">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3F0583" w14:textId="77777777" w:rsidR="00C552D7" w:rsidRPr="006C63D3" w:rsidRDefault="00C552D7" w:rsidP="00C552D7">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C34F80" w14:textId="07B65F56" w:rsidR="00C552D7" w:rsidRPr="006C63D3" w:rsidRDefault="0042536A" w:rsidP="00C552D7">
            <w:pPr>
              <w:spacing w:after="60" w:line="276" w:lineRule="auto"/>
              <w:ind w:left="216" w:hanging="216"/>
              <w:rPr>
                <w:sz w:val="16"/>
                <w:szCs w:val="18"/>
              </w:rPr>
            </w:pPr>
            <w:r>
              <w:rPr>
                <w:sz w:val="16"/>
                <w:szCs w:val="18"/>
              </w:rPr>
              <w:t>The to date range.</w:t>
            </w:r>
          </w:p>
        </w:tc>
      </w:tr>
      <w:tr w:rsidR="00C552D7" w14:paraId="0C6F360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F1BAC2" w14:textId="0DC1FA53"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968211" w14:textId="73E261CF"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0874A2" w14:textId="4ECF2554"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7F49B5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177A553" w14:textId="25B91D0A"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E1648" w14:textId="7B2C9A8F"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797350" w14:textId="4E1474EB"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B89360E" w14:textId="511DB3B6" w:rsidR="006C63D3" w:rsidRDefault="006C63D3" w:rsidP="006C63D3">
      <w:pPr>
        <w:pStyle w:val="Heading3"/>
        <w:spacing w:before="240" w:after="120"/>
        <w:ind w:left="720"/>
        <w:rPr>
          <w:sz w:val="22"/>
          <w:szCs w:val="22"/>
        </w:rPr>
      </w:pPr>
      <w:bookmarkStart w:id="45" w:name="_Toc37099744"/>
      <w:r w:rsidRPr="006C63D3">
        <w:rPr>
          <w:sz w:val="22"/>
          <w:szCs w:val="22"/>
        </w:rPr>
        <w:t>ResourceCount_Total</w:t>
      </w:r>
      <w:r>
        <w:rPr>
          <w:sz w:val="22"/>
          <w:szCs w:val="22"/>
        </w:rPr>
        <w:t xml:space="preserve"> [RT] Table</w:t>
      </w:r>
      <w:bookmarkEnd w:id="45"/>
    </w:p>
    <w:p w14:paraId="5EE2AD80" w14:textId="40A4E7E7" w:rsidR="007C6C2C" w:rsidRPr="00F74D6B" w:rsidRDefault="007C6C2C" w:rsidP="007C6C2C">
      <w:pPr>
        <w:ind w:left="720"/>
        <w:rPr>
          <w:sz w:val="22"/>
          <w:szCs w:val="22"/>
        </w:rPr>
      </w:pPr>
      <w:r w:rsidRPr="00F74D6B">
        <w:rPr>
          <w:sz w:val="22"/>
          <w:szCs w:val="22"/>
        </w:rPr>
        <w:t>ResourceCount_TotalRT – real time</w:t>
      </w:r>
      <w:r w:rsidRPr="00F74D6B">
        <w:rPr>
          <w:sz w:val="22"/>
          <w:szCs w:val="22"/>
        </w:rPr>
        <w:tab/>
        <w:t xml:space="preserve">Cached roll-up report of resource count by month.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30C50D5C" w14:textId="77777777" w:rsidR="007C6C2C" w:rsidRPr="00F74D6B" w:rsidRDefault="007C6C2C" w:rsidP="007C6C2C">
      <w:pPr>
        <w:ind w:left="720"/>
        <w:rPr>
          <w:sz w:val="22"/>
          <w:szCs w:val="22"/>
        </w:rPr>
      </w:pPr>
    </w:p>
    <w:tbl>
      <w:tblPr>
        <w:tblW w:w="940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40"/>
        <w:gridCol w:w="6300"/>
      </w:tblGrid>
      <w:tr w:rsidR="006C63D3" w:rsidRPr="00C14929" w14:paraId="3C29DB20" w14:textId="77777777" w:rsidTr="006C63D3">
        <w:tc>
          <w:tcPr>
            <w:tcW w:w="1668" w:type="dxa"/>
            <w:shd w:val="clear" w:color="auto" w:fill="auto"/>
            <w:vAlign w:val="center"/>
          </w:tcPr>
          <w:p w14:paraId="69EBA3BB"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0FF52550"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A52283"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A377F4" w14:paraId="479AB722"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2B27ADD7" w14:textId="54BC92B0" w:rsidR="00A377F4" w:rsidRPr="006C63D3"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44CB40" w14:textId="597FEF5D" w:rsidR="00A377F4" w:rsidRPr="006C63D3"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362E4A" w14:textId="1C0E985B" w:rsidR="00A377F4" w:rsidRPr="006C63D3" w:rsidRDefault="00A377F4" w:rsidP="00A377F4">
            <w:pPr>
              <w:spacing w:after="60" w:line="276" w:lineRule="auto"/>
              <w:ind w:left="216" w:hanging="216"/>
              <w:rPr>
                <w:sz w:val="16"/>
                <w:szCs w:val="18"/>
              </w:rPr>
            </w:pPr>
            <w:r>
              <w:rPr>
                <w:sz w:val="16"/>
                <w:szCs w:val="18"/>
              </w:rPr>
              <w:t>The timestamp of when the record was inserted or loaded.</w:t>
            </w:r>
          </w:p>
        </w:tc>
      </w:tr>
      <w:tr w:rsidR="0042536A" w14:paraId="05E3188C"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15705C8F" w14:textId="5FE206E2" w:rsidR="0042536A" w:rsidRPr="006C63D3" w:rsidRDefault="0042536A" w:rsidP="0042536A">
            <w:pPr>
              <w:spacing w:after="60" w:line="276" w:lineRule="auto"/>
              <w:ind w:left="216" w:hanging="216"/>
              <w:rPr>
                <w:sz w:val="16"/>
                <w:szCs w:val="18"/>
              </w:rPr>
            </w:pPr>
            <w:r w:rsidRPr="006C63D3">
              <w:rPr>
                <w:sz w:val="16"/>
                <w:szCs w:val="18"/>
              </w:rPr>
              <w:t>mon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9B9F30" w14:textId="340E8374" w:rsidR="0042536A" w:rsidRPr="006C63D3" w:rsidRDefault="0042536A" w:rsidP="0042536A">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6A19E" w14:textId="2BD5C1F9" w:rsidR="0042536A" w:rsidRPr="006C63D3" w:rsidRDefault="0042536A" w:rsidP="0042536A">
            <w:pPr>
              <w:spacing w:after="60" w:line="276" w:lineRule="auto"/>
              <w:ind w:left="216" w:hanging="216"/>
              <w:rPr>
                <w:sz w:val="16"/>
                <w:szCs w:val="18"/>
              </w:rPr>
            </w:pPr>
            <w:r>
              <w:rPr>
                <w:sz w:val="16"/>
                <w:szCs w:val="18"/>
              </w:rPr>
              <w:t>A month string indicating the month of the request.</w:t>
            </w:r>
          </w:p>
        </w:tc>
      </w:tr>
      <w:tr w:rsidR="0042536A" w14:paraId="2E61ACA5"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743166EF" w14:textId="5CDDC338" w:rsidR="0042536A" w:rsidRPr="006C63D3" w:rsidRDefault="0042536A" w:rsidP="0042536A">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46C1E2" w14:textId="0739D591" w:rsidR="0042536A" w:rsidRPr="006C63D3"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88B3AD" w14:textId="50C2E33B" w:rsidR="0042536A" w:rsidRPr="006C63D3" w:rsidRDefault="0042536A" w:rsidP="0042536A">
            <w:pPr>
              <w:spacing w:after="60" w:line="276" w:lineRule="auto"/>
              <w:ind w:left="216" w:hanging="216"/>
              <w:rPr>
                <w:sz w:val="16"/>
                <w:szCs w:val="18"/>
              </w:rPr>
            </w:pPr>
            <w:r>
              <w:rPr>
                <w:sz w:val="16"/>
                <w:szCs w:val="18"/>
              </w:rPr>
              <w:t>The from date range.</w:t>
            </w:r>
          </w:p>
        </w:tc>
      </w:tr>
      <w:tr w:rsidR="0042536A" w14:paraId="7ADC09A8"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742903A4" w14:textId="5488D831" w:rsidR="0042536A" w:rsidRPr="006C63D3" w:rsidRDefault="0042536A" w:rsidP="0042536A">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D9247" w14:textId="0179956F" w:rsidR="0042536A" w:rsidRPr="006C63D3"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61969E" w14:textId="30666B0A" w:rsidR="0042536A" w:rsidRPr="006C63D3" w:rsidRDefault="0042536A" w:rsidP="0042536A">
            <w:pPr>
              <w:spacing w:after="60" w:line="276" w:lineRule="auto"/>
              <w:ind w:left="216" w:hanging="216"/>
              <w:rPr>
                <w:sz w:val="16"/>
                <w:szCs w:val="18"/>
              </w:rPr>
            </w:pPr>
            <w:r>
              <w:rPr>
                <w:sz w:val="16"/>
                <w:szCs w:val="18"/>
              </w:rPr>
              <w:t>The to date range.</w:t>
            </w:r>
          </w:p>
        </w:tc>
      </w:tr>
      <w:tr w:rsidR="0042536A" w14:paraId="67882D28"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666B5F33" w14:textId="77777777" w:rsidR="0042536A" w:rsidRPr="006C63D3" w:rsidRDefault="0042536A" w:rsidP="0042536A">
            <w:pPr>
              <w:spacing w:after="60" w:line="276" w:lineRule="auto"/>
              <w:ind w:left="216" w:hanging="216"/>
              <w:rPr>
                <w:sz w:val="16"/>
                <w:szCs w:val="18"/>
              </w:rPr>
            </w:pPr>
            <w:r w:rsidRPr="006C63D3">
              <w:rPr>
                <w:sz w:val="16"/>
                <w:szCs w:val="18"/>
              </w:rPr>
              <w:t>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01A65" w14:textId="77777777" w:rsidR="0042536A" w:rsidRPr="006C63D3" w:rsidRDefault="0042536A" w:rsidP="0042536A">
            <w:pPr>
              <w:spacing w:after="60" w:line="276" w:lineRule="auto"/>
              <w:ind w:left="216" w:hanging="216"/>
              <w:rPr>
                <w:sz w:val="16"/>
                <w:szCs w:val="18"/>
              </w:rPr>
            </w:pPr>
            <w:r w:rsidRPr="006C63D3">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7159A1" w14:textId="02162FFD" w:rsidR="0042536A" w:rsidRPr="006C63D3" w:rsidRDefault="006614FA" w:rsidP="0042536A">
            <w:pPr>
              <w:spacing w:after="60" w:line="276" w:lineRule="auto"/>
              <w:ind w:left="216" w:hanging="216"/>
              <w:rPr>
                <w:sz w:val="16"/>
                <w:szCs w:val="18"/>
              </w:rPr>
            </w:pPr>
            <w:r>
              <w:rPr>
                <w:sz w:val="16"/>
                <w:szCs w:val="18"/>
              </w:rPr>
              <w:t>The total number of resources matching the criteria.</w:t>
            </w:r>
          </w:p>
        </w:tc>
      </w:tr>
      <w:tr w:rsidR="0042536A" w14:paraId="248B1DE3"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6E395628" w14:textId="2B1ABC80" w:rsidR="0042536A" w:rsidRPr="006C63D3" w:rsidRDefault="0042536A" w:rsidP="0042536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AB3BB0" w14:textId="0619AC2F" w:rsidR="0042536A" w:rsidRPr="006C63D3"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1D8BDB" w14:textId="21EF280B" w:rsidR="0042536A" w:rsidRPr="006C63D3" w:rsidRDefault="0042536A" w:rsidP="0042536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2536A" w14:paraId="30D4776D"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08065254" w14:textId="23267397" w:rsidR="0042536A" w:rsidRPr="006C63D3" w:rsidRDefault="0042536A" w:rsidP="0042536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911137" w14:textId="0027CA6A" w:rsidR="0042536A" w:rsidRPr="006C63D3" w:rsidRDefault="0042536A" w:rsidP="0042536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4E6DBB" w14:textId="12DDDD9E" w:rsidR="0042536A" w:rsidRPr="006C63D3" w:rsidRDefault="0042536A" w:rsidP="0042536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DF1AB6C" w14:textId="02F99CF4" w:rsidR="006C63D3" w:rsidRDefault="006C63D3" w:rsidP="006C63D3">
      <w:pPr>
        <w:pStyle w:val="Heading3"/>
        <w:spacing w:before="240" w:after="120"/>
        <w:ind w:left="720"/>
        <w:rPr>
          <w:sz w:val="22"/>
          <w:szCs w:val="22"/>
        </w:rPr>
      </w:pPr>
      <w:bookmarkStart w:id="46" w:name="_Toc37099745"/>
      <w:r w:rsidRPr="006C63D3">
        <w:rPr>
          <w:sz w:val="22"/>
          <w:szCs w:val="22"/>
        </w:rPr>
        <w:t>SystemCPUandMemoryStatus</w:t>
      </w:r>
      <w:r>
        <w:rPr>
          <w:sz w:val="22"/>
          <w:szCs w:val="22"/>
        </w:rPr>
        <w:t xml:space="preserve"> Table</w:t>
      </w:r>
      <w:bookmarkEnd w:id="46"/>
    </w:p>
    <w:p w14:paraId="3926F75E" w14:textId="70CEFBDB" w:rsidR="007C6C2C" w:rsidRPr="00F74D6B" w:rsidRDefault="007C6C2C" w:rsidP="007C6C2C">
      <w:pPr>
        <w:ind w:left="720"/>
        <w:rPr>
          <w:sz w:val="22"/>
          <w:szCs w:val="22"/>
        </w:rPr>
      </w:pPr>
      <w:r w:rsidRPr="00F74D6B">
        <w:rPr>
          <w:sz w:val="22"/>
          <w:szCs w:val="22"/>
        </w:rPr>
        <w:t xml:space="preserve">Report of system CPU and memory utilization and DV memory over time. Derived from the following tables:  vSystemResources </w:t>
      </w:r>
      <w:r w:rsidRPr="00F74D6B">
        <w:rPr>
          <w:rFonts w:cs="Arial"/>
          <w:sz w:val="22"/>
          <w:szCs w:val="22"/>
        </w:rPr>
        <w:sym w:font="Wingdings" w:char="F0E0"/>
      </w:r>
      <w:r w:rsidRPr="00F74D6B">
        <w:rPr>
          <w:sz w:val="22"/>
          <w:szCs w:val="22"/>
        </w:rPr>
        <w:t xml:space="preserve"> METRICS_CIS_SYSTEM_RESOURCES{pm}</w:t>
      </w:r>
    </w:p>
    <w:p w14:paraId="6C4557D8" w14:textId="77777777" w:rsidR="007C6C2C" w:rsidRPr="00F74D6B" w:rsidRDefault="007C6C2C" w:rsidP="007C6C2C">
      <w:pPr>
        <w:ind w:left="720"/>
        <w:rPr>
          <w:sz w:val="22"/>
          <w:szCs w:val="22"/>
        </w:rPr>
      </w:pPr>
    </w:p>
    <w:tbl>
      <w:tblPr>
        <w:tblW w:w="9402"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568"/>
        <w:gridCol w:w="6151"/>
      </w:tblGrid>
      <w:tr w:rsidR="006C63D3" w:rsidRPr="00C14929" w14:paraId="3E0D66BC" w14:textId="77777777" w:rsidTr="006C63D3">
        <w:tc>
          <w:tcPr>
            <w:tcW w:w="1683" w:type="dxa"/>
            <w:shd w:val="clear" w:color="auto" w:fill="auto"/>
            <w:vAlign w:val="center"/>
          </w:tcPr>
          <w:p w14:paraId="7B4A1A5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568" w:type="dxa"/>
          </w:tcPr>
          <w:p w14:paraId="64E22A3D"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151" w:type="dxa"/>
            <w:shd w:val="clear" w:color="auto" w:fill="auto"/>
            <w:vAlign w:val="center"/>
          </w:tcPr>
          <w:p w14:paraId="537B58E0"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6C63D3" w14:paraId="7E038E5E"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49FA05A0" w14:textId="77777777" w:rsidR="006C63D3" w:rsidRPr="006C63D3" w:rsidRDefault="006C63D3" w:rsidP="006C63D3">
            <w:pPr>
              <w:spacing w:after="60" w:line="276" w:lineRule="auto"/>
              <w:ind w:left="216" w:hanging="216"/>
              <w:rPr>
                <w:sz w:val="16"/>
                <w:szCs w:val="18"/>
              </w:rPr>
            </w:pPr>
            <w:r w:rsidRPr="006C63D3">
              <w:rPr>
                <w:sz w:val="16"/>
                <w:szCs w:val="18"/>
              </w:rPr>
              <w:t>eventtime</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17B6AA10" w14:textId="77777777" w:rsidR="006C63D3" w:rsidRPr="006C63D3" w:rsidRDefault="006C63D3" w:rsidP="006C63D3">
            <w:pPr>
              <w:spacing w:after="60" w:line="276" w:lineRule="auto"/>
              <w:ind w:left="216" w:hanging="216"/>
              <w:rPr>
                <w:sz w:val="16"/>
                <w:szCs w:val="18"/>
              </w:rPr>
            </w:pPr>
            <w:r w:rsidRPr="006C63D3">
              <w:rPr>
                <w:sz w:val="16"/>
                <w:szCs w:val="18"/>
              </w:rPr>
              <w:t>TIMESTAMP</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5A6E09B" w14:textId="3C34FF6D" w:rsidR="006C63D3" w:rsidRPr="006C63D3" w:rsidRDefault="001B1673" w:rsidP="006C63D3">
            <w:pPr>
              <w:spacing w:after="60" w:line="276" w:lineRule="auto"/>
              <w:ind w:left="216" w:hanging="216"/>
              <w:rPr>
                <w:sz w:val="16"/>
                <w:szCs w:val="18"/>
              </w:rPr>
            </w:pPr>
            <w:r w:rsidRPr="001B1673">
              <w:rPr>
                <w:sz w:val="16"/>
                <w:szCs w:val="18"/>
              </w:rPr>
              <w:t>The timestamp of when the row was recorded in the metrics tables.</w:t>
            </w:r>
          </w:p>
        </w:tc>
      </w:tr>
      <w:tr w:rsidR="006C63D3" w14:paraId="1C87DF06"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6979BA36" w14:textId="77777777" w:rsidR="006C63D3" w:rsidRPr="006C63D3" w:rsidRDefault="006C63D3" w:rsidP="006C63D3">
            <w:pPr>
              <w:spacing w:after="60" w:line="276" w:lineRule="auto"/>
              <w:ind w:left="216" w:hanging="216"/>
              <w:rPr>
                <w:sz w:val="16"/>
                <w:szCs w:val="18"/>
              </w:rPr>
            </w:pPr>
            <w:r w:rsidRPr="006C63D3">
              <w:rPr>
                <w:sz w:val="16"/>
                <w:szCs w:val="18"/>
              </w:rPr>
              <w:t>avgmembytes</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7DE99270"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04A3D751" w14:textId="75378B5D" w:rsidR="006C63D3" w:rsidRPr="006C63D3" w:rsidRDefault="001B1673" w:rsidP="006C63D3">
            <w:pPr>
              <w:spacing w:after="60" w:line="276" w:lineRule="auto"/>
              <w:ind w:left="216" w:hanging="216"/>
              <w:rPr>
                <w:sz w:val="16"/>
                <w:szCs w:val="18"/>
              </w:rPr>
            </w:pPr>
            <w:r w:rsidRPr="001B1673">
              <w:rPr>
                <w:sz w:val="16"/>
                <w:szCs w:val="18"/>
              </w:rPr>
              <w:t>The average amount of memory in bytes currently being used.</w:t>
            </w:r>
          </w:p>
        </w:tc>
      </w:tr>
      <w:tr w:rsidR="006C63D3" w14:paraId="6FB0BC4C"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23839D2F" w14:textId="77777777" w:rsidR="006C63D3" w:rsidRPr="006C63D3" w:rsidRDefault="006C63D3" w:rsidP="006C63D3">
            <w:pPr>
              <w:spacing w:after="60" w:line="276" w:lineRule="auto"/>
              <w:ind w:left="216" w:hanging="216"/>
              <w:rPr>
                <w:sz w:val="16"/>
                <w:szCs w:val="18"/>
              </w:rPr>
            </w:pPr>
            <w:r w:rsidRPr="006C63D3">
              <w:rPr>
                <w:sz w:val="16"/>
                <w:szCs w:val="18"/>
              </w:rPr>
              <w:t>avgmanagedmembytes</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B31C9CD"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10177A05" w14:textId="3BC9B937" w:rsidR="006C63D3" w:rsidRPr="006C63D3" w:rsidRDefault="001B1673" w:rsidP="006C63D3">
            <w:pPr>
              <w:spacing w:after="60" w:line="276" w:lineRule="auto"/>
              <w:ind w:left="216" w:hanging="216"/>
              <w:rPr>
                <w:sz w:val="16"/>
                <w:szCs w:val="18"/>
              </w:rPr>
            </w:pPr>
            <w:r w:rsidRPr="001B1673">
              <w:rPr>
                <w:sz w:val="16"/>
                <w:szCs w:val="18"/>
              </w:rPr>
              <w:t>The average managed memory bytes currently in DV.</w:t>
            </w:r>
          </w:p>
        </w:tc>
      </w:tr>
      <w:tr w:rsidR="006C63D3" w14:paraId="070E6D70"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6A34AF6F" w14:textId="77777777" w:rsidR="006C63D3" w:rsidRPr="006C63D3" w:rsidRDefault="006C63D3" w:rsidP="006C63D3">
            <w:pPr>
              <w:spacing w:after="60" w:line="276" w:lineRule="auto"/>
              <w:ind w:left="216" w:hanging="216"/>
              <w:rPr>
                <w:sz w:val="16"/>
                <w:szCs w:val="18"/>
              </w:rPr>
            </w:pPr>
            <w:r w:rsidRPr="006C63D3">
              <w:rPr>
                <w:sz w:val="16"/>
                <w:szCs w:val="18"/>
              </w:rPr>
              <w:t>avgmemmax</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23B3109"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33D4D57A" w14:textId="29464F0F" w:rsidR="006C63D3" w:rsidRPr="006C63D3" w:rsidRDefault="001B1673" w:rsidP="006C63D3">
            <w:pPr>
              <w:spacing w:after="60" w:line="276" w:lineRule="auto"/>
              <w:ind w:left="216" w:hanging="216"/>
              <w:rPr>
                <w:sz w:val="16"/>
                <w:szCs w:val="18"/>
              </w:rPr>
            </w:pPr>
            <w:r w:rsidRPr="001B1673">
              <w:rPr>
                <w:sz w:val="16"/>
                <w:szCs w:val="18"/>
              </w:rPr>
              <w:t>The average maximum memory in bytes configured in DV.</w:t>
            </w:r>
          </w:p>
        </w:tc>
      </w:tr>
      <w:tr w:rsidR="006C63D3" w14:paraId="7DE31768"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4F890A13" w14:textId="77777777" w:rsidR="006C63D3" w:rsidRPr="006C63D3" w:rsidRDefault="006C63D3" w:rsidP="006C63D3">
            <w:pPr>
              <w:spacing w:after="60" w:line="276" w:lineRule="auto"/>
              <w:ind w:left="216" w:hanging="216"/>
              <w:rPr>
                <w:sz w:val="16"/>
                <w:szCs w:val="18"/>
              </w:rPr>
            </w:pPr>
            <w:r w:rsidRPr="006C63D3">
              <w:rPr>
                <w:sz w:val="16"/>
                <w:szCs w:val="18"/>
              </w:rPr>
              <w:t>avgmanagedmemmax</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7545112"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8B6F508" w14:textId="4A42A89F" w:rsidR="006C63D3" w:rsidRPr="006C63D3" w:rsidRDefault="001B1673" w:rsidP="006C63D3">
            <w:pPr>
              <w:spacing w:after="60" w:line="276" w:lineRule="auto"/>
              <w:ind w:left="216" w:hanging="216"/>
              <w:rPr>
                <w:sz w:val="16"/>
                <w:szCs w:val="18"/>
              </w:rPr>
            </w:pPr>
            <w:r w:rsidRPr="001B1673">
              <w:rPr>
                <w:sz w:val="16"/>
                <w:szCs w:val="18"/>
              </w:rPr>
              <w:t>The average managed maximum memory in bytes configured in DV.</w:t>
            </w:r>
          </w:p>
        </w:tc>
      </w:tr>
      <w:tr w:rsidR="006C63D3" w14:paraId="05ED5120"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0C05F961" w14:textId="77777777" w:rsidR="006C63D3" w:rsidRPr="006C63D3" w:rsidRDefault="006C63D3" w:rsidP="006C63D3">
            <w:pPr>
              <w:spacing w:after="60" w:line="276" w:lineRule="auto"/>
              <w:ind w:left="216" w:hanging="216"/>
              <w:rPr>
                <w:sz w:val="16"/>
                <w:szCs w:val="18"/>
              </w:rPr>
            </w:pPr>
            <w:r w:rsidRPr="006C63D3">
              <w:rPr>
                <w:sz w:val="16"/>
                <w:szCs w:val="18"/>
              </w:rPr>
              <w:t>cpuutilization</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C3CB6CF"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03E025C" w14:textId="3C371EA6" w:rsidR="006C63D3" w:rsidRPr="006C63D3" w:rsidRDefault="001B1673" w:rsidP="006C63D3">
            <w:pPr>
              <w:spacing w:after="60" w:line="276" w:lineRule="auto"/>
              <w:ind w:left="216" w:hanging="216"/>
              <w:rPr>
                <w:sz w:val="16"/>
                <w:szCs w:val="18"/>
              </w:rPr>
            </w:pPr>
            <w:r w:rsidRPr="001B1673">
              <w:rPr>
                <w:sz w:val="16"/>
                <w:szCs w:val="18"/>
              </w:rPr>
              <w:t>The system CPU utilization (used) percent.</w:t>
            </w:r>
          </w:p>
        </w:tc>
      </w:tr>
      <w:tr w:rsidR="006C63D3" w14:paraId="57BDFD7D"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7C4DF9F6" w14:textId="77777777" w:rsidR="006C63D3" w:rsidRPr="006C63D3" w:rsidRDefault="006C63D3" w:rsidP="006C63D3">
            <w:pPr>
              <w:spacing w:after="60" w:line="276" w:lineRule="auto"/>
              <w:ind w:left="216" w:hanging="216"/>
              <w:rPr>
                <w:sz w:val="16"/>
                <w:szCs w:val="18"/>
              </w:rPr>
            </w:pPr>
            <w:r w:rsidRPr="006C63D3">
              <w:rPr>
                <w:sz w:val="16"/>
                <w:szCs w:val="18"/>
              </w:rPr>
              <w:t>sysavailablememory</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67B3B31"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09AA523" w14:textId="55317028" w:rsidR="006C63D3" w:rsidRPr="006C63D3" w:rsidRDefault="001B1673" w:rsidP="006C63D3">
            <w:pPr>
              <w:spacing w:after="60" w:line="276" w:lineRule="auto"/>
              <w:ind w:left="216" w:hanging="216"/>
              <w:rPr>
                <w:sz w:val="16"/>
                <w:szCs w:val="18"/>
              </w:rPr>
            </w:pPr>
            <w:r w:rsidRPr="001B1673">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6C63D3" w14:paraId="55EACB38"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2EB29315" w14:textId="77777777" w:rsidR="006C63D3" w:rsidRPr="006C63D3" w:rsidRDefault="006C63D3" w:rsidP="006C63D3">
            <w:pPr>
              <w:spacing w:after="60" w:line="276" w:lineRule="auto"/>
              <w:ind w:left="216" w:hanging="216"/>
              <w:rPr>
                <w:sz w:val="16"/>
                <w:szCs w:val="18"/>
              </w:rPr>
            </w:pPr>
            <w:r w:rsidRPr="006C63D3">
              <w:rPr>
                <w:sz w:val="16"/>
                <w:szCs w:val="18"/>
              </w:rPr>
              <w:t>sysusedmemory</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13C14AF9"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7965EABA" w14:textId="0E21C05A" w:rsidR="006C63D3" w:rsidRPr="006C63D3" w:rsidRDefault="001B1673" w:rsidP="006C63D3">
            <w:pPr>
              <w:spacing w:after="60" w:line="276" w:lineRule="auto"/>
              <w:ind w:left="216" w:hanging="216"/>
              <w:rPr>
                <w:sz w:val="16"/>
                <w:szCs w:val="18"/>
              </w:rPr>
            </w:pPr>
            <w:r w:rsidRPr="001B1673">
              <w:rPr>
                <w:sz w:val="16"/>
                <w:szCs w:val="18"/>
              </w:rPr>
              <w:t>The system memory available in MB.  Counterpart to the above statement.</w:t>
            </w:r>
          </w:p>
        </w:tc>
      </w:tr>
      <w:tr w:rsidR="00C72060" w14:paraId="2D28B1B0"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2B8301AE" w14:textId="0F844147" w:rsidR="00C72060" w:rsidRPr="006C63D3" w:rsidRDefault="00C72060" w:rsidP="00C72060">
            <w:pPr>
              <w:spacing w:after="60" w:line="276" w:lineRule="auto"/>
              <w:ind w:left="216" w:hanging="216"/>
              <w:rPr>
                <w:sz w:val="16"/>
                <w:szCs w:val="18"/>
              </w:rPr>
            </w:pPr>
            <w:r w:rsidRPr="00FD205E">
              <w:rPr>
                <w:sz w:val="16"/>
                <w:szCs w:val="18"/>
              </w:rPr>
              <w:t>nodehost</w:t>
            </w:r>
            <w:r>
              <w:rPr>
                <w:sz w:val="16"/>
                <w:szCs w:val="18"/>
              </w:rPr>
              <w:t xml:space="preserve"> [k]</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BE43DFC" w14:textId="1384B320" w:rsidR="00C72060" w:rsidRPr="006C63D3" w:rsidRDefault="00C72060" w:rsidP="00C72060">
            <w:pPr>
              <w:spacing w:after="60" w:line="276" w:lineRule="auto"/>
              <w:ind w:left="216" w:hanging="216"/>
              <w:rPr>
                <w:sz w:val="16"/>
                <w:szCs w:val="18"/>
              </w:rPr>
            </w:pPr>
            <w:r w:rsidRPr="00FD205E">
              <w:rPr>
                <w:sz w:val="16"/>
                <w:szCs w:val="18"/>
              </w:rPr>
              <w:t>VARCHAR(255)</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E2ADB37" w14:textId="64D88A85" w:rsidR="00C72060" w:rsidRPr="006C63D3" w:rsidRDefault="00C72060" w:rsidP="00C7206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72060" w14:paraId="0DFCFAA7"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0D356536" w14:textId="587770D6" w:rsidR="00C72060" w:rsidRPr="006C63D3" w:rsidRDefault="00C72060" w:rsidP="00C72060">
            <w:pPr>
              <w:spacing w:after="60" w:line="276" w:lineRule="auto"/>
              <w:ind w:left="216" w:hanging="216"/>
              <w:rPr>
                <w:sz w:val="16"/>
                <w:szCs w:val="18"/>
              </w:rPr>
            </w:pPr>
            <w:r w:rsidRPr="00FD205E">
              <w:rPr>
                <w:sz w:val="16"/>
                <w:szCs w:val="18"/>
              </w:rPr>
              <w:t>nodeport</w:t>
            </w:r>
            <w:r>
              <w:rPr>
                <w:sz w:val="16"/>
                <w:szCs w:val="18"/>
              </w:rPr>
              <w:t xml:space="preserve"> [k]</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4788BE7" w14:textId="5A5FE2B2" w:rsidR="00C72060" w:rsidRPr="006C63D3" w:rsidRDefault="00C72060" w:rsidP="00C72060">
            <w:pPr>
              <w:spacing w:after="60" w:line="276" w:lineRule="auto"/>
              <w:ind w:left="216" w:hanging="216"/>
              <w:rPr>
                <w:sz w:val="16"/>
                <w:szCs w:val="18"/>
              </w:rPr>
            </w:pPr>
            <w:r w:rsidRPr="00FD205E">
              <w:rPr>
                <w:sz w:val="16"/>
                <w:szCs w:val="18"/>
              </w:rPr>
              <w:t>INTEGER</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F9BFB1B" w14:textId="5FA74087" w:rsidR="00C72060" w:rsidRPr="006C63D3" w:rsidRDefault="00C72060" w:rsidP="00C7206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bl>
    <w:p w14:paraId="02300E80" w14:textId="3DF40729" w:rsidR="006C63D3" w:rsidRDefault="006C63D3" w:rsidP="006C63D3">
      <w:pPr>
        <w:pStyle w:val="Heading3"/>
        <w:spacing w:before="240" w:after="120"/>
        <w:ind w:left="720"/>
        <w:rPr>
          <w:sz w:val="22"/>
          <w:szCs w:val="22"/>
        </w:rPr>
      </w:pPr>
      <w:bookmarkStart w:id="47" w:name="_Toc37099746"/>
      <w:r w:rsidRPr="006C63D3">
        <w:rPr>
          <w:sz w:val="22"/>
          <w:szCs w:val="22"/>
        </w:rPr>
        <w:lastRenderedPageBreak/>
        <w:t>vEventRequestSqlColumns</w:t>
      </w:r>
      <w:r>
        <w:rPr>
          <w:sz w:val="22"/>
          <w:szCs w:val="22"/>
        </w:rPr>
        <w:t xml:space="preserve"> Table</w:t>
      </w:r>
      <w:bookmarkEnd w:id="47"/>
    </w:p>
    <w:p w14:paraId="6ECF48C6" w14:textId="455FB0E2" w:rsidR="007C6C2C" w:rsidRPr="00F74D6B" w:rsidRDefault="007C6C2C" w:rsidP="007C6C2C">
      <w:pPr>
        <w:ind w:left="720"/>
        <w:rPr>
          <w:sz w:val="22"/>
          <w:szCs w:val="22"/>
        </w:rPr>
      </w:pPr>
      <w:r w:rsidRPr="00F74D6B">
        <w:rPr>
          <w:sz w:val="22"/>
          <w:szCs w:val="22"/>
        </w:rPr>
        <w:t>Report of the columns accessed by a SQL request query. Derived from the following tables:  [METRICS_SQL_COLUMNS{pm}, METRICS_SQL_RESOURCE{pm}, RequestExpanded --&gt; [metrics_requests_hist{pm}, metrics_sessions_hist{pm}] ]</w:t>
      </w:r>
    </w:p>
    <w:p w14:paraId="56F75F23"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1C5D4F2E" w14:textId="77777777" w:rsidTr="006C63D3">
        <w:tc>
          <w:tcPr>
            <w:tcW w:w="1673" w:type="dxa"/>
            <w:shd w:val="clear" w:color="auto" w:fill="auto"/>
            <w:vAlign w:val="center"/>
          </w:tcPr>
          <w:p w14:paraId="08A8FDAD"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561879A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40058DA"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773BB5" w:rsidRPr="006C63D3" w14:paraId="62A005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626ACB6" w14:textId="3C2E38E0" w:rsidR="00773BB5" w:rsidRPr="006C63D3" w:rsidRDefault="00773BB5" w:rsidP="00773BB5">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BC9A89" w14:textId="21C0CC1B" w:rsidR="00773BB5" w:rsidRPr="006C63D3" w:rsidRDefault="00773BB5" w:rsidP="00773BB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813A21" w14:textId="7C62F85A" w:rsidR="00773BB5" w:rsidRPr="006C63D3" w:rsidRDefault="00773BB5" w:rsidP="00773BB5">
            <w:pPr>
              <w:spacing w:after="60" w:line="276" w:lineRule="auto"/>
              <w:ind w:left="216" w:hanging="216"/>
              <w:rPr>
                <w:sz w:val="16"/>
                <w:szCs w:val="18"/>
              </w:rPr>
            </w:pPr>
            <w:r>
              <w:rPr>
                <w:sz w:val="16"/>
                <w:szCs w:val="18"/>
              </w:rPr>
              <w:t>The unique request id that is the primary key of this table.</w:t>
            </w:r>
          </w:p>
        </w:tc>
      </w:tr>
      <w:tr w:rsidR="002A04C9" w:rsidRPr="006C63D3" w14:paraId="274CB0B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FF8BBAF" w14:textId="7057514A" w:rsidR="002A04C9" w:rsidRPr="006C63D3"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44F872" w14:textId="77E242A5"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FC1F62" w14:textId="3E23AB4D" w:rsidR="002A04C9" w:rsidRPr="006C63D3"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rsidRPr="006C63D3" w14:paraId="6671676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244C93" w14:textId="349A9F84"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9A730D" w14:textId="1D6DE6B9"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3C96C9" w14:textId="1C38F9C9"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rsidRPr="006C63D3" w14:paraId="7DDB8E4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99823D" w14:textId="57E89C96"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261622" w14:textId="5D8B4824"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2BE421" w14:textId="435B6A24"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rsidRPr="006C63D3" w14:paraId="736E1A4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EEB7F3" w14:textId="77777777" w:rsidR="00C552D7" w:rsidRPr="006C63D3" w:rsidRDefault="00C552D7" w:rsidP="00C552D7">
            <w:pPr>
              <w:spacing w:after="60" w:line="276" w:lineRule="auto"/>
              <w:ind w:left="216" w:hanging="216"/>
              <w:rPr>
                <w:sz w:val="16"/>
                <w:szCs w:val="18"/>
              </w:rPr>
            </w:pPr>
            <w:r w:rsidRPr="006C63D3">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13C3E9" w14:textId="77777777" w:rsidR="00C552D7" w:rsidRPr="006C63D3" w:rsidRDefault="00C552D7" w:rsidP="00C552D7">
            <w:pPr>
              <w:spacing w:after="60" w:line="276" w:lineRule="auto"/>
              <w:ind w:left="216" w:hanging="216"/>
              <w:rPr>
                <w:sz w:val="16"/>
                <w:szCs w:val="18"/>
              </w:rPr>
            </w:pPr>
            <w:r w:rsidRPr="006C63D3">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4FAB5F" w14:textId="32107515" w:rsidR="00C552D7" w:rsidRPr="006C63D3" w:rsidRDefault="0027748A" w:rsidP="00C552D7">
            <w:pPr>
              <w:spacing w:after="60" w:line="276" w:lineRule="auto"/>
              <w:ind w:left="216" w:hanging="216"/>
              <w:rPr>
                <w:sz w:val="16"/>
                <w:szCs w:val="18"/>
              </w:rPr>
            </w:pPr>
            <w:r>
              <w:rPr>
                <w:sz w:val="16"/>
                <w:szCs w:val="18"/>
              </w:rPr>
              <w:t>The resource sequence id is a foreign key back to vMetricsSqlResource.</w:t>
            </w:r>
          </w:p>
        </w:tc>
      </w:tr>
      <w:tr w:rsidR="00C552D7" w:rsidRPr="006C63D3" w14:paraId="127BC8D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1F3DE0D" w14:textId="77777777" w:rsidR="00C552D7" w:rsidRPr="006C63D3" w:rsidRDefault="00C552D7" w:rsidP="00C552D7">
            <w:pPr>
              <w:spacing w:after="60" w:line="276" w:lineRule="auto"/>
              <w:ind w:left="216" w:hanging="216"/>
              <w:rPr>
                <w:sz w:val="16"/>
                <w:szCs w:val="18"/>
              </w:rPr>
            </w:pPr>
            <w:r w:rsidRPr="006C63D3">
              <w:rPr>
                <w:sz w:val="16"/>
                <w:szCs w:val="18"/>
              </w:rPr>
              <w:t>resourc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9A9015" w14:textId="77777777" w:rsidR="00C552D7" w:rsidRPr="006C63D3" w:rsidRDefault="00C552D7" w:rsidP="00C552D7">
            <w:pPr>
              <w:spacing w:after="60" w:line="276" w:lineRule="auto"/>
              <w:ind w:left="216" w:hanging="216"/>
              <w:rPr>
                <w:sz w:val="16"/>
                <w:szCs w:val="18"/>
              </w:rPr>
            </w:pPr>
            <w:r w:rsidRPr="006C63D3">
              <w:rPr>
                <w:sz w:val="16"/>
                <w:szCs w:val="18"/>
              </w:rPr>
              <w:t>DECIMAL(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965D08" w14:textId="1B41EDFF" w:rsidR="00C552D7" w:rsidRPr="006C63D3" w:rsidRDefault="00084C62" w:rsidP="00C552D7">
            <w:pPr>
              <w:spacing w:after="60" w:line="276" w:lineRule="auto"/>
              <w:ind w:left="216" w:hanging="216"/>
              <w:rPr>
                <w:sz w:val="16"/>
                <w:szCs w:val="18"/>
              </w:rPr>
            </w:pPr>
            <w:r>
              <w:rPr>
                <w:sz w:val="16"/>
                <w:szCs w:val="18"/>
              </w:rPr>
              <w:t>The resource order.</w:t>
            </w:r>
          </w:p>
        </w:tc>
      </w:tr>
      <w:tr w:rsidR="00C552D7" w:rsidRPr="006C63D3" w14:paraId="15BCF52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D5684E" w14:textId="77777777" w:rsidR="00C552D7" w:rsidRPr="006C63D3" w:rsidRDefault="00C552D7" w:rsidP="00C552D7">
            <w:pPr>
              <w:spacing w:after="60" w:line="276" w:lineRule="auto"/>
              <w:ind w:left="216" w:hanging="216"/>
              <w:rPr>
                <w:sz w:val="16"/>
                <w:szCs w:val="18"/>
              </w:rPr>
            </w:pPr>
            <w:r w:rsidRPr="006C63D3">
              <w:rPr>
                <w:sz w:val="16"/>
                <w:szCs w:val="18"/>
              </w:rPr>
              <w:t>columnpos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F3DA5" w14:textId="77777777" w:rsidR="00C552D7" w:rsidRPr="006C63D3" w:rsidRDefault="00C552D7" w:rsidP="00C552D7">
            <w:pPr>
              <w:spacing w:after="60" w:line="276" w:lineRule="auto"/>
              <w:ind w:left="216" w:hanging="216"/>
              <w:rPr>
                <w:sz w:val="16"/>
                <w:szCs w:val="18"/>
              </w:rPr>
            </w:pPr>
            <w:r w:rsidRPr="006C63D3">
              <w:rPr>
                <w:sz w:val="16"/>
                <w:szCs w:val="18"/>
              </w:rPr>
              <w:t>NUMERIC(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BCBD74" w14:textId="03C7EBFD" w:rsidR="00C552D7" w:rsidRPr="006C63D3" w:rsidRDefault="00084C62" w:rsidP="00C552D7">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C552D7" w:rsidRPr="006C63D3" w14:paraId="1C41F45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1626ED" w14:textId="77777777" w:rsidR="00C552D7" w:rsidRPr="006C63D3" w:rsidRDefault="00C552D7" w:rsidP="00C552D7">
            <w:pPr>
              <w:spacing w:after="60" w:line="276" w:lineRule="auto"/>
              <w:ind w:left="216" w:hanging="216"/>
              <w:rPr>
                <w:sz w:val="16"/>
                <w:szCs w:val="18"/>
              </w:rPr>
            </w:pPr>
            <w:r w:rsidRPr="006C63D3">
              <w:rPr>
                <w:sz w:val="16"/>
                <w:szCs w:val="18"/>
              </w:rPr>
              <w:t>columnorig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DFFD55" w14:textId="77777777" w:rsidR="00C552D7" w:rsidRPr="006C63D3" w:rsidRDefault="00C552D7" w:rsidP="00C552D7">
            <w:pPr>
              <w:spacing w:after="60" w:line="276" w:lineRule="auto"/>
              <w:ind w:left="216" w:hanging="216"/>
              <w:rPr>
                <w:sz w:val="16"/>
                <w:szCs w:val="18"/>
              </w:rPr>
            </w:pPr>
            <w:r w:rsidRPr="006C63D3">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06784D" w14:textId="5AC64E69" w:rsidR="00C552D7" w:rsidRPr="006C63D3" w:rsidRDefault="00084C62" w:rsidP="00C552D7">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C552D7" w:rsidRPr="006C63D3" w14:paraId="09AF729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946B92B" w14:textId="77777777" w:rsidR="00C552D7" w:rsidRPr="006C63D3" w:rsidRDefault="00C552D7" w:rsidP="00C552D7">
            <w:pPr>
              <w:spacing w:after="60" w:line="276" w:lineRule="auto"/>
              <w:ind w:left="216" w:hanging="216"/>
              <w:rPr>
                <w:sz w:val="16"/>
                <w:szCs w:val="18"/>
              </w:rPr>
            </w:pPr>
            <w:r w:rsidRPr="006C63D3">
              <w:rPr>
                <w:sz w:val="16"/>
                <w:szCs w:val="18"/>
              </w:rPr>
              <w:t>column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3A761F"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D25262" w14:textId="6B1D290E" w:rsidR="00C552D7" w:rsidRPr="006C63D3" w:rsidRDefault="00084C62" w:rsidP="00C552D7">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C552D7" w:rsidRPr="006C63D3" w14:paraId="1A542EA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ACCB200" w14:textId="77777777" w:rsidR="00C552D7" w:rsidRPr="006C63D3" w:rsidRDefault="00C552D7" w:rsidP="00C552D7">
            <w:pPr>
              <w:spacing w:after="60" w:line="276" w:lineRule="auto"/>
              <w:ind w:left="216" w:hanging="216"/>
              <w:rPr>
                <w:sz w:val="16"/>
                <w:szCs w:val="18"/>
              </w:rPr>
            </w:pPr>
            <w:r w:rsidRPr="006C63D3">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D56FF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35E30C" w14:textId="5A55F416" w:rsidR="00C552D7" w:rsidRPr="006C63D3" w:rsidRDefault="00084C62" w:rsidP="00C552D7">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C552D7" w:rsidRPr="006C63D3" w14:paraId="0703AF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A8EC111" w14:textId="77777777" w:rsidR="00C552D7" w:rsidRPr="006C63D3" w:rsidRDefault="00C552D7" w:rsidP="00C552D7">
            <w:pPr>
              <w:spacing w:after="60" w:line="276" w:lineRule="auto"/>
              <w:ind w:left="216" w:hanging="216"/>
              <w:rPr>
                <w:sz w:val="16"/>
                <w:szCs w:val="18"/>
              </w:rPr>
            </w:pPr>
            <w:r w:rsidRPr="006C63D3">
              <w:rPr>
                <w:sz w:val="16"/>
                <w:szCs w:val="18"/>
              </w:rPr>
              <w:t>column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918171"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1FA4D8" w14:textId="2801F5E7" w:rsidR="00C552D7" w:rsidRPr="006C63D3" w:rsidRDefault="00BF4653" w:rsidP="00C552D7">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C552D7" w:rsidRPr="006C63D3" w14:paraId="75DC507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369566C" w14:textId="77777777" w:rsidR="00C552D7" w:rsidRPr="006C63D3" w:rsidRDefault="00C552D7" w:rsidP="00C552D7">
            <w:pPr>
              <w:spacing w:after="60" w:line="276" w:lineRule="auto"/>
              <w:ind w:left="216" w:hanging="216"/>
              <w:rPr>
                <w:sz w:val="16"/>
                <w:szCs w:val="18"/>
              </w:rPr>
            </w:pPr>
            <w:r w:rsidRPr="006C63D3">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53636"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9DB2AD" w14:textId="1ABF8D18" w:rsidR="00C552D7" w:rsidRPr="006C63D3" w:rsidRDefault="007B2FB2" w:rsidP="00C552D7">
            <w:pPr>
              <w:spacing w:after="60" w:line="276" w:lineRule="auto"/>
              <w:ind w:left="216" w:hanging="216"/>
              <w:rPr>
                <w:sz w:val="16"/>
                <w:szCs w:val="18"/>
              </w:rPr>
            </w:pPr>
            <w:r w:rsidRPr="007B2FB2">
              <w:rPr>
                <w:sz w:val="16"/>
                <w:szCs w:val="18"/>
              </w:rPr>
              <w:t>The type of column.</w:t>
            </w:r>
          </w:p>
        </w:tc>
      </w:tr>
      <w:tr w:rsidR="00C552D7" w:rsidRPr="006C63D3" w14:paraId="56795DB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007D939" w14:textId="77777777" w:rsidR="00C552D7" w:rsidRPr="006C63D3" w:rsidRDefault="00C552D7" w:rsidP="00C552D7">
            <w:pPr>
              <w:spacing w:after="60" w:line="276" w:lineRule="auto"/>
              <w:ind w:left="216" w:hanging="216"/>
              <w:rPr>
                <w:sz w:val="16"/>
                <w:szCs w:val="18"/>
              </w:rPr>
            </w:pPr>
            <w:r w:rsidRPr="006C63D3">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251A13" w14:textId="77777777" w:rsidR="00C552D7" w:rsidRPr="006C63D3" w:rsidRDefault="00C552D7" w:rsidP="00C552D7">
            <w:pPr>
              <w:spacing w:after="60" w:line="276" w:lineRule="auto"/>
              <w:ind w:left="216" w:hanging="216"/>
              <w:rPr>
                <w:sz w:val="16"/>
                <w:szCs w:val="18"/>
              </w:rPr>
            </w:pPr>
            <w:r w:rsidRPr="006C63D3">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6637D8" w14:textId="6D3BEE4B" w:rsidR="00C552D7" w:rsidRPr="006C63D3" w:rsidRDefault="00BF4653" w:rsidP="00C552D7">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C552D7" w:rsidRPr="006C63D3" w14:paraId="2134764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0D2640" w14:textId="77777777" w:rsidR="00C552D7" w:rsidRPr="006C63D3" w:rsidRDefault="00C552D7" w:rsidP="00C552D7">
            <w:pPr>
              <w:spacing w:after="60" w:line="276" w:lineRule="auto"/>
              <w:ind w:left="216" w:hanging="216"/>
              <w:rPr>
                <w:sz w:val="16"/>
                <w:szCs w:val="18"/>
              </w:rPr>
            </w:pPr>
            <w:r w:rsidRPr="006C63D3">
              <w:rPr>
                <w:sz w:val="16"/>
                <w:szCs w:val="18"/>
              </w:rPr>
              <w:t>columnderi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8126E3" w14:textId="77777777" w:rsidR="00C552D7" w:rsidRPr="006C63D3" w:rsidRDefault="00C552D7" w:rsidP="00C552D7">
            <w:pPr>
              <w:spacing w:after="60" w:line="276" w:lineRule="auto"/>
              <w:ind w:left="216" w:hanging="216"/>
              <w:rPr>
                <w:sz w:val="16"/>
                <w:szCs w:val="18"/>
              </w:rPr>
            </w:pPr>
            <w:r w:rsidRPr="006C63D3">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BDB0CC" w14:textId="35F2D3EF" w:rsidR="00C552D7" w:rsidRPr="006C63D3" w:rsidRDefault="00BF4653" w:rsidP="00C552D7">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C552D7" w:rsidRPr="006C63D3" w14:paraId="2A17CFC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4A93DB4" w14:textId="77777777" w:rsidR="00C552D7" w:rsidRPr="006C63D3" w:rsidRDefault="00C552D7" w:rsidP="00C552D7">
            <w:pPr>
              <w:spacing w:after="60" w:line="276" w:lineRule="auto"/>
              <w:ind w:left="216" w:hanging="216"/>
              <w:rPr>
                <w:sz w:val="16"/>
                <w:szCs w:val="18"/>
              </w:rPr>
            </w:pPr>
            <w:r w:rsidRPr="006C63D3">
              <w:rPr>
                <w:sz w:val="16"/>
                <w:szCs w:val="18"/>
              </w:rPr>
              <w:t>columnexpre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B11509" w14:textId="77777777" w:rsidR="00C552D7" w:rsidRPr="006C63D3" w:rsidRDefault="00C552D7" w:rsidP="00C552D7">
            <w:pPr>
              <w:spacing w:after="60" w:line="276" w:lineRule="auto"/>
              <w:ind w:left="216" w:hanging="216"/>
              <w:rPr>
                <w:sz w:val="16"/>
                <w:szCs w:val="18"/>
              </w:rPr>
            </w:pPr>
            <w:r w:rsidRPr="006C63D3">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0AA72" w14:textId="48396659" w:rsidR="00C552D7" w:rsidRPr="006C63D3" w:rsidRDefault="00BF4653" w:rsidP="00C552D7">
            <w:pPr>
              <w:spacing w:after="60" w:line="276" w:lineRule="auto"/>
              <w:ind w:left="216" w:hanging="216"/>
              <w:rPr>
                <w:sz w:val="16"/>
                <w:szCs w:val="18"/>
              </w:rPr>
            </w:pPr>
            <w:r>
              <w:rPr>
                <w:sz w:val="16"/>
                <w:szCs w:val="18"/>
              </w:rPr>
              <w:t>The complete column expression.</w:t>
            </w:r>
          </w:p>
        </w:tc>
      </w:tr>
      <w:tr w:rsidR="00C552D7" w:rsidRPr="006C63D3" w14:paraId="76F1F31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E89C7CC" w14:textId="77777777" w:rsidR="00C552D7" w:rsidRPr="006C63D3" w:rsidRDefault="00C552D7" w:rsidP="00C552D7">
            <w:pPr>
              <w:spacing w:after="60" w:line="276" w:lineRule="auto"/>
              <w:ind w:left="216" w:hanging="216"/>
              <w:rPr>
                <w:sz w:val="16"/>
                <w:szCs w:val="18"/>
              </w:rPr>
            </w:pPr>
            <w:r w:rsidRPr="006C63D3">
              <w:rPr>
                <w:sz w:val="16"/>
                <w:szCs w:val="18"/>
              </w:rPr>
              <w:t>columnfunct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2CF27"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91D053" w14:textId="1CE43488" w:rsidR="00C552D7" w:rsidRPr="006C63D3" w:rsidRDefault="00BF4653" w:rsidP="00C552D7">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C552D7" w:rsidRPr="006C63D3" w14:paraId="33FCB79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B07AB9F" w14:textId="77777777" w:rsidR="00C552D7" w:rsidRPr="006C63D3" w:rsidRDefault="00C552D7" w:rsidP="00C552D7">
            <w:pPr>
              <w:spacing w:after="60" w:line="276" w:lineRule="auto"/>
              <w:ind w:left="216" w:hanging="216"/>
              <w:rPr>
                <w:sz w:val="16"/>
                <w:szCs w:val="18"/>
              </w:rPr>
            </w:pPr>
            <w:r w:rsidRPr="006C63D3">
              <w:rPr>
                <w:sz w:val="16"/>
                <w:szCs w:val="18"/>
              </w:rPr>
              <w:t>columnnam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FCCC0"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6EC15D" w14:textId="5CACD74F" w:rsidR="00C552D7" w:rsidRPr="006C63D3" w:rsidRDefault="00BF4653" w:rsidP="00C552D7">
            <w:pPr>
              <w:spacing w:after="60" w:line="276" w:lineRule="auto"/>
              <w:ind w:left="216" w:hanging="216"/>
              <w:rPr>
                <w:sz w:val="16"/>
                <w:szCs w:val="18"/>
              </w:rPr>
            </w:pPr>
            <w:r>
              <w:rPr>
                <w:sz w:val="16"/>
                <w:szCs w:val="18"/>
              </w:rPr>
              <w:t>A list of column names that make up the column expression</w:t>
            </w:r>
          </w:p>
        </w:tc>
      </w:tr>
      <w:tr w:rsidR="00C552D7" w:rsidRPr="006C63D3" w14:paraId="533F2D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11B2B05" w14:textId="42C3D6A4"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4E08AB" w14:textId="7CE0047A"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AF3989" w14:textId="3918C61D"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rsidRPr="006C63D3" w14:paraId="1966114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9BA294F" w14:textId="56A151F6"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CF8DF9" w14:textId="68D82187"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864DDD" w14:textId="36097943"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58EA70C" w14:textId="641EF7BF" w:rsidR="006C63D3" w:rsidRDefault="006C63D3" w:rsidP="006C63D3">
      <w:pPr>
        <w:pStyle w:val="Heading3"/>
        <w:spacing w:before="240" w:after="120"/>
        <w:ind w:left="720"/>
        <w:rPr>
          <w:sz w:val="22"/>
          <w:szCs w:val="22"/>
        </w:rPr>
      </w:pPr>
      <w:bookmarkStart w:id="48" w:name="_Toc37099747"/>
      <w:r w:rsidRPr="006C63D3">
        <w:rPr>
          <w:sz w:val="22"/>
          <w:szCs w:val="22"/>
        </w:rPr>
        <w:t>vEventRequestSqlResources</w:t>
      </w:r>
      <w:r>
        <w:rPr>
          <w:sz w:val="22"/>
          <w:szCs w:val="22"/>
        </w:rPr>
        <w:t xml:space="preserve"> Table</w:t>
      </w:r>
      <w:bookmarkEnd w:id="48"/>
    </w:p>
    <w:p w14:paraId="2127C752" w14:textId="6A93E51F" w:rsidR="007C6C2C" w:rsidRPr="00F74D6B" w:rsidRDefault="007C6C2C" w:rsidP="007C6C2C">
      <w:pPr>
        <w:ind w:left="720"/>
        <w:rPr>
          <w:sz w:val="22"/>
          <w:szCs w:val="22"/>
        </w:rPr>
      </w:pPr>
      <w:r w:rsidRPr="00F74D6B">
        <w:rPr>
          <w:sz w:val="22"/>
          <w:szCs w:val="22"/>
        </w:rPr>
        <w:t xml:space="preserve">Report of the resources accessed by a SQL request query.  Derived from the following tables: [METRICS_SQL_REQUEST{pm}, METRICS_SQL_RESOURCE{pm}, RequestExpanded </w:t>
      </w:r>
      <w:r w:rsidRPr="00F74D6B">
        <w:rPr>
          <w:rFonts w:cs="Arial"/>
          <w:sz w:val="22"/>
          <w:szCs w:val="22"/>
        </w:rPr>
        <w:sym w:font="Wingdings" w:char="F0E0"/>
      </w:r>
      <w:r w:rsidRPr="00F74D6B">
        <w:rPr>
          <w:sz w:val="22"/>
          <w:szCs w:val="22"/>
        </w:rPr>
        <w:t xml:space="preserve"> [metrics_requests_hist{pm},   metrics_sessions_hist{pm}] ]</w:t>
      </w:r>
    </w:p>
    <w:p w14:paraId="5ED7A879"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514DB04" w14:textId="77777777" w:rsidTr="006C63D3">
        <w:tc>
          <w:tcPr>
            <w:tcW w:w="1673" w:type="dxa"/>
            <w:shd w:val="clear" w:color="auto" w:fill="auto"/>
            <w:vAlign w:val="center"/>
          </w:tcPr>
          <w:p w14:paraId="3CAB51B9"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136B024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B43DA28"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773BB5" w14:paraId="25920B4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6872FAB" w14:textId="4FF9521B" w:rsidR="00773BB5" w:rsidRPr="006C63D3" w:rsidRDefault="00773BB5" w:rsidP="00773BB5">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3C7FC6" w14:textId="3F5CF664" w:rsidR="00773BB5" w:rsidRPr="006C63D3" w:rsidRDefault="00773BB5" w:rsidP="00773BB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FEA1CD" w14:textId="6C6522EE" w:rsidR="00773BB5" w:rsidRPr="006C63D3" w:rsidRDefault="00773BB5" w:rsidP="00773BB5">
            <w:pPr>
              <w:spacing w:after="60" w:line="276" w:lineRule="auto"/>
              <w:ind w:left="216" w:hanging="216"/>
              <w:rPr>
                <w:sz w:val="16"/>
                <w:szCs w:val="18"/>
              </w:rPr>
            </w:pPr>
            <w:r>
              <w:rPr>
                <w:sz w:val="16"/>
                <w:szCs w:val="18"/>
              </w:rPr>
              <w:t>The unique request id that is the primary key of this table.</w:t>
            </w:r>
          </w:p>
        </w:tc>
      </w:tr>
      <w:tr w:rsidR="002A04C9" w14:paraId="3CD170F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EC708B7" w14:textId="4E990879" w:rsidR="002A04C9" w:rsidRPr="006C63D3"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A64C97" w14:textId="6BEF851F"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D51D49" w14:textId="5ED2DD10" w:rsidR="002A04C9" w:rsidRPr="006C63D3"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36FAF8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E72F02" w14:textId="7E202B83" w:rsidR="002A04C9" w:rsidRPr="006C63D3" w:rsidRDefault="002A04C9" w:rsidP="002A04C9">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034EEC" w14:textId="70161A82"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F77C7E" w14:textId="1B03D35B" w:rsidR="002A04C9" w:rsidRPr="006C63D3"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709ECD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AEED39" w14:textId="44430001"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CF6951" w14:textId="516318ED"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081873" w14:textId="61C00E98"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B7E350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7377897" w14:textId="3CF36D07"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9FC84" w14:textId="63675579"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F92E9D" w14:textId="0E46E75D"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75579E1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3C3ED23" w14:textId="4755C220" w:rsidR="00C552D7" w:rsidRPr="006C63D3" w:rsidRDefault="00C552D7" w:rsidP="00C552D7">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6D0AAB" w14:textId="3D1D62B5"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3F0962" w14:textId="2B609F6F" w:rsidR="00C552D7" w:rsidRPr="006C63D3"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1ABB18D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D598A23" w14:textId="77777777" w:rsidR="00C552D7" w:rsidRPr="006C63D3" w:rsidRDefault="00C552D7" w:rsidP="00C552D7">
            <w:pPr>
              <w:spacing w:after="60" w:line="276" w:lineRule="auto"/>
              <w:ind w:left="216" w:hanging="216"/>
              <w:rPr>
                <w:sz w:val="16"/>
                <w:szCs w:val="18"/>
              </w:rPr>
            </w:pPr>
            <w:r w:rsidRPr="006C63D3">
              <w:rPr>
                <w:sz w:val="16"/>
                <w:szCs w:val="18"/>
              </w:rPr>
              <w:t>totaldurationdispla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154532" w14:textId="77777777" w:rsidR="00C552D7" w:rsidRPr="006C63D3" w:rsidRDefault="00C552D7" w:rsidP="00C552D7">
            <w:pPr>
              <w:spacing w:after="60" w:line="276" w:lineRule="auto"/>
              <w:ind w:left="216" w:hanging="216"/>
              <w:rPr>
                <w:sz w:val="16"/>
                <w:szCs w:val="18"/>
              </w:rPr>
            </w:pPr>
            <w:r w:rsidRPr="006C63D3">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0C58E4" w14:textId="017C8501" w:rsidR="00C552D7" w:rsidRPr="006C63D3" w:rsidRDefault="003F5B7B"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5DC1B60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B4CD2B" w14:textId="723A62D6" w:rsidR="00C552D7" w:rsidRPr="006C63D3" w:rsidRDefault="00C552D7" w:rsidP="00C552D7">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2FB507" w14:textId="30325253" w:rsidR="00C552D7" w:rsidRPr="006C63D3" w:rsidRDefault="00C552D7" w:rsidP="00C552D7">
            <w:pPr>
              <w:spacing w:after="60" w:line="276" w:lineRule="auto"/>
              <w:ind w:left="216" w:hanging="216"/>
              <w:rPr>
                <w:sz w:val="16"/>
                <w:szCs w:val="18"/>
              </w:rPr>
            </w:pPr>
            <w:r>
              <w:rPr>
                <w:sz w:val="16"/>
                <w:szCs w:val="18"/>
              </w:rPr>
              <w:t>VARCHAR(25</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408F2F" w14:textId="10527662" w:rsidR="00C552D7" w:rsidRPr="006C63D3" w:rsidRDefault="00C552D7" w:rsidP="00C552D7">
            <w:pPr>
              <w:spacing w:after="60" w:line="276" w:lineRule="auto"/>
              <w:ind w:left="216" w:hanging="216"/>
              <w:rPr>
                <w:sz w:val="16"/>
                <w:szCs w:val="18"/>
              </w:rPr>
            </w:pPr>
            <w:r>
              <w:rPr>
                <w:sz w:val="16"/>
                <w:szCs w:val="18"/>
              </w:rPr>
              <w:t>The status of the request [SUCCESS, FAILED].</w:t>
            </w:r>
          </w:p>
        </w:tc>
      </w:tr>
      <w:tr w:rsidR="00C552D7" w14:paraId="57BB57D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71B822" w14:textId="750050CF" w:rsidR="00C552D7" w:rsidRPr="006C63D3" w:rsidRDefault="00C552D7" w:rsidP="00C552D7">
            <w:pPr>
              <w:spacing w:after="60" w:line="276" w:lineRule="auto"/>
              <w:ind w:left="216" w:hanging="216"/>
              <w:rPr>
                <w:sz w:val="16"/>
                <w:szCs w:val="18"/>
              </w:rPr>
            </w:pPr>
            <w:r w:rsidRPr="00FD205E">
              <w:rPr>
                <w:sz w:val="16"/>
                <w:szCs w:val="18"/>
              </w:rPr>
              <w:lastRenderedPageBreak/>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B1DF06" w14:textId="4B7C6DBE" w:rsidR="00C552D7" w:rsidRPr="006C63D3" w:rsidRDefault="00C552D7" w:rsidP="00C552D7">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C5A799" w14:textId="3821DEBA" w:rsidR="00C552D7" w:rsidRPr="006C63D3"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1DDB84E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24F8D1" w14:textId="77777777" w:rsidR="00C552D7" w:rsidRPr="006C63D3" w:rsidRDefault="00C552D7" w:rsidP="00C552D7">
            <w:pPr>
              <w:spacing w:after="60" w:line="276" w:lineRule="auto"/>
              <w:ind w:left="216" w:hanging="216"/>
              <w:rPr>
                <w:sz w:val="16"/>
                <w:szCs w:val="18"/>
              </w:rPr>
            </w:pPr>
            <w:r w:rsidRPr="006C63D3">
              <w:rPr>
                <w:sz w:val="16"/>
                <w:szCs w:val="18"/>
              </w:rPr>
              <w:t>kpi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6A487D" w14:textId="77777777" w:rsidR="00C552D7" w:rsidRPr="006C63D3" w:rsidRDefault="00C552D7" w:rsidP="00C552D7">
            <w:pPr>
              <w:spacing w:after="60" w:line="276" w:lineRule="auto"/>
              <w:ind w:left="216" w:hanging="216"/>
              <w:rPr>
                <w:sz w:val="16"/>
                <w:szCs w:val="18"/>
              </w:rPr>
            </w:pPr>
            <w:r w:rsidRPr="006C63D3">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6B9FBA" w14:textId="447F7221" w:rsidR="00C552D7" w:rsidRPr="006C63D3"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5632301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856B35" w14:textId="77777777" w:rsidR="00C552D7" w:rsidRPr="006C63D3" w:rsidRDefault="00C552D7" w:rsidP="00C552D7">
            <w:pPr>
              <w:spacing w:after="60" w:line="276" w:lineRule="auto"/>
              <w:ind w:left="216" w:hanging="216"/>
              <w:rPr>
                <w:sz w:val="16"/>
                <w:szCs w:val="18"/>
              </w:rPr>
            </w:pPr>
            <w:r w:rsidRPr="006C63D3">
              <w:rPr>
                <w:sz w:val="16"/>
                <w:szCs w:val="18"/>
              </w:rPr>
              <w:t>kpi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6E7DF5"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E31890" w14:textId="2107188F" w:rsidR="00C552D7" w:rsidRPr="006C63D3" w:rsidRDefault="003F5B7B" w:rsidP="00C552D7">
            <w:pPr>
              <w:spacing w:after="60" w:line="276" w:lineRule="auto"/>
              <w:ind w:left="216" w:hanging="216"/>
              <w:rPr>
                <w:sz w:val="16"/>
                <w:szCs w:val="18"/>
              </w:rPr>
            </w:pPr>
            <w:r>
              <w:rPr>
                <w:sz w:val="16"/>
                <w:szCs w:val="18"/>
              </w:rPr>
              <w:t>An exception message that could occur during the processing of the SQL or null if no exception.</w:t>
            </w:r>
          </w:p>
        </w:tc>
      </w:tr>
      <w:tr w:rsidR="00C552D7" w14:paraId="1E8F099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E6CC6A3"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D4FF5"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C11D55" w14:textId="09941071"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189DCDC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070ADAA"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34699"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782E87" w14:textId="00AD0489"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3588AE9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8ED2CBA" w14:textId="046D5658" w:rsidR="00C552D7" w:rsidRPr="006C63D3" w:rsidRDefault="00C552D7" w:rsidP="00C552D7">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D9D40E" w14:textId="02C54987" w:rsidR="00C552D7" w:rsidRPr="006C63D3" w:rsidRDefault="00C552D7" w:rsidP="00C552D7">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A8F9EC" w14:textId="65A26B59" w:rsidR="00C552D7" w:rsidRPr="006C63D3" w:rsidRDefault="00C552D7" w:rsidP="00C552D7">
            <w:pPr>
              <w:spacing w:after="60" w:line="276" w:lineRule="auto"/>
              <w:ind w:left="216" w:hanging="216"/>
              <w:rPr>
                <w:sz w:val="16"/>
                <w:szCs w:val="18"/>
              </w:rPr>
            </w:pPr>
            <w:r>
              <w:rPr>
                <w:sz w:val="16"/>
                <w:szCs w:val="18"/>
              </w:rPr>
              <w:t>The full name of the user who connected.</w:t>
            </w:r>
          </w:p>
        </w:tc>
      </w:tr>
      <w:tr w:rsidR="00C552D7" w14:paraId="292F0EA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79EF195" w14:textId="0F86C23A" w:rsidR="00C552D7" w:rsidRPr="006C63D3" w:rsidRDefault="00C552D7" w:rsidP="00C552D7">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A6BE58" w14:textId="49435B77" w:rsidR="00C552D7" w:rsidRPr="006C63D3" w:rsidRDefault="00C552D7" w:rsidP="00C552D7">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E0E7F3" w14:textId="3818CC62" w:rsidR="00C552D7" w:rsidRPr="006C63D3" w:rsidRDefault="00C552D7" w:rsidP="00C552D7">
            <w:pPr>
              <w:spacing w:after="60" w:line="276" w:lineRule="auto"/>
              <w:ind w:left="216" w:hanging="216"/>
              <w:rPr>
                <w:sz w:val="16"/>
                <w:szCs w:val="18"/>
              </w:rPr>
            </w:pPr>
            <w:r>
              <w:rPr>
                <w:sz w:val="16"/>
                <w:szCs w:val="18"/>
              </w:rPr>
              <w:t>The email of the user who connected.</w:t>
            </w:r>
          </w:p>
        </w:tc>
      </w:tr>
      <w:tr w:rsidR="00C552D7" w14:paraId="4882916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52BB92" w14:textId="20F4B7D4" w:rsidR="00C552D7" w:rsidRPr="006C63D3" w:rsidRDefault="00C552D7" w:rsidP="00C552D7">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F296C6" w14:textId="374CCC0C"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8EEF64" w14:textId="183CB35E" w:rsidR="00C552D7" w:rsidRPr="006C63D3" w:rsidRDefault="00C552D7" w:rsidP="00C552D7">
            <w:pPr>
              <w:spacing w:after="60" w:line="276" w:lineRule="auto"/>
              <w:ind w:left="216" w:hanging="216"/>
              <w:rPr>
                <w:sz w:val="16"/>
                <w:szCs w:val="18"/>
              </w:rPr>
            </w:pPr>
            <w:r>
              <w:rPr>
                <w:sz w:val="16"/>
                <w:szCs w:val="18"/>
              </w:rPr>
              <w:t>A unique session id and foreign key to metrics_sessions_hist.</w:t>
            </w:r>
          </w:p>
        </w:tc>
      </w:tr>
      <w:tr w:rsidR="005510AA" w14:paraId="72C607D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411714A" w14:textId="72BAE781" w:rsidR="005510AA" w:rsidRPr="006C63D3" w:rsidRDefault="005510AA" w:rsidP="005510A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3FF4C" w14:textId="6B63A1E4" w:rsidR="005510AA" w:rsidRPr="006C63D3" w:rsidRDefault="005510AA" w:rsidP="005510A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D5D12A" w14:textId="6846990B" w:rsidR="005510AA" w:rsidRPr="006C63D3" w:rsidRDefault="005510AA" w:rsidP="005510AA">
            <w:pPr>
              <w:spacing w:after="60" w:line="276" w:lineRule="auto"/>
              <w:ind w:left="216" w:hanging="216"/>
              <w:rPr>
                <w:sz w:val="16"/>
                <w:szCs w:val="18"/>
              </w:rPr>
            </w:pPr>
            <w:r>
              <w:rPr>
                <w:sz w:val="16"/>
                <w:szCs w:val="18"/>
              </w:rPr>
              <w:t>Designates the client host name that connected to DV.</w:t>
            </w:r>
          </w:p>
        </w:tc>
      </w:tr>
      <w:tr w:rsidR="005510AA" w14:paraId="0F244C7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2274C79" w14:textId="6D555CCB" w:rsidR="005510AA" w:rsidRPr="006C63D3" w:rsidRDefault="005510AA" w:rsidP="005510A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AD8C8F" w14:textId="3DEB60B2" w:rsidR="005510AA" w:rsidRPr="006C63D3" w:rsidRDefault="005510AA" w:rsidP="005510A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6122F" w14:textId="09E96289" w:rsidR="005510AA" w:rsidRPr="006C63D3" w:rsidRDefault="005510AA" w:rsidP="005510AA">
            <w:pPr>
              <w:spacing w:after="60" w:line="276" w:lineRule="auto"/>
              <w:ind w:left="216" w:hanging="216"/>
              <w:rPr>
                <w:sz w:val="16"/>
                <w:szCs w:val="18"/>
              </w:rPr>
            </w:pPr>
            <w:r>
              <w:rPr>
                <w:sz w:val="16"/>
                <w:szCs w:val="18"/>
              </w:rPr>
              <w:t>The total number of bytes received from the client host during this session.</w:t>
            </w:r>
          </w:p>
        </w:tc>
      </w:tr>
      <w:tr w:rsidR="005510AA" w14:paraId="7EF2E3D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E95942B" w14:textId="0EFF305B" w:rsidR="005510AA" w:rsidRPr="006C63D3" w:rsidRDefault="005510AA" w:rsidP="005510A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21EE5" w14:textId="57A8F8F4" w:rsidR="005510AA" w:rsidRPr="006C63D3" w:rsidRDefault="005510AA" w:rsidP="005510A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4818FA" w14:textId="08639E22" w:rsidR="005510AA" w:rsidRPr="006C63D3" w:rsidRDefault="005510AA" w:rsidP="005510AA">
            <w:pPr>
              <w:spacing w:after="60" w:line="276" w:lineRule="auto"/>
              <w:ind w:left="216" w:hanging="216"/>
              <w:rPr>
                <w:sz w:val="16"/>
                <w:szCs w:val="18"/>
              </w:rPr>
            </w:pPr>
            <w:r>
              <w:rPr>
                <w:sz w:val="16"/>
                <w:szCs w:val="18"/>
              </w:rPr>
              <w:t>The total number of bytes sent to the client host during this session.</w:t>
            </w:r>
          </w:p>
        </w:tc>
      </w:tr>
      <w:tr w:rsidR="005510AA" w14:paraId="06A3B76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71CAC91" w14:textId="07B5E3AF" w:rsidR="005510AA" w:rsidRPr="006C63D3" w:rsidRDefault="005510AA" w:rsidP="005510AA">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150653" w14:textId="09BCD323" w:rsidR="005510AA" w:rsidRPr="006C63D3" w:rsidRDefault="005510AA" w:rsidP="005510AA">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A07B36" w14:textId="2BFCA22F" w:rsidR="005510AA" w:rsidRPr="006C63D3" w:rsidRDefault="005510AA" w:rsidP="005510AA">
            <w:pPr>
              <w:spacing w:after="60" w:line="276" w:lineRule="auto"/>
              <w:ind w:left="216" w:hanging="216"/>
              <w:rPr>
                <w:sz w:val="16"/>
                <w:szCs w:val="18"/>
              </w:rPr>
            </w:pPr>
            <w:r>
              <w:rPr>
                <w:sz w:val="16"/>
                <w:szCs w:val="18"/>
              </w:rPr>
              <w:t>The number of rows affected or returned.  The value may be -1.</w:t>
            </w:r>
          </w:p>
        </w:tc>
      </w:tr>
      <w:tr w:rsidR="005510AA" w14:paraId="1227205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1BF12AD" w14:textId="4C1AFCCD" w:rsidR="005510AA" w:rsidRPr="006C63D3" w:rsidRDefault="005510AA" w:rsidP="005510A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C5C27" w14:textId="3BDC1522" w:rsidR="005510AA" w:rsidRPr="006C63D3" w:rsidRDefault="005510AA" w:rsidP="005510A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A80DD2" w14:textId="052390F2" w:rsidR="005510AA" w:rsidRPr="006C63D3" w:rsidRDefault="005510AA" w:rsidP="005510AA">
            <w:pPr>
              <w:spacing w:after="60" w:line="276" w:lineRule="auto"/>
              <w:ind w:left="216" w:hanging="216"/>
              <w:rPr>
                <w:sz w:val="16"/>
                <w:szCs w:val="18"/>
              </w:rPr>
            </w:pPr>
            <w:r>
              <w:rPr>
                <w:sz w:val="16"/>
                <w:szCs w:val="18"/>
              </w:rPr>
              <w:t>Designates the type session connection [JDBC, HTTP, TASK, etc.].</w:t>
            </w:r>
          </w:p>
        </w:tc>
      </w:tr>
      <w:tr w:rsidR="005510AA" w14:paraId="081CD81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103E11" w14:textId="77777777" w:rsidR="005510AA" w:rsidRPr="006C63D3" w:rsidRDefault="005510AA" w:rsidP="005510AA">
            <w:pPr>
              <w:spacing w:after="60" w:line="276" w:lineRule="auto"/>
              <w:ind w:left="216" w:hanging="216"/>
              <w:rPr>
                <w:sz w:val="16"/>
                <w:szCs w:val="18"/>
              </w:rPr>
            </w:pPr>
            <w:r w:rsidRPr="006C63D3">
              <w:rPr>
                <w:sz w:val="16"/>
                <w:szCs w:val="18"/>
              </w:rPr>
              <w:t>sqlinvocat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9B5D7" w14:textId="77777777" w:rsidR="005510AA" w:rsidRPr="006C63D3" w:rsidRDefault="005510AA" w:rsidP="005510AA">
            <w:pPr>
              <w:spacing w:after="60" w:line="276" w:lineRule="auto"/>
              <w:ind w:left="216" w:hanging="216"/>
              <w:rPr>
                <w:sz w:val="16"/>
                <w:szCs w:val="18"/>
              </w:rPr>
            </w:pPr>
            <w:r w:rsidRPr="006C63D3">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31E4A2" w14:textId="4B4D0DA4" w:rsidR="005510AA" w:rsidRPr="006C63D3" w:rsidRDefault="0027748A" w:rsidP="005510A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510AA" w14:paraId="0909EB4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599ED60" w14:textId="1010788F" w:rsidR="005510AA" w:rsidRPr="006C63D3" w:rsidRDefault="005510AA" w:rsidP="005510AA">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4569E" w14:textId="6B5D902B" w:rsidR="005510AA" w:rsidRPr="006C63D3" w:rsidRDefault="005510AA" w:rsidP="005510AA">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EB9D9A" w14:textId="7F70A1E7" w:rsidR="005510AA" w:rsidRPr="006C63D3" w:rsidRDefault="005510AA" w:rsidP="005510AA">
            <w:pPr>
              <w:spacing w:after="60" w:line="276" w:lineRule="auto"/>
              <w:ind w:left="216" w:hanging="216"/>
              <w:rPr>
                <w:sz w:val="16"/>
                <w:szCs w:val="18"/>
              </w:rPr>
            </w:pPr>
            <w:r>
              <w:rPr>
                <w:sz w:val="16"/>
                <w:szCs w:val="18"/>
              </w:rPr>
              <w:t>The actual client request or internal DV request.</w:t>
            </w:r>
          </w:p>
        </w:tc>
      </w:tr>
      <w:tr w:rsidR="005510AA" w14:paraId="1CA018F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92A29B" w14:textId="77777777" w:rsidR="005510AA" w:rsidRPr="006C63D3" w:rsidRDefault="005510AA" w:rsidP="005510AA">
            <w:pPr>
              <w:spacing w:after="60" w:line="276" w:lineRule="auto"/>
              <w:ind w:left="216" w:hanging="216"/>
              <w:rPr>
                <w:sz w:val="16"/>
                <w:szCs w:val="18"/>
              </w:rPr>
            </w:pPr>
            <w:r w:rsidRPr="006C63D3">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750288" w14:textId="77777777" w:rsidR="005510AA" w:rsidRPr="006C63D3" w:rsidRDefault="005510AA" w:rsidP="005510AA">
            <w:pPr>
              <w:spacing w:after="60" w:line="276" w:lineRule="auto"/>
              <w:ind w:left="216" w:hanging="216"/>
              <w:rPr>
                <w:sz w:val="16"/>
                <w:szCs w:val="18"/>
              </w:rPr>
            </w:pPr>
            <w:r w:rsidRPr="006C63D3">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EED64D" w14:textId="10E16416" w:rsidR="005510AA" w:rsidRPr="006C63D3" w:rsidRDefault="0027748A" w:rsidP="005510AA">
            <w:pPr>
              <w:spacing w:after="60" w:line="276" w:lineRule="auto"/>
              <w:ind w:left="216" w:hanging="216"/>
              <w:rPr>
                <w:sz w:val="16"/>
                <w:szCs w:val="18"/>
              </w:rPr>
            </w:pPr>
            <w:r>
              <w:rPr>
                <w:sz w:val="16"/>
                <w:szCs w:val="18"/>
              </w:rPr>
              <w:t>The resource sequence id is a foreign key back to vMetricsSqlResource.</w:t>
            </w:r>
          </w:p>
        </w:tc>
      </w:tr>
      <w:tr w:rsidR="005510AA" w14:paraId="3ACADB0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EAD4FF" w14:textId="491350DA" w:rsidR="005510AA" w:rsidRPr="006C63D3" w:rsidRDefault="005510AA" w:rsidP="005510AA">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FA163C" w14:textId="27EFBA9A" w:rsidR="005510AA" w:rsidRPr="006C63D3" w:rsidRDefault="005510AA" w:rsidP="005510A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33EAFE" w14:textId="32D67E83" w:rsidR="005510AA" w:rsidRPr="006C63D3" w:rsidRDefault="005510AA" w:rsidP="005510AA">
            <w:pPr>
              <w:spacing w:after="60" w:line="276" w:lineRule="auto"/>
              <w:ind w:left="216" w:hanging="216"/>
              <w:rPr>
                <w:sz w:val="16"/>
                <w:szCs w:val="18"/>
              </w:rPr>
            </w:pPr>
            <w:r>
              <w:rPr>
                <w:sz w:val="16"/>
                <w:szCs w:val="18"/>
              </w:rPr>
              <w:t>The unique resource id which comes from the DV system tables listed in “resourceorigin”.</w:t>
            </w:r>
          </w:p>
        </w:tc>
      </w:tr>
      <w:tr w:rsidR="005510AA" w14:paraId="27DEED3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34183B2" w14:textId="6A8D25CB" w:rsidR="005510AA" w:rsidRPr="006C63D3" w:rsidRDefault="005510AA" w:rsidP="005510A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660992" w14:textId="52A3AD70" w:rsidR="005510AA" w:rsidRPr="006C63D3" w:rsidRDefault="005510AA" w:rsidP="005510A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8A11F0" w14:textId="6C4182A5" w:rsidR="005510AA" w:rsidRPr="006C63D3" w:rsidRDefault="005510AA" w:rsidP="005510AA">
            <w:pPr>
              <w:spacing w:after="60" w:line="276" w:lineRule="auto"/>
              <w:ind w:left="216" w:hanging="216"/>
              <w:rPr>
                <w:sz w:val="16"/>
                <w:szCs w:val="18"/>
              </w:rPr>
            </w:pPr>
            <w:r>
              <w:rPr>
                <w:sz w:val="16"/>
                <w:szCs w:val="18"/>
              </w:rPr>
              <w:t>The DV path to the resource.</w:t>
            </w:r>
          </w:p>
        </w:tc>
      </w:tr>
      <w:tr w:rsidR="005510AA" w14:paraId="053A10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E40412F" w14:textId="5D451060" w:rsidR="005510AA" w:rsidRPr="006C63D3" w:rsidRDefault="005510AA" w:rsidP="005510A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183DC" w14:textId="5E54DC2E" w:rsidR="005510AA" w:rsidRPr="006C63D3" w:rsidRDefault="005510AA" w:rsidP="005510A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C7C52" w14:textId="788FCC57" w:rsidR="005510AA" w:rsidRPr="006C63D3" w:rsidRDefault="005510AA" w:rsidP="005510AA">
            <w:pPr>
              <w:spacing w:after="60" w:line="276" w:lineRule="auto"/>
              <w:ind w:left="216" w:hanging="216"/>
              <w:rPr>
                <w:sz w:val="16"/>
                <w:szCs w:val="18"/>
              </w:rPr>
            </w:pPr>
            <w:r>
              <w:rPr>
                <w:sz w:val="16"/>
                <w:szCs w:val="18"/>
              </w:rPr>
              <w:t>The DV resource type.  If published, then it will be LINK.</w:t>
            </w:r>
          </w:p>
        </w:tc>
      </w:tr>
      <w:tr w:rsidR="00084C62" w14:paraId="7FC45C1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FA1BA72" w14:textId="77777777" w:rsidR="00084C62" w:rsidRPr="006C63D3" w:rsidRDefault="00084C62" w:rsidP="00084C62">
            <w:pPr>
              <w:spacing w:after="60" w:line="276" w:lineRule="auto"/>
              <w:ind w:left="216" w:hanging="216"/>
              <w:rPr>
                <w:sz w:val="16"/>
                <w:szCs w:val="18"/>
              </w:rPr>
            </w:pPr>
            <w:r w:rsidRPr="006C63D3">
              <w:rPr>
                <w:sz w:val="16"/>
                <w:szCs w:val="18"/>
              </w:rPr>
              <w:t>from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A6455" w14:textId="77777777" w:rsidR="00084C62" w:rsidRPr="006C63D3" w:rsidRDefault="00084C62" w:rsidP="00084C62">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67DE34" w14:textId="27ECAE38" w:rsidR="00084C62" w:rsidRPr="006C63D3" w:rsidRDefault="00084C62" w:rsidP="00084C62">
            <w:pPr>
              <w:spacing w:after="60" w:line="276" w:lineRule="auto"/>
              <w:ind w:left="216" w:hanging="216"/>
              <w:rPr>
                <w:sz w:val="16"/>
                <w:szCs w:val="18"/>
              </w:rPr>
            </w:pPr>
            <w:r>
              <w:rPr>
                <w:sz w:val="16"/>
                <w:szCs w:val="18"/>
              </w:rPr>
              <w:t>The from path is the database URL such as catalog.schema.table.</w:t>
            </w:r>
          </w:p>
        </w:tc>
      </w:tr>
      <w:tr w:rsidR="00084C62" w14:paraId="04D68FC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B0E9B9A" w14:textId="77777777" w:rsidR="00084C62" w:rsidRPr="006C63D3" w:rsidRDefault="00084C62" w:rsidP="00084C62">
            <w:pPr>
              <w:spacing w:after="60" w:line="276" w:lineRule="auto"/>
              <w:ind w:left="216" w:hanging="216"/>
              <w:rPr>
                <w:sz w:val="16"/>
                <w:szCs w:val="18"/>
              </w:rPr>
            </w:pPr>
            <w:r w:rsidRPr="006C63D3">
              <w:rPr>
                <w:sz w:val="16"/>
                <w:szCs w:val="18"/>
              </w:rPr>
              <w:t>from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743F7B"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B4380A" w14:textId="10A55328" w:rsidR="00084C62" w:rsidRPr="006C63D3" w:rsidRDefault="00084C62" w:rsidP="00084C62">
            <w:pPr>
              <w:spacing w:after="60" w:line="276" w:lineRule="auto"/>
              <w:ind w:left="216" w:hanging="216"/>
              <w:rPr>
                <w:sz w:val="16"/>
                <w:szCs w:val="18"/>
              </w:rPr>
            </w:pPr>
            <w:r>
              <w:rPr>
                <w:sz w:val="16"/>
                <w:szCs w:val="18"/>
              </w:rPr>
              <w:t>The from path alias if applicable.</w:t>
            </w:r>
          </w:p>
        </w:tc>
      </w:tr>
      <w:tr w:rsidR="00084C62" w14:paraId="11E84D7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655BAD4" w14:textId="037A911C" w:rsidR="00084C62" w:rsidRPr="006C63D3" w:rsidRDefault="00084C62" w:rsidP="00084C62">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ED1715" w14:textId="7D0DF31E" w:rsidR="00084C62" w:rsidRPr="006C63D3" w:rsidRDefault="00084C62" w:rsidP="00084C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9B3FB8" w14:textId="1B34C355" w:rsidR="00084C62" w:rsidRPr="006C63D3" w:rsidRDefault="00084C62" w:rsidP="00084C62">
            <w:pPr>
              <w:spacing w:after="60" w:line="276" w:lineRule="auto"/>
              <w:ind w:left="216" w:hanging="216"/>
              <w:rPr>
                <w:sz w:val="16"/>
                <w:szCs w:val="18"/>
              </w:rPr>
            </w:pPr>
            <w:r>
              <w:rPr>
                <w:sz w:val="16"/>
                <w:szCs w:val="18"/>
              </w:rPr>
              <w:t>The published data service name.</w:t>
            </w:r>
          </w:p>
        </w:tc>
      </w:tr>
      <w:tr w:rsidR="00084C62" w14:paraId="2593888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7EF8221" w14:textId="77777777" w:rsidR="00084C62" w:rsidRPr="006C63D3" w:rsidRDefault="00084C62" w:rsidP="00084C62">
            <w:pPr>
              <w:spacing w:after="60" w:line="276" w:lineRule="auto"/>
              <w:ind w:left="216" w:hanging="216"/>
              <w:rPr>
                <w:sz w:val="16"/>
                <w:szCs w:val="18"/>
              </w:rPr>
            </w:pPr>
            <w:r w:rsidRPr="006C63D3">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FE78E"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431BF0" w14:textId="7DD3DF10" w:rsidR="00084C62" w:rsidRPr="006C63D3" w:rsidRDefault="00084C62" w:rsidP="00084C62">
            <w:pPr>
              <w:spacing w:after="60" w:line="276" w:lineRule="auto"/>
              <w:ind w:left="216" w:hanging="216"/>
              <w:rPr>
                <w:sz w:val="16"/>
                <w:szCs w:val="18"/>
              </w:rPr>
            </w:pPr>
            <w:r>
              <w:rPr>
                <w:sz w:val="16"/>
                <w:szCs w:val="18"/>
              </w:rPr>
              <w:t>The name of the published catalog or null if not applicable.</w:t>
            </w:r>
          </w:p>
        </w:tc>
      </w:tr>
      <w:tr w:rsidR="00084C62" w14:paraId="3E549B8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E866D3" w14:textId="77777777" w:rsidR="00084C62" w:rsidRPr="006C63D3" w:rsidRDefault="00084C62" w:rsidP="00084C62">
            <w:pPr>
              <w:spacing w:after="60" w:line="276" w:lineRule="auto"/>
              <w:ind w:left="216" w:hanging="216"/>
              <w:rPr>
                <w:sz w:val="16"/>
                <w:szCs w:val="18"/>
              </w:rPr>
            </w:pPr>
            <w:r w:rsidRPr="006C63D3">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D7BB4"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F7412" w14:textId="2A235DED" w:rsidR="00084C62" w:rsidRPr="006C63D3" w:rsidRDefault="00084C62" w:rsidP="00084C62">
            <w:pPr>
              <w:spacing w:after="60" w:line="276" w:lineRule="auto"/>
              <w:ind w:left="216" w:hanging="216"/>
              <w:rPr>
                <w:sz w:val="16"/>
                <w:szCs w:val="18"/>
              </w:rPr>
            </w:pPr>
            <w:r>
              <w:rPr>
                <w:sz w:val="16"/>
                <w:szCs w:val="18"/>
              </w:rPr>
              <w:t>The name of the published schema or null if not applicable.</w:t>
            </w:r>
          </w:p>
        </w:tc>
      </w:tr>
      <w:tr w:rsidR="00084C62" w14:paraId="3865744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EE02EDD" w14:textId="4FBF3EA2" w:rsidR="00084C62" w:rsidRPr="006C63D3" w:rsidRDefault="00084C62" w:rsidP="00084C62">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2A86F" w14:textId="59D0CDFF" w:rsidR="00084C62" w:rsidRPr="006C63D3" w:rsidRDefault="00084C62" w:rsidP="00084C62">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B45D21" w14:textId="3A7BA114" w:rsidR="00084C62" w:rsidRPr="006C63D3" w:rsidRDefault="00084C62" w:rsidP="00084C62">
            <w:pPr>
              <w:spacing w:after="60" w:line="276" w:lineRule="auto"/>
              <w:ind w:left="216" w:hanging="216"/>
              <w:rPr>
                <w:sz w:val="16"/>
                <w:szCs w:val="18"/>
              </w:rPr>
            </w:pPr>
            <w:r>
              <w:rPr>
                <w:sz w:val="16"/>
                <w:szCs w:val="18"/>
              </w:rPr>
              <w:t>The name of the resource. A.k.a. table or procedure name.</w:t>
            </w:r>
          </w:p>
        </w:tc>
      </w:tr>
      <w:tr w:rsidR="00084C62" w14:paraId="31F6FDA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2BD2D1" w14:textId="3845C84A" w:rsidR="00084C62" w:rsidRPr="006C63D3" w:rsidRDefault="00084C62" w:rsidP="00084C6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4366C7" w14:textId="6F1FA455" w:rsidR="00084C62" w:rsidRPr="006C63D3" w:rsidRDefault="00084C62" w:rsidP="00084C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CACBBD" w14:textId="2BF03835" w:rsidR="00084C62" w:rsidRPr="006C63D3" w:rsidRDefault="00084C62" w:rsidP="00084C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84C62" w14:paraId="37B9895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6CFFDF" w14:textId="25BD4389" w:rsidR="00084C62" w:rsidRPr="006C63D3" w:rsidRDefault="00084C62" w:rsidP="00084C6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A10DEA" w14:textId="3FFAF58A" w:rsidR="00084C62" w:rsidRPr="006C63D3" w:rsidRDefault="00084C62" w:rsidP="00084C6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FA63E" w14:textId="0AD0AD96" w:rsidR="00084C62" w:rsidRPr="006C63D3" w:rsidRDefault="00084C62" w:rsidP="00084C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E273FD4" w14:textId="5245B7B4" w:rsidR="006C63D3" w:rsidRDefault="006C63D3" w:rsidP="006C63D3">
      <w:pPr>
        <w:pStyle w:val="Heading3"/>
        <w:spacing w:before="240" w:after="120"/>
        <w:ind w:left="720"/>
        <w:rPr>
          <w:sz w:val="22"/>
          <w:szCs w:val="22"/>
        </w:rPr>
      </w:pPr>
      <w:bookmarkStart w:id="49" w:name="_Toc37099748"/>
      <w:r w:rsidRPr="006C63D3">
        <w:rPr>
          <w:sz w:val="22"/>
          <w:szCs w:val="22"/>
        </w:rPr>
        <w:t>vResourceUsage</w:t>
      </w:r>
      <w:r>
        <w:rPr>
          <w:sz w:val="22"/>
          <w:szCs w:val="22"/>
        </w:rPr>
        <w:t xml:space="preserve"> Table</w:t>
      </w:r>
      <w:bookmarkEnd w:id="49"/>
    </w:p>
    <w:p w14:paraId="0E166424" w14:textId="1ABE8964" w:rsidR="007C6C2C" w:rsidRPr="00F74D6B" w:rsidRDefault="007C6C2C" w:rsidP="007C6C2C">
      <w:pPr>
        <w:ind w:left="720"/>
        <w:rPr>
          <w:sz w:val="22"/>
          <w:szCs w:val="22"/>
        </w:rPr>
      </w:pPr>
      <w:r w:rsidRPr="00F74D6B">
        <w:rPr>
          <w:sz w:val="22"/>
          <w:szCs w:val="22"/>
        </w:rPr>
        <w:t>A raw report of all user defined resources.  Derived from the following tables: metrics_resources_usage_hist {pm}</w:t>
      </w:r>
    </w:p>
    <w:p w14:paraId="720413BB"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36E822D0" w14:textId="77777777" w:rsidTr="006C63D3">
        <w:tc>
          <w:tcPr>
            <w:tcW w:w="1673" w:type="dxa"/>
            <w:shd w:val="clear" w:color="auto" w:fill="auto"/>
            <w:vAlign w:val="center"/>
          </w:tcPr>
          <w:p w14:paraId="02C86FB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5E72DF87"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7F61748"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6C63D3" w14:paraId="4B0DC67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C15F009" w14:textId="77777777" w:rsidR="006C63D3" w:rsidRPr="006C63D3" w:rsidRDefault="006C63D3" w:rsidP="006C63D3">
            <w:pPr>
              <w:spacing w:after="60" w:line="276" w:lineRule="auto"/>
              <w:ind w:left="216" w:hanging="216"/>
              <w:rPr>
                <w:sz w:val="16"/>
                <w:szCs w:val="18"/>
              </w:rPr>
            </w:pPr>
            <w:r w:rsidRPr="006C63D3">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A63C4C" w14:textId="77777777" w:rsidR="006C63D3" w:rsidRPr="006C63D3" w:rsidRDefault="006C63D3" w:rsidP="006C63D3">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63FDD6" w14:textId="1FAEFFB2" w:rsidR="006C63D3" w:rsidRPr="006C63D3" w:rsidRDefault="001B1673" w:rsidP="006C63D3">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C72060" w14:paraId="6E28A5F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84C21D" w14:textId="64B0E434" w:rsidR="00C72060" w:rsidRPr="006C63D3" w:rsidRDefault="00C72060" w:rsidP="00C7206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7B36C" w14:textId="20C49515" w:rsidR="00C72060" w:rsidRPr="006C63D3" w:rsidRDefault="00C72060" w:rsidP="00C7206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4AE463" w14:textId="309805B8" w:rsidR="00C72060" w:rsidRPr="006C63D3" w:rsidRDefault="00C72060" w:rsidP="00C7206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72060" w14:paraId="3E7A044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874238A" w14:textId="1694F821" w:rsidR="00C72060" w:rsidRPr="006C63D3" w:rsidRDefault="00C72060" w:rsidP="00C7206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843622" w14:textId="4E4AC1EF" w:rsidR="00C72060" w:rsidRPr="006C63D3" w:rsidRDefault="00C72060" w:rsidP="00C7206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1D7765" w14:textId="4F27160D" w:rsidR="00C72060" w:rsidRPr="006C63D3" w:rsidRDefault="00C72060" w:rsidP="00C7206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2A04C9" w14:paraId="0DB3EC5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030689" w14:textId="33C9DFE6" w:rsidR="002A04C9" w:rsidRPr="006C63D3" w:rsidRDefault="002A04C9" w:rsidP="002A04C9">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EA172" w14:textId="082B6542"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244690" w14:textId="03D8405D" w:rsidR="002A04C9" w:rsidRPr="006C63D3"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5D4733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A7E79E8" w14:textId="360F20FC" w:rsidR="002A04C9" w:rsidRPr="006C63D3"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178AE0" w14:textId="1EB79AF3"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37AC29" w14:textId="04C01FCB" w:rsidR="002A04C9" w:rsidRPr="006C63D3"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EDA054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255DCE7" w14:textId="2F20FF15" w:rsidR="002A04C9" w:rsidRPr="006C63D3"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08596A" w14:textId="3B386E47"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B2CFF" w14:textId="7EEB7919" w:rsidR="002A04C9" w:rsidRPr="006C63D3" w:rsidRDefault="002A04C9" w:rsidP="002A04C9">
            <w:pPr>
              <w:spacing w:after="60" w:line="276" w:lineRule="auto"/>
              <w:ind w:left="216" w:hanging="216"/>
              <w:rPr>
                <w:sz w:val="16"/>
                <w:szCs w:val="18"/>
              </w:rPr>
            </w:pPr>
            <w:r>
              <w:rPr>
                <w:sz w:val="16"/>
                <w:szCs w:val="18"/>
              </w:rPr>
              <w:t>A unique session id and foreign key to metrics_sessions_hist.</w:t>
            </w:r>
          </w:p>
        </w:tc>
      </w:tr>
      <w:tr w:rsidR="00C552D7" w14:paraId="4B4CD0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D098269" w14:textId="4F2C0067"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CB528" w14:textId="46235A52"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EB685" w14:textId="554CC4EB"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4947608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F602EE" w14:textId="660C9F8A" w:rsidR="00C552D7" w:rsidRPr="006C63D3"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DB5154" w14:textId="594EF546"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CC00CC" w14:textId="45246D06" w:rsidR="00C552D7" w:rsidRPr="006C63D3"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0072550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2502E9B" w14:textId="44F02196" w:rsidR="00C552D7" w:rsidRPr="006C63D3" w:rsidRDefault="00C552D7" w:rsidP="00C552D7">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18D649" w14:textId="7F10B285"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E19086" w14:textId="3E9D9094" w:rsidR="00C552D7" w:rsidRPr="006C63D3" w:rsidRDefault="00C552D7" w:rsidP="00C552D7">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49615B6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D339F44" w14:textId="4AE3B893"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71CB60" w14:textId="6519B0AA"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3CE62" w14:textId="259B5BBA"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120B254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6FC1635" w14:textId="1E5CC5CC" w:rsidR="00C552D7" w:rsidRPr="006C63D3" w:rsidRDefault="00C552D7" w:rsidP="00C552D7">
            <w:pPr>
              <w:spacing w:after="60" w:line="276" w:lineRule="auto"/>
              <w:ind w:left="216" w:hanging="216"/>
              <w:rPr>
                <w:sz w:val="16"/>
                <w:szCs w:val="18"/>
              </w:rPr>
            </w:pPr>
            <w:r w:rsidRPr="00E556DB">
              <w:rPr>
                <w:sz w:val="16"/>
                <w:szCs w:val="18"/>
              </w:rPr>
              <w:lastRenderedPageBreak/>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CF9C" w14:textId="3A37F26D"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E58424" w14:textId="0F5C0D87"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017C508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0A20A94" w14:textId="68F2CFFA" w:rsidR="00C552D7" w:rsidRPr="006C63D3"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7CBE48" w14:textId="4B24A686"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152E5B"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FA0446E"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026E14F8"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54271BE0"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7B65398A"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755D59D1"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94B9C57"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04B9815D"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BA47266"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39CCD4A" w14:textId="4EC593F0" w:rsidR="00C552D7" w:rsidRPr="006C63D3" w:rsidRDefault="00C552D7" w:rsidP="00C552D7">
            <w:pPr>
              <w:spacing w:after="60" w:line="276" w:lineRule="auto"/>
              <w:ind w:left="216" w:hanging="216"/>
              <w:rPr>
                <w:sz w:val="16"/>
                <w:szCs w:val="18"/>
              </w:rPr>
            </w:pPr>
            <w:r>
              <w:rPr>
                <w:sz w:val="16"/>
                <w:szCs w:val="18"/>
              </w:rPr>
              <w:t>ALL_RESOURCES: null</w:t>
            </w:r>
          </w:p>
        </w:tc>
      </w:tr>
      <w:tr w:rsidR="00C552D7" w14:paraId="1FAE9DE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92ADB56" w14:textId="7297A3FF" w:rsidR="00C552D7" w:rsidRPr="006C63D3"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2D28DE" w14:textId="489F9468"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59B97" w14:textId="2D0D34D2" w:rsidR="00C552D7" w:rsidRPr="006C63D3" w:rsidRDefault="00C552D7" w:rsidP="00C552D7">
            <w:pPr>
              <w:spacing w:after="60" w:line="276" w:lineRule="auto"/>
              <w:ind w:left="216" w:hanging="216"/>
              <w:rPr>
                <w:sz w:val="16"/>
                <w:szCs w:val="18"/>
              </w:rPr>
            </w:pPr>
            <w:r>
              <w:rPr>
                <w:sz w:val="16"/>
                <w:szCs w:val="18"/>
              </w:rPr>
              <w:t>The published data service name.</w:t>
            </w:r>
          </w:p>
        </w:tc>
      </w:tr>
      <w:tr w:rsidR="00C552D7" w14:paraId="6E31DB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8EC5EEE" w14:textId="315F15A6" w:rsidR="00C552D7" w:rsidRPr="006C63D3" w:rsidRDefault="00C552D7" w:rsidP="00C552D7">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028E89" w14:textId="64411C87"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231D8F" w14:textId="30F053FD" w:rsidR="00C552D7" w:rsidRPr="006C63D3" w:rsidRDefault="00C552D7" w:rsidP="00C552D7">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C552D7" w14:paraId="41CA600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CD13EB" w14:textId="0EBA533C" w:rsidR="00C552D7" w:rsidRPr="006C63D3" w:rsidRDefault="00C552D7" w:rsidP="00C552D7">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1D572" w14:textId="4A35BD8F"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E63D4B" w14:textId="0AB600D4" w:rsidR="00C552D7" w:rsidRPr="006C63D3" w:rsidRDefault="00C552D7" w:rsidP="00C552D7">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C552D7" w14:paraId="5BA1DDD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BD1E693" w14:textId="681FEF59" w:rsidR="00C552D7" w:rsidRPr="006C63D3" w:rsidRDefault="00C552D7" w:rsidP="00C552D7">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75193" w14:textId="7CBA6292" w:rsidR="00C552D7" w:rsidRPr="006C63D3" w:rsidRDefault="00C552D7" w:rsidP="00C552D7">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512268" w14:textId="15646D9B" w:rsidR="00C552D7" w:rsidRPr="006C63D3" w:rsidRDefault="00C552D7" w:rsidP="00C552D7">
            <w:pPr>
              <w:spacing w:after="60" w:line="276" w:lineRule="auto"/>
              <w:ind w:left="216" w:hanging="216"/>
              <w:rPr>
                <w:sz w:val="16"/>
                <w:szCs w:val="18"/>
              </w:rPr>
            </w:pPr>
            <w:r>
              <w:rPr>
                <w:sz w:val="16"/>
                <w:szCs w:val="18"/>
              </w:rPr>
              <w:t>The type of resource that executed [system, user defined].</w:t>
            </w:r>
          </w:p>
        </w:tc>
      </w:tr>
      <w:tr w:rsidR="00C552D7" w14:paraId="73D8585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C8C797" w14:textId="6ED04EF9" w:rsidR="00C552D7" w:rsidRPr="006C63D3" w:rsidRDefault="00C552D7" w:rsidP="00C552D7">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9DCC11" w14:textId="1D1417F2"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AA6459" w14:textId="26E75BFC" w:rsidR="00C552D7" w:rsidRPr="006C63D3" w:rsidRDefault="00C552D7" w:rsidP="00C552D7">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C552D7" w14:paraId="55802DA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DC1C950" w14:textId="0F1117AE" w:rsidR="00C552D7" w:rsidRPr="006C63D3"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54D576" w14:textId="6F1CC485" w:rsidR="00C552D7" w:rsidRPr="006C63D3"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8DC9B6" w14:textId="3DAC0778" w:rsidR="00C552D7" w:rsidRPr="006C63D3"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0ED2A48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640DAD" w14:textId="61EE4ED8" w:rsidR="00C552D7" w:rsidRPr="006C63D3"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6D6D8D" w14:textId="5AF55025"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10B3E9" w14:textId="1010828C" w:rsidR="00C552D7" w:rsidRPr="006C63D3"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6115DB0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1FE68F8" w14:textId="7D73EC77" w:rsidR="00C552D7" w:rsidRPr="006C63D3"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0DC616" w14:textId="4C1F0EC0"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752B96" w14:textId="5E85A926" w:rsidR="00C552D7" w:rsidRPr="006C63D3"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61B6968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817F74" w14:textId="39158FF4" w:rsidR="00C552D7" w:rsidRPr="006C63D3" w:rsidRDefault="00C552D7" w:rsidP="00C552D7">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035709" w14:textId="28BDE488"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2EE290" w14:textId="17F4FF2D" w:rsidR="00C552D7" w:rsidRPr="006C63D3" w:rsidRDefault="00C552D7" w:rsidP="00C552D7">
            <w:pPr>
              <w:spacing w:after="60" w:line="276" w:lineRule="auto"/>
              <w:ind w:left="216" w:hanging="216"/>
              <w:rPr>
                <w:sz w:val="16"/>
                <w:szCs w:val="18"/>
              </w:rPr>
            </w:pPr>
            <w:r>
              <w:rPr>
                <w:sz w:val="16"/>
                <w:szCs w:val="18"/>
              </w:rPr>
              <w:t>The parent name of the resource.  A.k.a. schema name if from published database.</w:t>
            </w:r>
          </w:p>
        </w:tc>
      </w:tr>
      <w:tr w:rsidR="00C552D7" w14:paraId="1022AE6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B9F903" w14:textId="736FDD88" w:rsidR="00C552D7" w:rsidRPr="006C63D3" w:rsidRDefault="00C552D7" w:rsidP="00C552D7">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92A980" w14:textId="099DD7E6"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7D834B" w14:textId="07703840" w:rsidR="00C552D7" w:rsidRPr="006C63D3" w:rsidRDefault="00C552D7" w:rsidP="00C552D7">
            <w:pPr>
              <w:spacing w:after="60" w:line="276" w:lineRule="auto"/>
              <w:ind w:left="216" w:hanging="216"/>
              <w:rPr>
                <w:sz w:val="16"/>
                <w:szCs w:val="18"/>
              </w:rPr>
            </w:pPr>
            <w:r>
              <w:rPr>
                <w:sz w:val="16"/>
                <w:szCs w:val="18"/>
              </w:rPr>
              <w:t>The grand-parent name of the resource.  A.k.a. catalog name if from published database.</w:t>
            </w:r>
          </w:p>
        </w:tc>
      </w:tr>
      <w:tr w:rsidR="00C552D7" w14:paraId="38F2A62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D88D326" w14:textId="27A58A83" w:rsidR="00C552D7" w:rsidRPr="006C63D3"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921B6" w14:textId="4963D0F9"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2F12D7" w14:textId="1554C876" w:rsidR="00C552D7" w:rsidRPr="006C63D3" w:rsidRDefault="00C552D7" w:rsidP="00C552D7">
            <w:pPr>
              <w:spacing w:after="60" w:line="276" w:lineRule="auto"/>
              <w:ind w:left="216" w:hanging="216"/>
              <w:rPr>
                <w:sz w:val="16"/>
                <w:szCs w:val="18"/>
              </w:rPr>
            </w:pPr>
            <w:r>
              <w:rPr>
                <w:sz w:val="16"/>
                <w:szCs w:val="18"/>
              </w:rPr>
              <w:t>The DV path to the resource.</w:t>
            </w:r>
          </w:p>
        </w:tc>
      </w:tr>
      <w:tr w:rsidR="00C552D7" w14:paraId="67D6677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FDC52FF" w14:textId="465672FD" w:rsidR="00C552D7" w:rsidRPr="006C63D3"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8E903" w14:textId="0D97E9D7"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BFF2E8" w14:textId="17F29275" w:rsidR="00C552D7" w:rsidRPr="006C63D3" w:rsidRDefault="00C552D7" w:rsidP="00C552D7">
            <w:pPr>
              <w:spacing w:after="60" w:line="276" w:lineRule="auto"/>
              <w:ind w:left="216" w:hanging="216"/>
              <w:rPr>
                <w:sz w:val="16"/>
                <w:szCs w:val="18"/>
              </w:rPr>
            </w:pPr>
            <w:r>
              <w:rPr>
                <w:sz w:val="16"/>
                <w:szCs w:val="18"/>
              </w:rPr>
              <w:t>The parent path of the resource.</w:t>
            </w:r>
          </w:p>
        </w:tc>
      </w:tr>
      <w:tr w:rsidR="00C552D7" w14:paraId="68AF1C1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4B9752" w14:textId="183456FF" w:rsidR="00C552D7" w:rsidRPr="006C63D3" w:rsidRDefault="00C552D7" w:rsidP="00C552D7">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F8F7E3" w14:textId="6209804B" w:rsidR="00C552D7" w:rsidRPr="006C63D3"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4A83CC" w14:textId="218B9570" w:rsidR="00C552D7" w:rsidRPr="006C63D3" w:rsidRDefault="00C552D7" w:rsidP="00C552D7">
            <w:pPr>
              <w:spacing w:after="60" w:line="276" w:lineRule="auto"/>
              <w:ind w:left="216" w:hanging="216"/>
              <w:rPr>
                <w:sz w:val="16"/>
                <w:szCs w:val="18"/>
              </w:rPr>
            </w:pPr>
            <w:r>
              <w:rPr>
                <w:sz w:val="16"/>
                <w:szCs w:val="18"/>
              </w:rPr>
              <w:t>The DV userid from the system.ALL_USERS tables.</w:t>
            </w:r>
          </w:p>
        </w:tc>
      </w:tr>
      <w:tr w:rsidR="00C552D7" w14:paraId="57AC785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0D6CA93"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61FCC"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9ED05E" w14:textId="20F312FD"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2DB1C79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E91ABC7"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7A2A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A86EDC" w14:textId="3BB4A8BD"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0A762B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84395C6" w14:textId="77777777" w:rsidR="00C552D7" w:rsidRPr="006C63D3" w:rsidRDefault="00C552D7" w:rsidP="00C552D7">
            <w:pPr>
              <w:spacing w:after="60" w:line="276" w:lineRule="auto"/>
              <w:ind w:left="216" w:hanging="216"/>
              <w:rPr>
                <w:sz w:val="16"/>
                <w:szCs w:val="18"/>
              </w:rPr>
            </w:pPr>
            <w:r w:rsidRPr="006C63D3">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58832"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D6DA00" w14:textId="1CBA22E5" w:rsidR="00C552D7" w:rsidRPr="006C63D3" w:rsidRDefault="00C552D7" w:rsidP="00C552D7">
            <w:pPr>
              <w:spacing w:after="60" w:line="276" w:lineRule="auto"/>
              <w:ind w:left="216" w:hanging="216"/>
              <w:rPr>
                <w:sz w:val="16"/>
                <w:szCs w:val="18"/>
              </w:rPr>
            </w:pPr>
            <w:r>
              <w:rPr>
                <w:sz w:val="16"/>
                <w:szCs w:val="18"/>
              </w:rPr>
              <w:t>The group of the user who connected.</w:t>
            </w:r>
          </w:p>
        </w:tc>
      </w:tr>
      <w:tr w:rsidR="00C552D7" w14:paraId="17BBB11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2685275" w14:textId="77777777" w:rsidR="00C552D7" w:rsidRPr="006C63D3" w:rsidRDefault="00C552D7" w:rsidP="00C552D7">
            <w:pPr>
              <w:spacing w:after="60" w:line="276" w:lineRule="auto"/>
              <w:ind w:left="216" w:hanging="216"/>
              <w:rPr>
                <w:sz w:val="16"/>
                <w:szCs w:val="18"/>
              </w:rPr>
            </w:pPr>
            <w:r w:rsidRPr="006C63D3">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304DC3"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24040A" w14:textId="458B9582" w:rsidR="00C552D7" w:rsidRPr="006C63D3" w:rsidRDefault="00C552D7" w:rsidP="00C552D7">
            <w:pPr>
              <w:spacing w:after="60" w:line="276" w:lineRule="auto"/>
              <w:ind w:left="216" w:hanging="216"/>
              <w:rPr>
                <w:sz w:val="16"/>
                <w:szCs w:val="18"/>
              </w:rPr>
            </w:pPr>
            <w:r>
              <w:rPr>
                <w:sz w:val="16"/>
                <w:szCs w:val="18"/>
              </w:rPr>
              <w:t>The full name of the user who connected.</w:t>
            </w:r>
          </w:p>
        </w:tc>
      </w:tr>
      <w:tr w:rsidR="00C552D7" w14:paraId="4244E11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84FDA6" w14:textId="77777777" w:rsidR="00C552D7" w:rsidRPr="006C63D3" w:rsidRDefault="00C552D7" w:rsidP="00C552D7">
            <w:pPr>
              <w:spacing w:after="60" w:line="276" w:lineRule="auto"/>
              <w:ind w:left="216" w:hanging="216"/>
              <w:rPr>
                <w:sz w:val="16"/>
                <w:szCs w:val="18"/>
              </w:rPr>
            </w:pPr>
            <w:r w:rsidRPr="006C63D3">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38853"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91826A" w14:textId="0BD25876" w:rsidR="00C552D7" w:rsidRPr="006C63D3" w:rsidRDefault="00C552D7" w:rsidP="00C552D7">
            <w:pPr>
              <w:spacing w:after="60" w:line="276" w:lineRule="auto"/>
              <w:ind w:left="216" w:hanging="216"/>
              <w:rPr>
                <w:sz w:val="16"/>
                <w:szCs w:val="18"/>
              </w:rPr>
            </w:pPr>
            <w:r>
              <w:rPr>
                <w:sz w:val="16"/>
                <w:szCs w:val="18"/>
              </w:rPr>
              <w:t>The last name of the user who connected.</w:t>
            </w:r>
          </w:p>
        </w:tc>
      </w:tr>
      <w:tr w:rsidR="00C552D7" w14:paraId="6EF04F9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7B2ABB" w14:textId="77777777" w:rsidR="00C552D7" w:rsidRPr="006C63D3" w:rsidRDefault="00C552D7" w:rsidP="00C552D7">
            <w:pPr>
              <w:spacing w:after="60" w:line="276" w:lineRule="auto"/>
              <w:ind w:left="216" w:hanging="216"/>
              <w:rPr>
                <w:sz w:val="16"/>
                <w:szCs w:val="18"/>
              </w:rPr>
            </w:pPr>
            <w:r w:rsidRPr="006C63D3">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334C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AD99C2" w14:textId="1F9861B0" w:rsidR="00C552D7" w:rsidRPr="006C63D3" w:rsidRDefault="00C552D7" w:rsidP="00C552D7">
            <w:pPr>
              <w:spacing w:after="60" w:line="276" w:lineRule="auto"/>
              <w:ind w:left="216" w:hanging="216"/>
              <w:rPr>
                <w:sz w:val="16"/>
                <w:szCs w:val="18"/>
              </w:rPr>
            </w:pPr>
            <w:r>
              <w:rPr>
                <w:sz w:val="16"/>
                <w:szCs w:val="18"/>
              </w:rPr>
              <w:t>The first name of the user who connected.</w:t>
            </w:r>
          </w:p>
        </w:tc>
      </w:tr>
      <w:tr w:rsidR="00C552D7" w14:paraId="0CB3AF9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42927F9" w14:textId="77777777" w:rsidR="00C552D7" w:rsidRPr="006C63D3" w:rsidRDefault="00C552D7" w:rsidP="00C552D7">
            <w:pPr>
              <w:spacing w:after="60" w:line="276" w:lineRule="auto"/>
              <w:ind w:left="216" w:hanging="216"/>
              <w:rPr>
                <w:sz w:val="16"/>
                <w:szCs w:val="18"/>
              </w:rPr>
            </w:pPr>
            <w:r w:rsidRPr="006C63D3">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EF3B3A"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FC34A" w14:textId="4D78D856" w:rsidR="00C552D7" w:rsidRPr="006C63D3" w:rsidRDefault="00C552D7" w:rsidP="00C552D7">
            <w:pPr>
              <w:spacing w:after="60" w:line="276" w:lineRule="auto"/>
              <w:ind w:left="216" w:hanging="216"/>
              <w:rPr>
                <w:sz w:val="16"/>
                <w:szCs w:val="18"/>
              </w:rPr>
            </w:pPr>
            <w:r>
              <w:rPr>
                <w:sz w:val="16"/>
                <w:szCs w:val="18"/>
              </w:rPr>
              <w:t>The email of the user who connected.</w:t>
            </w:r>
          </w:p>
        </w:tc>
      </w:tr>
      <w:tr w:rsidR="00C552D7" w14:paraId="29C6E71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4643F85" w14:textId="77777777" w:rsidR="00C552D7" w:rsidRPr="006C63D3" w:rsidRDefault="00C552D7" w:rsidP="00C552D7">
            <w:pPr>
              <w:spacing w:after="60" w:line="276" w:lineRule="auto"/>
              <w:ind w:left="216" w:hanging="216"/>
              <w:rPr>
                <w:sz w:val="16"/>
                <w:szCs w:val="18"/>
              </w:rPr>
            </w:pPr>
            <w:r w:rsidRPr="006C63D3">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E5C155"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36C8ED" w14:textId="75C2FD40" w:rsidR="00C552D7" w:rsidRPr="006C63D3" w:rsidRDefault="00C552D7" w:rsidP="00C552D7">
            <w:pPr>
              <w:spacing w:after="60" w:line="276" w:lineRule="auto"/>
              <w:ind w:left="216" w:hanging="216"/>
              <w:rPr>
                <w:sz w:val="16"/>
                <w:szCs w:val="18"/>
              </w:rPr>
            </w:pPr>
            <w:r>
              <w:rPr>
                <w:sz w:val="16"/>
                <w:szCs w:val="18"/>
              </w:rPr>
              <w:t>The employee number of the user who connected.</w:t>
            </w:r>
          </w:p>
        </w:tc>
      </w:tr>
      <w:tr w:rsidR="00C552D7" w14:paraId="5A591B9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E9B4F24" w14:textId="77777777" w:rsidR="00C552D7" w:rsidRPr="006C63D3" w:rsidRDefault="00C552D7" w:rsidP="00C552D7">
            <w:pPr>
              <w:spacing w:after="60" w:line="276" w:lineRule="auto"/>
              <w:ind w:left="216" w:hanging="216"/>
              <w:rPr>
                <w:sz w:val="16"/>
                <w:szCs w:val="18"/>
              </w:rPr>
            </w:pPr>
            <w:r w:rsidRPr="006C63D3">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37FB5C"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B2C5BF" w14:textId="20CFC0B3" w:rsidR="00C552D7" w:rsidRPr="006C63D3" w:rsidRDefault="00C552D7" w:rsidP="00C552D7">
            <w:pPr>
              <w:spacing w:after="60" w:line="276" w:lineRule="auto"/>
              <w:ind w:left="216" w:hanging="216"/>
              <w:rPr>
                <w:sz w:val="16"/>
                <w:szCs w:val="18"/>
              </w:rPr>
            </w:pPr>
            <w:r>
              <w:rPr>
                <w:sz w:val="16"/>
                <w:szCs w:val="18"/>
              </w:rPr>
              <w:t>The primary telephone number of the user who connected.</w:t>
            </w:r>
          </w:p>
        </w:tc>
      </w:tr>
      <w:tr w:rsidR="00C552D7" w14:paraId="0F727BD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8506D1" w14:textId="77777777" w:rsidR="00C552D7" w:rsidRPr="006C63D3" w:rsidRDefault="00C552D7" w:rsidP="00C552D7">
            <w:pPr>
              <w:spacing w:after="60" w:line="276" w:lineRule="auto"/>
              <w:ind w:left="216" w:hanging="216"/>
              <w:rPr>
                <w:sz w:val="16"/>
                <w:szCs w:val="18"/>
              </w:rPr>
            </w:pPr>
            <w:r w:rsidRPr="006C63D3">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33CEB"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4D7AB" w14:textId="7C8602F0" w:rsidR="00C552D7" w:rsidRPr="006C63D3" w:rsidRDefault="00C552D7" w:rsidP="00C552D7">
            <w:pPr>
              <w:spacing w:after="60" w:line="276" w:lineRule="auto"/>
              <w:ind w:left="216" w:hanging="216"/>
              <w:rPr>
                <w:sz w:val="16"/>
                <w:szCs w:val="18"/>
              </w:rPr>
            </w:pPr>
            <w:r>
              <w:rPr>
                <w:sz w:val="16"/>
                <w:szCs w:val="18"/>
              </w:rPr>
              <w:t>The friendly country name of the user who connected.</w:t>
            </w:r>
          </w:p>
        </w:tc>
      </w:tr>
    </w:tbl>
    <w:p w14:paraId="38DD5B42" w14:textId="0F828433" w:rsidR="006C63D3" w:rsidRDefault="006C63D3" w:rsidP="006C63D3">
      <w:pPr>
        <w:pStyle w:val="Heading3"/>
        <w:spacing w:before="240" w:after="120"/>
        <w:ind w:left="720"/>
        <w:rPr>
          <w:sz w:val="22"/>
          <w:szCs w:val="22"/>
        </w:rPr>
      </w:pPr>
      <w:bookmarkStart w:id="50" w:name="_Toc37099749"/>
      <w:r w:rsidRPr="006C63D3">
        <w:rPr>
          <w:sz w:val="22"/>
          <w:szCs w:val="22"/>
        </w:rPr>
        <w:t>vResourceUsagePublished</w:t>
      </w:r>
      <w:r>
        <w:rPr>
          <w:sz w:val="22"/>
          <w:szCs w:val="22"/>
        </w:rPr>
        <w:t xml:space="preserve"> Table</w:t>
      </w:r>
      <w:bookmarkEnd w:id="50"/>
    </w:p>
    <w:p w14:paraId="0C0C7A45" w14:textId="132AE23B" w:rsidR="007C6C2C" w:rsidRPr="00F74D6B" w:rsidRDefault="007C6C2C" w:rsidP="007C6C2C">
      <w:pPr>
        <w:ind w:left="720"/>
        <w:rPr>
          <w:sz w:val="22"/>
          <w:szCs w:val="22"/>
        </w:rPr>
      </w:pPr>
      <w:r w:rsidRPr="00F74D6B">
        <w:rPr>
          <w:sz w:val="22"/>
          <w:szCs w:val="22"/>
        </w:rPr>
        <w:t xml:space="preserve">A raw report of published user defined resources accessed over time where the resourcekind=’user defined’ and resourcetype=’LINK’.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02E13937"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60B3BEC2" w14:textId="77777777" w:rsidTr="006C63D3">
        <w:tc>
          <w:tcPr>
            <w:tcW w:w="1673" w:type="dxa"/>
            <w:shd w:val="clear" w:color="auto" w:fill="auto"/>
            <w:vAlign w:val="center"/>
          </w:tcPr>
          <w:p w14:paraId="1F02B943"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468A015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62B482"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C552D7" w14:paraId="736CCC6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C5644ED" w14:textId="7C123E98"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9F2D49" w14:textId="58911773"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9926A8" w14:textId="513D82E6"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1A7B2AF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FEA6F4C" w14:textId="674066A5" w:rsidR="00C552D7" w:rsidRPr="006C63D3" w:rsidRDefault="00C552D7" w:rsidP="00C552D7">
            <w:pPr>
              <w:spacing w:after="60" w:line="276" w:lineRule="auto"/>
              <w:ind w:left="216" w:hanging="216"/>
              <w:rPr>
                <w:sz w:val="16"/>
                <w:szCs w:val="18"/>
              </w:rPr>
            </w:pPr>
            <w:r w:rsidRPr="00FD205E">
              <w:rPr>
                <w:sz w:val="16"/>
                <w:szCs w:val="18"/>
              </w:rPr>
              <w:lastRenderedPageBreak/>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C9565" w14:textId="1B52ACBE"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BC14EB" w14:textId="4DB9B23D" w:rsidR="00C552D7" w:rsidRPr="006C63D3"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15B334A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2B933C" w14:textId="2DE2EDDF" w:rsidR="00C552D7" w:rsidRPr="006C63D3" w:rsidRDefault="00C552D7" w:rsidP="00C552D7">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C07F0" w14:textId="423A6A4D"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89634C" w14:textId="560CE669" w:rsidR="00C552D7" w:rsidRPr="006C63D3" w:rsidRDefault="00C552D7" w:rsidP="00C552D7">
            <w:pPr>
              <w:spacing w:after="60" w:line="276" w:lineRule="auto"/>
              <w:ind w:left="216" w:hanging="216"/>
              <w:rPr>
                <w:sz w:val="16"/>
                <w:szCs w:val="18"/>
              </w:rPr>
            </w:pPr>
            <w:r>
              <w:rPr>
                <w:sz w:val="16"/>
                <w:szCs w:val="18"/>
              </w:rPr>
              <w:t>The unique request id that is the primary key of this table.</w:t>
            </w:r>
          </w:p>
        </w:tc>
      </w:tr>
      <w:tr w:rsidR="00C552D7" w14:paraId="157EEBB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F89110" w14:textId="4B554336" w:rsidR="00C552D7" w:rsidRPr="006C63D3" w:rsidRDefault="00C552D7" w:rsidP="00C552D7">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1DFD6" w14:textId="39A16115"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550A74" w14:textId="7F163D6E" w:rsidR="00C552D7" w:rsidRPr="006C63D3" w:rsidRDefault="00C552D7" w:rsidP="00C552D7">
            <w:pPr>
              <w:spacing w:after="60" w:line="276" w:lineRule="auto"/>
              <w:ind w:left="216" w:hanging="216"/>
              <w:rPr>
                <w:sz w:val="16"/>
                <w:szCs w:val="18"/>
              </w:rPr>
            </w:pPr>
            <w:r>
              <w:rPr>
                <w:sz w:val="16"/>
                <w:szCs w:val="18"/>
              </w:rPr>
              <w:t>A foreign key back to the requestid within this table.  Contains -1 when no parent reference.</w:t>
            </w:r>
          </w:p>
        </w:tc>
      </w:tr>
      <w:tr w:rsidR="00C552D7" w14:paraId="40AA1A8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124C057" w14:textId="3B07E6E8" w:rsidR="00C552D7" w:rsidRPr="006C63D3" w:rsidRDefault="00C552D7" w:rsidP="00C552D7">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F397AE" w14:textId="50F0F865" w:rsidR="00C552D7" w:rsidRPr="006C63D3"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0ED264" w14:textId="47760F8C" w:rsidR="00C552D7" w:rsidRPr="006C63D3" w:rsidRDefault="00C552D7" w:rsidP="00C552D7">
            <w:pPr>
              <w:spacing w:after="60" w:line="276" w:lineRule="auto"/>
              <w:ind w:left="216" w:hanging="216"/>
              <w:rPr>
                <w:sz w:val="16"/>
                <w:szCs w:val="18"/>
              </w:rPr>
            </w:pPr>
            <w:r>
              <w:rPr>
                <w:sz w:val="16"/>
                <w:szCs w:val="18"/>
              </w:rPr>
              <w:t>The DV userid from the system.ALL_USERS tables.</w:t>
            </w:r>
          </w:p>
        </w:tc>
      </w:tr>
      <w:tr w:rsidR="00C552D7" w14:paraId="0FEAC62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8C94CFE"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B87D6"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6F53C" w14:textId="04063F21"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64E8F4A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CBFB6D5"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D5D0D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A6CB4" w14:textId="23E212E7"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238FD2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7FDAA04" w14:textId="390F68F1" w:rsidR="00C552D7" w:rsidRPr="006C63D3"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03A03" w14:textId="7C7BF18E" w:rsidR="00C552D7" w:rsidRPr="006C63D3"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6E67C6" w14:textId="39EECAAC" w:rsidR="00C552D7" w:rsidRPr="006C63D3"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3127764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F999AD6" w14:textId="791FFFC7" w:rsidR="00C552D7" w:rsidRPr="006C63D3"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D5FE2D" w14:textId="4B4ADB0E"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84D68C" w14:textId="11C29662" w:rsidR="00C552D7" w:rsidRPr="006C63D3"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556A3EF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1F23FB7" w14:textId="4F9B5DF3" w:rsidR="00C552D7" w:rsidRPr="006C63D3"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31DDB" w14:textId="341BF1DF"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1D3440" w14:textId="2F1AC471" w:rsidR="00C552D7" w:rsidRPr="006C63D3"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5767D99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FF2B2D" w14:textId="79F75BE6" w:rsidR="00C552D7" w:rsidRPr="006C63D3"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285130" w14:textId="1C3B3F9E"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BF713B" w14:textId="2804575B" w:rsidR="00C552D7" w:rsidRPr="006C63D3" w:rsidRDefault="00C552D7" w:rsidP="00C552D7">
            <w:pPr>
              <w:spacing w:after="60" w:line="276" w:lineRule="auto"/>
              <w:ind w:left="216" w:hanging="216"/>
              <w:rPr>
                <w:sz w:val="16"/>
                <w:szCs w:val="18"/>
              </w:rPr>
            </w:pPr>
            <w:r>
              <w:rPr>
                <w:sz w:val="16"/>
                <w:szCs w:val="18"/>
              </w:rPr>
              <w:t>The DV path to the resource.</w:t>
            </w:r>
          </w:p>
        </w:tc>
      </w:tr>
      <w:tr w:rsidR="00C552D7" w14:paraId="28A7E18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61485E6" w14:textId="5774DB27" w:rsidR="00C552D7" w:rsidRPr="006C63D3"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6199EE" w14:textId="016E4784"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5AFCFA" w14:textId="7EBA47A0" w:rsidR="00C552D7" w:rsidRPr="006C63D3" w:rsidRDefault="00C552D7" w:rsidP="00C552D7">
            <w:pPr>
              <w:spacing w:after="60" w:line="276" w:lineRule="auto"/>
              <w:ind w:left="216" w:hanging="216"/>
              <w:rPr>
                <w:sz w:val="16"/>
                <w:szCs w:val="18"/>
              </w:rPr>
            </w:pPr>
            <w:r>
              <w:rPr>
                <w:sz w:val="16"/>
                <w:szCs w:val="18"/>
              </w:rPr>
              <w:t>The parent path of the resource.</w:t>
            </w:r>
          </w:p>
        </w:tc>
      </w:tr>
      <w:tr w:rsidR="00C552D7" w14:paraId="4B9E22A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B83E8A9" w14:textId="0AAC1F1B" w:rsidR="00C552D7" w:rsidRPr="006C63D3"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17576" w14:textId="715B291E"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83F014" w14:textId="514544EE" w:rsidR="00C552D7" w:rsidRPr="006C63D3" w:rsidRDefault="00C552D7" w:rsidP="00C552D7">
            <w:pPr>
              <w:spacing w:after="60" w:line="276" w:lineRule="auto"/>
              <w:ind w:left="216" w:hanging="216"/>
              <w:rPr>
                <w:sz w:val="16"/>
                <w:szCs w:val="18"/>
              </w:rPr>
            </w:pPr>
            <w:r>
              <w:rPr>
                <w:sz w:val="16"/>
                <w:szCs w:val="18"/>
              </w:rPr>
              <w:t>The published data service name.</w:t>
            </w:r>
          </w:p>
        </w:tc>
      </w:tr>
      <w:tr w:rsidR="00C552D7" w14:paraId="7F227B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CA45662" w14:textId="4FE2F970" w:rsidR="00C552D7" w:rsidRPr="006C63D3"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92AECB" w14:textId="507DADDE"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83F59E"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1726B50"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7D8BCFC0"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77ADEF6F"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66C76ABC"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0B56A06B"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554CE7D"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71824BED"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2EA7BDFB"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1485645" w14:textId="74301BD3" w:rsidR="00C552D7" w:rsidRPr="006C63D3" w:rsidRDefault="00C552D7" w:rsidP="00C552D7">
            <w:pPr>
              <w:spacing w:after="60" w:line="276" w:lineRule="auto"/>
              <w:ind w:left="216" w:hanging="216"/>
              <w:rPr>
                <w:sz w:val="16"/>
                <w:szCs w:val="18"/>
              </w:rPr>
            </w:pPr>
            <w:r>
              <w:rPr>
                <w:sz w:val="16"/>
                <w:szCs w:val="18"/>
              </w:rPr>
              <w:t>ALL_RESOURCES: null</w:t>
            </w:r>
          </w:p>
        </w:tc>
      </w:tr>
      <w:tr w:rsidR="00C552D7" w14:paraId="5F21723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968976" w14:textId="77777777" w:rsidR="00C552D7" w:rsidRPr="00FD205E"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436EE" w14:textId="77777777" w:rsidR="00C552D7" w:rsidRPr="00FD205E"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5C11BD" w14:textId="77777777" w:rsidR="00C552D7" w:rsidRPr="00FD205E"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30E67FF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127EA7F" w14:textId="77777777" w:rsidR="00C552D7" w:rsidRPr="00FD205E"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5BD24C" w14:textId="77777777" w:rsidR="00C552D7" w:rsidRPr="00FD205E"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F5E03" w14:textId="0DD57230" w:rsidR="00C552D7" w:rsidRPr="00FD205E"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F33DB80" w14:textId="2722602A" w:rsidR="00E26848" w:rsidRPr="00601542" w:rsidRDefault="00E26848" w:rsidP="00586E16">
      <w:pPr>
        <w:pStyle w:val="Heading2"/>
      </w:pPr>
      <w:bookmarkStart w:id="51" w:name="_Toc37099750"/>
      <w:r>
        <w:t>cache Definitions</w:t>
      </w:r>
      <w:bookmarkEnd w:id="51"/>
    </w:p>
    <w:p w14:paraId="23787C4B" w14:textId="16641507" w:rsidR="00E26848" w:rsidRDefault="00752A1A" w:rsidP="005B3346">
      <w:pPr>
        <w:pStyle w:val="Heading3"/>
        <w:spacing w:before="240" w:after="120"/>
        <w:ind w:left="720"/>
        <w:rPr>
          <w:sz w:val="22"/>
          <w:szCs w:val="22"/>
        </w:rPr>
      </w:pPr>
      <w:bookmarkStart w:id="52" w:name="_Toc37099751"/>
      <w:r w:rsidRPr="00C72060">
        <w:rPr>
          <w:sz w:val="22"/>
          <w:szCs w:val="22"/>
        </w:rPr>
        <w:t>vCache</w:t>
      </w:r>
      <w:r w:rsidR="00E26848">
        <w:rPr>
          <w:sz w:val="22"/>
          <w:szCs w:val="22"/>
        </w:rPr>
        <w:t xml:space="preserve"> Table</w:t>
      </w:r>
      <w:bookmarkEnd w:id="52"/>
    </w:p>
    <w:p w14:paraId="2B08E2B8" w14:textId="0EEE6664" w:rsidR="00F74D6B" w:rsidRPr="00F74D6B" w:rsidRDefault="00F74D6B" w:rsidP="00F74D6B">
      <w:pPr>
        <w:ind w:left="720"/>
        <w:rPr>
          <w:rFonts w:cs="Arial"/>
          <w:bCs/>
          <w:sz w:val="22"/>
          <w:szCs w:val="18"/>
        </w:rPr>
      </w:pPr>
      <w:r w:rsidRPr="00F74D6B">
        <w:rPr>
          <w:rFonts w:cs="Arial"/>
          <w:sz w:val="22"/>
          <w:szCs w:val="18"/>
        </w:rPr>
        <w:t>Report of the KPImetrics cache_status table.  Displays all records in the table</w:t>
      </w:r>
      <w:r w:rsidRPr="00F74D6B">
        <w:rPr>
          <w:sz w:val="22"/>
          <w:szCs w:val="18"/>
        </w:rPr>
        <w:t>.</w:t>
      </w:r>
      <w:r w:rsidRPr="00F74D6B">
        <w:rPr>
          <w:rFonts w:cs="Arial"/>
          <w:sz w:val="22"/>
          <w:szCs w:val="18"/>
        </w:rPr>
        <w:t xml:space="preserve">  Derived from </w:t>
      </w:r>
      <w:r w:rsidRPr="00F74D6B">
        <w:rPr>
          <w:rFonts w:cs="Arial"/>
          <w:bCs/>
          <w:sz w:val="22"/>
          <w:szCs w:val="18"/>
        </w:rPr>
        <w:t>METRICS_SYS_CACHES{pm}.</w:t>
      </w:r>
    </w:p>
    <w:p w14:paraId="67903866" w14:textId="77777777" w:rsidR="00F74D6B" w:rsidRPr="00F74D6B" w:rsidRDefault="00F74D6B" w:rsidP="00F74D6B">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26848" w:rsidRPr="00C14929" w14:paraId="003C2986" w14:textId="77777777" w:rsidTr="006C63D3">
        <w:tc>
          <w:tcPr>
            <w:tcW w:w="1673" w:type="dxa"/>
            <w:shd w:val="clear" w:color="auto" w:fill="auto"/>
            <w:vAlign w:val="center"/>
          </w:tcPr>
          <w:p w14:paraId="604504F6"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Name</w:t>
            </w:r>
          </w:p>
        </w:tc>
        <w:tc>
          <w:tcPr>
            <w:tcW w:w="1440" w:type="dxa"/>
          </w:tcPr>
          <w:p w14:paraId="52DC48A7"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7DC0F19" w14:textId="77777777" w:rsidR="00E26848" w:rsidRPr="00C14929" w:rsidRDefault="00E26848" w:rsidP="006C63D3">
            <w:pPr>
              <w:spacing w:after="60" w:line="276" w:lineRule="auto"/>
              <w:ind w:left="216" w:hanging="216"/>
              <w:jc w:val="center"/>
              <w:rPr>
                <w:b/>
                <w:sz w:val="16"/>
                <w:szCs w:val="18"/>
              </w:rPr>
            </w:pPr>
            <w:r w:rsidRPr="00C14929">
              <w:rPr>
                <w:b/>
                <w:sz w:val="16"/>
                <w:szCs w:val="18"/>
              </w:rPr>
              <w:t>Definition</w:t>
            </w:r>
          </w:p>
        </w:tc>
      </w:tr>
      <w:tr w:rsidR="00C72060" w14:paraId="32D1FE9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48F69F7"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E0FB13"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0CF9A4" w14:textId="74A66B49"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56E387C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D20C3EB" w14:textId="664C42CC"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08D8C7" w14:textId="0234C4FE"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710BEE" w14:textId="3D75F979"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6FBBD59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1DD6AE2" w14:textId="00CE00B8"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A4EC5" w14:textId="5D2D64B8"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CC058" w14:textId="317DC601"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F20D8A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3FD2792" w14:textId="21410719"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3C44F" w14:textId="756D5413"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EEF459" w14:textId="7E3F5310"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53E888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A24E5E5" w14:textId="386782E5"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947102" w14:textId="54B2A078"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C04C5E" w14:textId="63C30E02"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47F0B04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090088" w14:textId="3A054304"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6388C" w14:textId="32140DAA"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43636" w14:textId="465D01BB"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1DC4DBB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A75487" w14:textId="3EB32834"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2BCD8" w14:textId="018A9362"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F3A9C7" w14:textId="3C44C6A2"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2764235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42D933C" w14:textId="494CFF12"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62E88" w14:textId="6579EB52" w:rsidR="000A0921" w:rsidRPr="00C72060" w:rsidRDefault="000A0921" w:rsidP="000A0921">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E3C0B1" w14:textId="1145A2DA"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258534F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AD7130" w14:textId="77777777"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DC2670" w14:textId="77777777"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BB7507" w14:textId="02360967"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0A0921" w14:paraId="4F400B6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24D6350" w14:textId="77777777" w:rsidR="000A0921" w:rsidRPr="00C72060" w:rsidRDefault="000A0921" w:rsidP="000A0921">
            <w:pPr>
              <w:spacing w:after="60" w:line="276" w:lineRule="auto"/>
              <w:ind w:left="216" w:hanging="216"/>
              <w:rPr>
                <w:sz w:val="16"/>
                <w:szCs w:val="18"/>
              </w:rPr>
            </w:pPr>
            <w:r w:rsidRPr="00C72060">
              <w:rPr>
                <w:sz w:val="16"/>
                <w:szCs w:val="18"/>
              </w:rPr>
              <w:t>var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E7B266" w14:textId="77777777" w:rsidR="000A0921" w:rsidRPr="00C72060" w:rsidRDefault="000A0921" w:rsidP="000A0921">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B3F80D" w14:textId="431A24D3" w:rsidR="000A0921" w:rsidRPr="00C72060" w:rsidRDefault="00894DBB" w:rsidP="000A0921">
            <w:pPr>
              <w:spacing w:after="60" w:line="276" w:lineRule="auto"/>
              <w:ind w:left="216" w:hanging="216"/>
              <w:rPr>
                <w:sz w:val="16"/>
                <w:szCs w:val="18"/>
              </w:rPr>
            </w:pPr>
            <w:r>
              <w:rPr>
                <w:sz w:val="16"/>
                <w:szCs w:val="18"/>
              </w:rPr>
              <w:t>The variant provides values for a procedure cache.</w:t>
            </w:r>
          </w:p>
        </w:tc>
      </w:tr>
      <w:tr w:rsidR="000A0921" w14:paraId="4F33F19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7013711" w14:textId="77777777" w:rsidR="000A0921" w:rsidRPr="00C72060" w:rsidRDefault="000A0921" w:rsidP="000A0921">
            <w:pPr>
              <w:spacing w:after="60" w:line="276" w:lineRule="auto"/>
              <w:ind w:left="216" w:hanging="216"/>
              <w:rPr>
                <w:sz w:val="16"/>
                <w:szCs w:val="18"/>
              </w:rPr>
            </w:pPr>
            <w:r w:rsidRPr="00C72060">
              <w:rPr>
                <w:sz w:val="16"/>
                <w:szCs w:val="18"/>
              </w:rPr>
              <w:lastRenderedPageBreak/>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A752C"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5DE557" w14:textId="5D0389B8" w:rsidR="000A0921" w:rsidRPr="00C72060" w:rsidRDefault="00894DBB" w:rsidP="000A0921">
            <w:pPr>
              <w:spacing w:after="60" w:line="276" w:lineRule="auto"/>
              <w:ind w:left="216" w:hanging="216"/>
              <w:rPr>
                <w:sz w:val="16"/>
                <w:szCs w:val="18"/>
              </w:rPr>
            </w:pPr>
            <w:r>
              <w:rPr>
                <w:sz w:val="16"/>
                <w:szCs w:val="18"/>
              </w:rPr>
              <w:t>The timestamp the cache was last refreshed.</w:t>
            </w:r>
          </w:p>
        </w:tc>
      </w:tr>
      <w:tr w:rsidR="000A0921" w14:paraId="2B2BAB3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C8873A" w14:textId="77777777" w:rsidR="000A0921" w:rsidRPr="00C72060" w:rsidRDefault="000A0921" w:rsidP="000A0921">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86D3A"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83038A" w14:textId="6BC7343A" w:rsidR="000A0921" w:rsidRPr="00C72060" w:rsidRDefault="00894DBB" w:rsidP="000A0921">
            <w:pPr>
              <w:spacing w:after="60" w:line="276" w:lineRule="auto"/>
              <w:ind w:left="216" w:hanging="216"/>
              <w:rPr>
                <w:sz w:val="16"/>
                <w:szCs w:val="18"/>
              </w:rPr>
            </w:pPr>
            <w:r>
              <w:rPr>
                <w:sz w:val="16"/>
                <w:szCs w:val="18"/>
              </w:rPr>
              <w:t>The timestamp of the last successful refresh.</w:t>
            </w:r>
          </w:p>
        </w:tc>
      </w:tr>
      <w:tr w:rsidR="000A0921" w14:paraId="57F0682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553130C" w14:textId="77777777" w:rsidR="000A0921" w:rsidRPr="00C72060" w:rsidRDefault="000A0921" w:rsidP="000A0921">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0E9F8F"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BEF85" w14:textId="542B93D9" w:rsidR="000A0921" w:rsidRPr="00C72060" w:rsidRDefault="00894DBB" w:rsidP="000A0921">
            <w:pPr>
              <w:spacing w:after="60" w:line="276" w:lineRule="auto"/>
              <w:ind w:left="216" w:hanging="216"/>
              <w:rPr>
                <w:sz w:val="16"/>
                <w:szCs w:val="18"/>
              </w:rPr>
            </w:pPr>
            <w:r>
              <w:rPr>
                <w:sz w:val="16"/>
                <w:szCs w:val="18"/>
              </w:rPr>
              <w:t>The timestamp of the last refresh failure.</w:t>
            </w:r>
          </w:p>
        </w:tc>
      </w:tr>
      <w:tr w:rsidR="000A0921" w14:paraId="5153281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CD79746" w14:textId="77777777" w:rsidR="000A0921" w:rsidRPr="00C72060" w:rsidRDefault="000A0921" w:rsidP="000A0921">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D337BD"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0E294D" w14:textId="26D3D290" w:rsidR="000A0921" w:rsidRPr="00C72060" w:rsidRDefault="00894DBB" w:rsidP="000A0921">
            <w:pPr>
              <w:spacing w:after="60" w:line="276" w:lineRule="auto"/>
              <w:ind w:left="216" w:hanging="216"/>
              <w:rPr>
                <w:sz w:val="16"/>
                <w:szCs w:val="18"/>
              </w:rPr>
            </w:pPr>
            <w:r>
              <w:rPr>
                <w:sz w:val="16"/>
                <w:szCs w:val="18"/>
              </w:rPr>
              <w:t>The timestamp of the last cache access.</w:t>
            </w:r>
          </w:p>
        </w:tc>
      </w:tr>
      <w:tr w:rsidR="000A0921" w14:paraId="7782A88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34FDC0" w14:textId="77777777" w:rsidR="000A0921" w:rsidRPr="00C72060" w:rsidRDefault="000A0921" w:rsidP="000A0921">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F79CF8"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4DB76D" w14:textId="274192EA" w:rsidR="000A0921" w:rsidRPr="00C72060" w:rsidRDefault="00894DBB" w:rsidP="000A0921">
            <w:pPr>
              <w:spacing w:after="60" w:line="276" w:lineRule="auto"/>
              <w:ind w:left="216" w:hanging="216"/>
              <w:rPr>
                <w:sz w:val="16"/>
                <w:szCs w:val="18"/>
              </w:rPr>
            </w:pPr>
            <w:r>
              <w:rPr>
                <w:sz w:val="16"/>
                <w:szCs w:val="18"/>
              </w:rPr>
              <w:t>The duration of the last cache refresh.</w:t>
            </w:r>
          </w:p>
        </w:tc>
      </w:tr>
      <w:tr w:rsidR="000A0921" w14:paraId="1325E5C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897F97" w14:textId="77777777" w:rsidR="000A0921" w:rsidRPr="00C72060" w:rsidRDefault="000A0921" w:rsidP="000A0921">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F0B79F"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C11A97" w14:textId="19ADE21E" w:rsidR="000A0921" w:rsidRPr="00C72060" w:rsidRDefault="00894DBB" w:rsidP="000A0921">
            <w:pPr>
              <w:spacing w:after="60" w:line="276" w:lineRule="auto"/>
              <w:ind w:left="216" w:hanging="216"/>
              <w:rPr>
                <w:sz w:val="16"/>
                <w:szCs w:val="18"/>
              </w:rPr>
            </w:pPr>
            <w:r>
              <w:rPr>
                <w:sz w:val="16"/>
                <w:szCs w:val="18"/>
              </w:rPr>
              <w:t>The duration of the last cache refresh failure.</w:t>
            </w:r>
          </w:p>
        </w:tc>
      </w:tr>
      <w:tr w:rsidR="000A0921" w14:paraId="41F8C41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FEDC63C" w14:textId="77777777" w:rsidR="000A0921" w:rsidRPr="00C72060" w:rsidRDefault="000A0921" w:rsidP="000A0921">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AC0B1"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1F186D" w14:textId="7B6A309B" w:rsidR="000A0921" w:rsidRPr="00C72060" w:rsidRDefault="00894DBB" w:rsidP="000A0921">
            <w:pPr>
              <w:spacing w:after="60" w:line="276" w:lineRule="auto"/>
              <w:ind w:left="216" w:hanging="216"/>
              <w:rPr>
                <w:sz w:val="16"/>
                <w:szCs w:val="18"/>
              </w:rPr>
            </w:pPr>
            <w:r>
              <w:rPr>
                <w:sz w:val="16"/>
                <w:szCs w:val="18"/>
              </w:rPr>
              <w:t>The number of cache refresh successes.</w:t>
            </w:r>
          </w:p>
        </w:tc>
      </w:tr>
      <w:tr w:rsidR="000A0921" w14:paraId="0F1D1AE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86C266" w14:textId="77777777" w:rsidR="000A0921" w:rsidRPr="00C72060" w:rsidRDefault="000A0921" w:rsidP="000A0921">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DCB76A"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756129" w14:textId="2B90DA99" w:rsidR="000A0921" w:rsidRPr="00C72060" w:rsidRDefault="00894DBB" w:rsidP="000A0921">
            <w:pPr>
              <w:spacing w:after="60" w:line="276" w:lineRule="auto"/>
              <w:ind w:left="216" w:hanging="216"/>
              <w:rPr>
                <w:sz w:val="16"/>
                <w:szCs w:val="18"/>
              </w:rPr>
            </w:pPr>
            <w:r>
              <w:rPr>
                <w:sz w:val="16"/>
                <w:szCs w:val="18"/>
              </w:rPr>
              <w:t>The number of cache refresh failures.</w:t>
            </w:r>
          </w:p>
        </w:tc>
      </w:tr>
      <w:tr w:rsidR="000A0921" w14:paraId="77C429B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9E659D" w14:textId="77777777" w:rsidR="000A0921" w:rsidRPr="00C72060" w:rsidRDefault="000A0921" w:rsidP="000A0921">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AD1EDF"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649A5" w14:textId="6F1EF273" w:rsidR="000A0921" w:rsidRPr="00C72060" w:rsidRDefault="00894DBB" w:rsidP="000A0921">
            <w:pPr>
              <w:spacing w:after="60" w:line="276" w:lineRule="auto"/>
              <w:ind w:left="216" w:hanging="216"/>
              <w:rPr>
                <w:sz w:val="16"/>
                <w:szCs w:val="18"/>
              </w:rPr>
            </w:pPr>
            <w:r>
              <w:rPr>
                <w:sz w:val="16"/>
                <w:szCs w:val="18"/>
              </w:rPr>
              <w:t>The number of accesses.</w:t>
            </w:r>
          </w:p>
        </w:tc>
      </w:tr>
      <w:tr w:rsidR="000A0921" w14:paraId="6463235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81251A" w14:textId="77777777" w:rsidR="000A0921" w:rsidRPr="00C72060" w:rsidRDefault="000A0921" w:rsidP="000A0921">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92531"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94C556" w14:textId="114821F0" w:rsidR="000A0921" w:rsidRPr="00C72060" w:rsidRDefault="00894DBB" w:rsidP="000A0921">
            <w:pPr>
              <w:spacing w:after="60" w:line="276" w:lineRule="auto"/>
              <w:ind w:left="216" w:hanging="216"/>
              <w:rPr>
                <w:sz w:val="16"/>
                <w:szCs w:val="18"/>
              </w:rPr>
            </w:pPr>
            <w:r>
              <w:rPr>
                <w:sz w:val="16"/>
                <w:szCs w:val="18"/>
              </w:rPr>
              <w:t>The amount of storage used in bytes.</w:t>
            </w:r>
          </w:p>
        </w:tc>
      </w:tr>
      <w:tr w:rsidR="000A0921" w14:paraId="0CD1F88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A50D704" w14:textId="73E841CD" w:rsidR="000A0921" w:rsidRPr="00C72060" w:rsidRDefault="000A0921" w:rsidP="000A0921">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5596B0" w14:textId="6408A5DC" w:rsidR="000A0921" w:rsidRPr="00C72060" w:rsidRDefault="000A0921" w:rsidP="000A0921">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82966F" w14:textId="3ACFC994" w:rsidR="000A0921" w:rsidRPr="00C72060" w:rsidRDefault="000A0921" w:rsidP="000A0921">
            <w:pPr>
              <w:spacing w:after="60" w:line="276" w:lineRule="auto"/>
              <w:ind w:left="216" w:hanging="216"/>
              <w:rPr>
                <w:sz w:val="16"/>
                <w:szCs w:val="18"/>
              </w:rPr>
            </w:pPr>
            <w:r>
              <w:rPr>
                <w:sz w:val="16"/>
                <w:szCs w:val="18"/>
              </w:rPr>
              <w:t>The exception message if a request was not successful.</w:t>
            </w:r>
          </w:p>
        </w:tc>
      </w:tr>
      <w:tr w:rsidR="000A0921" w14:paraId="4BD8CEB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E37B1C6" w14:textId="77777777" w:rsidR="000A0921" w:rsidRPr="00C72060" w:rsidRDefault="000A0921" w:rsidP="000A0921">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ABE041"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C70A0A" w14:textId="58509071" w:rsidR="000A0921" w:rsidRPr="00C72060" w:rsidRDefault="00894DBB" w:rsidP="000A0921">
            <w:pPr>
              <w:spacing w:after="60" w:line="276" w:lineRule="auto"/>
              <w:ind w:left="216" w:hanging="216"/>
              <w:rPr>
                <w:sz w:val="16"/>
                <w:szCs w:val="18"/>
              </w:rPr>
            </w:pPr>
            <w:r>
              <w:rPr>
                <w:sz w:val="16"/>
                <w:szCs w:val="18"/>
              </w:rPr>
              <w:t>The timestamp of the initial time the cache was refreshed.</w:t>
            </w:r>
          </w:p>
        </w:tc>
      </w:tr>
      <w:tr w:rsidR="000A0921" w14:paraId="26A208A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7800FD6" w14:textId="77777777" w:rsidR="000A0921" w:rsidRPr="00C72060" w:rsidRDefault="000A0921" w:rsidP="000A0921">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C7A27"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171C36" w14:textId="0C276854" w:rsidR="000A0921" w:rsidRPr="00C72060" w:rsidRDefault="00894DBB" w:rsidP="000A0921">
            <w:pPr>
              <w:spacing w:after="60" w:line="276" w:lineRule="auto"/>
              <w:ind w:left="216" w:hanging="216"/>
              <w:rPr>
                <w:sz w:val="16"/>
                <w:szCs w:val="18"/>
              </w:rPr>
            </w:pPr>
            <w:r>
              <w:rPr>
                <w:sz w:val="16"/>
                <w:szCs w:val="18"/>
              </w:rPr>
              <w:t>The timestamp of the next time the cache will be refreshed.</w:t>
            </w:r>
          </w:p>
        </w:tc>
      </w:tr>
      <w:tr w:rsidR="000A0921" w14:paraId="12FE8DA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131C721" w14:textId="77777777" w:rsidR="000A0921" w:rsidRPr="00C72060" w:rsidRDefault="000A0921" w:rsidP="000A0921">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11122" w14:textId="77777777" w:rsidR="000A0921" w:rsidRPr="00C72060" w:rsidRDefault="000A0921" w:rsidP="000A0921">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EB1E84" w14:textId="6D30A31E" w:rsidR="000A0921" w:rsidRPr="00C72060" w:rsidRDefault="00894DBB" w:rsidP="000A0921">
            <w:pPr>
              <w:spacing w:after="60" w:line="276" w:lineRule="auto"/>
              <w:ind w:left="216" w:hanging="216"/>
              <w:rPr>
                <w:sz w:val="16"/>
                <w:szCs w:val="18"/>
              </w:rPr>
            </w:pPr>
            <w:r>
              <w:rPr>
                <w:sz w:val="16"/>
                <w:szCs w:val="18"/>
              </w:rPr>
              <w:t>The frequency of cache refresh such as [Every day at time].</w:t>
            </w:r>
          </w:p>
        </w:tc>
      </w:tr>
      <w:tr w:rsidR="000A0921" w14:paraId="79F1C76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A8C7E68" w14:textId="77777777" w:rsidR="000A0921" w:rsidRPr="00C72060" w:rsidRDefault="000A0921" w:rsidP="000A0921">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A2D9B"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145445" w14:textId="23FC28FA" w:rsidR="000A0921" w:rsidRPr="00C72060" w:rsidRDefault="00D24638" w:rsidP="000A0921">
            <w:pPr>
              <w:spacing w:after="60" w:line="276" w:lineRule="auto"/>
              <w:ind w:left="216" w:hanging="216"/>
              <w:rPr>
                <w:sz w:val="16"/>
                <w:szCs w:val="18"/>
              </w:rPr>
            </w:pPr>
            <w:r>
              <w:rPr>
                <w:sz w:val="16"/>
                <w:szCs w:val="18"/>
              </w:rPr>
              <w:t>The timestamp of the current refresh start.</w:t>
            </w:r>
          </w:p>
        </w:tc>
      </w:tr>
      <w:tr w:rsidR="000A0921" w14:paraId="19812EB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7BFA29" w14:textId="77777777" w:rsidR="000A0921" w:rsidRPr="00C72060" w:rsidRDefault="000A0921" w:rsidP="000A0921">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38C9D6"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419DF" w14:textId="1BBCCD59" w:rsidR="000A0921" w:rsidRPr="00C72060" w:rsidRDefault="00D24638" w:rsidP="000A0921">
            <w:pPr>
              <w:spacing w:after="60" w:line="276" w:lineRule="auto"/>
              <w:ind w:left="216" w:hanging="216"/>
              <w:rPr>
                <w:sz w:val="16"/>
                <w:szCs w:val="18"/>
              </w:rPr>
            </w:pPr>
            <w:r>
              <w:rPr>
                <w:sz w:val="16"/>
                <w:szCs w:val="18"/>
              </w:rPr>
              <w:t>The duration of the current refresh.</w:t>
            </w:r>
          </w:p>
        </w:tc>
      </w:tr>
      <w:tr w:rsidR="000A0921" w14:paraId="2C70CB2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BE91C5D" w14:textId="77777777" w:rsidR="000A0921" w:rsidRPr="00C72060" w:rsidRDefault="000A0921" w:rsidP="000A0921">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F1CA05"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DFD811" w14:textId="62267330" w:rsidR="000A0921" w:rsidRPr="00C72060" w:rsidRDefault="00D24638" w:rsidP="000A0921">
            <w:pPr>
              <w:spacing w:after="60" w:line="276" w:lineRule="auto"/>
              <w:ind w:left="216" w:hanging="216"/>
              <w:rPr>
                <w:sz w:val="16"/>
                <w:szCs w:val="18"/>
              </w:rPr>
            </w:pPr>
            <w:r>
              <w:rPr>
                <w:sz w:val="16"/>
                <w:szCs w:val="18"/>
              </w:rPr>
              <w:t>The amount of storage in bytes of the current refresh.</w:t>
            </w:r>
          </w:p>
        </w:tc>
      </w:tr>
      <w:tr w:rsidR="000A0921" w14:paraId="6DFC0AD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2DB1B6" w14:textId="77777777" w:rsidR="000A0921" w:rsidRPr="00C72060" w:rsidRDefault="000A0921" w:rsidP="000A0921">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079591" w14:textId="77777777" w:rsidR="000A0921" w:rsidRPr="00C72060" w:rsidRDefault="000A0921" w:rsidP="000A0921">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01BEA8" w14:textId="781DD4F9" w:rsidR="000A0921" w:rsidRPr="00C72060" w:rsidRDefault="00D24638" w:rsidP="000A0921">
            <w:pPr>
              <w:spacing w:after="60" w:line="276" w:lineRule="auto"/>
              <w:ind w:left="216" w:hanging="216"/>
              <w:rPr>
                <w:sz w:val="16"/>
                <w:szCs w:val="18"/>
              </w:rPr>
            </w:pPr>
            <w:r>
              <w:rPr>
                <w:sz w:val="16"/>
                <w:szCs w:val="18"/>
              </w:rPr>
              <w:t>The current cause/exception of the refresh.</w:t>
            </w:r>
          </w:p>
        </w:tc>
      </w:tr>
    </w:tbl>
    <w:p w14:paraId="0A5A4596" w14:textId="09F3506A" w:rsidR="003D425D" w:rsidRDefault="00C72060" w:rsidP="003D425D">
      <w:pPr>
        <w:pStyle w:val="Heading3"/>
        <w:spacing w:before="240" w:after="120"/>
        <w:ind w:left="720"/>
        <w:rPr>
          <w:sz w:val="22"/>
          <w:szCs w:val="22"/>
        </w:rPr>
      </w:pPr>
      <w:bookmarkStart w:id="53" w:name="_Toc37099752"/>
      <w:r w:rsidRPr="00C72060">
        <w:rPr>
          <w:sz w:val="22"/>
          <w:szCs w:val="22"/>
        </w:rPr>
        <w:t>vCacheActive</w:t>
      </w:r>
      <w:r w:rsidR="003D425D">
        <w:rPr>
          <w:sz w:val="22"/>
          <w:szCs w:val="22"/>
        </w:rPr>
        <w:t xml:space="preserve"> Table</w:t>
      </w:r>
      <w:bookmarkEnd w:id="53"/>
    </w:p>
    <w:p w14:paraId="22D08DC7" w14:textId="736F3F87"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w:t>
      </w:r>
      <w:r w:rsidRPr="00F74D6B">
        <w:rPr>
          <w:rFonts w:cs="Arial"/>
          <w:b/>
          <w:sz w:val="22"/>
          <w:szCs w:val="22"/>
        </w:rPr>
        <w:t>active</w:t>
      </w:r>
      <w:r w:rsidRPr="00F74D6B">
        <w:rPr>
          <w:rFonts w:cs="Arial"/>
          <w:sz w:val="22"/>
          <w:szCs w:val="22"/>
        </w:rPr>
        <w:t>” records in the table</w:t>
      </w:r>
      <w:r w:rsidRPr="00F74D6B">
        <w:rPr>
          <w:sz w:val="22"/>
          <w:szCs w:val="22"/>
        </w:rPr>
        <w:t xml:space="preserve"> no matter if the cache is up or down or has a configuration error</w:t>
      </w:r>
      <w:r w:rsidRPr="00F74D6B">
        <w:rPr>
          <w:rFonts w:cs="Arial"/>
          <w:sz w:val="22"/>
          <w:szCs w:val="22"/>
        </w:rPr>
        <w:t xml:space="preserv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2AE87B80"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0082B9CE" w14:textId="77777777" w:rsidTr="006C63D3">
        <w:tc>
          <w:tcPr>
            <w:tcW w:w="1673" w:type="dxa"/>
            <w:shd w:val="clear" w:color="auto" w:fill="auto"/>
            <w:vAlign w:val="center"/>
          </w:tcPr>
          <w:p w14:paraId="442C4C0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726CAB43"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DF30E91"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C72060" w14:paraId="229B160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A635A8B"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9543CA"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566631" w14:textId="0F7725B6"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1F7B55C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2A9F007" w14:textId="00F0359D"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6A0752" w14:textId="40D26F54"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A7B944" w14:textId="6405CE24"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59FDF8C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99742C2" w14:textId="1EE80D8A"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8E98A" w14:textId="36FEC921"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541D89" w14:textId="6776DB04"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84A5C9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3D7BE6" w14:textId="55D29213"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71AB1" w14:textId="37F55A6D"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57E71F" w14:textId="5A9AE70E"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CEDF58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7CFD066" w14:textId="265A34EC"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7A98F8" w14:textId="32424BAB"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4B399C" w14:textId="345DB7FD"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3615DB2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FF03BEA" w14:textId="58833D18"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3768FC" w14:textId="2305A6D6"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C35161" w14:textId="2ADE2DBF"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505A9D8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85CDCB" w14:textId="4B5D994C"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34E865" w14:textId="1E5B8CBE"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C44A13" w14:textId="39330FFE"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7A629DF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F595F91" w14:textId="572E1670"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40142" w14:textId="39F2432C" w:rsidR="000A0921" w:rsidRPr="00C7206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A13B09" w14:textId="4911600A"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2D4C102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453C4F5" w14:textId="695DD66C"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B7C0F3" w14:textId="589C97A4"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71EADF" w14:textId="0A7264E5"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D24638" w14:paraId="3CEFA77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A148946" w14:textId="77777777" w:rsidR="00D24638" w:rsidRPr="00C72060" w:rsidRDefault="00D24638" w:rsidP="00D24638">
            <w:pPr>
              <w:spacing w:after="60" w:line="276" w:lineRule="auto"/>
              <w:ind w:left="216" w:hanging="216"/>
              <w:rPr>
                <w:sz w:val="16"/>
                <w:szCs w:val="18"/>
              </w:rPr>
            </w:pPr>
            <w:r w:rsidRPr="00C72060">
              <w:rPr>
                <w:sz w:val="16"/>
                <w:szCs w:val="18"/>
              </w:rPr>
              <w:t>var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3375B"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CF7607" w14:textId="2FE5F03A"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46D2544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0F82731"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46E06"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FDB33F" w14:textId="46AD69F2"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7687783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DF7D9D9"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6D1A31"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92CB21" w14:textId="05C63100"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0314220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61CD8C3"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47C97"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1C9F32" w14:textId="1F527670"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25BD4E8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66AFAE1"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275F6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8314AF" w14:textId="39966B53"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1B90355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793E91"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62381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0F788A" w14:textId="5AA01150"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528B5C2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65AA046"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35F37"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28AD41" w14:textId="49C512D0"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42A5CC6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5AE6DC"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57639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9426EC" w14:textId="7A916DAD"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58A0D9E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D9F6CBF"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BD9B8"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7C24E8" w14:textId="1A0DC683"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24C78C5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DD47C6A"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B5ADE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DD1DA9" w14:textId="1D855739"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0DFBF2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6015C4" w14:textId="77777777" w:rsidR="00D24638" w:rsidRPr="00C72060" w:rsidRDefault="00D24638" w:rsidP="00D24638">
            <w:pPr>
              <w:spacing w:after="60" w:line="276" w:lineRule="auto"/>
              <w:ind w:left="216" w:hanging="216"/>
              <w:rPr>
                <w:sz w:val="16"/>
                <w:szCs w:val="18"/>
              </w:rPr>
            </w:pPr>
            <w:r w:rsidRPr="00C72060">
              <w:rPr>
                <w:sz w:val="16"/>
                <w:szCs w:val="18"/>
              </w:rPr>
              <w:lastRenderedPageBreak/>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2FB51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43896C" w14:textId="1F6FF210"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040A0E8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59281BA" w14:textId="32D98FA8"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8767A8" w14:textId="3E9335C4"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A05C84" w14:textId="30826B5C"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613EA84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0DCB521"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D632A"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723A98" w14:textId="1E6053E8"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557661C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CA2ABF"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D6A665"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BA55B2" w14:textId="088C23E9"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5A83C5F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9931B5D"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D9E78"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539B5" w14:textId="034A54C0"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741B7BE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C4EA68B"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57E81B"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023D6" w14:textId="55A1F894"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1EC8B6B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D6DC288"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CC56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BEE7A1" w14:textId="41CA33C3"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30510CC3"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516A9A2"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7657D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14781F" w14:textId="0530A333"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005F882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06363F7"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FECD60"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9C321" w14:textId="35F18976"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7548E650" w14:textId="57EAD174" w:rsidR="00C72060" w:rsidRDefault="00C72060" w:rsidP="00C72060">
      <w:pPr>
        <w:pStyle w:val="Heading3"/>
        <w:spacing w:before="240" w:after="120"/>
        <w:ind w:left="720"/>
        <w:rPr>
          <w:sz w:val="22"/>
          <w:szCs w:val="22"/>
        </w:rPr>
      </w:pPr>
      <w:bookmarkStart w:id="54" w:name="_Toc37099753"/>
      <w:r w:rsidRPr="00C72060">
        <w:rPr>
          <w:sz w:val="22"/>
          <w:szCs w:val="22"/>
        </w:rPr>
        <w:t>vCacheDisabled</w:t>
      </w:r>
      <w:r>
        <w:rPr>
          <w:sz w:val="22"/>
          <w:szCs w:val="22"/>
        </w:rPr>
        <w:t xml:space="preserve"> Table</w:t>
      </w:r>
      <w:bookmarkEnd w:id="54"/>
    </w:p>
    <w:p w14:paraId="35DBD446" w14:textId="14625167"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w:t>
      </w:r>
      <w:r w:rsidRPr="00F74D6B">
        <w:rPr>
          <w:rFonts w:cs="Arial"/>
          <w:b/>
          <w:sz w:val="22"/>
          <w:szCs w:val="22"/>
        </w:rPr>
        <w:t>disabled</w:t>
      </w:r>
      <w:r w:rsidRPr="00F74D6B">
        <w:rPr>
          <w:rFonts w:cs="Arial"/>
          <w:sz w:val="22"/>
          <w:szCs w:val="22"/>
        </w:rPr>
        <w:t xml:space="preserve">” records in the tabl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29B0FC00"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C72060" w:rsidRPr="00C14929" w14:paraId="7B84FC32" w14:textId="77777777" w:rsidTr="00586E16">
        <w:tc>
          <w:tcPr>
            <w:tcW w:w="1673" w:type="dxa"/>
            <w:shd w:val="clear" w:color="auto" w:fill="auto"/>
            <w:vAlign w:val="center"/>
          </w:tcPr>
          <w:p w14:paraId="08B88AAB"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440" w:type="dxa"/>
          </w:tcPr>
          <w:p w14:paraId="2AAC827C"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16AA03"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C72060" w14:paraId="7E46EDB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F168323"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B1B8EC"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FFC18" w14:textId="1C17AAEE"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64FEE15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219C2B9" w14:textId="47F665A3"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FECD4" w14:textId="1B7BB076"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3D4EA4" w14:textId="732D53D7"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1481925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1169DF2" w14:textId="7A515E75"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B60542" w14:textId="3C154C03"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F4A599" w14:textId="1811DF0B"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4BC3F36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9D89A9A" w14:textId="53AE91D3"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FF537" w14:textId="0E299594"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5F0EB5" w14:textId="6C5BFD85"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06EDF0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75E3C85" w14:textId="4BD9FBC3"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447C54" w14:textId="7913F103"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627D55" w14:textId="0D1205D7"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0CE74F0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86FBFE7" w14:textId="6594CC91"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1D403" w14:textId="3536FA7D"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F61C9" w14:textId="19345C2A" w:rsidR="00E814A9" w:rsidRPr="00C72060" w:rsidRDefault="00E814A9" w:rsidP="00E814A9">
            <w:pPr>
              <w:spacing w:after="60" w:line="276" w:lineRule="auto"/>
              <w:ind w:left="216" w:hanging="216"/>
              <w:rPr>
                <w:sz w:val="16"/>
                <w:szCs w:val="18"/>
              </w:rPr>
            </w:pPr>
            <w:r>
              <w:rPr>
                <w:sz w:val="16"/>
                <w:szCs w:val="18"/>
              </w:rPr>
              <w:t>The DV path to the resource.</w:t>
            </w:r>
          </w:p>
        </w:tc>
      </w:tr>
      <w:tr w:rsidR="00D24638" w14:paraId="2FA9C7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0CFDF38" w14:textId="77777777" w:rsidR="00D24638" w:rsidRPr="00C72060" w:rsidRDefault="00D24638" w:rsidP="00D24638">
            <w:pPr>
              <w:spacing w:after="60" w:line="276" w:lineRule="auto"/>
              <w:ind w:left="216" w:hanging="216"/>
              <w:rPr>
                <w:sz w:val="16"/>
                <w:szCs w:val="18"/>
              </w:rPr>
            </w:pPr>
            <w:r w:rsidRPr="00C72060">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B31DB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88D6EB" w14:textId="5CD7AB51" w:rsidR="00D24638" w:rsidRPr="00C72060" w:rsidRDefault="00D24638" w:rsidP="00D24638">
            <w:pPr>
              <w:spacing w:after="60" w:line="276" w:lineRule="auto"/>
              <w:ind w:left="216" w:hanging="216"/>
              <w:rPr>
                <w:sz w:val="16"/>
                <w:szCs w:val="18"/>
              </w:rPr>
            </w:pPr>
            <w:r>
              <w:rPr>
                <w:sz w:val="16"/>
                <w:szCs w:val="18"/>
              </w:rPr>
              <w:t>The resource owner unique id.</w:t>
            </w:r>
          </w:p>
        </w:tc>
      </w:tr>
      <w:tr w:rsidR="00D24638" w14:paraId="435E8CC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F57099D" w14:textId="77777777" w:rsidR="00D24638" w:rsidRPr="00C72060" w:rsidRDefault="00D24638" w:rsidP="00D24638">
            <w:pPr>
              <w:spacing w:after="60" w:line="276" w:lineRule="auto"/>
              <w:ind w:left="216" w:hanging="216"/>
              <w:rPr>
                <w:sz w:val="16"/>
                <w:szCs w:val="18"/>
              </w:rPr>
            </w:pPr>
            <w:r w:rsidRPr="00C72060">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188188"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E32C4" w14:textId="579C923C" w:rsidR="00D24638" w:rsidRPr="00C72060" w:rsidRDefault="00D24638" w:rsidP="00D24638">
            <w:pPr>
              <w:spacing w:after="60" w:line="276" w:lineRule="auto"/>
              <w:ind w:left="216" w:hanging="216"/>
              <w:rPr>
                <w:sz w:val="16"/>
                <w:szCs w:val="18"/>
              </w:rPr>
            </w:pPr>
            <w:r>
              <w:rPr>
                <w:sz w:val="16"/>
                <w:szCs w:val="18"/>
              </w:rPr>
              <w:t>The resource owner name.</w:t>
            </w:r>
          </w:p>
        </w:tc>
      </w:tr>
      <w:tr w:rsidR="00D24638" w14:paraId="7511304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D4B86A3" w14:textId="3C690318" w:rsidR="00D24638" w:rsidRPr="00C72060" w:rsidRDefault="00D24638" w:rsidP="00D24638">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78D49B" w14:textId="5D250588" w:rsidR="00D24638" w:rsidRPr="00C72060" w:rsidRDefault="00D24638" w:rsidP="00D24638">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8143C2" w14:textId="70520C2B" w:rsidR="00D24638" w:rsidRPr="00C72060" w:rsidRDefault="00D24638" w:rsidP="00D24638">
            <w:pPr>
              <w:spacing w:after="60" w:line="276" w:lineRule="auto"/>
              <w:ind w:left="216" w:hanging="216"/>
              <w:rPr>
                <w:sz w:val="16"/>
                <w:szCs w:val="18"/>
              </w:rPr>
            </w:pPr>
            <w:r>
              <w:rPr>
                <w:sz w:val="16"/>
                <w:szCs w:val="18"/>
              </w:rPr>
              <w:t>The status of the SYS_CACHE [NOT LOADED, DISABLED, UP]</w:t>
            </w:r>
          </w:p>
        </w:tc>
      </w:tr>
      <w:tr w:rsidR="00D24638" w14:paraId="3C8C2B1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F762CF3" w14:textId="77777777" w:rsidR="00D24638" w:rsidRPr="00C72060" w:rsidRDefault="00D24638" w:rsidP="00D24638">
            <w:pPr>
              <w:spacing w:after="60" w:line="276" w:lineRule="auto"/>
              <w:ind w:left="216" w:hanging="216"/>
              <w:rPr>
                <w:sz w:val="16"/>
                <w:szCs w:val="18"/>
              </w:rPr>
            </w:pPr>
            <w:r w:rsidRPr="00C72060">
              <w:rPr>
                <w:sz w:val="16"/>
                <w:szCs w:val="18"/>
              </w:rPr>
              <w:t>var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A7243E"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2640AF" w14:textId="2D335ED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28AF71B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85E60C1"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B2C3E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131F94" w14:textId="7A987886"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0E980B1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DAA6A8B"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65A5F"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85BC5C" w14:textId="46549C8C"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1F39177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9ED1F2E"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D214A9"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F4F11" w14:textId="3706880B"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0E50AC3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C4522D7"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567550"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F446C" w14:textId="109DD807"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6CD4062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EB90AC"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9F665"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0E475A" w14:textId="127549B4"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1B9526C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CFE25A6"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F70C6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A47124" w14:textId="38994AF8"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5A018F8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3FC8830"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17D9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CEA9E" w14:textId="171FFF82"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64B38F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8EC2FF9"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F91595"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BDE2D3" w14:textId="129F63EF"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6C7DF2C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794C29E"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B0C2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0EFFF3" w14:textId="07C98D96"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0EC0A6A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6D8B2DC"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527CA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8537F6" w14:textId="5A496B16"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0FB7902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FC6C0D8" w14:textId="495B3B31"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0E653" w14:textId="3AC35CA5"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0DF6A" w14:textId="73C5FC7B"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0322530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0219C7B"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7CE7A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F2098" w14:textId="48DA3B2E"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4661260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6D88F28"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F8DA48"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DAEA74" w14:textId="1CB78005"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6FEBABF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7FBC13F"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13FF1"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6EC0E9" w14:textId="46B7043A"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4963C1B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F3136B7"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0CDA6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48089" w14:textId="7629F8B0"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547EDFD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30A6671"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08A6F0"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90D46" w14:textId="43366D0D"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24DCE1A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25F0C49"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70EAF"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B11F7" w14:textId="1A0261F8"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503F566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8C9DB53"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EFCB35"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5371BE" w14:textId="68751D31"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52F3ABD3" w14:textId="57798109" w:rsidR="00C72060" w:rsidRDefault="00C72060" w:rsidP="00C72060">
      <w:pPr>
        <w:pStyle w:val="Heading3"/>
        <w:spacing w:before="240" w:after="120"/>
        <w:ind w:left="720"/>
        <w:rPr>
          <w:sz w:val="22"/>
          <w:szCs w:val="22"/>
        </w:rPr>
      </w:pPr>
      <w:bookmarkStart w:id="55" w:name="_Toc37099754"/>
      <w:r w:rsidRPr="00C72060">
        <w:rPr>
          <w:sz w:val="22"/>
          <w:szCs w:val="22"/>
        </w:rPr>
        <w:lastRenderedPageBreak/>
        <w:t>vCacheIssues</w:t>
      </w:r>
      <w:r>
        <w:rPr>
          <w:sz w:val="22"/>
          <w:szCs w:val="22"/>
        </w:rPr>
        <w:t xml:space="preserve"> Table</w:t>
      </w:r>
      <w:bookmarkEnd w:id="55"/>
    </w:p>
    <w:p w14:paraId="4D6B581F" w14:textId="29A02D75"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records with “</w:t>
      </w:r>
      <w:r w:rsidRPr="00F74D6B">
        <w:rPr>
          <w:rFonts w:cs="Arial"/>
          <w:b/>
          <w:sz w:val="22"/>
          <w:szCs w:val="22"/>
        </w:rPr>
        <w:t>issues</w:t>
      </w:r>
      <w:r w:rsidRPr="00F74D6B">
        <w:rPr>
          <w:rFonts w:cs="Arial"/>
          <w:sz w:val="22"/>
          <w:szCs w:val="22"/>
        </w:rPr>
        <w:t>” in the table</w:t>
      </w:r>
      <w:r w:rsidRPr="00F74D6B">
        <w:rPr>
          <w:sz w:val="22"/>
          <w:szCs w:val="22"/>
        </w:rPr>
        <w:t xml:space="preserve"> that have an error state such as DOWN, CONFIG ERROR and NOT LOADED</w:t>
      </w:r>
      <w:r w:rsidRPr="00F74D6B">
        <w:rPr>
          <w:rFonts w:cs="Arial"/>
          <w:sz w:val="22"/>
          <w:szCs w:val="22"/>
        </w:rPr>
        <w:t xml:space="preserv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762B447F"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C72060" w:rsidRPr="00C14929" w14:paraId="5708EED9" w14:textId="77777777" w:rsidTr="00586E16">
        <w:tc>
          <w:tcPr>
            <w:tcW w:w="1673" w:type="dxa"/>
            <w:shd w:val="clear" w:color="auto" w:fill="auto"/>
            <w:vAlign w:val="center"/>
          </w:tcPr>
          <w:p w14:paraId="69139C96"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440" w:type="dxa"/>
          </w:tcPr>
          <w:p w14:paraId="306B05A7"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4C4A55F"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C72060" w14:paraId="7408278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CB5215"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8E677"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4E405E" w14:textId="086D376E"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5DBC805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E0FD31" w14:textId="2AD7C48E"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5E45F4" w14:textId="1E4CA746"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AE4C92" w14:textId="7DB9DAEE"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41CFE7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3935FE5" w14:textId="0252B3D1"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D29E12" w14:textId="5C1BEDB0"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6F621" w14:textId="367A5793"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EB0A62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75A2692" w14:textId="7F2EE111"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8669A2" w14:textId="5AEA23AA"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8F4757" w14:textId="63670E44"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C4535C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9E20B71" w14:textId="623A2CEC"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DC485" w14:textId="5104AC50"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C8ED51" w14:textId="3B536350"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71B3068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62E29ED" w14:textId="45B5F475"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0B603D" w14:textId="3B2F111E"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77B04C" w14:textId="17B07661"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38FA57E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C0F8991" w14:textId="7557C771"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1D75FC" w14:textId="200DC8A8"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443D8F" w14:textId="4BD78E93"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3DD73AF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0B71FD" w14:textId="491C3616"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20E9C7" w14:textId="710CD7A7" w:rsidR="000A0921" w:rsidRPr="00C7206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B53C4D" w14:textId="0EDBF8C8"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6EDC617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4FE5CF8" w14:textId="5283BAC4"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148E6" w14:textId="6425B407"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9658E0" w14:textId="157862A9"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D24638" w14:paraId="4E5F800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794E9A1" w14:textId="77777777" w:rsidR="00D24638" w:rsidRPr="00C72060" w:rsidRDefault="00D24638" w:rsidP="00D24638">
            <w:pPr>
              <w:spacing w:after="60" w:line="276" w:lineRule="auto"/>
              <w:ind w:left="216" w:hanging="216"/>
              <w:rPr>
                <w:sz w:val="16"/>
                <w:szCs w:val="18"/>
              </w:rPr>
            </w:pPr>
            <w:r w:rsidRPr="00C72060">
              <w:rPr>
                <w:sz w:val="16"/>
                <w:szCs w:val="18"/>
              </w:rPr>
              <w:t>var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D38AA6"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ACEE2" w14:textId="086DF00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0C36ACD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0BE8047"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4BFC6E"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200397" w14:textId="460D49A2"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2C306A9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890BC86"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9D180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B08D7A" w14:textId="06CEB2E2"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4F89882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8762AED"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599A8B"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8A952C" w14:textId="42B13236"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48609B9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3A4CB0"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9CDF11"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2674ED" w14:textId="22E01E9B"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1F91FC0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D3CB9B5"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D18CA"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9CD486" w14:textId="0B02E3BF"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73F9A82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E7EB990"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1B06B"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F9A9F3" w14:textId="08E7DC26"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5D0DEC4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B45740"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41AE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09C66C" w14:textId="3D1A4E85"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308D64F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A2E7832"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C6018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5C9D9" w14:textId="4455D5A5"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030B2F6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666CF5"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ED30F"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A3E168" w14:textId="2BF1F169"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5F794E7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F25FCA6"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5A46A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560136" w14:textId="7BC71425"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620E6F3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C3B02D" w14:textId="634B135F"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A87BD" w14:textId="179A02ED"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462BE3" w14:textId="0A6EEA02"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4534D40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ECD8352"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3C1A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99B802" w14:textId="7CE30DB0"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70C6A07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B61BCF"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5587D3"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488942" w14:textId="4118F8A6"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09012C3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F07AA63"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205CD3"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95E1B8" w14:textId="7607E21A"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48C95A4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D0AABDA"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6F8A8E"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236AE9" w14:textId="2779EB92"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0EB2E74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F98B2A6"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0A833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599B98" w14:textId="0B4EF7B7"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08DDF43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05FF042"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90B67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B3FC2B" w14:textId="6F81D961"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4D710DE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5EF69F4"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08C69"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758A8" w14:textId="637D5D64"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48C96BE4" w14:textId="465481B6" w:rsidR="00C72060" w:rsidRDefault="00C72060" w:rsidP="00C72060">
      <w:pPr>
        <w:pStyle w:val="Heading3"/>
        <w:spacing w:before="240" w:after="120"/>
        <w:ind w:left="720"/>
        <w:rPr>
          <w:sz w:val="22"/>
          <w:szCs w:val="22"/>
        </w:rPr>
      </w:pPr>
      <w:bookmarkStart w:id="56" w:name="_Toc37099755"/>
      <w:r w:rsidRPr="00C72060">
        <w:rPr>
          <w:sz w:val="22"/>
          <w:szCs w:val="22"/>
        </w:rPr>
        <w:t>vCacheSchedule</w:t>
      </w:r>
      <w:r>
        <w:rPr>
          <w:sz w:val="22"/>
          <w:szCs w:val="22"/>
        </w:rPr>
        <w:t xml:space="preserve"> Table</w:t>
      </w:r>
      <w:bookmarkEnd w:id="56"/>
    </w:p>
    <w:p w14:paraId="2A207D2C" w14:textId="6E4F6836" w:rsidR="00F74D6B" w:rsidRPr="00F74D6B" w:rsidRDefault="00F74D6B" w:rsidP="00F74D6B">
      <w:pPr>
        <w:ind w:left="720"/>
        <w:rPr>
          <w:rFonts w:cs="Arial"/>
          <w:bCs/>
          <w:sz w:val="22"/>
          <w:szCs w:val="22"/>
        </w:rPr>
      </w:pPr>
      <w:r w:rsidRPr="00F74D6B">
        <w:rPr>
          <w:rFonts w:cs="Arial"/>
          <w:sz w:val="22"/>
          <w:szCs w:val="22"/>
        </w:rPr>
        <w:t xml:space="preserve">Report of the KPImetrics cache_status table.  Displays all active records in the table with a cache schedule and potential cache schedule dependency.  It is </w:t>
      </w:r>
      <w:r w:rsidRPr="00F74D6B">
        <w:rPr>
          <w:sz w:val="22"/>
          <w:szCs w:val="22"/>
        </w:rPr>
        <w:t xml:space="preserve">ordered by their next schedule refresh time and dependencies upon other cached resources. </w:t>
      </w:r>
      <w:r w:rsidRPr="00F74D6B">
        <w:rPr>
          <w:rFonts w:cs="Arial"/>
          <w:sz w:val="22"/>
          <w:szCs w:val="22"/>
        </w:rPr>
        <w:t xml:space="preserve">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r w:rsidR="00D0374D">
        <w:rPr>
          <w:rFonts w:cs="Arial"/>
          <w:bCs/>
          <w:sz w:val="22"/>
          <w:szCs w:val="22"/>
        </w:rPr>
        <w:t xml:space="preserve">   Executes </w:t>
      </w:r>
      <w:r w:rsidR="00D0374D" w:rsidRPr="00D0374D">
        <w:rPr>
          <w:rFonts w:cs="Arial"/>
          <w:bCs/>
          <w:sz w:val="22"/>
          <w:szCs w:val="22"/>
        </w:rPr>
        <w:t>getCacheScheduleDependenciesProc</w:t>
      </w:r>
      <w:r w:rsidR="00A2788A">
        <w:rPr>
          <w:rFonts w:cs="Arial"/>
          <w:bCs/>
          <w:sz w:val="22"/>
          <w:szCs w:val="22"/>
        </w:rPr>
        <w:t>() to get dependent</w:t>
      </w:r>
      <w:r w:rsidR="00D0374D">
        <w:rPr>
          <w:rFonts w:cs="Arial"/>
          <w:bCs/>
          <w:sz w:val="22"/>
          <w:szCs w:val="22"/>
        </w:rPr>
        <w:t xml:space="preserve"> cache resources and used cache resources.</w:t>
      </w:r>
    </w:p>
    <w:p w14:paraId="301E7F05"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05"/>
        <w:gridCol w:w="5666"/>
      </w:tblGrid>
      <w:tr w:rsidR="00C72060" w:rsidRPr="00C14929" w14:paraId="53F5DEC0" w14:textId="77777777" w:rsidTr="00752A1A">
        <w:tc>
          <w:tcPr>
            <w:tcW w:w="1842" w:type="dxa"/>
            <w:shd w:val="clear" w:color="auto" w:fill="auto"/>
            <w:vAlign w:val="center"/>
          </w:tcPr>
          <w:p w14:paraId="723CD547"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905" w:type="dxa"/>
          </w:tcPr>
          <w:p w14:paraId="22CF01A0"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5666" w:type="dxa"/>
            <w:shd w:val="clear" w:color="auto" w:fill="auto"/>
            <w:vAlign w:val="center"/>
          </w:tcPr>
          <w:p w14:paraId="7A7E2246"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C72060" w14:paraId="3FDE249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6373701" w14:textId="77777777" w:rsidR="00C72060" w:rsidRPr="00C72060" w:rsidRDefault="00C72060" w:rsidP="00C72060">
            <w:pPr>
              <w:spacing w:after="60" w:line="276" w:lineRule="auto"/>
              <w:ind w:left="216" w:hanging="216"/>
              <w:rPr>
                <w:sz w:val="16"/>
                <w:szCs w:val="18"/>
              </w:rPr>
            </w:pPr>
            <w:r w:rsidRPr="00C72060">
              <w:rPr>
                <w:sz w:val="16"/>
                <w:szCs w:val="18"/>
              </w:rPr>
              <w:t>frequency</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F460A69" w14:textId="77777777" w:rsidR="00C72060" w:rsidRPr="00C72060" w:rsidRDefault="00C72060" w:rsidP="00C72060">
            <w:pPr>
              <w:spacing w:after="60" w:line="276" w:lineRule="auto"/>
              <w:ind w:left="216" w:hanging="216"/>
              <w:rPr>
                <w:sz w:val="16"/>
                <w:szCs w:val="18"/>
              </w:rPr>
            </w:pPr>
            <w:r w:rsidRPr="00C72060">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D0A514F" w14:textId="3A7470B1" w:rsidR="00C72060" w:rsidRPr="00C72060" w:rsidRDefault="00D24638" w:rsidP="00C72060">
            <w:pPr>
              <w:spacing w:after="60" w:line="276" w:lineRule="auto"/>
              <w:ind w:left="216" w:hanging="216"/>
              <w:rPr>
                <w:sz w:val="16"/>
                <w:szCs w:val="18"/>
              </w:rPr>
            </w:pPr>
            <w:r>
              <w:rPr>
                <w:sz w:val="16"/>
                <w:szCs w:val="18"/>
              </w:rPr>
              <w:t>The frequency of cache refresh such as [Every day at time].</w:t>
            </w:r>
          </w:p>
        </w:tc>
      </w:tr>
      <w:tr w:rsidR="00D24638" w14:paraId="7B28573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82E3CB9"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0DC61D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11A17C40" w14:textId="51B18566"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28144006"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5A80E56" w14:textId="5E392EA3" w:rsidR="00D24638" w:rsidRPr="00C72060" w:rsidRDefault="00D24638" w:rsidP="00D24638">
            <w:pPr>
              <w:spacing w:after="60" w:line="276" w:lineRule="auto"/>
              <w:ind w:left="216" w:hanging="216"/>
              <w:rPr>
                <w:sz w:val="16"/>
                <w:szCs w:val="18"/>
              </w:rPr>
            </w:pPr>
            <w:r w:rsidRPr="00743877">
              <w:rPr>
                <w:sz w:val="16"/>
                <w:szCs w:val="18"/>
              </w:rPr>
              <w:lastRenderedPageBreak/>
              <w:t>resourcena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B3ADC39" w14:textId="2E190384" w:rsidR="00D24638" w:rsidRPr="00C72060" w:rsidRDefault="00D24638" w:rsidP="00D24638">
            <w:pPr>
              <w:spacing w:after="60" w:line="276" w:lineRule="auto"/>
              <w:ind w:left="216" w:hanging="216"/>
              <w:rPr>
                <w:sz w:val="16"/>
                <w:szCs w:val="18"/>
              </w:rPr>
            </w:pPr>
            <w:r w:rsidRPr="00743877">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C1F4E87" w14:textId="10A8A89C" w:rsidR="00D24638" w:rsidRPr="00C72060" w:rsidRDefault="00D24638" w:rsidP="00D24638">
            <w:pPr>
              <w:spacing w:after="60" w:line="276" w:lineRule="auto"/>
              <w:ind w:left="216" w:hanging="216"/>
              <w:rPr>
                <w:sz w:val="16"/>
                <w:szCs w:val="18"/>
              </w:rPr>
            </w:pPr>
            <w:r>
              <w:rPr>
                <w:sz w:val="16"/>
                <w:szCs w:val="18"/>
              </w:rPr>
              <w:t>The name of the resource. A.k.a. table or procedure name.</w:t>
            </w:r>
          </w:p>
        </w:tc>
      </w:tr>
      <w:tr w:rsidR="00D24638" w14:paraId="3DDF482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BE8FBC0" w14:textId="03874E61" w:rsidR="00D24638" w:rsidRPr="00C72060" w:rsidRDefault="00D24638" w:rsidP="00D24638">
            <w:pPr>
              <w:spacing w:after="60" w:line="276" w:lineRule="auto"/>
              <w:ind w:left="216" w:hanging="216"/>
              <w:rPr>
                <w:sz w:val="16"/>
                <w:szCs w:val="18"/>
              </w:rPr>
            </w:pPr>
            <w:r w:rsidRPr="00743877">
              <w:rPr>
                <w:sz w:val="16"/>
                <w:szCs w:val="18"/>
              </w:rPr>
              <w:t>resourcepath</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40EB8DD" w14:textId="5FE1ABD3" w:rsidR="00D24638" w:rsidRPr="00C72060" w:rsidRDefault="00D24638" w:rsidP="00D24638">
            <w:pPr>
              <w:spacing w:after="60" w:line="276" w:lineRule="auto"/>
              <w:ind w:left="216" w:hanging="216"/>
              <w:rPr>
                <w:sz w:val="16"/>
                <w:szCs w:val="18"/>
              </w:rPr>
            </w:pPr>
            <w:r w:rsidRPr="00743877">
              <w:rPr>
                <w:sz w:val="16"/>
                <w:szCs w:val="18"/>
              </w:rPr>
              <w:t>VARCHAR(400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3D6AE08" w14:textId="6F89B370" w:rsidR="00D24638" w:rsidRPr="00C72060" w:rsidRDefault="00D24638" w:rsidP="00D24638">
            <w:pPr>
              <w:spacing w:after="60" w:line="276" w:lineRule="auto"/>
              <w:ind w:left="216" w:hanging="216"/>
              <w:rPr>
                <w:sz w:val="16"/>
                <w:szCs w:val="18"/>
              </w:rPr>
            </w:pPr>
            <w:r>
              <w:rPr>
                <w:sz w:val="16"/>
                <w:szCs w:val="18"/>
              </w:rPr>
              <w:t>The DV path to the resource.</w:t>
            </w:r>
          </w:p>
        </w:tc>
      </w:tr>
      <w:tr w:rsidR="00D24638" w14:paraId="74113832"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39DF61BF" w14:textId="70F780F8" w:rsidR="00D24638" w:rsidRPr="00C72060" w:rsidRDefault="00D24638" w:rsidP="00D24638">
            <w:pPr>
              <w:spacing w:after="60" w:line="276" w:lineRule="auto"/>
              <w:ind w:left="216" w:hanging="216"/>
              <w:rPr>
                <w:sz w:val="16"/>
                <w:szCs w:val="18"/>
              </w:rPr>
            </w:pPr>
            <w:r w:rsidRPr="00743877">
              <w:rPr>
                <w:sz w:val="16"/>
                <w:szCs w:val="18"/>
              </w:rPr>
              <w:t>resourcetype</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9B5BFF7" w14:textId="61E59B2D" w:rsidR="00D24638" w:rsidRPr="00C72060" w:rsidRDefault="00D24638" w:rsidP="00D24638">
            <w:pPr>
              <w:spacing w:after="60" w:line="276" w:lineRule="auto"/>
              <w:ind w:left="216" w:hanging="216"/>
              <w:rPr>
                <w:sz w:val="16"/>
                <w:szCs w:val="18"/>
              </w:rPr>
            </w:pPr>
            <w:r w:rsidRPr="00743877">
              <w:rPr>
                <w:sz w:val="16"/>
                <w:szCs w:val="18"/>
              </w:rPr>
              <w:t>VARCHAR(4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5C924FEE" w14:textId="407F05C2" w:rsidR="00D24638" w:rsidRPr="00C72060" w:rsidRDefault="00D24638" w:rsidP="00D24638">
            <w:pPr>
              <w:spacing w:after="60" w:line="276" w:lineRule="auto"/>
              <w:ind w:left="216" w:hanging="216"/>
              <w:rPr>
                <w:sz w:val="16"/>
                <w:szCs w:val="18"/>
              </w:rPr>
            </w:pPr>
            <w:r>
              <w:rPr>
                <w:sz w:val="16"/>
                <w:szCs w:val="18"/>
              </w:rPr>
              <w:t>The DV resource type.  If published, then it will be LINK.</w:t>
            </w:r>
          </w:p>
        </w:tc>
      </w:tr>
      <w:tr w:rsidR="00D24638" w14:paraId="43D95BC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3A5D517" w14:textId="1ED0F60F" w:rsidR="00D24638" w:rsidRPr="00C72060" w:rsidRDefault="00D24638" w:rsidP="00D24638">
            <w:pPr>
              <w:spacing w:after="60" w:line="276" w:lineRule="auto"/>
              <w:ind w:left="216" w:hanging="216"/>
              <w:rPr>
                <w:sz w:val="16"/>
                <w:szCs w:val="18"/>
              </w:rPr>
            </w:pPr>
            <w:r w:rsidRPr="00743877">
              <w:rPr>
                <w:sz w:val="16"/>
                <w:szCs w:val="18"/>
              </w:rPr>
              <w:t>resourcei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BECC82C" w14:textId="6CE4D0DB" w:rsidR="00D24638" w:rsidRPr="00C72060" w:rsidRDefault="00D24638" w:rsidP="00D24638">
            <w:pPr>
              <w:spacing w:after="60" w:line="276" w:lineRule="auto"/>
              <w:ind w:left="216" w:hanging="216"/>
              <w:rPr>
                <w:sz w:val="16"/>
                <w:szCs w:val="18"/>
              </w:rPr>
            </w:pPr>
            <w:r w:rsidRPr="00743877">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5C7FA47" w14:textId="212D5A0C" w:rsidR="00D24638" w:rsidRPr="00C72060" w:rsidRDefault="00D24638" w:rsidP="00D24638">
            <w:pPr>
              <w:spacing w:after="60" w:line="276" w:lineRule="auto"/>
              <w:ind w:left="216" w:hanging="216"/>
              <w:rPr>
                <w:sz w:val="16"/>
                <w:szCs w:val="18"/>
              </w:rPr>
            </w:pPr>
            <w:r>
              <w:rPr>
                <w:sz w:val="16"/>
                <w:szCs w:val="18"/>
              </w:rPr>
              <w:t>The unique resource id which comes from the DV system tables listed in “resourceorigin”.</w:t>
            </w:r>
          </w:p>
        </w:tc>
      </w:tr>
      <w:tr w:rsidR="00D24638" w14:paraId="1AD0C9B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4A27694" w14:textId="7952FE0B" w:rsidR="00D24638" w:rsidRPr="00C72060" w:rsidRDefault="00D24638" w:rsidP="00D24638">
            <w:pPr>
              <w:spacing w:after="60" w:line="276" w:lineRule="auto"/>
              <w:ind w:left="216" w:hanging="216"/>
              <w:rPr>
                <w:sz w:val="16"/>
                <w:szCs w:val="18"/>
              </w:rPr>
            </w:pPr>
            <w:r w:rsidRPr="00316AF2">
              <w:rPr>
                <w:sz w:val="16"/>
                <w:szCs w:val="18"/>
              </w:rPr>
              <w:t>owneri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7ABAF5B" w14:textId="099732E5" w:rsidR="00D24638" w:rsidRPr="00C72060" w:rsidRDefault="00D24638" w:rsidP="00D24638">
            <w:pPr>
              <w:spacing w:after="60" w:line="276" w:lineRule="auto"/>
              <w:ind w:left="216" w:hanging="216"/>
              <w:rPr>
                <w:sz w:val="16"/>
                <w:szCs w:val="18"/>
              </w:rPr>
            </w:pPr>
            <w:r w:rsidRPr="00316AF2">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0731A9D" w14:textId="0888338B" w:rsidR="00D24638" w:rsidRPr="00C72060" w:rsidRDefault="00D24638" w:rsidP="00D24638">
            <w:pPr>
              <w:spacing w:after="60" w:line="276" w:lineRule="auto"/>
              <w:ind w:left="216" w:hanging="216"/>
              <w:rPr>
                <w:sz w:val="16"/>
                <w:szCs w:val="18"/>
              </w:rPr>
            </w:pPr>
            <w:r>
              <w:rPr>
                <w:sz w:val="16"/>
                <w:szCs w:val="18"/>
              </w:rPr>
              <w:t>The resource owner unique id.</w:t>
            </w:r>
          </w:p>
        </w:tc>
      </w:tr>
      <w:tr w:rsidR="00D24638" w14:paraId="2D01F48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6D7FCD3" w14:textId="3BAB5307" w:rsidR="00D24638" w:rsidRPr="00C72060" w:rsidRDefault="00D24638" w:rsidP="00D24638">
            <w:pPr>
              <w:spacing w:after="60" w:line="276" w:lineRule="auto"/>
              <w:ind w:left="216" w:hanging="216"/>
              <w:rPr>
                <w:sz w:val="16"/>
                <w:szCs w:val="18"/>
              </w:rPr>
            </w:pPr>
            <w:r w:rsidRPr="00316AF2">
              <w:rPr>
                <w:sz w:val="16"/>
                <w:szCs w:val="18"/>
              </w:rPr>
              <w:t>owner</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70B0817" w14:textId="4405A408" w:rsidR="00D24638" w:rsidRPr="00C72060" w:rsidRDefault="00D24638" w:rsidP="00D24638">
            <w:pPr>
              <w:spacing w:after="60" w:line="276" w:lineRule="auto"/>
              <w:ind w:left="216" w:hanging="216"/>
              <w:rPr>
                <w:sz w:val="16"/>
                <w:szCs w:val="18"/>
              </w:rPr>
            </w:pPr>
            <w:r>
              <w:rPr>
                <w:sz w:val="16"/>
                <w:szCs w:val="18"/>
              </w:rPr>
              <w:t>VARCHAR(255</w:t>
            </w:r>
            <w:r w:rsidRPr="00316AF2">
              <w:rPr>
                <w:sz w:val="16"/>
                <w:szCs w:val="18"/>
              </w:rPr>
              <w: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D42213D" w14:textId="27728E04" w:rsidR="00D24638" w:rsidRPr="00C72060" w:rsidRDefault="00D24638" w:rsidP="00D24638">
            <w:pPr>
              <w:spacing w:after="60" w:line="276" w:lineRule="auto"/>
              <w:ind w:left="216" w:hanging="216"/>
              <w:rPr>
                <w:sz w:val="16"/>
                <w:szCs w:val="18"/>
              </w:rPr>
            </w:pPr>
            <w:r>
              <w:rPr>
                <w:sz w:val="16"/>
                <w:szCs w:val="18"/>
              </w:rPr>
              <w:t>The resource owner name.</w:t>
            </w:r>
          </w:p>
        </w:tc>
      </w:tr>
      <w:tr w:rsidR="00D24638" w14:paraId="50E6DFF7"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3F0FCBCB" w14:textId="26D5231C" w:rsidR="00D24638" w:rsidRPr="00C72060" w:rsidRDefault="00D24638" w:rsidP="00D24638">
            <w:pPr>
              <w:spacing w:after="60" w:line="276" w:lineRule="auto"/>
              <w:ind w:left="216" w:hanging="216"/>
              <w:rPr>
                <w:sz w:val="16"/>
                <w:szCs w:val="18"/>
              </w:rPr>
            </w:pPr>
            <w:r w:rsidRPr="00C72060">
              <w:rPr>
                <w:sz w:val="16"/>
                <w:szCs w:val="18"/>
              </w:rPr>
              <w:t>statu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C0A0D47" w14:textId="4E346A32" w:rsidR="00D24638" w:rsidRPr="00C72060" w:rsidRDefault="00D24638" w:rsidP="00D24638">
            <w:pPr>
              <w:spacing w:after="60" w:line="276" w:lineRule="auto"/>
              <w:ind w:left="216" w:hanging="216"/>
              <w:rPr>
                <w:sz w:val="16"/>
                <w:szCs w:val="18"/>
              </w:rPr>
            </w:pPr>
            <w:r>
              <w:rPr>
                <w:sz w:val="16"/>
                <w:szCs w:val="18"/>
              </w:rPr>
              <w:t>VARCHAR(20</w:t>
            </w:r>
            <w:r w:rsidRPr="00C72060">
              <w:rPr>
                <w:sz w:val="16"/>
                <w:szCs w:val="18"/>
              </w:rPr>
              <w: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8AC312A" w14:textId="01368F58" w:rsidR="00D24638" w:rsidRPr="00C72060" w:rsidRDefault="00D24638" w:rsidP="00D24638">
            <w:pPr>
              <w:spacing w:after="60" w:line="276" w:lineRule="auto"/>
              <w:ind w:left="216" w:hanging="216"/>
              <w:rPr>
                <w:sz w:val="16"/>
                <w:szCs w:val="18"/>
              </w:rPr>
            </w:pPr>
            <w:r>
              <w:rPr>
                <w:sz w:val="16"/>
                <w:szCs w:val="18"/>
              </w:rPr>
              <w:t>The status of the SYS_CACHE [NOT LOADED, DISABLED, UP]</w:t>
            </w:r>
          </w:p>
        </w:tc>
      </w:tr>
      <w:tr w:rsidR="00D24638" w14:paraId="7BDC6CC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42ADA0D" w14:textId="77777777" w:rsidR="00D24638" w:rsidRPr="00C72060" w:rsidRDefault="00D24638" w:rsidP="00D24638">
            <w:pPr>
              <w:spacing w:after="60" w:line="276" w:lineRule="auto"/>
              <w:ind w:left="216" w:hanging="216"/>
              <w:rPr>
                <w:sz w:val="16"/>
                <w:szCs w:val="18"/>
              </w:rPr>
            </w:pPr>
            <w:r w:rsidRPr="00C72060">
              <w:rPr>
                <w:sz w:val="16"/>
                <w:szCs w:val="18"/>
              </w:rPr>
              <w:t>variant</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AFBFDF6"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04AAD04" w14:textId="68F62AA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47009D2A"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24732DD"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077374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88F92D4" w14:textId="6845D8DC"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62ADE8C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D9A3F67"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17F48E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B1BC053" w14:textId="5A9D5021"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4CDAF899"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4C8C03D"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483ADB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AAD13BD" w14:textId="6017E484"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6879B4BA"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77FF59B"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2FDDDA0"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02C244E" w14:textId="0FA696B0"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397FC68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0172F18"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476784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FF1C783" w14:textId="04EFA5A6"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55E227B0"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5EF1B80"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0FEF92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0A85C1B" w14:textId="78B27E42"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4CF0EBDB"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0196766"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9A09EE7"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1FCDE82" w14:textId="2F387B32"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272A56A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195071A"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D3E426A"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886D1C5" w14:textId="1B9A311C"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2BADC928"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E4BD1BD"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DB9FD8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340E569" w14:textId="055ACA41"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71FB8C2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50ADF78"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D2BD390"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5601467" w14:textId="070DD33E"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68A1FAE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A3BD096" w14:textId="1043E527" w:rsidR="00D24638" w:rsidRPr="00C72060" w:rsidRDefault="00D24638" w:rsidP="00D24638">
            <w:pPr>
              <w:spacing w:after="60" w:line="276" w:lineRule="auto"/>
              <w:ind w:left="216" w:hanging="216"/>
              <w:rPr>
                <w:sz w:val="16"/>
                <w:szCs w:val="18"/>
              </w:rPr>
            </w:pPr>
            <w:r w:rsidRPr="00FD205E">
              <w:rPr>
                <w:sz w:val="16"/>
                <w:szCs w:val="18"/>
              </w:rPr>
              <w:t>messag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3BDFB69" w14:textId="68CC2651" w:rsidR="00D24638" w:rsidRPr="00C72060" w:rsidRDefault="00D24638" w:rsidP="00D24638">
            <w:pPr>
              <w:spacing w:after="60" w:line="276" w:lineRule="auto"/>
              <w:ind w:left="216" w:hanging="216"/>
              <w:rPr>
                <w:sz w:val="16"/>
                <w:szCs w:val="18"/>
              </w:rPr>
            </w:pPr>
            <w:r w:rsidRPr="00FD205E">
              <w:rPr>
                <w:sz w:val="16"/>
                <w:szCs w:val="18"/>
              </w:rPr>
              <w:t>CLOB</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A62BAB7" w14:textId="7AE6EB7B"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04039446"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92497B7"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BDD08B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9A542E1" w14:textId="6550797E"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71C3655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85BEF70"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9FD6366"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8DAED03" w14:textId="2E2284A8"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4B2640B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0132E2A"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ADEFBC4"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76D6771" w14:textId="183DFFBF"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155543F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58D0D63"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F475A3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F5BF1BA" w14:textId="1D88FC4F"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592B5D3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31C2017"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907B3EC"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78E4CF6" w14:textId="2B4425D6"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r w:rsidR="00D24638" w14:paraId="4C812B48"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FA51898" w14:textId="77777777" w:rsidR="00D24638" w:rsidRPr="00C72060" w:rsidRDefault="00D24638" w:rsidP="00D24638">
            <w:pPr>
              <w:spacing w:after="60" w:line="276" w:lineRule="auto"/>
              <w:ind w:left="216" w:hanging="216"/>
              <w:rPr>
                <w:sz w:val="16"/>
                <w:szCs w:val="18"/>
              </w:rPr>
            </w:pPr>
            <w:r w:rsidRPr="00C72060">
              <w:rPr>
                <w:sz w:val="16"/>
                <w:szCs w:val="18"/>
              </w:rPr>
              <w:t>dependentcacheresource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BAD6FD6" w14:textId="77777777" w:rsidR="00D24638" w:rsidRPr="00C72060" w:rsidRDefault="00D24638" w:rsidP="00D24638">
            <w:pPr>
              <w:spacing w:after="60" w:line="276" w:lineRule="auto"/>
              <w:ind w:left="216" w:hanging="216"/>
              <w:rPr>
                <w:sz w:val="16"/>
                <w:szCs w:val="18"/>
              </w:rPr>
            </w:pPr>
            <w:r w:rsidRPr="00C72060">
              <w:rPr>
                <w:sz w:val="16"/>
                <w:szCs w:val="18"/>
              </w:rPr>
              <w:t>VARCHAR(2147483647)</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7A83EE2" w14:textId="786773FE" w:rsidR="00D24638" w:rsidRPr="00C72060" w:rsidRDefault="00D24638" w:rsidP="00D24638">
            <w:pPr>
              <w:spacing w:after="60" w:line="276" w:lineRule="auto"/>
              <w:ind w:left="216" w:hanging="216"/>
              <w:rPr>
                <w:sz w:val="16"/>
                <w:szCs w:val="18"/>
              </w:rPr>
            </w:pPr>
            <w:r>
              <w:rPr>
                <w:sz w:val="16"/>
                <w:szCs w:val="18"/>
              </w:rPr>
              <w:t>A list of dependent cache resources or null.</w:t>
            </w:r>
          </w:p>
        </w:tc>
      </w:tr>
      <w:tr w:rsidR="00D24638" w14:paraId="71F25CA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266586E" w14:textId="77777777" w:rsidR="00D24638" w:rsidRPr="00C72060" w:rsidRDefault="00D24638" w:rsidP="00D24638">
            <w:pPr>
              <w:spacing w:after="60" w:line="276" w:lineRule="auto"/>
              <w:ind w:left="216" w:hanging="216"/>
              <w:rPr>
                <w:sz w:val="16"/>
                <w:szCs w:val="18"/>
              </w:rPr>
            </w:pPr>
            <w:r w:rsidRPr="00C72060">
              <w:rPr>
                <w:sz w:val="16"/>
                <w:szCs w:val="18"/>
              </w:rPr>
              <w:t>usedcacheresource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B5B1D51" w14:textId="77777777" w:rsidR="00D24638" w:rsidRPr="00C72060" w:rsidRDefault="00D24638" w:rsidP="00D24638">
            <w:pPr>
              <w:spacing w:after="60" w:line="276" w:lineRule="auto"/>
              <w:ind w:left="216" w:hanging="216"/>
              <w:rPr>
                <w:sz w:val="16"/>
                <w:szCs w:val="18"/>
              </w:rPr>
            </w:pPr>
            <w:r w:rsidRPr="00C72060">
              <w:rPr>
                <w:sz w:val="16"/>
                <w:szCs w:val="18"/>
              </w:rPr>
              <w:t>VARCHAR(2147483647)</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180B6D1" w14:textId="33D9CDBC" w:rsidR="00D24638" w:rsidRPr="00C72060" w:rsidRDefault="00D24638" w:rsidP="00D24638">
            <w:pPr>
              <w:spacing w:after="60" w:line="276" w:lineRule="auto"/>
              <w:ind w:left="216" w:hanging="216"/>
              <w:rPr>
                <w:sz w:val="16"/>
                <w:szCs w:val="18"/>
              </w:rPr>
            </w:pPr>
            <w:r>
              <w:rPr>
                <w:sz w:val="16"/>
                <w:szCs w:val="18"/>
              </w:rPr>
              <w:t>A list of used cache resources or null.</w:t>
            </w:r>
          </w:p>
        </w:tc>
      </w:tr>
    </w:tbl>
    <w:p w14:paraId="2D0E6A78" w14:textId="650AC90D" w:rsidR="00AC754D" w:rsidRPr="00601542" w:rsidRDefault="00AC754D" w:rsidP="00AC754D">
      <w:pPr>
        <w:pStyle w:val="Heading2"/>
      </w:pPr>
      <w:bookmarkStart w:id="57" w:name="_Toc37099756"/>
      <w:r>
        <w:t>configurations Definitions</w:t>
      </w:r>
      <w:bookmarkEnd w:id="57"/>
    </w:p>
    <w:p w14:paraId="1D174E12" w14:textId="2D0181AC" w:rsidR="00AC754D" w:rsidRDefault="00AC754D" w:rsidP="00AC754D">
      <w:pPr>
        <w:pStyle w:val="Heading3"/>
        <w:spacing w:before="240" w:after="120"/>
        <w:ind w:left="720"/>
        <w:rPr>
          <w:sz w:val="22"/>
          <w:szCs w:val="22"/>
        </w:rPr>
      </w:pPr>
      <w:bookmarkStart w:id="58" w:name="_Toc37099757"/>
      <w:r w:rsidRPr="00AC754D">
        <w:rPr>
          <w:sz w:val="22"/>
          <w:szCs w:val="22"/>
        </w:rPr>
        <w:t>pMetricsEventRegistrationList</w:t>
      </w:r>
      <w:r>
        <w:rPr>
          <w:sz w:val="22"/>
          <w:szCs w:val="22"/>
        </w:rPr>
        <w:t xml:space="preserve"> Procedure</w:t>
      </w:r>
      <w:bookmarkEnd w:id="58"/>
    </w:p>
    <w:p w14:paraId="63CCB16D" w14:textId="2437F6EC" w:rsidR="00AC754D" w:rsidRPr="00AC754D" w:rsidRDefault="00AC754D" w:rsidP="00AC754D">
      <w:pPr>
        <w:ind w:left="720"/>
        <w:rPr>
          <w:rFonts w:cs="Arial"/>
          <w:sz w:val="22"/>
          <w:szCs w:val="22"/>
        </w:rPr>
      </w:pPr>
      <w:r w:rsidRPr="00AC754D">
        <w:rPr>
          <w:rFonts w:cs="Arial"/>
          <w:sz w:val="22"/>
          <w:szCs w:val="22"/>
        </w:rPr>
        <w:t>Provides the ability to list the subscriptions for the metrics event registration programmatically.</w:t>
      </w:r>
    </w:p>
    <w:p w14:paraId="69BBCF7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439"/>
        <w:gridCol w:w="5766"/>
      </w:tblGrid>
      <w:tr w:rsidR="00AC754D" w:rsidRPr="00C14929" w14:paraId="15673046" w14:textId="77777777" w:rsidTr="00AC754D">
        <w:tc>
          <w:tcPr>
            <w:tcW w:w="2208" w:type="dxa"/>
            <w:shd w:val="clear" w:color="auto" w:fill="auto"/>
            <w:vAlign w:val="center"/>
          </w:tcPr>
          <w:p w14:paraId="221ABF2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39" w:type="dxa"/>
          </w:tcPr>
          <w:p w14:paraId="772471B1"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5766" w:type="dxa"/>
            <w:shd w:val="clear" w:color="auto" w:fill="auto"/>
            <w:vAlign w:val="center"/>
          </w:tcPr>
          <w:p w14:paraId="4C2A7F6C"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510E964E"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7F00A00" w14:textId="77777777" w:rsidR="00AC754D" w:rsidRPr="00AC754D" w:rsidRDefault="00AC754D" w:rsidP="00AC754D">
            <w:pPr>
              <w:spacing w:after="60" w:line="276" w:lineRule="auto"/>
              <w:ind w:left="216" w:hanging="216"/>
              <w:rPr>
                <w:sz w:val="16"/>
                <w:szCs w:val="18"/>
              </w:rPr>
            </w:pPr>
            <w:r w:rsidRPr="00AC754D">
              <w:rPr>
                <w:sz w:val="16"/>
                <w:szCs w:val="18"/>
              </w:rPr>
              <w:t>debug</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BC7A0B" w14:textId="77777777" w:rsidR="00AC754D" w:rsidRPr="00AC754D" w:rsidRDefault="00AC754D" w:rsidP="00AC754D">
            <w:pPr>
              <w:spacing w:after="60" w:line="276" w:lineRule="auto"/>
              <w:ind w:left="216" w:hanging="216"/>
              <w:rPr>
                <w:sz w:val="16"/>
                <w:szCs w:val="18"/>
              </w:rPr>
            </w:pPr>
            <w:r w:rsidRPr="00AC754D">
              <w:rPr>
                <w:sz w:val="16"/>
                <w:szCs w:val="18"/>
              </w:rPr>
              <w:t>CHAR(1)</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6FA2BBE1" w14:textId="5A0DAC90"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 Y=debug on.  N=debug off.</w:t>
            </w:r>
          </w:p>
        </w:tc>
      </w:tr>
      <w:tr w:rsidR="00AC754D" w14:paraId="64E71CCF"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7A91A02" w14:textId="77777777" w:rsidR="00AC754D" w:rsidRPr="00AC754D" w:rsidRDefault="00AC754D" w:rsidP="00AC754D">
            <w:pPr>
              <w:spacing w:after="60" w:line="276" w:lineRule="auto"/>
              <w:ind w:left="216" w:hanging="216"/>
              <w:rPr>
                <w:sz w:val="16"/>
                <w:szCs w:val="18"/>
              </w:rPr>
            </w:pPr>
            <w:r w:rsidRPr="00AC754D">
              <w:rPr>
                <w:sz w:val="16"/>
                <w:szCs w:val="18"/>
              </w:rPr>
              <w:t>request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57993D"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549EA32F" w14:textId="31A00A6B"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 the requestor’s email to use to search for event subscriptions.</w:t>
            </w:r>
          </w:p>
        </w:tc>
      </w:tr>
      <w:tr w:rsidR="00E742C2" w14:paraId="2F07572B"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1493022" w14:textId="1D45D829" w:rsidR="00E742C2" w:rsidRPr="00AC754D" w:rsidRDefault="00E742C2" w:rsidP="00E742C2">
            <w:pPr>
              <w:spacing w:after="60" w:line="276" w:lineRule="auto"/>
              <w:ind w:left="216" w:hanging="216"/>
              <w:rPr>
                <w:sz w:val="16"/>
                <w:szCs w:val="18"/>
              </w:rPr>
            </w:pPr>
            <w:r w:rsidRPr="00AC754D">
              <w:rPr>
                <w:sz w:val="16"/>
                <w:szCs w:val="18"/>
              </w:rPr>
              <w:t>subscrib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C8304A" w14:textId="1B320258"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7DF1599A" w14:textId="4D39EE61" w:rsidR="00E742C2" w:rsidRPr="00AC754D" w:rsidRDefault="00E742C2" w:rsidP="00E742C2">
            <w:pPr>
              <w:spacing w:after="60" w:line="276" w:lineRule="auto"/>
              <w:ind w:left="216" w:hanging="216"/>
              <w:rPr>
                <w:sz w:val="16"/>
                <w:szCs w:val="18"/>
              </w:rPr>
            </w:pPr>
            <w:r>
              <w:rPr>
                <w:sz w:val="16"/>
                <w:szCs w:val="18"/>
              </w:rPr>
              <w:t xml:space="preserve">OUT </w:t>
            </w:r>
            <w:r w:rsidRPr="00580481">
              <w:rPr>
                <w:sz w:val="16"/>
                <w:szCs w:val="18"/>
              </w:rPr>
              <w:t>- Subscriber email.  The email alias where alerts will be sent.</w:t>
            </w:r>
          </w:p>
        </w:tc>
      </w:tr>
      <w:tr w:rsidR="00E742C2" w14:paraId="14F1D85E"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47A7C797" w14:textId="7D110165" w:rsidR="00E742C2" w:rsidRPr="00AC754D" w:rsidRDefault="00E742C2" w:rsidP="00E742C2">
            <w:pPr>
              <w:spacing w:after="60" w:line="276" w:lineRule="auto"/>
              <w:ind w:left="216" w:hanging="216"/>
              <w:rPr>
                <w:sz w:val="16"/>
                <w:szCs w:val="18"/>
              </w:rPr>
            </w:pPr>
            <w:r w:rsidRPr="00AC754D">
              <w:rPr>
                <w:sz w:val="16"/>
                <w:szCs w:val="18"/>
              </w:rPr>
              <w:t>group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A0C3D3" w14:textId="26B2CD2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54853291" w14:textId="090DECFD"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CIS group name to monitor.</w:t>
            </w:r>
          </w:p>
        </w:tc>
      </w:tr>
      <w:tr w:rsidR="00E742C2" w14:paraId="5E9A32C4"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D065303" w14:textId="6EA008F6" w:rsidR="00E742C2" w:rsidRPr="00AC754D" w:rsidRDefault="00E742C2" w:rsidP="00E742C2">
            <w:pPr>
              <w:spacing w:after="60" w:line="276" w:lineRule="auto"/>
              <w:ind w:left="216" w:hanging="216"/>
              <w:rPr>
                <w:sz w:val="16"/>
                <w:szCs w:val="18"/>
              </w:rPr>
            </w:pPr>
            <w:r w:rsidRPr="00AC754D">
              <w:rPr>
                <w:sz w:val="16"/>
                <w:szCs w:val="18"/>
              </w:rPr>
              <w:t>environm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6AB4ACC" w14:textId="108577C0"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44612A22" w14:textId="78F358AA"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CIS environment nickname to monitor.</w:t>
            </w:r>
          </w:p>
        </w:tc>
      </w:tr>
      <w:tr w:rsidR="00E742C2" w14:paraId="1FE8A5B1"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5C9A6FEE" w14:textId="2AA32882" w:rsidR="00E742C2" w:rsidRPr="00AC754D" w:rsidRDefault="00E742C2" w:rsidP="00E742C2">
            <w:pPr>
              <w:spacing w:after="60" w:line="276" w:lineRule="auto"/>
              <w:ind w:left="216" w:hanging="216"/>
              <w:rPr>
                <w:sz w:val="16"/>
                <w:szCs w:val="18"/>
              </w:rPr>
            </w:pPr>
            <w:r w:rsidRPr="00AC754D">
              <w:rPr>
                <w:sz w:val="16"/>
                <w:szCs w:val="18"/>
              </w:rPr>
              <w:t>even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BC4D86D" w14:textId="1A5D6A41"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39AF94B5" w14:textId="06F13C12"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KPImetrics event type to monitor.</w:t>
            </w:r>
          </w:p>
        </w:tc>
      </w:tr>
      <w:tr w:rsidR="00E742C2" w14:paraId="4E32E115"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B294B25" w14:textId="0E896131" w:rsidR="00E742C2" w:rsidRPr="00AC754D" w:rsidRDefault="00E742C2" w:rsidP="00E742C2">
            <w:pPr>
              <w:spacing w:after="60" w:line="276" w:lineRule="auto"/>
              <w:ind w:left="216" w:hanging="216"/>
              <w:rPr>
                <w:sz w:val="16"/>
                <w:szCs w:val="18"/>
              </w:rPr>
            </w:pPr>
            <w:r w:rsidRPr="00AC754D">
              <w:rPr>
                <w:sz w:val="16"/>
                <w:szCs w:val="18"/>
              </w:rPr>
              <w:t>request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34AE19" w14:textId="11418501"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1207BEE4" w14:textId="0FC16B0D"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Primary requester contact.  The person requesting the subscription.</w:t>
            </w:r>
          </w:p>
        </w:tc>
      </w:tr>
      <w:tr w:rsidR="00E742C2" w14:paraId="5577E782"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0F1BB92" w14:textId="49F7DD65" w:rsidR="00E742C2" w:rsidRPr="00AC754D" w:rsidRDefault="00E742C2" w:rsidP="00E742C2">
            <w:pPr>
              <w:spacing w:after="60" w:line="276" w:lineRule="auto"/>
              <w:ind w:left="216" w:hanging="216"/>
              <w:rPr>
                <w:sz w:val="16"/>
                <w:szCs w:val="18"/>
              </w:rPr>
            </w:pPr>
            <w:r w:rsidRPr="00E742C2">
              <w:rPr>
                <w:sz w:val="16"/>
                <w:szCs w:val="18"/>
              </w:rPr>
              <w:t>requester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B59AD2"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66012867" w14:textId="29C1D274"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E742C2">
              <w:rPr>
                <w:sz w:val="16"/>
                <w:szCs w:val="18"/>
              </w:rPr>
              <w:t>- Primary requester contact first name.</w:t>
            </w:r>
          </w:p>
        </w:tc>
      </w:tr>
      <w:tr w:rsidR="00E742C2" w14:paraId="46374FEA"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73F95C3C" w14:textId="1928358F" w:rsidR="00E742C2" w:rsidRPr="00AC754D" w:rsidRDefault="00E742C2" w:rsidP="00E742C2">
            <w:pPr>
              <w:spacing w:after="60" w:line="276" w:lineRule="auto"/>
              <w:ind w:left="216" w:hanging="216"/>
              <w:rPr>
                <w:sz w:val="16"/>
                <w:szCs w:val="18"/>
              </w:rPr>
            </w:pPr>
            <w:r w:rsidRPr="00E742C2">
              <w:rPr>
                <w:sz w:val="16"/>
                <w:szCs w:val="18"/>
              </w:rPr>
              <w:t>requester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546D39"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01EEEE44" w14:textId="73A46244"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E742C2">
              <w:rPr>
                <w:sz w:val="16"/>
                <w:szCs w:val="18"/>
              </w:rPr>
              <w:t>- Primary requester contact last name.</w:t>
            </w:r>
          </w:p>
        </w:tc>
      </w:tr>
      <w:tr w:rsidR="00E742C2" w14:paraId="17EB2B49"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53019A1A" w14:textId="49B4EAE4" w:rsidR="00E742C2" w:rsidRPr="00AC754D" w:rsidRDefault="00E742C2" w:rsidP="00E742C2">
            <w:pPr>
              <w:spacing w:after="60" w:line="276" w:lineRule="auto"/>
              <w:ind w:left="216" w:hanging="216"/>
              <w:rPr>
                <w:sz w:val="16"/>
                <w:szCs w:val="18"/>
              </w:rPr>
            </w:pPr>
            <w:r w:rsidRPr="00AC754D">
              <w:rPr>
                <w:sz w:val="16"/>
                <w:szCs w:val="18"/>
              </w:rPr>
              <w:lastRenderedPageBreak/>
              <w:t>excludeTex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81BCF8" w14:textId="32A85876" w:rsidR="00E742C2" w:rsidRPr="00AC754D" w:rsidRDefault="00E742C2" w:rsidP="00E742C2">
            <w:pPr>
              <w:spacing w:after="60" w:line="276" w:lineRule="auto"/>
              <w:ind w:left="216" w:hanging="216"/>
              <w:rPr>
                <w:sz w:val="16"/>
                <w:szCs w:val="18"/>
              </w:rPr>
            </w:pPr>
            <w:r w:rsidRPr="00AC754D">
              <w:rPr>
                <w:sz w:val="16"/>
                <w:szCs w:val="18"/>
              </w:rPr>
              <w:t>VARCHAR(4000)</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2F3B7B05" w14:textId="5E384562"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Pipe separated list of text phrases that would appear in the SYS_REQUESTS SQL description field and signify exclusion of this event</w:t>
            </w:r>
            <w:r>
              <w:rPr>
                <w:sz w:val="16"/>
                <w:szCs w:val="18"/>
              </w:rPr>
              <w:t>.  I</w:t>
            </w:r>
            <w:r w:rsidRPr="00580481">
              <w:rPr>
                <w:sz w:val="16"/>
                <w:szCs w:val="18"/>
              </w:rPr>
              <w:t>f the text is found in the SQL description.</w:t>
            </w:r>
          </w:p>
        </w:tc>
      </w:tr>
    </w:tbl>
    <w:p w14:paraId="44A27C54" w14:textId="70C16899" w:rsidR="00AC754D" w:rsidRDefault="00AC754D" w:rsidP="00AC754D">
      <w:pPr>
        <w:pStyle w:val="Heading3"/>
        <w:spacing w:before="240" w:after="120"/>
        <w:ind w:left="720"/>
        <w:rPr>
          <w:sz w:val="22"/>
          <w:szCs w:val="22"/>
        </w:rPr>
      </w:pPr>
      <w:bookmarkStart w:id="59" w:name="_Toc37099758"/>
      <w:r w:rsidRPr="00AC754D">
        <w:rPr>
          <w:sz w:val="22"/>
          <w:szCs w:val="22"/>
        </w:rPr>
        <w:t>pMetricsEventRegistrationSubscribe</w:t>
      </w:r>
      <w:r>
        <w:rPr>
          <w:sz w:val="22"/>
          <w:szCs w:val="22"/>
        </w:rPr>
        <w:t xml:space="preserve"> Procedure</w:t>
      </w:r>
      <w:bookmarkEnd w:id="59"/>
    </w:p>
    <w:p w14:paraId="28888B1E" w14:textId="5FE91D50" w:rsidR="00AC754D" w:rsidRDefault="00AC754D" w:rsidP="00AC754D">
      <w:pPr>
        <w:ind w:left="720"/>
        <w:rPr>
          <w:rFonts w:cs="Arial"/>
          <w:sz w:val="22"/>
          <w:szCs w:val="22"/>
        </w:rPr>
      </w:pPr>
      <w:r w:rsidRPr="00AC754D">
        <w:rPr>
          <w:rFonts w:cs="Arial"/>
          <w:sz w:val="22"/>
          <w:szCs w:val="22"/>
        </w:rPr>
        <w:t>Provides the ability to subscribe to a metrics event registration programmatically.</w:t>
      </w:r>
    </w:p>
    <w:p w14:paraId="311613D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7B6C432A" w14:textId="77777777" w:rsidTr="00AC754D">
        <w:tc>
          <w:tcPr>
            <w:tcW w:w="1673" w:type="dxa"/>
            <w:shd w:val="clear" w:color="auto" w:fill="auto"/>
            <w:vAlign w:val="center"/>
          </w:tcPr>
          <w:p w14:paraId="29D456F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52197DC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FBF82A"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41C6C04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3C96D0C" w14:textId="77777777" w:rsidR="00AC754D" w:rsidRPr="00AC754D" w:rsidRDefault="00AC754D" w:rsidP="00AC754D">
            <w:pPr>
              <w:spacing w:after="60" w:line="276" w:lineRule="auto"/>
              <w:ind w:left="216" w:hanging="216"/>
              <w:rPr>
                <w:sz w:val="16"/>
                <w:szCs w:val="18"/>
              </w:rPr>
            </w:pPr>
            <w:r w:rsidRPr="00AC754D">
              <w:rPr>
                <w:sz w:val="16"/>
                <w:szCs w:val="18"/>
              </w:rPr>
              <w:t>debu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94100" w14:textId="77777777" w:rsidR="00AC754D" w:rsidRPr="00AC754D" w:rsidRDefault="00AC754D" w:rsidP="00AC754D">
            <w:pPr>
              <w:spacing w:after="60" w:line="276" w:lineRule="auto"/>
              <w:ind w:left="216" w:hanging="216"/>
              <w:rPr>
                <w:sz w:val="16"/>
                <w:szCs w:val="18"/>
              </w:rPr>
            </w:pPr>
            <w:r w:rsidRPr="00AC754D">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EF5618" w14:textId="77553F3F"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Y=debug on, N=debug off</w:t>
            </w:r>
          </w:p>
        </w:tc>
      </w:tr>
      <w:tr w:rsidR="00AC754D" w14:paraId="75E4B36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0CBD478" w14:textId="77777777" w:rsidR="00AC754D" w:rsidRPr="00AC754D" w:rsidRDefault="00AC754D" w:rsidP="00AC754D">
            <w:pPr>
              <w:spacing w:after="60" w:line="276" w:lineRule="auto"/>
              <w:ind w:left="216" w:hanging="216"/>
              <w:rPr>
                <w:sz w:val="16"/>
                <w:szCs w:val="18"/>
              </w:rPr>
            </w:pPr>
            <w:r w:rsidRPr="00AC754D">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A29D31"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7530FA" w14:textId="6D3196E1"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Primary requester contact.  The person requesting the subscription.</w:t>
            </w:r>
          </w:p>
        </w:tc>
      </w:tr>
      <w:tr w:rsidR="00AC754D" w14:paraId="5AFB432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1C48BEE" w14:textId="77777777" w:rsidR="00AC754D" w:rsidRPr="00AC754D" w:rsidRDefault="00AC754D" w:rsidP="00AC754D">
            <w:pPr>
              <w:spacing w:after="60" w:line="276" w:lineRule="auto"/>
              <w:ind w:left="216" w:hanging="216"/>
              <w:rPr>
                <w:sz w:val="16"/>
                <w:szCs w:val="18"/>
              </w:rPr>
            </w:pPr>
            <w:r w:rsidRPr="00AC754D">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3904CC"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9F00F" w14:textId="766E75BB"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Subscriber email.  The email alias where alerts will be sent.</w:t>
            </w:r>
          </w:p>
        </w:tc>
      </w:tr>
      <w:tr w:rsidR="00AC754D" w14:paraId="20B5CDB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44BB828" w14:textId="77777777" w:rsidR="00AC754D" w:rsidRPr="00AC754D" w:rsidRDefault="00AC754D" w:rsidP="00AC754D">
            <w:pPr>
              <w:spacing w:after="60" w:line="276" w:lineRule="auto"/>
              <w:ind w:left="216" w:hanging="216"/>
              <w:rPr>
                <w:sz w:val="16"/>
                <w:szCs w:val="18"/>
              </w:rPr>
            </w:pPr>
            <w:r w:rsidRPr="00AC754D">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E4CEF2"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E3C97E" w14:textId="40C6AE4F"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CIS group name to monitor.</w:t>
            </w:r>
          </w:p>
        </w:tc>
      </w:tr>
      <w:tr w:rsidR="00AC754D" w14:paraId="1748F37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9A22212" w14:textId="77777777" w:rsidR="00AC754D" w:rsidRPr="00AC754D" w:rsidRDefault="00AC754D" w:rsidP="00AC754D">
            <w:pPr>
              <w:spacing w:after="60" w:line="276" w:lineRule="auto"/>
              <w:ind w:left="216" w:hanging="216"/>
              <w:rPr>
                <w:sz w:val="16"/>
                <w:szCs w:val="18"/>
              </w:rPr>
            </w:pPr>
            <w:r w:rsidRPr="00AC754D">
              <w:rPr>
                <w:sz w:val="16"/>
                <w:szCs w:val="18"/>
              </w:rPr>
              <w:t>environ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21402"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C67A26" w14:textId="5509F44D"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CIS environment nickname to monitor.</w:t>
            </w:r>
          </w:p>
        </w:tc>
      </w:tr>
      <w:tr w:rsidR="00AC754D" w14:paraId="7BF375C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B04EFA" w14:textId="77777777" w:rsidR="00AC754D" w:rsidRPr="00AC754D" w:rsidRDefault="00AC754D" w:rsidP="00AC754D">
            <w:pPr>
              <w:spacing w:after="60" w:line="276" w:lineRule="auto"/>
              <w:ind w:left="216" w:hanging="216"/>
              <w:rPr>
                <w:sz w:val="16"/>
                <w:szCs w:val="18"/>
              </w:rPr>
            </w:pPr>
            <w:r w:rsidRPr="00AC754D">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D2C29B"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80A2D3" w14:textId="713CDA97"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KPImetrics event type to monitor.</w:t>
            </w:r>
          </w:p>
        </w:tc>
      </w:tr>
      <w:tr w:rsidR="00AC754D" w14:paraId="371E024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5FA6088" w14:textId="77777777" w:rsidR="00AC754D" w:rsidRPr="00AC754D" w:rsidRDefault="00AC754D" w:rsidP="00AC754D">
            <w:pPr>
              <w:spacing w:after="60" w:line="276" w:lineRule="auto"/>
              <w:ind w:left="216" w:hanging="216"/>
              <w:rPr>
                <w:sz w:val="16"/>
                <w:szCs w:val="18"/>
              </w:rPr>
            </w:pPr>
            <w:r w:rsidRPr="00AC754D">
              <w:rPr>
                <w:sz w:val="16"/>
                <w:szCs w:val="18"/>
              </w:rPr>
              <w:t>exclude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562A62" w14:textId="77777777" w:rsidR="00AC754D" w:rsidRPr="00AC754D" w:rsidRDefault="00AC754D" w:rsidP="00AC754D">
            <w:pPr>
              <w:spacing w:after="60" w:line="276" w:lineRule="auto"/>
              <w:ind w:left="216" w:hanging="216"/>
              <w:rPr>
                <w:sz w:val="16"/>
                <w:szCs w:val="18"/>
              </w:rPr>
            </w:pPr>
            <w:r w:rsidRPr="00AC754D">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4B76F" w14:textId="7B4BCF2A" w:rsidR="00AC754D" w:rsidRPr="00AC754D" w:rsidRDefault="00AC754D" w:rsidP="00580481">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Pipe separated list of text phrases that would appear in the SYS_REQUESTS SQL description field and signify exclusion of this event</w:t>
            </w:r>
            <w:r w:rsidR="00580481">
              <w:rPr>
                <w:sz w:val="16"/>
                <w:szCs w:val="18"/>
              </w:rPr>
              <w:t>.  I</w:t>
            </w:r>
            <w:r w:rsidR="00580481" w:rsidRPr="00580481">
              <w:rPr>
                <w:sz w:val="16"/>
                <w:szCs w:val="18"/>
              </w:rPr>
              <w:t>f the text is found in the SQL description.</w:t>
            </w:r>
          </w:p>
        </w:tc>
      </w:tr>
    </w:tbl>
    <w:p w14:paraId="753BD191" w14:textId="12E3905B" w:rsidR="00AC754D" w:rsidRDefault="00AC754D" w:rsidP="00AC754D">
      <w:pPr>
        <w:pStyle w:val="Heading3"/>
        <w:spacing w:before="240" w:after="120"/>
        <w:ind w:left="720"/>
        <w:rPr>
          <w:sz w:val="22"/>
          <w:szCs w:val="22"/>
        </w:rPr>
      </w:pPr>
      <w:bookmarkStart w:id="60" w:name="_Toc37099759"/>
      <w:r w:rsidRPr="00AC754D">
        <w:rPr>
          <w:sz w:val="22"/>
          <w:szCs w:val="22"/>
        </w:rPr>
        <w:t>pMetricsEventRegistrationUnsubscribe</w:t>
      </w:r>
      <w:r>
        <w:rPr>
          <w:sz w:val="22"/>
          <w:szCs w:val="22"/>
        </w:rPr>
        <w:t xml:space="preserve"> Procedure</w:t>
      </w:r>
      <w:bookmarkEnd w:id="60"/>
    </w:p>
    <w:p w14:paraId="5CE65537" w14:textId="0B600ABB" w:rsidR="00AC754D" w:rsidRPr="00AC754D" w:rsidRDefault="00AC754D" w:rsidP="00AC754D">
      <w:pPr>
        <w:ind w:left="720"/>
        <w:rPr>
          <w:rFonts w:cs="Arial"/>
          <w:sz w:val="22"/>
          <w:szCs w:val="22"/>
        </w:rPr>
      </w:pPr>
      <w:r w:rsidRPr="00AC754D">
        <w:rPr>
          <w:rFonts w:cs="Arial"/>
          <w:sz w:val="22"/>
          <w:szCs w:val="22"/>
        </w:rPr>
        <w:t>Provides the ability to unsubscribe to a metrics event registration programmatically.</w:t>
      </w:r>
    </w:p>
    <w:p w14:paraId="514CCFA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00762408" w14:textId="77777777" w:rsidTr="00AC754D">
        <w:tc>
          <w:tcPr>
            <w:tcW w:w="1673" w:type="dxa"/>
            <w:shd w:val="clear" w:color="auto" w:fill="auto"/>
            <w:vAlign w:val="center"/>
          </w:tcPr>
          <w:p w14:paraId="55D4BEE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5DAD6163"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F7E0441"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E742C2" w14:paraId="0633175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07544CE" w14:textId="77777777" w:rsidR="00E742C2" w:rsidRPr="00AC754D" w:rsidRDefault="00E742C2" w:rsidP="00E742C2">
            <w:pPr>
              <w:spacing w:after="60" w:line="276" w:lineRule="auto"/>
              <w:ind w:left="216" w:hanging="216"/>
              <w:rPr>
                <w:sz w:val="16"/>
                <w:szCs w:val="18"/>
              </w:rPr>
            </w:pPr>
            <w:r w:rsidRPr="00AC754D">
              <w:rPr>
                <w:sz w:val="16"/>
                <w:szCs w:val="18"/>
              </w:rPr>
              <w:t>debu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DD7944" w14:textId="77777777" w:rsidR="00E742C2" w:rsidRPr="00AC754D" w:rsidRDefault="00E742C2" w:rsidP="00E742C2">
            <w:pPr>
              <w:spacing w:after="60" w:line="276" w:lineRule="auto"/>
              <w:ind w:left="216" w:hanging="216"/>
              <w:rPr>
                <w:sz w:val="16"/>
                <w:szCs w:val="18"/>
              </w:rPr>
            </w:pPr>
            <w:r w:rsidRPr="00AC754D">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81E4CC" w14:textId="2F746B3A"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Y=debug on, N=debug off</w:t>
            </w:r>
          </w:p>
        </w:tc>
      </w:tr>
      <w:tr w:rsidR="00E742C2" w14:paraId="06412EF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113250B" w14:textId="77777777" w:rsidR="00E742C2" w:rsidRPr="00AC754D" w:rsidRDefault="00E742C2" w:rsidP="00E742C2">
            <w:pPr>
              <w:spacing w:after="60" w:line="276" w:lineRule="auto"/>
              <w:ind w:left="216" w:hanging="216"/>
              <w:rPr>
                <w:sz w:val="16"/>
                <w:szCs w:val="18"/>
              </w:rPr>
            </w:pPr>
            <w:r w:rsidRPr="00AC754D">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80F8EE"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DA8586" w14:textId="0DA21284"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Primary requester contact.  The person requesting the subscription.</w:t>
            </w:r>
          </w:p>
        </w:tc>
      </w:tr>
      <w:tr w:rsidR="00E742C2" w14:paraId="6E6DC0B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B35F93" w14:textId="77777777" w:rsidR="00E742C2" w:rsidRPr="00AC754D" w:rsidRDefault="00E742C2" w:rsidP="00E742C2">
            <w:pPr>
              <w:spacing w:after="60" w:line="276" w:lineRule="auto"/>
              <w:ind w:left="216" w:hanging="216"/>
              <w:rPr>
                <w:sz w:val="16"/>
                <w:szCs w:val="18"/>
              </w:rPr>
            </w:pPr>
            <w:r w:rsidRPr="00AC754D">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63377"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D12463" w14:textId="126296E0"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Subscriber email.  The email alias where alerts will be sent.</w:t>
            </w:r>
          </w:p>
        </w:tc>
      </w:tr>
      <w:tr w:rsidR="00E742C2" w14:paraId="00FCF7A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387ACD0" w14:textId="77777777" w:rsidR="00E742C2" w:rsidRPr="00AC754D" w:rsidRDefault="00E742C2" w:rsidP="00E742C2">
            <w:pPr>
              <w:spacing w:after="60" w:line="276" w:lineRule="auto"/>
              <w:ind w:left="216" w:hanging="216"/>
              <w:rPr>
                <w:sz w:val="16"/>
                <w:szCs w:val="18"/>
              </w:rPr>
            </w:pPr>
            <w:r w:rsidRPr="00AC754D">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FD6A2D"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DF062E" w14:textId="7E5912E9"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CIS group name to monitor.</w:t>
            </w:r>
          </w:p>
        </w:tc>
      </w:tr>
      <w:tr w:rsidR="00E742C2" w14:paraId="18D3B99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3B51BC2" w14:textId="77777777" w:rsidR="00E742C2" w:rsidRPr="00AC754D" w:rsidRDefault="00E742C2" w:rsidP="00E742C2">
            <w:pPr>
              <w:spacing w:after="60" w:line="276" w:lineRule="auto"/>
              <w:ind w:left="216" w:hanging="216"/>
              <w:rPr>
                <w:sz w:val="16"/>
                <w:szCs w:val="18"/>
              </w:rPr>
            </w:pPr>
            <w:r w:rsidRPr="00AC754D">
              <w:rPr>
                <w:sz w:val="16"/>
                <w:szCs w:val="18"/>
              </w:rPr>
              <w:t>environ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F69866"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416BDC" w14:textId="471AA73A"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CIS environment nickname to monitor.</w:t>
            </w:r>
          </w:p>
        </w:tc>
      </w:tr>
      <w:tr w:rsidR="00E742C2" w14:paraId="6495A8A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842B54" w14:textId="77777777" w:rsidR="00E742C2" w:rsidRPr="00AC754D" w:rsidRDefault="00E742C2" w:rsidP="00E742C2">
            <w:pPr>
              <w:spacing w:after="60" w:line="276" w:lineRule="auto"/>
              <w:ind w:left="216" w:hanging="216"/>
              <w:rPr>
                <w:sz w:val="16"/>
                <w:szCs w:val="18"/>
              </w:rPr>
            </w:pPr>
            <w:r w:rsidRPr="00AC754D">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7EFBF3"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946939" w14:textId="04F0BBAC"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KPImetrics event type to monitor.</w:t>
            </w:r>
          </w:p>
        </w:tc>
      </w:tr>
    </w:tbl>
    <w:p w14:paraId="3C7D7A8C" w14:textId="453898C2" w:rsidR="005B3346" w:rsidRPr="00601542" w:rsidRDefault="005B3346" w:rsidP="00586E16">
      <w:pPr>
        <w:pStyle w:val="Heading2"/>
      </w:pPr>
      <w:bookmarkStart w:id="61" w:name="_Toc37099760"/>
      <w:r>
        <w:t>metadata Definitions</w:t>
      </w:r>
      <w:bookmarkEnd w:id="61"/>
    </w:p>
    <w:p w14:paraId="2D447364" w14:textId="1E71E430" w:rsidR="001852DB" w:rsidRDefault="001852DB" w:rsidP="001852DB">
      <w:pPr>
        <w:pStyle w:val="Heading3"/>
        <w:spacing w:before="240" w:after="120"/>
        <w:ind w:left="720"/>
        <w:rPr>
          <w:sz w:val="22"/>
          <w:szCs w:val="22"/>
        </w:rPr>
      </w:pPr>
      <w:bookmarkStart w:id="62" w:name="_Toc37099761"/>
      <w:r w:rsidRPr="001852DB">
        <w:rPr>
          <w:sz w:val="22"/>
          <w:szCs w:val="22"/>
        </w:rPr>
        <w:t>reportMetadataAllCount</w:t>
      </w:r>
      <w:r>
        <w:rPr>
          <w:sz w:val="22"/>
          <w:szCs w:val="22"/>
        </w:rPr>
        <w:t>[Arch] Table</w:t>
      </w:r>
      <w:bookmarkEnd w:id="62"/>
    </w:p>
    <w:p w14:paraId="67B7E2C3" w14:textId="5BC41378" w:rsidR="001852DB" w:rsidRPr="001852DB" w:rsidRDefault="001852DB" w:rsidP="001852DB">
      <w:pPr>
        <w:ind w:left="720"/>
        <w:rPr>
          <w:rFonts w:ascii="Arial" w:hAnsi="Arial" w:cs="Arial"/>
          <w:color w:val="3C4043"/>
          <w:spacing w:val="3"/>
          <w:sz w:val="21"/>
          <w:szCs w:val="21"/>
          <w:shd w:val="clear" w:color="auto" w:fill="FFFFFF"/>
        </w:rPr>
      </w:pPr>
      <w:r w:rsidRPr="001852DB">
        <w:rPr>
          <w:rFonts w:cs="Arial"/>
          <w:sz w:val="22"/>
          <w:szCs w:val="22"/>
        </w:rPr>
        <w:t>Report on how many rows exist in each table</w:t>
      </w:r>
      <w:r w:rsidRPr="001852DB">
        <w:rPr>
          <w:rFonts w:cs="Arial"/>
          <w:bCs/>
          <w:sz w:val="22"/>
          <w:szCs w:val="22"/>
        </w:rPr>
        <w:t>.</w:t>
      </w:r>
      <w:r w:rsidRPr="001852DB">
        <w:rPr>
          <w:rFonts w:ascii="Arial" w:hAnsi="Arial" w:cs="Arial"/>
          <w:color w:val="3C4043"/>
          <w:spacing w:val="3"/>
          <w:sz w:val="21"/>
          <w:szCs w:val="21"/>
          <w:shd w:val="clear" w:color="auto" w:fill="FFFFFF"/>
        </w:rPr>
        <w:t xml:space="preserve"> </w:t>
      </w:r>
      <w:r>
        <w:rPr>
          <w:rFonts w:ascii="Arial" w:hAnsi="Arial" w:cs="Arial"/>
          <w:color w:val="3C4043"/>
          <w:spacing w:val="3"/>
          <w:sz w:val="21"/>
          <w:szCs w:val="21"/>
          <w:shd w:val="clear" w:color="auto" w:fill="FFFFFF"/>
        </w:rPr>
        <w:t xml:space="preserve"> </w:t>
      </w:r>
      <w:r w:rsidRPr="001852DB">
        <w:rPr>
          <w:rFonts w:ascii="Arial" w:hAnsi="Arial" w:cs="Arial"/>
          <w:color w:val="3C4043"/>
          <w:spacing w:val="3"/>
          <w:sz w:val="21"/>
          <w:szCs w:val="21"/>
          <w:shd w:val="clear" w:color="auto" w:fill="FFFFFF"/>
        </w:rPr>
        <w:t>Count various types including the following:</w:t>
      </w:r>
    </w:p>
    <w:p w14:paraId="14833F6A" w14:textId="29D4E875"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p</w:t>
      </w:r>
      <w:r w:rsidR="001852DB">
        <w:rPr>
          <w:rFonts w:ascii="Calibri" w:hAnsi="Calibri" w:cs="Calibri"/>
          <w:color w:val="3C4043"/>
        </w:rPr>
        <w:t>roject – Count the rows in each table for each project found in METADATA_CONST_NAME and nodehost and nodeport</w:t>
      </w:r>
    </w:p>
    <w:p w14:paraId="0A24808E" w14:textId="5719845A" w:rsidR="001852DB" w:rsidRDefault="001852DB" w:rsidP="00F54E5E">
      <w:pPr>
        <w:pStyle w:val="ListParagraph"/>
        <w:numPr>
          <w:ilvl w:val="2"/>
          <w:numId w:val="93"/>
        </w:numPr>
        <w:rPr>
          <w:rFonts w:ascii="Calibri" w:hAnsi="Calibri" w:cs="Calibri"/>
          <w:color w:val="3C4043"/>
        </w:rPr>
      </w:pPr>
      <w:r w:rsidRPr="00C643F3">
        <w:rPr>
          <w:rFonts w:ascii="Calibri" w:hAnsi="Calibri" w:cs="Calibri"/>
          <w:color w:val="3C4043"/>
        </w:rPr>
        <w:t>GROUP BY loaddate, projectnameid, projectname, nodehost, nodeport</w:t>
      </w:r>
    </w:p>
    <w:p w14:paraId="35648028" w14:textId="15C3136C"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s</w:t>
      </w:r>
      <w:r w:rsidR="001852DB">
        <w:rPr>
          <w:rFonts w:ascii="Calibri" w:hAnsi="Calibri" w:cs="Calibri"/>
          <w:color w:val="3C4043"/>
        </w:rPr>
        <w:t>ubtotal – Count the subtotal of rows for each nodehost and nodeport.</w:t>
      </w:r>
    </w:p>
    <w:p w14:paraId="6B955DB0" w14:textId="77777777" w:rsidR="001852DB" w:rsidRDefault="001852DB" w:rsidP="00F54E5E">
      <w:pPr>
        <w:pStyle w:val="ListParagraph"/>
        <w:numPr>
          <w:ilvl w:val="2"/>
          <w:numId w:val="93"/>
        </w:numPr>
        <w:rPr>
          <w:rFonts w:ascii="Calibri" w:hAnsi="Calibri" w:cs="Calibri"/>
          <w:color w:val="3C4043"/>
        </w:rPr>
      </w:pPr>
      <w:r w:rsidRPr="00C643F3">
        <w:rPr>
          <w:rFonts w:ascii="Calibri" w:hAnsi="Calibri" w:cs="Calibri"/>
          <w:color w:val="3C4043"/>
        </w:rPr>
        <w:t>GROUP BY loaddate, nodehost, nodeport</w:t>
      </w:r>
    </w:p>
    <w:p w14:paraId="5C381D00" w14:textId="06ED1696"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t</w:t>
      </w:r>
      <w:r w:rsidR="001852DB">
        <w:rPr>
          <w:rFonts w:ascii="Calibri" w:hAnsi="Calibri" w:cs="Calibri"/>
          <w:color w:val="3C4043"/>
        </w:rPr>
        <w:t>otal – Count the total rows in each table.</w:t>
      </w:r>
    </w:p>
    <w:p w14:paraId="6FBD70C6" w14:textId="77777777" w:rsidR="001852DB" w:rsidRPr="001852DB" w:rsidRDefault="001852DB" w:rsidP="001852DB">
      <w:pPr>
        <w:ind w:left="720"/>
        <w:rPr>
          <w:rFonts w:ascii="Calibri" w:hAnsi="Calibri" w:cs="Calibri"/>
          <w:color w:val="3C4043"/>
        </w:rPr>
      </w:pPr>
      <w:r w:rsidRPr="001852DB">
        <w:rPr>
          <w:rFonts w:ascii="Calibri" w:hAnsi="Calibri" w:cs="Calibri"/>
          <w:color w:val="3C4043"/>
        </w:rPr>
        <w:t xml:space="preserve">When this view is invoked externally, the invoking report should sort by the following: </w:t>
      </w:r>
    </w:p>
    <w:p w14:paraId="360B8245" w14:textId="0A719E47" w:rsidR="001852DB" w:rsidRPr="00CA6FEA" w:rsidRDefault="001852DB" w:rsidP="00CA6FEA">
      <w:pPr>
        <w:ind w:left="1440"/>
        <w:rPr>
          <w:rFonts w:ascii="Calibri" w:hAnsi="Calibri" w:cs="Calibri"/>
          <w:color w:val="3C4043"/>
        </w:rPr>
      </w:pPr>
      <w:r w:rsidRPr="001852DB">
        <w:rPr>
          <w:rFonts w:ascii="Calibri" w:hAnsi="Calibri" w:cs="Calibri"/>
          <w:color w:val="3C4043"/>
        </w:rPr>
        <w:t>ORDER BY viewname, loaddate DESC, counttype, nodehost, nodeport, projectnameid</w:t>
      </w:r>
    </w:p>
    <w:p w14:paraId="72915AB8" w14:textId="77777777" w:rsidR="001852DB" w:rsidRPr="00B24AD4" w:rsidRDefault="001852DB" w:rsidP="001852D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425"/>
        <w:gridCol w:w="6316"/>
      </w:tblGrid>
      <w:tr w:rsidR="001852DB" w:rsidRPr="00C14929" w14:paraId="00E70A30" w14:textId="77777777" w:rsidTr="00F54E5E">
        <w:tc>
          <w:tcPr>
            <w:tcW w:w="1672" w:type="dxa"/>
            <w:shd w:val="clear" w:color="auto" w:fill="auto"/>
            <w:vAlign w:val="center"/>
          </w:tcPr>
          <w:p w14:paraId="4D5233E3" w14:textId="77777777" w:rsidR="001852DB" w:rsidRPr="00C14929" w:rsidRDefault="001852DB" w:rsidP="00C502D5">
            <w:pPr>
              <w:spacing w:after="60" w:line="276" w:lineRule="auto"/>
              <w:ind w:left="216" w:hanging="216"/>
              <w:jc w:val="center"/>
              <w:rPr>
                <w:b/>
                <w:sz w:val="16"/>
                <w:szCs w:val="18"/>
              </w:rPr>
            </w:pPr>
            <w:r w:rsidRPr="00C14929">
              <w:rPr>
                <w:b/>
                <w:sz w:val="16"/>
                <w:szCs w:val="18"/>
              </w:rPr>
              <w:t>Column Name</w:t>
            </w:r>
          </w:p>
        </w:tc>
        <w:tc>
          <w:tcPr>
            <w:tcW w:w="1425" w:type="dxa"/>
          </w:tcPr>
          <w:p w14:paraId="659D6CCB" w14:textId="77777777" w:rsidR="001852DB" w:rsidRPr="00C14929" w:rsidRDefault="001852DB" w:rsidP="00C502D5">
            <w:pPr>
              <w:spacing w:after="60" w:line="276" w:lineRule="auto"/>
              <w:ind w:left="216" w:hanging="216"/>
              <w:jc w:val="center"/>
              <w:rPr>
                <w:b/>
                <w:sz w:val="16"/>
                <w:szCs w:val="18"/>
              </w:rPr>
            </w:pPr>
            <w:r w:rsidRPr="00C14929">
              <w:rPr>
                <w:b/>
                <w:sz w:val="16"/>
                <w:szCs w:val="18"/>
              </w:rPr>
              <w:t>Column Type</w:t>
            </w:r>
          </w:p>
        </w:tc>
        <w:tc>
          <w:tcPr>
            <w:tcW w:w="6316" w:type="dxa"/>
            <w:shd w:val="clear" w:color="auto" w:fill="auto"/>
            <w:vAlign w:val="center"/>
          </w:tcPr>
          <w:p w14:paraId="6363A613" w14:textId="77777777" w:rsidR="001852DB" w:rsidRPr="00C14929" w:rsidRDefault="001852DB" w:rsidP="00C502D5">
            <w:pPr>
              <w:spacing w:after="60" w:line="276" w:lineRule="auto"/>
              <w:ind w:left="216" w:hanging="216"/>
              <w:jc w:val="center"/>
              <w:rPr>
                <w:b/>
                <w:sz w:val="16"/>
                <w:szCs w:val="18"/>
              </w:rPr>
            </w:pPr>
            <w:r w:rsidRPr="00C14929">
              <w:rPr>
                <w:b/>
                <w:sz w:val="16"/>
                <w:szCs w:val="18"/>
              </w:rPr>
              <w:t>Definition</w:t>
            </w:r>
          </w:p>
        </w:tc>
      </w:tr>
      <w:tr w:rsidR="00F54E5E" w:rsidRPr="00F54E5E" w14:paraId="10A78824" w14:textId="77777777" w:rsidTr="00F54E5E">
        <w:tc>
          <w:tcPr>
            <w:tcW w:w="1672" w:type="dxa"/>
            <w:shd w:val="clear" w:color="auto" w:fill="auto"/>
            <w:vAlign w:val="center"/>
          </w:tcPr>
          <w:p w14:paraId="2DD61081" w14:textId="17518904" w:rsidR="00F54E5E" w:rsidRPr="00F54E5E" w:rsidRDefault="00F54E5E" w:rsidP="00F54E5E">
            <w:pPr>
              <w:spacing w:after="60" w:line="276" w:lineRule="auto"/>
              <w:ind w:left="216" w:hanging="216"/>
              <w:rPr>
                <w:sz w:val="16"/>
                <w:szCs w:val="18"/>
              </w:rPr>
            </w:pPr>
            <w:r w:rsidRPr="00F54E5E">
              <w:rPr>
                <w:sz w:val="16"/>
                <w:szCs w:val="18"/>
              </w:rPr>
              <w:t>cnt</w:t>
            </w:r>
          </w:p>
        </w:tc>
        <w:tc>
          <w:tcPr>
            <w:tcW w:w="1425" w:type="dxa"/>
          </w:tcPr>
          <w:p w14:paraId="0843FC02" w14:textId="3F500FB0" w:rsidR="00F54E5E" w:rsidRPr="00F54E5E" w:rsidRDefault="00F54E5E" w:rsidP="00F54E5E">
            <w:pPr>
              <w:spacing w:after="60" w:line="276" w:lineRule="auto"/>
              <w:ind w:left="216" w:hanging="216"/>
              <w:rPr>
                <w:sz w:val="16"/>
                <w:szCs w:val="18"/>
              </w:rPr>
            </w:pPr>
            <w:r>
              <w:rPr>
                <w:sz w:val="16"/>
                <w:szCs w:val="18"/>
              </w:rPr>
              <w:t>BIGINT</w:t>
            </w:r>
          </w:p>
        </w:tc>
        <w:tc>
          <w:tcPr>
            <w:tcW w:w="6316" w:type="dxa"/>
            <w:shd w:val="clear" w:color="auto" w:fill="auto"/>
            <w:vAlign w:val="center"/>
          </w:tcPr>
          <w:p w14:paraId="332795B8" w14:textId="4D8FE1AA" w:rsidR="00F54E5E" w:rsidRPr="00F54E5E" w:rsidRDefault="00F54E5E" w:rsidP="00F54E5E">
            <w:pPr>
              <w:spacing w:after="60" w:line="276" w:lineRule="auto"/>
              <w:ind w:left="216" w:hanging="216"/>
              <w:rPr>
                <w:sz w:val="16"/>
                <w:szCs w:val="18"/>
              </w:rPr>
            </w:pPr>
            <w:r>
              <w:rPr>
                <w:sz w:val="16"/>
                <w:szCs w:val="18"/>
              </w:rPr>
              <w:t>The record count for the counttype.</w:t>
            </w:r>
          </w:p>
        </w:tc>
      </w:tr>
      <w:tr w:rsidR="00F54E5E" w:rsidRPr="00F54E5E" w14:paraId="1194D791" w14:textId="77777777" w:rsidTr="00F54E5E">
        <w:tc>
          <w:tcPr>
            <w:tcW w:w="1672" w:type="dxa"/>
            <w:shd w:val="clear" w:color="auto" w:fill="auto"/>
            <w:vAlign w:val="center"/>
          </w:tcPr>
          <w:p w14:paraId="5708FD82" w14:textId="7B33F833" w:rsidR="00F54E5E" w:rsidRPr="00F54E5E" w:rsidRDefault="00F54E5E" w:rsidP="00F54E5E">
            <w:pPr>
              <w:spacing w:after="60" w:line="276" w:lineRule="auto"/>
              <w:ind w:left="216" w:hanging="216"/>
              <w:rPr>
                <w:sz w:val="16"/>
                <w:szCs w:val="18"/>
              </w:rPr>
            </w:pPr>
            <w:r>
              <w:rPr>
                <w:sz w:val="16"/>
                <w:szCs w:val="18"/>
              </w:rPr>
              <w:lastRenderedPageBreak/>
              <w:t>counttype</w:t>
            </w:r>
          </w:p>
        </w:tc>
        <w:tc>
          <w:tcPr>
            <w:tcW w:w="1425" w:type="dxa"/>
          </w:tcPr>
          <w:p w14:paraId="0EF239B9" w14:textId="460AF85A" w:rsidR="00F54E5E" w:rsidRDefault="00F54E5E" w:rsidP="00F54E5E">
            <w:pPr>
              <w:spacing w:after="60" w:line="276" w:lineRule="auto"/>
              <w:ind w:left="216" w:hanging="216"/>
              <w:rPr>
                <w:sz w:val="16"/>
                <w:szCs w:val="18"/>
              </w:rPr>
            </w:pPr>
            <w:r>
              <w:rPr>
                <w:sz w:val="16"/>
                <w:szCs w:val="18"/>
              </w:rPr>
              <w:t>VARCHAR(8)</w:t>
            </w:r>
          </w:p>
        </w:tc>
        <w:tc>
          <w:tcPr>
            <w:tcW w:w="6316" w:type="dxa"/>
            <w:shd w:val="clear" w:color="auto" w:fill="auto"/>
            <w:vAlign w:val="center"/>
          </w:tcPr>
          <w:p w14:paraId="04B8D576" w14:textId="4E1C79A5" w:rsidR="00F54E5E" w:rsidRPr="00F54E5E" w:rsidRDefault="00F54E5E" w:rsidP="00F54E5E">
            <w:pPr>
              <w:spacing w:after="60" w:line="276" w:lineRule="auto"/>
              <w:ind w:left="216" w:hanging="216"/>
              <w:rPr>
                <w:sz w:val="16"/>
                <w:szCs w:val="16"/>
              </w:rPr>
            </w:pPr>
            <w:r w:rsidRPr="00F54E5E">
              <w:rPr>
                <w:sz w:val="16"/>
                <w:szCs w:val="16"/>
              </w:rPr>
              <w:t>The type of count including [project, subtotal, total]</w:t>
            </w:r>
          </w:p>
          <w:p w14:paraId="3E463948" w14:textId="77777777" w:rsidR="00F54E5E" w:rsidRDefault="00F54E5E" w:rsidP="00F54E5E">
            <w:pPr>
              <w:rPr>
                <w:color w:val="3C4043"/>
                <w:sz w:val="16"/>
                <w:szCs w:val="16"/>
              </w:rPr>
            </w:pPr>
            <w:r w:rsidRPr="00F54E5E">
              <w:rPr>
                <w:sz w:val="16"/>
                <w:szCs w:val="16"/>
                <w:u w:val="single"/>
              </w:rPr>
              <w:t>project</w:t>
            </w:r>
            <w:r w:rsidRPr="00F54E5E">
              <w:rPr>
                <w:sz w:val="16"/>
                <w:szCs w:val="16"/>
              </w:rPr>
              <w:t xml:space="preserve"> - </w:t>
            </w:r>
            <w:r w:rsidRPr="00F54E5E">
              <w:rPr>
                <w:color w:val="3C4043"/>
                <w:sz w:val="16"/>
                <w:szCs w:val="16"/>
              </w:rPr>
              <w:t>Count the rows in each table for each project found in</w:t>
            </w:r>
            <w:r>
              <w:rPr>
                <w:color w:val="3C4043"/>
                <w:sz w:val="16"/>
                <w:szCs w:val="16"/>
              </w:rPr>
              <w:t xml:space="preserve"> </w:t>
            </w:r>
            <w:r w:rsidRPr="00F54E5E">
              <w:rPr>
                <w:color w:val="3C4043"/>
                <w:sz w:val="16"/>
                <w:szCs w:val="16"/>
              </w:rPr>
              <w:t>METADATA_CONST_NAME and nodehost and nodeport</w:t>
            </w:r>
            <w:r>
              <w:rPr>
                <w:color w:val="3C4043"/>
                <w:sz w:val="16"/>
                <w:szCs w:val="16"/>
              </w:rPr>
              <w:t xml:space="preserve">.  </w:t>
            </w:r>
          </w:p>
          <w:p w14:paraId="2D5306D2" w14:textId="14D8C092" w:rsidR="00F54E5E" w:rsidRDefault="00F54E5E" w:rsidP="00F54E5E">
            <w:pPr>
              <w:ind w:left="216"/>
              <w:rPr>
                <w:color w:val="3C4043"/>
                <w:sz w:val="16"/>
                <w:szCs w:val="16"/>
              </w:rPr>
            </w:pPr>
            <w:r w:rsidRPr="00F54E5E">
              <w:rPr>
                <w:color w:val="3C4043"/>
                <w:sz w:val="16"/>
                <w:szCs w:val="16"/>
              </w:rPr>
              <w:t xml:space="preserve">GROUP BY loaddate, projectnameid, projectname, nodehost, </w:t>
            </w:r>
            <w:r>
              <w:rPr>
                <w:color w:val="3C4043"/>
                <w:sz w:val="16"/>
                <w:szCs w:val="16"/>
              </w:rPr>
              <w:t>n</w:t>
            </w:r>
            <w:r w:rsidRPr="00F54E5E">
              <w:rPr>
                <w:color w:val="3C4043"/>
                <w:sz w:val="16"/>
                <w:szCs w:val="16"/>
              </w:rPr>
              <w:t>odeport</w:t>
            </w:r>
          </w:p>
          <w:p w14:paraId="3769F4DF" w14:textId="77777777" w:rsidR="00F54E5E" w:rsidRDefault="00F54E5E" w:rsidP="00F54E5E">
            <w:pPr>
              <w:spacing w:after="60" w:line="276" w:lineRule="auto"/>
              <w:ind w:left="216" w:hanging="216"/>
              <w:rPr>
                <w:color w:val="3C4043"/>
                <w:sz w:val="16"/>
                <w:szCs w:val="16"/>
              </w:rPr>
            </w:pPr>
            <w:r>
              <w:rPr>
                <w:sz w:val="16"/>
                <w:szCs w:val="16"/>
                <w:u w:val="single"/>
              </w:rPr>
              <w:t>s</w:t>
            </w:r>
            <w:r w:rsidRPr="00F54E5E">
              <w:rPr>
                <w:sz w:val="16"/>
                <w:szCs w:val="16"/>
                <w:u w:val="single"/>
              </w:rPr>
              <w:t>ubtotal</w:t>
            </w:r>
            <w:r>
              <w:rPr>
                <w:sz w:val="16"/>
                <w:szCs w:val="16"/>
              </w:rPr>
              <w:t xml:space="preserve"> </w:t>
            </w:r>
            <w:r w:rsidRPr="00F54E5E">
              <w:rPr>
                <w:sz w:val="16"/>
                <w:szCs w:val="16"/>
              </w:rPr>
              <w:t xml:space="preserve">- </w:t>
            </w:r>
            <w:r w:rsidRPr="00F54E5E">
              <w:rPr>
                <w:color w:val="3C4043"/>
                <w:sz w:val="16"/>
                <w:szCs w:val="16"/>
              </w:rPr>
              <w:t xml:space="preserve">Count the subtotal of rows for each nodehost and nodeport.  </w:t>
            </w:r>
          </w:p>
          <w:p w14:paraId="7E82365F" w14:textId="27104D15" w:rsidR="00F54E5E" w:rsidRDefault="00F54E5E" w:rsidP="00F54E5E">
            <w:pPr>
              <w:spacing w:after="60" w:line="276" w:lineRule="auto"/>
              <w:ind w:left="432" w:hanging="216"/>
              <w:rPr>
                <w:color w:val="3C4043"/>
                <w:sz w:val="16"/>
                <w:szCs w:val="16"/>
              </w:rPr>
            </w:pPr>
            <w:r w:rsidRPr="00F54E5E">
              <w:rPr>
                <w:color w:val="3C4043"/>
                <w:sz w:val="16"/>
                <w:szCs w:val="16"/>
              </w:rPr>
              <w:t>GROUP BY loaddate,</w:t>
            </w:r>
            <w:r>
              <w:rPr>
                <w:color w:val="3C4043"/>
                <w:sz w:val="16"/>
                <w:szCs w:val="16"/>
              </w:rPr>
              <w:t xml:space="preserve"> </w:t>
            </w:r>
            <w:r w:rsidRPr="00F54E5E">
              <w:rPr>
                <w:color w:val="3C4043"/>
                <w:sz w:val="16"/>
                <w:szCs w:val="16"/>
              </w:rPr>
              <w:t>nodehost, nodeport</w:t>
            </w:r>
          </w:p>
          <w:p w14:paraId="7D9D2B58" w14:textId="0A0B5537" w:rsidR="00F54E5E" w:rsidRPr="00F54E5E" w:rsidRDefault="00F54E5E" w:rsidP="00F54E5E">
            <w:pPr>
              <w:spacing w:after="60" w:line="276" w:lineRule="auto"/>
              <w:ind w:left="216" w:hanging="216"/>
              <w:rPr>
                <w:sz w:val="16"/>
                <w:szCs w:val="16"/>
              </w:rPr>
            </w:pPr>
            <w:r w:rsidRPr="00F54E5E">
              <w:rPr>
                <w:sz w:val="16"/>
                <w:szCs w:val="16"/>
                <w:u w:val="single"/>
              </w:rPr>
              <w:t>total</w:t>
            </w:r>
            <w:r>
              <w:rPr>
                <w:sz w:val="16"/>
                <w:szCs w:val="16"/>
              </w:rPr>
              <w:t xml:space="preserve"> - </w:t>
            </w:r>
            <w:r w:rsidRPr="00F54E5E">
              <w:rPr>
                <w:color w:val="3C4043"/>
                <w:sz w:val="16"/>
                <w:szCs w:val="16"/>
              </w:rPr>
              <w:t>Count the total rows in each table</w:t>
            </w:r>
            <w:r>
              <w:rPr>
                <w:color w:val="3C4043"/>
                <w:sz w:val="16"/>
                <w:szCs w:val="16"/>
              </w:rPr>
              <w:t>.</w:t>
            </w:r>
          </w:p>
        </w:tc>
      </w:tr>
      <w:tr w:rsidR="00F54E5E" w:rsidRPr="00F54E5E" w14:paraId="4A055E43" w14:textId="77777777" w:rsidTr="00F54E5E">
        <w:tc>
          <w:tcPr>
            <w:tcW w:w="1672" w:type="dxa"/>
            <w:shd w:val="clear" w:color="auto" w:fill="auto"/>
            <w:vAlign w:val="center"/>
          </w:tcPr>
          <w:p w14:paraId="2D10B8C1" w14:textId="5EADE67F" w:rsidR="00F54E5E" w:rsidRDefault="00F54E5E" w:rsidP="00F54E5E">
            <w:pPr>
              <w:spacing w:after="60" w:line="276" w:lineRule="auto"/>
              <w:ind w:left="216" w:hanging="216"/>
              <w:rPr>
                <w:sz w:val="16"/>
                <w:szCs w:val="18"/>
              </w:rPr>
            </w:pPr>
            <w:r>
              <w:rPr>
                <w:sz w:val="16"/>
                <w:szCs w:val="18"/>
              </w:rPr>
              <w:t>viewname</w:t>
            </w:r>
          </w:p>
        </w:tc>
        <w:tc>
          <w:tcPr>
            <w:tcW w:w="1425" w:type="dxa"/>
          </w:tcPr>
          <w:p w14:paraId="758C9C13" w14:textId="761BD1AA" w:rsidR="00F54E5E" w:rsidRDefault="00F54E5E" w:rsidP="00F54E5E">
            <w:pPr>
              <w:spacing w:after="60" w:line="276" w:lineRule="auto"/>
              <w:ind w:left="216" w:hanging="216"/>
              <w:rPr>
                <w:sz w:val="16"/>
                <w:szCs w:val="18"/>
              </w:rPr>
            </w:pPr>
            <w:r>
              <w:rPr>
                <w:sz w:val="16"/>
                <w:szCs w:val="18"/>
              </w:rPr>
              <w:t>VARCHAR(24)</w:t>
            </w:r>
          </w:p>
        </w:tc>
        <w:tc>
          <w:tcPr>
            <w:tcW w:w="6316" w:type="dxa"/>
            <w:shd w:val="clear" w:color="auto" w:fill="auto"/>
            <w:vAlign w:val="center"/>
          </w:tcPr>
          <w:p w14:paraId="2E4C8E8C" w14:textId="0740B500" w:rsidR="00F54E5E" w:rsidRDefault="00F54E5E" w:rsidP="00F54E5E">
            <w:pPr>
              <w:spacing w:after="60" w:line="276" w:lineRule="auto"/>
              <w:ind w:left="216" w:hanging="216"/>
              <w:rPr>
                <w:sz w:val="16"/>
                <w:szCs w:val="18"/>
              </w:rPr>
            </w:pPr>
            <w:r>
              <w:rPr>
                <w:sz w:val="16"/>
                <w:szCs w:val="18"/>
              </w:rPr>
              <w:t>The name of the view metadata view where the count was taken.</w:t>
            </w:r>
          </w:p>
        </w:tc>
      </w:tr>
      <w:tr w:rsidR="001852DB" w14:paraId="59DA2885"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3A7E7A67" w14:textId="0C48B227" w:rsidR="001852DB" w:rsidRPr="00586E16" w:rsidRDefault="001852DB" w:rsidP="00C502D5">
            <w:pPr>
              <w:spacing w:after="60" w:line="276" w:lineRule="auto"/>
              <w:ind w:left="216" w:hanging="216"/>
              <w:rPr>
                <w:sz w:val="16"/>
                <w:szCs w:val="18"/>
              </w:rPr>
            </w:pPr>
            <w:r>
              <w:rPr>
                <w:sz w:val="16"/>
                <w:szCs w:val="18"/>
              </w:rPr>
              <w:t>l</w:t>
            </w:r>
            <w:r w:rsidRPr="00FE5C65">
              <w:rPr>
                <w:sz w:val="16"/>
                <w:szCs w:val="18"/>
              </w:rPr>
              <w:t>oaddat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12A8648" w14:textId="77777777" w:rsidR="001852DB" w:rsidRPr="00586E16" w:rsidRDefault="001852DB" w:rsidP="00C502D5">
            <w:pPr>
              <w:spacing w:after="60" w:line="276" w:lineRule="auto"/>
              <w:ind w:left="216" w:hanging="216"/>
              <w:rPr>
                <w:sz w:val="16"/>
                <w:szCs w:val="18"/>
              </w:rPr>
            </w:pPr>
            <w:r w:rsidRPr="00FE5C65">
              <w:rPr>
                <w:sz w:val="16"/>
                <w:szCs w:val="18"/>
              </w:rPr>
              <w:t>TIMESTAMP</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776E3452" w14:textId="77777777" w:rsidR="001852DB" w:rsidRPr="00586E16" w:rsidRDefault="001852DB" w:rsidP="00C502D5">
            <w:pPr>
              <w:spacing w:after="60" w:line="276" w:lineRule="auto"/>
              <w:ind w:left="216" w:hanging="216"/>
              <w:rPr>
                <w:sz w:val="16"/>
                <w:szCs w:val="18"/>
              </w:rPr>
            </w:pPr>
            <w:r>
              <w:rPr>
                <w:sz w:val="16"/>
                <w:szCs w:val="18"/>
              </w:rPr>
              <w:t>The timestamp date the when the table was loaded.</w:t>
            </w:r>
          </w:p>
        </w:tc>
      </w:tr>
      <w:tr w:rsidR="001852DB" w14:paraId="75704388"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2151648A" w14:textId="58832469" w:rsidR="001852DB" w:rsidRPr="00586E16" w:rsidRDefault="001852DB" w:rsidP="00C502D5">
            <w:pPr>
              <w:spacing w:after="60" w:line="276" w:lineRule="auto"/>
              <w:ind w:left="216" w:hanging="216"/>
              <w:rPr>
                <w:sz w:val="16"/>
                <w:szCs w:val="18"/>
              </w:rPr>
            </w:pPr>
            <w:r>
              <w:rPr>
                <w:sz w:val="16"/>
                <w:szCs w:val="18"/>
              </w:rPr>
              <w:t>p</w:t>
            </w:r>
            <w:r w:rsidRPr="00FE5C65">
              <w:rPr>
                <w:sz w:val="16"/>
                <w:szCs w:val="18"/>
              </w:rPr>
              <w:t>rojectnameid</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A8ABD07" w14:textId="77777777" w:rsidR="001852DB" w:rsidRPr="00586E16" w:rsidRDefault="001852DB" w:rsidP="00C502D5">
            <w:pPr>
              <w:spacing w:after="60" w:line="276" w:lineRule="auto"/>
              <w:ind w:left="216" w:hanging="216"/>
              <w:rPr>
                <w:sz w:val="16"/>
                <w:szCs w:val="18"/>
              </w:rPr>
            </w:pPr>
            <w:r w:rsidRPr="00FE5C65">
              <w:rPr>
                <w:sz w:val="16"/>
                <w:szCs w:val="18"/>
              </w:rPr>
              <w:t>DECIMAL(19,0)</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782868A" w14:textId="77777777" w:rsidR="001852DB" w:rsidRPr="00586E16" w:rsidRDefault="001852DB" w:rsidP="00C502D5">
            <w:pPr>
              <w:spacing w:after="60" w:line="276" w:lineRule="auto"/>
              <w:ind w:left="216" w:hanging="216"/>
              <w:rPr>
                <w:sz w:val="16"/>
                <w:szCs w:val="18"/>
              </w:rPr>
            </w:pPr>
            <w:r>
              <w:rPr>
                <w:sz w:val="16"/>
                <w:szCs w:val="18"/>
              </w:rPr>
              <w:t>The project name id is a foreign key to the vMetadataConstName table.</w:t>
            </w:r>
          </w:p>
        </w:tc>
      </w:tr>
      <w:tr w:rsidR="001852DB" w14:paraId="58491D9B"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6EDBABB8" w14:textId="3E742E5F" w:rsidR="001852DB" w:rsidRPr="00586E16" w:rsidRDefault="001852DB" w:rsidP="00C502D5">
            <w:pPr>
              <w:spacing w:after="60" w:line="276" w:lineRule="auto"/>
              <w:ind w:left="216" w:hanging="216"/>
              <w:rPr>
                <w:sz w:val="16"/>
                <w:szCs w:val="18"/>
              </w:rPr>
            </w:pPr>
            <w:r>
              <w:rPr>
                <w:sz w:val="16"/>
                <w:szCs w:val="18"/>
              </w:rPr>
              <w:t>p</w:t>
            </w:r>
            <w:r w:rsidRPr="00FE5C65">
              <w:rPr>
                <w:sz w:val="16"/>
                <w:szCs w:val="18"/>
              </w:rPr>
              <w:t>rojectnam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C57A0A9" w14:textId="77777777" w:rsidR="001852DB" w:rsidRPr="00586E16" w:rsidRDefault="001852DB" w:rsidP="00C502D5">
            <w:pPr>
              <w:spacing w:after="60" w:line="276" w:lineRule="auto"/>
              <w:ind w:left="216" w:hanging="216"/>
              <w:rPr>
                <w:sz w:val="16"/>
                <w:szCs w:val="18"/>
              </w:rPr>
            </w:pPr>
            <w:r w:rsidRPr="00FE5C65">
              <w:rPr>
                <w:sz w:val="16"/>
                <w:szCs w:val="18"/>
              </w:rPr>
              <w:t>VARCHAR(50)</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8BB661C" w14:textId="77777777" w:rsidR="001852DB" w:rsidRPr="00586E16" w:rsidRDefault="001852DB" w:rsidP="00C502D5">
            <w:pPr>
              <w:spacing w:after="60" w:line="276" w:lineRule="auto"/>
              <w:ind w:left="216" w:hanging="216"/>
              <w:rPr>
                <w:sz w:val="16"/>
                <w:szCs w:val="18"/>
              </w:rPr>
            </w:pPr>
            <w:r>
              <w:rPr>
                <w:sz w:val="16"/>
                <w:szCs w:val="18"/>
              </w:rPr>
              <w:t>A unique project name.</w:t>
            </w:r>
          </w:p>
        </w:tc>
      </w:tr>
      <w:tr w:rsidR="00F54E5E" w14:paraId="74F6CB76"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50C5F7F6" w14:textId="145650A0" w:rsidR="00F54E5E" w:rsidRPr="00B24AD4" w:rsidRDefault="00F54E5E" w:rsidP="00C502D5">
            <w:pPr>
              <w:spacing w:after="60" w:line="276" w:lineRule="auto"/>
              <w:ind w:left="216" w:hanging="216"/>
              <w:rPr>
                <w:sz w:val="16"/>
                <w:szCs w:val="18"/>
              </w:rPr>
            </w:pPr>
            <w:r w:rsidRPr="00FD205E">
              <w:rPr>
                <w:sz w:val="16"/>
                <w:szCs w:val="18"/>
              </w:rPr>
              <w:t>nodehost</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5C6840A" w14:textId="77777777" w:rsidR="00F54E5E" w:rsidRPr="00B24AD4" w:rsidRDefault="00F54E5E" w:rsidP="00C502D5">
            <w:pPr>
              <w:spacing w:after="60" w:line="276" w:lineRule="auto"/>
              <w:ind w:left="216" w:hanging="216"/>
              <w:rPr>
                <w:sz w:val="16"/>
                <w:szCs w:val="18"/>
              </w:rPr>
            </w:pPr>
            <w:r w:rsidRPr="00FD205E">
              <w:rPr>
                <w:sz w:val="16"/>
                <w:szCs w:val="18"/>
              </w:rPr>
              <w:t>VARCHAR(255)</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3BC44E26" w14:textId="77777777" w:rsidR="00F54E5E" w:rsidRPr="00B24AD4" w:rsidRDefault="00F54E5E" w:rsidP="00C502D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4E5E" w14:paraId="245FB7F8"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3AE86EE5" w14:textId="0C774E2C" w:rsidR="00F54E5E" w:rsidRPr="00B24AD4" w:rsidRDefault="00F54E5E" w:rsidP="00C502D5">
            <w:pPr>
              <w:spacing w:after="60" w:line="276" w:lineRule="auto"/>
              <w:ind w:left="216" w:hanging="216"/>
              <w:rPr>
                <w:sz w:val="16"/>
                <w:szCs w:val="18"/>
              </w:rPr>
            </w:pPr>
            <w:r w:rsidRPr="00FD205E">
              <w:rPr>
                <w:sz w:val="16"/>
                <w:szCs w:val="18"/>
              </w:rPr>
              <w:t>nodeport</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1F318F1" w14:textId="77777777" w:rsidR="00F54E5E" w:rsidRPr="00B24AD4" w:rsidRDefault="00F54E5E" w:rsidP="00C502D5">
            <w:pPr>
              <w:spacing w:after="60" w:line="276" w:lineRule="auto"/>
              <w:ind w:left="216" w:hanging="216"/>
              <w:rPr>
                <w:sz w:val="16"/>
                <w:szCs w:val="18"/>
              </w:rPr>
            </w:pPr>
            <w:r w:rsidRPr="00FD205E">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66108F8B" w14:textId="77777777" w:rsidR="00F54E5E" w:rsidRPr="00B24AD4" w:rsidRDefault="00F54E5E" w:rsidP="00C502D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4D32BA5" w14:textId="73DD8576" w:rsidR="005B3346" w:rsidRDefault="004F1E45" w:rsidP="00AC754D">
      <w:pPr>
        <w:pStyle w:val="Heading3"/>
        <w:spacing w:before="240" w:after="120"/>
        <w:ind w:left="720"/>
        <w:rPr>
          <w:sz w:val="22"/>
          <w:szCs w:val="22"/>
        </w:rPr>
      </w:pPr>
      <w:bookmarkStart w:id="63" w:name="_Toc37099762"/>
      <w:r w:rsidRPr="004F1E45">
        <w:rPr>
          <w:sz w:val="22"/>
          <w:szCs w:val="22"/>
        </w:rPr>
        <w:t>reportMetadataDatasource</w:t>
      </w:r>
      <w:r w:rsidR="004E73AD">
        <w:rPr>
          <w:sz w:val="22"/>
          <w:szCs w:val="22"/>
        </w:rPr>
        <w:t>[Arch]</w:t>
      </w:r>
      <w:r w:rsidR="00586E16">
        <w:rPr>
          <w:sz w:val="22"/>
          <w:szCs w:val="22"/>
        </w:rPr>
        <w:t xml:space="preserve"> </w:t>
      </w:r>
      <w:r w:rsidR="005B3346">
        <w:rPr>
          <w:sz w:val="22"/>
          <w:szCs w:val="22"/>
        </w:rPr>
        <w:t>Table</w:t>
      </w:r>
      <w:bookmarkEnd w:id="63"/>
    </w:p>
    <w:p w14:paraId="2522EA88" w14:textId="236B0FDB" w:rsidR="00AC754D" w:rsidRPr="00B24AD4" w:rsidRDefault="00B24AD4" w:rsidP="00AC754D">
      <w:pPr>
        <w:ind w:left="720"/>
        <w:rPr>
          <w:rFonts w:cs="Arial"/>
          <w:bCs/>
          <w:sz w:val="22"/>
          <w:szCs w:val="22"/>
        </w:rPr>
      </w:pPr>
      <w:r w:rsidRPr="00B24AD4">
        <w:rPr>
          <w:rFonts w:cs="Arial"/>
          <w:sz w:val="22"/>
          <w:szCs w:val="22"/>
        </w:rPr>
        <w:t xml:space="preserve">Report on what datasource a view is using.  Lineage from the view to the datasource.  This can be joined with </w:t>
      </w:r>
      <w:r w:rsidRPr="00B24AD4">
        <w:rPr>
          <w:rFonts w:cs="Arial"/>
          <w:bCs/>
          <w:sz w:val="22"/>
          <w:szCs w:val="22"/>
        </w:rPr>
        <w:t>vMetadataDatasource to get additional datasource information.  It may also be joined with vMetadataResource to get additional resource information.</w:t>
      </w:r>
    </w:p>
    <w:p w14:paraId="4A4896F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62A07256" w14:textId="77777777" w:rsidTr="006C63D3">
        <w:tc>
          <w:tcPr>
            <w:tcW w:w="1673" w:type="dxa"/>
            <w:shd w:val="clear" w:color="auto" w:fill="auto"/>
            <w:vAlign w:val="center"/>
          </w:tcPr>
          <w:p w14:paraId="243E2A2A"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7FE46332"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7BE827A"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922462" w14:paraId="18C3DA7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C11349" w14:textId="6FB3E128"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0D9316" w14:textId="34781E82" w:rsidR="00922462" w:rsidRPr="00586E1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D0A7D9" w14:textId="7F373811"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13F265A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CA0EEA2" w14:textId="40A41B8B"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89CE" w14:textId="48610B74" w:rsidR="00732393" w:rsidRPr="00586E1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866C37" w14:textId="21ECE497"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5AC74F7"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532922E" w14:textId="7EBCF1F5"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ED8BD" w14:textId="051CDFB5" w:rsidR="00732393" w:rsidRPr="00586E16"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6D7EF7" w14:textId="3FBEE79D"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288A4F61"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640FFA26" w14:textId="66B353A5"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C7C83" w14:textId="6579EC0C" w:rsidR="00732393" w:rsidRPr="00586E16"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19F55" w14:textId="116167D2"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23AC7CFF"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D140B5C" w14:textId="7777777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04C16E"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7D8037" w14:textId="727853B7"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E158D8D"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B441343" w14:textId="627C52F5" w:rsidR="00732393" w:rsidRPr="00586E1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A3CCE6" w14:textId="673B5E49" w:rsidR="00732393" w:rsidRPr="00586E1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89269" w14:textId="6B9CF9B9" w:rsidR="00732393" w:rsidRPr="00586E1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424B5AA9"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BE43808" w14:textId="12635027" w:rsidR="00732393" w:rsidRPr="00586E1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4674A1" w14:textId="6CAE9B05" w:rsidR="00732393" w:rsidRPr="00586E1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F529A4" w14:textId="017DF2DA" w:rsidR="00732393" w:rsidRPr="00586E1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5447FE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FE1D664" w14:textId="7AAAED95" w:rsidR="00732393" w:rsidRPr="00586E1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AA1BA" w14:textId="5FDA065B" w:rsidR="00732393" w:rsidRPr="00586E16"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4B4FE3" w14:textId="4A32B65D" w:rsidR="00732393" w:rsidRPr="00586E16" w:rsidRDefault="00732393" w:rsidP="00732393">
            <w:pPr>
              <w:spacing w:after="60" w:line="276" w:lineRule="auto"/>
              <w:ind w:left="216" w:hanging="216"/>
              <w:rPr>
                <w:sz w:val="16"/>
                <w:szCs w:val="18"/>
              </w:rPr>
            </w:pPr>
            <w:r>
              <w:rPr>
                <w:sz w:val="16"/>
                <w:szCs w:val="18"/>
              </w:rPr>
              <w:t>The DV path to the resource.</w:t>
            </w:r>
          </w:p>
        </w:tc>
      </w:tr>
      <w:tr w:rsidR="00732393" w14:paraId="6F4EF78D"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FEC4D03" w14:textId="02368DCE" w:rsidR="00732393" w:rsidRPr="00586E16"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5342A3" w14:textId="1D142DDC" w:rsidR="00732393" w:rsidRPr="00586E16"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3012D3" w14:textId="2A300EE4" w:rsidR="00732393" w:rsidRPr="00586E16" w:rsidRDefault="00732393" w:rsidP="00732393">
            <w:pPr>
              <w:spacing w:after="60" w:line="276" w:lineRule="auto"/>
              <w:ind w:left="216" w:hanging="216"/>
              <w:rPr>
                <w:sz w:val="16"/>
                <w:szCs w:val="18"/>
              </w:rPr>
            </w:pPr>
            <w:r>
              <w:rPr>
                <w:sz w:val="16"/>
                <w:szCs w:val="18"/>
              </w:rPr>
              <w:t>The published data service name.</w:t>
            </w:r>
          </w:p>
        </w:tc>
      </w:tr>
      <w:tr w:rsidR="00732393" w14:paraId="60DB35D7"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437BC054" w14:textId="77777777" w:rsidR="00732393" w:rsidRPr="00586E16" w:rsidRDefault="00732393" w:rsidP="00732393">
            <w:pPr>
              <w:spacing w:after="60" w:line="276" w:lineRule="auto"/>
              <w:ind w:left="216" w:hanging="216"/>
              <w:rPr>
                <w:sz w:val="16"/>
                <w:szCs w:val="18"/>
              </w:rPr>
            </w:pPr>
            <w:r w:rsidRPr="00586E1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8E23C3"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EFA75" w14:textId="60C3D82F" w:rsidR="00732393" w:rsidRPr="00586E16"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60EA45E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4AD630E" w14:textId="77777777" w:rsidR="00732393" w:rsidRPr="00586E16" w:rsidRDefault="00732393" w:rsidP="00732393">
            <w:pPr>
              <w:spacing w:after="60" w:line="276" w:lineRule="auto"/>
              <w:ind w:left="216" w:hanging="216"/>
              <w:rPr>
                <w:sz w:val="16"/>
                <w:szCs w:val="18"/>
              </w:rPr>
            </w:pPr>
            <w:r w:rsidRPr="00586E1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BDE3C9"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D84561" w14:textId="5D472ADC" w:rsidR="00732393" w:rsidRPr="00586E16"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4C5BE02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1689449B" w14:textId="77777777" w:rsidR="00732393" w:rsidRPr="00586E16" w:rsidRDefault="00732393" w:rsidP="00732393">
            <w:pPr>
              <w:spacing w:after="60" w:line="276" w:lineRule="auto"/>
              <w:ind w:left="216" w:hanging="216"/>
              <w:rPr>
                <w:sz w:val="16"/>
                <w:szCs w:val="18"/>
              </w:rPr>
            </w:pPr>
            <w:r w:rsidRPr="00586E1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19BEEF" w14:textId="77777777" w:rsidR="00732393" w:rsidRPr="00586E16" w:rsidRDefault="00732393" w:rsidP="00732393">
            <w:pPr>
              <w:spacing w:after="60" w:line="276" w:lineRule="auto"/>
              <w:ind w:left="216" w:hanging="216"/>
              <w:rPr>
                <w:sz w:val="16"/>
                <w:szCs w:val="18"/>
              </w:rPr>
            </w:pPr>
            <w:r w:rsidRPr="00586E1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BE9B63" w14:textId="5200E820" w:rsidR="00732393" w:rsidRPr="00586E16"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74BC20F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7BB34B66" w14:textId="77777777" w:rsidR="00732393" w:rsidRPr="00586E16" w:rsidRDefault="00732393" w:rsidP="00732393">
            <w:pPr>
              <w:spacing w:after="60" w:line="276" w:lineRule="auto"/>
              <w:ind w:left="216" w:hanging="216"/>
              <w:rPr>
                <w:sz w:val="16"/>
                <w:szCs w:val="18"/>
              </w:rPr>
            </w:pPr>
            <w:r w:rsidRPr="00586E16">
              <w:rPr>
                <w:sz w:val="16"/>
                <w:szCs w:val="18"/>
              </w:rPr>
              <w:t>d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08556"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802B2" w14:textId="0B4DCB13" w:rsidR="00732393" w:rsidRPr="00586E16"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732393" w14:paraId="1C5FFA6E"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70493CFB" w14:textId="1CFD2902" w:rsidR="00732393" w:rsidRPr="00586E16" w:rsidRDefault="00732393" w:rsidP="00732393">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B54B44" w14:textId="5A89D3CC" w:rsidR="00732393" w:rsidRPr="00586E16" w:rsidRDefault="00732393" w:rsidP="00732393">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1540B3" w14:textId="748F1664" w:rsidR="00732393" w:rsidRPr="00586E16"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0B56DE" w14:paraId="742AF3F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C7F028C" w14:textId="365B5A56" w:rsidR="000B56DE" w:rsidRPr="00743877" w:rsidRDefault="000B56DE" w:rsidP="00732393">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18DA7" w14:textId="4AAABEDC" w:rsidR="000B56DE" w:rsidRPr="00743877" w:rsidRDefault="000B56DE" w:rsidP="00732393">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F3FC82" w14:textId="6C013521" w:rsidR="000B56DE" w:rsidRDefault="000B56DE" w:rsidP="00732393">
            <w:pPr>
              <w:spacing w:after="60" w:line="276" w:lineRule="auto"/>
              <w:ind w:left="216" w:hanging="216"/>
              <w:rPr>
                <w:sz w:val="16"/>
                <w:szCs w:val="18"/>
              </w:rPr>
            </w:pPr>
            <w:r>
              <w:rPr>
                <w:sz w:val="16"/>
                <w:szCs w:val="18"/>
              </w:rPr>
              <w:t>The datasource annotation.</w:t>
            </w:r>
          </w:p>
        </w:tc>
      </w:tr>
    </w:tbl>
    <w:p w14:paraId="047FB904" w14:textId="3CD7ADA0" w:rsidR="00B24AD4" w:rsidRDefault="00B24AD4" w:rsidP="00B24AD4">
      <w:pPr>
        <w:pStyle w:val="Heading3"/>
        <w:spacing w:before="240" w:after="120"/>
        <w:ind w:left="720"/>
        <w:rPr>
          <w:sz w:val="22"/>
          <w:szCs w:val="22"/>
        </w:rPr>
      </w:pPr>
      <w:bookmarkStart w:id="64" w:name="_Toc37099763"/>
      <w:r w:rsidRPr="00B24AD4">
        <w:rPr>
          <w:sz w:val="22"/>
          <w:szCs w:val="22"/>
        </w:rPr>
        <w:t>reportMetadataNonCompliantColumns</w:t>
      </w:r>
      <w:r w:rsidR="004E73AD">
        <w:rPr>
          <w:sz w:val="22"/>
          <w:szCs w:val="22"/>
        </w:rPr>
        <w:t>[Arch]</w:t>
      </w:r>
      <w:r>
        <w:rPr>
          <w:sz w:val="22"/>
          <w:szCs w:val="22"/>
        </w:rPr>
        <w:t xml:space="preserve"> Table</w:t>
      </w:r>
      <w:bookmarkEnd w:id="64"/>
    </w:p>
    <w:p w14:paraId="32E982FB" w14:textId="7DF56D9E" w:rsidR="00B24AD4" w:rsidRPr="00B24AD4" w:rsidRDefault="00B24AD4" w:rsidP="00B24AD4">
      <w:pPr>
        <w:ind w:left="720"/>
        <w:rPr>
          <w:rFonts w:cs="Arial"/>
          <w:sz w:val="22"/>
          <w:szCs w:val="22"/>
        </w:rPr>
      </w:pPr>
      <w:r w:rsidRPr="00B24AD4">
        <w:rPr>
          <w:rFonts w:cs="Arial"/>
          <w:sz w:val="22"/>
          <w:szCs w:val="22"/>
        </w:rPr>
        <w:t>Report of the non-compliant columns as configured by METADATA_CONST_VALIDATE.</w:t>
      </w:r>
    </w:p>
    <w:p w14:paraId="546CE6F6" w14:textId="77777777" w:rsidR="00B24AD4" w:rsidRPr="00B24AD4" w:rsidRDefault="00B24AD4" w:rsidP="00B24AD4">
      <w:pPr>
        <w:ind w:left="720"/>
        <w:rPr>
          <w:rFonts w:cs="Arial"/>
          <w:bCs/>
          <w:sz w:val="22"/>
          <w:szCs w:val="22"/>
        </w:rPr>
      </w:pPr>
    </w:p>
    <w:p w14:paraId="43529753" w14:textId="77777777" w:rsidR="00B24AD4" w:rsidRPr="00B24AD4" w:rsidRDefault="00B24AD4" w:rsidP="00B24AD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40"/>
        <w:gridCol w:w="6210"/>
      </w:tblGrid>
      <w:tr w:rsidR="00B24AD4" w:rsidRPr="00C14929" w14:paraId="2E4FAF08" w14:textId="77777777" w:rsidTr="00B24AD4">
        <w:tc>
          <w:tcPr>
            <w:tcW w:w="1718" w:type="dxa"/>
            <w:shd w:val="clear" w:color="auto" w:fill="auto"/>
            <w:vAlign w:val="center"/>
          </w:tcPr>
          <w:p w14:paraId="52841136" w14:textId="77777777" w:rsidR="00B24AD4" w:rsidRPr="00C14929" w:rsidRDefault="00B24AD4" w:rsidP="00A43DF1">
            <w:pPr>
              <w:spacing w:after="60" w:line="276" w:lineRule="auto"/>
              <w:ind w:left="216" w:hanging="216"/>
              <w:jc w:val="center"/>
              <w:rPr>
                <w:b/>
                <w:sz w:val="16"/>
                <w:szCs w:val="18"/>
              </w:rPr>
            </w:pPr>
            <w:r w:rsidRPr="00C14929">
              <w:rPr>
                <w:b/>
                <w:sz w:val="16"/>
                <w:szCs w:val="18"/>
              </w:rPr>
              <w:t>Column Name</w:t>
            </w:r>
          </w:p>
        </w:tc>
        <w:tc>
          <w:tcPr>
            <w:tcW w:w="1440" w:type="dxa"/>
          </w:tcPr>
          <w:p w14:paraId="2F951817" w14:textId="77777777" w:rsidR="00B24AD4" w:rsidRPr="00C14929" w:rsidRDefault="00B24AD4" w:rsidP="00A43DF1">
            <w:pPr>
              <w:spacing w:after="60" w:line="276" w:lineRule="auto"/>
              <w:ind w:left="216" w:hanging="216"/>
              <w:jc w:val="center"/>
              <w:rPr>
                <w:b/>
                <w:sz w:val="16"/>
                <w:szCs w:val="18"/>
              </w:rPr>
            </w:pPr>
            <w:r w:rsidRPr="00C14929">
              <w:rPr>
                <w:b/>
                <w:sz w:val="16"/>
                <w:szCs w:val="18"/>
              </w:rPr>
              <w:t>Column Type</w:t>
            </w:r>
          </w:p>
        </w:tc>
        <w:tc>
          <w:tcPr>
            <w:tcW w:w="6255" w:type="dxa"/>
            <w:shd w:val="clear" w:color="auto" w:fill="auto"/>
            <w:vAlign w:val="center"/>
          </w:tcPr>
          <w:p w14:paraId="05C9EB2C" w14:textId="77777777" w:rsidR="00B24AD4" w:rsidRPr="00C14929" w:rsidRDefault="00B24AD4" w:rsidP="00A43DF1">
            <w:pPr>
              <w:spacing w:after="60" w:line="276" w:lineRule="auto"/>
              <w:ind w:left="216" w:hanging="216"/>
              <w:jc w:val="center"/>
              <w:rPr>
                <w:b/>
                <w:sz w:val="16"/>
                <w:szCs w:val="18"/>
              </w:rPr>
            </w:pPr>
            <w:r w:rsidRPr="00C14929">
              <w:rPr>
                <w:b/>
                <w:sz w:val="16"/>
                <w:szCs w:val="18"/>
              </w:rPr>
              <w:t>Definition</w:t>
            </w:r>
          </w:p>
        </w:tc>
      </w:tr>
      <w:tr w:rsidR="00922462" w14:paraId="5C46CAFC"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0C9B1775" w14:textId="582741F1" w:rsidR="00922462" w:rsidRPr="00B24AD4"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DFA1EC" w14:textId="7D60A896" w:rsidR="00922462" w:rsidRPr="00B24AD4" w:rsidRDefault="00922462" w:rsidP="00922462">
            <w:pPr>
              <w:spacing w:after="60" w:line="276" w:lineRule="auto"/>
              <w:ind w:left="216" w:hanging="216"/>
              <w:rPr>
                <w:sz w:val="16"/>
                <w:szCs w:val="18"/>
              </w:rPr>
            </w:pPr>
            <w:r w:rsidRPr="00FE5C65">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025399FA" w14:textId="00308E63" w:rsidR="00922462" w:rsidRPr="00B24AD4"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50249D1"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22E6041C" w14:textId="52D36626" w:rsidR="00732393" w:rsidRPr="00B24AD4"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38797D" w14:textId="723CBFB1" w:rsidR="00732393" w:rsidRPr="00B24AD4" w:rsidRDefault="00732393" w:rsidP="00732393">
            <w:pPr>
              <w:spacing w:after="60" w:line="276" w:lineRule="auto"/>
              <w:ind w:left="216" w:hanging="216"/>
              <w:rPr>
                <w:sz w:val="16"/>
                <w:szCs w:val="18"/>
              </w:rPr>
            </w:pPr>
            <w:r w:rsidRPr="00FE5C65">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A99B004" w14:textId="5EC1F1E4" w:rsidR="00732393" w:rsidRPr="00B24AD4"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67C8278"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23D6B1E4" w14:textId="5A6AD44C" w:rsidR="00732393" w:rsidRPr="00B24AD4" w:rsidRDefault="00732393" w:rsidP="00732393">
            <w:pPr>
              <w:spacing w:after="60" w:line="276" w:lineRule="auto"/>
              <w:ind w:left="216" w:hanging="216"/>
              <w:rPr>
                <w:sz w:val="16"/>
                <w:szCs w:val="18"/>
              </w:rPr>
            </w:pPr>
            <w:r>
              <w:rPr>
                <w:sz w:val="16"/>
                <w:szCs w:val="18"/>
              </w:rPr>
              <w:lastRenderedPageBreak/>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733EEE" w14:textId="024479BA" w:rsidR="00732393" w:rsidRPr="00B24AD4" w:rsidRDefault="00732393" w:rsidP="00732393">
            <w:pPr>
              <w:spacing w:after="60" w:line="276" w:lineRule="auto"/>
              <w:ind w:left="216" w:hanging="216"/>
              <w:rPr>
                <w:sz w:val="16"/>
                <w:szCs w:val="18"/>
              </w:rPr>
            </w:pPr>
            <w:r w:rsidRPr="00FE5C65">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6423F20" w14:textId="17FE8281" w:rsidR="00732393" w:rsidRPr="00B24AD4" w:rsidRDefault="00732393" w:rsidP="00732393">
            <w:pPr>
              <w:spacing w:after="60" w:line="276" w:lineRule="auto"/>
              <w:ind w:left="216" w:hanging="216"/>
              <w:rPr>
                <w:sz w:val="16"/>
                <w:szCs w:val="18"/>
              </w:rPr>
            </w:pPr>
            <w:r>
              <w:rPr>
                <w:sz w:val="16"/>
                <w:szCs w:val="18"/>
              </w:rPr>
              <w:t>A unique project name.</w:t>
            </w:r>
          </w:p>
        </w:tc>
      </w:tr>
      <w:tr w:rsidR="00732393" w14:paraId="370456CC"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01A61941" w14:textId="658E5185" w:rsidR="00732393" w:rsidRPr="00B24AD4"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3760E" w14:textId="35FBA534" w:rsidR="00732393" w:rsidRPr="00B24AD4" w:rsidRDefault="00732393" w:rsidP="00732393">
            <w:pPr>
              <w:spacing w:after="60" w:line="276" w:lineRule="auto"/>
              <w:ind w:left="216" w:hanging="216"/>
              <w:rPr>
                <w:sz w:val="16"/>
                <w:szCs w:val="18"/>
              </w:rPr>
            </w:pPr>
            <w:r w:rsidRPr="00FE5C65">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774CDB4" w14:textId="11FD9895" w:rsidR="00732393" w:rsidRPr="00B24AD4"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18F8E6F9"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3C8292DF" w14:textId="0FA99839" w:rsidR="00732393" w:rsidRPr="00B24AD4"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948C7" w14:textId="28B1AF14" w:rsidR="00732393" w:rsidRPr="00B24AD4" w:rsidRDefault="00732393" w:rsidP="00732393">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E79FD58" w14:textId="4396496A" w:rsidR="00732393" w:rsidRPr="00B24AD4"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F5EE665"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1FC1954F" w14:textId="139A0A04" w:rsidR="00732393" w:rsidRPr="00B24AD4"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9A9AD" w14:textId="53073EEE" w:rsidR="00732393" w:rsidRPr="00B24AD4" w:rsidRDefault="00732393" w:rsidP="00732393">
            <w:pPr>
              <w:spacing w:after="60" w:line="276" w:lineRule="auto"/>
              <w:ind w:left="216" w:hanging="216"/>
              <w:rPr>
                <w:sz w:val="16"/>
                <w:szCs w:val="18"/>
              </w:rPr>
            </w:pPr>
            <w:r w:rsidRPr="00743877">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C3F319C" w14:textId="58060CD9" w:rsidR="00732393" w:rsidRPr="00B24AD4"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211B4C8E"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36B9776D" w14:textId="09435FC4" w:rsidR="00732393" w:rsidRPr="00B24AD4"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27560F" w14:textId="31079C23" w:rsidR="00732393" w:rsidRPr="00B24AD4" w:rsidRDefault="00732393" w:rsidP="00732393">
            <w:pPr>
              <w:spacing w:after="60" w:line="276" w:lineRule="auto"/>
              <w:ind w:left="216" w:hanging="216"/>
              <w:rPr>
                <w:sz w:val="16"/>
                <w:szCs w:val="18"/>
              </w:rPr>
            </w:pPr>
            <w:r w:rsidRPr="00743877">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41D3F88" w14:textId="0BFDAE01" w:rsidR="00732393" w:rsidRPr="00B24AD4"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6397935F"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2F5498B6" w14:textId="666AE57B" w:rsidR="00732393" w:rsidRPr="00B24AD4"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734FA3" w14:textId="298E572A" w:rsidR="00732393" w:rsidRPr="00B24AD4" w:rsidRDefault="00732393" w:rsidP="00732393">
            <w:pPr>
              <w:spacing w:after="60" w:line="276" w:lineRule="auto"/>
              <w:ind w:left="216" w:hanging="216"/>
              <w:rPr>
                <w:sz w:val="16"/>
                <w:szCs w:val="18"/>
              </w:rPr>
            </w:pPr>
            <w:r w:rsidRPr="00743877">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1C31207" w14:textId="54B2A965" w:rsidR="00732393" w:rsidRPr="00B24AD4"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686FFE6E"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48FD9507" w14:textId="19DC1009" w:rsidR="00732393" w:rsidRPr="00B24AD4"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4B0E80" w14:textId="60DF1E92" w:rsidR="00732393" w:rsidRPr="00B24AD4" w:rsidRDefault="00732393" w:rsidP="00732393">
            <w:pPr>
              <w:spacing w:after="60" w:line="276" w:lineRule="auto"/>
              <w:ind w:left="216" w:hanging="216"/>
              <w:rPr>
                <w:sz w:val="16"/>
                <w:szCs w:val="18"/>
              </w:rPr>
            </w:pPr>
            <w:r w:rsidRPr="00743877">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1781FFD" w14:textId="6AA4B5DB" w:rsidR="00732393" w:rsidRPr="00B24AD4" w:rsidRDefault="00732393" w:rsidP="00732393">
            <w:pPr>
              <w:spacing w:after="60" w:line="276" w:lineRule="auto"/>
              <w:ind w:left="216" w:hanging="216"/>
              <w:rPr>
                <w:sz w:val="16"/>
                <w:szCs w:val="18"/>
              </w:rPr>
            </w:pPr>
            <w:r>
              <w:rPr>
                <w:sz w:val="16"/>
                <w:szCs w:val="18"/>
              </w:rPr>
              <w:t>The DV path to the resource.</w:t>
            </w:r>
          </w:p>
        </w:tc>
      </w:tr>
      <w:tr w:rsidR="00F558E2" w14:paraId="4EC3AF7D"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2B80B3C7" w14:textId="77777777" w:rsidR="00F558E2" w:rsidRPr="00B24AD4" w:rsidRDefault="00F558E2" w:rsidP="00F558E2">
            <w:pPr>
              <w:spacing w:after="60" w:line="276" w:lineRule="auto"/>
              <w:ind w:left="216" w:hanging="216"/>
              <w:rPr>
                <w:sz w:val="16"/>
                <w:szCs w:val="18"/>
              </w:rPr>
            </w:pPr>
            <w:r w:rsidRPr="00B24AD4">
              <w:rPr>
                <w:sz w:val="16"/>
                <w:szCs w:val="18"/>
              </w:rPr>
              <w:t>n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DAFC4"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07CC96D9" w14:textId="060CB4B8" w:rsidR="00F558E2" w:rsidRPr="00B24AD4" w:rsidRDefault="00F558E2" w:rsidP="00F558E2">
            <w:pPr>
              <w:spacing w:after="60" w:line="276" w:lineRule="auto"/>
              <w:ind w:left="216" w:hanging="216"/>
              <w:rPr>
                <w:sz w:val="16"/>
                <w:szCs w:val="18"/>
              </w:rPr>
            </w:pPr>
            <w:r>
              <w:rPr>
                <w:sz w:val="16"/>
                <w:szCs w:val="18"/>
              </w:rPr>
              <w:t>The non-compliant reason such as [MISSING_COLUMN]</w:t>
            </w:r>
          </w:p>
        </w:tc>
      </w:tr>
      <w:tr w:rsidR="00F558E2" w14:paraId="2AA95F9E"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44303224" w14:textId="77777777" w:rsidR="00F558E2" w:rsidRPr="00B24AD4" w:rsidRDefault="00F558E2" w:rsidP="00F558E2">
            <w:pPr>
              <w:spacing w:after="60" w:line="276" w:lineRule="auto"/>
              <w:ind w:left="216" w:hanging="216"/>
              <w:rPr>
                <w:sz w:val="16"/>
                <w:szCs w:val="18"/>
              </w:rPr>
            </w:pPr>
            <w:r w:rsidRPr="00B24AD4">
              <w:rPr>
                <w:sz w:val="16"/>
                <w:szCs w:val="18"/>
              </w:rPr>
              <w:t>n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005FDB" w14:textId="77777777" w:rsidR="00F558E2" w:rsidRPr="00B24AD4" w:rsidRDefault="00F558E2" w:rsidP="00F558E2">
            <w:pPr>
              <w:spacing w:after="60" w:line="276" w:lineRule="auto"/>
              <w:ind w:left="216" w:hanging="216"/>
              <w:rPr>
                <w:sz w:val="16"/>
                <w:szCs w:val="18"/>
              </w:rPr>
            </w:pPr>
            <w:r w:rsidRPr="00B24AD4">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16A00B2" w14:textId="31F763E5" w:rsidR="00F558E2" w:rsidRPr="00B24AD4" w:rsidRDefault="00F558E2" w:rsidP="00F558E2">
            <w:pPr>
              <w:spacing w:after="60" w:line="276" w:lineRule="auto"/>
              <w:ind w:left="216" w:hanging="216"/>
              <w:rPr>
                <w:sz w:val="16"/>
                <w:szCs w:val="18"/>
              </w:rPr>
            </w:pPr>
            <w:r>
              <w:rPr>
                <w:sz w:val="16"/>
                <w:szCs w:val="18"/>
              </w:rPr>
              <w:t>The non-compliant description such as the column name when MISSING_COLUMN.</w:t>
            </w:r>
          </w:p>
        </w:tc>
      </w:tr>
      <w:tr w:rsidR="00F558E2" w14:paraId="62646481"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3EC5F7A8" w14:textId="77777777" w:rsidR="00F558E2" w:rsidRPr="00B24AD4" w:rsidRDefault="00F558E2" w:rsidP="00F558E2">
            <w:pPr>
              <w:spacing w:after="60" w:line="276" w:lineRule="auto"/>
              <w:ind w:left="216" w:hanging="216"/>
              <w:rPr>
                <w:sz w:val="16"/>
                <w:szCs w:val="18"/>
              </w:rPr>
            </w:pPr>
            <w:r w:rsidRPr="00B24AD4">
              <w:rPr>
                <w:sz w:val="16"/>
                <w:szCs w:val="18"/>
              </w:rPr>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BAB7E8" w14:textId="77777777" w:rsidR="00F558E2" w:rsidRPr="00B24AD4" w:rsidRDefault="00F558E2" w:rsidP="00F558E2">
            <w:pPr>
              <w:spacing w:after="60" w:line="276" w:lineRule="auto"/>
              <w:ind w:left="216" w:hanging="216"/>
              <w:rPr>
                <w:sz w:val="16"/>
                <w:szCs w:val="18"/>
              </w:rPr>
            </w:pPr>
            <w:r w:rsidRPr="00B24AD4">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52E0AE2" w14:textId="002F8F80" w:rsidR="00F558E2" w:rsidRPr="00B24AD4" w:rsidRDefault="00F558E2" w:rsidP="00F558E2">
            <w:pPr>
              <w:spacing w:after="60" w:line="276" w:lineRule="auto"/>
              <w:ind w:left="216" w:hanging="216"/>
              <w:rPr>
                <w:sz w:val="16"/>
                <w:szCs w:val="18"/>
              </w:rPr>
            </w:pPr>
            <w:r>
              <w:rPr>
                <w:sz w:val="16"/>
                <w:szCs w:val="18"/>
              </w:rPr>
              <w:t>The last modified date (timestamp).</w:t>
            </w:r>
          </w:p>
        </w:tc>
      </w:tr>
      <w:tr w:rsidR="00F558E2" w14:paraId="49A8527B"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407091FD" w14:textId="77777777" w:rsidR="00F558E2" w:rsidRPr="00B24AD4" w:rsidRDefault="00F558E2" w:rsidP="00F558E2">
            <w:pPr>
              <w:spacing w:after="60" w:line="276" w:lineRule="auto"/>
              <w:ind w:left="216" w:hanging="216"/>
              <w:rPr>
                <w:sz w:val="16"/>
                <w:szCs w:val="18"/>
              </w:rPr>
            </w:pPr>
            <w:r w:rsidRPr="00B24AD4">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9D6AAE"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71271E5" w14:textId="3BA0D055" w:rsidR="00F558E2" w:rsidRPr="00B24AD4" w:rsidRDefault="00F558E2" w:rsidP="00F558E2">
            <w:pPr>
              <w:spacing w:after="60" w:line="276" w:lineRule="auto"/>
              <w:ind w:left="216" w:hanging="216"/>
              <w:rPr>
                <w:sz w:val="16"/>
                <w:szCs w:val="18"/>
              </w:rPr>
            </w:pPr>
            <w:r>
              <w:rPr>
                <w:sz w:val="16"/>
                <w:szCs w:val="18"/>
              </w:rPr>
              <w:t>The last modified user name.</w:t>
            </w:r>
          </w:p>
        </w:tc>
      </w:tr>
      <w:tr w:rsidR="00F558E2" w14:paraId="59FE3E7C"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59710EED" w14:textId="4E174409" w:rsidR="00F558E2" w:rsidRPr="00B24AD4" w:rsidRDefault="006D1271" w:rsidP="00F558E2">
            <w:pPr>
              <w:spacing w:after="60" w:line="276" w:lineRule="auto"/>
              <w:ind w:left="216" w:hanging="216"/>
              <w:rPr>
                <w:sz w:val="16"/>
                <w:szCs w:val="18"/>
              </w:rPr>
            </w:pPr>
            <w:r>
              <w:rPr>
                <w:sz w:val="16"/>
                <w:szCs w:val="18"/>
              </w:rPr>
              <w:t>lastmodified</w:t>
            </w:r>
            <w:r w:rsidR="00F558E2" w:rsidRPr="00B24AD4">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6768F"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D0F2B55" w14:textId="23651484" w:rsidR="00F558E2" w:rsidRPr="00B24AD4" w:rsidRDefault="00F558E2" w:rsidP="00F558E2">
            <w:pPr>
              <w:spacing w:after="60" w:line="276" w:lineRule="auto"/>
              <w:ind w:left="216" w:hanging="216"/>
              <w:rPr>
                <w:sz w:val="16"/>
                <w:szCs w:val="18"/>
              </w:rPr>
            </w:pPr>
            <w:r>
              <w:rPr>
                <w:sz w:val="16"/>
                <w:szCs w:val="18"/>
              </w:rPr>
              <w:t>The last modified user domain.</w:t>
            </w:r>
          </w:p>
        </w:tc>
      </w:tr>
      <w:tr w:rsidR="00F558E2" w14:paraId="3AFDA017"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09AFF663" w14:textId="6363D1EC" w:rsidR="00F558E2" w:rsidRPr="00B24AD4" w:rsidRDefault="006D1271" w:rsidP="00F558E2">
            <w:pPr>
              <w:spacing w:after="60" w:line="276" w:lineRule="auto"/>
              <w:ind w:left="216" w:hanging="216"/>
              <w:rPr>
                <w:sz w:val="16"/>
                <w:szCs w:val="18"/>
              </w:rPr>
            </w:pPr>
            <w:r>
              <w:rPr>
                <w:sz w:val="16"/>
                <w:szCs w:val="18"/>
              </w:rPr>
              <w:t>lastmodified</w:t>
            </w:r>
            <w:r w:rsidR="00F558E2" w:rsidRPr="00B24AD4">
              <w:rPr>
                <w:sz w:val="16"/>
                <w:szCs w:val="18"/>
              </w:rPr>
              <w:t>userid</w:t>
            </w:r>
            <w:r w:rsidR="00F558E2">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8BF78D" w14:textId="77777777" w:rsidR="00F558E2" w:rsidRPr="00B24AD4" w:rsidRDefault="00F558E2" w:rsidP="00F558E2">
            <w:pPr>
              <w:spacing w:after="60" w:line="276" w:lineRule="auto"/>
              <w:ind w:left="216" w:hanging="216"/>
              <w:rPr>
                <w:sz w:val="16"/>
                <w:szCs w:val="18"/>
              </w:rPr>
            </w:pPr>
            <w:r w:rsidRPr="00B24AD4">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AA4AFEC" w14:textId="77D0C053" w:rsidR="00F558E2" w:rsidRPr="00B24AD4" w:rsidRDefault="00F558E2" w:rsidP="00F558E2">
            <w:pPr>
              <w:spacing w:after="60" w:line="276" w:lineRule="auto"/>
              <w:ind w:left="216" w:hanging="216"/>
              <w:rPr>
                <w:sz w:val="16"/>
                <w:szCs w:val="18"/>
              </w:rPr>
            </w:pPr>
            <w:r>
              <w:rPr>
                <w:sz w:val="16"/>
                <w:szCs w:val="18"/>
              </w:rPr>
              <w:t>The last modified user id which is a foreign key to system.ALL_USERS.</w:t>
            </w:r>
          </w:p>
        </w:tc>
      </w:tr>
      <w:tr w:rsidR="00F558E2" w14:paraId="1BAAD37E"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2EF36467" w14:textId="1165A4D1" w:rsidR="00F558E2" w:rsidRPr="00B24AD4"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5F9949" w14:textId="3C6C63CE" w:rsidR="00F558E2" w:rsidRPr="00B24AD4" w:rsidRDefault="00F558E2" w:rsidP="00F558E2">
            <w:pPr>
              <w:spacing w:after="60" w:line="276" w:lineRule="auto"/>
              <w:ind w:left="216" w:hanging="216"/>
              <w:rPr>
                <w:sz w:val="16"/>
                <w:szCs w:val="18"/>
              </w:rPr>
            </w:pPr>
            <w:r w:rsidRPr="00FD205E">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0886581" w14:textId="253DA5C9" w:rsidR="00F558E2" w:rsidRPr="00B24AD4"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58E2" w14:paraId="6EED3B81" w14:textId="77777777" w:rsidTr="00B24AD4">
        <w:tc>
          <w:tcPr>
            <w:tcW w:w="1718" w:type="dxa"/>
            <w:tcBorders>
              <w:top w:val="single" w:sz="4" w:space="0" w:color="auto"/>
              <w:left w:val="single" w:sz="4" w:space="0" w:color="auto"/>
              <w:bottom w:val="single" w:sz="4" w:space="0" w:color="auto"/>
              <w:right w:val="single" w:sz="4" w:space="0" w:color="auto"/>
            </w:tcBorders>
            <w:shd w:val="clear" w:color="auto" w:fill="auto"/>
          </w:tcPr>
          <w:p w14:paraId="03804326" w14:textId="34BA9B24" w:rsidR="00F558E2" w:rsidRPr="00B24AD4" w:rsidRDefault="00F558E2" w:rsidP="00F558E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9CA906" w14:textId="7290493A" w:rsidR="00F558E2" w:rsidRPr="00B24AD4" w:rsidRDefault="00F558E2" w:rsidP="00F558E2">
            <w:pPr>
              <w:spacing w:after="60" w:line="276" w:lineRule="auto"/>
              <w:ind w:left="216" w:hanging="216"/>
              <w:rPr>
                <w:sz w:val="16"/>
                <w:szCs w:val="18"/>
              </w:rPr>
            </w:pPr>
            <w:r w:rsidRPr="00FD205E">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70D2911" w14:textId="24562497" w:rsidR="00F558E2" w:rsidRPr="00B24AD4"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F2B1A47" w14:textId="392CA59F" w:rsidR="003D425D" w:rsidRDefault="00586E16" w:rsidP="00AC754D">
      <w:pPr>
        <w:pStyle w:val="Heading3"/>
        <w:spacing w:before="240" w:after="120"/>
        <w:ind w:left="720"/>
        <w:rPr>
          <w:sz w:val="22"/>
          <w:szCs w:val="22"/>
        </w:rPr>
      </w:pPr>
      <w:bookmarkStart w:id="65" w:name="_Toc37099764"/>
      <w:r w:rsidRPr="00586E16">
        <w:rPr>
          <w:sz w:val="22"/>
          <w:szCs w:val="22"/>
        </w:rPr>
        <w:t>reportMetadataNonCompliantLayers</w:t>
      </w:r>
      <w:r w:rsidR="004E73AD">
        <w:rPr>
          <w:sz w:val="22"/>
          <w:szCs w:val="22"/>
        </w:rPr>
        <w:t>[Arch]</w:t>
      </w:r>
      <w:r w:rsidR="003D425D">
        <w:rPr>
          <w:sz w:val="22"/>
          <w:szCs w:val="22"/>
        </w:rPr>
        <w:t xml:space="preserve"> Table</w:t>
      </w:r>
      <w:bookmarkEnd w:id="65"/>
    </w:p>
    <w:p w14:paraId="67562B3E" w14:textId="07637682" w:rsidR="00AC754D" w:rsidRPr="00B24AD4" w:rsidRDefault="00B24AD4" w:rsidP="00AC754D">
      <w:pPr>
        <w:ind w:left="720"/>
        <w:rPr>
          <w:rFonts w:cs="Arial"/>
          <w:sz w:val="22"/>
          <w:szCs w:val="22"/>
        </w:rPr>
      </w:pPr>
      <w:r w:rsidRPr="00B24AD4">
        <w:rPr>
          <w:rFonts w:cs="Arial"/>
          <w:sz w:val="22"/>
          <w:szCs w:val="22"/>
        </w:rPr>
        <w:t>Report of the non-compliant columns as configured by METADATA_CONST_VALIDATE.</w:t>
      </w:r>
    </w:p>
    <w:p w14:paraId="0201C5A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39"/>
        <w:gridCol w:w="6211"/>
      </w:tblGrid>
      <w:tr w:rsidR="003D425D" w:rsidRPr="00C14929" w14:paraId="66294432" w14:textId="77777777" w:rsidTr="00586E16">
        <w:tc>
          <w:tcPr>
            <w:tcW w:w="1718" w:type="dxa"/>
            <w:shd w:val="clear" w:color="auto" w:fill="auto"/>
            <w:vAlign w:val="center"/>
          </w:tcPr>
          <w:p w14:paraId="039BD004"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0B87E21A"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255" w:type="dxa"/>
            <w:shd w:val="clear" w:color="auto" w:fill="auto"/>
            <w:vAlign w:val="center"/>
          </w:tcPr>
          <w:p w14:paraId="76F9BF35"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922462" w14:paraId="7E8BFFD7"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75A4E13F" w14:textId="3F3D7242"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62271F" w14:textId="0FD8F3CA" w:rsidR="00922462" w:rsidRPr="00586E16" w:rsidRDefault="00922462" w:rsidP="00922462">
            <w:pPr>
              <w:spacing w:after="60" w:line="276" w:lineRule="auto"/>
              <w:ind w:left="216" w:hanging="216"/>
              <w:rPr>
                <w:sz w:val="16"/>
                <w:szCs w:val="18"/>
              </w:rPr>
            </w:pPr>
            <w:r w:rsidRPr="00FE5C65">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D83A634" w14:textId="110D560A"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25859D4"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5BE2CAF9" w14:textId="7405FDA8"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9193A4" w14:textId="272DA816" w:rsidR="00732393" w:rsidRPr="00586E16" w:rsidRDefault="00732393" w:rsidP="00732393">
            <w:pPr>
              <w:spacing w:after="60" w:line="276" w:lineRule="auto"/>
              <w:ind w:left="216" w:hanging="216"/>
              <w:rPr>
                <w:sz w:val="16"/>
                <w:szCs w:val="18"/>
              </w:rPr>
            </w:pPr>
            <w:r w:rsidRPr="00FE5C65">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9D9C49C" w14:textId="253B181F"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001DE96"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427B0CF5" w14:textId="769EE365"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ACDF0F" w14:textId="2D9104A4" w:rsidR="00732393" w:rsidRPr="00586E16" w:rsidRDefault="00732393" w:rsidP="00732393">
            <w:pPr>
              <w:spacing w:after="60" w:line="276" w:lineRule="auto"/>
              <w:ind w:left="216" w:hanging="216"/>
              <w:rPr>
                <w:sz w:val="16"/>
                <w:szCs w:val="18"/>
              </w:rPr>
            </w:pPr>
            <w:r w:rsidRPr="00FE5C65">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3F603F0" w14:textId="2F6BD43B"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6F73A3EB"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02C4F684" w14:textId="35494030"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31C725" w14:textId="3A7DE6E3" w:rsidR="00732393" w:rsidRPr="00586E16" w:rsidRDefault="00732393" w:rsidP="00732393">
            <w:pPr>
              <w:spacing w:after="60" w:line="276" w:lineRule="auto"/>
              <w:ind w:left="216" w:hanging="216"/>
              <w:rPr>
                <w:sz w:val="16"/>
                <w:szCs w:val="18"/>
              </w:rPr>
            </w:pPr>
            <w:r w:rsidRPr="00FE5C65">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5B1C230" w14:textId="0B0F6C9B"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11E22E7A"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42647192" w14:textId="244DDCB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65C9FA" w14:textId="50DEC69A" w:rsidR="00732393" w:rsidRPr="00586E16" w:rsidRDefault="00732393" w:rsidP="00732393">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60250CA" w14:textId="0D75F1E4"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5454618B"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2D1DB0AC" w14:textId="3D5068C6" w:rsidR="00732393" w:rsidRPr="00586E1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F92B8" w14:textId="26A31FBC" w:rsidR="00732393" w:rsidRPr="00586E16" w:rsidRDefault="00732393" w:rsidP="00732393">
            <w:pPr>
              <w:spacing w:after="60" w:line="276" w:lineRule="auto"/>
              <w:ind w:left="216" w:hanging="216"/>
              <w:rPr>
                <w:sz w:val="16"/>
                <w:szCs w:val="18"/>
              </w:rPr>
            </w:pPr>
            <w:r w:rsidRPr="00743877">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B7C8DAF" w14:textId="5B053A99" w:rsidR="00732393" w:rsidRPr="00586E1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F558E2" w14:paraId="6352954B"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442EEBB6" w14:textId="74AE5A7D" w:rsidR="00F558E2" w:rsidRPr="00586E16" w:rsidRDefault="00F558E2" w:rsidP="00F558E2">
            <w:pPr>
              <w:spacing w:after="60" w:line="276" w:lineRule="auto"/>
              <w:ind w:left="216" w:hanging="216"/>
              <w:rPr>
                <w:sz w:val="16"/>
                <w:szCs w:val="18"/>
              </w:rPr>
            </w:pPr>
            <w:r w:rsidRPr="00441B46">
              <w:rPr>
                <w:sz w:val="16"/>
                <w:szCs w:val="18"/>
              </w:rPr>
              <w:t>l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157344" w14:textId="6E30A5DB" w:rsidR="00F558E2" w:rsidRPr="00586E16" w:rsidRDefault="00F558E2" w:rsidP="00F558E2">
            <w:pPr>
              <w:spacing w:after="60" w:line="276" w:lineRule="auto"/>
              <w:ind w:left="216" w:hanging="216"/>
              <w:rPr>
                <w:sz w:val="16"/>
                <w:szCs w:val="18"/>
              </w:rPr>
            </w:pPr>
            <w:r w:rsidRPr="00441B46">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CF3E2D9" w14:textId="5B57B845" w:rsidR="00F558E2" w:rsidRPr="00586E16" w:rsidRDefault="00F558E2" w:rsidP="00F558E2">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F558E2" w14:paraId="5803B647"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72363ED3" w14:textId="789F0094" w:rsidR="00F558E2" w:rsidRPr="00586E16" w:rsidRDefault="00F558E2" w:rsidP="00F558E2">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152A07" w14:textId="128274BA" w:rsidR="00F558E2" w:rsidRPr="00586E16" w:rsidRDefault="00F558E2" w:rsidP="00F558E2">
            <w:pPr>
              <w:spacing w:after="60" w:line="276" w:lineRule="auto"/>
              <w:ind w:left="216" w:hanging="216"/>
              <w:rPr>
                <w:sz w:val="16"/>
                <w:szCs w:val="18"/>
              </w:rPr>
            </w:pPr>
            <w:r w:rsidRPr="00743877">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4FA0E4F" w14:textId="31C4BACB" w:rsidR="00F558E2" w:rsidRPr="00586E16" w:rsidRDefault="00F558E2" w:rsidP="00F558E2">
            <w:pPr>
              <w:spacing w:after="60" w:line="276" w:lineRule="auto"/>
              <w:ind w:left="216" w:hanging="216"/>
              <w:rPr>
                <w:sz w:val="16"/>
                <w:szCs w:val="18"/>
              </w:rPr>
            </w:pPr>
            <w:r>
              <w:rPr>
                <w:sz w:val="16"/>
                <w:szCs w:val="18"/>
              </w:rPr>
              <w:t>The name of the resource. A.k.a. table or procedure name.</w:t>
            </w:r>
          </w:p>
        </w:tc>
      </w:tr>
      <w:tr w:rsidR="00F558E2" w14:paraId="68345C4A"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2174A9DF" w14:textId="68584549" w:rsidR="00F558E2" w:rsidRPr="00586E16" w:rsidRDefault="00F558E2" w:rsidP="00F558E2">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A58EF4" w14:textId="5535EBE9" w:rsidR="00F558E2" w:rsidRPr="00586E16" w:rsidRDefault="00F558E2" w:rsidP="00F558E2">
            <w:pPr>
              <w:spacing w:after="60" w:line="276" w:lineRule="auto"/>
              <w:ind w:left="216" w:hanging="216"/>
              <w:rPr>
                <w:sz w:val="16"/>
                <w:szCs w:val="18"/>
              </w:rPr>
            </w:pPr>
            <w:r w:rsidRPr="00743877">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169F04B" w14:textId="10A8358B" w:rsidR="00F558E2" w:rsidRPr="00586E16" w:rsidRDefault="00F558E2" w:rsidP="00F558E2">
            <w:pPr>
              <w:spacing w:after="60" w:line="276" w:lineRule="auto"/>
              <w:ind w:left="216" w:hanging="216"/>
              <w:rPr>
                <w:sz w:val="16"/>
                <w:szCs w:val="18"/>
              </w:rPr>
            </w:pPr>
            <w:r>
              <w:rPr>
                <w:sz w:val="16"/>
                <w:szCs w:val="18"/>
              </w:rPr>
              <w:t>The DV resource type.  If published, then it will be LINK.</w:t>
            </w:r>
          </w:p>
        </w:tc>
      </w:tr>
      <w:tr w:rsidR="00F558E2" w14:paraId="0D2A4717"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3BC56411" w14:textId="3407E450" w:rsidR="00F558E2" w:rsidRPr="00586E16" w:rsidRDefault="00F558E2" w:rsidP="00F558E2">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9CAA35" w14:textId="1FC13BFA" w:rsidR="00F558E2" w:rsidRPr="00586E16" w:rsidRDefault="00F558E2" w:rsidP="00F558E2">
            <w:pPr>
              <w:spacing w:after="60" w:line="276" w:lineRule="auto"/>
              <w:ind w:left="216" w:hanging="216"/>
              <w:rPr>
                <w:sz w:val="16"/>
                <w:szCs w:val="18"/>
              </w:rPr>
            </w:pPr>
            <w:r w:rsidRPr="00743877">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B3A7869" w14:textId="5326AF79" w:rsidR="00F558E2" w:rsidRPr="00586E16" w:rsidRDefault="00F558E2" w:rsidP="00F558E2">
            <w:pPr>
              <w:spacing w:after="60" w:line="276" w:lineRule="auto"/>
              <w:ind w:left="216" w:hanging="216"/>
              <w:rPr>
                <w:sz w:val="16"/>
                <w:szCs w:val="18"/>
              </w:rPr>
            </w:pPr>
            <w:r>
              <w:rPr>
                <w:sz w:val="16"/>
                <w:szCs w:val="18"/>
              </w:rPr>
              <w:t>The DV path to the resource.</w:t>
            </w:r>
          </w:p>
        </w:tc>
      </w:tr>
      <w:tr w:rsidR="00F558E2" w14:paraId="68D6B273"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29F5E30C" w14:textId="77777777" w:rsidR="00F558E2" w:rsidRPr="00586E16" w:rsidRDefault="00F558E2" w:rsidP="00F558E2">
            <w:pPr>
              <w:spacing w:after="60" w:line="276" w:lineRule="auto"/>
              <w:ind w:left="216" w:hanging="216"/>
              <w:rPr>
                <w:sz w:val="16"/>
                <w:szCs w:val="18"/>
              </w:rPr>
            </w:pPr>
            <w:r w:rsidRPr="00586E16">
              <w:rPr>
                <w:sz w:val="16"/>
                <w:szCs w:val="18"/>
              </w:rPr>
              <w:t>n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404D8"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00AC93A" w14:textId="7AC00375" w:rsidR="00F558E2" w:rsidRPr="00586E16" w:rsidRDefault="00F558E2" w:rsidP="00F558E2">
            <w:pPr>
              <w:spacing w:after="60" w:line="276" w:lineRule="auto"/>
              <w:ind w:left="216" w:hanging="216"/>
              <w:rPr>
                <w:sz w:val="16"/>
                <w:szCs w:val="18"/>
              </w:rPr>
            </w:pPr>
            <w:r>
              <w:rPr>
                <w:sz w:val="16"/>
                <w:szCs w:val="18"/>
              </w:rPr>
              <w:t>The non-compliant reason such as [NON_COMPLIANT_PATH].</w:t>
            </w:r>
          </w:p>
        </w:tc>
      </w:tr>
      <w:tr w:rsidR="00F558E2" w14:paraId="44AA6007"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0F88D3B3" w14:textId="77777777" w:rsidR="00F558E2" w:rsidRPr="00586E16" w:rsidRDefault="00F558E2" w:rsidP="00F558E2">
            <w:pPr>
              <w:spacing w:after="60" w:line="276" w:lineRule="auto"/>
              <w:ind w:left="216" w:hanging="216"/>
              <w:rPr>
                <w:sz w:val="16"/>
                <w:szCs w:val="18"/>
              </w:rPr>
            </w:pPr>
            <w:r w:rsidRPr="00586E16">
              <w:rPr>
                <w:sz w:val="16"/>
                <w:szCs w:val="18"/>
              </w:rPr>
              <w:t>n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2E3F6A"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DC04DD9" w14:textId="5D312F0A" w:rsidR="00F558E2" w:rsidRDefault="00F558E2" w:rsidP="00F558E2">
            <w:pPr>
              <w:spacing w:after="60" w:line="276" w:lineRule="auto"/>
              <w:ind w:left="216" w:hanging="216"/>
              <w:rPr>
                <w:sz w:val="16"/>
                <w:szCs w:val="18"/>
              </w:rPr>
            </w:pPr>
            <w:r>
              <w:rPr>
                <w:sz w:val="16"/>
                <w:szCs w:val="18"/>
              </w:rPr>
              <w:t>The non-compliant description such as the resource path if NON_COMPLIANT_PATH</w:t>
            </w:r>
          </w:p>
          <w:p w14:paraId="05777306" w14:textId="77777777" w:rsidR="00F558E2" w:rsidRPr="00F558E2" w:rsidRDefault="00F558E2" w:rsidP="00F558E2">
            <w:pPr>
              <w:spacing w:after="60" w:line="276" w:lineRule="auto"/>
              <w:ind w:left="216" w:hanging="216"/>
              <w:rPr>
                <w:sz w:val="16"/>
                <w:szCs w:val="18"/>
              </w:rPr>
            </w:pPr>
            <w:r w:rsidRPr="00F558E2">
              <w:rPr>
                <w:sz w:val="16"/>
                <w:szCs w:val="18"/>
              </w:rPr>
              <w:t xml:space="preserve">FROM_LAYER_TYPE[Business_Business] DOES NOT INVOKE TO_LAYER_TYPE[Business_Business,Business_Logical] </w:t>
            </w:r>
          </w:p>
          <w:p w14:paraId="528463F4" w14:textId="77777777" w:rsidR="00F558E2" w:rsidRPr="00F558E2" w:rsidRDefault="00F558E2" w:rsidP="00F558E2">
            <w:pPr>
              <w:spacing w:after="60" w:line="276" w:lineRule="auto"/>
              <w:ind w:left="216" w:hanging="216"/>
              <w:rPr>
                <w:sz w:val="16"/>
                <w:szCs w:val="18"/>
              </w:rPr>
            </w:pPr>
            <w:r w:rsidRPr="00F558E2">
              <w:rPr>
                <w:sz w:val="16"/>
                <w:szCs w:val="18"/>
              </w:rPr>
              <w:t xml:space="preserve">ACTUAL TO_LAYER_TYPE=[Physical_Formatting] TO_RESOURCE_ID=[971661] </w:t>
            </w:r>
          </w:p>
          <w:p w14:paraId="7C43809F" w14:textId="3BFB5903" w:rsidR="00F558E2" w:rsidRPr="00586E16" w:rsidRDefault="00F558E2" w:rsidP="00F558E2">
            <w:pPr>
              <w:spacing w:after="60" w:line="276" w:lineRule="auto"/>
              <w:ind w:left="216" w:hanging="216"/>
              <w:rPr>
                <w:sz w:val="16"/>
                <w:szCs w:val="18"/>
              </w:rPr>
            </w:pPr>
            <w:r w:rsidRPr="00F558E2">
              <w:rPr>
                <w:sz w:val="16"/>
                <w:szCs w:val="18"/>
              </w:rPr>
              <w:t>TO_RESOURCE_TYPE:PATH=</w:t>
            </w:r>
            <w:r>
              <w:rPr>
                <w:sz w:val="16"/>
                <w:szCs w:val="18"/>
              </w:rPr>
              <w:t xml:space="preserve"> </w:t>
            </w:r>
            <w:r w:rsidRPr="00F558E2">
              <w:rPr>
                <w:sz w:val="16"/>
                <w:szCs w:val="18"/>
              </w:rPr>
              <w:t>[TABLE:/shared/labCommon/Physical/Formatting/ds_orders/tutorial/orderdetails]</w:t>
            </w:r>
          </w:p>
        </w:tc>
      </w:tr>
      <w:tr w:rsidR="00F558E2" w14:paraId="04B2AEC3"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5732C794" w14:textId="77777777" w:rsidR="00F558E2" w:rsidRPr="00586E16" w:rsidRDefault="00F558E2" w:rsidP="00F558E2">
            <w:pPr>
              <w:spacing w:after="60" w:line="276" w:lineRule="auto"/>
              <w:ind w:left="216" w:hanging="216"/>
              <w:rPr>
                <w:sz w:val="16"/>
                <w:szCs w:val="18"/>
              </w:rPr>
            </w:pPr>
            <w:r w:rsidRPr="00586E16">
              <w:rPr>
                <w:sz w:val="16"/>
                <w:szCs w:val="18"/>
              </w:rPr>
              <w:t>from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1F6D34"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AAD4813" w14:textId="7CB55CCC" w:rsidR="00F558E2" w:rsidRPr="00586E16" w:rsidRDefault="00F558E2" w:rsidP="00F558E2">
            <w:pPr>
              <w:spacing w:after="60" w:line="276" w:lineRule="auto"/>
              <w:ind w:left="216" w:hanging="216"/>
              <w:rPr>
                <w:sz w:val="16"/>
                <w:szCs w:val="18"/>
              </w:rPr>
            </w:pPr>
            <w:r>
              <w:rPr>
                <w:sz w:val="16"/>
                <w:szCs w:val="18"/>
              </w:rPr>
              <w:t>A custom tag specifying the name of the “from” layer. [Published_DS, Application_views, Business_Logical, Physical_Formatting, Physical_Metadata, etc.]</w:t>
            </w:r>
          </w:p>
        </w:tc>
      </w:tr>
      <w:tr w:rsidR="00F558E2" w14:paraId="404D8037"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55E7289C" w14:textId="77777777" w:rsidR="00F558E2" w:rsidRPr="00586E16" w:rsidRDefault="00F558E2" w:rsidP="00F558E2">
            <w:pPr>
              <w:spacing w:after="60" w:line="276" w:lineRule="auto"/>
              <w:ind w:left="216" w:hanging="216"/>
              <w:rPr>
                <w:sz w:val="16"/>
                <w:szCs w:val="18"/>
              </w:rPr>
            </w:pPr>
            <w:r w:rsidRPr="00586E16">
              <w:rPr>
                <w:sz w:val="16"/>
                <w:szCs w:val="18"/>
              </w:rPr>
              <w:t>from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0DC43D" w14:textId="77777777" w:rsidR="00F558E2" w:rsidRPr="00586E16" w:rsidRDefault="00F558E2" w:rsidP="00F558E2">
            <w:pPr>
              <w:spacing w:after="60" w:line="276" w:lineRule="auto"/>
              <w:ind w:left="216" w:hanging="216"/>
              <w:rPr>
                <w:sz w:val="16"/>
                <w:szCs w:val="18"/>
              </w:rPr>
            </w:pPr>
            <w:r w:rsidRPr="00586E16">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B2E0A49" w14:textId="261D4232" w:rsidR="00F558E2" w:rsidRPr="00586E16" w:rsidRDefault="00F558E2" w:rsidP="00F558E2">
            <w:pPr>
              <w:spacing w:after="60" w:line="276" w:lineRule="auto"/>
              <w:ind w:left="216" w:hanging="216"/>
              <w:rPr>
                <w:sz w:val="16"/>
                <w:szCs w:val="18"/>
              </w:rPr>
            </w:pPr>
            <w:r>
              <w:rPr>
                <w:sz w:val="16"/>
                <w:szCs w:val="18"/>
              </w:rPr>
              <w:t>The unique “from” resource id which comes from the DV system tables listed in “resourceorigin”.</w:t>
            </w:r>
          </w:p>
        </w:tc>
      </w:tr>
      <w:tr w:rsidR="00F558E2" w14:paraId="7C277A54"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783C94D2" w14:textId="77777777" w:rsidR="00F558E2" w:rsidRPr="00586E16" w:rsidRDefault="00F558E2" w:rsidP="00F558E2">
            <w:pPr>
              <w:spacing w:after="60" w:line="276" w:lineRule="auto"/>
              <w:ind w:left="216" w:hanging="216"/>
              <w:rPr>
                <w:sz w:val="16"/>
                <w:szCs w:val="18"/>
              </w:rPr>
            </w:pPr>
            <w:r w:rsidRPr="00586E16">
              <w:rPr>
                <w:sz w:val="16"/>
                <w:szCs w:val="18"/>
              </w:rPr>
              <w:t>from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262A22"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E2B3F48" w14:textId="65B0A710" w:rsidR="00F558E2" w:rsidRPr="00586E16" w:rsidRDefault="00F558E2" w:rsidP="00F558E2">
            <w:pPr>
              <w:spacing w:after="60" w:line="276" w:lineRule="auto"/>
              <w:ind w:left="216" w:hanging="216"/>
              <w:rPr>
                <w:sz w:val="16"/>
                <w:szCs w:val="18"/>
              </w:rPr>
            </w:pPr>
            <w:r>
              <w:rPr>
                <w:sz w:val="16"/>
                <w:szCs w:val="18"/>
              </w:rPr>
              <w:t>The “from” resource path.</w:t>
            </w:r>
          </w:p>
        </w:tc>
      </w:tr>
      <w:tr w:rsidR="00F558E2" w14:paraId="39625A6A"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118CEC2B" w14:textId="77777777" w:rsidR="00F558E2" w:rsidRPr="00586E16" w:rsidRDefault="00F558E2" w:rsidP="00F558E2">
            <w:pPr>
              <w:spacing w:after="60" w:line="276" w:lineRule="auto"/>
              <w:ind w:left="216" w:hanging="216"/>
              <w:rPr>
                <w:sz w:val="16"/>
                <w:szCs w:val="18"/>
              </w:rPr>
            </w:pPr>
            <w:r w:rsidRPr="00586E16">
              <w:rPr>
                <w:sz w:val="16"/>
                <w:szCs w:val="18"/>
              </w:rPr>
              <w:t>from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4CE6A4"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F39042F" w14:textId="4DF375DC" w:rsidR="00F558E2" w:rsidRPr="00586E16" w:rsidRDefault="00F558E2" w:rsidP="00F558E2">
            <w:pPr>
              <w:spacing w:after="60" w:line="276" w:lineRule="auto"/>
              <w:ind w:left="216" w:hanging="216"/>
              <w:rPr>
                <w:sz w:val="16"/>
                <w:szCs w:val="18"/>
              </w:rPr>
            </w:pPr>
            <w:r>
              <w:rPr>
                <w:sz w:val="16"/>
                <w:szCs w:val="18"/>
              </w:rPr>
              <w:t>The “from” resource type.</w:t>
            </w:r>
          </w:p>
        </w:tc>
      </w:tr>
      <w:tr w:rsidR="00F558E2" w14:paraId="1235DF1F"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0D335819" w14:textId="77777777" w:rsidR="00F558E2" w:rsidRPr="00586E16" w:rsidRDefault="00F558E2" w:rsidP="00F558E2">
            <w:pPr>
              <w:spacing w:after="60" w:line="276" w:lineRule="auto"/>
              <w:ind w:left="216" w:hanging="216"/>
              <w:rPr>
                <w:sz w:val="16"/>
                <w:szCs w:val="18"/>
              </w:rPr>
            </w:pPr>
            <w:r w:rsidRPr="00586E16">
              <w:rPr>
                <w:sz w:val="16"/>
                <w:szCs w:val="18"/>
              </w:rPr>
              <w:lastRenderedPageBreak/>
              <w:t>from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C7646B"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D640C3A" w14:textId="3029EB97" w:rsidR="00F558E2" w:rsidRPr="00586E16" w:rsidRDefault="00F558E2" w:rsidP="00F558E2">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F558E2" w14:paraId="2686138C"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37BD57C4" w14:textId="77777777" w:rsidR="00F558E2" w:rsidRPr="00586E16" w:rsidRDefault="00F558E2" w:rsidP="00F558E2">
            <w:pPr>
              <w:spacing w:after="60" w:line="276" w:lineRule="auto"/>
              <w:ind w:left="216" w:hanging="216"/>
              <w:rPr>
                <w:sz w:val="16"/>
                <w:szCs w:val="18"/>
              </w:rPr>
            </w:pPr>
            <w:r w:rsidRPr="00586E16">
              <w:rPr>
                <w:sz w:val="16"/>
                <w:szCs w:val="18"/>
              </w:rPr>
              <w:t>to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DCDA2F"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4AB3110" w14:textId="5863BB42" w:rsidR="00F558E2" w:rsidRPr="00586E16" w:rsidRDefault="00F558E2" w:rsidP="00F558E2">
            <w:pPr>
              <w:spacing w:after="60" w:line="276" w:lineRule="auto"/>
              <w:ind w:left="216" w:hanging="216"/>
              <w:rPr>
                <w:sz w:val="16"/>
                <w:szCs w:val="18"/>
              </w:rPr>
            </w:pPr>
            <w:r>
              <w:rPr>
                <w:sz w:val="16"/>
                <w:szCs w:val="18"/>
              </w:rPr>
              <w:t>A custom tag specifying the name of the “to” layer. [Published_DS, Application_views, Business_Logical, Physical_Formatting, Physical_Metadata, etc.]</w:t>
            </w:r>
          </w:p>
        </w:tc>
      </w:tr>
      <w:tr w:rsidR="00F558E2" w14:paraId="75094572"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00A8A872" w14:textId="77777777" w:rsidR="00F558E2" w:rsidRPr="00586E16" w:rsidRDefault="00F558E2" w:rsidP="00F558E2">
            <w:pPr>
              <w:spacing w:after="60" w:line="276" w:lineRule="auto"/>
              <w:ind w:left="216" w:hanging="216"/>
              <w:rPr>
                <w:sz w:val="16"/>
                <w:szCs w:val="18"/>
              </w:rPr>
            </w:pPr>
            <w:r w:rsidRPr="00586E16">
              <w:rPr>
                <w:sz w:val="16"/>
                <w:szCs w:val="18"/>
              </w:rPr>
              <w:t>to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2D4EF" w14:textId="77777777" w:rsidR="00F558E2" w:rsidRPr="00586E16" w:rsidRDefault="00F558E2" w:rsidP="00F558E2">
            <w:pPr>
              <w:spacing w:after="60" w:line="276" w:lineRule="auto"/>
              <w:ind w:left="216" w:hanging="216"/>
              <w:rPr>
                <w:sz w:val="16"/>
                <w:szCs w:val="18"/>
              </w:rPr>
            </w:pPr>
            <w:r w:rsidRPr="00586E16">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1BFC585" w14:textId="4F924C5B" w:rsidR="00F558E2" w:rsidRPr="00586E16" w:rsidRDefault="00F558E2" w:rsidP="00F558E2">
            <w:pPr>
              <w:spacing w:after="60" w:line="276" w:lineRule="auto"/>
              <w:ind w:left="216" w:hanging="216"/>
              <w:rPr>
                <w:sz w:val="16"/>
                <w:szCs w:val="18"/>
              </w:rPr>
            </w:pPr>
            <w:r>
              <w:rPr>
                <w:sz w:val="16"/>
                <w:szCs w:val="18"/>
              </w:rPr>
              <w:t>The unique “to” resource id which comes from the DV system tables listed in “resourceorigin”.</w:t>
            </w:r>
          </w:p>
        </w:tc>
      </w:tr>
      <w:tr w:rsidR="00F558E2" w14:paraId="07E13813"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7FBA2736" w14:textId="77777777" w:rsidR="00F558E2" w:rsidRPr="00586E16" w:rsidRDefault="00F558E2" w:rsidP="00F558E2">
            <w:pPr>
              <w:spacing w:after="60" w:line="276" w:lineRule="auto"/>
              <w:ind w:left="216" w:hanging="216"/>
              <w:rPr>
                <w:sz w:val="16"/>
                <w:szCs w:val="18"/>
              </w:rPr>
            </w:pPr>
            <w:r w:rsidRPr="00586E16">
              <w:rPr>
                <w:sz w:val="16"/>
                <w:szCs w:val="18"/>
              </w:rPr>
              <w:t>to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7F4C1D"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597B3FF" w14:textId="43E90A4C" w:rsidR="00F558E2" w:rsidRPr="00586E16" w:rsidRDefault="00F558E2" w:rsidP="00F558E2">
            <w:pPr>
              <w:spacing w:after="60" w:line="276" w:lineRule="auto"/>
              <w:ind w:left="216" w:hanging="216"/>
              <w:rPr>
                <w:sz w:val="16"/>
                <w:szCs w:val="18"/>
              </w:rPr>
            </w:pPr>
            <w:r>
              <w:rPr>
                <w:sz w:val="16"/>
                <w:szCs w:val="18"/>
              </w:rPr>
              <w:t>The “to” resource path.</w:t>
            </w:r>
          </w:p>
        </w:tc>
      </w:tr>
      <w:tr w:rsidR="00F558E2" w14:paraId="7F1884E2"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6630DCBC" w14:textId="77777777" w:rsidR="00F558E2" w:rsidRPr="00586E16" w:rsidRDefault="00F558E2" w:rsidP="00F558E2">
            <w:pPr>
              <w:spacing w:after="60" w:line="276" w:lineRule="auto"/>
              <w:ind w:left="216" w:hanging="216"/>
              <w:rPr>
                <w:sz w:val="16"/>
                <w:szCs w:val="18"/>
              </w:rPr>
            </w:pPr>
            <w:r w:rsidRPr="00586E16">
              <w:rPr>
                <w:sz w:val="16"/>
                <w:szCs w:val="18"/>
              </w:rPr>
              <w:t>to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90FC19"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04244931" w14:textId="62D467B9" w:rsidR="00F558E2" w:rsidRPr="00586E16" w:rsidRDefault="00F558E2" w:rsidP="00F558E2">
            <w:pPr>
              <w:spacing w:after="60" w:line="276" w:lineRule="auto"/>
              <w:ind w:left="216" w:hanging="216"/>
              <w:rPr>
                <w:sz w:val="16"/>
                <w:szCs w:val="18"/>
              </w:rPr>
            </w:pPr>
            <w:r>
              <w:rPr>
                <w:sz w:val="16"/>
                <w:szCs w:val="18"/>
              </w:rPr>
              <w:t>The “to” resource type.</w:t>
            </w:r>
          </w:p>
        </w:tc>
      </w:tr>
      <w:tr w:rsidR="00F558E2" w14:paraId="06DB9D5C"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6AAED91F" w14:textId="77777777" w:rsidR="00F558E2" w:rsidRPr="00586E16" w:rsidRDefault="00F558E2" w:rsidP="00F558E2">
            <w:pPr>
              <w:spacing w:after="60" w:line="276" w:lineRule="auto"/>
              <w:ind w:left="216" w:hanging="216"/>
              <w:rPr>
                <w:sz w:val="16"/>
                <w:szCs w:val="18"/>
              </w:rPr>
            </w:pPr>
            <w:r w:rsidRPr="00586E16">
              <w:rPr>
                <w:sz w:val="16"/>
                <w:szCs w:val="18"/>
              </w:rPr>
              <w:t>to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CC6063"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B9AA5E8" w14:textId="524A81F3" w:rsidR="00F558E2" w:rsidRPr="00586E16" w:rsidRDefault="00F558E2" w:rsidP="00F558E2">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F558E2" w14:paraId="56E9781D"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3230915D" w14:textId="77777777" w:rsidR="00F558E2" w:rsidRPr="00586E16" w:rsidRDefault="00F558E2" w:rsidP="00F558E2">
            <w:pPr>
              <w:spacing w:after="60" w:line="276" w:lineRule="auto"/>
              <w:ind w:left="216" w:hanging="216"/>
              <w:rPr>
                <w:sz w:val="16"/>
                <w:szCs w:val="18"/>
              </w:rPr>
            </w:pPr>
            <w:r w:rsidRPr="00586E16">
              <w:rPr>
                <w:sz w:val="16"/>
                <w:szCs w:val="18"/>
              </w:rPr>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456671" w14:textId="77777777" w:rsidR="00F558E2" w:rsidRPr="00586E16" w:rsidRDefault="00F558E2" w:rsidP="00F558E2">
            <w:pPr>
              <w:spacing w:after="60" w:line="276" w:lineRule="auto"/>
              <w:ind w:left="216" w:hanging="216"/>
              <w:rPr>
                <w:sz w:val="16"/>
                <w:szCs w:val="18"/>
              </w:rPr>
            </w:pPr>
            <w:r w:rsidRPr="00586E16">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D77C5BB" w14:textId="6B169844" w:rsidR="00F558E2" w:rsidRPr="00586E16" w:rsidRDefault="00F558E2" w:rsidP="00F558E2">
            <w:pPr>
              <w:spacing w:after="60" w:line="276" w:lineRule="auto"/>
              <w:ind w:left="216" w:hanging="216"/>
              <w:rPr>
                <w:sz w:val="16"/>
                <w:szCs w:val="18"/>
              </w:rPr>
            </w:pPr>
            <w:r>
              <w:rPr>
                <w:sz w:val="16"/>
                <w:szCs w:val="18"/>
              </w:rPr>
              <w:t>The last modified date (timestamp).</w:t>
            </w:r>
          </w:p>
        </w:tc>
      </w:tr>
      <w:tr w:rsidR="00F558E2" w14:paraId="169B7C83"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55B1E0ED" w14:textId="77777777" w:rsidR="00F558E2" w:rsidRPr="00586E16" w:rsidRDefault="00F558E2" w:rsidP="00F558E2">
            <w:pPr>
              <w:spacing w:after="60" w:line="276" w:lineRule="auto"/>
              <w:ind w:left="216" w:hanging="216"/>
              <w:rPr>
                <w:sz w:val="16"/>
                <w:szCs w:val="18"/>
              </w:rPr>
            </w:pPr>
            <w:r w:rsidRPr="00586E16">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0ECF9F"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73FD356" w14:textId="6A9A01FA" w:rsidR="00F558E2" w:rsidRPr="00586E16" w:rsidRDefault="00F558E2" w:rsidP="00F558E2">
            <w:pPr>
              <w:spacing w:after="60" w:line="276" w:lineRule="auto"/>
              <w:ind w:left="216" w:hanging="216"/>
              <w:rPr>
                <w:sz w:val="16"/>
                <w:szCs w:val="18"/>
              </w:rPr>
            </w:pPr>
            <w:r>
              <w:rPr>
                <w:sz w:val="16"/>
                <w:szCs w:val="18"/>
              </w:rPr>
              <w:t>The last modified user name.</w:t>
            </w:r>
          </w:p>
        </w:tc>
      </w:tr>
      <w:tr w:rsidR="00F558E2" w14:paraId="1067B923"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66046123" w14:textId="44C26927" w:rsidR="00F558E2" w:rsidRPr="00586E16" w:rsidRDefault="006D1271" w:rsidP="00F558E2">
            <w:pPr>
              <w:spacing w:after="60" w:line="276" w:lineRule="auto"/>
              <w:ind w:left="216" w:hanging="216"/>
              <w:rPr>
                <w:sz w:val="16"/>
                <w:szCs w:val="18"/>
              </w:rPr>
            </w:pPr>
            <w:r>
              <w:rPr>
                <w:sz w:val="16"/>
                <w:szCs w:val="18"/>
              </w:rPr>
              <w:t>lastmodified</w:t>
            </w:r>
            <w:r w:rsidR="00F558E2" w:rsidRPr="00586E16">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0F7AB8"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9E3BA1C" w14:textId="314AB36E" w:rsidR="00F558E2" w:rsidRPr="00586E16" w:rsidRDefault="00F558E2" w:rsidP="00F558E2">
            <w:pPr>
              <w:spacing w:after="60" w:line="276" w:lineRule="auto"/>
              <w:ind w:left="216" w:hanging="216"/>
              <w:rPr>
                <w:sz w:val="16"/>
                <w:szCs w:val="18"/>
              </w:rPr>
            </w:pPr>
            <w:r>
              <w:rPr>
                <w:sz w:val="16"/>
                <w:szCs w:val="18"/>
              </w:rPr>
              <w:t>The last modified user domain.</w:t>
            </w:r>
          </w:p>
        </w:tc>
      </w:tr>
      <w:tr w:rsidR="00F558E2" w14:paraId="1ED2EF99"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76363BF1" w14:textId="51D27B27" w:rsidR="00F558E2" w:rsidRPr="00586E16" w:rsidRDefault="006D1271" w:rsidP="00F558E2">
            <w:pPr>
              <w:spacing w:after="60" w:line="276" w:lineRule="auto"/>
              <w:ind w:left="216" w:hanging="216"/>
              <w:rPr>
                <w:sz w:val="16"/>
                <w:szCs w:val="18"/>
              </w:rPr>
            </w:pPr>
            <w:r>
              <w:rPr>
                <w:sz w:val="16"/>
                <w:szCs w:val="18"/>
              </w:rPr>
              <w:t>lastmodified</w:t>
            </w:r>
            <w:r w:rsidR="00F558E2" w:rsidRPr="00586E16">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A690A7" w14:textId="77777777" w:rsidR="00F558E2" w:rsidRPr="00586E16" w:rsidRDefault="00F558E2" w:rsidP="00F558E2">
            <w:pPr>
              <w:spacing w:after="60" w:line="276" w:lineRule="auto"/>
              <w:ind w:left="216" w:hanging="216"/>
              <w:rPr>
                <w:sz w:val="16"/>
                <w:szCs w:val="18"/>
              </w:rPr>
            </w:pPr>
            <w:r w:rsidRPr="00586E16">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6081323" w14:textId="19D2541C" w:rsidR="00F558E2" w:rsidRPr="00586E16" w:rsidRDefault="00F558E2" w:rsidP="00F558E2">
            <w:pPr>
              <w:spacing w:after="60" w:line="276" w:lineRule="auto"/>
              <w:ind w:left="216" w:hanging="216"/>
              <w:rPr>
                <w:sz w:val="16"/>
                <w:szCs w:val="18"/>
              </w:rPr>
            </w:pPr>
            <w:r>
              <w:rPr>
                <w:sz w:val="16"/>
                <w:szCs w:val="18"/>
              </w:rPr>
              <w:t>The last modified user id which is a foreign key to system.ALL_USERS.</w:t>
            </w:r>
          </w:p>
        </w:tc>
      </w:tr>
      <w:tr w:rsidR="00F558E2" w14:paraId="3455E209"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1D3E77CE" w14:textId="5D722F2A" w:rsidR="00F558E2" w:rsidRPr="00586E16"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6EEA9" w14:textId="6EED9C20" w:rsidR="00F558E2" w:rsidRPr="00586E16" w:rsidRDefault="00F558E2" w:rsidP="00F558E2">
            <w:pPr>
              <w:spacing w:after="60" w:line="276" w:lineRule="auto"/>
              <w:ind w:left="216" w:hanging="216"/>
              <w:rPr>
                <w:sz w:val="16"/>
                <w:szCs w:val="18"/>
              </w:rPr>
            </w:pPr>
            <w:r w:rsidRPr="00FD205E">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37E6E2F" w14:textId="2C8B5942" w:rsidR="00F558E2" w:rsidRPr="00586E16"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58E2" w14:paraId="160C08D1" w14:textId="77777777" w:rsidTr="00586E16">
        <w:tc>
          <w:tcPr>
            <w:tcW w:w="1718" w:type="dxa"/>
            <w:tcBorders>
              <w:top w:val="single" w:sz="4" w:space="0" w:color="auto"/>
              <w:left w:val="single" w:sz="4" w:space="0" w:color="auto"/>
              <w:bottom w:val="single" w:sz="4" w:space="0" w:color="auto"/>
              <w:right w:val="single" w:sz="4" w:space="0" w:color="auto"/>
            </w:tcBorders>
            <w:shd w:val="clear" w:color="auto" w:fill="auto"/>
          </w:tcPr>
          <w:p w14:paraId="5DCD33DB" w14:textId="11C342CF" w:rsidR="00F558E2" w:rsidRPr="00586E16" w:rsidRDefault="00F558E2" w:rsidP="00F558E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4B486E" w14:textId="52E2402B" w:rsidR="00F558E2" w:rsidRPr="00586E16" w:rsidRDefault="00F558E2" w:rsidP="00F558E2">
            <w:pPr>
              <w:spacing w:after="60" w:line="276" w:lineRule="auto"/>
              <w:ind w:left="216" w:hanging="216"/>
              <w:rPr>
                <w:sz w:val="16"/>
                <w:szCs w:val="18"/>
              </w:rPr>
            </w:pPr>
            <w:r w:rsidRPr="00FD205E">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7265EB4" w14:textId="65AEB0EB" w:rsidR="00F558E2" w:rsidRPr="00586E16"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FB691ED" w14:textId="77EA2AB9" w:rsidR="00DC37B1" w:rsidRDefault="00DC37B1" w:rsidP="00DC37B1">
      <w:pPr>
        <w:pStyle w:val="Heading3"/>
        <w:spacing w:before="240" w:after="120"/>
        <w:ind w:left="720"/>
        <w:rPr>
          <w:sz w:val="22"/>
          <w:szCs w:val="22"/>
        </w:rPr>
      </w:pPr>
      <w:bookmarkStart w:id="66" w:name="_Toc37099765"/>
      <w:r w:rsidRPr="00DC37B1">
        <w:rPr>
          <w:sz w:val="22"/>
          <w:szCs w:val="22"/>
        </w:rPr>
        <w:t>reportMetadataPrivilegeUsers</w:t>
      </w:r>
      <w:r>
        <w:rPr>
          <w:sz w:val="22"/>
          <w:szCs w:val="22"/>
        </w:rPr>
        <w:t>[Arch] Table</w:t>
      </w:r>
      <w:bookmarkEnd w:id="66"/>
    </w:p>
    <w:p w14:paraId="4A093665" w14:textId="77777777" w:rsidR="00DC37B1" w:rsidRPr="009E2C88" w:rsidRDefault="00DC37B1" w:rsidP="00DC37B1">
      <w:pPr>
        <w:ind w:left="720"/>
        <w:rPr>
          <w:rFonts w:cs="Arial"/>
          <w:sz w:val="22"/>
          <w:szCs w:val="22"/>
        </w:rPr>
      </w:pPr>
      <w:r w:rsidRPr="009E2C88">
        <w:rPr>
          <w:rFonts w:cs="Arial"/>
          <w:sz w:val="22"/>
          <w:szCs w:val="22"/>
        </w:rPr>
        <w:t>Provides a listing of all group and user privileges for each resource for a given project path.</w:t>
      </w:r>
    </w:p>
    <w:p w14:paraId="5E789FEC" w14:textId="77777777" w:rsidR="00DC37B1" w:rsidRPr="009E2C88" w:rsidRDefault="00DC37B1" w:rsidP="00DC37B1">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DC37B1" w:rsidRPr="00C14929" w14:paraId="7933C24B" w14:textId="77777777" w:rsidTr="00240CBE">
        <w:tc>
          <w:tcPr>
            <w:tcW w:w="1673" w:type="dxa"/>
            <w:shd w:val="clear" w:color="auto" w:fill="auto"/>
            <w:vAlign w:val="center"/>
          </w:tcPr>
          <w:p w14:paraId="549C1BC4" w14:textId="77777777" w:rsidR="00DC37B1" w:rsidRPr="00C14929" w:rsidRDefault="00DC37B1" w:rsidP="00240CBE">
            <w:pPr>
              <w:spacing w:after="60" w:line="276" w:lineRule="auto"/>
              <w:ind w:left="216" w:hanging="216"/>
              <w:jc w:val="center"/>
              <w:rPr>
                <w:b/>
                <w:sz w:val="16"/>
                <w:szCs w:val="18"/>
              </w:rPr>
            </w:pPr>
            <w:r w:rsidRPr="00C14929">
              <w:rPr>
                <w:b/>
                <w:sz w:val="16"/>
                <w:szCs w:val="18"/>
              </w:rPr>
              <w:t>Column Name</w:t>
            </w:r>
          </w:p>
        </w:tc>
        <w:tc>
          <w:tcPr>
            <w:tcW w:w="1440" w:type="dxa"/>
          </w:tcPr>
          <w:p w14:paraId="03E211C9" w14:textId="77777777" w:rsidR="00DC37B1" w:rsidRPr="00C14929" w:rsidRDefault="00DC37B1"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2D10EDC" w14:textId="77777777" w:rsidR="00DC37B1" w:rsidRPr="00C14929" w:rsidRDefault="00DC37B1" w:rsidP="00240CBE">
            <w:pPr>
              <w:spacing w:after="60" w:line="276" w:lineRule="auto"/>
              <w:ind w:left="216" w:hanging="216"/>
              <w:jc w:val="center"/>
              <w:rPr>
                <w:b/>
                <w:sz w:val="16"/>
                <w:szCs w:val="18"/>
              </w:rPr>
            </w:pPr>
            <w:r w:rsidRPr="00C14929">
              <w:rPr>
                <w:b/>
                <w:sz w:val="16"/>
                <w:szCs w:val="18"/>
              </w:rPr>
              <w:t>Definition</w:t>
            </w:r>
          </w:p>
        </w:tc>
      </w:tr>
      <w:tr w:rsidR="00DC37B1" w14:paraId="023C292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1B1B62D" w14:textId="77777777" w:rsidR="00DC37B1" w:rsidRPr="00441B46" w:rsidRDefault="00DC37B1" w:rsidP="00240CBE">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6AACD" w14:textId="77777777" w:rsidR="00DC37B1" w:rsidRPr="00441B46" w:rsidRDefault="00DC37B1" w:rsidP="00240CBE">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F334C3" w14:textId="77777777" w:rsidR="00DC37B1" w:rsidRPr="00441B46" w:rsidRDefault="00DC37B1" w:rsidP="00240CBE">
            <w:pPr>
              <w:spacing w:after="60" w:line="276" w:lineRule="auto"/>
              <w:ind w:left="216" w:hanging="216"/>
              <w:rPr>
                <w:sz w:val="16"/>
                <w:szCs w:val="18"/>
              </w:rPr>
            </w:pPr>
            <w:r>
              <w:rPr>
                <w:sz w:val="16"/>
                <w:szCs w:val="18"/>
              </w:rPr>
              <w:t>The timestamp date the when the table was loaded.</w:t>
            </w:r>
          </w:p>
        </w:tc>
      </w:tr>
      <w:tr w:rsidR="00DC37B1" w14:paraId="0A7E83F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904ABCA" w14:textId="77777777" w:rsidR="00DC37B1" w:rsidRPr="00441B46" w:rsidRDefault="00DC37B1" w:rsidP="00240CBE">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3F5BAC" w14:textId="77777777" w:rsidR="00DC37B1" w:rsidRPr="00441B46" w:rsidRDefault="00DC37B1" w:rsidP="00240CBE">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ACA68E" w14:textId="77777777" w:rsidR="00DC37B1" w:rsidRPr="00441B46" w:rsidRDefault="00DC37B1" w:rsidP="00240CBE">
            <w:pPr>
              <w:spacing w:after="60" w:line="276" w:lineRule="auto"/>
              <w:ind w:left="216" w:hanging="216"/>
              <w:rPr>
                <w:sz w:val="16"/>
                <w:szCs w:val="18"/>
              </w:rPr>
            </w:pPr>
            <w:r>
              <w:rPr>
                <w:sz w:val="16"/>
                <w:szCs w:val="18"/>
              </w:rPr>
              <w:t>The project name id is a foreign key to the vMetadataConstName table.</w:t>
            </w:r>
          </w:p>
        </w:tc>
      </w:tr>
      <w:tr w:rsidR="00DC37B1" w14:paraId="04A8A4C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29916D6" w14:textId="77777777" w:rsidR="00DC37B1" w:rsidRDefault="00DC37B1" w:rsidP="00240CBE">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0DD880" w14:textId="77777777" w:rsidR="00DC37B1" w:rsidRPr="00FE5C65"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376849" w14:textId="77777777" w:rsidR="00DC37B1" w:rsidRDefault="00DC37B1" w:rsidP="00240CBE">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DC37B1" w14:paraId="38E5C4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4C6C547" w14:textId="77777777" w:rsidR="00DC37B1" w:rsidRPr="00441B46" w:rsidRDefault="00DC37B1" w:rsidP="00240CBE">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8B2436" w14:textId="77777777" w:rsidR="00DC37B1" w:rsidRPr="00441B46" w:rsidRDefault="00DC37B1"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F90947" w14:textId="77777777" w:rsidR="00DC37B1" w:rsidRPr="00441B46" w:rsidRDefault="00DC37B1" w:rsidP="00240CBE">
            <w:pPr>
              <w:spacing w:after="60" w:line="276" w:lineRule="auto"/>
              <w:ind w:left="216" w:hanging="216"/>
              <w:rPr>
                <w:sz w:val="16"/>
                <w:szCs w:val="18"/>
              </w:rPr>
            </w:pPr>
            <w:r>
              <w:rPr>
                <w:sz w:val="16"/>
                <w:szCs w:val="18"/>
              </w:rPr>
              <w:t>The unique resource id which comes from the DV system tables listed in “resourceorigin”.</w:t>
            </w:r>
          </w:p>
        </w:tc>
      </w:tr>
      <w:tr w:rsidR="00DC37B1" w14:paraId="06CD428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1B34F29" w14:textId="77777777" w:rsidR="00DC37B1" w:rsidRPr="00441B46" w:rsidRDefault="00DC37B1"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F0B93A" w14:textId="77777777" w:rsidR="00DC37B1" w:rsidRPr="00441B46" w:rsidRDefault="00DC37B1"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FEBE09" w14:textId="77777777" w:rsidR="00DC37B1" w:rsidRPr="00441B46" w:rsidRDefault="00DC37B1" w:rsidP="00240CBE">
            <w:pPr>
              <w:spacing w:after="60" w:line="276" w:lineRule="auto"/>
              <w:ind w:left="216" w:hanging="216"/>
              <w:rPr>
                <w:sz w:val="16"/>
                <w:szCs w:val="18"/>
              </w:rPr>
            </w:pPr>
            <w:r>
              <w:rPr>
                <w:sz w:val="16"/>
                <w:szCs w:val="18"/>
              </w:rPr>
              <w:t>The DV path to the resource.</w:t>
            </w:r>
          </w:p>
        </w:tc>
      </w:tr>
      <w:tr w:rsidR="00DC37B1" w14:paraId="5484330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B7EE88D" w14:textId="77777777" w:rsidR="00DC37B1" w:rsidRPr="00441B46" w:rsidRDefault="00DC37B1" w:rsidP="00240CBE">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C2E16" w14:textId="77777777" w:rsidR="00DC37B1" w:rsidRPr="00441B46" w:rsidRDefault="00DC37B1" w:rsidP="00240CB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70B2B2" w14:textId="77777777" w:rsidR="00DC37B1" w:rsidRPr="00441B46" w:rsidRDefault="00DC37B1" w:rsidP="00240CBE">
            <w:pPr>
              <w:spacing w:after="60" w:line="276" w:lineRule="auto"/>
              <w:ind w:left="216" w:hanging="216"/>
              <w:rPr>
                <w:sz w:val="16"/>
                <w:szCs w:val="18"/>
              </w:rPr>
            </w:pPr>
            <w:r>
              <w:rPr>
                <w:sz w:val="16"/>
                <w:szCs w:val="18"/>
              </w:rPr>
              <w:t>The DV resource type.  If published, then it will be LINK.</w:t>
            </w:r>
          </w:p>
        </w:tc>
      </w:tr>
      <w:tr w:rsidR="00544C74" w14:paraId="2D6E03A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647D9F" w14:textId="77777777" w:rsidR="00544C74" w:rsidRPr="00441B46" w:rsidRDefault="00544C74" w:rsidP="00240CBE">
            <w:pPr>
              <w:spacing w:after="60" w:line="276" w:lineRule="auto"/>
              <w:ind w:left="216" w:hanging="216"/>
              <w:rPr>
                <w:sz w:val="16"/>
                <w:szCs w:val="18"/>
              </w:rPr>
            </w:pPr>
            <w:r w:rsidRPr="00441B46">
              <w:rPr>
                <w:sz w:val="16"/>
                <w:szCs w:val="18"/>
              </w:rPr>
              <w:t>nam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340BBC" w14:textId="77777777" w:rsidR="00544C74" w:rsidRPr="00441B46" w:rsidRDefault="00544C74" w:rsidP="00240CBE">
            <w:pPr>
              <w:spacing w:after="60" w:line="276" w:lineRule="auto"/>
              <w:ind w:left="216" w:hanging="216"/>
              <w:rPr>
                <w:sz w:val="16"/>
                <w:szCs w:val="18"/>
              </w:rPr>
            </w:pPr>
            <w:r w:rsidRPr="00441B46">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B3165E" w14:textId="77777777" w:rsidR="00544C74" w:rsidRPr="00441B46" w:rsidRDefault="00544C74" w:rsidP="00240CBE">
            <w:pPr>
              <w:spacing w:after="60" w:line="276" w:lineRule="auto"/>
              <w:ind w:left="216" w:hanging="216"/>
              <w:rPr>
                <w:sz w:val="16"/>
                <w:szCs w:val="18"/>
              </w:rPr>
            </w:pPr>
            <w:r>
              <w:rPr>
                <w:sz w:val="16"/>
                <w:szCs w:val="18"/>
              </w:rPr>
              <w:t>The name type specified whether name is a USER or GROUP.</w:t>
            </w:r>
          </w:p>
        </w:tc>
      </w:tr>
      <w:tr w:rsidR="00DC37B1" w14:paraId="1FAEF54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774289F" w14:textId="3704ADD0" w:rsidR="00DC37B1" w:rsidRPr="00743877" w:rsidRDefault="00DC37B1" w:rsidP="00240CBE">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7536D" w14:textId="77EBB001" w:rsidR="00DC37B1" w:rsidRPr="00743877" w:rsidRDefault="00544C74" w:rsidP="00240CBE">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583326" w14:textId="22FF795B" w:rsidR="00DC37B1" w:rsidRDefault="00544C74" w:rsidP="00240CBE">
            <w:pPr>
              <w:spacing w:after="60" w:line="276" w:lineRule="auto"/>
              <w:ind w:left="216" w:hanging="216"/>
              <w:rPr>
                <w:sz w:val="16"/>
                <w:szCs w:val="18"/>
              </w:rPr>
            </w:pPr>
            <w:r>
              <w:rPr>
                <w:sz w:val="16"/>
                <w:szCs w:val="18"/>
              </w:rPr>
              <w:t>The id of the name or group.</w:t>
            </w:r>
          </w:p>
        </w:tc>
      </w:tr>
      <w:tr w:rsidR="00DC37B1" w14:paraId="19C3496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EA75223" w14:textId="77777777" w:rsidR="00DC37B1" w:rsidRPr="00441B46" w:rsidRDefault="00DC37B1" w:rsidP="00240CBE">
            <w:pPr>
              <w:spacing w:after="60" w:line="276" w:lineRule="auto"/>
              <w:ind w:left="216" w:hanging="216"/>
              <w:rPr>
                <w:sz w:val="16"/>
                <w:szCs w:val="18"/>
              </w:rPr>
            </w:pPr>
            <w:r w:rsidRPr="00441B46">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06EF72" w14:textId="77777777" w:rsidR="00DC37B1" w:rsidRPr="00441B46"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1C9D17" w14:textId="77777777" w:rsidR="00DC37B1" w:rsidRPr="00441B46" w:rsidRDefault="00DC37B1" w:rsidP="00240CBE">
            <w:pPr>
              <w:spacing w:after="60" w:line="276" w:lineRule="auto"/>
              <w:ind w:left="216" w:hanging="216"/>
              <w:rPr>
                <w:sz w:val="16"/>
                <w:szCs w:val="18"/>
              </w:rPr>
            </w:pPr>
            <w:r>
              <w:rPr>
                <w:sz w:val="16"/>
                <w:szCs w:val="18"/>
              </w:rPr>
              <w:t>The name of the user or group for the privilege.</w:t>
            </w:r>
          </w:p>
        </w:tc>
      </w:tr>
      <w:tr w:rsidR="00DC37B1" w14:paraId="33C73B0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D078422" w14:textId="77777777" w:rsidR="00DC37B1" w:rsidRPr="00441B46" w:rsidRDefault="00DC37B1" w:rsidP="00240CBE">
            <w:pPr>
              <w:spacing w:after="60" w:line="276" w:lineRule="auto"/>
              <w:ind w:left="216" w:hanging="216"/>
              <w:rPr>
                <w:sz w:val="16"/>
                <w:szCs w:val="18"/>
              </w:rPr>
            </w:pPr>
            <w:r w:rsidRPr="00441B46">
              <w:rPr>
                <w:sz w:val="16"/>
                <w:szCs w:val="18"/>
              </w:rPr>
              <w:t>doma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64E1A0" w14:textId="77777777" w:rsidR="00DC37B1" w:rsidRPr="00441B46"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305F5D" w14:textId="77777777" w:rsidR="00DC37B1" w:rsidRPr="00441B46" w:rsidRDefault="00DC37B1" w:rsidP="00240CBE">
            <w:pPr>
              <w:spacing w:after="60" w:line="276" w:lineRule="auto"/>
              <w:ind w:left="216" w:hanging="216"/>
              <w:rPr>
                <w:sz w:val="16"/>
                <w:szCs w:val="18"/>
              </w:rPr>
            </w:pPr>
            <w:r>
              <w:rPr>
                <w:sz w:val="16"/>
                <w:szCs w:val="18"/>
              </w:rPr>
              <w:t>The domain name specifies which domain the name belongs to.</w:t>
            </w:r>
          </w:p>
        </w:tc>
      </w:tr>
      <w:tr w:rsidR="00DC37B1" w14:paraId="643E495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D2FE62F" w14:textId="77777777" w:rsidR="00DC37B1" w:rsidRPr="00441B46" w:rsidRDefault="00DC37B1" w:rsidP="00240CBE">
            <w:pPr>
              <w:spacing w:after="60" w:line="276" w:lineRule="auto"/>
              <w:ind w:left="216" w:hanging="216"/>
              <w:rPr>
                <w:sz w:val="16"/>
                <w:szCs w:val="18"/>
              </w:rPr>
            </w:pPr>
            <w:r w:rsidRPr="00441B46">
              <w:rPr>
                <w:sz w:val="16"/>
                <w:szCs w:val="18"/>
              </w:rPr>
              <w:t>actual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9EA232"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C11B3A" w14:textId="77777777" w:rsidR="00DC37B1" w:rsidRPr="00441B46" w:rsidRDefault="00DC37B1" w:rsidP="00240CBE">
            <w:pPr>
              <w:spacing w:after="60" w:line="276" w:lineRule="auto"/>
              <w:ind w:left="216" w:hanging="216"/>
              <w:rPr>
                <w:sz w:val="16"/>
                <w:szCs w:val="18"/>
              </w:rPr>
            </w:pPr>
            <w:r>
              <w:rPr>
                <w:sz w:val="16"/>
                <w:szCs w:val="18"/>
              </w:rPr>
              <w:t>The actual privileges [READ|WRITE|EXECUTE|SELECT|UPDATE|INSERT|DELETE|GRANT]</w:t>
            </w:r>
          </w:p>
        </w:tc>
      </w:tr>
      <w:tr w:rsidR="00DC37B1" w14:paraId="5E2E88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490CDE6" w14:textId="77777777" w:rsidR="00DC37B1" w:rsidRPr="00441B46" w:rsidRDefault="00DC37B1" w:rsidP="00240CBE">
            <w:pPr>
              <w:spacing w:after="60" w:line="276" w:lineRule="auto"/>
              <w:ind w:left="216" w:hanging="216"/>
              <w:rPr>
                <w:sz w:val="16"/>
                <w:szCs w:val="18"/>
              </w:rPr>
            </w:pPr>
            <w:r w:rsidRPr="00441B46">
              <w:rPr>
                <w:sz w:val="16"/>
                <w:szCs w:val="18"/>
              </w:rPr>
              <w:t>combin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37BFFC"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CCC857" w14:textId="77777777" w:rsidR="00DC37B1" w:rsidRPr="00441B46" w:rsidRDefault="00DC37B1" w:rsidP="00240CBE">
            <w:pPr>
              <w:spacing w:after="60" w:line="276" w:lineRule="auto"/>
              <w:ind w:left="216" w:hanging="216"/>
              <w:rPr>
                <w:sz w:val="16"/>
                <w:szCs w:val="18"/>
              </w:rPr>
            </w:pPr>
            <w:r>
              <w:rPr>
                <w:sz w:val="16"/>
                <w:szCs w:val="18"/>
              </w:rPr>
              <w:t>The combined privileges [READ|WRITE|EXECUTE|SELECT|UPDATE|INSERT|DELETE|GRANT]</w:t>
            </w:r>
          </w:p>
        </w:tc>
      </w:tr>
      <w:tr w:rsidR="00DC37B1" w14:paraId="7A70B4E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A32A264" w14:textId="77777777" w:rsidR="00DC37B1" w:rsidRPr="00441B46" w:rsidRDefault="00DC37B1" w:rsidP="00240CBE">
            <w:pPr>
              <w:spacing w:after="60" w:line="276" w:lineRule="auto"/>
              <w:ind w:left="216" w:hanging="216"/>
              <w:rPr>
                <w:sz w:val="16"/>
                <w:szCs w:val="18"/>
              </w:rPr>
            </w:pPr>
            <w:r w:rsidRPr="00441B46">
              <w:rPr>
                <w:sz w:val="16"/>
                <w:szCs w:val="18"/>
              </w:rPr>
              <w:t>inherit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8CB629"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3528F3" w14:textId="77777777" w:rsidR="00DC37B1" w:rsidRPr="00441B46" w:rsidRDefault="00DC37B1" w:rsidP="00240CBE">
            <w:pPr>
              <w:spacing w:after="60" w:line="276" w:lineRule="auto"/>
              <w:ind w:left="216" w:hanging="216"/>
              <w:rPr>
                <w:sz w:val="16"/>
                <w:szCs w:val="18"/>
              </w:rPr>
            </w:pPr>
            <w:r>
              <w:rPr>
                <w:sz w:val="16"/>
                <w:szCs w:val="18"/>
              </w:rPr>
              <w:t>The inherited privileges [READ|WRITE|EXECUTE|SELECT|UPDATE|INSERT|DELETE|GRANT]</w:t>
            </w:r>
          </w:p>
        </w:tc>
      </w:tr>
      <w:tr w:rsidR="00544C74" w14:paraId="0C5B3D8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837F03D" w14:textId="1F996FB6" w:rsidR="00544C74" w:rsidRPr="00FD205E" w:rsidRDefault="00544C74" w:rsidP="00544C74">
            <w:pPr>
              <w:spacing w:after="60" w:line="276" w:lineRule="auto"/>
              <w:ind w:left="216" w:hanging="216"/>
              <w:rPr>
                <w:sz w:val="16"/>
                <w:szCs w:val="18"/>
              </w:rPr>
            </w:pPr>
            <w:r>
              <w:rPr>
                <w:sz w:val="16"/>
                <w:szCs w:val="18"/>
              </w:rPr>
              <w:t>user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0823F6" w14:textId="5C5F6984" w:rsidR="00544C74" w:rsidRPr="00FD205E" w:rsidRDefault="00544C74" w:rsidP="00544C74">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585900" w14:textId="535FC2F8" w:rsidR="00544C74" w:rsidRPr="00C14929" w:rsidRDefault="00544C74" w:rsidP="00544C74">
            <w:pPr>
              <w:spacing w:after="60" w:line="276" w:lineRule="auto"/>
              <w:ind w:left="216" w:hanging="216"/>
              <w:rPr>
                <w:sz w:val="16"/>
                <w:szCs w:val="18"/>
              </w:rPr>
            </w:pPr>
            <w:r>
              <w:rPr>
                <w:sz w:val="16"/>
                <w:szCs w:val="18"/>
              </w:rPr>
              <w:t>The unique sequence id</w:t>
            </w:r>
          </w:p>
        </w:tc>
      </w:tr>
      <w:tr w:rsidR="00544C74" w14:paraId="3384ADF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565F9C" w14:textId="04134A68" w:rsidR="00544C74" w:rsidRDefault="00544C74" w:rsidP="00544C74">
            <w:pPr>
              <w:spacing w:after="60" w:line="276" w:lineRule="auto"/>
              <w:ind w:left="216" w:hanging="216"/>
              <w:rPr>
                <w:sz w:val="16"/>
                <w:szCs w:val="18"/>
              </w:rPr>
            </w:pPr>
            <w:r>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9EBEB6" w14:textId="731A318C" w:rsidR="00544C74" w:rsidRPr="00743877" w:rsidRDefault="00544C74" w:rsidP="00544C74">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071A32" w14:textId="4EEBC9C9" w:rsidR="00544C74" w:rsidRDefault="00544C74" w:rsidP="00544C74">
            <w:pPr>
              <w:spacing w:after="60" w:line="276" w:lineRule="auto"/>
              <w:ind w:left="216" w:hanging="216"/>
              <w:rPr>
                <w:sz w:val="16"/>
                <w:szCs w:val="18"/>
              </w:rPr>
            </w:pPr>
            <w:r>
              <w:rPr>
                <w:sz w:val="16"/>
                <w:szCs w:val="18"/>
              </w:rPr>
              <w:t>The user id from system.ALL_USERS</w:t>
            </w:r>
          </w:p>
        </w:tc>
      </w:tr>
      <w:tr w:rsidR="00544C74" w14:paraId="6296904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55D0DA8" w14:textId="452915AF" w:rsidR="00544C74" w:rsidRDefault="00544C74" w:rsidP="00544C74">
            <w:pPr>
              <w:spacing w:after="60" w:line="276" w:lineRule="auto"/>
              <w:ind w:left="216" w:hanging="216"/>
              <w:rPr>
                <w:sz w:val="16"/>
                <w:szCs w:val="18"/>
              </w:rPr>
            </w:pPr>
            <w:r>
              <w:rPr>
                <w:sz w:val="16"/>
                <w:szCs w:val="18"/>
              </w:rPr>
              <w:t>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19D68" w14:textId="5431AF04" w:rsidR="00544C74" w:rsidRPr="00316AF2" w:rsidRDefault="00544C74" w:rsidP="00544C74">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05B2C" w14:textId="1114217F" w:rsidR="00544C74" w:rsidRDefault="00544C74" w:rsidP="00544C74">
            <w:pPr>
              <w:spacing w:after="60" w:line="276" w:lineRule="auto"/>
              <w:ind w:left="216" w:hanging="216"/>
              <w:rPr>
                <w:sz w:val="16"/>
                <w:szCs w:val="18"/>
              </w:rPr>
            </w:pPr>
            <w:r>
              <w:rPr>
                <w:sz w:val="16"/>
                <w:szCs w:val="18"/>
              </w:rPr>
              <w:t>The name of the user.</w:t>
            </w:r>
          </w:p>
        </w:tc>
      </w:tr>
      <w:tr w:rsidR="00544C74" w14:paraId="0642E98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D2701DF" w14:textId="50054418" w:rsidR="00544C74" w:rsidRDefault="00544C74" w:rsidP="00544C74">
            <w:pPr>
              <w:spacing w:after="60" w:line="276" w:lineRule="auto"/>
              <w:ind w:left="216" w:hanging="216"/>
              <w:rPr>
                <w:sz w:val="16"/>
                <w:szCs w:val="18"/>
              </w:rPr>
            </w:pPr>
            <w:r>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7FBB7A" w14:textId="75123012" w:rsidR="00544C74" w:rsidRPr="00316AF2" w:rsidRDefault="00544C74" w:rsidP="00544C74">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480DB7" w14:textId="55CB1D32" w:rsidR="00544C74" w:rsidRDefault="00544C74" w:rsidP="00544C74">
            <w:pPr>
              <w:spacing w:after="60" w:line="276" w:lineRule="auto"/>
              <w:ind w:left="216" w:hanging="216"/>
              <w:rPr>
                <w:sz w:val="16"/>
                <w:szCs w:val="18"/>
              </w:rPr>
            </w:pPr>
            <w:r>
              <w:rPr>
                <w:sz w:val="16"/>
                <w:szCs w:val="18"/>
              </w:rPr>
              <w:t>The domain of the user.</w:t>
            </w:r>
          </w:p>
        </w:tc>
      </w:tr>
      <w:tr w:rsidR="00544C74" w14:paraId="2C2BBD1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5B42CCA" w14:textId="2502E50B" w:rsidR="00544C74" w:rsidRDefault="00544C74" w:rsidP="00544C74">
            <w:pPr>
              <w:spacing w:after="60" w:line="276" w:lineRule="auto"/>
              <w:ind w:left="216" w:hanging="216"/>
              <w:rPr>
                <w:sz w:val="16"/>
                <w:szCs w:val="18"/>
              </w:rPr>
            </w:pPr>
            <w:r>
              <w:rPr>
                <w:sz w:val="16"/>
                <w:szCs w:val="18"/>
              </w:rPr>
              <w:t>explicit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270710" w14:textId="7B1992DC" w:rsidR="00544C74" w:rsidRDefault="00544C74" w:rsidP="00544C74">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6EE2B" w14:textId="1F240726" w:rsidR="00544C74" w:rsidRDefault="00544C74" w:rsidP="00544C74">
            <w:pPr>
              <w:spacing w:after="60" w:line="276" w:lineRule="auto"/>
              <w:ind w:left="216" w:hanging="216"/>
              <w:rPr>
                <w:sz w:val="16"/>
                <w:szCs w:val="18"/>
              </w:rPr>
            </w:pPr>
            <w:r>
              <w:rPr>
                <w:sz w:val="16"/>
                <w:szCs w:val="18"/>
              </w:rPr>
              <w:t>The studio rights that the user has.</w:t>
            </w:r>
          </w:p>
        </w:tc>
      </w:tr>
      <w:tr w:rsidR="00544C74" w14:paraId="531C4C6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045E907" w14:textId="7FAB7037" w:rsidR="00544C74" w:rsidRDefault="00544C74" w:rsidP="00544C74">
            <w:pPr>
              <w:spacing w:after="60" w:line="276" w:lineRule="auto"/>
              <w:ind w:left="216" w:hanging="216"/>
              <w:rPr>
                <w:sz w:val="16"/>
                <w:szCs w:val="18"/>
              </w:rPr>
            </w:pPr>
            <w:r>
              <w:rPr>
                <w:sz w:val="16"/>
                <w:szCs w:val="18"/>
              </w:rPr>
              <w:lastRenderedPageBreak/>
              <w:t>effective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097DF9" w14:textId="6EFCF0A7" w:rsidR="00544C74"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2776C" w14:textId="78A92E7A" w:rsidR="00544C74" w:rsidRDefault="00544C74" w:rsidP="00544C74">
            <w:pPr>
              <w:spacing w:after="60" w:line="276" w:lineRule="auto"/>
              <w:ind w:left="216" w:hanging="216"/>
              <w:rPr>
                <w:sz w:val="16"/>
                <w:szCs w:val="18"/>
              </w:rPr>
            </w:pPr>
            <w:r>
              <w:rPr>
                <w:sz w:val="16"/>
                <w:szCs w:val="18"/>
              </w:rPr>
              <w:t>The effective rights are merged from effective and inherited.</w:t>
            </w:r>
          </w:p>
        </w:tc>
      </w:tr>
      <w:tr w:rsidR="00544C74" w14:paraId="0ADFDA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6225485" w14:textId="48C95264" w:rsidR="00544C74" w:rsidRDefault="00544C74" w:rsidP="00544C74">
            <w:pPr>
              <w:spacing w:after="60" w:line="276" w:lineRule="auto"/>
              <w:ind w:left="216" w:hanging="216"/>
              <w:rPr>
                <w:sz w:val="16"/>
                <w:szCs w:val="18"/>
              </w:rPr>
            </w:pPr>
            <w:r>
              <w:rPr>
                <w:sz w:val="16"/>
                <w:szCs w:val="18"/>
              </w:rPr>
              <w:t>inherited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16782" w14:textId="6E6AA509" w:rsidR="00544C74" w:rsidRPr="00FD205E"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BC9D00" w14:textId="0C4A3AE4" w:rsidR="00544C74" w:rsidRDefault="00544C74" w:rsidP="00544C74">
            <w:pPr>
              <w:spacing w:after="60" w:line="276" w:lineRule="auto"/>
              <w:ind w:left="216" w:hanging="216"/>
              <w:rPr>
                <w:sz w:val="16"/>
                <w:szCs w:val="18"/>
              </w:rPr>
            </w:pPr>
            <w:r>
              <w:rPr>
                <w:sz w:val="16"/>
                <w:szCs w:val="18"/>
              </w:rPr>
              <w:t>The inherited rights that the user has based on membership in groups.</w:t>
            </w:r>
          </w:p>
        </w:tc>
      </w:tr>
      <w:tr w:rsidR="00544C74" w14:paraId="64DBE07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12F1DF0" w14:textId="623FA97F" w:rsidR="00544C74" w:rsidRDefault="00544C74" w:rsidP="00544C74">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9C3DDA" w14:textId="3F564CAC" w:rsidR="00544C74" w:rsidRPr="00FD205E" w:rsidRDefault="00544C74" w:rsidP="00544C74">
            <w:pPr>
              <w:spacing w:after="60" w:line="276" w:lineRule="auto"/>
              <w:ind w:left="216" w:hanging="216"/>
              <w:rPr>
                <w:sz w:val="16"/>
                <w:szCs w:val="18"/>
              </w:rPr>
            </w:pPr>
            <w:r w:rsidRPr="00FD205E">
              <w:rPr>
                <w:sz w:val="16"/>
                <w:szCs w:val="18"/>
              </w:rPr>
              <w:t>VARCHAR(</w:t>
            </w:r>
            <w:r>
              <w:rPr>
                <w:sz w:val="16"/>
                <w:szCs w:val="18"/>
              </w:rPr>
              <w:t>1024</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FDC0D8" w14:textId="6CC82CA9" w:rsidR="00544C74" w:rsidRDefault="00544C74" w:rsidP="00544C74">
            <w:pPr>
              <w:spacing w:after="60" w:line="276" w:lineRule="auto"/>
              <w:ind w:left="216" w:hanging="216"/>
              <w:rPr>
                <w:sz w:val="16"/>
                <w:szCs w:val="18"/>
              </w:rPr>
            </w:pPr>
            <w:r>
              <w:rPr>
                <w:sz w:val="16"/>
                <w:szCs w:val="18"/>
              </w:rPr>
              <w:t>The users annotation.</w:t>
            </w:r>
          </w:p>
        </w:tc>
      </w:tr>
      <w:tr w:rsidR="00544C74" w14:paraId="0614DEB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0E9893C" w14:textId="69B01D2E" w:rsidR="00544C74" w:rsidRDefault="00544C74" w:rsidP="00544C74">
            <w:pPr>
              <w:spacing w:after="60" w:line="276" w:lineRule="auto"/>
              <w:ind w:left="216" w:hanging="216"/>
              <w:rPr>
                <w:sz w:val="16"/>
                <w:szCs w:val="18"/>
              </w:rPr>
            </w:pPr>
            <w:r>
              <w:rPr>
                <w:sz w:val="16"/>
                <w:szCs w:val="18"/>
              </w:rPr>
              <w:t>islock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42729B" w14:textId="245C63FA" w:rsidR="00544C74" w:rsidRPr="00FD205E" w:rsidRDefault="00544C74" w:rsidP="00544C74">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335372" w14:textId="077440D8" w:rsidR="00544C74" w:rsidRDefault="00544C74" w:rsidP="00544C74">
            <w:pPr>
              <w:spacing w:after="60" w:line="276" w:lineRule="auto"/>
              <w:ind w:left="216" w:hanging="216"/>
              <w:rPr>
                <w:sz w:val="16"/>
                <w:szCs w:val="18"/>
              </w:rPr>
            </w:pPr>
            <w:r>
              <w:rPr>
                <w:sz w:val="16"/>
                <w:szCs w:val="18"/>
              </w:rPr>
              <w:t>Indicates whether the user is locked or not,</w:t>
            </w:r>
          </w:p>
        </w:tc>
      </w:tr>
      <w:tr w:rsidR="00544C74" w14:paraId="0949B6D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201A9A8" w14:textId="6BF90616" w:rsidR="00544C74" w:rsidRDefault="00544C74" w:rsidP="00544C7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D67A55" w14:textId="4B6B76F9" w:rsidR="00544C74" w:rsidRPr="00FD205E"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1FE2B9" w14:textId="74C00765" w:rsidR="00544C74" w:rsidRDefault="00544C74" w:rsidP="00544C7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0E50BA6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0F4641A" w14:textId="4A0AD6F5" w:rsidR="00544C74" w:rsidRPr="00FD205E" w:rsidRDefault="00544C74" w:rsidP="00544C7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B0F0E5" w14:textId="1CE545EE" w:rsidR="00544C74" w:rsidRPr="00FD205E" w:rsidRDefault="00544C74" w:rsidP="00544C7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16448D" w14:textId="22B87588" w:rsidR="00544C74" w:rsidRPr="00C14929" w:rsidRDefault="00544C74" w:rsidP="00544C7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B0FEF8C" w14:textId="00DA9E15" w:rsidR="00586E16" w:rsidRDefault="00586E16" w:rsidP="00AC754D">
      <w:pPr>
        <w:pStyle w:val="Heading3"/>
        <w:spacing w:before="240" w:after="120"/>
        <w:ind w:left="720"/>
        <w:rPr>
          <w:sz w:val="22"/>
          <w:szCs w:val="22"/>
        </w:rPr>
      </w:pPr>
      <w:bookmarkStart w:id="67" w:name="_Toc37099766"/>
      <w:r w:rsidRPr="00586E16">
        <w:rPr>
          <w:sz w:val="22"/>
          <w:szCs w:val="22"/>
        </w:rPr>
        <w:t>reportNumResourcesByLayer</w:t>
      </w:r>
      <w:r w:rsidR="004E73AD">
        <w:rPr>
          <w:sz w:val="22"/>
          <w:szCs w:val="22"/>
        </w:rPr>
        <w:t>[Arch]</w:t>
      </w:r>
      <w:r>
        <w:rPr>
          <w:sz w:val="22"/>
          <w:szCs w:val="22"/>
        </w:rPr>
        <w:t xml:space="preserve"> Table</w:t>
      </w:r>
      <w:bookmarkEnd w:id="67"/>
    </w:p>
    <w:p w14:paraId="12A7E428" w14:textId="278A71B7" w:rsidR="00AC754D" w:rsidRPr="00B24AD4" w:rsidRDefault="00B24AD4" w:rsidP="00AC754D">
      <w:pPr>
        <w:ind w:left="720"/>
        <w:rPr>
          <w:rFonts w:cs="Arial"/>
          <w:sz w:val="22"/>
          <w:szCs w:val="22"/>
        </w:rPr>
      </w:pPr>
      <w:r w:rsidRPr="00B24AD4">
        <w:rPr>
          <w:rFonts w:cs="Arial"/>
          <w:sz w:val="22"/>
          <w:szCs w:val="22"/>
        </w:rPr>
        <w:t>Report of the number of resources in each layer.</w:t>
      </w:r>
    </w:p>
    <w:p w14:paraId="0055C3F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4FBB3811" w14:textId="77777777" w:rsidTr="00586E16">
        <w:tc>
          <w:tcPr>
            <w:tcW w:w="1673" w:type="dxa"/>
            <w:shd w:val="clear" w:color="auto" w:fill="auto"/>
            <w:vAlign w:val="center"/>
          </w:tcPr>
          <w:p w14:paraId="1D65A6F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FC290F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6413C83"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2C92703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488E583" w14:textId="075C973A"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D99E46" w14:textId="247E2C05" w:rsidR="00922462" w:rsidRPr="00586E1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999913" w14:textId="176B889F"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528CC5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E766DE" w14:textId="2F36C7A4"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61FC4F" w14:textId="30B89CD3" w:rsidR="00732393" w:rsidRPr="00586E1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193C3D" w14:textId="0327939B"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BA7B70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9334FAA" w14:textId="539C9602"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3F990" w14:textId="69AEFBD7" w:rsidR="00732393" w:rsidRPr="00586E16"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09C3C1" w14:textId="79004B5B"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28125156"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C256CC5" w14:textId="105D513D"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CAAA9E" w14:textId="4A0B1567" w:rsidR="00732393" w:rsidRPr="00586E16"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003C33" w14:textId="2640F101"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665D14C1"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61C71DCB" w14:textId="7777777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CECE83"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D5424B" w14:textId="54B5E98E"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6B854BE"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1BF22454" w14:textId="77777777" w:rsidR="00732393" w:rsidRPr="00586E16" w:rsidRDefault="00732393" w:rsidP="00732393">
            <w:pPr>
              <w:spacing w:after="60" w:line="276" w:lineRule="auto"/>
              <w:ind w:left="216" w:hanging="216"/>
              <w:rPr>
                <w:sz w:val="16"/>
                <w:szCs w:val="18"/>
              </w:rPr>
            </w:pPr>
            <w:r w:rsidRPr="00586E1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879CA"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151AF7" w14:textId="0587E2C3" w:rsidR="00732393" w:rsidRPr="00586E16"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196B0F5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97BCCB" w14:textId="77777777" w:rsidR="00732393" w:rsidRPr="00586E16" w:rsidRDefault="00732393" w:rsidP="00732393">
            <w:pPr>
              <w:spacing w:after="60" w:line="276" w:lineRule="auto"/>
              <w:ind w:left="216" w:hanging="216"/>
              <w:rPr>
                <w:sz w:val="16"/>
                <w:szCs w:val="18"/>
              </w:rPr>
            </w:pPr>
            <w:r w:rsidRPr="00586E1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25AF6"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D87771" w14:textId="5C2747BC" w:rsidR="00732393" w:rsidRPr="00586E16"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33E3EF4C"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B38DFB7" w14:textId="5B2F0604" w:rsidR="00732393" w:rsidRPr="00586E1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EB382A" w14:textId="6CCAA463" w:rsidR="00732393" w:rsidRPr="00586E1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D65E13" w14:textId="351160CD" w:rsidR="00732393" w:rsidRPr="00586E1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3B69EDE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4A5FFBC5" w14:textId="77777777" w:rsidR="00732393" w:rsidRPr="00586E16" w:rsidRDefault="00732393" w:rsidP="00732393">
            <w:pPr>
              <w:spacing w:after="60" w:line="276" w:lineRule="auto"/>
              <w:ind w:left="216" w:hanging="216"/>
              <w:rPr>
                <w:sz w:val="16"/>
                <w:szCs w:val="18"/>
              </w:rPr>
            </w:pPr>
            <w:r w:rsidRPr="00586E16">
              <w:rPr>
                <w:sz w:val="16"/>
                <w:szCs w:val="18"/>
              </w:rPr>
              <w:t>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A8124" w14:textId="77777777" w:rsidR="00732393" w:rsidRPr="00586E16" w:rsidRDefault="00732393" w:rsidP="00732393">
            <w:pPr>
              <w:spacing w:after="60" w:line="276" w:lineRule="auto"/>
              <w:ind w:left="216" w:hanging="216"/>
              <w:rPr>
                <w:sz w:val="16"/>
                <w:szCs w:val="18"/>
              </w:rPr>
            </w:pPr>
            <w:r w:rsidRPr="00586E16">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493458" w14:textId="099C0325" w:rsidR="00732393" w:rsidRPr="00586E16" w:rsidRDefault="007B2FB2" w:rsidP="00732393">
            <w:pPr>
              <w:spacing w:after="60" w:line="276" w:lineRule="auto"/>
              <w:ind w:left="216" w:hanging="216"/>
              <w:rPr>
                <w:sz w:val="16"/>
                <w:szCs w:val="18"/>
              </w:rPr>
            </w:pPr>
            <w:r>
              <w:rPr>
                <w:sz w:val="16"/>
                <w:szCs w:val="18"/>
              </w:rPr>
              <w:t>The number of resources at the specified layer.</w:t>
            </w:r>
          </w:p>
        </w:tc>
      </w:tr>
    </w:tbl>
    <w:p w14:paraId="107D0EBC" w14:textId="082F5682" w:rsidR="00586E16" w:rsidRDefault="00586E16" w:rsidP="00AC754D">
      <w:pPr>
        <w:pStyle w:val="Heading3"/>
        <w:spacing w:before="240" w:after="120"/>
        <w:ind w:left="720"/>
        <w:rPr>
          <w:sz w:val="22"/>
          <w:szCs w:val="22"/>
        </w:rPr>
      </w:pPr>
      <w:bookmarkStart w:id="68" w:name="_Toc37099767"/>
      <w:r w:rsidRPr="00586E16">
        <w:rPr>
          <w:sz w:val="22"/>
          <w:szCs w:val="22"/>
        </w:rPr>
        <w:t>reportResourceColumns</w:t>
      </w:r>
      <w:r w:rsidR="004E73AD">
        <w:rPr>
          <w:sz w:val="22"/>
          <w:szCs w:val="22"/>
        </w:rPr>
        <w:t>[Arch]</w:t>
      </w:r>
      <w:r>
        <w:rPr>
          <w:sz w:val="22"/>
          <w:szCs w:val="22"/>
        </w:rPr>
        <w:t xml:space="preserve"> Table</w:t>
      </w:r>
      <w:bookmarkEnd w:id="68"/>
    </w:p>
    <w:p w14:paraId="6D21C41E" w14:textId="006CD271" w:rsidR="00AC754D" w:rsidRPr="00B24AD4" w:rsidRDefault="00B24AD4" w:rsidP="00AC754D">
      <w:pPr>
        <w:ind w:left="720"/>
        <w:rPr>
          <w:rFonts w:cs="Arial"/>
          <w:sz w:val="22"/>
          <w:szCs w:val="22"/>
        </w:rPr>
      </w:pPr>
      <w:r w:rsidRPr="00B24AD4">
        <w:rPr>
          <w:rFonts w:cs="Arial"/>
          <w:sz w:val="22"/>
          <w:szCs w:val="22"/>
        </w:rPr>
        <w:t>Report of all the resources and their columns.</w:t>
      </w:r>
    </w:p>
    <w:p w14:paraId="32554C4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316BD32E" w14:textId="77777777" w:rsidTr="00586E16">
        <w:tc>
          <w:tcPr>
            <w:tcW w:w="1673" w:type="dxa"/>
            <w:shd w:val="clear" w:color="auto" w:fill="auto"/>
            <w:vAlign w:val="center"/>
          </w:tcPr>
          <w:p w14:paraId="28AAEDE8"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075AC2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D5B44D0"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441B40A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ED86C7F" w14:textId="60361778"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C72A09" w14:textId="6D0B834E" w:rsidR="00922462" w:rsidRPr="007D2329"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A49CAC" w14:textId="6DB92C30"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82FC5E6"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48B71FF" w14:textId="2EAAAC47"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13A19" w14:textId="601C2C4E" w:rsidR="00732393" w:rsidRPr="007D2329"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EB197" w14:textId="2E78D97F"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08DAC42A"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C7CC70" w14:textId="0E13F472"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FAD441" w14:textId="2EB44317" w:rsidR="00732393" w:rsidRPr="007D2329"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DAD37" w14:textId="547E8AB1" w:rsidR="00732393" w:rsidRPr="007D2329" w:rsidRDefault="00732393" w:rsidP="00732393">
            <w:pPr>
              <w:spacing w:after="60" w:line="276" w:lineRule="auto"/>
              <w:ind w:left="216" w:hanging="216"/>
              <w:rPr>
                <w:sz w:val="16"/>
                <w:szCs w:val="18"/>
              </w:rPr>
            </w:pPr>
            <w:r>
              <w:rPr>
                <w:sz w:val="16"/>
                <w:szCs w:val="18"/>
              </w:rPr>
              <w:t>A unique project name.</w:t>
            </w:r>
          </w:p>
        </w:tc>
      </w:tr>
      <w:tr w:rsidR="00732393" w14:paraId="36C20039"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A4470A" w14:textId="23F2B8E4" w:rsidR="00732393" w:rsidRPr="007D2329"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624EB" w14:textId="2B581A94" w:rsidR="00732393" w:rsidRPr="007D2329"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346DB" w14:textId="6E005EDA" w:rsidR="00732393" w:rsidRPr="007D2329"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29A868F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8F5B2E"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9D0B2"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B82676" w14:textId="30FF75B7"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5B5F81B4"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CD08FF2" w14:textId="1E3E69A4" w:rsidR="00732393" w:rsidRPr="007D2329"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F0F2E" w14:textId="1A2CF446" w:rsidR="00732393" w:rsidRPr="007D2329"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663081" w14:textId="49A3D3DB" w:rsidR="00732393" w:rsidRPr="007D2329"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3D9F779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9FFC31C" w14:textId="1BC69F24" w:rsidR="00732393" w:rsidRPr="007D2329"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CF883" w14:textId="5E371EC9" w:rsidR="00732393" w:rsidRPr="007D2329" w:rsidRDefault="00732393" w:rsidP="00732393">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06B6CC" w14:textId="03A4EFF2" w:rsidR="00732393" w:rsidRPr="007D2329"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480695A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9BBC0A3" w14:textId="160E5368" w:rsidR="00732393" w:rsidRPr="007D2329"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D9EC75" w14:textId="4E6EC8EC" w:rsidR="00732393" w:rsidRPr="007D2329"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5103AC" w14:textId="0B1EE4D2" w:rsidR="00732393" w:rsidRPr="007D2329" w:rsidRDefault="00732393" w:rsidP="00732393">
            <w:pPr>
              <w:spacing w:after="60" w:line="276" w:lineRule="auto"/>
              <w:ind w:left="216" w:hanging="216"/>
              <w:rPr>
                <w:sz w:val="16"/>
                <w:szCs w:val="18"/>
              </w:rPr>
            </w:pPr>
            <w:r>
              <w:rPr>
                <w:sz w:val="16"/>
                <w:szCs w:val="18"/>
              </w:rPr>
              <w:t>The DV path to the resource.</w:t>
            </w:r>
          </w:p>
        </w:tc>
      </w:tr>
      <w:tr w:rsidR="00732393" w14:paraId="5D58A1C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FA916E4" w14:textId="5F157C79" w:rsidR="00732393" w:rsidRPr="007D2329"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E00B22" w14:textId="6545466D" w:rsidR="00732393" w:rsidRPr="007D2329"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17FD2E" w14:textId="2DABA588" w:rsidR="00732393" w:rsidRPr="007D2329"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2DE0C65"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C4347DB" w14:textId="4B569E05" w:rsidR="00732393" w:rsidRPr="007D2329"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285A00" w14:textId="42052167" w:rsidR="00732393" w:rsidRPr="007D2329"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1189BE" w14:textId="79002061" w:rsidR="00732393" w:rsidRPr="007D2329"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732393" w14:paraId="5D85678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8E7EBE" w14:textId="483C0ED7" w:rsidR="00732393" w:rsidRPr="007D2329"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12933" w14:textId="70CE398E" w:rsidR="00732393" w:rsidRPr="007D2329"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B64BC4" w14:textId="3282FC0A" w:rsidR="00732393" w:rsidRPr="007D2329" w:rsidRDefault="00732393" w:rsidP="00732393">
            <w:pPr>
              <w:spacing w:after="60" w:line="276" w:lineRule="auto"/>
              <w:ind w:left="216" w:hanging="216"/>
              <w:rPr>
                <w:sz w:val="16"/>
                <w:szCs w:val="18"/>
              </w:rPr>
            </w:pPr>
            <w:r>
              <w:rPr>
                <w:sz w:val="16"/>
                <w:szCs w:val="18"/>
              </w:rPr>
              <w:t>The published data service name.</w:t>
            </w:r>
          </w:p>
        </w:tc>
      </w:tr>
      <w:tr w:rsidR="00732393" w14:paraId="0A3EA78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1E2AC1E" w14:textId="77777777" w:rsidR="00732393" w:rsidRPr="007D2329" w:rsidRDefault="00732393" w:rsidP="00732393">
            <w:pPr>
              <w:spacing w:after="60" w:line="276" w:lineRule="auto"/>
              <w:ind w:left="216" w:hanging="216"/>
              <w:rPr>
                <w:sz w:val="16"/>
                <w:szCs w:val="18"/>
              </w:rPr>
            </w:pPr>
            <w:r w:rsidRPr="007D2329">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1EC90"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D3F36" w14:textId="70541D5C" w:rsidR="00732393" w:rsidRPr="007D2329"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7D420FD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0ACABC6" w14:textId="77777777" w:rsidR="00732393" w:rsidRPr="007D2329" w:rsidRDefault="00732393" w:rsidP="00732393">
            <w:pPr>
              <w:spacing w:after="60" w:line="276" w:lineRule="auto"/>
              <w:ind w:left="216" w:hanging="216"/>
              <w:rPr>
                <w:sz w:val="16"/>
                <w:szCs w:val="18"/>
              </w:rPr>
            </w:pPr>
            <w:r w:rsidRPr="007D2329">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468F57"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5D039" w14:textId="30FF4B24" w:rsidR="00732393" w:rsidRPr="007D2329" w:rsidRDefault="00732393" w:rsidP="00732393">
            <w:pPr>
              <w:spacing w:after="60" w:line="276" w:lineRule="auto"/>
              <w:ind w:left="216" w:hanging="216"/>
              <w:rPr>
                <w:sz w:val="16"/>
                <w:szCs w:val="18"/>
              </w:rPr>
            </w:pPr>
            <w:r>
              <w:rPr>
                <w:sz w:val="16"/>
                <w:szCs w:val="18"/>
              </w:rPr>
              <w:t>The name of the published schema or null if not applicable.</w:t>
            </w:r>
          </w:p>
        </w:tc>
      </w:tr>
      <w:tr w:rsidR="007B2FB2" w14:paraId="42563D6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A65C187" w14:textId="77777777" w:rsidR="007B2FB2" w:rsidRPr="007D2329" w:rsidRDefault="007B2FB2" w:rsidP="007B2FB2">
            <w:pPr>
              <w:spacing w:after="60" w:line="276" w:lineRule="auto"/>
              <w:ind w:left="216" w:hanging="216"/>
              <w:rPr>
                <w:sz w:val="16"/>
                <w:szCs w:val="18"/>
              </w:rPr>
            </w:pPr>
            <w:r w:rsidRPr="007D2329">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E5AF1" w14:textId="77777777" w:rsidR="007B2FB2" w:rsidRPr="007D2329" w:rsidRDefault="007B2FB2" w:rsidP="007B2FB2">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B3B5E8" w14:textId="19F4A830" w:rsidR="007B2FB2" w:rsidRPr="007D2329" w:rsidRDefault="00084C62" w:rsidP="007B2FB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7B2FB2" w14:paraId="3DC2E77F"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17E7422" w14:textId="77777777" w:rsidR="007B2FB2" w:rsidRPr="007D2329" w:rsidRDefault="007B2FB2" w:rsidP="007B2FB2">
            <w:pPr>
              <w:spacing w:after="60" w:line="276" w:lineRule="auto"/>
              <w:ind w:left="216" w:hanging="216"/>
              <w:rPr>
                <w:sz w:val="16"/>
                <w:szCs w:val="18"/>
              </w:rPr>
            </w:pPr>
            <w:r w:rsidRPr="007D2329">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39FC6A" w14:textId="77777777" w:rsidR="007B2FB2" w:rsidRPr="007D2329" w:rsidRDefault="007B2FB2" w:rsidP="007B2FB2">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9553F7" w14:textId="7BE30885" w:rsidR="007B2FB2" w:rsidRPr="007D2329" w:rsidRDefault="007B2FB2" w:rsidP="007B2FB2">
            <w:pPr>
              <w:spacing w:after="60" w:line="276" w:lineRule="auto"/>
              <w:ind w:left="216" w:hanging="216"/>
              <w:rPr>
                <w:sz w:val="16"/>
                <w:szCs w:val="18"/>
              </w:rPr>
            </w:pPr>
            <w:r w:rsidRPr="007B2FB2">
              <w:rPr>
                <w:sz w:val="16"/>
                <w:szCs w:val="18"/>
              </w:rPr>
              <w:t>The type of column.</w:t>
            </w:r>
          </w:p>
        </w:tc>
      </w:tr>
      <w:tr w:rsidR="007B2FB2" w14:paraId="02DE3CA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937D8E3" w14:textId="77777777" w:rsidR="007B2FB2" w:rsidRPr="007D2329" w:rsidRDefault="007B2FB2" w:rsidP="007B2FB2">
            <w:pPr>
              <w:spacing w:after="60" w:line="276" w:lineRule="auto"/>
              <w:ind w:left="216" w:hanging="216"/>
              <w:rPr>
                <w:sz w:val="16"/>
                <w:szCs w:val="18"/>
              </w:rPr>
            </w:pPr>
            <w:r w:rsidRPr="007D2329">
              <w:rPr>
                <w:sz w:val="16"/>
                <w:szCs w:val="18"/>
              </w:rPr>
              <w:lastRenderedPageBreak/>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886FED" w14:textId="77777777" w:rsidR="007B2FB2" w:rsidRPr="007D2329" w:rsidRDefault="007B2FB2" w:rsidP="007B2FB2">
            <w:pPr>
              <w:spacing w:after="60" w:line="276" w:lineRule="auto"/>
              <w:ind w:left="216" w:hanging="216"/>
              <w:rPr>
                <w:sz w:val="16"/>
                <w:szCs w:val="18"/>
              </w:rPr>
            </w:pPr>
            <w:r w:rsidRPr="007D2329">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3AD3DB" w14:textId="764F043D" w:rsidR="007B2FB2" w:rsidRPr="007D2329"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3014B0C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2CA4A3C" w14:textId="77777777" w:rsidR="007B2FB2" w:rsidRPr="007D2329" w:rsidRDefault="007B2FB2" w:rsidP="007B2FB2">
            <w:pPr>
              <w:spacing w:after="60" w:line="276" w:lineRule="auto"/>
              <w:ind w:left="216" w:hanging="216"/>
              <w:rPr>
                <w:sz w:val="16"/>
                <w:szCs w:val="18"/>
              </w:rPr>
            </w:pPr>
            <w:r w:rsidRPr="007D2329">
              <w:rPr>
                <w:sz w:val="16"/>
                <w:szCs w:val="18"/>
              </w:rPr>
              <w:t>columnpo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8EAFAA" w14:textId="77777777" w:rsidR="007B2FB2" w:rsidRPr="007D2329" w:rsidRDefault="007B2FB2" w:rsidP="007B2FB2">
            <w:pPr>
              <w:spacing w:after="60" w:line="276" w:lineRule="auto"/>
              <w:ind w:left="216" w:hanging="216"/>
              <w:rPr>
                <w:sz w:val="16"/>
                <w:szCs w:val="18"/>
              </w:rPr>
            </w:pPr>
            <w:r w:rsidRPr="007D2329">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5F716" w14:textId="33085DF6" w:rsidR="007B2FB2" w:rsidRPr="007D2329" w:rsidRDefault="007B2FB2" w:rsidP="007B2FB2">
            <w:pPr>
              <w:spacing w:after="60" w:line="276" w:lineRule="auto"/>
              <w:ind w:left="216" w:hanging="216"/>
              <w:rPr>
                <w:sz w:val="16"/>
                <w:szCs w:val="18"/>
              </w:rPr>
            </w:pPr>
            <w:r>
              <w:rPr>
                <w:sz w:val="16"/>
                <w:szCs w:val="18"/>
              </w:rPr>
              <w:t>The ordinal position of the column within the resource.</w:t>
            </w:r>
          </w:p>
        </w:tc>
      </w:tr>
      <w:tr w:rsidR="000B56DE" w14:paraId="680A691A" w14:textId="77777777" w:rsidTr="00FB3869">
        <w:tc>
          <w:tcPr>
            <w:tcW w:w="1673" w:type="dxa"/>
            <w:tcBorders>
              <w:top w:val="single" w:sz="4" w:space="0" w:color="auto"/>
              <w:left w:val="single" w:sz="4" w:space="0" w:color="auto"/>
              <w:bottom w:val="single" w:sz="4" w:space="0" w:color="auto"/>
              <w:right w:val="single" w:sz="4" w:space="0" w:color="auto"/>
            </w:tcBorders>
            <w:shd w:val="clear" w:color="auto" w:fill="auto"/>
          </w:tcPr>
          <w:p w14:paraId="501911E7" w14:textId="77777777" w:rsidR="000B56DE" w:rsidRPr="00743877" w:rsidRDefault="000B56DE" w:rsidP="00FB3869">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0B6BD" w14:textId="77777777" w:rsidR="000B56DE" w:rsidRPr="00743877" w:rsidRDefault="000B56DE" w:rsidP="00FB3869">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FF591D" w14:textId="447ABAA9" w:rsidR="000B56DE" w:rsidRDefault="000B56DE" w:rsidP="00FB3869">
            <w:pPr>
              <w:spacing w:after="60" w:line="276" w:lineRule="auto"/>
              <w:ind w:left="216" w:hanging="216"/>
              <w:rPr>
                <w:sz w:val="16"/>
                <w:szCs w:val="18"/>
              </w:rPr>
            </w:pPr>
            <w:r>
              <w:rPr>
                <w:sz w:val="16"/>
                <w:szCs w:val="18"/>
              </w:rPr>
              <w:t>The column annotation.</w:t>
            </w:r>
          </w:p>
        </w:tc>
      </w:tr>
      <w:tr w:rsidR="007B2FB2" w14:paraId="2C3A4C1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4CF8FF3" w14:textId="700FE19F" w:rsidR="007B2FB2" w:rsidRPr="007D2329" w:rsidRDefault="007B2FB2" w:rsidP="007B2FB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D23132" w14:textId="573F6C8A" w:rsidR="007B2FB2" w:rsidRPr="007D2329" w:rsidRDefault="007B2FB2" w:rsidP="007B2FB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635CA" w14:textId="3733C47F" w:rsidR="007B2FB2" w:rsidRPr="007D2329" w:rsidRDefault="007B2FB2" w:rsidP="007B2FB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B2FB2" w14:paraId="3D517DF9"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5384FF2B" w14:textId="7CDC259C" w:rsidR="007B2FB2" w:rsidRPr="007D2329" w:rsidRDefault="007B2FB2" w:rsidP="007B2FB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DEA0A" w14:textId="07765FA5" w:rsidR="007B2FB2" w:rsidRPr="007D2329" w:rsidRDefault="007B2FB2" w:rsidP="007B2FB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85E2B" w14:textId="3F486256" w:rsidR="007B2FB2" w:rsidRPr="007D2329" w:rsidRDefault="007B2FB2" w:rsidP="007B2FB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0C2092B" w14:textId="1B16619E" w:rsidR="00586E16" w:rsidRDefault="00586E16" w:rsidP="00AC754D">
      <w:pPr>
        <w:pStyle w:val="Heading3"/>
        <w:spacing w:before="240" w:after="120"/>
        <w:ind w:left="720"/>
        <w:rPr>
          <w:sz w:val="22"/>
          <w:szCs w:val="22"/>
        </w:rPr>
      </w:pPr>
      <w:bookmarkStart w:id="69" w:name="_Toc37099768"/>
      <w:r w:rsidRPr="00586E16">
        <w:rPr>
          <w:sz w:val="22"/>
          <w:szCs w:val="22"/>
        </w:rPr>
        <w:t>reportResourceDatasourceLineage</w:t>
      </w:r>
      <w:r w:rsidR="004E73AD">
        <w:rPr>
          <w:sz w:val="22"/>
          <w:szCs w:val="22"/>
        </w:rPr>
        <w:t>[Arch]</w:t>
      </w:r>
      <w:r>
        <w:rPr>
          <w:sz w:val="22"/>
          <w:szCs w:val="22"/>
        </w:rPr>
        <w:t xml:space="preserve"> Table</w:t>
      </w:r>
      <w:bookmarkEnd w:id="69"/>
    </w:p>
    <w:p w14:paraId="632376B0" w14:textId="408EA8B6" w:rsidR="00AC754D" w:rsidRPr="00B24AD4" w:rsidRDefault="00B24AD4" w:rsidP="00AC754D">
      <w:pPr>
        <w:ind w:left="720"/>
        <w:rPr>
          <w:rFonts w:cs="Arial"/>
          <w:sz w:val="22"/>
          <w:szCs w:val="22"/>
        </w:rPr>
      </w:pPr>
      <w:r w:rsidRPr="00B24AD4">
        <w:rPr>
          <w:rFonts w:cs="Arial"/>
          <w:sz w:val="22"/>
          <w:szCs w:val="22"/>
        </w:rPr>
        <w:t>Report of resources and their datasource lineage associations. A resource may have 0 or many data sources associated with it.</w:t>
      </w:r>
    </w:p>
    <w:p w14:paraId="467A1E69"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440"/>
        <w:gridCol w:w="6175"/>
      </w:tblGrid>
      <w:tr w:rsidR="00586E16" w:rsidRPr="00C14929" w14:paraId="78727DF5" w14:textId="77777777" w:rsidTr="007D2329">
        <w:tc>
          <w:tcPr>
            <w:tcW w:w="1798" w:type="dxa"/>
            <w:shd w:val="clear" w:color="auto" w:fill="auto"/>
            <w:vAlign w:val="center"/>
          </w:tcPr>
          <w:p w14:paraId="5EE6A237"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0EA11E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175" w:type="dxa"/>
            <w:shd w:val="clear" w:color="auto" w:fill="auto"/>
            <w:vAlign w:val="center"/>
          </w:tcPr>
          <w:p w14:paraId="3EBD1F9C"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0BB0198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74A8DF3" w14:textId="2B0893DC"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3470D3" w14:textId="1FF150CF" w:rsidR="00922462" w:rsidRPr="007D2329" w:rsidRDefault="00922462" w:rsidP="00922462">
            <w:pPr>
              <w:spacing w:after="60" w:line="276" w:lineRule="auto"/>
              <w:ind w:left="216" w:hanging="216"/>
              <w:rPr>
                <w:sz w:val="16"/>
                <w:szCs w:val="18"/>
              </w:rPr>
            </w:pPr>
            <w:r w:rsidRPr="00FE5C65">
              <w:rPr>
                <w:sz w:val="16"/>
                <w:szCs w:val="18"/>
              </w:rPr>
              <w:t>TIMESTAMP</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0D94EC7" w14:textId="07B5C71B"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152B1575"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DCF7BAC" w14:textId="3B4F2A94"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C86175" w14:textId="181B81C0" w:rsidR="00732393" w:rsidRPr="007D2329" w:rsidRDefault="00732393" w:rsidP="00732393">
            <w:pPr>
              <w:spacing w:after="60" w:line="276" w:lineRule="auto"/>
              <w:ind w:left="216" w:hanging="216"/>
              <w:rPr>
                <w:sz w:val="16"/>
                <w:szCs w:val="18"/>
              </w:rPr>
            </w:pPr>
            <w:r w:rsidRPr="00FE5C65">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14F9599" w14:textId="1F785823"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1EF91FA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30E2DB2F"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FF5DF6"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4C46F93" w14:textId="4ECAB534"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05C58CD8"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63F83C2" w14:textId="51D8EF1B" w:rsidR="00732393" w:rsidRPr="007D2329"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E979F" w14:textId="6CA6828D" w:rsidR="00732393" w:rsidRPr="007D2329" w:rsidRDefault="00732393" w:rsidP="00732393">
            <w:pPr>
              <w:spacing w:after="60" w:line="276" w:lineRule="auto"/>
              <w:ind w:left="216" w:hanging="216"/>
              <w:rPr>
                <w:sz w:val="16"/>
                <w:szCs w:val="18"/>
              </w:rPr>
            </w:pPr>
            <w:r w:rsidRPr="00743877">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DFB890E" w14:textId="4AEB3D61" w:rsidR="00732393" w:rsidRPr="007D2329"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2C9C150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6B8FB23" w14:textId="6F01F937" w:rsidR="00732393" w:rsidRPr="007D2329"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8717D4" w14:textId="4F0C5C51" w:rsidR="00732393" w:rsidRPr="007D2329" w:rsidRDefault="00732393" w:rsidP="00732393">
            <w:pPr>
              <w:spacing w:after="60" w:line="276" w:lineRule="auto"/>
              <w:ind w:left="216" w:hanging="216"/>
              <w:rPr>
                <w:sz w:val="16"/>
                <w:szCs w:val="18"/>
              </w:rPr>
            </w:pPr>
            <w:r w:rsidRPr="00743877">
              <w:rPr>
                <w:sz w:val="16"/>
                <w:szCs w:val="18"/>
              </w:rPr>
              <w:t>VARCHAR(40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6A9D6A4" w14:textId="283E5E67" w:rsidR="00732393" w:rsidRPr="007D2329" w:rsidRDefault="00732393" w:rsidP="00732393">
            <w:pPr>
              <w:spacing w:after="60" w:line="276" w:lineRule="auto"/>
              <w:ind w:left="216" w:hanging="216"/>
              <w:rPr>
                <w:sz w:val="16"/>
                <w:szCs w:val="18"/>
              </w:rPr>
            </w:pPr>
            <w:r>
              <w:rPr>
                <w:sz w:val="16"/>
                <w:szCs w:val="18"/>
              </w:rPr>
              <w:t>The DV path to the resource.</w:t>
            </w:r>
          </w:p>
        </w:tc>
      </w:tr>
      <w:tr w:rsidR="00732393" w14:paraId="46EF119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ADF0BAC" w14:textId="27FBD3B1" w:rsidR="00732393" w:rsidRPr="007D2329"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CFC1CA" w14:textId="4E27B229" w:rsidR="00732393" w:rsidRPr="007D2329" w:rsidRDefault="00732393" w:rsidP="00732393">
            <w:pPr>
              <w:spacing w:after="60" w:line="276" w:lineRule="auto"/>
              <w:ind w:left="216" w:hanging="216"/>
              <w:rPr>
                <w:sz w:val="16"/>
                <w:szCs w:val="18"/>
              </w:rPr>
            </w:pPr>
            <w:r w:rsidRPr="00743877">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24A496A" w14:textId="63EAB77E" w:rsidR="00732393" w:rsidRPr="007D2329"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E5B914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C83B762" w14:textId="16C7FDE9" w:rsidR="00732393" w:rsidRPr="007D2329"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F1466" w14:textId="5A0D46C1" w:rsidR="00732393" w:rsidRPr="007D2329" w:rsidRDefault="00732393" w:rsidP="00732393">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75E792C" w14:textId="0E85D29F" w:rsidR="00732393" w:rsidRPr="007D2329"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732393" w14:paraId="3E4E327A"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19E25526" w14:textId="77777777" w:rsidR="00732393" w:rsidRPr="007D2329" w:rsidRDefault="00732393" w:rsidP="00732393">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9575E" w14:textId="77777777" w:rsidR="00732393" w:rsidRPr="007D2329" w:rsidRDefault="00732393" w:rsidP="00732393">
            <w:pPr>
              <w:spacing w:after="60" w:line="276" w:lineRule="auto"/>
              <w:ind w:left="216" w:hanging="216"/>
              <w:rPr>
                <w:sz w:val="16"/>
                <w:szCs w:val="18"/>
              </w:rPr>
            </w:pPr>
            <w:r w:rsidRPr="007D2329">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4C96C59" w14:textId="4A6B5493" w:rsidR="00732393" w:rsidRPr="007D2329" w:rsidRDefault="007B2FB2" w:rsidP="00732393">
            <w:pPr>
              <w:spacing w:after="60" w:line="276" w:lineRule="auto"/>
              <w:ind w:left="216" w:hanging="216"/>
              <w:rPr>
                <w:sz w:val="16"/>
                <w:szCs w:val="18"/>
              </w:rPr>
            </w:pPr>
            <w:r>
              <w:rPr>
                <w:sz w:val="16"/>
                <w:szCs w:val="18"/>
              </w:rPr>
              <w:t>The type of resource the published “LINK” is pointing to such as [TABLE, PROCEDURE].</w:t>
            </w:r>
          </w:p>
        </w:tc>
      </w:tr>
      <w:tr w:rsidR="00732393" w14:paraId="5798887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8F3493C" w14:textId="07D13021" w:rsidR="00732393" w:rsidRPr="007D2329"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4D779D" w14:textId="6DC7C348" w:rsidR="00732393" w:rsidRPr="007D2329" w:rsidRDefault="00732393" w:rsidP="00732393">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EF27C55" w14:textId="239B8064" w:rsidR="00732393" w:rsidRPr="007D2329" w:rsidRDefault="00732393" w:rsidP="00732393">
            <w:pPr>
              <w:spacing w:after="60" w:line="276" w:lineRule="auto"/>
              <w:ind w:left="216" w:hanging="216"/>
              <w:rPr>
                <w:sz w:val="16"/>
                <w:szCs w:val="18"/>
              </w:rPr>
            </w:pPr>
            <w:r>
              <w:rPr>
                <w:sz w:val="16"/>
                <w:szCs w:val="18"/>
              </w:rPr>
              <w:t>The published data service name.</w:t>
            </w:r>
          </w:p>
        </w:tc>
      </w:tr>
      <w:tr w:rsidR="00732393" w14:paraId="7082BBC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11B92BC8" w14:textId="77777777" w:rsidR="00732393" w:rsidRPr="007D2329" w:rsidRDefault="00732393" w:rsidP="00732393">
            <w:pPr>
              <w:spacing w:after="60" w:line="276" w:lineRule="auto"/>
              <w:ind w:left="216" w:hanging="216"/>
              <w:rPr>
                <w:sz w:val="16"/>
                <w:szCs w:val="18"/>
              </w:rPr>
            </w:pPr>
            <w:r w:rsidRPr="007D2329">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D1619D"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69A823B" w14:textId="340951CA" w:rsidR="00732393" w:rsidRPr="007D2329"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594A2CE7"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26A4018" w14:textId="77777777" w:rsidR="00732393" w:rsidRPr="007D2329" w:rsidRDefault="00732393" w:rsidP="00732393">
            <w:pPr>
              <w:spacing w:after="60" w:line="276" w:lineRule="auto"/>
              <w:ind w:left="216" w:hanging="216"/>
              <w:rPr>
                <w:sz w:val="16"/>
                <w:szCs w:val="18"/>
              </w:rPr>
            </w:pPr>
            <w:r w:rsidRPr="007D2329">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29B628"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83DE36A" w14:textId="53CD99C3" w:rsidR="00732393" w:rsidRPr="007D2329"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1628AFA1"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DA97A21" w14:textId="25FD36B1" w:rsidR="00732393" w:rsidRPr="007D2329"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F0028" w14:textId="4D2B40D2"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F75D2E6" w14:textId="0F628C23" w:rsidR="00732393" w:rsidRPr="007D2329"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2610451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31E66085" w14:textId="77777777" w:rsidR="00732393" w:rsidRPr="007D2329" w:rsidRDefault="00732393" w:rsidP="00732393">
            <w:pPr>
              <w:spacing w:after="60" w:line="276" w:lineRule="auto"/>
              <w:ind w:left="216" w:hanging="216"/>
              <w:rPr>
                <w:sz w:val="16"/>
                <w:szCs w:val="18"/>
              </w:rPr>
            </w:pPr>
            <w:r w:rsidRPr="007D2329">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11AE86" w14:textId="77777777" w:rsidR="00732393" w:rsidRPr="007D2329" w:rsidRDefault="00732393" w:rsidP="00732393">
            <w:pPr>
              <w:spacing w:after="60" w:line="276" w:lineRule="auto"/>
              <w:ind w:left="216" w:hanging="216"/>
              <w:rPr>
                <w:sz w:val="16"/>
                <w:szCs w:val="18"/>
              </w:rPr>
            </w:pPr>
            <w:r w:rsidRPr="007D2329">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7612D36" w14:textId="0B5EF434" w:rsidR="00732393" w:rsidRPr="007D2329"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657998A6"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936457C" w14:textId="365EBE17" w:rsidR="00732393" w:rsidRPr="007D2329" w:rsidRDefault="00732393" w:rsidP="00732393">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149B9D" w14:textId="47DE5728"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BA28949" w14:textId="37C26DC0" w:rsidR="00732393" w:rsidRPr="007D2329"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732393" w14:paraId="50A8AE9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4E1FE10" w14:textId="186A7118" w:rsidR="00732393" w:rsidRPr="007D2329" w:rsidRDefault="00732393" w:rsidP="00732393">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C528C" w14:textId="14925FB3"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B57C18A" w14:textId="4E6E0143" w:rsidR="00732393" w:rsidRPr="007D2329" w:rsidRDefault="00732393" w:rsidP="00732393">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732393" w14:paraId="1871BC16"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23DA593" w14:textId="77777777" w:rsidR="00732393" w:rsidRPr="007D2329" w:rsidRDefault="00732393" w:rsidP="00732393">
            <w:pPr>
              <w:spacing w:after="60" w:line="276" w:lineRule="auto"/>
              <w:ind w:left="216" w:hanging="216"/>
              <w:rPr>
                <w:sz w:val="16"/>
                <w:szCs w:val="18"/>
              </w:rPr>
            </w:pPr>
            <w:r w:rsidRPr="007D2329">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5DB62" w14:textId="77777777" w:rsidR="00732393" w:rsidRPr="007D2329" w:rsidRDefault="00732393" w:rsidP="00732393">
            <w:pPr>
              <w:spacing w:after="60" w:line="276" w:lineRule="auto"/>
              <w:ind w:left="216" w:hanging="216"/>
              <w:rPr>
                <w:sz w:val="16"/>
                <w:szCs w:val="18"/>
              </w:rPr>
            </w:pPr>
            <w:r w:rsidRPr="007D2329">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5BE167D" w14:textId="5A932A4C" w:rsidR="00732393" w:rsidRPr="007D2329" w:rsidRDefault="00732393" w:rsidP="00732393">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732393" w14:paraId="6BB6C60C"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E496970" w14:textId="77777777" w:rsidR="00732393" w:rsidRPr="007D2329" w:rsidRDefault="00732393" w:rsidP="00732393">
            <w:pPr>
              <w:spacing w:after="60" w:line="276" w:lineRule="auto"/>
              <w:ind w:left="216" w:hanging="216"/>
              <w:rPr>
                <w:sz w:val="16"/>
                <w:szCs w:val="18"/>
              </w:rPr>
            </w:pPr>
            <w:r w:rsidRPr="007D2329">
              <w:rPr>
                <w:sz w:val="16"/>
                <w:szCs w:val="18"/>
              </w:rPr>
              <w:t>d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ED889"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EA5DA5B" w14:textId="0093EFE6" w:rsidR="00732393" w:rsidRPr="007D2329"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732393" w14:paraId="5F020161"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DD8B743" w14:textId="77777777" w:rsidR="00732393" w:rsidRPr="007D2329" w:rsidRDefault="00732393" w:rsidP="00732393">
            <w:pPr>
              <w:spacing w:after="60" w:line="276" w:lineRule="auto"/>
              <w:ind w:left="216" w:hanging="216"/>
              <w:rPr>
                <w:sz w:val="16"/>
                <w:szCs w:val="18"/>
              </w:rPr>
            </w:pPr>
            <w:r w:rsidRPr="007D2329">
              <w:rPr>
                <w:sz w:val="16"/>
                <w:szCs w:val="18"/>
              </w:rPr>
              <w:t>datasource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B7DC0"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414049F" w14:textId="5229AF10" w:rsidR="00732393" w:rsidRPr="007D2329" w:rsidRDefault="007B2FB2" w:rsidP="00732393">
            <w:pPr>
              <w:spacing w:after="60" w:line="276" w:lineRule="auto"/>
              <w:ind w:left="216" w:hanging="216"/>
              <w:rPr>
                <w:sz w:val="16"/>
                <w:szCs w:val="18"/>
              </w:rPr>
            </w:pPr>
            <w:r w:rsidRPr="007B2FB2">
              <w:rPr>
                <w:sz w:val="16"/>
                <w:szCs w:val="18"/>
              </w:rPr>
              <w:t>The connection host name or ip address.</w:t>
            </w:r>
          </w:p>
        </w:tc>
      </w:tr>
      <w:tr w:rsidR="00732393" w14:paraId="5AAFD2A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AFBDA3A" w14:textId="77777777" w:rsidR="00732393" w:rsidRPr="007D2329" w:rsidRDefault="00732393" w:rsidP="00732393">
            <w:pPr>
              <w:spacing w:after="60" w:line="276" w:lineRule="auto"/>
              <w:ind w:left="216" w:hanging="216"/>
              <w:rPr>
                <w:sz w:val="16"/>
                <w:szCs w:val="18"/>
              </w:rPr>
            </w:pPr>
            <w:r w:rsidRPr="007D2329">
              <w:rPr>
                <w:sz w:val="16"/>
                <w:szCs w:val="18"/>
              </w:rPr>
              <w:t>datasourc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EFC3CD" w14:textId="77777777" w:rsidR="00732393" w:rsidRPr="007D2329" w:rsidRDefault="00732393" w:rsidP="00732393">
            <w:pPr>
              <w:spacing w:after="60" w:line="276" w:lineRule="auto"/>
              <w:ind w:left="216" w:hanging="216"/>
              <w:rPr>
                <w:sz w:val="16"/>
                <w:szCs w:val="18"/>
              </w:rPr>
            </w:pPr>
            <w:r w:rsidRPr="007D2329">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B377C7E" w14:textId="3A2C07F1" w:rsidR="00732393" w:rsidRPr="007D2329" w:rsidRDefault="007B2FB2" w:rsidP="00732393">
            <w:pPr>
              <w:spacing w:after="60" w:line="276" w:lineRule="auto"/>
              <w:ind w:left="216" w:hanging="216"/>
              <w:rPr>
                <w:sz w:val="16"/>
                <w:szCs w:val="18"/>
              </w:rPr>
            </w:pPr>
            <w:r w:rsidRPr="007B2FB2">
              <w:rPr>
                <w:sz w:val="16"/>
                <w:szCs w:val="18"/>
              </w:rPr>
              <w:t>The connection port.</w:t>
            </w:r>
          </w:p>
        </w:tc>
      </w:tr>
      <w:tr w:rsidR="00732393" w14:paraId="2BA21C1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63030B3" w14:textId="77777777" w:rsidR="00732393" w:rsidRPr="007D2329" w:rsidRDefault="00732393" w:rsidP="00732393">
            <w:pPr>
              <w:spacing w:after="60" w:line="276" w:lineRule="auto"/>
              <w:ind w:left="216" w:hanging="216"/>
              <w:rPr>
                <w:sz w:val="16"/>
                <w:szCs w:val="18"/>
              </w:rPr>
            </w:pPr>
            <w:r w:rsidRPr="007D2329">
              <w:rPr>
                <w:sz w:val="16"/>
                <w:szCs w:val="18"/>
              </w:rPr>
              <w:t>datasource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C8FE13" w14:textId="77777777" w:rsidR="00732393" w:rsidRPr="007D2329" w:rsidRDefault="00732393" w:rsidP="00732393">
            <w:pPr>
              <w:spacing w:after="60" w:line="276" w:lineRule="auto"/>
              <w:ind w:left="216" w:hanging="216"/>
              <w:rPr>
                <w:sz w:val="16"/>
                <w:szCs w:val="18"/>
              </w:rPr>
            </w:pPr>
            <w:r w:rsidRPr="007D2329">
              <w:rPr>
                <w:sz w:val="16"/>
                <w:szCs w:val="18"/>
              </w:rPr>
              <w:t>VARCHAR(1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6C7D779" w14:textId="2182457E" w:rsidR="00732393" w:rsidRPr="007D2329" w:rsidRDefault="007B2FB2" w:rsidP="00732393">
            <w:pPr>
              <w:spacing w:after="60" w:line="276" w:lineRule="auto"/>
              <w:ind w:left="216" w:hanging="216"/>
              <w:rPr>
                <w:sz w:val="16"/>
                <w:szCs w:val="18"/>
              </w:rPr>
            </w:pPr>
            <w:r w:rsidRPr="007B2FB2">
              <w:rPr>
                <w:sz w:val="16"/>
                <w:szCs w:val="18"/>
              </w:rPr>
              <w:t>The connection database name.</w:t>
            </w:r>
          </w:p>
        </w:tc>
      </w:tr>
      <w:tr w:rsidR="00732393" w14:paraId="2CF0BA72"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51D789A" w14:textId="77777777" w:rsidR="00732393" w:rsidRPr="007D2329" w:rsidRDefault="00732393" w:rsidP="00732393">
            <w:pPr>
              <w:spacing w:after="60" w:line="276" w:lineRule="auto"/>
              <w:ind w:left="216" w:hanging="216"/>
              <w:rPr>
                <w:sz w:val="16"/>
                <w:szCs w:val="18"/>
              </w:rPr>
            </w:pPr>
            <w:r w:rsidRPr="007D2329">
              <w:rPr>
                <w:sz w:val="16"/>
                <w:szCs w:val="18"/>
              </w:rPr>
              <w:t>datasourcelo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A86D48"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6754BFC" w14:textId="4F9B4087" w:rsidR="00732393" w:rsidRPr="007D2329" w:rsidRDefault="007B2FB2" w:rsidP="00732393">
            <w:pPr>
              <w:spacing w:after="60" w:line="276" w:lineRule="auto"/>
              <w:ind w:left="216" w:hanging="216"/>
              <w:rPr>
                <w:sz w:val="16"/>
                <w:szCs w:val="18"/>
              </w:rPr>
            </w:pPr>
            <w:r w:rsidRPr="007B2FB2">
              <w:rPr>
                <w:sz w:val="16"/>
                <w:szCs w:val="18"/>
              </w:rPr>
              <w:t>The connection login name.</w:t>
            </w:r>
          </w:p>
        </w:tc>
      </w:tr>
      <w:tr w:rsidR="00732393" w14:paraId="04E6F65F"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A2D6E39" w14:textId="77777777" w:rsidR="00732393" w:rsidRPr="007D2329" w:rsidRDefault="00732393" w:rsidP="00732393">
            <w:pPr>
              <w:spacing w:after="60" w:line="276" w:lineRule="auto"/>
              <w:ind w:left="216" w:hanging="216"/>
              <w:rPr>
                <w:sz w:val="16"/>
                <w:szCs w:val="18"/>
              </w:rPr>
            </w:pPr>
            <w:r w:rsidRPr="007D2329">
              <w:rPr>
                <w:sz w:val="16"/>
                <w:szCs w:val="18"/>
              </w:rPr>
              <w:t>datasourceur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A4D23"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69DF5AE" w14:textId="048724A9" w:rsidR="00732393" w:rsidRPr="007D2329" w:rsidRDefault="007B2FB2" w:rsidP="00732393">
            <w:pPr>
              <w:spacing w:after="60" w:line="276" w:lineRule="auto"/>
              <w:ind w:left="216" w:hanging="216"/>
              <w:rPr>
                <w:sz w:val="16"/>
                <w:szCs w:val="18"/>
              </w:rPr>
            </w:pPr>
            <w:r>
              <w:rPr>
                <w:sz w:val="16"/>
                <w:szCs w:val="18"/>
              </w:rPr>
              <w:t>The connection URL</w:t>
            </w:r>
            <w:r w:rsidRPr="007B2FB2">
              <w:rPr>
                <w:sz w:val="16"/>
                <w:szCs w:val="18"/>
              </w:rPr>
              <w:t xml:space="preserve">.  URL if relational.  </w:t>
            </w:r>
          </w:p>
        </w:tc>
      </w:tr>
      <w:tr w:rsidR="00732393" w14:paraId="6A81444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B864C0A" w14:textId="77777777" w:rsidR="00732393" w:rsidRPr="007D2329" w:rsidRDefault="00732393" w:rsidP="00732393">
            <w:pPr>
              <w:spacing w:after="60" w:line="276" w:lineRule="auto"/>
              <w:ind w:left="216" w:hanging="216"/>
              <w:rPr>
                <w:sz w:val="16"/>
                <w:szCs w:val="18"/>
              </w:rPr>
            </w:pPr>
            <w:r w:rsidRPr="007D2329">
              <w:rPr>
                <w:sz w:val="16"/>
                <w:szCs w:val="18"/>
              </w:rPr>
              <w:t>datasourcepattern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FF7F1"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777D05D" w14:textId="0FB645E6" w:rsidR="00732393" w:rsidRPr="007D2329" w:rsidRDefault="00173AD0" w:rsidP="00732393">
            <w:pPr>
              <w:spacing w:after="60" w:line="276" w:lineRule="auto"/>
              <w:ind w:left="216" w:hanging="216"/>
              <w:rPr>
                <w:sz w:val="16"/>
                <w:szCs w:val="18"/>
              </w:rPr>
            </w:pPr>
            <w:r>
              <w:rPr>
                <w:sz w:val="16"/>
                <w:szCs w:val="18"/>
              </w:rPr>
              <w:t>The connection URL pattern string.</w:t>
            </w:r>
          </w:p>
        </w:tc>
      </w:tr>
      <w:tr w:rsidR="00732393" w14:paraId="41EE1629"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C24E5A7" w14:textId="77777777" w:rsidR="00732393" w:rsidRPr="007D2329" w:rsidRDefault="00732393" w:rsidP="00732393">
            <w:pPr>
              <w:spacing w:after="60" w:line="276" w:lineRule="auto"/>
              <w:ind w:left="216" w:hanging="216"/>
              <w:rPr>
                <w:sz w:val="16"/>
                <w:szCs w:val="18"/>
              </w:rPr>
            </w:pPr>
            <w:r w:rsidRPr="007D2329">
              <w:rPr>
                <w:sz w:val="16"/>
                <w:szCs w:val="18"/>
              </w:rPr>
              <w:t>datasource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8B28A9"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BA3B1F0" w14:textId="4F961D1E" w:rsidR="00732393" w:rsidRPr="007D2329" w:rsidRDefault="007B2FB2" w:rsidP="00732393">
            <w:pPr>
              <w:spacing w:after="60" w:line="276" w:lineRule="auto"/>
              <w:ind w:left="216" w:hanging="216"/>
              <w:rPr>
                <w:sz w:val="16"/>
                <w:szCs w:val="18"/>
              </w:rPr>
            </w:pPr>
            <w:r w:rsidRPr="007B2FB2">
              <w:rPr>
                <w:sz w:val="16"/>
                <w:szCs w:val="18"/>
              </w:rPr>
              <w:t>The connection root.  Root if file.</w:t>
            </w:r>
          </w:p>
        </w:tc>
      </w:tr>
      <w:tr w:rsidR="00732393" w14:paraId="76374DAA"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5D4F1CB" w14:textId="0BA9D6CB" w:rsidR="00732393" w:rsidRPr="007D2329" w:rsidRDefault="00732393" w:rsidP="00732393">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4CDCDA" w14:textId="3EF37786" w:rsidR="00732393" w:rsidRPr="007D2329" w:rsidRDefault="00732393" w:rsidP="00732393">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0C16472" w14:textId="1D3D1358" w:rsidR="00732393" w:rsidRPr="007D2329"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32393" w14:paraId="07BCB7F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42AB744F" w14:textId="0451E7AB" w:rsidR="00732393" w:rsidRPr="007D2329" w:rsidRDefault="00732393" w:rsidP="00732393">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99D6C9" w14:textId="5C1EB20E" w:rsidR="00732393" w:rsidRPr="007D2329" w:rsidRDefault="00732393" w:rsidP="00732393">
            <w:pPr>
              <w:spacing w:after="60" w:line="276" w:lineRule="auto"/>
              <w:ind w:left="216" w:hanging="216"/>
              <w:rPr>
                <w:sz w:val="16"/>
                <w:szCs w:val="18"/>
              </w:rPr>
            </w:pPr>
            <w:r w:rsidRPr="00FD205E">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6D1BFED" w14:textId="045E8A07" w:rsidR="00732393" w:rsidRPr="007D2329"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667114A" w14:textId="77777777" w:rsidR="005E4982" w:rsidRDefault="005E4982" w:rsidP="005E4982">
      <w:pPr>
        <w:pStyle w:val="Heading3"/>
        <w:spacing w:before="240" w:after="120"/>
        <w:ind w:left="720"/>
        <w:rPr>
          <w:sz w:val="22"/>
          <w:szCs w:val="22"/>
        </w:rPr>
      </w:pPr>
      <w:bookmarkStart w:id="70" w:name="_Toc37099769"/>
      <w:r w:rsidRPr="00586E16">
        <w:rPr>
          <w:sz w:val="22"/>
          <w:szCs w:val="22"/>
        </w:rPr>
        <w:lastRenderedPageBreak/>
        <w:t>vMetadata</w:t>
      </w:r>
      <w:r>
        <w:rPr>
          <w:sz w:val="22"/>
          <w:szCs w:val="22"/>
        </w:rPr>
        <w:t>AllPrivileges Table</w:t>
      </w:r>
      <w:bookmarkEnd w:id="70"/>
    </w:p>
    <w:p w14:paraId="2B0F0CDD" w14:textId="77777777" w:rsidR="005E4982" w:rsidRPr="009E2C88" w:rsidRDefault="005E4982" w:rsidP="005E4982">
      <w:pPr>
        <w:ind w:left="720"/>
        <w:rPr>
          <w:rFonts w:cs="Arial"/>
          <w:sz w:val="22"/>
          <w:szCs w:val="22"/>
        </w:rPr>
      </w:pPr>
      <w:r>
        <w:rPr>
          <w:rFonts w:cs="Arial"/>
          <w:sz w:val="22"/>
          <w:szCs w:val="22"/>
        </w:rPr>
        <w:t>This view provides the latest cache of the DV system ALL_PRIVILEGES</w:t>
      </w:r>
      <w:r w:rsidRPr="009E2C88">
        <w:rPr>
          <w:rFonts w:cs="Arial"/>
          <w:sz w:val="22"/>
          <w:szCs w:val="22"/>
        </w:rPr>
        <w:t>.</w:t>
      </w:r>
      <w:r>
        <w:rPr>
          <w:rFonts w:cs="Arial"/>
          <w:sz w:val="22"/>
          <w:szCs w:val="22"/>
        </w:rPr>
        <w:t xml:space="preserve">  This view provides a performance enhancement to Cache_METADATA_TABLES which needs to access this information more than once during its processing.  It is only refreshed when Cache_METADATA_TABLES is executed via the trigger or manually.</w:t>
      </w:r>
    </w:p>
    <w:p w14:paraId="7B6D50F9" w14:textId="77777777" w:rsidR="005E4982" w:rsidRPr="009E2C88" w:rsidRDefault="005E4982" w:rsidP="005E4982">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E4982" w:rsidRPr="00C14929" w14:paraId="5F0B8753" w14:textId="77777777" w:rsidTr="00240CBE">
        <w:tc>
          <w:tcPr>
            <w:tcW w:w="1673" w:type="dxa"/>
            <w:shd w:val="clear" w:color="auto" w:fill="auto"/>
            <w:vAlign w:val="center"/>
          </w:tcPr>
          <w:p w14:paraId="2BC866BB" w14:textId="77777777" w:rsidR="005E4982" w:rsidRPr="00C14929" w:rsidRDefault="005E4982" w:rsidP="00240CBE">
            <w:pPr>
              <w:spacing w:after="60" w:line="276" w:lineRule="auto"/>
              <w:ind w:left="216" w:hanging="216"/>
              <w:jc w:val="center"/>
              <w:rPr>
                <w:b/>
                <w:sz w:val="16"/>
                <w:szCs w:val="18"/>
              </w:rPr>
            </w:pPr>
            <w:r w:rsidRPr="00C14929">
              <w:rPr>
                <w:b/>
                <w:sz w:val="16"/>
                <w:szCs w:val="18"/>
              </w:rPr>
              <w:t>Column Name</w:t>
            </w:r>
          </w:p>
        </w:tc>
        <w:tc>
          <w:tcPr>
            <w:tcW w:w="1440" w:type="dxa"/>
          </w:tcPr>
          <w:p w14:paraId="4219DA97" w14:textId="77777777" w:rsidR="005E4982" w:rsidRPr="00C14929" w:rsidRDefault="005E4982"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4E3B7B5" w14:textId="77777777" w:rsidR="005E4982" w:rsidRPr="00C14929" w:rsidRDefault="005E4982" w:rsidP="00240CBE">
            <w:pPr>
              <w:spacing w:after="60" w:line="276" w:lineRule="auto"/>
              <w:ind w:left="216" w:hanging="216"/>
              <w:jc w:val="center"/>
              <w:rPr>
                <w:b/>
                <w:sz w:val="16"/>
                <w:szCs w:val="18"/>
              </w:rPr>
            </w:pPr>
            <w:r w:rsidRPr="00C14929">
              <w:rPr>
                <w:b/>
                <w:sz w:val="16"/>
                <w:szCs w:val="18"/>
              </w:rPr>
              <w:t>Definition</w:t>
            </w:r>
          </w:p>
        </w:tc>
      </w:tr>
      <w:tr w:rsidR="005E4982" w14:paraId="6FF6493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8535CA2" w14:textId="77777777" w:rsidR="005E4982" w:rsidRPr="00441B46" w:rsidRDefault="005E4982" w:rsidP="00240CBE">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598C2" w14:textId="77777777" w:rsidR="005E4982" w:rsidRPr="00441B46" w:rsidRDefault="005E4982"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91FF28" w14:textId="77777777" w:rsidR="005E4982" w:rsidRPr="00441B46" w:rsidRDefault="005E4982" w:rsidP="00240CBE">
            <w:pPr>
              <w:spacing w:after="60" w:line="276" w:lineRule="auto"/>
              <w:ind w:left="216" w:hanging="216"/>
              <w:rPr>
                <w:sz w:val="16"/>
                <w:szCs w:val="18"/>
              </w:rPr>
            </w:pPr>
            <w:r>
              <w:rPr>
                <w:sz w:val="16"/>
                <w:szCs w:val="18"/>
              </w:rPr>
              <w:t>The timestamp of when the record was inserted or loaded.</w:t>
            </w:r>
          </w:p>
        </w:tc>
      </w:tr>
      <w:tr w:rsidR="005E4982" w14:paraId="5385D84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664B3B4" w14:textId="77777777" w:rsidR="005E4982" w:rsidRPr="00441B46" w:rsidRDefault="005E4982" w:rsidP="00240CBE">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4ED4AF" w14:textId="77777777" w:rsidR="005E4982" w:rsidRPr="00441B46" w:rsidRDefault="005E4982"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4224AE" w14:textId="77777777" w:rsidR="005E4982" w:rsidRPr="00441B46" w:rsidRDefault="005E4982" w:rsidP="00240CBE">
            <w:pPr>
              <w:spacing w:after="60" w:line="276" w:lineRule="auto"/>
              <w:ind w:left="216" w:hanging="216"/>
              <w:rPr>
                <w:sz w:val="16"/>
                <w:szCs w:val="18"/>
              </w:rPr>
            </w:pPr>
            <w:r>
              <w:rPr>
                <w:sz w:val="16"/>
                <w:szCs w:val="18"/>
              </w:rPr>
              <w:t>The unique resource id which comes from the DV system tables listed in “resourceorigin”.</w:t>
            </w:r>
          </w:p>
        </w:tc>
      </w:tr>
      <w:tr w:rsidR="005E4982" w14:paraId="057DBC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0C767BF" w14:textId="77777777" w:rsidR="005E4982" w:rsidRPr="00441B46" w:rsidRDefault="005E4982" w:rsidP="00240CBE">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E3F490" w14:textId="77777777" w:rsidR="005E4982" w:rsidRPr="00441B46" w:rsidRDefault="005E4982" w:rsidP="00240CBE">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29FA8D" w14:textId="77777777" w:rsidR="005E4982" w:rsidRPr="00441B46" w:rsidRDefault="005E4982" w:rsidP="00240CBE">
            <w:pPr>
              <w:spacing w:after="60" w:line="276" w:lineRule="auto"/>
              <w:ind w:left="216" w:hanging="216"/>
              <w:rPr>
                <w:sz w:val="16"/>
                <w:szCs w:val="18"/>
              </w:rPr>
            </w:pPr>
            <w:r>
              <w:rPr>
                <w:sz w:val="16"/>
                <w:szCs w:val="18"/>
              </w:rPr>
              <w:t>The name of the resource. A.k.a. table or procedure name.</w:t>
            </w:r>
          </w:p>
        </w:tc>
      </w:tr>
      <w:tr w:rsidR="005E4982" w14:paraId="315113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3B84CF0" w14:textId="77777777" w:rsidR="005E4982" w:rsidRPr="00441B46" w:rsidRDefault="005E4982"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6C5E7E" w14:textId="77777777" w:rsidR="005E4982" w:rsidRPr="00441B46" w:rsidRDefault="005E4982"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71D04E" w14:textId="77777777" w:rsidR="005E4982" w:rsidRPr="00441B46" w:rsidRDefault="005E4982" w:rsidP="00240CBE">
            <w:pPr>
              <w:spacing w:after="60" w:line="276" w:lineRule="auto"/>
              <w:ind w:left="216" w:hanging="216"/>
              <w:rPr>
                <w:sz w:val="16"/>
                <w:szCs w:val="18"/>
              </w:rPr>
            </w:pPr>
            <w:r>
              <w:rPr>
                <w:sz w:val="16"/>
                <w:szCs w:val="18"/>
              </w:rPr>
              <w:t>The DV path to the resource.</w:t>
            </w:r>
          </w:p>
        </w:tc>
      </w:tr>
      <w:tr w:rsidR="005E4982" w14:paraId="51E8BFF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690D67" w14:textId="77777777" w:rsidR="005E4982" w:rsidRPr="00743877" w:rsidRDefault="005E4982" w:rsidP="00240CBE">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33ECD3" w14:textId="77777777" w:rsidR="005E4982" w:rsidRPr="00743877" w:rsidRDefault="005E4982" w:rsidP="00240CB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1154A3" w14:textId="77777777" w:rsidR="005E4982" w:rsidRDefault="005E4982" w:rsidP="00240CBE">
            <w:pPr>
              <w:spacing w:after="60" w:line="276" w:lineRule="auto"/>
              <w:ind w:left="216" w:hanging="216"/>
              <w:rPr>
                <w:sz w:val="16"/>
                <w:szCs w:val="18"/>
              </w:rPr>
            </w:pPr>
            <w:r>
              <w:rPr>
                <w:sz w:val="16"/>
                <w:szCs w:val="18"/>
              </w:rPr>
              <w:t>The DV resource type.  If published, then it will be LINK.  Also maybe TABLE or PRODEDURE.</w:t>
            </w:r>
          </w:p>
        </w:tc>
      </w:tr>
      <w:tr w:rsidR="005E4982" w14:paraId="0CD8348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9193CE5" w14:textId="77777777" w:rsidR="005E4982" w:rsidRPr="00743877" w:rsidRDefault="005E4982" w:rsidP="00240CBE">
            <w:pPr>
              <w:spacing w:after="60" w:line="276" w:lineRule="auto"/>
              <w:ind w:left="216" w:hanging="216"/>
              <w:rPr>
                <w:sz w:val="16"/>
                <w:szCs w:val="18"/>
              </w:rPr>
            </w:pPr>
            <w:r>
              <w:rPr>
                <w:sz w:val="16"/>
                <w:szCs w:val="18"/>
              </w:rPr>
              <w:t>nam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42190D" w14:textId="77777777" w:rsidR="005E4982" w:rsidRPr="00743877" w:rsidRDefault="005E4982" w:rsidP="00240CBE">
            <w:pPr>
              <w:spacing w:after="60" w:line="276" w:lineRule="auto"/>
              <w:ind w:left="216" w:hanging="216"/>
              <w:rPr>
                <w:sz w:val="16"/>
                <w:szCs w:val="18"/>
              </w:rPr>
            </w:pPr>
            <w:r>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C7C4DD" w14:textId="77777777" w:rsidR="005E4982" w:rsidRDefault="005E4982" w:rsidP="00240CBE">
            <w:pPr>
              <w:spacing w:after="60" w:line="276" w:lineRule="auto"/>
              <w:ind w:left="216" w:hanging="216"/>
              <w:rPr>
                <w:sz w:val="16"/>
                <w:szCs w:val="18"/>
              </w:rPr>
            </w:pPr>
            <w:r>
              <w:rPr>
                <w:sz w:val="16"/>
                <w:szCs w:val="18"/>
              </w:rPr>
              <w:t>The name type is either USER or GROUP and defines the type of privilege.</w:t>
            </w:r>
          </w:p>
        </w:tc>
      </w:tr>
      <w:tr w:rsidR="005E4982" w14:paraId="143BBE5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D638AE3" w14:textId="77777777" w:rsidR="005E4982" w:rsidRPr="00743877" w:rsidRDefault="005E4982" w:rsidP="00240CBE">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405A0" w14:textId="77777777" w:rsidR="005E4982" w:rsidRPr="00743877" w:rsidRDefault="005E4982" w:rsidP="00240CBE">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898D4" w14:textId="77777777" w:rsidR="005E4982" w:rsidRDefault="005E4982" w:rsidP="00240CBE">
            <w:pPr>
              <w:spacing w:after="60" w:line="276" w:lineRule="auto"/>
              <w:ind w:left="216" w:hanging="216"/>
              <w:rPr>
                <w:sz w:val="16"/>
                <w:szCs w:val="18"/>
              </w:rPr>
            </w:pPr>
            <w:r>
              <w:rPr>
                <w:sz w:val="16"/>
                <w:szCs w:val="18"/>
              </w:rPr>
              <w:t>The name id which can be a user or group id.</w:t>
            </w:r>
          </w:p>
        </w:tc>
      </w:tr>
      <w:tr w:rsidR="005E4982" w14:paraId="120DBAD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3026B85" w14:textId="77777777" w:rsidR="005E4982" w:rsidRPr="00743877" w:rsidRDefault="005E4982" w:rsidP="00240CBE">
            <w:pPr>
              <w:spacing w:after="60" w:line="276" w:lineRule="auto"/>
              <w:ind w:left="216" w:hanging="216"/>
              <w:rPr>
                <w:sz w:val="16"/>
                <w:szCs w:val="18"/>
              </w:rPr>
            </w:pP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E3AB94" w14:textId="77777777" w:rsidR="005E4982" w:rsidRPr="00743877" w:rsidRDefault="005E4982" w:rsidP="00240CBE">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A1393" w14:textId="77777777" w:rsidR="005E4982" w:rsidRDefault="005E4982" w:rsidP="00240CBE">
            <w:pPr>
              <w:spacing w:after="60" w:line="276" w:lineRule="auto"/>
              <w:ind w:left="216" w:hanging="216"/>
              <w:rPr>
                <w:sz w:val="16"/>
                <w:szCs w:val="18"/>
              </w:rPr>
            </w:pPr>
            <w:r>
              <w:rPr>
                <w:sz w:val="16"/>
                <w:szCs w:val="18"/>
              </w:rPr>
              <w:t>The name is either a user or group name.</w:t>
            </w:r>
          </w:p>
        </w:tc>
      </w:tr>
      <w:tr w:rsidR="005E4982" w14:paraId="3D6F244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3C53B58" w14:textId="77777777" w:rsidR="005E4982" w:rsidRPr="00743877" w:rsidRDefault="005E4982" w:rsidP="00240CBE">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828120" w14:textId="77777777" w:rsidR="005E4982" w:rsidRPr="00743877" w:rsidRDefault="005E4982"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A08085" w14:textId="77777777" w:rsidR="005E4982" w:rsidRDefault="005E4982" w:rsidP="00240CBE">
            <w:pPr>
              <w:spacing w:after="60" w:line="276" w:lineRule="auto"/>
              <w:ind w:left="216" w:hanging="216"/>
              <w:rPr>
                <w:sz w:val="16"/>
                <w:szCs w:val="18"/>
              </w:rPr>
            </w:pPr>
            <w:r>
              <w:rPr>
                <w:sz w:val="16"/>
                <w:szCs w:val="18"/>
              </w:rPr>
              <w:t>The domain of the user or group name.</w:t>
            </w:r>
          </w:p>
        </w:tc>
      </w:tr>
      <w:tr w:rsidR="005E4982" w14:paraId="0049155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BCF1626" w14:textId="77777777" w:rsidR="005E4982" w:rsidRPr="00743877" w:rsidRDefault="005E4982" w:rsidP="00240CBE">
            <w:pPr>
              <w:spacing w:after="60" w:line="276" w:lineRule="auto"/>
              <w:ind w:left="216" w:hanging="216"/>
              <w:rPr>
                <w:sz w:val="16"/>
                <w:szCs w:val="18"/>
              </w:rPr>
            </w:pPr>
            <w:r>
              <w:rPr>
                <w:sz w:val="16"/>
                <w:szCs w:val="18"/>
              </w:rPr>
              <w:t>privile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919AA8" w14:textId="77777777" w:rsidR="005E4982" w:rsidRPr="00743877" w:rsidRDefault="005E4982" w:rsidP="00240CBE">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6D368" w14:textId="77777777" w:rsidR="005E4982" w:rsidRDefault="005E4982" w:rsidP="00240CBE">
            <w:pPr>
              <w:spacing w:after="60" w:line="276" w:lineRule="auto"/>
              <w:ind w:left="216" w:hanging="216"/>
              <w:rPr>
                <w:sz w:val="16"/>
                <w:szCs w:val="18"/>
              </w:rPr>
            </w:pPr>
            <w:r>
              <w:rPr>
                <w:sz w:val="16"/>
                <w:szCs w:val="18"/>
              </w:rPr>
              <w:t>A bitmask representation of the privilege.  NONE=0, READ=1, WRITE=2, EXECUTE=4, SELECT=8, UPDATE=16, INSERT=32, DELETE=64 and GRANT=128.  The value can be 0-255 which represents all combinations of privileges.</w:t>
            </w:r>
          </w:p>
        </w:tc>
      </w:tr>
      <w:tr w:rsidR="005E4982" w14:paraId="5576CFB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C4DCA3" w14:textId="77777777" w:rsidR="005E4982" w:rsidRDefault="005E4982" w:rsidP="00240CBE">
            <w:pPr>
              <w:spacing w:after="60" w:line="276" w:lineRule="auto"/>
              <w:ind w:left="216" w:hanging="216"/>
              <w:rPr>
                <w:sz w:val="16"/>
                <w:szCs w:val="18"/>
              </w:rPr>
            </w:pPr>
            <w:r>
              <w:rPr>
                <w:sz w:val="16"/>
                <w:szCs w:val="18"/>
              </w:rPr>
              <w:t>actualprivile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5122DF" w14:textId="77777777" w:rsidR="005E4982" w:rsidRDefault="005E4982"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B39C10" w14:textId="77777777" w:rsidR="005E4982" w:rsidRDefault="005E4982" w:rsidP="00240CBE">
            <w:pPr>
              <w:spacing w:after="60" w:line="276" w:lineRule="auto"/>
              <w:ind w:left="216" w:hanging="216"/>
              <w:rPr>
                <w:sz w:val="16"/>
                <w:szCs w:val="18"/>
              </w:rPr>
            </w:pPr>
            <w:r>
              <w:rPr>
                <w:sz w:val="16"/>
                <w:szCs w:val="18"/>
              </w:rPr>
              <w:t>The actual privilege from the privilege bitmask represented in format of [READ WRITE EXECUTE SELECT UPDATE INSERT DELETE GRANT]</w:t>
            </w:r>
          </w:p>
        </w:tc>
      </w:tr>
      <w:tr w:rsidR="005E4982" w14:paraId="07411668"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A0B0794" w14:textId="77777777" w:rsidR="005E4982" w:rsidRDefault="005E4982" w:rsidP="00240C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2E94C8" w14:textId="77777777" w:rsidR="005E4982" w:rsidRDefault="005E4982"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0E723B" w14:textId="77777777" w:rsidR="005E4982" w:rsidRDefault="005E4982" w:rsidP="00240C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E4982" w14:paraId="2B5E0DD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7054681" w14:textId="77777777" w:rsidR="005E4982" w:rsidRPr="00FD205E" w:rsidRDefault="005E4982" w:rsidP="00240C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6EC1F1" w14:textId="77777777" w:rsidR="005E4982" w:rsidRPr="00FD205E" w:rsidRDefault="005E4982" w:rsidP="00240C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1316CA" w14:textId="77777777" w:rsidR="005E4982" w:rsidRPr="00C14929" w:rsidRDefault="005E4982" w:rsidP="00240C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E93B004" w14:textId="41701883" w:rsidR="004E73AD" w:rsidRDefault="004E73AD" w:rsidP="004E73AD">
      <w:pPr>
        <w:pStyle w:val="Heading3"/>
        <w:spacing w:before="240" w:after="120"/>
        <w:ind w:left="720"/>
        <w:rPr>
          <w:sz w:val="22"/>
          <w:szCs w:val="22"/>
        </w:rPr>
      </w:pPr>
      <w:bookmarkStart w:id="71" w:name="_Toc37099770"/>
      <w:r w:rsidRPr="00586E16">
        <w:rPr>
          <w:sz w:val="22"/>
          <w:szCs w:val="22"/>
        </w:rPr>
        <w:t>vMetadata</w:t>
      </w:r>
      <w:r>
        <w:rPr>
          <w:sz w:val="22"/>
          <w:szCs w:val="22"/>
        </w:rPr>
        <w:t>AllResources Table</w:t>
      </w:r>
      <w:bookmarkEnd w:id="71"/>
    </w:p>
    <w:p w14:paraId="02D47FFE" w14:textId="71F1CA65" w:rsidR="004E73AD" w:rsidRPr="009E2C88" w:rsidRDefault="004E73AD" w:rsidP="004E73AD">
      <w:pPr>
        <w:ind w:left="720"/>
        <w:rPr>
          <w:rFonts w:cs="Arial"/>
          <w:sz w:val="22"/>
          <w:szCs w:val="22"/>
        </w:rPr>
      </w:pPr>
      <w:r>
        <w:rPr>
          <w:rFonts w:cs="Arial"/>
          <w:sz w:val="22"/>
          <w:szCs w:val="22"/>
        </w:rPr>
        <w:t>This view provides the latest cache of the DV system ALL_RESOURCES, ALL_COLUMNS, ALL_PROCEDURES, ALL_WSDL_OPERATIONS, ALL_PARAMETERS and joined with ALL_USERS</w:t>
      </w:r>
      <w:r w:rsidRPr="009E2C88">
        <w:rPr>
          <w:rFonts w:cs="Arial"/>
          <w:sz w:val="22"/>
          <w:szCs w:val="22"/>
        </w:rPr>
        <w:t>.</w:t>
      </w:r>
      <w:r>
        <w:rPr>
          <w:rFonts w:cs="Arial"/>
          <w:sz w:val="22"/>
          <w:szCs w:val="22"/>
        </w:rPr>
        <w:t xml:space="preserve">  This view provides a performance enhancement to Cache_METADATA_TABLES which needs to access this information more than once during its processing.  It is only refreshed when Cache_METADATA_TABLES is executed via the trigger or manually.</w:t>
      </w:r>
    </w:p>
    <w:p w14:paraId="2D3EF48A" w14:textId="77777777" w:rsidR="004E73AD" w:rsidRPr="009E2C88" w:rsidRDefault="004E73AD" w:rsidP="004E73A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E73AD" w:rsidRPr="00C14929" w14:paraId="1991B9DB" w14:textId="77777777" w:rsidTr="00240CBE">
        <w:tc>
          <w:tcPr>
            <w:tcW w:w="1673" w:type="dxa"/>
            <w:shd w:val="clear" w:color="auto" w:fill="auto"/>
            <w:vAlign w:val="center"/>
          </w:tcPr>
          <w:p w14:paraId="63380DA0" w14:textId="77777777" w:rsidR="004E73AD" w:rsidRPr="00C14929" w:rsidRDefault="004E73AD" w:rsidP="00240CBE">
            <w:pPr>
              <w:spacing w:after="60" w:line="276" w:lineRule="auto"/>
              <w:ind w:left="216" w:hanging="216"/>
              <w:jc w:val="center"/>
              <w:rPr>
                <w:b/>
                <w:sz w:val="16"/>
                <w:szCs w:val="18"/>
              </w:rPr>
            </w:pPr>
            <w:r w:rsidRPr="00C14929">
              <w:rPr>
                <w:b/>
                <w:sz w:val="16"/>
                <w:szCs w:val="18"/>
              </w:rPr>
              <w:t>Column Name</w:t>
            </w:r>
          </w:p>
        </w:tc>
        <w:tc>
          <w:tcPr>
            <w:tcW w:w="1440" w:type="dxa"/>
          </w:tcPr>
          <w:p w14:paraId="786FAC81" w14:textId="77777777" w:rsidR="004E73AD" w:rsidRPr="00C14929" w:rsidRDefault="004E73AD"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F39DAF4" w14:textId="77777777" w:rsidR="004E73AD" w:rsidRPr="00C14929" w:rsidRDefault="004E73AD" w:rsidP="00240CBE">
            <w:pPr>
              <w:spacing w:after="60" w:line="276" w:lineRule="auto"/>
              <w:ind w:left="216" w:hanging="216"/>
              <w:jc w:val="center"/>
              <w:rPr>
                <w:b/>
                <w:sz w:val="16"/>
                <w:szCs w:val="18"/>
              </w:rPr>
            </w:pPr>
            <w:r w:rsidRPr="00C14929">
              <w:rPr>
                <w:b/>
                <w:sz w:val="16"/>
                <w:szCs w:val="18"/>
              </w:rPr>
              <w:t>Definition</w:t>
            </w:r>
          </w:p>
        </w:tc>
      </w:tr>
      <w:tr w:rsidR="00B0713D" w14:paraId="14A0A50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693B9BD" w14:textId="45FCB239" w:rsidR="00B0713D" w:rsidRPr="00441B46" w:rsidRDefault="00B0713D" w:rsidP="00B0713D">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493D75" w14:textId="6E1293BB" w:rsidR="00B0713D" w:rsidRPr="00441B46" w:rsidRDefault="00B0713D" w:rsidP="00B0713D">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C79B60" w14:textId="5BCF395D" w:rsidR="00B0713D" w:rsidRPr="00441B46" w:rsidRDefault="00B0713D" w:rsidP="00B0713D">
            <w:pPr>
              <w:spacing w:after="60" w:line="276" w:lineRule="auto"/>
              <w:ind w:left="216" w:hanging="216"/>
              <w:rPr>
                <w:sz w:val="16"/>
                <w:szCs w:val="18"/>
              </w:rPr>
            </w:pPr>
            <w:r>
              <w:rPr>
                <w:sz w:val="16"/>
                <w:szCs w:val="18"/>
              </w:rPr>
              <w:t>The timestamp of when the record was inserted or loaded.</w:t>
            </w:r>
          </w:p>
        </w:tc>
      </w:tr>
      <w:tr w:rsidR="00B0713D" w14:paraId="4A5C3AC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1E85170" w14:textId="0C557A10" w:rsidR="00B0713D" w:rsidRPr="00441B46" w:rsidRDefault="00B0713D" w:rsidP="00B0713D">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892999" w14:textId="7BAFBC1D" w:rsidR="00B0713D" w:rsidRPr="00441B46" w:rsidRDefault="00B0713D" w:rsidP="00B0713D">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153F5" w14:textId="77777777" w:rsidR="00B0713D" w:rsidRDefault="00B0713D" w:rsidP="00B0713D">
            <w:pPr>
              <w:spacing w:after="60" w:line="276" w:lineRule="auto"/>
              <w:ind w:left="216" w:hanging="216"/>
              <w:rPr>
                <w:sz w:val="16"/>
                <w:szCs w:val="18"/>
              </w:rPr>
            </w:pPr>
            <w:r>
              <w:rPr>
                <w:sz w:val="16"/>
                <w:szCs w:val="18"/>
              </w:rPr>
              <w:t xml:space="preserve">The original DV system table in which the resource originated from. </w:t>
            </w:r>
          </w:p>
          <w:p w14:paraId="410DD2C9" w14:textId="07EEA830" w:rsidR="00B0713D" w:rsidRPr="00441B46" w:rsidRDefault="00B0713D" w:rsidP="00B0713D">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B0713D" w14:paraId="12328C7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F47518F" w14:textId="28A8EA52" w:rsidR="00B0713D" w:rsidRPr="00441B46" w:rsidRDefault="00B0713D" w:rsidP="00B0713D">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0CB6A" w14:textId="63E079EB" w:rsidR="00B0713D" w:rsidRPr="00441B46" w:rsidRDefault="00B0713D" w:rsidP="00B0713D">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5893FF" w14:textId="0ECF5BCD" w:rsidR="00B0713D" w:rsidRPr="00441B46" w:rsidRDefault="00B0713D" w:rsidP="00B0713D">
            <w:pPr>
              <w:spacing w:after="60" w:line="276" w:lineRule="auto"/>
              <w:ind w:left="216" w:hanging="216"/>
              <w:rPr>
                <w:sz w:val="16"/>
                <w:szCs w:val="18"/>
              </w:rPr>
            </w:pPr>
            <w:r>
              <w:rPr>
                <w:sz w:val="16"/>
                <w:szCs w:val="18"/>
              </w:rPr>
              <w:t>The unique resource id which comes from the DV system tables listed in “resourceorigin”.</w:t>
            </w:r>
          </w:p>
        </w:tc>
      </w:tr>
      <w:tr w:rsidR="00B0713D" w14:paraId="25C57E9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84330C8" w14:textId="0B23A7EE" w:rsidR="00B0713D" w:rsidRPr="00441B46" w:rsidRDefault="00B0713D" w:rsidP="00B0713D">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B33F0D" w14:textId="562F95F5" w:rsidR="00B0713D" w:rsidRPr="00441B46"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8699C1" w14:textId="52A5D234" w:rsidR="00B0713D" w:rsidRPr="00441B46" w:rsidRDefault="00B0713D" w:rsidP="00B0713D">
            <w:pPr>
              <w:spacing w:after="60" w:line="276" w:lineRule="auto"/>
              <w:ind w:left="216" w:hanging="216"/>
              <w:rPr>
                <w:sz w:val="16"/>
                <w:szCs w:val="18"/>
              </w:rPr>
            </w:pPr>
            <w:r>
              <w:rPr>
                <w:sz w:val="16"/>
                <w:szCs w:val="18"/>
              </w:rPr>
              <w:t>The name of the resource. A.k.a. table or procedure name.</w:t>
            </w:r>
          </w:p>
        </w:tc>
      </w:tr>
      <w:tr w:rsidR="00B0713D" w14:paraId="6CE87FB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49756D5" w14:textId="021F37E2" w:rsidR="00B0713D" w:rsidRPr="00441B46" w:rsidRDefault="00B0713D" w:rsidP="00B0713D">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EADE47" w14:textId="235A9F52" w:rsidR="00B0713D" w:rsidRPr="00441B46" w:rsidRDefault="00B0713D" w:rsidP="00B0713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5E2CC6" w14:textId="77EB7EB2" w:rsidR="00B0713D" w:rsidRPr="00441B46" w:rsidRDefault="00B0713D" w:rsidP="00B0713D">
            <w:pPr>
              <w:spacing w:after="60" w:line="276" w:lineRule="auto"/>
              <w:ind w:left="216" w:hanging="216"/>
              <w:rPr>
                <w:sz w:val="16"/>
                <w:szCs w:val="18"/>
              </w:rPr>
            </w:pPr>
            <w:r>
              <w:rPr>
                <w:sz w:val="16"/>
                <w:szCs w:val="18"/>
              </w:rPr>
              <w:t>The parent path of the resource.</w:t>
            </w:r>
          </w:p>
        </w:tc>
      </w:tr>
      <w:tr w:rsidR="00B0713D" w14:paraId="64CC367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E7997BB" w14:textId="615C285B" w:rsidR="00B0713D" w:rsidRPr="00441B46" w:rsidRDefault="00B0713D" w:rsidP="00B0713D">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BEB695" w14:textId="3A4CA159" w:rsidR="00B0713D" w:rsidRPr="00441B46" w:rsidRDefault="00B0713D" w:rsidP="00B0713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6F16D7" w14:textId="503111F9" w:rsidR="00B0713D" w:rsidRPr="00441B46" w:rsidRDefault="00B0713D" w:rsidP="00B0713D">
            <w:pPr>
              <w:spacing w:after="60" w:line="276" w:lineRule="auto"/>
              <w:ind w:left="216" w:hanging="216"/>
              <w:rPr>
                <w:sz w:val="16"/>
                <w:szCs w:val="18"/>
              </w:rPr>
            </w:pPr>
            <w:r>
              <w:rPr>
                <w:sz w:val="16"/>
                <w:szCs w:val="18"/>
              </w:rPr>
              <w:t>The DV path to the resource.</w:t>
            </w:r>
          </w:p>
        </w:tc>
      </w:tr>
      <w:tr w:rsidR="00B0713D" w14:paraId="7ED46D2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9520631" w14:textId="4E61679E" w:rsidR="00B0713D" w:rsidRPr="00743877" w:rsidRDefault="00B0713D" w:rsidP="00B0713D">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C4378E" w14:textId="2EB64DAC" w:rsidR="00B0713D" w:rsidRPr="00743877" w:rsidRDefault="00B0713D" w:rsidP="00B0713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40D70" w14:textId="67E31918" w:rsidR="00B0713D" w:rsidRDefault="00B0713D" w:rsidP="00B0713D">
            <w:pPr>
              <w:spacing w:after="60" w:line="276" w:lineRule="auto"/>
              <w:ind w:left="216" w:hanging="216"/>
              <w:rPr>
                <w:sz w:val="16"/>
                <w:szCs w:val="18"/>
              </w:rPr>
            </w:pPr>
            <w:r>
              <w:rPr>
                <w:sz w:val="16"/>
                <w:szCs w:val="18"/>
              </w:rPr>
              <w:t>The DV resource type.  If published, then it will be LINK.  Also maybe TABLE or PRODEDURE.</w:t>
            </w:r>
          </w:p>
        </w:tc>
      </w:tr>
      <w:tr w:rsidR="00B0713D" w14:paraId="7CD2768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66B9D53" w14:textId="45690C7D" w:rsidR="00B0713D" w:rsidRPr="00743877" w:rsidRDefault="00B0713D" w:rsidP="00B0713D">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7F4940" w14:textId="26C798A4" w:rsidR="00B0713D" w:rsidRPr="00743877" w:rsidRDefault="00B0713D" w:rsidP="00B0713D">
            <w:pPr>
              <w:spacing w:after="60" w:line="276" w:lineRule="auto"/>
              <w:ind w:left="216" w:hanging="216"/>
              <w:rPr>
                <w:sz w:val="16"/>
                <w:szCs w:val="18"/>
              </w:rPr>
            </w:pPr>
            <w:r w:rsidRPr="00316AF2">
              <w:rPr>
                <w:sz w:val="16"/>
                <w:szCs w:val="18"/>
              </w:rPr>
              <w:t>VARCHAR(</w:t>
            </w:r>
            <w:r>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29FCC3" w14:textId="37795D98" w:rsidR="00B0713D" w:rsidRDefault="00B0713D" w:rsidP="00B0713D">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B0713D" w14:paraId="6AA9136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247977B" w14:textId="4952D038" w:rsidR="00B0713D" w:rsidRPr="00743877" w:rsidRDefault="00B0713D" w:rsidP="00B0713D">
            <w:pPr>
              <w:spacing w:after="60" w:line="276" w:lineRule="auto"/>
              <w:ind w:left="216" w:hanging="216"/>
              <w:rPr>
                <w:sz w:val="16"/>
                <w:szCs w:val="18"/>
              </w:rPr>
            </w:pPr>
            <w:r w:rsidRPr="007D2329">
              <w:rPr>
                <w:sz w:val="16"/>
                <w:szCs w:val="18"/>
              </w:rPr>
              <w:lastRenderedPageBreak/>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8B2CE4" w14:textId="7F7D8844" w:rsidR="00B0713D" w:rsidRPr="00743877" w:rsidRDefault="00B0713D" w:rsidP="00B0713D">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45ED2F" w14:textId="245A5B18" w:rsidR="00B0713D" w:rsidRDefault="00B0713D" w:rsidP="00B0713D">
            <w:pPr>
              <w:spacing w:after="60" w:line="276" w:lineRule="auto"/>
              <w:ind w:left="216" w:hanging="216"/>
              <w:rPr>
                <w:sz w:val="16"/>
                <w:szCs w:val="18"/>
              </w:rPr>
            </w:pPr>
            <w:r>
              <w:rPr>
                <w:sz w:val="16"/>
                <w:szCs w:val="18"/>
              </w:rPr>
              <w:t>The type of resource the published “LINK” is pointing to such as [TABLE, PROCEDURE].</w:t>
            </w:r>
          </w:p>
        </w:tc>
      </w:tr>
      <w:tr w:rsidR="00B0713D" w14:paraId="430633B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5AC68F" w14:textId="03A159B9" w:rsidR="00B0713D" w:rsidRPr="00743877" w:rsidRDefault="00B0713D" w:rsidP="00B0713D">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806238" w14:textId="592AFDC5" w:rsidR="00B0713D" w:rsidRPr="00743877"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44EB5D" w14:textId="47CB1C71" w:rsidR="00B0713D" w:rsidRDefault="00B0713D" w:rsidP="00B0713D">
            <w:pPr>
              <w:spacing w:after="60" w:line="276" w:lineRule="auto"/>
              <w:ind w:left="216" w:hanging="216"/>
              <w:rPr>
                <w:sz w:val="16"/>
                <w:szCs w:val="18"/>
              </w:rPr>
            </w:pPr>
            <w:r>
              <w:rPr>
                <w:sz w:val="16"/>
                <w:szCs w:val="18"/>
              </w:rPr>
              <w:t>The resource owner unique id.</w:t>
            </w:r>
          </w:p>
        </w:tc>
      </w:tr>
      <w:tr w:rsidR="00B0713D" w14:paraId="0BB05BF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FFAC0A8" w14:textId="17F7F371" w:rsidR="00B0713D" w:rsidRPr="00743877" w:rsidRDefault="00B0713D" w:rsidP="00B0713D">
            <w:pPr>
              <w:spacing w:after="60" w:line="276" w:lineRule="auto"/>
              <w:ind w:left="216" w:hanging="216"/>
              <w:rPr>
                <w:sz w:val="16"/>
                <w:szCs w:val="18"/>
              </w:rPr>
            </w:pPr>
            <w:r w:rsidRPr="00316AF2">
              <w:rPr>
                <w:sz w:val="16"/>
                <w:szCs w:val="18"/>
              </w:rPr>
              <w:t>owner</w:t>
            </w: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BDCA51" w14:textId="08D1C889" w:rsidR="00B0713D" w:rsidRPr="00743877" w:rsidRDefault="00B0713D" w:rsidP="00B0713D">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0764BC" w14:textId="6C5C81A2" w:rsidR="00B0713D" w:rsidRDefault="00B0713D" w:rsidP="00B0713D">
            <w:pPr>
              <w:spacing w:after="60" w:line="276" w:lineRule="auto"/>
              <w:ind w:left="216" w:hanging="216"/>
              <w:rPr>
                <w:sz w:val="16"/>
                <w:szCs w:val="18"/>
              </w:rPr>
            </w:pPr>
            <w:r>
              <w:rPr>
                <w:sz w:val="16"/>
                <w:szCs w:val="18"/>
              </w:rPr>
              <w:t>The resource owner name.</w:t>
            </w:r>
          </w:p>
        </w:tc>
      </w:tr>
      <w:tr w:rsidR="00B0713D" w14:paraId="0ED4554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1199034" w14:textId="19EEB94A" w:rsidR="00B0713D" w:rsidRPr="00743877" w:rsidRDefault="00B0713D" w:rsidP="00B0713D">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BDFB2D" w14:textId="20E9AE1E" w:rsidR="00B0713D" w:rsidRPr="00743877" w:rsidRDefault="00B0713D" w:rsidP="00B0713D">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59B07B" w14:textId="2D7F337F" w:rsidR="00B0713D" w:rsidRDefault="00B0713D" w:rsidP="00B0713D">
            <w:pPr>
              <w:spacing w:after="60" w:line="276" w:lineRule="auto"/>
              <w:ind w:left="216" w:hanging="216"/>
              <w:rPr>
                <w:sz w:val="16"/>
                <w:szCs w:val="18"/>
              </w:rPr>
            </w:pPr>
            <w:r>
              <w:rPr>
                <w:sz w:val="16"/>
                <w:szCs w:val="18"/>
              </w:rPr>
              <w:t>The domain of the ownername</w:t>
            </w:r>
          </w:p>
        </w:tc>
      </w:tr>
      <w:tr w:rsidR="00B0713D" w14:paraId="735782C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2D90CB2" w14:textId="5CA533AB" w:rsidR="00B0713D" w:rsidRPr="00743877" w:rsidRDefault="00B0713D" w:rsidP="00B0713D">
            <w:pPr>
              <w:spacing w:after="60" w:line="276" w:lineRule="auto"/>
              <w:ind w:left="216" w:hanging="216"/>
              <w:rPr>
                <w:sz w:val="16"/>
                <w:szCs w:val="18"/>
              </w:rPr>
            </w:pPr>
            <w:r w:rsidRPr="00316AF2">
              <w:rPr>
                <w:sz w:val="16"/>
                <w:szCs w:val="18"/>
              </w:rPr>
              <w:t>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C8B219" w14:textId="70AE6154" w:rsidR="00B0713D" w:rsidRPr="00743877" w:rsidRDefault="00B0713D" w:rsidP="00B0713D">
            <w:pPr>
              <w:spacing w:after="60" w:line="276" w:lineRule="auto"/>
              <w:ind w:left="216" w:hanging="216"/>
              <w:rPr>
                <w:sz w:val="16"/>
                <w:szCs w:val="18"/>
              </w:rPr>
            </w:pPr>
            <w:r w:rsidRPr="00316AF2">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655415" w14:textId="52F4A5F9" w:rsidR="00B0713D" w:rsidRDefault="00B0713D" w:rsidP="00B0713D">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B0713D" w14:paraId="1E4DA31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F41856D" w14:textId="49F27E97" w:rsidR="00B0713D" w:rsidRPr="00743877" w:rsidRDefault="00B0713D" w:rsidP="00B0713D">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A8A528" w14:textId="5512ED01" w:rsidR="00B0713D" w:rsidRPr="00743877"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49B10" w14:textId="780C8A3F" w:rsidR="00B0713D" w:rsidRDefault="00B0713D" w:rsidP="00B0713D">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B0713D" w14:paraId="73AC39D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34536E3" w14:textId="3CE09755" w:rsidR="00B0713D" w:rsidRPr="00441B46" w:rsidRDefault="00B0713D" w:rsidP="00B0713D">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767EC" w14:textId="04025799" w:rsidR="00B0713D" w:rsidRPr="00441B46" w:rsidRDefault="00B0713D" w:rsidP="00B0713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3AB12F" w14:textId="0A2E7AAB" w:rsidR="00B0713D" w:rsidRPr="00441B46" w:rsidRDefault="00B0713D" w:rsidP="00B0713D">
            <w:pPr>
              <w:spacing w:after="60" w:line="276" w:lineRule="auto"/>
              <w:ind w:left="216" w:hanging="216"/>
              <w:rPr>
                <w:sz w:val="16"/>
                <w:szCs w:val="18"/>
              </w:rPr>
            </w:pPr>
            <w:r>
              <w:rPr>
                <w:sz w:val="16"/>
                <w:szCs w:val="18"/>
              </w:rPr>
              <w:t>The published data service name.</w:t>
            </w:r>
          </w:p>
        </w:tc>
      </w:tr>
      <w:tr w:rsidR="00B0713D" w14:paraId="2A6A1BF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134620C" w14:textId="7CA413BE" w:rsidR="00B0713D" w:rsidRPr="00441B46" w:rsidRDefault="00B0713D" w:rsidP="00B0713D">
            <w:pPr>
              <w:spacing w:after="60" w:line="276" w:lineRule="auto"/>
              <w:ind w:left="216" w:hanging="216"/>
              <w:rPr>
                <w:sz w:val="16"/>
                <w:szCs w:val="18"/>
              </w:rPr>
            </w:pPr>
            <w:r w:rsidRPr="00316AF2">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A237F5" w14:textId="4C528A43" w:rsidR="00B0713D" w:rsidRPr="00441B46"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49846E" w14:textId="2DA764F5" w:rsidR="00B0713D" w:rsidRPr="00441B46" w:rsidRDefault="00B0713D" w:rsidP="00B0713D">
            <w:pPr>
              <w:spacing w:after="60" w:line="276" w:lineRule="auto"/>
              <w:ind w:left="216" w:hanging="216"/>
              <w:rPr>
                <w:sz w:val="16"/>
                <w:szCs w:val="18"/>
              </w:rPr>
            </w:pPr>
            <w:r>
              <w:rPr>
                <w:sz w:val="16"/>
                <w:szCs w:val="18"/>
              </w:rPr>
              <w:t>The name of the published catalog or null if not applicable.</w:t>
            </w:r>
          </w:p>
        </w:tc>
      </w:tr>
      <w:tr w:rsidR="00B0713D" w14:paraId="0260983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5A3F7DA" w14:textId="4EBCC0D0" w:rsidR="00B0713D" w:rsidRPr="00316AF2" w:rsidRDefault="00B0713D" w:rsidP="00B0713D">
            <w:pPr>
              <w:spacing w:after="60" w:line="276" w:lineRule="auto"/>
              <w:ind w:left="216" w:hanging="216"/>
              <w:rPr>
                <w:sz w:val="16"/>
                <w:szCs w:val="18"/>
              </w:rPr>
            </w:pPr>
            <w:r w:rsidRPr="00316AF2">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86846" w14:textId="3A3DB9F1"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75057E" w14:textId="6D131CE1" w:rsidR="00B0713D" w:rsidRDefault="00B0713D" w:rsidP="00B0713D">
            <w:pPr>
              <w:spacing w:after="60" w:line="276" w:lineRule="auto"/>
              <w:ind w:left="216" w:hanging="216"/>
              <w:rPr>
                <w:sz w:val="16"/>
                <w:szCs w:val="18"/>
              </w:rPr>
            </w:pPr>
            <w:r>
              <w:rPr>
                <w:sz w:val="16"/>
                <w:szCs w:val="18"/>
              </w:rPr>
              <w:t>The name of the published schema or null if not applicable.</w:t>
            </w:r>
          </w:p>
        </w:tc>
      </w:tr>
      <w:tr w:rsidR="00B0713D" w14:paraId="03EF1D8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4900CDA" w14:textId="074BDF31" w:rsidR="00B0713D" w:rsidRPr="00316AF2" w:rsidRDefault="00B0713D" w:rsidP="00B0713D">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49B426" w14:textId="04BE21E9" w:rsidR="00B0713D" w:rsidRPr="00316AF2"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7A996" w14:textId="77777777" w:rsidR="00B0713D" w:rsidRDefault="00B0713D" w:rsidP="00B0713D">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5A18CF9" w14:textId="77777777" w:rsidR="00B0713D" w:rsidRDefault="00B0713D" w:rsidP="00B0713D">
            <w:pPr>
              <w:spacing w:after="60" w:line="276" w:lineRule="auto"/>
              <w:ind w:left="216" w:hanging="216"/>
              <w:rPr>
                <w:sz w:val="16"/>
                <w:szCs w:val="18"/>
              </w:rPr>
            </w:pPr>
            <w:r>
              <w:rPr>
                <w:sz w:val="16"/>
                <w:szCs w:val="18"/>
              </w:rPr>
              <w:t>ALL_TABLES: TABLE_NAME or SCHEMA_NAME if not null</w:t>
            </w:r>
          </w:p>
          <w:p w14:paraId="61AA101C" w14:textId="77777777" w:rsidR="00B0713D" w:rsidRDefault="00B0713D" w:rsidP="00B0713D">
            <w:pPr>
              <w:spacing w:after="60" w:line="276" w:lineRule="auto"/>
              <w:ind w:left="216" w:hanging="216"/>
              <w:rPr>
                <w:sz w:val="16"/>
                <w:szCs w:val="18"/>
              </w:rPr>
            </w:pPr>
            <w:r>
              <w:rPr>
                <w:sz w:val="16"/>
                <w:szCs w:val="18"/>
              </w:rPr>
              <w:t>ALL_COLUMNS: TABLE_NAME or SCHEMA_NAME if not null</w:t>
            </w:r>
          </w:p>
          <w:p w14:paraId="5438F257" w14:textId="77777777" w:rsidR="00B0713D" w:rsidRDefault="00B0713D" w:rsidP="00B0713D">
            <w:pPr>
              <w:spacing w:after="60" w:line="276" w:lineRule="auto"/>
              <w:ind w:left="216" w:hanging="216"/>
              <w:rPr>
                <w:sz w:val="16"/>
                <w:szCs w:val="18"/>
              </w:rPr>
            </w:pPr>
            <w:r>
              <w:rPr>
                <w:sz w:val="16"/>
                <w:szCs w:val="18"/>
              </w:rPr>
              <w:t>ALL_PROCEDURES: PROCEDURE_NAME or SCHEMA_NAME if not null</w:t>
            </w:r>
          </w:p>
          <w:p w14:paraId="27B5CA39" w14:textId="77777777" w:rsidR="00B0713D" w:rsidRDefault="00B0713D" w:rsidP="00B0713D">
            <w:pPr>
              <w:spacing w:after="60" w:line="276" w:lineRule="auto"/>
              <w:ind w:left="216" w:hanging="216"/>
              <w:rPr>
                <w:sz w:val="16"/>
                <w:szCs w:val="18"/>
              </w:rPr>
            </w:pPr>
            <w:r>
              <w:rPr>
                <w:sz w:val="16"/>
                <w:szCs w:val="18"/>
              </w:rPr>
              <w:t>ALL_PARAMETERS: PROCEDURE_NAME or SCHEMA_NAME if not null</w:t>
            </w:r>
          </w:p>
          <w:p w14:paraId="041BC5A7" w14:textId="77777777" w:rsidR="00B0713D" w:rsidRDefault="00B0713D" w:rsidP="00B0713D">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87A3C15" w14:textId="77777777" w:rsidR="00B0713D" w:rsidRDefault="00B0713D" w:rsidP="00B0713D">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45FD61C" w14:textId="77777777" w:rsidR="00B0713D" w:rsidRDefault="00B0713D" w:rsidP="00B0713D">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2BA5B9E7" w14:textId="77777777" w:rsidR="00B0713D" w:rsidRDefault="00B0713D" w:rsidP="00B0713D">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7911569" w14:textId="0FD9A292" w:rsidR="00B0713D" w:rsidRDefault="00B0713D" w:rsidP="00B0713D">
            <w:pPr>
              <w:spacing w:after="60" w:line="276" w:lineRule="auto"/>
              <w:ind w:left="216" w:hanging="216"/>
              <w:rPr>
                <w:sz w:val="16"/>
                <w:szCs w:val="18"/>
              </w:rPr>
            </w:pPr>
            <w:r>
              <w:rPr>
                <w:sz w:val="16"/>
                <w:szCs w:val="18"/>
              </w:rPr>
              <w:t>ALL_RESOURCES: null</w:t>
            </w:r>
          </w:p>
        </w:tc>
      </w:tr>
      <w:tr w:rsidR="00B0713D" w14:paraId="540DC3A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959FCE6" w14:textId="2F185622" w:rsidR="00B0713D" w:rsidRPr="00743877" w:rsidRDefault="00B0713D" w:rsidP="00B0713D">
            <w:pPr>
              <w:spacing w:after="60" w:line="276" w:lineRule="auto"/>
              <w:ind w:left="216" w:hanging="216"/>
              <w:rPr>
                <w:sz w:val="16"/>
                <w:szCs w:val="18"/>
              </w:rPr>
            </w:pPr>
            <w:r w:rsidRPr="00316AF2">
              <w:rPr>
                <w:sz w:val="16"/>
                <w:szCs w:val="18"/>
              </w:rPr>
              <w:t>colum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47D168" w14:textId="53AD161D" w:rsidR="00B0713D" w:rsidRPr="00743877"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9520F" w14:textId="3236467B" w:rsidR="00B0713D" w:rsidRDefault="00B0713D" w:rsidP="00B0713D">
            <w:pPr>
              <w:spacing w:after="60" w:line="276" w:lineRule="auto"/>
              <w:ind w:left="216" w:hanging="216"/>
              <w:rPr>
                <w:sz w:val="16"/>
                <w:szCs w:val="18"/>
              </w:rPr>
            </w:pPr>
            <w:r>
              <w:rPr>
                <w:sz w:val="16"/>
                <w:szCs w:val="18"/>
              </w:rPr>
              <w:t>The DV column unique resource id.</w:t>
            </w:r>
          </w:p>
        </w:tc>
      </w:tr>
      <w:tr w:rsidR="00B0713D" w14:paraId="4060099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B609AED" w14:textId="3F5CFF29" w:rsidR="00B0713D" w:rsidRPr="00316AF2" w:rsidRDefault="00B0713D" w:rsidP="00B0713D">
            <w:pPr>
              <w:spacing w:after="60" w:line="276" w:lineRule="auto"/>
              <w:ind w:left="216" w:hanging="216"/>
              <w:rPr>
                <w:sz w:val="16"/>
                <w:szCs w:val="18"/>
              </w:rPr>
            </w:pPr>
            <w:r w:rsidRPr="00316AF2">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245747" w14:textId="6DB593CB"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352F30" w14:textId="69F3D305" w:rsidR="00B0713D" w:rsidRDefault="00B0713D" w:rsidP="00B0713D">
            <w:pPr>
              <w:spacing w:after="60" w:line="276" w:lineRule="auto"/>
              <w:ind w:left="216" w:hanging="216"/>
              <w:rPr>
                <w:sz w:val="16"/>
                <w:szCs w:val="18"/>
              </w:rPr>
            </w:pPr>
            <w:r>
              <w:rPr>
                <w:sz w:val="16"/>
                <w:szCs w:val="18"/>
              </w:rPr>
              <w:t>The name of the column.</w:t>
            </w:r>
          </w:p>
        </w:tc>
      </w:tr>
      <w:tr w:rsidR="00B0713D" w14:paraId="7899254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0C42374" w14:textId="26375D0C" w:rsidR="00B0713D" w:rsidRPr="00316AF2" w:rsidRDefault="00B0713D" w:rsidP="00B0713D">
            <w:pPr>
              <w:spacing w:after="60" w:line="276" w:lineRule="auto"/>
              <w:ind w:left="216" w:hanging="216"/>
              <w:rPr>
                <w:sz w:val="16"/>
                <w:szCs w:val="18"/>
              </w:rPr>
            </w:pPr>
            <w:r w:rsidRPr="00316AF2">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90F6E0" w14:textId="34F969CE"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5BD221" w14:textId="5F5CD282" w:rsidR="00B0713D" w:rsidRDefault="00B0713D" w:rsidP="00B0713D">
            <w:pPr>
              <w:spacing w:after="60" w:line="276" w:lineRule="auto"/>
              <w:ind w:left="216" w:hanging="216"/>
              <w:rPr>
                <w:sz w:val="16"/>
                <w:szCs w:val="18"/>
              </w:rPr>
            </w:pPr>
            <w:r>
              <w:rPr>
                <w:sz w:val="16"/>
                <w:szCs w:val="18"/>
              </w:rPr>
              <w:t>The column type base such as varchar, numeric, decimal.</w:t>
            </w:r>
          </w:p>
        </w:tc>
      </w:tr>
      <w:tr w:rsidR="00B0713D" w14:paraId="30571A0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0D889F5" w14:textId="188F665A" w:rsidR="00B0713D" w:rsidRPr="00316AF2" w:rsidRDefault="00B0713D" w:rsidP="00B0713D">
            <w:pPr>
              <w:spacing w:after="60" w:line="276" w:lineRule="auto"/>
              <w:ind w:left="216" w:hanging="216"/>
              <w:rPr>
                <w:sz w:val="16"/>
                <w:szCs w:val="18"/>
              </w:rPr>
            </w:pPr>
            <w:r w:rsidRPr="00316AF2">
              <w:rPr>
                <w:sz w:val="16"/>
                <w:szCs w:val="18"/>
              </w:rPr>
              <w:t>column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31491B" w14:textId="50564750" w:rsidR="00B0713D" w:rsidRPr="00316AF2"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CE6720" w14:textId="18FA9FE2" w:rsidR="00B0713D" w:rsidRDefault="00B0713D" w:rsidP="00B0713D">
            <w:pPr>
              <w:spacing w:after="60" w:line="276" w:lineRule="auto"/>
              <w:ind w:left="216" w:hanging="216"/>
              <w:rPr>
                <w:sz w:val="16"/>
                <w:szCs w:val="18"/>
              </w:rPr>
            </w:pPr>
            <w:r>
              <w:rPr>
                <w:sz w:val="16"/>
                <w:szCs w:val="18"/>
              </w:rPr>
              <w:t>The column type size such as 255 if varchar(255) or 19 if decimal(19,2).</w:t>
            </w:r>
          </w:p>
        </w:tc>
      </w:tr>
      <w:tr w:rsidR="00B0713D" w14:paraId="464E8CE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17FB654" w14:textId="4E817E6C" w:rsidR="00B0713D" w:rsidRPr="00316AF2" w:rsidRDefault="00B0713D" w:rsidP="00B0713D">
            <w:pPr>
              <w:spacing w:after="60" w:line="276" w:lineRule="auto"/>
              <w:ind w:left="216" w:hanging="216"/>
              <w:rPr>
                <w:sz w:val="16"/>
                <w:szCs w:val="18"/>
              </w:rPr>
            </w:pPr>
            <w:r w:rsidRPr="00316AF2">
              <w:rPr>
                <w:sz w:val="16"/>
                <w:szCs w:val="18"/>
              </w:rPr>
              <w:t>columnsca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26D64" w14:textId="58DBC7A8" w:rsidR="00B0713D" w:rsidRPr="00316AF2"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AB43A2" w14:textId="02874A62" w:rsidR="00B0713D" w:rsidRDefault="00B0713D" w:rsidP="00B0713D">
            <w:pPr>
              <w:spacing w:after="60" w:line="276" w:lineRule="auto"/>
              <w:ind w:left="216" w:hanging="216"/>
              <w:rPr>
                <w:sz w:val="16"/>
                <w:szCs w:val="18"/>
              </w:rPr>
            </w:pPr>
            <w:r>
              <w:rPr>
                <w:sz w:val="16"/>
                <w:szCs w:val="18"/>
              </w:rPr>
              <w:t>The column type scale such as 2 if decimal(19,2).</w:t>
            </w:r>
          </w:p>
        </w:tc>
      </w:tr>
      <w:tr w:rsidR="00B0713D" w14:paraId="18906FA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2BD3628" w14:textId="7818E23D" w:rsidR="00B0713D" w:rsidRPr="00316AF2" w:rsidRDefault="00B0713D" w:rsidP="00B0713D">
            <w:pPr>
              <w:spacing w:after="60" w:line="276" w:lineRule="auto"/>
              <w:ind w:left="216" w:hanging="216"/>
              <w:rPr>
                <w:sz w:val="16"/>
                <w:szCs w:val="18"/>
              </w:rPr>
            </w:pPr>
            <w:r w:rsidRPr="00316AF2">
              <w:rPr>
                <w:sz w:val="16"/>
                <w:szCs w:val="18"/>
              </w:rPr>
              <w:t>column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35E3E" w14:textId="6DAC264F" w:rsidR="00B0713D" w:rsidRPr="00316AF2" w:rsidRDefault="00B0713D" w:rsidP="00B0713D">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D355D3" w14:textId="00469120" w:rsidR="00B0713D" w:rsidRDefault="00B0713D" w:rsidP="00B0713D">
            <w:pPr>
              <w:spacing w:after="60" w:line="276" w:lineRule="auto"/>
              <w:ind w:left="216" w:hanging="216"/>
              <w:rPr>
                <w:sz w:val="16"/>
                <w:szCs w:val="18"/>
              </w:rPr>
            </w:pPr>
            <w:r>
              <w:rPr>
                <w:sz w:val="16"/>
                <w:szCs w:val="18"/>
              </w:rPr>
              <w:t>The order in which the column appears in the resource.</w:t>
            </w:r>
          </w:p>
        </w:tc>
      </w:tr>
      <w:tr w:rsidR="00B0713D" w14:paraId="2AAAF0A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E4FFE3F" w14:textId="7ADF4208" w:rsidR="00B0713D" w:rsidRPr="00316AF2" w:rsidRDefault="00B0713D" w:rsidP="00B0713D">
            <w:pPr>
              <w:spacing w:after="60" w:line="276" w:lineRule="auto"/>
              <w:ind w:left="216" w:hanging="216"/>
              <w:rPr>
                <w:sz w:val="16"/>
                <w:szCs w:val="18"/>
              </w:rPr>
            </w:pPr>
            <w:r w:rsidRPr="00316AF2">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985F0" w14:textId="61F5276A" w:rsidR="00B0713D" w:rsidRPr="00316AF2" w:rsidRDefault="00B0713D" w:rsidP="00B0713D">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413DE" w14:textId="14F5E6C0" w:rsidR="00B0713D" w:rsidRDefault="00B0713D" w:rsidP="00B0713D">
            <w:pPr>
              <w:spacing w:after="60" w:line="276" w:lineRule="auto"/>
              <w:ind w:left="216" w:hanging="216"/>
              <w:rPr>
                <w:sz w:val="16"/>
                <w:szCs w:val="18"/>
              </w:rPr>
            </w:pPr>
            <w:r>
              <w:rPr>
                <w:sz w:val="16"/>
                <w:szCs w:val="18"/>
              </w:rPr>
              <w:t>The column direction such [4=OUT [table or scalar procedure, 1=IN, 3=CURSOR OUT]</w:t>
            </w:r>
          </w:p>
        </w:tc>
      </w:tr>
      <w:tr w:rsidR="00B0713D" w14:paraId="0983376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7C44267" w14:textId="09F10CE3" w:rsidR="00B0713D" w:rsidRPr="00316AF2" w:rsidRDefault="00B0713D" w:rsidP="00B0713D">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346725" w14:textId="7F882937" w:rsidR="00B0713D" w:rsidRPr="00316AF2" w:rsidRDefault="00B0713D" w:rsidP="00B0713D">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5EEB3" w14:textId="25A2317F" w:rsidR="00B0713D" w:rsidRDefault="00B0713D" w:rsidP="00B0713D">
            <w:pPr>
              <w:spacing w:after="60" w:line="276" w:lineRule="auto"/>
              <w:ind w:left="216" w:hanging="216"/>
              <w:rPr>
                <w:sz w:val="16"/>
                <w:szCs w:val="18"/>
              </w:rPr>
            </w:pPr>
            <w:r>
              <w:rPr>
                <w:sz w:val="16"/>
                <w:szCs w:val="18"/>
              </w:rPr>
              <w:t>The resource annotation.</w:t>
            </w:r>
          </w:p>
        </w:tc>
      </w:tr>
      <w:tr w:rsidR="00B0713D" w14:paraId="0E76F5C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D440F3" w14:textId="04BEC41C" w:rsidR="00B0713D" w:rsidRDefault="00B0713D" w:rsidP="00B0713D">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CCA563" w14:textId="2576153B" w:rsidR="00B0713D" w:rsidRDefault="00B0713D" w:rsidP="00B0713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F18B3A" w14:textId="3E192E9B" w:rsidR="00B0713D" w:rsidRDefault="00B0713D" w:rsidP="00B0713D">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0713D" w14:paraId="0A41FFC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CA3035" w14:textId="20FD4AAF" w:rsidR="00B0713D" w:rsidRPr="00FD205E" w:rsidRDefault="00B0713D" w:rsidP="00B0713D">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A82059" w14:textId="3026DE90" w:rsidR="00B0713D" w:rsidRPr="00FD205E" w:rsidRDefault="00B0713D" w:rsidP="00B0713D">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EDA78F" w14:textId="5E34FC9F" w:rsidR="00B0713D" w:rsidRPr="00C14929" w:rsidRDefault="00B0713D" w:rsidP="00B0713D">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9088BD9" w14:textId="77777777" w:rsidR="00544C74" w:rsidRDefault="00544C74" w:rsidP="00544C74">
      <w:pPr>
        <w:pStyle w:val="Heading3"/>
        <w:spacing w:before="240" w:after="120"/>
        <w:ind w:left="720"/>
        <w:rPr>
          <w:sz w:val="22"/>
          <w:szCs w:val="22"/>
        </w:rPr>
      </w:pPr>
      <w:bookmarkStart w:id="72" w:name="_Toc37099771"/>
      <w:r w:rsidRPr="00586E16">
        <w:rPr>
          <w:sz w:val="22"/>
          <w:szCs w:val="22"/>
        </w:rPr>
        <w:t>vMetadata</w:t>
      </w:r>
      <w:r>
        <w:rPr>
          <w:sz w:val="22"/>
          <w:szCs w:val="22"/>
        </w:rPr>
        <w:t>AllUsersGroups Table</w:t>
      </w:r>
      <w:bookmarkEnd w:id="72"/>
    </w:p>
    <w:p w14:paraId="37E9F0DA" w14:textId="77777777" w:rsidR="00544C74" w:rsidRPr="009E2C88" w:rsidRDefault="00544C74" w:rsidP="00544C74">
      <w:pPr>
        <w:ind w:left="720"/>
        <w:rPr>
          <w:rFonts w:cs="Arial"/>
          <w:sz w:val="22"/>
          <w:szCs w:val="22"/>
        </w:rPr>
      </w:pPr>
      <w:r>
        <w:rPr>
          <w:rFonts w:cs="Arial"/>
          <w:sz w:val="22"/>
          <w:szCs w:val="22"/>
        </w:rPr>
        <w:t>This view provides the latest cache of the DV system ALL_DOMAINS joined with ALL_USERS to provide a representation of user, groups and domains</w:t>
      </w:r>
      <w:r w:rsidRPr="009E2C88">
        <w:rPr>
          <w:rFonts w:cs="Arial"/>
          <w:sz w:val="22"/>
          <w:szCs w:val="22"/>
        </w:rPr>
        <w:t>.</w:t>
      </w:r>
      <w:r>
        <w:rPr>
          <w:rFonts w:cs="Arial"/>
          <w:sz w:val="22"/>
          <w:szCs w:val="22"/>
        </w:rPr>
        <w:t xml:space="preserve">  This view is joined with vMetadataPrivilegeUser to associate a privilege with a user.,  This view provides a performance enhancement to Cache_METADATA_TABLES which needs to access this information more than once during its processing.  It is only refreshed when Cache_METADATA_TABLES is executed via the trigger or manually.</w:t>
      </w:r>
    </w:p>
    <w:p w14:paraId="24C9C00D" w14:textId="77777777" w:rsidR="00544C74" w:rsidRPr="009E2C88" w:rsidRDefault="00544C74" w:rsidP="00544C7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44C74" w:rsidRPr="00C14929" w14:paraId="1CD3654A" w14:textId="77777777" w:rsidTr="00240CBE">
        <w:tc>
          <w:tcPr>
            <w:tcW w:w="1673" w:type="dxa"/>
            <w:shd w:val="clear" w:color="auto" w:fill="auto"/>
            <w:vAlign w:val="center"/>
          </w:tcPr>
          <w:p w14:paraId="6AD978EE" w14:textId="77777777" w:rsidR="00544C74" w:rsidRPr="00C14929" w:rsidRDefault="00544C74" w:rsidP="00240CBE">
            <w:pPr>
              <w:spacing w:after="60" w:line="276" w:lineRule="auto"/>
              <w:ind w:left="216" w:hanging="216"/>
              <w:jc w:val="center"/>
              <w:rPr>
                <w:b/>
                <w:sz w:val="16"/>
                <w:szCs w:val="18"/>
              </w:rPr>
            </w:pPr>
            <w:r w:rsidRPr="00C14929">
              <w:rPr>
                <w:b/>
                <w:sz w:val="16"/>
                <w:szCs w:val="18"/>
              </w:rPr>
              <w:t>Column Name</w:t>
            </w:r>
          </w:p>
        </w:tc>
        <w:tc>
          <w:tcPr>
            <w:tcW w:w="1440" w:type="dxa"/>
          </w:tcPr>
          <w:p w14:paraId="340123DE" w14:textId="77777777" w:rsidR="00544C74" w:rsidRPr="00C14929" w:rsidRDefault="00544C74"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AC9DA96" w14:textId="77777777" w:rsidR="00544C74" w:rsidRPr="00C14929" w:rsidRDefault="00544C74" w:rsidP="00240CBE">
            <w:pPr>
              <w:spacing w:after="60" w:line="276" w:lineRule="auto"/>
              <w:ind w:left="216" w:hanging="216"/>
              <w:jc w:val="center"/>
              <w:rPr>
                <w:b/>
                <w:sz w:val="16"/>
                <w:szCs w:val="18"/>
              </w:rPr>
            </w:pPr>
            <w:r w:rsidRPr="00C14929">
              <w:rPr>
                <w:b/>
                <w:sz w:val="16"/>
                <w:szCs w:val="18"/>
              </w:rPr>
              <w:t>Definition</w:t>
            </w:r>
          </w:p>
        </w:tc>
      </w:tr>
      <w:tr w:rsidR="00544C74" w14:paraId="461E2B5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4E19595" w14:textId="77777777" w:rsidR="00544C74" w:rsidRPr="00441B46" w:rsidRDefault="00544C74" w:rsidP="00240CBE">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45CD5" w14:textId="77777777" w:rsidR="00544C74" w:rsidRPr="00441B46" w:rsidRDefault="00544C74"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DA19D8" w14:textId="77777777" w:rsidR="00544C74" w:rsidRPr="00441B46" w:rsidRDefault="00544C74" w:rsidP="00240CBE">
            <w:pPr>
              <w:spacing w:after="60" w:line="276" w:lineRule="auto"/>
              <w:ind w:left="216" w:hanging="216"/>
              <w:rPr>
                <w:sz w:val="16"/>
                <w:szCs w:val="18"/>
              </w:rPr>
            </w:pPr>
            <w:r>
              <w:rPr>
                <w:sz w:val="16"/>
                <w:szCs w:val="18"/>
              </w:rPr>
              <w:t>The timestamp of when the record was inserted or loaded.</w:t>
            </w:r>
          </w:p>
        </w:tc>
      </w:tr>
      <w:tr w:rsidR="00544C74" w14:paraId="0EEF1B0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727BF6" w14:textId="77777777" w:rsidR="00544C74" w:rsidRPr="00441B46" w:rsidRDefault="00544C74" w:rsidP="00240CBE">
            <w:pPr>
              <w:spacing w:after="60" w:line="276" w:lineRule="auto"/>
              <w:ind w:left="216" w:hanging="216"/>
              <w:rPr>
                <w:sz w:val="16"/>
                <w:szCs w:val="18"/>
              </w:rPr>
            </w:pPr>
            <w:r>
              <w:rPr>
                <w:sz w:val="16"/>
                <w:szCs w:val="18"/>
              </w:rPr>
              <w:t>user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0A326E" w14:textId="77777777" w:rsidR="00544C74" w:rsidRPr="00441B46" w:rsidRDefault="00544C74"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D8A49" w14:textId="77777777" w:rsidR="00544C74" w:rsidRPr="00441B46" w:rsidRDefault="00544C74" w:rsidP="00240CBE">
            <w:pPr>
              <w:spacing w:after="60" w:line="276" w:lineRule="auto"/>
              <w:ind w:left="216" w:hanging="216"/>
              <w:rPr>
                <w:sz w:val="16"/>
                <w:szCs w:val="18"/>
              </w:rPr>
            </w:pPr>
            <w:r>
              <w:rPr>
                <w:sz w:val="16"/>
                <w:szCs w:val="18"/>
              </w:rPr>
              <w:t>The unique sequence id</w:t>
            </w:r>
          </w:p>
        </w:tc>
      </w:tr>
      <w:tr w:rsidR="00544C74" w14:paraId="7401092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5ED26AD" w14:textId="77777777" w:rsidR="00544C74" w:rsidRPr="00743877" w:rsidRDefault="00544C74" w:rsidP="00240CBE">
            <w:pPr>
              <w:spacing w:after="60" w:line="276" w:lineRule="auto"/>
              <w:ind w:left="216" w:hanging="216"/>
              <w:rPr>
                <w:sz w:val="16"/>
                <w:szCs w:val="18"/>
              </w:rPr>
            </w:pPr>
            <w:r>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F17EBB" w14:textId="77777777" w:rsidR="00544C74" w:rsidRPr="00743877" w:rsidRDefault="00544C74" w:rsidP="00240CBE">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97BB80" w14:textId="77777777" w:rsidR="00544C74" w:rsidRDefault="00544C74" w:rsidP="00240CBE">
            <w:pPr>
              <w:spacing w:after="60" w:line="276" w:lineRule="auto"/>
              <w:ind w:left="216" w:hanging="216"/>
              <w:rPr>
                <w:sz w:val="16"/>
                <w:szCs w:val="18"/>
              </w:rPr>
            </w:pPr>
            <w:r>
              <w:rPr>
                <w:sz w:val="16"/>
                <w:szCs w:val="18"/>
              </w:rPr>
              <w:t>The user id from system.ALL_USERS</w:t>
            </w:r>
          </w:p>
        </w:tc>
      </w:tr>
      <w:tr w:rsidR="00544C74" w14:paraId="208A778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6C9B77F" w14:textId="77777777" w:rsidR="00544C74" w:rsidRPr="00743877" w:rsidRDefault="00544C74" w:rsidP="00240CBE">
            <w:pPr>
              <w:spacing w:after="60" w:line="276" w:lineRule="auto"/>
              <w:ind w:left="216" w:hanging="216"/>
              <w:rPr>
                <w:sz w:val="16"/>
                <w:szCs w:val="18"/>
              </w:rPr>
            </w:pPr>
            <w:r>
              <w:rPr>
                <w:sz w:val="16"/>
                <w:szCs w:val="18"/>
              </w:rPr>
              <w:t>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916D29" w14:textId="77777777" w:rsidR="00544C74" w:rsidRPr="00743877" w:rsidRDefault="00544C74" w:rsidP="00240CBE">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15988E" w14:textId="77777777" w:rsidR="00544C74" w:rsidRDefault="00544C74" w:rsidP="00240CBE">
            <w:pPr>
              <w:spacing w:after="60" w:line="276" w:lineRule="auto"/>
              <w:ind w:left="216" w:hanging="216"/>
              <w:rPr>
                <w:sz w:val="16"/>
                <w:szCs w:val="18"/>
              </w:rPr>
            </w:pPr>
            <w:r>
              <w:rPr>
                <w:sz w:val="16"/>
                <w:szCs w:val="18"/>
              </w:rPr>
              <w:t>The name of the user.</w:t>
            </w:r>
          </w:p>
        </w:tc>
      </w:tr>
      <w:tr w:rsidR="00544C74" w14:paraId="5FF73DE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B190847" w14:textId="77777777" w:rsidR="00544C74" w:rsidRPr="00743877" w:rsidRDefault="00544C74" w:rsidP="00240CBE">
            <w:pPr>
              <w:spacing w:after="60" w:line="276" w:lineRule="auto"/>
              <w:rPr>
                <w:sz w:val="16"/>
                <w:szCs w:val="18"/>
              </w:rPr>
            </w:pPr>
            <w:r>
              <w:rPr>
                <w:sz w:val="16"/>
                <w:szCs w:val="18"/>
              </w:rPr>
              <w:lastRenderedPageBreak/>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5F8482" w14:textId="77777777" w:rsidR="00544C74" w:rsidRPr="00743877" w:rsidRDefault="00544C74"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6B1452" w14:textId="77777777" w:rsidR="00544C74" w:rsidRDefault="00544C74" w:rsidP="00240CBE">
            <w:pPr>
              <w:spacing w:after="60" w:line="276" w:lineRule="auto"/>
              <w:ind w:left="216" w:hanging="216"/>
              <w:rPr>
                <w:sz w:val="16"/>
                <w:szCs w:val="18"/>
              </w:rPr>
            </w:pPr>
            <w:r>
              <w:rPr>
                <w:sz w:val="16"/>
                <w:szCs w:val="18"/>
              </w:rPr>
              <w:t>The domain of the user.</w:t>
            </w:r>
          </w:p>
        </w:tc>
      </w:tr>
      <w:tr w:rsidR="00544C74" w14:paraId="74AD179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0E4532" w14:textId="77777777" w:rsidR="00544C74" w:rsidRDefault="00544C74" w:rsidP="00240CBE">
            <w:pPr>
              <w:spacing w:after="60" w:line="276" w:lineRule="auto"/>
              <w:rPr>
                <w:sz w:val="16"/>
                <w:szCs w:val="18"/>
              </w:rPr>
            </w:pPr>
            <w:r>
              <w:rPr>
                <w:sz w:val="16"/>
                <w:szCs w:val="18"/>
              </w:rPr>
              <w:t>explicit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81622F" w14:textId="77777777" w:rsidR="00544C74" w:rsidRDefault="00544C74"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A088CE" w14:textId="77777777" w:rsidR="00544C74" w:rsidRDefault="00544C74" w:rsidP="00240CBE">
            <w:pPr>
              <w:spacing w:after="60" w:line="276" w:lineRule="auto"/>
              <w:ind w:left="216" w:hanging="216"/>
              <w:rPr>
                <w:sz w:val="16"/>
                <w:szCs w:val="18"/>
              </w:rPr>
            </w:pPr>
            <w:r>
              <w:rPr>
                <w:sz w:val="16"/>
                <w:szCs w:val="18"/>
              </w:rPr>
              <w:t>The studio rights that the user has.</w:t>
            </w:r>
          </w:p>
        </w:tc>
      </w:tr>
      <w:tr w:rsidR="00544C74" w14:paraId="7A32352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6F8E2B" w14:textId="77777777" w:rsidR="00544C74" w:rsidRDefault="00544C74" w:rsidP="00240CBE">
            <w:pPr>
              <w:spacing w:after="60" w:line="276" w:lineRule="auto"/>
              <w:rPr>
                <w:sz w:val="16"/>
                <w:szCs w:val="18"/>
              </w:rPr>
            </w:pPr>
            <w:r>
              <w:rPr>
                <w:sz w:val="16"/>
                <w:szCs w:val="18"/>
              </w:rPr>
              <w:t>effective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ADE102"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9DFE50" w14:textId="77777777" w:rsidR="00544C74" w:rsidRDefault="00544C74" w:rsidP="00240CBE">
            <w:pPr>
              <w:spacing w:after="60" w:line="276" w:lineRule="auto"/>
              <w:ind w:left="216" w:hanging="216"/>
              <w:rPr>
                <w:sz w:val="16"/>
                <w:szCs w:val="18"/>
              </w:rPr>
            </w:pPr>
            <w:r>
              <w:rPr>
                <w:sz w:val="16"/>
                <w:szCs w:val="18"/>
              </w:rPr>
              <w:t>The effective rights are merged from effective and inherited.</w:t>
            </w:r>
          </w:p>
        </w:tc>
      </w:tr>
      <w:tr w:rsidR="00544C74" w14:paraId="055F1F9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2EF1AF" w14:textId="77777777" w:rsidR="00544C74" w:rsidRDefault="00544C74" w:rsidP="00240CBE">
            <w:pPr>
              <w:spacing w:after="60" w:line="276" w:lineRule="auto"/>
              <w:rPr>
                <w:sz w:val="16"/>
                <w:szCs w:val="18"/>
              </w:rPr>
            </w:pPr>
            <w:r>
              <w:rPr>
                <w:sz w:val="16"/>
                <w:szCs w:val="18"/>
              </w:rPr>
              <w:t>inherited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FACDF8"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C85A0" w14:textId="77777777" w:rsidR="00544C74" w:rsidRDefault="00544C74" w:rsidP="00240CBE">
            <w:pPr>
              <w:spacing w:after="60" w:line="276" w:lineRule="auto"/>
              <w:ind w:left="216" w:hanging="216"/>
              <w:rPr>
                <w:sz w:val="16"/>
                <w:szCs w:val="18"/>
              </w:rPr>
            </w:pPr>
            <w:r>
              <w:rPr>
                <w:sz w:val="16"/>
                <w:szCs w:val="18"/>
              </w:rPr>
              <w:t>The inherited rights that the user has based on membership in groups.</w:t>
            </w:r>
          </w:p>
        </w:tc>
      </w:tr>
      <w:tr w:rsidR="00544C74" w14:paraId="30044AC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D4AF2B7" w14:textId="77777777" w:rsidR="00544C74" w:rsidRDefault="00544C74" w:rsidP="00240CBE">
            <w:pPr>
              <w:spacing w:after="60" w:line="276" w:lineRule="auto"/>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4E25AE" w14:textId="77777777" w:rsidR="00544C74" w:rsidRDefault="00544C74" w:rsidP="00240CBE">
            <w:pPr>
              <w:spacing w:after="60" w:line="276" w:lineRule="auto"/>
              <w:ind w:left="216" w:hanging="216"/>
              <w:rPr>
                <w:sz w:val="16"/>
                <w:szCs w:val="18"/>
              </w:rPr>
            </w:pPr>
            <w:r w:rsidRPr="00FD205E">
              <w:rPr>
                <w:sz w:val="16"/>
                <w:szCs w:val="18"/>
              </w:rPr>
              <w:t>VARCHAR(</w:t>
            </w:r>
            <w:r>
              <w:rPr>
                <w:sz w:val="16"/>
                <w:szCs w:val="18"/>
              </w:rPr>
              <w:t>1024</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85DD3" w14:textId="77777777" w:rsidR="00544C74" w:rsidRDefault="00544C74" w:rsidP="00240CBE">
            <w:pPr>
              <w:spacing w:after="60" w:line="276" w:lineRule="auto"/>
              <w:ind w:left="216" w:hanging="216"/>
              <w:rPr>
                <w:sz w:val="16"/>
                <w:szCs w:val="18"/>
              </w:rPr>
            </w:pPr>
            <w:r>
              <w:rPr>
                <w:sz w:val="16"/>
                <w:szCs w:val="18"/>
              </w:rPr>
              <w:t>The users annotation.</w:t>
            </w:r>
          </w:p>
        </w:tc>
      </w:tr>
      <w:tr w:rsidR="00544C74" w14:paraId="7ECFCA5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B5C069" w14:textId="77777777" w:rsidR="00544C74" w:rsidRDefault="00544C74" w:rsidP="00240CBE">
            <w:pPr>
              <w:spacing w:after="60" w:line="276" w:lineRule="auto"/>
              <w:rPr>
                <w:sz w:val="16"/>
                <w:szCs w:val="18"/>
              </w:rPr>
            </w:pPr>
            <w:r>
              <w:rPr>
                <w:sz w:val="16"/>
                <w:szCs w:val="18"/>
              </w:rPr>
              <w:t>islock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A3493E" w14:textId="77777777" w:rsidR="00544C74" w:rsidRDefault="00544C74" w:rsidP="00240CBE">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DCC35" w14:textId="77777777" w:rsidR="00544C74" w:rsidRDefault="00544C74" w:rsidP="00240CBE">
            <w:pPr>
              <w:spacing w:after="60" w:line="276" w:lineRule="auto"/>
              <w:ind w:left="216" w:hanging="216"/>
              <w:rPr>
                <w:sz w:val="16"/>
                <w:szCs w:val="18"/>
              </w:rPr>
            </w:pPr>
            <w:r>
              <w:rPr>
                <w:sz w:val="16"/>
                <w:szCs w:val="18"/>
              </w:rPr>
              <w:t>Indicates whether the user is locked or not,</w:t>
            </w:r>
          </w:p>
        </w:tc>
      </w:tr>
      <w:tr w:rsidR="00544C74" w14:paraId="685467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491870E" w14:textId="77777777" w:rsidR="00544C74" w:rsidRDefault="00544C74" w:rsidP="00240CBE">
            <w:pPr>
              <w:spacing w:after="60" w:line="276" w:lineRule="auto"/>
              <w:rPr>
                <w:sz w:val="16"/>
                <w:szCs w:val="18"/>
              </w:rPr>
            </w:pPr>
            <w:r>
              <w:rPr>
                <w:sz w:val="16"/>
                <w:szCs w:val="18"/>
              </w:rPr>
              <w:t>group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6E0DA" w14:textId="77777777" w:rsidR="00544C74" w:rsidRDefault="00544C74" w:rsidP="00240CBE">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1CF0F2" w14:textId="77777777" w:rsidR="00544C74" w:rsidRDefault="00544C74" w:rsidP="00240CBE">
            <w:pPr>
              <w:spacing w:after="60" w:line="276" w:lineRule="auto"/>
              <w:ind w:left="216" w:hanging="216"/>
              <w:rPr>
                <w:sz w:val="16"/>
                <w:szCs w:val="18"/>
              </w:rPr>
            </w:pPr>
            <w:r>
              <w:rPr>
                <w:sz w:val="16"/>
                <w:szCs w:val="18"/>
              </w:rPr>
              <w:t>The group id of the group that the user belongs to.</w:t>
            </w:r>
          </w:p>
        </w:tc>
      </w:tr>
      <w:tr w:rsidR="00544C74" w14:paraId="43F0287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90ECA8F" w14:textId="77777777" w:rsidR="00544C74" w:rsidRDefault="00544C74" w:rsidP="00240CBE">
            <w:pPr>
              <w:spacing w:after="60" w:line="276" w:lineRule="auto"/>
              <w:rPr>
                <w:sz w:val="16"/>
                <w:szCs w:val="18"/>
              </w:rPr>
            </w:pPr>
            <w:r>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D8D05"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97ADB7" w14:textId="77777777" w:rsidR="00544C74" w:rsidRDefault="00544C74" w:rsidP="00240CBE">
            <w:pPr>
              <w:spacing w:after="60" w:line="276" w:lineRule="auto"/>
              <w:ind w:left="216" w:hanging="216"/>
              <w:rPr>
                <w:sz w:val="16"/>
                <w:szCs w:val="18"/>
              </w:rPr>
            </w:pPr>
            <w:r>
              <w:rPr>
                <w:sz w:val="16"/>
                <w:szCs w:val="18"/>
              </w:rPr>
              <w:t>The name of the group that the user belongs to.</w:t>
            </w:r>
          </w:p>
        </w:tc>
      </w:tr>
      <w:tr w:rsidR="00544C74" w14:paraId="1FE1619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F4D0EAE" w14:textId="77777777" w:rsidR="00544C74" w:rsidRDefault="00544C74" w:rsidP="00240CBE">
            <w:pPr>
              <w:spacing w:after="60" w:line="276" w:lineRule="auto"/>
              <w:rPr>
                <w:sz w:val="16"/>
                <w:szCs w:val="18"/>
              </w:rPr>
            </w:pPr>
            <w:r>
              <w:rPr>
                <w:sz w:val="16"/>
                <w:szCs w:val="18"/>
              </w:rPr>
              <w:t>group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924EA"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4A2103" w14:textId="77777777" w:rsidR="00544C74" w:rsidRDefault="00544C74" w:rsidP="00240CBE">
            <w:pPr>
              <w:spacing w:after="60" w:line="276" w:lineRule="auto"/>
              <w:ind w:left="216" w:hanging="216"/>
              <w:rPr>
                <w:sz w:val="16"/>
                <w:szCs w:val="18"/>
              </w:rPr>
            </w:pPr>
            <w:r>
              <w:rPr>
                <w:sz w:val="16"/>
                <w:szCs w:val="18"/>
              </w:rPr>
              <w:t>The domain of the group tha the user belongs to.</w:t>
            </w:r>
          </w:p>
        </w:tc>
      </w:tr>
      <w:tr w:rsidR="00544C74" w14:paraId="029694D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46A5858" w14:textId="77777777" w:rsidR="00544C74" w:rsidRDefault="00544C74" w:rsidP="00240C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BE410"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90737" w14:textId="77777777" w:rsidR="00544C74" w:rsidRDefault="00544C74" w:rsidP="00240C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7806E06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5D79C25" w14:textId="77777777" w:rsidR="00544C74" w:rsidRPr="00FD205E" w:rsidRDefault="00544C74" w:rsidP="00240C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E1435" w14:textId="77777777" w:rsidR="00544C74" w:rsidRPr="00FD205E" w:rsidRDefault="00544C74" w:rsidP="00240C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A9FACA" w14:textId="77777777" w:rsidR="00544C74" w:rsidRPr="00C14929" w:rsidRDefault="00544C74" w:rsidP="00240C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5F8898" w14:textId="4ADAE5F7" w:rsidR="00586E16" w:rsidRDefault="00586E16" w:rsidP="00586E16">
      <w:pPr>
        <w:pStyle w:val="Heading3"/>
        <w:spacing w:before="240" w:after="120"/>
        <w:ind w:left="720"/>
        <w:rPr>
          <w:sz w:val="22"/>
          <w:szCs w:val="22"/>
        </w:rPr>
      </w:pPr>
      <w:bookmarkStart w:id="73" w:name="_Toc37099772"/>
      <w:r w:rsidRPr="00586E16">
        <w:rPr>
          <w:sz w:val="22"/>
          <w:szCs w:val="22"/>
        </w:rPr>
        <w:t>vMetadataConstLayers</w:t>
      </w:r>
      <w:r w:rsidR="004E73AD">
        <w:rPr>
          <w:sz w:val="22"/>
          <w:szCs w:val="22"/>
        </w:rPr>
        <w:t>[Arch]</w:t>
      </w:r>
      <w:r>
        <w:rPr>
          <w:sz w:val="22"/>
          <w:szCs w:val="22"/>
        </w:rPr>
        <w:t xml:space="preserve"> Table</w:t>
      </w:r>
      <w:bookmarkEnd w:id="73"/>
    </w:p>
    <w:p w14:paraId="2CCFB26E" w14:textId="45E9F936" w:rsidR="00B24AD4" w:rsidRPr="009E2C88" w:rsidRDefault="009E2C88" w:rsidP="00AC754D">
      <w:pPr>
        <w:ind w:left="720"/>
        <w:rPr>
          <w:rFonts w:cs="Arial"/>
          <w:sz w:val="22"/>
          <w:szCs w:val="22"/>
        </w:rPr>
      </w:pPr>
      <w:r w:rsidRPr="009E2C88">
        <w:rPr>
          <w:rFonts w:cs="Arial"/>
          <w:sz w:val="22"/>
          <w:szCs w:val="22"/>
        </w:rPr>
        <w:t>Provides a listing of all of the metadata layer types for each project path.</w:t>
      </w:r>
    </w:p>
    <w:p w14:paraId="76B8C049"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564726DD" w14:textId="77777777" w:rsidTr="00586E16">
        <w:tc>
          <w:tcPr>
            <w:tcW w:w="1673" w:type="dxa"/>
            <w:shd w:val="clear" w:color="auto" w:fill="auto"/>
            <w:vAlign w:val="center"/>
          </w:tcPr>
          <w:p w14:paraId="6E081139"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689A806"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9FFD2CF"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6C82FBC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8120A85" w14:textId="7F735297"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2A852A" w14:textId="550E2548" w:rsidR="00922462" w:rsidRPr="007D2329"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43939E" w14:textId="1AB919CB"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134E90D"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802B46C" w14:textId="0CCD490C"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D0820E" w14:textId="57435AAB" w:rsidR="00732393" w:rsidRPr="007D2329"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1A1F70" w14:textId="125583F4"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8C48D4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5DD57A4" w14:textId="7A7F2561"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7DFBC" w14:textId="2EF6111E" w:rsidR="00732393" w:rsidRPr="007D2329"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CEE8C4" w14:textId="30FB685E" w:rsidR="00732393" w:rsidRPr="007D2329" w:rsidRDefault="00732393" w:rsidP="00732393">
            <w:pPr>
              <w:spacing w:after="60" w:line="276" w:lineRule="auto"/>
              <w:ind w:left="216" w:hanging="216"/>
              <w:rPr>
                <w:sz w:val="16"/>
                <w:szCs w:val="18"/>
              </w:rPr>
            </w:pPr>
            <w:r>
              <w:rPr>
                <w:sz w:val="16"/>
                <w:szCs w:val="18"/>
              </w:rPr>
              <w:t>A unique project name.</w:t>
            </w:r>
          </w:p>
        </w:tc>
      </w:tr>
      <w:tr w:rsidR="00732393" w14:paraId="168ED73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76BDFBE" w14:textId="1A3DF222" w:rsidR="00732393" w:rsidRPr="007D2329"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3296E" w14:textId="7851C059" w:rsidR="00732393" w:rsidRPr="007D2329"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93DA5" w14:textId="734D1DA6" w:rsidR="00732393" w:rsidRPr="007D2329" w:rsidRDefault="00732393" w:rsidP="00732393">
            <w:pPr>
              <w:spacing w:after="60" w:line="276" w:lineRule="auto"/>
              <w:ind w:left="216" w:hanging="216"/>
              <w:rPr>
                <w:sz w:val="16"/>
                <w:szCs w:val="18"/>
              </w:rPr>
            </w:pPr>
            <w:r>
              <w:rPr>
                <w:sz w:val="16"/>
                <w:szCs w:val="18"/>
              </w:rPr>
              <w:t>The DV resource path for the project name.</w:t>
            </w:r>
          </w:p>
        </w:tc>
      </w:tr>
      <w:tr w:rsidR="00732393" w14:paraId="5999EAB3"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0E3C8AE"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6714F"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5C315" w14:textId="13227917"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74D9DFD5"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0CDA85A" w14:textId="2E2C656D" w:rsidR="00732393" w:rsidRPr="007D2329" w:rsidRDefault="00732393" w:rsidP="00732393">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C03792" w14:textId="3CE6EFA2" w:rsidR="00732393" w:rsidRPr="007D2329"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20C2B2" w14:textId="0283F6C4" w:rsidR="00732393" w:rsidRPr="007D2329" w:rsidRDefault="00732393" w:rsidP="00732393">
            <w:pPr>
              <w:spacing w:after="60" w:line="276" w:lineRule="auto"/>
              <w:ind w:left="216" w:hanging="216"/>
              <w:rPr>
                <w:sz w:val="16"/>
                <w:szCs w:val="18"/>
              </w:rPr>
            </w:pPr>
            <w:r>
              <w:rPr>
                <w:sz w:val="16"/>
                <w:szCs w:val="18"/>
              </w:rPr>
              <w:t>The parent path of the resource.</w:t>
            </w:r>
          </w:p>
        </w:tc>
      </w:tr>
      <w:tr w:rsidR="00732393" w14:paraId="37C0A5EA"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56CDEEB" w14:textId="77777777" w:rsidR="00732393" w:rsidRPr="007D2329" w:rsidRDefault="00732393" w:rsidP="00732393">
            <w:pPr>
              <w:spacing w:after="60" w:line="276" w:lineRule="auto"/>
              <w:ind w:left="216" w:hanging="216"/>
              <w:rPr>
                <w:sz w:val="16"/>
                <w:szCs w:val="18"/>
              </w:rPr>
            </w:pPr>
            <w:r w:rsidRPr="007D2329">
              <w:rPr>
                <w:sz w:val="16"/>
                <w:szCs w:val="18"/>
              </w:rPr>
              <w:t>generateline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B0D6FB" w14:textId="77777777" w:rsidR="00732393" w:rsidRPr="007D2329" w:rsidRDefault="00732393" w:rsidP="00732393">
            <w:pPr>
              <w:spacing w:after="60" w:line="276" w:lineRule="auto"/>
              <w:ind w:left="216" w:hanging="216"/>
              <w:rPr>
                <w:sz w:val="16"/>
                <w:szCs w:val="18"/>
              </w:rPr>
            </w:pPr>
            <w:r w:rsidRPr="007D2329">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342D74" w14:textId="6EBE13AB" w:rsidR="00732393" w:rsidRPr="007D2329" w:rsidRDefault="00173AD0" w:rsidP="00732393">
            <w:pPr>
              <w:spacing w:after="60" w:line="276" w:lineRule="auto"/>
              <w:ind w:left="216" w:hanging="216"/>
              <w:rPr>
                <w:sz w:val="16"/>
                <w:szCs w:val="18"/>
              </w:rPr>
            </w:pPr>
            <w:r w:rsidRPr="00173AD0">
              <w:rPr>
                <w:sz w:val="16"/>
                <w:szCs w:val="18"/>
              </w:rPr>
              <w:t>Y=Generate lineage for this layer path.  N=Do not generate lineage for this layer path.</w:t>
            </w:r>
          </w:p>
        </w:tc>
      </w:tr>
      <w:tr w:rsidR="00732393" w14:paraId="1F5FEDE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4A9D5A0" w14:textId="77777777" w:rsidR="00732393" w:rsidRPr="007D2329" w:rsidRDefault="00732393" w:rsidP="00732393">
            <w:pPr>
              <w:spacing w:after="60" w:line="276" w:lineRule="auto"/>
              <w:ind w:left="216" w:hanging="216"/>
              <w:rPr>
                <w:sz w:val="16"/>
                <w:szCs w:val="18"/>
              </w:rPr>
            </w:pPr>
            <w:r w:rsidRPr="007D2329">
              <w:rPr>
                <w:sz w:val="16"/>
                <w:szCs w:val="18"/>
              </w:rPr>
              <w:t>exclus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75503D" w14:textId="77777777" w:rsidR="00732393" w:rsidRPr="007D2329" w:rsidRDefault="00732393" w:rsidP="00732393">
            <w:pPr>
              <w:spacing w:after="60" w:line="276" w:lineRule="auto"/>
              <w:ind w:left="216" w:hanging="216"/>
              <w:rPr>
                <w:sz w:val="16"/>
                <w:szCs w:val="18"/>
              </w:rPr>
            </w:pPr>
            <w:r w:rsidRPr="007D2329">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940A67" w14:textId="69E5B44C" w:rsidR="00732393" w:rsidRPr="007D2329" w:rsidRDefault="00173AD0" w:rsidP="00173AD0">
            <w:pPr>
              <w:spacing w:after="60" w:line="276" w:lineRule="auto"/>
              <w:ind w:left="216" w:hanging="216"/>
              <w:rPr>
                <w:sz w:val="16"/>
                <w:szCs w:val="18"/>
              </w:rPr>
            </w:pPr>
            <w:r w:rsidRPr="00173AD0">
              <w:rPr>
                <w:sz w:val="16"/>
                <w:szCs w:val="18"/>
              </w:rPr>
              <w:t>A comma-separated list of paths or partial paths ending in a / that are to be exclud</w:t>
            </w:r>
            <w:r>
              <w:rPr>
                <w:sz w:val="16"/>
                <w:szCs w:val="18"/>
              </w:rPr>
              <w:t xml:space="preserve">ed from the lineage generation.  </w:t>
            </w:r>
            <w:r w:rsidRPr="00173AD0">
              <w:rPr>
                <w:sz w:val="16"/>
                <w:szCs w:val="18"/>
              </w:rPr>
              <w:t>If a comma exists within a path then escape the comma with "_002C".  e.g.  /shared/my,path1/path2/ --&gt; /shared/my_002Cpath1/path2/</w:t>
            </w:r>
          </w:p>
        </w:tc>
      </w:tr>
      <w:tr w:rsidR="008205F2" w14:paraId="2566CD7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6CA80F5" w14:textId="1246597F" w:rsidR="008205F2" w:rsidRPr="007D2329" w:rsidRDefault="008205F2" w:rsidP="00732393">
            <w:pPr>
              <w:spacing w:after="60" w:line="276" w:lineRule="auto"/>
              <w:ind w:left="216" w:hanging="216"/>
              <w:rPr>
                <w:sz w:val="16"/>
                <w:szCs w:val="18"/>
              </w:rPr>
            </w:pPr>
            <w:r>
              <w:rPr>
                <w:sz w:val="16"/>
                <w:szCs w:val="18"/>
              </w:rPr>
              <w:t>assign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C23EC6" w14:textId="692D2F5D" w:rsidR="008205F2" w:rsidRPr="007D2329" w:rsidRDefault="008205F2" w:rsidP="00732393">
            <w:pPr>
              <w:spacing w:after="60" w:line="276" w:lineRule="auto"/>
              <w:ind w:left="216" w:hanging="216"/>
              <w:rPr>
                <w:sz w:val="16"/>
                <w:szCs w:val="18"/>
              </w:rPr>
            </w:pPr>
            <w:r>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49FE01" w14:textId="77777777" w:rsidR="008205F2" w:rsidRPr="008205F2" w:rsidRDefault="008205F2" w:rsidP="008205F2">
            <w:pPr>
              <w:spacing w:after="60" w:line="276" w:lineRule="auto"/>
              <w:ind w:left="216" w:hanging="216"/>
              <w:rPr>
                <w:sz w:val="16"/>
                <w:szCs w:val="18"/>
              </w:rPr>
            </w:pPr>
            <w:r w:rsidRPr="008205F2">
              <w:rPr>
                <w:sz w:val="16"/>
                <w:szCs w:val="18"/>
              </w:rPr>
              <w:t>ASSIGN_PRVILEGES: Provides the rules for assigning privileges on a per layer basis.</w:t>
            </w:r>
          </w:p>
          <w:p w14:paraId="1EA24E5F" w14:textId="33E9E9A8" w:rsidR="008205F2" w:rsidRPr="008205F2" w:rsidRDefault="008205F2" w:rsidP="008205F2">
            <w:pPr>
              <w:pStyle w:val="ListParagraph"/>
              <w:numPr>
                <w:ilvl w:val="0"/>
                <w:numId w:val="11"/>
              </w:numPr>
              <w:spacing w:after="60" w:line="276" w:lineRule="auto"/>
              <w:rPr>
                <w:sz w:val="16"/>
                <w:szCs w:val="18"/>
              </w:rPr>
            </w:pPr>
            <w:r w:rsidRPr="008205F2">
              <w:rPr>
                <w:sz w:val="16"/>
                <w:szCs w:val="18"/>
              </w:rPr>
              <w:t>NO_PRIVILEGES       - Do not assign any privileges for this layer</w:t>
            </w:r>
          </w:p>
          <w:p w14:paraId="53A55C77" w14:textId="2FB594B8" w:rsidR="008205F2" w:rsidRPr="008205F2" w:rsidRDefault="008205F2" w:rsidP="008205F2">
            <w:pPr>
              <w:pStyle w:val="ListParagraph"/>
              <w:numPr>
                <w:ilvl w:val="0"/>
                <w:numId w:val="11"/>
              </w:numPr>
              <w:spacing w:after="60" w:line="276" w:lineRule="auto"/>
              <w:rPr>
                <w:sz w:val="16"/>
                <w:szCs w:val="18"/>
              </w:rPr>
            </w:pPr>
            <w:r w:rsidRPr="008205F2">
              <w:rPr>
                <w:sz w:val="16"/>
                <w:szCs w:val="18"/>
              </w:rPr>
              <w:t>ACTUAL_NO_USERS     - Assign actual privileges but do not invoke the getResourcePrivileges() api to get COMBINED or INHERITED. Do not retrieve users associated with groups.</w:t>
            </w:r>
          </w:p>
          <w:p w14:paraId="09D925CA" w14:textId="7FE7145C" w:rsidR="008205F2" w:rsidRPr="008205F2" w:rsidRDefault="008205F2" w:rsidP="008205F2">
            <w:pPr>
              <w:pStyle w:val="ListParagraph"/>
              <w:numPr>
                <w:ilvl w:val="0"/>
                <w:numId w:val="11"/>
              </w:numPr>
              <w:spacing w:after="60" w:line="276" w:lineRule="auto"/>
              <w:rPr>
                <w:sz w:val="16"/>
                <w:szCs w:val="18"/>
              </w:rPr>
            </w:pPr>
            <w:r w:rsidRPr="008205F2">
              <w:rPr>
                <w:sz w:val="16"/>
                <w:szCs w:val="18"/>
              </w:rPr>
              <w:t>ACTUAL_WITH_USERS   - [DEFAULT] Assign actual privileges but do not invoke the getResourcePrivileges() api to get COMBINED or INHERITED.  Retrieve all users associated with a GROUP privilege.</w:t>
            </w:r>
          </w:p>
          <w:p w14:paraId="000A3E60" w14:textId="59204C73" w:rsidR="008205F2" w:rsidRPr="008205F2" w:rsidRDefault="008205F2" w:rsidP="008205F2">
            <w:pPr>
              <w:pStyle w:val="ListParagraph"/>
              <w:numPr>
                <w:ilvl w:val="0"/>
                <w:numId w:val="11"/>
              </w:numPr>
              <w:spacing w:after="60" w:line="276" w:lineRule="auto"/>
              <w:rPr>
                <w:sz w:val="16"/>
                <w:szCs w:val="18"/>
              </w:rPr>
            </w:pPr>
            <w:r w:rsidRPr="008205F2">
              <w:rPr>
                <w:sz w:val="16"/>
                <w:szCs w:val="18"/>
              </w:rPr>
              <w:t>COMBINED_NO_USERS   - Invoke the getResourcePrivileges() api to get COMBINED and INHERITED privileges.  Do not retrieve users associated with groups.</w:t>
            </w:r>
            <w:r>
              <w:rPr>
                <w:sz w:val="16"/>
                <w:szCs w:val="18"/>
              </w:rPr>
              <w:t xml:space="preserve">  </w:t>
            </w:r>
            <w:r w:rsidRPr="008205F2">
              <w:rPr>
                <w:sz w:val="16"/>
                <w:szCs w:val="18"/>
              </w:rPr>
              <w:t>Invoking the api will slow down the processing considerably.</w:t>
            </w:r>
          </w:p>
          <w:p w14:paraId="23EF10DE" w14:textId="599F9707" w:rsidR="008205F2" w:rsidRPr="008205F2" w:rsidRDefault="008205F2" w:rsidP="008205F2">
            <w:pPr>
              <w:pStyle w:val="ListParagraph"/>
              <w:numPr>
                <w:ilvl w:val="0"/>
                <w:numId w:val="11"/>
              </w:numPr>
              <w:spacing w:after="60" w:line="276" w:lineRule="auto"/>
              <w:rPr>
                <w:sz w:val="16"/>
                <w:szCs w:val="18"/>
              </w:rPr>
            </w:pPr>
            <w:r w:rsidRPr="008205F2">
              <w:rPr>
                <w:sz w:val="16"/>
                <w:szCs w:val="18"/>
              </w:rPr>
              <w:t>COMBINED_WITH_USERS - Invoke the getResourcePrivileges() api to get COMBINED and INHERITED privileges.  Retrieve all users associated with a GROUP privilege.</w:t>
            </w:r>
            <w:r>
              <w:rPr>
                <w:sz w:val="16"/>
                <w:szCs w:val="18"/>
              </w:rPr>
              <w:t xml:space="preserve">  </w:t>
            </w:r>
            <w:r w:rsidRPr="008205F2">
              <w:rPr>
                <w:sz w:val="16"/>
                <w:szCs w:val="18"/>
              </w:rPr>
              <w:t xml:space="preserve"> Invoking the api will slow down the processing considerably.</w:t>
            </w:r>
          </w:p>
        </w:tc>
      </w:tr>
      <w:tr w:rsidR="00732393" w14:paraId="76885F7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E35B01F" w14:textId="176EBF93" w:rsidR="00732393" w:rsidRPr="007D2329" w:rsidRDefault="00D17B49" w:rsidP="00732393">
            <w:pPr>
              <w:spacing w:after="60" w:line="276" w:lineRule="auto"/>
              <w:ind w:left="216" w:hanging="216"/>
              <w:rPr>
                <w:sz w:val="16"/>
                <w:szCs w:val="18"/>
              </w:rPr>
            </w:pPr>
            <w:r w:rsidRPr="00FD205E">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277DE" w14:textId="4EC8F350" w:rsidR="00732393" w:rsidRPr="007D2329"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AD5AFC" w14:textId="4D303BD0" w:rsidR="00732393" w:rsidRPr="007D2329"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2C93DC0"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8C45ED4" w14:textId="41B7F464" w:rsidR="00732393" w:rsidRPr="007D2329" w:rsidRDefault="00D17B49" w:rsidP="00732393">
            <w:pPr>
              <w:spacing w:after="60" w:line="276" w:lineRule="auto"/>
              <w:ind w:left="216" w:hanging="216"/>
              <w:rPr>
                <w:sz w:val="16"/>
                <w:szCs w:val="18"/>
              </w:rPr>
            </w:pPr>
            <w:r w:rsidRPr="00FD205E">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6E72C" w14:textId="526F8960" w:rsidR="00732393" w:rsidRPr="007D2329"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F5BFF" w14:textId="5240DEEB" w:rsidR="00732393" w:rsidRPr="007D2329"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5ED4560B" w14:textId="485BE399" w:rsidR="00586E16" w:rsidRDefault="00586E16" w:rsidP="00586E16">
      <w:pPr>
        <w:pStyle w:val="Heading3"/>
        <w:spacing w:before="240" w:after="120"/>
        <w:ind w:left="720"/>
        <w:rPr>
          <w:sz w:val="22"/>
          <w:szCs w:val="22"/>
        </w:rPr>
      </w:pPr>
      <w:bookmarkStart w:id="74" w:name="_Toc37099773"/>
      <w:r w:rsidRPr="00586E16">
        <w:rPr>
          <w:sz w:val="22"/>
          <w:szCs w:val="22"/>
        </w:rPr>
        <w:t>vMetadataConstName</w:t>
      </w:r>
      <w:r w:rsidR="004E73AD">
        <w:rPr>
          <w:sz w:val="22"/>
          <w:szCs w:val="22"/>
        </w:rPr>
        <w:t>[Arch]</w:t>
      </w:r>
      <w:r>
        <w:rPr>
          <w:sz w:val="22"/>
          <w:szCs w:val="22"/>
        </w:rPr>
        <w:t xml:space="preserve"> Table</w:t>
      </w:r>
      <w:bookmarkEnd w:id="74"/>
    </w:p>
    <w:p w14:paraId="037A75B5" w14:textId="69841877" w:rsidR="00B24AD4" w:rsidRPr="009E2C88" w:rsidRDefault="009E2C88" w:rsidP="00AC754D">
      <w:pPr>
        <w:ind w:left="720"/>
        <w:rPr>
          <w:rFonts w:cs="Arial"/>
          <w:sz w:val="22"/>
          <w:szCs w:val="22"/>
        </w:rPr>
      </w:pPr>
      <w:r w:rsidRPr="009E2C88">
        <w:rPr>
          <w:rFonts w:cs="Arial"/>
          <w:sz w:val="22"/>
          <w:szCs w:val="22"/>
        </w:rPr>
        <w:t>Provides a listing of all configured metadata constant name projects.  This is the main driver table.  It contains the project name, project name id, environment name, execute flag and archive flag.</w:t>
      </w:r>
    </w:p>
    <w:p w14:paraId="4D698380"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0DA41E5E" w14:textId="77777777" w:rsidTr="00586E16">
        <w:tc>
          <w:tcPr>
            <w:tcW w:w="1673" w:type="dxa"/>
            <w:shd w:val="clear" w:color="auto" w:fill="auto"/>
            <w:vAlign w:val="center"/>
          </w:tcPr>
          <w:p w14:paraId="12F5C2DC" w14:textId="77777777" w:rsidR="00586E16" w:rsidRPr="00C14929" w:rsidRDefault="00586E16" w:rsidP="00586E16">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794123BF"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3054E92"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609BDD6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C2FB56F" w14:textId="456D8ED5"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060" w14:textId="6770C260"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E493A" w14:textId="6BDDD894"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922462" w14:paraId="204D045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689C67B" w14:textId="3A8351AB" w:rsidR="00922462" w:rsidRPr="00FE5C65" w:rsidRDefault="00D17B49" w:rsidP="00922462">
            <w:pPr>
              <w:spacing w:after="60" w:line="276" w:lineRule="auto"/>
              <w:ind w:left="216" w:hanging="216"/>
              <w:rPr>
                <w:sz w:val="16"/>
                <w:szCs w:val="18"/>
              </w:rPr>
            </w:pPr>
            <w:r>
              <w:rPr>
                <w:sz w:val="16"/>
                <w:szCs w:val="18"/>
              </w:rPr>
              <w:t>P</w:t>
            </w:r>
            <w:r w:rsidR="00922462" w:rsidRPr="00FE5C65">
              <w:rPr>
                <w:sz w:val="16"/>
                <w:szCs w:val="18"/>
              </w:rPr>
              <w:t>rojectnameid</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04581" w14:textId="77777777" w:rsidR="00922462" w:rsidRPr="00FE5C65" w:rsidRDefault="00922462" w:rsidP="00922462">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C76A7C" w14:textId="0D6FEA60" w:rsidR="00922462" w:rsidRPr="00FE5C65" w:rsidRDefault="00922462" w:rsidP="00922462">
            <w:pPr>
              <w:spacing w:after="60" w:line="276" w:lineRule="auto"/>
              <w:ind w:left="216" w:hanging="216"/>
              <w:rPr>
                <w:sz w:val="16"/>
                <w:szCs w:val="18"/>
              </w:rPr>
            </w:pPr>
            <w:r>
              <w:rPr>
                <w:sz w:val="16"/>
                <w:szCs w:val="18"/>
              </w:rPr>
              <w:t>A unique project name id.</w:t>
            </w:r>
          </w:p>
        </w:tc>
      </w:tr>
      <w:tr w:rsidR="00922462" w14:paraId="0897592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5AD6496" w14:textId="7E461CDA" w:rsidR="00922462" w:rsidRPr="00FE5C65" w:rsidRDefault="00D17B49" w:rsidP="00922462">
            <w:pPr>
              <w:spacing w:after="60" w:line="276" w:lineRule="auto"/>
              <w:ind w:left="216" w:hanging="216"/>
              <w:rPr>
                <w:sz w:val="16"/>
                <w:szCs w:val="18"/>
              </w:rPr>
            </w:pPr>
            <w:r>
              <w:rPr>
                <w:sz w:val="16"/>
                <w:szCs w:val="18"/>
              </w:rPr>
              <w:t>P</w:t>
            </w:r>
            <w:r w:rsidR="00922462" w:rsidRPr="00FE5C65">
              <w:rPr>
                <w:sz w:val="16"/>
                <w:szCs w:val="18"/>
              </w:rPr>
              <w:t>rojectname</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8B18D" w14:textId="77777777" w:rsidR="00922462" w:rsidRPr="00FE5C65" w:rsidRDefault="00922462" w:rsidP="00922462">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C026A6" w14:textId="197F234B" w:rsidR="00922462" w:rsidRPr="00FE5C65" w:rsidRDefault="00922462" w:rsidP="00922462">
            <w:pPr>
              <w:spacing w:after="60" w:line="276" w:lineRule="auto"/>
              <w:ind w:left="216" w:hanging="216"/>
              <w:rPr>
                <w:sz w:val="16"/>
                <w:szCs w:val="18"/>
              </w:rPr>
            </w:pPr>
            <w:r>
              <w:rPr>
                <w:sz w:val="16"/>
                <w:szCs w:val="18"/>
              </w:rPr>
              <w:t>A unique project name.</w:t>
            </w:r>
          </w:p>
        </w:tc>
      </w:tr>
      <w:tr w:rsidR="00922462" w14:paraId="6F01DB8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447634" w14:textId="77777777" w:rsidR="00922462" w:rsidRPr="00FE5C65" w:rsidRDefault="00922462" w:rsidP="00922462">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77697B" w14:textId="77777777" w:rsidR="00922462" w:rsidRPr="00FE5C65" w:rsidRDefault="00922462" w:rsidP="00922462">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65D30" w14:textId="5A7EDD6F" w:rsidR="00922462" w:rsidRPr="00FE5C65" w:rsidRDefault="00922462" w:rsidP="00922462">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922462" w14:paraId="42D3325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5504CEC" w14:textId="77777777" w:rsidR="00922462" w:rsidRPr="00FE5C65" w:rsidRDefault="00922462" w:rsidP="00922462">
            <w:pPr>
              <w:spacing w:after="60" w:line="276" w:lineRule="auto"/>
              <w:ind w:left="216" w:hanging="216"/>
              <w:rPr>
                <w:sz w:val="16"/>
                <w:szCs w:val="18"/>
              </w:rPr>
            </w:pPr>
            <w:r w:rsidRPr="00FE5C65">
              <w:rPr>
                <w:sz w:val="16"/>
                <w:szCs w:val="18"/>
              </w:rPr>
              <w:t>execut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A3C316" w14:textId="77777777" w:rsidR="00922462" w:rsidRPr="00FE5C65" w:rsidRDefault="00922462" w:rsidP="00922462">
            <w:pPr>
              <w:spacing w:after="60" w:line="276" w:lineRule="auto"/>
              <w:ind w:left="216" w:hanging="216"/>
              <w:rPr>
                <w:sz w:val="16"/>
                <w:szCs w:val="18"/>
              </w:rPr>
            </w:pPr>
            <w:r w:rsidRPr="00FE5C65">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801C86" w14:textId="6A801D3C" w:rsidR="00922462" w:rsidRPr="00FE5C65" w:rsidRDefault="00922462" w:rsidP="00922462">
            <w:pPr>
              <w:spacing w:after="60" w:line="276" w:lineRule="auto"/>
              <w:ind w:left="216" w:hanging="216"/>
              <w:rPr>
                <w:sz w:val="16"/>
                <w:szCs w:val="18"/>
              </w:rPr>
            </w:pPr>
            <w:r>
              <w:rPr>
                <w:sz w:val="16"/>
                <w:szCs w:val="18"/>
              </w:rPr>
              <w:t xml:space="preserve">The execute flag indicates if this project gets executed.  </w:t>
            </w:r>
            <w:r w:rsidRPr="00922462">
              <w:rPr>
                <w:sz w:val="16"/>
                <w:szCs w:val="18"/>
              </w:rPr>
              <w:t>Y=execute this row.  N=do not execute when triggered.</w:t>
            </w:r>
          </w:p>
        </w:tc>
      </w:tr>
      <w:tr w:rsidR="00922462" w14:paraId="68904FD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B3F48F0" w14:textId="0A6EDC9A" w:rsidR="00922462" w:rsidRPr="00FE5C65" w:rsidRDefault="00D17B49" w:rsidP="00922462">
            <w:pPr>
              <w:spacing w:after="60" w:line="276" w:lineRule="auto"/>
              <w:ind w:left="216" w:hanging="216"/>
              <w:rPr>
                <w:sz w:val="16"/>
                <w:szCs w:val="18"/>
              </w:rPr>
            </w:pPr>
            <w:r w:rsidRPr="00FE5C65">
              <w:rPr>
                <w:sz w:val="16"/>
                <w:szCs w:val="18"/>
              </w:rPr>
              <w:t>A</w:t>
            </w:r>
            <w:r w:rsidR="00922462" w:rsidRPr="00FE5C65">
              <w:rPr>
                <w:sz w:val="16"/>
                <w:szCs w:val="18"/>
              </w:rPr>
              <w:t>rchiv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DDF968" w14:textId="77777777" w:rsidR="00922462" w:rsidRPr="00FE5C65" w:rsidRDefault="00922462" w:rsidP="00922462">
            <w:pPr>
              <w:spacing w:after="60" w:line="276" w:lineRule="auto"/>
              <w:ind w:left="216" w:hanging="216"/>
              <w:rPr>
                <w:sz w:val="16"/>
                <w:szCs w:val="18"/>
              </w:rPr>
            </w:pPr>
            <w:r w:rsidRPr="00FE5C65">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B5B292" w14:textId="788CA3A5" w:rsidR="00922462" w:rsidRPr="00FE5C65" w:rsidRDefault="00922462" w:rsidP="00922462">
            <w:pPr>
              <w:spacing w:after="60" w:line="276" w:lineRule="auto"/>
              <w:ind w:left="216" w:hanging="216"/>
              <w:rPr>
                <w:sz w:val="16"/>
                <w:szCs w:val="18"/>
              </w:rPr>
            </w:pPr>
            <w:r>
              <w:rPr>
                <w:sz w:val="16"/>
                <w:szCs w:val="18"/>
              </w:rPr>
              <w:t xml:space="preserve">The archive flag indicates if this project gets archived or not.  </w:t>
            </w:r>
            <w:r w:rsidRPr="00922462">
              <w:rPr>
                <w:sz w:val="16"/>
                <w:szCs w:val="18"/>
              </w:rPr>
              <w:t>Y=archive rows before processing.  N=do not archive.</w:t>
            </w:r>
          </w:p>
        </w:tc>
      </w:tr>
      <w:tr w:rsidR="00922462" w14:paraId="74E0E1B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35321C1" w14:textId="76648DA6" w:rsidR="00922462" w:rsidRPr="00FE5C65" w:rsidRDefault="00D17B49" w:rsidP="00922462">
            <w:pPr>
              <w:spacing w:after="60" w:line="276" w:lineRule="auto"/>
              <w:ind w:left="216" w:hanging="216"/>
              <w:rPr>
                <w:sz w:val="16"/>
                <w:szCs w:val="18"/>
              </w:rPr>
            </w:pPr>
            <w:r w:rsidRPr="00FE5C65">
              <w:rPr>
                <w:sz w:val="16"/>
                <w:szCs w:val="18"/>
              </w:rPr>
              <w:t>A</w:t>
            </w:r>
            <w:r w:rsidR="00922462" w:rsidRPr="00FE5C65">
              <w:rPr>
                <w:sz w:val="16"/>
                <w:szCs w:val="18"/>
              </w:rPr>
              <w:t>rchivepurg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42A342" w14:textId="77777777" w:rsidR="00922462" w:rsidRPr="00FE5C65" w:rsidRDefault="00922462" w:rsidP="00922462">
            <w:pPr>
              <w:spacing w:after="60" w:line="276" w:lineRule="auto"/>
              <w:ind w:left="216" w:hanging="216"/>
              <w:rPr>
                <w:sz w:val="16"/>
                <w:szCs w:val="18"/>
              </w:rPr>
            </w:pPr>
            <w:r w:rsidRPr="00FE5C6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DF305" w14:textId="1C45A32F" w:rsidR="00922462" w:rsidRPr="00FE5C65" w:rsidRDefault="00922462" w:rsidP="00922462">
            <w:pPr>
              <w:spacing w:after="60" w:line="276" w:lineRule="auto"/>
              <w:ind w:left="216" w:hanging="216"/>
              <w:rPr>
                <w:sz w:val="16"/>
                <w:szCs w:val="18"/>
              </w:rPr>
            </w:pPr>
            <w:r w:rsidRPr="00922462">
              <w:rPr>
                <w:sz w:val="16"/>
                <w:szCs w:val="18"/>
              </w:rPr>
              <w:t>The number of days to purge from the current date.</w:t>
            </w:r>
          </w:p>
        </w:tc>
      </w:tr>
      <w:tr w:rsidR="00922462" w14:paraId="0C1DF6E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23F9CE4" w14:textId="7C39B5DE" w:rsidR="00922462" w:rsidRPr="00FE5C65" w:rsidRDefault="00D17B49" w:rsidP="00922462">
            <w:pPr>
              <w:spacing w:after="60" w:line="276" w:lineRule="auto"/>
              <w:ind w:left="216" w:hanging="216"/>
              <w:rPr>
                <w:sz w:val="16"/>
                <w:szCs w:val="18"/>
              </w:rPr>
            </w:pPr>
            <w:r w:rsidRPr="00FE5C65">
              <w:rPr>
                <w:sz w:val="16"/>
                <w:szCs w:val="18"/>
              </w:rPr>
              <w:t>P</w:t>
            </w:r>
            <w:r w:rsidR="00922462" w:rsidRPr="00FE5C65">
              <w:rPr>
                <w:sz w:val="16"/>
                <w:szCs w:val="18"/>
              </w:rPr>
              <w:t>rojec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72C341" w14:textId="77777777" w:rsidR="00922462" w:rsidRPr="00FE5C65" w:rsidRDefault="00922462" w:rsidP="00922462">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941CD" w14:textId="1B7521A0" w:rsidR="00922462" w:rsidRPr="00FE5C65" w:rsidRDefault="00922462" w:rsidP="00922462">
            <w:pPr>
              <w:spacing w:after="60" w:line="276" w:lineRule="auto"/>
              <w:ind w:left="216" w:hanging="216"/>
              <w:rPr>
                <w:sz w:val="16"/>
                <w:szCs w:val="18"/>
              </w:rPr>
            </w:pPr>
            <w:r w:rsidRPr="00922462">
              <w:rPr>
                <w:sz w:val="16"/>
                <w:szCs w:val="18"/>
              </w:rPr>
              <w:t>A description of the project path.</w:t>
            </w:r>
          </w:p>
        </w:tc>
      </w:tr>
      <w:tr w:rsidR="00922462" w14:paraId="3CE8A22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495631D" w14:textId="08016E26" w:rsidR="00922462" w:rsidRPr="00FE5C65" w:rsidRDefault="00D17B49" w:rsidP="00922462">
            <w:pPr>
              <w:spacing w:after="60" w:line="276" w:lineRule="auto"/>
              <w:ind w:left="216" w:hanging="216"/>
              <w:rPr>
                <w:sz w:val="16"/>
                <w:szCs w:val="18"/>
              </w:rPr>
            </w:pPr>
            <w:r w:rsidRPr="00FE5C65">
              <w:rPr>
                <w:sz w:val="16"/>
                <w:szCs w:val="18"/>
              </w:rPr>
              <w:t>E</w:t>
            </w:r>
            <w:r w:rsidR="00922462" w:rsidRPr="00FE5C65">
              <w:rPr>
                <w:sz w:val="16"/>
                <w:szCs w:val="18"/>
              </w:rPr>
              <w:t>xecut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084B05" w14:textId="77777777" w:rsidR="00922462" w:rsidRPr="00FE5C65" w:rsidRDefault="00922462" w:rsidP="00922462">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32BF7B" w14:textId="48643F12" w:rsidR="00922462" w:rsidRPr="00FE5C65" w:rsidRDefault="00922462" w:rsidP="00922462">
            <w:pPr>
              <w:spacing w:after="60" w:line="276" w:lineRule="auto"/>
              <w:ind w:left="216" w:hanging="216"/>
              <w:rPr>
                <w:sz w:val="16"/>
                <w:szCs w:val="18"/>
              </w:rPr>
            </w:pPr>
            <w:r>
              <w:rPr>
                <w:sz w:val="16"/>
                <w:szCs w:val="18"/>
              </w:rPr>
              <w:t>The execution status. [IN_PROGRESS, SUCCESS, exception message].</w:t>
            </w:r>
          </w:p>
        </w:tc>
      </w:tr>
      <w:tr w:rsidR="00922462" w14:paraId="7E8217F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3A1B584" w14:textId="17BD2C70" w:rsidR="00922462" w:rsidRPr="00FE5C65" w:rsidRDefault="00D17B49" w:rsidP="00922462">
            <w:pPr>
              <w:spacing w:after="60" w:line="276" w:lineRule="auto"/>
              <w:ind w:left="216" w:hanging="216"/>
              <w:rPr>
                <w:sz w:val="16"/>
                <w:szCs w:val="18"/>
              </w:rPr>
            </w:pPr>
            <w:r w:rsidRPr="00FD205E">
              <w:rPr>
                <w:sz w:val="16"/>
                <w:szCs w:val="18"/>
              </w:rPr>
              <w:t>N</w:t>
            </w:r>
            <w:r w:rsidR="00922462" w:rsidRPr="00FD205E">
              <w:rPr>
                <w:sz w:val="16"/>
                <w:szCs w:val="18"/>
              </w:rPr>
              <w:t>odehost</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BD72C1" w14:textId="490C6388" w:rsidR="00922462" w:rsidRPr="00FE5C65" w:rsidRDefault="00922462" w:rsidP="009224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E81BDF" w14:textId="1C17C1D4" w:rsidR="00922462" w:rsidRPr="00FE5C65" w:rsidRDefault="00922462" w:rsidP="009224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922462" w14:paraId="7197E8D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DE7CC1" w14:textId="2B5D52E5" w:rsidR="00922462" w:rsidRPr="00FE5C65" w:rsidRDefault="00D17B49" w:rsidP="00922462">
            <w:pPr>
              <w:spacing w:after="60" w:line="276" w:lineRule="auto"/>
              <w:ind w:left="216" w:hanging="216"/>
              <w:rPr>
                <w:sz w:val="16"/>
                <w:szCs w:val="18"/>
              </w:rPr>
            </w:pPr>
            <w:r w:rsidRPr="00FD205E">
              <w:rPr>
                <w:sz w:val="16"/>
                <w:szCs w:val="18"/>
              </w:rPr>
              <w:t>N</w:t>
            </w:r>
            <w:r w:rsidR="00922462" w:rsidRPr="00FD205E">
              <w:rPr>
                <w:sz w:val="16"/>
                <w:szCs w:val="18"/>
              </w:rPr>
              <w:t>odeport</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4D519" w14:textId="55505035" w:rsidR="00922462" w:rsidRPr="00FE5C65" w:rsidRDefault="00922462" w:rsidP="0092246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5009E2" w14:textId="46950588" w:rsidR="00922462" w:rsidRPr="00FE5C65" w:rsidRDefault="00922462" w:rsidP="009224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71FE0978" w14:textId="3E289A4D" w:rsidR="00586E16" w:rsidRDefault="00586E16" w:rsidP="00586E16">
      <w:pPr>
        <w:pStyle w:val="Heading3"/>
        <w:spacing w:before="240" w:after="120"/>
        <w:ind w:left="720"/>
        <w:rPr>
          <w:sz w:val="22"/>
          <w:szCs w:val="22"/>
        </w:rPr>
      </w:pPr>
      <w:bookmarkStart w:id="75" w:name="_Toc37099774"/>
      <w:r w:rsidRPr="00586E16">
        <w:rPr>
          <w:sz w:val="22"/>
          <w:szCs w:val="22"/>
        </w:rPr>
        <w:t>vMetadataConstPaths</w:t>
      </w:r>
      <w:r w:rsidR="004E73AD">
        <w:rPr>
          <w:sz w:val="22"/>
          <w:szCs w:val="22"/>
        </w:rPr>
        <w:t>[Arch]</w:t>
      </w:r>
      <w:r>
        <w:rPr>
          <w:sz w:val="22"/>
          <w:szCs w:val="22"/>
        </w:rPr>
        <w:t xml:space="preserve"> Table</w:t>
      </w:r>
      <w:bookmarkEnd w:id="75"/>
    </w:p>
    <w:p w14:paraId="33F01888" w14:textId="79580D1C" w:rsidR="00AC754D" w:rsidRPr="009E2C88" w:rsidRDefault="009E2C88" w:rsidP="00AC754D">
      <w:pPr>
        <w:ind w:left="720"/>
        <w:rPr>
          <w:rFonts w:cs="Arial"/>
          <w:bCs/>
          <w:sz w:val="22"/>
          <w:szCs w:val="22"/>
        </w:rPr>
      </w:pPr>
      <w:r w:rsidRPr="009E2C88">
        <w:rPr>
          <w:rFonts w:cs="Arial"/>
          <w:sz w:val="22"/>
          <w:szCs w:val="22"/>
        </w:rPr>
        <w:t xml:space="preserve">Provides a listing of all configured metadata constant name projects.  This table controls the paths that are connected with the </w:t>
      </w:r>
      <w:r w:rsidRPr="009E2C88">
        <w:rPr>
          <w:rFonts w:cs="Arial"/>
          <w:bCs/>
          <w:sz w:val="22"/>
          <w:szCs w:val="22"/>
        </w:rPr>
        <w:t>vMetadataConstName view.</w:t>
      </w:r>
    </w:p>
    <w:p w14:paraId="790E6D35"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7AE81F7D" w14:textId="77777777" w:rsidTr="00586E16">
        <w:tc>
          <w:tcPr>
            <w:tcW w:w="1673" w:type="dxa"/>
            <w:shd w:val="clear" w:color="auto" w:fill="auto"/>
            <w:vAlign w:val="center"/>
          </w:tcPr>
          <w:p w14:paraId="39BE233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E5936D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F9AA63C"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24E0702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DC3DB49" w14:textId="6194C9A7"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C04367" w14:textId="236D2D2F"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E6B5FC" w14:textId="2E6B1A53"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A4294F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13B0EFC" w14:textId="0E496DD3" w:rsidR="00732393" w:rsidRPr="00FE5C65"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BAC7B1" w14:textId="09A011A3"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8BAB97" w14:textId="63849DA5"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4A3566D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759FB7C" w14:textId="4C88B8E7" w:rsidR="00732393" w:rsidRPr="00FE5C65" w:rsidRDefault="00D17B49" w:rsidP="00732393">
            <w:pPr>
              <w:spacing w:after="60" w:line="276" w:lineRule="auto"/>
              <w:ind w:left="216" w:hanging="216"/>
              <w:rPr>
                <w:sz w:val="16"/>
                <w:szCs w:val="18"/>
              </w:rPr>
            </w:pPr>
            <w:r>
              <w:rPr>
                <w:sz w:val="16"/>
                <w:szCs w:val="18"/>
              </w:rPr>
              <w:t>P</w:t>
            </w:r>
            <w:r w:rsidR="00732393" w:rsidRPr="00FE5C65">
              <w:rPr>
                <w:sz w:val="16"/>
                <w:szCs w:val="18"/>
              </w:rPr>
              <w:t>rojectnam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19484" w14:textId="51ADACA2"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7B8F4E" w14:textId="0EC4AC81" w:rsidR="00732393" w:rsidRPr="00FE5C65" w:rsidRDefault="00732393" w:rsidP="00732393">
            <w:pPr>
              <w:spacing w:after="60" w:line="276" w:lineRule="auto"/>
              <w:ind w:left="216" w:hanging="216"/>
              <w:rPr>
                <w:sz w:val="16"/>
                <w:szCs w:val="18"/>
              </w:rPr>
            </w:pPr>
            <w:r>
              <w:rPr>
                <w:sz w:val="16"/>
                <w:szCs w:val="18"/>
              </w:rPr>
              <w:t>A unique project name.</w:t>
            </w:r>
          </w:p>
        </w:tc>
      </w:tr>
      <w:tr w:rsidR="00732393" w14:paraId="7844C76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DB75F8E" w14:textId="77777777" w:rsidR="00732393" w:rsidRPr="00FE5C65"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D9CAC9" w14:textId="77777777"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457922" w14:textId="2A1A88B0" w:rsidR="00732393" w:rsidRPr="00FE5C65" w:rsidRDefault="00732393" w:rsidP="00732393">
            <w:pPr>
              <w:spacing w:after="60" w:line="276" w:lineRule="auto"/>
              <w:ind w:left="216" w:hanging="216"/>
              <w:rPr>
                <w:sz w:val="16"/>
                <w:szCs w:val="18"/>
              </w:rPr>
            </w:pPr>
            <w:r>
              <w:rPr>
                <w:sz w:val="16"/>
                <w:szCs w:val="18"/>
              </w:rPr>
              <w:t>The DV resource path for the project name.</w:t>
            </w:r>
          </w:p>
        </w:tc>
      </w:tr>
      <w:tr w:rsidR="00732393" w14:paraId="0261EF9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1A34B50" w14:textId="40ED357C" w:rsidR="00732393" w:rsidRPr="00FE5C65"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CDDDA" w14:textId="3639E18D" w:rsidR="00732393" w:rsidRPr="00FE5C65"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27F153" w14:textId="658E9EE2" w:rsidR="00732393" w:rsidRPr="00FE5C65"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1FFB416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307588" w14:textId="58EEB85E" w:rsidR="00732393" w:rsidRPr="00FE5C65" w:rsidRDefault="00D17B49" w:rsidP="00732393">
            <w:pPr>
              <w:spacing w:after="60" w:line="276" w:lineRule="auto"/>
              <w:ind w:left="216" w:hanging="216"/>
              <w:rPr>
                <w:sz w:val="16"/>
                <w:szCs w:val="18"/>
              </w:rPr>
            </w:pPr>
            <w:r w:rsidRPr="00FD205E">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98C72" w14:textId="636724D4"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2DB812" w14:textId="02087758"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4000895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5090342" w14:textId="6B985A05" w:rsidR="00732393" w:rsidRPr="00FE5C65" w:rsidRDefault="00D17B49" w:rsidP="00732393">
            <w:pPr>
              <w:spacing w:after="60" w:line="276" w:lineRule="auto"/>
              <w:ind w:left="216" w:hanging="216"/>
              <w:rPr>
                <w:sz w:val="16"/>
                <w:szCs w:val="18"/>
              </w:rPr>
            </w:pPr>
            <w:r w:rsidRPr="00FD205E">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CEB199" w14:textId="3DB9DF8E"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802462" w14:textId="13ECE827"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1B9785DF" w14:textId="0E0B159D" w:rsidR="00586E16" w:rsidRDefault="00586E16" w:rsidP="00586E16">
      <w:pPr>
        <w:pStyle w:val="Heading3"/>
        <w:spacing w:before="240" w:after="120"/>
        <w:ind w:left="720"/>
        <w:rPr>
          <w:sz w:val="22"/>
          <w:szCs w:val="22"/>
        </w:rPr>
      </w:pPr>
      <w:bookmarkStart w:id="76" w:name="_Toc37099775"/>
      <w:r w:rsidRPr="00586E16">
        <w:rPr>
          <w:sz w:val="22"/>
          <w:szCs w:val="22"/>
        </w:rPr>
        <w:t>vMetadataConstValidate</w:t>
      </w:r>
      <w:r w:rsidR="004E73AD">
        <w:rPr>
          <w:sz w:val="22"/>
          <w:szCs w:val="22"/>
        </w:rPr>
        <w:t>[Arch]</w:t>
      </w:r>
      <w:r>
        <w:rPr>
          <w:sz w:val="22"/>
          <w:szCs w:val="22"/>
        </w:rPr>
        <w:t xml:space="preserve"> Table</w:t>
      </w:r>
      <w:bookmarkEnd w:id="76"/>
    </w:p>
    <w:p w14:paraId="1CE9DC05" w14:textId="3B8210E5" w:rsidR="00AC754D" w:rsidRPr="009E2C88" w:rsidRDefault="009E2C88" w:rsidP="00AC754D">
      <w:pPr>
        <w:ind w:left="720"/>
        <w:rPr>
          <w:rFonts w:cs="Arial"/>
          <w:sz w:val="22"/>
          <w:szCs w:val="22"/>
        </w:rPr>
      </w:pPr>
      <w:r w:rsidRPr="009E2C88">
        <w:rPr>
          <w:rFonts w:cs="Arial"/>
          <w:sz w:val="22"/>
          <w:szCs w:val="22"/>
        </w:rPr>
        <w:t>Provides a listing of all of the metadata layer validations for each project path.</w:t>
      </w:r>
    </w:p>
    <w:p w14:paraId="2B1C6C99"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686CA7B6" w14:textId="77777777" w:rsidTr="00586E16">
        <w:tc>
          <w:tcPr>
            <w:tcW w:w="1673" w:type="dxa"/>
            <w:shd w:val="clear" w:color="auto" w:fill="auto"/>
            <w:vAlign w:val="center"/>
          </w:tcPr>
          <w:p w14:paraId="1EF76C0B"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14F8A609"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06580D"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2B4813C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F973FB9" w14:textId="3BE039A6"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747EBC" w14:textId="12414F24"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2EED08" w14:textId="6E85C735"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4601101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72B011A" w14:textId="567D8AB9" w:rsidR="00732393" w:rsidRPr="00FE5C65"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D5ED15" w14:textId="17987AD1"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F4FFAC" w14:textId="2573301F"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6F933A10"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D27149" w14:textId="0E927933" w:rsidR="00732393" w:rsidRPr="00FE5C65" w:rsidRDefault="00D17B49" w:rsidP="00732393">
            <w:pPr>
              <w:spacing w:after="60" w:line="276" w:lineRule="auto"/>
              <w:ind w:left="216" w:hanging="216"/>
              <w:rPr>
                <w:sz w:val="16"/>
                <w:szCs w:val="18"/>
              </w:rPr>
            </w:pPr>
            <w:r>
              <w:rPr>
                <w:sz w:val="16"/>
                <w:szCs w:val="18"/>
              </w:rPr>
              <w:t>P</w:t>
            </w:r>
            <w:r w:rsidR="00732393" w:rsidRPr="00FE5C65">
              <w:rPr>
                <w:sz w:val="16"/>
                <w:szCs w:val="18"/>
              </w:rPr>
              <w:t>rojectnam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0C2D3" w14:textId="1C0E7AA9"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4F1987" w14:textId="728460F6" w:rsidR="00732393" w:rsidRPr="00FE5C65" w:rsidRDefault="00732393" w:rsidP="00732393">
            <w:pPr>
              <w:spacing w:after="60" w:line="276" w:lineRule="auto"/>
              <w:ind w:left="216" w:hanging="216"/>
              <w:rPr>
                <w:sz w:val="16"/>
                <w:szCs w:val="18"/>
              </w:rPr>
            </w:pPr>
            <w:r>
              <w:rPr>
                <w:sz w:val="16"/>
                <w:szCs w:val="18"/>
              </w:rPr>
              <w:t>A unique project name.</w:t>
            </w:r>
          </w:p>
        </w:tc>
      </w:tr>
      <w:tr w:rsidR="00732393" w14:paraId="3ED8D990"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E2778D6" w14:textId="2470A34F" w:rsidR="00732393" w:rsidRPr="00FE5C65"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53A1DA" w14:textId="79EA4563"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7508A0" w14:textId="2B74D9C2" w:rsidR="00732393" w:rsidRPr="00FE5C65" w:rsidRDefault="00732393" w:rsidP="00732393">
            <w:pPr>
              <w:spacing w:after="60" w:line="276" w:lineRule="auto"/>
              <w:ind w:left="216" w:hanging="216"/>
              <w:rPr>
                <w:sz w:val="16"/>
                <w:szCs w:val="18"/>
              </w:rPr>
            </w:pPr>
            <w:r>
              <w:rPr>
                <w:sz w:val="16"/>
                <w:szCs w:val="18"/>
              </w:rPr>
              <w:t>The DV resource path for the project name.</w:t>
            </w:r>
          </w:p>
        </w:tc>
      </w:tr>
      <w:tr w:rsidR="00732393" w14:paraId="7F72731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01F3152" w14:textId="77777777" w:rsidR="00732393" w:rsidRPr="00FE5C65" w:rsidRDefault="00732393" w:rsidP="00732393">
            <w:pPr>
              <w:spacing w:after="60" w:line="276" w:lineRule="auto"/>
              <w:ind w:left="216" w:hanging="216"/>
              <w:rPr>
                <w:sz w:val="16"/>
                <w:szCs w:val="18"/>
              </w:rPr>
            </w:pPr>
            <w:r w:rsidRPr="00FE5C65">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B3DF9E"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969F84" w14:textId="167DE896" w:rsidR="00732393" w:rsidRPr="00FE5C65"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105FF3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4B698DD" w14:textId="77777777" w:rsidR="00732393" w:rsidRPr="00FE5C65" w:rsidRDefault="00732393" w:rsidP="00732393">
            <w:pPr>
              <w:spacing w:after="60" w:line="276" w:lineRule="auto"/>
              <w:ind w:left="216" w:hanging="216"/>
              <w:rPr>
                <w:sz w:val="16"/>
                <w:szCs w:val="18"/>
              </w:rPr>
            </w:pPr>
            <w:r w:rsidRPr="00FE5C65">
              <w:rPr>
                <w:sz w:val="16"/>
                <w:szCs w:val="18"/>
              </w:rPr>
              <w:t>rul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135031"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F855F3" w14:textId="58DD405F" w:rsidR="00732393" w:rsidRPr="00FE5C65" w:rsidRDefault="00173AD0" w:rsidP="00732393">
            <w:pPr>
              <w:spacing w:after="60" w:line="276" w:lineRule="auto"/>
              <w:ind w:left="216" w:hanging="216"/>
              <w:rPr>
                <w:sz w:val="16"/>
                <w:szCs w:val="18"/>
              </w:rPr>
            </w:pPr>
            <w:r w:rsidRPr="00173AD0">
              <w:rPr>
                <w:sz w:val="16"/>
                <w:szCs w:val="18"/>
              </w:rPr>
              <w:t>Valid values=[ENFORCE_LAYER|ENFORCE_COLUMN]</w:t>
            </w:r>
          </w:p>
        </w:tc>
      </w:tr>
      <w:tr w:rsidR="00732393" w14:paraId="7820DD5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E1C4301" w14:textId="77777777" w:rsidR="00732393" w:rsidRPr="00FE5C65" w:rsidRDefault="00732393" w:rsidP="00732393">
            <w:pPr>
              <w:spacing w:after="60" w:line="276" w:lineRule="auto"/>
              <w:ind w:left="216" w:hanging="216"/>
              <w:rPr>
                <w:sz w:val="16"/>
                <w:szCs w:val="18"/>
              </w:rPr>
            </w:pPr>
            <w:r w:rsidRPr="00FE5C65">
              <w:rPr>
                <w:sz w:val="16"/>
                <w:szCs w:val="18"/>
              </w:rPr>
              <w:t>rule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438AC1" w14:textId="77777777"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A7CB6F" w14:textId="77777777" w:rsidR="00173AD0" w:rsidRDefault="00173AD0" w:rsidP="00173AD0">
            <w:pPr>
              <w:spacing w:after="60" w:line="276" w:lineRule="auto"/>
              <w:ind w:left="216" w:hanging="216"/>
              <w:rPr>
                <w:sz w:val="16"/>
                <w:szCs w:val="18"/>
              </w:rPr>
            </w:pPr>
            <w:r w:rsidRPr="00173AD0">
              <w:rPr>
                <w:sz w:val="16"/>
                <w:szCs w:val="18"/>
              </w:rPr>
              <w:t>Enforce the rule type.</w:t>
            </w:r>
            <w:r>
              <w:rPr>
                <w:sz w:val="16"/>
                <w:szCs w:val="18"/>
              </w:rPr>
              <w:t xml:space="preserve">  </w:t>
            </w:r>
          </w:p>
          <w:p w14:paraId="144F7DB4" w14:textId="5D34371E" w:rsidR="00173AD0" w:rsidRPr="00173AD0" w:rsidRDefault="00173AD0" w:rsidP="00173AD0">
            <w:pPr>
              <w:spacing w:after="60" w:line="276" w:lineRule="auto"/>
              <w:rPr>
                <w:sz w:val="16"/>
                <w:szCs w:val="18"/>
              </w:rPr>
            </w:pPr>
            <w:r w:rsidRPr="00173AD0">
              <w:rPr>
                <w:sz w:val="16"/>
                <w:szCs w:val="18"/>
              </w:rPr>
              <w:t>When RULE_TYPE=ENFORCE_COLUMN</w:t>
            </w:r>
          </w:p>
          <w:p w14:paraId="02E12DFF" w14:textId="6D8B8248" w:rsidR="00173AD0" w:rsidRPr="00173AD0" w:rsidRDefault="00173AD0" w:rsidP="00173AD0">
            <w:pPr>
              <w:pStyle w:val="ListParagraph"/>
              <w:numPr>
                <w:ilvl w:val="0"/>
                <w:numId w:val="89"/>
              </w:numPr>
              <w:spacing w:after="60" w:line="276" w:lineRule="auto"/>
              <w:ind w:left="720"/>
              <w:rPr>
                <w:sz w:val="16"/>
                <w:szCs w:val="18"/>
              </w:rPr>
            </w:pPr>
            <w:r w:rsidRPr="00173AD0">
              <w:rPr>
                <w:sz w:val="16"/>
                <w:szCs w:val="18"/>
              </w:rPr>
              <w:t>Enforces which columns must be present in all of the views for a given layer type.  Comma-separated list of case-sensative column names.</w:t>
            </w:r>
          </w:p>
          <w:p w14:paraId="41479205" w14:textId="6A687A47" w:rsidR="00173AD0" w:rsidRPr="00173AD0" w:rsidRDefault="00173AD0" w:rsidP="00173AD0">
            <w:pPr>
              <w:spacing w:after="60" w:line="276" w:lineRule="auto"/>
              <w:rPr>
                <w:sz w:val="16"/>
                <w:szCs w:val="18"/>
              </w:rPr>
            </w:pPr>
            <w:r w:rsidRPr="00173AD0">
              <w:rPr>
                <w:sz w:val="16"/>
                <w:szCs w:val="18"/>
              </w:rPr>
              <w:t>When RULE_TYPE=ENFORCE_LAYER</w:t>
            </w:r>
          </w:p>
          <w:p w14:paraId="71B993B1" w14:textId="3671B9DC" w:rsidR="00173AD0" w:rsidRPr="00173AD0" w:rsidRDefault="00173AD0" w:rsidP="00173AD0">
            <w:pPr>
              <w:pStyle w:val="ListParagraph"/>
              <w:numPr>
                <w:ilvl w:val="0"/>
                <w:numId w:val="89"/>
              </w:numPr>
              <w:spacing w:after="60" w:line="276" w:lineRule="auto"/>
              <w:ind w:left="720"/>
              <w:rPr>
                <w:sz w:val="16"/>
                <w:szCs w:val="18"/>
              </w:rPr>
            </w:pPr>
            <w:r w:rsidRPr="00173AD0">
              <w:rPr>
                <w:sz w:val="16"/>
                <w:szCs w:val="18"/>
              </w:rPr>
              <w:t>Enforces which source layer resource can invoke which target layer resource.  Comma-separated list of valid LAYER_TYPES.</w:t>
            </w:r>
          </w:p>
          <w:p w14:paraId="432EDEA9" w14:textId="24238CE7" w:rsidR="00732393" w:rsidRPr="00173AD0" w:rsidRDefault="00173AD0" w:rsidP="00173AD0">
            <w:pPr>
              <w:pStyle w:val="ListParagraph"/>
              <w:numPr>
                <w:ilvl w:val="0"/>
                <w:numId w:val="89"/>
              </w:numPr>
              <w:spacing w:after="60" w:line="276" w:lineRule="auto"/>
              <w:ind w:left="720"/>
              <w:rPr>
                <w:sz w:val="16"/>
                <w:szCs w:val="18"/>
              </w:rPr>
            </w:pPr>
            <w:r w:rsidRPr="00173AD0">
              <w:rPr>
                <w:sz w:val="16"/>
                <w:szCs w:val="18"/>
              </w:rPr>
              <w:lastRenderedPageBreak/>
              <w:t>If a resource can invoke another resource in the same layer then add its own layer to the list.</w:t>
            </w:r>
          </w:p>
        </w:tc>
      </w:tr>
      <w:tr w:rsidR="00732393" w14:paraId="7AB5E36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FD88503" w14:textId="50ABFE7C" w:rsidR="00732393" w:rsidRPr="00FE5C65" w:rsidRDefault="00D17B49" w:rsidP="00732393">
            <w:pPr>
              <w:spacing w:after="60" w:line="276" w:lineRule="auto"/>
              <w:ind w:left="216" w:hanging="216"/>
              <w:rPr>
                <w:sz w:val="16"/>
                <w:szCs w:val="18"/>
              </w:rPr>
            </w:pPr>
            <w:r w:rsidRPr="00FD205E">
              <w:rPr>
                <w:sz w:val="16"/>
                <w:szCs w:val="18"/>
              </w:rPr>
              <w:lastRenderedPageBreak/>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38A4C" w14:textId="3A652E06"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D6703" w14:textId="5392CCBC"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66AE61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EE12C33" w14:textId="4461F760" w:rsidR="00732393" w:rsidRPr="00FE5C65" w:rsidRDefault="00D17B49" w:rsidP="00732393">
            <w:pPr>
              <w:spacing w:after="60" w:line="276" w:lineRule="auto"/>
              <w:ind w:left="216" w:hanging="216"/>
              <w:rPr>
                <w:sz w:val="16"/>
                <w:szCs w:val="18"/>
              </w:rPr>
            </w:pPr>
            <w:r w:rsidRPr="00FD205E">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97546" w14:textId="58253A9B"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C4C29D" w14:textId="2F738E87"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F67BA4B" w14:textId="61228EE2" w:rsidR="00586E16" w:rsidRDefault="00586E16" w:rsidP="00586E16">
      <w:pPr>
        <w:pStyle w:val="Heading3"/>
        <w:spacing w:before="240" w:after="120"/>
        <w:ind w:left="720"/>
        <w:rPr>
          <w:sz w:val="22"/>
          <w:szCs w:val="22"/>
        </w:rPr>
      </w:pPr>
      <w:bookmarkStart w:id="77" w:name="_Toc37099776"/>
      <w:r w:rsidRPr="00586E16">
        <w:rPr>
          <w:sz w:val="22"/>
          <w:szCs w:val="22"/>
        </w:rPr>
        <w:t>vMetadataDatasource</w:t>
      </w:r>
      <w:r w:rsidR="004E73AD">
        <w:rPr>
          <w:sz w:val="22"/>
          <w:szCs w:val="22"/>
        </w:rPr>
        <w:t>[Arch]</w:t>
      </w:r>
      <w:r>
        <w:rPr>
          <w:sz w:val="22"/>
          <w:szCs w:val="22"/>
        </w:rPr>
        <w:t xml:space="preserve"> Table</w:t>
      </w:r>
      <w:bookmarkEnd w:id="77"/>
    </w:p>
    <w:p w14:paraId="52AA71A6" w14:textId="523CE64E" w:rsidR="00AC754D" w:rsidRPr="009E2C88" w:rsidRDefault="009E2C88" w:rsidP="00AC754D">
      <w:pPr>
        <w:ind w:left="720"/>
        <w:rPr>
          <w:rFonts w:cs="Arial"/>
          <w:bCs/>
          <w:sz w:val="22"/>
          <w:szCs w:val="22"/>
        </w:rPr>
      </w:pPr>
      <w:r w:rsidRPr="009E2C88">
        <w:rPr>
          <w:rFonts w:cs="Arial"/>
          <w:sz w:val="22"/>
          <w:szCs w:val="22"/>
        </w:rPr>
        <w:t xml:space="preserve">Provides a complete reference on the datasources that exist within the project paths referenced by </w:t>
      </w:r>
      <w:r w:rsidRPr="009E2C88">
        <w:rPr>
          <w:rFonts w:cs="Arial"/>
          <w:bCs/>
          <w:sz w:val="22"/>
          <w:szCs w:val="22"/>
        </w:rPr>
        <w:t>vMetadataConstName.</w:t>
      </w:r>
    </w:p>
    <w:p w14:paraId="39156826"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439"/>
        <w:gridCol w:w="6141"/>
      </w:tblGrid>
      <w:tr w:rsidR="00586E16" w:rsidRPr="00C14929" w14:paraId="46E49D7E" w14:textId="77777777" w:rsidTr="00FE5C65">
        <w:tc>
          <w:tcPr>
            <w:tcW w:w="1798" w:type="dxa"/>
            <w:shd w:val="clear" w:color="auto" w:fill="auto"/>
            <w:vAlign w:val="center"/>
          </w:tcPr>
          <w:p w14:paraId="0962AAB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293CBFD2"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175" w:type="dxa"/>
            <w:shd w:val="clear" w:color="auto" w:fill="auto"/>
            <w:vAlign w:val="center"/>
          </w:tcPr>
          <w:p w14:paraId="1A97A6BF"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071D918D"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4FD65D08" w14:textId="1E1703CB"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BBD13F" w14:textId="6B1041E9" w:rsidR="00922462" w:rsidRPr="00FE5C65" w:rsidRDefault="00922462" w:rsidP="00922462">
            <w:pPr>
              <w:spacing w:after="60" w:line="276" w:lineRule="auto"/>
              <w:ind w:left="216" w:hanging="216"/>
              <w:rPr>
                <w:sz w:val="16"/>
                <w:szCs w:val="18"/>
              </w:rPr>
            </w:pPr>
            <w:r w:rsidRPr="00FE5C65">
              <w:rPr>
                <w:sz w:val="16"/>
                <w:szCs w:val="18"/>
              </w:rPr>
              <w:t>TIMESTAMP</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95759D1" w14:textId="69BD8931"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575BD5E"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146593E9" w14:textId="5E71632D" w:rsidR="00732393" w:rsidRPr="00FE5C65"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E80247" w14:textId="0D8BC66E" w:rsidR="00732393" w:rsidRPr="00FE5C65" w:rsidRDefault="00732393" w:rsidP="00732393">
            <w:pPr>
              <w:spacing w:after="60" w:line="276" w:lineRule="auto"/>
              <w:ind w:left="216" w:hanging="216"/>
              <w:rPr>
                <w:sz w:val="16"/>
                <w:szCs w:val="18"/>
              </w:rPr>
            </w:pPr>
            <w:r w:rsidRPr="00FE5C65">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AAC0CD9" w14:textId="57E32041"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7A38062F"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40EEA580" w14:textId="1402748F" w:rsidR="00732393" w:rsidRPr="00FE5C65" w:rsidRDefault="00D17B49" w:rsidP="00732393">
            <w:pPr>
              <w:spacing w:after="60" w:line="276" w:lineRule="auto"/>
              <w:ind w:left="216" w:hanging="216"/>
              <w:rPr>
                <w:sz w:val="16"/>
                <w:szCs w:val="18"/>
              </w:rPr>
            </w:pPr>
            <w:r w:rsidRPr="00FE5C65">
              <w:rPr>
                <w:sz w:val="16"/>
                <w:szCs w:val="18"/>
              </w:rPr>
              <w:t>D</w:t>
            </w:r>
            <w:r w:rsidR="00732393" w:rsidRPr="00FE5C65">
              <w:rPr>
                <w:sz w:val="16"/>
                <w:szCs w:val="18"/>
              </w:rPr>
              <w:t>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FFE23"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DD547FF" w14:textId="13509B07" w:rsidR="00732393" w:rsidRPr="00FE5C65"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312ED5B9"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52521F5A" w14:textId="1CFF49F9" w:rsidR="00732393" w:rsidRPr="00FE5C65" w:rsidRDefault="00D17B49" w:rsidP="00732393">
            <w:pPr>
              <w:spacing w:after="60" w:line="276" w:lineRule="auto"/>
              <w:ind w:left="216" w:hanging="216"/>
              <w:rPr>
                <w:sz w:val="16"/>
                <w:szCs w:val="18"/>
              </w:rPr>
            </w:pPr>
            <w:r w:rsidRPr="00743877">
              <w:rPr>
                <w:sz w:val="16"/>
                <w:szCs w:val="18"/>
              </w:rPr>
              <w:t>D</w:t>
            </w:r>
            <w:r w:rsidR="00732393" w:rsidRPr="00743877">
              <w:rPr>
                <w:sz w:val="16"/>
                <w:szCs w:val="18"/>
              </w:rPr>
              <w:t>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89974A" w14:textId="6D3E2C32" w:rsidR="00732393" w:rsidRPr="00FE5C65"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407DB252" w14:textId="05327700" w:rsidR="00732393" w:rsidRPr="00FE5C65"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732393" w14:paraId="04C3B1DE"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6CC9DD31" w14:textId="48680378" w:rsidR="00732393" w:rsidRPr="00FE5C65" w:rsidRDefault="00732393" w:rsidP="00732393">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37897A" w14:textId="5581AE52" w:rsidR="00732393" w:rsidRPr="00FE5C65"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48A1DDB8" w14:textId="6B095C53" w:rsidR="00732393" w:rsidRPr="00FE5C65" w:rsidRDefault="00732393" w:rsidP="00732393">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732393" w14:paraId="658A23C0"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628B32D7" w14:textId="2030E752" w:rsidR="00732393" w:rsidRPr="00FE5C65" w:rsidRDefault="00D17B49" w:rsidP="00732393">
            <w:pPr>
              <w:spacing w:after="60" w:line="276" w:lineRule="auto"/>
              <w:ind w:left="216" w:hanging="216"/>
              <w:rPr>
                <w:sz w:val="16"/>
                <w:szCs w:val="18"/>
              </w:rPr>
            </w:pPr>
            <w:r w:rsidRPr="00FE5C65">
              <w:rPr>
                <w:sz w:val="16"/>
                <w:szCs w:val="18"/>
              </w:rPr>
              <w:t>D</w:t>
            </w:r>
            <w:r w:rsidR="00732393" w:rsidRPr="00FE5C65">
              <w:rPr>
                <w:sz w:val="16"/>
                <w:szCs w:val="18"/>
              </w:rPr>
              <w:t>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2A4DDB" w14:textId="77777777" w:rsidR="00732393" w:rsidRPr="00FE5C65" w:rsidRDefault="00732393" w:rsidP="00732393">
            <w:pPr>
              <w:spacing w:after="60" w:line="276" w:lineRule="auto"/>
              <w:ind w:left="216" w:hanging="216"/>
              <w:rPr>
                <w:sz w:val="16"/>
                <w:szCs w:val="18"/>
              </w:rPr>
            </w:pPr>
            <w:r w:rsidRPr="00FE5C65">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EF985AE" w14:textId="07F2F4D5" w:rsidR="00732393" w:rsidRPr="00FE5C65" w:rsidRDefault="00732393" w:rsidP="00732393">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732393" w14:paraId="0EC6A79D"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7F8A57C9" w14:textId="6715D76B" w:rsidR="00732393" w:rsidRPr="00FE5C65" w:rsidRDefault="00D17B49" w:rsidP="00732393">
            <w:pPr>
              <w:spacing w:after="60" w:line="276" w:lineRule="auto"/>
              <w:ind w:left="216" w:hanging="216"/>
              <w:rPr>
                <w:sz w:val="16"/>
                <w:szCs w:val="18"/>
              </w:rPr>
            </w:pPr>
            <w:r w:rsidRPr="00FE5C65">
              <w:rPr>
                <w:sz w:val="16"/>
                <w:szCs w:val="18"/>
              </w:rPr>
              <w:t>D</w:t>
            </w:r>
            <w:r w:rsidR="00732393" w:rsidRPr="00FE5C65">
              <w:rPr>
                <w:sz w:val="16"/>
                <w:szCs w:val="18"/>
              </w:rPr>
              <w:t>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56AE74"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D6FA2D6" w14:textId="799C3A06" w:rsidR="00732393" w:rsidRPr="00FE5C65"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173AD0" w14:paraId="43ECEC9D"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7618EA87" w14:textId="77777777" w:rsidR="00173AD0" w:rsidRPr="00FE5C65" w:rsidRDefault="00173AD0" w:rsidP="00173AD0">
            <w:pPr>
              <w:spacing w:after="60" w:line="276" w:lineRule="auto"/>
              <w:ind w:left="216" w:hanging="216"/>
              <w:rPr>
                <w:sz w:val="16"/>
                <w:szCs w:val="18"/>
              </w:rPr>
            </w:pPr>
            <w:r w:rsidRPr="00FE5C65">
              <w:rPr>
                <w:sz w:val="16"/>
                <w:szCs w:val="18"/>
              </w:rPr>
              <w:t>datasource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A3B99" w14:textId="77777777" w:rsidR="00173AD0" w:rsidRPr="00FE5C65" w:rsidRDefault="00173AD0" w:rsidP="00173AD0">
            <w:pPr>
              <w:spacing w:after="60" w:line="276" w:lineRule="auto"/>
              <w:ind w:left="216" w:hanging="216"/>
              <w:rPr>
                <w:sz w:val="16"/>
                <w:szCs w:val="18"/>
              </w:rPr>
            </w:pPr>
            <w:r w:rsidRPr="00FE5C65">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8FD2E7B" w14:textId="0947F3A1" w:rsidR="00173AD0" w:rsidRPr="00FE5C65" w:rsidRDefault="00173AD0" w:rsidP="00173AD0">
            <w:pPr>
              <w:spacing w:after="60" w:line="276" w:lineRule="auto"/>
              <w:ind w:left="216" w:hanging="216"/>
              <w:rPr>
                <w:sz w:val="16"/>
                <w:szCs w:val="18"/>
              </w:rPr>
            </w:pPr>
            <w:r w:rsidRPr="007B2FB2">
              <w:rPr>
                <w:sz w:val="16"/>
                <w:szCs w:val="18"/>
              </w:rPr>
              <w:t>The connection host name or ip address.</w:t>
            </w:r>
          </w:p>
        </w:tc>
      </w:tr>
      <w:tr w:rsidR="00173AD0" w14:paraId="62D4B2A5"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733E2B42" w14:textId="3AE454D2" w:rsidR="00173AD0" w:rsidRPr="00FE5C65" w:rsidRDefault="00D17B49" w:rsidP="00173AD0">
            <w:pPr>
              <w:spacing w:after="60" w:line="276" w:lineRule="auto"/>
              <w:ind w:left="216" w:hanging="216"/>
              <w:rPr>
                <w:sz w:val="16"/>
                <w:szCs w:val="18"/>
              </w:rPr>
            </w:pPr>
            <w:r w:rsidRPr="00FE5C65">
              <w:rPr>
                <w:sz w:val="16"/>
                <w:szCs w:val="18"/>
              </w:rPr>
              <w:t>D</w:t>
            </w:r>
            <w:r w:rsidR="00173AD0" w:rsidRPr="00FE5C65">
              <w:rPr>
                <w:sz w:val="16"/>
                <w:szCs w:val="18"/>
              </w:rPr>
              <w:t>atasourc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0E7638"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4CDA03E8" w14:textId="43F8D122" w:rsidR="00173AD0" w:rsidRPr="00FE5C65" w:rsidRDefault="00173AD0" w:rsidP="00173AD0">
            <w:pPr>
              <w:spacing w:after="60" w:line="276" w:lineRule="auto"/>
              <w:ind w:left="216" w:hanging="216"/>
              <w:rPr>
                <w:sz w:val="16"/>
                <w:szCs w:val="18"/>
              </w:rPr>
            </w:pPr>
            <w:r w:rsidRPr="007B2FB2">
              <w:rPr>
                <w:sz w:val="16"/>
                <w:szCs w:val="18"/>
              </w:rPr>
              <w:t>The connection port.</w:t>
            </w:r>
          </w:p>
        </w:tc>
      </w:tr>
      <w:tr w:rsidR="00173AD0" w14:paraId="257FE2E8"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14D65C34" w14:textId="068DE519" w:rsidR="00173AD0" w:rsidRPr="00FE5C65" w:rsidRDefault="00D17B49" w:rsidP="00173AD0">
            <w:pPr>
              <w:spacing w:after="60" w:line="276" w:lineRule="auto"/>
              <w:ind w:left="216" w:hanging="216"/>
              <w:rPr>
                <w:sz w:val="16"/>
                <w:szCs w:val="18"/>
              </w:rPr>
            </w:pPr>
            <w:r w:rsidRPr="00FE5C65">
              <w:rPr>
                <w:sz w:val="16"/>
                <w:szCs w:val="18"/>
              </w:rPr>
              <w:t>D</w:t>
            </w:r>
            <w:r w:rsidR="00173AD0" w:rsidRPr="00FE5C65">
              <w:rPr>
                <w:sz w:val="16"/>
                <w:szCs w:val="18"/>
              </w:rPr>
              <w:t>atasource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BFED1" w14:textId="77777777" w:rsidR="00173AD0" w:rsidRPr="00FE5C65" w:rsidRDefault="00173AD0" w:rsidP="00173AD0">
            <w:pPr>
              <w:spacing w:after="60" w:line="276" w:lineRule="auto"/>
              <w:ind w:left="216" w:hanging="216"/>
              <w:rPr>
                <w:sz w:val="16"/>
                <w:szCs w:val="18"/>
              </w:rPr>
            </w:pPr>
            <w:r w:rsidRPr="00FE5C65">
              <w:rPr>
                <w:sz w:val="16"/>
                <w:szCs w:val="18"/>
              </w:rPr>
              <w:t>VARCHAR(1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418BA684" w14:textId="3B7BECAE" w:rsidR="00173AD0" w:rsidRPr="00FE5C65" w:rsidRDefault="00173AD0" w:rsidP="00173AD0">
            <w:pPr>
              <w:spacing w:after="60" w:line="276" w:lineRule="auto"/>
              <w:ind w:left="216" w:hanging="216"/>
              <w:rPr>
                <w:sz w:val="16"/>
                <w:szCs w:val="18"/>
              </w:rPr>
            </w:pPr>
            <w:r w:rsidRPr="007B2FB2">
              <w:rPr>
                <w:sz w:val="16"/>
                <w:szCs w:val="18"/>
              </w:rPr>
              <w:t>The connection database name.</w:t>
            </w:r>
          </w:p>
        </w:tc>
      </w:tr>
      <w:tr w:rsidR="00173AD0" w14:paraId="2A110CF6"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3630A6AA" w14:textId="77777777" w:rsidR="00173AD0" w:rsidRPr="00FE5C65" w:rsidRDefault="00173AD0" w:rsidP="00173AD0">
            <w:pPr>
              <w:spacing w:after="60" w:line="276" w:lineRule="auto"/>
              <w:ind w:left="216" w:hanging="216"/>
              <w:rPr>
                <w:sz w:val="16"/>
                <w:szCs w:val="18"/>
              </w:rPr>
            </w:pPr>
            <w:r w:rsidRPr="00FE5C65">
              <w:rPr>
                <w:sz w:val="16"/>
                <w:szCs w:val="18"/>
              </w:rPr>
              <w:t>datasourcelo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68D12" w14:textId="77777777" w:rsidR="00173AD0" w:rsidRPr="00FE5C65" w:rsidRDefault="00173AD0" w:rsidP="00173AD0">
            <w:pPr>
              <w:spacing w:after="60" w:line="276" w:lineRule="auto"/>
              <w:ind w:left="216" w:hanging="216"/>
              <w:rPr>
                <w:sz w:val="16"/>
                <w:szCs w:val="18"/>
              </w:rPr>
            </w:pPr>
            <w:r w:rsidRPr="00FE5C65">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60E9FB0" w14:textId="1C339532" w:rsidR="00173AD0" w:rsidRPr="00FE5C65" w:rsidRDefault="00173AD0" w:rsidP="00173AD0">
            <w:pPr>
              <w:spacing w:after="60" w:line="276" w:lineRule="auto"/>
              <w:ind w:left="216" w:hanging="216"/>
              <w:rPr>
                <w:sz w:val="16"/>
                <w:szCs w:val="18"/>
              </w:rPr>
            </w:pPr>
            <w:r w:rsidRPr="007B2FB2">
              <w:rPr>
                <w:sz w:val="16"/>
                <w:szCs w:val="18"/>
              </w:rPr>
              <w:t>The connection login name.</w:t>
            </w:r>
          </w:p>
        </w:tc>
      </w:tr>
      <w:tr w:rsidR="00173AD0" w14:paraId="0D4E85E3"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6B2B141A" w14:textId="77777777" w:rsidR="00173AD0" w:rsidRPr="00FE5C65" w:rsidRDefault="00173AD0" w:rsidP="00173AD0">
            <w:pPr>
              <w:spacing w:after="60" w:line="276" w:lineRule="auto"/>
              <w:ind w:left="216" w:hanging="216"/>
              <w:rPr>
                <w:sz w:val="16"/>
                <w:szCs w:val="18"/>
              </w:rPr>
            </w:pPr>
            <w:r w:rsidRPr="00FE5C65">
              <w:rPr>
                <w:sz w:val="16"/>
                <w:szCs w:val="18"/>
              </w:rPr>
              <w:t>datasourceur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AF285F"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0ACB953" w14:textId="01EF6BAC" w:rsidR="00173AD0" w:rsidRPr="00FE5C65" w:rsidRDefault="00173AD0" w:rsidP="00173AD0">
            <w:pPr>
              <w:spacing w:after="60" w:line="276" w:lineRule="auto"/>
              <w:ind w:left="216" w:hanging="216"/>
              <w:rPr>
                <w:sz w:val="16"/>
                <w:szCs w:val="18"/>
              </w:rPr>
            </w:pPr>
            <w:r>
              <w:rPr>
                <w:sz w:val="16"/>
                <w:szCs w:val="18"/>
              </w:rPr>
              <w:t>The connection URL</w:t>
            </w:r>
            <w:r w:rsidRPr="007B2FB2">
              <w:rPr>
                <w:sz w:val="16"/>
                <w:szCs w:val="18"/>
              </w:rPr>
              <w:t xml:space="preserve">.  URL if relational.  </w:t>
            </w:r>
          </w:p>
        </w:tc>
      </w:tr>
      <w:tr w:rsidR="00173AD0" w14:paraId="230F9404"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18731C0D" w14:textId="25EE5AB0" w:rsidR="00173AD0" w:rsidRPr="00FE5C65" w:rsidRDefault="00D17B49" w:rsidP="00173AD0">
            <w:pPr>
              <w:spacing w:after="60" w:line="276" w:lineRule="auto"/>
              <w:ind w:left="216" w:hanging="216"/>
              <w:rPr>
                <w:sz w:val="16"/>
                <w:szCs w:val="18"/>
              </w:rPr>
            </w:pPr>
            <w:r w:rsidRPr="00FE5C65">
              <w:rPr>
                <w:sz w:val="16"/>
                <w:szCs w:val="18"/>
              </w:rPr>
              <w:t>D</w:t>
            </w:r>
            <w:r w:rsidR="00173AD0" w:rsidRPr="00FE5C65">
              <w:rPr>
                <w:sz w:val="16"/>
                <w:szCs w:val="18"/>
              </w:rPr>
              <w:t>atasourcepattern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07D63F"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EB2F938" w14:textId="5902440E" w:rsidR="00173AD0" w:rsidRPr="00FE5C65" w:rsidRDefault="00173AD0" w:rsidP="00173AD0">
            <w:pPr>
              <w:spacing w:after="60" w:line="276" w:lineRule="auto"/>
              <w:ind w:left="216" w:hanging="216"/>
              <w:rPr>
                <w:sz w:val="16"/>
                <w:szCs w:val="18"/>
              </w:rPr>
            </w:pPr>
            <w:r>
              <w:rPr>
                <w:sz w:val="16"/>
                <w:szCs w:val="18"/>
              </w:rPr>
              <w:t>The connection URL pattern string.</w:t>
            </w:r>
          </w:p>
        </w:tc>
      </w:tr>
      <w:tr w:rsidR="00173AD0" w14:paraId="313F8791"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27AE198C" w14:textId="303AD131" w:rsidR="00173AD0" w:rsidRPr="00FE5C65" w:rsidRDefault="00D17B49" w:rsidP="00173AD0">
            <w:pPr>
              <w:spacing w:after="60" w:line="276" w:lineRule="auto"/>
              <w:ind w:left="216" w:hanging="216"/>
              <w:rPr>
                <w:sz w:val="16"/>
                <w:szCs w:val="18"/>
              </w:rPr>
            </w:pPr>
            <w:r w:rsidRPr="00FE5C65">
              <w:rPr>
                <w:sz w:val="16"/>
                <w:szCs w:val="18"/>
              </w:rPr>
              <w:t>D</w:t>
            </w:r>
            <w:r w:rsidR="00173AD0" w:rsidRPr="00FE5C65">
              <w:rPr>
                <w:sz w:val="16"/>
                <w:szCs w:val="18"/>
              </w:rPr>
              <w:t>atasource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16DD42"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1331F2B" w14:textId="46F9AB20" w:rsidR="00173AD0" w:rsidRPr="00FE5C65" w:rsidRDefault="00173AD0" w:rsidP="00173AD0">
            <w:pPr>
              <w:spacing w:after="60" w:line="276" w:lineRule="auto"/>
              <w:ind w:left="216" w:hanging="216"/>
              <w:rPr>
                <w:sz w:val="16"/>
                <w:szCs w:val="18"/>
              </w:rPr>
            </w:pPr>
            <w:r w:rsidRPr="007B2FB2">
              <w:rPr>
                <w:sz w:val="16"/>
                <w:szCs w:val="18"/>
              </w:rPr>
              <w:t>The connection root.  Root if file.</w:t>
            </w:r>
          </w:p>
        </w:tc>
      </w:tr>
      <w:tr w:rsidR="00173AD0" w14:paraId="1F7E90F6"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6D40A26F" w14:textId="291CD82F" w:rsidR="00173AD0" w:rsidRPr="00FE5C65" w:rsidRDefault="00D17B49" w:rsidP="00173AD0">
            <w:pPr>
              <w:spacing w:after="60" w:line="276" w:lineRule="auto"/>
              <w:ind w:left="216" w:hanging="216"/>
              <w:rPr>
                <w:sz w:val="16"/>
                <w:szCs w:val="18"/>
              </w:rPr>
            </w:pPr>
            <w:r w:rsidRPr="00FE5C65">
              <w:rPr>
                <w:sz w:val="16"/>
                <w:szCs w:val="18"/>
              </w:rPr>
              <w:t>O</w:t>
            </w:r>
            <w:r w:rsidR="00173AD0" w:rsidRPr="00FE5C65">
              <w:rPr>
                <w:sz w:val="16"/>
                <w:szCs w:val="18"/>
              </w:rPr>
              <w:t>wn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A47794"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78C6153" w14:textId="79F4BED7" w:rsidR="00173AD0" w:rsidRPr="00FE5C65" w:rsidRDefault="00173AD0" w:rsidP="00173AD0">
            <w:pPr>
              <w:spacing w:after="60" w:line="276" w:lineRule="auto"/>
              <w:ind w:left="216" w:hanging="216"/>
              <w:rPr>
                <w:sz w:val="16"/>
                <w:szCs w:val="18"/>
              </w:rPr>
            </w:pPr>
            <w:r>
              <w:rPr>
                <w:sz w:val="16"/>
                <w:szCs w:val="18"/>
              </w:rPr>
              <w:t>The resource owner name.</w:t>
            </w:r>
          </w:p>
        </w:tc>
      </w:tr>
      <w:tr w:rsidR="00173AD0" w14:paraId="5F409A37"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558BDEBE" w14:textId="77777777" w:rsidR="00173AD0" w:rsidRPr="00FE5C65" w:rsidRDefault="00173AD0" w:rsidP="00173AD0">
            <w:pPr>
              <w:spacing w:after="60" w:line="276" w:lineRule="auto"/>
              <w:ind w:left="216" w:hanging="216"/>
              <w:rPr>
                <w:sz w:val="16"/>
                <w:szCs w:val="18"/>
              </w:rPr>
            </w:pPr>
            <w:r w:rsidRPr="00FE5C65">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D13C2"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F1BF988" w14:textId="3D4A4101" w:rsidR="00173AD0" w:rsidRPr="00FE5C65" w:rsidRDefault="00173AD0" w:rsidP="00173AD0">
            <w:pPr>
              <w:spacing w:after="60" w:line="276" w:lineRule="auto"/>
              <w:ind w:left="216" w:hanging="216"/>
              <w:rPr>
                <w:sz w:val="16"/>
                <w:szCs w:val="18"/>
              </w:rPr>
            </w:pPr>
            <w:r>
              <w:rPr>
                <w:sz w:val="16"/>
                <w:szCs w:val="18"/>
              </w:rPr>
              <w:t>The resource owner domain.</w:t>
            </w:r>
          </w:p>
        </w:tc>
      </w:tr>
      <w:tr w:rsidR="00173AD0" w14:paraId="5DB634CC"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4C691894" w14:textId="1ED2A087" w:rsidR="00173AD0" w:rsidRPr="00FE5C65" w:rsidRDefault="00D17B49" w:rsidP="00173AD0">
            <w:pPr>
              <w:spacing w:after="60" w:line="276" w:lineRule="auto"/>
              <w:ind w:left="216" w:hanging="216"/>
              <w:rPr>
                <w:sz w:val="16"/>
                <w:szCs w:val="18"/>
              </w:rPr>
            </w:pPr>
            <w:r w:rsidRPr="00FE5C65">
              <w:rPr>
                <w:sz w:val="16"/>
                <w:szCs w:val="18"/>
              </w:rPr>
              <w:t>O</w:t>
            </w:r>
            <w:r w:rsidR="00173AD0" w:rsidRPr="00FE5C65">
              <w:rPr>
                <w:sz w:val="16"/>
                <w:szCs w:val="18"/>
              </w:rPr>
              <w:t>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E0D57B"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A6AC938" w14:textId="07D43AF6" w:rsidR="00173AD0" w:rsidRPr="00FE5C65" w:rsidRDefault="00173AD0" w:rsidP="00173AD0">
            <w:pPr>
              <w:spacing w:after="60" w:line="276" w:lineRule="auto"/>
              <w:ind w:left="216" w:hanging="216"/>
              <w:rPr>
                <w:sz w:val="16"/>
                <w:szCs w:val="18"/>
              </w:rPr>
            </w:pPr>
            <w:r>
              <w:rPr>
                <w:sz w:val="16"/>
                <w:szCs w:val="18"/>
              </w:rPr>
              <w:t>The resource owner unique id.</w:t>
            </w:r>
          </w:p>
        </w:tc>
      </w:tr>
      <w:tr w:rsidR="00173AD0" w14:paraId="63E78A38"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32144C94" w14:textId="7196A030" w:rsidR="00173AD0" w:rsidRPr="00FE5C65" w:rsidRDefault="00D17B49" w:rsidP="00173AD0">
            <w:pPr>
              <w:spacing w:after="60" w:line="276" w:lineRule="auto"/>
              <w:ind w:left="216" w:hanging="216"/>
              <w:rPr>
                <w:sz w:val="16"/>
                <w:szCs w:val="18"/>
              </w:rPr>
            </w:pPr>
            <w:r w:rsidRPr="00FE5C65">
              <w:rPr>
                <w:sz w:val="16"/>
                <w:szCs w:val="18"/>
              </w:rPr>
              <w:t>C</w:t>
            </w:r>
            <w:r w:rsidR="00173AD0" w:rsidRPr="00FE5C65">
              <w:rPr>
                <w:sz w:val="16"/>
                <w:szCs w:val="18"/>
              </w:rPr>
              <w:t>reatio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CA94C5" w14:textId="77777777" w:rsidR="00173AD0" w:rsidRPr="00FE5C65" w:rsidRDefault="00173AD0" w:rsidP="00173AD0">
            <w:pPr>
              <w:spacing w:after="60" w:line="276" w:lineRule="auto"/>
              <w:ind w:left="216" w:hanging="216"/>
              <w:rPr>
                <w:sz w:val="16"/>
                <w:szCs w:val="18"/>
              </w:rPr>
            </w:pPr>
            <w:r w:rsidRPr="00FE5C65">
              <w:rPr>
                <w:sz w:val="16"/>
                <w:szCs w:val="18"/>
              </w:rPr>
              <w:t>TIMESTAMP</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9BA1C97" w14:textId="78223C19" w:rsidR="00173AD0" w:rsidRPr="00FE5C65" w:rsidRDefault="00173AD0" w:rsidP="00173AD0">
            <w:pPr>
              <w:spacing w:after="60" w:line="276" w:lineRule="auto"/>
              <w:ind w:left="216" w:hanging="216"/>
              <w:rPr>
                <w:sz w:val="16"/>
                <w:szCs w:val="18"/>
              </w:rPr>
            </w:pPr>
            <w:r>
              <w:rPr>
                <w:sz w:val="16"/>
                <w:szCs w:val="18"/>
              </w:rPr>
              <w:t>The resource creation date (timestamp).</w:t>
            </w:r>
          </w:p>
        </w:tc>
      </w:tr>
      <w:tr w:rsidR="00173AD0" w14:paraId="6D0553CC"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44AE7D7B" w14:textId="301FC0A0" w:rsidR="00173AD0" w:rsidRPr="00FE5C65" w:rsidRDefault="00D17B49" w:rsidP="00173AD0">
            <w:pPr>
              <w:spacing w:after="60" w:line="276" w:lineRule="auto"/>
              <w:ind w:left="216" w:hanging="216"/>
              <w:rPr>
                <w:sz w:val="16"/>
                <w:szCs w:val="18"/>
              </w:rPr>
            </w:pPr>
            <w:r w:rsidRPr="00FE5C65">
              <w:rPr>
                <w:sz w:val="16"/>
                <w:szCs w:val="18"/>
              </w:rPr>
              <w:t>C</w:t>
            </w:r>
            <w:r w:rsidR="00173AD0" w:rsidRPr="00FE5C65">
              <w:rPr>
                <w:sz w:val="16"/>
                <w:szCs w:val="18"/>
              </w:rPr>
              <w:t>reator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10AA2D"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B5D8007" w14:textId="5468739B" w:rsidR="00173AD0" w:rsidRPr="00FE5C65" w:rsidRDefault="00173AD0" w:rsidP="00173AD0">
            <w:pPr>
              <w:spacing w:after="60" w:line="276" w:lineRule="auto"/>
              <w:ind w:left="216" w:hanging="216"/>
              <w:rPr>
                <w:sz w:val="16"/>
                <w:szCs w:val="18"/>
              </w:rPr>
            </w:pPr>
            <w:r>
              <w:rPr>
                <w:sz w:val="16"/>
                <w:szCs w:val="18"/>
              </w:rPr>
              <w:t>The resource creation user name.</w:t>
            </w:r>
          </w:p>
        </w:tc>
      </w:tr>
      <w:tr w:rsidR="00173AD0" w14:paraId="6BEA8E70"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006CAF5A" w14:textId="77777777" w:rsidR="00173AD0" w:rsidRPr="00FE5C65" w:rsidRDefault="00173AD0" w:rsidP="00173AD0">
            <w:pPr>
              <w:spacing w:after="60" w:line="276" w:lineRule="auto"/>
              <w:ind w:left="216" w:hanging="216"/>
              <w:rPr>
                <w:sz w:val="16"/>
                <w:szCs w:val="18"/>
              </w:rPr>
            </w:pPr>
            <w:r w:rsidRPr="00FE5C65">
              <w:rPr>
                <w:sz w:val="16"/>
                <w:szCs w:val="18"/>
              </w:rPr>
              <w:t>creator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8FB515"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822D8F8" w14:textId="4627EA22" w:rsidR="00173AD0" w:rsidRPr="00FE5C65" w:rsidRDefault="00173AD0" w:rsidP="00173AD0">
            <w:pPr>
              <w:spacing w:after="60" w:line="276" w:lineRule="auto"/>
              <w:ind w:left="216" w:hanging="216"/>
              <w:rPr>
                <w:sz w:val="16"/>
                <w:szCs w:val="18"/>
              </w:rPr>
            </w:pPr>
            <w:r>
              <w:rPr>
                <w:sz w:val="16"/>
                <w:szCs w:val="18"/>
              </w:rPr>
              <w:t>The resource creation user domain.</w:t>
            </w:r>
          </w:p>
        </w:tc>
      </w:tr>
      <w:tr w:rsidR="00173AD0" w14:paraId="4A0F7C42"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206751B4" w14:textId="666D351A" w:rsidR="00173AD0" w:rsidRPr="00FE5C65" w:rsidRDefault="00D17B49" w:rsidP="00173AD0">
            <w:pPr>
              <w:spacing w:after="60" w:line="276" w:lineRule="auto"/>
              <w:ind w:left="216" w:hanging="216"/>
              <w:rPr>
                <w:sz w:val="16"/>
                <w:szCs w:val="18"/>
              </w:rPr>
            </w:pPr>
            <w:r w:rsidRPr="00FE5C65">
              <w:rPr>
                <w:sz w:val="16"/>
                <w:szCs w:val="18"/>
              </w:rPr>
              <w:t>C</w:t>
            </w:r>
            <w:r w:rsidR="00173AD0" w:rsidRPr="00FE5C65">
              <w:rPr>
                <w:sz w:val="16"/>
                <w:szCs w:val="18"/>
              </w:rPr>
              <w:t>reator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B63956"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7C27502" w14:textId="044DF89E" w:rsidR="00173AD0" w:rsidRPr="00FE5C65" w:rsidRDefault="00173AD0" w:rsidP="00173AD0">
            <w:pPr>
              <w:spacing w:after="60" w:line="276" w:lineRule="auto"/>
              <w:ind w:left="216" w:hanging="216"/>
              <w:rPr>
                <w:sz w:val="16"/>
                <w:szCs w:val="18"/>
              </w:rPr>
            </w:pPr>
            <w:r>
              <w:rPr>
                <w:sz w:val="16"/>
                <w:szCs w:val="18"/>
              </w:rPr>
              <w:t>The resource creation user id which is a foreign key to system.ALL_USERS.</w:t>
            </w:r>
          </w:p>
        </w:tc>
      </w:tr>
      <w:tr w:rsidR="00173AD0" w14:paraId="3F012FCC"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4F1EC219" w14:textId="064F40B3" w:rsidR="00173AD0" w:rsidRPr="00FE5C65" w:rsidRDefault="00D17B49" w:rsidP="00173AD0">
            <w:pPr>
              <w:spacing w:after="60" w:line="276" w:lineRule="auto"/>
              <w:ind w:left="216" w:hanging="216"/>
              <w:rPr>
                <w:sz w:val="16"/>
                <w:szCs w:val="18"/>
              </w:rPr>
            </w:pPr>
            <w:r w:rsidRPr="00FE5C65">
              <w:rPr>
                <w:sz w:val="16"/>
                <w:szCs w:val="18"/>
              </w:rPr>
              <w:t>L</w:t>
            </w:r>
            <w:r w:rsidR="00173AD0" w:rsidRPr="00FE5C65">
              <w:rPr>
                <w:sz w:val="16"/>
                <w:szCs w:val="18"/>
              </w:rPr>
              <w:t>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0915EA" w14:textId="77777777" w:rsidR="00173AD0" w:rsidRPr="00FE5C65" w:rsidRDefault="00173AD0" w:rsidP="00173AD0">
            <w:pPr>
              <w:spacing w:after="60" w:line="276" w:lineRule="auto"/>
              <w:ind w:left="216" w:hanging="216"/>
              <w:rPr>
                <w:sz w:val="16"/>
                <w:szCs w:val="18"/>
              </w:rPr>
            </w:pPr>
            <w:r w:rsidRPr="00FE5C65">
              <w:rPr>
                <w:sz w:val="16"/>
                <w:szCs w:val="18"/>
              </w:rPr>
              <w:t>TIMESTAMP</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99AB43B" w14:textId="4B8048F2" w:rsidR="00173AD0" w:rsidRPr="00FE5C65" w:rsidRDefault="00173AD0" w:rsidP="00173AD0">
            <w:pPr>
              <w:spacing w:after="60" w:line="276" w:lineRule="auto"/>
              <w:ind w:left="216" w:hanging="216"/>
              <w:rPr>
                <w:sz w:val="16"/>
                <w:szCs w:val="18"/>
              </w:rPr>
            </w:pPr>
            <w:r w:rsidRPr="007B2FB2">
              <w:rPr>
                <w:sz w:val="16"/>
                <w:szCs w:val="18"/>
              </w:rPr>
              <w:t>The last modified date (timestamp).</w:t>
            </w:r>
          </w:p>
        </w:tc>
      </w:tr>
      <w:tr w:rsidR="00173AD0" w14:paraId="093BF7AD"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2B938266" w14:textId="0DCD698C" w:rsidR="00173AD0" w:rsidRPr="00FE5C65" w:rsidRDefault="00D17B49" w:rsidP="00173AD0">
            <w:pPr>
              <w:spacing w:after="60" w:line="276" w:lineRule="auto"/>
              <w:ind w:left="216" w:hanging="216"/>
              <w:rPr>
                <w:sz w:val="16"/>
                <w:szCs w:val="18"/>
              </w:rPr>
            </w:pPr>
            <w:r w:rsidRPr="00FE5C65">
              <w:rPr>
                <w:sz w:val="16"/>
                <w:szCs w:val="18"/>
              </w:rPr>
              <w:t>L</w:t>
            </w:r>
            <w:r w:rsidR="00173AD0" w:rsidRPr="00FE5C65">
              <w:rPr>
                <w:sz w:val="16"/>
                <w:szCs w:val="18"/>
              </w:rPr>
              <w:t>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FE3C00"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850A7A3" w14:textId="18A0A880" w:rsidR="00173AD0" w:rsidRPr="00FE5C65" w:rsidRDefault="00173AD0" w:rsidP="00173AD0">
            <w:pPr>
              <w:spacing w:after="60" w:line="276" w:lineRule="auto"/>
              <w:ind w:left="216" w:hanging="216"/>
              <w:rPr>
                <w:sz w:val="16"/>
                <w:szCs w:val="18"/>
              </w:rPr>
            </w:pPr>
            <w:r w:rsidRPr="007B2FB2">
              <w:rPr>
                <w:sz w:val="16"/>
                <w:szCs w:val="18"/>
              </w:rPr>
              <w:t>The last modified user name.</w:t>
            </w:r>
          </w:p>
        </w:tc>
      </w:tr>
      <w:tr w:rsidR="00173AD0" w14:paraId="5287A6CD"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5C996B0F" w14:textId="13F427D0" w:rsidR="00173AD0" w:rsidRPr="00FE5C65" w:rsidRDefault="006D1271" w:rsidP="00173AD0">
            <w:pPr>
              <w:spacing w:after="60" w:line="276" w:lineRule="auto"/>
              <w:ind w:left="216" w:hanging="216"/>
              <w:rPr>
                <w:sz w:val="16"/>
                <w:szCs w:val="18"/>
              </w:rPr>
            </w:pPr>
            <w:r>
              <w:rPr>
                <w:sz w:val="16"/>
                <w:szCs w:val="18"/>
              </w:rPr>
              <w:t>lastmodified</w:t>
            </w:r>
            <w:r w:rsidR="00173AD0" w:rsidRPr="00FE5C65">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ACF5AB"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A596514" w14:textId="2B5CD717" w:rsidR="00173AD0" w:rsidRPr="00FE5C65" w:rsidRDefault="00173AD0" w:rsidP="00173AD0">
            <w:pPr>
              <w:spacing w:after="60" w:line="276" w:lineRule="auto"/>
              <w:ind w:left="216" w:hanging="216"/>
              <w:rPr>
                <w:sz w:val="16"/>
                <w:szCs w:val="18"/>
              </w:rPr>
            </w:pPr>
            <w:r w:rsidRPr="007B2FB2">
              <w:rPr>
                <w:sz w:val="16"/>
                <w:szCs w:val="18"/>
              </w:rPr>
              <w:t>The last modified user domain.</w:t>
            </w:r>
          </w:p>
        </w:tc>
      </w:tr>
      <w:tr w:rsidR="00173AD0" w14:paraId="53A7C279"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3916EE19" w14:textId="2257B8BE" w:rsidR="00173AD0" w:rsidRPr="00FE5C65" w:rsidRDefault="006D1271" w:rsidP="00173AD0">
            <w:pPr>
              <w:spacing w:after="60" w:line="276" w:lineRule="auto"/>
              <w:ind w:left="216" w:hanging="216"/>
              <w:rPr>
                <w:sz w:val="16"/>
                <w:szCs w:val="18"/>
              </w:rPr>
            </w:pPr>
            <w:r>
              <w:rPr>
                <w:sz w:val="16"/>
                <w:szCs w:val="18"/>
              </w:rPr>
              <w:t>Lastmodified</w:t>
            </w:r>
            <w:r w:rsidR="00173AD0" w:rsidRPr="00FE5C65">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B916F0"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AB1D792" w14:textId="569A0834" w:rsidR="00173AD0" w:rsidRPr="00FE5C65" w:rsidRDefault="00173AD0" w:rsidP="00173AD0">
            <w:pPr>
              <w:spacing w:after="60" w:line="276" w:lineRule="auto"/>
              <w:ind w:left="216" w:hanging="216"/>
              <w:rPr>
                <w:sz w:val="16"/>
                <w:szCs w:val="18"/>
              </w:rPr>
            </w:pPr>
            <w:r w:rsidRPr="007B2FB2">
              <w:rPr>
                <w:sz w:val="16"/>
                <w:szCs w:val="18"/>
              </w:rPr>
              <w:t>The last modified user id which is a foreign key to system.ALL_USERS.</w:t>
            </w:r>
          </w:p>
        </w:tc>
      </w:tr>
      <w:tr w:rsidR="000B56DE" w14:paraId="665D8053" w14:textId="77777777" w:rsidTr="000B56DE">
        <w:tc>
          <w:tcPr>
            <w:tcW w:w="1798" w:type="dxa"/>
            <w:tcBorders>
              <w:top w:val="single" w:sz="4" w:space="0" w:color="auto"/>
              <w:left w:val="single" w:sz="4" w:space="0" w:color="auto"/>
              <w:bottom w:val="single" w:sz="4" w:space="0" w:color="auto"/>
              <w:right w:val="single" w:sz="4" w:space="0" w:color="auto"/>
            </w:tcBorders>
            <w:shd w:val="clear" w:color="auto" w:fill="auto"/>
          </w:tcPr>
          <w:p w14:paraId="3357CE38" w14:textId="0019AD7B" w:rsidR="000B56DE" w:rsidRPr="00743877" w:rsidRDefault="00D17B49" w:rsidP="00FB3869">
            <w:pPr>
              <w:spacing w:after="60" w:line="276" w:lineRule="auto"/>
              <w:ind w:left="216" w:hanging="216"/>
              <w:rPr>
                <w:sz w:val="16"/>
                <w:szCs w:val="18"/>
              </w:rPr>
            </w:pPr>
            <w:r>
              <w:rPr>
                <w:sz w:val="16"/>
                <w:szCs w:val="18"/>
              </w:rPr>
              <w:t>A</w:t>
            </w:r>
            <w:r w:rsidR="000B56DE">
              <w:rPr>
                <w:sz w:val="16"/>
                <w:szCs w:val="18"/>
              </w:rPr>
              <w:t>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8F189A" w14:textId="77777777" w:rsidR="000B56DE" w:rsidRPr="00743877" w:rsidRDefault="000B56DE" w:rsidP="00FB3869">
            <w:pPr>
              <w:spacing w:after="60" w:line="276" w:lineRule="auto"/>
              <w:ind w:left="216" w:hanging="216"/>
              <w:rPr>
                <w:sz w:val="16"/>
                <w:szCs w:val="18"/>
              </w:rPr>
            </w:pPr>
            <w:r>
              <w:rPr>
                <w:sz w:val="16"/>
                <w:szCs w:val="18"/>
              </w:rPr>
              <w:t>CLOB</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EAFB91D" w14:textId="77777777" w:rsidR="000B56DE" w:rsidRDefault="000B56DE" w:rsidP="00FB3869">
            <w:pPr>
              <w:spacing w:after="60" w:line="276" w:lineRule="auto"/>
              <w:ind w:left="216" w:hanging="216"/>
              <w:rPr>
                <w:sz w:val="16"/>
                <w:szCs w:val="18"/>
              </w:rPr>
            </w:pPr>
            <w:r>
              <w:rPr>
                <w:sz w:val="16"/>
                <w:szCs w:val="18"/>
              </w:rPr>
              <w:t>The datasource annotation.</w:t>
            </w:r>
          </w:p>
        </w:tc>
      </w:tr>
      <w:tr w:rsidR="00173AD0" w14:paraId="034D8DD3"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65DC6BE7" w14:textId="323BAF74" w:rsidR="00173AD0" w:rsidRPr="00FE5C65" w:rsidRDefault="00D17B49" w:rsidP="00173AD0">
            <w:pPr>
              <w:spacing w:after="60" w:line="276" w:lineRule="auto"/>
              <w:ind w:left="216" w:hanging="216"/>
              <w:rPr>
                <w:sz w:val="16"/>
                <w:szCs w:val="18"/>
              </w:rPr>
            </w:pPr>
            <w:r w:rsidRPr="00FD205E">
              <w:rPr>
                <w:sz w:val="16"/>
                <w:szCs w:val="18"/>
              </w:rPr>
              <w:t>N</w:t>
            </w:r>
            <w:r w:rsidR="00173AD0" w:rsidRPr="00FD205E">
              <w:rPr>
                <w:sz w:val="16"/>
                <w:szCs w:val="18"/>
              </w:rPr>
              <w:t>odehost</w:t>
            </w:r>
            <w:r w:rsidR="00173AD0">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2475DA" w14:textId="25245089" w:rsidR="00173AD0" w:rsidRPr="00FE5C65" w:rsidRDefault="00173AD0" w:rsidP="00173AD0">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5CA0C7B" w14:textId="6F109C11" w:rsidR="00173AD0" w:rsidRPr="00FE5C65" w:rsidRDefault="00173AD0" w:rsidP="00173AD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173AD0" w14:paraId="1EBD1997" w14:textId="77777777" w:rsidTr="00FE5C65">
        <w:tc>
          <w:tcPr>
            <w:tcW w:w="1798" w:type="dxa"/>
            <w:tcBorders>
              <w:top w:val="single" w:sz="4" w:space="0" w:color="auto"/>
              <w:left w:val="single" w:sz="4" w:space="0" w:color="auto"/>
              <w:bottom w:val="single" w:sz="4" w:space="0" w:color="auto"/>
              <w:right w:val="single" w:sz="4" w:space="0" w:color="auto"/>
            </w:tcBorders>
            <w:shd w:val="clear" w:color="auto" w:fill="auto"/>
          </w:tcPr>
          <w:p w14:paraId="51468189" w14:textId="1838C493" w:rsidR="00173AD0" w:rsidRPr="00FE5C65" w:rsidRDefault="00D17B49" w:rsidP="00173AD0">
            <w:pPr>
              <w:spacing w:after="60" w:line="276" w:lineRule="auto"/>
              <w:ind w:left="216" w:hanging="216"/>
              <w:rPr>
                <w:sz w:val="16"/>
                <w:szCs w:val="18"/>
              </w:rPr>
            </w:pPr>
            <w:r w:rsidRPr="00FD205E">
              <w:rPr>
                <w:sz w:val="16"/>
                <w:szCs w:val="18"/>
              </w:rPr>
              <w:t>N</w:t>
            </w:r>
            <w:r w:rsidR="00173AD0" w:rsidRPr="00FD205E">
              <w:rPr>
                <w:sz w:val="16"/>
                <w:szCs w:val="18"/>
              </w:rPr>
              <w:t>odeport</w:t>
            </w:r>
            <w:r w:rsidR="00173AD0">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E45338" w14:textId="008ED291" w:rsidR="00173AD0" w:rsidRPr="00FE5C65" w:rsidRDefault="00173AD0" w:rsidP="00173AD0">
            <w:pPr>
              <w:spacing w:after="60" w:line="276" w:lineRule="auto"/>
              <w:ind w:left="216" w:hanging="216"/>
              <w:rPr>
                <w:sz w:val="16"/>
                <w:szCs w:val="18"/>
              </w:rPr>
            </w:pPr>
            <w:r w:rsidRPr="00FD205E">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A594BC9" w14:textId="57BEFF1A" w:rsidR="00173AD0" w:rsidRPr="00FE5C65" w:rsidRDefault="00173AD0" w:rsidP="00173AD0">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7AC91D96" w14:textId="2A37BF0B" w:rsidR="00586E16" w:rsidRDefault="00586E16" w:rsidP="00586E16">
      <w:pPr>
        <w:pStyle w:val="Heading3"/>
        <w:spacing w:before="240" w:after="120"/>
        <w:ind w:left="720"/>
        <w:rPr>
          <w:sz w:val="22"/>
          <w:szCs w:val="22"/>
        </w:rPr>
      </w:pPr>
      <w:bookmarkStart w:id="78" w:name="_Toc37099777"/>
      <w:r w:rsidRPr="00586E16">
        <w:rPr>
          <w:sz w:val="22"/>
          <w:szCs w:val="22"/>
        </w:rPr>
        <w:t>vMetadataNonCompliant</w:t>
      </w:r>
      <w:r w:rsidR="004E73AD">
        <w:rPr>
          <w:sz w:val="22"/>
          <w:szCs w:val="22"/>
        </w:rPr>
        <w:t xml:space="preserve">[Arch] </w:t>
      </w:r>
      <w:r>
        <w:rPr>
          <w:sz w:val="22"/>
          <w:szCs w:val="22"/>
        </w:rPr>
        <w:t>Table</w:t>
      </w:r>
      <w:bookmarkEnd w:id="78"/>
    </w:p>
    <w:p w14:paraId="6FD6D23B" w14:textId="5BBD4F11" w:rsidR="00AC754D" w:rsidRPr="009E2C88" w:rsidRDefault="009E2C88" w:rsidP="00AC754D">
      <w:pPr>
        <w:ind w:left="720"/>
        <w:rPr>
          <w:rFonts w:cs="Arial"/>
          <w:sz w:val="22"/>
          <w:szCs w:val="22"/>
        </w:rPr>
      </w:pPr>
      <w:r w:rsidRPr="009E2C88">
        <w:rPr>
          <w:rFonts w:cs="Arial"/>
          <w:sz w:val="22"/>
          <w:szCs w:val="22"/>
        </w:rPr>
        <w:t>Provides information on all non-compliant resources for all layers.</w:t>
      </w:r>
    </w:p>
    <w:p w14:paraId="75C2347C"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77DA564C" w14:textId="77777777" w:rsidTr="00586E16">
        <w:tc>
          <w:tcPr>
            <w:tcW w:w="1673" w:type="dxa"/>
            <w:shd w:val="clear" w:color="auto" w:fill="auto"/>
            <w:vAlign w:val="center"/>
          </w:tcPr>
          <w:p w14:paraId="1080FF6D" w14:textId="77777777" w:rsidR="00586E16" w:rsidRPr="00C14929" w:rsidRDefault="00586E16" w:rsidP="00586E16">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3FD3BCDC"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901099B"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1FA5529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C4B84EA" w14:textId="5E4A21DD"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370BE0" w14:textId="538A7FE9"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CF8EC7" w14:textId="0359FCEB"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EA05FE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45F47A6" w14:textId="1441E1E2" w:rsidR="00732393" w:rsidRPr="00FE5C65"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4C7362" w14:textId="137FF03C"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F36CC3" w14:textId="7D9A2F55"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56A5BE7"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98C5D36" w14:textId="5286661A" w:rsidR="00732393" w:rsidRPr="00FE5C65" w:rsidRDefault="00D17B49" w:rsidP="00732393">
            <w:pPr>
              <w:spacing w:after="60" w:line="276" w:lineRule="auto"/>
              <w:ind w:left="216" w:hanging="216"/>
              <w:rPr>
                <w:sz w:val="16"/>
                <w:szCs w:val="18"/>
              </w:rPr>
            </w:pPr>
            <w:r w:rsidRPr="00743877">
              <w:rPr>
                <w:sz w:val="16"/>
                <w:szCs w:val="18"/>
              </w:rPr>
              <w:t>R</w:t>
            </w:r>
            <w:r w:rsidR="00732393" w:rsidRPr="00743877">
              <w:rPr>
                <w:sz w:val="16"/>
                <w:szCs w:val="18"/>
              </w:rPr>
              <w:t>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E0CC36" w14:textId="2DE6C92C" w:rsidR="00732393" w:rsidRPr="00FE5C65"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72D86" w14:textId="09C060A6" w:rsidR="00732393" w:rsidRPr="00FE5C65"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F558E2" w14:paraId="24E6E98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C5467CF" w14:textId="0F380EB5" w:rsidR="00F558E2" w:rsidRPr="00FE5C65" w:rsidRDefault="00D17B49" w:rsidP="00F558E2">
            <w:pPr>
              <w:spacing w:after="60" w:line="276" w:lineRule="auto"/>
              <w:ind w:left="216" w:hanging="216"/>
              <w:rPr>
                <w:sz w:val="16"/>
                <w:szCs w:val="18"/>
              </w:rPr>
            </w:pPr>
            <w:r w:rsidRPr="00441B46">
              <w:rPr>
                <w:sz w:val="16"/>
                <w:szCs w:val="18"/>
              </w:rPr>
              <w:t>L</w:t>
            </w:r>
            <w:r w:rsidR="00F558E2" w:rsidRPr="00441B46">
              <w:rPr>
                <w:sz w:val="16"/>
                <w:szCs w:val="18"/>
              </w:rPr>
              <w:t>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1F678F" w14:textId="35426CAF" w:rsidR="00F558E2" w:rsidRPr="00FE5C65" w:rsidRDefault="00F558E2" w:rsidP="00F558E2">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D4C06D" w14:textId="50504F43" w:rsidR="00F558E2" w:rsidRPr="00FE5C65" w:rsidRDefault="00F558E2" w:rsidP="00F558E2">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F558E2" w14:paraId="459162F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9995793" w14:textId="296C0BC7" w:rsidR="00F558E2" w:rsidRPr="00FE5C65" w:rsidRDefault="00D17B49" w:rsidP="00F558E2">
            <w:pPr>
              <w:spacing w:after="60" w:line="276" w:lineRule="auto"/>
              <w:ind w:left="216" w:hanging="216"/>
              <w:rPr>
                <w:sz w:val="16"/>
                <w:szCs w:val="18"/>
              </w:rPr>
            </w:pPr>
            <w:r w:rsidRPr="00FE5C65">
              <w:rPr>
                <w:sz w:val="16"/>
                <w:szCs w:val="18"/>
              </w:rPr>
              <w:t>N</w:t>
            </w:r>
            <w:r w:rsidR="00F558E2" w:rsidRPr="00FE5C65">
              <w:rPr>
                <w:sz w:val="16"/>
                <w:szCs w:val="18"/>
              </w:rPr>
              <w:t>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C18E74" w14:textId="77777777" w:rsidR="00F558E2" w:rsidRPr="00FE5C65" w:rsidRDefault="00F558E2" w:rsidP="00F558E2">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82A8C6" w14:textId="783F8352" w:rsidR="00F558E2" w:rsidRPr="00FE5C65" w:rsidRDefault="00F558E2" w:rsidP="00F558E2">
            <w:pPr>
              <w:spacing w:after="60" w:line="276" w:lineRule="auto"/>
              <w:ind w:left="216" w:hanging="216"/>
              <w:rPr>
                <w:sz w:val="16"/>
                <w:szCs w:val="18"/>
              </w:rPr>
            </w:pPr>
            <w:r>
              <w:rPr>
                <w:sz w:val="16"/>
                <w:szCs w:val="18"/>
              </w:rPr>
              <w:t>The non-compliant reason such as [MISSING_COLUMN, NON_COMPLIANT_PATH].</w:t>
            </w:r>
          </w:p>
        </w:tc>
      </w:tr>
      <w:tr w:rsidR="00F558E2" w14:paraId="4698AF9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58F3A15" w14:textId="4E5E8567" w:rsidR="00F558E2" w:rsidRPr="00FE5C65" w:rsidRDefault="00D17B49" w:rsidP="00F558E2">
            <w:pPr>
              <w:spacing w:after="60" w:line="276" w:lineRule="auto"/>
              <w:ind w:left="216" w:hanging="216"/>
              <w:rPr>
                <w:sz w:val="16"/>
                <w:szCs w:val="18"/>
              </w:rPr>
            </w:pPr>
            <w:r w:rsidRPr="00FE5C65">
              <w:rPr>
                <w:sz w:val="16"/>
                <w:szCs w:val="18"/>
              </w:rPr>
              <w:t>N</w:t>
            </w:r>
            <w:r w:rsidR="00F558E2" w:rsidRPr="00FE5C65">
              <w:rPr>
                <w:sz w:val="16"/>
                <w:szCs w:val="18"/>
              </w:rPr>
              <w:t>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B41DFC" w14:textId="77777777" w:rsidR="00F558E2" w:rsidRPr="00FE5C65" w:rsidRDefault="00F558E2" w:rsidP="00F558E2">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92914" w14:textId="77777777" w:rsidR="00F558E2" w:rsidRDefault="00F558E2" w:rsidP="00F558E2">
            <w:pPr>
              <w:spacing w:after="60" w:line="276" w:lineRule="auto"/>
              <w:ind w:left="216" w:hanging="216"/>
              <w:rPr>
                <w:sz w:val="16"/>
                <w:szCs w:val="18"/>
              </w:rPr>
            </w:pPr>
            <w:r>
              <w:rPr>
                <w:sz w:val="16"/>
                <w:szCs w:val="18"/>
              </w:rPr>
              <w:t>The non-compliant description such as the column name when MISSING_COLUMN or the resource path if NON_COMPLIANT_PATH</w:t>
            </w:r>
          </w:p>
          <w:p w14:paraId="3B4B4816" w14:textId="77777777" w:rsidR="00F558E2" w:rsidRPr="00F558E2" w:rsidRDefault="00F558E2" w:rsidP="00F558E2">
            <w:pPr>
              <w:spacing w:after="60" w:line="276" w:lineRule="auto"/>
              <w:ind w:left="216" w:hanging="216"/>
              <w:rPr>
                <w:sz w:val="16"/>
                <w:szCs w:val="18"/>
              </w:rPr>
            </w:pPr>
            <w:r w:rsidRPr="00F558E2">
              <w:rPr>
                <w:sz w:val="16"/>
                <w:szCs w:val="18"/>
              </w:rPr>
              <w:t xml:space="preserve">FROM_LAYER_TYPE[Business_Business] DOES NOT INVOKE TO_LAYER_TYPE[Business_Business,Business_Logical] </w:t>
            </w:r>
          </w:p>
          <w:p w14:paraId="52193B53" w14:textId="77777777" w:rsidR="00F558E2" w:rsidRPr="00F558E2" w:rsidRDefault="00F558E2" w:rsidP="00F558E2">
            <w:pPr>
              <w:spacing w:after="60" w:line="276" w:lineRule="auto"/>
              <w:ind w:left="216" w:hanging="216"/>
              <w:rPr>
                <w:sz w:val="16"/>
                <w:szCs w:val="18"/>
              </w:rPr>
            </w:pPr>
            <w:r w:rsidRPr="00F558E2">
              <w:rPr>
                <w:sz w:val="16"/>
                <w:szCs w:val="18"/>
              </w:rPr>
              <w:t xml:space="preserve">ACTUAL TO_LAYER_TYPE=[Physical_Formatting] TO_RESOURCE_ID=[971661] </w:t>
            </w:r>
          </w:p>
          <w:p w14:paraId="22EF04D2" w14:textId="2967C6AE" w:rsidR="00F558E2" w:rsidRPr="00FE5C65" w:rsidRDefault="00F558E2" w:rsidP="00F558E2">
            <w:pPr>
              <w:spacing w:after="60" w:line="276" w:lineRule="auto"/>
              <w:ind w:left="216" w:hanging="216"/>
              <w:rPr>
                <w:sz w:val="16"/>
                <w:szCs w:val="18"/>
              </w:rPr>
            </w:pPr>
            <w:r w:rsidRPr="00F558E2">
              <w:rPr>
                <w:sz w:val="16"/>
                <w:szCs w:val="18"/>
              </w:rPr>
              <w:t>TO_RESOURCE_TYPE:PATH=</w:t>
            </w:r>
            <w:r>
              <w:rPr>
                <w:sz w:val="16"/>
                <w:szCs w:val="18"/>
              </w:rPr>
              <w:t xml:space="preserve"> </w:t>
            </w:r>
            <w:r w:rsidRPr="00F558E2">
              <w:rPr>
                <w:sz w:val="16"/>
                <w:szCs w:val="18"/>
              </w:rPr>
              <w:t>[TABLE:/shared/labCommon/Physical/Formatting/ds_orders/tutorial/orderdetails]</w:t>
            </w:r>
          </w:p>
        </w:tc>
      </w:tr>
      <w:tr w:rsidR="00F558E2" w14:paraId="5C481C9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A947896" w14:textId="56994135" w:rsidR="00F558E2" w:rsidRPr="00FE5C65"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E2F8B1" w14:textId="4447A601" w:rsidR="00F558E2" w:rsidRPr="00FE5C65" w:rsidRDefault="00F558E2" w:rsidP="00F558E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6B9537" w14:textId="720EACDC" w:rsidR="00F558E2" w:rsidRPr="00FE5C65"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F558E2" w14:paraId="768A0607"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57CF2B7" w14:textId="01809F1F" w:rsidR="00F558E2" w:rsidRPr="00FE5C65" w:rsidRDefault="00D17B49" w:rsidP="00F558E2">
            <w:pPr>
              <w:spacing w:after="60" w:line="276" w:lineRule="auto"/>
              <w:ind w:left="216" w:hanging="216"/>
              <w:rPr>
                <w:sz w:val="16"/>
                <w:szCs w:val="18"/>
              </w:rPr>
            </w:pPr>
            <w:r w:rsidRPr="00FD205E">
              <w:rPr>
                <w:sz w:val="16"/>
                <w:szCs w:val="18"/>
              </w:rPr>
              <w:t>N</w:t>
            </w:r>
            <w:r w:rsidR="00F558E2" w:rsidRPr="00FD205E">
              <w:rPr>
                <w:sz w:val="16"/>
                <w:szCs w:val="18"/>
              </w:rPr>
              <w:t>odeport</w:t>
            </w:r>
            <w:r w:rsidR="00F558E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7842FA" w14:textId="24371C1E" w:rsidR="00F558E2" w:rsidRPr="00FE5C65" w:rsidRDefault="00F558E2" w:rsidP="00F558E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AE4B42" w14:textId="76897DBA" w:rsidR="00F558E2" w:rsidRPr="00FE5C65"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89D95CA" w14:textId="160074AB" w:rsidR="00586E16" w:rsidRDefault="00586E16" w:rsidP="00586E16">
      <w:pPr>
        <w:pStyle w:val="Heading3"/>
        <w:spacing w:before="240" w:after="120"/>
        <w:ind w:left="720"/>
        <w:rPr>
          <w:sz w:val="22"/>
          <w:szCs w:val="22"/>
        </w:rPr>
      </w:pPr>
      <w:bookmarkStart w:id="79" w:name="_Toc37099778"/>
      <w:r w:rsidRPr="00586E16">
        <w:rPr>
          <w:sz w:val="22"/>
          <w:szCs w:val="22"/>
        </w:rPr>
        <w:t>vMetadataPolicy</w:t>
      </w:r>
      <w:r w:rsidR="004E73AD">
        <w:rPr>
          <w:sz w:val="22"/>
          <w:szCs w:val="22"/>
        </w:rPr>
        <w:t>[Arch]</w:t>
      </w:r>
      <w:r>
        <w:rPr>
          <w:sz w:val="22"/>
          <w:szCs w:val="22"/>
        </w:rPr>
        <w:t xml:space="preserve"> Table</w:t>
      </w:r>
      <w:bookmarkEnd w:id="79"/>
    </w:p>
    <w:p w14:paraId="1F4C14FA" w14:textId="0746EE0C" w:rsidR="00AC754D" w:rsidRPr="009E2C88" w:rsidRDefault="009E2C88" w:rsidP="00AC754D">
      <w:pPr>
        <w:ind w:left="720"/>
        <w:rPr>
          <w:rFonts w:cs="Arial"/>
          <w:sz w:val="22"/>
          <w:szCs w:val="22"/>
        </w:rPr>
      </w:pPr>
      <w:r w:rsidRPr="009E2C88">
        <w:rPr>
          <w:rFonts w:cs="Arial"/>
          <w:sz w:val="22"/>
          <w:szCs w:val="22"/>
        </w:rPr>
        <w:t>Provides information on all policies for RBS [rule-based security] and CBS [column-based security] rows for a given project path.</w:t>
      </w:r>
    </w:p>
    <w:p w14:paraId="3DCB97BE"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2A63A50C" w14:textId="77777777" w:rsidTr="00586E16">
        <w:tc>
          <w:tcPr>
            <w:tcW w:w="1673" w:type="dxa"/>
            <w:shd w:val="clear" w:color="auto" w:fill="auto"/>
            <w:vAlign w:val="center"/>
          </w:tcPr>
          <w:p w14:paraId="108828B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28E04F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D622CF6"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427D324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D344EB7" w14:textId="2D46FDB4"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BCCCCC" w14:textId="386E1FD4"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993F1" w14:textId="73C7E6F2"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81915F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7FDE02C" w14:textId="603CE6F8" w:rsidR="00732393" w:rsidRPr="00FE5C65"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8DDBCA" w14:textId="7AACADC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35AC1F" w14:textId="35F8CF5E"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A70B48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56DD7D6" w14:textId="09D39F55" w:rsidR="00732393" w:rsidRPr="00FE5C65" w:rsidRDefault="00D17B49" w:rsidP="00732393">
            <w:pPr>
              <w:spacing w:after="60" w:line="276" w:lineRule="auto"/>
              <w:ind w:left="216" w:hanging="216"/>
              <w:rPr>
                <w:sz w:val="16"/>
                <w:szCs w:val="18"/>
              </w:rPr>
            </w:pPr>
            <w:r>
              <w:rPr>
                <w:sz w:val="16"/>
                <w:szCs w:val="18"/>
              </w:rPr>
              <w:t>P</w:t>
            </w:r>
            <w:r w:rsidR="00732393" w:rsidRPr="00FE5C65">
              <w:rPr>
                <w:sz w:val="16"/>
                <w:szCs w:val="18"/>
              </w:rPr>
              <w:t>olicyid</w:t>
            </w:r>
            <w:r w:rsidR="00F558E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E24DB"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D89FA0" w14:textId="0F0AC572" w:rsidR="00732393" w:rsidRPr="00FE5C65" w:rsidRDefault="00F558E2" w:rsidP="00732393">
            <w:pPr>
              <w:spacing w:after="60" w:line="276" w:lineRule="auto"/>
              <w:ind w:left="216" w:hanging="216"/>
              <w:rPr>
                <w:sz w:val="16"/>
                <w:szCs w:val="18"/>
              </w:rPr>
            </w:pPr>
            <w:r>
              <w:rPr>
                <w:sz w:val="16"/>
                <w:szCs w:val="18"/>
              </w:rPr>
              <w:t>The unique policy id.</w:t>
            </w:r>
          </w:p>
        </w:tc>
      </w:tr>
      <w:tr w:rsidR="00732393" w14:paraId="7F893E1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0CBC052" w14:textId="51BBF69D" w:rsidR="00732393" w:rsidRPr="00FE5C65" w:rsidRDefault="00D17B49" w:rsidP="00732393">
            <w:pPr>
              <w:spacing w:after="60" w:line="276" w:lineRule="auto"/>
              <w:ind w:left="216" w:hanging="216"/>
              <w:rPr>
                <w:sz w:val="16"/>
                <w:szCs w:val="18"/>
              </w:rPr>
            </w:pPr>
            <w:r w:rsidRPr="00743877">
              <w:rPr>
                <w:sz w:val="16"/>
                <w:szCs w:val="18"/>
              </w:rPr>
              <w:t>R</w:t>
            </w:r>
            <w:r w:rsidR="00732393" w:rsidRPr="00743877">
              <w:rPr>
                <w:sz w:val="16"/>
                <w:szCs w:val="18"/>
              </w:rPr>
              <w:t>esourcepath</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9DD29F" w14:textId="76B4F4CC" w:rsidR="00732393" w:rsidRPr="00FE5C65"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A5E685" w14:textId="2DA37A11" w:rsidR="00732393" w:rsidRPr="00FE5C65" w:rsidRDefault="00732393" w:rsidP="00732393">
            <w:pPr>
              <w:spacing w:after="60" w:line="276" w:lineRule="auto"/>
              <w:ind w:left="216" w:hanging="216"/>
              <w:rPr>
                <w:sz w:val="16"/>
                <w:szCs w:val="18"/>
              </w:rPr>
            </w:pPr>
            <w:r>
              <w:rPr>
                <w:sz w:val="16"/>
                <w:szCs w:val="18"/>
              </w:rPr>
              <w:t>The DV path to the resource</w:t>
            </w:r>
            <w:r w:rsidR="00F558E2">
              <w:rPr>
                <w:sz w:val="16"/>
                <w:szCs w:val="18"/>
              </w:rPr>
              <w:t xml:space="preserve"> policy.</w:t>
            </w:r>
          </w:p>
        </w:tc>
      </w:tr>
      <w:tr w:rsidR="00732393" w14:paraId="38B619C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F2057B7" w14:textId="59C03E92" w:rsidR="00732393" w:rsidRPr="00FE5C65" w:rsidRDefault="00D17B49" w:rsidP="00732393">
            <w:pPr>
              <w:spacing w:after="60" w:line="276" w:lineRule="auto"/>
              <w:ind w:left="216" w:hanging="216"/>
              <w:rPr>
                <w:sz w:val="16"/>
                <w:szCs w:val="18"/>
              </w:rPr>
            </w:pPr>
            <w:r w:rsidRPr="00743877">
              <w:rPr>
                <w:sz w:val="16"/>
                <w:szCs w:val="18"/>
              </w:rPr>
              <w:t>R</w:t>
            </w:r>
            <w:r w:rsidR="00732393" w:rsidRPr="00743877">
              <w:rPr>
                <w:sz w:val="16"/>
                <w:szCs w:val="18"/>
              </w:rPr>
              <w:t>esourcetyp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D1F374" w14:textId="4EA2D126" w:rsidR="00732393" w:rsidRPr="00FE5C65"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75792A" w14:textId="43397A04" w:rsidR="00732393" w:rsidRPr="00FE5C65" w:rsidRDefault="00732393" w:rsidP="00732393">
            <w:pPr>
              <w:spacing w:after="60" w:line="276" w:lineRule="auto"/>
              <w:ind w:left="216" w:hanging="216"/>
              <w:rPr>
                <w:sz w:val="16"/>
                <w:szCs w:val="18"/>
              </w:rPr>
            </w:pPr>
            <w:r>
              <w:rPr>
                <w:sz w:val="16"/>
                <w:szCs w:val="18"/>
              </w:rPr>
              <w:t xml:space="preserve">The DV resource type.  </w:t>
            </w:r>
            <w:r w:rsidR="00F558E2">
              <w:rPr>
                <w:sz w:val="16"/>
                <w:szCs w:val="18"/>
              </w:rPr>
              <w:t>[PROCEDURE]</w:t>
            </w:r>
          </w:p>
        </w:tc>
      </w:tr>
      <w:tr w:rsidR="00732393" w14:paraId="3E9C4EA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D088346" w14:textId="79020FF4" w:rsidR="00732393" w:rsidRPr="00FE5C65"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A0D7F2" w14:textId="3B0CAD32" w:rsidR="00732393" w:rsidRPr="00FE5C65"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890547" w14:textId="0CC25FF6" w:rsidR="00732393" w:rsidRPr="00FE5C65" w:rsidRDefault="00732393" w:rsidP="00732393">
            <w:pPr>
              <w:spacing w:after="60" w:line="276" w:lineRule="auto"/>
              <w:ind w:left="216" w:hanging="216"/>
              <w:rPr>
                <w:sz w:val="16"/>
                <w:szCs w:val="18"/>
              </w:rPr>
            </w:pPr>
            <w:r>
              <w:rPr>
                <w:sz w:val="16"/>
                <w:szCs w:val="18"/>
              </w:rPr>
              <w:t xml:space="preserve">The </w:t>
            </w:r>
            <w:r w:rsidR="00854BBE">
              <w:rPr>
                <w:sz w:val="16"/>
                <w:szCs w:val="18"/>
              </w:rPr>
              <w:t>policy</w:t>
            </w:r>
            <w:r>
              <w:rPr>
                <w:sz w:val="16"/>
                <w:szCs w:val="18"/>
              </w:rPr>
              <w:t xml:space="preserve"> subtype.  </w:t>
            </w:r>
            <w:r w:rsidR="00854BBE">
              <w:rPr>
                <w:sz w:val="16"/>
                <w:szCs w:val="18"/>
              </w:rPr>
              <w:t>[cbs_policy, rbs_policy]</w:t>
            </w:r>
          </w:p>
        </w:tc>
      </w:tr>
      <w:tr w:rsidR="00732393" w14:paraId="76D3AEF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D816E87" w14:textId="77777777" w:rsidR="00732393" w:rsidRPr="00FE5C65" w:rsidRDefault="00732393" w:rsidP="00732393">
            <w:pPr>
              <w:spacing w:after="60" w:line="276" w:lineRule="auto"/>
              <w:ind w:left="216" w:hanging="216"/>
              <w:rPr>
                <w:sz w:val="16"/>
                <w:szCs w:val="18"/>
              </w:rPr>
            </w:pPr>
            <w:r w:rsidRPr="00FE5C65">
              <w:rPr>
                <w:sz w:val="16"/>
                <w:szCs w:val="18"/>
              </w:rPr>
              <w:t>enabl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9E412" w14:textId="77777777" w:rsidR="00732393" w:rsidRPr="00FE5C65" w:rsidRDefault="00732393" w:rsidP="00732393">
            <w:pPr>
              <w:spacing w:after="60" w:line="276" w:lineRule="auto"/>
              <w:ind w:left="216" w:hanging="216"/>
              <w:rPr>
                <w:sz w:val="16"/>
                <w:szCs w:val="18"/>
              </w:rPr>
            </w:pPr>
            <w:r w:rsidRPr="00FE5C65">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2F54C4" w14:textId="534E4B48" w:rsidR="00732393" w:rsidRPr="00FE5C65" w:rsidRDefault="00854BBE" w:rsidP="00732393">
            <w:pPr>
              <w:spacing w:after="60" w:line="276" w:lineRule="auto"/>
              <w:ind w:left="216" w:hanging="216"/>
              <w:rPr>
                <w:sz w:val="16"/>
                <w:szCs w:val="18"/>
              </w:rPr>
            </w:pPr>
            <w:r>
              <w:rPr>
                <w:sz w:val="16"/>
                <w:szCs w:val="18"/>
              </w:rPr>
              <w:t>The policy is enabled (true) or not enabled (false).</w:t>
            </w:r>
          </w:p>
        </w:tc>
      </w:tr>
      <w:tr w:rsidR="00732393" w14:paraId="018FBC1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EBB8FB" w14:textId="47C55666" w:rsidR="00732393" w:rsidRPr="00FE5C65" w:rsidRDefault="00D17B49" w:rsidP="00732393">
            <w:pPr>
              <w:spacing w:after="60" w:line="276" w:lineRule="auto"/>
              <w:ind w:left="216" w:hanging="216"/>
              <w:rPr>
                <w:sz w:val="16"/>
                <w:szCs w:val="18"/>
              </w:rPr>
            </w:pPr>
            <w:r w:rsidRPr="00FE5C65">
              <w:rPr>
                <w:sz w:val="16"/>
                <w:szCs w:val="18"/>
              </w:rPr>
              <w:t>F</w:t>
            </w:r>
            <w:r w:rsidR="00732393" w:rsidRPr="00FE5C65">
              <w:rPr>
                <w:sz w:val="16"/>
                <w:szCs w:val="18"/>
              </w:rPr>
              <w:t>or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45637"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0C5E6F" w14:textId="26FF9DDE" w:rsidR="00732393" w:rsidRPr="00FE5C65" w:rsidRDefault="00F558E2" w:rsidP="00732393">
            <w:pPr>
              <w:spacing w:after="60" w:line="276" w:lineRule="auto"/>
              <w:ind w:left="216" w:hanging="216"/>
              <w:rPr>
                <w:sz w:val="16"/>
                <w:szCs w:val="18"/>
              </w:rPr>
            </w:pPr>
            <w:r>
              <w:rPr>
                <w:sz w:val="16"/>
                <w:szCs w:val="18"/>
              </w:rPr>
              <w:t>Refers to the form if created with “free-form”.</w:t>
            </w:r>
          </w:p>
        </w:tc>
      </w:tr>
      <w:tr w:rsidR="00732393" w14:paraId="757F240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2F8A43" w14:textId="570455CD" w:rsidR="00732393" w:rsidRPr="00FE5C65" w:rsidRDefault="00D17B49" w:rsidP="00732393">
            <w:pPr>
              <w:spacing w:after="60" w:line="276" w:lineRule="auto"/>
              <w:ind w:left="216" w:hanging="216"/>
              <w:rPr>
                <w:sz w:val="16"/>
                <w:szCs w:val="18"/>
              </w:rPr>
            </w:pPr>
            <w:r w:rsidRPr="00FE5C65">
              <w:rPr>
                <w:sz w:val="16"/>
                <w:szCs w:val="18"/>
              </w:rPr>
              <w:t>D</w:t>
            </w:r>
            <w:r w:rsidR="00732393" w:rsidRPr="00FE5C65">
              <w:rPr>
                <w:sz w:val="16"/>
                <w:szCs w:val="18"/>
              </w:rPr>
              <w:t>efaultrulefil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D7DFE4"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B511F8" w14:textId="73C6799D" w:rsidR="00732393" w:rsidRPr="00FE5C65" w:rsidRDefault="00F558E2" w:rsidP="00732393">
            <w:pPr>
              <w:spacing w:after="60" w:line="276" w:lineRule="auto"/>
              <w:ind w:left="216" w:hanging="216"/>
              <w:rPr>
                <w:sz w:val="16"/>
                <w:szCs w:val="18"/>
              </w:rPr>
            </w:pPr>
            <w:r>
              <w:rPr>
                <w:sz w:val="16"/>
                <w:szCs w:val="18"/>
              </w:rPr>
              <w:t>The default rule may be [No Rows, All Rows, Predicate, or Procedure].</w:t>
            </w:r>
          </w:p>
        </w:tc>
      </w:tr>
      <w:tr w:rsidR="00732393" w14:paraId="1FB78B2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996A8BE" w14:textId="628F8C6C" w:rsidR="00732393" w:rsidRPr="00FE5C65" w:rsidRDefault="00D17B49" w:rsidP="00732393">
            <w:pPr>
              <w:spacing w:after="60" w:line="276" w:lineRule="auto"/>
              <w:ind w:left="216" w:hanging="216"/>
              <w:rPr>
                <w:sz w:val="16"/>
                <w:szCs w:val="18"/>
              </w:rPr>
            </w:pPr>
            <w:r w:rsidRPr="00FE5C65">
              <w:rPr>
                <w:sz w:val="16"/>
                <w:szCs w:val="18"/>
              </w:rPr>
              <w:t>D</w:t>
            </w:r>
            <w:r w:rsidR="00732393" w:rsidRPr="00FE5C65">
              <w:rPr>
                <w:sz w:val="16"/>
                <w:szCs w:val="18"/>
              </w:rPr>
              <w:t>efaultruleda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D4467C" w14:textId="77777777" w:rsidR="00732393" w:rsidRPr="00FE5C65" w:rsidRDefault="00732393" w:rsidP="00732393">
            <w:pPr>
              <w:spacing w:after="60" w:line="276" w:lineRule="auto"/>
              <w:ind w:left="216" w:hanging="216"/>
              <w:rPr>
                <w:sz w:val="16"/>
                <w:szCs w:val="18"/>
              </w:rPr>
            </w:pPr>
            <w:r w:rsidRPr="00FE5C65">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0C522" w14:textId="20346875" w:rsidR="00732393" w:rsidRPr="00FE5C65" w:rsidRDefault="00F558E2" w:rsidP="00732393">
            <w:pPr>
              <w:spacing w:after="60" w:line="276" w:lineRule="auto"/>
              <w:ind w:left="216" w:hanging="216"/>
              <w:rPr>
                <w:sz w:val="16"/>
                <w:szCs w:val="18"/>
              </w:rPr>
            </w:pPr>
            <w:r>
              <w:rPr>
                <w:sz w:val="16"/>
                <w:szCs w:val="18"/>
              </w:rPr>
              <w:t>The default rule data may refer to the data or a path.</w:t>
            </w:r>
          </w:p>
        </w:tc>
      </w:tr>
      <w:tr w:rsidR="00732393" w14:paraId="30284DD1"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6172C3" w14:textId="16788AC4" w:rsidR="00732393" w:rsidRPr="00FE5C65" w:rsidRDefault="00D17B49" w:rsidP="00732393">
            <w:pPr>
              <w:spacing w:after="60" w:line="276" w:lineRule="auto"/>
              <w:ind w:left="216" w:hanging="216"/>
              <w:rPr>
                <w:sz w:val="16"/>
                <w:szCs w:val="18"/>
              </w:rPr>
            </w:pPr>
            <w:r w:rsidRPr="00FD205E">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7C93C2" w14:textId="3E0ACB10"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3D490E" w14:textId="0983F56F"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58A5C4C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53E1974" w14:textId="01FBA4F9" w:rsidR="00732393" w:rsidRPr="00FE5C65" w:rsidRDefault="00D17B49" w:rsidP="00732393">
            <w:pPr>
              <w:spacing w:after="60" w:line="276" w:lineRule="auto"/>
              <w:ind w:left="216" w:hanging="216"/>
              <w:rPr>
                <w:sz w:val="16"/>
                <w:szCs w:val="18"/>
              </w:rPr>
            </w:pPr>
            <w:r w:rsidRPr="00FD205E">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633868" w14:textId="5EAB658B"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77A947" w14:textId="3EE96BA4"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CA952F4" w14:textId="0210458F" w:rsidR="00586E16" w:rsidRDefault="00586E16" w:rsidP="00586E16">
      <w:pPr>
        <w:pStyle w:val="Heading3"/>
        <w:spacing w:before="240" w:after="120"/>
        <w:ind w:left="720"/>
        <w:rPr>
          <w:sz w:val="22"/>
          <w:szCs w:val="22"/>
        </w:rPr>
      </w:pPr>
      <w:bookmarkStart w:id="80" w:name="_Toc37099779"/>
      <w:r w:rsidRPr="00586E16">
        <w:rPr>
          <w:sz w:val="22"/>
          <w:szCs w:val="22"/>
        </w:rPr>
        <w:t>vMetadataPolicyAssignmnt</w:t>
      </w:r>
      <w:r w:rsidR="004E73AD">
        <w:rPr>
          <w:sz w:val="22"/>
          <w:szCs w:val="22"/>
        </w:rPr>
        <w:t>[Arch]</w:t>
      </w:r>
      <w:r w:rsidRPr="00586E16">
        <w:rPr>
          <w:sz w:val="22"/>
          <w:szCs w:val="22"/>
        </w:rPr>
        <w:t xml:space="preserve"> </w:t>
      </w:r>
      <w:r>
        <w:rPr>
          <w:sz w:val="22"/>
          <w:szCs w:val="22"/>
        </w:rPr>
        <w:t>Table</w:t>
      </w:r>
      <w:bookmarkEnd w:id="80"/>
    </w:p>
    <w:p w14:paraId="44CD71E5" w14:textId="235E8E93" w:rsidR="00AC754D" w:rsidRPr="009E2C88" w:rsidRDefault="009E2C88" w:rsidP="00AC754D">
      <w:pPr>
        <w:ind w:left="720"/>
        <w:rPr>
          <w:rFonts w:cs="Arial"/>
          <w:sz w:val="22"/>
          <w:szCs w:val="22"/>
        </w:rPr>
      </w:pPr>
      <w:r w:rsidRPr="009E2C88">
        <w:rPr>
          <w:rFonts w:cs="Arial"/>
          <w:sz w:val="22"/>
          <w:szCs w:val="22"/>
        </w:rPr>
        <w:t>Provides the policy assignments for each policy.</w:t>
      </w:r>
    </w:p>
    <w:p w14:paraId="247E7948"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1FA0E55C" w14:textId="77777777" w:rsidTr="00586E16">
        <w:tc>
          <w:tcPr>
            <w:tcW w:w="1673" w:type="dxa"/>
            <w:shd w:val="clear" w:color="auto" w:fill="auto"/>
            <w:vAlign w:val="center"/>
          </w:tcPr>
          <w:p w14:paraId="46E038A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22EB1D1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C8BA54"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FE5C65" w14:paraId="71F944E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DE4C86" w14:textId="3EE0BAF8" w:rsidR="00FE5C65" w:rsidRPr="00FE5C65" w:rsidRDefault="00922462" w:rsidP="00FE5C65">
            <w:pPr>
              <w:spacing w:after="60" w:line="276" w:lineRule="auto"/>
              <w:ind w:left="216" w:hanging="216"/>
              <w:rPr>
                <w:sz w:val="16"/>
                <w:szCs w:val="18"/>
              </w:rPr>
            </w:pPr>
            <w:r>
              <w:rPr>
                <w:sz w:val="16"/>
                <w:szCs w:val="18"/>
              </w:rPr>
              <w:t>l</w:t>
            </w:r>
            <w:r w:rsidR="00FE5C65"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2AA6EA" w14:textId="77777777" w:rsidR="00FE5C65" w:rsidRPr="00FE5C65" w:rsidRDefault="00FE5C65" w:rsidP="00FE5C65">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5250F9" w14:textId="4C241CE9" w:rsidR="00FE5C65" w:rsidRPr="00FE5C65" w:rsidRDefault="00A70E0C" w:rsidP="00FE5C65">
            <w:pPr>
              <w:spacing w:after="60" w:line="276" w:lineRule="auto"/>
              <w:ind w:left="216" w:hanging="216"/>
              <w:rPr>
                <w:sz w:val="16"/>
                <w:szCs w:val="18"/>
              </w:rPr>
            </w:pPr>
            <w:r>
              <w:rPr>
                <w:sz w:val="16"/>
                <w:szCs w:val="18"/>
              </w:rPr>
              <w:t>The timestamp date the when the table was loaded.</w:t>
            </w:r>
          </w:p>
        </w:tc>
      </w:tr>
      <w:tr w:rsidR="00732393" w14:paraId="218BC251"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D674FF" w14:textId="1133788F" w:rsidR="00732393" w:rsidRPr="00FE5C65"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30AF6" w14:textId="7D5C715F"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D885A5" w14:textId="78F15A81"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093903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9AA59D2" w14:textId="11CBEC5E" w:rsidR="00732393" w:rsidRPr="00FE5C65" w:rsidRDefault="00D17B49" w:rsidP="00732393">
            <w:pPr>
              <w:spacing w:after="60" w:line="276" w:lineRule="auto"/>
              <w:ind w:left="216" w:hanging="216"/>
              <w:rPr>
                <w:sz w:val="16"/>
                <w:szCs w:val="18"/>
              </w:rPr>
            </w:pPr>
            <w:r w:rsidRPr="00743877">
              <w:rPr>
                <w:sz w:val="16"/>
                <w:szCs w:val="18"/>
              </w:rPr>
              <w:t>R</w:t>
            </w:r>
            <w:r w:rsidR="00732393" w:rsidRPr="00743877">
              <w:rPr>
                <w:sz w:val="16"/>
                <w:szCs w:val="18"/>
              </w:rPr>
              <w:t>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449033" w14:textId="4FB69D18" w:rsidR="00732393" w:rsidRPr="00FE5C65"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5CD63C" w14:textId="2BB57ABC" w:rsidR="00732393" w:rsidRPr="00FE5C65"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0AA97B3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8116932" w14:textId="06C66B8B" w:rsidR="00732393" w:rsidRPr="00FE5C65" w:rsidRDefault="00D17B49" w:rsidP="00732393">
            <w:pPr>
              <w:spacing w:after="60" w:line="276" w:lineRule="auto"/>
              <w:ind w:left="216" w:hanging="216"/>
              <w:rPr>
                <w:sz w:val="16"/>
                <w:szCs w:val="18"/>
              </w:rPr>
            </w:pPr>
            <w:r w:rsidRPr="00FE5C65">
              <w:rPr>
                <w:sz w:val="16"/>
                <w:szCs w:val="18"/>
              </w:rPr>
              <w:t>P</w:t>
            </w:r>
            <w:r w:rsidR="00732393" w:rsidRPr="00FE5C65">
              <w:rPr>
                <w:sz w:val="16"/>
                <w:szCs w:val="18"/>
              </w:rPr>
              <w:t>olicy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FD98BA"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8F12F" w14:textId="68883347" w:rsidR="00732393" w:rsidRPr="00FE5C65" w:rsidRDefault="00732393" w:rsidP="00732393">
            <w:pPr>
              <w:spacing w:after="60" w:line="276" w:lineRule="auto"/>
              <w:ind w:left="216" w:hanging="216"/>
              <w:rPr>
                <w:sz w:val="16"/>
                <w:szCs w:val="18"/>
              </w:rPr>
            </w:pPr>
            <w:r>
              <w:rPr>
                <w:sz w:val="16"/>
                <w:szCs w:val="18"/>
              </w:rPr>
              <w:t>The unique policy id.</w:t>
            </w:r>
          </w:p>
        </w:tc>
      </w:tr>
      <w:tr w:rsidR="00732393" w14:paraId="59A7C67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2E85FA5" w14:textId="158C209D" w:rsidR="00732393" w:rsidRPr="00FE5C65" w:rsidRDefault="00D17B49" w:rsidP="00732393">
            <w:pPr>
              <w:spacing w:after="60" w:line="276" w:lineRule="auto"/>
              <w:ind w:left="216" w:hanging="216"/>
              <w:rPr>
                <w:sz w:val="16"/>
                <w:szCs w:val="18"/>
              </w:rPr>
            </w:pPr>
            <w:r w:rsidRPr="00FE5C65">
              <w:rPr>
                <w:sz w:val="16"/>
                <w:szCs w:val="18"/>
              </w:rPr>
              <w:t>C</w:t>
            </w:r>
            <w:r w:rsidR="00732393" w:rsidRPr="00FE5C65">
              <w:rPr>
                <w:sz w:val="16"/>
                <w:szCs w:val="18"/>
              </w:rPr>
              <w:t>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AA0A0B" w14:textId="77777777" w:rsidR="00732393" w:rsidRPr="00FE5C65"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501E50" w14:textId="08A2CC67" w:rsidR="00732393" w:rsidRPr="00FE5C65" w:rsidRDefault="00732393" w:rsidP="00732393">
            <w:pPr>
              <w:spacing w:after="60" w:line="276" w:lineRule="auto"/>
              <w:ind w:left="216" w:hanging="216"/>
              <w:rPr>
                <w:sz w:val="16"/>
                <w:szCs w:val="18"/>
              </w:rPr>
            </w:pPr>
            <w:r>
              <w:rPr>
                <w:sz w:val="16"/>
                <w:szCs w:val="18"/>
              </w:rPr>
              <w:t>The name of the column associated with the policy.</w:t>
            </w:r>
          </w:p>
        </w:tc>
      </w:tr>
      <w:tr w:rsidR="000B56DE" w14:paraId="1D706DED"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EF8D164" w14:textId="171A5ECC" w:rsidR="000B56DE" w:rsidRPr="00FE5C65" w:rsidRDefault="00D17B49" w:rsidP="00732393">
            <w:pPr>
              <w:spacing w:after="60" w:line="276" w:lineRule="auto"/>
              <w:ind w:left="216" w:hanging="216"/>
              <w:rPr>
                <w:sz w:val="16"/>
                <w:szCs w:val="18"/>
              </w:rPr>
            </w:pPr>
            <w:r>
              <w:rPr>
                <w:sz w:val="16"/>
                <w:szCs w:val="18"/>
              </w:rPr>
              <w:t>M</w:t>
            </w:r>
            <w:r w:rsidR="000B56DE">
              <w:rPr>
                <w:sz w:val="16"/>
                <w:szCs w:val="18"/>
              </w:rPr>
              <w:t>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85B336" w14:textId="55EB7C76" w:rsidR="000B56DE" w:rsidRPr="00FE5C65" w:rsidRDefault="000B56DE" w:rsidP="00732393">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38D5D8" w14:textId="54DE5661" w:rsidR="000B56DE" w:rsidRDefault="000B56DE" w:rsidP="00732393">
            <w:pPr>
              <w:spacing w:after="60" w:line="276" w:lineRule="auto"/>
              <w:ind w:left="216" w:hanging="216"/>
              <w:rPr>
                <w:sz w:val="16"/>
                <w:szCs w:val="18"/>
              </w:rPr>
            </w:pPr>
            <w:r>
              <w:rPr>
                <w:sz w:val="16"/>
                <w:szCs w:val="18"/>
              </w:rPr>
              <w:t>Provides a way of logging a message.  For example, if the policy assignment path no longer exists, then a message would be logged here.</w:t>
            </w:r>
          </w:p>
        </w:tc>
      </w:tr>
      <w:tr w:rsidR="00732393" w14:paraId="5812278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476AB0A" w14:textId="26BF824D" w:rsidR="00732393" w:rsidRPr="00FE5C65" w:rsidRDefault="00D17B49" w:rsidP="00732393">
            <w:pPr>
              <w:spacing w:after="60" w:line="276" w:lineRule="auto"/>
              <w:ind w:left="216" w:hanging="216"/>
              <w:rPr>
                <w:sz w:val="16"/>
                <w:szCs w:val="18"/>
              </w:rPr>
            </w:pPr>
            <w:r w:rsidRPr="00FD205E">
              <w:rPr>
                <w:sz w:val="16"/>
                <w:szCs w:val="18"/>
              </w:rPr>
              <w:lastRenderedPageBreak/>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C5B40" w14:textId="2B4F72AD"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57E11" w14:textId="0FA74D4F"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BAD5FD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B82EEE2" w14:textId="5C34BE69" w:rsidR="00732393" w:rsidRPr="00FE5C65" w:rsidRDefault="00D17B49" w:rsidP="00732393">
            <w:pPr>
              <w:spacing w:after="60" w:line="276" w:lineRule="auto"/>
              <w:ind w:left="216" w:hanging="216"/>
              <w:rPr>
                <w:sz w:val="16"/>
                <w:szCs w:val="18"/>
              </w:rPr>
            </w:pPr>
            <w:r w:rsidRPr="00FD205E">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133E92" w14:textId="71D1FA5E"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546B82" w14:textId="147D4208"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128207E1" w14:textId="0C44BAD3" w:rsidR="00586E16" w:rsidRDefault="00586E16" w:rsidP="00586E16">
      <w:pPr>
        <w:pStyle w:val="Heading3"/>
        <w:spacing w:before="240" w:after="120"/>
        <w:ind w:left="720"/>
        <w:rPr>
          <w:sz w:val="22"/>
          <w:szCs w:val="22"/>
        </w:rPr>
      </w:pPr>
      <w:bookmarkStart w:id="81" w:name="_Toc37099780"/>
      <w:r w:rsidRPr="00586E16">
        <w:rPr>
          <w:sz w:val="22"/>
          <w:szCs w:val="22"/>
        </w:rPr>
        <w:t>vMetadataPrivilege</w:t>
      </w:r>
      <w:r w:rsidR="004E73AD">
        <w:rPr>
          <w:sz w:val="22"/>
          <w:szCs w:val="22"/>
        </w:rPr>
        <w:t>[Arch]</w:t>
      </w:r>
      <w:r>
        <w:rPr>
          <w:sz w:val="22"/>
          <w:szCs w:val="22"/>
        </w:rPr>
        <w:t xml:space="preserve"> Table</w:t>
      </w:r>
      <w:bookmarkEnd w:id="81"/>
    </w:p>
    <w:p w14:paraId="18972514" w14:textId="0D673EBC" w:rsidR="00AC754D" w:rsidRPr="009E2C88" w:rsidRDefault="009E2C88" w:rsidP="00AC754D">
      <w:pPr>
        <w:ind w:left="720"/>
        <w:rPr>
          <w:rFonts w:cs="Arial"/>
          <w:sz w:val="22"/>
          <w:szCs w:val="22"/>
        </w:rPr>
      </w:pPr>
      <w:r w:rsidRPr="009E2C88">
        <w:rPr>
          <w:rFonts w:cs="Arial"/>
          <w:sz w:val="22"/>
          <w:szCs w:val="22"/>
        </w:rPr>
        <w:t>Provides a listing of all privileges for each resource for a given project path.</w:t>
      </w:r>
      <w:r w:rsidR="00544C74">
        <w:rPr>
          <w:rFonts w:cs="Arial"/>
          <w:sz w:val="22"/>
          <w:szCs w:val="22"/>
        </w:rPr>
        <w:t xml:space="preserve">  The privilege may be for a nametype=[GROUP|USER].  The privilege </w:t>
      </w:r>
    </w:p>
    <w:p w14:paraId="033C55BF"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3AFDE8B9" w14:textId="77777777" w:rsidTr="00586E16">
        <w:tc>
          <w:tcPr>
            <w:tcW w:w="1673" w:type="dxa"/>
            <w:shd w:val="clear" w:color="auto" w:fill="auto"/>
            <w:vAlign w:val="center"/>
          </w:tcPr>
          <w:p w14:paraId="2174ECA0"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1DA67E35"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744870E"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242D686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4B68926" w14:textId="032E7D37"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861CE" w14:textId="7560CAB6"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8CDDFF" w14:textId="1D4D8D0C"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BA1DBB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D0A7541" w14:textId="4F198D5B" w:rsidR="00732393" w:rsidRPr="00441B46"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12FE8" w14:textId="691F92E1"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D7A356" w14:textId="2F999B3A"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D17B49" w14:paraId="5D1B3F72"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C4B572A" w14:textId="24956A6E" w:rsidR="00D17B49" w:rsidRDefault="00D17B49" w:rsidP="00732393">
            <w:pPr>
              <w:spacing w:after="60" w:line="276" w:lineRule="auto"/>
              <w:ind w:left="216" w:hanging="216"/>
              <w:rPr>
                <w:sz w:val="16"/>
                <w:szCs w:val="18"/>
              </w:rPr>
            </w:pPr>
            <w:r>
              <w:rPr>
                <w:sz w:val="16"/>
                <w:szCs w:val="18"/>
              </w:rPr>
              <w:t>privilege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BAFB0" w14:textId="587228D3" w:rsidR="00D17B49" w:rsidRPr="00FE5C65" w:rsidRDefault="00D17B49"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6FCD13" w14:textId="7436FF28" w:rsidR="00D17B49" w:rsidRDefault="00D17B49" w:rsidP="00732393">
            <w:pPr>
              <w:spacing w:after="60" w:line="276" w:lineRule="auto"/>
              <w:ind w:left="216" w:hanging="216"/>
              <w:rPr>
                <w:sz w:val="16"/>
                <w:szCs w:val="18"/>
              </w:rPr>
            </w:pPr>
            <w:r>
              <w:rPr>
                <w:sz w:val="16"/>
                <w:szCs w:val="18"/>
              </w:rPr>
              <w:t>The privilege id generated sequence.</w:t>
            </w:r>
          </w:p>
        </w:tc>
      </w:tr>
      <w:tr w:rsidR="000B56DE" w14:paraId="0BD3689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42F4B19" w14:textId="1FE04D1F" w:rsidR="000B56DE" w:rsidRDefault="000B56DE" w:rsidP="000B56DE">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60AC77" w14:textId="197DEEAD" w:rsidR="000B56DE" w:rsidRPr="00FE5C65" w:rsidRDefault="000B56DE" w:rsidP="000B56D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C5156B" w14:textId="0F3A1E1F" w:rsidR="000B56DE" w:rsidRDefault="000B56DE" w:rsidP="000B56DE">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0B56DE" w14:paraId="0851B92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B776555" w14:textId="1131E8DD" w:rsidR="000B56DE" w:rsidRPr="00441B46" w:rsidRDefault="00544C74" w:rsidP="000B56DE">
            <w:pPr>
              <w:spacing w:after="60" w:line="276" w:lineRule="auto"/>
              <w:ind w:left="216" w:hanging="216"/>
              <w:rPr>
                <w:sz w:val="16"/>
                <w:szCs w:val="18"/>
              </w:rPr>
            </w:pPr>
            <w:r>
              <w:rPr>
                <w:sz w:val="16"/>
                <w:szCs w:val="18"/>
              </w:rPr>
              <w:t>r</w:t>
            </w:r>
            <w:r w:rsidR="000B56DE" w:rsidRPr="00743877">
              <w:rPr>
                <w:sz w:val="16"/>
                <w:szCs w:val="18"/>
              </w:rPr>
              <w:t>esourc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74F82" w14:textId="5EA8E2A2" w:rsidR="000B56DE" w:rsidRPr="00441B46" w:rsidRDefault="000B56DE" w:rsidP="000B56D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322210" w14:textId="100B3C6B" w:rsidR="000B56DE" w:rsidRPr="00441B46" w:rsidRDefault="000B56DE" w:rsidP="000B56DE">
            <w:pPr>
              <w:spacing w:after="60" w:line="276" w:lineRule="auto"/>
              <w:ind w:left="216" w:hanging="216"/>
              <w:rPr>
                <w:sz w:val="16"/>
                <w:szCs w:val="18"/>
              </w:rPr>
            </w:pPr>
            <w:r>
              <w:rPr>
                <w:sz w:val="16"/>
                <w:szCs w:val="18"/>
              </w:rPr>
              <w:t>The unique resource id which comes from the DV system tables listed in “resourceorigin”.</w:t>
            </w:r>
          </w:p>
        </w:tc>
      </w:tr>
      <w:tr w:rsidR="000B56DE" w14:paraId="5352984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237B719" w14:textId="205541C2" w:rsidR="000B56DE" w:rsidRPr="00441B46" w:rsidRDefault="000B56DE" w:rsidP="000B56DE">
            <w:pPr>
              <w:spacing w:after="60" w:line="276" w:lineRule="auto"/>
              <w:ind w:left="216" w:hanging="216"/>
              <w:rPr>
                <w:sz w:val="16"/>
                <w:szCs w:val="18"/>
              </w:rPr>
            </w:pPr>
            <w:r w:rsidRPr="00743877">
              <w:rPr>
                <w:sz w:val="16"/>
                <w:szCs w:val="18"/>
              </w:rPr>
              <w:t>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815F1" w14:textId="3ED8D975" w:rsidR="000B56DE" w:rsidRPr="00441B46" w:rsidRDefault="000B56DE" w:rsidP="000B56D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EEB2EB" w14:textId="201B21B1" w:rsidR="000B56DE" w:rsidRPr="00441B46" w:rsidRDefault="000B56DE" w:rsidP="000B56DE">
            <w:pPr>
              <w:spacing w:after="60" w:line="276" w:lineRule="auto"/>
              <w:ind w:left="216" w:hanging="216"/>
              <w:rPr>
                <w:sz w:val="16"/>
                <w:szCs w:val="18"/>
              </w:rPr>
            </w:pPr>
            <w:r>
              <w:rPr>
                <w:sz w:val="16"/>
                <w:szCs w:val="18"/>
              </w:rPr>
              <w:t>The DV path to the resource.</w:t>
            </w:r>
          </w:p>
        </w:tc>
      </w:tr>
      <w:tr w:rsidR="000B56DE" w14:paraId="7129D5D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2A9548F" w14:textId="6F6E697A" w:rsidR="000B56DE" w:rsidRPr="00441B46" w:rsidRDefault="000B56DE" w:rsidP="000B56DE">
            <w:pPr>
              <w:spacing w:after="60" w:line="276" w:lineRule="auto"/>
              <w:ind w:left="216" w:hanging="216"/>
              <w:rPr>
                <w:sz w:val="16"/>
                <w:szCs w:val="18"/>
              </w:rPr>
            </w:pPr>
            <w:r w:rsidRPr="00743877">
              <w:rPr>
                <w:sz w:val="16"/>
                <w:szCs w:val="18"/>
              </w:rPr>
              <w:t>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1DA739" w14:textId="5F2D1E1E" w:rsidR="000B56DE" w:rsidRPr="00441B46" w:rsidRDefault="000B56DE" w:rsidP="000B56D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A5152A" w14:textId="60E941E2" w:rsidR="000B56DE" w:rsidRPr="00441B46" w:rsidRDefault="000B56DE" w:rsidP="000B56DE">
            <w:pPr>
              <w:spacing w:after="60" w:line="276" w:lineRule="auto"/>
              <w:ind w:left="216" w:hanging="216"/>
              <w:rPr>
                <w:sz w:val="16"/>
                <w:szCs w:val="18"/>
              </w:rPr>
            </w:pPr>
            <w:r>
              <w:rPr>
                <w:sz w:val="16"/>
                <w:szCs w:val="18"/>
              </w:rPr>
              <w:t>The DV resource type.  If published, then it will be LINK.</w:t>
            </w:r>
          </w:p>
        </w:tc>
      </w:tr>
      <w:tr w:rsidR="00544C74" w14:paraId="4B4C366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CF9E5EB" w14:textId="6014EF7A" w:rsidR="00544C74" w:rsidRPr="00441B46" w:rsidRDefault="00544C74" w:rsidP="00240CBE">
            <w:pPr>
              <w:spacing w:after="60" w:line="276" w:lineRule="auto"/>
              <w:ind w:left="216" w:hanging="216"/>
              <w:rPr>
                <w:sz w:val="16"/>
                <w:szCs w:val="18"/>
              </w:rPr>
            </w:pPr>
            <w:r>
              <w:rPr>
                <w:sz w:val="16"/>
                <w:szCs w:val="18"/>
              </w:rPr>
              <w:t>n</w:t>
            </w:r>
            <w:r w:rsidRPr="00441B46">
              <w:rPr>
                <w:sz w:val="16"/>
                <w:szCs w:val="18"/>
              </w:rPr>
              <w:t>am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F63A91" w14:textId="77777777" w:rsidR="00544C74" w:rsidRPr="00441B46" w:rsidRDefault="00544C74" w:rsidP="00240CBE">
            <w:pPr>
              <w:spacing w:after="60" w:line="276" w:lineRule="auto"/>
              <w:ind w:left="216" w:hanging="216"/>
              <w:rPr>
                <w:sz w:val="16"/>
                <w:szCs w:val="18"/>
              </w:rPr>
            </w:pPr>
            <w:r w:rsidRPr="00441B46">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1B07B" w14:textId="77777777" w:rsidR="00544C74" w:rsidRPr="00441B46" w:rsidRDefault="00544C74" w:rsidP="00240CBE">
            <w:pPr>
              <w:spacing w:after="60" w:line="276" w:lineRule="auto"/>
              <w:ind w:left="216" w:hanging="216"/>
              <w:rPr>
                <w:sz w:val="16"/>
                <w:szCs w:val="18"/>
              </w:rPr>
            </w:pPr>
            <w:r>
              <w:rPr>
                <w:sz w:val="16"/>
                <w:szCs w:val="18"/>
              </w:rPr>
              <w:t>The name type specified whether name is a USER or GROUP.</w:t>
            </w:r>
          </w:p>
        </w:tc>
      </w:tr>
      <w:tr w:rsidR="00544C74" w14:paraId="28608E7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00416EA" w14:textId="496194F9" w:rsidR="00544C74" w:rsidRPr="00743877" w:rsidRDefault="00544C74" w:rsidP="00544C74">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EFE33A" w14:textId="3F9CFA0F" w:rsidR="00544C74" w:rsidRPr="00743877" w:rsidRDefault="00544C74" w:rsidP="00544C74">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ED0834" w14:textId="0431F6FB" w:rsidR="00544C74" w:rsidRDefault="00544C74" w:rsidP="00544C74">
            <w:pPr>
              <w:spacing w:after="60" w:line="276" w:lineRule="auto"/>
              <w:ind w:left="216" w:hanging="216"/>
              <w:rPr>
                <w:sz w:val="16"/>
                <w:szCs w:val="18"/>
              </w:rPr>
            </w:pPr>
            <w:r>
              <w:rPr>
                <w:sz w:val="16"/>
                <w:szCs w:val="18"/>
              </w:rPr>
              <w:t>The id of the name or group.</w:t>
            </w:r>
          </w:p>
        </w:tc>
      </w:tr>
      <w:tr w:rsidR="00544C74" w14:paraId="5B495D8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CFD23AB" w14:textId="6F4C68D2" w:rsidR="00544C74" w:rsidRPr="00441B46" w:rsidRDefault="00544C74" w:rsidP="00544C74">
            <w:pPr>
              <w:spacing w:after="60" w:line="276" w:lineRule="auto"/>
              <w:ind w:left="216" w:hanging="216"/>
              <w:rPr>
                <w:sz w:val="16"/>
                <w:szCs w:val="18"/>
              </w:rPr>
            </w:pPr>
            <w:r>
              <w:rPr>
                <w:sz w:val="16"/>
                <w:szCs w:val="18"/>
              </w:rPr>
              <w:t>n</w:t>
            </w:r>
            <w:r w:rsidRPr="00441B46">
              <w:rPr>
                <w:sz w:val="16"/>
                <w:szCs w:val="18"/>
              </w:rPr>
              <w:t>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4E487D" w14:textId="77777777" w:rsidR="00544C74" w:rsidRPr="00441B46" w:rsidRDefault="00544C74" w:rsidP="00544C74">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3FB681" w14:textId="34138C2D" w:rsidR="00544C74" w:rsidRPr="00441B46" w:rsidRDefault="00544C74" w:rsidP="00544C74">
            <w:pPr>
              <w:spacing w:after="60" w:line="276" w:lineRule="auto"/>
              <w:ind w:left="216" w:hanging="216"/>
              <w:rPr>
                <w:sz w:val="16"/>
                <w:szCs w:val="18"/>
              </w:rPr>
            </w:pPr>
            <w:r>
              <w:rPr>
                <w:sz w:val="16"/>
                <w:szCs w:val="18"/>
              </w:rPr>
              <w:t>The name of the user or group for the privilege.</w:t>
            </w:r>
          </w:p>
        </w:tc>
      </w:tr>
      <w:tr w:rsidR="00544C74" w14:paraId="1015DA2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CC4F599" w14:textId="77B59AFA" w:rsidR="00544C74" w:rsidRPr="00441B46" w:rsidRDefault="00544C74" w:rsidP="00544C74">
            <w:pPr>
              <w:spacing w:after="60" w:line="276" w:lineRule="auto"/>
              <w:ind w:left="216" w:hanging="216"/>
              <w:rPr>
                <w:sz w:val="16"/>
                <w:szCs w:val="18"/>
              </w:rPr>
            </w:pPr>
            <w:r>
              <w:rPr>
                <w:sz w:val="16"/>
                <w:szCs w:val="18"/>
              </w:rPr>
              <w:t>d</w:t>
            </w:r>
            <w:r w:rsidRPr="00441B46">
              <w:rPr>
                <w:sz w:val="16"/>
                <w:szCs w:val="18"/>
              </w:rPr>
              <w:t>omain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EA894" w14:textId="77777777" w:rsidR="00544C74" w:rsidRPr="00441B46" w:rsidRDefault="00544C74" w:rsidP="00544C74">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65FFDF" w14:textId="0A85EC54" w:rsidR="00544C74" w:rsidRPr="00441B46" w:rsidRDefault="00544C74" w:rsidP="00544C74">
            <w:pPr>
              <w:spacing w:after="60" w:line="276" w:lineRule="auto"/>
              <w:ind w:left="216" w:hanging="216"/>
              <w:rPr>
                <w:sz w:val="16"/>
                <w:szCs w:val="18"/>
              </w:rPr>
            </w:pPr>
            <w:r>
              <w:rPr>
                <w:sz w:val="16"/>
                <w:szCs w:val="18"/>
              </w:rPr>
              <w:t>The domain name specifies which domain the name belongs to.</w:t>
            </w:r>
          </w:p>
        </w:tc>
      </w:tr>
      <w:tr w:rsidR="00544C74" w14:paraId="2DC5592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5E5F89" w14:textId="77777777" w:rsidR="00544C74" w:rsidRPr="00441B46" w:rsidRDefault="00544C74" w:rsidP="00544C74">
            <w:pPr>
              <w:spacing w:after="60" w:line="276" w:lineRule="auto"/>
              <w:ind w:left="216" w:hanging="216"/>
              <w:rPr>
                <w:sz w:val="16"/>
                <w:szCs w:val="18"/>
              </w:rPr>
            </w:pPr>
            <w:r w:rsidRPr="00441B46">
              <w:rPr>
                <w:sz w:val="16"/>
                <w:szCs w:val="18"/>
              </w:rPr>
              <w:t>actual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83D70D"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DDBDC1" w14:textId="04A9AD9D" w:rsidR="00544C74" w:rsidRPr="00441B46" w:rsidRDefault="00544C74" w:rsidP="00544C74">
            <w:pPr>
              <w:spacing w:after="60" w:line="276" w:lineRule="auto"/>
              <w:ind w:left="216" w:hanging="216"/>
              <w:rPr>
                <w:sz w:val="16"/>
                <w:szCs w:val="18"/>
              </w:rPr>
            </w:pPr>
            <w:r>
              <w:rPr>
                <w:sz w:val="16"/>
                <w:szCs w:val="18"/>
              </w:rPr>
              <w:t>The actual privileges [READ|WRITE|EXECUTE|SELECT|UPDATE|INSERT|DELETE|GRANT]</w:t>
            </w:r>
          </w:p>
        </w:tc>
      </w:tr>
      <w:tr w:rsidR="00544C74" w14:paraId="1DD33F8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F9DDF3" w14:textId="77777777" w:rsidR="00544C74" w:rsidRPr="00441B46" w:rsidRDefault="00544C74" w:rsidP="00544C74">
            <w:pPr>
              <w:spacing w:after="60" w:line="276" w:lineRule="auto"/>
              <w:ind w:left="216" w:hanging="216"/>
              <w:rPr>
                <w:sz w:val="16"/>
                <w:szCs w:val="18"/>
              </w:rPr>
            </w:pPr>
            <w:r w:rsidRPr="00441B46">
              <w:rPr>
                <w:sz w:val="16"/>
                <w:szCs w:val="18"/>
              </w:rPr>
              <w:t>combin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C47045"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3DB5D" w14:textId="5AD3B401" w:rsidR="00544C74" w:rsidRPr="00441B46" w:rsidRDefault="00544C74" w:rsidP="00544C74">
            <w:pPr>
              <w:spacing w:after="60" w:line="276" w:lineRule="auto"/>
              <w:ind w:left="216" w:hanging="216"/>
              <w:rPr>
                <w:sz w:val="16"/>
                <w:szCs w:val="18"/>
              </w:rPr>
            </w:pPr>
            <w:r>
              <w:rPr>
                <w:sz w:val="16"/>
                <w:szCs w:val="18"/>
              </w:rPr>
              <w:t>The combined privileges [READ|WRITE|EXECUTE|SELECT|UPDATE|INSERT|DELETE|GRANT]</w:t>
            </w:r>
          </w:p>
        </w:tc>
      </w:tr>
      <w:tr w:rsidR="00544C74" w14:paraId="3A0E34B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C38CF1F" w14:textId="77777777" w:rsidR="00544C74" w:rsidRPr="00441B46" w:rsidRDefault="00544C74" w:rsidP="00544C74">
            <w:pPr>
              <w:spacing w:after="60" w:line="276" w:lineRule="auto"/>
              <w:ind w:left="216" w:hanging="216"/>
              <w:rPr>
                <w:sz w:val="16"/>
                <w:szCs w:val="18"/>
              </w:rPr>
            </w:pPr>
            <w:r w:rsidRPr="00441B46">
              <w:rPr>
                <w:sz w:val="16"/>
                <w:szCs w:val="18"/>
              </w:rPr>
              <w:t>inherit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6EB121"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E02CC" w14:textId="3D7DA814" w:rsidR="00544C74" w:rsidRPr="00441B46" w:rsidRDefault="00544C74" w:rsidP="00544C74">
            <w:pPr>
              <w:spacing w:after="60" w:line="276" w:lineRule="auto"/>
              <w:ind w:left="216" w:hanging="216"/>
              <w:rPr>
                <w:sz w:val="16"/>
                <w:szCs w:val="18"/>
              </w:rPr>
            </w:pPr>
            <w:r>
              <w:rPr>
                <w:sz w:val="16"/>
                <w:szCs w:val="18"/>
              </w:rPr>
              <w:t>The inherited privileges [READ|WRITE|EXECUTE|SELECT|UPDATE|INSERT|DELETE|GRANT]</w:t>
            </w:r>
          </w:p>
        </w:tc>
      </w:tr>
      <w:tr w:rsidR="00544C74" w14:paraId="3EED806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52F078A" w14:textId="69DE7848" w:rsidR="00544C74" w:rsidRPr="00441B46" w:rsidRDefault="00544C74" w:rsidP="00544C7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410B67" w14:textId="6B4F2500" w:rsidR="00544C74" w:rsidRPr="00441B46"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F5931" w14:textId="564B6058" w:rsidR="00544C74" w:rsidRPr="00441B46" w:rsidRDefault="00544C74" w:rsidP="00544C7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71C562F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8647DFC" w14:textId="5792810B" w:rsidR="00544C74" w:rsidRPr="00441B46" w:rsidRDefault="00544C74" w:rsidP="00544C7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4202B8" w14:textId="4232FC88" w:rsidR="00544C74" w:rsidRPr="00441B46" w:rsidRDefault="00544C74" w:rsidP="00544C7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6EFBF9" w14:textId="6CAA4819" w:rsidR="00544C74" w:rsidRPr="00441B46" w:rsidRDefault="00544C74" w:rsidP="00544C7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EF6C8C2" w14:textId="251DDC6A" w:rsidR="000F6221" w:rsidRDefault="000F6221" w:rsidP="000F6221">
      <w:pPr>
        <w:pStyle w:val="Heading3"/>
        <w:spacing w:before="240" w:after="120"/>
        <w:ind w:left="720"/>
        <w:rPr>
          <w:sz w:val="22"/>
          <w:szCs w:val="22"/>
        </w:rPr>
      </w:pPr>
      <w:bookmarkStart w:id="82" w:name="_Toc37099781"/>
      <w:r w:rsidRPr="00586E16">
        <w:rPr>
          <w:sz w:val="22"/>
          <w:szCs w:val="22"/>
        </w:rPr>
        <w:t>vMetadataPrivilege</w:t>
      </w:r>
      <w:r>
        <w:rPr>
          <w:sz w:val="22"/>
          <w:szCs w:val="22"/>
        </w:rPr>
        <w:t>User[Arch] Table</w:t>
      </w:r>
      <w:bookmarkEnd w:id="82"/>
    </w:p>
    <w:p w14:paraId="7C806F5F" w14:textId="6ABD9C1F" w:rsidR="000F6221" w:rsidRPr="009E2C88" w:rsidRDefault="000F6221" w:rsidP="000F6221">
      <w:pPr>
        <w:ind w:left="720"/>
        <w:rPr>
          <w:rFonts w:cs="Arial"/>
          <w:sz w:val="22"/>
          <w:szCs w:val="22"/>
        </w:rPr>
      </w:pPr>
      <w:r>
        <w:rPr>
          <w:rFonts w:cs="Arial"/>
          <w:sz w:val="22"/>
          <w:szCs w:val="22"/>
        </w:rPr>
        <w:t>This view provides a way to associate privileges with users.  It is the many-to-many table that gets joined with vMetadataPrivilege and vMetadataAllUsersGroups.</w:t>
      </w:r>
    </w:p>
    <w:p w14:paraId="663D98DA" w14:textId="77777777" w:rsidR="000F6221" w:rsidRPr="009E2C88" w:rsidRDefault="000F6221" w:rsidP="000F6221">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0F6221" w:rsidRPr="00C14929" w14:paraId="03BC3753" w14:textId="77777777" w:rsidTr="00240CBE">
        <w:tc>
          <w:tcPr>
            <w:tcW w:w="1673" w:type="dxa"/>
            <w:shd w:val="clear" w:color="auto" w:fill="auto"/>
            <w:vAlign w:val="center"/>
          </w:tcPr>
          <w:p w14:paraId="641DE173" w14:textId="77777777" w:rsidR="000F6221" w:rsidRPr="00C14929" w:rsidRDefault="000F6221" w:rsidP="00240CBE">
            <w:pPr>
              <w:spacing w:after="60" w:line="276" w:lineRule="auto"/>
              <w:ind w:left="216" w:hanging="216"/>
              <w:jc w:val="center"/>
              <w:rPr>
                <w:b/>
                <w:sz w:val="16"/>
                <w:szCs w:val="18"/>
              </w:rPr>
            </w:pPr>
            <w:r w:rsidRPr="00C14929">
              <w:rPr>
                <w:b/>
                <w:sz w:val="16"/>
                <w:szCs w:val="18"/>
              </w:rPr>
              <w:t>Column Name</w:t>
            </w:r>
          </w:p>
        </w:tc>
        <w:tc>
          <w:tcPr>
            <w:tcW w:w="1440" w:type="dxa"/>
          </w:tcPr>
          <w:p w14:paraId="695ED516" w14:textId="77777777" w:rsidR="000F6221" w:rsidRPr="00C14929" w:rsidRDefault="000F6221"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621A4CD" w14:textId="77777777" w:rsidR="000F6221" w:rsidRPr="00C14929" w:rsidRDefault="000F6221" w:rsidP="00240CBE">
            <w:pPr>
              <w:spacing w:after="60" w:line="276" w:lineRule="auto"/>
              <w:ind w:left="216" w:hanging="216"/>
              <w:jc w:val="center"/>
              <w:rPr>
                <w:b/>
                <w:sz w:val="16"/>
                <w:szCs w:val="18"/>
              </w:rPr>
            </w:pPr>
            <w:r w:rsidRPr="00C14929">
              <w:rPr>
                <w:b/>
                <w:sz w:val="16"/>
                <w:szCs w:val="18"/>
              </w:rPr>
              <w:t>Definition</w:t>
            </w:r>
          </w:p>
        </w:tc>
      </w:tr>
      <w:tr w:rsidR="000F6221" w14:paraId="39915F2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6A31F86" w14:textId="0AEC82CF" w:rsidR="000F6221" w:rsidRPr="00441B46" w:rsidRDefault="000F6221" w:rsidP="00240CBE">
            <w:pPr>
              <w:spacing w:after="60" w:line="276" w:lineRule="auto"/>
              <w:ind w:left="216" w:hanging="216"/>
              <w:rPr>
                <w:sz w:val="16"/>
                <w:szCs w:val="18"/>
              </w:rPr>
            </w:pPr>
            <w:r w:rsidRPr="005F2205">
              <w:rPr>
                <w:sz w:val="16"/>
                <w:szCs w:val="18"/>
              </w:rPr>
              <w:t>Load</w:t>
            </w:r>
            <w:r>
              <w:rPr>
                <w:sz w:val="16"/>
                <w:szCs w:val="18"/>
              </w:rPr>
              <w:t>dat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D569C" w14:textId="77777777" w:rsidR="000F6221" w:rsidRPr="00441B46" w:rsidRDefault="000F6221"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F06CFA" w14:textId="77777777" w:rsidR="000F6221" w:rsidRPr="00441B46" w:rsidRDefault="000F6221" w:rsidP="00240CBE">
            <w:pPr>
              <w:spacing w:after="60" w:line="276" w:lineRule="auto"/>
              <w:ind w:left="216" w:hanging="216"/>
              <w:rPr>
                <w:sz w:val="16"/>
                <w:szCs w:val="18"/>
              </w:rPr>
            </w:pPr>
            <w:r>
              <w:rPr>
                <w:sz w:val="16"/>
                <w:szCs w:val="18"/>
              </w:rPr>
              <w:t>The timestamp of when the record was inserted or loaded.</w:t>
            </w:r>
          </w:p>
        </w:tc>
      </w:tr>
      <w:tr w:rsidR="000F6221" w14:paraId="4E27F9E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01F39B4" w14:textId="06FAE073" w:rsidR="000F6221" w:rsidRPr="005F2205" w:rsidRDefault="000F6221" w:rsidP="000F6221">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F56370" w14:textId="391D9E89" w:rsidR="000F6221" w:rsidRPr="005F2205" w:rsidRDefault="000F6221" w:rsidP="000F6221">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F4B09B" w14:textId="4057C2BD" w:rsidR="000F6221" w:rsidRDefault="000F6221" w:rsidP="000F6221">
            <w:pPr>
              <w:spacing w:after="60" w:line="276" w:lineRule="auto"/>
              <w:ind w:left="216" w:hanging="216"/>
              <w:rPr>
                <w:sz w:val="16"/>
                <w:szCs w:val="18"/>
              </w:rPr>
            </w:pPr>
            <w:r>
              <w:rPr>
                <w:sz w:val="16"/>
                <w:szCs w:val="18"/>
              </w:rPr>
              <w:t>The project name id is a foreign key to the vMetadataConstName table.</w:t>
            </w:r>
          </w:p>
        </w:tc>
      </w:tr>
      <w:tr w:rsidR="000F6221" w14:paraId="3A017AB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8FD2F92" w14:textId="2E62EB09" w:rsidR="000F6221" w:rsidRPr="00441B46" w:rsidRDefault="000F6221" w:rsidP="000F6221">
            <w:pPr>
              <w:spacing w:after="60" w:line="276" w:lineRule="auto"/>
              <w:ind w:left="216" w:hanging="216"/>
              <w:rPr>
                <w:sz w:val="16"/>
                <w:szCs w:val="18"/>
              </w:rPr>
            </w:pPr>
            <w:r>
              <w:rPr>
                <w:sz w:val="16"/>
                <w:szCs w:val="18"/>
              </w:rPr>
              <w:t>Userpk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6AEEF" w14:textId="77777777" w:rsidR="000F6221" w:rsidRPr="00441B46" w:rsidRDefault="000F6221" w:rsidP="000F6221">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41D7D3" w14:textId="6D182436" w:rsidR="000F6221" w:rsidRPr="00441B46" w:rsidRDefault="000F6221" w:rsidP="000F6221">
            <w:pPr>
              <w:spacing w:after="60" w:line="276" w:lineRule="auto"/>
              <w:ind w:left="216" w:hanging="216"/>
              <w:rPr>
                <w:sz w:val="16"/>
                <w:szCs w:val="18"/>
              </w:rPr>
            </w:pPr>
            <w:r>
              <w:rPr>
                <w:sz w:val="16"/>
                <w:szCs w:val="18"/>
              </w:rPr>
              <w:t>The user sequence primary key from vMetadataAllUsersGroups.</w:t>
            </w:r>
          </w:p>
        </w:tc>
      </w:tr>
      <w:tr w:rsidR="000F6221" w14:paraId="0ABEF38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5CCA540" w14:textId="54329284" w:rsidR="000F6221" w:rsidRPr="00743877" w:rsidRDefault="00D23226" w:rsidP="000F6221">
            <w:pPr>
              <w:spacing w:after="60" w:line="276" w:lineRule="auto"/>
              <w:ind w:left="216" w:hanging="216"/>
              <w:rPr>
                <w:sz w:val="16"/>
                <w:szCs w:val="18"/>
              </w:rPr>
            </w:pPr>
            <w:r>
              <w:rPr>
                <w:sz w:val="16"/>
                <w:szCs w:val="18"/>
              </w:rPr>
              <w:t>p</w:t>
            </w:r>
            <w:r w:rsidR="000F6221">
              <w:rPr>
                <w:sz w:val="16"/>
                <w:szCs w:val="18"/>
              </w:rPr>
              <w:t>rivilegeid [</w:t>
            </w:r>
            <w:r>
              <w:rPr>
                <w:sz w:val="16"/>
                <w:szCs w:val="18"/>
              </w:rPr>
              <w:t>k</w:t>
            </w:r>
            <w:r w:rsidR="000F6221">
              <w:rPr>
                <w:sz w:val="16"/>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EC76FE" w14:textId="77777777" w:rsidR="000F6221" w:rsidRPr="00743877" w:rsidRDefault="000F6221" w:rsidP="000F62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9DD9F1" w14:textId="3A24EE58" w:rsidR="000F6221" w:rsidRDefault="000F6221" w:rsidP="000F6221">
            <w:pPr>
              <w:spacing w:after="60" w:line="276" w:lineRule="auto"/>
              <w:ind w:left="216" w:hanging="216"/>
              <w:rPr>
                <w:sz w:val="16"/>
                <w:szCs w:val="18"/>
              </w:rPr>
            </w:pPr>
            <w:r>
              <w:rPr>
                <w:sz w:val="16"/>
                <w:szCs w:val="18"/>
              </w:rPr>
              <w:t>The privilege id from vMetadataPrivilege</w:t>
            </w:r>
          </w:p>
        </w:tc>
      </w:tr>
      <w:tr w:rsidR="000F6221" w14:paraId="4FDBB4C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67DEB7E" w14:textId="0ECA394D" w:rsidR="000F6221" w:rsidRDefault="000F6221" w:rsidP="000F62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C007A8" w14:textId="77777777" w:rsidR="000F6221" w:rsidRDefault="000F6221" w:rsidP="000F62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28B6E" w14:textId="77777777" w:rsidR="000F6221" w:rsidRDefault="000F6221" w:rsidP="000F62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F6221" w14:paraId="6F444A7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AB4255E" w14:textId="7F0502B4" w:rsidR="000F6221" w:rsidRPr="00FD205E" w:rsidRDefault="000F6221" w:rsidP="000F62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0A5B85" w14:textId="77777777" w:rsidR="000F6221" w:rsidRPr="00FD205E" w:rsidRDefault="000F6221" w:rsidP="000F62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65C506" w14:textId="77777777" w:rsidR="000F6221" w:rsidRPr="00C14929" w:rsidRDefault="000F6221" w:rsidP="000F62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777211D" w14:textId="5AF7B216" w:rsidR="00586E16" w:rsidRDefault="00586E16" w:rsidP="00586E16">
      <w:pPr>
        <w:pStyle w:val="Heading3"/>
        <w:spacing w:before="240" w:after="120"/>
        <w:ind w:left="720"/>
        <w:rPr>
          <w:sz w:val="22"/>
          <w:szCs w:val="22"/>
        </w:rPr>
      </w:pPr>
      <w:bookmarkStart w:id="83" w:name="_Toc37099782"/>
      <w:r w:rsidRPr="00586E16">
        <w:rPr>
          <w:sz w:val="22"/>
          <w:szCs w:val="22"/>
        </w:rPr>
        <w:t>vMetadataResource</w:t>
      </w:r>
      <w:r w:rsidR="004E73AD">
        <w:rPr>
          <w:sz w:val="22"/>
          <w:szCs w:val="22"/>
        </w:rPr>
        <w:t>[Arch]</w:t>
      </w:r>
      <w:r>
        <w:rPr>
          <w:sz w:val="22"/>
          <w:szCs w:val="22"/>
        </w:rPr>
        <w:t xml:space="preserve"> Table</w:t>
      </w:r>
      <w:bookmarkEnd w:id="83"/>
    </w:p>
    <w:p w14:paraId="79761D4B" w14:textId="463864D5" w:rsidR="00AC754D" w:rsidRPr="009E2C88" w:rsidRDefault="009E2C88" w:rsidP="00AC754D">
      <w:pPr>
        <w:ind w:left="720"/>
        <w:rPr>
          <w:rFonts w:cs="Arial"/>
          <w:sz w:val="22"/>
          <w:szCs w:val="22"/>
        </w:rPr>
      </w:pPr>
      <w:r w:rsidRPr="009E2C88">
        <w:rPr>
          <w:rFonts w:cs="Arial"/>
          <w:sz w:val="22"/>
          <w:szCs w:val="22"/>
        </w:rPr>
        <w:t>Provides a listing of all of the metadata resources for each project path.  This is the core table that provides information about a resource.</w:t>
      </w:r>
    </w:p>
    <w:p w14:paraId="7E865876"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40"/>
        <w:gridCol w:w="6210"/>
      </w:tblGrid>
      <w:tr w:rsidR="00586E16" w:rsidRPr="00C14929" w14:paraId="67E2549F" w14:textId="77777777" w:rsidTr="00441B46">
        <w:tc>
          <w:tcPr>
            <w:tcW w:w="1718" w:type="dxa"/>
            <w:shd w:val="clear" w:color="auto" w:fill="auto"/>
            <w:vAlign w:val="center"/>
          </w:tcPr>
          <w:p w14:paraId="103E3C44" w14:textId="77777777" w:rsidR="00586E16" w:rsidRPr="00C14929" w:rsidRDefault="00586E16" w:rsidP="00586E16">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3E9ABCC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255" w:type="dxa"/>
            <w:shd w:val="clear" w:color="auto" w:fill="auto"/>
            <w:vAlign w:val="center"/>
          </w:tcPr>
          <w:p w14:paraId="514890A8"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5190F0D1"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07218461" w14:textId="7B61BE81"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0404D" w14:textId="754624A0" w:rsidR="00922462" w:rsidRPr="00441B46" w:rsidRDefault="00922462" w:rsidP="00922462">
            <w:pPr>
              <w:spacing w:after="60" w:line="276" w:lineRule="auto"/>
              <w:ind w:left="216" w:hanging="216"/>
              <w:rPr>
                <w:sz w:val="16"/>
                <w:szCs w:val="18"/>
              </w:rPr>
            </w:pPr>
            <w:r w:rsidRPr="00FE5C65">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50F9340" w14:textId="1EF80411"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403B9A3E"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4073515A" w14:textId="5E7E7C5D"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4B1DA" w14:textId="60702E81" w:rsidR="00732393" w:rsidRPr="00441B46" w:rsidRDefault="00732393" w:rsidP="00732393">
            <w:pPr>
              <w:spacing w:after="60" w:line="276" w:lineRule="auto"/>
              <w:ind w:left="216" w:hanging="216"/>
              <w:rPr>
                <w:sz w:val="16"/>
                <w:szCs w:val="18"/>
              </w:rPr>
            </w:pPr>
            <w:r w:rsidRPr="00FE5C65">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0627CEF7" w14:textId="18E49CFF"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41354C2C"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4999256C" w14:textId="77777777" w:rsidR="00732393" w:rsidRPr="00441B46" w:rsidRDefault="00732393" w:rsidP="00732393">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3D8577" w14:textId="77777777" w:rsidR="00732393" w:rsidRPr="00441B46" w:rsidRDefault="00732393" w:rsidP="00732393">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A35E8EB" w14:textId="6856D3E6" w:rsidR="00732393" w:rsidRPr="00441B4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4347B95"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34B814CB" w14:textId="0581AB2B"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027D4D" w14:textId="79B378F6" w:rsidR="00732393" w:rsidRPr="00441B46" w:rsidRDefault="00732393" w:rsidP="00732393">
            <w:pPr>
              <w:spacing w:after="60" w:line="276" w:lineRule="auto"/>
              <w:ind w:left="216" w:hanging="216"/>
              <w:rPr>
                <w:sz w:val="16"/>
                <w:szCs w:val="18"/>
              </w:rPr>
            </w:pPr>
            <w:r w:rsidRPr="00743877">
              <w:rPr>
                <w:sz w:val="16"/>
                <w:szCs w:val="18"/>
              </w:rPr>
              <w:t>DECIMAL(19,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B8DA660" w14:textId="75348168"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727F3E8F"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0C75BA48" w14:textId="75C5B359" w:rsidR="00732393" w:rsidRPr="00441B46"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7803A5" w14:textId="4FB21EFC" w:rsidR="00732393" w:rsidRPr="00441B46" w:rsidRDefault="00732393" w:rsidP="00732393">
            <w:pPr>
              <w:spacing w:after="60" w:line="276" w:lineRule="auto"/>
              <w:ind w:left="216" w:hanging="216"/>
              <w:rPr>
                <w:sz w:val="16"/>
                <w:szCs w:val="18"/>
              </w:rPr>
            </w:pPr>
            <w:r w:rsidRPr="00743877">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630A037" w14:textId="7F5B8016" w:rsidR="00732393" w:rsidRPr="00441B46"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3172165B"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168FF953" w14:textId="7A936731" w:rsidR="00732393" w:rsidRPr="00441B4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5CA4EB" w14:textId="0A3876CA" w:rsidR="00732393" w:rsidRPr="00441B46" w:rsidRDefault="00732393" w:rsidP="00732393">
            <w:pPr>
              <w:spacing w:after="60" w:line="276" w:lineRule="auto"/>
              <w:ind w:left="216" w:hanging="216"/>
              <w:rPr>
                <w:sz w:val="16"/>
                <w:szCs w:val="18"/>
              </w:rPr>
            </w:pPr>
            <w:r w:rsidRPr="00743877">
              <w:rPr>
                <w:sz w:val="16"/>
                <w:szCs w:val="18"/>
              </w:rPr>
              <w:t>VARCHAR(400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92F94F3" w14:textId="3331E77E" w:rsidR="00732393" w:rsidRPr="00441B46" w:rsidRDefault="00732393" w:rsidP="00732393">
            <w:pPr>
              <w:spacing w:after="60" w:line="276" w:lineRule="auto"/>
              <w:ind w:left="216" w:hanging="216"/>
              <w:rPr>
                <w:sz w:val="16"/>
                <w:szCs w:val="18"/>
              </w:rPr>
            </w:pPr>
            <w:r>
              <w:rPr>
                <w:sz w:val="16"/>
                <w:szCs w:val="18"/>
              </w:rPr>
              <w:t>The DV path to the resource.</w:t>
            </w:r>
          </w:p>
        </w:tc>
      </w:tr>
      <w:tr w:rsidR="00732393" w14:paraId="311D34F8"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00D06014" w14:textId="2803A7B4" w:rsidR="00732393" w:rsidRPr="00441B4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028986" w14:textId="0456C486" w:rsidR="00732393" w:rsidRPr="00441B46" w:rsidRDefault="00732393" w:rsidP="00732393">
            <w:pPr>
              <w:spacing w:after="60" w:line="276" w:lineRule="auto"/>
              <w:ind w:left="216" w:hanging="216"/>
              <w:rPr>
                <w:sz w:val="16"/>
                <w:szCs w:val="18"/>
              </w:rPr>
            </w:pPr>
            <w:r w:rsidRPr="00743877">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5D62C49A" w14:textId="0FBDEB4D" w:rsidR="00732393" w:rsidRPr="00441B4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082C2143"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4885CC95" w14:textId="4CCD4828" w:rsidR="00732393" w:rsidRPr="00441B46"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065CB3" w14:textId="47B74D10" w:rsidR="00732393" w:rsidRPr="00441B46" w:rsidRDefault="00732393" w:rsidP="00732393">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F1F2070" w14:textId="109770DF" w:rsidR="00732393" w:rsidRPr="00441B46"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173AD0" w14:paraId="58A56814"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2004C023" w14:textId="77777777" w:rsidR="00173AD0" w:rsidRPr="00441B46" w:rsidRDefault="00173AD0" w:rsidP="00173AD0">
            <w:pPr>
              <w:spacing w:after="60" w:line="276" w:lineRule="auto"/>
              <w:ind w:left="216" w:hanging="216"/>
              <w:rPr>
                <w:sz w:val="16"/>
                <w:szCs w:val="18"/>
              </w:rPr>
            </w:pPr>
            <w:r w:rsidRPr="00441B46">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4BCC6A" w14:textId="77777777" w:rsidR="00173AD0" w:rsidRPr="00441B46" w:rsidRDefault="00173AD0" w:rsidP="00173AD0">
            <w:pPr>
              <w:spacing w:after="60" w:line="276" w:lineRule="auto"/>
              <w:ind w:left="216" w:hanging="216"/>
              <w:rPr>
                <w:sz w:val="16"/>
                <w:szCs w:val="18"/>
              </w:rPr>
            </w:pPr>
            <w:r w:rsidRPr="00441B46">
              <w:rPr>
                <w:sz w:val="16"/>
                <w:szCs w:val="18"/>
              </w:rPr>
              <w:t>VARCHAR(4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03EDE636" w14:textId="3C0849E0" w:rsidR="00173AD0" w:rsidRPr="00441B46" w:rsidRDefault="00173AD0" w:rsidP="00173AD0">
            <w:pPr>
              <w:spacing w:after="60" w:line="276" w:lineRule="auto"/>
              <w:ind w:left="216" w:hanging="216"/>
              <w:rPr>
                <w:sz w:val="16"/>
                <w:szCs w:val="18"/>
              </w:rPr>
            </w:pPr>
            <w:r>
              <w:rPr>
                <w:sz w:val="16"/>
                <w:szCs w:val="18"/>
              </w:rPr>
              <w:t>The type of resource the published “LINK” is pointing to such as [TABLE, PROCEDURE].</w:t>
            </w:r>
          </w:p>
        </w:tc>
      </w:tr>
      <w:tr w:rsidR="00173AD0" w14:paraId="22D2F518"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5C96A586" w14:textId="44530683" w:rsidR="00173AD0" w:rsidRPr="00441B46" w:rsidRDefault="00173AD0" w:rsidP="00173AD0">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58F2DA" w14:textId="30370F75" w:rsidR="00173AD0" w:rsidRPr="00441B46" w:rsidRDefault="00173AD0" w:rsidP="00173AD0">
            <w:pPr>
              <w:spacing w:after="60" w:line="276" w:lineRule="auto"/>
              <w:ind w:left="216" w:hanging="216"/>
              <w:rPr>
                <w:sz w:val="16"/>
                <w:szCs w:val="18"/>
              </w:rPr>
            </w:pPr>
            <w:r w:rsidRPr="00FD205E">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169619F" w14:textId="4B58D844" w:rsidR="00173AD0" w:rsidRPr="00441B46" w:rsidRDefault="00173AD0" w:rsidP="00173AD0">
            <w:pPr>
              <w:spacing w:after="60" w:line="276" w:lineRule="auto"/>
              <w:ind w:left="216" w:hanging="216"/>
              <w:rPr>
                <w:sz w:val="16"/>
                <w:szCs w:val="18"/>
              </w:rPr>
            </w:pPr>
            <w:r>
              <w:rPr>
                <w:sz w:val="16"/>
                <w:szCs w:val="18"/>
              </w:rPr>
              <w:t>The published data service name.</w:t>
            </w:r>
          </w:p>
        </w:tc>
      </w:tr>
      <w:tr w:rsidR="00173AD0" w14:paraId="1B1F9416"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12115584" w14:textId="77777777" w:rsidR="00173AD0" w:rsidRPr="00441B46" w:rsidRDefault="00173AD0" w:rsidP="00173AD0">
            <w:pPr>
              <w:spacing w:after="60" w:line="276" w:lineRule="auto"/>
              <w:ind w:left="216" w:hanging="216"/>
              <w:rPr>
                <w:sz w:val="16"/>
                <w:szCs w:val="18"/>
              </w:rPr>
            </w:pPr>
            <w:r w:rsidRPr="00441B4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0A5A7B" w14:textId="77777777" w:rsidR="00173AD0" w:rsidRPr="00441B46" w:rsidRDefault="00173AD0" w:rsidP="00173AD0">
            <w:pPr>
              <w:spacing w:after="60" w:line="276" w:lineRule="auto"/>
              <w:ind w:left="216" w:hanging="216"/>
              <w:rPr>
                <w:sz w:val="16"/>
                <w:szCs w:val="18"/>
              </w:rPr>
            </w:pPr>
            <w:r w:rsidRPr="00441B46">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E3DFCFF" w14:textId="335750F5" w:rsidR="00173AD0" w:rsidRPr="00441B46" w:rsidRDefault="00173AD0" w:rsidP="00173AD0">
            <w:pPr>
              <w:spacing w:after="60" w:line="276" w:lineRule="auto"/>
              <w:ind w:left="216" w:hanging="216"/>
              <w:rPr>
                <w:sz w:val="16"/>
                <w:szCs w:val="18"/>
              </w:rPr>
            </w:pPr>
            <w:r>
              <w:rPr>
                <w:sz w:val="16"/>
                <w:szCs w:val="18"/>
              </w:rPr>
              <w:t>The name of the published catalog or null if not applicable.</w:t>
            </w:r>
          </w:p>
        </w:tc>
      </w:tr>
      <w:tr w:rsidR="00173AD0" w14:paraId="52F9EAF9"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2580D47B" w14:textId="77777777" w:rsidR="00173AD0" w:rsidRPr="00441B46" w:rsidRDefault="00173AD0" w:rsidP="00173AD0">
            <w:pPr>
              <w:spacing w:after="60" w:line="276" w:lineRule="auto"/>
              <w:ind w:left="216" w:hanging="216"/>
              <w:rPr>
                <w:sz w:val="16"/>
                <w:szCs w:val="18"/>
              </w:rPr>
            </w:pPr>
            <w:r w:rsidRPr="00441B4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6426E8" w14:textId="77777777" w:rsidR="00173AD0" w:rsidRPr="00441B46" w:rsidRDefault="00173AD0" w:rsidP="00173AD0">
            <w:pPr>
              <w:spacing w:after="60" w:line="276" w:lineRule="auto"/>
              <w:ind w:left="216" w:hanging="216"/>
              <w:rPr>
                <w:sz w:val="16"/>
                <w:szCs w:val="18"/>
              </w:rPr>
            </w:pPr>
            <w:r w:rsidRPr="00441B46">
              <w:rPr>
                <w:sz w:val="16"/>
                <w:szCs w:val="18"/>
              </w:rPr>
              <w:t>VARCHAR(255)</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F358346" w14:textId="5EEB53A7" w:rsidR="00173AD0" w:rsidRPr="00441B46" w:rsidRDefault="00173AD0" w:rsidP="00173AD0">
            <w:pPr>
              <w:spacing w:after="60" w:line="276" w:lineRule="auto"/>
              <w:ind w:left="216" w:hanging="216"/>
              <w:rPr>
                <w:sz w:val="16"/>
                <w:szCs w:val="18"/>
              </w:rPr>
            </w:pPr>
            <w:r>
              <w:rPr>
                <w:sz w:val="16"/>
                <w:szCs w:val="18"/>
              </w:rPr>
              <w:t>The name of the published schema or null if not applicable.</w:t>
            </w:r>
          </w:p>
        </w:tc>
      </w:tr>
      <w:tr w:rsidR="00173AD0" w14:paraId="2CB893CC"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58B8246D" w14:textId="77777777" w:rsidR="00173AD0" w:rsidRPr="00441B46" w:rsidRDefault="00173AD0" w:rsidP="00173AD0">
            <w:pPr>
              <w:spacing w:after="60" w:line="276" w:lineRule="auto"/>
              <w:ind w:left="216" w:hanging="216"/>
              <w:rPr>
                <w:sz w:val="16"/>
                <w:szCs w:val="18"/>
              </w:rPr>
            </w:pPr>
            <w:r w:rsidRPr="00441B46">
              <w:rPr>
                <w:sz w:val="16"/>
                <w:szCs w:val="18"/>
              </w:rPr>
              <w:t>compl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5A5EDD" w14:textId="77777777" w:rsidR="00173AD0" w:rsidRPr="00441B46" w:rsidRDefault="00173AD0" w:rsidP="00173AD0">
            <w:pPr>
              <w:spacing w:after="60" w:line="276" w:lineRule="auto"/>
              <w:ind w:left="216" w:hanging="216"/>
              <w:rPr>
                <w:sz w:val="16"/>
                <w:szCs w:val="18"/>
              </w:rPr>
            </w:pPr>
            <w:r w:rsidRPr="00441B46">
              <w:rPr>
                <w:sz w:val="16"/>
                <w:szCs w:val="18"/>
              </w:rPr>
              <w:t>SMALLINT</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4F60207" w14:textId="1FAB640B" w:rsidR="00173AD0" w:rsidRPr="00441B46" w:rsidRDefault="00854BBE" w:rsidP="00173AD0">
            <w:pPr>
              <w:spacing w:after="60" w:line="276" w:lineRule="auto"/>
              <w:ind w:left="216" w:hanging="216"/>
              <w:rPr>
                <w:sz w:val="16"/>
                <w:szCs w:val="18"/>
              </w:rPr>
            </w:pPr>
            <w:r>
              <w:rPr>
                <w:sz w:val="16"/>
                <w:szCs w:val="18"/>
              </w:rPr>
              <w:t>The resource is compliant when it meets the layer and column validations.  1=compliant.  0=non-compliant.</w:t>
            </w:r>
          </w:p>
        </w:tc>
      </w:tr>
      <w:tr w:rsidR="00173AD0" w14:paraId="7F4956B6"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400AB700" w14:textId="77777777" w:rsidR="00173AD0" w:rsidRPr="00441B46" w:rsidRDefault="00173AD0" w:rsidP="00173AD0">
            <w:pPr>
              <w:spacing w:after="60" w:line="276" w:lineRule="auto"/>
              <w:ind w:left="216" w:hanging="216"/>
              <w:rPr>
                <w:sz w:val="16"/>
                <w:szCs w:val="18"/>
              </w:rPr>
            </w:pPr>
            <w:r w:rsidRPr="00441B46">
              <w:rPr>
                <w:sz w:val="16"/>
                <w:szCs w:val="18"/>
              </w:rPr>
              <w:t>own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1B562F"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1C64B74" w14:textId="2675B65F" w:rsidR="00173AD0" w:rsidRPr="00441B46" w:rsidRDefault="00173AD0" w:rsidP="00173AD0">
            <w:pPr>
              <w:spacing w:after="60" w:line="276" w:lineRule="auto"/>
              <w:ind w:left="216" w:hanging="216"/>
              <w:rPr>
                <w:sz w:val="16"/>
                <w:szCs w:val="18"/>
              </w:rPr>
            </w:pPr>
            <w:r>
              <w:rPr>
                <w:sz w:val="16"/>
                <w:szCs w:val="18"/>
              </w:rPr>
              <w:t>The resource owner name.</w:t>
            </w:r>
          </w:p>
        </w:tc>
      </w:tr>
      <w:tr w:rsidR="00173AD0" w14:paraId="552257CD"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3B907F73" w14:textId="77777777" w:rsidR="00173AD0" w:rsidRPr="00441B46" w:rsidRDefault="00173AD0" w:rsidP="00173AD0">
            <w:pPr>
              <w:spacing w:after="60" w:line="276" w:lineRule="auto"/>
              <w:ind w:left="216" w:hanging="216"/>
              <w:rPr>
                <w:sz w:val="16"/>
                <w:szCs w:val="18"/>
              </w:rPr>
            </w:pPr>
            <w:r w:rsidRPr="00441B46">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763805"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F4FD81B" w14:textId="164C995C" w:rsidR="00173AD0" w:rsidRPr="00441B46" w:rsidRDefault="00173AD0" w:rsidP="00173AD0">
            <w:pPr>
              <w:spacing w:after="60" w:line="276" w:lineRule="auto"/>
              <w:ind w:left="216" w:hanging="216"/>
              <w:rPr>
                <w:sz w:val="16"/>
                <w:szCs w:val="18"/>
              </w:rPr>
            </w:pPr>
            <w:r>
              <w:rPr>
                <w:sz w:val="16"/>
                <w:szCs w:val="18"/>
              </w:rPr>
              <w:t>The resource owner domain.</w:t>
            </w:r>
          </w:p>
        </w:tc>
      </w:tr>
      <w:tr w:rsidR="00173AD0" w14:paraId="07CEEE71"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218F4511" w14:textId="77777777" w:rsidR="00173AD0" w:rsidRPr="00441B46" w:rsidRDefault="00173AD0" w:rsidP="00173AD0">
            <w:pPr>
              <w:spacing w:after="60" w:line="276" w:lineRule="auto"/>
              <w:ind w:left="216" w:hanging="216"/>
              <w:rPr>
                <w:sz w:val="16"/>
                <w:szCs w:val="18"/>
              </w:rPr>
            </w:pPr>
            <w:r w:rsidRPr="00441B46">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595EBE"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F945007" w14:textId="1B0716EF" w:rsidR="00173AD0" w:rsidRPr="00441B46" w:rsidRDefault="00173AD0" w:rsidP="00173AD0">
            <w:pPr>
              <w:spacing w:after="60" w:line="276" w:lineRule="auto"/>
              <w:ind w:left="216" w:hanging="216"/>
              <w:rPr>
                <w:sz w:val="16"/>
                <w:szCs w:val="18"/>
              </w:rPr>
            </w:pPr>
            <w:r>
              <w:rPr>
                <w:sz w:val="16"/>
                <w:szCs w:val="18"/>
              </w:rPr>
              <w:t>The resource owner unique id.</w:t>
            </w:r>
          </w:p>
        </w:tc>
      </w:tr>
      <w:tr w:rsidR="00173AD0" w14:paraId="3413B598"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289E2CFC" w14:textId="77777777" w:rsidR="00173AD0" w:rsidRPr="00441B46" w:rsidRDefault="00173AD0" w:rsidP="00173AD0">
            <w:pPr>
              <w:spacing w:after="60" w:line="276" w:lineRule="auto"/>
              <w:ind w:left="216" w:hanging="216"/>
              <w:rPr>
                <w:sz w:val="16"/>
                <w:szCs w:val="18"/>
              </w:rPr>
            </w:pPr>
            <w:r w:rsidRPr="00441B46">
              <w:rPr>
                <w:sz w:val="16"/>
                <w:szCs w:val="18"/>
              </w:rPr>
              <w:t>creatio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308168" w14:textId="77777777" w:rsidR="00173AD0" w:rsidRPr="00441B46" w:rsidRDefault="00173AD0" w:rsidP="00173AD0">
            <w:pPr>
              <w:spacing w:after="60" w:line="276" w:lineRule="auto"/>
              <w:ind w:left="216" w:hanging="216"/>
              <w:rPr>
                <w:sz w:val="16"/>
                <w:szCs w:val="18"/>
              </w:rPr>
            </w:pPr>
            <w:r w:rsidRPr="00441B46">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AE16605" w14:textId="1C0E2BB9" w:rsidR="00173AD0" w:rsidRPr="00441B46" w:rsidRDefault="00173AD0" w:rsidP="00173AD0">
            <w:pPr>
              <w:spacing w:after="60" w:line="276" w:lineRule="auto"/>
              <w:ind w:left="216" w:hanging="216"/>
              <w:rPr>
                <w:sz w:val="16"/>
                <w:szCs w:val="18"/>
              </w:rPr>
            </w:pPr>
            <w:r>
              <w:rPr>
                <w:sz w:val="16"/>
                <w:szCs w:val="18"/>
              </w:rPr>
              <w:t>The resource creation date (timestamp).</w:t>
            </w:r>
          </w:p>
        </w:tc>
      </w:tr>
      <w:tr w:rsidR="00173AD0" w14:paraId="69FD91B0"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732A51B8" w14:textId="77777777" w:rsidR="00173AD0" w:rsidRPr="00441B46" w:rsidRDefault="00173AD0" w:rsidP="00173AD0">
            <w:pPr>
              <w:spacing w:after="60" w:line="276" w:lineRule="auto"/>
              <w:ind w:left="216" w:hanging="216"/>
              <w:rPr>
                <w:sz w:val="16"/>
                <w:szCs w:val="18"/>
              </w:rPr>
            </w:pPr>
            <w:r w:rsidRPr="00441B46">
              <w:rPr>
                <w:sz w:val="16"/>
                <w:szCs w:val="18"/>
              </w:rPr>
              <w:t>creator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8E0751"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8BB717D" w14:textId="0B901AA1" w:rsidR="00173AD0" w:rsidRPr="00441B46" w:rsidRDefault="00173AD0" w:rsidP="00173AD0">
            <w:pPr>
              <w:spacing w:after="60" w:line="276" w:lineRule="auto"/>
              <w:ind w:left="216" w:hanging="216"/>
              <w:rPr>
                <w:sz w:val="16"/>
                <w:szCs w:val="18"/>
              </w:rPr>
            </w:pPr>
            <w:r>
              <w:rPr>
                <w:sz w:val="16"/>
                <w:szCs w:val="18"/>
              </w:rPr>
              <w:t>The resource creation user name.</w:t>
            </w:r>
          </w:p>
        </w:tc>
      </w:tr>
      <w:tr w:rsidR="00173AD0" w14:paraId="63D39866"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3FCAFF81" w14:textId="77777777" w:rsidR="00173AD0" w:rsidRPr="00441B46" w:rsidRDefault="00173AD0" w:rsidP="00173AD0">
            <w:pPr>
              <w:spacing w:after="60" w:line="276" w:lineRule="auto"/>
              <w:ind w:left="216" w:hanging="216"/>
              <w:rPr>
                <w:sz w:val="16"/>
                <w:szCs w:val="18"/>
              </w:rPr>
            </w:pPr>
            <w:r w:rsidRPr="00441B46">
              <w:rPr>
                <w:sz w:val="16"/>
                <w:szCs w:val="18"/>
              </w:rPr>
              <w:t>creator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8C749"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70C22A09" w14:textId="325A56C0" w:rsidR="00173AD0" w:rsidRPr="00441B46" w:rsidRDefault="00173AD0" w:rsidP="00173AD0">
            <w:pPr>
              <w:spacing w:after="60" w:line="276" w:lineRule="auto"/>
              <w:ind w:left="216" w:hanging="216"/>
              <w:rPr>
                <w:sz w:val="16"/>
                <w:szCs w:val="18"/>
              </w:rPr>
            </w:pPr>
            <w:r>
              <w:rPr>
                <w:sz w:val="16"/>
                <w:szCs w:val="18"/>
              </w:rPr>
              <w:t>The resource creation user domain.</w:t>
            </w:r>
          </w:p>
        </w:tc>
      </w:tr>
      <w:tr w:rsidR="00173AD0" w14:paraId="3E1A0DC3"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478A6815" w14:textId="77777777" w:rsidR="00173AD0" w:rsidRPr="00441B46" w:rsidRDefault="00173AD0" w:rsidP="00173AD0">
            <w:pPr>
              <w:spacing w:after="60" w:line="276" w:lineRule="auto"/>
              <w:ind w:left="216" w:hanging="216"/>
              <w:rPr>
                <w:sz w:val="16"/>
                <w:szCs w:val="18"/>
              </w:rPr>
            </w:pPr>
            <w:r w:rsidRPr="00441B46">
              <w:rPr>
                <w:sz w:val="16"/>
                <w:szCs w:val="18"/>
              </w:rPr>
              <w:t>creator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C7BE1B"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40D4C86E" w14:textId="4EBEC96F" w:rsidR="00173AD0" w:rsidRPr="00441B46" w:rsidRDefault="00173AD0" w:rsidP="00173AD0">
            <w:pPr>
              <w:spacing w:after="60" w:line="276" w:lineRule="auto"/>
              <w:ind w:left="216" w:hanging="216"/>
              <w:rPr>
                <w:sz w:val="16"/>
                <w:szCs w:val="18"/>
              </w:rPr>
            </w:pPr>
            <w:r>
              <w:rPr>
                <w:sz w:val="16"/>
                <w:szCs w:val="18"/>
              </w:rPr>
              <w:t>The resource creation user id which is a foreign key to system.ALL_USERS.</w:t>
            </w:r>
          </w:p>
        </w:tc>
      </w:tr>
      <w:tr w:rsidR="00173AD0" w14:paraId="249D2FA9"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088EB79A" w14:textId="77777777" w:rsidR="00173AD0" w:rsidRPr="00441B46" w:rsidRDefault="00173AD0" w:rsidP="00173AD0">
            <w:pPr>
              <w:spacing w:after="60" w:line="276" w:lineRule="auto"/>
              <w:ind w:left="216" w:hanging="216"/>
              <w:rPr>
                <w:sz w:val="16"/>
                <w:szCs w:val="18"/>
              </w:rPr>
            </w:pPr>
            <w:r w:rsidRPr="00441B46">
              <w:rPr>
                <w:sz w:val="16"/>
                <w:szCs w:val="18"/>
              </w:rPr>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6468A" w14:textId="77777777" w:rsidR="00173AD0" w:rsidRPr="00441B46" w:rsidRDefault="00173AD0" w:rsidP="00173AD0">
            <w:pPr>
              <w:spacing w:after="60" w:line="276" w:lineRule="auto"/>
              <w:ind w:left="216" w:hanging="216"/>
              <w:rPr>
                <w:sz w:val="16"/>
                <w:szCs w:val="18"/>
              </w:rPr>
            </w:pPr>
            <w:r w:rsidRPr="00441B46">
              <w:rPr>
                <w:sz w:val="16"/>
                <w:szCs w:val="18"/>
              </w:rPr>
              <w:t>TIMESTAMP</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656D13CB" w14:textId="5D14DC93" w:rsidR="00173AD0" w:rsidRPr="00441B46" w:rsidRDefault="00173AD0" w:rsidP="00173AD0">
            <w:pPr>
              <w:spacing w:after="60" w:line="276" w:lineRule="auto"/>
              <w:ind w:left="216" w:hanging="216"/>
              <w:rPr>
                <w:sz w:val="16"/>
                <w:szCs w:val="18"/>
              </w:rPr>
            </w:pPr>
            <w:r w:rsidRPr="007B2FB2">
              <w:rPr>
                <w:sz w:val="16"/>
                <w:szCs w:val="18"/>
              </w:rPr>
              <w:t>The last modified date (timestamp).</w:t>
            </w:r>
          </w:p>
        </w:tc>
      </w:tr>
      <w:tr w:rsidR="00173AD0" w14:paraId="3F188D5D"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3D3A22DD" w14:textId="77777777" w:rsidR="00173AD0" w:rsidRPr="00441B46" w:rsidRDefault="00173AD0" w:rsidP="00173AD0">
            <w:pPr>
              <w:spacing w:after="60" w:line="276" w:lineRule="auto"/>
              <w:ind w:left="216" w:hanging="216"/>
              <w:rPr>
                <w:sz w:val="16"/>
                <w:szCs w:val="18"/>
              </w:rPr>
            </w:pPr>
            <w:r w:rsidRPr="00441B46">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584229"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6EF22D8" w14:textId="5365D0BE" w:rsidR="00173AD0" w:rsidRPr="00441B46" w:rsidRDefault="00173AD0" w:rsidP="00173AD0">
            <w:pPr>
              <w:spacing w:after="60" w:line="276" w:lineRule="auto"/>
              <w:ind w:left="216" w:hanging="216"/>
              <w:rPr>
                <w:sz w:val="16"/>
                <w:szCs w:val="18"/>
              </w:rPr>
            </w:pPr>
            <w:r w:rsidRPr="007B2FB2">
              <w:rPr>
                <w:sz w:val="16"/>
                <w:szCs w:val="18"/>
              </w:rPr>
              <w:t>The last modified user name.</w:t>
            </w:r>
          </w:p>
        </w:tc>
      </w:tr>
      <w:tr w:rsidR="00173AD0" w14:paraId="2A2A03D8"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2BF3FAE8" w14:textId="03C959F6" w:rsidR="00173AD0" w:rsidRPr="00441B46" w:rsidRDefault="006D1271" w:rsidP="00173AD0">
            <w:pPr>
              <w:spacing w:after="60" w:line="276" w:lineRule="auto"/>
              <w:ind w:left="216" w:hanging="216"/>
              <w:rPr>
                <w:sz w:val="16"/>
                <w:szCs w:val="18"/>
              </w:rPr>
            </w:pPr>
            <w:r>
              <w:rPr>
                <w:sz w:val="16"/>
                <w:szCs w:val="18"/>
              </w:rPr>
              <w:t>lastmodified</w:t>
            </w:r>
            <w:r w:rsidR="00173AD0" w:rsidRPr="00441B46">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ED731E"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356621C3" w14:textId="0405E63D" w:rsidR="00173AD0" w:rsidRPr="00441B46" w:rsidRDefault="00173AD0" w:rsidP="00173AD0">
            <w:pPr>
              <w:spacing w:after="60" w:line="276" w:lineRule="auto"/>
              <w:ind w:left="216" w:hanging="216"/>
              <w:rPr>
                <w:sz w:val="16"/>
                <w:szCs w:val="18"/>
              </w:rPr>
            </w:pPr>
            <w:r w:rsidRPr="007B2FB2">
              <w:rPr>
                <w:sz w:val="16"/>
                <w:szCs w:val="18"/>
              </w:rPr>
              <w:t>The last modified user domain.</w:t>
            </w:r>
          </w:p>
        </w:tc>
      </w:tr>
      <w:tr w:rsidR="00173AD0" w14:paraId="7E753173"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28E22C51" w14:textId="1879A6FC" w:rsidR="00173AD0" w:rsidRPr="00441B46" w:rsidRDefault="006D1271" w:rsidP="00173AD0">
            <w:pPr>
              <w:spacing w:after="60" w:line="276" w:lineRule="auto"/>
              <w:ind w:left="216" w:hanging="216"/>
              <w:rPr>
                <w:sz w:val="16"/>
                <w:szCs w:val="18"/>
              </w:rPr>
            </w:pPr>
            <w:r>
              <w:rPr>
                <w:sz w:val="16"/>
                <w:szCs w:val="18"/>
              </w:rPr>
              <w:t>lastmodified</w:t>
            </w:r>
            <w:r w:rsidR="00173AD0" w:rsidRPr="00441B46">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CAF7C5"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108FF9F7" w14:textId="715E6422" w:rsidR="00173AD0" w:rsidRPr="00441B46" w:rsidRDefault="00173AD0" w:rsidP="00173AD0">
            <w:pPr>
              <w:spacing w:after="60" w:line="276" w:lineRule="auto"/>
              <w:ind w:left="216" w:hanging="216"/>
              <w:rPr>
                <w:sz w:val="16"/>
                <w:szCs w:val="18"/>
              </w:rPr>
            </w:pPr>
            <w:r w:rsidRPr="007B2FB2">
              <w:rPr>
                <w:sz w:val="16"/>
                <w:szCs w:val="18"/>
              </w:rPr>
              <w:t>The last modified user id which is a foreign key to system.ALL_USERS.</w:t>
            </w:r>
          </w:p>
        </w:tc>
      </w:tr>
      <w:tr w:rsidR="000B56DE" w14:paraId="6BE47CAA"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70F6F5DF" w14:textId="2122793C" w:rsidR="000B56DE" w:rsidRPr="00441B46" w:rsidRDefault="000B56DE" w:rsidP="000B56DE">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357D5" w14:textId="6CE04C58" w:rsidR="000B56DE" w:rsidRPr="00441B46" w:rsidRDefault="000B56DE" w:rsidP="000B56DE">
            <w:pPr>
              <w:spacing w:after="60" w:line="276" w:lineRule="auto"/>
              <w:ind w:left="216" w:hanging="216"/>
              <w:rPr>
                <w:sz w:val="16"/>
                <w:szCs w:val="18"/>
              </w:rPr>
            </w:pPr>
            <w:r>
              <w:rPr>
                <w:sz w:val="16"/>
                <w:szCs w:val="18"/>
              </w:rPr>
              <w:t>CLOB</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2B8D6EE8" w14:textId="204B12B2" w:rsidR="000B56DE" w:rsidRPr="00441B46" w:rsidRDefault="000B56DE" w:rsidP="000B56DE">
            <w:pPr>
              <w:spacing w:after="60" w:line="276" w:lineRule="auto"/>
              <w:ind w:left="216" w:hanging="216"/>
              <w:rPr>
                <w:sz w:val="16"/>
                <w:szCs w:val="18"/>
              </w:rPr>
            </w:pPr>
            <w:r>
              <w:rPr>
                <w:sz w:val="16"/>
                <w:szCs w:val="18"/>
              </w:rPr>
              <w:t>The resource annotation.</w:t>
            </w:r>
          </w:p>
        </w:tc>
      </w:tr>
      <w:tr w:rsidR="000B56DE" w14:paraId="7C88CC66" w14:textId="77777777" w:rsidTr="00441B46">
        <w:tc>
          <w:tcPr>
            <w:tcW w:w="1718" w:type="dxa"/>
            <w:tcBorders>
              <w:top w:val="single" w:sz="4" w:space="0" w:color="auto"/>
              <w:left w:val="single" w:sz="4" w:space="0" w:color="auto"/>
              <w:bottom w:val="single" w:sz="4" w:space="0" w:color="auto"/>
              <w:right w:val="single" w:sz="4" w:space="0" w:color="auto"/>
            </w:tcBorders>
            <w:shd w:val="clear" w:color="auto" w:fill="auto"/>
          </w:tcPr>
          <w:p w14:paraId="378F836A" w14:textId="043BF426" w:rsidR="000B56DE" w:rsidRPr="00441B46" w:rsidRDefault="000B56DE" w:rsidP="000B56D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B14484" w14:textId="4BBEDA90" w:rsidR="000B56DE" w:rsidRPr="00441B46" w:rsidRDefault="000B56DE" w:rsidP="000B56DE">
            <w:pPr>
              <w:spacing w:after="60" w:line="276" w:lineRule="auto"/>
              <w:ind w:left="216" w:hanging="216"/>
              <w:rPr>
                <w:sz w:val="16"/>
                <w:szCs w:val="18"/>
              </w:rPr>
            </w:pPr>
            <w:r w:rsidRPr="00FD205E">
              <w:rPr>
                <w:sz w:val="16"/>
                <w:szCs w:val="18"/>
              </w:rPr>
              <w:t>INTEGER</w:t>
            </w:r>
          </w:p>
        </w:tc>
        <w:tc>
          <w:tcPr>
            <w:tcW w:w="6255" w:type="dxa"/>
            <w:tcBorders>
              <w:top w:val="single" w:sz="4" w:space="0" w:color="auto"/>
              <w:left w:val="single" w:sz="4" w:space="0" w:color="auto"/>
              <w:bottom w:val="single" w:sz="4" w:space="0" w:color="auto"/>
              <w:right w:val="single" w:sz="4" w:space="0" w:color="auto"/>
            </w:tcBorders>
            <w:shd w:val="clear" w:color="auto" w:fill="auto"/>
          </w:tcPr>
          <w:p w14:paraId="069E289D" w14:textId="297F1A04" w:rsidR="000B56DE" w:rsidRPr="00441B46" w:rsidRDefault="000B56DE" w:rsidP="000B56D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101FC4" w14:textId="444FCD04" w:rsidR="00586E16" w:rsidRDefault="00586E16" w:rsidP="00586E16">
      <w:pPr>
        <w:pStyle w:val="Heading3"/>
        <w:spacing w:before="240" w:after="120"/>
        <w:ind w:left="720"/>
        <w:rPr>
          <w:sz w:val="22"/>
          <w:szCs w:val="22"/>
        </w:rPr>
      </w:pPr>
      <w:bookmarkStart w:id="84" w:name="_Toc37099783"/>
      <w:r w:rsidRPr="00586E16">
        <w:rPr>
          <w:sz w:val="22"/>
          <w:szCs w:val="22"/>
        </w:rPr>
        <w:t>vMetadataResourceColumn</w:t>
      </w:r>
      <w:r w:rsidR="004E73AD">
        <w:rPr>
          <w:sz w:val="22"/>
          <w:szCs w:val="22"/>
        </w:rPr>
        <w:t xml:space="preserve">[Arch] </w:t>
      </w:r>
      <w:r>
        <w:rPr>
          <w:sz w:val="22"/>
          <w:szCs w:val="22"/>
        </w:rPr>
        <w:t>Table</w:t>
      </w:r>
      <w:bookmarkEnd w:id="84"/>
    </w:p>
    <w:p w14:paraId="434ECCD1" w14:textId="6517A2B2" w:rsidR="00AC754D" w:rsidRPr="009E2C88" w:rsidRDefault="009E2C88" w:rsidP="00AC754D">
      <w:pPr>
        <w:ind w:left="720"/>
        <w:rPr>
          <w:rFonts w:cs="Arial"/>
          <w:sz w:val="22"/>
          <w:szCs w:val="22"/>
        </w:rPr>
      </w:pPr>
      <w:r w:rsidRPr="009E2C88">
        <w:rPr>
          <w:rFonts w:cs="Arial"/>
          <w:sz w:val="22"/>
          <w:szCs w:val="22"/>
        </w:rPr>
        <w:t>Provides a listing of all of the metadata resource columns for each resource and project path.  This is the core table that provides information about columns and their position.</w:t>
      </w:r>
    </w:p>
    <w:p w14:paraId="069665E4"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463BAE0C" w14:textId="77777777" w:rsidTr="00586E16">
        <w:tc>
          <w:tcPr>
            <w:tcW w:w="1673" w:type="dxa"/>
            <w:shd w:val="clear" w:color="auto" w:fill="auto"/>
            <w:vAlign w:val="center"/>
          </w:tcPr>
          <w:p w14:paraId="079F8D21"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0EF5E62F"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A8C5F96"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11AC613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FDB53B" w14:textId="67BF06CB"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1E6BD4" w14:textId="3DFF44B6"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1B8439" w14:textId="04FBC0B4"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5E0A83C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D1B3588" w14:textId="134C1C26"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16A1D" w14:textId="4CAA99B0"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0ADDB" w14:textId="187F462E"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3CE8B50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46F0FC3" w14:textId="0CDE695D"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BC7FD6" w14:textId="14DE38CC" w:rsidR="00732393" w:rsidRPr="00441B4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80FFF9" w14:textId="2C35ABC0"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B2FB2" w14:paraId="10ECEA3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675582F" w14:textId="77777777" w:rsidR="007B2FB2" w:rsidRPr="00441B46" w:rsidRDefault="007B2FB2" w:rsidP="007B2FB2">
            <w:pPr>
              <w:spacing w:after="60" w:line="276" w:lineRule="auto"/>
              <w:ind w:left="216" w:hanging="216"/>
              <w:rPr>
                <w:sz w:val="16"/>
                <w:szCs w:val="18"/>
              </w:rPr>
            </w:pPr>
            <w:r w:rsidRPr="00441B46">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4D4F9" w14:textId="77777777" w:rsidR="007B2FB2" w:rsidRPr="00441B46" w:rsidRDefault="007B2FB2" w:rsidP="007B2FB2">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2B1C64" w14:textId="0DE2396E" w:rsidR="007B2FB2" w:rsidRPr="00441B46" w:rsidRDefault="007B2FB2" w:rsidP="007B2FB2">
            <w:pPr>
              <w:spacing w:after="60" w:line="276" w:lineRule="auto"/>
              <w:ind w:left="216" w:hanging="216"/>
              <w:rPr>
                <w:sz w:val="16"/>
                <w:szCs w:val="18"/>
              </w:rPr>
            </w:pPr>
            <w:r>
              <w:rPr>
                <w:sz w:val="16"/>
                <w:szCs w:val="18"/>
              </w:rPr>
              <w:t>The name of the column.</w:t>
            </w:r>
          </w:p>
        </w:tc>
      </w:tr>
      <w:tr w:rsidR="007B2FB2" w14:paraId="00C3B33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BE126AD" w14:textId="77777777" w:rsidR="007B2FB2" w:rsidRPr="00441B46" w:rsidRDefault="007B2FB2" w:rsidP="007B2FB2">
            <w:pPr>
              <w:spacing w:after="60" w:line="276" w:lineRule="auto"/>
              <w:ind w:left="216" w:hanging="216"/>
              <w:rPr>
                <w:sz w:val="16"/>
                <w:szCs w:val="18"/>
              </w:rPr>
            </w:pPr>
            <w:r w:rsidRPr="00441B46">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95B0FE" w14:textId="77777777" w:rsidR="007B2FB2" w:rsidRPr="00441B46" w:rsidRDefault="007B2FB2" w:rsidP="007B2FB2">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B3CCC7" w14:textId="19F38939" w:rsidR="007B2FB2" w:rsidRPr="00441B46" w:rsidRDefault="007B2FB2" w:rsidP="007B2FB2">
            <w:pPr>
              <w:spacing w:after="60" w:line="276" w:lineRule="auto"/>
              <w:ind w:left="216" w:hanging="216"/>
              <w:rPr>
                <w:sz w:val="16"/>
                <w:szCs w:val="18"/>
              </w:rPr>
            </w:pPr>
            <w:r>
              <w:rPr>
                <w:sz w:val="16"/>
                <w:szCs w:val="18"/>
              </w:rPr>
              <w:t>The type of column.</w:t>
            </w:r>
          </w:p>
        </w:tc>
      </w:tr>
      <w:tr w:rsidR="007B2FB2" w14:paraId="1360549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EBF961A" w14:textId="77777777" w:rsidR="007B2FB2" w:rsidRPr="00441B46" w:rsidRDefault="007B2FB2" w:rsidP="007B2FB2">
            <w:pPr>
              <w:spacing w:after="60" w:line="276" w:lineRule="auto"/>
              <w:ind w:left="216" w:hanging="216"/>
              <w:rPr>
                <w:sz w:val="16"/>
                <w:szCs w:val="18"/>
              </w:rPr>
            </w:pPr>
            <w:r w:rsidRPr="00441B46">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EE6213" w14:textId="77777777" w:rsidR="007B2FB2" w:rsidRPr="00441B46" w:rsidRDefault="007B2FB2" w:rsidP="007B2FB2">
            <w:pPr>
              <w:spacing w:after="60" w:line="276" w:lineRule="auto"/>
              <w:ind w:left="216" w:hanging="216"/>
              <w:rPr>
                <w:sz w:val="16"/>
                <w:szCs w:val="18"/>
              </w:rPr>
            </w:pPr>
            <w:r w:rsidRPr="00441B46">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35573B" w14:textId="402CB91B" w:rsidR="007B2FB2" w:rsidRPr="00441B46"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4C201FC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199FCBE" w14:textId="77777777" w:rsidR="007B2FB2" w:rsidRPr="00441B46" w:rsidRDefault="007B2FB2" w:rsidP="007B2FB2">
            <w:pPr>
              <w:spacing w:after="60" w:line="276" w:lineRule="auto"/>
              <w:ind w:left="216" w:hanging="216"/>
              <w:rPr>
                <w:sz w:val="16"/>
                <w:szCs w:val="18"/>
              </w:rPr>
            </w:pPr>
            <w:r w:rsidRPr="00441B46">
              <w:rPr>
                <w:sz w:val="16"/>
                <w:szCs w:val="18"/>
              </w:rPr>
              <w:t>columnpo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8207B3" w14:textId="77777777" w:rsidR="007B2FB2" w:rsidRPr="00441B46" w:rsidRDefault="007B2FB2" w:rsidP="007B2FB2">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6E2F7A" w14:textId="6C0236A3" w:rsidR="007B2FB2" w:rsidRPr="00441B46" w:rsidRDefault="007B2FB2" w:rsidP="007B2FB2">
            <w:pPr>
              <w:spacing w:after="60" w:line="276" w:lineRule="auto"/>
              <w:ind w:left="216" w:hanging="216"/>
              <w:rPr>
                <w:sz w:val="16"/>
                <w:szCs w:val="18"/>
              </w:rPr>
            </w:pPr>
            <w:r>
              <w:rPr>
                <w:sz w:val="16"/>
                <w:szCs w:val="18"/>
              </w:rPr>
              <w:t>The ordinal position of the column within the resource.</w:t>
            </w:r>
          </w:p>
        </w:tc>
      </w:tr>
      <w:tr w:rsidR="000B56DE" w14:paraId="6C93700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770FC6E" w14:textId="527645E6" w:rsidR="000B56DE" w:rsidRPr="00441B46" w:rsidRDefault="000B56DE" w:rsidP="000B56DE">
            <w:pPr>
              <w:spacing w:after="60" w:line="276" w:lineRule="auto"/>
              <w:ind w:left="216" w:hanging="216"/>
              <w:rPr>
                <w:sz w:val="16"/>
                <w:szCs w:val="18"/>
              </w:rPr>
            </w:pPr>
            <w:r>
              <w:rPr>
                <w:sz w:val="16"/>
                <w:szCs w:val="18"/>
              </w:rPr>
              <w:lastRenderedPageBreak/>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90AC3B" w14:textId="0EA37166" w:rsidR="000B56DE" w:rsidRPr="00441B46" w:rsidRDefault="000B56DE" w:rsidP="000B56DE">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C039E" w14:textId="0B434DF6" w:rsidR="000B56DE" w:rsidRPr="00441B46" w:rsidRDefault="000B56DE" w:rsidP="000B56DE">
            <w:pPr>
              <w:spacing w:after="60" w:line="276" w:lineRule="auto"/>
              <w:ind w:left="216" w:hanging="216"/>
              <w:rPr>
                <w:sz w:val="16"/>
                <w:szCs w:val="18"/>
              </w:rPr>
            </w:pPr>
            <w:r>
              <w:rPr>
                <w:sz w:val="16"/>
                <w:szCs w:val="18"/>
              </w:rPr>
              <w:t>The column annotation.</w:t>
            </w:r>
          </w:p>
        </w:tc>
      </w:tr>
      <w:tr w:rsidR="000B56DE" w14:paraId="3C45409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F3CCBA0" w14:textId="276FFE7F" w:rsidR="000B56DE" w:rsidRPr="00441B46" w:rsidRDefault="000B56DE" w:rsidP="000B56D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5C9D4F" w14:textId="561210FA" w:rsidR="000B56DE" w:rsidRPr="00441B46" w:rsidRDefault="000B56DE" w:rsidP="000B56D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0B8DA2" w14:textId="3B3BCBC3" w:rsidR="000B56DE" w:rsidRPr="00441B46" w:rsidRDefault="000B56DE" w:rsidP="000B56D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421BDB3" w14:textId="219E6F29" w:rsidR="00586E16" w:rsidRDefault="00586E16" w:rsidP="00586E16">
      <w:pPr>
        <w:pStyle w:val="Heading3"/>
        <w:spacing w:before="240" w:after="120"/>
        <w:ind w:left="720"/>
        <w:rPr>
          <w:sz w:val="22"/>
          <w:szCs w:val="22"/>
        </w:rPr>
      </w:pPr>
      <w:bookmarkStart w:id="85" w:name="_Toc37099784"/>
      <w:r w:rsidRPr="00586E16">
        <w:rPr>
          <w:sz w:val="22"/>
          <w:szCs w:val="22"/>
        </w:rPr>
        <w:t>vMetadataResourceLineage</w:t>
      </w:r>
      <w:r w:rsidR="004E73AD">
        <w:rPr>
          <w:sz w:val="22"/>
          <w:szCs w:val="22"/>
        </w:rPr>
        <w:t>[Arch]</w:t>
      </w:r>
      <w:r>
        <w:rPr>
          <w:sz w:val="22"/>
          <w:szCs w:val="22"/>
        </w:rPr>
        <w:t xml:space="preserve"> Table</w:t>
      </w:r>
      <w:bookmarkEnd w:id="85"/>
    </w:p>
    <w:p w14:paraId="41145075" w14:textId="0A5433DD" w:rsidR="00AC754D" w:rsidRPr="009E2C88" w:rsidRDefault="009E2C88" w:rsidP="00AC754D">
      <w:pPr>
        <w:ind w:left="720"/>
        <w:rPr>
          <w:rFonts w:cs="Arial"/>
          <w:sz w:val="22"/>
          <w:szCs w:val="22"/>
        </w:rPr>
      </w:pPr>
      <w:r w:rsidRPr="009E2C88">
        <w:rPr>
          <w:rFonts w:cs="Arial"/>
          <w:sz w:val="22"/>
          <w:szCs w:val="22"/>
        </w:rPr>
        <w:t>Provides a listing of the lineage for each resource at each layer.  Lineage will be different based on which layer is referenced.  Each record also references the datasource that is used.</w:t>
      </w:r>
    </w:p>
    <w:p w14:paraId="1A531C9D"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5AC12C3A" w14:textId="77777777" w:rsidTr="00586E16">
        <w:tc>
          <w:tcPr>
            <w:tcW w:w="1673" w:type="dxa"/>
            <w:shd w:val="clear" w:color="auto" w:fill="auto"/>
            <w:vAlign w:val="center"/>
          </w:tcPr>
          <w:p w14:paraId="4D7770F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7A36889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9227A79"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3B89F51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319774A" w14:textId="5AC0CB9B"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204B0" w14:textId="0B498A89"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7A8D43" w14:textId="1F547334"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00718CD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68C6493" w14:textId="0654DAD7"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B207D" w14:textId="49FB8C0A"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1A2105" w14:textId="52383C70"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3718ECB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F34EDA6" w14:textId="77777777" w:rsidR="00732393" w:rsidRPr="00441B46" w:rsidRDefault="00732393" w:rsidP="00732393">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8DAF1B" w14:textId="77777777" w:rsidR="00732393" w:rsidRPr="00441B46" w:rsidRDefault="00732393" w:rsidP="00732393">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836DD1" w14:textId="748A0942" w:rsidR="00732393" w:rsidRPr="00441B4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A18366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23D7FF2" w14:textId="6875178C"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62367E" w14:textId="570483C9" w:rsidR="00732393" w:rsidRPr="00441B4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D12F80" w14:textId="634099D2"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583255E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DEB5B97" w14:textId="77777777" w:rsidR="00732393" w:rsidRPr="00441B46" w:rsidRDefault="00732393" w:rsidP="00732393">
            <w:pPr>
              <w:spacing w:after="60" w:line="276" w:lineRule="auto"/>
              <w:ind w:left="216" w:hanging="216"/>
              <w:rPr>
                <w:sz w:val="16"/>
                <w:szCs w:val="18"/>
              </w:rPr>
            </w:pPr>
            <w:r w:rsidRPr="00441B46">
              <w:rPr>
                <w:sz w:val="16"/>
                <w:szCs w:val="18"/>
              </w:rPr>
              <w:t>l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591B6" w14:textId="77777777" w:rsidR="00732393" w:rsidRPr="00441B46" w:rsidRDefault="00732393" w:rsidP="00732393">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53D580" w14:textId="6ACB5ADA" w:rsidR="00732393" w:rsidRPr="00441B46" w:rsidRDefault="00854BBE" w:rsidP="00732393">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732393" w14:paraId="33846B2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E1781C6" w14:textId="53F81A21" w:rsidR="00732393" w:rsidRPr="00441B4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DA5B81" w14:textId="08FC02B3" w:rsidR="00732393" w:rsidRPr="00441B46"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F51DC9" w14:textId="47003364" w:rsidR="00732393" w:rsidRPr="00441B46" w:rsidRDefault="00732393" w:rsidP="00732393">
            <w:pPr>
              <w:spacing w:after="60" w:line="276" w:lineRule="auto"/>
              <w:ind w:left="216" w:hanging="216"/>
              <w:rPr>
                <w:sz w:val="16"/>
                <w:szCs w:val="18"/>
              </w:rPr>
            </w:pPr>
            <w:r>
              <w:rPr>
                <w:sz w:val="16"/>
                <w:szCs w:val="18"/>
              </w:rPr>
              <w:t>The DV path to the resource.</w:t>
            </w:r>
          </w:p>
        </w:tc>
      </w:tr>
      <w:tr w:rsidR="00732393" w14:paraId="2F56CAC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A0FADC7" w14:textId="1CB7CC39" w:rsidR="00732393" w:rsidRPr="00441B4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8AB0BD" w14:textId="79705A6E" w:rsidR="00732393" w:rsidRPr="00441B4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B2FD4" w14:textId="664A3907" w:rsidR="00732393" w:rsidRPr="00441B4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7C2C57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FAF252B" w14:textId="6368D966" w:rsidR="00732393" w:rsidRPr="00441B46"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319E69" w14:textId="324E9E76" w:rsidR="00732393" w:rsidRPr="00441B46"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972067" w14:textId="10111172" w:rsidR="00732393" w:rsidRPr="00441B46"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173AD0" w14:paraId="6B3C293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1D5878" w14:textId="77777777" w:rsidR="00173AD0" w:rsidRPr="00441B46" w:rsidRDefault="00173AD0" w:rsidP="00173AD0">
            <w:pPr>
              <w:spacing w:after="60" w:line="276" w:lineRule="auto"/>
              <w:ind w:left="216" w:hanging="216"/>
              <w:rPr>
                <w:sz w:val="16"/>
                <w:szCs w:val="18"/>
              </w:rPr>
            </w:pPr>
            <w:r w:rsidRPr="00441B46">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D7B3F5" w14:textId="77777777" w:rsidR="00173AD0" w:rsidRPr="00441B46" w:rsidRDefault="00173AD0" w:rsidP="00173AD0">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1F98F8" w14:textId="1243E14B" w:rsidR="00173AD0" w:rsidRPr="00441B46" w:rsidRDefault="00173AD0" w:rsidP="00173AD0">
            <w:pPr>
              <w:spacing w:after="60" w:line="276" w:lineRule="auto"/>
              <w:ind w:left="216" w:hanging="216"/>
              <w:rPr>
                <w:sz w:val="16"/>
                <w:szCs w:val="18"/>
              </w:rPr>
            </w:pPr>
            <w:r>
              <w:rPr>
                <w:sz w:val="16"/>
                <w:szCs w:val="18"/>
              </w:rPr>
              <w:t>The type of resource the published “LINK” is pointing to such as [TABLE, PROCEDURE].</w:t>
            </w:r>
          </w:p>
        </w:tc>
      </w:tr>
      <w:tr w:rsidR="00173AD0" w14:paraId="4CEEF37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E0571D3" w14:textId="77777777" w:rsidR="00173AD0" w:rsidRPr="00441B46" w:rsidRDefault="00173AD0" w:rsidP="00173AD0">
            <w:pPr>
              <w:spacing w:after="60" w:line="276" w:lineRule="auto"/>
              <w:ind w:left="216" w:hanging="216"/>
              <w:rPr>
                <w:sz w:val="16"/>
                <w:szCs w:val="18"/>
              </w:rPr>
            </w:pPr>
            <w:r w:rsidRPr="00441B4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CA5DD" w14:textId="77777777" w:rsidR="00173AD0" w:rsidRPr="00441B46" w:rsidRDefault="00173AD0" w:rsidP="00173AD0">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A3CCA6" w14:textId="49E65444" w:rsidR="00173AD0" w:rsidRPr="00441B46" w:rsidRDefault="00173AD0" w:rsidP="00173AD0">
            <w:pPr>
              <w:spacing w:after="60" w:line="276" w:lineRule="auto"/>
              <w:ind w:left="216" w:hanging="216"/>
              <w:rPr>
                <w:sz w:val="16"/>
                <w:szCs w:val="18"/>
              </w:rPr>
            </w:pPr>
            <w:r>
              <w:rPr>
                <w:sz w:val="16"/>
                <w:szCs w:val="18"/>
              </w:rPr>
              <w:t>The unique datasource id which comes from system.ALL_RESOURCES.</w:t>
            </w:r>
          </w:p>
        </w:tc>
      </w:tr>
      <w:tr w:rsidR="00173AD0" w14:paraId="7642F74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5FE088D" w14:textId="77777777" w:rsidR="00173AD0" w:rsidRPr="00441B46" w:rsidRDefault="00173AD0" w:rsidP="00173AD0">
            <w:pPr>
              <w:spacing w:after="60" w:line="276" w:lineRule="auto"/>
              <w:ind w:left="216" w:hanging="216"/>
              <w:rPr>
                <w:sz w:val="16"/>
                <w:szCs w:val="18"/>
              </w:rPr>
            </w:pPr>
            <w:r w:rsidRPr="00441B46">
              <w:rPr>
                <w:sz w:val="16"/>
                <w:szCs w:val="18"/>
              </w:rPr>
              <w:t>from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9ABC2C"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31D19B" w14:textId="6A9FDB70" w:rsidR="00173AD0" w:rsidRPr="00441B46" w:rsidRDefault="00173AD0" w:rsidP="00173AD0">
            <w:pPr>
              <w:spacing w:after="60" w:line="276" w:lineRule="auto"/>
              <w:ind w:left="216" w:hanging="216"/>
              <w:rPr>
                <w:sz w:val="16"/>
                <w:szCs w:val="18"/>
              </w:rPr>
            </w:pPr>
            <w:r>
              <w:rPr>
                <w:sz w:val="16"/>
                <w:szCs w:val="18"/>
              </w:rPr>
              <w:t>A custom tag specifying the name of the “from” layer. [Published_DS, Application_views, Business_Logical, Physical_Formatting, Physical_Metadata, etc.]</w:t>
            </w:r>
          </w:p>
        </w:tc>
      </w:tr>
      <w:tr w:rsidR="00854BBE" w14:paraId="5BDC66C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14718D" w14:textId="77777777" w:rsidR="00854BBE" w:rsidRPr="00441B46" w:rsidRDefault="00854BBE" w:rsidP="00854BBE">
            <w:pPr>
              <w:spacing w:after="60" w:line="276" w:lineRule="auto"/>
              <w:ind w:left="216" w:hanging="216"/>
              <w:rPr>
                <w:sz w:val="16"/>
                <w:szCs w:val="18"/>
              </w:rPr>
            </w:pPr>
            <w:r w:rsidRPr="00441B46">
              <w:rPr>
                <w:sz w:val="16"/>
                <w:szCs w:val="18"/>
              </w:rPr>
              <w:t>from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4E84A" w14:textId="77777777" w:rsidR="00854BBE" w:rsidRPr="00441B46" w:rsidRDefault="00854BBE" w:rsidP="00854BBE">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605653" w14:textId="347CFEDC" w:rsidR="00854BBE" w:rsidRPr="00441B46" w:rsidRDefault="00854BBE" w:rsidP="00854BBE">
            <w:pPr>
              <w:spacing w:after="60" w:line="276" w:lineRule="auto"/>
              <w:ind w:left="216" w:hanging="216"/>
              <w:rPr>
                <w:sz w:val="16"/>
                <w:szCs w:val="18"/>
              </w:rPr>
            </w:pPr>
            <w:r>
              <w:rPr>
                <w:sz w:val="16"/>
                <w:szCs w:val="18"/>
              </w:rPr>
              <w:t>The unique “from” resource id which comes from the DV system tables listed in “resourceorigin”.</w:t>
            </w:r>
          </w:p>
        </w:tc>
      </w:tr>
      <w:tr w:rsidR="00854BBE" w14:paraId="3081D69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60863D" w14:textId="77777777" w:rsidR="00854BBE" w:rsidRPr="00441B46" w:rsidRDefault="00854BBE" w:rsidP="00854BBE">
            <w:pPr>
              <w:spacing w:after="60" w:line="276" w:lineRule="auto"/>
              <w:ind w:left="216" w:hanging="216"/>
              <w:rPr>
                <w:sz w:val="16"/>
                <w:szCs w:val="18"/>
              </w:rPr>
            </w:pPr>
            <w:r w:rsidRPr="00441B46">
              <w:rPr>
                <w:sz w:val="16"/>
                <w:szCs w:val="18"/>
              </w:rPr>
              <w:t>from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0A9BBD" w14:textId="77777777" w:rsidR="00854BBE" w:rsidRPr="00441B46" w:rsidRDefault="00854BBE" w:rsidP="00854BBE">
            <w:pPr>
              <w:spacing w:after="60" w:line="276" w:lineRule="auto"/>
              <w:ind w:left="216" w:hanging="216"/>
              <w:rPr>
                <w:sz w:val="16"/>
                <w:szCs w:val="18"/>
              </w:rPr>
            </w:pPr>
            <w:r w:rsidRPr="00441B46">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589BD" w14:textId="7A7151A2" w:rsidR="00854BBE" w:rsidRPr="00441B46" w:rsidRDefault="00854BBE" w:rsidP="00854BBE">
            <w:pPr>
              <w:spacing w:after="60" w:line="276" w:lineRule="auto"/>
              <w:ind w:left="216" w:hanging="216"/>
              <w:rPr>
                <w:sz w:val="16"/>
                <w:szCs w:val="18"/>
              </w:rPr>
            </w:pPr>
            <w:r>
              <w:rPr>
                <w:sz w:val="16"/>
                <w:szCs w:val="18"/>
              </w:rPr>
              <w:t>The “from” resource path.</w:t>
            </w:r>
          </w:p>
        </w:tc>
      </w:tr>
      <w:tr w:rsidR="00854BBE" w14:paraId="2707005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0129B9B" w14:textId="77777777" w:rsidR="00854BBE" w:rsidRPr="00441B46" w:rsidRDefault="00854BBE" w:rsidP="00854BBE">
            <w:pPr>
              <w:spacing w:after="60" w:line="276" w:lineRule="auto"/>
              <w:ind w:left="216" w:hanging="216"/>
              <w:rPr>
                <w:sz w:val="16"/>
                <w:szCs w:val="18"/>
              </w:rPr>
            </w:pPr>
            <w:r w:rsidRPr="00441B46">
              <w:rPr>
                <w:sz w:val="16"/>
                <w:szCs w:val="18"/>
              </w:rPr>
              <w:t>from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E82BA0"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E7A4F" w14:textId="68559A93" w:rsidR="00854BBE" w:rsidRPr="00441B46" w:rsidRDefault="00854BBE" w:rsidP="00854BBE">
            <w:pPr>
              <w:spacing w:after="60" w:line="276" w:lineRule="auto"/>
              <w:ind w:left="216" w:hanging="216"/>
              <w:rPr>
                <w:sz w:val="16"/>
                <w:szCs w:val="18"/>
              </w:rPr>
            </w:pPr>
            <w:r>
              <w:rPr>
                <w:sz w:val="16"/>
                <w:szCs w:val="18"/>
              </w:rPr>
              <w:t>The “from” resource type.</w:t>
            </w:r>
          </w:p>
        </w:tc>
      </w:tr>
      <w:tr w:rsidR="00854BBE" w14:paraId="151A81A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2A5DD8E" w14:textId="77777777" w:rsidR="00854BBE" w:rsidRPr="00441B46" w:rsidRDefault="00854BBE" w:rsidP="00854BBE">
            <w:pPr>
              <w:spacing w:after="60" w:line="276" w:lineRule="auto"/>
              <w:ind w:left="216" w:hanging="216"/>
              <w:rPr>
                <w:sz w:val="16"/>
                <w:szCs w:val="18"/>
              </w:rPr>
            </w:pPr>
            <w:r w:rsidRPr="00441B46">
              <w:rPr>
                <w:sz w:val="16"/>
                <w:szCs w:val="18"/>
              </w:rPr>
              <w:t>from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16E65"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5026A" w14:textId="49308025" w:rsidR="00854BBE" w:rsidRPr="00441B46" w:rsidRDefault="00854BBE" w:rsidP="00854BBE">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854BBE" w14:paraId="390BC51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4ED127A" w14:textId="77777777" w:rsidR="00854BBE" w:rsidRPr="00441B46" w:rsidRDefault="00854BBE" w:rsidP="00854BBE">
            <w:pPr>
              <w:spacing w:after="60" w:line="276" w:lineRule="auto"/>
              <w:ind w:left="216" w:hanging="216"/>
              <w:rPr>
                <w:sz w:val="16"/>
                <w:szCs w:val="18"/>
              </w:rPr>
            </w:pPr>
            <w:r w:rsidRPr="00441B46">
              <w:rPr>
                <w:sz w:val="16"/>
                <w:szCs w:val="18"/>
              </w:rPr>
              <w:t>to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EAA33F" w14:textId="77777777" w:rsidR="00854BBE" w:rsidRPr="00441B46" w:rsidRDefault="00854BBE" w:rsidP="00854B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8561F6" w14:textId="222A1372" w:rsidR="00854BBE" w:rsidRPr="00441B46" w:rsidRDefault="00854BBE" w:rsidP="00854BBE">
            <w:pPr>
              <w:spacing w:after="60" w:line="276" w:lineRule="auto"/>
              <w:ind w:left="216" w:hanging="216"/>
              <w:rPr>
                <w:sz w:val="16"/>
                <w:szCs w:val="18"/>
              </w:rPr>
            </w:pPr>
            <w:r>
              <w:rPr>
                <w:sz w:val="16"/>
                <w:szCs w:val="18"/>
              </w:rPr>
              <w:t>A custom tag specifying the name of the “to” layer. [Published_DS, Application_views, Business_Logical, Physical_Formatting, Physical_Metadata, etc.]</w:t>
            </w:r>
          </w:p>
        </w:tc>
      </w:tr>
      <w:tr w:rsidR="00854BBE" w14:paraId="5246D5D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3945846" w14:textId="77777777" w:rsidR="00854BBE" w:rsidRPr="00441B46" w:rsidRDefault="00854BBE" w:rsidP="00854BBE">
            <w:pPr>
              <w:spacing w:after="60" w:line="276" w:lineRule="auto"/>
              <w:ind w:left="216" w:hanging="216"/>
              <w:rPr>
                <w:sz w:val="16"/>
                <w:szCs w:val="18"/>
              </w:rPr>
            </w:pPr>
            <w:r w:rsidRPr="00441B46">
              <w:rPr>
                <w:sz w:val="16"/>
                <w:szCs w:val="18"/>
              </w:rPr>
              <w:t>to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0B3E43" w14:textId="77777777" w:rsidR="00854BBE" w:rsidRPr="00441B46" w:rsidRDefault="00854BBE" w:rsidP="00854BBE">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05918" w14:textId="3D904775" w:rsidR="00854BBE" w:rsidRPr="00441B46" w:rsidRDefault="00854BBE" w:rsidP="00854BBE">
            <w:pPr>
              <w:spacing w:after="60" w:line="276" w:lineRule="auto"/>
              <w:ind w:left="216" w:hanging="216"/>
              <w:rPr>
                <w:sz w:val="16"/>
                <w:szCs w:val="18"/>
              </w:rPr>
            </w:pPr>
            <w:r>
              <w:rPr>
                <w:sz w:val="16"/>
                <w:szCs w:val="18"/>
              </w:rPr>
              <w:t>The unique “to” resource id which comes from the DV system tables listed in “resourceorigin”.</w:t>
            </w:r>
          </w:p>
        </w:tc>
      </w:tr>
      <w:tr w:rsidR="00854BBE" w14:paraId="60612A5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879213" w14:textId="77777777" w:rsidR="00854BBE" w:rsidRPr="00441B46" w:rsidRDefault="00854BBE" w:rsidP="00854BBE">
            <w:pPr>
              <w:spacing w:after="60" w:line="276" w:lineRule="auto"/>
              <w:ind w:left="216" w:hanging="216"/>
              <w:rPr>
                <w:sz w:val="16"/>
                <w:szCs w:val="18"/>
              </w:rPr>
            </w:pPr>
            <w:r w:rsidRPr="00441B46">
              <w:rPr>
                <w:sz w:val="16"/>
                <w:szCs w:val="18"/>
              </w:rPr>
              <w:t>to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B9003" w14:textId="77777777" w:rsidR="00854BBE" w:rsidRPr="00441B46" w:rsidRDefault="00854BBE" w:rsidP="00854BBE">
            <w:pPr>
              <w:spacing w:after="60" w:line="276" w:lineRule="auto"/>
              <w:ind w:left="216" w:hanging="216"/>
              <w:rPr>
                <w:sz w:val="16"/>
                <w:szCs w:val="18"/>
              </w:rPr>
            </w:pPr>
            <w:r w:rsidRPr="00441B46">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D083E8" w14:textId="08FA6F56" w:rsidR="00854BBE" w:rsidRPr="00441B46" w:rsidRDefault="00854BBE" w:rsidP="00854BBE">
            <w:pPr>
              <w:spacing w:after="60" w:line="276" w:lineRule="auto"/>
              <w:ind w:left="216" w:hanging="216"/>
              <w:rPr>
                <w:sz w:val="16"/>
                <w:szCs w:val="18"/>
              </w:rPr>
            </w:pPr>
            <w:r>
              <w:rPr>
                <w:sz w:val="16"/>
                <w:szCs w:val="18"/>
              </w:rPr>
              <w:t>The “to” resource path.</w:t>
            </w:r>
          </w:p>
        </w:tc>
      </w:tr>
      <w:tr w:rsidR="00854BBE" w14:paraId="4CF700D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AA1CA8F" w14:textId="77777777" w:rsidR="00854BBE" w:rsidRPr="00441B46" w:rsidRDefault="00854BBE" w:rsidP="00854BBE">
            <w:pPr>
              <w:spacing w:after="60" w:line="276" w:lineRule="auto"/>
              <w:ind w:left="216" w:hanging="216"/>
              <w:rPr>
                <w:sz w:val="16"/>
                <w:szCs w:val="18"/>
              </w:rPr>
            </w:pPr>
            <w:r w:rsidRPr="00441B46">
              <w:rPr>
                <w:sz w:val="16"/>
                <w:szCs w:val="18"/>
              </w:rPr>
              <w:t>to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E494F4"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336003" w14:textId="0A8DF064" w:rsidR="00854BBE" w:rsidRPr="00441B46" w:rsidRDefault="00854BBE" w:rsidP="00854BBE">
            <w:pPr>
              <w:spacing w:after="60" w:line="276" w:lineRule="auto"/>
              <w:ind w:left="216" w:hanging="216"/>
              <w:rPr>
                <w:sz w:val="16"/>
                <w:szCs w:val="18"/>
              </w:rPr>
            </w:pPr>
            <w:r>
              <w:rPr>
                <w:sz w:val="16"/>
                <w:szCs w:val="18"/>
              </w:rPr>
              <w:t>The “to” resource type.</w:t>
            </w:r>
          </w:p>
        </w:tc>
      </w:tr>
      <w:tr w:rsidR="00854BBE" w14:paraId="1485120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AE9442D" w14:textId="77777777" w:rsidR="00854BBE" w:rsidRPr="00441B46" w:rsidRDefault="00854BBE" w:rsidP="00854BBE">
            <w:pPr>
              <w:spacing w:after="60" w:line="276" w:lineRule="auto"/>
              <w:ind w:left="216" w:hanging="216"/>
              <w:rPr>
                <w:sz w:val="16"/>
                <w:szCs w:val="18"/>
              </w:rPr>
            </w:pPr>
            <w:r w:rsidRPr="00441B46">
              <w:rPr>
                <w:sz w:val="16"/>
                <w:szCs w:val="18"/>
              </w:rPr>
              <w:t>to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E95209"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CD506" w14:textId="6F1426F3" w:rsidR="00854BBE" w:rsidRPr="00441B46" w:rsidRDefault="00854BBE" w:rsidP="00854BBE">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854BBE" w14:paraId="5EC504F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011A85A" w14:textId="488E899C" w:rsidR="00854BBE" w:rsidRPr="00441B46" w:rsidRDefault="00854BBE" w:rsidP="00854BBE">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470AB" w14:textId="5B4D72A8" w:rsidR="00854BBE" w:rsidRPr="00441B46" w:rsidRDefault="00854BBE" w:rsidP="00854BBE">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132026" w14:textId="3B2C06F9" w:rsidR="00854BBE" w:rsidRPr="00441B46" w:rsidRDefault="00854BBE" w:rsidP="00854BBE">
            <w:pPr>
              <w:spacing w:after="60" w:line="276" w:lineRule="auto"/>
              <w:ind w:left="216" w:hanging="216"/>
              <w:rPr>
                <w:sz w:val="16"/>
                <w:szCs w:val="18"/>
              </w:rPr>
            </w:pPr>
            <w:r>
              <w:rPr>
                <w:sz w:val="16"/>
                <w:szCs w:val="18"/>
              </w:rPr>
              <w:t>The exception message if a request was not successful.</w:t>
            </w:r>
          </w:p>
        </w:tc>
      </w:tr>
      <w:tr w:rsidR="00854BBE" w14:paraId="36CA390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75CED58" w14:textId="2044A85E" w:rsidR="00854BBE" w:rsidRPr="00441B46" w:rsidRDefault="00854BBE" w:rsidP="00854B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A32D7" w14:textId="59E17A90" w:rsidR="00854BBE" w:rsidRPr="00441B46" w:rsidRDefault="00854BBE" w:rsidP="00854B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4D5532" w14:textId="3A27C506" w:rsidR="00854BBE" w:rsidRPr="00441B46" w:rsidRDefault="00854BBE" w:rsidP="00854B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854BBE" w14:paraId="70FC3F8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F9AD0A" w14:textId="77E11963" w:rsidR="00854BBE" w:rsidRPr="00441B46" w:rsidRDefault="00854BBE" w:rsidP="00854B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700BA9" w14:textId="084E8E9A" w:rsidR="00854BBE" w:rsidRPr="00441B46" w:rsidRDefault="00854BBE" w:rsidP="00854B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7C209E" w14:textId="50801954" w:rsidR="00854BBE" w:rsidRPr="00441B46" w:rsidRDefault="00854BBE" w:rsidP="00854B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74922F8" w14:textId="76C9A7B1" w:rsidR="005B3346" w:rsidRPr="00601542" w:rsidRDefault="005B3346" w:rsidP="00586E16">
      <w:pPr>
        <w:pStyle w:val="Heading2"/>
      </w:pPr>
      <w:bookmarkStart w:id="86" w:name="_Toc37099785"/>
      <w:r>
        <w:lastRenderedPageBreak/>
        <w:t>requests Definitions</w:t>
      </w:r>
      <w:bookmarkEnd w:id="86"/>
    </w:p>
    <w:p w14:paraId="3BCF4B6D" w14:textId="4393FF87" w:rsidR="005B3346" w:rsidRDefault="00441B46" w:rsidP="005B3346">
      <w:pPr>
        <w:pStyle w:val="Heading3"/>
        <w:spacing w:before="240" w:after="120"/>
        <w:ind w:left="720"/>
        <w:rPr>
          <w:sz w:val="22"/>
          <w:szCs w:val="22"/>
        </w:rPr>
      </w:pPr>
      <w:bookmarkStart w:id="87" w:name="_Toc37099786"/>
      <w:r w:rsidRPr="00441B46">
        <w:rPr>
          <w:sz w:val="22"/>
          <w:szCs w:val="22"/>
        </w:rPr>
        <w:t>vEventRegLog</w:t>
      </w:r>
      <w:r w:rsidR="005B3346">
        <w:rPr>
          <w:sz w:val="22"/>
          <w:szCs w:val="22"/>
        </w:rPr>
        <w:t xml:space="preserve"> Table</w:t>
      </w:r>
      <w:bookmarkEnd w:id="87"/>
    </w:p>
    <w:p w14:paraId="435F6CE0" w14:textId="695A927C" w:rsidR="00AC754D" w:rsidRPr="00AC754D" w:rsidRDefault="00AC754D" w:rsidP="00AC754D">
      <w:pPr>
        <w:ind w:left="720"/>
        <w:rPr>
          <w:sz w:val="22"/>
          <w:szCs w:val="22"/>
        </w:rPr>
      </w:pPr>
      <w:r w:rsidRPr="00AC754D">
        <w:rPr>
          <w:sz w:val="22"/>
          <w:szCs w:val="22"/>
        </w:rPr>
        <w:t>Derived from METRICS_EVENT_REG_LOG. Details about the events that have occurred and the emails that have been sent out.  An event is only logged if an email is sent.  Events are registered in the METRICS_EVENT_REGISRATION table and include: LONG_RUNNING, EXCEEDED_MEMORY, INACTIVITY, WORKFLOW_FAILURE, DBMS_SCHEDULER_ERROR, and PURGE_HISTORY.</w:t>
      </w:r>
    </w:p>
    <w:p w14:paraId="2604F4E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1B9B5BAE" w14:textId="77777777" w:rsidTr="006C63D3">
        <w:tc>
          <w:tcPr>
            <w:tcW w:w="1673" w:type="dxa"/>
            <w:shd w:val="clear" w:color="auto" w:fill="auto"/>
            <w:vAlign w:val="center"/>
          </w:tcPr>
          <w:p w14:paraId="1A8D6B71"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3E5F9588"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3F8672F"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441B46" w14:paraId="4ECEC3C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D71B9C3" w14:textId="1FAC0473" w:rsidR="00441B46" w:rsidRPr="00441B46" w:rsidRDefault="00475434" w:rsidP="00441B46">
            <w:pPr>
              <w:spacing w:after="60" w:line="276" w:lineRule="auto"/>
              <w:ind w:left="216" w:hanging="216"/>
              <w:rPr>
                <w:sz w:val="16"/>
                <w:szCs w:val="18"/>
              </w:rPr>
            </w:pPr>
            <w:r>
              <w:rPr>
                <w:sz w:val="16"/>
                <w:szCs w:val="18"/>
              </w:rPr>
              <w:t>e</w:t>
            </w:r>
            <w:r w:rsidR="00441B46" w:rsidRPr="00441B46">
              <w:rPr>
                <w:sz w:val="16"/>
                <w:szCs w:val="18"/>
              </w:rPr>
              <w:t>ventlog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F02B81" w14:textId="77777777" w:rsidR="00441B46" w:rsidRPr="00441B46" w:rsidRDefault="00441B46" w:rsidP="00441B46">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C1E082" w14:textId="253366DA" w:rsidR="00441B46" w:rsidRPr="00441B46" w:rsidRDefault="00475434" w:rsidP="00441B46">
            <w:pPr>
              <w:spacing w:after="60" w:line="276" w:lineRule="auto"/>
              <w:ind w:left="216" w:hanging="216"/>
              <w:rPr>
                <w:sz w:val="16"/>
                <w:szCs w:val="18"/>
              </w:rPr>
            </w:pPr>
            <w:r>
              <w:rPr>
                <w:sz w:val="16"/>
                <w:szCs w:val="18"/>
              </w:rPr>
              <w:t>A generated unique sequence id for this nodehost and nodeport.</w:t>
            </w:r>
          </w:p>
        </w:tc>
      </w:tr>
      <w:tr w:rsidR="00441B46" w14:paraId="77B7BCC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D38857F" w14:textId="77777777" w:rsidR="00441B46" w:rsidRPr="00441B46" w:rsidRDefault="00441B46" w:rsidP="00441B46">
            <w:pPr>
              <w:spacing w:after="60" w:line="276" w:lineRule="auto"/>
              <w:ind w:left="216" w:hanging="216"/>
              <w:rPr>
                <w:sz w:val="16"/>
                <w:szCs w:val="18"/>
              </w:rPr>
            </w:pPr>
            <w:r w:rsidRPr="00441B46">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6656CB" w14:textId="77777777" w:rsidR="00441B46" w:rsidRPr="00441B46" w:rsidRDefault="00441B46" w:rsidP="00441B46">
            <w:pPr>
              <w:spacing w:after="60" w:line="276" w:lineRule="auto"/>
              <w:ind w:left="216" w:hanging="216"/>
              <w:rPr>
                <w:sz w:val="16"/>
                <w:szCs w:val="18"/>
              </w:rPr>
            </w:pPr>
            <w:r w:rsidRPr="00441B46">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1C74BF" w14:textId="7762F591" w:rsidR="00441B46" w:rsidRPr="00441B46" w:rsidRDefault="0050669B" w:rsidP="00441B46">
            <w:pPr>
              <w:spacing w:after="60" w:line="276" w:lineRule="auto"/>
              <w:ind w:left="216" w:hanging="216"/>
              <w:rPr>
                <w:sz w:val="16"/>
                <w:szCs w:val="18"/>
              </w:rPr>
            </w:pPr>
            <w:r>
              <w:rPr>
                <w:sz w:val="16"/>
                <w:szCs w:val="18"/>
              </w:rPr>
              <w:t>The timestamp of when the the event occurred in DV and was recorded in METRICS_EVENT_REG_LOG.</w:t>
            </w:r>
          </w:p>
        </w:tc>
      </w:tr>
      <w:tr w:rsidR="00441B46" w14:paraId="4686994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ED1B54B" w14:textId="77777777" w:rsidR="00441B46" w:rsidRPr="00441B46" w:rsidRDefault="00441B46" w:rsidP="00441B46">
            <w:pPr>
              <w:spacing w:after="60" w:line="276" w:lineRule="auto"/>
              <w:ind w:left="216" w:hanging="216"/>
              <w:rPr>
                <w:sz w:val="16"/>
                <w:szCs w:val="18"/>
              </w:rPr>
            </w:pPr>
            <w:r w:rsidRPr="00441B46">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24F575" w14:textId="77777777" w:rsidR="00441B46" w:rsidRPr="00441B46" w:rsidRDefault="00441B46" w:rsidP="00441B46">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C0F9B" w14:textId="77777777" w:rsidR="00441B46" w:rsidRDefault="0050669B" w:rsidP="00441B46">
            <w:pPr>
              <w:spacing w:after="60" w:line="276" w:lineRule="auto"/>
              <w:ind w:left="216" w:hanging="216"/>
              <w:rPr>
                <w:sz w:val="16"/>
                <w:szCs w:val="18"/>
              </w:rPr>
            </w:pPr>
            <w:r>
              <w:rPr>
                <w:sz w:val="16"/>
                <w:szCs w:val="18"/>
              </w:rPr>
              <w:t>The event type describes what type of event occurred:</w:t>
            </w:r>
          </w:p>
          <w:p w14:paraId="6A361801" w14:textId="56DBF8FA" w:rsidR="0050669B" w:rsidRDefault="0050669B" w:rsidP="00441B46">
            <w:pPr>
              <w:spacing w:after="60" w:line="276" w:lineRule="auto"/>
              <w:ind w:left="216" w:hanging="216"/>
              <w:rPr>
                <w:sz w:val="16"/>
                <w:szCs w:val="16"/>
              </w:rPr>
            </w:pPr>
            <w:r>
              <w:rPr>
                <w:sz w:val="16"/>
                <w:szCs w:val="16"/>
              </w:rPr>
              <w:t xml:space="preserve">LONG_RUNNING – A long running process was triggered but only if  DV is configured for </w:t>
            </w:r>
            <w:r w:rsidRPr="0050669B">
              <w:rPr>
                <w:sz w:val="16"/>
                <w:szCs w:val="16"/>
              </w:rPr>
              <w:t>'Request Run Time'</w:t>
            </w:r>
            <w:r>
              <w:rPr>
                <w:sz w:val="16"/>
                <w:szCs w:val="16"/>
              </w:rPr>
              <w:t>.</w:t>
            </w:r>
          </w:p>
          <w:p w14:paraId="1B2C1B7A" w14:textId="788944C0" w:rsidR="0050669B" w:rsidRDefault="0050669B" w:rsidP="00441B46">
            <w:pPr>
              <w:spacing w:after="60" w:line="276" w:lineRule="auto"/>
              <w:ind w:left="216" w:hanging="216"/>
              <w:rPr>
                <w:sz w:val="16"/>
                <w:szCs w:val="16"/>
              </w:rPr>
            </w:pPr>
            <w:r>
              <w:rPr>
                <w:sz w:val="16"/>
                <w:szCs w:val="16"/>
              </w:rPr>
              <w:t>EXCEEDED_MEMORY – A running process has exceeded the allowed memory setting as configured by the administrator.</w:t>
            </w:r>
            <w:r w:rsidR="00475434">
              <w:rPr>
                <w:sz w:val="16"/>
                <w:szCs w:val="16"/>
              </w:rPr>
              <w:t xml:space="preserve"> </w:t>
            </w:r>
            <w:r w:rsidR="00475434" w:rsidRPr="00475434">
              <w:rPr>
                <w:sz w:val="16"/>
                <w:szCs w:val="16"/>
              </w:rPr>
              <w:t>'Available Managed Memory' and 'Maximum Memory per Request'</w:t>
            </w:r>
          </w:p>
          <w:p w14:paraId="1A193BF5" w14:textId="4FEB79F3" w:rsidR="0050669B" w:rsidRDefault="0050669B" w:rsidP="00441B46">
            <w:pPr>
              <w:spacing w:after="60" w:line="276" w:lineRule="auto"/>
              <w:ind w:left="216" w:hanging="216"/>
              <w:rPr>
                <w:sz w:val="16"/>
                <w:szCs w:val="16"/>
              </w:rPr>
            </w:pPr>
            <w:r>
              <w:rPr>
                <w:sz w:val="16"/>
                <w:szCs w:val="16"/>
              </w:rPr>
              <w:t>INACTIVITY – No metrics table inserts have occurred consistently over a period of time.</w:t>
            </w:r>
          </w:p>
          <w:p w14:paraId="742A60FE" w14:textId="565BD722" w:rsidR="0050669B" w:rsidRDefault="0050669B" w:rsidP="00441B46">
            <w:pPr>
              <w:spacing w:after="60" w:line="276" w:lineRule="auto"/>
              <w:ind w:left="216" w:hanging="216"/>
              <w:rPr>
                <w:sz w:val="16"/>
                <w:szCs w:val="16"/>
              </w:rPr>
            </w:pPr>
            <w:r>
              <w:rPr>
                <w:sz w:val="16"/>
                <w:szCs w:val="16"/>
              </w:rPr>
              <w:t>WORKFLOW_FAILURE – A KPImetrics triggered process has thrown an exception.</w:t>
            </w:r>
          </w:p>
          <w:p w14:paraId="2D3760D4" w14:textId="1C592253" w:rsidR="0050669B" w:rsidRDefault="0050669B" w:rsidP="00441B46">
            <w:pPr>
              <w:spacing w:after="60" w:line="276" w:lineRule="auto"/>
              <w:ind w:left="216" w:hanging="216"/>
              <w:rPr>
                <w:sz w:val="16"/>
                <w:szCs w:val="16"/>
              </w:rPr>
            </w:pPr>
            <w:r>
              <w:rPr>
                <w:sz w:val="16"/>
                <w:szCs w:val="16"/>
              </w:rPr>
              <w:t>DBMS_SCHEDULER_ERROR – A KPImetrics database-oriented process has thrown an exception.</w:t>
            </w:r>
          </w:p>
          <w:p w14:paraId="5AE962F8" w14:textId="22867E01" w:rsidR="0050669B" w:rsidRPr="0050669B" w:rsidRDefault="0050669B" w:rsidP="00441B46">
            <w:pPr>
              <w:spacing w:after="60" w:line="276" w:lineRule="auto"/>
              <w:ind w:left="216" w:hanging="216"/>
              <w:rPr>
                <w:sz w:val="16"/>
                <w:szCs w:val="16"/>
              </w:rPr>
            </w:pPr>
            <w:r w:rsidRPr="0050669B">
              <w:rPr>
                <w:sz w:val="16"/>
                <w:szCs w:val="16"/>
              </w:rPr>
              <w:t>PURGE_HISTORY</w:t>
            </w:r>
            <w:r>
              <w:rPr>
                <w:sz w:val="16"/>
                <w:szCs w:val="16"/>
              </w:rPr>
              <w:t xml:space="preserve"> – A KPImetrics purge history process has thrown an exception.</w:t>
            </w:r>
          </w:p>
        </w:tc>
      </w:tr>
      <w:tr w:rsidR="002A04C9" w14:paraId="60323EF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4B37384" w14:textId="44951D00" w:rsidR="002A04C9" w:rsidRPr="00441B46"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35B4E" w14:textId="1DE578C2" w:rsidR="002A04C9" w:rsidRPr="00441B46"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B29CB2" w14:textId="07565A49" w:rsidR="002A04C9" w:rsidRPr="00441B46"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3D97F7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A57B25" w14:textId="2861B586" w:rsidR="002A04C9" w:rsidRPr="00441B46"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71FAE2" w14:textId="7DB528D3" w:rsidR="002A04C9" w:rsidRPr="00441B46"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B26BAC" w14:textId="29EC2B34" w:rsidR="002A04C9" w:rsidRPr="00441B46"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0041553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9FC2490" w14:textId="29362960" w:rsidR="002A04C9" w:rsidRPr="00441B46"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139FD3" w14:textId="137FAF37" w:rsidR="002A04C9" w:rsidRPr="00441B46"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E730A1" w14:textId="2471850F" w:rsidR="002A04C9" w:rsidRPr="00441B46"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30FE926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56E4EA8" w14:textId="77777777" w:rsidR="002A04C9" w:rsidRPr="00441B46" w:rsidRDefault="002A04C9" w:rsidP="002A04C9">
            <w:pPr>
              <w:spacing w:after="60" w:line="276" w:lineRule="auto"/>
              <w:ind w:left="216" w:hanging="216"/>
              <w:rPr>
                <w:sz w:val="16"/>
                <w:szCs w:val="18"/>
              </w:rPr>
            </w:pPr>
            <w:r w:rsidRPr="00441B4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CC67A9" w14:textId="77777777" w:rsidR="002A04C9" w:rsidRPr="00441B46" w:rsidRDefault="002A04C9" w:rsidP="002A04C9">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B1A472" w14:textId="1C6235F6" w:rsidR="002A04C9" w:rsidRPr="00441B46" w:rsidRDefault="005C12ED" w:rsidP="002A04C9">
            <w:pPr>
              <w:spacing w:after="60" w:line="276" w:lineRule="auto"/>
              <w:ind w:left="216" w:hanging="216"/>
              <w:rPr>
                <w:sz w:val="16"/>
                <w:szCs w:val="18"/>
              </w:rPr>
            </w:pPr>
            <w:r>
              <w:rPr>
                <w:sz w:val="16"/>
                <w:szCs w:val="18"/>
              </w:rPr>
              <w:t>The unique datasource id which comes from system.ALL_RESOURCES.</w:t>
            </w:r>
          </w:p>
        </w:tc>
      </w:tr>
      <w:tr w:rsidR="002A04C9" w14:paraId="62768E4D"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42CC2A" w14:textId="77777777" w:rsidR="002A04C9" w:rsidRPr="00441B46" w:rsidRDefault="002A04C9" w:rsidP="002A04C9">
            <w:pPr>
              <w:spacing w:after="60" w:line="276" w:lineRule="auto"/>
              <w:ind w:left="216" w:hanging="216"/>
              <w:rPr>
                <w:sz w:val="16"/>
                <w:szCs w:val="18"/>
              </w:rPr>
            </w:pPr>
            <w:r w:rsidRPr="00441B46">
              <w:rPr>
                <w:sz w:val="16"/>
                <w:szCs w:val="18"/>
              </w:rPr>
              <w:t>data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9F25D2" w14:textId="77777777" w:rsidR="002A04C9" w:rsidRPr="00441B46" w:rsidRDefault="002A04C9" w:rsidP="002A04C9">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7ADCD3" w14:textId="3193A60D" w:rsidR="002A04C9" w:rsidRPr="00441B46" w:rsidRDefault="005C12ED" w:rsidP="002A04C9">
            <w:pPr>
              <w:spacing w:after="60" w:line="276" w:lineRule="auto"/>
              <w:ind w:left="216" w:hanging="216"/>
              <w:rPr>
                <w:sz w:val="16"/>
                <w:szCs w:val="18"/>
              </w:rPr>
            </w:pPr>
            <w:r>
              <w:rPr>
                <w:sz w:val="16"/>
                <w:szCs w:val="18"/>
              </w:rPr>
              <w:t>The datasource name.</w:t>
            </w:r>
          </w:p>
        </w:tc>
      </w:tr>
      <w:tr w:rsidR="00BF7BD2" w14:paraId="3A0CCBA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93DFF5A" w14:textId="1E51256E" w:rsidR="00BF7BD2" w:rsidRPr="00441B46" w:rsidRDefault="00BF7BD2" w:rsidP="00BF7BD2">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7A28AA" w14:textId="2ACD7984" w:rsidR="00BF7BD2" w:rsidRPr="00441B46" w:rsidRDefault="00BF7BD2" w:rsidP="00BF7BD2">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76DD19" w14:textId="27BB9871" w:rsidR="00BF7BD2" w:rsidRPr="00441B46" w:rsidRDefault="00BF7BD2" w:rsidP="00BF7BD2">
            <w:pPr>
              <w:spacing w:after="60" w:line="276" w:lineRule="auto"/>
              <w:ind w:left="216" w:hanging="216"/>
              <w:rPr>
                <w:sz w:val="16"/>
                <w:szCs w:val="18"/>
              </w:rPr>
            </w:pPr>
            <w:r>
              <w:rPr>
                <w:sz w:val="16"/>
                <w:szCs w:val="18"/>
              </w:rPr>
              <w:t>The total duration of the request measured in milli-seconds. Divide by 1000 to get minutes.</w:t>
            </w:r>
          </w:p>
        </w:tc>
      </w:tr>
      <w:tr w:rsidR="00BF7BD2" w14:paraId="56A4D7C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7EE32D2" w14:textId="77777777" w:rsidR="00BF7BD2" w:rsidRPr="00441B46" w:rsidRDefault="00BF7BD2" w:rsidP="00BF7BD2">
            <w:pPr>
              <w:spacing w:after="60" w:line="276" w:lineRule="auto"/>
              <w:ind w:left="216" w:hanging="216"/>
              <w:rPr>
                <w:sz w:val="16"/>
                <w:szCs w:val="18"/>
              </w:rPr>
            </w:pPr>
            <w:r w:rsidRPr="00441B46">
              <w:rPr>
                <w:sz w:val="16"/>
                <w:szCs w:val="18"/>
              </w:rPr>
              <w:t>totaldurationformat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051A5" w14:textId="77777777" w:rsidR="00BF7BD2" w:rsidRPr="00441B46" w:rsidRDefault="00BF7BD2" w:rsidP="00BF7BD2">
            <w:pPr>
              <w:spacing w:after="60" w:line="276" w:lineRule="auto"/>
              <w:ind w:left="216" w:hanging="216"/>
              <w:rPr>
                <w:sz w:val="16"/>
                <w:szCs w:val="18"/>
              </w:rPr>
            </w:pPr>
            <w:r w:rsidRPr="00441B46">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E8F8FC" w14:textId="3FFF0D42" w:rsidR="00BF7BD2" w:rsidRPr="00441B46" w:rsidRDefault="00683EB1" w:rsidP="00BF7BD2">
            <w:pPr>
              <w:spacing w:after="60" w:line="276" w:lineRule="auto"/>
              <w:ind w:left="216" w:hanging="216"/>
              <w:rPr>
                <w:sz w:val="16"/>
                <w:szCs w:val="18"/>
              </w:rPr>
            </w:pPr>
            <w:r>
              <w:rPr>
                <w:sz w:val="16"/>
                <w:szCs w:val="18"/>
              </w:rPr>
              <w:t>A formatted total duration for display purposes.</w:t>
            </w:r>
          </w:p>
        </w:tc>
      </w:tr>
      <w:tr w:rsidR="00BF7BD2" w14:paraId="30A2005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CF6CD6E" w14:textId="6EF5276E" w:rsidR="00BF7BD2" w:rsidRPr="00441B46" w:rsidRDefault="00BF7BD2" w:rsidP="00BF7BD2">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33AA28" w14:textId="65EC6724" w:rsidR="00BF7BD2" w:rsidRPr="00441B46" w:rsidRDefault="00BF7BD2" w:rsidP="00BF7BD2">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13BF63" w14:textId="213000FE" w:rsidR="00BF7BD2" w:rsidRPr="00441B46" w:rsidRDefault="00BF7BD2" w:rsidP="00BF7BD2">
            <w:pPr>
              <w:spacing w:after="60" w:line="276" w:lineRule="auto"/>
              <w:ind w:left="216" w:hanging="216"/>
              <w:rPr>
                <w:sz w:val="16"/>
                <w:szCs w:val="18"/>
              </w:rPr>
            </w:pPr>
            <w:r>
              <w:rPr>
                <w:sz w:val="16"/>
                <w:szCs w:val="18"/>
              </w:rPr>
              <w:t xml:space="preserve">The maximum memory </w:t>
            </w:r>
            <w:r w:rsidR="00683EB1">
              <w:rPr>
                <w:sz w:val="16"/>
                <w:szCs w:val="18"/>
              </w:rPr>
              <w:t>in bytes.</w:t>
            </w:r>
          </w:p>
        </w:tc>
      </w:tr>
      <w:tr w:rsidR="00BF7BD2" w14:paraId="3C67961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1F51A52" w14:textId="77777777" w:rsidR="00BF7BD2" w:rsidRPr="00441B46" w:rsidRDefault="00BF7BD2" w:rsidP="00BF7BD2">
            <w:pPr>
              <w:spacing w:after="60" w:line="276" w:lineRule="auto"/>
              <w:ind w:left="216" w:hanging="216"/>
              <w:rPr>
                <w:sz w:val="16"/>
                <w:szCs w:val="18"/>
              </w:rPr>
            </w:pPr>
            <w:r w:rsidRPr="00441B46">
              <w:rPr>
                <w:sz w:val="16"/>
                <w:szCs w:val="18"/>
              </w:rPr>
              <w:t>max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FA583"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7D77BE" w14:textId="6A75B073" w:rsidR="00BF7BD2" w:rsidRPr="00441B46" w:rsidRDefault="00683EB1" w:rsidP="00BF7BD2">
            <w:pPr>
              <w:spacing w:after="60" w:line="276" w:lineRule="auto"/>
              <w:ind w:left="216" w:hanging="216"/>
              <w:rPr>
                <w:sz w:val="16"/>
                <w:szCs w:val="18"/>
              </w:rPr>
            </w:pPr>
            <w:r>
              <w:rPr>
                <w:sz w:val="16"/>
                <w:szCs w:val="18"/>
              </w:rPr>
              <w:t>The maximum memory used by the request in bytes.</w:t>
            </w:r>
          </w:p>
        </w:tc>
      </w:tr>
      <w:tr w:rsidR="00BF7BD2" w14:paraId="5632759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CF65ABB" w14:textId="77777777" w:rsidR="00BF7BD2" w:rsidRPr="00441B46" w:rsidRDefault="00BF7BD2" w:rsidP="00BF7BD2">
            <w:pPr>
              <w:spacing w:after="60" w:line="276" w:lineRule="auto"/>
              <w:ind w:left="216" w:hanging="216"/>
              <w:rPr>
                <w:sz w:val="16"/>
                <w:szCs w:val="18"/>
              </w:rPr>
            </w:pPr>
            <w:r w:rsidRPr="00441B46">
              <w:rPr>
                <w:sz w:val="16"/>
                <w:szCs w:val="18"/>
              </w:rPr>
              <w:t>current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3985E"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F91F4C" w14:textId="5A4D07EB" w:rsidR="00BF7BD2" w:rsidRPr="00441B46" w:rsidRDefault="00683EB1" w:rsidP="00BF7BD2">
            <w:pPr>
              <w:spacing w:after="60" w:line="276" w:lineRule="auto"/>
              <w:ind w:left="216" w:hanging="216"/>
              <w:rPr>
                <w:sz w:val="16"/>
                <w:szCs w:val="18"/>
              </w:rPr>
            </w:pPr>
            <w:r>
              <w:rPr>
                <w:sz w:val="16"/>
                <w:szCs w:val="18"/>
              </w:rPr>
              <w:t>The current memory in bytes.</w:t>
            </w:r>
          </w:p>
        </w:tc>
      </w:tr>
      <w:tr w:rsidR="00BF7BD2" w14:paraId="2003752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8D5C033" w14:textId="77777777" w:rsidR="00BF7BD2" w:rsidRPr="00441B46" w:rsidRDefault="00BF7BD2" w:rsidP="00BF7BD2">
            <w:pPr>
              <w:spacing w:after="60" w:line="276" w:lineRule="auto"/>
              <w:ind w:left="216" w:hanging="216"/>
              <w:rPr>
                <w:sz w:val="16"/>
                <w:szCs w:val="18"/>
              </w:rPr>
            </w:pPr>
            <w:r w:rsidRPr="00441B46">
              <w:rPr>
                <w:sz w:val="16"/>
                <w:szCs w:val="18"/>
              </w:rPr>
              <w:t>current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3B5405"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32872" w14:textId="2F47A445" w:rsidR="00BF7BD2" w:rsidRPr="00441B46" w:rsidRDefault="00683EB1" w:rsidP="00BF7BD2">
            <w:pPr>
              <w:spacing w:after="60" w:line="276" w:lineRule="auto"/>
              <w:ind w:left="216" w:hanging="216"/>
              <w:rPr>
                <w:sz w:val="16"/>
                <w:szCs w:val="18"/>
              </w:rPr>
            </w:pPr>
            <w:r>
              <w:rPr>
                <w:sz w:val="16"/>
                <w:szCs w:val="18"/>
              </w:rPr>
              <w:t>The current memory used by the request in bytes.</w:t>
            </w:r>
          </w:p>
        </w:tc>
      </w:tr>
      <w:tr w:rsidR="00BF7BD2" w14:paraId="0F2C437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FB24DE8" w14:textId="446C78B8" w:rsidR="00BF7BD2" w:rsidRPr="00441B46" w:rsidRDefault="00BF7BD2" w:rsidP="00BF7BD2">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6396F9" w14:textId="5A48BFFB" w:rsidR="00BF7BD2" w:rsidRPr="00441B46" w:rsidRDefault="00BF7BD2" w:rsidP="00BF7BD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A39232" w14:textId="33F9EBB5" w:rsidR="00BF7BD2" w:rsidRPr="00441B46" w:rsidRDefault="00BF7BD2" w:rsidP="00BF7BD2">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BF7BD2" w14:paraId="274779F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023C6CD" w14:textId="5996DEA7" w:rsidR="00BF7BD2" w:rsidRPr="00441B46" w:rsidRDefault="00BF7BD2" w:rsidP="00BF7BD2">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8E7944" w14:textId="5F553542" w:rsidR="00BF7BD2" w:rsidRPr="00441B46" w:rsidRDefault="00BF7BD2" w:rsidP="00BF7BD2">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CF1AE4" w14:textId="62E916CA" w:rsidR="00BF7BD2" w:rsidRPr="00441B46" w:rsidRDefault="00BF7BD2" w:rsidP="00BF7BD2">
            <w:pPr>
              <w:spacing w:after="60" w:line="276" w:lineRule="auto"/>
              <w:ind w:left="216" w:hanging="216"/>
              <w:rPr>
                <w:sz w:val="16"/>
                <w:szCs w:val="18"/>
              </w:rPr>
            </w:pPr>
            <w:r>
              <w:rPr>
                <w:sz w:val="16"/>
                <w:szCs w:val="18"/>
              </w:rPr>
              <w:t>The actual client request or internal DV request.</w:t>
            </w:r>
          </w:p>
        </w:tc>
      </w:tr>
      <w:tr w:rsidR="000A0921" w14:paraId="48F2E16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C1ECA19" w14:textId="294D5368" w:rsidR="000A0921" w:rsidRPr="00441B46"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C2B53" w14:textId="1CE2CC1D" w:rsidR="000A0921" w:rsidRPr="00441B46"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56EDF0" w14:textId="43BD39FE" w:rsidR="000A0921" w:rsidRPr="00441B46" w:rsidRDefault="000A0921" w:rsidP="000A0921">
            <w:pPr>
              <w:spacing w:after="60" w:line="276" w:lineRule="auto"/>
              <w:ind w:left="216" w:hanging="216"/>
              <w:rPr>
                <w:sz w:val="16"/>
                <w:szCs w:val="18"/>
              </w:rPr>
            </w:pPr>
            <w:r>
              <w:rPr>
                <w:sz w:val="16"/>
                <w:szCs w:val="18"/>
              </w:rPr>
              <w:t>The resource owner unique id.</w:t>
            </w:r>
          </w:p>
        </w:tc>
      </w:tr>
      <w:tr w:rsidR="000A0921" w14:paraId="5CED6FF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8BE4F17" w14:textId="772373FC" w:rsidR="000A0921" w:rsidRPr="00441B46"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ECE5F2" w14:textId="098516B6" w:rsidR="000A0921" w:rsidRPr="00441B46"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3E3E6B" w14:textId="51C4ED54" w:rsidR="000A0921" w:rsidRPr="00441B46" w:rsidRDefault="000A0921" w:rsidP="000A0921">
            <w:pPr>
              <w:spacing w:after="60" w:line="276" w:lineRule="auto"/>
              <w:ind w:left="216" w:hanging="216"/>
              <w:rPr>
                <w:sz w:val="16"/>
                <w:szCs w:val="18"/>
              </w:rPr>
            </w:pPr>
            <w:r>
              <w:rPr>
                <w:sz w:val="16"/>
                <w:szCs w:val="18"/>
              </w:rPr>
              <w:t>The resource owner name.</w:t>
            </w:r>
          </w:p>
        </w:tc>
      </w:tr>
      <w:tr w:rsidR="000A0921" w14:paraId="07F9A01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BEDB33F" w14:textId="77777777" w:rsidR="000A0921" w:rsidRPr="00441B46" w:rsidRDefault="000A0921" w:rsidP="000A0921">
            <w:pPr>
              <w:spacing w:after="60" w:line="276" w:lineRule="auto"/>
              <w:ind w:left="216" w:hanging="216"/>
              <w:rPr>
                <w:sz w:val="16"/>
                <w:szCs w:val="18"/>
              </w:rPr>
            </w:pPr>
            <w:r w:rsidRPr="00441B46">
              <w:rPr>
                <w:sz w:val="16"/>
                <w:szCs w:val="18"/>
              </w:rPr>
              <w:t>owner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2412C"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8ADAD3" w14:textId="51D64B86" w:rsidR="000A0921" w:rsidRPr="00441B46" w:rsidRDefault="00683EB1" w:rsidP="000A0921">
            <w:pPr>
              <w:spacing w:after="60" w:line="276" w:lineRule="auto"/>
              <w:ind w:left="216" w:hanging="216"/>
              <w:rPr>
                <w:sz w:val="16"/>
                <w:szCs w:val="18"/>
              </w:rPr>
            </w:pPr>
            <w:r>
              <w:rPr>
                <w:sz w:val="16"/>
                <w:szCs w:val="18"/>
              </w:rPr>
              <w:t>The resource owner first name which comes from a METRICS_LDAP_PERSON lookup.</w:t>
            </w:r>
          </w:p>
        </w:tc>
      </w:tr>
      <w:tr w:rsidR="000A0921" w14:paraId="5C2C414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E7EE76D" w14:textId="77777777" w:rsidR="000A0921" w:rsidRPr="00441B46" w:rsidRDefault="000A0921" w:rsidP="000A0921">
            <w:pPr>
              <w:spacing w:after="60" w:line="276" w:lineRule="auto"/>
              <w:ind w:left="216" w:hanging="216"/>
              <w:rPr>
                <w:sz w:val="16"/>
                <w:szCs w:val="18"/>
              </w:rPr>
            </w:pPr>
            <w:r w:rsidRPr="00441B46">
              <w:rPr>
                <w:sz w:val="16"/>
                <w:szCs w:val="18"/>
              </w:rPr>
              <w:t>owner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0F101"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AA73E1" w14:textId="18E196A2" w:rsidR="000A0921" w:rsidRPr="00441B46" w:rsidRDefault="00683EB1" w:rsidP="000A0921">
            <w:pPr>
              <w:spacing w:after="60" w:line="276" w:lineRule="auto"/>
              <w:ind w:left="216" w:hanging="216"/>
              <w:rPr>
                <w:sz w:val="16"/>
                <w:szCs w:val="18"/>
              </w:rPr>
            </w:pPr>
            <w:r>
              <w:rPr>
                <w:sz w:val="16"/>
                <w:szCs w:val="18"/>
              </w:rPr>
              <w:t>The resource owner last name which comes from a METRICS_LDAP_PERSON lookup.</w:t>
            </w:r>
          </w:p>
        </w:tc>
      </w:tr>
      <w:tr w:rsidR="000A0921" w14:paraId="674687D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8D0FFA9" w14:textId="77777777" w:rsidR="000A0921" w:rsidRPr="00441B46" w:rsidRDefault="000A0921" w:rsidP="000A0921">
            <w:pPr>
              <w:spacing w:after="60" w:line="276" w:lineRule="auto"/>
              <w:ind w:left="216" w:hanging="216"/>
              <w:rPr>
                <w:sz w:val="16"/>
                <w:szCs w:val="18"/>
              </w:rPr>
            </w:pPr>
            <w:r w:rsidRPr="00441B46">
              <w:rPr>
                <w:sz w:val="16"/>
                <w:szCs w:val="18"/>
              </w:rPr>
              <w:t>own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ECB914"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85276E" w14:textId="7FA1BF15" w:rsidR="000A0921" w:rsidRPr="00441B46" w:rsidRDefault="00683EB1" w:rsidP="000A0921">
            <w:pPr>
              <w:spacing w:after="60" w:line="276" w:lineRule="auto"/>
              <w:ind w:left="216" w:hanging="216"/>
              <w:rPr>
                <w:sz w:val="16"/>
                <w:szCs w:val="18"/>
              </w:rPr>
            </w:pPr>
            <w:r>
              <w:rPr>
                <w:sz w:val="16"/>
                <w:szCs w:val="18"/>
              </w:rPr>
              <w:t>The resource owner email which comes from a METRICS_LDAP_PERSON lookup.</w:t>
            </w:r>
          </w:p>
        </w:tc>
      </w:tr>
      <w:tr w:rsidR="000A0921" w14:paraId="75E505B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7D63DFE" w14:textId="77777777" w:rsidR="000A0921" w:rsidRPr="00441B46" w:rsidRDefault="000A0921" w:rsidP="000A0921">
            <w:pPr>
              <w:spacing w:after="60" w:line="276" w:lineRule="auto"/>
              <w:ind w:left="216" w:hanging="216"/>
              <w:rPr>
                <w:sz w:val="16"/>
                <w:szCs w:val="18"/>
              </w:rPr>
            </w:pPr>
            <w:r w:rsidRPr="00441B46">
              <w:rPr>
                <w:sz w:val="16"/>
                <w:szCs w:val="18"/>
              </w:rPr>
              <w:t>emailsend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4E88E" w14:textId="77777777" w:rsidR="000A0921" w:rsidRPr="00441B46" w:rsidRDefault="000A0921" w:rsidP="000A0921">
            <w:pPr>
              <w:spacing w:after="60" w:line="276" w:lineRule="auto"/>
              <w:ind w:left="216" w:hanging="216"/>
              <w:rPr>
                <w:sz w:val="16"/>
                <w:szCs w:val="18"/>
              </w:rPr>
            </w:pPr>
            <w:r w:rsidRPr="00441B46">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2A5AA9" w14:textId="74C8E033" w:rsidR="000A0921" w:rsidRPr="00441B46" w:rsidRDefault="00683EB1" w:rsidP="000A0921">
            <w:pPr>
              <w:spacing w:after="60" w:line="276" w:lineRule="auto"/>
              <w:ind w:left="216" w:hanging="216"/>
              <w:rPr>
                <w:sz w:val="16"/>
                <w:szCs w:val="18"/>
              </w:rPr>
            </w:pPr>
            <w:r>
              <w:rPr>
                <w:sz w:val="16"/>
                <w:szCs w:val="18"/>
              </w:rPr>
              <w:t>Derived from the email subscription or default configured sendto.</w:t>
            </w:r>
          </w:p>
        </w:tc>
      </w:tr>
      <w:tr w:rsidR="000A0921" w14:paraId="6A72FE3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E1A4FFE" w14:textId="77777777" w:rsidR="000A0921" w:rsidRPr="00441B46" w:rsidRDefault="000A0921" w:rsidP="000A0921">
            <w:pPr>
              <w:spacing w:after="60" w:line="276" w:lineRule="auto"/>
              <w:ind w:left="216" w:hanging="216"/>
              <w:rPr>
                <w:sz w:val="16"/>
                <w:szCs w:val="18"/>
              </w:rPr>
            </w:pPr>
            <w:r w:rsidRPr="00441B46">
              <w:rPr>
                <w:sz w:val="16"/>
                <w:szCs w:val="18"/>
              </w:rPr>
              <w:t>emailsubjec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7BBACA" w14:textId="77777777" w:rsidR="000A0921" w:rsidRPr="00441B46" w:rsidRDefault="000A0921" w:rsidP="000A0921">
            <w:pPr>
              <w:spacing w:after="60" w:line="276" w:lineRule="auto"/>
              <w:ind w:left="216" w:hanging="216"/>
              <w:rPr>
                <w:sz w:val="16"/>
                <w:szCs w:val="18"/>
              </w:rPr>
            </w:pPr>
            <w:r w:rsidRPr="00441B46">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B98011" w14:textId="61B84200" w:rsidR="000A0921" w:rsidRPr="00441B46" w:rsidRDefault="00683EB1" w:rsidP="000A0921">
            <w:pPr>
              <w:spacing w:after="60" w:line="276" w:lineRule="auto"/>
              <w:ind w:left="216" w:hanging="216"/>
              <w:rPr>
                <w:sz w:val="16"/>
                <w:szCs w:val="18"/>
              </w:rPr>
            </w:pPr>
            <w:r>
              <w:rPr>
                <w:sz w:val="16"/>
                <w:szCs w:val="18"/>
              </w:rPr>
              <w:t>Concatenated value of server environment, hostname and port.</w:t>
            </w:r>
          </w:p>
        </w:tc>
      </w:tr>
      <w:tr w:rsidR="000A0921" w14:paraId="36A19E6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88F865B" w14:textId="77777777" w:rsidR="000A0921" w:rsidRPr="00441B46" w:rsidRDefault="000A0921" w:rsidP="000A0921">
            <w:pPr>
              <w:spacing w:after="60" w:line="276" w:lineRule="auto"/>
              <w:ind w:left="216" w:hanging="216"/>
              <w:rPr>
                <w:sz w:val="16"/>
                <w:szCs w:val="18"/>
              </w:rPr>
            </w:pPr>
            <w:r w:rsidRPr="00441B46">
              <w:rPr>
                <w:sz w:val="16"/>
                <w:szCs w:val="18"/>
              </w:rPr>
              <w:t>email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222D00" w14:textId="77777777" w:rsidR="000A0921" w:rsidRPr="00441B46" w:rsidRDefault="000A0921" w:rsidP="000A0921">
            <w:pPr>
              <w:spacing w:after="60" w:line="276" w:lineRule="auto"/>
              <w:ind w:left="216" w:hanging="216"/>
              <w:rPr>
                <w:sz w:val="16"/>
                <w:szCs w:val="18"/>
              </w:rPr>
            </w:pPr>
            <w:r w:rsidRPr="00441B46">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25079B" w14:textId="72C9F3F4" w:rsidR="000A0921" w:rsidRPr="00441B46" w:rsidRDefault="000A0921" w:rsidP="000A0921">
            <w:pPr>
              <w:spacing w:after="60" w:line="276" w:lineRule="auto"/>
              <w:ind w:left="216" w:hanging="216"/>
              <w:rPr>
                <w:sz w:val="16"/>
                <w:szCs w:val="18"/>
              </w:rPr>
            </w:pPr>
            <w:r>
              <w:rPr>
                <w:sz w:val="16"/>
                <w:szCs w:val="18"/>
              </w:rPr>
              <w:t>The email message that was sent to the event requestor.</w:t>
            </w:r>
          </w:p>
        </w:tc>
      </w:tr>
      <w:tr w:rsidR="000A0921" w14:paraId="06C9FCE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14687C4" w14:textId="6A73BB4D" w:rsidR="000A0921" w:rsidRPr="00441B46" w:rsidRDefault="000A0921" w:rsidP="000A0921">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D36CCE" w14:textId="08BD7847" w:rsidR="000A0921" w:rsidRPr="00441B46" w:rsidRDefault="000A0921" w:rsidP="000A09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1E563" w14:textId="67BBE4A0" w:rsidR="000A0921" w:rsidRPr="00441B46" w:rsidRDefault="000A0921" w:rsidP="000A09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A0921" w14:paraId="718BD4B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DF8002A" w14:textId="3A759E93" w:rsidR="000A0921" w:rsidRPr="00441B46" w:rsidRDefault="000A0921" w:rsidP="000A09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B015A" w14:textId="43EFF2A2" w:rsidR="000A0921" w:rsidRPr="00441B46" w:rsidRDefault="000A0921" w:rsidP="000A09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DFDF71" w14:textId="2693C405" w:rsidR="000A0921" w:rsidRPr="00441B46" w:rsidRDefault="000A0921" w:rsidP="000A09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40213CB" w14:textId="6036DC37" w:rsidR="003D425D" w:rsidRDefault="00441B46" w:rsidP="003D425D">
      <w:pPr>
        <w:pStyle w:val="Heading3"/>
        <w:spacing w:before="240" w:after="120"/>
        <w:ind w:left="720"/>
        <w:rPr>
          <w:sz w:val="22"/>
          <w:szCs w:val="22"/>
        </w:rPr>
      </w:pPr>
      <w:bookmarkStart w:id="88" w:name="_Toc37099787"/>
      <w:r w:rsidRPr="00441B46">
        <w:rPr>
          <w:sz w:val="22"/>
          <w:szCs w:val="22"/>
        </w:rPr>
        <w:t>vEventRegLogLineage</w:t>
      </w:r>
      <w:r w:rsidR="003D425D">
        <w:rPr>
          <w:sz w:val="22"/>
          <w:szCs w:val="22"/>
        </w:rPr>
        <w:t xml:space="preserve"> Table</w:t>
      </w:r>
      <w:bookmarkEnd w:id="88"/>
    </w:p>
    <w:p w14:paraId="3EE09515" w14:textId="551061FA" w:rsidR="00AC754D" w:rsidRPr="00AC754D" w:rsidRDefault="00AC754D" w:rsidP="00AC754D">
      <w:pPr>
        <w:ind w:left="720"/>
        <w:rPr>
          <w:sz w:val="22"/>
          <w:szCs w:val="22"/>
        </w:rPr>
      </w:pPr>
      <w:r w:rsidRPr="00AC754D">
        <w:rPr>
          <w:sz w:val="22"/>
          <w:szCs w:val="22"/>
        </w:rPr>
        <w:t>Derived from METRICS_EVENT_REG_LOG_LINEAGE.  Details about the data source lineage for a SQL description (request) that results from an event registered by METRICS_EVENT_REGISTRATION.  Events that log data source lineage include: LONG_RUNNING and EXCEEDED_MEMORY because they have an associated SQL description that gets parsed in order to determine the lineage.</w:t>
      </w:r>
    </w:p>
    <w:p w14:paraId="3436A48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226876EE" w14:textId="77777777" w:rsidTr="006C63D3">
        <w:tc>
          <w:tcPr>
            <w:tcW w:w="1673" w:type="dxa"/>
            <w:shd w:val="clear" w:color="auto" w:fill="auto"/>
            <w:vAlign w:val="center"/>
          </w:tcPr>
          <w:p w14:paraId="0EBE452A"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34701DD2"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C34D8A8"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3D08E0" w14:paraId="11AE308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4803C4D" w14:textId="20E8F019" w:rsidR="003D08E0" w:rsidRPr="003D08E0" w:rsidRDefault="00524D5F" w:rsidP="003D08E0">
            <w:pPr>
              <w:spacing w:after="60" w:line="276" w:lineRule="auto"/>
              <w:ind w:left="216" w:hanging="216"/>
              <w:rPr>
                <w:sz w:val="16"/>
                <w:szCs w:val="18"/>
              </w:rPr>
            </w:pPr>
            <w:r>
              <w:rPr>
                <w:sz w:val="16"/>
                <w:szCs w:val="18"/>
              </w:rPr>
              <w:t>e</w:t>
            </w:r>
            <w:r w:rsidR="003D08E0" w:rsidRPr="003D08E0">
              <w:rPr>
                <w:sz w:val="16"/>
                <w:szCs w:val="18"/>
              </w:rPr>
              <w:t>ventlineag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9626AD" w14:textId="77777777" w:rsidR="003D08E0" w:rsidRPr="003D08E0" w:rsidRDefault="003D08E0" w:rsidP="003D08E0">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566003" w14:textId="7EF12141" w:rsidR="003D08E0" w:rsidRPr="003D08E0" w:rsidRDefault="00524D5F" w:rsidP="003D08E0">
            <w:pPr>
              <w:spacing w:after="60" w:line="276" w:lineRule="auto"/>
              <w:ind w:left="216" w:hanging="216"/>
              <w:rPr>
                <w:sz w:val="16"/>
                <w:szCs w:val="18"/>
              </w:rPr>
            </w:pPr>
            <w:r>
              <w:rPr>
                <w:sz w:val="16"/>
                <w:szCs w:val="18"/>
              </w:rPr>
              <w:t>A generated unique sequence id for this nodehost and nodeport.</w:t>
            </w:r>
          </w:p>
        </w:tc>
      </w:tr>
      <w:tr w:rsidR="003D08E0" w14:paraId="468320B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28871EC" w14:textId="42A0282A" w:rsidR="003D08E0" w:rsidRPr="003D08E0" w:rsidRDefault="00524D5F" w:rsidP="003D08E0">
            <w:pPr>
              <w:spacing w:after="60" w:line="276" w:lineRule="auto"/>
              <w:ind w:left="216" w:hanging="216"/>
              <w:rPr>
                <w:sz w:val="16"/>
                <w:szCs w:val="18"/>
              </w:rPr>
            </w:pPr>
            <w:r>
              <w:rPr>
                <w:sz w:val="16"/>
                <w:szCs w:val="18"/>
              </w:rPr>
              <w:t>e</w:t>
            </w:r>
            <w:r w:rsidR="003D08E0" w:rsidRPr="003D08E0">
              <w:rPr>
                <w:sz w:val="16"/>
                <w:szCs w:val="18"/>
              </w:rPr>
              <w:t>ventlog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7647F" w14:textId="77777777" w:rsidR="003D08E0" w:rsidRPr="003D08E0" w:rsidRDefault="003D08E0" w:rsidP="003D08E0">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2715FC" w14:textId="3D6C87F6" w:rsidR="003D08E0" w:rsidRPr="003D08E0" w:rsidRDefault="00524D5F" w:rsidP="003D08E0">
            <w:pPr>
              <w:spacing w:after="60" w:line="276" w:lineRule="auto"/>
              <w:ind w:left="216" w:hanging="216"/>
              <w:rPr>
                <w:sz w:val="16"/>
                <w:szCs w:val="18"/>
              </w:rPr>
            </w:pPr>
            <w:r>
              <w:rPr>
                <w:sz w:val="16"/>
                <w:szCs w:val="18"/>
              </w:rPr>
              <w:t>A foreign key to the vEentRegLog view.</w:t>
            </w:r>
          </w:p>
        </w:tc>
      </w:tr>
      <w:tr w:rsidR="00E814A9" w14:paraId="04A6EC6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F8AE0DA" w14:textId="438192C4" w:rsidR="00E814A9" w:rsidRPr="003D08E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E0D2E6" w14:textId="690E266A" w:rsidR="00E814A9" w:rsidRPr="003D08E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7BB3D" w14:textId="5EE4A000" w:rsidR="00E814A9" w:rsidRPr="003D08E0" w:rsidRDefault="00E814A9" w:rsidP="00E814A9">
            <w:pPr>
              <w:spacing w:after="60" w:line="276" w:lineRule="auto"/>
              <w:ind w:left="216" w:hanging="216"/>
              <w:rPr>
                <w:sz w:val="16"/>
                <w:szCs w:val="18"/>
              </w:rPr>
            </w:pPr>
            <w:r>
              <w:rPr>
                <w:sz w:val="16"/>
                <w:szCs w:val="18"/>
              </w:rPr>
              <w:t>The DV path to the resource.</w:t>
            </w:r>
          </w:p>
        </w:tc>
      </w:tr>
      <w:tr w:rsidR="00E814A9" w14:paraId="00F010C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2C7EBB6" w14:textId="48DD6586" w:rsidR="00E814A9" w:rsidRPr="003D08E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AA52C0" w14:textId="54049C03" w:rsidR="00E814A9" w:rsidRPr="003D08E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355AFB" w14:textId="4FE206CA" w:rsidR="00E814A9" w:rsidRPr="003D08E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6CFDF3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4BF46C2" w14:textId="20212849" w:rsidR="00E814A9" w:rsidRPr="003D08E0" w:rsidRDefault="00E814A9" w:rsidP="00E814A9">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A2C04" w14:textId="284986D8" w:rsidR="00E814A9" w:rsidRPr="003D08E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474285" w14:textId="27C6D633" w:rsidR="00E814A9" w:rsidRPr="003D08E0" w:rsidRDefault="00E814A9" w:rsidP="00E814A9">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E814A9" w14:paraId="7A2EF0E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FB22820" w14:textId="302847CD" w:rsidR="00E814A9" w:rsidRPr="003D08E0"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BA3ED8" w14:textId="6F485EC7" w:rsidR="00E814A9" w:rsidRPr="003D08E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09E1FA" w14:textId="4668F174" w:rsidR="00E814A9" w:rsidRPr="003D08E0"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1C2A1AA1"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5DC0FB9" w14:textId="77777777" w:rsidR="00E814A9" w:rsidRPr="003D08E0" w:rsidRDefault="00E814A9" w:rsidP="00E814A9">
            <w:pPr>
              <w:spacing w:after="60" w:line="276" w:lineRule="auto"/>
              <w:ind w:left="216" w:hanging="216"/>
              <w:rPr>
                <w:sz w:val="16"/>
                <w:szCs w:val="18"/>
              </w:rPr>
            </w:pPr>
            <w:r w:rsidRPr="003D08E0">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5435B4"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9CF9DB" w14:textId="26544745" w:rsidR="00E814A9" w:rsidRPr="003D08E0" w:rsidRDefault="005C12ED" w:rsidP="00E814A9">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E814A9" w14:paraId="6321048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64C64B0" w14:textId="77777777" w:rsidR="00E814A9" w:rsidRPr="003D08E0" w:rsidRDefault="00E814A9" w:rsidP="00E814A9">
            <w:pPr>
              <w:spacing w:after="60" w:line="276" w:lineRule="auto"/>
              <w:ind w:left="216" w:hanging="216"/>
              <w:rPr>
                <w:sz w:val="16"/>
                <w:szCs w:val="18"/>
              </w:rPr>
            </w:pPr>
            <w:r w:rsidRPr="003D08E0">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BF7162" w14:textId="77777777" w:rsidR="00E814A9" w:rsidRPr="003D08E0" w:rsidRDefault="00E814A9" w:rsidP="00E814A9">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6D6DFB" w14:textId="69CE98DD" w:rsidR="00E814A9" w:rsidRPr="003D08E0" w:rsidRDefault="00084C62" w:rsidP="00E814A9">
            <w:pPr>
              <w:spacing w:after="60" w:line="276" w:lineRule="auto"/>
              <w:ind w:left="216" w:hanging="216"/>
              <w:rPr>
                <w:sz w:val="16"/>
                <w:szCs w:val="18"/>
              </w:rPr>
            </w:pPr>
            <w:r w:rsidRPr="00084C62">
              <w:rPr>
                <w:sz w:val="16"/>
                <w:szCs w:val="18"/>
              </w:rPr>
              <w:t>The connection host name or ip address.</w:t>
            </w:r>
          </w:p>
        </w:tc>
      </w:tr>
      <w:tr w:rsidR="00E814A9" w14:paraId="7964162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4B8BBA4" w14:textId="77777777" w:rsidR="00E814A9" w:rsidRPr="003D08E0" w:rsidRDefault="00E814A9" w:rsidP="00E814A9">
            <w:pPr>
              <w:spacing w:after="60" w:line="276" w:lineRule="auto"/>
              <w:ind w:left="216" w:hanging="216"/>
              <w:rPr>
                <w:sz w:val="16"/>
                <w:szCs w:val="18"/>
              </w:rPr>
            </w:pPr>
            <w:r w:rsidRPr="003D08E0">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034650" w14:textId="77777777" w:rsidR="00E814A9" w:rsidRPr="003D08E0" w:rsidRDefault="00E814A9" w:rsidP="00E814A9">
            <w:pPr>
              <w:spacing w:after="60" w:line="276" w:lineRule="auto"/>
              <w:ind w:left="216" w:hanging="216"/>
              <w:rPr>
                <w:sz w:val="16"/>
                <w:szCs w:val="18"/>
              </w:rPr>
            </w:pPr>
            <w:r w:rsidRPr="003D08E0">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D4CB2" w14:textId="6555752F" w:rsidR="00E814A9" w:rsidRPr="003D08E0" w:rsidRDefault="00084C62" w:rsidP="00E814A9">
            <w:pPr>
              <w:spacing w:after="60" w:line="276" w:lineRule="auto"/>
              <w:ind w:left="216" w:hanging="216"/>
              <w:rPr>
                <w:sz w:val="16"/>
                <w:szCs w:val="18"/>
              </w:rPr>
            </w:pPr>
            <w:r w:rsidRPr="00084C62">
              <w:rPr>
                <w:sz w:val="16"/>
                <w:szCs w:val="18"/>
              </w:rPr>
              <w:t>The connection port.</w:t>
            </w:r>
          </w:p>
        </w:tc>
      </w:tr>
      <w:tr w:rsidR="00E814A9" w14:paraId="5631FB05"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FB235E1" w14:textId="77777777" w:rsidR="00E814A9" w:rsidRPr="003D08E0" w:rsidRDefault="00E814A9" w:rsidP="00E814A9">
            <w:pPr>
              <w:spacing w:after="60" w:line="276" w:lineRule="auto"/>
              <w:ind w:left="216" w:hanging="216"/>
              <w:rPr>
                <w:sz w:val="16"/>
                <w:szCs w:val="18"/>
              </w:rPr>
            </w:pPr>
            <w:r w:rsidRPr="003D08E0">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C9A146"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3CDE89" w14:textId="61D3727F" w:rsidR="00E814A9" w:rsidRPr="003D08E0" w:rsidRDefault="00084C62" w:rsidP="00E814A9">
            <w:pPr>
              <w:spacing w:after="60" w:line="276" w:lineRule="auto"/>
              <w:ind w:left="216" w:hanging="216"/>
              <w:rPr>
                <w:sz w:val="16"/>
                <w:szCs w:val="18"/>
              </w:rPr>
            </w:pPr>
            <w:r w:rsidRPr="00084C62">
              <w:rPr>
                <w:sz w:val="16"/>
                <w:szCs w:val="18"/>
              </w:rPr>
              <w:t>The connection login name.</w:t>
            </w:r>
          </w:p>
        </w:tc>
      </w:tr>
      <w:tr w:rsidR="00E814A9" w14:paraId="282EF311"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677D312" w14:textId="77777777" w:rsidR="00E814A9" w:rsidRPr="003D08E0" w:rsidRDefault="00E814A9" w:rsidP="00E814A9">
            <w:pPr>
              <w:spacing w:after="60" w:line="276" w:lineRule="auto"/>
              <w:ind w:left="216" w:hanging="216"/>
              <w:rPr>
                <w:sz w:val="16"/>
                <w:szCs w:val="18"/>
              </w:rPr>
            </w:pPr>
            <w:r w:rsidRPr="003D08E0">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934BA"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989F96" w14:textId="247DD211" w:rsidR="00E814A9" w:rsidRPr="003D08E0" w:rsidRDefault="00084C62" w:rsidP="00E814A9">
            <w:pPr>
              <w:spacing w:after="60" w:line="276" w:lineRule="auto"/>
              <w:ind w:left="216" w:hanging="216"/>
              <w:rPr>
                <w:sz w:val="16"/>
                <w:szCs w:val="18"/>
              </w:rPr>
            </w:pPr>
            <w:r w:rsidRPr="00084C62">
              <w:rPr>
                <w:sz w:val="16"/>
                <w:szCs w:val="18"/>
              </w:rPr>
              <w:t>The connection database name.</w:t>
            </w:r>
          </w:p>
        </w:tc>
      </w:tr>
      <w:tr w:rsidR="00E814A9" w14:paraId="66325F7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C2FA825" w14:textId="77777777" w:rsidR="00E814A9" w:rsidRPr="003D08E0" w:rsidRDefault="00E814A9" w:rsidP="00E814A9">
            <w:pPr>
              <w:spacing w:after="60" w:line="276" w:lineRule="auto"/>
              <w:ind w:left="216" w:hanging="216"/>
              <w:rPr>
                <w:sz w:val="16"/>
                <w:szCs w:val="18"/>
              </w:rPr>
            </w:pPr>
            <w:r w:rsidRPr="003D08E0">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526C88"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1A761F" w14:textId="145068D8" w:rsidR="00E814A9" w:rsidRPr="003D08E0" w:rsidRDefault="00084C62" w:rsidP="00E814A9">
            <w:pPr>
              <w:spacing w:after="60" w:line="276" w:lineRule="auto"/>
              <w:ind w:left="216" w:hanging="216"/>
              <w:rPr>
                <w:sz w:val="16"/>
                <w:szCs w:val="18"/>
              </w:rPr>
            </w:pPr>
            <w:r w:rsidRPr="00084C62">
              <w:rPr>
                <w:sz w:val="16"/>
                <w:szCs w:val="18"/>
              </w:rPr>
              <w:t>The connection database type such as Oracle, PostgresSQL, SqlServer, Composite, Rest, Wsdl, File, Netezza, MsExcel(POI), Ldap, MySql, XmlFile, Jdbc, DB2, etc.</w:t>
            </w:r>
          </w:p>
        </w:tc>
      </w:tr>
      <w:tr w:rsidR="00E814A9" w14:paraId="4742B2B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5867BFB" w14:textId="77777777" w:rsidR="00E814A9" w:rsidRPr="003D08E0" w:rsidRDefault="00E814A9" w:rsidP="00E814A9">
            <w:pPr>
              <w:spacing w:after="60" w:line="276" w:lineRule="auto"/>
              <w:ind w:left="216" w:hanging="216"/>
              <w:rPr>
                <w:sz w:val="16"/>
                <w:szCs w:val="18"/>
              </w:rPr>
            </w:pPr>
            <w:r w:rsidRPr="003D08E0">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4F14CB" w14:textId="77777777" w:rsidR="00E814A9" w:rsidRPr="003D08E0" w:rsidRDefault="00E814A9" w:rsidP="00E814A9">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D639A" w14:textId="5B6EA859" w:rsidR="00E814A9" w:rsidRPr="003D08E0" w:rsidRDefault="00084C62" w:rsidP="00E814A9">
            <w:pPr>
              <w:spacing w:after="60" w:line="276" w:lineRule="auto"/>
              <w:ind w:left="216" w:hanging="216"/>
              <w:rPr>
                <w:sz w:val="16"/>
                <w:szCs w:val="18"/>
              </w:rPr>
            </w:pPr>
            <w:r w:rsidRPr="00084C62">
              <w:rPr>
                <w:sz w:val="16"/>
                <w:szCs w:val="18"/>
              </w:rPr>
              <w:t>The connection URL or root.  URL if relational.  Root if file.</w:t>
            </w:r>
          </w:p>
        </w:tc>
      </w:tr>
      <w:tr w:rsidR="00E814A9" w14:paraId="3CAC37D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4CFB213" w14:textId="4FA4270A" w:rsidR="00E814A9" w:rsidRPr="003D08E0"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EF6104" w14:textId="0DF66110" w:rsidR="00E814A9" w:rsidRPr="003D08E0"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698F54" w14:textId="3FF65E02" w:rsidR="00E814A9" w:rsidRPr="003D08E0"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1AE23F9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5E656DF" w14:textId="1D7D89B7" w:rsidR="00E814A9" w:rsidRPr="003D08E0"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9F6BD9" w14:textId="7E1F2E1D" w:rsidR="00E814A9" w:rsidRPr="003D08E0"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F93E92" w14:textId="0D1EAA67" w:rsidR="00E814A9" w:rsidRPr="003D08E0"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BA8AAAF" w14:textId="5B96872B" w:rsidR="00441B46" w:rsidRDefault="00441B46" w:rsidP="00441B46">
      <w:pPr>
        <w:pStyle w:val="Heading3"/>
        <w:spacing w:before="240" w:after="120"/>
        <w:ind w:left="720"/>
        <w:rPr>
          <w:sz w:val="22"/>
          <w:szCs w:val="22"/>
        </w:rPr>
      </w:pPr>
      <w:bookmarkStart w:id="89" w:name="_Toc37099788"/>
      <w:r w:rsidRPr="00441B46">
        <w:rPr>
          <w:sz w:val="22"/>
          <w:szCs w:val="22"/>
        </w:rPr>
        <w:t>vEventRequestSqlColumns</w:t>
      </w:r>
      <w:r>
        <w:rPr>
          <w:sz w:val="22"/>
          <w:szCs w:val="22"/>
        </w:rPr>
        <w:t xml:space="preserve"> Table</w:t>
      </w:r>
      <w:bookmarkEnd w:id="89"/>
    </w:p>
    <w:p w14:paraId="48C419F3" w14:textId="23A5F1AE" w:rsidR="00AC754D" w:rsidRPr="00AC754D" w:rsidRDefault="00AC754D" w:rsidP="00AC754D">
      <w:pPr>
        <w:ind w:left="720"/>
        <w:rPr>
          <w:sz w:val="22"/>
          <w:szCs w:val="22"/>
        </w:rPr>
      </w:pPr>
      <w:r w:rsidRPr="00AC754D">
        <w:rPr>
          <w:sz w:val="22"/>
          <w:szCs w:val="22"/>
        </w:rPr>
        <w:t>Details about the column projection list from the metrics_request description (SQL).  These columns were parsed.  Derived from the following tables: METRICS_SQL_REQUEST, METRICS_SQL_RESOURCE, METRICS_SQL_COLUMNS, metrics_requests_hist and metrics_sessions_hist</w:t>
      </w:r>
    </w:p>
    <w:p w14:paraId="0ACC821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7AD5A3AF" w14:textId="77777777" w:rsidTr="003D08E0">
        <w:tc>
          <w:tcPr>
            <w:tcW w:w="1958" w:type="dxa"/>
            <w:shd w:val="clear" w:color="auto" w:fill="auto"/>
            <w:vAlign w:val="center"/>
          </w:tcPr>
          <w:p w14:paraId="10A8FC4E"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3DE3F236"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6CCFCC18"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055D70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C1ACC66" w14:textId="3509AD05"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B20426B" w14:textId="763938D0"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FA0C2C8" w14:textId="0C458903"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6E1439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CB3179A" w14:textId="7CDD705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D9D5500" w14:textId="4DAE4F54"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7D2A3C4" w14:textId="3326337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56C252D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EB945B" w14:textId="14653618"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A75B59" w14:textId="5D92FDA3"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683B93" w14:textId="6B1936DF"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1FE35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7F1C7AA" w14:textId="588F41FD"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85CDBB" w14:textId="546D2499"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53233E8" w14:textId="7A21D2A7"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31A76EC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04CEC22" w14:textId="4C64B7FD"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0B83B5" w14:textId="403ABCBE"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C89FCE" w14:textId="28678D2E"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1CE50E5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F5203C3" w14:textId="77777777" w:rsidR="00C552D7" w:rsidRPr="003D08E0" w:rsidRDefault="00C552D7" w:rsidP="00C552D7">
            <w:pPr>
              <w:spacing w:after="60" w:line="276" w:lineRule="auto"/>
              <w:ind w:left="216" w:hanging="216"/>
              <w:rPr>
                <w:sz w:val="16"/>
                <w:szCs w:val="18"/>
              </w:rPr>
            </w:pPr>
            <w:r w:rsidRPr="003D08E0">
              <w:rPr>
                <w:sz w:val="16"/>
                <w:szCs w:val="18"/>
              </w:rPr>
              <w:t>sql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673B84" w14:textId="77777777" w:rsidR="00C552D7" w:rsidRPr="003D08E0" w:rsidRDefault="00C552D7" w:rsidP="00C552D7">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62EB2D" w14:textId="56CC08E0" w:rsidR="00C552D7" w:rsidRPr="003D08E0" w:rsidRDefault="00BF4653" w:rsidP="00C552D7">
            <w:pPr>
              <w:spacing w:after="60" w:line="276" w:lineRule="auto"/>
              <w:ind w:left="216" w:hanging="216"/>
              <w:rPr>
                <w:sz w:val="16"/>
                <w:szCs w:val="18"/>
              </w:rPr>
            </w:pPr>
            <w:r>
              <w:rPr>
                <w:sz w:val="16"/>
                <w:szCs w:val="18"/>
              </w:rPr>
              <w:t xml:space="preserve">Provides a general informational message originating from </w:t>
            </w:r>
            <w:r w:rsidR="00580481">
              <w:rPr>
                <w:sz w:val="16"/>
                <w:szCs w:val="18"/>
              </w:rPr>
              <w:t>vMetricsSqlRequest</w:t>
            </w:r>
            <w:r>
              <w:rPr>
                <w:sz w:val="16"/>
                <w:szCs w:val="18"/>
              </w:rPr>
              <w:t>.</w:t>
            </w:r>
          </w:p>
        </w:tc>
      </w:tr>
      <w:tr w:rsidR="00C552D7" w14:paraId="54DA61E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63F626" w14:textId="2E8C16D4"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E6E1C8" w14:textId="4F5F9250" w:rsidR="00C552D7" w:rsidRPr="003D08E0" w:rsidRDefault="00C552D7" w:rsidP="00C552D7">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F705E31" w14:textId="207CEBB2"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726C192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8EACE88" w14:textId="371360D3" w:rsidR="00C552D7" w:rsidRPr="003D08E0" w:rsidRDefault="00C552D7" w:rsidP="00C552D7">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21BA9" w14:textId="574FFAEB" w:rsidR="00C552D7" w:rsidRPr="003D08E0" w:rsidRDefault="00C552D7" w:rsidP="00C552D7">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EBFD95" w14:textId="3259E742" w:rsidR="00C552D7" w:rsidRPr="003D08E0" w:rsidRDefault="00C552D7" w:rsidP="00C552D7">
            <w:pPr>
              <w:spacing w:after="60" w:line="276" w:lineRule="auto"/>
              <w:ind w:left="216" w:hanging="216"/>
              <w:rPr>
                <w:sz w:val="16"/>
                <w:szCs w:val="18"/>
              </w:rPr>
            </w:pPr>
            <w:r>
              <w:rPr>
                <w:sz w:val="16"/>
                <w:szCs w:val="18"/>
              </w:rPr>
              <w:t>The user name who connected for this session.</w:t>
            </w:r>
          </w:p>
        </w:tc>
      </w:tr>
      <w:tr w:rsidR="00C552D7" w14:paraId="514FA6E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80D5604" w14:textId="114B265F" w:rsidR="00C552D7" w:rsidRPr="003D08E0" w:rsidRDefault="00C552D7" w:rsidP="00C552D7">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A9AC7E" w14:textId="5DCEF5B5" w:rsidR="00C552D7" w:rsidRPr="003D08E0" w:rsidRDefault="00C552D7" w:rsidP="00C552D7">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4B6431" w14:textId="67B512F1" w:rsidR="00C552D7" w:rsidRPr="003D08E0" w:rsidRDefault="00C552D7" w:rsidP="00C552D7">
            <w:pPr>
              <w:spacing w:after="60" w:line="276" w:lineRule="auto"/>
              <w:ind w:left="216" w:hanging="216"/>
              <w:rPr>
                <w:sz w:val="16"/>
                <w:szCs w:val="18"/>
              </w:rPr>
            </w:pPr>
            <w:r>
              <w:rPr>
                <w:sz w:val="16"/>
                <w:szCs w:val="18"/>
              </w:rPr>
              <w:t>The domain of the user who connected.</w:t>
            </w:r>
          </w:p>
        </w:tc>
      </w:tr>
      <w:tr w:rsidR="005510AA" w14:paraId="69CCFD5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7C2FCE7" w14:textId="5651DCA0" w:rsidR="005510AA" w:rsidRPr="003D08E0" w:rsidRDefault="005510AA" w:rsidP="005510AA">
            <w:pPr>
              <w:spacing w:after="60" w:line="276" w:lineRule="auto"/>
              <w:ind w:left="216" w:hanging="216"/>
              <w:rPr>
                <w:sz w:val="16"/>
                <w:szCs w:val="18"/>
              </w:rPr>
            </w:pPr>
            <w:r w:rsidRPr="00E2515A">
              <w:rPr>
                <w:sz w:val="16"/>
                <w:szCs w:val="18"/>
              </w:rPr>
              <w:lastRenderedPageBreak/>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6D15F8" w14:textId="707C37FC" w:rsidR="005510AA" w:rsidRPr="003D08E0" w:rsidRDefault="005510AA" w:rsidP="005510A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9F07BE0" w14:textId="687CB921" w:rsidR="005510AA" w:rsidRPr="003D08E0" w:rsidRDefault="005510AA" w:rsidP="005510AA">
            <w:pPr>
              <w:spacing w:after="60" w:line="276" w:lineRule="auto"/>
              <w:ind w:left="216" w:hanging="216"/>
              <w:rPr>
                <w:sz w:val="16"/>
                <w:szCs w:val="18"/>
              </w:rPr>
            </w:pPr>
            <w:r>
              <w:rPr>
                <w:sz w:val="16"/>
                <w:szCs w:val="18"/>
              </w:rPr>
              <w:t>Designates the client host name that connected to DV.</w:t>
            </w:r>
          </w:p>
        </w:tc>
      </w:tr>
      <w:tr w:rsidR="005510AA" w14:paraId="18CEF1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820D371" w14:textId="77777777" w:rsidR="005510AA" w:rsidRPr="003D08E0" w:rsidRDefault="005510AA" w:rsidP="005510AA">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5C7D28"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D3A189C" w14:textId="4BA80339" w:rsidR="005510AA" w:rsidRPr="003D08E0" w:rsidRDefault="005510AA" w:rsidP="005510AA">
            <w:pPr>
              <w:spacing w:after="60" w:line="276" w:lineRule="auto"/>
              <w:ind w:left="216" w:hanging="216"/>
              <w:rPr>
                <w:sz w:val="16"/>
                <w:szCs w:val="18"/>
              </w:rPr>
            </w:pPr>
            <w:r>
              <w:rPr>
                <w:sz w:val="16"/>
                <w:szCs w:val="18"/>
              </w:rPr>
              <w:t>The type of request [begin, end, null].</w:t>
            </w:r>
          </w:p>
        </w:tc>
      </w:tr>
      <w:tr w:rsidR="005510AA" w14:paraId="289010E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614FEF1" w14:textId="131A8984" w:rsidR="005510AA" w:rsidRPr="003D08E0" w:rsidRDefault="005510AA" w:rsidP="005510AA">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854C26" w14:textId="627BDE5F" w:rsidR="005510AA" w:rsidRPr="003D08E0" w:rsidRDefault="005510AA" w:rsidP="005510AA">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C73D85" w14:textId="450EBD1A" w:rsidR="005510AA" w:rsidRPr="003D08E0" w:rsidRDefault="005510AA" w:rsidP="005510AA">
            <w:pPr>
              <w:spacing w:after="60" w:line="276" w:lineRule="auto"/>
              <w:ind w:left="216" w:hanging="216"/>
              <w:rPr>
                <w:sz w:val="16"/>
                <w:szCs w:val="18"/>
              </w:rPr>
            </w:pPr>
            <w:r>
              <w:rPr>
                <w:sz w:val="16"/>
                <w:szCs w:val="18"/>
              </w:rPr>
              <w:t>The total number of bytes received from the client host during this session.</w:t>
            </w:r>
          </w:p>
        </w:tc>
      </w:tr>
      <w:tr w:rsidR="005510AA" w14:paraId="1B43FCD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9E6265F" w14:textId="075B0473" w:rsidR="005510AA" w:rsidRPr="003D08E0" w:rsidRDefault="005510AA" w:rsidP="005510AA">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5ACEEC" w14:textId="59ACB3DD" w:rsidR="005510AA" w:rsidRPr="003D08E0" w:rsidRDefault="005510AA" w:rsidP="005510AA">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C1075B" w14:textId="517D0963" w:rsidR="005510AA" w:rsidRPr="003D08E0" w:rsidRDefault="005510AA" w:rsidP="005510AA">
            <w:pPr>
              <w:spacing w:after="60" w:line="276" w:lineRule="auto"/>
              <w:ind w:left="216" w:hanging="216"/>
              <w:rPr>
                <w:sz w:val="16"/>
                <w:szCs w:val="18"/>
              </w:rPr>
            </w:pPr>
            <w:r>
              <w:rPr>
                <w:sz w:val="16"/>
                <w:szCs w:val="18"/>
              </w:rPr>
              <w:t>The total number of bytes sent to the client host during this session.</w:t>
            </w:r>
          </w:p>
        </w:tc>
      </w:tr>
      <w:tr w:rsidR="005510AA" w14:paraId="6CCFC8D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46675F" w14:textId="55BD2BFB" w:rsidR="005510AA" w:rsidRPr="003D08E0" w:rsidRDefault="005510AA" w:rsidP="005510AA">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9F856A5" w14:textId="7199D7FD" w:rsidR="005510AA" w:rsidRPr="003D08E0" w:rsidRDefault="005510AA" w:rsidP="005510A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720B515" w14:textId="35FFFDC5" w:rsidR="005510AA" w:rsidRPr="003D08E0" w:rsidRDefault="005510AA" w:rsidP="005510AA">
            <w:pPr>
              <w:spacing w:after="60" w:line="276" w:lineRule="auto"/>
              <w:ind w:left="216" w:hanging="216"/>
              <w:rPr>
                <w:sz w:val="16"/>
                <w:szCs w:val="18"/>
              </w:rPr>
            </w:pPr>
            <w:r>
              <w:rPr>
                <w:sz w:val="16"/>
                <w:szCs w:val="18"/>
              </w:rPr>
              <w:t>The number of rows affected or returned.  The value may be -1.</w:t>
            </w:r>
          </w:p>
        </w:tc>
      </w:tr>
      <w:tr w:rsidR="005510AA" w14:paraId="5A4EA5A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597EC7" w14:textId="6C962923" w:rsidR="005510AA" w:rsidRPr="003D08E0" w:rsidRDefault="005510AA" w:rsidP="005510AA">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66196FF" w14:textId="1F357E2A" w:rsidR="005510AA" w:rsidRPr="003D08E0" w:rsidRDefault="005510AA" w:rsidP="005510AA">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EA9478" w14:textId="6235E1F4" w:rsidR="005510AA" w:rsidRPr="003D08E0" w:rsidRDefault="005510AA" w:rsidP="005510AA">
            <w:pPr>
              <w:spacing w:after="60" w:line="276" w:lineRule="auto"/>
              <w:ind w:left="216" w:hanging="216"/>
              <w:rPr>
                <w:sz w:val="16"/>
                <w:szCs w:val="18"/>
              </w:rPr>
            </w:pPr>
            <w:r>
              <w:rPr>
                <w:sz w:val="16"/>
                <w:szCs w:val="18"/>
              </w:rPr>
              <w:t>Designates the type session connection [JDBC, HTTP, TASK, etc.].</w:t>
            </w:r>
          </w:p>
        </w:tc>
      </w:tr>
      <w:tr w:rsidR="005510AA" w14:paraId="069CFCE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359412" w14:textId="77777777" w:rsidR="005510AA" w:rsidRPr="003D08E0" w:rsidRDefault="005510AA" w:rsidP="005510AA">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7E23F3"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35D79A" w14:textId="399CF852" w:rsidR="005510AA" w:rsidRPr="003D08E0" w:rsidRDefault="0027748A" w:rsidP="005510A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510AA" w14:paraId="6CCB963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F9DCD41" w14:textId="77777777" w:rsidR="005510AA" w:rsidRPr="003D08E0" w:rsidRDefault="005510AA" w:rsidP="005510AA">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3D81312" w14:textId="77777777" w:rsidR="005510AA" w:rsidRPr="003D08E0" w:rsidRDefault="005510AA" w:rsidP="005510AA">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3609F49" w14:textId="173AF091" w:rsidR="005510AA" w:rsidRPr="003D08E0" w:rsidRDefault="0027748A" w:rsidP="005510AA">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5510AA" w14:paraId="6006005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94E04D5" w14:textId="77777777" w:rsidR="005510AA" w:rsidRPr="003D08E0" w:rsidRDefault="005510AA" w:rsidP="005510A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1C4535" w14:textId="77777777" w:rsidR="005510AA" w:rsidRPr="003D08E0" w:rsidRDefault="005510AA" w:rsidP="005510A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497D653" w14:textId="5B142C42" w:rsidR="005510AA" w:rsidRPr="003D08E0" w:rsidRDefault="005510AA" w:rsidP="005510A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5510AA" w14:paraId="1D22376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1483A23" w14:textId="77777777" w:rsidR="005510AA" w:rsidRPr="003D08E0" w:rsidRDefault="005510AA" w:rsidP="005510AA">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AEB2875" w14:textId="77777777" w:rsidR="005510AA" w:rsidRPr="003D08E0" w:rsidRDefault="005510AA" w:rsidP="005510AA">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7BDEE2" w14:textId="32E953BA" w:rsidR="005510AA" w:rsidRPr="003D08E0" w:rsidRDefault="005510AA" w:rsidP="005510A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5510AA" w14:paraId="3CDE8BF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4B53AB2" w14:textId="56B4CEC1" w:rsidR="005510AA" w:rsidRPr="003D08E0" w:rsidRDefault="005510AA" w:rsidP="005510AA">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99A04B" w14:textId="1AA3F1C7" w:rsidR="005510AA" w:rsidRPr="003D08E0" w:rsidRDefault="005510AA" w:rsidP="005510A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A75115" w14:textId="1E7F1492" w:rsidR="005510AA" w:rsidRPr="003D08E0" w:rsidRDefault="005510AA" w:rsidP="005510AA">
            <w:pPr>
              <w:spacing w:after="60" w:line="276" w:lineRule="auto"/>
              <w:ind w:left="216" w:hanging="216"/>
              <w:rPr>
                <w:sz w:val="16"/>
                <w:szCs w:val="18"/>
              </w:rPr>
            </w:pPr>
            <w:r>
              <w:rPr>
                <w:sz w:val="16"/>
                <w:szCs w:val="18"/>
              </w:rPr>
              <w:t>The actual client request or internal DV request.</w:t>
            </w:r>
          </w:p>
        </w:tc>
      </w:tr>
      <w:tr w:rsidR="005510AA" w14:paraId="3A707BA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0AB52F3" w14:textId="77777777" w:rsidR="005510AA" w:rsidRPr="003D08E0" w:rsidRDefault="005510AA" w:rsidP="005510AA">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9A092D" w14:textId="77777777" w:rsidR="005510AA" w:rsidRPr="003D08E0" w:rsidRDefault="005510AA" w:rsidP="005510AA">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5EAF1B" w14:textId="15A7BC58" w:rsidR="005510AA" w:rsidRPr="003D08E0" w:rsidRDefault="0027748A" w:rsidP="005510AA">
            <w:pPr>
              <w:spacing w:after="60" w:line="276" w:lineRule="auto"/>
              <w:ind w:left="216" w:hanging="216"/>
              <w:rPr>
                <w:sz w:val="16"/>
                <w:szCs w:val="18"/>
              </w:rPr>
            </w:pPr>
            <w:r>
              <w:rPr>
                <w:sz w:val="16"/>
                <w:szCs w:val="18"/>
              </w:rPr>
              <w:t>The resource sequence id is a foreign key back to vMetricsSqlResource.</w:t>
            </w:r>
          </w:p>
        </w:tc>
      </w:tr>
      <w:tr w:rsidR="005510AA" w14:paraId="17933EF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84444CF" w14:textId="77777777" w:rsidR="005510AA" w:rsidRPr="003D08E0" w:rsidRDefault="005510AA" w:rsidP="005510AA">
            <w:pPr>
              <w:spacing w:after="60" w:line="276" w:lineRule="auto"/>
              <w:ind w:left="216" w:hanging="216"/>
              <w:rPr>
                <w:sz w:val="16"/>
                <w:szCs w:val="18"/>
              </w:rPr>
            </w:pPr>
            <w:r w:rsidRPr="003D08E0">
              <w:rPr>
                <w:sz w:val="16"/>
                <w:szCs w:val="18"/>
              </w:rPr>
              <w:t>resourceord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E1060D6" w14:textId="77777777" w:rsidR="005510AA" w:rsidRPr="003D08E0" w:rsidRDefault="005510AA" w:rsidP="005510AA">
            <w:pPr>
              <w:spacing w:after="60" w:line="276" w:lineRule="auto"/>
              <w:ind w:left="216" w:hanging="216"/>
              <w:rPr>
                <w:sz w:val="16"/>
                <w:szCs w:val="18"/>
              </w:rPr>
            </w:pPr>
            <w:r w:rsidRPr="003D08E0">
              <w:rPr>
                <w:sz w:val="16"/>
                <w:szCs w:val="18"/>
              </w:rPr>
              <w:t>DECIMAL(1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5FCEF5" w14:textId="39A90AE9" w:rsidR="005510AA" w:rsidRPr="003D08E0" w:rsidRDefault="00084C62" w:rsidP="005510AA">
            <w:pPr>
              <w:spacing w:after="60" w:line="276" w:lineRule="auto"/>
              <w:ind w:left="216" w:hanging="216"/>
              <w:rPr>
                <w:sz w:val="16"/>
                <w:szCs w:val="18"/>
              </w:rPr>
            </w:pPr>
            <w:r>
              <w:rPr>
                <w:sz w:val="16"/>
                <w:szCs w:val="18"/>
              </w:rPr>
              <w:t>The resource order.</w:t>
            </w:r>
          </w:p>
        </w:tc>
      </w:tr>
      <w:tr w:rsidR="005510AA" w14:paraId="6ECC9CB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6E402F2" w14:textId="77777777" w:rsidR="005510AA" w:rsidRPr="003D08E0" w:rsidRDefault="005510AA" w:rsidP="005510AA">
            <w:pPr>
              <w:spacing w:after="60" w:line="276" w:lineRule="auto"/>
              <w:ind w:left="216" w:hanging="216"/>
              <w:rPr>
                <w:sz w:val="16"/>
                <w:szCs w:val="18"/>
              </w:rPr>
            </w:pPr>
            <w:r w:rsidRPr="003D08E0">
              <w:rPr>
                <w:sz w:val="16"/>
                <w:szCs w:val="18"/>
              </w:rPr>
              <w:t>columnposi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51B6A2" w14:textId="77777777" w:rsidR="005510AA" w:rsidRPr="003D08E0" w:rsidRDefault="005510AA" w:rsidP="005510AA">
            <w:pPr>
              <w:spacing w:after="60" w:line="276" w:lineRule="auto"/>
              <w:ind w:left="216" w:hanging="216"/>
              <w:rPr>
                <w:sz w:val="16"/>
                <w:szCs w:val="18"/>
              </w:rPr>
            </w:pPr>
            <w:r w:rsidRPr="003D08E0">
              <w:rPr>
                <w:sz w:val="16"/>
                <w:szCs w:val="18"/>
              </w:rPr>
              <w:t>NUMERIC(10,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DD851F2" w14:textId="66AEEC85" w:rsidR="005510AA" w:rsidRPr="003D08E0" w:rsidRDefault="00084C62" w:rsidP="005510AA">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5510AA" w14:paraId="5A21DFE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AA5C0D3" w14:textId="77777777" w:rsidR="005510AA" w:rsidRPr="003D08E0" w:rsidRDefault="005510AA" w:rsidP="005510AA">
            <w:pPr>
              <w:spacing w:after="60" w:line="276" w:lineRule="auto"/>
              <w:ind w:left="216" w:hanging="216"/>
              <w:rPr>
                <w:sz w:val="16"/>
                <w:szCs w:val="18"/>
              </w:rPr>
            </w:pPr>
            <w:r w:rsidRPr="003D08E0">
              <w:rPr>
                <w:sz w:val="16"/>
                <w:szCs w:val="18"/>
              </w:rPr>
              <w:t>columnorig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E3211E"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7A33CC" w14:textId="70F95996" w:rsidR="005510AA" w:rsidRPr="003D08E0" w:rsidRDefault="00084C62" w:rsidP="005510AA">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5510AA" w14:paraId="6B15BC5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09806CC" w14:textId="22C640E6" w:rsidR="005510AA" w:rsidRPr="003D08E0" w:rsidRDefault="005510AA" w:rsidP="005510AA">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49A470" w14:textId="5D54EC77" w:rsidR="005510AA" w:rsidRPr="003D08E0" w:rsidRDefault="005510AA" w:rsidP="005510AA">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363ED7" w14:textId="1E006B4C" w:rsidR="005510AA" w:rsidRPr="003D08E0" w:rsidRDefault="005510AA" w:rsidP="005510AA">
            <w:pPr>
              <w:spacing w:after="60" w:line="276" w:lineRule="auto"/>
              <w:ind w:left="216" w:hanging="216"/>
              <w:rPr>
                <w:sz w:val="16"/>
                <w:szCs w:val="18"/>
              </w:rPr>
            </w:pPr>
            <w:r>
              <w:rPr>
                <w:sz w:val="16"/>
                <w:szCs w:val="18"/>
              </w:rPr>
              <w:t>The unique resource id which comes from the DV system tables listed in “resourceorigin”.</w:t>
            </w:r>
          </w:p>
        </w:tc>
      </w:tr>
      <w:tr w:rsidR="005510AA" w14:paraId="6B4350B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BE7F1CF" w14:textId="3D2E321D" w:rsidR="005510AA" w:rsidRPr="003D08E0" w:rsidRDefault="005510AA" w:rsidP="005510AA">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C346AB0" w14:textId="45E268D0" w:rsidR="005510AA" w:rsidRPr="003D08E0" w:rsidRDefault="005510AA" w:rsidP="005510AA">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1EDCFA3" w14:textId="19DBCD1B" w:rsidR="005510AA" w:rsidRPr="003D08E0" w:rsidRDefault="005510AA" w:rsidP="005510AA">
            <w:pPr>
              <w:spacing w:after="60" w:line="276" w:lineRule="auto"/>
              <w:ind w:left="216" w:hanging="216"/>
              <w:rPr>
                <w:sz w:val="16"/>
                <w:szCs w:val="18"/>
              </w:rPr>
            </w:pPr>
            <w:r>
              <w:rPr>
                <w:sz w:val="16"/>
                <w:szCs w:val="18"/>
              </w:rPr>
              <w:t>The DV path to the resource.</w:t>
            </w:r>
          </w:p>
        </w:tc>
      </w:tr>
      <w:tr w:rsidR="005510AA" w14:paraId="0303066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07B8426" w14:textId="2650D386" w:rsidR="005510AA" w:rsidRPr="003D08E0" w:rsidRDefault="005510AA" w:rsidP="005510AA">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89645E" w14:textId="68B7A9F3" w:rsidR="005510AA" w:rsidRPr="003D08E0" w:rsidRDefault="005510AA" w:rsidP="005510AA">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DC5DB0" w14:textId="68FFC79C" w:rsidR="005510AA" w:rsidRPr="003D08E0" w:rsidRDefault="005510AA" w:rsidP="005510AA">
            <w:pPr>
              <w:spacing w:after="60" w:line="276" w:lineRule="auto"/>
              <w:ind w:left="216" w:hanging="216"/>
              <w:rPr>
                <w:sz w:val="16"/>
                <w:szCs w:val="18"/>
              </w:rPr>
            </w:pPr>
            <w:r>
              <w:rPr>
                <w:sz w:val="16"/>
                <w:szCs w:val="18"/>
              </w:rPr>
              <w:t>The DV resource type.  If published, then it will be LINK.</w:t>
            </w:r>
          </w:p>
        </w:tc>
      </w:tr>
      <w:tr w:rsidR="00084C62" w14:paraId="71E27E2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61857C2" w14:textId="77777777" w:rsidR="00084C62" w:rsidRPr="003D08E0" w:rsidRDefault="00084C62" w:rsidP="00084C62">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EB80E1"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BBE238" w14:textId="37162F87" w:rsidR="00084C62" w:rsidRPr="003D08E0" w:rsidRDefault="00084C62" w:rsidP="00084C62">
            <w:pPr>
              <w:spacing w:after="60" w:line="276" w:lineRule="auto"/>
              <w:ind w:left="216" w:hanging="216"/>
              <w:rPr>
                <w:sz w:val="16"/>
                <w:szCs w:val="18"/>
              </w:rPr>
            </w:pPr>
            <w:r>
              <w:rPr>
                <w:sz w:val="16"/>
                <w:szCs w:val="18"/>
              </w:rPr>
              <w:t>The from path is the database URL such as catalog.schema.table.</w:t>
            </w:r>
          </w:p>
        </w:tc>
      </w:tr>
      <w:tr w:rsidR="00084C62" w14:paraId="4662C89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90F3355" w14:textId="77777777" w:rsidR="00084C62" w:rsidRPr="003D08E0" w:rsidRDefault="00084C62" w:rsidP="00084C62">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30F328"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ED36F9" w14:textId="4902EA89" w:rsidR="00084C62" w:rsidRPr="003D08E0" w:rsidRDefault="00084C62" w:rsidP="00084C62">
            <w:pPr>
              <w:spacing w:after="60" w:line="276" w:lineRule="auto"/>
              <w:ind w:left="216" w:hanging="216"/>
              <w:rPr>
                <w:sz w:val="16"/>
                <w:szCs w:val="18"/>
              </w:rPr>
            </w:pPr>
            <w:r>
              <w:rPr>
                <w:sz w:val="16"/>
                <w:szCs w:val="18"/>
              </w:rPr>
              <w:t>The from path alias if applicable.</w:t>
            </w:r>
          </w:p>
        </w:tc>
      </w:tr>
      <w:tr w:rsidR="00084C62" w14:paraId="3F93C63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6B65CC3" w14:textId="1A747B87" w:rsidR="00084C62" w:rsidRPr="003D08E0" w:rsidRDefault="00084C62" w:rsidP="00084C62">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D11941C" w14:textId="34FED49C" w:rsidR="00084C62" w:rsidRPr="003D08E0" w:rsidRDefault="00084C62" w:rsidP="00084C62">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6BC5E6" w14:textId="2F2F2B08" w:rsidR="00084C62" w:rsidRPr="003D08E0" w:rsidRDefault="00084C62" w:rsidP="00084C62">
            <w:pPr>
              <w:spacing w:after="60" w:line="276" w:lineRule="auto"/>
              <w:ind w:left="216" w:hanging="216"/>
              <w:rPr>
                <w:sz w:val="16"/>
                <w:szCs w:val="18"/>
              </w:rPr>
            </w:pPr>
            <w:r>
              <w:rPr>
                <w:sz w:val="16"/>
                <w:szCs w:val="18"/>
              </w:rPr>
              <w:t>The published data service name.</w:t>
            </w:r>
          </w:p>
        </w:tc>
      </w:tr>
      <w:tr w:rsidR="00084C62" w14:paraId="430A736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3283EFE" w14:textId="77777777" w:rsidR="00084C62" w:rsidRPr="003D08E0" w:rsidRDefault="00084C62" w:rsidP="00084C62">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055849"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18C356" w14:textId="5A3A6F10" w:rsidR="00084C62" w:rsidRPr="003D08E0" w:rsidRDefault="00084C62" w:rsidP="00084C62">
            <w:pPr>
              <w:spacing w:after="60" w:line="276" w:lineRule="auto"/>
              <w:ind w:left="216" w:hanging="216"/>
              <w:rPr>
                <w:sz w:val="16"/>
                <w:szCs w:val="18"/>
              </w:rPr>
            </w:pPr>
            <w:r>
              <w:rPr>
                <w:sz w:val="16"/>
                <w:szCs w:val="18"/>
              </w:rPr>
              <w:t>The name of the published catalog or null if not applicable.</w:t>
            </w:r>
          </w:p>
        </w:tc>
      </w:tr>
      <w:tr w:rsidR="00084C62" w14:paraId="58BCF0F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FA73B1" w14:textId="77777777" w:rsidR="00084C62" w:rsidRPr="003D08E0" w:rsidRDefault="00084C62" w:rsidP="00084C62">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D34FA08"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468EF9B" w14:textId="5D80BC9F" w:rsidR="00084C62" w:rsidRPr="003D08E0" w:rsidRDefault="00084C62" w:rsidP="00084C62">
            <w:pPr>
              <w:spacing w:after="60" w:line="276" w:lineRule="auto"/>
              <w:ind w:left="216" w:hanging="216"/>
              <w:rPr>
                <w:sz w:val="16"/>
                <w:szCs w:val="18"/>
              </w:rPr>
            </w:pPr>
            <w:r>
              <w:rPr>
                <w:sz w:val="16"/>
                <w:szCs w:val="18"/>
              </w:rPr>
              <w:t>The name of the published schema or null if not applicable.</w:t>
            </w:r>
          </w:p>
        </w:tc>
      </w:tr>
      <w:tr w:rsidR="00084C62" w14:paraId="7F9B840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374FD88" w14:textId="767731CB" w:rsidR="00084C62" w:rsidRPr="003D08E0" w:rsidRDefault="00084C62" w:rsidP="00084C62">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2F4764" w14:textId="19F89107" w:rsidR="00084C62" w:rsidRPr="003D08E0" w:rsidRDefault="00084C62" w:rsidP="00084C62">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D279E8" w14:textId="6FE07F26" w:rsidR="00084C62" w:rsidRPr="003D08E0" w:rsidRDefault="00084C62" w:rsidP="00084C62">
            <w:pPr>
              <w:spacing w:after="60" w:line="276" w:lineRule="auto"/>
              <w:ind w:left="216" w:hanging="216"/>
              <w:rPr>
                <w:sz w:val="16"/>
                <w:szCs w:val="18"/>
              </w:rPr>
            </w:pPr>
            <w:r>
              <w:rPr>
                <w:sz w:val="16"/>
                <w:szCs w:val="18"/>
              </w:rPr>
              <w:t>The name of the resource. A.k.a. table or procedure name.</w:t>
            </w:r>
          </w:p>
        </w:tc>
      </w:tr>
      <w:tr w:rsidR="00084C62" w14:paraId="7BE634B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2617EE" w14:textId="77777777" w:rsidR="00084C62" w:rsidRPr="003D08E0" w:rsidRDefault="00084C62" w:rsidP="00084C62">
            <w:pPr>
              <w:spacing w:after="60" w:line="276" w:lineRule="auto"/>
              <w:ind w:left="216" w:hanging="216"/>
              <w:rPr>
                <w:sz w:val="16"/>
                <w:szCs w:val="18"/>
              </w:rPr>
            </w:pPr>
            <w:r w:rsidRPr="003D08E0">
              <w:rPr>
                <w:sz w:val="16"/>
                <w:szCs w:val="18"/>
              </w:rPr>
              <w:t>column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70CF44"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ECC3A51" w14:textId="7D7CFF94" w:rsidR="00084C62" w:rsidRPr="003D08E0" w:rsidRDefault="00084C62" w:rsidP="00084C62">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084C62" w14:paraId="25827FC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981B4C9" w14:textId="77777777" w:rsidR="00084C62" w:rsidRPr="003D08E0" w:rsidRDefault="00084C62" w:rsidP="00084C62">
            <w:pPr>
              <w:spacing w:after="60" w:line="276" w:lineRule="auto"/>
              <w:ind w:left="216" w:hanging="216"/>
              <w:rPr>
                <w:sz w:val="16"/>
                <w:szCs w:val="18"/>
              </w:rPr>
            </w:pPr>
            <w:r w:rsidRPr="003D08E0">
              <w:rPr>
                <w:sz w:val="16"/>
                <w:szCs w:val="18"/>
              </w:rPr>
              <w:t>column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0016E8B"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1FA9713" w14:textId="108E1E0B" w:rsidR="00084C62" w:rsidRPr="003D08E0" w:rsidRDefault="00084C62" w:rsidP="00084C6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084C62" w14:paraId="5CD4FE2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6DDBC1" w14:textId="77777777" w:rsidR="00084C62" w:rsidRPr="003D08E0" w:rsidRDefault="00084C62" w:rsidP="00084C62">
            <w:pPr>
              <w:spacing w:after="60" w:line="276" w:lineRule="auto"/>
              <w:ind w:left="216" w:hanging="216"/>
              <w:rPr>
                <w:sz w:val="16"/>
                <w:szCs w:val="18"/>
              </w:rPr>
            </w:pPr>
            <w:r w:rsidRPr="003D08E0">
              <w:rPr>
                <w:sz w:val="16"/>
                <w:szCs w:val="18"/>
              </w:rPr>
              <w:t>columnactu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942D65"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9E2A98" w14:textId="37285EC0" w:rsidR="00084C62" w:rsidRPr="003D08E0" w:rsidRDefault="00BF4653" w:rsidP="00084C62">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084C62" w14:paraId="4250226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28194D" w14:textId="77777777" w:rsidR="00084C62" w:rsidRPr="003D08E0" w:rsidRDefault="00084C62" w:rsidP="00084C62">
            <w:pPr>
              <w:spacing w:after="60" w:line="276" w:lineRule="auto"/>
              <w:ind w:left="216" w:hanging="216"/>
              <w:rPr>
                <w:sz w:val="16"/>
                <w:szCs w:val="18"/>
              </w:rPr>
            </w:pPr>
            <w:r w:rsidRPr="003D08E0">
              <w:rPr>
                <w:sz w:val="16"/>
                <w:szCs w:val="18"/>
              </w:rPr>
              <w:t>colum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5FA313"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FFCC5E" w14:textId="7D01AC3E" w:rsidR="00084C62" w:rsidRPr="003D08E0" w:rsidRDefault="00084C62" w:rsidP="00084C62">
            <w:pPr>
              <w:spacing w:after="60" w:line="276" w:lineRule="auto"/>
              <w:ind w:left="216" w:hanging="216"/>
              <w:rPr>
                <w:sz w:val="16"/>
                <w:szCs w:val="18"/>
              </w:rPr>
            </w:pPr>
            <w:r w:rsidRPr="007B2FB2">
              <w:rPr>
                <w:sz w:val="16"/>
                <w:szCs w:val="18"/>
              </w:rPr>
              <w:t>The type of column.</w:t>
            </w:r>
          </w:p>
        </w:tc>
      </w:tr>
      <w:tr w:rsidR="00084C62" w14:paraId="73150EF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7443411" w14:textId="77777777" w:rsidR="00084C62" w:rsidRPr="003D08E0" w:rsidRDefault="00084C62" w:rsidP="00084C62">
            <w:pPr>
              <w:spacing w:after="60" w:line="276" w:lineRule="auto"/>
              <w:ind w:left="216" w:hanging="216"/>
              <w:rPr>
                <w:sz w:val="16"/>
                <w:szCs w:val="18"/>
              </w:rPr>
            </w:pPr>
            <w:r w:rsidRPr="003D08E0">
              <w:rPr>
                <w:sz w:val="16"/>
                <w:szCs w:val="18"/>
              </w:rPr>
              <w:t>columndirec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8E2C92" w14:textId="77777777" w:rsidR="00084C62" w:rsidRPr="003D08E0" w:rsidRDefault="00084C62" w:rsidP="00084C62">
            <w:pPr>
              <w:spacing w:after="60" w:line="276" w:lineRule="auto"/>
              <w:ind w:left="216" w:hanging="216"/>
              <w:rPr>
                <w:sz w:val="16"/>
                <w:szCs w:val="18"/>
              </w:rPr>
            </w:pPr>
            <w:r w:rsidRPr="003D08E0">
              <w:rPr>
                <w:sz w:val="16"/>
                <w:szCs w:val="18"/>
              </w:rPr>
              <w:t>VARCHAR(1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F509FF4" w14:textId="7C32FDE5" w:rsidR="00084C62" w:rsidRPr="003D08E0" w:rsidRDefault="00BF4653" w:rsidP="00084C6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084C62" w14:paraId="735AEFD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9ECADFF" w14:textId="77777777" w:rsidR="00084C62" w:rsidRPr="003D08E0" w:rsidRDefault="00084C62" w:rsidP="00084C62">
            <w:pPr>
              <w:spacing w:after="60" w:line="276" w:lineRule="auto"/>
              <w:ind w:left="216" w:hanging="216"/>
              <w:rPr>
                <w:sz w:val="16"/>
                <w:szCs w:val="18"/>
              </w:rPr>
            </w:pPr>
            <w:r w:rsidRPr="003D08E0">
              <w:rPr>
                <w:sz w:val="16"/>
                <w:szCs w:val="18"/>
              </w:rPr>
              <w:t>columnderiv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DBB806" w14:textId="77777777" w:rsidR="00084C62" w:rsidRPr="003D08E0" w:rsidRDefault="00084C62" w:rsidP="00084C62">
            <w:pPr>
              <w:spacing w:after="60" w:line="276" w:lineRule="auto"/>
              <w:ind w:left="216" w:hanging="216"/>
              <w:rPr>
                <w:sz w:val="16"/>
                <w:szCs w:val="18"/>
              </w:rPr>
            </w:pPr>
            <w:r w:rsidRPr="003D08E0">
              <w:rPr>
                <w:sz w:val="16"/>
                <w:szCs w:val="18"/>
              </w:rPr>
              <w:t>VARCHAR(1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32F9459" w14:textId="442936AA" w:rsidR="00084C62" w:rsidRPr="003D08E0" w:rsidRDefault="00BF4653" w:rsidP="00084C62">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084C62" w14:paraId="20E2A63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AF5529" w14:textId="77777777" w:rsidR="00084C62" w:rsidRPr="003D08E0" w:rsidRDefault="00084C62" w:rsidP="00084C62">
            <w:pPr>
              <w:spacing w:after="60" w:line="276" w:lineRule="auto"/>
              <w:ind w:left="216" w:hanging="216"/>
              <w:rPr>
                <w:sz w:val="16"/>
                <w:szCs w:val="18"/>
              </w:rPr>
            </w:pPr>
            <w:r w:rsidRPr="003D08E0">
              <w:rPr>
                <w:sz w:val="16"/>
                <w:szCs w:val="18"/>
              </w:rPr>
              <w:t>columnexpress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62C1C4" w14:textId="77777777" w:rsidR="00084C62" w:rsidRPr="003D08E0" w:rsidRDefault="00084C62" w:rsidP="00084C62">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B034B4" w14:textId="5D6B1717" w:rsidR="00084C62" w:rsidRPr="003D08E0" w:rsidRDefault="00BF4653" w:rsidP="00084C62">
            <w:pPr>
              <w:spacing w:after="60" w:line="276" w:lineRule="auto"/>
              <w:ind w:left="216" w:hanging="216"/>
              <w:rPr>
                <w:sz w:val="16"/>
                <w:szCs w:val="18"/>
              </w:rPr>
            </w:pPr>
            <w:r>
              <w:rPr>
                <w:sz w:val="16"/>
                <w:szCs w:val="18"/>
              </w:rPr>
              <w:t>The complete column expression.</w:t>
            </w:r>
          </w:p>
        </w:tc>
      </w:tr>
      <w:tr w:rsidR="00084C62" w14:paraId="5D65AA1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20FA177" w14:textId="77777777" w:rsidR="00084C62" w:rsidRPr="003D08E0" w:rsidRDefault="00084C62" w:rsidP="00084C62">
            <w:pPr>
              <w:spacing w:after="60" w:line="276" w:lineRule="auto"/>
              <w:ind w:left="216" w:hanging="216"/>
              <w:rPr>
                <w:sz w:val="16"/>
                <w:szCs w:val="18"/>
              </w:rPr>
            </w:pPr>
            <w:r w:rsidRPr="003D08E0">
              <w:rPr>
                <w:sz w:val="16"/>
                <w:szCs w:val="18"/>
              </w:rPr>
              <w:t>columnfunctionli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B21405"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6B6C9B9" w14:textId="5476CAE0" w:rsidR="00084C62" w:rsidRPr="003D08E0" w:rsidRDefault="00BF4653" w:rsidP="00084C62">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084C62" w14:paraId="255D046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03B96DE" w14:textId="77777777" w:rsidR="00084C62" w:rsidRPr="003D08E0" w:rsidRDefault="00084C62" w:rsidP="00084C62">
            <w:pPr>
              <w:spacing w:after="60" w:line="276" w:lineRule="auto"/>
              <w:ind w:left="216" w:hanging="216"/>
              <w:rPr>
                <w:sz w:val="16"/>
                <w:szCs w:val="18"/>
              </w:rPr>
            </w:pPr>
            <w:r w:rsidRPr="003D08E0">
              <w:rPr>
                <w:sz w:val="16"/>
                <w:szCs w:val="18"/>
              </w:rPr>
              <w:t>columnnameli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1779F2"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AE14B5" w14:textId="623B654B" w:rsidR="00084C62" w:rsidRPr="003D08E0" w:rsidRDefault="00BF4653" w:rsidP="00084C62">
            <w:pPr>
              <w:spacing w:after="60" w:line="276" w:lineRule="auto"/>
              <w:ind w:left="216" w:hanging="216"/>
              <w:rPr>
                <w:sz w:val="16"/>
                <w:szCs w:val="18"/>
              </w:rPr>
            </w:pPr>
            <w:r>
              <w:rPr>
                <w:sz w:val="16"/>
                <w:szCs w:val="18"/>
              </w:rPr>
              <w:t>A list of column names that make up the column expression</w:t>
            </w:r>
          </w:p>
        </w:tc>
      </w:tr>
      <w:tr w:rsidR="00084C62" w14:paraId="22DF98F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C7F8490" w14:textId="61101DD3" w:rsidR="00084C62" w:rsidRPr="003D08E0" w:rsidRDefault="00084C62" w:rsidP="00084C62">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D86A4" w14:textId="2FE819A4" w:rsidR="00084C62" w:rsidRPr="003D08E0" w:rsidRDefault="00084C62" w:rsidP="00084C62">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F32501" w14:textId="762C74DA" w:rsidR="00084C62" w:rsidRPr="003D08E0" w:rsidRDefault="00084C62" w:rsidP="00084C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84C62" w14:paraId="6608BF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FD050A" w14:textId="681C13C0" w:rsidR="00084C62" w:rsidRPr="003D08E0" w:rsidRDefault="00084C62" w:rsidP="00084C62">
            <w:pPr>
              <w:spacing w:after="60" w:line="276" w:lineRule="auto"/>
              <w:ind w:left="216" w:hanging="216"/>
              <w:rPr>
                <w:sz w:val="16"/>
                <w:szCs w:val="18"/>
              </w:rPr>
            </w:pPr>
            <w:r w:rsidRPr="00FD205E">
              <w:rPr>
                <w:sz w:val="16"/>
                <w:szCs w:val="18"/>
              </w:rPr>
              <w:lastRenderedPageBreak/>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B73662" w14:textId="4C91F928" w:rsidR="00084C62" w:rsidRPr="003D08E0" w:rsidRDefault="00084C62" w:rsidP="00084C62">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6AE4138" w14:textId="6898B065" w:rsidR="00084C62" w:rsidRPr="003D08E0" w:rsidRDefault="00084C62" w:rsidP="00084C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9F039C5" w14:textId="7226F615" w:rsidR="00441B46" w:rsidRDefault="00441B46" w:rsidP="00441B46">
      <w:pPr>
        <w:pStyle w:val="Heading3"/>
        <w:spacing w:before="240" w:after="120"/>
        <w:ind w:left="720"/>
        <w:rPr>
          <w:sz w:val="22"/>
          <w:szCs w:val="22"/>
        </w:rPr>
      </w:pPr>
      <w:bookmarkStart w:id="90" w:name="_Toc37099789"/>
      <w:r w:rsidRPr="00441B46">
        <w:rPr>
          <w:sz w:val="22"/>
          <w:szCs w:val="22"/>
        </w:rPr>
        <w:t>vEventRequestSqlResources</w:t>
      </w:r>
      <w:r>
        <w:rPr>
          <w:sz w:val="22"/>
          <w:szCs w:val="22"/>
        </w:rPr>
        <w:t xml:space="preserve"> Table</w:t>
      </w:r>
      <w:bookmarkEnd w:id="90"/>
    </w:p>
    <w:p w14:paraId="26245885" w14:textId="3FDBD397" w:rsidR="00AC754D" w:rsidRPr="00AC754D" w:rsidRDefault="00AC754D" w:rsidP="00AC754D">
      <w:pPr>
        <w:ind w:left="720"/>
        <w:rPr>
          <w:sz w:val="22"/>
          <w:szCs w:val="22"/>
        </w:rPr>
      </w:pPr>
      <w:r w:rsidRPr="00AC754D">
        <w:rPr>
          <w:sz w:val="22"/>
          <w:szCs w:val="22"/>
        </w:rPr>
        <w:t>Details about the resources used from the metrics_request description (SQL).  These resources were parsed.  Derived from the following tables: METRICS_SQL_REQUEST, METRICS_SQL_RESOURCE, metrics_requests_hist and metrics_sessions_hist</w:t>
      </w:r>
    </w:p>
    <w:p w14:paraId="1791CF5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4B110152" w14:textId="77777777" w:rsidTr="00A3780E">
        <w:tc>
          <w:tcPr>
            <w:tcW w:w="1958" w:type="dxa"/>
            <w:shd w:val="clear" w:color="auto" w:fill="auto"/>
            <w:vAlign w:val="center"/>
          </w:tcPr>
          <w:p w14:paraId="5FE5027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6F9DAA5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0E9D7EA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20CD489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6A67829" w14:textId="4CF95C8F"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5C96A8" w14:textId="4CCDE4EC"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A0C9C1A" w14:textId="11D42008"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76F3803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E66BD11" w14:textId="032BB40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6702AD0" w14:textId="27113E37"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8274E4B" w14:textId="5B8C7B4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434088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689B5AF" w14:textId="0317343F"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0BEB58" w14:textId="586F8A8D"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5050AF" w14:textId="4A231B90"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2E1D42A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B37799C" w14:textId="4C0AE023"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411E6D" w14:textId="72260DDD"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F3923BF" w14:textId="38EEC3A2"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775EF8D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39312EE" w14:textId="6ED829BB"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49FD84" w14:textId="443F3672"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8F8E9D" w14:textId="48188C34"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4285DB51"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17C7DB0" w14:textId="49201D02" w:rsidR="00C552D7" w:rsidRPr="003D08E0" w:rsidRDefault="00C552D7" w:rsidP="00C552D7">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EE83E7" w14:textId="2FAAA57D" w:rsidR="00C552D7" w:rsidRPr="003D08E0" w:rsidRDefault="00C552D7" w:rsidP="00C552D7">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C473340" w14:textId="409B783D" w:rsidR="00C552D7" w:rsidRPr="003D08E0"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1BA20CC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43B8DB1" w14:textId="77777777" w:rsidR="00C552D7" w:rsidRPr="003D08E0" w:rsidRDefault="00C552D7" w:rsidP="00C552D7">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B77BEC"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919BE2F" w14:textId="1DED0F91" w:rsidR="00C552D7" w:rsidRPr="003D08E0" w:rsidRDefault="00A3780E"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4B458086"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2D12A3A" w14:textId="4D714D20"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4DB72F" w14:textId="1B7EB78F"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793DD2" w14:textId="6754AA22"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7274AE34"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4606959" w14:textId="604DA392"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B65EE9" w14:textId="5B7AC11D" w:rsidR="00C552D7" w:rsidRPr="003D08E0" w:rsidRDefault="00C552D7" w:rsidP="00C552D7">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C63F9D9" w14:textId="171C4116"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68C78CD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14BFFD3" w14:textId="77777777" w:rsidR="00C552D7" w:rsidRPr="003D08E0" w:rsidRDefault="00C552D7" w:rsidP="00C552D7">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A1E9BD"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90D851" w14:textId="0205976F" w:rsidR="00C552D7" w:rsidRPr="003D08E0"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445B08D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A73FAC9" w14:textId="77777777" w:rsidR="00C552D7" w:rsidRPr="003D08E0" w:rsidRDefault="00C552D7" w:rsidP="00C552D7">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E68DE90" w14:textId="77777777" w:rsidR="00C552D7" w:rsidRPr="003D08E0" w:rsidRDefault="00C552D7" w:rsidP="00C552D7">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2F2994" w14:textId="5A1A6E27" w:rsidR="00C552D7" w:rsidRPr="003D08E0" w:rsidRDefault="00BF4653" w:rsidP="00C552D7">
            <w:pPr>
              <w:spacing w:after="60" w:line="276" w:lineRule="auto"/>
              <w:ind w:left="216" w:hanging="216"/>
              <w:rPr>
                <w:sz w:val="16"/>
                <w:szCs w:val="18"/>
              </w:rPr>
            </w:pPr>
            <w:r>
              <w:rPr>
                <w:sz w:val="16"/>
                <w:szCs w:val="18"/>
              </w:rPr>
              <w:t>The time the SQL request processing started.</w:t>
            </w:r>
          </w:p>
        </w:tc>
      </w:tr>
      <w:tr w:rsidR="00BF4653" w14:paraId="2F84C01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36F7739" w14:textId="77777777" w:rsidR="00BF4653" w:rsidRPr="003D08E0" w:rsidRDefault="00BF4653" w:rsidP="00BF4653">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63DB25B" w14:textId="77777777" w:rsidR="00BF4653" w:rsidRPr="003D08E0" w:rsidRDefault="00BF4653" w:rsidP="00BF4653">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7F00F38" w14:textId="7C97CFBA" w:rsidR="00BF4653" w:rsidRPr="003D08E0" w:rsidRDefault="00BF4653" w:rsidP="00BF4653">
            <w:pPr>
              <w:spacing w:after="60" w:line="276" w:lineRule="auto"/>
              <w:ind w:left="216" w:hanging="216"/>
              <w:rPr>
                <w:sz w:val="16"/>
                <w:szCs w:val="18"/>
              </w:rPr>
            </w:pPr>
            <w:r>
              <w:rPr>
                <w:sz w:val="16"/>
                <w:szCs w:val="18"/>
              </w:rPr>
              <w:t>The number of seconds and fraction of seconds [5.102] the processing took.</w:t>
            </w:r>
          </w:p>
        </w:tc>
      </w:tr>
      <w:tr w:rsidR="00BF4653" w14:paraId="1B5A4994"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2CA3003" w14:textId="77777777" w:rsidR="00BF4653" w:rsidRPr="003D08E0" w:rsidRDefault="00BF4653" w:rsidP="00BF4653">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A0AE04" w14:textId="77777777" w:rsidR="00BF4653" w:rsidRPr="003D08E0" w:rsidRDefault="00BF4653" w:rsidP="00BF4653">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C40C1DF" w14:textId="600A844B" w:rsidR="00BF4653" w:rsidRPr="003D08E0" w:rsidRDefault="00BF4653" w:rsidP="00BF4653">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BF4653" w14:paraId="374F6455"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0B42B1A" w14:textId="1EB99B7F" w:rsidR="00BF4653" w:rsidRPr="003D08E0" w:rsidRDefault="00BF4653" w:rsidP="00BF4653">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E64376" w14:textId="1C1DEDE3" w:rsidR="00BF4653" w:rsidRPr="003D08E0" w:rsidRDefault="00BF4653" w:rsidP="00BF4653">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EB6D67E" w14:textId="433BEBD7" w:rsidR="00BF4653" w:rsidRPr="003D08E0" w:rsidRDefault="00BF4653" w:rsidP="00BF4653">
            <w:pPr>
              <w:spacing w:after="60" w:line="276" w:lineRule="auto"/>
              <w:ind w:left="216" w:hanging="216"/>
              <w:rPr>
                <w:sz w:val="16"/>
                <w:szCs w:val="18"/>
              </w:rPr>
            </w:pPr>
            <w:r>
              <w:rPr>
                <w:sz w:val="16"/>
                <w:szCs w:val="18"/>
              </w:rPr>
              <w:t>An exception message that could occur during the processing of the SQL or null if no exception.</w:t>
            </w:r>
          </w:p>
        </w:tc>
      </w:tr>
      <w:tr w:rsidR="00BF4653" w14:paraId="420FAAF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8EA6008" w14:textId="77D01C0E" w:rsidR="00BF4653" w:rsidRPr="003D08E0" w:rsidRDefault="00BF4653" w:rsidP="00BF4653">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272D4B2" w14:textId="49B621F3"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567692" w14:textId="6B413354" w:rsidR="00BF4653" w:rsidRPr="003D08E0" w:rsidRDefault="00BF4653" w:rsidP="00BF4653">
            <w:pPr>
              <w:spacing w:after="60" w:line="276" w:lineRule="auto"/>
              <w:ind w:left="216" w:hanging="216"/>
              <w:rPr>
                <w:sz w:val="16"/>
                <w:szCs w:val="18"/>
              </w:rPr>
            </w:pPr>
            <w:r>
              <w:rPr>
                <w:sz w:val="16"/>
                <w:szCs w:val="18"/>
              </w:rPr>
              <w:t>The user name who connected for this session.</w:t>
            </w:r>
          </w:p>
        </w:tc>
      </w:tr>
      <w:tr w:rsidR="00BF4653" w14:paraId="37A3252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E1D823D" w14:textId="21E9B7B3" w:rsidR="00BF4653" w:rsidRPr="003D08E0" w:rsidRDefault="00BF4653" w:rsidP="00BF4653">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D1A622E" w14:textId="0D7F9214"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358102" w14:textId="7213CF65" w:rsidR="00BF4653" w:rsidRPr="003D08E0" w:rsidRDefault="00BF4653" w:rsidP="00BF4653">
            <w:pPr>
              <w:spacing w:after="60" w:line="276" w:lineRule="auto"/>
              <w:ind w:left="216" w:hanging="216"/>
              <w:rPr>
                <w:sz w:val="16"/>
                <w:szCs w:val="18"/>
              </w:rPr>
            </w:pPr>
            <w:r>
              <w:rPr>
                <w:sz w:val="16"/>
                <w:szCs w:val="18"/>
              </w:rPr>
              <w:t>The domain of the user who connected.</w:t>
            </w:r>
          </w:p>
        </w:tc>
      </w:tr>
      <w:tr w:rsidR="00BF4653" w14:paraId="123EC49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8D4697D" w14:textId="2D1C9EFE" w:rsidR="00BF4653" w:rsidRPr="003D08E0" w:rsidRDefault="00BF4653" w:rsidP="00BF4653">
            <w:pPr>
              <w:spacing w:after="60" w:line="276" w:lineRule="auto"/>
              <w:ind w:left="216" w:hanging="216"/>
              <w:rPr>
                <w:sz w:val="16"/>
                <w:szCs w:val="18"/>
              </w:rPr>
            </w:pPr>
            <w:r w:rsidRPr="00E2515A">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DF959C" w14:textId="7537B5A3"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7B5A2A" w14:textId="75401264" w:rsidR="00BF4653" w:rsidRPr="003D08E0" w:rsidRDefault="00BF4653" w:rsidP="00BF4653">
            <w:pPr>
              <w:spacing w:after="60" w:line="276" w:lineRule="auto"/>
              <w:ind w:left="216" w:hanging="216"/>
              <w:rPr>
                <w:sz w:val="16"/>
                <w:szCs w:val="18"/>
              </w:rPr>
            </w:pPr>
            <w:r>
              <w:rPr>
                <w:sz w:val="16"/>
                <w:szCs w:val="18"/>
              </w:rPr>
              <w:t>The full name of the user who connected.</w:t>
            </w:r>
          </w:p>
        </w:tc>
      </w:tr>
      <w:tr w:rsidR="00BF4653" w14:paraId="309D2CF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D08ABB3" w14:textId="121C2C8A" w:rsidR="00BF4653" w:rsidRPr="003D08E0" w:rsidRDefault="00BF4653" w:rsidP="00BF4653">
            <w:pPr>
              <w:spacing w:after="60" w:line="276" w:lineRule="auto"/>
              <w:ind w:left="216" w:hanging="216"/>
              <w:rPr>
                <w:sz w:val="16"/>
                <w:szCs w:val="18"/>
              </w:rPr>
            </w:pPr>
            <w:r w:rsidRPr="00E2515A">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AFB983" w14:textId="69D63DFF"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6C9502" w14:textId="5B154E74" w:rsidR="00BF4653" w:rsidRPr="003D08E0" w:rsidRDefault="00BF4653" w:rsidP="00BF4653">
            <w:pPr>
              <w:spacing w:after="60" w:line="276" w:lineRule="auto"/>
              <w:ind w:left="216" w:hanging="216"/>
              <w:rPr>
                <w:sz w:val="16"/>
                <w:szCs w:val="18"/>
              </w:rPr>
            </w:pPr>
            <w:r>
              <w:rPr>
                <w:sz w:val="16"/>
                <w:szCs w:val="18"/>
              </w:rPr>
              <w:t>The email of the user who connected.</w:t>
            </w:r>
          </w:p>
        </w:tc>
      </w:tr>
      <w:tr w:rsidR="00BF4653" w14:paraId="3A1C6B2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8D2E543" w14:textId="4EED94DA" w:rsidR="00BF4653" w:rsidRPr="003D08E0" w:rsidRDefault="00BF4653" w:rsidP="00BF465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B1F389" w14:textId="48C8FC38"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D8B173" w14:textId="6180C263" w:rsidR="00BF4653" w:rsidRPr="003D08E0" w:rsidRDefault="00BF4653" w:rsidP="00BF4653">
            <w:pPr>
              <w:spacing w:after="60" w:line="276" w:lineRule="auto"/>
              <w:ind w:left="216" w:hanging="216"/>
              <w:rPr>
                <w:sz w:val="16"/>
                <w:szCs w:val="18"/>
              </w:rPr>
            </w:pPr>
            <w:r>
              <w:rPr>
                <w:sz w:val="16"/>
                <w:szCs w:val="18"/>
              </w:rPr>
              <w:t>A unique session id and foreign key to metrics_sessions_hist.</w:t>
            </w:r>
          </w:p>
        </w:tc>
      </w:tr>
      <w:tr w:rsidR="00BF4653" w14:paraId="63912BA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F47CA53" w14:textId="52F96856" w:rsidR="00BF4653" w:rsidRPr="003D08E0" w:rsidRDefault="00BF4653" w:rsidP="00BF4653">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29C877" w14:textId="73D3A567"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FC4FE0" w14:textId="197D5ADA" w:rsidR="00BF4653" w:rsidRPr="003D08E0" w:rsidRDefault="00BF4653" w:rsidP="00BF4653">
            <w:pPr>
              <w:spacing w:after="60" w:line="276" w:lineRule="auto"/>
              <w:ind w:left="216" w:hanging="216"/>
              <w:rPr>
                <w:sz w:val="16"/>
                <w:szCs w:val="18"/>
              </w:rPr>
            </w:pPr>
            <w:r>
              <w:rPr>
                <w:sz w:val="16"/>
                <w:szCs w:val="18"/>
              </w:rPr>
              <w:t>Designates the client host name that connected to DV.</w:t>
            </w:r>
          </w:p>
        </w:tc>
      </w:tr>
      <w:tr w:rsidR="00BF4653" w14:paraId="79CCB1A6"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3437E81" w14:textId="77777777" w:rsidR="00BF4653" w:rsidRPr="003D08E0" w:rsidRDefault="00BF4653" w:rsidP="00BF4653">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58EB7C"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4EDEF8" w14:textId="28D4CD4A" w:rsidR="00BF4653" w:rsidRPr="003D08E0" w:rsidRDefault="00BF4653" w:rsidP="00BF4653">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BF4653" w14:paraId="25BFE52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CC81A53" w14:textId="2F079BBE" w:rsidR="00BF4653" w:rsidRPr="003D08E0" w:rsidRDefault="00BF4653" w:rsidP="00BF4653">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A6C714" w14:textId="65465725"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303DCF" w14:textId="568A090C" w:rsidR="00BF4653" w:rsidRPr="003D08E0" w:rsidRDefault="00BF4653" w:rsidP="00BF4653">
            <w:pPr>
              <w:spacing w:after="60" w:line="276" w:lineRule="auto"/>
              <w:ind w:left="216" w:hanging="216"/>
              <w:rPr>
                <w:sz w:val="16"/>
                <w:szCs w:val="18"/>
              </w:rPr>
            </w:pPr>
            <w:r>
              <w:rPr>
                <w:sz w:val="16"/>
                <w:szCs w:val="18"/>
              </w:rPr>
              <w:t>The total number of bytes received from the client host during this session.</w:t>
            </w:r>
          </w:p>
        </w:tc>
      </w:tr>
      <w:tr w:rsidR="00BF4653" w14:paraId="1ACEDAE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DC5B592" w14:textId="2E4A529D" w:rsidR="00BF4653" w:rsidRPr="003D08E0" w:rsidRDefault="00BF4653" w:rsidP="00BF4653">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D37DAD" w14:textId="419DEFA7"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089354F" w14:textId="62FFABB6" w:rsidR="00BF4653" w:rsidRPr="003D08E0" w:rsidRDefault="00BF4653" w:rsidP="00BF4653">
            <w:pPr>
              <w:spacing w:after="60" w:line="276" w:lineRule="auto"/>
              <w:ind w:left="216" w:hanging="216"/>
              <w:rPr>
                <w:sz w:val="16"/>
                <w:szCs w:val="18"/>
              </w:rPr>
            </w:pPr>
            <w:r>
              <w:rPr>
                <w:sz w:val="16"/>
                <w:szCs w:val="18"/>
              </w:rPr>
              <w:t>The total number of bytes sent to the client host during this session.</w:t>
            </w:r>
          </w:p>
        </w:tc>
      </w:tr>
      <w:tr w:rsidR="00BF4653" w14:paraId="5AF7F51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CB0F3DD" w14:textId="72F01A8D" w:rsidR="00BF4653" w:rsidRPr="003D08E0" w:rsidRDefault="00BF4653" w:rsidP="00BF4653">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88293E" w14:textId="2A260C86"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A32610" w14:textId="10BB3159" w:rsidR="00BF4653" w:rsidRPr="003D08E0" w:rsidRDefault="00BF4653" w:rsidP="00BF4653">
            <w:pPr>
              <w:spacing w:after="60" w:line="276" w:lineRule="auto"/>
              <w:ind w:left="216" w:hanging="216"/>
              <w:rPr>
                <w:sz w:val="16"/>
                <w:szCs w:val="18"/>
              </w:rPr>
            </w:pPr>
            <w:r>
              <w:rPr>
                <w:sz w:val="16"/>
                <w:szCs w:val="18"/>
              </w:rPr>
              <w:t>The number of rows affected or returned.  The value may be -1.</w:t>
            </w:r>
          </w:p>
        </w:tc>
      </w:tr>
      <w:tr w:rsidR="00BF4653" w14:paraId="64A493E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581BBC1" w14:textId="56BC33F6" w:rsidR="00BF4653" w:rsidRPr="003D08E0" w:rsidRDefault="00BF4653" w:rsidP="00BF4653">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0CE3DC" w14:textId="09A3B480" w:rsidR="00BF4653" w:rsidRPr="003D08E0" w:rsidRDefault="00BF4653" w:rsidP="00BF4653">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8E356E" w14:textId="685057CE" w:rsidR="00BF4653" w:rsidRPr="003D08E0" w:rsidRDefault="00BF4653" w:rsidP="00BF4653">
            <w:pPr>
              <w:spacing w:after="60" w:line="276" w:lineRule="auto"/>
              <w:ind w:left="216" w:hanging="216"/>
              <w:rPr>
                <w:sz w:val="16"/>
                <w:szCs w:val="18"/>
              </w:rPr>
            </w:pPr>
            <w:r>
              <w:rPr>
                <w:sz w:val="16"/>
                <w:szCs w:val="18"/>
              </w:rPr>
              <w:t>Designates the type session connection [JDBC, HTTP, TASK, etc.].</w:t>
            </w:r>
          </w:p>
        </w:tc>
      </w:tr>
      <w:tr w:rsidR="00BF4653" w14:paraId="78FF17AB"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8C9ED31" w14:textId="77777777" w:rsidR="00BF4653" w:rsidRPr="003D08E0" w:rsidRDefault="00BF4653" w:rsidP="00BF4653">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59D2B19"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8B1DB2" w14:textId="56595AF4" w:rsidR="00BF4653" w:rsidRPr="003D08E0" w:rsidRDefault="00BF4653" w:rsidP="00BF4653">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BF4653" w14:paraId="1131DB0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D3BEB70" w14:textId="77777777" w:rsidR="00BF4653" w:rsidRPr="003D08E0" w:rsidRDefault="00BF4653" w:rsidP="00BF4653">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C40C51"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219572B" w14:textId="66672CEB" w:rsidR="00BF4653" w:rsidRPr="003D08E0" w:rsidRDefault="00BF4653" w:rsidP="00BF4653">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BF4653" w14:paraId="616A379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0AB4253" w14:textId="71B161EE" w:rsidR="00BF4653" w:rsidRPr="003D08E0" w:rsidRDefault="00BF4653" w:rsidP="00BF4653">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1C5441" w14:textId="33AD8F65"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AD8FCE2" w14:textId="2462DD66"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BF4653" w14:paraId="3260ED9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2E2FB90" w14:textId="1241ED1E" w:rsidR="00BF4653" w:rsidRPr="003D08E0" w:rsidRDefault="00BF4653" w:rsidP="00BF4653">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D99224" w14:textId="5470DD4D" w:rsidR="00BF4653" w:rsidRPr="003D08E0" w:rsidRDefault="00BF4653" w:rsidP="00BF4653">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C825D9" w14:textId="08E6C072"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BF4653" w14:paraId="7BB45AC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B86B7B4" w14:textId="7E0FB5E6" w:rsidR="00BF4653" w:rsidRPr="003D08E0" w:rsidRDefault="00BF4653" w:rsidP="00BF4653">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42610A" w14:textId="49DB143A" w:rsidR="00BF4653" w:rsidRPr="003D08E0" w:rsidRDefault="00BF4653" w:rsidP="00BF4653">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917EA5" w14:textId="74A3CF82" w:rsidR="00BF4653" w:rsidRPr="003D08E0" w:rsidRDefault="00BF4653" w:rsidP="00BF4653">
            <w:pPr>
              <w:spacing w:after="60" w:line="276" w:lineRule="auto"/>
              <w:ind w:left="216" w:hanging="216"/>
              <w:rPr>
                <w:sz w:val="16"/>
                <w:szCs w:val="18"/>
              </w:rPr>
            </w:pPr>
            <w:r>
              <w:rPr>
                <w:sz w:val="16"/>
                <w:szCs w:val="18"/>
              </w:rPr>
              <w:t>The actual client request or internal DV request.</w:t>
            </w:r>
          </w:p>
        </w:tc>
      </w:tr>
      <w:tr w:rsidR="00BF4653" w14:paraId="50226CA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10A7DA5" w14:textId="77777777" w:rsidR="00BF4653" w:rsidRPr="003D08E0" w:rsidRDefault="00BF4653" w:rsidP="00BF4653">
            <w:pPr>
              <w:spacing w:after="60" w:line="276" w:lineRule="auto"/>
              <w:ind w:left="216" w:hanging="216"/>
              <w:rPr>
                <w:sz w:val="16"/>
                <w:szCs w:val="18"/>
              </w:rPr>
            </w:pPr>
            <w:r w:rsidRPr="003D08E0">
              <w:rPr>
                <w:sz w:val="16"/>
                <w:szCs w:val="18"/>
              </w:rPr>
              <w:lastRenderedPageBreak/>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831390"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922F04" w14:textId="665F9274" w:rsidR="00BF4653" w:rsidRPr="003D08E0" w:rsidRDefault="00BF4653" w:rsidP="00BF4653">
            <w:pPr>
              <w:spacing w:after="60" w:line="276" w:lineRule="auto"/>
              <w:ind w:left="216" w:hanging="216"/>
              <w:rPr>
                <w:sz w:val="16"/>
                <w:szCs w:val="18"/>
              </w:rPr>
            </w:pPr>
            <w:r>
              <w:rPr>
                <w:sz w:val="16"/>
                <w:szCs w:val="18"/>
              </w:rPr>
              <w:t>The resource sequence id is a foreign key back to vMetricsSqlResource.</w:t>
            </w:r>
          </w:p>
        </w:tc>
      </w:tr>
      <w:tr w:rsidR="00BF4653" w14:paraId="0C8C66BC"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3AFA926" w14:textId="45446607" w:rsidR="00BF4653" w:rsidRPr="003D08E0" w:rsidRDefault="00BF4653" w:rsidP="00BF465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4F8E628" w14:textId="561C7EFE" w:rsidR="00BF4653" w:rsidRPr="003D08E0" w:rsidRDefault="00BF4653" w:rsidP="00BF4653">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A24DB8" w14:textId="1E40B9B5" w:rsidR="00BF4653" w:rsidRPr="003D08E0" w:rsidRDefault="00BF4653" w:rsidP="00BF4653">
            <w:pPr>
              <w:spacing w:after="60" w:line="276" w:lineRule="auto"/>
              <w:ind w:left="216" w:hanging="216"/>
              <w:rPr>
                <w:sz w:val="16"/>
                <w:szCs w:val="18"/>
              </w:rPr>
            </w:pPr>
            <w:r>
              <w:rPr>
                <w:sz w:val="16"/>
                <w:szCs w:val="18"/>
              </w:rPr>
              <w:t>The unique resource id which comes from the DV system tables listed in “resourceorigin”.</w:t>
            </w:r>
          </w:p>
        </w:tc>
      </w:tr>
      <w:tr w:rsidR="00BF4653" w14:paraId="2E088E3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14DFA71" w14:textId="2C7A69BD" w:rsidR="00BF4653" w:rsidRPr="003D08E0" w:rsidRDefault="00BF4653" w:rsidP="00BF4653">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8D60BF" w14:textId="72C90665" w:rsidR="00BF4653" w:rsidRPr="003D08E0" w:rsidRDefault="00BF4653" w:rsidP="00BF4653">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C552DB" w14:textId="25073C24" w:rsidR="00BF4653" w:rsidRPr="003D08E0" w:rsidRDefault="00BF4653" w:rsidP="00BF4653">
            <w:pPr>
              <w:spacing w:after="60" w:line="276" w:lineRule="auto"/>
              <w:ind w:left="216" w:hanging="216"/>
              <w:rPr>
                <w:sz w:val="16"/>
                <w:szCs w:val="18"/>
              </w:rPr>
            </w:pPr>
            <w:r>
              <w:rPr>
                <w:sz w:val="16"/>
                <w:szCs w:val="18"/>
              </w:rPr>
              <w:t>The DV path to the resource.</w:t>
            </w:r>
          </w:p>
        </w:tc>
      </w:tr>
      <w:tr w:rsidR="00BF4653" w14:paraId="66718C1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94580F8" w14:textId="21176A68" w:rsidR="00BF4653" w:rsidRPr="003D08E0" w:rsidRDefault="00BF4653" w:rsidP="00BF4653">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717686" w14:textId="4AD80BA3" w:rsidR="00BF4653" w:rsidRPr="003D08E0" w:rsidRDefault="00BF4653" w:rsidP="00BF4653">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DCB0A6" w14:textId="5D434CB9" w:rsidR="00BF4653" w:rsidRPr="003D08E0" w:rsidRDefault="00BF4653" w:rsidP="00BF4653">
            <w:pPr>
              <w:spacing w:after="60" w:line="276" w:lineRule="auto"/>
              <w:ind w:left="216" w:hanging="216"/>
              <w:rPr>
                <w:sz w:val="16"/>
                <w:szCs w:val="18"/>
              </w:rPr>
            </w:pPr>
            <w:r>
              <w:rPr>
                <w:sz w:val="16"/>
                <w:szCs w:val="18"/>
              </w:rPr>
              <w:t>The DV resource type.  If published, then it will be LINK.</w:t>
            </w:r>
          </w:p>
        </w:tc>
      </w:tr>
      <w:tr w:rsidR="00BF4653" w14:paraId="6BC3BEEF"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D1872F9" w14:textId="77777777" w:rsidR="00BF4653" w:rsidRPr="003D08E0" w:rsidRDefault="00BF4653" w:rsidP="00BF4653">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FF96C5" w14:textId="77777777"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47D503" w14:textId="0589D173" w:rsidR="00BF4653" w:rsidRPr="003D08E0" w:rsidRDefault="00BF4653" w:rsidP="00BF4653">
            <w:pPr>
              <w:spacing w:after="60" w:line="276" w:lineRule="auto"/>
              <w:ind w:left="216" w:hanging="216"/>
              <w:rPr>
                <w:sz w:val="16"/>
                <w:szCs w:val="18"/>
              </w:rPr>
            </w:pPr>
            <w:r>
              <w:rPr>
                <w:sz w:val="16"/>
                <w:szCs w:val="18"/>
              </w:rPr>
              <w:t>The from path is the database URL such as catalog.schema.table.</w:t>
            </w:r>
          </w:p>
        </w:tc>
      </w:tr>
      <w:tr w:rsidR="00BF4653" w14:paraId="304E131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F80D7ED" w14:textId="77777777" w:rsidR="00BF4653" w:rsidRPr="003D08E0" w:rsidRDefault="00BF4653" w:rsidP="00BF4653">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E877BE"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D4662EE" w14:textId="013A1EC6" w:rsidR="00BF4653" w:rsidRPr="003D08E0" w:rsidRDefault="00BF4653" w:rsidP="00BF4653">
            <w:pPr>
              <w:spacing w:after="60" w:line="276" w:lineRule="auto"/>
              <w:ind w:left="216" w:hanging="216"/>
              <w:rPr>
                <w:sz w:val="16"/>
                <w:szCs w:val="18"/>
              </w:rPr>
            </w:pPr>
            <w:r>
              <w:rPr>
                <w:sz w:val="16"/>
                <w:szCs w:val="18"/>
              </w:rPr>
              <w:t>The from path alias if applicable.</w:t>
            </w:r>
          </w:p>
        </w:tc>
      </w:tr>
      <w:tr w:rsidR="00BF4653" w14:paraId="442DD55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E3E150B" w14:textId="55034952" w:rsidR="00BF4653" w:rsidRPr="003D08E0" w:rsidRDefault="00BF4653" w:rsidP="00BF4653">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BA24BB" w14:textId="3B6E6768"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61FFCB0" w14:textId="1581D41B" w:rsidR="00BF4653" w:rsidRPr="003D08E0" w:rsidRDefault="00BF4653" w:rsidP="00BF4653">
            <w:pPr>
              <w:spacing w:after="60" w:line="276" w:lineRule="auto"/>
              <w:ind w:left="216" w:hanging="216"/>
              <w:rPr>
                <w:sz w:val="16"/>
                <w:szCs w:val="18"/>
              </w:rPr>
            </w:pPr>
            <w:r>
              <w:rPr>
                <w:sz w:val="16"/>
                <w:szCs w:val="18"/>
              </w:rPr>
              <w:t>The published data service name.</w:t>
            </w:r>
          </w:p>
        </w:tc>
      </w:tr>
      <w:tr w:rsidR="00BF4653" w14:paraId="5EA1241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D5F1A24" w14:textId="77777777" w:rsidR="00BF4653" w:rsidRPr="003D08E0" w:rsidRDefault="00BF4653" w:rsidP="00BF4653">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7AAA40"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0E2248D" w14:textId="72C730D8" w:rsidR="00BF4653" w:rsidRPr="003D08E0" w:rsidRDefault="00BF4653" w:rsidP="00BF4653">
            <w:pPr>
              <w:spacing w:after="60" w:line="276" w:lineRule="auto"/>
              <w:ind w:left="216" w:hanging="216"/>
              <w:rPr>
                <w:sz w:val="16"/>
                <w:szCs w:val="18"/>
              </w:rPr>
            </w:pPr>
            <w:r>
              <w:rPr>
                <w:sz w:val="16"/>
                <w:szCs w:val="18"/>
              </w:rPr>
              <w:t>The name of the published catalog or null if not applicable.</w:t>
            </w:r>
          </w:p>
        </w:tc>
      </w:tr>
      <w:tr w:rsidR="00BF4653" w14:paraId="5F6D717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6F36624" w14:textId="77777777" w:rsidR="00BF4653" w:rsidRPr="003D08E0" w:rsidRDefault="00BF4653" w:rsidP="00BF4653">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A26BB7"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C0B0FE4" w14:textId="568E6690" w:rsidR="00BF4653" w:rsidRPr="003D08E0" w:rsidRDefault="00BF4653" w:rsidP="00BF4653">
            <w:pPr>
              <w:spacing w:after="60" w:line="276" w:lineRule="auto"/>
              <w:ind w:left="216" w:hanging="216"/>
              <w:rPr>
                <w:sz w:val="16"/>
                <w:szCs w:val="18"/>
              </w:rPr>
            </w:pPr>
            <w:r>
              <w:rPr>
                <w:sz w:val="16"/>
                <w:szCs w:val="18"/>
              </w:rPr>
              <w:t>The name of the published schema or null if not applicable.</w:t>
            </w:r>
          </w:p>
        </w:tc>
      </w:tr>
      <w:tr w:rsidR="00BF4653" w14:paraId="4092FAC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4A61788" w14:textId="7DBD4613" w:rsidR="00BF4653" w:rsidRPr="003D08E0" w:rsidRDefault="00BF4653" w:rsidP="00BF4653">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E16C35" w14:textId="768A3D48" w:rsidR="00BF4653" w:rsidRPr="003D08E0" w:rsidRDefault="00BF4653" w:rsidP="00BF4653">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01291C" w14:textId="305DE26D" w:rsidR="00BF4653" w:rsidRPr="003D08E0" w:rsidRDefault="00BF4653" w:rsidP="00BF4653">
            <w:pPr>
              <w:spacing w:after="60" w:line="276" w:lineRule="auto"/>
              <w:ind w:left="216" w:hanging="216"/>
              <w:rPr>
                <w:sz w:val="16"/>
                <w:szCs w:val="18"/>
              </w:rPr>
            </w:pPr>
            <w:r>
              <w:rPr>
                <w:sz w:val="16"/>
                <w:szCs w:val="18"/>
              </w:rPr>
              <w:t>The name of the resource. A.k.a. table or procedure name.</w:t>
            </w:r>
          </w:p>
        </w:tc>
      </w:tr>
      <w:tr w:rsidR="00BF4653" w14:paraId="3ED0A51E"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1AA80F3" w14:textId="4CEEA171" w:rsidR="00BF4653" w:rsidRPr="003D08E0" w:rsidRDefault="00BF4653" w:rsidP="00BF465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21C503" w14:textId="27FD22C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900304" w14:textId="352B4318" w:rsidR="00BF4653" w:rsidRPr="003D08E0" w:rsidRDefault="00BF4653" w:rsidP="00BF465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4653" w14:paraId="0C06912F"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55B429E" w14:textId="0D53C62D" w:rsidR="00BF4653" w:rsidRPr="003D08E0" w:rsidRDefault="00BF4653" w:rsidP="00BF465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917959D" w14:textId="5F8F20F5" w:rsidR="00BF4653" w:rsidRPr="003D08E0" w:rsidRDefault="00BF4653" w:rsidP="00BF465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8D3AFA8" w14:textId="49124636" w:rsidR="00BF4653" w:rsidRPr="003D08E0" w:rsidRDefault="00BF4653" w:rsidP="00BF465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63666BE" w14:textId="28C8E599" w:rsidR="00441B46" w:rsidRDefault="00441B46" w:rsidP="00441B46">
      <w:pPr>
        <w:pStyle w:val="Heading3"/>
        <w:spacing w:before="240" w:after="120"/>
        <w:ind w:left="720"/>
        <w:rPr>
          <w:sz w:val="22"/>
          <w:szCs w:val="22"/>
        </w:rPr>
      </w:pPr>
      <w:bookmarkStart w:id="91" w:name="_Toc37099790"/>
      <w:r w:rsidRPr="00441B46">
        <w:rPr>
          <w:sz w:val="22"/>
          <w:szCs w:val="22"/>
        </w:rPr>
        <w:t>vEventRequestSqlResourcesAllErrors</w:t>
      </w:r>
      <w:r>
        <w:rPr>
          <w:sz w:val="22"/>
          <w:szCs w:val="22"/>
        </w:rPr>
        <w:t xml:space="preserve"> Table</w:t>
      </w:r>
      <w:bookmarkEnd w:id="91"/>
    </w:p>
    <w:p w14:paraId="5B64A69B" w14:textId="3C14163A" w:rsidR="00AC754D" w:rsidRPr="00AC754D" w:rsidRDefault="00AC754D" w:rsidP="00AC754D">
      <w:pPr>
        <w:ind w:left="720"/>
        <w:rPr>
          <w:sz w:val="22"/>
          <w:szCs w:val="22"/>
        </w:rPr>
      </w:pPr>
      <w:r w:rsidRPr="00AC754D">
        <w:rPr>
          <w:sz w:val="22"/>
          <w:szCs w:val="22"/>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p w14:paraId="0CC4985E"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796865A" w14:textId="77777777" w:rsidTr="003D08E0">
        <w:tc>
          <w:tcPr>
            <w:tcW w:w="1958" w:type="dxa"/>
            <w:shd w:val="clear" w:color="auto" w:fill="auto"/>
            <w:vAlign w:val="center"/>
          </w:tcPr>
          <w:p w14:paraId="30107206"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1F3125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65137C5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4FCE1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1C9670" w14:textId="30268B23"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5C3F9A3" w14:textId="1ECD903F"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4CCFD5" w14:textId="4F238BF7"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979554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FF9BD01" w14:textId="407548D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D48D68" w14:textId="193F1240"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741918A" w14:textId="23ABD44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0D03550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EC8EE64" w14:textId="68001A69"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6E4042" w14:textId="2288B74A"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9A3D3DC" w14:textId="71EC6234"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0DEF0F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3E18033" w14:textId="6A95240A"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000723" w14:textId="2E575DFA"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51E7EB0" w14:textId="68BD183C"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3ED1117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7414B29" w14:textId="711C9BA4"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ED399E" w14:textId="1BB944BD"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DC80E15" w14:textId="2D8EBB30"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545D871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599151E" w14:textId="6CF69544" w:rsidR="00C552D7" w:rsidRPr="003D08E0" w:rsidRDefault="00C552D7" w:rsidP="00C552D7">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CC13E4" w14:textId="5D2689D2" w:rsidR="00C552D7" w:rsidRPr="003D08E0" w:rsidRDefault="00C552D7" w:rsidP="00C552D7">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C23CC33" w14:textId="2A8218B4" w:rsidR="00C552D7" w:rsidRPr="003D08E0"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4D22F1A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3151B0F" w14:textId="77777777" w:rsidR="00C552D7" w:rsidRPr="003D08E0" w:rsidRDefault="00C552D7" w:rsidP="00C552D7">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BBD8C6"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0782B53" w14:textId="48CB9371" w:rsidR="00C552D7" w:rsidRPr="003D08E0" w:rsidRDefault="00A3780E"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18809F2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09E9B05" w14:textId="4D8A61FA"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ADDD7D" w14:textId="0D122606"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C16F9F8" w14:textId="0C4975EF"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06F8913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966389E" w14:textId="7D08B76A"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96C7A4" w14:textId="64EDFD2D" w:rsidR="00C552D7" w:rsidRPr="003D08E0" w:rsidRDefault="00C552D7" w:rsidP="00C552D7">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758193" w14:textId="275D3F0E"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475B0BB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8E79B6D" w14:textId="77777777" w:rsidR="00C552D7" w:rsidRPr="003D08E0" w:rsidRDefault="00C552D7" w:rsidP="00C552D7">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42556A"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D3972A" w14:textId="2E028926" w:rsidR="00C552D7" w:rsidRPr="003D08E0"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69ABD84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ADD1CB6" w14:textId="77777777" w:rsidR="00C552D7" w:rsidRPr="003D08E0" w:rsidRDefault="00C552D7" w:rsidP="00C552D7">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A3328E" w14:textId="77777777" w:rsidR="00C552D7" w:rsidRPr="003D08E0" w:rsidRDefault="00C552D7" w:rsidP="00C552D7">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2D75385" w14:textId="0D64ED71" w:rsidR="00C552D7" w:rsidRPr="003D08E0" w:rsidRDefault="00BF4653" w:rsidP="00C552D7">
            <w:pPr>
              <w:spacing w:after="60" w:line="276" w:lineRule="auto"/>
              <w:ind w:left="216" w:hanging="216"/>
              <w:rPr>
                <w:sz w:val="16"/>
                <w:szCs w:val="18"/>
              </w:rPr>
            </w:pPr>
            <w:r>
              <w:rPr>
                <w:sz w:val="16"/>
                <w:szCs w:val="18"/>
              </w:rPr>
              <w:t>The time the SQL request processing started.</w:t>
            </w:r>
          </w:p>
        </w:tc>
      </w:tr>
      <w:tr w:rsidR="00BF4653" w14:paraId="664B1A4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95EAA7" w14:textId="77777777" w:rsidR="00BF4653" w:rsidRPr="003D08E0" w:rsidRDefault="00BF4653" w:rsidP="00BF4653">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257B2A2" w14:textId="77777777" w:rsidR="00BF4653" w:rsidRPr="003D08E0" w:rsidRDefault="00BF4653" w:rsidP="00BF4653">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6C998A" w14:textId="0FA1D96E" w:rsidR="00BF4653" w:rsidRPr="003D08E0" w:rsidRDefault="00BF4653" w:rsidP="00BF4653">
            <w:pPr>
              <w:spacing w:after="60" w:line="276" w:lineRule="auto"/>
              <w:ind w:left="216" w:hanging="216"/>
              <w:rPr>
                <w:sz w:val="16"/>
                <w:szCs w:val="18"/>
              </w:rPr>
            </w:pPr>
            <w:r>
              <w:rPr>
                <w:sz w:val="16"/>
                <w:szCs w:val="18"/>
              </w:rPr>
              <w:t>The number of seconds and fraction of seconds [5.102] the processing took.</w:t>
            </w:r>
          </w:p>
        </w:tc>
      </w:tr>
      <w:tr w:rsidR="00BF4653" w14:paraId="22FB1F4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A3D42AE" w14:textId="77777777" w:rsidR="00BF4653" w:rsidRPr="003D08E0" w:rsidRDefault="00BF4653" w:rsidP="00BF4653">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B340253" w14:textId="77777777" w:rsidR="00BF4653" w:rsidRPr="003D08E0" w:rsidRDefault="00BF4653" w:rsidP="00BF4653">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54A0052" w14:textId="4D7E7E57" w:rsidR="00BF4653" w:rsidRPr="003D08E0" w:rsidRDefault="00BF4653" w:rsidP="00BF4653">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BF4653" w14:paraId="16E160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EBF0AA" w14:textId="6EE5D9B1" w:rsidR="00BF4653" w:rsidRPr="003D08E0" w:rsidRDefault="00BF4653" w:rsidP="00BF4653">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7C659F" w14:textId="08A088EE" w:rsidR="00BF4653" w:rsidRPr="003D08E0" w:rsidRDefault="00BF4653" w:rsidP="00BF4653">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5389FB" w14:textId="11B1C8F0" w:rsidR="00BF4653" w:rsidRPr="003D08E0" w:rsidRDefault="00BF4653" w:rsidP="00BF4653">
            <w:pPr>
              <w:spacing w:after="60" w:line="276" w:lineRule="auto"/>
              <w:ind w:left="216" w:hanging="216"/>
              <w:rPr>
                <w:sz w:val="16"/>
                <w:szCs w:val="18"/>
              </w:rPr>
            </w:pPr>
            <w:r>
              <w:rPr>
                <w:sz w:val="16"/>
                <w:szCs w:val="18"/>
              </w:rPr>
              <w:t>An exception message that could occur during the processing of the SQL or null if no exception.</w:t>
            </w:r>
          </w:p>
        </w:tc>
      </w:tr>
      <w:tr w:rsidR="00BF4653" w14:paraId="3E3AA32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F4EC439" w14:textId="5A7F3CDF" w:rsidR="00BF4653" w:rsidRPr="003D08E0" w:rsidRDefault="00BF4653" w:rsidP="00BF4653">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CA9DCA" w14:textId="4A795A3B"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7143B7A" w14:textId="2C875483" w:rsidR="00BF4653" w:rsidRPr="003D08E0" w:rsidRDefault="00BF4653" w:rsidP="00BF4653">
            <w:pPr>
              <w:spacing w:after="60" w:line="276" w:lineRule="auto"/>
              <w:ind w:left="216" w:hanging="216"/>
              <w:rPr>
                <w:sz w:val="16"/>
                <w:szCs w:val="18"/>
              </w:rPr>
            </w:pPr>
            <w:r>
              <w:rPr>
                <w:sz w:val="16"/>
                <w:szCs w:val="18"/>
              </w:rPr>
              <w:t>The user name who connected for this session.</w:t>
            </w:r>
          </w:p>
        </w:tc>
      </w:tr>
      <w:tr w:rsidR="00BF4653" w14:paraId="46F638B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A918487" w14:textId="5376B060" w:rsidR="00BF4653" w:rsidRPr="003D08E0" w:rsidRDefault="00BF4653" w:rsidP="00BF4653">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9610D2" w14:textId="75C7C927"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7104A10" w14:textId="0C7CC83E" w:rsidR="00BF4653" w:rsidRPr="003D08E0" w:rsidRDefault="00BF4653" w:rsidP="00BF4653">
            <w:pPr>
              <w:spacing w:after="60" w:line="276" w:lineRule="auto"/>
              <w:ind w:left="216" w:hanging="216"/>
              <w:rPr>
                <w:sz w:val="16"/>
                <w:szCs w:val="18"/>
              </w:rPr>
            </w:pPr>
            <w:r>
              <w:rPr>
                <w:sz w:val="16"/>
                <w:szCs w:val="18"/>
              </w:rPr>
              <w:t>The domain of the user who connected.</w:t>
            </w:r>
          </w:p>
        </w:tc>
      </w:tr>
      <w:tr w:rsidR="00BF4653" w14:paraId="440526A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EEB2D94" w14:textId="57886BB4" w:rsidR="00BF4653" w:rsidRPr="003D08E0" w:rsidRDefault="00BF4653" w:rsidP="00BF4653">
            <w:pPr>
              <w:spacing w:after="60" w:line="276" w:lineRule="auto"/>
              <w:ind w:left="216" w:hanging="216"/>
              <w:rPr>
                <w:sz w:val="16"/>
                <w:szCs w:val="18"/>
              </w:rPr>
            </w:pPr>
            <w:r w:rsidRPr="00E2515A">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408A30" w14:textId="41D69B8F"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02445A" w14:textId="611AA5B3" w:rsidR="00BF4653" w:rsidRPr="003D08E0" w:rsidRDefault="00BF4653" w:rsidP="00BF4653">
            <w:pPr>
              <w:spacing w:after="60" w:line="276" w:lineRule="auto"/>
              <w:ind w:left="216" w:hanging="216"/>
              <w:rPr>
                <w:sz w:val="16"/>
                <w:szCs w:val="18"/>
              </w:rPr>
            </w:pPr>
            <w:r>
              <w:rPr>
                <w:sz w:val="16"/>
                <w:szCs w:val="18"/>
              </w:rPr>
              <w:t>The full name of the user who connected.</w:t>
            </w:r>
          </w:p>
        </w:tc>
      </w:tr>
      <w:tr w:rsidR="00BF4653" w14:paraId="5983235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4A7EB19" w14:textId="60E4DEA3" w:rsidR="00BF4653" w:rsidRPr="003D08E0" w:rsidRDefault="00BF4653" w:rsidP="00BF4653">
            <w:pPr>
              <w:spacing w:after="60" w:line="276" w:lineRule="auto"/>
              <w:ind w:left="216" w:hanging="216"/>
              <w:rPr>
                <w:sz w:val="16"/>
                <w:szCs w:val="18"/>
              </w:rPr>
            </w:pPr>
            <w:r w:rsidRPr="00E2515A">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F2D42F" w14:textId="620A3414"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C2C818" w14:textId="3C7CCA38" w:rsidR="00BF4653" w:rsidRPr="003D08E0" w:rsidRDefault="00BF4653" w:rsidP="00BF4653">
            <w:pPr>
              <w:spacing w:after="60" w:line="276" w:lineRule="auto"/>
              <w:ind w:left="216" w:hanging="216"/>
              <w:rPr>
                <w:sz w:val="16"/>
                <w:szCs w:val="18"/>
              </w:rPr>
            </w:pPr>
            <w:r>
              <w:rPr>
                <w:sz w:val="16"/>
                <w:szCs w:val="18"/>
              </w:rPr>
              <w:t>The email of the user who connected.</w:t>
            </w:r>
          </w:p>
        </w:tc>
      </w:tr>
      <w:tr w:rsidR="00BF4653" w14:paraId="7CEEF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EF027E" w14:textId="003B3903" w:rsidR="00BF4653" w:rsidRPr="003D08E0" w:rsidRDefault="00BF4653" w:rsidP="00BF465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3F5F5B" w14:textId="433B7B69"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C3A201F" w14:textId="5BFA3B9E" w:rsidR="00BF4653" w:rsidRPr="003D08E0" w:rsidRDefault="00BF4653" w:rsidP="00BF4653">
            <w:pPr>
              <w:spacing w:after="60" w:line="276" w:lineRule="auto"/>
              <w:ind w:left="216" w:hanging="216"/>
              <w:rPr>
                <w:sz w:val="16"/>
                <w:szCs w:val="18"/>
              </w:rPr>
            </w:pPr>
            <w:r>
              <w:rPr>
                <w:sz w:val="16"/>
                <w:szCs w:val="18"/>
              </w:rPr>
              <w:t>A unique session id and foreign key to metrics_sessions_hist.</w:t>
            </w:r>
          </w:p>
        </w:tc>
      </w:tr>
      <w:tr w:rsidR="00BF4653" w14:paraId="755C70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2B2371" w14:textId="714D4903" w:rsidR="00BF4653" w:rsidRPr="003D08E0" w:rsidRDefault="00BF4653" w:rsidP="00BF4653">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FBA25B" w14:textId="15365772"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3906416" w14:textId="60C55DE5" w:rsidR="00BF4653" w:rsidRPr="003D08E0" w:rsidRDefault="00BF4653" w:rsidP="00BF4653">
            <w:pPr>
              <w:spacing w:after="60" w:line="276" w:lineRule="auto"/>
              <w:ind w:left="216" w:hanging="216"/>
              <w:rPr>
                <w:sz w:val="16"/>
                <w:szCs w:val="18"/>
              </w:rPr>
            </w:pPr>
            <w:r>
              <w:rPr>
                <w:sz w:val="16"/>
                <w:szCs w:val="18"/>
              </w:rPr>
              <w:t>Designates the client host name that connected to DV.</w:t>
            </w:r>
          </w:p>
        </w:tc>
      </w:tr>
      <w:tr w:rsidR="00BF4653" w14:paraId="699FDA7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564216" w14:textId="77777777" w:rsidR="00BF4653" w:rsidRPr="003D08E0" w:rsidRDefault="00BF4653" w:rsidP="00BF4653">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6322BD1"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C7EB6F" w14:textId="09AADF49" w:rsidR="00BF4653" w:rsidRPr="003D08E0" w:rsidRDefault="00BF4653" w:rsidP="00BF4653">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BF4653" w14:paraId="5B9C8FA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8DCD18" w14:textId="72A1A896" w:rsidR="00BF4653" w:rsidRPr="003D08E0" w:rsidRDefault="00BF4653" w:rsidP="00BF4653">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01E9D6" w14:textId="433CF503"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7748198" w14:textId="14903FB3" w:rsidR="00BF4653" w:rsidRPr="003D08E0" w:rsidRDefault="00BF4653" w:rsidP="00BF4653">
            <w:pPr>
              <w:spacing w:after="60" w:line="276" w:lineRule="auto"/>
              <w:ind w:left="216" w:hanging="216"/>
              <w:rPr>
                <w:sz w:val="16"/>
                <w:szCs w:val="18"/>
              </w:rPr>
            </w:pPr>
            <w:r>
              <w:rPr>
                <w:sz w:val="16"/>
                <w:szCs w:val="18"/>
              </w:rPr>
              <w:t>The total number of bytes received from the client host during this session.</w:t>
            </w:r>
          </w:p>
        </w:tc>
      </w:tr>
      <w:tr w:rsidR="00BF4653" w14:paraId="28D4F5A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04058BB" w14:textId="7A6C53CF" w:rsidR="00BF4653" w:rsidRPr="003D08E0" w:rsidRDefault="00BF4653" w:rsidP="00BF4653">
            <w:pPr>
              <w:spacing w:after="60" w:line="276" w:lineRule="auto"/>
              <w:ind w:left="216" w:hanging="216"/>
              <w:rPr>
                <w:sz w:val="16"/>
                <w:szCs w:val="18"/>
              </w:rPr>
            </w:pPr>
            <w:r w:rsidRPr="00E2515A">
              <w:rPr>
                <w:sz w:val="16"/>
                <w:szCs w:val="18"/>
              </w:rPr>
              <w:lastRenderedPageBreak/>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98CDF5" w14:textId="0768C5F6"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22098C" w14:textId="597F340D" w:rsidR="00BF4653" w:rsidRPr="003D08E0" w:rsidRDefault="00BF4653" w:rsidP="00BF4653">
            <w:pPr>
              <w:spacing w:after="60" w:line="276" w:lineRule="auto"/>
              <w:ind w:left="216" w:hanging="216"/>
              <w:rPr>
                <w:sz w:val="16"/>
                <w:szCs w:val="18"/>
              </w:rPr>
            </w:pPr>
            <w:r>
              <w:rPr>
                <w:sz w:val="16"/>
                <w:szCs w:val="18"/>
              </w:rPr>
              <w:t>The total number of bytes sent to the client host during this session.</w:t>
            </w:r>
          </w:p>
        </w:tc>
      </w:tr>
      <w:tr w:rsidR="00BF4653" w14:paraId="1750A65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E117E9" w14:textId="24ACE43E" w:rsidR="00BF4653" w:rsidRPr="003D08E0" w:rsidRDefault="00BF4653" w:rsidP="00BF4653">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25EEC02" w14:textId="72D3AD3E"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E90E290" w14:textId="3DAA2154" w:rsidR="00BF4653" w:rsidRPr="003D08E0" w:rsidRDefault="00BF4653" w:rsidP="00BF4653">
            <w:pPr>
              <w:spacing w:after="60" w:line="276" w:lineRule="auto"/>
              <w:ind w:left="216" w:hanging="216"/>
              <w:rPr>
                <w:sz w:val="16"/>
                <w:szCs w:val="18"/>
              </w:rPr>
            </w:pPr>
            <w:r>
              <w:rPr>
                <w:sz w:val="16"/>
                <w:szCs w:val="18"/>
              </w:rPr>
              <w:t>The number of rows affected or returned.  The value may be -1.</w:t>
            </w:r>
          </w:p>
        </w:tc>
      </w:tr>
      <w:tr w:rsidR="00BF4653" w14:paraId="4606D1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0A7DE0" w14:textId="3A860755" w:rsidR="00BF4653" w:rsidRPr="003D08E0" w:rsidRDefault="00BF4653" w:rsidP="00BF4653">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8BB02D" w14:textId="6F15CD4B" w:rsidR="00BF4653" w:rsidRPr="003D08E0" w:rsidRDefault="00BF4653" w:rsidP="00BF4653">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F271DC" w14:textId="3271A3CB" w:rsidR="00BF4653" w:rsidRPr="003D08E0" w:rsidRDefault="00BF4653" w:rsidP="00BF4653">
            <w:pPr>
              <w:spacing w:after="60" w:line="276" w:lineRule="auto"/>
              <w:ind w:left="216" w:hanging="216"/>
              <w:rPr>
                <w:sz w:val="16"/>
                <w:szCs w:val="18"/>
              </w:rPr>
            </w:pPr>
            <w:r>
              <w:rPr>
                <w:sz w:val="16"/>
                <w:szCs w:val="18"/>
              </w:rPr>
              <w:t>Designates the type session connection [JDBC, HTTP, TASK, etc.].</w:t>
            </w:r>
          </w:p>
        </w:tc>
      </w:tr>
      <w:tr w:rsidR="00BF4653" w14:paraId="097D675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EA5A726" w14:textId="77777777" w:rsidR="00BF4653" w:rsidRPr="003D08E0" w:rsidRDefault="00BF4653" w:rsidP="00BF4653">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0A081E"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FE619EE" w14:textId="3166C8E2" w:rsidR="00BF4653" w:rsidRPr="003D08E0" w:rsidRDefault="00BF4653" w:rsidP="00BF4653">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BF4653" w14:paraId="2B9B4E7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AF1A6E8" w14:textId="77777777" w:rsidR="00BF4653" w:rsidRPr="003D08E0" w:rsidRDefault="00BF4653" w:rsidP="00BF4653">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9CDE43"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076ADD" w14:textId="0A37611D" w:rsidR="00BF4653" w:rsidRPr="003D08E0" w:rsidRDefault="00BF4653" w:rsidP="00BF4653">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BF4653" w14:paraId="041B792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1D1AB3" w14:textId="7577AE3E" w:rsidR="00BF4653" w:rsidRPr="003D08E0" w:rsidRDefault="00BF4653" w:rsidP="00BF4653">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95E9BD" w14:textId="54DDF754"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34F803" w14:textId="62663937"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BF4653" w14:paraId="62B09CA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D03ED37" w14:textId="56D64C18" w:rsidR="00BF4653" w:rsidRPr="003D08E0" w:rsidRDefault="00BF4653" w:rsidP="00BF4653">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B03039" w14:textId="7C4AF440" w:rsidR="00BF4653" w:rsidRPr="003D08E0" w:rsidRDefault="00BF4653" w:rsidP="00BF4653">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36BAFF" w14:textId="628945F1"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BF4653" w14:paraId="3B266B8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C75BE15" w14:textId="7289A783" w:rsidR="00BF4653" w:rsidRPr="003D08E0" w:rsidRDefault="00BF4653" w:rsidP="00BF4653">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C09ED31" w14:textId="750B9C56" w:rsidR="00BF4653" w:rsidRPr="003D08E0" w:rsidRDefault="00BF4653" w:rsidP="00BF4653">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DD482A" w14:textId="59797D89" w:rsidR="00BF4653" w:rsidRPr="003D08E0" w:rsidRDefault="00BF4653" w:rsidP="00BF4653">
            <w:pPr>
              <w:spacing w:after="60" w:line="276" w:lineRule="auto"/>
              <w:ind w:left="216" w:hanging="216"/>
              <w:rPr>
                <w:sz w:val="16"/>
                <w:szCs w:val="18"/>
              </w:rPr>
            </w:pPr>
            <w:r>
              <w:rPr>
                <w:sz w:val="16"/>
                <w:szCs w:val="18"/>
              </w:rPr>
              <w:t>The actual client request or internal DV request.</w:t>
            </w:r>
          </w:p>
        </w:tc>
      </w:tr>
      <w:tr w:rsidR="00BF4653" w14:paraId="5E53DF1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F7953F" w14:textId="77777777" w:rsidR="00BF4653" w:rsidRPr="003D08E0" w:rsidRDefault="00BF4653" w:rsidP="00BF4653">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257A1C"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CA7769" w14:textId="5380B4CA" w:rsidR="00BF4653" w:rsidRPr="003D08E0" w:rsidRDefault="00BF4653" w:rsidP="00BF4653">
            <w:pPr>
              <w:spacing w:after="60" w:line="276" w:lineRule="auto"/>
              <w:ind w:left="216" w:hanging="216"/>
              <w:rPr>
                <w:sz w:val="16"/>
                <w:szCs w:val="18"/>
              </w:rPr>
            </w:pPr>
            <w:r>
              <w:rPr>
                <w:sz w:val="16"/>
                <w:szCs w:val="18"/>
              </w:rPr>
              <w:t>The resource sequence id is a foreign key back to vMetricsSqlResource.</w:t>
            </w:r>
          </w:p>
        </w:tc>
      </w:tr>
      <w:tr w:rsidR="00BF4653" w14:paraId="777579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2A18CE8" w14:textId="5166B891" w:rsidR="00BF4653" w:rsidRPr="003D08E0" w:rsidRDefault="00BF4653" w:rsidP="00BF465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A7722E" w14:textId="263DC996" w:rsidR="00BF4653" w:rsidRPr="003D08E0" w:rsidRDefault="00BF4653" w:rsidP="00BF4653">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D416A5" w14:textId="2B6B3FEF" w:rsidR="00BF4653" w:rsidRPr="003D08E0" w:rsidRDefault="00BF4653" w:rsidP="00BF4653">
            <w:pPr>
              <w:spacing w:after="60" w:line="276" w:lineRule="auto"/>
              <w:ind w:left="216" w:hanging="216"/>
              <w:rPr>
                <w:sz w:val="16"/>
                <w:szCs w:val="18"/>
              </w:rPr>
            </w:pPr>
            <w:r>
              <w:rPr>
                <w:sz w:val="16"/>
                <w:szCs w:val="18"/>
              </w:rPr>
              <w:t>The unique resource id which comes from the DV system tables listed in “resourceorigin”.</w:t>
            </w:r>
          </w:p>
        </w:tc>
      </w:tr>
      <w:tr w:rsidR="00BF4653" w14:paraId="657A488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0CEA0B6" w14:textId="6BE703B8" w:rsidR="00BF4653" w:rsidRPr="003D08E0" w:rsidRDefault="00BF4653" w:rsidP="00BF4653">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F84E0B" w14:textId="438BF880" w:rsidR="00BF4653" w:rsidRPr="003D08E0" w:rsidRDefault="00BF4653" w:rsidP="00BF4653">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D6D36F" w14:textId="6BC9238F" w:rsidR="00BF4653" w:rsidRPr="003D08E0" w:rsidRDefault="00BF4653" w:rsidP="00BF4653">
            <w:pPr>
              <w:spacing w:after="60" w:line="276" w:lineRule="auto"/>
              <w:ind w:left="216" w:hanging="216"/>
              <w:rPr>
                <w:sz w:val="16"/>
                <w:szCs w:val="18"/>
              </w:rPr>
            </w:pPr>
            <w:r>
              <w:rPr>
                <w:sz w:val="16"/>
                <w:szCs w:val="18"/>
              </w:rPr>
              <w:t>The DV path to the resource.</w:t>
            </w:r>
          </w:p>
        </w:tc>
      </w:tr>
      <w:tr w:rsidR="00BF4653" w14:paraId="798D578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F3E338C" w14:textId="466E2750" w:rsidR="00BF4653" w:rsidRPr="003D08E0" w:rsidRDefault="00BF4653" w:rsidP="00BF4653">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4C5209" w14:textId="71C436BA" w:rsidR="00BF4653" w:rsidRPr="003D08E0" w:rsidRDefault="00BF4653" w:rsidP="00BF4653">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F3E461" w14:textId="0F7481D2" w:rsidR="00BF4653" w:rsidRPr="003D08E0" w:rsidRDefault="00BF4653" w:rsidP="00BF4653">
            <w:pPr>
              <w:spacing w:after="60" w:line="276" w:lineRule="auto"/>
              <w:ind w:left="216" w:hanging="216"/>
              <w:rPr>
                <w:sz w:val="16"/>
                <w:szCs w:val="18"/>
              </w:rPr>
            </w:pPr>
            <w:r>
              <w:rPr>
                <w:sz w:val="16"/>
                <w:szCs w:val="18"/>
              </w:rPr>
              <w:t>The DV resource type.  If published, then it will be LINK.</w:t>
            </w:r>
          </w:p>
        </w:tc>
      </w:tr>
      <w:tr w:rsidR="00BF4653" w14:paraId="1E9A02B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E6373F1" w14:textId="77777777" w:rsidR="00BF4653" w:rsidRPr="003D08E0" w:rsidRDefault="00BF4653" w:rsidP="00BF4653">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63AA50" w14:textId="77777777"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8976A8" w14:textId="3EF3ECF8" w:rsidR="00BF4653" w:rsidRPr="003D08E0" w:rsidRDefault="00BF4653" w:rsidP="00BF4653">
            <w:pPr>
              <w:spacing w:after="60" w:line="276" w:lineRule="auto"/>
              <w:ind w:left="216" w:hanging="216"/>
              <w:rPr>
                <w:sz w:val="16"/>
                <w:szCs w:val="18"/>
              </w:rPr>
            </w:pPr>
            <w:r>
              <w:rPr>
                <w:sz w:val="16"/>
                <w:szCs w:val="18"/>
              </w:rPr>
              <w:t>The from path is the database URL such as catalog.schema.table.</w:t>
            </w:r>
          </w:p>
        </w:tc>
      </w:tr>
      <w:tr w:rsidR="00BF4653" w14:paraId="4BC906D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5661D4A" w14:textId="77777777" w:rsidR="00BF4653" w:rsidRPr="003D08E0" w:rsidRDefault="00BF4653" w:rsidP="00BF4653">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7E6352"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0B5068C" w14:textId="2E44F766" w:rsidR="00BF4653" w:rsidRPr="003D08E0" w:rsidRDefault="00BF4653" w:rsidP="00BF4653">
            <w:pPr>
              <w:spacing w:after="60" w:line="276" w:lineRule="auto"/>
              <w:ind w:left="216" w:hanging="216"/>
              <w:rPr>
                <w:sz w:val="16"/>
                <w:szCs w:val="18"/>
              </w:rPr>
            </w:pPr>
            <w:r>
              <w:rPr>
                <w:sz w:val="16"/>
                <w:szCs w:val="18"/>
              </w:rPr>
              <w:t>The from path alias if applicable.</w:t>
            </w:r>
          </w:p>
        </w:tc>
      </w:tr>
      <w:tr w:rsidR="00BF4653" w14:paraId="43F3CD3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177795" w14:textId="1F1BED7A" w:rsidR="00BF4653" w:rsidRPr="003D08E0" w:rsidRDefault="00BF4653" w:rsidP="00BF4653">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539267" w14:textId="385DAB1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E245C40" w14:textId="7C78B411" w:rsidR="00BF4653" w:rsidRPr="003D08E0" w:rsidRDefault="00BF4653" w:rsidP="00BF4653">
            <w:pPr>
              <w:spacing w:after="60" w:line="276" w:lineRule="auto"/>
              <w:ind w:left="216" w:hanging="216"/>
              <w:rPr>
                <w:sz w:val="16"/>
                <w:szCs w:val="18"/>
              </w:rPr>
            </w:pPr>
            <w:r>
              <w:rPr>
                <w:sz w:val="16"/>
                <w:szCs w:val="18"/>
              </w:rPr>
              <w:t>The published data service name.</w:t>
            </w:r>
          </w:p>
        </w:tc>
      </w:tr>
      <w:tr w:rsidR="00BF4653" w14:paraId="1190951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B142871" w14:textId="77777777" w:rsidR="00BF4653" w:rsidRPr="003D08E0" w:rsidRDefault="00BF4653" w:rsidP="00BF4653">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606E1C"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6D1A23" w14:textId="256D641B" w:rsidR="00BF4653" w:rsidRPr="003D08E0" w:rsidRDefault="00BF4653" w:rsidP="00BF4653">
            <w:pPr>
              <w:spacing w:after="60" w:line="276" w:lineRule="auto"/>
              <w:ind w:left="216" w:hanging="216"/>
              <w:rPr>
                <w:sz w:val="16"/>
                <w:szCs w:val="18"/>
              </w:rPr>
            </w:pPr>
            <w:r>
              <w:rPr>
                <w:sz w:val="16"/>
                <w:szCs w:val="18"/>
              </w:rPr>
              <w:t>The name of the published catalog or null if not applicable.</w:t>
            </w:r>
          </w:p>
        </w:tc>
      </w:tr>
      <w:tr w:rsidR="00BF4653" w14:paraId="2E70ED6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B58905" w14:textId="77777777" w:rsidR="00BF4653" w:rsidRPr="003D08E0" w:rsidRDefault="00BF4653" w:rsidP="00BF4653">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9567EF3"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6510D1D" w14:textId="7FE83A2E" w:rsidR="00BF4653" w:rsidRPr="003D08E0" w:rsidRDefault="00BF4653" w:rsidP="00BF4653">
            <w:pPr>
              <w:spacing w:after="60" w:line="276" w:lineRule="auto"/>
              <w:ind w:left="216" w:hanging="216"/>
              <w:rPr>
                <w:sz w:val="16"/>
                <w:szCs w:val="18"/>
              </w:rPr>
            </w:pPr>
            <w:r>
              <w:rPr>
                <w:sz w:val="16"/>
                <w:szCs w:val="18"/>
              </w:rPr>
              <w:t>The name of the published schema or null if not applicable.</w:t>
            </w:r>
          </w:p>
        </w:tc>
      </w:tr>
      <w:tr w:rsidR="00BF4653" w14:paraId="482ECF0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D50300E" w14:textId="267F3FE6" w:rsidR="00BF4653" w:rsidRPr="003D08E0" w:rsidRDefault="00BF4653" w:rsidP="00BF4653">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850664C" w14:textId="418B3A55" w:rsidR="00BF4653" w:rsidRPr="003D08E0" w:rsidRDefault="00BF4653" w:rsidP="00BF4653">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7149F3" w14:textId="15499A42" w:rsidR="00BF4653" w:rsidRPr="003D08E0" w:rsidRDefault="00BF4653" w:rsidP="00BF4653">
            <w:pPr>
              <w:spacing w:after="60" w:line="276" w:lineRule="auto"/>
              <w:ind w:left="216" w:hanging="216"/>
              <w:rPr>
                <w:sz w:val="16"/>
                <w:szCs w:val="18"/>
              </w:rPr>
            </w:pPr>
            <w:r>
              <w:rPr>
                <w:sz w:val="16"/>
                <w:szCs w:val="18"/>
              </w:rPr>
              <w:t>The name of the resource. A.k.a. table or procedure name.</w:t>
            </w:r>
          </w:p>
        </w:tc>
      </w:tr>
      <w:tr w:rsidR="00BF4653" w14:paraId="6FD4085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6C96B5A" w14:textId="17AAC489" w:rsidR="00BF4653" w:rsidRPr="003D08E0" w:rsidRDefault="00BF4653" w:rsidP="00BF465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2848CB" w14:textId="5FFBE3D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C7D5934" w14:textId="5D5FD364" w:rsidR="00BF4653" w:rsidRPr="003D08E0" w:rsidRDefault="00BF4653" w:rsidP="00BF465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4653" w14:paraId="54208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50D38A" w14:textId="15D47FCF" w:rsidR="00BF4653" w:rsidRPr="003D08E0" w:rsidRDefault="00BF4653" w:rsidP="00BF465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D01832" w14:textId="3E270B31" w:rsidR="00BF4653" w:rsidRPr="003D08E0" w:rsidRDefault="00BF4653" w:rsidP="00BF465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93CFF72" w14:textId="24C61A55" w:rsidR="00BF4653" w:rsidRPr="003D08E0" w:rsidRDefault="00BF4653" w:rsidP="00BF465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CE9BED7" w14:textId="3AB6DEB1" w:rsidR="00441B46" w:rsidRDefault="00441B46" w:rsidP="00441B46">
      <w:pPr>
        <w:pStyle w:val="Heading3"/>
        <w:spacing w:before="240" w:after="120"/>
        <w:ind w:left="720"/>
        <w:rPr>
          <w:sz w:val="22"/>
          <w:szCs w:val="22"/>
        </w:rPr>
      </w:pPr>
      <w:bookmarkStart w:id="92" w:name="_Toc37099791"/>
      <w:r w:rsidRPr="00441B46">
        <w:rPr>
          <w:sz w:val="22"/>
          <w:szCs w:val="22"/>
        </w:rPr>
        <w:t>vEventRequestSqlResourcesCount</w:t>
      </w:r>
      <w:r>
        <w:rPr>
          <w:sz w:val="22"/>
          <w:szCs w:val="22"/>
        </w:rPr>
        <w:t xml:space="preserve"> Table</w:t>
      </w:r>
      <w:bookmarkEnd w:id="92"/>
    </w:p>
    <w:p w14:paraId="3F585C4E" w14:textId="60CC6DCD" w:rsidR="00AC754D" w:rsidRPr="00AC754D" w:rsidRDefault="00AC754D" w:rsidP="00AC754D">
      <w:pPr>
        <w:ind w:left="720"/>
        <w:rPr>
          <w:sz w:val="22"/>
          <w:szCs w:val="22"/>
        </w:rPr>
      </w:pPr>
      <w:r w:rsidRPr="00AC754D">
        <w:rPr>
          <w:sz w:val="22"/>
          <w:szCs w:val="22"/>
        </w:rPr>
        <w:t>Returns a count of the number of unique requestid rows parsed for each metrics_request description (SQL).  These resources were parsed.  Derived from the following tables: METRICS_SQL_REQUEST, METRICS_SQL_RESOURCE, metrics_requests_hist and metrics_sessions_hist</w:t>
      </w:r>
    </w:p>
    <w:p w14:paraId="3200A8D2"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666D460" w14:textId="77777777" w:rsidTr="003D08E0">
        <w:tc>
          <w:tcPr>
            <w:tcW w:w="1673" w:type="dxa"/>
            <w:shd w:val="clear" w:color="auto" w:fill="auto"/>
            <w:vAlign w:val="center"/>
          </w:tcPr>
          <w:p w14:paraId="3E4B242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63B6FB8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DDB700E"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5D17836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E5CD4DF" w14:textId="77777777" w:rsidR="003D08E0" w:rsidRPr="003D08E0" w:rsidRDefault="003D08E0" w:rsidP="003D08E0">
            <w:pPr>
              <w:spacing w:after="60" w:line="276" w:lineRule="auto"/>
              <w:ind w:left="216" w:hanging="216"/>
              <w:rPr>
                <w:sz w:val="16"/>
                <w:szCs w:val="18"/>
              </w:rPr>
            </w:pPr>
            <w:r w:rsidRPr="003D08E0">
              <w:rPr>
                <w:sz w:val="16"/>
                <w:szCs w:val="18"/>
              </w:rPr>
              <w:t>sql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F5DD4"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9F80A9" w14:textId="498CB50A" w:rsidR="003D08E0" w:rsidRPr="003D08E0" w:rsidRDefault="0027748A" w:rsidP="003D08E0">
            <w:pPr>
              <w:spacing w:after="60" w:line="276" w:lineRule="auto"/>
              <w:ind w:left="216" w:hanging="216"/>
              <w:rPr>
                <w:sz w:val="16"/>
                <w:szCs w:val="18"/>
              </w:rPr>
            </w:pPr>
            <w:r>
              <w:rPr>
                <w:sz w:val="16"/>
                <w:szCs w:val="18"/>
              </w:rPr>
              <w:t>The total number of rows for the counttype.</w:t>
            </w:r>
          </w:p>
        </w:tc>
      </w:tr>
      <w:tr w:rsidR="003D08E0" w14:paraId="1A4670E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A19B0A1" w14:textId="77777777" w:rsidR="003D08E0" w:rsidRPr="003D08E0" w:rsidRDefault="003D08E0" w:rsidP="003D08E0">
            <w:pPr>
              <w:spacing w:after="60" w:line="276" w:lineRule="auto"/>
              <w:ind w:left="216" w:hanging="216"/>
              <w:rPr>
                <w:sz w:val="16"/>
                <w:szCs w:val="18"/>
              </w:rPr>
            </w:pPr>
            <w:r w:rsidRPr="003D08E0">
              <w:rPr>
                <w:sz w:val="16"/>
                <w:szCs w:val="18"/>
              </w:rPr>
              <w:t>cou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9A0DFD" w14:textId="77777777" w:rsidR="003D08E0" w:rsidRPr="003D08E0" w:rsidRDefault="003D08E0" w:rsidP="003D08E0">
            <w:pPr>
              <w:spacing w:after="60" w:line="276" w:lineRule="auto"/>
              <w:ind w:left="216" w:hanging="216"/>
              <w:rPr>
                <w:sz w:val="16"/>
                <w:szCs w:val="18"/>
              </w:rPr>
            </w:pPr>
            <w:r w:rsidRPr="003D08E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0E869F" w14:textId="77777777" w:rsidR="003D08E0" w:rsidRDefault="0027748A" w:rsidP="003D08E0">
            <w:pPr>
              <w:spacing w:after="60" w:line="276" w:lineRule="auto"/>
              <w:ind w:left="216" w:hanging="216"/>
              <w:rPr>
                <w:sz w:val="16"/>
                <w:szCs w:val="18"/>
              </w:rPr>
            </w:pPr>
            <w:r>
              <w:rPr>
                <w:sz w:val="16"/>
                <w:szCs w:val="18"/>
              </w:rPr>
              <w:t>The count type:</w:t>
            </w:r>
          </w:p>
          <w:p w14:paraId="7C1BF26E" w14:textId="5B08E515" w:rsidR="0027748A" w:rsidRDefault="0027748A" w:rsidP="003D08E0">
            <w:pPr>
              <w:spacing w:after="60" w:line="276" w:lineRule="auto"/>
              <w:ind w:left="216" w:hanging="216"/>
              <w:rPr>
                <w:sz w:val="16"/>
                <w:szCs w:val="18"/>
              </w:rPr>
            </w:pPr>
            <w:r>
              <w:rPr>
                <w:sz w:val="16"/>
                <w:szCs w:val="18"/>
              </w:rPr>
              <w:t>TOTAL ROWS – the total number of rows for all categories.</w:t>
            </w:r>
          </w:p>
          <w:p w14:paraId="78BA94C2" w14:textId="00EAEF11" w:rsidR="0027748A" w:rsidRDefault="0027748A" w:rsidP="003D08E0">
            <w:pPr>
              <w:spacing w:after="60" w:line="276" w:lineRule="auto"/>
              <w:ind w:left="216" w:hanging="216"/>
              <w:rPr>
                <w:sz w:val="16"/>
                <w:szCs w:val="18"/>
              </w:rPr>
            </w:pPr>
            <w:r>
              <w:rPr>
                <w:sz w:val="16"/>
                <w:szCs w:val="18"/>
              </w:rPr>
              <w:t>NUM TEMPLATE 4K ROWS – the number of rows in the varchar(4000) column.</w:t>
            </w:r>
          </w:p>
          <w:p w14:paraId="2C1A5757" w14:textId="1F4F941E" w:rsidR="0027748A" w:rsidRDefault="0027748A" w:rsidP="003D08E0">
            <w:pPr>
              <w:spacing w:after="60" w:line="276" w:lineRule="auto"/>
              <w:ind w:left="216" w:hanging="216"/>
              <w:rPr>
                <w:sz w:val="16"/>
                <w:szCs w:val="18"/>
              </w:rPr>
            </w:pPr>
            <w:r>
              <w:rPr>
                <w:sz w:val="16"/>
                <w:szCs w:val="18"/>
              </w:rPr>
              <w:t>NUM TEMPLATE CLOB ROWS – the number of rows in the clob column.</w:t>
            </w:r>
          </w:p>
          <w:p w14:paraId="0F17ACA2" w14:textId="487CC853" w:rsidR="0027748A" w:rsidRPr="003D08E0" w:rsidRDefault="0027748A" w:rsidP="003D08E0">
            <w:pPr>
              <w:spacing w:after="60" w:line="276" w:lineRule="auto"/>
              <w:ind w:left="216" w:hanging="216"/>
              <w:rPr>
                <w:sz w:val="16"/>
                <w:szCs w:val="18"/>
              </w:rPr>
            </w:pPr>
            <w:r>
              <w:rPr>
                <w:sz w:val="16"/>
                <w:szCs w:val="18"/>
              </w:rPr>
              <w:t>BOTH TEMPLATES NULL ROWS – the number of rows where both templates are null.</w:t>
            </w:r>
          </w:p>
        </w:tc>
      </w:tr>
    </w:tbl>
    <w:p w14:paraId="4A31C11E" w14:textId="321F13C8" w:rsidR="00441B46" w:rsidRDefault="00441B46" w:rsidP="00441B46">
      <w:pPr>
        <w:pStyle w:val="Heading3"/>
        <w:spacing w:before="240" w:after="120"/>
        <w:ind w:left="720"/>
        <w:rPr>
          <w:sz w:val="22"/>
          <w:szCs w:val="22"/>
        </w:rPr>
      </w:pPr>
      <w:bookmarkStart w:id="93" w:name="_Toc37099792"/>
      <w:r w:rsidRPr="00441B46">
        <w:rPr>
          <w:sz w:val="22"/>
          <w:szCs w:val="22"/>
        </w:rPr>
        <w:t>vExceededMemoryPercentRequests</w:t>
      </w:r>
      <w:r>
        <w:rPr>
          <w:sz w:val="22"/>
          <w:szCs w:val="22"/>
        </w:rPr>
        <w:t xml:space="preserve"> Table</w:t>
      </w:r>
      <w:bookmarkEnd w:id="93"/>
    </w:p>
    <w:p w14:paraId="5E595688" w14:textId="3339BC83" w:rsidR="00AC754D" w:rsidRPr="00AC754D" w:rsidRDefault="00AC754D" w:rsidP="00AC754D">
      <w:pPr>
        <w:ind w:left="720"/>
        <w:rPr>
          <w:sz w:val="22"/>
          <w:szCs w:val="22"/>
        </w:rPr>
      </w:pPr>
      <w:r w:rsidRPr="00AC754D">
        <w:rPr>
          <w:sz w:val="22"/>
          <w:szCs w:val="22"/>
        </w:rPr>
        <w:t>Details on exceede memory queries that are occurring at the time this resource is executed.  Derived from the system catalog table SYS_REQUESTS.</w:t>
      </w:r>
    </w:p>
    <w:p w14:paraId="6486160B"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05"/>
        <w:gridCol w:w="5923"/>
      </w:tblGrid>
      <w:tr w:rsidR="00441B46" w:rsidRPr="00C14929" w14:paraId="43573170" w14:textId="77777777" w:rsidTr="003D08E0">
        <w:tc>
          <w:tcPr>
            <w:tcW w:w="1985" w:type="dxa"/>
            <w:shd w:val="clear" w:color="auto" w:fill="auto"/>
            <w:vAlign w:val="center"/>
          </w:tcPr>
          <w:p w14:paraId="71CA87F1" w14:textId="77777777" w:rsidR="00441B46" w:rsidRPr="00C14929" w:rsidRDefault="00441B46" w:rsidP="003D08E0">
            <w:pPr>
              <w:spacing w:after="60" w:line="276" w:lineRule="auto"/>
              <w:ind w:left="216" w:hanging="216"/>
              <w:jc w:val="center"/>
              <w:rPr>
                <w:b/>
                <w:sz w:val="16"/>
                <w:szCs w:val="18"/>
              </w:rPr>
            </w:pPr>
            <w:r w:rsidRPr="00C14929">
              <w:rPr>
                <w:b/>
                <w:sz w:val="16"/>
                <w:szCs w:val="18"/>
              </w:rPr>
              <w:lastRenderedPageBreak/>
              <w:t>Column Name</w:t>
            </w:r>
          </w:p>
        </w:tc>
        <w:tc>
          <w:tcPr>
            <w:tcW w:w="1505" w:type="dxa"/>
          </w:tcPr>
          <w:p w14:paraId="01CE25E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5923" w:type="dxa"/>
            <w:shd w:val="clear" w:color="auto" w:fill="auto"/>
            <w:vAlign w:val="center"/>
          </w:tcPr>
          <w:p w14:paraId="5C910AC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4FBD0835"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C2E8C85" w14:textId="55CCE478" w:rsidR="002A04C9" w:rsidRPr="003D08E0" w:rsidRDefault="002A04C9" w:rsidP="002A04C9">
            <w:pPr>
              <w:spacing w:after="60" w:line="276" w:lineRule="auto"/>
              <w:ind w:left="216" w:hanging="216"/>
              <w:rPr>
                <w:sz w:val="16"/>
                <w:szCs w:val="18"/>
              </w:rPr>
            </w:pPr>
            <w:r>
              <w:rPr>
                <w:sz w:val="16"/>
                <w:szCs w:val="18"/>
              </w:rPr>
              <w:t>requestid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0D1C38D" w14:textId="2FA973B4"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A47CE2B" w14:textId="12C89AC2"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23796AF"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1F0C920" w14:textId="523BE0D1" w:rsidR="002A04C9" w:rsidRPr="003D08E0" w:rsidRDefault="002A04C9" w:rsidP="002A04C9">
            <w:pPr>
              <w:spacing w:after="60" w:line="276" w:lineRule="auto"/>
              <w:ind w:left="216" w:hanging="216"/>
              <w:rPr>
                <w:sz w:val="16"/>
                <w:szCs w:val="18"/>
              </w:rPr>
            </w:pPr>
            <w:r>
              <w:rPr>
                <w:sz w:val="16"/>
                <w:szCs w:val="18"/>
              </w:rPr>
              <w:t>parentid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D608B5F" w14:textId="6E3D3E88"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BCF7E92" w14:textId="3E94EBCE" w:rsidR="002A04C9" w:rsidRPr="003D08E0"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8923DE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99C83EC" w14:textId="0AE4922F" w:rsidR="002A04C9" w:rsidRPr="003D08E0"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47DF876" w14:textId="757AD542"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FB186EE" w14:textId="04543CDE" w:rsidR="002A04C9" w:rsidRPr="003D08E0"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240D20E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D5E11BF" w14:textId="77777777" w:rsidR="002A04C9" w:rsidRPr="003D08E0" w:rsidRDefault="002A04C9" w:rsidP="002A04C9">
            <w:pPr>
              <w:spacing w:after="60" w:line="276" w:lineRule="auto"/>
              <w:ind w:left="216" w:hanging="216"/>
              <w:rPr>
                <w:sz w:val="16"/>
                <w:szCs w:val="18"/>
              </w:rPr>
            </w:pPr>
            <w:r w:rsidRPr="003D08E0">
              <w:rPr>
                <w:sz w:val="16"/>
                <w:szCs w:val="18"/>
              </w:rPr>
              <w:t>transaction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CDBC120" w14:textId="77777777" w:rsidR="002A04C9" w:rsidRPr="003D08E0" w:rsidRDefault="002A04C9" w:rsidP="002A04C9">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58CC277" w14:textId="7F3DE69B" w:rsidR="002A04C9" w:rsidRPr="003D08E0" w:rsidRDefault="0027748A" w:rsidP="002A04C9">
            <w:pPr>
              <w:spacing w:after="60" w:line="276" w:lineRule="auto"/>
              <w:ind w:left="216" w:hanging="216"/>
              <w:rPr>
                <w:sz w:val="16"/>
                <w:szCs w:val="18"/>
              </w:rPr>
            </w:pPr>
            <w:r>
              <w:rPr>
                <w:sz w:val="16"/>
                <w:szCs w:val="18"/>
              </w:rPr>
              <w:t>A reference to the DV transaction id.</w:t>
            </w:r>
          </w:p>
        </w:tc>
      </w:tr>
      <w:tr w:rsidR="000A0921" w14:paraId="635D612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6B4174F" w14:textId="7DF3C0B6" w:rsidR="000A0921" w:rsidRPr="003D08E0" w:rsidRDefault="000A0921" w:rsidP="000A0921">
            <w:pPr>
              <w:spacing w:after="60" w:line="276" w:lineRule="auto"/>
              <w:ind w:left="216" w:hanging="216"/>
              <w:rPr>
                <w:sz w:val="16"/>
                <w:szCs w:val="18"/>
              </w:rPr>
            </w:pPr>
            <w:r w:rsidRPr="00316AF2">
              <w:rPr>
                <w:sz w:val="16"/>
                <w:szCs w:val="18"/>
              </w:rPr>
              <w:t>owner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5EEFFEC" w14:textId="7CBE1F93" w:rsidR="000A0921" w:rsidRPr="003D08E0" w:rsidRDefault="000A0921" w:rsidP="000A0921">
            <w:pPr>
              <w:spacing w:after="60" w:line="276" w:lineRule="auto"/>
              <w:ind w:left="216" w:hanging="216"/>
              <w:rPr>
                <w:sz w:val="16"/>
                <w:szCs w:val="18"/>
              </w:rPr>
            </w:pPr>
            <w:r w:rsidRPr="00316AF2">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CDCF2DA" w14:textId="24CE583E" w:rsidR="000A0921" w:rsidRPr="003D08E0" w:rsidRDefault="000A0921" w:rsidP="000A0921">
            <w:pPr>
              <w:spacing w:after="60" w:line="276" w:lineRule="auto"/>
              <w:ind w:left="216" w:hanging="216"/>
              <w:rPr>
                <w:sz w:val="16"/>
                <w:szCs w:val="18"/>
              </w:rPr>
            </w:pPr>
            <w:r>
              <w:rPr>
                <w:sz w:val="16"/>
                <w:szCs w:val="18"/>
              </w:rPr>
              <w:t>The resource owner unique id.</w:t>
            </w:r>
          </w:p>
        </w:tc>
      </w:tr>
      <w:tr w:rsidR="000A0921" w14:paraId="4AACF0C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065B5DF" w14:textId="1F98B78C" w:rsidR="000A0921" w:rsidRPr="003D08E0" w:rsidRDefault="000A0921" w:rsidP="000A0921">
            <w:pPr>
              <w:spacing w:after="60" w:line="276" w:lineRule="auto"/>
              <w:ind w:left="216" w:hanging="216"/>
              <w:rPr>
                <w:sz w:val="16"/>
                <w:szCs w:val="18"/>
              </w:rPr>
            </w:pPr>
            <w:r w:rsidRPr="00316AF2">
              <w:rPr>
                <w:sz w:val="16"/>
                <w:szCs w:val="18"/>
              </w:rPr>
              <w:t>owner</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FEDA2B" w14:textId="0F49019B" w:rsidR="000A0921" w:rsidRPr="003D08E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4047943" w14:textId="7ECF42D7" w:rsidR="000A0921" w:rsidRPr="003D08E0" w:rsidRDefault="000A0921" w:rsidP="000A0921">
            <w:pPr>
              <w:spacing w:after="60" w:line="276" w:lineRule="auto"/>
              <w:ind w:left="216" w:hanging="216"/>
              <w:rPr>
                <w:sz w:val="16"/>
                <w:szCs w:val="18"/>
              </w:rPr>
            </w:pPr>
            <w:r>
              <w:rPr>
                <w:sz w:val="16"/>
                <w:szCs w:val="18"/>
              </w:rPr>
              <w:t>The resource owner name.</w:t>
            </w:r>
          </w:p>
        </w:tc>
      </w:tr>
      <w:tr w:rsidR="00362B00" w14:paraId="577C207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79E02A5" w14:textId="77777777" w:rsidR="00362B00" w:rsidRPr="003D08E0" w:rsidRDefault="00362B00" w:rsidP="00362B00">
            <w:pPr>
              <w:spacing w:after="60" w:line="276" w:lineRule="auto"/>
              <w:ind w:left="216" w:hanging="216"/>
              <w:rPr>
                <w:sz w:val="16"/>
                <w:szCs w:val="18"/>
              </w:rPr>
            </w:pPr>
            <w:r w:rsidRPr="003D08E0">
              <w:rPr>
                <w:sz w:val="16"/>
                <w:szCs w:val="18"/>
              </w:rPr>
              <w:t>domain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3D8538D" w14:textId="77777777" w:rsidR="00362B00" w:rsidRPr="003D08E0" w:rsidRDefault="00362B00" w:rsidP="00362B00">
            <w:pPr>
              <w:spacing w:after="60" w:line="276" w:lineRule="auto"/>
              <w:ind w:left="216" w:hanging="216"/>
              <w:rPr>
                <w:sz w:val="16"/>
                <w:szCs w:val="18"/>
              </w:rPr>
            </w:pPr>
            <w:r w:rsidRPr="003D08E0">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0D0A1960" w14:textId="4E919474" w:rsidR="00362B00" w:rsidRPr="003D08E0" w:rsidRDefault="00362B00" w:rsidP="00362B00">
            <w:pPr>
              <w:spacing w:after="60" w:line="276" w:lineRule="auto"/>
              <w:ind w:left="216" w:hanging="216"/>
              <w:rPr>
                <w:sz w:val="16"/>
                <w:szCs w:val="18"/>
              </w:rPr>
            </w:pPr>
            <w:r>
              <w:rPr>
                <w:sz w:val="16"/>
                <w:szCs w:val="18"/>
              </w:rPr>
              <w:t>The owner domain.</w:t>
            </w:r>
          </w:p>
        </w:tc>
      </w:tr>
      <w:tr w:rsidR="00362B00" w14:paraId="494AECA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FF7201E" w14:textId="611A3311" w:rsidR="00362B00" w:rsidRPr="003D08E0" w:rsidRDefault="00362B00" w:rsidP="00362B00">
            <w:pPr>
              <w:spacing w:after="60" w:line="276" w:lineRule="auto"/>
              <w:ind w:left="216" w:hanging="216"/>
              <w:rPr>
                <w:sz w:val="16"/>
                <w:szCs w:val="18"/>
              </w:rPr>
            </w:pPr>
            <w:r w:rsidRPr="00FD205E">
              <w:rPr>
                <w:sz w:val="16"/>
                <w:szCs w:val="18"/>
              </w:rPr>
              <w:t>requesttyp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6980E64" w14:textId="64EDD622" w:rsidR="00362B00" w:rsidRPr="003D08E0" w:rsidRDefault="00362B00" w:rsidP="00362B00">
            <w:pPr>
              <w:spacing w:after="60" w:line="276" w:lineRule="auto"/>
              <w:ind w:left="216" w:hanging="216"/>
              <w:rPr>
                <w:sz w:val="16"/>
                <w:szCs w:val="18"/>
              </w:rPr>
            </w:pPr>
            <w:r w:rsidRPr="00FD205E">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26CF6F5" w14:textId="133CB969" w:rsidR="00362B00" w:rsidRPr="003D08E0" w:rsidRDefault="00362B00" w:rsidP="00362B00">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362B00" w14:paraId="6361CF57"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A6649E4" w14:textId="3012D24B" w:rsidR="00362B00" w:rsidRPr="003D08E0" w:rsidRDefault="00362B00" w:rsidP="00362B00">
            <w:pPr>
              <w:spacing w:after="60" w:line="276" w:lineRule="auto"/>
              <w:ind w:left="216" w:hanging="216"/>
              <w:rPr>
                <w:sz w:val="16"/>
                <w:szCs w:val="18"/>
              </w:rPr>
            </w:pPr>
            <w:r w:rsidRPr="00FD205E">
              <w:rPr>
                <w:sz w:val="16"/>
                <w:szCs w:val="18"/>
              </w:rPr>
              <w:t>statu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12D8DA4" w14:textId="6F195AB7" w:rsidR="00362B00" w:rsidRPr="003D08E0" w:rsidRDefault="00362B00" w:rsidP="00362B00">
            <w:pPr>
              <w:spacing w:after="60" w:line="276" w:lineRule="auto"/>
              <w:ind w:left="216" w:hanging="216"/>
              <w:rPr>
                <w:sz w:val="16"/>
                <w:szCs w:val="18"/>
              </w:rPr>
            </w:pPr>
            <w:r w:rsidRPr="00FD205E">
              <w:rPr>
                <w:sz w:val="16"/>
                <w:szCs w:val="18"/>
              </w:rPr>
              <w:t>VARCHAR(2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B9F8FF0" w14:textId="1C889E19" w:rsidR="00362B00" w:rsidRPr="003D08E0" w:rsidRDefault="00362B00" w:rsidP="00362B00">
            <w:pPr>
              <w:spacing w:after="60" w:line="276" w:lineRule="auto"/>
              <w:ind w:left="216" w:hanging="216"/>
              <w:rPr>
                <w:sz w:val="16"/>
                <w:szCs w:val="18"/>
              </w:rPr>
            </w:pPr>
            <w:r>
              <w:rPr>
                <w:sz w:val="16"/>
                <w:szCs w:val="18"/>
              </w:rPr>
              <w:t>The status of the request [READY, RUNNING, STARTED].</w:t>
            </w:r>
          </w:p>
        </w:tc>
      </w:tr>
      <w:tr w:rsidR="00362B00" w14:paraId="34DBD29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3A5C1ED6" w14:textId="2D84E509" w:rsidR="00362B00" w:rsidRPr="003D08E0" w:rsidRDefault="00362B00" w:rsidP="00362B00">
            <w:pPr>
              <w:spacing w:after="60" w:line="276" w:lineRule="auto"/>
              <w:ind w:left="216" w:hanging="216"/>
              <w:rPr>
                <w:sz w:val="16"/>
                <w:szCs w:val="18"/>
              </w:rPr>
            </w:pPr>
            <w:r w:rsidRPr="00FD205E">
              <w:rPr>
                <w:sz w:val="16"/>
                <w:szCs w:val="18"/>
              </w:rPr>
              <w:t>descrip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B17D699" w14:textId="413A85E6" w:rsidR="00362B00" w:rsidRPr="003D08E0" w:rsidRDefault="00362B00" w:rsidP="00362B00">
            <w:pPr>
              <w:spacing w:after="60" w:line="276" w:lineRule="auto"/>
              <w:ind w:left="216" w:hanging="216"/>
              <w:rPr>
                <w:sz w:val="16"/>
                <w:szCs w:val="18"/>
              </w:rPr>
            </w:pPr>
            <w:r w:rsidRPr="00FD205E">
              <w:rPr>
                <w:sz w:val="16"/>
                <w:szCs w:val="18"/>
              </w:rPr>
              <w:t>CLOB</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C90AA22" w14:textId="7D2F9C05" w:rsidR="00362B00" w:rsidRPr="003D08E0" w:rsidRDefault="00362B00" w:rsidP="00362B00">
            <w:pPr>
              <w:spacing w:after="60" w:line="276" w:lineRule="auto"/>
              <w:ind w:left="216" w:hanging="216"/>
              <w:rPr>
                <w:sz w:val="16"/>
                <w:szCs w:val="18"/>
              </w:rPr>
            </w:pPr>
            <w:r>
              <w:rPr>
                <w:sz w:val="16"/>
                <w:szCs w:val="18"/>
              </w:rPr>
              <w:t>The actual client request or internal DV request.</w:t>
            </w:r>
          </w:p>
        </w:tc>
      </w:tr>
      <w:tr w:rsidR="00362B00" w14:paraId="66EA916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02B98F7" w14:textId="3093250E" w:rsidR="00362B00" w:rsidRPr="003D08E0" w:rsidRDefault="00362B00" w:rsidP="00362B00">
            <w:pPr>
              <w:spacing w:after="60" w:line="276" w:lineRule="auto"/>
              <w:ind w:left="216" w:hanging="216"/>
              <w:rPr>
                <w:sz w:val="16"/>
                <w:szCs w:val="18"/>
              </w:rPr>
            </w:pPr>
            <w:r w:rsidRPr="00FD205E">
              <w:rPr>
                <w:sz w:val="16"/>
                <w:szCs w:val="18"/>
              </w:rPr>
              <w:t>starttime</w:t>
            </w:r>
            <w:r>
              <w:rPr>
                <w:sz w:val="16"/>
                <w:szCs w:val="18"/>
              </w:rPr>
              <w:t xml:space="preserve">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39823F4" w14:textId="3B33AFDB" w:rsidR="00362B00" w:rsidRPr="003D08E0" w:rsidRDefault="00362B00" w:rsidP="00362B00">
            <w:pPr>
              <w:spacing w:after="60" w:line="276" w:lineRule="auto"/>
              <w:ind w:left="216" w:hanging="216"/>
              <w:rPr>
                <w:sz w:val="16"/>
                <w:szCs w:val="18"/>
              </w:rPr>
            </w:pPr>
            <w:r w:rsidRPr="00FD205E">
              <w:rPr>
                <w:sz w:val="16"/>
                <w:szCs w:val="18"/>
              </w:rPr>
              <w:t>TIMESTAMP</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0EA83AF5" w14:textId="48EE3209" w:rsidR="00362B00" w:rsidRPr="003D08E0" w:rsidRDefault="00362B00" w:rsidP="00362B00">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362B00" w14:paraId="0C04241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FD84846" w14:textId="3C7A5324" w:rsidR="00362B00" w:rsidRPr="003D08E0" w:rsidRDefault="00362B00" w:rsidP="00362B00">
            <w:pPr>
              <w:spacing w:after="60" w:line="276" w:lineRule="auto"/>
              <w:ind w:left="216" w:hanging="216"/>
              <w:rPr>
                <w:sz w:val="16"/>
                <w:szCs w:val="18"/>
              </w:rPr>
            </w:pPr>
            <w:r w:rsidRPr="00FD205E">
              <w:rPr>
                <w:sz w:val="16"/>
                <w:szCs w:val="18"/>
              </w:rPr>
              <w:t>endti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597FF2" w14:textId="62817544" w:rsidR="00362B00" w:rsidRPr="003D08E0" w:rsidRDefault="00362B00" w:rsidP="00362B00">
            <w:pPr>
              <w:spacing w:after="60" w:line="276" w:lineRule="auto"/>
              <w:ind w:left="216" w:hanging="216"/>
              <w:rPr>
                <w:sz w:val="16"/>
                <w:szCs w:val="18"/>
              </w:rPr>
            </w:pPr>
            <w:r w:rsidRPr="00FD205E">
              <w:rPr>
                <w:sz w:val="16"/>
                <w:szCs w:val="18"/>
              </w:rPr>
              <w:t>TIMESTAMP</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7F8E2A92" w14:textId="1B7C9B6E" w:rsidR="00362B00" w:rsidRPr="003D08E0" w:rsidRDefault="00362B00" w:rsidP="00362B00">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362B00" w14:paraId="4024E7C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5E871ED" w14:textId="76770201" w:rsidR="00362B00" w:rsidRPr="003D08E0" w:rsidRDefault="00362B00" w:rsidP="00362B00">
            <w:pPr>
              <w:spacing w:after="60" w:line="276" w:lineRule="auto"/>
              <w:ind w:left="216" w:hanging="216"/>
              <w:rPr>
                <w:sz w:val="16"/>
                <w:szCs w:val="18"/>
              </w:rPr>
            </w:pPr>
            <w:r w:rsidRPr="00FD205E">
              <w:rPr>
                <w:sz w:val="16"/>
                <w:szCs w:val="18"/>
              </w:rPr>
              <w:t>total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1674B18" w14:textId="57CA974C" w:rsidR="00362B00" w:rsidRPr="003D08E0" w:rsidRDefault="00362B00" w:rsidP="00362B00">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2B8A1D3" w14:textId="2D1E200B" w:rsidR="00362B00" w:rsidRPr="003D08E0" w:rsidRDefault="00362B00" w:rsidP="00362B00">
            <w:pPr>
              <w:spacing w:after="60" w:line="276" w:lineRule="auto"/>
              <w:ind w:left="216" w:hanging="216"/>
              <w:rPr>
                <w:sz w:val="16"/>
                <w:szCs w:val="18"/>
              </w:rPr>
            </w:pPr>
            <w:r>
              <w:rPr>
                <w:sz w:val="16"/>
                <w:szCs w:val="18"/>
              </w:rPr>
              <w:t>The total duration of the request measured in milli-seconds. Divide by 1000 to get minutes.</w:t>
            </w:r>
          </w:p>
        </w:tc>
      </w:tr>
      <w:tr w:rsidR="0027748A" w14:paraId="5F0C780A"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2DCAC1C" w14:textId="77777777" w:rsidR="0027748A" w:rsidRPr="003D08E0" w:rsidRDefault="0027748A" w:rsidP="0027748A">
            <w:pPr>
              <w:spacing w:after="60" w:line="276" w:lineRule="auto"/>
              <w:ind w:left="216" w:hanging="216"/>
              <w:rPr>
                <w:sz w:val="16"/>
                <w:szCs w:val="18"/>
              </w:rPr>
            </w:pPr>
            <w:r w:rsidRPr="003D08E0">
              <w:rPr>
                <w:sz w:val="16"/>
                <w:szCs w:val="18"/>
              </w:rPr>
              <w:t>totaldurationformat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6C3A0D0" w14:textId="77777777" w:rsidR="0027748A" w:rsidRPr="003D08E0" w:rsidRDefault="0027748A" w:rsidP="0027748A">
            <w:pPr>
              <w:spacing w:after="60" w:line="276" w:lineRule="auto"/>
              <w:ind w:left="216" w:hanging="216"/>
              <w:rPr>
                <w:sz w:val="16"/>
                <w:szCs w:val="18"/>
              </w:rPr>
            </w:pPr>
            <w:r w:rsidRPr="003D08E0">
              <w:rPr>
                <w:sz w:val="16"/>
                <w:szCs w:val="18"/>
              </w:rPr>
              <w:t>VARCHAR(2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9FD21F4" w14:textId="5A923DE5" w:rsidR="0027748A" w:rsidRPr="003D08E0" w:rsidRDefault="0027748A" w:rsidP="0027748A">
            <w:pPr>
              <w:spacing w:after="60" w:line="276" w:lineRule="auto"/>
              <w:ind w:left="216" w:hanging="216"/>
              <w:rPr>
                <w:sz w:val="16"/>
                <w:szCs w:val="18"/>
              </w:rPr>
            </w:pPr>
            <w:r>
              <w:rPr>
                <w:sz w:val="16"/>
                <w:szCs w:val="18"/>
              </w:rPr>
              <w:t>A formatted total duration for display purposes.</w:t>
            </w:r>
          </w:p>
        </w:tc>
      </w:tr>
      <w:tr w:rsidR="0027748A" w14:paraId="24D6F37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C65EEC5" w14:textId="77777777" w:rsidR="0027748A" w:rsidRPr="003D08E0" w:rsidRDefault="0027748A" w:rsidP="0027748A">
            <w:pPr>
              <w:spacing w:after="60" w:line="276" w:lineRule="auto"/>
              <w:ind w:left="216" w:hanging="216"/>
              <w:rPr>
                <w:sz w:val="16"/>
                <w:szCs w:val="18"/>
              </w:rPr>
            </w:pPr>
            <w:r w:rsidRPr="003D08E0">
              <w:rPr>
                <w:sz w:val="16"/>
                <w:szCs w:val="18"/>
              </w:rPr>
              <w:t>serverr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D860548"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98595F7" w14:textId="096D5CCA" w:rsidR="0027748A" w:rsidRPr="003D08E0" w:rsidRDefault="0027748A" w:rsidP="0027748A">
            <w:pPr>
              <w:spacing w:after="60" w:line="276" w:lineRule="auto"/>
              <w:ind w:left="216" w:hanging="216"/>
              <w:rPr>
                <w:sz w:val="16"/>
                <w:szCs w:val="18"/>
              </w:rPr>
            </w:pPr>
            <w:r>
              <w:rPr>
                <w:sz w:val="16"/>
                <w:szCs w:val="18"/>
              </w:rPr>
              <w:t>The server duration of the request measured in milli-seconds. Divide by 1000 to get minutes.  How much time the request spent in the DV server being processed.</w:t>
            </w:r>
          </w:p>
        </w:tc>
      </w:tr>
      <w:tr w:rsidR="0027748A" w14:paraId="2A8A5F49"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5478BD9" w14:textId="6E9D4C95" w:rsidR="0027748A" w:rsidRPr="003D08E0" w:rsidRDefault="0027748A" w:rsidP="0027748A">
            <w:pPr>
              <w:spacing w:after="60" w:line="276" w:lineRule="auto"/>
              <w:ind w:left="216" w:hanging="216"/>
              <w:rPr>
                <w:sz w:val="16"/>
                <w:szCs w:val="18"/>
              </w:rPr>
            </w:pPr>
            <w:r w:rsidRPr="00FD205E">
              <w:rPr>
                <w:sz w:val="16"/>
                <w:szCs w:val="18"/>
              </w:rPr>
              <w:t>rowsAffec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4CCFFB1" w14:textId="2FCE279F"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779E671" w14:textId="7071E83D" w:rsidR="0027748A" w:rsidRPr="003D08E0" w:rsidRDefault="0027748A" w:rsidP="0027748A">
            <w:pPr>
              <w:spacing w:after="60" w:line="276" w:lineRule="auto"/>
              <w:ind w:left="216" w:hanging="216"/>
              <w:rPr>
                <w:sz w:val="16"/>
                <w:szCs w:val="18"/>
              </w:rPr>
            </w:pPr>
            <w:r>
              <w:rPr>
                <w:sz w:val="16"/>
                <w:szCs w:val="18"/>
              </w:rPr>
              <w:t>The number of rows affected or returned.  The value may be -1.</w:t>
            </w:r>
          </w:p>
        </w:tc>
      </w:tr>
      <w:tr w:rsidR="0027748A" w14:paraId="1919342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9762C05" w14:textId="36982271" w:rsidR="0027748A" w:rsidRPr="003D08E0" w:rsidRDefault="0027748A" w:rsidP="0027748A">
            <w:pPr>
              <w:spacing w:after="60" w:line="276" w:lineRule="auto"/>
              <w:ind w:left="216" w:hanging="216"/>
              <w:rPr>
                <w:sz w:val="16"/>
                <w:szCs w:val="18"/>
              </w:rPr>
            </w:pPr>
            <w:r w:rsidRPr="00FD205E">
              <w:rPr>
                <w:sz w:val="16"/>
                <w:szCs w:val="18"/>
              </w:rPr>
              <w:t>max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5836DA4" w14:textId="02378D44"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7E1224C2" w14:textId="4A2FFDF9" w:rsidR="0027748A" w:rsidRPr="003D08E0" w:rsidRDefault="0027748A" w:rsidP="0027748A">
            <w:pPr>
              <w:spacing w:after="60" w:line="276" w:lineRule="auto"/>
              <w:ind w:left="216" w:hanging="216"/>
              <w:rPr>
                <w:sz w:val="16"/>
                <w:szCs w:val="18"/>
              </w:rPr>
            </w:pPr>
            <w:r>
              <w:rPr>
                <w:sz w:val="16"/>
                <w:szCs w:val="18"/>
              </w:rPr>
              <w:t>The maximum amount of memory used by the request.</w:t>
            </w:r>
          </w:p>
        </w:tc>
      </w:tr>
      <w:tr w:rsidR="0027748A" w14:paraId="6596631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6F31BAD" w14:textId="53C3F1AE" w:rsidR="0027748A" w:rsidRPr="003D08E0" w:rsidRDefault="0027748A" w:rsidP="0027748A">
            <w:pPr>
              <w:spacing w:after="60" w:line="276" w:lineRule="auto"/>
              <w:ind w:left="216" w:hanging="216"/>
              <w:rPr>
                <w:sz w:val="16"/>
                <w:szCs w:val="18"/>
              </w:rPr>
            </w:pPr>
            <w:r w:rsidRPr="00FD205E">
              <w:rPr>
                <w:sz w:val="16"/>
                <w:szCs w:val="18"/>
              </w:rPr>
              <w:t>max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779B5AE" w14:textId="3B7A61D0"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33BBB8A" w14:textId="23F398AD" w:rsidR="0027748A" w:rsidRPr="003D08E0" w:rsidRDefault="0027748A" w:rsidP="0027748A">
            <w:pPr>
              <w:spacing w:after="60" w:line="276" w:lineRule="auto"/>
              <w:ind w:left="216" w:hanging="216"/>
              <w:rPr>
                <w:sz w:val="16"/>
                <w:szCs w:val="18"/>
              </w:rPr>
            </w:pPr>
            <w:r>
              <w:rPr>
                <w:sz w:val="16"/>
                <w:szCs w:val="18"/>
              </w:rPr>
              <w:t>The maximum amount of disk used by the request.  It is not good for a request to used disk.</w:t>
            </w:r>
          </w:p>
        </w:tc>
      </w:tr>
      <w:tr w:rsidR="0027748A" w14:paraId="712AAE3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5654266" w14:textId="77777777" w:rsidR="0027748A" w:rsidRPr="003D08E0" w:rsidRDefault="0027748A" w:rsidP="0027748A">
            <w:pPr>
              <w:spacing w:after="60" w:line="276" w:lineRule="auto"/>
              <w:ind w:left="216" w:hanging="216"/>
              <w:rPr>
                <w:sz w:val="16"/>
                <w:szCs w:val="18"/>
              </w:rPr>
            </w:pPr>
            <w:r w:rsidRPr="003D08E0">
              <w:rPr>
                <w:sz w:val="16"/>
                <w:szCs w:val="18"/>
              </w:rPr>
              <w:t>current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B12E5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304C10BB" w14:textId="3DF42772" w:rsidR="0027748A" w:rsidRPr="003D08E0" w:rsidRDefault="0027748A" w:rsidP="0027748A">
            <w:pPr>
              <w:spacing w:after="60" w:line="276" w:lineRule="auto"/>
              <w:ind w:left="216" w:hanging="216"/>
              <w:rPr>
                <w:sz w:val="16"/>
                <w:szCs w:val="18"/>
              </w:rPr>
            </w:pPr>
            <w:r>
              <w:rPr>
                <w:sz w:val="16"/>
                <w:szCs w:val="18"/>
              </w:rPr>
              <w:t>The number of bytes of current memory used by the request.</w:t>
            </w:r>
          </w:p>
        </w:tc>
      </w:tr>
      <w:tr w:rsidR="0027748A" w14:paraId="7FBB387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0D69B352" w14:textId="77777777" w:rsidR="0027748A" w:rsidRPr="003D08E0" w:rsidRDefault="0027748A" w:rsidP="0027748A">
            <w:pPr>
              <w:spacing w:after="60" w:line="276" w:lineRule="auto"/>
              <w:ind w:left="216" w:hanging="216"/>
              <w:rPr>
                <w:sz w:val="16"/>
                <w:szCs w:val="18"/>
              </w:rPr>
            </w:pPr>
            <w:r w:rsidRPr="003D08E0">
              <w:rPr>
                <w:sz w:val="16"/>
                <w:szCs w:val="18"/>
              </w:rPr>
              <w:t>current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B110DB5"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847A614" w14:textId="0DD5659A" w:rsidR="0027748A" w:rsidRPr="003D08E0" w:rsidRDefault="0027748A" w:rsidP="0027748A">
            <w:pPr>
              <w:spacing w:after="60" w:line="276" w:lineRule="auto"/>
              <w:ind w:left="216" w:hanging="216"/>
              <w:rPr>
                <w:sz w:val="16"/>
                <w:szCs w:val="18"/>
              </w:rPr>
            </w:pPr>
            <w:r>
              <w:rPr>
                <w:sz w:val="16"/>
                <w:szCs w:val="18"/>
              </w:rPr>
              <w:t>The number of bytes of disk used by the request.</w:t>
            </w:r>
          </w:p>
        </w:tc>
      </w:tr>
      <w:tr w:rsidR="0027748A" w14:paraId="7DF7AC84"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06566E35" w14:textId="41E44529" w:rsidR="0027748A" w:rsidRPr="003D08E0" w:rsidRDefault="0027748A" w:rsidP="0027748A">
            <w:pPr>
              <w:spacing w:after="60" w:line="276" w:lineRule="auto"/>
              <w:ind w:left="216" w:hanging="216"/>
              <w:rPr>
                <w:sz w:val="16"/>
                <w:szCs w:val="18"/>
              </w:rPr>
            </w:pPr>
            <w:r w:rsidRPr="00FD205E">
              <w:rPr>
                <w:sz w:val="16"/>
                <w:szCs w:val="18"/>
              </w:rPr>
              <w:t>messag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CCE8E84" w14:textId="67000BD3" w:rsidR="0027748A" w:rsidRPr="003D08E0" w:rsidRDefault="0027748A" w:rsidP="0027748A">
            <w:pPr>
              <w:spacing w:after="60" w:line="276" w:lineRule="auto"/>
              <w:ind w:left="216" w:hanging="216"/>
              <w:rPr>
                <w:sz w:val="16"/>
                <w:szCs w:val="18"/>
              </w:rPr>
            </w:pPr>
            <w:r>
              <w:rPr>
                <w:sz w:val="16"/>
                <w:szCs w:val="18"/>
              </w:rPr>
              <w:t>VARCHAR(6553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B3E3EAF" w14:textId="046E2056" w:rsidR="0027748A" w:rsidRPr="003D08E0" w:rsidRDefault="0027748A" w:rsidP="0027748A">
            <w:pPr>
              <w:spacing w:after="60" w:line="276" w:lineRule="auto"/>
              <w:ind w:left="216" w:hanging="216"/>
              <w:rPr>
                <w:sz w:val="16"/>
                <w:szCs w:val="18"/>
              </w:rPr>
            </w:pPr>
            <w:r>
              <w:rPr>
                <w:sz w:val="16"/>
                <w:szCs w:val="18"/>
              </w:rPr>
              <w:t>The exception message if a request was not successful.</w:t>
            </w:r>
          </w:p>
        </w:tc>
      </w:tr>
      <w:tr w:rsidR="0027748A" w14:paraId="20BB948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0FBFF72" w14:textId="77777777" w:rsidR="0027748A" w:rsidRPr="003D08E0" w:rsidRDefault="0027748A" w:rsidP="0027748A">
            <w:pPr>
              <w:spacing w:after="60" w:line="276" w:lineRule="auto"/>
              <w:ind w:left="216" w:hanging="216"/>
              <w:rPr>
                <w:sz w:val="16"/>
                <w:szCs w:val="18"/>
              </w:rPr>
            </w:pPr>
            <w:r w:rsidRPr="003D08E0">
              <w:rPr>
                <w:sz w:val="16"/>
                <w:szCs w:val="18"/>
              </w:rPr>
              <w:t>max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E83703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3759401" w14:textId="0E4824F3" w:rsidR="0027748A" w:rsidRPr="003D08E0" w:rsidRDefault="0027748A" w:rsidP="0027748A">
            <w:pPr>
              <w:spacing w:after="60" w:line="276" w:lineRule="auto"/>
              <w:ind w:left="216" w:hanging="216"/>
              <w:rPr>
                <w:sz w:val="16"/>
                <w:szCs w:val="18"/>
              </w:rPr>
            </w:pPr>
            <w:r>
              <w:rPr>
                <w:sz w:val="16"/>
                <w:szCs w:val="18"/>
              </w:rPr>
              <w:t>The maximum number of memory bytes used by the request.</w:t>
            </w:r>
          </w:p>
        </w:tc>
      </w:tr>
      <w:tr w:rsidR="0027748A" w14:paraId="6E795A7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73EA2D0" w14:textId="77777777" w:rsidR="0027748A" w:rsidRPr="003D08E0" w:rsidRDefault="0027748A" w:rsidP="0027748A">
            <w:pPr>
              <w:spacing w:after="60" w:line="276" w:lineRule="auto"/>
              <w:ind w:left="216" w:hanging="216"/>
              <w:rPr>
                <w:sz w:val="16"/>
                <w:szCs w:val="18"/>
              </w:rPr>
            </w:pPr>
            <w:r w:rsidRPr="003D08E0">
              <w:rPr>
                <w:sz w:val="16"/>
                <w:szCs w:val="18"/>
              </w:rPr>
              <w:t>current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8F8EB3E"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0656FA9" w14:textId="4DD25413" w:rsidR="0027748A" w:rsidRPr="003D08E0" w:rsidRDefault="0027748A" w:rsidP="0027748A">
            <w:pPr>
              <w:spacing w:after="60" w:line="276" w:lineRule="auto"/>
              <w:ind w:left="216" w:hanging="216"/>
              <w:rPr>
                <w:sz w:val="16"/>
                <w:szCs w:val="18"/>
              </w:rPr>
            </w:pPr>
            <w:r>
              <w:rPr>
                <w:sz w:val="16"/>
                <w:szCs w:val="18"/>
              </w:rPr>
              <w:t>The current number of memory bytes used by the request.</w:t>
            </w:r>
          </w:p>
        </w:tc>
      </w:tr>
      <w:tr w:rsidR="0027748A" w14:paraId="4982F57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09090A6" w14:textId="77777777" w:rsidR="0027748A" w:rsidRPr="003D08E0" w:rsidRDefault="0027748A" w:rsidP="0027748A">
            <w:pPr>
              <w:spacing w:after="60" w:line="276" w:lineRule="auto"/>
              <w:ind w:left="216" w:hanging="216"/>
              <w:rPr>
                <w:sz w:val="16"/>
                <w:szCs w:val="18"/>
              </w:rPr>
            </w:pPr>
            <w:r w:rsidRPr="003D08E0">
              <w:rPr>
                <w:sz w:val="16"/>
                <w:szCs w:val="18"/>
              </w:rPr>
              <w:t>cisattrmanagedmax</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50A0F3E"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DF77651" w14:textId="770332EF" w:rsidR="0027748A" w:rsidRPr="003D08E0" w:rsidRDefault="0027748A" w:rsidP="0027748A">
            <w:pPr>
              <w:spacing w:after="60" w:line="276" w:lineRule="auto"/>
              <w:ind w:left="216" w:hanging="216"/>
              <w:rPr>
                <w:sz w:val="16"/>
                <w:szCs w:val="18"/>
              </w:rPr>
            </w:pPr>
            <w:r>
              <w:rPr>
                <w:sz w:val="16"/>
                <w:szCs w:val="18"/>
              </w:rPr>
              <w:t xml:space="preserve">Comes from a server attribute defined by </w:t>
            </w:r>
            <w:r w:rsidRPr="0027748A">
              <w:rPr>
                <w:sz w:val="16"/>
                <w:szCs w:val="18"/>
              </w:rPr>
              <w:t>commonValues.cisAttrManagedMemoryMax</w:t>
            </w:r>
          </w:p>
        </w:tc>
      </w:tr>
      <w:tr w:rsidR="0027748A" w14:paraId="48147091"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010A430" w14:textId="77777777" w:rsidR="0027748A" w:rsidRPr="003D08E0" w:rsidRDefault="0027748A" w:rsidP="0027748A">
            <w:pPr>
              <w:spacing w:after="60" w:line="276" w:lineRule="auto"/>
              <w:ind w:left="216" w:hanging="216"/>
              <w:rPr>
                <w:sz w:val="16"/>
                <w:szCs w:val="18"/>
              </w:rPr>
            </w:pPr>
            <w:r w:rsidRPr="003D08E0">
              <w:rPr>
                <w:sz w:val="16"/>
                <w:szCs w:val="18"/>
              </w:rPr>
              <w:t>cisattrequestquotapc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9778EDE" w14:textId="77777777" w:rsidR="0027748A" w:rsidRPr="003D08E0" w:rsidRDefault="0027748A" w:rsidP="0027748A">
            <w:pPr>
              <w:spacing w:after="60" w:line="276" w:lineRule="auto"/>
              <w:ind w:left="216" w:hanging="216"/>
              <w:rPr>
                <w:sz w:val="16"/>
                <w:szCs w:val="18"/>
              </w:rPr>
            </w:pPr>
            <w:r w:rsidRPr="003D08E0">
              <w:rPr>
                <w:sz w:val="16"/>
                <w:szCs w:val="18"/>
              </w:rPr>
              <w:t>DECIMAL(10,6)</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AB0B4C9" w14:textId="5CE2B295" w:rsidR="0027748A" w:rsidRPr="003D08E0" w:rsidRDefault="0027748A" w:rsidP="0027748A">
            <w:pPr>
              <w:spacing w:after="60" w:line="276" w:lineRule="auto"/>
              <w:ind w:left="216" w:hanging="216"/>
              <w:rPr>
                <w:sz w:val="16"/>
                <w:szCs w:val="18"/>
              </w:rPr>
            </w:pPr>
            <w:r>
              <w:rPr>
                <w:sz w:val="16"/>
                <w:szCs w:val="18"/>
              </w:rPr>
              <w:t xml:space="preserve">Comes from a server attribute defined by </w:t>
            </w:r>
            <w:r w:rsidRPr="0027748A">
              <w:rPr>
                <w:sz w:val="16"/>
                <w:szCs w:val="18"/>
              </w:rPr>
              <w:t>commonValues.cisAttrRequestQuotaPercent</w:t>
            </w:r>
          </w:p>
        </w:tc>
      </w:tr>
      <w:tr w:rsidR="0027748A" w14:paraId="230DE45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32F3395" w14:textId="77777777" w:rsidR="0027748A" w:rsidRPr="003D08E0" w:rsidRDefault="0027748A" w:rsidP="0027748A">
            <w:pPr>
              <w:spacing w:after="60" w:line="276" w:lineRule="auto"/>
              <w:ind w:left="216" w:hanging="216"/>
              <w:rPr>
                <w:sz w:val="16"/>
                <w:szCs w:val="18"/>
              </w:rPr>
            </w:pPr>
            <w:r w:rsidRPr="003D08E0">
              <w:rPr>
                <w:sz w:val="16"/>
                <w:szCs w:val="18"/>
              </w:rPr>
              <w:t>maxmemallowedperreques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4DAAADA"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3D95139" w14:textId="01282815" w:rsidR="0027748A" w:rsidRPr="003D08E0" w:rsidRDefault="00BF4653" w:rsidP="0027748A">
            <w:pPr>
              <w:spacing w:after="60" w:line="276" w:lineRule="auto"/>
              <w:ind w:left="216" w:hanging="216"/>
              <w:rPr>
                <w:sz w:val="16"/>
                <w:szCs w:val="18"/>
              </w:rPr>
            </w:pPr>
            <w:r>
              <w:rPr>
                <w:sz w:val="16"/>
                <w:szCs w:val="18"/>
              </w:rPr>
              <w:t>The maximum memory in bytes allowed for a request as determined by a DV configuration parameter set by the admin.</w:t>
            </w:r>
          </w:p>
        </w:tc>
      </w:tr>
      <w:tr w:rsidR="0027748A" w14:paraId="651EDF9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6FE3912" w14:textId="77777777" w:rsidR="0027748A" w:rsidRPr="003D08E0" w:rsidRDefault="0027748A" w:rsidP="0027748A">
            <w:pPr>
              <w:spacing w:after="60" w:line="276" w:lineRule="auto"/>
              <w:ind w:left="216" w:hanging="216"/>
              <w:rPr>
                <w:sz w:val="16"/>
                <w:szCs w:val="18"/>
              </w:rPr>
            </w:pPr>
            <w:r w:rsidRPr="003D08E0">
              <w:rPr>
                <w:sz w:val="16"/>
                <w:szCs w:val="18"/>
              </w:rPr>
              <w:t>datasource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1E0425A"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35E563A" w14:textId="0855FCE5" w:rsidR="0027748A" w:rsidRPr="003D08E0" w:rsidRDefault="0027748A" w:rsidP="0027748A">
            <w:pPr>
              <w:spacing w:after="60" w:line="276" w:lineRule="auto"/>
              <w:ind w:left="216" w:hanging="216"/>
              <w:rPr>
                <w:sz w:val="16"/>
                <w:szCs w:val="18"/>
              </w:rPr>
            </w:pPr>
            <w:r>
              <w:rPr>
                <w:sz w:val="16"/>
                <w:szCs w:val="18"/>
              </w:rPr>
              <w:t>The unique datasource id which comes from system.ALL_RESOURCES.</w:t>
            </w:r>
          </w:p>
        </w:tc>
      </w:tr>
      <w:tr w:rsidR="0027748A" w14:paraId="534AFCC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C755D21" w14:textId="77777777" w:rsidR="0027748A" w:rsidRPr="003D08E0" w:rsidRDefault="0027748A" w:rsidP="0027748A">
            <w:pPr>
              <w:spacing w:after="60" w:line="276" w:lineRule="auto"/>
              <w:ind w:left="216" w:hanging="216"/>
              <w:rPr>
                <w:sz w:val="16"/>
                <w:szCs w:val="18"/>
              </w:rPr>
            </w:pPr>
            <w:r w:rsidRPr="003D08E0">
              <w:rPr>
                <w:sz w:val="16"/>
                <w:szCs w:val="18"/>
              </w:rPr>
              <w:t>datasource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D82A5AF" w14:textId="77777777" w:rsidR="0027748A" w:rsidRPr="003D08E0" w:rsidRDefault="0027748A" w:rsidP="0027748A">
            <w:pPr>
              <w:spacing w:after="60" w:line="276" w:lineRule="auto"/>
              <w:ind w:left="216" w:hanging="216"/>
              <w:rPr>
                <w:sz w:val="16"/>
                <w:szCs w:val="18"/>
              </w:rPr>
            </w:pPr>
            <w:r w:rsidRPr="003D08E0">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81B1D97" w14:textId="7F8FEB3B" w:rsidR="0027748A" w:rsidRPr="003D08E0" w:rsidRDefault="0027748A" w:rsidP="0027748A">
            <w:pPr>
              <w:spacing w:after="60" w:line="276" w:lineRule="auto"/>
              <w:ind w:left="216" w:hanging="216"/>
              <w:rPr>
                <w:sz w:val="16"/>
                <w:szCs w:val="18"/>
              </w:rPr>
            </w:pPr>
            <w:r>
              <w:rPr>
                <w:sz w:val="16"/>
                <w:szCs w:val="18"/>
              </w:rPr>
              <w:t>The datasource name.</w:t>
            </w:r>
          </w:p>
        </w:tc>
      </w:tr>
      <w:tr w:rsidR="0027748A" w14:paraId="6C846AF0"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ED1213B" w14:textId="77777777" w:rsidR="0027748A" w:rsidRPr="003D08E0" w:rsidRDefault="0027748A" w:rsidP="0027748A">
            <w:pPr>
              <w:spacing w:after="60" w:line="276" w:lineRule="auto"/>
              <w:ind w:left="216" w:hanging="216"/>
              <w:rPr>
                <w:sz w:val="16"/>
                <w:szCs w:val="18"/>
              </w:rPr>
            </w:pPr>
            <w:r w:rsidRPr="003D08E0">
              <w:rPr>
                <w:sz w:val="16"/>
                <w:szCs w:val="18"/>
              </w:rPr>
              <w:t>datasourceparentpath</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F4CFB1" w14:textId="77777777" w:rsidR="0027748A" w:rsidRPr="003D08E0" w:rsidRDefault="0027748A" w:rsidP="0027748A">
            <w:pPr>
              <w:spacing w:after="60" w:line="276" w:lineRule="auto"/>
              <w:ind w:left="216" w:hanging="216"/>
              <w:rPr>
                <w:sz w:val="16"/>
                <w:szCs w:val="18"/>
              </w:rPr>
            </w:pPr>
            <w:r w:rsidRPr="003D08E0">
              <w:rPr>
                <w:sz w:val="16"/>
                <w:szCs w:val="18"/>
              </w:rPr>
              <w:t>VARCHAR(400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5D08B7F" w14:textId="4F40301E" w:rsidR="0027748A" w:rsidRPr="003D08E0" w:rsidRDefault="0027748A" w:rsidP="0027748A">
            <w:pPr>
              <w:spacing w:after="60" w:line="276" w:lineRule="auto"/>
              <w:ind w:left="216" w:hanging="216"/>
              <w:rPr>
                <w:sz w:val="16"/>
                <w:szCs w:val="18"/>
              </w:rPr>
            </w:pPr>
            <w:r>
              <w:rPr>
                <w:sz w:val="16"/>
                <w:szCs w:val="18"/>
              </w:rPr>
              <w:t>The datasource parent path.</w:t>
            </w:r>
          </w:p>
        </w:tc>
      </w:tr>
    </w:tbl>
    <w:p w14:paraId="378B3808" w14:textId="1217E40F" w:rsidR="00441B46" w:rsidRDefault="00441B46" w:rsidP="00441B46">
      <w:pPr>
        <w:pStyle w:val="Heading3"/>
        <w:spacing w:before="240" w:after="120"/>
        <w:ind w:left="720"/>
        <w:rPr>
          <w:sz w:val="22"/>
          <w:szCs w:val="22"/>
        </w:rPr>
      </w:pPr>
      <w:bookmarkStart w:id="94" w:name="_Toc37099793"/>
      <w:r w:rsidRPr="00441B46">
        <w:rPr>
          <w:sz w:val="22"/>
          <w:szCs w:val="22"/>
        </w:rPr>
        <w:t>vGetSystemInformation</w:t>
      </w:r>
      <w:r>
        <w:rPr>
          <w:sz w:val="22"/>
          <w:szCs w:val="22"/>
        </w:rPr>
        <w:t xml:space="preserve"> Table</w:t>
      </w:r>
      <w:bookmarkEnd w:id="94"/>
    </w:p>
    <w:p w14:paraId="3BD9E791" w14:textId="6B5634E1" w:rsidR="00AC754D" w:rsidRPr="00AC754D" w:rsidRDefault="00AC754D" w:rsidP="00AC754D">
      <w:pPr>
        <w:ind w:left="720"/>
        <w:rPr>
          <w:sz w:val="22"/>
          <w:szCs w:val="22"/>
        </w:rPr>
      </w:pPr>
      <w:r w:rsidRPr="00AC754D">
        <w:rPr>
          <w:sz w:val="22"/>
          <w:szCs w:val="22"/>
        </w:rPr>
        <w:t>Returns nodehost and nodeport for a DV server. Derived from /System/Helpers/pGetSystemInformation() which in turn invokes /lib/util/GetProperty('SERVER_HOSTNAME') and /lib/util/GetProperty('SERVER_JDBC_PORT')</w:t>
      </w:r>
    </w:p>
    <w:p w14:paraId="20D0C506"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0CBFECFE" w14:textId="77777777" w:rsidTr="003D08E0">
        <w:tc>
          <w:tcPr>
            <w:tcW w:w="1673" w:type="dxa"/>
            <w:shd w:val="clear" w:color="auto" w:fill="auto"/>
            <w:vAlign w:val="center"/>
          </w:tcPr>
          <w:p w14:paraId="72F1504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2EA213D4"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ADF8A0E"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441B46" w14:paraId="50D0578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9F37EB3" w14:textId="77777777" w:rsidR="00441B46" w:rsidRPr="00FD205E" w:rsidRDefault="00441B46" w:rsidP="003D08E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07C3B" w14:textId="77777777" w:rsidR="00441B46" w:rsidRPr="00FD205E" w:rsidRDefault="00441B46" w:rsidP="003D08E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BAD028" w14:textId="77777777" w:rsidR="00441B46" w:rsidRPr="00FD205E" w:rsidRDefault="00441B46" w:rsidP="003D08E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41B46" w14:paraId="447A734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3BA1348" w14:textId="77777777" w:rsidR="00441B46" w:rsidRPr="00FD205E" w:rsidRDefault="00441B46" w:rsidP="003D08E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829110" w14:textId="77777777" w:rsidR="00441B46" w:rsidRPr="00FD205E" w:rsidRDefault="00441B46" w:rsidP="003D08E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03FFD5" w14:textId="444C6559" w:rsidR="00441B46" w:rsidRPr="00FD205E" w:rsidRDefault="00441B46" w:rsidP="003D08E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bl>
    <w:p w14:paraId="3C4362B4" w14:textId="28D9D4EF" w:rsidR="00441B46" w:rsidRDefault="00441B46" w:rsidP="00441B46">
      <w:pPr>
        <w:pStyle w:val="Heading3"/>
        <w:spacing w:before="240" w:after="120"/>
        <w:ind w:left="720"/>
        <w:rPr>
          <w:sz w:val="22"/>
          <w:szCs w:val="22"/>
        </w:rPr>
      </w:pPr>
      <w:bookmarkStart w:id="95" w:name="_Toc37099794"/>
      <w:r w:rsidRPr="00441B46">
        <w:rPr>
          <w:sz w:val="22"/>
          <w:szCs w:val="22"/>
        </w:rPr>
        <w:lastRenderedPageBreak/>
        <w:t>vLongRunningRequests</w:t>
      </w:r>
      <w:r>
        <w:rPr>
          <w:sz w:val="22"/>
          <w:szCs w:val="22"/>
        </w:rPr>
        <w:t xml:space="preserve"> Table</w:t>
      </w:r>
      <w:bookmarkEnd w:id="95"/>
    </w:p>
    <w:p w14:paraId="3195673D" w14:textId="5BB92677" w:rsidR="00AC754D" w:rsidRPr="00AC754D" w:rsidRDefault="00AC754D" w:rsidP="00AC754D">
      <w:pPr>
        <w:ind w:left="720"/>
        <w:rPr>
          <w:sz w:val="22"/>
          <w:szCs w:val="22"/>
        </w:rPr>
      </w:pPr>
      <w:r w:rsidRPr="00AC754D">
        <w:rPr>
          <w:sz w:val="22"/>
          <w:szCs w:val="22"/>
        </w:rPr>
        <w:t>Details on long running queries that are occurring at the time this resource is executed.  Derived from the system catalog table SYS_REQUESTS.</w:t>
      </w:r>
    </w:p>
    <w:p w14:paraId="15594DA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505"/>
        <w:gridCol w:w="6235"/>
      </w:tblGrid>
      <w:tr w:rsidR="00441B46" w:rsidRPr="00C14929" w14:paraId="373408FD" w14:textId="77777777" w:rsidTr="003D08E0">
        <w:tc>
          <w:tcPr>
            <w:tcW w:w="1673" w:type="dxa"/>
            <w:shd w:val="clear" w:color="auto" w:fill="auto"/>
            <w:vAlign w:val="center"/>
          </w:tcPr>
          <w:p w14:paraId="002E6F0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505" w:type="dxa"/>
          </w:tcPr>
          <w:p w14:paraId="10663F0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235" w:type="dxa"/>
            <w:shd w:val="clear" w:color="auto" w:fill="auto"/>
            <w:vAlign w:val="center"/>
          </w:tcPr>
          <w:p w14:paraId="3D8BCC93"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08F6F65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672B352" w14:textId="7503AB7B" w:rsidR="002A04C9" w:rsidRPr="003D08E0" w:rsidRDefault="002A04C9" w:rsidP="002A04C9">
            <w:pPr>
              <w:spacing w:after="60" w:line="276" w:lineRule="auto"/>
              <w:ind w:left="216" w:hanging="216"/>
              <w:rPr>
                <w:sz w:val="16"/>
                <w:szCs w:val="18"/>
              </w:rPr>
            </w:pPr>
            <w:r>
              <w:rPr>
                <w:sz w:val="16"/>
                <w:szCs w:val="18"/>
              </w:rPr>
              <w:t>requestid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955F533" w14:textId="77E5EE5F"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1ACB05E" w14:textId="4AF6A1A1"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6A6FB6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554581F" w14:textId="36BEF8C4" w:rsidR="002A04C9" w:rsidRPr="003D08E0" w:rsidRDefault="002A04C9" w:rsidP="002A04C9">
            <w:pPr>
              <w:spacing w:after="60" w:line="276" w:lineRule="auto"/>
              <w:ind w:left="216" w:hanging="216"/>
              <w:rPr>
                <w:sz w:val="16"/>
                <w:szCs w:val="18"/>
              </w:rPr>
            </w:pPr>
            <w:r>
              <w:rPr>
                <w:sz w:val="16"/>
                <w:szCs w:val="18"/>
              </w:rPr>
              <w:t>parentid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FC556CF" w14:textId="776D7C7B"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0A009DC" w14:textId="3E4D6156" w:rsidR="002A04C9" w:rsidRPr="003D08E0"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7734738"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F07D7B7" w14:textId="55A866B1" w:rsidR="002A04C9" w:rsidRPr="003D08E0"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AEB68E4" w14:textId="3361A451"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423AB67" w14:textId="43E9862D" w:rsidR="002A04C9" w:rsidRPr="003D08E0"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12ABF8E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C7FD6AE" w14:textId="77777777" w:rsidR="002A04C9" w:rsidRPr="003D08E0" w:rsidRDefault="002A04C9" w:rsidP="002A04C9">
            <w:pPr>
              <w:spacing w:after="60" w:line="276" w:lineRule="auto"/>
              <w:ind w:left="216" w:hanging="216"/>
              <w:rPr>
                <w:sz w:val="16"/>
                <w:szCs w:val="18"/>
              </w:rPr>
            </w:pPr>
            <w:r w:rsidRPr="003D08E0">
              <w:rPr>
                <w:sz w:val="16"/>
                <w:szCs w:val="18"/>
              </w:rPr>
              <w:t>transaction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F5BB8E8" w14:textId="77777777" w:rsidR="002A04C9" w:rsidRPr="003D08E0" w:rsidRDefault="002A04C9" w:rsidP="002A04C9">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CD1AB77" w14:textId="50AEDBB8" w:rsidR="002A04C9" w:rsidRPr="003D08E0" w:rsidRDefault="0027748A" w:rsidP="002A04C9">
            <w:pPr>
              <w:spacing w:after="60" w:line="276" w:lineRule="auto"/>
              <w:ind w:left="216" w:hanging="216"/>
              <w:rPr>
                <w:sz w:val="16"/>
                <w:szCs w:val="18"/>
              </w:rPr>
            </w:pPr>
            <w:r>
              <w:rPr>
                <w:sz w:val="16"/>
                <w:szCs w:val="18"/>
              </w:rPr>
              <w:t>A reference to the DV transaction id.</w:t>
            </w:r>
          </w:p>
        </w:tc>
      </w:tr>
      <w:tr w:rsidR="000A0921" w14:paraId="4C6E50A9"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A79904F" w14:textId="134A2D94" w:rsidR="000A0921" w:rsidRPr="003D08E0" w:rsidRDefault="000A0921" w:rsidP="000A0921">
            <w:pPr>
              <w:spacing w:after="60" w:line="276" w:lineRule="auto"/>
              <w:ind w:left="216" w:hanging="216"/>
              <w:rPr>
                <w:sz w:val="16"/>
                <w:szCs w:val="18"/>
              </w:rPr>
            </w:pPr>
            <w:r w:rsidRPr="00316AF2">
              <w:rPr>
                <w:sz w:val="16"/>
                <w:szCs w:val="18"/>
              </w:rPr>
              <w:t>owner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4A21C56" w14:textId="64291AD5" w:rsidR="000A0921" w:rsidRPr="003D08E0" w:rsidRDefault="000A0921" w:rsidP="000A0921">
            <w:pPr>
              <w:spacing w:after="60" w:line="276" w:lineRule="auto"/>
              <w:ind w:left="216" w:hanging="216"/>
              <w:rPr>
                <w:sz w:val="16"/>
                <w:szCs w:val="18"/>
              </w:rPr>
            </w:pPr>
            <w:r w:rsidRPr="00316AF2">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A25EFD3" w14:textId="17F750FF" w:rsidR="000A0921" w:rsidRPr="003D08E0" w:rsidRDefault="000A0921" w:rsidP="000A0921">
            <w:pPr>
              <w:spacing w:after="60" w:line="276" w:lineRule="auto"/>
              <w:ind w:left="216" w:hanging="216"/>
              <w:rPr>
                <w:sz w:val="16"/>
                <w:szCs w:val="18"/>
              </w:rPr>
            </w:pPr>
            <w:r>
              <w:rPr>
                <w:sz w:val="16"/>
                <w:szCs w:val="18"/>
              </w:rPr>
              <w:t>The resource owner unique id.</w:t>
            </w:r>
          </w:p>
        </w:tc>
      </w:tr>
      <w:tr w:rsidR="000A0921" w14:paraId="2ED9AF0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F194986" w14:textId="24198A3C" w:rsidR="000A0921" w:rsidRPr="003D08E0" w:rsidRDefault="000A0921" w:rsidP="000A0921">
            <w:pPr>
              <w:spacing w:after="60" w:line="276" w:lineRule="auto"/>
              <w:ind w:left="216" w:hanging="216"/>
              <w:rPr>
                <w:sz w:val="16"/>
                <w:szCs w:val="18"/>
              </w:rPr>
            </w:pPr>
            <w:r w:rsidRPr="00316AF2">
              <w:rPr>
                <w:sz w:val="16"/>
                <w:szCs w:val="18"/>
              </w:rPr>
              <w:t>owner</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8266342" w14:textId="5381525A" w:rsidR="000A0921" w:rsidRPr="003D08E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3BAC30E" w14:textId="23411BAB" w:rsidR="000A0921" w:rsidRPr="003D08E0" w:rsidRDefault="000A0921" w:rsidP="000A0921">
            <w:pPr>
              <w:spacing w:after="60" w:line="276" w:lineRule="auto"/>
              <w:ind w:left="216" w:hanging="216"/>
              <w:rPr>
                <w:sz w:val="16"/>
                <w:szCs w:val="18"/>
              </w:rPr>
            </w:pPr>
            <w:r>
              <w:rPr>
                <w:sz w:val="16"/>
                <w:szCs w:val="18"/>
              </w:rPr>
              <w:t>The resource owner name.</w:t>
            </w:r>
          </w:p>
        </w:tc>
      </w:tr>
      <w:tr w:rsidR="000A0921" w14:paraId="20F83E7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01C6932" w14:textId="77777777" w:rsidR="000A0921" w:rsidRPr="003D08E0" w:rsidRDefault="000A0921" w:rsidP="000A0921">
            <w:pPr>
              <w:spacing w:after="60" w:line="276" w:lineRule="auto"/>
              <w:ind w:left="216" w:hanging="216"/>
              <w:rPr>
                <w:sz w:val="16"/>
                <w:szCs w:val="18"/>
              </w:rPr>
            </w:pPr>
            <w:r w:rsidRPr="003D08E0">
              <w:rPr>
                <w:sz w:val="16"/>
                <w:szCs w:val="18"/>
              </w:rPr>
              <w:t>domain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CFC9236" w14:textId="77777777" w:rsidR="000A0921" w:rsidRPr="003D08E0" w:rsidRDefault="000A0921" w:rsidP="000A0921">
            <w:pPr>
              <w:spacing w:after="60" w:line="276" w:lineRule="auto"/>
              <w:ind w:left="216" w:hanging="216"/>
              <w:rPr>
                <w:sz w:val="16"/>
                <w:szCs w:val="18"/>
              </w:rPr>
            </w:pPr>
            <w:r w:rsidRPr="003D08E0">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081DC96" w14:textId="69F8E0F0" w:rsidR="000A0921" w:rsidRPr="003D08E0" w:rsidRDefault="00362B00" w:rsidP="000A0921">
            <w:pPr>
              <w:spacing w:after="60" w:line="276" w:lineRule="auto"/>
              <w:ind w:left="216" w:hanging="216"/>
              <w:rPr>
                <w:sz w:val="16"/>
                <w:szCs w:val="18"/>
              </w:rPr>
            </w:pPr>
            <w:r>
              <w:rPr>
                <w:sz w:val="16"/>
                <w:szCs w:val="18"/>
              </w:rPr>
              <w:t>The owner domain.</w:t>
            </w:r>
          </w:p>
        </w:tc>
      </w:tr>
      <w:tr w:rsidR="000A0921" w14:paraId="744DFED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E80F1C8" w14:textId="2472F246" w:rsidR="000A0921" w:rsidRPr="003D08E0" w:rsidRDefault="000A0921" w:rsidP="000A0921">
            <w:pPr>
              <w:spacing w:after="60" w:line="276" w:lineRule="auto"/>
              <w:ind w:left="216" w:hanging="216"/>
              <w:rPr>
                <w:sz w:val="16"/>
                <w:szCs w:val="18"/>
              </w:rPr>
            </w:pPr>
            <w:r w:rsidRPr="00FD205E">
              <w:rPr>
                <w:sz w:val="16"/>
                <w:szCs w:val="18"/>
              </w:rPr>
              <w:t>requesttyp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3C87958" w14:textId="0967E02F" w:rsidR="000A0921" w:rsidRPr="003D08E0" w:rsidRDefault="000A0921" w:rsidP="000A0921">
            <w:pPr>
              <w:spacing w:after="60" w:line="276" w:lineRule="auto"/>
              <w:ind w:left="216" w:hanging="216"/>
              <w:rPr>
                <w:sz w:val="16"/>
                <w:szCs w:val="18"/>
              </w:rPr>
            </w:pPr>
            <w:r w:rsidRPr="00FD205E">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CE41032" w14:textId="71102165" w:rsidR="000A0921" w:rsidRPr="003D08E0" w:rsidRDefault="000A0921" w:rsidP="000A0921">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0A0921" w14:paraId="5636CAB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F376708" w14:textId="3A15C2EB" w:rsidR="000A0921" w:rsidRPr="003D08E0" w:rsidRDefault="000A0921" w:rsidP="000A0921">
            <w:pPr>
              <w:spacing w:after="60" w:line="276" w:lineRule="auto"/>
              <w:ind w:left="216" w:hanging="216"/>
              <w:rPr>
                <w:sz w:val="16"/>
                <w:szCs w:val="18"/>
              </w:rPr>
            </w:pPr>
            <w:r w:rsidRPr="00FD205E">
              <w:rPr>
                <w:sz w:val="16"/>
                <w:szCs w:val="18"/>
              </w:rPr>
              <w:t>statu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B789CC3" w14:textId="6C6766FE" w:rsidR="000A0921" w:rsidRPr="003D08E0" w:rsidRDefault="000A0921" w:rsidP="000A0921">
            <w:pPr>
              <w:spacing w:after="60" w:line="276" w:lineRule="auto"/>
              <w:ind w:left="216" w:hanging="216"/>
              <w:rPr>
                <w:sz w:val="16"/>
                <w:szCs w:val="18"/>
              </w:rPr>
            </w:pPr>
            <w:r w:rsidRPr="00FD205E">
              <w:rPr>
                <w:sz w:val="16"/>
                <w:szCs w:val="18"/>
              </w:rPr>
              <w:t>VARCHAR(2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D22AC40" w14:textId="55E70393" w:rsidR="000A0921" w:rsidRPr="003D08E0" w:rsidRDefault="000A0921" w:rsidP="000A0921">
            <w:pPr>
              <w:spacing w:after="60" w:line="276" w:lineRule="auto"/>
              <w:ind w:left="216" w:hanging="216"/>
              <w:rPr>
                <w:sz w:val="16"/>
                <w:szCs w:val="18"/>
              </w:rPr>
            </w:pPr>
            <w:r>
              <w:rPr>
                <w:sz w:val="16"/>
                <w:szCs w:val="18"/>
              </w:rPr>
              <w:t>The status of the request [READY, RUNNING, STARTED].</w:t>
            </w:r>
          </w:p>
        </w:tc>
      </w:tr>
      <w:tr w:rsidR="000A0921" w14:paraId="108DF91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F0AF864" w14:textId="2085F95F" w:rsidR="000A0921" w:rsidRPr="003D08E0" w:rsidRDefault="000A0921" w:rsidP="000A0921">
            <w:pPr>
              <w:spacing w:after="60" w:line="276" w:lineRule="auto"/>
              <w:ind w:left="216" w:hanging="216"/>
              <w:rPr>
                <w:sz w:val="16"/>
                <w:szCs w:val="18"/>
              </w:rPr>
            </w:pPr>
            <w:r w:rsidRPr="00FD205E">
              <w:rPr>
                <w:sz w:val="16"/>
                <w:szCs w:val="18"/>
              </w:rPr>
              <w:t>descrip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2E7D31F" w14:textId="727132C2" w:rsidR="000A0921" w:rsidRPr="003D08E0" w:rsidRDefault="000A0921" w:rsidP="000A0921">
            <w:pPr>
              <w:spacing w:after="60" w:line="276" w:lineRule="auto"/>
              <w:ind w:left="216" w:hanging="216"/>
              <w:rPr>
                <w:sz w:val="16"/>
                <w:szCs w:val="18"/>
              </w:rPr>
            </w:pPr>
            <w:r w:rsidRPr="00FD205E">
              <w:rPr>
                <w:sz w:val="16"/>
                <w:szCs w:val="18"/>
              </w:rPr>
              <w:t>CLOB</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29B07FC" w14:textId="7BB53C60" w:rsidR="000A0921" w:rsidRPr="003D08E0" w:rsidRDefault="000A0921" w:rsidP="000A0921">
            <w:pPr>
              <w:spacing w:after="60" w:line="276" w:lineRule="auto"/>
              <w:ind w:left="216" w:hanging="216"/>
              <w:rPr>
                <w:sz w:val="16"/>
                <w:szCs w:val="18"/>
              </w:rPr>
            </w:pPr>
            <w:r>
              <w:rPr>
                <w:sz w:val="16"/>
                <w:szCs w:val="18"/>
              </w:rPr>
              <w:t>The actual client request or internal DV request.</w:t>
            </w:r>
          </w:p>
        </w:tc>
      </w:tr>
      <w:tr w:rsidR="000A0921" w14:paraId="44813F1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19A613F" w14:textId="7A815E7A" w:rsidR="000A0921" w:rsidRPr="003D08E0" w:rsidRDefault="000A0921" w:rsidP="000A0921">
            <w:pPr>
              <w:spacing w:after="60" w:line="276" w:lineRule="auto"/>
              <w:ind w:left="216" w:hanging="216"/>
              <w:rPr>
                <w:sz w:val="16"/>
                <w:szCs w:val="18"/>
              </w:rPr>
            </w:pPr>
            <w:r w:rsidRPr="00FD205E">
              <w:rPr>
                <w:sz w:val="16"/>
                <w:szCs w:val="18"/>
              </w:rPr>
              <w:t>starttime</w:t>
            </w:r>
            <w:r>
              <w:rPr>
                <w:sz w:val="16"/>
                <w:szCs w:val="18"/>
              </w:rPr>
              <w:t xml:space="preserve">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A916F9A" w14:textId="4A275CF6" w:rsidR="000A0921" w:rsidRPr="003D08E0" w:rsidRDefault="000A0921" w:rsidP="000A0921">
            <w:pPr>
              <w:spacing w:after="60" w:line="276" w:lineRule="auto"/>
              <w:ind w:left="216" w:hanging="216"/>
              <w:rPr>
                <w:sz w:val="16"/>
                <w:szCs w:val="18"/>
              </w:rPr>
            </w:pPr>
            <w:r w:rsidRPr="00FD205E">
              <w:rPr>
                <w:sz w:val="16"/>
                <w:szCs w:val="18"/>
              </w:rPr>
              <w:t>TIMESTAMP</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7325E4" w14:textId="63262E25" w:rsidR="000A0921" w:rsidRPr="003D08E0" w:rsidRDefault="000A0921" w:rsidP="000A0921">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A0921" w14:paraId="5DD8B7A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D5F50F2" w14:textId="01F7CD5F" w:rsidR="000A0921" w:rsidRPr="003D08E0" w:rsidRDefault="000A0921" w:rsidP="000A0921">
            <w:pPr>
              <w:spacing w:after="60" w:line="276" w:lineRule="auto"/>
              <w:ind w:left="216" w:hanging="216"/>
              <w:rPr>
                <w:sz w:val="16"/>
                <w:szCs w:val="18"/>
              </w:rPr>
            </w:pPr>
            <w:r w:rsidRPr="00FD205E">
              <w:rPr>
                <w:sz w:val="16"/>
                <w:szCs w:val="18"/>
              </w:rPr>
              <w:t>endti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CB10EBC" w14:textId="2C9926FC" w:rsidR="000A0921" w:rsidRPr="003D08E0" w:rsidRDefault="000A0921" w:rsidP="000A0921">
            <w:pPr>
              <w:spacing w:after="60" w:line="276" w:lineRule="auto"/>
              <w:ind w:left="216" w:hanging="216"/>
              <w:rPr>
                <w:sz w:val="16"/>
                <w:szCs w:val="18"/>
              </w:rPr>
            </w:pPr>
            <w:r w:rsidRPr="00FD205E">
              <w:rPr>
                <w:sz w:val="16"/>
                <w:szCs w:val="18"/>
              </w:rPr>
              <w:t>TIMESTAMP</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8F0C53" w14:textId="0A796984" w:rsidR="000A0921" w:rsidRPr="003D08E0" w:rsidRDefault="000A0921" w:rsidP="000A0921">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0A0921" w14:paraId="174FE06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E0B347F" w14:textId="54733016" w:rsidR="000A0921" w:rsidRPr="003D08E0" w:rsidRDefault="000A0921" w:rsidP="000A0921">
            <w:pPr>
              <w:spacing w:after="60" w:line="276" w:lineRule="auto"/>
              <w:ind w:left="216" w:hanging="216"/>
              <w:rPr>
                <w:sz w:val="16"/>
                <w:szCs w:val="18"/>
              </w:rPr>
            </w:pPr>
            <w:r w:rsidRPr="00FD205E">
              <w:rPr>
                <w:sz w:val="16"/>
                <w:szCs w:val="18"/>
              </w:rPr>
              <w:t>total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EE9E55E" w14:textId="52E5E333" w:rsidR="000A0921" w:rsidRPr="003D08E0" w:rsidRDefault="000A0921" w:rsidP="000A0921">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E11434F" w14:textId="5849EFD2" w:rsidR="000A0921" w:rsidRPr="003D08E0" w:rsidRDefault="000A0921" w:rsidP="000A0921">
            <w:pPr>
              <w:spacing w:after="60" w:line="276" w:lineRule="auto"/>
              <w:ind w:left="216" w:hanging="216"/>
              <w:rPr>
                <w:sz w:val="16"/>
                <w:szCs w:val="18"/>
              </w:rPr>
            </w:pPr>
            <w:r>
              <w:rPr>
                <w:sz w:val="16"/>
                <w:szCs w:val="18"/>
              </w:rPr>
              <w:t>The total duration of the request measured in milli-seconds. Divide by 1000 to get minutes.</w:t>
            </w:r>
          </w:p>
        </w:tc>
      </w:tr>
      <w:tr w:rsidR="0027748A" w14:paraId="7DFEB59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E618E4F" w14:textId="77777777" w:rsidR="0027748A" w:rsidRPr="003D08E0" w:rsidRDefault="0027748A" w:rsidP="0027748A">
            <w:pPr>
              <w:spacing w:after="60" w:line="276" w:lineRule="auto"/>
              <w:ind w:left="216" w:hanging="216"/>
              <w:rPr>
                <w:sz w:val="16"/>
                <w:szCs w:val="18"/>
              </w:rPr>
            </w:pPr>
            <w:r w:rsidRPr="003D08E0">
              <w:rPr>
                <w:sz w:val="16"/>
                <w:szCs w:val="18"/>
              </w:rPr>
              <w:t>totaldurationformat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F9D6F4D" w14:textId="77777777" w:rsidR="0027748A" w:rsidRPr="003D08E0" w:rsidRDefault="0027748A" w:rsidP="0027748A">
            <w:pPr>
              <w:spacing w:after="60" w:line="276" w:lineRule="auto"/>
              <w:ind w:left="216" w:hanging="216"/>
              <w:rPr>
                <w:sz w:val="16"/>
                <w:szCs w:val="18"/>
              </w:rPr>
            </w:pPr>
            <w:r w:rsidRPr="003D08E0">
              <w:rPr>
                <w:sz w:val="16"/>
                <w:szCs w:val="18"/>
              </w:rPr>
              <w:t>VARCHAR(2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5C3A787" w14:textId="02372B26" w:rsidR="0027748A" w:rsidRPr="003D08E0" w:rsidRDefault="0027748A" w:rsidP="0027748A">
            <w:pPr>
              <w:spacing w:after="60" w:line="276" w:lineRule="auto"/>
              <w:ind w:left="216" w:hanging="216"/>
              <w:rPr>
                <w:sz w:val="16"/>
                <w:szCs w:val="18"/>
              </w:rPr>
            </w:pPr>
            <w:r>
              <w:rPr>
                <w:sz w:val="16"/>
                <w:szCs w:val="18"/>
              </w:rPr>
              <w:t>A formatted total duration for display purposes.</w:t>
            </w:r>
          </w:p>
        </w:tc>
      </w:tr>
      <w:tr w:rsidR="0027748A" w14:paraId="7BF60C8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F8A447E" w14:textId="77777777" w:rsidR="0027748A" w:rsidRPr="003D08E0" w:rsidRDefault="0027748A" w:rsidP="0027748A">
            <w:pPr>
              <w:spacing w:after="60" w:line="276" w:lineRule="auto"/>
              <w:ind w:left="216" w:hanging="216"/>
              <w:rPr>
                <w:sz w:val="16"/>
                <w:szCs w:val="18"/>
              </w:rPr>
            </w:pPr>
            <w:r w:rsidRPr="003D08E0">
              <w:rPr>
                <w:sz w:val="16"/>
                <w:szCs w:val="18"/>
              </w:rPr>
              <w:t>serverr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672645F"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D817F1B" w14:textId="0BBE61DA" w:rsidR="0027748A" w:rsidRPr="003D08E0" w:rsidRDefault="0027748A" w:rsidP="0027748A">
            <w:pPr>
              <w:spacing w:after="60" w:line="276" w:lineRule="auto"/>
              <w:ind w:left="216" w:hanging="216"/>
              <w:rPr>
                <w:sz w:val="16"/>
                <w:szCs w:val="18"/>
              </w:rPr>
            </w:pPr>
            <w:r>
              <w:rPr>
                <w:sz w:val="16"/>
                <w:szCs w:val="18"/>
              </w:rPr>
              <w:t>The server duration of the request measured in milli-seconds. Divide by 1000 to get minutes.  How much time the request spent in the DV server being processed.</w:t>
            </w:r>
          </w:p>
        </w:tc>
      </w:tr>
      <w:tr w:rsidR="0027748A" w14:paraId="7EA4BB3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94C1341" w14:textId="46104826" w:rsidR="0027748A" w:rsidRPr="003D08E0" w:rsidRDefault="0027748A" w:rsidP="0027748A">
            <w:pPr>
              <w:spacing w:after="60" w:line="276" w:lineRule="auto"/>
              <w:ind w:left="216" w:hanging="216"/>
              <w:rPr>
                <w:sz w:val="16"/>
                <w:szCs w:val="18"/>
              </w:rPr>
            </w:pPr>
            <w:r w:rsidRPr="00FD205E">
              <w:rPr>
                <w:sz w:val="16"/>
                <w:szCs w:val="18"/>
              </w:rPr>
              <w:t>rowsAffec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68B67AC" w14:textId="77B27A03"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D152122" w14:textId="5BFC9BF2" w:rsidR="0027748A" w:rsidRPr="003D08E0" w:rsidRDefault="0027748A" w:rsidP="0027748A">
            <w:pPr>
              <w:spacing w:after="60" w:line="276" w:lineRule="auto"/>
              <w:ind w:left="216" w:hanging="216"/>
              <w:rPr>
                <w:sz w:val="16"/>
                <w:szCs w:val="18"/>
              </w:rPr>
            </w:pPr>
            <w:r>
              <w:rPr>
                <w:sz w:val="16"/>
                <w:szCs w:val="18"/>
              </w:rPr>
              <w:t>The number of rows affected or returned.  The value may be -1.</w:t>
            </w:r>
          </w:p>
        </w:tc>
      </w:tr>
      <w:tr w:rsidR="0027748A" w14:paraId="7FD0729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0AE163A" w14:textId="1A45AF41" w:rsidR="0027748A" w:rsidRPr="003D08E0" w:rsidRDefault="0027748A" w:rsidP="0027748A">
            <w:pPr>
              <w:spacing w:after="60" w:line="276" w:lineRule="auto"/>
              <w:ind w:left="216" w:hanging="216"/>
              <w:rPr>
                <w:sz w:val="16"/>
                <w:szCs w:val="18"/>
              </w:rPr>
            </w:pPr>
            <w:r w:rsidRPr="00FD205E">
              <w:rPr>
                <w:sz w:val="16"/>
                <w:szCs w:val="18"/>
              </w:rPr>
              <w:t>max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197773B" w14:textId="2549A621"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AC5C2D7" w14:textId="603BA905" w:rsidR="0027748A" w:rsidRPr="003D08E0" w:rsidRDefault="0027748A" w:rsidP="0027748A">
            <w:pPr>
              <w:spacing w:after="60" w:line="276" w:lineRule="auto"/>
              <w:ind w:left="216" w:hanging="216"/>
              <w:rPr>
                <w:sz w:val="16"/>
                <w:szCs w:val="18"/>
              </w:rPr>
            </w:pPr>
            <w:r>
              <w:rPr>
                <w:sz w:val="16"/>
                <w:szCs w:val="18"/>
              </w:rPr>
              <w:t>The maximum amount of memory used by the request.</w:t>
            </w:r>
          </w:p>
        </w:tc>
      </w:tr>
      <w:tr w:rsidR="0027748A" w14:paraId="3A30BE7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ACA0BCC" w14:textId="62B907C0" w:rsidR="0027748A" w:rsidRPr="003D08E0" w:rsidRDefault="0027748A" w:rsidP="0027748A">
            <w:pPr>
              <w:spacing w:after="60" w:line="276" w:lineRule="auto"/>
              <w:ind w:left="216" w:hanging="216"/>
              <w:rPr>
                <w:sz w:val="16"/>
                <w:szCs w:val="18"/>
              </w:rPr>
            </w:pPr>
            <w:r w:rsidRPr="00FD205E">
              <w:rPr>
                <w:sz w:val="16"/>
                <w:szCs w:val="18"/>
              </w:rPr>
              <w:t>max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4338506" w14:textId="7E5DA0BE"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37831105" w14:textId="0A96D4D7" w:rsidR="0027748A" w:rsidRPr="003D08E0" w:rsidRDefault="0027748A" w:rsidP="0027748A">
            <w:pPr>
              <w:spacing w:after="60" w:line="276" w:lineRule="auto"/>
              <w:ind w:left="216" w:hanging="216"/>
              <w:rPr>
                <w:sz w:val="16"/>
                <w:szCs w:val="18"/>
              </w:rPr>
            </w:pPr>
            <w:r>
              <w:rPr>
                <w:sz w:val="16"/>
                <w:szCs w:val="18"/>
              </w:rPr>
              <w:t>The maximum amount of disk used by the request.  It is not good for a request to used disk.</w:t>
            </w:r>
          </w:p>
        </w:tc>
      </w:tr>
      <w:tr w:rsidR="0027748A" w14:paraId="589862A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B089ACC" w14:textId="77777777" w:rsidR="0027748A" w:rsidRPr="003D08E0" w:rsidRDefault="0027748A" w:rsidP="0027748A">
            <w:pPr>
              <w:spacing w:after="60" w:line="276" w:lineRule="auto"/>
              <w:ind w:left="216" w:hanging="216"/>
              <w:rPr>
                <w:sz w:val="16"/>
                <w:szCs w:val="18"/>
              </w:rPr>
            </w:pPr>
            <w:r w:rsidRPr="003D08E0">
              <w:rPr>
                <w:sz w:val="16"/>
                <w:szCs w:val="18"/>
              </w:rPr>
              <w:t>current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42778B3"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94E36C8" w14:textId="21BCAB2F" w:rsidR="0027748A" w:rsidRPr="003D08E0" w:rsidRDefault="0027748A" w:rsidP="0027748A">
            <w:pPr>
              <w:spacing w:after="60" w:line="276" w:lineRule="auto"/>
              <w:ind w:left="216" w:hanging="216"/>
              <w:rPr>
                <w:sz w:val="16"/>
                <w:szCs w:val="18"/>
              </w:rPr>
            </w:pPr>
            <w:r>
              <w:rPr>
                <w:sz w:val="16"/>
                <w:szCs w:val="18"/>
              </w:rPr>
              <w:t>The number of bytes of current memory used by the request.</w:t>
            </w:r>
          </w:p>
        </w:tc>
      </w:tr>
      <w:tr w:rsidR="0027748A" w14:paraId="372F9C1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90CC1BB" w14:textId="77777777" w:rsidR="0027748A" w:rsidRPr="003D08E0" w:rsidRDefault="0027748A" w:rsidP="0027748A">
            <w:pPr>
              <w:spacing w:after="60" w:line="276" w:lineRule="auto"/>
              <w:ind w:left="216" w:hanging="216"/>
              <w:rPr>
                <w:sz w:val="16"/>
                <w:szCs w:val="18"/>
              </w:rPr>
            </w:pPr>
            <w:r w:rsidRPr="003D08E0">
              <w:rPr>
                <w:sz w:val="16"/>
                <w:szCs w:val="18"/>
              </w:rPr>
              <w:t>current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9711DD1"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391B091" w14:textId="5DFFEC62" w:rsidR="0027748A" w:rsidRPr="003D08E0" w:rsidRDefault="0027748A" w:rsidP="0027748A">
            <w:pPr>
              <w:spacing w:after="60" w:line="276" w:lineRule="auto"/>
              <w:ind w:left="216" w:hanging="216"/>
              <w:rPr>
                <w:sz w:val="16"/>
                <w:szCs w:val="18"/>
              </w:rPr>
            </w:pPr>
            <w:r>
              <w:rPr>
                <w:sz w:val="16"/>
                <w:szCs w:val="18"/>
              </w:rPr>
              <w:t>The number of bytes of disk used by the request.</w:t>
            </w:r>
          </w:p>
        </w:tc>
      </w:tr>
      <w:tr w:rsidR="0027748A" w14:paraId="2D723C1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885050A" w14:textId="5ABBCA4A" w:rsidR="0027748A" w:rsidRPr="003D08E0" w:rsidRDefault="0027748A" w:rsidP="0027748A">
            <w:pPr>
              <w:spacing w:after="60" w:line="276" w:lineRule="auto"/>
              <w:ind w:left="216" w:hanging="216"/>
              <w:rPr>
                <w:sz w:val="16"/>
                <w:szCs w:val="18"/>
              </w:rPr>
            </w:pPr>
            <w:r w:rsidRPr="00FD205E">
              <w:rPr>
                <w:sz w:val="16"/>
                <w:szCs w:val="18"/>
              </w:rPr>
              <w:t>messag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21F17D0" w14:textId="75B27633" w:rsidR="0027748A" w:rsidRPr="003D08E0" w:rsidRDefault="0027748A" w:rsidP="0027748A">
            <w:pPr>
              <w:spacing w:after="60" w:line="276" w:lineRule="auto"/>
              <w:ind w:left="216" w:hanging="216"/>
              <w:rPr>
                <w:sz w:val="16"/>
                <w:szCs w:val="18"/>
              </w:rPr>
            </w:pPr>
            <w:r>
              <w:rPr>
                <w:sz w:val="16"/>
                <w:szCs w:val="18"/>
              </w:rPr>
              <w:t>VARCHAR(6553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DE175D4" w14:textId="013E48DD" w:rsidR="0027748A" w:rsidRPr="003D08E0" w:rsidRDefault="0027748A" w:rsidP="0027748A">
            <w:pPr>
              <w:spacing w:after="60" w:line="276" w:lineRule="auto"/>
              <w:ind w:left="216" w:hanging="216"/>
              <w:rPr>
                <w:sz w:val="16"/>
                <w:szCs w:val="18"/>
              </w:rPr>
            </w:pPr>
            <w:r>
              <w:rPr>
                <w:sz w:val="16"/>
                <w:szCs w:val="18"/>
              </w:rPr>
              <w:t>The exception message if a request was not successful.</w:t>
            </w:r>
          </w:p>
        </w:tc>
      </w:tr>
      <w:tr w:rsidR="0027748A" w14:paraId="590E979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278957A" w14:textId="77777777" w:rsidR="0027748A" w:rsidRPr="003D08E0" w:rsidRDefault="0027748A" w:rsidP="0027748A">
            <w:pPr>
              <w:spacing w:after="60" w:line="276" w:lineRule="auto"/>
              <w:ind w:left="216" w:hanging="216"/>
              <w:rPr>
                <w:sz w:val="16"/>
                <w:szCs w:val="18"/>
              </w:rPr>
            </w:pPr>
            <w:r w:rsidRPr="003D08E0">
              <w:rPr>
                <w:sz w:val="16"/>
                <w:szCs w:val="18"/>
              </w:rPr>
              <w:t>max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0B2F9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32E0F52" w14:textId="557FBF80" w:rsidR="0027748A" w:rsidRPr="003D08E0" w:rsidRDefault="0027748A" w:rsidP="0027748A">
            <w:pPr>
              <w:spacing w:after="60" w:line="276" w:lineRule="auto"/>
              <w:ind w:left="216" w:hanging="216"/>
              <w:rPr>
                <w:sz w:val="16"/>
                <w:szCs w:val="18"/>
              </w:rPr>
            </w:pPr>
            <w:r>
              <w:rPr>
                <w:sz w:val="16"/>
                <w:szCs w:val="18"/>
              </w:rPr>
              <w:t>The maximum number of memory bytes used by the request.</w:t>
            </w:r>
          </w:p>
        </w:tc>
      </w:tr>
      <w:tr w:rsidR="0027748A" w14:paraId="46A2FEF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FDACE7B" w14:textId="77777777" w:rsidR="0027748A" w:rsidRPr="003D08E0" w:rsidRDefault="0027748A" w:rsidP="0027748A">
            <w:pPr>
              <w:spacing w:after="60" w:line="276" w:lineRule="auto"/>
              <w:ind w:left="216" w:hanging="216"/>
              <w:rPr>
                <w:sz w:val="16"/>
                <w:szCs w:val="18"/>
              </w:rPr>
            </w:pPr>
            <w:r w:rsidRPr="003D08E0">
              <w:rPr>
                <w:sz w:val="16"/>
                <w:szCs w:val="18"/>
              </w:rPr>
              <w:t>current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300EDD"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6B70761" w14:textId="20E27CE0" w:rsidR="0027748A" w:rsidRPr="003D08E0" w:rsidRDefault="0027748A" w:rsidP="0027748A">
            <w:pPr>
              <w:spacing w:after="60" w:line="276" w:lineRule="auto"/>
              <w:ind w:left="216" w:hanging="216"/>
              <w:rPr>
                <w:sz w:val="16"/>
                <w:szCs w:val="18"/>
              </w:rPr>
            </w:pPr>
            <w:r>
              <w:rPr>
                <w:sz w:val="16"/>
                <w:szCs w:val="18"/>
              </w:rPr>
              <w:t>The current number of memory bytes used by the request.</w:t>
            </w:r>
          </w:p>
        </w:tc>
      </w:tr>
      <w:tr w:rsidR="0027748A" w14:paraId="5905C2C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61B09D6" w14:textId="77777777" w:rsidR="0027748A" w:rsidRPr="003D08E0" w:rsidRDefault="0027748A" w:rsidP="0027748A">
            <w:pPr>
              <w:spacing w:after="60" w:line="276" w:lineRule="auto"/>
              <w:ind w:left="216" w:hanging="216"/>
              <w:rPr>
                <w:sz w:val="16"/>
                <w:szCs w:val="18"/>
              </w:rPr>
            </w:pPr>
            <w:r w:rsidRPr="003D08E0">
              <w:rPr>
                <w:sz w:val="16"/>
                <w:szCs w:val="18"/>
              </w:rPr>
              <w:t>cisrequestrunminute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6554FFB"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1E9FFC4" w14:textId="2BDD5C04" w:rsidR="0027748A" w:rsidRPr="003D08E0" w:rsidRDefault="0027748A" w:rsidP="0027748A">
            <w:pPr>
              <w:spacing w:after="60" w:line="276" w:lineRule="auto"/>
              <w:ind w:left="216" w:hanging="216"/>
              <w:rPr>
                <w:sz w:val="16"/>
                <w:szCs w:val="18"/>
              </w:rPr>
            </w:pPr>
            <w:r>
              <w:rPr>
                <w:sz w:val="16"/>
                <w:szCs w:val="18"/>
              </w:rPr>
              <w:t>The number of minutes the request has been running.</w:t>
            </w:r>
          </w:p>
        </w:tc>
      </w:tr>
      <w:tr w:rsidR="0027748A" w14:paraId="7EC9DD5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D0EAF40" w14:textId="77777777" w:rsidR="0027748A" w:rsidRPr="003D08E0" w:rsidRDefault="0027748A" w:rsidP="0027748A">
            <w:pPr>
              <w:spacing w:after="60" w:line="276" w:lineRule="auto"/>
              <w:ind w:left="216" w:hanging="216"/>
              <w:rPr>
                <w:sz w:val="16"/>
                <w:szCs w:val="18"/>
              </w:rPr>
            </w:pPr>
            <w:r w:rsidRPr="003D08E0">
              <w:rPr>
                <w:sz w:val="16"/>
                <w:szCs w:val="18"/>
              </w:rPr>
              <w:t>datasource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7660B5B"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30CE8B7C" w14:textId="6C82C823" w:rsidR="0027748A" w:rsidRPr="003D08E0" w:rsidRDefault="0027748A" w:rsidP="0027748A">
            <w:pPr>
              <w:spacing w:after="60" w:line="276" w:lineRule="auto"/>
              <w:ind w:left="216" w:hanging="216"/>
              <w:rPr>
                <w:sz w:val="16"/>
                <w:szCs w:val="18"/>
              </w:rPr>
            </w:pPr>
            <w:r>
              <w:rPr>
                <w:sz w:val="16"/>
                <w:szCs w:val="18"/>
              </w:rPr>
              <w:t>The unique datasource id which comes from system.ALL_RESOURCES.</w:t>
            </w:r>
          </w:p>
        </w:tc>
      </w:tr>
      <w:tr w:rsidR="0027748A" w14:paraId="0D32575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13CABB8" w14:textId="77777777" w:rsidR="0027748A" w:rsidRPr="003D08E0" w:rsidRDefault="0027748A" w:rsidP="0027748A">
            <w:pPr>
              <w:spacing w:after="60" w:line="276" w:lineRule="auto"/>
              <w:ind w:left="216" w:hanging="216"/>
              <w:rPr>
                <w:sz w:val="16"/>
                <w:szCs w:val="18"/>
              </w:rPr>
            </w:pPr>
            <w:r w:rsidRPr="003D08E0">
              <w:rPr>
                <w:sz w:val="16"/>
                <w:szCs w:val="18"/>
              </w:rPr>
              <w:t>datasource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F948158" w14:textId="77777777" w:rsidR="0027748A" w:rsidRPr="003D08E0" w:rsidRDefault="0027748A" w:rsidP="0027748A">
            <w:pPr>
              <w:spacing w:after="60" w:line="276" w:lineRule="auto"/>
              <w:ind w:left="216" w:hanging="216"/>
              <w:rPr>
                <w:sz w:val="16"/>
                <w:szCs w:val="18"/>
              </w:rPr>
            </w:pPr>
            <w:r w:rsidRPr="003D08E0">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32DC17" w14:textId="25CB3069" w:rsidR="0027748A" w:rsidRPr="003D08E0" w:rsidRDefault="0027748A" w:rsidP="0027748A">
            <w:pPr>
              <w:spacing w:after="60" w:line="276" w:lineRule="auto"/>
              <w:ind w:left="216" w:hanging="216"/>
              <w:rPr>
                <w:sz w:val="16"/>
                <w:szCs w:val="18"/>
              </w:rPr>
            </w:pPr>
            <w:r>
              <w:rPr>
                <w:sz w:val="16"/>
                <w:szCs w:val="18"/>
              </w:rPr>
              <w:t>The datasource name.</w:t>
            </w:r>
          </w:p>
        </w:tc>
      </w:tr>
      <w:tr w:rsidR="0027748A" w14:paraId="32DA9739"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F4E721C" w14:textId="77777777" w:rsidR="0027748A" w:rsidRPr="003D08E0" w:rsidRDefault="0027748A" w:rsidP="0027748A">
            <w:pPr>
              <w:spacing w:after="60" w:line="276" w:lineRule="auto"/>
              <w:ind w:left="216" w:hanging="216"/>
              <w:rPr>
                <w:sz w:val="16"/>
                <w:szCs w:val="18"/>
              </w:rPr>
            </w:pPr>
            <w:r w:rsidRPr="003D08E0">
              <w:rPr>
                <w:sz w:val="16"/>
                <w:szCs w:val="18"/>
              </w:rPr>
              <w:t>datasourceparentpath</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F7C8884" w14:textId="77777777" w:rsidR="0027748A" w:rsidRPr="003D08E0" w:rsidRDefault="0027748A" w:rsidP="0027748A">
            <w:pPr>
              <w:spacing w:after="60" w:line="276" w:lineRule="auto"/>
              <w:ind w:left="216" w:hanging="216"/>
              <w:rPr>
                <w:sz w:val="16"/>
                <w:szCs w:val="18"/>
              </w:rPr>
            </w:pPr>
            <w:r w:rsidRPr="003D08E0">
              <w:rPr>
                <w:sz w:val="16"/>
                <w:szCs w:val="18"/>
              </w:rPr>
              <w:t>VARCHAR(400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78E22D1" w14:textId="7F438204" w:rsidR="0027748A" w:rsidRPr="003D08E0" w:rsidRDefault="0027748A" w:rsidP="0027748A">
            <w:pPr>
              <w:spacing w:after="60" w:line="276" w:lineRule="auto"/>
              <w:ind w:left="216" w:hanging="216"/>
              <w:rPr>
                <w:sz w:val="16"/>
                <w:szCs w:val="18"/>
              </w:rPr>
            </w:pPr>
            <w:r>
              <w:rPr>
                <w:sz w:val="16"/>
                <w:szCs w:val="18"/>
              </w:rPr>
              <w:t>The datasource parent path.</w:t>
            </w:r>
          </w:p>
        </w:tc>
      </w:tr>
    </w:tbl>
    <w:p w14:paraId="6C225886" w14:textId="32B970E5" w:rsidR="00441B46" w:rsidRDefault="00441B46" w:rsidP="00441B46">
      <w:pPr>
        <w:pStyle w:val="Heading3"/>
        <w:spacing w:before="240" w:after="120"/>
        <w:ind w:left="720"/>
        <w:rPr>
          <w:sz w:val="22"/>
          <w:szCs w:val="22"/>
        </w:rPr>
      </w:pPr>
      <w:bookmarkStart w:id="96" w:name="_Toc37099795"/>
      <w:r w:rsidRPr="00441B46">
        <w:rPr>
          <w:sz w:val="22"/>
          <w:szCs w:val="22"/>
        </w:rPr>
        <w:t>vMetricsSqlColumns</w:t>
      </w:r>
      <w:r>
        <w:rPr>
          <w:sz w:val="22"/>
          <w:szCs w:val="22"/>
        </w:rPr>
        <w:t xml:space="preserve"> Table</w:t>
      </w:r>
      <w:bookmarkEnd w:id="96"/>
    </w:p>
    <w:p w14:paraId="4BA66687" w14:textId="3FAEEE6E" w:rsidR="00AC754D" w:rsidRPr="00AC754D" w:rsidRDefault="00AC754D" w:rsidP="00AC754D">
      <w:pPr>
        <w:ind w:left="720"/>
        <w:rPr>
          <w:sz w:val="22"/>
          <w:szCs w:val="22"/>
        </w:rPr>
      </w:pPr>
      <w:r w:rsidRPr="00AC754D">
        <w:rPr>
          <w:sz w:val="22"/>
          <w:szCs w:val="22"/>
        </w:rPr>
        <w:t>Details of the parsed SQL columns for a user defined request.  Derived from METRICS_SQL_COLUMNS with no other join.</w:t>
      </w:r>
    </w:p>
    <w:p w14:paraId="051C04B2"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20B48FD" w14:textId="77777777" w:rsidTr="003D08E0">
        <w:tc>
          <w:tcPr>
            <w:tcW w:w="1673" w:type="dxa"/>
            <w:shd w:val="clear" w:color="auto" w:fill="auto"/>
            <w:vAlign w:val="center"/>
          </w:tcPr>
          <w:p w14:paraId="7CAAFA1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6488C3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838B1D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120AD88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F762FA7" w14:textId="606644C3" w:rsidR="002A04C9" w:rsidRPr="003D08E0"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0EF89B" w14:textId="41300B9A" w:rsidR="002A04C9" w:rsidRPr="003D08E0"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640B1B" w14:textId="6B39DA20"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032F7A7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20DAED" w14:textId="60A81EDD"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7B9EED" w14:textId="03982A18" w:rsidR="002A04C9" w:rsidRPr="003D08E0"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8CA1FE" w14:textId="7F938965"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282FADF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F7933D7" w14:textId="77777777" w:rsidR="002A04C9" w:rsidRPr="003D08E0" w:rsidRDefault="002A04C9" w:rsidP="002A04C9">
            <w:pPr>
              <w:spacing w:after="60" w:line="276" w:lineRule="auto"/>
              <w:ind w:left="216" w:hanging="216"/>
              <w:rPr>
                <w:sz w:val="16"/>
                <w:szCs w:val="18"/>
              </w:rPr>
            </w:pPr>
            <w:r w:rsidRPr="003D08E0">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C6A36F" w14:textId="77777777" w:rsidR="002A04C9" w:rsidRPr="003D08E0" w:rsidRDefault="002A04C9" w:rsidP="002A04C9">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78D27C" w14:textId="137ED5BE" w:rsidR="002A04C9" w:rsidRPr="003D08E0" w:rsidRDefault="00BB5104" w:rsidP="002A04C9">
            <w:pPr>
              <w:spacing w:after="60" w:line="276" w:lineRule="auto"/>
              <w:ind w:left="216" w:hanging="216"/>
              <w:rPr>
                <w:sz w:val="16"/>
                <w:szCs w:val="18"/>
              </w:rPr>
            </w:pPr>
            <w:r>
              <w:rPr>
                <w:sz w:val="16"/>
                <w:szCs w:val="18"/>
              </w:rPr>
              <w:t>The resource sequence id is a foreign key back to vMetricsSqlResource.</w:t>
            </w:r>
          </w:p>
        </w:tc>
      </w:tr>
      <w:tr w:rsidR="002A04C9" w14:paraId="30D2C12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8310105" w14:textId="77777777" w:rsidR="002A04C9" w:rsidRPr="003D08E0" w:rsidRDefault="002A04C9" w:rsidP="002A04C9">
            <w:pPr>
              <w:spacing w:after="60" w:line="276" w:lineRule="auto"/>
              <w:ind w:left="216" w:hanging="216"/>
              <w:rPr>
                <w:sz w:val="16"/>
                <w:szCs w:val="18"/>
              </w:rPr>
            </w:pPr>
            <w:r w:rsidRPr="003D08E0">
              <w:rPr>
                <w:sz w:val="16"/>
                <w:szCs w:val="18"/>
              </w:rPr>
              <w:t>resourc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0EA12" w14:textId="77777777" w:rsidR="002A04C9" w:rsidRPr="003D08E0" w:rsidRDefault="002A04C9" w:rsidP="002A04C9">
            <w:pPr>
              <w:spacing w:after="60" w:line="276" w:lineRule="auto"/>
              <w:ind w:left="216" w:hanging="216"/>
              <w:rPr>
                <w:sz w:val="16"/>
                <w:szCs w:val="18"/>
              </w:rPr>
            </w:pPr>
            <w:r w:rsidRPr="003D08E0">
              <w:rPr>
                <w:sz w:val="16"/>
                <w:szCs w:val="18"/>
              </w:rPr>
              <w:t>DECIMAL(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0726F" w14:textId="296C229B" w:rsidR="002A04C9" w:rsidRPr="003D08E0" w:rsidRDefault="00084C62" w:rsidP="002A04C9">
            <w:pPr>
              <w:spacing w:after="60" w:line="276" w:lineRule="auto"/>
              <w:ind w:left="216" w:hanging="216"/>
              <w:rPr>
                <w:sz w:val="16"/>
                <w:szCs w:val="18"/>
              </w:rPr>
            </w:pPr>
            <w:r>
              <w:rPr>
                <w:sz w:val="16"/>
                <w:szCs w:val="18"/>
              </w:rPr>
              <w:t>The o</w:t>
            </w:r>
            <w:r w:rsidRPr="00084C62">
              <w:rPr>
                <w:sz w:val="16"/>
                <w:szCs w:val="18"/>
              </w:rPr>
              <w:t>rder of the table or procedure resource within the context of the query</w:t>
            </w:r>
            <w:r>
              <w:rPr>
                <w:sz w:val="16"/>
                <w:szCs w:val="18"/>
              </w:rPr>
              <w:t>.</w:t>
            </w:r>
          </w:p>
        </w:tc>
      </w:tr>
      <w:tr w:rsidR="002A04C9" w14:paraId="56FD84B4"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048AAD2" w14:textId="77777777" w:rsidR="002A04C9" w:rsidRPr="003D08E0" w:rsidRDefault="002A04C9" w:rsidP="002A04C9">
            <w:pPr>
              <w:spacing w:after="60" w:line="276" w:lineRule="auto"/>
              <w:ind w:left="216" w:hanging="216"/>
              <w:rPr>
                <w:sz w:val="16"/>
                <w:szCs w:val="18"/>
              </w:rPr>
            </w:pPr>
            <w:r w:rsidRPr="003D08E0">
              <w:rPr>
                <w:sz w:val="16"/>
                <w:szCs w:val="18"/>
              </w:rPr>
              <w:lastRenderedPageBreak/>
              <w:t>columnorig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DEFDD" w14:textId="77777777" w:rsidR="002A04C9" w:rsidRPr="003D08E0" w:rsidRDefault="002A04C9" w:rsidP="002A04C9">
            <w:pPr>
              <w:spacing w:after="60" w:line="276" w:lineRule="auto"/>
              <w:ind w:left="216" w:hanging="216"/>
              <w:rPr>
                <w:sz w:val="16"/>
                <w:szCs w:val="18"/>
              </w:rPr>
            </w:pPr>
            <w:r w:rsidRPr="003D08E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77C641" w14:textId="140F5151" w:rsidR="002A04C9" w:rsidRPr="003D08E0" w:rsidRDefault="00084C62" w:rsidP="002A04C9">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2A04C9" w14:paraId="2C3784B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6D8C61B" w14:textId="77777777" w:rsidR="002A04C9" w:rsidRPr="003D08E0" w:rsidRDefault="002A04C9" w:rsidP="002A04C9">
            <w:pPr>
              <w:spacing w:after="60" w:line="276" w:lineRule="auto"/>
              <w:ind w:left="216" w:hanging="216"/>
              <w:rPr>
                <w:sz w:val="16"/>
                <w:szCs w:val="18"/>
              </w:rPr>
            </w:pPr>
            <w:r w:rsidRPr="003D08E0">
              <w:rPr>
                <w:sz w:val="16"/>
                <w:szCs w:val="18"/>
              </w:rPr>
              <w:t>columnpos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34D60B" w14:textId="77777777" w:rsidR="002A04C9" w:rsidRPr="003D08E0" w:rsidRDefault="002A04C9" w:rsidP="002A04C9">
            <w:pPr>
              <w:spacing w:after="60" w:line="276" w:lineRule="auto"/>
              <w:ind w:left="216" w:hanging="216"/>
              <w:rPr>
                <w:sz w:val="16"/>
                <w:szCs w:val="18"/>
              </w:rPr>
            </w:pPr>
            <w:r w:rsidRPr="003D08E0">
              <w:rPr>
                <w:sz w:val="16"/>
                <w:szCs w:val="18"/>
              </w:rPr>
              <w:t>NUMERIC(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0454D6" w14:textId="0A2E3EA9" w:rsidR="002A04C9" w:rsidRPr="003D08E0" w:rsidRDefault="00084C62" w:rsidP="002A04C9">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2A04C9" w14:paraId="09C8986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8EB1454" w14:textId="77777777" w:rsidR="002A04C9" w:rsidRPr="003D08E0" w:rsidRDefault="002A04C9" w:rsidP="002A04C9">
            <w:pPr>
              <w:spacing w:after="60" w:line="276" w:lineRule="auto"/>
              <w:ind w:left="216" w:hanging="216"/>
              <w:rPr>
                <w:sz w:val="16"/>
                <w:szCs w:val="18"/>
              </w:rPr>
            </w:pPr>
            <w:r w:rsidRPr="003D08E0">
              <w:rPr>
                <w:sz w:val="16"/>
                <w:szCs w:val="18"/>
              </w:rPr>
              <w:t>column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77CF08" w14:textId="77777777" w:rsidR="002A04C9" w:rsidRPr="003D08E0" w:rsidRDefault="002A04C9" w:rsidP="002A04C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E2AB1" w14:textId="6C13C613" w:rsidR="002A04C9" w:rsidRPr="003D08E0" w:rsidRDefault="00084C62" w:rsidP="002A04C9">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7B2FB2" w14:paraId="2F32ABF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F8B618F" w14:textId="77777777" w:rsidR="007B2FB2" w:rsidRPr="003D08E0" w:rsidRDefault="007B2FB2" w:rsidP="007B2FB2">
            <w:pPr>
              <w:spacing w:after="60" w:line="276" w:lineRule="auto"/>
              <w:ind w:left="216" w:hanging="216"/>
              <w:rPr>
                <w:sz w:val="16"/>
                <w:szCs w:val="18"/>
              </w:rPr>
            </w:pPr>
            <w:r w:rsidRPr="003D08E0">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2AA95A" w14:textId="77777777" w:rsidR="007B2FB2" w:rsidRPr="003D08E0" w:rsidRDefault="007B2FB2" w:rsidP="007B2FB2">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AFCC04" w14:textId="4A5582F3" w:rsidR="007B2FB2" w:rsidRPr="003D08E0" w:rsidRDefault="00084C62" w:rsidP="007B2FB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7B2FB2" w14:paraId="085D4EA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FCF089" w14:textId="77777777" w:rsidR="007B2FB2" w:rsidRPr="003D08E0" w:rsidRDefault="007B2FB2" w:rsidP="007B2FB2">
            <w:pPr>
              <w:spacing w:after="60" w:line="276" w:lineRule="auto"/>
              <w:ind w:left="216" w:hanging="216"/>
              <w:rPr>
                <w:sz w:val="16"/>
                <w:szCs w:val="18"/>
              </w:rPr>
            </w:pPr>
            <w:r w:rsidRPr="003D08E0">
              <w:rPr>
                <w:sz w:val="16"/>
                <w:szCs w:val="18"/>
              </w:rPr>
              <w:t>column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A499A1" w14:textId="77777777" w:rsidR="007B2FB2" w:rsidRPr="003D08E0" w:rsidRDefault="007B2FB2" w:rsidP="007B2FB2">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A67182" w14:textId="62F61FD5" w:rsidR="007B2FB2" w:rsidRPr="003D08E0" w:rsidRDefault="00BF4653" w:rsidP="007B2FB2">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7B2FB2" w14:paraId="34F210C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E9F7957" w14:textId="77777777" w:rsidR="007B2FB2" w:rsidRPr="003D08E0" w:rsidRDefault="007B2FB2" w:rsidP="007B2FB2">
            <w:pPr>
              <w:spacing w:after="60" w:line="276" w:lineRule="auto"/>
              <w:ind w:left="216" w:hanging="216"/>
              <w:rPr>
                <w:sz w:val="16"/>
                <w:szCs w:val="18"/>
              </w:rPr>
            </w:pPr>
            <w:r w:rsidRPr="003D08E0">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EF78A"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6B4991" w14:textId="12DAC9F4" w:rsidR="007B2FB2" w:rsidRPr="003D08E0" w:rsidRDefault="007B2FB2" w:rsidP="007B2FB2">
            <w:pPr>
              <w:spacing w:after="60" w:line="276" w:lineRule="auto"/>
              <w:ind w:left="216" w:hanging="216"/>
              <w:rPr>
                <w:sz w:val="16"/>
                <w:szCs w:val="18"/>
              </w:rPr>
            </w:pPr>
            <w:r w:rsidRPr="007B2FB2">
              <w:rPr>
                <w:sz w:val="16"/>
                <w:szCs w:val="18"/>
              </w:rPr>
              <w:t>The type of column.</w:t>
            </w:r>
          </w:p>
        </w:tc>
      </w:tr>
      <w:tr w:rsidR="007B2FB2" w14:paraId="0D3CD14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795DC2" w14:textId="77777777" w:rsidR="007B2FB2" w:rsidRPr="003D08E0" w:rsidRDefault="007B2FB2" w:rsidP="007B2FB2">
            <w:pPr>
              <w:spacing w:after="60" w:line="276" w:lineRule="auto"/>
              <w:ind w:left="216" w:hanging="216"/>
              <w:rPr>
                <w:sz w:val="16"/>
                <w:szCs w:val="18"/>
              </w:rPr>
            </w:pPr>
            <w:r w:rsidRPr="003D08E0">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EA44E" w14:textId="77777777" w:rsidR="007B2FB2" w:rsidRPr="003D08E0" w:rsidRDefault="007B2FB2" w:rsidP="007B2FB2">
            <w:pPr>
              <w:spacing w:after="60" w:line="276" w:lineRule="auto"/>
              <w:ind w:left="216" w:hanging="216"/>
              <w:rPr>
                <w:sz w:val="16"/>
                <w:szCs w:val="18"/>
              </w:rPr>
            </w:pPr>
            <w:r w:rsidRPr="003D08E0">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C23375" w14:textId="2DF3AB90" w:rsidR="007B2FB2" w:rsidRPr="003D08E0"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38432A18"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135F027" w14:textId="77777777" w:rsidR="007B2FB2" w:rsidRPr="003D08E0" w:rsidRDefault="007B2FB2" w:rsidP="007B2FB2">
            <w:pPr>
              <w:spacing w:after="60" w:line="276" w:lineRule="auto"/>
              <w:ind w:left="216" w:hanging="216"/>
              <w:rPr>
                <w:sz w:val="16"/>
                <w:szCs w:val="18"/>
              </w:rPr>
            </w:pPr>
            <w:r w:rsidRPr="003D08E0">
              <w:rPr>
                <w:sz w:val="16"/>
                <w:szCs w:val="18"/>
              </w:rPr>
              <w:t>columnderi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4AF411" w14:textId="77777777" w:rsidR="007B2FB2" w:rsidRPr="003D08E0" w:rsidRDefault="007B2FB2" w:rsidP="007B2FB2">
            <w:pPr>
              <w:spacing w:after="60" w:line="276" w:lineRule="auto"/>
              <w:ind w:left="216" w:hanging="216"/>
              <w:rPr>
                <w:sz w:val="16"/>
                <w:szCs w:val="18"/>
              </w:rPr>
            </w:pPr>
            <w:r w:rsidRPr="003D08E0">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81F93A" w14:textId="3AA64496" w:rsidR="007B2FB2" w:rsidRPr="003D08E0" w:rsidRDefault="00BF4653" w:rsidP="007B2FB2">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7B2FB2" w14:paraId="67F04025"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3B2B6A9" w14:textId="77777777" w:rsidR="007B2FB2" w:rsidRPr="003D08E0" w:rsidRDefault="007B2FB2" w:rsidP="007B2FB2">
            <w:pPr>
              <w:spacing w:after="60" w:line="276" w:lineRule="auto"/>
              <w:ind w:left="216" w:hanging="216"/>
              <w:rPr>
                <w:sz w:val="16"/>
                <w:szCs w:val="18"/>
              </w:rPr>
            </w:pPr>
            <w:r w:rsidRPr="003D08E0">
              <w:rPr>
                <w:sz w:val="16"/>
                <w:szCs w:val="18"/>
              </w:rPr>
              <w:t>columnexpre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161FFF" w14:textId="77777777" w:rsidR="007B2FB2" w:rsidRPr="003D08E0" w:rsidRDefault="007B2FB2" w:rsidP="007B2FB2">
            <w:pPr>
              <w:spacing w:after="60" w:line="276" w:lineRule="auto"/>
              <w:ind w:left="216" w:hanging="216"/>
              <w:rPr>
                <w:sz w:val="16"/>
                <w:szCs w:val="18"/>
              </w:rPr>
            </w:pPr>
            <w:r w:rsidRPr="003D08E0">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D67917" w14:textId="21909C9C" w:rsidR="007B2FB2" w:rsidRPr="003D08E0" w:rsidRDefault="00BF4653" w:rsidP="007B2FB2">
            <w:pPr>
              <w:spacing w:after="60" w:line="276" w:lineRule="auto"/>
              <w:ind w:left="216" w:hanging="216"/>
              <w:rPr>
                <w:sz w:val="16"/>
                <w:szCs w:val="18"/>
              </w:rPr>
            </w:pPr>
            <w:r>
              <w:rPr>
                <w:sz w:val="16"/>
                <w:szCs w:val="18"/>
              </w:rPr>
              <w:t>The complete column expression.</w:t>
            </w:r>
          </w:p>
        </w:tc>
      </w:tr>
      <w:tr w:rsidR="007B2FB2" w14:paraId="3828DF5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6D9AEA6" w14:textId="77777777" w:rsidR="007B2FB2" w:rsidRPr="003D08E0" w:rsidRDefault="007B2FB2" w:rsidP="007B2FB2">
            <w:pPr>
              <w:spacing w:after="60" w:line="276" w:lineRule="auto"/>
              <w:ind w:left="216" w:hanging="216"/>
              <w:rPr>
                <w:sz w:val="16"/>
                <w:szCs w:val="18"/>
              </w:rPr>
            </w:pPr>
            <w:r w:rsidRPr="003D08E0">
              <w:rPr>
                <w:sz w:val="16"/>
                <w:szCs w:val="18"/>
              </w:rPr>
              <w:t>columnfunct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DDCA9"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D72EBC" w14:textId="1ED79D00" w:rsidR="007B2FB2" w:rsidRPr="003D08E0" w:rsidRDefault="0027748A" w:rsidP="007B2FB2">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7B2FB2" w14:paraId="69BFB3E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30D5FAE" w14:textId="77777777" w:rsidR="007B2FB2" w:rsidRPr="003D08E0" w:rsidRDefault="007B2FB2" w:rsidP="007B2FB2">
            <w:pPr>
              <w:spacing w:after="60" w:line="276" w:lineRule="auto"/>
              <w:ind w:left="216" w:hanging="216"/>
              <w:rPr>
                <w:sz w:val="16"/>
                <w:szCs w:val="18"/>
              </w:rPr>
            </w:pPr>
            <w:r w:rsidRPr="003D08E0">
              <w:rPr>
                <w:sz w:val="16"/>
                <w:szCs w:val="18"/>
              </w:rPr>
              <w:t>columnnam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1C63D7"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2EE979" w14:textId="2D067B77" w:rsidR="007B2FB2" w:rsidRPr="003D08E0" w:rsidRDefault="0027748A" w:rsidP="007B2FB2">
            <w:pPr>
              <w:spacing w:after="60" w:line="276" w:lineRule="auto"/>
              <w:ind w:left="216" w:hanging="216"/>
              <w:rPr>
                <w:sz w:val="16"/>
                <w:szCs w:val="18"/>
              </w:rPr>
            </w:pPr>
            <w:r>
              <w:rPr>
                <w:sz w:val="16"/>
                <w:szCs w:val="18"/>
              </w:rPr>
              <w:t>A list of column names that make up the column expression.</w:t>
            </w:r>
          </w:p>
        </w:tc>
      </w:tr>
      <w:tr w:rsidR="007B2FB2" w14:paraId="40FFAEC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A6599E1" w14:textId="2FBEC264" w:rsidR="007B2FB2" w:rsidRPr="003D08E0" w:rsidRDefault="007B2FB2" w:rsidP="007B2FB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CD3B56" w14:textId="23BC2203" w:rsidR="007B2FB2" w:rsidRPr="003D08E0" w:rsidRDefault="007B2FB2" w:rsidP="007B2FB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6A099E" w14:textId="03718777" w:rsidR="007B2FB2" w:rsidRPr="003D08E0" w:rsidRDefault="007B2FB2" w:rsidP="007B2FB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B2FB2" w14:paraId="4D8BF77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BE164A9" w14:textId="385A99AA" w:rsidR="007B2FB2" w:rsidRPr="003D08E0" w:rsidRDefault="007B2FB2" w:rsidP="007B2FB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F62BE" w14:textId="6F260206" w:rsidR="007B2FB2" w:rsidRPr="003D08E0" w:rsidRDefault="007B2FB2" w:rsidP="007B2FB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DBC11B" w14:textId="360A0043" w:rsidR="007B2FB2" w:rsidRPr="003D08E0" w:rsidRDefault="007B2FB2" w:rsidP="007B2FB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1290D3" w14:textId="5498547C" w:rsidR="00441B46" w:rsidRDefault="00441B46" w:rsidP="00441B46">
      <w:pPr>
        <w:pStyle w:val="Heading3"/>
        <w:spacing w:before="240" w:after="120"/>
        <w:ind w:left="720"/>
        <w:rPr>
          <w:sz w:val="22"/>
          <w:szCs w:val="22"/>
        </w:rPr>
      </w:pPr>
      <w:bookmarkStart w:id="97" w:name="_Toc37099796"/>
      <w:r w:rsidRPr="00441B46">
        <w:rPr>
          <w:sz w:val="22"/>
          <w:szCs w:val="22"/>
        </w:rPr>
        <w:t>vMetricsSqlRequest</w:t>
      </w:r>
      <w:r>
        <w:rPr>
          <w:sz w:val="22"/>
          <w:szCs w:val="22"/>
        </w:rPr>
        <w:t xml:space="preserve"> Table</w:t>
      </w:r>
      <w:bookmarkEnd w:id="97"/>
    </w:p>
    <w:p w14:paraId="49B81AF0" w14:textId="14D3FA78" w:rsidR="00AC754D" w:rsidRPr="00AC754D" w:rsidRDefault="00AC754D" w:rsidP="00AC754D">
      <w:pPr>
        <w:ind w:left="720"/>
        <w:rPr>
          <w:sz w:val="22"/>
          <w:szCs w:val="22"/>
        </w:rPr>
      </w:pPr>
      <w:r w:rsidRPr="00AC754D">
        <w:rPr>
          <w:sz w:val="22"/>
          <w:szCs w:val="22"/>
        </w:rPr>
        <w:t>Details of the parsed SQL for a user defined request.  Derived from METRICS_SQL_REQUEST with no other join.  Note the SQL Template is either stored in KPI_DESCRIPTION_TEMPLATE VARCHAR(4000) when the SQL statement is &lt;= 4000 characters or KPI_DESCRIPTION_TEMPLATE_CLOB [CLOB/TEXT] when it is greater than 4000.  The vast majority of SQL will be less than 4000.   Since the odds are in favor of smaller SQL statements, an index can be placed on KPI_DESCRIPTION_TEMPLATE allowing faster access.  However, if it is determined that the application has both then the user interface must account for the CLOB field in its queries.</w:t>
      </w:r>
    </w:p>
    <w:p w14:paraId="63755E1B"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0DC88FA6" w14:textId="77777777" w:rsidTr="003D08E0">
        <w:tc>
          <w:tcPr>
            <w:tcW w:w="1958" w:type="dxa"/>
            <w:shd w:val="clear" w:color="auto" w:fill="auto"/>
            <w:vAlign w:val="center"/>
          </w:tcPr>
          <w:p w14:paraId="654ADDC5"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42AB6B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75B076C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5512ABD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4A7EDE" w14:textId="5FEF0E4B"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2F1B8BB" w14:textId="6F1072BD"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48AC9C" w14:textId="650EA136"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48B28E4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85863A0" w14:textId="39F6A164"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F2D442" w14:textId="6711E2C6"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C5A75D" w14:textId="3435AE02"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A55CBC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5081A93" w14:textId="031B8CCF"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F02D68" w14:textId="0092D139"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0AA481" w14:textId="1B712DE2"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2A04C9" w14:paraId="227AE53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877156A" w14:textId="77777777" w:rsidR="002A04C9" w:rsidRPr="003D08E0" w:rsidRDefault="002A04C9" w:rsidP="002A04C9">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7D5D0D" w14:textId="77777777" w:rsidR="002A04C9" w:rsidRPr="003D08E0" w:rsidRDefault="002A04C9" w:rsidP="002A04C9">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3677186" w14:textId="005617C8" w:rsidR="002A04C9" w:rsidRPr="003D08E0" w:rsidRDefault="00A3780E" w:rsidP="002A04C9">
            <w:pPr>
              <w:spacing w:after="60" w:line="276" w:lineRule="auto"/>
              <w:ind w:left="216" w:hanging="216"/>
              <w:rPr>
                <w:sz w:val="16"/>
                <w:szCs w:val="18"/>
              </w:rPr>
            </w:pPr>
            <w:r>
              <w:rPr>
                <w:sz w:val="16"/>
                <w:szCs w:val="18"/>
              </w:rPr>
              <w:t>The total duration formatted for display using the format 0 00:00:00.000.</w:t>
            </w:r>
          </w:p>
        </w:tc>
      </w:tr>
      <w:tr w:rsidR="0068447C" w14:paraId="35D375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FB75587" w14:textId="673BD617"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58F5E3" w14:textId="0E1C3904"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DDB0C6" w14:textId="6BC3F75D"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68447C" w14:paraId="11B4AB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489905" w14:textId="35E7AA79" w:rsidR="0068447C" w:rsidRPr="003D08E0" w:rsidRDefault="0068447C" w:rsidP="0068447C">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22FA34" w14:textId="35ACC42C" w:rsidR="0068447C" w:rsidRPr="003D08E0" w:rsidRDefault="0068447C" w:rsidP="0068447C">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0E58F3B" w14:textId="3FEE97D0" w:rsidR="0068447C" w:rsidRPr="003D08E0" w:rsidRDefault="0068447C" w:rsidP="0068447C">
            <w:pPr>
              <w:spacing w:after="60" w:line="276" w:lineRule="auto"/>
              <w:ind w:left="216" w:hanging="216"/>
              <w:rPr>
                <w:sz w:val="16"/>
                <w:szCs w:val="18"/>
              </w:rPr>
            </w:pPr>
            <w:r>
              <w:rPr>
                <w:sz w:val="16"/>
                <w:szCs w:val="18"/>
              </w:rPr>
              <w:t>The status of the request [SUCCESS, FAILED].</w:t>
            </w:r>
          </w:p>
        </w:tc>
      </w:tr>
      <w:tr w:rsidR="0068447C" w14:paraId="6DB5AA8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B1D16F2" w14:textId="31E76CAA" w:rsidR="0068447C" w:rsidRPr="003D08E0" w:rsidRDefault="0068447C" w:rsidP="0068447C">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061790" w14:textId="54E25691" w:rsidR="0068447C" w:rsidRPr="003D08E0" w:rsidRDefault="0068447C" w:rsidP="0068447C">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2C29407" w14:textId="73FC4A6D" w:rsidR="0068447C" w:rsidRPr="003D08E0" w:rsidRDefault="0068447C" w:rsidP="0068447C">
            <w:pPr>
              <w:spacing w:after="60" w:line="276" w:lineRule="auto"/>
              <w:ind w:left="216" w:hanging="216"/>
              <w:rPr>
                <w:sz w:val="16"/>
                <w:szCs w:val="18"/>
              </w:rPr>
            </w:pPr>
            <w:r>
              <w:rPr>
                <w:sz w:val="16"/>
                <w:szCs w:val="18"/>
              </w:rPr>
              <w:t>The exception message if a request was not successful.</w:t>
            </w:r>
          </w:p>
        </w:tc>
      </w:tr>
      <w:tr w:rsidR="0068447C" w14:paraId="03B6656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D5C0303" w14:textId="77777777" w:rsidR="0068447C" w:rsidRPr="003D08E0" w:rsidRDefault="0068447C" w:rsidP="0068447C">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DEC8199" w14:textId="77777777" w:rsidR="0068447C" w:rsidRPr="003D08E0" w:rsidRDefault="0068447C" w:rsidP="0068447C">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34BFFE" w14:textId="7F59D986" w:rsidR="0068447C" w:rsidRPr="003D08E0" w:rsidRDefault="00A3780E" w:rsidP="0068447C">
            <w:pPr>
              <w:spacing w:after="60" w:line="276" w:lineRule="auto"/>
              <w:ind w:left="216" w:hanging="216"/>
              <w:rPr>
                <w:sz w:val="16"/>
                <w:szCs w:val="18"/>
              </w:rPr>
            </w:pPr>
            <w:r>
              <w:rPr>
                <w:sz w:val="16"/>
                <w:szCs w:val="18"/>
              </w:rPr>
              <w:t>The time the SQL request processing started.</w:t>
            </w:r>
          </w:p>
        </w:tc>
      </w:tr>
      <w:tr w:rsidR="0068447C" w14:paraId="522CD22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75C7962" w14:textId="77777777" w:rsidR="0068447C" w:rsidRPr="003D08E0" w:rsidRDefault="0068447C" w:rsidP="0068447C">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A96618" w14:textId="77777777" w:rsidR="0068447C" w:rsidRPr="003D08E0" w:rsidRDefault="0068447C" w:rsidP="0068447C">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BE50C1" w14:textId="67EE7861" w:rsidR="0068447C" w:rsidRPr="003D08E0" w:rsidRDefault="003F5B7B" w:rsidP="0068447C">
            <w:pPr>
              <w:spacing w:after="60" w:line="276" w:lineRule="auto"/>
              <w:ind w:left="216" w:hanging="216"/>
              <w:rPr>
                <w:sz w:val="16"/>
                <w:szCs w:val="18"/>
              </w:rPr>
            </w:pPr>
            <w:r>
              <w:rPr>
                <w:sz w:val="16"/>
                <w:szCs w:val="18"/>
              </w:rPr>
              <w:t>The KPImetrics SQL request processing status [SUCCESS, FAIL]</w:t>
            </w:r>
          </w:p>
        </w:tc>
      </w:tr>
      <w:tr w:rsidR="00A3780E" w14:paraId="00152E1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C863560" w14:textId="60843A58" w:rsidR="00A3780E" w:rsidRPr="003D08E0" w:rsidRDefault="00A3780E" w:rsidP="00A3780E">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BA613D" w14:textId="65B788D1" w:rsidR="00A3780E" w:rsidRPr="003D08E0" w:rsidRDefault="00A3780E" w:rsidP="00A3780E">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31584D" w14:textId="4D08AEE3" w:rsidR="00A3780E" w:rsidRPr="003D08E0" w:rsidRDefault="00A3780E" w:rsidP="00A3780E">
            <w:pPr>
              <w:spacing w:after="60" w:line="276" w:lineRule="auto"/>
              <w:ind w:left="216" w:hanging="216"/>
              <w:rPr>
                <w:sz w:val="16"/>
                <w:szCs w:val="18"/>
              </w:rPr>
            </w:pPr>
            <w:r>
              <w:rPr>
                <w:sz w:val="16"/>
                <w:szCs w:val="18"/>
              </w:rPr>
              <w:t>An exception message that could occur during the processing of the SQL or null if no exception.</w:t>
            </w:r>
          </w:p>
        </w:tc>
      </w:tr>
      <w:tr w:rsidR="00A3780E" w14:paraId="030FA12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7969B20" w14:textId="77777777" w:rsidR="00A3780E" w:rsidRPr="003D08E0" w:rsidRDefault="00A3780E" w:rsidP="00A3780E">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C9F041" w14:textId="77777777" w:rsidR="00A3780E" w:rsidRPr="003D08E0" w:rsidRDefault="00A3780E" w:rsidP="00A3780E">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912D8B0" w14:textId="34FAE3F7" w:rsidR="00A3780E" w:rsidRPr="003D08E0" w:rsidRDefault="00A3780E" w:rsidP="00A3780E">
            <w:pPr>
              <w:spacing w:after="60" w:line="276" w:lineRule="auto"/>
              <w:ind w:left="216" w:hanging="216"/>
              <w:rPr>
                <w:sz w:val="16"/>
                <w:szCs w:val="18"/>
              </w:rPr>
            </w:pPr>
            <w:r>
              <w:rPr>
                <w:sz w:val="16"/>
                <w:szCs w:val="18"/>
              </w:rPr>
              <w:t>The number of seconds and fraction of seconds [5.102] the processing took.</w:t>
            </w:r>
          </w:p>
        </w:tc>
      </w:tr>
      <w:tr w:rsidR="00A3780E" w14:paraId="7902DB8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9A5CDAE" w14:textId="77777777" w:rsidR="00A3780E" w:rsidRPr="003D08E0" w:rsidRDefault="00A3780E" w:rsidP="00A3780E">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D03965" w14:textId="77777777" w:rsidR="00A3780E" w:rsidRPr="003D08E0" w:rsidRDefault="00A3780E" w:rsidP="00A3780E">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736B678" w14:textId="04F6E384" w:rsidR="00A3780E" w:rsidRPr="003D08E0" w:rsidRDefault="00A3780E" w:rsidP="00A3780E">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A3780E" w14:paraId="54EBA05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DACC43F" w14:textId="77777777" w:rsidR="00A3780E" w:rsidRPr="003D08E0" w:rsidRDefault="00A3780E" w:rsidP="00A3780E">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F1AEFA" w14:textId="77777777" w:rsidR="00A3780E" w:rsidRPr="003D08E0" w:rsidRDefault="00A3780E" w:rsidP="00A3780E">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DD2A408" w14:textId="3CDBFD26" w:rsidR="00A3780E" w:rsidRPr="003D08E0" w:rsidRDefault="00A3780E" w:rsidP="00A3780E">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A3780E" w14:paraId="009B2ED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E7431B4" w14:textId="77777777" w:rsidR="00A3780E" w:rsidRPr="003D08E0" w:rsidRDefault="00A3780E" w:rsidP="00A3780E">
            <w:pPr>
              <w:spacing w:after="60" w:line="276" w:lineRule="auto"/>
              <w:ind w:left="216" w:hanging="216"/>
              <w:rPr>
                <w:sz w:val="16"/>
                <w:szCs w:val="18"/>
              </w:rPr>
            </w:pPr>
            <w:r w:rsidRPr="003D08E0">
              <w:rPr>
                <w:sz w:val="16"/>
                <w:szCs w:val="18"/>
              </w:rPr>
              <w:lastRenderedPageBreak/>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AA3B462" w14:textId="77777777" w:rsidR="00A3780E" w:rsidRPr="003D08E0" w:rsidRDefault="00A3780E" w:rsidP="00A3780E">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4C0650" w14:textId="69BFDDA9"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3B177B5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C619B3E" w14:textId="7474C49D" w:rsidR="00A3780E" w:rsidRPr="003D08E0" w:rsidRDefault="00A3780E" w:rsidP="00A3780E">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8D73E4" w14:textId="7DD06EE8" w:rsidR="00A3780E" w:rsidRPr="003D08E0" w:rsidRDefault="00A3780E" w:rsidP="00A3780E">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A3B303" w14:textId="403BC247"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A3780E" w14:paraId="27AB6A4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EE39F30" w14:textId="388968BC" w:rsidR="00A3780E" w:rsidRPr="003D08E0" w:rsidRDefault="00A3780E" w:rsidP="00A3780E">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5E9B1A" w14:textId="7B434082" w:rsidR="00A3780E" w:rsidRPr="003D08E0" w:rsidRDefault="00A3780E" w:rsidP="00A3780E">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7103CB" w14:textId="5E0EAF70"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203533B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19C07F" w14:textId="0E2E03C4"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FAAEA3" w14:textId="7899339A" w:rsidR="00A3780E" w:rsidRPr="003D08E0" w:rsidRDefault="00A3780E" w:rsidP="00A3780E">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00A8FA3" w14:textId="285D8CFD"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3B7CD3C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0CA7C0" w14:textId="3841FE1E"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8C4F28" w14:textId="67C5E262" w:rsidR="00A3780E" w:rsidRPr="003D08E0" w:rsidRDefault="00A3780E" w:rsidP="00A3780E">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C5ACA3" w14:textId="2991F950"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691E6A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ED4C512" w14:textId="77777777" w:rsidR="00575119" w:rsidRPr="003D08E0" w:rsidRDefault="00575119" w:rsidP="00575119">
            <w:pPr>
              <w:spacing w:after="60" w:line="276" w:lineRule="auto"/>
              <w:ind w:left="216" w:hanging="216"/>
              <w:rPr>
                <w:sz w:val="16"/>
                <w:szCs w:val="18"/>
              </w:rPr>
            </w:pPr>
            <w:r w:rsidRPr="003D08E0">
              <w:rPr>
                <w:sz w:val="16"/>
                <w:szCs w:val="18"/>
              </w:rPr>
              <w:t>processednode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99063B" w14:textId="77777777" w:rsidR="00575119" w:rsidRPr="003D08E0" w:rsidRDefault="00575119" w:rsidP="00575119">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90ABE0" w14:textId="1920863E" w:rsidR="00575119" w:rsidRPr="003D08E0"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6CFEC6F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EF4C7D7" w14:textId="77777777" w:rsidR="00575119" w:rsidRPr="003D08E0" w:rsidRDefault="00575119" w:rsidP="00575119">
            <w:pPr>
              <w:spacing w:after="60" w:line="276" w:lineRule="auto"/>
              <w:ind w:left="216" w:hanging="216"/>
              <w:rPr>
                <w:sz w:val="16"/>
                <w:szCs w:val="18"/>
              </w:rPr>
            </w:pPr>
            <w:r w:rsidRPr="003D08E0">
              <w:rPr>
                <w:sz w:val="16"/>
                <w:szCs w:val="18"/>
              </w:rPr>
              <w:t>processednodepor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FA35CDF" w14:textId="77777777" w:rsidR="00575119" w:rsidRPr="003D08E0" w:rsidRDefault="00575119" w:rsidP="00575119">
            <w:pPr>
              <w:spacing w:after="60" w:line="276" w:lineRule="auto"/>
              <w:ind w:left="216" w:hanging="216"/>
              <w:rPr>
                <w:sz w:val="16"/>
                <w:szCs w:val="18"/>
              </w:rPr>
            </w:pPr>
            <w:r w:rsidRPr="003D08E0">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92EA1B7" w14:textId="78A92259" w:rsidR="00575119" w:rsidRPr="003D08E0"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772E396E" w14:textId="1B17F075" w:rsidR="00441B46" w:rsidRDefault="00441B46" w:rsidP="00441B46">
      <w:pPr>
        <w:pStyle w:val="Heading3"/>
        <w:spacing w:before="240" w:after="120"/>
        <w:ind w:left="720"/>
        <w:rPr>
          <w:sz w:val="22"/>
          <w:szCs w:val="22"/>
        </w:rPr>
      </w:pPr>
      <w:bookmarkStart w:id="98" w:name="_Toc37099797"/>
      <w:r w:rsidRPr="00441B46">
        <w:rPr>
          <w:sz w:val="22"/>
          <w:szCs w:val="22"/>
        </w:rPr>
        <w:t>vMetricsSqlRequestLineage</w:t>
      </w:r>
      <w:r>
        <w:rPr>
          <w:sz w:val="22"/>
          <w:szCs w:val="22"/>
        </w:rPr>
        <w:t xml:space="preserve"> Table</w:t>
      </w:r>
      <w:bookmarkEnd w:id="98"/>
    </w:p>
    <w:p w14:paraId="00FAF06D" w14:textId="77777777" w:rsidR="00AC754D" w:rsidRPr="00AC754D" w:rsidRDefault="00AC754D" w:rsidP="00AC754D">
      <w:pPr>
        <w:spacing w:after="200" w:line="276" w:lineRule="auto"/>
        <w:ind w:left="940" w:hanging="220"/>
        <w:rPr>
          <w:sz w:val="22"/>
          <w:szCs w:val="22"/>
        </w:rPr>
      </w:pPr>
      <w:r w:rsidRPr="00AC754D">
        <w:rPr>
          <w:sz w:val="22"/>
          <w:szCs w:val="22"/>
        </w:rPr>
        <w:t>Details of the parsed SQL for a user defined request with the addition of the data source resource lineage.  A request may contain many published resources.  Each published resource may result in many datas ource resources.  Therefore, the result may contain 0 to many resources and 0 to many data source resources.</w:t>
      </w:r>
    </w:p>
    <w:p w14:paraId="36EE577C" w14:textId="35E646B6" w:rsidR="00AC754D" w:rsidRPr="00AC754D" w:rsidRDefault="00AC754D" w:rsidP="00AC754D">
      <w:pPr>
        <w:ind w:left="720"/>
        <w:rPr>
          <w:sz w:val="22"/>
          <w:szCs w:val="22"/>
        </w:rPr>
      </w:pPr>
      <w:r w:rsidRPr="00AC754D">
        <w:rPr>
          <w:sz w:val="22"/>
          <w:szCs w:val="22"/>
        </w:rPr>
        <w:t xml:space="preserve">REQUEST </w:t>
      </w:r>
      <w:r w:rsidRPr="00AC754D">
        <w:rPr>
          <w:sz w:val="22"/>
          <w:szCs w:val="22"/>
        </w:rPr>
        <w:sym w:font="Wingdings" w:char="F0E0"/>
      </w:r>
      <w:r w:rsidRPr="00AC754D">
        <w:rPr>
          <w:sz w:val="22"/>
          <w:szCs w:val="22"/>
        </w:rPr>
        <w:t xml:space="preserve"> RESOURCES </w:t>
      </w:r>
      <w:r w:rsidRPr="00AC754D">
        <w:rPr>
          <w:sz w:val="22"/>
          <w:szCs w:val="22"/>
        </w:rPr>
        <w:sym w:font="Wingdings" w:char="F0E0"/>
      </w:r>
      <w:r w:rsidRPr="00AC754D">
        <w:rPr>
          <w:sz w:val="22"/>
          <w:szCs w:val="22"/>
        </w:rPr>
        <w:t xml:space="preserve"> DATASOURCE LINEAGE</w:t>
      </w:r>
    </w:p>
    <w:p w14:paraId="79F6B75A"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BDF476F" w14:textId="77777777" w:rsidTr="003D08E0">
        <w:tc>
          <w:tcPr>
            <w:tcW w:w="1958" w:type="dxa"/>
            <w:shd w:val="clear" w:color="auto" w:fill="auto"/>
            <w:vAlign w:val="center"/>
          </w:tcPr>
          <w:p w14:paraId="435E31F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FB088A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02777565"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7284728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04604AC" w14:textId="732ED615"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92E3D9C" w14:textId="4A03D625"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FE5EB8" w14:textId="103B18B8"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DB1F92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E2AECBA" w14:textId="66220209"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FC87842" w14:textId="12FACE8E"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8BA49E7" w14:textId="3AD2CFB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68447C" w14:paraId="266D555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FB0765C" w14:textId="63E439DD"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B96070" w14:textId="4ABD97C1"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5B5B1A9" w14:textId="66739796"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68447C" w14:paraId="5445542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70E119" w14:textId="5670E7D6" w:rsidR="0068447C" w:rsidRPr="003D08E0" w:rsidRDefault="0068447C" w:rsidP="0068447C">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4784FC7" w14:textId="51CE4537" w:rsidR="0068447C" w:rsidRPr="003D08E0" w:rsidRDefault="0068447C" w:rsidP="0068447C">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6995B03" w14:textId="71423149" w:rsidR="0068447C" w:rsidRPr="003D08E0" w:rsidRDefault="0068447C" w:rsidP="0068447C">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68447C" w14:paraId="6859B6A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B99896" w14:textId="56AC617A" w:rsidR="0068447C" w:rsidRPr="003D08E0" w:rsidRDefault="0068447C" w:rsidP="0068447C">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1F6C1D" w14:textId="44499ABB" w:rsidR="0068447C" w:rsidRPr="003D08E0" w:rsidRDefault="0068447C" w:rsidP="0068447C">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83622A" w14:textId="56C1D00C" w:rsidR="0068447C" w:rsidRPr="003D08E0" w:rsidRDefault="0068447C" w:rsidP="0068447C">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68447C" w14:paraId="481D506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4C0225E" w14:textId="280C2204" w:rsidR="0068447C" w:rsidRPr="003D08E0" w:rsidRDefault="000A0921" w:rsidP="0068447C">
            <w:pPr>
              <w:spacing w:after="60" w:line="276" w:lineRule="auto"/>
              <w:ind w:left="216" w:hanging="216"/>
              <w:rPr>
                <w:sz w:val="16"/>
                <w:szCs w:val="18"/>
              </w:rPr>
            </w:pPr>
            <w:r>
              <w:rPr>
                <w:sz w:val="16"/>
                <w:szCs w:val="18"/>
              </w:rPr>
              <w:t>r</w:t>
            </w:r>
            <w:r w:rsidR="0068447C" w:rsidRPr="003D08E0">
              <w:rPr>
                <w:sz w:val="16"/>
                <w:szCs w:val="18"/>
              </w:rPr>
              <w:t>esourceseqid</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F34EDB" w14:textId="77777777" w:rsidR="0068447C" w:rsidRPr="003D08E0" w:rsidRDefault="0068447C" w:rsidP="0068447C">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25182D" w14:textId="7481AA39" w:rsidR="0068447C" w:rsidRPr="003D08E0" w:rsidRDefault="000A0921" w:rsidP="0068447C">
            <w:pPr>
              <w:spacing w:after="60" w:line="276" w:lineRule="auto"/>
              <w:ind w:left="216" w:hanging="216"/>
              <w:rPr>
                <w:sz w:val="16"/>
                <w:szCs w:val="18"/>
              </w:rPr>
            </w:pPr>
            <w:r>
              <w:rPr>
                <w:sz w:val="16"/>
                <w:szCs w:val="18"/>
              </w:rPr>
              <w:t>A generated unique id for this row.</w:t>
            </w:r>
          </w:p>
        </w:tc>
      </w:tr>
      <w:tr w:rsidR="0068447C" w14:paraId="7D689BF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7A2B2B9" w14:textId="77777777" w:rsidR="0068447C" w:rsidRPr="003D08E0" w:rsidRDefault="0068447C" w:rsidP="0068447C">
            <w:pPr>
              <w:spacing w:after="60" w:line="276" w:lineRule="auto"/>
              <w:ind w:left="216" w:hanging="216"/>
              <w:rPr>
                <w:sz w:val="16"/>
                <w:szCs w:val="18"/>
              </w:rPr>
            </w:pPr>
            <w:r w:rsidRPr="003D08E0">
              <w:rPr>
                <w:sz w:val="16"/>
                <w:szCs w:val="18"/>
              </w:rPr>
              <w:t>resourcename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AF303C" w14:textId="77777777" w:rsidR="0068447C" w:rsidRPr="003D08E0" w:rsidRDefault="0068447C" w:rsidP="0068447C">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6DA3D26" w14:textId="64F76FCA" w:rsidR="0068447C" w:rsidRPr="003D08E0" w:rsidRDefault="000A0921" w:rsidP="0068447C">
            <w:pPr>
              <w:spacing w:after="60" w:line="276" w:lineRule="auto"/>
              <w:ind w:left="216" w:hanging="216"/>
              <w:rPr>
                <w:sz w:val="16"/>
                <w:szCs w:val="18"/>
              </w:rPr>
            </w:pPr>
            <w:r>
              <w:rPr>
                <w:sz w:val="16"/>
                <w:szCs w:val="18"/>
              </w:rPr>
              <w:t>The published name for the resource associated with “resourcepath”.</w:t>
            </w:r>
          </w:p>
        </w:tc>
      </w:tr>
      <w:tr w:rsidR="0068447C" w14:paraId="6C2FCDE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1353A2A" w14:textId="77777777" w:rsidR="0068447C" w:rsidRPr="003D08E0" w:rsidRDefault="0068447C" w:rsidP="0068447C">
            <w:pPr>
              <w:spacing w:after="60" w:line="276" w:lineRule="auto"/>
              <w:ind w:left="216" w:hanging="216"/>
              <w:rPr>
                <w:sz w:val="16"/>
                <w:szCs w:val="18"/>
              </w:rPr>
            </w:pPr>
            <w:r w:rsidRPr="003D08E0">
              <w:rPr>
                <w:sz w:val="16"/>
                <w:szCs w:val="18"/>
              </w:rPr>
              <w:t>resourcepath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2051D78" w14:textId="77777777" w:rsidR="0068447C" w:rsidRPr="003D08E0" w:rsidRDefault="0068447C" w:rsidP="0068447C">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94877FB" w14:textId="7BA1489E" w:rsidR="0068447C" w:rsidRPr="003D08E0" w:rsidRDefault="000A0921" w:rsidP="0068447C">
            <w:pPr>
              <w:spacing w:after="60" w:line="276" w:lineRule="auto"/>
              <w:ind w:left="216" w:hanging="216"/>
              <w:rPr>
                <w:sz w:val="16"/>
                <w:szCs w:val="18"/>
              </w:rPr>
            </w:pPr>
            <w:r>
              <w:rPr>
                <w:sz w:val="16"/>
                <w:szCs w:val="18"/>
              </w:rPr>
              <w:t>The published resource path for the resource associated with “resourcepath”.</w:t>
            </w:r>
          </w:p>
        </w:tc>
      </w:tr>
      <w:tr w:rsidR="0068447C" w14:paraId="0AF0CA7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FAB1D2" w14:textId="77777777" w:rsidR="0068447C" w:rsidRPr="003D08E0" w:rsidRDefault="0068447C" w:rsidP="0068447C">
            <w:pPr>
              <w:spacing w:after="60" w:line="276" w:lineRule="auto"/>
              <w:ind w:left="216" w:hanging="216"/>
              <w:rPr>
                <w:sz w:val="16"/>
                <w:szCs w:val="18"/>
              </w:rPr>
            </w:pPr>
            <w:r w:rsidRPr="003D08E0">
              <w:rPr>
                <w:sz w:val="16"/>
                <w:szCs w:val="18"/>
              </w:rPr>
              <w:t>resourcetype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8480DC" w14:textId="77777777" w:rsidR="0068447C" w:rsidRPr="003D08E0" w:rsidRDefault="0068447C" w:rsidP="0068447C">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503AE8" w14:textId="43BD9467" w:rsidR="0068447C" w:rsidRPr="003D08E0" w:rsidRDefault="000A0921" w:rsidP="0068447C">
            <w:pPr>
              <w:spacing w:after="60" w:line="276" w:lineRule="auto"/>
              <w:ind w:left="216" w:hanging="216"/>
              <w:rPr>
                <w:sz w:val="16"/>
                <w:szCs w:val="18"/>
              </w:rPr>
            </w:pPr>
            <w:r>
              <w:rPr>
                <w:sz w:val="16"/>
                <w:szCs w:val="18"/>
              </w:rPr>
              <w:t>The published resource type for the resource associated with “resourcepath”.</w:t>
            </w:r>
          </w:p>
        </w:tc>
      </w:tr>
      <w:tr w:rsidR="00DB12FF" w14:paraId="3FDABF8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293C996" w14:textId="77777777" w:rsidR="00DB12FF" w:rsidRPr="003D08E0" w:rsidRDefault="00DB12FF" w:rsidP="00DB12FF">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A96C97"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B7A251" w14:textId="163C9D85" w:rsidR="00DB12FF" w:rsidRPr="003D08E0"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03EFB9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5F1E65F" w14:textId="77777777" w:rsidR="00DB12FF" w:rsidRPr="003D08E0" w:rsidRDefault="00DB12FF" w:rsidP="00DB12FF">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C1FA5EC"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2D3FA7" w14:textId="5E3C023B" w:rsidR="00DB12FF" w:rsidRPr="003D08E0"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2A89CF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EA5357D" w14:textId="77777777" w:rsidR="00DB12FF" w:rsidRPr="003D08E0" w:rsidRDefault="00DB12FF" w:rsidP="00DB12FF">
            <w:pPr>
              <w:spacing w:after="60" w:line="276" w:lineRule="auto"/>
              <w:ind w:left="216" w:hanging="216"/>
              <w:rPr>
                <w:sz w:val="16"/>
                <w:szCs w:val="18"/>
              </w:rPr>
            </w:pPr>
            <w:r w:rsidRPr="003D08E0">
              <w:rPr>
                <w:sz w:val="16"/>
                <w:szCs w:val="18"/>
              </w:rPr>
              <w:t>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1C6D0" w14:textId="77777777" w:rsidR="00DB12FF" w:rsidRPr="003D08E0" w:rsidRDefault="00DB12FF" w:rsidP="00DB12FF">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350190" w14:textId="1B4F4011" w:rsidR="00DB12FF" w:rsidRPr="003D08E0" w:rsidRDefault="00DB12FF" w:rsidP="00DB12FF">
            <w:pPr>
              <w:spacing w:after="60" w:line="276" w:lineRule="auto"/>
              <w:ind w:left="216" w:hanging="216"/>
              <w:rPr>
                <w:sz w:val="16"/>
                <w:szCs w:val="18"/>
              </w:rPr>
            </w:pPr>
            <w:r>
              <w:rPr>
                <w:sz w:val="16"/>
                <w:szCs w:val="18"/>
              </w:rPr>
              <w:t>The resource id of the published resource.</w:t>
            </w:r>
          </w:p>
        </w:tc>
      </w:tr>
      <w:tr w:rsidR="00DB12FF" w14:paraId="79A254A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3EFE116" w14:textId="10464150" w:rsidR="00DB12FF" w:rsidRPr="003D08E0" w:rsidRDefault="00DB12FF" w:rsidP="00DB12FF">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9AAAF0" w14:textId="00C2B57C"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9C7787" w14:textId="48B90D1E" w:rsidR="00DB12FF" w:rsidRPr="003D08E0" w:rsidRDefault="00DB12FF" w:rsidP="00DB12FF">
            <w:pPr>
              <w:spacing w:after="60" w:line="276" w:lineRule="auto"/>
              <w:ind w:left="216" w:hanging="216"/>
              <w:rPr>
                <w:sz w:val="16"/>
                <w:szCs w:val="18"/>
              </w:rPr>
            </w:pPr>
            <w:r>
              <w:rPr>
                <w:sz w:val="16"/>
                <w:szCs w:val="18"/>
              </w:rPr>
              <w:t>The name of the resource. A.k.a. table or procedure name.</w:t>
            </w:r>
          </w:p>
        </w:tc>
      </w:tr>
      <w:tr w:rsidR="00DB12FF" w14:paraId="5DFE1F9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3975A7F" w14:textId="58688B0C" w:rsidR="00DB12FF" w:rsidRPr="003D08E0" w:rsidRDefault="00DB12FF" w:rsidP="00DB12FF">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779879" w14:textId="17613758" w:rsidR="00DB12FF" w:rsidRPr="003D08E0" w:rsidRDefault="00DB12FF" w:rsidP="00DB12FF">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72127BC" w14:textId="0794E5A4" w:rsidR="00DB12FF" w:rsidRPr="003D08E0" w:rsidRDefault="00DB12FF" w:rsidP="00DB12FF">
            <w:pPr>
              <w:spacing w:after="60" w:line="276" w:lineRule="auto"/>
              <w:ind w:left="216" w:hanging="216"/>
              <w:rPr>
                <w:sz w:val="16"/>
                <w:szCs w:val="18"/>
              </w:rPr>
            </w:pPr>
            <w:r>
              <w:rPr>
                <w:sz w:val="16"/>
                <w:szCs w:val="18"/>
              </w:rPr>
              <w:t>The DV resource type.  If published, then it will be LINK.</w:t>
            </w:r>
          </w:p>
        </w:tc>
      </w:tr>
      <w:tr w:rsidR="00DB12FF" w14:paraId="117D84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90F3BA5" w14:textId="78623092" w:rsidR="00DB12FF" w:rsidRPr="003D08E0" w:rsidRDefault="00DB12FF" w:rsidP="00DB12FF">
            <w:pPr>
              <w:spacing w:after="60" w:line="276" w:lineRule="auto"/>
              <w:ind w:left="216" w:hanging="216"/>
              <w:rPr>
                <w:sz w:val="16"/>
                <w:szCs w:val="18"/>
              </w:rPr>
            </w:pPr>
            <w:r w:rsidRPr="00316AF2">
              <w:rPr>
                <w:sz w:val="16"/>
                <w:szCs w:val="18"/>
              </w:rPr>
              <w:t>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702DF0" w14:textId="44E8EF54" w:rsidR="00DB12FF" w:rsidRPr="003D08E0" w:rsidRDefault="00DB12FF" w:rsidP="00DB12FF">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9F39E9" w14:textId="4D944814" w:rsidR="00DB12FF" w:rsidRPr="003D08E0" w:rsidRDefault="00DB12FF" w:rsidP="00DB12FF">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DB12FF" w14:paraId="5A0469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75C6831" w14:textId="661F3FAE" w:rsidR="00DB12FF" w:rsidRPr="003D08E0" w:rsidRDefault="00DB12FF" w:rsidP="00DB12FF">
            <w:pPr>
              <w:spacing w:after="60" w:line="276" w:lineRule="auto"/>
              <w:ind w:left="216" w:hanging="216"/>
              <w:rPr>
                <w:sz w:val="16"/>
                <w:szCs w:val="18"/>
              </w:rPr>
            </w:pPr>
            <w:r w:rsidRPr="00743877">
              <w:rPr>
                <w:sz w:val="16"/>
                <w:szCs w:val="18"/>
              </w:rPr>
              <w:lastRenderedPageBreak/>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15F0B9" w14:textId="6BAC2D34" w:rsidR="00DB12FF" w:rsidRPr="003D08E0" w:rsidRDefault="00DB12FF" w:rsidP="00DB12FF">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7C0C9A4" w14:textId="474F079F" w:rsidR="00DB12FF" w:rsidRPr="003D08E0" w:rsidRDefault="00DB12FF" w:rsidP="00DB12FF">
            <w:pPr>
              <w:spacing w:after="60" w:line="276" w:lineRule="auto"/>
              <w:ind w:left="216" w:hanging="216"/>
              <w:rPr>
                <w:sz w:val="16"/>
                <w:szCs w:val="18"/>
              </w:rPr>
            </w:pPr>
            <w:r>
              <w:rPr>
                <w:sz w:val="16"/>
                <w:szCs w:val="18"/>
              </w:rPr>
              <w:t>The DV path to the resource.</w:t>
            </w:r>
          </w:p>
        </w:tc>
      </w:tr>
      <w:tr w:rsidR="00DB12FF" w14:paraId="6B5C56E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55F3AC" w14:textId="77777777" w:rsidR="00DB12FF" w:rsidRPr="003D08E0" w:rsidRDefault="00DB12FF" w:rsidP="00DB12FF">
            <w:pPr>
              <w:spacing w:after="60" w:line="276" w:lineRule="auto"/>
              <w:ind w:left="216" w:hanging="216"/>
              <w:rPr>
                <w:sz w:val="16"/>
                <w:szCs w:val="18"/>
              </w:rPr>
            </w:pPr>
            <w:r w:rsidRPr="003D08E0">
              <w:rPr>
                <w:sz w:val="16"/>
                <w:szCs w:val="18"/>
              </w:rPr>
              <w:t>data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71FCAD"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1F767F7" w14:textId="64D0B7AB" w:rsidR="00DB12FF" w:rsidRPr="003D08E0" w:rsidRDefault="00DB12FF" w:rsidP="00DB12FF">
            <w:pPr>
              <w:spacing w:after="60" w:line="276" w:lineRule="auto"/>
              <w:ind w:left="216" w:hanging="216"/>
              <w:rPr>
                <w:sz w:val="16"/>
                <w:szCs w:val="18"/>
              </w:rPr>
            </w:pPr>
            <w:r>
              <w:rPr>
                <w:sz w:val="16"/>
                <w:szCs w:val="18"/>
              </w:rPr>
              <w:t>The datasource name.</w:t>
            </w:r>
          </w:p>
        </w:tc>
      </w:tr>
      <w:tr w:rsidR="00DB12FF" w14:paraId="5365654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07DE202" w14:textId="223DFE8D" w:rsidR="00DB12FF" w:rsidRPr="003D08E0" w:rsidRDefault="00DB12FF" w:rsidP="00DB12FF">
            <w:pPr>
              <w:spacing w:after="60" w:line="276" w:lineRule="auto"/>
              <w:ind w:left="216" w:hanging="216"/>
              <w:rPr>
                <w:sz w:val="16"/>
                <w:szCs w:val="18"/>
              </w:rPr>
            </w:pPr>
            <w:r w:rsidRPr="00743877">
              <w:rPr>
                <w:sz w:val="16"/>
                <w:szCs w:val="18"/>
              </w:rPr>
              <w:t>data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5452B4" w14:textId="03098705"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5F56D0D" w14:textId="1F8D7FA5" w:rsidR="00DB12FF" w:rsidRPr="003D08E0" w:rsidRDefault="00DB12FF" w:rsidP="00DB12F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DB12FF" w14:paraId="6178ABA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3EA9780" w14:textId="77777777" w:rsidR="00DB12FF" w:rsidRPr="003D08E0" w:rsidRDefault="00DB12FF" w:rsidP="00DB12FF">
            <w:pPr>
              <w:spacing w:after="60" w:line="276" w:lineRule="auto"/>
              <w:ind w:left="216" w:hanging="216"/>
              <w:rPr>
                <w:sz w:val="16"/>
                <w:szCs w:val="18"/>
              </w:rPr>
            </w:pPr>
            <w:r w:rsidRPr="003D08E0">
              <w:rPr>
                <w:sz w:val="16"/>
                <w:szCs w:val="18"/>
              </w:rPr>
              <w:t>data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C2F361"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FF76AE" w14:textId="056CBCF7" w:rsidR="00DB12FF" w:rsidRPr="003D08E0" w:rsidRDefault="00DB12FF" w:rsidP="00DB12FF">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DB12FF" w14:paraId="14898F7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D5E1994" w14:textId="5F09DDAD" w:rsidR="00DB12FF" w:rsidRPr="003D08E0" w:rsidRDefault="00DB12FF" w:rsidP="00DB12FF">
            <w:pPr>
              <w:spacing w:after="60" w:line="276" w:lineRule="auto"/>
              <w:ind w:left="216" w:hanging="216"/>
              <w:rPr>
                <w:sz w:val="16"/>
                <w:szCs w:val="18"/>
              </w:rPr>
            </w:pPr>
            <w:r w:rsidRPr="00743877">
              <w:rPr>
                <w:sz w:val="16"/>
                <w:szCs w:val="18"/>
              </w:rPr>
              <w:t>data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0842E4" w14:textId="30458D7A"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FB160C" w14:textId="7751511E" w:rsidR="00DB12FF" w:rsidRPr="003D08E0" w:rsidRDefault="00DB12FF" w:rsidP="00DB12F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DB12FF" w14:paraId="019AD82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C50CE05" w14:textId="3B489446" w:rsidR="00DB12FF" w:rsidRPr="003D08E0"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2FC8C34" w14:textId="41CF6DC4" w:rsidR="00DB12FF" w:rsidRPr="003D08E0" w:rsidRDefault="00DB12FF" w:rsidP="00DB12F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9B806D" w14:textId="4DB2C84D" w:rsidR="00DB12FF" w:rsidRPr="003D08E0"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69AE471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C620749" w14:textId="49C0D0B9" w:rsidR="00DB12FF" w:rsidRPr="003D08E0"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BE562F" w14:textId="7306D8B5" w:rsidR="00DB12FF" w:rsidRPr="003D08E0" w:rsidRDefault="00DB12FF" w:rsidP="00DB12FF">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FD262C" w14:textId="5150FB43" w:rsidR="00DB12FF" w:rsidRPr="003D08E0"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2C98E44" w14:textId="7D4BC4A0" w:rsidR="00441B46" w:rsidRDefault="00441B46" w:rsidP="00441B46">
      <w:pPr>
        <w:pStyle w:val="Heading3"/>
        <w:spacing w:before="240" w:after="120"/>
        <w:ind w:left="720"/>
        <w:rPr>
          <w:sz w:val="22"/>
          <w:szCs w:val="22"/>
        </w:rPr>
      </w:pPr>
      <w:bookmarkStart w:id="99" w:name="_Toc37099798"/>
      <w:r w:rsidRPr="00441B46">
        <w:rPr>
          <w:sz w:val="22"/>
          <w:szCs w:val="22"/>
        </w:rPr>
        <w:t>vMetricsSqlRequestUniqueSqlTemplates</w:t>
      </w:r>
      <w:r>
        <w:rPr>
          <w:sz w:val="22"/>
          <w:szCs w:val="22"/>
        </w:rPr>
        <w:t xml:space="preserve"> Table</w:t>
      </w:r>
      <w:bookmarkEnd w:id="99"/>
    </w:p>
    <w:p w14:paraId="709EF1E8" w14:textId="64A51F75" w:rsidR="00AC754D" w:rsidRPr="00AC754D" w:rsidRDefault="00AC754D" w:rsidP="00AC754D">
      <w:pPr>
        <w:ind w:left="720"/>
        <w:rPr>
          <w:sz w:val="22"/>
          <w:szCs w:val="22"/>
        </w:rPr>
      </w:pPr>
      <w:r w:rsidRPr="00AC754D">
        <w:rPr>
          <w:sz w:val="22"/>
          <w:szCs w:val="22"/>
        </w:rPr>
        <w:t>A unique grouping of parsed SQL templates derived from parsing the request “description”.  Since the description is stored as a VARCHAR(4000) field it allows push down on queries.  Data is only stored in this field when &lt;= 4000 characters.  Derived from METRICS_SQL_REQUEST. KPI_DESCRIPTION_TEMPLATE.</w:t>
      </w:r>
    </w:p>
    <w:p w14:paraId="0B7EF5D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2807EF13" w14:textId="77777777" w:rsidTr="002A04C9">
        <w:tc>
          <w:tcPr>
            <w:tcW w:w="1958" w:type="dxa"/>
            <w:shd w:val="clear" w:color="auto" w:fill="auto"/>
            <w:vAlign w:val="center"/>
          </w:tcPr>
          <w:p w14:paraId="6963AF9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30548C2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36925D09"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6A95D5FD"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D094427"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887537"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905B24B" w14:textId="6C4640CD"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68447C" w14:paraId="62EA240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13F36BC" w14:textId="7F9A8108"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238C62" w14:textId="49EFA090"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BCD6D63" w14:textId="08EF9772"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A3780E" w14:paraId="3F278EB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B747802" w14:textId="2D42D31F"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2CB44D" w14:textId="0CC875B3" w:rsidR="00A3780E" w:rsidRPr="003D08E0" w:rsidRDefault="00A3780E" w:rsidP="00A3780E">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0DC411" w14:textId="015803D6"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58475EFC"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B9A50A7" w14:textId="45B0C043" w:rsidR="00A3780E" w:rsidRPr="003D08E0" w:rsidRDefault="00A3780E" w:rsidP="00A3780E">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14F887" w14:textId="40342AC6" w:rsidR="00A3780E" w:rsidRPr="003D08E0" w:rsidRDefault="00A3780E" w:rsidP="00A3780E">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8F0F36" w14:textId="2C59D076"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A3780E" w14:paraId="494AFB48"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513D79E" w14:textId="75A5F5C1"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439BB8" w14:textId="2F43B829" w:rsidR="00A3780E" w:rsidRPr="003D08E0" w:rsidRDefault="00A3780E" w:rsidP="00A3780E">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B9BB16" w14:textId="53FCD84E"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54E322C4"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5C96CD26" w14:textId="5FECA22F"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491C66" w14:textId="4CD6ECEE" w:rsidR="00A3780E" w:rsidRPr="003D08E0" w:rsidRDefault="00A3780E" w:rsidP="00A3780E">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D3369E" w14:textId="42177B3E"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575D232" w14:textId="753A0997" w:rsidR="00441B46" w:rsidRDefault="00441B46" w:rsidP="00441B46">
      <w:pPr>
        <w:pStyle w:val="Heading3"/>
        <w:spacing w:before="240" w:after="120"/>
        <w:ind w:left="720"/>
        <w:rPr>
          <w:sz w:val="22"/>
          <w:szCs w:val="22"/>
        </w:rPr>
      </w:pPr>
      <w:bookmarkStart w:id="100" w:name="_Toc37099799"/>
      <w:r w:rsidRPr="00441B46">
        <w:rPr>
          <w:sz w:val="22"/>
          <w:szCs w:val="22"/>
        </w:rPr>
        <w:t>vMetricsSqlRequestUniqueSqlTemplatesByUser</w:t>
      </w:r>
      <w:r>
        <w:rPr>
          <w:sz w:val="22"/>
          <w:szCs w:val="22"/>
        </w:rPr>
        <w:t xml:space="preserve"> Table</w:t>
      </w:r>
      <w:bookmarkEnd w:id="100"/>
    </w:p>
    <w:p w14:paraId="1CB34486" w14:textId="61A11AF8" w:rsidR="00AC754D" w:rsidRPr="00AC754D" w:rsidRDefault="00AC754D" w:rsidP="00AC754D">
      <w:pPr>
        <w:ind w:left="720"/>
        <w:rPr>
          <w:sz w:val="22"/>
          <w:szCs w:val="22"/>
        </w:rPr>
      </w:pPr>
      <w:r w:rsidRPr="00AC754D">
        <w:rPr>
          <w:sz w:val="22"/>
          <w:szCs w:val="22"/>
        </w:rPr>
        <w:t xml:space="preserve">A unique grouping of parsed SQL templates sorted by user and derived from parsing the request “description”.  Since the description is stored as a VARCHAR(4000) field it allows push down on queries.  Data is only stored in this field when &lt;= 4000 characters.  Derived from METRICS_SQL_REQUEST. KPI_DESCRIPTION_TEMPLATE and </w:t>
      </w:r>
      <w:r w:rsidRPr="00AC754D">
        <w:rPr>
          <w:rFonts w:cs="Arial"/>
          <w:sz w:val="22"/>
          <w:szCs w:val="22"/>
        </w:rPr>
        <w:t>metrics_resources_usage_hist</w:t>
      </w:r>
      <w:r w:rsidRPr="00AC754D">
        <w:rPr>
          <w:sz w:val="22"/>
          <w:szCs w:val="22"/>
        </w:rPr>
        <w:t>.</w:t>
      </w:r>
    </w:p>
    <w:p w14:paraId="679F766F"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0470ECBD" w14:textId="77777777" w:rsidTr="002A04C9">
        <w:tc>
          <w:tcPr>
            <w:tcW w:w="1958" w:type="dxa"/>
            <w:shd w:val="clear" w:color="auto" w:fill="auto"/>
            <w:vAlign w:val="center"/>
          </w:tcPr>
          <w:p w14:paraId="040D8A0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1674FB6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20DE1FA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610F1A87"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2997BC31"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D1B5CD2"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DC4C6E5" w14:textId="1303CD2C"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E15BCA" w14:paraId="5A4AC99C"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B7996FE" w14:textId="62366350" w:rsidR="00E15BCA" w:rsidRPr="003D08E0" w:rsidRDefault="00E15BCA" w:rsidP="00E15BC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A261F8" w14:textId="75A6DC64" w:rsidR="00E15BCA" w:rsidRPr="003D08E0"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953CD0" w14:textId="4D177E20" w:rsidR="00E15BCA" w:rsidRPr="003D08E0" w:rsidRDefault="00E15BCA" w:rsidP="00E15BCA">
            <w:pPr>
              <w:spacing w:after="60" w:line="276" w:lineRule="auto"/>
              <w:ind w:left="216" w:hanging="216"/>
              <w:rPr>
                <w:sz w:val="16"/>
                <w:szCs w:val="18"/>
              </w:rPr>
            </w:pPr>
            <w:r>
              <w:rPr>
                <w:sz w:val="16"/>
                <w:szCs w:val="18"/>
              </w:rPr>
              <w:t>The user name who connected for this session.</w:t>
            </w:r>
          </w:p>
        </w:tc>
      </w:tr>
      <w:tr w:rsidR="00E15BCA" w14:paraId="3027662D"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3BAD5A2" w14:textId="194E6F4A" w:rsidR="00E15BCA" w:rsidRPr="00E2515A" w:rsidRDefault="00E15BCA" w:rsidP="00E15BC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A2A25D" w14:textId="71101F4E" w:rsidR="00E15BCA" w:rsidRPr="00E2515A"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73B7C97" w14:textId="128DE0BC" w:rsidR="00E15BCA" w:rsidRDefault="00E15BCA" w:rsidP="00E15BCA">
            <w:pPr>
              <w:spacing w:after="60" w:line="276" w:lineRule="auto"/>
              <w:ind w:left="216" w:hanging="216"/>
              <w:rPr>
                <w:sz w:val="16"/>
                <w:szCs w:val="18"/>
              </w:rPr>
            </w:pPr>
            <w:r>
              <w:rPr>
                <w:sz w:val="16"/>
                <w:szCs w:val="18"/>
              </w:rPr>
              <w:t>The domain of the user who connected.</w:t>
            </w:r>
          </w:p>
        </w:tc>
      </w:tr>
      <w:tr w:rsidR="00E15BCA" w14:paraId="48B24D6A"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2253B8B" w14:textId="159870C1" w:rsidR="00E15BCA" w:rsidRPr="003D08E0" w:rsidRDefault="00E15BCA" w:rsidP="00E15BC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69FD1D" w14:textId="408BD4E2"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203587" w14:textId="4F72C229" w:rsidR="00E15BCA" w:rsidRPr="003D08E0" w:rsidRDefault="00E15BCA" w:rsidP="00E15BCA">
            <w:pPr>
              <w:spacing w:after="60" w:line="276" w:lineRule="auto"/>
              <w:ind w:left="216" w:hanging="216"/>
              <w:rPr>
                <w:sz w:val="16"/>
                <w:szCs w:val="18"/>
              </w:rPr>
            </w:pPr>
            <w:r>
              <w:rPr>
                <w:sz w:val="16"/>
                <w:szCs w:val="18"/>
              </w:rPr>
              <w:t>The published data service name.</w:t>
            </w:r>
          </w:p>
        </w:tc>
      </w:tr>
      <w:tr w:rsidR="00E15BCA" w14:paraId="2ABB498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B50BF62" w14:textId="0A6EE249" w:rsidR="00E15BCA" w:rsidRPr="003D08E0" w:rsidRDefault="00E15BCA" w:rsidP="00E15BCA">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CB17AC" w14:textId="617F3A77" w:rsidR="00E15BCA" w:rsidRPr="003D08E0" w:rsidRDefault="00E15BCA" w:rsidP="00E15BC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158121B" w14:textId="68F2D1ED" w:rsidR="00E15BCA" w:rsidRPr="003D08E0" w:rsidRDefault="00E15BCA" w:rsidP="00E15BC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15BCA" w14:paraId="3673F68E"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DFFE6CD" w14:textId="4DE758F8" w:rsidR="00E15BCA" w:rsidRPr="003D08E0" w:rsidRDefault="00E15BCA" w:rsidP="00E15BC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46455E" w14:textId="5374FE6C" w:rsidR="00E15BCA" w:rsidRPr="003D08E0" w:rsidRDefault="00E15BCA" w:rsidP="00E15BC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DFDED2" w14:textId="4A514BB4" w:rsidR="00E15BCA" w:rsidRPr="003D08E0" w:rsidRDefault="00E15BCA" w:rsidP="00E15BCA">
            <w:pPr>
              <w:spacing w:after="60" w:line="276" w:lineRule="auto"/>
              <w:ind w:left="216" w:hanging="216"/>
              <w:rPr>
                <w:sz w:val="16"/>
                <w:szCs w:val="18"/>
              </w:rPr>
            </w:pPr>
            <w:r>
              <w:rPr>
                <w:sz w:val="16"/>
                <w:szCs w:val="18"/>
              </w:rPr>
              <w:t xml:space="preserve">The template of the actual client request or internal DV request.  All literal values have been removed in order to normalize the SQL so it can be used to compare with other </w:t>
            </w:r>
            <w:r>
              <w:rPr>
                <w:sz w:val="16"/>
                <w:szCs w:val="18"/>
              </w:rPr>
              <w:lastRenderedPageBreak/>
              <w:t>requests on a generic basis.  The contents are 4000 characters or less which means that queries can be pushed down to the database.</w:t>
            </w:r>
          </w:p>
        </w:tc>
      </w:tr>
      <w:tr w:rsidR="00E15BCA" w14:paraId="5F457DF7"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9C67E61" w14:textId="0FC94776" w:rsidR="00E15BCA" w:rsidRPr="003D08E0" w:rsidRDefault="00E15BCA" w:rsidP="00E15BCA">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EB0C14" w14:textId="5503DDB4"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3B47FC" w14:textId="105D2CDE" w:rsidR="00E15BCA" w:rsidRPr="003D08E0" w:rsidRDefault="00E15BCA" w:rsidP="00E15BC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15BCA" w14:paraId="4FD0A6C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7FE4A65" w14:textId="44DC19ED" w:rsidR="00E15BCA" w:rsidRPr="003D08E0" w:rsidRDefault="00E15BCA" w:rsidP="00E15BCA">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78BA1E" w14:textId="5F0EDBC8" w:rsidR="00E15BCA" w:rsidRPr="003D08E0" w:rsidRDefault="00E15BCA" w:rsidP="00E15BCA">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88D7EE" w14:textId="389A4108" w:rsidR="00E15BCA" w:rsidRPr="003D08E0" w:rsidRDefault="00E15BCA" w:rsidP="00E15BC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1056AC7" w14:textId="1FAC9DFA" w:rsidR="00441B46" w:rsidRDefault="00441B46" w:rsidP="00441B46">
      <w:pPr>
        <w:pStyle w:val="Heading3"/>
        <w:spacing w:before="240" w:after="120"/>
        <w:ind w:left="720"/>
        <w:rPr>
          <w:sz w:val="22"/>
          <w:szCs w:val="22"/>
        </w:rPr>
      </w:pPr>
      <w:bookmarkStart w:id="101" w:name="_Toc37099800"/>
      <w:r w:rsidRPr="00441B46">
        <w:rPr>
          <w:sz w:val="22"/>
          <w:szCs w:val="22"/>
        </w:rPr>
        <w:t>vMetricsSqlRequestUniqueSqlTemplatesByUserByDate</w:t>
      </w:r>
      <w:r>
        <w:rPr>
          <w:sz w:val="22"/>
          <w:szCs w:val="22"/>
        </w:rPr>
        <w:t xml:space="preserve"> Table</w:t>
      </w:r>
      <w:bookmarkEnd w:id="101"/>
    </w:p>
    <w:p w14:paraId="24588A3E" w14:textId="3A172221" w:rsidR="00AC754D" w:rsidRPr="00AC754D" w:rsidRDefault="00AC754D" w:rsidP="00AC754D">
      <w:pPr>
        <w:ind w:left="720"/>
        <w:rPr>
          <w:sz w:val="22"/>
          <w:szCs w:val="22"/>
        </w:rPr>
      </w:pPr>
      <w:r w:rsidRPr="00AC754D">
        <w:rPr>
          <w:sz w:val="22"/>
          <w:szCs w:val="22"/>
        </w:rPr>
        <w:t xml:space="preserve">A unique grouping of parsed SQL templates sorted by user and request date and derived from parsing the request “description”.  Since the description is stored as a VARCHAR(4000) field it allows push down on queries.  Data is only stored in this field when &lt;= 4000 characters.  Derived from METRICS_SQL_REQUEST. KPI_DESCRIPTION_TEMPLATE and </w:t>
      </w:r>
      <w:r w:rsidRPr="00AC754D">
        <w:rPr>
          <w:rFonts w:cs="Arial"/>
          <w:sz w:val="22"/>
          <w:szCs w:val="22"/>
        </w:rPr>
        <w:t>metrics_resources_usage_hist</w:t>
      </w:r>
      <w:r w:rsidRPr="00AC754D">
        <w:rPr>
          <w:sz w:val="22"/>
          <w:szCs w:val="22"/>
        </w:rPr>
        <w:t>.</w:t>
      </w:r>
    </w:p>
    <w:p w14:paraId="21B01735"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15DAFA52" w14:textId="77777777" w:rsidTr="002A04C9">
        <w:tc>
          <w:tcPr>
            <w:tcW w:w="1958" w:type="dxa"/>
            <w:shd w:val="clear" w:color="auto" w:fill="auto"/>
            <w:vAlign w:val="center"/>
          </w:tcPr>
          <w:p w14:paraId="37DE1F5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5F665980"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7484631B"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2B62EA7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9C52FB8"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CC48C9C"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5307E7" w14:textId="007A734E"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E15BCA" w14:paraId="67F5098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CCA480E" w14:textId="33FA77D1" w:rsidR="00E15BCA" w:rsidRPr="003D08E0" w:rsidRDefault="00E15BCA" w:rsidP="00E15BC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3AEC9F" w14:textId="258D899F" w:rsidR="00E15BCA" w:rsidRPr="003D08E0"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A9457B2" w14:textId="181FEA01" w:rsidR="00E15BCA" w:rsidRPr="003D08E0" w:rsidRDefault="00E15BCA" w:rsidP="00E15BCA">
            <w:pPr>
              <w:spacing w:after="60" w:line="276" w:lineRule="auto"/>
              <w:ind w:left="216" w:hanging="216"/>
              <w:rPr>
                <w:sz w:val="16"/>
                <w:szCs w:val="18"/>
              </w:rPr>
            </w:pPr>
            <w:r>
              <w:rPr>
                <w:sz w:val="16"/>
                <w:szCs w:val="18"/>
              </w:rPr>
              <w:t>The user name who connected for this session.</w:t>
            </w:r>
          </w:p>
        </w:tc>
      </w:tr>
      <w:tr w:rsidR="00E15BCA" w14:paraId="52FE4C8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70A8D75" w14:textId="1B60D818" w:rsidR="00E15BCA" w:rsidRPr="00E2515A" w:rsidRDefault="00E15BCA" w:rsidP="00E15BC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E1B9C3" w14:textId="6D4EDF3E" w:rsidR="00E15BCA" w:rsidRPr="00E2515A"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0A05C35" w14:textId="05D73527" w:rsidR="00E15BCA" w:rsidRDefault="00E15BCA" w:rsidP="00E15BCA">
            <w:pPr>
              <w:spacing w:after="60" w:line="276" w:lineRule="auto"/>
              <w:ind w:left="216" w:hanging="216"/>
              <w:rPr>
                <w:sz w:val="16"/>
                <w:szCs w:val="18"/>
              </w:rPr>
            </w:pPr>
            <w:r>
              <w:rPr>
                <w:sz w:val="16"/>
                <w:szCs w:val="18"/>
              </w:rPr>
              <w:t>The domain of the user who connected.</w:t>
            </w:r>
          </w:p>
        </w:tc>
      </w:tr>
      <w:tr w:rsidR="00E15BCA" w14:paraId="5F8259EF"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E7B4CEB" w14:textId="5E2CEE76" w:rsidR="00E15BCA" w:rsidRPr="003D08E0" w:rsidRDefault="00E15BCA" w:rsidP="00E15BCA">
            <w:pPr>
              <w:spacing w:after="60" w:line="276" w:lineRule="auto"/>
              <w:ind w:left="216" w:hanging="216"/>
              <w:rPr>
                <w:sz w:val="16"/>
                <w:szCs w:val="18"/>
              </w:rPr>
            </w:pPr>
            <w:r w:rsidRPr="00316AF2">
              <w:rPr>
                <w:sz w:val="16"/>
                <w:szCs w:val="18"/>
              </w:rPr>
              <w:t>request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42BB26" w14:textId="4CB9696A" w:rsidR="00E15BCA" w:rsidRPr="003D08E0" w:rsidRDefault="00E15BCA" w:rsidP="00E15BCA">
            <w:pPr>
              <w:spacing w:after="60" w:line="276" w:lineRule="auto"/>
              <w:ind w:left="216" w:hanging="216"/>
              <w:rPr>
                <w:sz w:val="16"/>
                <w:szCs w:val="18"/>
              </w:rPr>
            </w:pPr>
            <w:r w:rsidRPr="00316AF2">
              <w:rPr>
                <w:sz w:val="16"/>
                <w:szCs w:val="18"/>
              </w:rPr>
              <w:t>DATE</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126A3B" w14:textId="000DD2E4" w:rsidR="00E15BCA" w:rsidRPr="003D08E0" w:rsidRDefault="00E15BCA" w:rsidP="00E15BCA">
            <w:pPr>
              <w:spacing w:after="60" w:line="276" w:lineRule="auto"/>
              <w:ind w:left="216" w:hanging="216"/>
              <w:rPr>
                <w:sz w:val="16"/>
                <w:szCs w:val="18"/>
              </w:rPr>
            </w:pPr>
            <w:r>
              <w:rPr>
                <w:sz w:val="16"/>
                <w:szCs w:val="18"/>
              </w:rPr>
              <w:t>The date [YYYY-MM-DD] of the request.</w:t>
            </w:r>
          </w:p>
        </w:tc>
      </w:tr>
      <w:tr w:rsidR="00E15BCA" w14:paraId="74336F3F"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26C1135F" w14:textId="4D673DCF" w:rsidR="00E15BCA" w:rsidRPr="003D08E0" w:rsidRDefault="00E15BCA" w:rsidP="00E15BCA">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10EC6A" w14:textId="74AB87A9" w:rsidR="00E15BCA" w:rsidRPr="003D08E0" w:rsidRDefault="00E15BCA" w:rsidP="00E15BCA">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C4A9499" w14:textId="738050F5" w:rsidR="00E15BCA" w:rsidRPr="003D08E0" w:rsidRDefault="00E15BCA" w:rsidP="00E15BCA">
            <w:pPr>
              <w:spacing w:after="60" w:line="276" w:lineRule="auto"/>
              <w:ind w:left="216" w:hanging="216"/>
              <w:rPr>
                <w:sz w:val="16"/>
                <w:szCs w:val="18"/>
              </w:rPr>
            </w:pPr>
            <w:r>
              <w:rPr>
                <w:sz w:val="16"/>
                <w:szCs w:val="18"/>
              </w:rPr>
              <w:t>The number of months difference between the request date and the current date.</w:t>
            </w:r>
          </w:p>
        </w:tc>
      </w:tr>
      <w:tr w:rsidR="00E15BCA" w14:paraId="1F54F6C8"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43FB088" w14:textId="76905FD8" w:rsidR="00E15BCA" w:rsidRPr="003D08E0" w:rsidRDefault="00E15BCA" w:rsidP="00E15BCA">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6439EE" w14:textId="450AB58B" w:rsidR="00E15BCA" w:rsidRPr="003D08E0" w:rsidRDefault="00E15BCA" w:rsidP="00E15BCA">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20F484A" w14:textId="46E37B40" w:rsidR="00E15BCA" w:rsidRPr="003D08E0" w:rsidRDefault="00E15BCA" w:rsidP="00E15BCA">
            <w:pPr>
              <w:spacing w:after="60" w:line="276" w:lineRule="auto"/>
              <w:ind w:left="216" w:hanging="216"/>
              <w:rPr>
                <w:sz w:val="16"/>
                <w:szCs w:val="18"/>
              </w:rPr>
            </w:pPr>
            <w:r>
              <w:rPr>
                <w:sz w:val="16"/>
                <w:szCs w:val="18"/>
              </w:rPr>
              <w:t>The number of days difference between the request date and the current date.</w:t>
            </w:r>
          </w:p>
        </w:tc>
      </w:tr>
      <w:tr w:rsidR="00E15BCA" w14:paraId="4133CF0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98C1D78" w14:textId="6EEFB1D1" w:rsidR="00E15BCA" w:rsidRPr="003D08E0" w:rsidRDefault="00E15BCA" w:rsidP="00E15BC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F5341A9" w14:textId="4A5DF501"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80ACBA9" w14:textId="118CFEE3" w:rsidR="00E15BCA" w:rsidRPr="003D08E0" w:rsidRDefault="00E15BCA" w:rsidP="00E15BCA">
            <w:pPr>
              <w:spacing w:after="60" w:line="276" w:lineRule="auto"/>
              <w:ind w:left="216" w:hanging="216"/>
              <w:rPr>
                <w:sz w:val="16"/>
                <w:szCs w:val="18"/>
              </w:rPr>
            </w:pPr>
            <w:r>
              <w:rPr>
                <w:sz w:val="16"/>
                <w:szCs w:val="18"/>
              </w:rPr>
              <w:t>The published data service name.</w:t>
            </w:r>
          </w:p>
        </w:tc>
      </w:tr>
      <w:tr w:rsidR="00E15BCA" w14:paraId="6C3F15A4"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B997DE7" w14:textId="16520A03" w:rsidR="00E15BCA" w:rsidRPr="003D08E0" w:rsidRDefault="00E15BCA" w:rsidP="00E15BCA">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8002A0" w14:textId="1CCF3CFD" w:rsidR="00E15BCA" w:rsidRPr="003D08E0" w:rsidRDefault="00E15BCA" w:rsidP="00E15BC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F189C5" w14:textId="55637B38" w:rsidR="00E15BCA" w:rsidRPr="003D08E0" w:rsidRDefault="00E15BCA" w:rsidP="00E15BC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15BCA" w14:paraId="3D078DCE"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B2E34EE" w14:textId="4D69F7D7" w:rsidR="00E15BCA" w:rsidRPr="003D08E0" w:rsidRDefault="00E15BCA" w:rsidP="00E15BC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6B16E25" w14:textId="050728D1" w:rsidR="00E15BCA" w:rsidRPr="003D08E0" w:rsidRDefault="00E15BCA" w:rsidP="00E15BC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FDB598F" w14:textId="7EB57E43" w:rsidR="00E15BCA" w:rsidRPr="003D08E0" w:rsidRDefault="00E15BCA" w:rsidP="00E15BC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E15BCA" w14:paraId="443853D0"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5D7DCEB" w14:textId="250D830F" w:rsidR="00E15BCA" w:rsidRPr="003D08E0" w:rsidRDefault="00E15BCA" w:rsidP="00E15BCA">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430F58" w14:textId="09A3E07E"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8B072FF" w14:textId="6EE7FD30" w:rsidR="00E15BCA" w:rsidRPr="003D08E0" w:rsidRDefault="00E15BCA" w:rsidP="00E15BC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15BCA" w14:paraId="2BC547E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FF42EBA" w14:textId="0DEC348A" w:rsidR="00E15BCA" w:rsidRPr="003D08E0" w:rsidRDefault="00E15BCA" w:rsidP="00E15BCA">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5B15915" w14:textId="05F97511" w:rsidR="00E15BCA" w:rsidRPr="003D08E0" w:rsidRDefault="00E15BCA" w:rsidP="00E15BCA">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B3475B" w14:textId="53B07DE4" w:rsidR="00E15BCA" w:rsidRPr="003D08E0" w:rsidRDefault="00E15BCA" w:rsidP="00E15BC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3507ABA" w14:textId="785FA90D" w:rsidR="00441B46" w:rsidRDefault="00441B46" w:rsidP="00441B46">
      <w:pPr>
        <w:pStyle w:val="Heading3"/>
        <w:spacing w:before="240" w:after="120"/>
        <w:ind w:left="720"/>
        <w:rPr>
          <w:sz w:val="22"/>
          <w:szCs w:val="22"/>
        </w:rPr>
      </w:pPr>
      <w:bookmarkStart w:id="102" w:name="_Toc37099801"/>
      <w:r w:rsidRPr="00441B46">
        <w:rPr>
          <w:sz w:val="22"/>
          <w:szCs w:val="22"/>
        </w:rPr>
        <w:t>vMetricsSqlRequestUniqueSqlTemplatesClob</w:t>
      </w:r>
      <w:r>
        <w:rPr>
          <w:sz w:val="22"/>
          <w:szCs w:val="22"/>
        </w:rPr>
        <w:t xml:space="preserve"> Table</w:t>
      </w:r>
      <w:bookmarkEnd w:id="102"/>
    </w:p>
    <w:p w14:paraId="73BC43E3" w14:textId="6C5B887E" w:rsidR="00AC754D" w:rsidRPr="00AC754D" w:rsidRDefault="00AC754D" w:rsidP="00AC754D">
      <w:pPr>
        <w:ind w:left="720"/>
        <w:rPr>
          <w:sz w:val="22"/>
          <w:szCs w:val="22"/>
        </w:rPr>
      </w:pPr>
      <w:r w:rsidRPr="00AC754D">
        <w:rPr>
          <w:sz w:val="22"/>
          <w:szCs w:val="22"/>
        </w:rPr>
        <w:t>A unique grouping of parsed SQL templates derived from parsing the request “description”.  Warning.  Since the description is stored as a CLOB field and push down on CLOB is not supported, this may cause high memory usage in CIS.  Derived from METRICS_SQL_REQUEST. KPI_DESCRIPTION_TEMPLATE_CLOB.</w:t>
      </w:r>
    </w:p>
    <w:p w14:paraId="50F9E79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34C68A62" w14:textId="77777777" w:rsidTr="003D08E0">
        <w:tc>
          <w:tcPr>
            <w:tcW w:w="1958" w:type="dxa"/>
            <w:shd w:val="clear" w:color="auto" w:fill="auto"/>
            <w:vAlign w:val="center"/>
          </w:tcPr>
          <w:p w14:paraId="6180FEB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2CB9C2A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6D6E1FC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095C39A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A2CCA19"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351E3FF"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7A468FB" w14:textId="27F5C605"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68447C" w14:paraId="78829A0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21BA42A" w14:textId="3F62FF48" w:rsidR="0068447C" w:rsidRPr="003D08E0" w:rsidRDefault="0068447C" w:rsidP="0068447C">
            <w:pPr>
              <w:spacing w:after="60" w:line="276" w:lineRule="auto"/>
              <w:ind w:left="216" w:hanging="216"/>
              <w:rPr>
                <w:sz w:val="16"/>
                <w:szCs w:val="18"/>
              </w:rPr>
            </w:pPr>
            <w:r>
              <w:rPr>
                <w:sz w:val="16"/>
                <w:szCs w:val="18"/>
              </w:rPr>
              <w:t>connected</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975AE74" w14:textId="33F3B4EC" w:rsidR="0068447C" w:rsidRPr="003D08E0" w:rsidRDefault="0068447C" w:rsidP="0068447C">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2B2981E" w14:textId="2770870B"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A3780E" w14:paraId="4BBDA9A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55BE44C" w14:textId="26E506E8"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15204DC" w14:textId="730EFAD8" w:rsidR="00A3780E" w:rsidRPr="003D08E0" w:rsidRDefault="00A3780E" w:rsidP="00A3780E">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291502C" w14:textId="20BA14E0"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6AB3117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6238899" w14:textId="448EFE85" w:rsidR="00A3780E" w:rsidRPr="003D08E0" w:rsidRDefault="00A3780E" w:rsidP="00A3780E">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C3C303E" w14:textId="3B93A4E9" w:rsidR="00A3780E" w:rsidRPr="003D08E0" w:rsidRDefault="00A3780E" w:rsidP="00A3780E">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C13B27D" w14:textId="2A2A5530"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11416B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B1FAF0" w14:textId="75D869F1"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0F4BAEE" w14:textId="7FCD2176" w:rsidR="00A3780E" w:rsidRPr="003D08E0" w:rsidRDefault="00A3780E" w:rsidP="00A3780E">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7B40C1C" w14:textId="7B89960A"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6E779B0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5BBA734" w14:textId="0F89351A"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B0A3787" w14:textId="70106B00" w:rsidR="00A3780E" w:rsidRPr="003D08E0" w:rsidRDefault="00A3780E" w:rsidP="00A3780E">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2011461" w14:textId="7281FAFD"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F579BEF" w14:textId="0B0FF62E" w:rsidR="00441B46" w:rsidRDefault="00441B46" w:rsidP="00441B46">
      <w:pPr>
        <w:pStyle w:val="Heading3"/>
        <w:spacing w:before="240" w:after="120"/>
        <w:ind w:left="720"/>
        <w:rPr>
          <w:sz w:val="22"/>
          <w:szCs w:val="22"/>
        </w:rPr>
      </w:pPr>
      <w:bookmarkStart w:id="103" w:name="_Toc37099802"/>
      <w:r w:rsidRPr="00441B46">
        <w:rPr>
          <w:sz w:val="22"/>
          <w:szCs w:val="22"/>
        </w:rPr>
        <w:lastRenderedPageBreak/>
        <w:t>vMetricsSqlRequestUniqueSqlTemplatesClobByUser</w:t>
      </w:r>
      <w:r>
        <w:rPr>
          <w:sz w:val="22"/>
          <w:szCs w:val="22"/>
        </w:rPr>
        <w:t xml:space="preserve"> Table</w:t>
      </w:r>
      <w:bookmarkEnd w:id="103"/>
    </w:p>
    <w:p w14:paraId="188553BA" w14:textId="7C44748B" w:rsidR="00AC754D" w:rsidRPr="00AC754D" w:rsidRDefault="00AC754D" w:rsidP="00AC754D">
      <w:pPr>
        <w:ind w:left="720"/>
        <w:rPr>
          <w:sz w:val="22"/>
          <w:szCs w:val="22"/>
        </w:rPr>
      </w:pPr>
      <w:r w:rsidRPr="00AC754D">
        <w:rPr>
          <w:sz w:val="22"/>
          <w:szCs w:val="22"/>
        </w:rPr>
        <w:t xml:space="preserve">A unique grouping of parsed SQL templates sorted by user and derived from parsing the request “description”.  Warning.  Since the description is stored as a CLOB field and push down on CLOB is not supported, this may cause high memory usage in CIS.  Derived from METRICS_SQL_REQUEST. KPI_DESCRIPTION_TEMPLATE_CLOB and </w:t>
      </w:r>
      <w:r w:rsidRPr="00AC754D">
        <w:rPr>
          <w:rFonts w:cs="Arial"/>
          <w:sz w:val="22"/>
          <w:szCs w:val="22"/>
        </w:rPr>
        <w:t>metrics_resources_usage_hist</w:t>
      </w:r>
      <w:r w:rsidRPr="00AC754D">
        <w:rPr>
          <w:sz w:val="22"/>
          <w:szCs w:val="22"/>
        </w:rPr>
        <w:t>.</w:t>
      </w:r>
    </w:p>
    <w:p w14:paraId="24833A5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4EFE9853" w14:textId="77777777" w:rsidTr="003D08E0">
        <w:tc>
          <w:tcPr>
            <w:tcW w:w="1958" w:type="dxa"/>
            <w:shd w:val="clear" w:color="auto" w:fill="auto"/>
            <w:vAlign w:val="center"/>
          </w:tcPr>
          <w:p w14:paraId="2F05C90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0BFE345E"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322BA25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52C2D9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6137C8"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6A5EAB8"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62A6072" w14:textId="7D2D3527"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575119" w14:paraId="59F948C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82B100E" w14:textId="0EF1FFBB" w:rsidR="00575119" w:rsidRPr="003D08E0" w:rsidRDefault="00575119" w:rsidP="00575119">
            <w:pPr>
              <w:spacing w:after="60" w:line="276" w:lineRule="auto"/>
              <w:ind w:left="216" w:hanging="216"/>
              <w:rPr>
                <w:sz w:val="16"/>
                <w:szCs w:val="18"/>
              </w:rPr>
            </w:pPr>
            <w:r w:rsidRPr="00E2515A">
              <w:rPr>
                <w:sz w:val="16"/>
                <w:szCs w:val="18"/>
              </w:rPr>
              <w:t>user</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713967E" w14:textId="1AAE9EA7" w:rsidR="00575119" w:rsidRPr="003D08E0" w:rsidRDefault="00575119" w:rsidP="00575119">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5813C75" w14:textId="38092B29" w:rsidR="00575119" w:rsidRPr="003D08E0" w:rsidRDefault="00575119" w:rsidP="00575119">
            <w:pPr>
              <w:spacing w:after="60" w:line="276" w:lineRule="auto"/>
              <w:ind w:left="216" w:hanging="216"/>
              <w:rPr>
                <w:sz w:val="16"/>
                <w:szCs w:val="18"/>
              </w:rPr>
            </w:pPr>
            <w:r>
              <w:rPr>
                <w:sz w:val="16"/>
                <w:szCs w:val="18"/>
              </w:rPr>
              <w:t>The user name who connected for this session.</w:t>
            </w:r>
          </w:p>
        </w:tc>
      </w:tr>
      <w:tr w:rsidR="00575119" w14:paraId="0312EF0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AB40E79" w14:textId="18C3E8DB" w:rsidR="00575119" w:rsidRDefault="00575119" w:rsidP="00575119">
            <w:pPr>
              <w:spacing w:after="60" w:line="276" w:lineRule="auto"/>
              <w:ind w:left="216" w:hanging="216"/>
              <w:rPr>
                <w:sz w:val="16"/>
                <w:szCs w:val="18"/>
              </w:rPr>
            </w:pPr>
            <w:r w:rsidRPr="00E2515A">
              <w:rPr>
                <w:sz w:val="16"/>
                <w:szCs w:val="18"/>
              </w:rPr>
              <w:t>domain</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89BDD0C" w14:textId="69321B25" w:rsidR="00575119" w:rsidRPr="003D08E0" w:rsidRDefault="00575119" w:rsidP="00575119">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E7BEBD3" w14:textId="6AF89290" w:rsidR="00575119" w:rsidRPr="003D08E0" w:rsidRDefault="00575119" w:rsidP="00575119">
            <w:pPr>
              <w:spacing w:after="60" w:line="276" w:lineRule="auto"/>
              <w:ind w:left="216" w:hanging="216"/>
              <w:rPr>
                <w:sz w:val="16"/>
                <w:szCs w:val="18"/>
              </w:rPr>
            </w:pPr>
            <w:r>
              <w:rPr>
                <w:sz w:val="16"/>
                <w:szCs w:val="18"/>
              </w:rPr>
              <w:t>The domain of the user who connected.</w:t>
            </w:r>
          </w:p>
        </w:tc>
      </w:tr>
      <w:tr w:rsidR="00575119" w14:paraId="313185C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6A69FD" w14:textId="062226F3" w:rsidR="00575119" w:rsidRPr="003D08E0" w:rsidRDefault="00575119" w:rsidP="00575119">
            <w:pPr>
              <w:spacing w:after="60" w:line="276" w:lineRule="auto"/>
              <w:ind w:left="216" w:hanging="216"/>
              <w:rPr>
                <w:sz w:val="16"/>
                <w:szCs w:val="18"/>
              </w:rPr>
            </w:pPr>
            <w:r w:rsidRPr="00FD205E">
              <w:rPr>
                <w:sz w:val="16"/>
                <w:szCs w:val="18"/>
              </w:rPr>
              <w:t>dataservicenam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C70EB5F" w14:textId="498A7EF6" w:rsidR="00575119" w:rsidRPr="003D08E0" w:rsidRDefault="00575119" w:rsidP="00575119">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3027AE6" w14:textId="61357B1B" w:rsidR="00575119" w:rsidRPr="003D08E0" w:rsidRDefault="00575119" w:rsidP="00575119">
            <w:pPr>
              <w:spacing w:after="60" w:line="276" w:lineRule="auto"/>
              <w:ind w:left="216" w:hanging="216"/>
              <w:rPr>
                <w:sz w:val="16"/>
                <w:szCs w:val="18"/>
              </w:rPr>
            </w:pPr>
            <w:r>
              <w:rPr>
                <w:sz w:val="16"/>
                <w:szCs w:val="18"/>
              </w:rPr>
              <w:t>The published data service name.</w:t>
            </w:r>
          </w:p>
        </w:tc>
      </w:tr>
      <w:tr w:rsidR="00575119" w14:paraId="1F8C086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3E6BE72" w14:textId="0EE7F596" w:rsidR="00575119" w:rsidRPr="003D08E0" w:rsidRDefault="00575119" w:rsidP="00575119">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625055D" w14:textId="406DA471" w:rsidR="00575119" w:rsidRPr="003D08E0" w:rsidRDefault="00575119" w:rsidP="00575119">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54B947A" w14:textId="494A6CA0" w:rsidR="00575119" w:rsidRPr="003D08E0" w:rsidRDefault="00575119" w:rsidP="00575119">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75119" w14:paraId="31E62C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A2B2977" w14:textId="12D8C80B" w:rsidR="00575119" w:rsidRPr="003D08E0" w:rsidRDefault="00575119" w:rsidP="00575119">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4E29019" w14:textId="240E869A" w:rsidR="00575119" w:rsidRPr="003D08E0" w:rsidRDefault="00575119" w:rsidP="00575119">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2BEEF11" w14:textId="5C4E7858" w:rsidR="00575119" w:rsidRPr="003D08E0" w:rsidRDefault="00575119" w:rsidP="00575119">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575119" w14:paraId="485055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6519534" w14:textId="14287FC2" w:rsidR="00575119" w:rsidRPr="003D08E0" w:rsidRDefault="00575119" w:rsidP="00575119">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2D5D8D6" w14:textId="56B9B50D" w:rsidR="00575119" w:rsidRPr="003D08E0" w:rsidRDefault="00575119" w:rsidP="00575119">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0EC67A1" w14:textId="35029FFF" w:rsidR="00575119" w:rsidRPr="003D08E0" w:rsidRDefault="00575119" w:rsidP="005751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Pr>
                <w:sz w:val="16"/>
                <w:szCs w:val="18"/>
              </w:rPr>
              <w:t>‘</w:t>
            </w:r>
            <w:r w:rsidRPr="00C14929">
              <w:rPr>
                <w:sz w:val="16"/>
                <w:szCs w:val="18"/>
              </w:rPr>
              <w:t>SERVER_HOSTNAME</w:t>
            </w:r>
            <w:r>
              <w:rPr>
                <w:sz w:val="16"/>
                <w:szCs w:val="18"/>
              </w:rPr>
              <w:t>’</w:t>
            </w:r>
            <w:r w:rsidRPr="00C14929">
              <w:rPr>
                <w:sz w:val="16"/>
                <w:szCs w:val="18"/>
              </w:rPr>
              <w:t>)</w:t>
            </w:r>
            <w:r>
              <w:rPr>
                <w:sz w:val="16"/>
                <w:szCs w:val="18"/>
              </w:rPr>
              <w:t>.</w:t>
            </w:r>
          </w:p>
        </w:tc>
      </w:tr>
      <w:tr w:rsidR="00575119" w14:paraId="5B2DAE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CF913F5" w14:textId="4107BAC9" w:rsidR="00575119" w:rsidRPr="003D08E0" w:rsidRDefault="00575119" w:rsidP="00575119">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A7F8077" w14:textId="6B968C36" w:rsidR="00575119" w:rsidRPr="003D08E0" w:rsidRDefault="00575119" w:rsidP="00575119">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86FFC44" w14:textId="3545E076" w:rsidR="00575119" w:rsidRPr="003D08E0" w:rsidRDefault="00575119" w:rsidP="005751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518E9AC" w14:textId="3887321B" w:rsidR="00441B46" w:rsidRDefault="00441B46" w:rsidP="00441B46">
      <w:pPr>
        <w:pStyle w:val="Heading3"/>
        <w:spacing w:before="240" w:after="120"/>
        <w:ind w:left="720"/>
        <w:rPr>
          <w:sz w:val="22"/>
          <w:szCs w:val="22"/>
        </w:rPr>
      </w:pPr>
      <w:bookmarkStart w:id="104" w:name="_Toc37099803"/>
      <w:r w:rsidRPr="00441B46">
        <w:rPr>
          <w:sz w:val="22"/>
          <w:szCs w:val="22"/>
        </w:rPr>
        <w:t>vMetricsSqlRequestUniqueSqlTemplatesClobByUserByDate</w:t>
      </w:r>
      <w:r>
        <w:rPr>
          <w:sz w:val="22"/>
          <w:szCs w:val="22"/>
        </w:rPr>
        <w:t xml:space="preserve"> Table</w:t>
      </w:r>
      <w:bookmarkEnd w:id="104"/>
    </w:p>
    <w:p w14:paraId="4DE9CE93" w14:textId="0F05C91E" w:rsidR="00AC754D" w:rsidRPr="00AC754D" w:rsidRDefault="00AC754D" w:rsidP="00AC754D">
      <w:pPr>
        <w:ind w:left="720"/>
        <w:rPr>
          <w:sz w:val="22"/>
          <w:szCs w:val="22"/>
        </w:rPr>
      </w:pPr>
      <w:r w:rsidRPr="00AC754D">
        <w:rPr>
          <w:sz w:val="22"/>
          <w:szCs w:val="22"/>
        </w:rPr>
        <w:t xml:space="preserve">A unique grouping of parsed SQL templates sorted by user and request date and derived from parsing the request “description”.  Warning.  Since the description is stored as a CLOB field and push down on CLOB is not supported, this may cause high memory usage in CIS.  Derived from METRICS_SQL_REQUEST. KPI_DESCRIPTION_TEMPLATE_CLOB and </w:t>
      </w:r>
      <w:r w:rsidRPr="00AC754D">
        <w:rPr>
          <w:rFonts w:cs="Arial"/>
          <w:sz w:val="22"/>
          <w:szCs w:val="22"/>
        </w:rPr>
        <w:t>metrics_resources_usage_hist</w:t>
      </w:r>
      <w:r w:rsidRPr="00AC754D">
        <w:rPr>
          <w:sz w:val="22"/>
          <w:szCs w:val="22"/>
        </w:rPr>
        <w:t>.</w:t>
      </w:r>
    </w:p>
    <w:p w14:paraId="080654E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47613FDB" w14:textId="77777777" w:rsidTr="00366DA5">
        <w:tc>
          <w:tcPr>
            <w:tcW w:w="1958" w:type="dxa"/>
            <w:shd w:val="clear" w:color="auto" w:fill="auto"/>
            <w:vAlign w:val="center"/>
          </w:tcPr>
          <w:p w14:paraId="57C9540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61A8B98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20E3347C"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38BDBC72"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0F6C162" w14:textId="77777777" w:rsidR="00366DA5" w:rsidRPr="00366DA5" w:rsidRDefault="00366DA5" w:rsidP="00366DA5">
            <w:pPr>
              <w:spacing w:after="60" w:line="276" w:lineRule="auto"/>
              <w:ind w:left="216" w:hanging="216"/>
              <w:rPr>
                <w:sz w:val="16"/>
                <w:szCs w:val="18"/>
              </w:rPr>
            </w:pPr>
            <w:r w:rsidRPr="00366DA5">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56591FC" w14:textId="77777777" w:rsidR="00366DA5" w:rsidRPr="00366DA5" w:rsidRDefault="00366DA5" w:rsidP="00366DA5">
            <w:pPr>
              <w:spacing w:after="60" w:line="276" w:lineRule="auto"/>
              <w:ind w:left="216" w:hanging="216"/>
              <w:rPr>
                <w:sz w:val="16"/>
                <w:szCs w:val="18"/>
              </w:rPr>
            </w:pPr>
            <w:r w:rsidRPr="00366DA5">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49E5208" w14:textId="45F4E92D" w:rsidR="00366DA5" w:rsidRPr="00366DA5" w:rsidRDefault="000D79E1" w:rsidP="00366DA5">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362B00" w14:paraId="5D902F1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1F33C73" w14:textId="104D0B11" w:rsidR="00362B00" w:rsidRPr="00366DA5" w:rsidRDefault="00362B00" w:rsidP="00362B00">
            <w:pPr>
              <w:spacing w:after="60" w:line="276" w:lineRule="auto"/>
              <w:ind w:left="216" w:hanging="216"/>
              <w:rPr>
                <w:sz w:val="16"/>
                <w:szCs w:val="18"/>
              </w:rPr>
            </w:pPr>
            <w:r w:rsidRPr="00E2515A">
              <w:rPr>
                <w:sz w:val="16"/>
                <w:szCs w:val="18"/>
              </w:rPr>
              <w:t>user</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B62FC37" w14:textId="744AAE03" w:rsidR="00362B00" w:rsidRPr="00366DA5" w:rsidRDefault="00362B00" w:rsidP="00362B00">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F72AE29" w14:textId="7002AB2A" w:rsidR="00362B00" w:rsidRPr="00366DA5" w:rsidRDefault="00362B00" w:rsidP="00362B00">
            <w:pPr>
              <w:spacing w:after="60" w:line="276" w:lineRule="auto"/>
              <w:ind w:left="216" w:hanging="216"/>
              <w:rPr>
                <w:sz w:val="16"/>
                <w:szCs w:val="18"/>
              </w:rPr>
            </w:pPr>
            <w:r>
              <w:rPr>
                <w:sz w:val="16"/>
                <w:szCs w:val="18"/>
              </w:rPr>
              <w:t>The user name who connected for this session.</w:t>
            </w:r>
          </w:p>
        </w:tc>
      </w:tr>
      <w:tr w:rsidR="00362B00" w14:paraId="5F26D36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5DEB06D" w14:textId="49BD2F1A" w:rsidR="00362B00" w:rsidRPr="00366DA5" w:rsidRDefault="00362B00" w:rsidP="00362B00">
            <w:pPr>
              <w:spacing w:after="60" w:line="276" w:lineRule="auto"/>
              <w:ind w:left="216" w:hanging="216"/>
              <w:rPr>
                <w:sz w:val="16"/>
                <w:szCs w:val="18"/>
              </w:rPr>
            </w:pPr>
            <w:r w:rsidRPr="00E2515A">
              <w:rPr>
                <w:sz w:val="16"/>
                <w:szCs w:val="18"/>
              </w:rPr>
              <w:t>domain</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B231B9E" w14:textId="0F79240C" w:rsidR="00362B00" w:rsidRPr="00366DA5" w:rsidRDefault="00362B00" w:rsidP="00362B00">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CE743F4" w14:textId="35689C61" w:rsidR="00362B00" w:rsidRPr="00366DA5" w:rsidRDefault="00362B00" w:rsidP="00362B00">
            <w:pPr>
              <w:spacing w:after="60" w:line="276" w:lineRule="auto"/>
              <w:ind w:left="216" w:hanging="216"/>
              <w:rPr>
                <w:sz w:val="16"/>
                <w:szCs w:val="18"/>
              </w:rPr>
            </w:pPr>
            <w:r>
              <w:rPr>
                <w:sz w:val="16"/>
                <w:szCs w:val="18"/>
              </w:rPr>
              <w:t>The domain of the user who connected.</w:t>
            </w:r>
          </w:p>
        </w:tc>
      </w:tr>
      <w:tr w:rsidR="00362B00" w14:paraId="2CADA75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F6C4BAA" w14:textId="54CA5147" w:rsidR="00362B00" w:rsidRPr="00366DA5" w:rsidRDefault="00362B00" w:rsidP="00362B00">
            <w:pPr>
              <w:spacing w:after="60" w:line="276" w:lineRule="auto"/>
              <w:ind w:left="216" w:hanging="216"/>
              <w:rPr>
                <w:sz w:val="16"/>
                <w:szCs w:val="18"/>
              </w:rPr>
            </w:pPr>
            <w:r w:rsidRPr="00316AF2">
              <w:rPr>
                <w:sz w:val="16"/>
                <w:szCs w:val="18"/>
              </w:rPr>
              <w:t>requestdat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89FBAAE" w14:textId="50B7F2F2" w:rsidR="00362B00" w:rsidRPr="00366DA5" w:rsidRDefault="00362B00" w:rsidP="00362B00">
            <w:pPr>
              <w:spacing w:after="60" w:line="276" w:lineRule="auto"/>
              <w:ind w:left="216" w:hanging="216"/>
              <w:rPr>
                <w:sz w:val="16"/>
                <w:szCs w:val="18"/>
              </w:rPr>
            </w:pPr>
            <w:r w:rsidRPr="00316AF2">
              <w:rPr>
                <w:sz w:val="16"/>
                <w:szCs w:val="18"/>
              </w:rPr>
              <w:t>DATE</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2C9A437" w14:textId="3BF00009" w:rsidR="00362B00" w:rsidRPr="00366DA5" w:rsidRDefault="00362B00" w:rsidP="00362B00">
            <w:pPr>
              <w:spacing w:after="60" w:line="276" w:lineRule="auto"/>
              <w:ind w:left="216" w:hanging="216"/>
              <w:rPr>
                <w:sz w:val="16"/>
                <w:szCs w:val="18"/>
              </w:rPr>
            </w:pPr>
            <w:r>
              <w:rPr>
                <w:sz w:val="16"/>
                <w:szCs w:val="18"/>
              </w:rPr>
              <w:t>The date [YYYY-MM-DD] of the request.</w:t>
            </w:r>
          </w:p>
        </w:tc>
      </w:tr>
      <w:tr w:rsidR="00362B00" w14:paraId="7FCC990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CF8F0B9" w14:textId="299D135E" w:rsidR="00362B00" w:rsidRPr="00366DA5" w:rsidRDefault="00362B00" w:rsidP="00362B00">
            <w:pPr>
              <w:spacing w:after="60" w:line="276" w:lineRule="auto"/>
              <w:ind w:left="216" w:hanging="216"/>
              <w:rPr>
                <w:sz w:val="16"/>
                <w:szCs w:val="18"/>
              </w:rPr>
            </w:pPr>
            <w:r w:rsidRPr="00E556DB">
              <w:rPr>
                <w:sz w:val="16"/>
                <w:szCs w:val="18"/>
              </w:rPr>
              <w:t>requestdatemonth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537AD52" w14:textId="162BA53E" w:rsidR="00362B00" w:rsidRPr="00366DA5" w:rsidRDefault="00362B00" w:rsidP="00362B00">
            <w:pPr>
              <w:spacing w:after="60" w:line="276" w:lineRule="auto"/>
              <w:ind w:left="216" w:hanging="216"/>
              <w:rPr>
                <w:sz w:val="16"/>
                <w:szCs w:val="18"/>
              </w:rPr>
            </w:pPr>
            <w:r w:rsidRPr="00E556DB">
              <w:rPr>
                <w:sz w:val="16"/>
                <w:szCs w:val="18"/>
              </w:rPr>
              <w:t>DECIMAL(19,2)</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1400DA8A" w14:textId="236EFE5D" w:rsidR="00362B00" w:rsidRPr="00366DA5" w:rsidRDefault="00362B00" w:rsidP="00362B00">
            <w:pPr>
              <w:spacing w:after="60" w:line="276" w:lineRule="auto"/>
              <w:ind w:left="216" w:hanging="216"/>
              <w:rPr>
                <w:sz w:val="16"/>
                <w:szCs w:val="18"/>
              </w:rPr>
            </w:pPr>
            <w:r>
              <w:rPr>
                <w:sz w:val="16"/>
                <w:szCs w:val="18"/>
              </w:rPr>
              <w:t>The number of months difference between the request date and the current date.</w:t>
            </w:r>
          </w:p>
        </w:tc>
      </w:tr>
      <w:tr w:rsidR="00362B00" w14:paraId="6105FB6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7169008" w14:textId="2DC3FF76" w:rsidR="00362B00" w:rsidRPr="00366DA5" w:rsidRDefault="00362B00" w:rsidP="00362B00">
            <w:pPr>
              <w:spacing w:after="60" w:line="276" w:lineRule="auto"/>
              <w:ind w:left="216" w:hanging="216"/>
              <w:rPr>
                <w:sz w:val="16"/>
                <w:szCs w:val="18"/>
              </w:rPr>
            </w:pPr>
            <w:r w:rsidRPr="00E556DB">
              <w:rPr>
                <w:sz w:val="16"/>
                <w:szCs w:val="18"/>
              </w:rPr>
              <w:t>requestdateday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7A066A2" w14:textId="5EE0A415" w:rsidR="00362B00" w:rsidRPr="00366DA5" w:rsidRDefault="00362B00" w:rsidP="00362B00">
            <w:pPr>
              <w:spacing w:after="60" w:line="276" w:lineRule="auto"/>
              <w:ind w:left="216" w:hanging="216"/>
              <w:rPr>
                <w:sz w:val="16"/>
                <w:szCs w:val="18"/>
              </w:rPr>
            </w:pPr>
            <w:r w:rsidRPr="00E556DB">
              <w:rPr>
                <w:sz w:val="16"/>
                <w:szCs w:val="18"/>
              </w:rPr>
              <w:t>DECIMAL(19,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F8E4BFE" w14:textId="6B039F9B" w:rsidR="00362B00" w:rsidRPr="00366DA5" w:rsidRDefault="00362B00" w:rsidP="00362B00">
            <w:pPr>
              <w:spacing w:after="60" w:line="276" w:lineRule="auto"/>
              <w:ind w:left="216" w:hanging="216"/>
              <w:rPr>
                <w:sz w:val="16"/>
                <w:szCs w:val="18"/>
              </w:rPr>
            </w:pPr>
            <w:r>
              <w:rPr>
                <w:sz w:val="16"/>
                <w:szCs w:val="18"/>
              </w:rPr>
              <w:t>The number of days difference between the request date and the current date.</w:t>
            </w:r>
          </w:p>
        </w:tc>
      </w:tr>
      <w:tr w:rsidR="00362B00" w14:paraId="6FC55B4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D8A9E19" w14:textId="7E0990C9" w:rsidR="00362B00" w:rsidRPr="00366DA5" w:rsidRDefault="00362B00" w:rsidP="00362B00">
            <w:pPr>
              <w:spacing w:after="60" w:line="276" w:lineRule="auto"/>
              <w:ind w:left="216" w:hanging="216"/>
              <w:rPr>
                <w:sz w:val="16"/>
                <w:szCs w:val="18"/>
              </w:rPr>
            </w:pPr>
            <w:r w:rsidRPr="00FD205E">
              <w:rPr>
                <w:sz w:val="16"/>
                <w:szCs w:val="18"/>
              </w:rPr>
              <w:t>dataservicenam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9DFEC58" w14:textId="63441951" w:rsidR="00362B00" w:rsidRPr="00366DA5" w:rsidRDefault="00362B00" w:rsidP="00362B00">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E7A957A" w14:textId="468C1D5B" w:rsidR="00362B00" w:rsidRPr="00366DA5" w:rsidRDefault="00362B00" w:rsidP="00362B00">
            <w:pPr>
              <w:spacing w:after="60" w:line="276" w:lineRule="auto"/>
              <w:ind w:left="216" w:hanging="216"/>
              <w:rPr>
                <w:sz w:val="16"/>
                <w:szCs w:val="18"/>
              </w:rPr>
            </w:pPr>
            <w:r>
              <w:rPr>
                <w:sz w:val="16"/>
                <w:szCs w:val="18"/>
              </w:rPr>
              <w:t>The published data service name.</w:t>
            </w:r>
          </w:p>
        </w:tc>
      </w:tr>
      <w:tr w:rsidR="00A3780E" w14:paraId="57E74C8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14BE401" w14:textId="34E9C019" w:rsidR="00A3780E" w:rsidRPr="00366DA5" w:rsidRDefault="00A3780E" w:rsidP="00A3780E">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7769DCE" w14:textId="3C5D4094" w:rsidR="00A3780E" w:rsidRPr="00366DA5" w:rsidRDefault="00A3780E" w:rsidP="00A3780E">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C90BE73" w14:textId="60833DB6" w:rsidR="00A3780E" w:rsidRPr="00366DA5"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5B23C8B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F70599E" w14:textId="7272B818" w:rsidR="00A3780E" w:rsidRPr="00366DA5" w:rsidRDefault="00A3780E" w:rsidP="00A3780E">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42AFC87" w14:textId="392B4817" w:rsidR="00A3780E" w:rsidRPr="00366DA5" w:rsidRDefault="00A3780E" w:rsidP="00A3780E">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026CA18" w14:textId="4C79705F" w:rsidR="00A3780E" w:rsidRPr="00366DA5"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1D35742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6D8180F" w14:textId="6780A41C" w:rsidR="00A3780E" w:rsidRPr="00366DA5"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2B1FA96E" w14:textId="0BFA6775" w:rsidR="00A3780E" w:rsidRPr="00366DA5" w:rsidRDefault="00A3780E" w:rsidP="00A3780E">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8B39A5A" w14:textId="205FA2F0" w:rsidR="00A3780E" w:rsidRPr="00366DA5"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2B999681"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6B57640" w14:textId="18A0A0DB" w:rsidR="00A3780E" w:rsidRPr="00366DA5"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A8641AE" w14:textId="098D30B2" w:rsidR="00A3780E" w:rsidRPr="00366DA5" w:rsidRDefault="00A3780E" w:rsidP="00A3780E">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B926E2E" w14:textId="0891C26E" w:rsidR="00A3780E" w:rsidRPr="00366DA5"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CD93133" w14:textId="635E8989" w:rsidR="00441B46" w:rsidRDefault="00441B46" w:rsidP="00441B46">
      <w:pPr>
        <w:pStyle w:val="Heading3"/>
        <w:spacing w:before="240" w:after="120"/>
        <w:ind w:left="720"/>
        <w:rPr>
          <w:sz w:val="22"/>
          <w:szCs w:val="22"/>
        </w:rPr>
      </w:pPr>
      <w:bookmarkStart w:id="105" w:name="_Toc37099804"/>
      <w:r w:rsidRPr="00441B46">
        <w:rPr>
          <w:sz w:val="22"/>
          <w:szCs w:val="22"/>
        </w:rPr>
        <w:lastRenderedPageBreak/>
        <w:t>vMetricsSqlResource</w:t>
      </w:r>
      <w:r>
        <w:rPr>
          <w:sz w:val="22"/>
          <w:szCs w:val="22"/>
        </w:rPr>
        <w:t xml:space="preserve"> Table</w:t>
      </w:r>
      <w:bookmarkEnd w:id="105"/>
    </w:p>
    <w:p w14:paraId="1DA6CC99" w14:textId="3C07723D" w:rsidR="00AC754D" w:rsidRPr="00AC754D" w:rsidRDefault="00AC754D" w:rsidP="00AC754D">
      <w:pPr>
        <w:ind w:left="720"/>
        <w:rPr>
          <w:sz w:val="22"/>
          <w:szCs w:val="22"/>
        </w:rPr>
      </w:pPr>
      <w:r w:rsidRPr="00AC754D">
        <w:rPr>
          <w:sz w:val="22"/>
          <w:szCs w:val="22"/>
        </w:rPr>
        <w:t>Details of the parsed SQL resources for a user defined request.  Derived from METRICS_SQL_RESOURCE with no other joins.</w:t>
      </w:r>
    </w:p>
    <w:p w14:paraId="610EE438"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2C054339" w14:textId="77777777" w:rsidTr="003D08E0">
        <w:tc>
          <w:tcPr>
            <w:tcW w:w="1673" w:type="dxa"/>
            <w:shd w:val="clear" w:color="auto" w:fill="auto"/>
            <w:vAlign w:val="center"/>
          </w:tcPr>
          <w:p w14:paraId="13414AEB"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AE3E79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438A45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207B8EB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35A0974" w14:textId="716DFB9A"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29901D" w14:textId="1CD9682F"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8A94CF" w14:textId="5B7E99BB"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5D972D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F1F8B5A" w14:textId="38681CD6" w:rsidR="002A04C9" w:rsidRPr="00366DA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31D95B" w14:textId="3E6B666B" w:rsidR="002A04C9" w:rsidRPr="00366DA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6C53D8" w14:textId="3944F881" w:rsidR="002A04C9" w:rsidRPr="00366DA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47853A3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218699D" w14:textId="77777777" w:rsidR="002A04C9" w:rsidRPr="00366DA5" w:rsidRDefault="002A04C9" w:rsidP="002A04C9">
            <w:pPr>
              <w:spacing w:after="60" w:line="276" w:lineRule="auto"/>
              <w:ind w:left="216" w:hanging="216"/>
              <w:rPr>
                <w:sz w:val="16"/>
                <w:szCs w:val="18"/>
              </w:rPr>
            </w:pPr>
            <w:r w:rsidRPr="00366DA5">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8AA5E" w14:textId="77777777" w:rsidR="002A04C9" w:rsidRPr="00366DA5" w:rsidRDefault="002A04C9" w:rsidP="002A04C9">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CC9537" w14:textId="372E38B2" w:rsidR="002A04C9" w:rsidRPr="00366DA5" w:rsidRDefault="00BB5104" w:rsidP="002A04C9">
            <w:pPr>
              <w:spacing w:after="60" w:line="276" w:lineRule="auto"/>
              <w:ind w:left="216" w:hanging="216"/>
              <w:rPr>
                <w:sz w:val="16"/>
                <w:szCs w:val="18"/>
              </w:rPr>
            </w:pPr>
            <w:r>
              <w:rPr>
                <w:sz w:val="16"/>
                <w:szCs w:val="18"/>
              </w:rPr>
              <w:t>The resource sequence id.</w:t>
            </w:r>
          </w:p>
        </w:tc>
      </w:tr>
      <w:tr w:rsidR="00E814A9" w14:paraId="4F242C2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D183F81" w14:textId="14B76A9B" w:rsidR="00E814A9" w:rsidRPr="00366DA5"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490FAF" w14:textId="2FFC2783" w:rsidR="00E814A9" w:rsidRPr="00366DA5"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EB5B8E" w14:textId="7784A574" w:rsidR="00E814A9" w:rsidRPr="00366DA5"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EABBEA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9BEBEA4" w14:textId="2AE238B3" w:rsidR="00E814A9" w:rsidRPr="00366DA5" w:rsidRDefault="00E814A9" w:rsidP="00E814A9">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A477B0" w14:textId="7D4F9CF0" w:rsidR="00E814A9" w:rsidRPr="00366DA5" w:rsidRDefault="00E814A9" w:rsidP="00E814A9">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44AAE1" w14:textId="77777777" w:rsidR="00E814A9" w:rsidRDefault="00E814A9" w:rsidP="00E814A9">
            <w:pPr>
              <w:spacing w:after="60" w:line="276" w:lineRule="auto"/>
              <w:ind w:left="216" w:hanging="216"/>
              <w:rPr>
                <w:sz w:val="16"/>
                <w:szCs w:val="18"/>
              </w:rPr>
            </w:pPr>
            <w:r>
              <w:rPr>
                <w:sz w:val="16"/>
                <w:szCs w:val="18"/>
              </w:rPr>
              <w:t xml:space="preserve">The original DV system table in which the resource originated from. </w:t>
            </w:r>
          </w:p>
          <w:p w14:paraId="71907A2B" w14:textId="4F5C7824" w:rsidR="00E814A9" w:rsidRPr="00366DA5" w:rsidRDefault="00E814A9" w:rsidP="00E814A9">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E814A9" w14:paraId="5F77A6E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DBDF066" w14:textId="2CB470D7"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BC49D3" w14:textId="1AD86C20"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691C83" w14:textId="7BB8BA6C"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7BBB5DE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C4AD98B" w14:textId="5D3F096F"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885302" w14:textId="4E9059E7"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E53F54" w14:textId="12D5C69E"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88A020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E0EE97E" w14:textId="77777777" w:rsidR="00E814A9" w:rsidRPr="00366DA5" w:rsidRDefault="00E814A9" w:rsidP="00E814A9">
            <w:pPr>
              <w:spacing w:after="60" w:line="276" w:lineRule="auto"/>
              <w:ind w:left="216" w:hanging="216"/>
              <w:rPr>
                <w:sz w:val="16"/>
                <w:szCs w:val="18"/>
              </w:rPr>
            </w:pPr>
            <w:r w:rsidRPr="00366DA5">
              <w:rPr>
                <w:sz w:val="16"/>
                <w:szCs w:val="18"/>
              </w:rPr>
              <w:t>sqlinvocat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2080FA" w14:textId="77777777" w:rsidR="00E814A9" w:rsidRPr="00366DA5" w:rsidRDefault="00E814A9" w:rsidP="00E814A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100D6" w14:textId="5C4A4B2B" w:rsidR="00E814A9" w:rsidRPr="00366DA5" w:rsidRDefault="00575119" w:rsidP="00E814A9">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814A9" w14:paraId="4052F90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7DDE01" w14:textId="77777777" w:rsidR="00E814A9" w:rsidRPr="00366DA5" w:rsidRDefault="00E814A9" w:rsidP="00E814A9">
            <w:pPr>
              <w:spacing w:after="60" w:line="276" w:lineRule="auto"/>
              <w:ind w:left="216" w:hanging="216"/>
              <w:rPr>
                <w:sz w:val="16"/>
                <w:szCs w:val="18"/>
              </w:rPr>
            </w:pPr>
            <w:r w:rsidRPr="00366DA5">
              <w:rPr>
                <w:sz w:val="16"/>
                <w:szCs w:val="18"/>
              </w:rPr>
              <w:t>from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A9D0F" w14:textId="77777777" w:rsidR="00E814A9" w:rsidRPr="00366DA5" w:rsidRDefault="00E814A9" w:rsidP="00E814A9">
            <w:pPr>
              <w:spacing w:after="60" w:line="276" w:lineRule="auto"/>
              <w:ind w:left="216" w:hanging="216"/>
              <w:rPr>
                <w:sz w:val="16"/>
                <w:szCs w:val="18"/>
              </w:rPr>
            </w:pPr>
            <w:r w:rsidRPr="00366DA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283A57" w14:textId="6A8527F1" w:rsidR="00E814A9" w:rsidRPr="00366DA5" w:rsidRDefault="00BB5104" w:rsidP="00E814A9">
            <w:pPr>
              <w:spacing w:after="60" w:line="276" w:lineRule="auto"/>
              <w:ind w:left="216" w:hanging="216"/>
              <w:rPr>
                <w:sz w:val="16"/>
                <w:szCs w:val="18"/>
              </w:rPr>
            </w:pPr>
            <w:r>
              <w:rPr>
                <w:sz w:val="16"/>
                <w:szCs w:val="18"/>
              </w:rPr>
              <w:t>The from path is the database URL such as catalog.schema.table.</w:t>
            </w:r>
          </w:p>
        </w:tc>
      </w:tr>
      <w:tr w:rsidR="00E814A9" w14:paraId="5A37F07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A28E1E1" w14:textId="77777777" w:rsidR="00E814A9" w:rsidRPr="00366DA5" w:rsidRDefault="00E814A9" w:rsidP="00E814A9">
            <w:pPr>
              <w:spacing w:after="60" w:line="276" w:lineRule="auto"/>
              <w:ind w:left="216" w:hanging="216"/>
              <w:rPr>
                <w:sz w:val="16"/>
                <w:szCs w:val="18"/>
              </w:rPr>
            </w:pPr>
            <w:r w:rsidRPr="00366DA5">
              <w:rPr>
                <w:sz w:val="16"/>
                <w:szCs w:val="18"/>
              </w:rPr>
              <w:t>from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6E4823" w14:textId="77777777" w:rsidR="00E814A9" w:rsidRPr="00366DA5" w:rsidRDefault="00E814A9" w:rsidP="00E814A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D22090" w14:textId="115A35E0" w:rsidR="00E814A9" w:rsidRPr="00366DA5" w:rsidRDefault="00BB5104" w:rsidP="00E814A9">
            <w:pPr>
              <w:spacing w:after="60" w:line="276" w:lineRule="auto"/>
              <w:ind w:left="216" w:hanging="216"/>
              <w:rPr>
                <w:sz w:val="16"/>
                <w:szCs w:val="18"/>
              </w:rPr>
            </w:pPr>
            <w:r>
              <w:rPr>
                <w:sz w:val="16"/>
                <w:szCs w:val="18"/>
              </w:rPr>
              <w:t>The from path alias if applicable.</w:t>
            </w:r>
          </w:p>
        </w:tc>
      </w:tr>
      <w:tr w:rsidR="00E814A9" w14:paraId="155C676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11730E" w14:textId="0F9F70FA" w:rsidR="00E814A9" w:rsidRPr="00366DA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77A7CB" w14:textId="789DD32B" w:rsidR="00E814A9" w:rsidRPr="00366DA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CEA11" w14:textId="59BB19B9" w:rsidR="00E814A9" w:rsidRPr="00366DA5" w:rsidRDefault="00E814A9" w:rsidP="00E814A9">
            <w:pPr>
              <w:spacing w:after="60" w:line="276" w:lineRule="auto"/>
              <w:ind w:left="216" w:hanging="216"/>
              <w:rPr>
                <w:sz w:val="16"/>
                <w:szCs w:val="18"/>
              </w:rPr>
            </w:pPr>
            <w:r>
              <w:rPr>
                <w:sz w:val="16"/>
                <w:szCs w:val="18"/>
              </w:rPr>
              <w:t>The published data service name.</w:t>
            </w:r>
          </w:p>
        </w:tc>
      </w:tr>
      <w:tr w:rsidR="00DB12FF" w14:paraId="6C181B0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4F8342A" w14:textId="77777777" w:rsidR="00DB12FF" w:rsidRPr="00366DA5" w:rsidRDefault="00DB12FF" w:rsidP="00DB12FF">
            <w:pPr>
              <w:spacing w:after="60" w:line="276" w:lineRule="auto"/>
              <w:ind w:left="216" w:hanging="216"/>
              <w:rPr>
                <w:sz w:val="16"/>
                <w:szCs w:val="18"/>
              </w:rPr>
            </w:pPr>
            <w:r w:rsidRPr="00366DA5">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F5DCE4"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27E20E" w14:textId="48BEBC92" w:rsidR="00DB12FF" w:rsidRPr="00366DA5"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13F8143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3D11974" w14:textId="77777777" w:rsidR="00DB12FF" w:rsidRPr="00366DA5" w:rsidRDefault="00DB12FF" w:rsidP="00DB12FF">
            <w:pPr>
              <w:spacing w:after="60" w:line="276" w:lineRule="auto"/>
              <w:ind w:left="216" w:hanging="216"/>
              <w:rPr>
                <w:sz w:val="16"/>
                <w:szCs w:val="18"/>
              </w:rPr>
            </w:pPr>
            <w:r w:rsidRPr="00366DA5">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CA6F8D"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64A2A" w14:textId="4B4A582B" w:rsidR="00DB12FF" w:rsidRPr="00366DA5"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0ED9031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2C2546" w14:textId="0C4AFCAE" w:rsidR="00DB12FF" w:rsidRPr="00366DA5" w:rsidRDefault="00DB12FF" w:rsidP="00DB12F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9EB71C" w14:textId="425AEAA8"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E38E5B" w14:textId="34E90700" w:rsidR="00DB12FF" w:rsidRPr="00366DA5" w:rsidRDefault="00DB12FF" w:rsidP="00DB12FF">
            <w:pPr>
              <w:spacing w:after="60" w:line="276" w:lineRule="auto"/>
              <w:ind w:left="216" w:hanging="216"/>
              <w:rPr>
                <w:sz w:val="16"/>
                <w:szCs w:val="18"/>
              </w:rPr>
            </w:pPr>
            <w:r>
              <w:rPr>
                <w:sz w:val="16"/>
                <w:szCs w:val="18"/>
              </w:rPr>
              <w:t>The name of the resource. A.k.a. table or procedure name.</w:t>
            </w:r>
          </w:p>
        </w:tc>
      </w:tr>
      <w:tr w:rsidR="00DB12FF" w14:paraId="7F55C3A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6584E84" w14:textId="77777777" w:rsidR="00DB12FF" w:rsidRPr="00366DA5" w:rsidRDefault="00DB12FF" w:rsidP="00DB12FF">
            <w:pPr>
              <w:spacing w:after="60" w:line="276" w:lineRule="auto"/>
              <w:ind w:left="216" w:hanging="216"/>
              <w:rPr>
                <w:sz w:val="16"/>
                <w:szCs w:val="18"/>
              </w:rPr>
            </w:pPr>
            <w:r w:rsidRPr="00366DA5">
              <w:rPr>
                <w:sz w:val="16"/>
                <w:szCs w:val="18"/>
              </w:rPr>
              <w:t>messag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8EA87" w14:textId="77777777" w:rsidR="00DB12FF" w:rsidRPr="00366DA5" w:rsidRDefault="00DB12FF" w:rsidP="00DB12FF">
            <w:pPr>
              <w:spacing w:after="60" w:line="276" w:lineRule="auto"/>
              <w:ind w:left="216" w:hanging="216"/>
              <w:rPr>
                <w:sz w:val="16"/>
                <w:szCs w:val="18"/>
              </w:rPr>
            </w:pPr>
            <w:r w:rsidRPr="00366DA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DA2F4F" w14:textId="422B69DE" w:rsidR="00DB12FF" w:rsidRPr="00366DA5" w:rsidRDefault="00BB5104" w:rsidP="00DB12FF">
            <w:pPr>
              <w:spacing w:after="60" w:line="276" w:lineRule="auto"/>
              <w:ind w:left="216" w:hanging="216"/>
              <w:rPr>
                <w:sz w:val="16"/>
                <w:szCs w:val="18"/>
              </w:rPr>
            </w:pPr>
            <w:r>
              <w:rPr>
                <w:sz w:val="16"/>
                <w:szCs w:val="18"/>
              </w:rPr>
              <w:t>Typically null but if no lineage is found then [</w:t>
            </w:r>
            <w:r w:rsidRPr="00BB5104">
              <w:rPr>
                <w:sz w:val="16"/>
                <w:szCs w:val="18"/>
              </w:rPr>
              <w:t>NO_LINEAGE</w:t>
            </w:r>
            <w:r>
              <w:rPr>
                <w:sz w:val="16"/>
                <w:szCs w:val="18"/>
              </w:rPr>
              <w:t>].</w:t>
            </w:r>
          </w:p>
        </w:tc>
      </w:tr>
      <w:tr w:rsidR="00DB12FF" w14:paraId="4A8727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841168C" w14:textId="30D19A05" w:rsidR="00DB12FF" w:rsidRPr="00366DA5" w:rsidRDefault="00DB12FF" w:rsidP="00DB12F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0ACA02" w14:textId="6E66064E" w:rsidR="00DB12FF" w:rsidRPr="00366DA5" w:rsidRDefault="00DB12FF" w:rsidP="00DB12FF">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47DB3" w14:textId="0F62A81B" w:rsidR="00DB12FF" w:rsidRPr="00366DA5" w:rsidRDefault="00DB12FF" w:rsidP="00DB12FF">
            <w:pPr>
              <w:spacing w:after="60" w:line="276" w:lineRule="auto"/>
              <w:ind w:left="216" w:hanging="216"/>
              <w:rPr>
                <w:sz w:val="16"/>
                <w:szCs w:val="18"/>
              </w:rPr>
            </w:pPr>
            <w:r>
              <w:rPr>
                <w:sz w:val="16"/>
                <w:szCs w:val="18"/>
              </w:rPr>
              <w:t xml:space="preserve">The </w:t>
            </w:r>
            <w:r w:rsidR="00BB5104">
              <w:rPr>
                <w:sz w:val="16"/>
                <w:szCs w:val="18"/>
              </w:rPr>
              <w:t>informational</w:t>
            </w:r>
            <w:r>
              <w:rPr>
                <w:sz w:val="16"/>
                <w:szCs w:val="18"/>
              </w:rPr>
              <w:t xml:space="preserve"> message </w:t>
            </w:r>
            <w:r w:rsidR="00BB5104">
              <w:rPr>
                <w:sz w:val="16"/>
                <w:szCs w:val="18"/>
              </w:rPr>
              <w:t>if no lineage was found such as [</w:t>
            </w:r>
            <w:r w:rsidR="00BB5104" w:rsidRPr="00BB5104">
              <w:rPr>
                <w:sz w:val="16"/>
                <w:szCs w:val="18"/>
              </w:rPr>
              <w:t>NO DATA SOURCE LINEAGE GENERATED</w:t>
            </w:r>
            <w:r w:rsidR="00BB5104">
              <w:rPr>
                <w:sz w:val="16"/>
                <w:szCs w:val="18"/>
              </w:rPr>
              <w:t>]</w:t>
            </w:r>
            <w:r>
              <w:rPr>
                <w:sz w:val="16"/>
                <w:szCs w:val="18"/>
              </w:rPr>
              <w:t>.</w:t>
            </w:r>
          </w:p>
        </w:tc>
      </w:tr>
      <w:tr w:rsidR="00DB12FF" w14:paraId="44F74A0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DF3D9A7" w14:textId="51BAA2E8" w:rsidR="00DB12FF" w:rsidRPr="00366DA5"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F1A0E7" w14:textId="236156F8" w:rsidR="00DB12FF" w:rsidRPr="00366DA5" w:rsidRDefault="00DB12FF" w:rsidP="00DB12F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B69177" w14:textId="68522FF3" w:rsidR="00DB12FF" w:rsidRPr="00366DA5"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7226F77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DDF2F60" w14:textId="73657EC4" w:rsidR="00DB12FF" w:rsidRPr="00366DA5"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29715B" w14:textId="4A996342" w:rsidR="00DB12FF" w:rsidRPr="00366DA5" w:rsidRDefault="00DB12FF" w:rsidP="00DB12F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EE9717" w14:textId="7981C9B8" w:rsidR="00DB12FF" w:rsidRPr="00366DA5"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325EF05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BF06D37" w14:textId="77777777" w:rsidR="00575119" w:rsidRPr="00366DA5" w:rsidRDefault="00575119" w:rsidP="00575119">
            <w:pPr>
              <w:spacing w:after="60" w:line="276" w:lineRule="auto"/>
              <w:ind w:left="216" w:hanging="216"/>
              <w:rPr>
                <w:sz w:val="16"/>
                <w:szCs w:val="18"/>
              </w:rPr>
            </w:pPr>
            <w:r w:rsidRPr="00366DA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9AC0DB" w14:textId="77777777" w:rsidR="00575119" w:rsidRPr="00366DA5" w:rsidRDefault="00575119" w:rsidP="0057511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E55E4A" w14:textId="3FEB3145" w:rsidR="00575119" w:rsidRPr="00366DA5"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4C0E6DA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37CB17" w14:textId="77777777" w:rsidR="00575119" w:rsidRPr="00366DA5" w:rsidRDefault="00575119" w:rsidP="00575119">
            <w:pPr>
              <w:spacing w:after="60" w:line="276" w:lineRule="auto"/>
              <w:ind w:left="216" w:hanging="216"/>
              <w:rPr>
                <w:sz w:val="16"/>
                <w:szCs w:val="18"/>
              </w:rPr>
            </w:pPr>
            <w:r w:rsidRPr="00366DA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7311C" w14:textId="77777777" w:rsidR="00575119" w:rsidRPr="00366DA5" w:rsidRDefault="00575119" w:rsidP="00575119">
            <w:pPr>
              <w:spacing w:after="60" w:line="276" w:lineRule="auto"/>
              <w:ind w:left="216" w:hanging="216"/>
              <w:rPr>
                <w:sz w:val="16"/>
                <w:szCs w:val="18"/>
              </w:rPr>
            </w:pPr>
            <w:r w:rsidRPr="00366DA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A3CD78" w14:textId="54BA6C4D" w:rsidR="00575119" w:rsidRPr="00366DA5"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0EAEC6B2" w14:textId="0475DE5F" w:rsidR="00441B46" w:rsidRDefault="00441B46" w:rsidP="00441B46">
      <w:pPr>
        <w:pStyle w:val="Heading3"/>
        <w:spacing w:before="240" w:after="120"/>
        <w:ind w:left="720"/>
        <w:rPr>
          <w:sz w:val="22"/>
          <w:szCs w:val="22"/>
        </w:rPr>
      </w:pPr>
      <w:bookmarkStart w:id="106" w:name="_Toc37099805"/>
      <w:r w:rsidRPr="00441B46">
        <w:rPr>
          <w:sz w:val="22"/>
          <w:szCs w:val="22"/>
        </w:rPr>
        <w:t>vMetricsSqlResourceLineage</w:t>
      </w:r>
      <w:r>
        <w:rPr>
          <w:sz w:val="22"/>
          <w:szCs w:val="22"/>
        </w:rPr>
        <w:t xml:space="preserve"> Table</w:t>
      </w:r>
      <w:bookmarkEnd w:id="106"/>
    </w:p>
    <w:p w14:paraId="2303D257" w14:textId="58626E4C" w:rsidR="00AC754D" w:rsidRPr="00AC754D" w:rsidRDefault="00AC754D" w:rsidP="00AC754D">
      <w:pPr>
        <w:ind w:left="720"/>
        <w:rPr>
          <w:sz w:val="22"/>
          <w:szCs w:val="22"/>
        </w:rPr>
      </w:pPr>
      <w:r w:rsidRPr="00AC754D">
        <w:rPr>
          <w:sz w:val="22"/>
          <w:szCs w:val="22"/>
        </w:rPr>
        <w:t>Details of the parsed SQL resources data source lineage for a user defined request.  Derived from METRICS_SQL_RESOURCE_LINEAGE with no other joins.</w:t>
      </w:r>
    </w:p>
    <w:p w14:paraId="30783D6E"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3D6ECC6C" w14:textId="77777777" w:rsidTr="003D08E0">
        <w:tc>
          <w:tcPr>
            <w:tcW w:w="1673" w:type="dxa"/>
            <w:shd w:val="clear" w:color="auto" w:fill="auto"/>
            <w:vAlign w:val="center"/>
          </w:tcPr>
          <w:p w14:paraId="62094BF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19B4308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B57C5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0C572AD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715429" w14:textId="77777777" w:rsidR="00366DA5" w:rsidRPr="00366DA5" w:rsidRDefault="00366DA5" w:rsidP="00366DA5">
            <w:pPr>
              <w:spacing w:after="60" w:line="276" w:lineRule="auto"/>
              <w:ind w:left="216" w:hanging="216"/>
              <w:rPr>
                <w:sz w:val="16"/>
                <w:szCs w:val="18"/>
              </w:rPr>
            </w:pPr>
            <w:r w:rsidRPr="00366DA5">
              <w:rPr>
                <w:sz w:val="16"/>
                <w:szCs w:val="18"/>
              </w:rPr>
              <w:t>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B6619D" w14:textId="77777777" w:rsidR="00366DA5" w:rsidRPr="00366DA5" w:rsidRDefault="00366DA5" w:rsidP="00366DA5">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CBB121" w14:textId="138BA2D4" w:rsidR="00366DA5" w:rsidRPr="00366DA5" w:rsidRDefault="00575119" w:rsidP="00366DA5">
            <w:pPr>
              <w:spacing w:after="60" w:line="276" w:lineRule="auto"/>
              <w:ind w:left="216" w:hanging="216"/>
              <w:rPr>
                <w:sz w:val="16"/>
                <w:szCs w:val="18"/>
              </w:rPr>
            </w:pPr>
            <w:r>
              <w:rPr>
                <w:sz w:val="16"/>
                <w:szCs w:val="18"/>
              </w:rPr>
              <w:t>A unique generated sequence id.</w:t>
            </w:r>
          </w:p>
        </w:tc>
      </w:tr>
      <w:tr w:rsidR="002A04C9" w14:paraId="59B6C85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122FA7" w14:textId="535E28D7"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AD516" w14:textId="35824413"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8D8868" w14:textId="617A62B2"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28FB13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4305AD1" w14:textId="7E687E03" w:rsidR="002A04C9" w:rsidRPr="00366DA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8DA04" w14:textId="6169D6DC" w:rsidR="002A04C9" w:rsidRPr="00366DA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70C057" w14:textId="3464960E" w:rsidR="002A04C9" w:rsidRPr="00366DA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088789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D8F065D" w14:textId="77777777" w:rsidR="002A04C9" w:rsidRPr="00366DA5" w:rsidRDefault="002A04C9" w:rsidP="002A04C9">
            <w:pPr>
              <w:spacing w:after="60" w:line="276" w:lineRule="auto"/>
              <w:ind w:left="216" w:hanging="216"/>
              <w:rPr>
                <w:sz w:val="16"/>
                <w:szCs w:val="18"/>
              </w:rPr>
            </w:pPr>
            <w:r w:rsidRPr="00366DA5">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F40723" w14:textId="77777777" w:rsidR="002A04C9" w:rsidRPr="00366DA5" w:rsidRDefault="002A04C9" w:rsidP="002A04C9">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C28C2E" w14:textId="0FCB5A81" w:rsidR="002A04C9" w:rsidRPr="00366DA5" w:rsidRDefault="00BB5104" w:rsidP="002A04C9">
            <w:pPr>
              <w:spacing w:after="60" w:line="276" w:lineRule="auto"/>
              <w:ind w:left="216" w:hanging="216"/>
              <w:rPr>
                <w:sz w:val="16"/>
                <w:szCs w:val="18"/>
              </w:rPr>
            </w:pPr>
            <w:r>
              <w:rPr>
                <w:sz w:val="16"/>
                <w:szCs w:val="18"/>
              </w:rPr>
              <w:t>This field gets selected from vMetricsSqlResource table.</w:t>
            </w:r>
          </w:p>
        </w:tc>
      </w:tr>
      <w:tr w:rsidR="00BD5DF4" w14:paraId="79D2868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87BF7B" w14:textId="18BA1DC1" w:rsidR="00BD5DF4" w:rsidRPr="00366DA5" w:rsidRDefault="00BD5DF4" w:rsidP="00BD5DF4">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C99E2F" w14:textId="64C40E94" w:rsidR="00BD5DF4" w:rsidRPr="00366DA5" w:rsidRDefault="00BD5DF4" w:rsidP="00BD5DF4">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FC8D32" w14:textId="443AF6CA" w:rsidR="00BD5DF4" w:rsidRDefault="007F24B6" w:rsidP="00BD5DF4">
            <w:pPr>
              <w:spacing w:after="60" w:line="276" w:lineRule="auto"/>
              <w:ind w:left="216" w:hanging="216"/>
              <w:rPr>
                <w:sz w:val="16"/>
                <w:szCs w:val="18"/>
              </w:rPr>
            </w:pPr>
            <w:r>
              <w:rPr>
                <w:sz w:val="16"/>
                <w:szCs w:val="18"/>
              </w:rPr>
              <w:t>C=</w:t>
            </w:r>
            <w:r w:rsidR="00BB5104" w:rsidRPr="00BB5104">
              <w:rPr>
                <w:sz w:val="16"/>
                <w:szCs w:val="18"/>
              </w:rPr>
              <w:t>copied from existing database records.</w:t>
            </w:r>
          </w:p>
          <w:p w14:paraId="69C65C5F" w14:textId="5AE1BC40" w:rsidR="007F24B6" w:rsidRPr="00366DA5" w:rsidRDefault="007F24B6" w:rsidP="00BD5DF4">
            <w:pPr>
              <w:spacing w:after="60" w:line="276" w:lineRule="auto"/>
              <w:ind w:left="216" w:hanging="216"/>
              <w:rPr>
                <w:sz w:val="16"/>
                <w:szCs w:val="18"/>
              </w:rPr>
            </w:pPr>
            <w:r>
              <w:rPr>
                <w:sz w:val="16"/>
                <w:szCs w:val="18"/>
              </w:rPr>
              <w:t>L=</w:t>
            </w:r>
            <w:r w:rsidRPr="007F24B6">
              <w:rPr>
                <w:sz w:val="16"/>
                <w:szCs w:val="18"/>
              </w:rPr>
              <w:t>lineage generated from getResourceLineageDirectRecursive()</w:t>
            </w:r>
          </w:p>
        </w:tc>
      </w:tr>
      <w:tr w:rsidR="00E814A9" w14:paraId="7F9EE09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C808121" w14:textId="63120E7A" w:rsidR="00E814A9" w:rsidRPr="00366DA5"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E68192" w14:textId="6AC07C46" w:rsidR="00E814A9" w:rsidRPr="00366DA5"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056275" w14:textId="756C8AD4" w:rsidR="00E814A9" w:rsidRPr="00366DA5"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B30740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D1BFD7F" w14:textId="098A0FCE" w:rsidR="00E814A9" w:rsidRPr="00366DA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D89A6D" w14:textId="28959773"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A8FE4B" w14:textId="0DDFDABE" w:rsidR="00E814A9" w:rsidRPr="00366DA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248767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CDF7F16" w14:textId="31943C02"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B73B1" w14:textId="44DF3E3C"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321B27" w14:textId="43634B81"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5789489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0F4ADA2" w14:textId="0AF49F04" w:rsidR="00E814A9" w:rsidRPr="00366DA5" w:rsidRDefault="00E814A9" w:rsidP="00E814A9">
            <w:pPr>
              <w:spacing w:after="60" w:line="276" w:lineRule="auto"/>
              <w:ind w:left="216" w:hanging="216"/>
              <w:rPr>
                <w:sz w:val="16"/>
                <w:szCs w:val="18"/>
              </w:rPr>
            </w:pPr>
            <w:r w:rsidRPr="00743877">
              <w:rPr>
                <w:sz w:val="16"/>
                <w:szCs w:val="18"/>
              </w:rPr>
              <w:lastRenderedPageBreak/>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B5FEDD" w14:textId="7410EC9E"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FF3B0E" w14:textId="485262B5"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DB12FF" w14:paraId="09A7417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8B2FE7B" w14:textId="0672D885" w:rsidR="00DB12FF" w:rsidRPr="00366DA5" w:rsidRDefault="00DB12FF" w:rsidP="00DB12FF">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D999EA" w14:textId="67971AD6" w:rsidR="00DB12FF" w:rsidRPr="00366DA5" w:rsidRDefault="00DB12FF" w:rsidP="00DB12FF">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F268B1" w14:textId="286C95BD" w:rsidR="00DB12FF" w:rsidRPr="00366DA5" w:rsidRDefault="00DB12FF" w:rsidP="00DB12FF">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DB12FF" w14:paraId="79D1CAA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0875309" w14:textId="77777777" w:rsidR="00DB12FF" w:rsidRPr="00366DA5" w:rsidRDefault="00DB12FF" w:rsidP="00DB12FF">
            <w:pPr>
              <w:spacing w:after="60" w:line="276" w:lineRule="auto"/>
              <w:ind w:left="216" w:hanging="216"/>
              <w:rPr>
                <w:sz w:val="16"/>
                <w:szCs w:val="18"/>
              </w:rPr>
            </w:pPr>
            <w:r w:rsidRPr="00366DA5">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897430" w14:textId="77777777" w:rsidR="00DB12FF" w:rsidRPr="00366DA5" w:rsidRDefault="00DB12FF" w:rsidP="00DB12FF">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B08EA" w14:textId="1A87634C" w:rsidR="00DB12FF" w:rsidRPr="00366DA5" w:rsidRDefault="005C12ED" w:rsidP="00DB12FF">
            <w:pPr>
              <w:spacing w:after="60" w:line="276" w:lineRule="auto"/>
              <w:ind w:left="216" w:hanging="216"/>
              <w:rPr>
                <w:sz w:val="16"/>
                <w:szCs w:val="18"/>
              </w:rPr>
            </w:pPr>
            <w:r>
              <w:rPr>
                <w:sz w:val="16"/>
                <w:szCs w:val="18"/>
              </w:rPr>
              <w:t>The unique datasource id which comes from system.ALL_RESOURCES.</w:t>
            </w:r>
          </w:p>
        </w:tc>
      </w:tr>
      <w:tr w:rsidR="00DB12FF" w14:paraId="3BE185E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0594E9B" w14:textId="77777777" w:rsidR="00DB12FF" w:rsidRPr="00366DA5" w:rsidRDefault="00DB12FF" w:rsidP="00DB12FF">
            <w:pPr>
              <w:spacing w:after="60" w:line="276" w:lineRule="auto"/>
              <w:ind w:left="216" w:hanging="216"/>
              <w:rPr>
                <w:sz w:val="16"/>
                <w:szCs w:val="18"/>
              </w:rPr>
            </w:pPr>
            <w:r w:rsidRPr="00366DA5">
              <w:rPr>
                <w:sz w:val="16"/>
                <w:szCs w:val="18"/>
              </w:rPr>
              <w:t>data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29383E"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5F9B9C" w14:textId="2E08101F" w:rsidR="00DB12FF" w:rsidRPr="00366DA5" w:rsidRDefault="005C12ED" w:rsidP="00DB12FF">
            <w:pPr>
              <w:spacing w:after="60" w:line="276" w:lineRule="auto"/>
              <w:ind w:left="216" w:hanging="216"/>
              <w:rPr>
                <w:sz w:val="16"/>
                <w:szCs w:val="18"/>
              </w:rPr>
            </w:pPr>
            <w:r>
              <w:rPr>
                <w:sz w:val="16"/>
                <w:szCs w:val="18"/>
              </w:rPr>
              <w:t>The datasource name.</w:t>
            </w:r>
          </w:p>
        </w:tc>
      </w:tr>
      <w:tr w:rsidR="00DB12FF" w14:paraId="3D80E5F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5DB3E78" w14:textId="12CA9C79" w:rsidR="00DB12FF" w:rsidRPr="00366DA5" w:rsidRDefault="00DB12FF" w:rsidP="00DB12F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F860FA" w14:textId="315908A9"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AD396E" w14:textId="3FAE10BD" w:rsidR="00DB12FF" w:rsidRPr="00366DA5" w:rsidRDefault="00DB12FF" w:rsidP="00DB12F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DB12FF" w14:paraId="7D08B1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501EBC7" w14:textId="77777777" w:rsidR="00DB12FF" w:rsidRPr="00366DA5" w:rsidRDefault="00DB12FF" w:rsidP="00DB12FF">
            <w:pPr>
              <w:spacing w:after="60" w:line="276" w:lineRule="auto"/>
              <w:ind w:left="216" w:hanging="216"/>
              <w:rPr>
                <w:sz w:val="16"/>
                <w:szCs w:val="18"/>
              </w:rPr>
            </w:pPr>
            <w:r w:rsidRPr="00366DA5">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BEDEA1"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6F75D9" w14:textId="29A6CF3F" w:rsidR="00DB12FF" w:rsidRPr="00366DA5" w:rsidRDefault="005C12ED" w:rsidP="00DB12FF">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DB12FF" w14:paraId="1B97B6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18EEAD2" w14:textId="6B29C6ED" w:rsidR="00DB12FF" w:rsidRPr="00366DA5" w:rsidRDefault="00DB12FF" w:rsidP="00DB12F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D35A6B" w14:textId="5B3B5F30"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40BCCC" w14:textId="0FBF8D88" w:rsidR="00DB12FF" w:rsidRPr="00366DA5" w:rsidRDefault="00DB12FF" w:rsidP="00DB12F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DB12FF" w14:paraId="0806CB2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64AB905" w14:textId="1778C31E" w:rsidR="00DB12FF" w:rsidRPr="00366DA5"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8C36B" w14:textId="75428ED5" w:rsidR="00DB12FF" w:rsidRPr="00366DA5" w:rsidRDefault="00DB12FF" w:rsidP="00DB12F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5DA81A" w14:textId="156E76A5" w:rsidR="00DB12FF" w:rsidRPr="00366DA5"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26571F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AD8678" w14:textId="7248C7B1" w:rsidR="00DB12FF" w:rsidRPr="00366DA5"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0C6C82" w14:textId="466088BF" w:rsidR="00DB12FF" w:rsidRPr="00366DA5" w:rsidRDefault="00DB12FF" w:rsidP="00DB12F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AB7292" w14:textId="006AE6ED" w:rsidR="00DB12FF" w:rsidRPr="00366DA5"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A19C140" w14:textId="3C25AECB" w:rsidR="00441B46" w:rsidRDefault="00441B46" w:rsidP="00441B46">
      <w:pPr>
        <w:pStyle w:val="Heading3"/>
        <w:spacing w:before="240" w:after="120"/>
        <w:ind w:left="720"/>
        <w:rPr>
          <w:sz w:val="22"/>
          <w:szCs w:val="22"/>
        </w:rPr>
      </w:pPr>
      <w:bookmarkStart w:id="107" w:name="_Toc37099806"/>
      <w:r w:rsidRPr="00441B46">
        <w:rPr>
          <w:sz w:val="22"/>
          <w:szCs w:val="22"/>
        </w:rPr>
        <w:t>vMetricsSqlResourceLineageCountReport</w:t>
      </w:r>
      <w:r>
        <w:rPr>
          <w:sz w:val="22"/>
          <w:szCs w:val="22"/>
        </w:rPr>
        <w:t xml:space="preserve"> Table</w:t>
      </w:r>
      <w:bookmarkEnd w:id="107"/>
    </w:p>
    <w:p w14:paraId="263DB4D6" w14:textId="77777777" w:rsidR="00AC754D" w:rsidRPr="00AC754D" w:rsidRDefault="00AC754D" w:rsidP="00B24AD4">
      <w:pPr>
        <w:spacing w:after="200" w:line="276" w:lineRule="auto"/>
        <w:ind w:left="940" w:hanging="220"/>
        <w:rPr>
          <w:sz w:val="22"/>
          <w:szCs w:val="22"/>
        </w:rPr>
      </w:pPr>
      <w:r w:rsidRPr="00AC754D">
        <w:rPr>
          <w:sz w:val="22"/>
          <w:szCs w:val="22"/>
        </w:rPr>
        <w:t>Provides a count of METRICS_SQL_RESOURCE and METRICS_SQL_RESOURCE_LINEAGE tables under different scenarios:</w:t>
      </w:r>
    </w:p>
    <w:p w14:paraId="284F3D60"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COUNT</w:t>
      </w:r>
    </w:p>
    <w:p w14:paraId="02F2583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COUNT AVAILABLE TO PROCESS</w:t>
      </w:r>
    </w:p>
    <w:p w14:paraId="262F866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NOT PROCESSED</w:t>
      </w:r>
    </w:p>
    <w:p w14:paraId="0845103E"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NOT PROCESSED BY NODE</w:t>
      </w:r>
    </w:p>
    <w:p w14:paraId="5C8CE2AE"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w:t>
      </w:r>
    </w:p>
    <w:p w14:paraId="23E103F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w:t>
      </w:r>
    </w:p>
    <w:p w14:paraId="0A6274B3"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STATUS=C=[C]opied lineage</w:t>
      </w:r>
    </w:p>
    <w:p w14:paraId="7E23B98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STATUS=L=[L]ineage generated</w:t>
      </w:r>
    </w:p>
    <w:p w14:paraId="3B92AE8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tus=C=[C]opied lineage</w:t>
      </w:r>
    </w:p>
    <w:p w14:paraId="053ECD43"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tus=L=[L]ineage generated</w:t>
      </w:r>
    </w:p>
    <w:p w14:paraId="555530B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rttime, status=C=[C]opied lineage</w:t>
      </w:r>
    </w:p>
    <w:p w14:paraId="64A91564" w14:textId="403BEC13" w:rsidR="00AC754D" w:rsidRPr="00AC754D" w:rsidRDefault="00AC754D" w:rsidP="00B24AD4">
      <w:pPr>
        <w:ind w:left="720"/>
        <w:rPr>
          <w:sz w:val="18"/>
          <w:szCs w:val="22"/>
        </w:rPr>
      </w:pPr>
      <w:r w:rsidRPr="00AC754D">
        <w:rPr>
          <w:sz w:val="18"/>
          <w:szCs w:val="22"/>
        </w:rPr>
        <w:t>TOTAL METRICS_SQL_RESOURCE_LINEAGE PROCESSED BY nodehost, starttime, status=L=[L]ineage generated</w:t>
      </w:r>
    </w:p>
    <w:p w14:paraId="02C83543"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DA161A4" w14:textId="77777777" w:rsidTr="003D08E0">
        <w:tc>
          <w:tcPr>
            <w:tcW w:w="1673" w:type="dxa"/>
            <w:shd w:val="clear" w:color="auto" w:fill="auto"/>
            <w:vAlign w:val="center"/>
          </w:tcPr>
          <w:p w14:paraId="39176D6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52CD926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376BF9B"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2D6B23C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E1CAF8F" w14:textId="77777777" w:rsidR="00366DA5" w:rsidRPr="00366DA5" w:rsidRDefault="00366DA5" w:rsidP="00366DA5">
            <w:pPr>
              <w:spacing w:after="60" w:line="276" w:lineRule="auto"/>
              <w:ind w:left="216" w:hanging="216"/>
              <w:rPr>
                <w:sz w:val="16"/>
                <w:szCs w:val="18"/>
              </w:rPr>
            </w:pPr>
            <w:r w:rsidRPr="00366DA5">
              <w:rPr>
                <w:sz w:val="16"/>
                <w:szCs w:val="18"/>
              </w:rPr>
              <w:t>S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87C1E9" w14:textId="77777777" w:rsidR="00366DA5" w:rsidRPr="00366DA5" w:rsidRDefault="00366DA5" w:rsidP="00366DA5">
            <w:pPr>
              <w:spacing w:after="60" w:line="276" w:lineRule="auto"/>
              <w:ind w:left="216" w:hanging="216"/>
              <w:rPr>
                <w:sz w:val="16"/>
                <w:szCs w:val="18"/>
              </w:rPr>
            </w:pPr>
            <w:r w:rsidRPr="00366DA5">
              <w:rPr>
                <w:sz w:val="16"/>
                <w:szCs w:val="18"/>
              </w:rPr>
              <w:t>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6F3FD" w14:textId="1B517F7F" w:rsidR="00366DA5" w:rsidRPr="00366DA5" w:rsidRDefault="00575119" w:rsidP="00366DA5">
            <w:pPr>
              <w:spacing w:after="60" w:line="276" w:lineRule="auto"/>
              <w:ind w:left="216" w:hanging="216"/>
              <w:rPr>
                <w:sz w:val="16"/>
                <w:szCs w:val="18"/>
              </w:rPr>
            </w:pPr>
            <w:r>
              <w:rPr>
                <w:sz w:val="16"/>
                <w:szCs w:val="18"/>
              </w:rPr>
              <w:t>A section label used for sorting purposes: 1.1, 1.2, 1.3, 2.1, 2.2, 3.1, 3.2 etc.</w:t>
            </w:r>
          </w:p>
        </w:tc>
      </w:tr>
      <w:tr w:rsidR="00575119" w14:paraId="2730B9E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2484E4E" w14:textId="2381BCC8" w:rsidR="00575119" w:rsidRPr="00366DA5" w:rsidRDefault="00575119" w:rsidP="0057511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0C4FA" w14:textId="47AD5049" w:rsidR="00575119" w:rsidRPr="00366DA5" w:rsidRDefault="00575119" w:rsidP="0057511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C17EF7" w14:textId="5EEDE991" w:rsidR="00575119" w:rsidRPr="00366DA5" w:rsidRDefault="00575119" w:rsidP="005751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75119" w14:paraId="56A09B0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3588340" w14:textId="2144E2EA" w:rsidR="00575119" w:rsidRPr="00366DA5" w:rsidRDefault="00575119" w:rsidP="0057511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AFE7CB" w14:textId="2E695FB7" w:rsidR="00575119" w:rsidRPr="00366DA5" w:rsidRDefault="00575119" w:rsidP="0057511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5C43C5" w14:textId="1B89BA30" w:rsidR="00575119" w:rsidRPr="00366DA5" w:rsidRDefault="00575119" w:rsidP="005751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5099FFE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A6954A8" w14:textId="7ACD4B2D" w:rsidR="00575119" w:rsidRPr="00366DA5" w:rsidRDefault="00575119" w:rsidP="0057511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E19270" w14:textId="1CE5F560" w:rsidR="00575119" w:rsidRPr="00366DA5" w:rsidRDefault="00575119" w:rsidP="0057511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BBB1A0" w14:textId="3D032271" w:rsidR="00575119" w:rsidRPr="00366DA5" w:rsidRDefault="00575119" w:rsidP="0057511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575119" w14:paraId="48B9979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FBCE6F" w14:textId="77777777" w:rsidR="00575119" w:rsidRPr="00366DA5" w:rsidRDefault="00575119" w:rsidP="00575119">
            <w:pPr>
              <w:spacing w:after="60" w:line="276" w:lineRule="auto"/>
              <w:ind w:left="216" w:hanging="216"/>
              <w:rPr>
                <w:sz w:val="16"/>
                <w:szCs w:val="18"/>
              </w:rPr>
            </w:pPr>
            <w:r w:rsidRPr="00366DA5">
              <w:rPr>
                <w:sz w:val="16"/>
                <w:szCs w:val="18"/>
              </w:rPr>
              <w:t>status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2B6006" w14:textId="77777777" w:rsidR="00575119" w:rsidRPr="00366DA5" w:rsidRDefault="00575119" w:rsidP="00575119">
            <w:pPr>
              <w:spacing w:after="60" w:line="276" w:lineRule="auto"/>
              <w:ind w:left="216" w:hanging="216"/>
              <w:rPr>
                <w:sz w:val="16"/>
                <w:szCs w:val="18"/>
              </w:rPr>
            </w:pPr>
            <w:r w:rsidRPr="00366DA5">
              <w:rPr>
                <w:sz w:val="16"/>
                <w:szCs w:val="18"/>
              </w:rPr>
              <w:t>VARCHAR(3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FAF01" w14:textId="0E0F91F7" w:rsidR="00575119" w:rsidRPr="00366DA5" w:rsidRDefault="00575119" w:rsidP="00575119">
            <w:pPr>
              <w:spacing w:after="60" w:line="276" w:lineRule="auto"/>
              <w:ind w:left="216" w:hanging="216"/>
              <w:rPr>
                <w:sz w:val="16"/>
                <w:szCs w:val="18"/>
              </w:rPr>
            </w:pPr>
            <w:r>
              <w:rPr>
                <w:sz w:val="16"/>
                <w:szCs w:val="18"/>
              </w:rPr>
              <w:t>A description of the count.</w:t>
            </w:r>
          </w:p>
        </w:tc>
      </w:tr>
      <w:tr w:rsidR="00575119" w14:paraId="11A10A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FA9BEF" w14:textId="77777777" w:rsidR="00575119" w:rsidRPr="00366DA5" w:rsidRDefault="00575119" w:rsidP="00575119">
            <w:pPr>
              <w:spacing w:after="60" w:line="276" w:lineRule="auto"/>
              <w:ind w:left="216" w:hanging="216"/>
              <w:rPr>
                <w:sz w:val="16"/>
                <w:szCs w:val="18"/>
              </w:rPr>
            </w:pPr>
            <w:r w:rsidRPr="00366DA5">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3CEC41" w14:textId="77777777" w:rsidR="00575119" w:rsidRPr="00366DA5" w:rsidRDefault="00575119" w:rsidP="00575119">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403794" w14:textId="065F5D51" w:rsidR="00575119" w:rsidRPr="00366DA5" w:rsidRDefault="00575119" w:rsidP="00575119">
            <w:pPr>
              <w:spacing w:after="60" w:line="276" w:lineRule="auto"/>
              <w:ind w:left="216" w:hanging="216"/>
              <w:rPr>
                <w:sz w:val="16"/>
                <w:szCs w:val="18"/>
              </w:rPr>
            </w:pPr>
            <w:r>
              <w:rPr>
                <w:sz w:val="16"/>
                <w:szCs w:val="18"/>
              </w:rPr>
              <w:t>A count of rows.</w:t>
            </w:r>
          </w:p>
        </w:tc>
      </w:tr>
    </w:tbl>
    <w:p w14:paraId="2E5ECA28" w14:textId="4A4BD277" w:rsidR="00441B46" w:rsidRDefault="00441B46" w:rsidP="00441B46">
      <w:pPr>
        <w:pStyle w:val="Heading3"/>
        <w:spacing w:before="240" w:after="120"/>
        <w:ind w:left="720"/>
        <w:rPr>
          <w:sz w:val="22"/>
          <w:szCs w:val="22"/>
        </w:rPr>
      </w:pPr>
      <w:bookmarkStart w:id="108" w:name="_Toc37099807"/>
      <w:r w:rsidRPr="00441B46">
        <w:rPr>
          <w:sz w:val="22"/>
          <w:szCs w:val="22"/>
        </w:rPr>
        <w:t>vPublishedResourcePerRequest</w:t>
      </w:r>
      <w:r>
        <w:rPr>
          <w:sz w:val="22"/>
          <w:szCs w:val="22"/>
        </w:rPr>
        <w:t xml:space="preserve"> Table</w:t>
      </w:r>
      <w:bookmarkEnd w:id="108"/>
    </w:p>
    <w:p w14:paraId="45A68999" w14:textId="3E5A4658" w:rsidR="00AC754D" w:rsidRPr="00B24AD4" w:rsidRDefault="00B24AD4" w:rsidP="00AC754D">
      <w:pPr>
        <w:ind w:left="720"/>
        <w:rPr>
          <w:sz w:val="22"/>
          <w:szCs w:val="22"/>
        </w:rPr>
      </w:pPr>
      <w:r w:rsidRPr="00B24AD4">
        <w:rPr>
          <w:sz w:val="22"/>
          <w:szCs w:val="22"/>
        </w:rPr>
        <w:t xml:space="preserve">Details on published requests correlated with user information.  Derived from </w:t>
      </w:r>
      <w:r w:rsidRPr="00B24AD4">
        <w:rPr>
          <w:rFonts w:cs="Arial"/>
          <w:sz w:val="22"/>
          <w:szCs w:val="22"/>
        </w:rPr>
        <w:t>metrics_resources_usage_hist</w:t>
      </w:r>
      <w:r w:rsidRPr="00B24AD4">
        <w:rPr>
          <w:sz w:val="22"/>
          <w:szCs w:val="22"/>
        </w:rPr>
        <w:t>, metrics_sessions_hist, metrics_requests_hist.</w:t>
      </w:r>
    </w:p>
    <w:p w14:paraId="3F7B153A"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7E46AED8" w14:textId="77777777" w:rsidTr="003D08E0">
        <w:tc>
          <w:tcPr>
            <w:tcW w:w="1673" w:type="dxa"/>
            <w:shd w:val="clear" w:color="auto" w:fill="auto"/>
            <w:vAlign w:val="center"/>
          </w:tcPr>
          <w:p w14:paraId="057E19A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51A9F8B3"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0B6C24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131F180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E1CD9E6" w14:textId="192B38FC" w:rsidR="002A04C9" w:rsidRPr="00366DA5" w:rsidRDefault="002A04C9" w:rsidP="002A04C9">
            <w:pPr>
              <w:spacing w:after="60" w:line="276" w:lineRule="auto"/>
              <w:ind w:left="216" w:hanging="216"/>
              <w:rPr>
                <w:sz w:val="16"/>
                <w:szCs w:val="18"/>
              </w:rPr>
            </w:pPr>
            <w:r>
              <w:rPr>
                <w:sz w:val="16"/>
                <w:szCs w:val="18"/>
              </w:rPr>
              <w:lastRenderedPageBreak/>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E04557" w14:textId="3A0423C7"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D0ECF4" w14:textId="4BDD647B"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ADBD7E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E94751" w14:textId="25D5E905" w:rsidR="002A04C9" w:rsidRPr="00366DA5"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1BD8D" w14:textId="3D9C254C"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B19CDF" w14:textId="2A4F9D11" w:rsidR="002A04C9" w:rsidRPr="00366DA5" w:rsidRDefault="002A04C9" w:rsidP="002A04C9">
            <w:pPr>
              <w:spacing w:after="60" w:line="276" w:lineRule="auto"/>
              <w:ind w:left="216" w:hanging="216"/>
              <w:rPr>
                <w:sz w:val="16"/>
                <w:szCs w:val="18"/>
              </w:rPr>
            </w:pPr>
            <w:r>
              <w:rPr>
                <w:sz w:val="16"/>
                <w:szCs w:val="18"/>
              </w:rPr>
              <w:t>A unique session id and foreign key to metrics_sessions_hist.</w:t>
            </w:r>
          </w:p>
        </w:tc>
      </w:tr>
      <w:tr w:rsidR="0068447C" w14:paraId="24D380C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F677EF" w14:textId="5EEF4913" w:rsidR="0068447C" w:rsidRPr="00366DA5" w:rsidRDefault="0068447C" w:rsidP="0068447C">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63DC73" w14:textId="17B19558" w:rsidR="0068447C" w:rsidRPr="00366DA5" w:rsidRDefault="0068447C" w:rsidP="0068447C">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0CEC56" w14:textId="12BB0CD7" w:rsidR="0068447C" w:rsidRPr="00366DA5" w:rsidRDefault="0068447C" w:rsidP="0068447C">
            <w:pPr>
              <w:spacing w:after="60" w:line="276" w:lineRule="auto"/>
              <w:ind w:left="216" w:hanging="216"/>
              <w:rPr>
                <w:sz w:val="16"/>
                <w:szCs w:val="18"/>
              </w:rPr>
            </w:pPr>
            <w:r>
              <w:rPr>
                <w:sz w:val="16"/>
                <w:szCs w:val="18"/>
              </w:rPr>
              <w:t>The DV userid from the system.ALL_USERS tables.</w:t>
            </w:r>
          </w:p>
        </w:tc>
      </w:tr>
      <w:tr w:rsidR="0068447C" w14:paraId="168842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100FEFA" w14:textId="04456F5D" w:rsidR="0068447C" w:rsidRPr="00366DA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42BA19" w14:textId="3ACF6855"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EA45E5" w14:textId="41E259B3" w:rsidR="0068447C" w:rsidRPr="00366DA5" w:rsidRDefault="0068447C" w:rsidP="0068447C">
            <w:pPr>
              <w:spacing w:after="60" w:line="276" w:lineRule="auto"/>
              <w:ind w:left="216" w:hanging="216"/>
              <w:rPr>
                <w:sz w:val="16"/>
                <w:szCs w:val="18"/>
              </w:rPr>
            </w:pPr>
            <w:r>
              <w:rPr>
                <w:sz w:val="16"/>
                <w:szCs w:val="18"/>
              </w:rPr>
              <w:t>The user name who connected for this session.</w:t>
            </w:r>
          </w:p>
        </w:tc>
      </w:tr>
      <w:tr w:rsidR="0068447C" w14:paraId="7C81EF2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47C44AF" w14:textId="17590CAC" w:rsidR="0068447C" w:rsidRPr="00366DA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3A519" w14:textId="35274D32"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C17A69" w14:textId="3FC9429E" w:rsidR="0068447C" w:rsidRPr="00366DA5" w:rsidRDefault="0068447C" w:rsidP="0068447C">
            <w:pPr>
              <w:spacing w:after="60" w:line="276" w:lineRule="auto"/>
              <w:ind w:left="216" w:hanging="216"/>
              <w:rPr>
                <w:sz w:val="16"/>
                <w:szCs w:val="18"/>
              </w:rPr>
            </w:pPr>
            <w:r>
              <w:rPr>
                <w:sz w:val="16"/>
                <w:szCs w:val="18"/>
              </w:rPr>
              <w:t>The domain of the user who connected.</w:t>
            </w:r>
          </w:p>
        </w:tc>
      </w:tr>
      <w:tr w:rsidR="00A377F4" w14:paraId="0116AEA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C173CE" w14:textId="16996B8C" w:rsidR="00A377F4" w:rsidRPr="00366DA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47363" w14:textId="5A7D5D19"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4B76BC" w14:textId="16696C44" w:rsidR="00A377F4" w:rsidRPr="00366DA5" w:rsidRDefault="00A377F4" w:rsidP="00A377F4">
            <w:pPr>
              <w:spacing w:after="60" w:line="276" w:lineRule="auto"/>
              <w:ind w:left="216" w:hanging="216"/>
              <w:rPr>
                <w:sz w:val="16"/>
                <w:szCs w:val="18"/>
              </w:rPr>
            </w:pPr>
            <w:r>
              <w:rPr>
                <w:sz w:val="16"/>
                <w:szCs w:val="18"/>
              </w:rPr>
              <w:t>The full name of the user who connected.</w:t>
            </w:r>
          </w:p>
        </w:tc>
      </w:tr>
      <w:tr w:rsidR="00A377F4" w14:paraId="50EA369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E3680BA" w14:textId="57282A98" w:rsidR="00A377F4" w:rsidRPr="00366DA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F5446A" w14:textId="1E063950"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4E9656" w14:textId="6FD164F0" w:rsidR="00A377F4" w:rsidRPr="00366DA5" w:rsidRDefault="00A377F4" w:rsidP="00A377F4">
            <w:pPr>
              <w:spacing w:after="60" w:line="276" w:lineRule="auto"/>
              <w:ind w:left="216" w:hanging="216"/>
              <w:rPr>
                <w:sz w:val="16"/>
                <w:szCs w:val="18"/>
              </w:rPr>
            </w:pPr>
            <w:r>
              <w:rPr>
                <w:sz w:val="16"/>
                <w:szCs w:val="18"/>
              </w:rPr>
              <w:t>The email of the user who connected.</w:t>
            </w:r>
          </w:p>
        </w:tc>
      </w:tr>
      <w:tr w:rsidR="00A377F4" w14:paraId="44C183B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3CEE0F" w14:textId="77777777" w:rsidR="00A377F4" w:rsidRPr="00366DA5" w:rsidRDefault="00A377F4" w:rsidP="00A377F4">
            <w:pPr>
              <w:spacing w:after="60" w:line="276" w:lineRule="auto"/>
              <w:ind w:left="216" w:hanging="216"/>
              <w:rPr>
                <w:sz w:val="16"/>
                <w:szCs w:val="18"/>
              </w:rPr>
            </w:pPr>
            <w:r w:rsidRPr="00366DA5">
              <w:rPr>
                <w:sz w:val="16"/>
                <w:szCs w:val="18"/>
              </w:rPr>
              <w: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59FEB" w14:textId="77777777" w:rsidR="00A377F4" w:rsidRPr="00366DA5" w:rsidRDefault="00A377F4" w:rsidP="00A377F4">
            <w:pPr>
              <w:spacing w:after="60" w:line="276" w:lineRule="auto"/>
              <w:ind w:left="216" w:hanging="216"/>
              <w:rPr>
                <w:sz w:val="16"/>
                <w:szCs w:val="18"/>
              </w:rPr>
            </w:pPr>
            <w:r w:rsidRPr="00366DA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54FED8" w14:textId="3368A03F" w:rsidR="00A377F4" w:rsidRPr="00366DA5" w:rsidRDefault="003F5B7B" w:rsidP="00A377F4">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A377F4" w14:paraId="52BAC8C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EE6650F" w14:textId="308096C4" w:rsidR="00A377F4" w:rsidRPr="00366DA5" w:rsidRDefault="00A377F4" w:rsidP="00A377F4">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BFD407" w14:textId="6B09034B" w:rsidR="00A377F4" w:rsidRPr="00366DA5" w:rsidRDefault="00A377F4" w:rsidP="00A377F4">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5F9BF" w14:textId="53D03833" w:rsidR="00A377F4" w:rsidRPr="00366DA5" w:rsidRDefault="00A377F4" w:rsidP="00A377F4">
            <w:pPr>
              <w:spacing w:after="60" w:line="276" w:lineRule="auto"/>
              <w:ind w:left="216" w:hanging="216"/>
              <w:rPr>
                <w:sz w:val="16"/>
                <w:szCs w:val="18"/>
              </w:rPr>
            </w:pPr>
            <w:r>
              <w:rPr>
                <w:sz w:val="16"/>
                <w:szCs w:val="18"/>
              </w:rPr>
              <w:t>The actual client request or internal DV request.</w:t>
            </w:r>
          </w:p>
        </w:tc>
      </w:tr>
      <w:tr w:rsidR="00A377F4" w14:paraId="42E57D8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2B4B967" w14:textId="39AFC4F6" w:rsidR="00A377F4" w:rsidRPr="00366DA5" w:rsidRDefault="00A377F4" w:rsidP="00A377F4">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399915" w14:textId="6593E86F" w:rsidR="00A377F4" w:rsidRPr="00366DA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B28D5A" w14:textId="7648DB77" w:rsidR="00A377F4" w:rsidRPr="00366DA5" w:rsidRDefault="00A377F4" w:rsidP="00A377F4">
            <w:pPr>
              <w:spacing w:after="60" w:line="276" w:lineRule="auto"/>
              <w:ind w:left="216" w:hanging="216"/>
              <w:rPr>
                <w:sz w:val="16"/>
                <w:szCs w:val="18"/>
              </w:rPr>
            </w:pPr>
            <w:r>
              <w:rPr>
                <w:sz w:val="16"/>
                <w:szCs w:val="18"/>
              </w:rPr>
              <w:t>The published data service name.</w:t>
            </w:r>
          </w:p>
        </w:tc>
      </w:tr>
      <w:tr w:rsidR="00E814A9" w14:paraId="715793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90E6B7A" w14:textId="593035CC"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3E1EAF" w14:textId="3C6D2EA5"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2BE0B0" w14:textId="43A33F84"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EBBDEE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D0232E" w14:textId="19DE4AD4" w:rsidR="00E814A9" w:rsidRPr="00366DA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E287D6" w14:textId="41C7222A"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1D458" w14:textId="0F767F7A" w:rsidR="00E814A9" w:rsidRPr="00366DA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257B38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86320D4" w14:textId="6CB04510"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EF47D8" w14:textId="2D2B7860"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A419B7" w14:textId="77B5C8A6"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3604F3F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40E5F4" w14:textId="68484E1A" w:rsidR="00E814A9" w:rsidRPr="00366DA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2848D" w14:textId="229668C5"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3E24DB"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0E18D6DB"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9F7353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4BC299BD"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390B810"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1F1ED77"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92FDC27"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C1D898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432C7B4"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063F6EF" w14:textId="5B242A4B" w:rsidR="00E814A9" w:rsidRPr="00366DA5" w:rsidRDefault="00E814A9" w:rsidP="00E814A9">
            <w:pPr>
              <w:spacing w:after="60" w:line="276" w:lineRule="auto"/>
              <w:ind w:left="216" w:hanging="216"/>
              <w:rPr>
                <w:sz w:val="16"/>
                <w:szCs w:val="18"/>
              </w:rPr>
            </w:pPr>
            <w:r>
              <w:rPr>
                <w:sz w:val="16"/>
                <w:szCs w:val="18"/>
              </w:rPr>
              <w:t>ALL_RESOURCES: null</w:t>
            </w:r>
          </w:p>
        </w:tc>
      </w:tr>
      <w:tr w:rsidR="00E814A9" w14:paraId="75C775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710D71F" w14:textId="4D95D020" w:rsidR="00E814A9" w:rsidRPr="00366DA5" w:rsidRDefault="00E814A9" w:rsidP="00E814A9">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19B287" w14:textId="19B3F77E" w:rsidR="00E814A9" w:rsidRPr="00366DA5" w:rsidRDefault="00E814A9" w:rsidP="00E814A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E2BF08" w14:textId="282A6023" w:rsidR="00E814A9" w:rsidRPr="00366DA5" w:rsidRDefault="00E814A9" w:rsidP="00E814A9">
            <w:pPr>
              <w:spacing w:after="60" w:line="276" w:lineRule="auto"/>
              <w:ind w:left="216" w:hanging="216"/>
              <w:rPr>
                <w:sz w:val="16"/>
                <w:szCs w:val="18"/>
              </w:rPr>
            </w:pPr>
            <w:r>
              <w:rPr>
                <w:sz w:val="16"/>
                <w:szCs w:val="18"/>
              </w:rPr>
              <w:t>The number of rows affected or returned.  The value may be -1.</w:t>
            </w:r>
          </w:p>
        </w:tc>
      </w:tr>
      <w:tr w:rsidR="00C552D7" w14:paraId="322673C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F41A19" w14:textId="504E762E" w:rsidR="00C552D7" w:rsidRPr="00366DA5" w:rsidRDefault="00C552D7" w:rsidP="00C552D7">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9A267E" w14:textId="1FA41315" w:rsidR="00C552D7" w:rsidRPr="00366DA5"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C3A1E3" w14:textId="747CCD84" w:rsidR="00C552D7" w:rsidRPr="00366DA5" w:rsidRDefault="00C552D7" w:rsidP="00C552D7">
            <w:pPr>
              <w:spacing w:after="60" w:line="276" w:lineRule="auto"/>
              <w:ind w:left="216" w:hanging="216"/>
              <w:rPr>
                <w:sz w:val="16"/>
                <w:szCs w:val="18"/>
              </w:rPr>
            </w:pPr>
            <w:r>
              <w:rPr>
                <w:sz w:val="16"/>
                <w:szCs w:val="18"/>
              </w:rPr>
              <w:t>The total number of bytes received from the client host during this session.</w:t>
            </w:r>
          </w:p>
        </w:tc>
      </w:tr>
      <w:tr w:rsidR="00C552D7" w14:paraId="5F2CF57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83586DF" w14:textId="5BFC5B93" w:rsidR="00C552D7" w:rsidRPr="00366DA5" w:rsidRDefault="00C552D7" w:rsidP="00C552D7">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3D51C" w14:textId="1517E28E" w:rsidR="00C552D7" w:rsidRPr="00366DA5"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33A36" w14:textId="505B2459" w:rsidR="00C552D7" w:rsidRPr="00366DA5" w:rsidRDefault="00C552D7" w:rsidP="00C552D7">
            <w:pPr>
              <w:spacing w:after="60" w:line="276" w:lineRule="auto"/>
              <w:ind w:left="216" w:hanging="216"/>
              <w:rPr>
                <w:sz w:val="16"/>
                <w:szCs w:val="18"/>
              </w:rPr>
            </w:pPr>
            <w:r>
              <w:rPr>
                <w:sz w:val="16"/>
                <w:szCs w:val="18"/>
              </w:rPr>
              <w:t>The total number of bytes sent to the client host during this session.</w:t>
            </w:r>
          </w:p>
        </w:tc>
      </w:tr>
      <w:tr w:rsidR="00C552D7" w14:paraId="3A1AE23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AD0E95C" w14:textId="6DBF13FB" w:rsidR="00C552D7" w:rsidRPr="00366DA5"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954B30" w14:textId="02E57B87" w:rsidR="00C552D7" w:rsidRPr="00366DA5"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721EF8" w14:textId="38C0A22A" w:rsidR="00C552D7" w:rsidRPr="00366DA5"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5715CCD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46534D1" w14:textId="19A543B0" w:rsidR="00C552D7" w:rsidRPr="00366DA5" w:rsidRDefault="00C552D7" w:rsidP="00C552D7">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811CA" w14:textId="4C6EC08D" w:rsidR="00C552D7" w:rsidRPr="00366DA5"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BF4062" w14:textId="4FDDC002" w:rsidR="00C552D7" w:rsidRPr="00366DA5" w:rsidRDefault="00C552D7" w:rsidP="00C552D7">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2615D64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5F1FE6" w14:textId="6D5144A5" w:rsidR="00C552D7" w:rsidRPr="00366DA5" w:rsidRDefault="00C552D7" w:rsidP="00C552D7">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7C0AE" w14:textId="7F92970F" w:rsidR="00C552D7" w:rsidRPr="00366DA5"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878C14" w14:textId="35BA04B3" w:rsidR="00C552D7" w:rsidRPr="00366DA5"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2BB8579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ECB0557" w14:textId="77777777" w:rsidR="00C552D7" w:rsidRPr="00366DA5" w:rsidRDefault="00C552D7" w:rsidP="00C552D7">
            <w:pPr>
              <w:spacing w:after="60" w:line="276" w:lineRule="auto"/>
              <w:ind w:left="216" w:hanging="216"/>
              <w:rPr>
                <w:sz w:val="16"/>
                <w:szCs w:val="18"/>
              </w:rPr>
            </w:pPr>
            <w:r w:rsidRPr="00366DA5">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8AB61"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37ABC" w14:textId="4852AECF" w:rsidR="00C552D7" w:rsidRPr="00366DA5" w:rsidRDefault="00362B00" w:rsidP="00C552D7">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C552D7" w14:paraId="2CC474B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A05E94A" w14:textId="0D6A0B4E" w:rsidR="00C552D7" w:rsidRPr="00366DA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3B21F" w14:textId="1EA41C6D" w:rsidR="00C552D7" w:rsidRPr="00366DA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51ADD" w14:textId="18E3554C" w:rsidR="00C552D7" w:rsidRPr="00366DA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2DF871D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BD6D11" w14:textId="50DB1CC7" w:rsidR="00C552D7" w:rsidRPr="00366DA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DD296" w14:textId="723708E0" w:rsidR="00C552D7" w:rsidRPr="00366DA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547AD0" w14:textId="445C6D5D" w:rsidR="00C552D7" w:rsidRPr="00366DA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9171F0E" w14:textId="5EFC6343" w:rsidR="00441B46" w:rsidRDefault="00441B46" w:rsidP="00441B46">
      <w:pPr>
        <w:pStyle w:val="Heading3"/>
        <w:spacing w:before="240" w:after="120"/>
        <w:ind w:left="720"/>
        <w:rPr>
          <w:sz w:val="22"/>
          <w:szCs w:val="22"/>
        </w:rPr>
      </w:pPr>
      <w:bookmarkStart w:id="109" w:name="_Toc37099808"/>
      <w:r w:rsidRPr="00441B46">
        <w:rPr>
          <w:sz w:val="22"/>
          <w:szCs w:val="22"/>
        </w:rPr>
        <w:t>vRequestDurationSqlTemplates</w:t>
      </w:r>
      <w:r>
        <w:rPr>
          <w:sz w:val="22"/>
          <w:szCs w:val="22"/>
        </w:rPr>
        <w:t xml:space="preserve"> Table</w:t>
      </w:r>
      <w:bookmarkEnd w:id="109"/>
    </w:p>
    <w:p w14:paraId="20F99E7B" w14:textId="77777777" w:rsidR="00AC754D" w:rsidRPr="00AC754D" w:rsidRDefault="00AC754D" w:rsidP="00AC754D">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1D5E3FE" w14:textId="77777777" w:rsidTr="00366DA5">
        <w:tc>
          <w:tcPr>
            <w:tcW w:w="1958" w:type="dxa"/>
            <w:shd w:val="clear" w:color="auto" w:fill="auto"/>
            <w:vAlign w:val="center"/>
          </w:tcPr>
          <w:p w14:paraId="370F436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5F99A37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24217017"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151F8F" w14:paraId="25546C8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C3CC816" w14:textId="4F52A0C6" w:rsidR="00151F8F" w:rsidRPr="00366DA5" w:rsidRDefault="00151F8F" w:rsidP="00151F8F">
            <w:pPr>
              <w:spacing w:after="60" w:line="276" w:lineRule="auto"/>
              <w:ind w:left="216" w:hanging="216"/>
              <w:rPr>
                <w:sz w:val="16"/>
                <w:szCs w:val="18"/>
              </w:rPr>
            </w:pPr>
            <w:r w:rsidRPr="00FD205E">
              <w:rPr>
                <w:sz w:val="16"/>
                <w:szCs w:val="18"/>
              </w:rPr>
              <w:t>clust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2D4B901" w14:textId="4D2DE410"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5CA1A01" w14:textId="74932508"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517CB56E"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2D3A765" w14:textId="4141C34D"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CC9A44E" w14:textId="0717BDB6"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B143A3" w14:textId="34D5B613"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776F754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8492869" w14:textId="5186F9CA"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A009C0" w14:textId="5183F0BB" w:rsidR="00151F8F" w:rsidRPr="00366DA5" w:rsidRDefault="00151F8F" w:rsidP="00151F8F">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A30123" w14:textId="4DB70F66"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0568DFF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9F21AC7" w14:textId="7D207AEA" w:rsidR="00151F8F" w:rsidRPr="00366DA5" w:rsidRDefault="00151F8F" w:rsidP="00151F8F">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FA07F4" w14:textId="65D2E79F"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0FF64E" w14:textId="670CB8AB" w:rsidR="00151F8F" w:rsidRPr="00366DA5"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3B676BD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363A63F" w14:textId="50DBD36D" w:rsidR="00151F8F" w:rsidRPr="00366DA5" w:rsidRDefault="00151F8F" w:rsidP="00151F8F">
            <w:pPr>
              <w:spacing w:after="60" w:line="276" w:lineRule="auto"/>
              <w:ind w:left="216" w:hanging="216"/>
              <w:rPr>
                <w:sz w:val="16"/>
                <w:szCs w:val="18"/>
              </w:rPr>
            </w:pPr>
            <w:r>
              <w:rPr>
                <w:sz w:val="16"/>
                <w:szCs w:val="18"/>
              </w:rPr>
              <w:t>parentid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ED913C" w14:textId="07BD84D1"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4E9762C" w14:textId="0C9CEC11" w:rsidR="00151F8F" w:rsidRPr="00366DA5"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0EF1532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9A13309" w14:textId="442341A7" w:rsidR="00151F8F" w:rsidRPr="00366DA5" w:rsidRDefault="00151F8F" w:rsidP="00151F8F">
            <w:pPr>
              <w:spacing w:after="60" w:line="276" w:lineRule="auto"/>
              <w:ind w:left="216" w:hanging="216"/>
              <w:rPr>
                <w:sz w:val="16"/>
                <w:szCs w:val="18"/>
              </w:rPr>
            </w:pPr>
            <w:r>
              <w:rPr>
                <w:sz w:val="16"/>
                <w:szCs w:val="18"/>
              </w:rPr>
              <w:lastRenderedPageBreak/>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2F9386" w14:textId="59092409"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3B3873" w14:textId="4EB84409"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2580657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B1065B9" w14:textId="10D0ADB1" w:rsidR="00151F8F" w:rsidRPr="00366DA5" w:rsidRDefault="00151F8F" w:rsidP="00151F8F">
            <w:pPr>
              <w:spacing w:after="60" w:line="276" w:lineRule="auto"/>
              <w:ind w:left="216" w:hanging="216"/>
              <w:rPr>
                <w:sz w:val="16"/>
                <w:szCs w:val="18"/>
              </w:rPr>
            </w:pPr>
            <w:r w:rsidRPr="00FD205E">
              <w:rPr>
                <w:sz w:val="16"/>
                <w:szCs w:val="18"/>
              </w:rPr>
              <w:t>reques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F1B4087" w14:textId="06615371"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87381B" w14:textId="5ECACC26" w:rsidR="00151F8F" w:rsidRPr="00366DA5"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34CBC6A4"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9C03674" w14:textId="082FD095" w:rsidR="00151F8F" w:rsidRPr="00366DA5"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F5E5E4" w14:textId="26DF81F0" w:rsidR="00151F8F" w:rsidRPr="00366DA5" w:rsidRDefault="00151F8F" w:rsidP="00151F8F">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814F4C" w14:textId="6788ABED" w:rsidR="00151F8F" w:rsidRPr="00366DA5"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5DC71A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890459E" w14:textId="7ED63F25" w:rsidR="00151F8F" w:rsidRPr="00366DA5" w:rsidRDefault="00151F8F" w:rsidP="00151F8F">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CB6F2E" w14:textId="3A9EE481" w:rsidR="00151F8F" w:rsidRPr="00366DA5" w:rsidRDefault="00151F8F" w:rsidP="00151F8F">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74F4B5" w14:textId="7CB10D6A" w:rsidR="00151F8F" w:rsidRPr="00366DA5"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1FAC219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5022DAD" w14:textId="6F738646"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9F1D4A" w14:textId="54DC5EF5"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63378C0" w14:textId="2533BB7E"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362B00" w14:paraId="0FF41B7E"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990538D" w14:textId="77777777" w:rsidR="00362B00" w:rsidRPr="00366DA5" w:rsidRDefault="00362B00" w:rsidP="00362B00">
            <w:pPr>
              <w:spacing w:after="60" w:line="276" w:lineRule="auto"/>
              <w:ind w:left="216" w:hanging="216"/>
              <w:rPr>
                <w:sz w:val="16"/>
                <w:szCs w:val="18"/>
              </w:rPr>
            </w:pPr>
            <w:r w:rsidRPr="00366DA5">
              <w:rPr>
                <w:sz w:val="16"/>
                <w:szCs w:val="18"/>
              </w:rPr>
              <w:t>totalduratio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E21194"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BC92DF0" w14:textId="6F2A6052" w:rsidR="00362B00" w:rsidRPr="00366DA5" w:rsidRDefault="00362B00" w:rsidP="00362B00">
            <w:pPr>
              <w:spacing w:after="60" w:line="276" w:lineRule="auto"/>
              <w:ind w:left="216" w:hanging="216"/>
              <w:rPr>
                <w:sz w:val="16"/>
                <w:szCs w:val="18"/>
              </w:rPr>
            </w:pPr>
            <w:r>
              <w:rPr>
                <w:sz w:val="16"/>
                <w:szCs w:val="18"/>
              </w:rPr>
              <w:t>The total duration formatted string such as 0 01:02:4</w:t>
            </w:r>
            <w:r w:rsidRPr="0022512A">
              <w:rPr>
                <w:sz w:val="16"/>
                <w:szCs w:val="18"/>
              </w:rPr>
              <w:t>.032</w:t>
            </w:r>
          </w:p>
        </w:tc>
      </w:tr>
      <w:tr w:rsidR="00362B00" w14:paraId="4A1039D4"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2CF794E" w14:textId="77777777" w:rsidR="00362B00" w:rsidRPr="00366DA5" w:rsidRDefault="00362B00" w:rsidP="00362B00">
            <w:pPr>
              <w:spacing w:after="60" w:line="276" w:lineRule="auto"/>
              <w:ind w:left="216" w:hanging="216"/>
              <w:rPr>
                <w:sz w:val="16"/>
                <w:szCs w:val="18"/>
              </w:rPr>
            </w:pPr>
            <w:r w:rsidRPr="00366DA5">
              <w:rPr>
                <w:sz w:val="16"/>
                <w:szCs w:val="18"/>
              </w:rPr>
              <w:t>totalduration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6D7896"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B7BE66" w14:textId="051C11C0" w:rsidR="00362B00" w:rsidRPr="00366DA5" w:rsidRDefault="00362B00" w:rsidP="00362B00">
            <w:pPr>
              <w:spacing w:after="60" w:line="276" w:lineRule="auto"/>
              <w:ind w:left="216" w:hanging="216"/>
              <w:rPr>
                <w:sz w:val="16"/>
                <w:szCs w:val="18"/>
              </w:rPr>
            </w:pPr>
            <w:r>
              <w:rPr>
                <w:sz w:val="16"/>
                <w:szCs w:val="18"/>
              </w:rPr>
              <w:t>The total duration number of days.</w:t>
            </w:r>
          </w:p>
        </w:tc>
      </w:tr>
      <w:tr w:rsidR="00362B00" w14:paraId="791AD5EA"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B874DA2" w14:textId="77777777" w:rsidR="00362B00" w:rsidRPr="00366DA5" w:rsidRDefault="00362B00" w:rsidP="00362B00">
            <w:pPr>
              <w:spacing w:after="60" w:line="276" w:lineRule="auto"/>
              <w:ind w:left="216" w:hanging="216"/>
              <w:rPr>
                <w:sz w:val="16"/>
                <w:szCs w:val="18"/>
              </w:rPr>
            </w:pPr>
            <w:r w:rsidRPr="00366DA5">
              <w:rPr>
                <w:sz w:val="16"/>
                <w:szCs w:val="18"/>
              </w:rPr>
              <w:t>totaldurationMinute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BA34F7"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8EBDF9" w14:textId="20E19B37" w:rsidR="00362B00" w:rsidRPr="00366DA5" w:rsidRDefault="00362B00" w:rsidP="00362B00">
            <w:pPr>
              <w:spacing w:after="60" w:line="276" w:lineRule="auto"/>
              <w:ind w:left="216" w:hanging="216"/>
              <w:rPr>
                <w:sz w:val="16"/>
                <w:szCs w:val="18"/>
              </w:rPr>
            </w:pPr>
            <w:r>
              <w:rPr>
                <w:sz w:val="16"/>
                <w:szCs w:val="18"/>
              </w:rPr>
              <w:t>The total duration number of minutes.</w:t>
            </w:r>
          </w:p>
        </w:tc>
      </w:tr>
      <w:tr w:rsidR="00362B00" w14:paraId="50023F8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58D77C2" w14:textId="77777777" w:rsidR="00362B00" w:rsidRPr="00366DA5" w:rsidRDefault="00362B00" w:rsidP="00362B00">
            <w:pPr>
              <w:spacing w:after="60" w:line="276" w:lineRule="auto"/>
              <w:ind w:left="216" w:hanging="216"/>
              <w:rPr>
                <w:sz w:val="16"/>
                <w:szCs w:val="18"/>
              </w:rPr>
            </w:pPr>
            <w:r w:rsidRPr="00366DA5">
              <w:rPr>
                <w:sz w:val="16"/>
                <w:szCs w:val="18"/>
              </w:rPr>
              <w:t>totaldurationHour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3809CB"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3DC930D" w14:textId="0A0C43C2" w:rsidR="00362B00" w:rsidRPr="00366DA5" w:rsidRDefault="00362B00" w:rsidP="00362B00">
            <w:pPr>
              <w:spacing w:after="60" w:line="276" w:lineRule="auto"/>
              <w:ind w:left="216" w:hanging="216"/>
              <w:rPr>
                <w:sz w:val="16"/>
                <w:szCs w:val="18"/>
              </w:rPr>
            </w:pPr>
            <w:r>
              <w:rPr>
                <w:sz w:val="16"/>
                <w:szCs w:val="18"/>
              </w:rPr>
              <w:t>The total duration number of hours.</w:t>
            </w:r>
          </w:p>
        </w:tc>
      </w:tr>
      <w:tr w:rsidR="00362B00" w14:paraId="3365FDD7"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14CD84C" w14:textId="77777777" w:rsidR="00362B00" w:rsidRPr="00366DA5" w:rsidRDefault="00362B00" w:rsidP="00362B00">
            <w:pPr>
              <w:spacing w:after="60" w:line="276" w:lineRule="auto"/>
              <w:ind w:left="216" w:hanging="216"/>
              <w:rPr>
                <w:sz w:val="16"/>
                <w:szCs w:val="18"/>
              </w:rPr>
            </w:pPr>
            <w:r w:rsidRPr="00366DA5">
              <w:rPr>
                <w:sz w:val="16"/>
                <w:szCs w:val="18"/>
              </w:rPr>
              <w:t>total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C128770"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E2DDDB" w14:textId="1390147D" w:rsidR="00362B00" w:rsidRPr="00366DA5" w:rsidRDefault="00362B00" w:rsidP="00362B00">
            <w:pPr>
              <w:spacing w:after="60" w:line="276" w:lineRule="auto"/>
              <w:ind w:left="216" w:hanging="216"/>
              <w:rPr>
                <w:sz w:val="16"/>
                <w:szCs w:val="18"/>
              </w:rPr>
            </w:pPr>
            <w:r>
              <w:rPr>
                <w:sz w:val="16"/>
                <w:szCs w:val="18"/>
              </w:rPr>
              <w:t>The total duration number of seconds incluing fraction of a second such as 4.032.</w:t>
            </w:r>
          </w:p>
        </w:tc>
      </w:tr>
      <w:tr w:rsidR="00362B00" w14:paraId="321C30A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AC7EE81" w14:textId="2D03784A" w:rsidR="00362B00" w:rsidRPr="00366DA5" w:rsidRDefault="00362B00" w:rsidP="00362B00">
            <w:pPr>
              <w:spacing w:after="60" w:line="276" w:lineRule="auto"/>
              <w:ind w:left="216" w:hanging="216"/>
              <w:rPr>
                <w:sz w:val="16"/>
                <w:szCs w:val="18"/>
              </w:rPr>
            </w:pPr>
            <w:r w:rsidRPr="00FD205E">
              <w:rPr>
                <w:sz w:val="16"/>
                <w:szCs w:val="18"/>
              </w:rPr>
              <w:t>server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15BD0F" w14:textId="509D6CF7"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4029508" w14:textId="426A25DC" w:rsidR="00362B00" w:rsidRPr="00366DA5" w:rsidRDefault="00362B00" w:rsidP="00362B00">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362B00" w14:paraId="619E500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E83E503" w14:textId="7FF1CCB8" w:rsidR="00362B00" w:rsidRPr="00366DA5" w:rsidRDefault="00362B00" w:rsidP="00362B00">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F59C94" w14:textId="1B61C05E"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D84903C" w14:textId="101D9E62" w:rsidR="00362B00" w:rsidRPr="00366DA5" w:rsidRDefault="00362B00" w:rsidP="00362B00">
            <w:pPr>
              <w:spacing w:after="60" w:line="276" w:lineRule="auto"/>
              <w:ind w:left="216" w:hanging="216"/>
              <w:rPr>
                <w:sz w:val="16"/>
                <w:szCs w:val="18"/>
              </w:rPr>
            </w:pPr>
            <w:r>
              <w:rPr>
                <w:sz w:val="16"/>
                <w:szCs w:val="18"/>
              </w:rPr>
              <w:t>The number of rows affected or returned.  The value may be -1.</w:t>
            </w:r>
          </w:p>
        </w:tc>
      </w:tr>
      <w:tr w:rsidR="00362B00" w14:paraId="7D83541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170C455" w14:textId="69B75066" w:rsidR="00362B00" w:rsidRPr="00366DA5" w:rsidRDefault="00362B00" w:rsidP="00362B00">
            <w:pPr>
              <w:spacing w:after="60" w:line="276" w:lineRule="auto"/>
              <w:ind w:left="216" w:hanging="216"/>
              <w:rPr>
                <w:sz w:val="16"/>
                <w:szCs w:val="18"/>
              </w:rPr>
            </w:pPr>
            <w:r w:rsidRPr="00FD205E">
              <w:rPr>
                <w:sz w:val="16"/>
                <w:szCs w:val="18"/>
              </w:rPr>
              <w:t>maxmemor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28B5AA" w14:textId="2DDE48ED"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CE0ADB" w14:textId="43A08410" w:rsidR="00362B00" w:rsidRPr="00366DA5" w:rsidRDefault="00362B00" w:rsidP="00362B00">
            <w:pPr>
              <w:spacing w:after="60" w:line="276" w:lineRule="auto"/>
              <w:ind w:left="216" w:hanging="216"/>
              <w:rPr>
                <w:sz w:val="16"/>
                <w:szCs w:val="18"/>
              </w:rPr>
            </w:pPr>
            <w:r>
              <w:rPr>
                <w:sz w:val="16"/>
                <w:szCs w:val="18"/>
              </w:rPr>
              <w:t>The maximum amount of memory used by the request.</w:t>
            </w:r>
          </w:p>
        </w:tc>
      </w:tr>
      <w:tr w:rsidR="00362B00" w14:paraId="189BD2B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23CE838" w14:textId="7769ADB1" w:rsidR="00362B00" w:rsidRPr="00366DA5" w:rsidRDefault="00362B00" w:rsidP="00362B00">
            <w:pPr>
              <w:spacing w:after="60" w:line="276" w:lineRule="auto"/>
              <w:ind w:left="216" w:hanging="216"/>
              <w:rPr>
                <w:sz w:val="16"/>
                <w:szCs w:val="18"/>
              </w:rPr>
            </w:pPr>
            <w:r w:rsidRPr="00FD205E">
              <w:rPr>
                <w:sz w:val="16"/>
                <w:szCs w:val="18"/>
              </w:rPr>
              <w:t>maxdis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A5704D" w14:textId="07CE4057"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D23083" w14:textId="0E86EFE6" w:rsidR="00362B00" w:rsidRPr="00366DA5" w:rsidRDefault="00362B00" w:rsidP="00362B00">
            <w:pPr>
              <w:spacing w:after="60" w:line="276" w:lineRule="auto"/>
              <w:ind w:left="216" w:hanging="216"/>
              <w:rPr>
                <w:sz w:val="16"/>
                <w:szCs w:val="18"/>
              </w:rPr>
            </w:pPr>
            <w:r>
              <w:rPr>
                <w:sz w:val="16"/>
                <w:szCs w:val="18"/>
              </w:rPr>
              <w:t>The maximum amount of disk used by the request.  It is not good for a request to used disk.</w:t>
            </w:r>
          </w:p>
        </w:tc>
      </w:tr>
      <w:tr w:rsidR="00362B00" w14:paraId="5CC325E2"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CEF1750" w14:textId="6C5A6F95" w:rsidR="00362B00" w:rsidRPr="00366DA5" w:rsidRDefault="00362B00" w:rsidP="00362B00">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5E1C52" w14:textId="0839DC0D" w:rsidR="00362B00" w:rsidRPr="00366DA5" w:rsidRDefault="00362B00" w:rsidP="00362B00">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7161D7" w14:textId="2EBB8E4E" w:rsidR="00362B00" w:rsidRPr="00366DA5" w:rsidRDefault="00362B00" w:rsidP="00362B00">
            <w:pPr>
              <w:spacing w:after="60" w:line="276" w:lineRule="auto"/>
              <w:ind w:left="216" w:hanging="216"/>
              <w:rPr>
                <w:sz w:val="16"/>
                <w:szCs w:val="18"/>
              </w:rPr>
            </w:pPr>
            <w:r>
              <w:rPr>
                <w:sz w:val="16"/>
                <w:szCs w:val="18"/>
              </w:rPr>
              <w:t>The exception message if a request was not successful.</w:t>
            </w:r>
          </w:p>
        </w:tc>
      </w:tr>
      <w:tr w:rsidR="00362B00" w14:paraId="477E1A0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5913275" w14:textId="0C017C09" w:rsidR="00362B00" w:rsidRPr="00366DA5" w:rsidRDefault="00362B00" w:rsidP="00362B00">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4986CC" w14:textId="09F1FCD1" w:rsidR="00362B00" w:rsidRPr="00366DA5" w:rsidRDefault="00362B00" w:rsidP="00362B00">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C52737" w14:textId="237CA689" w:rsidR="00362B00" w:rsidRPr="00366DA5" w:rsidRDefault="00362B00" w:rsidP="00362B00">
            <w:pPr>
              <w:spacing w:after="60" w:line="276" w:lineRule="auto"/>
              <w:ind w:left="216" w:hanging="216"/>
              <w:rPr>
                <w:sz w:val="16"/>
                <w:szCs w:val="18"/>
              </w:rPr>
            </w:pPr>
            <w:r>
              <w:rPr>
                <w:sz w:val="16"/>
                <w:szCs w:val="18"/>
              </w:rPr>
              <w:t>The status of the request [SUCCESS, FAILED].</w:t>
            </w:r>
          </w:p>
        </w:tc>
      </w:tr>
      <w:tr w:rsidR="00362B00" w14:paraId="28C1B16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BBA8A50" w14:textId="7DCAE422" w:rsidR="00362B00" w:rsidRPr="00366DA5" w:rsidRDefault="00362B00" w:rsidP="00362B00">
            <w:pPr>
              <w:spacing w:after="60" w:line="276" w:lineRule="auto"/>
              <w:ind w:left="216" w:hanging="216"/>
              <w:rPr>
                <w:sz w:val="16"/>
                <w:szCs w:val="18"/>
              </w:rPr>
            </w:pPr>
            <w:r w:rsidRPr="00FD205E">
              <w:rPr>
                <w:sz w:val="16"/>
                <w:szCs w:val="18"/>
              </w:rPr>
              <w:t>resourcekin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59093C" w14:textId="5A7A3D85" w:rsidR="00362B00" w:rsidRPr="00366DA5" w:rsidRDefault="00362B00" w:rsidP="00362B00">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8C42B66" w14:textId="1E96F62E" w:rsidR="00362B00" w:rsidRPr="00366DA5" w:rsidRDefault="00362B00" w:rsidP="00362B00">
            <w:pPr>
              <w:spacing w:after="60" w:line="276" w:lineRule="auto"/>
              <w:ind w:left="216" w:hanging="216"/>
              <w:rPr>
                <w:sz w:val="16"/>
                <w:szCs w:val="18"/>
              </w:rPr>
            </w:pPr>
            <w:r>
              <w:rPr>
                <w:sz w:val="16"/>
                <w:szCs w:val="18"/>
              </w:rPr>
              <w:t>The type of resource that executed [system, user defined].</w:t>
            </w:r>
          </w:p>
        </w:tc>
      </w:tr>
      <w:tr w:rsidR="00362B00" w14:paraId="506DA87A"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9BFDC51" w14:textId="34805631" w:rsidR="00362B00" w:rsidRPr="00366DA5" w:rsidRDefault="00362B00" w:rsidP="00362B00">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73DABB" w14:textId="0EEF0D89" w:rsidR="00362B00" w:rsidRPr="00366DA5" w:rsidRDefault="00362B00" w:rsidP="00362B00">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9B0077" w14:textId="03E705DB" w:rsidR="00362B00" w:rsidRPr="00366DA5" w:rsidRDefault="00362B00" w:rsidP="00362B00">
            <w:pPr>
              <w:spacing w:after="60" w:line="276" w:lineRule="auto"/>
              <w:ind w:left="216" w:hanging="216"/>
              <w:rPr>
                <w:sz w:val="16"/>
                <w:szCs w:val="18"/>
              </w:rPr>
            </w:pPr>
            <w:r>
              <w:rPr>
                <w:sz w:val="16"/>
                <w:szCs w:val="18"/>
              </w:rPr>
              <w:t>The published data service name.</w:t>
            </w:r>
          </w:p>
        </w:tc>
      </w:tr>
      <w:tr w:rsidR="00362B00" w14:paraId="3F4671E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9E52298" w14:textId="6000FFCD" w:rsidR="00362B00" w:rsidRPr="00366DA5" w:rsidRDefault="00362B00" w:rsidP="00362B00">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6CE5A2" w14:textId="6E0BC3F3" w:rsidR="00362B00" w:rsidRPr="00366DA5" w:rsidRDefault="00362B00" w:rsidP="00362B00">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B2251C" w14:textId="54693018" w:rsidR="00362B00" w:rsidRPr="00366DA5" w:rsidRDefault="00362B00" w:rsidP="00362B00">
            <w:pPr>
              <w:spacing w:after="60" w:line="276" w:lineRule="auto"/>
              <w:ind w:left="216" w:hanging="216"/>
              <w:rPr>
                <w:sz w:val="16"/>
                <w:szCs w:val="18"/>
              </w:rPr>
            </w:pPr>
            <w:r>
              <w:rPr>
                <w:sz w:val="16"/>
                <w:szCs w:val="18"/>
              </w:rPr>
              <w:t>The actual client request or internal DV request.</w:t>
            </w:r>
          </w:p>
        </w:tc>
      </w:tr>
      <w:tr w:rsidR="00362B00" w14:paraId="3A10108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C8D40E8" w14:textId="1A960D12" w:rsidR="00362B00" w:rsidRPr="00366DA5" w:rsidRDefault="00362B00" w:rsidP="00362B00">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FFB36A" w14:textId="0387E535" w:rsidR="00362B00" w:rsidRPr="00366DA5" w:rsidRDefault="00362B00" w:rsidP="00362B00">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992A6A6" w14:textId="0F70DA9A" w:rsidR="00362B00" w:rsidRPr="00366DA5" w:rsidRDefault="00362B00" w:rsidP="00362B00">
            <w:pPr>
              <w:spacing w:after="60" w:line="276" w:lineRule="auto"/>
              <w:ind w:left="216" w:hanging="216"/>
              <w:rPr>
                <w:sz w:val="16"/>
                <w:szCs w:val="18"/>
              </w:rPr>
            </w:pPr>
            <w:r>
              <w:rPr>
                <w:sz w:val="16"/>
                <w:szCs w:val="18"/>
              </w:rPr>
              <w:t>The user name who connected for this session.</w:t>
            </w:r>
          </w:p>
        </w:tc>
      </w:tr>
      <w:tr w:rsidR="00362B00" w14:paraId="7030113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55736A2" w14:textId="609D4E97" w:rsidR="00362B00" w:rsidRPr="00366DA5" w:rsidRDefault="00362B00" w:rsidP="00362B00">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D796AE" w14:textId="6D2D7817" w:rsidR="00362B00" w:rsidRPr="00366DA5" w:rsidRDefault="00362B00" w:rsidP="00362B00">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BC6308" w14:textId="0464F7D4" w:rsidR="00362B00" w:rsidRPr="00366DA5" w:rsidRDefault="00362B00" w:rsidP="00362B00">
            <w:pPr>
              <w:spacing w:after="60" w:line="276" w:lineRule="auto"/>
              <w:ind w:left="216" w:hanging="216"/>
              <w:rPr>
                <w:sz w:val="16"/>
                <w:szCs w:val="18"/>
              </w:rPr>
            </w:pPr>
            <w:r>
              <w:rPr>
                <w:sz w:val="16"/>
                <w:szCs w:val="18"/>
              </w:rPr>
              <w:t>The domain of the user who connected.</w:t>
            </w:r>
          </w:p>
        </w:tc>
      </w:tr>
      <w:tr w:rsidR="00362B00" w14:paraId="4E1058C7"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F11F0C7" w14:textId="77777777" w:rsidR="00362B00" w:rsidRPr="00366DA5" w:rsidRDefault="00362B00" w:rsidP="00362B00">
            <w:pPr>
              <w:spacing w:after="60" w:line="276" w:lineRule="auto"/>
              <w:ind w:left="216" w:hanging="216"/>
              <w:rPr>
                <w:sz w:val="16"/>
                <w:szCs w:val="18"/>
              </w:rPr>
            </w:pPr>
            <w:r w:rsidRPr="00366DA5">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4EF54E"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25AAA5" w14:textId="44F5857D" w:rsidR="00362B00" w:rsidRPr="00366DA5" w:rsidRDefault="00362B00" w:rsidP="00362B00">
            <w:pPr>
              <w:spacing w:after="60" w:line="276" w:lineRule="auto"/>
              <w:ind w:left="216" w:hanging="216"/>
              <w:rPr>
                <w:sz w:val="16"/>
                <w:szCs w:val="18"/>
              </w:rPr>
            </w:pPr>
            <w:r>
              <w:rPr>
                <w:sz w:val="16"/>
                <w:szCs w:val="18"/>
              </w:rPr>
              <w:t>The full name of the user who connected.</w:t>
            </w:r>
          </w:p>
        </w:tc>
      </w:tr>
      <w:tr w:rsidR="00362B00" w14:paraId="544F75B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42AA627" w14:textId="77777777" w:rsidR="00362B00" w:rsidRPr="00366DA5" w:rsidRDefault="00362B00" w:rsidP="00362B00">
            <w:pPr>
              <w:spacing w:after="60" w:line="276" w:lineRule="auto"/>
              <w:ind w:left="216" w:hanging="216"/>
              <w:rPr>
                <w:sz w:val="16"/>
                <w:szCs w:val="18"/>
              </w:rPr>
            </w:pPr>
            <w:r w:rsidRPr="00366DA5">
              <w:rPr>
                <w:sz w:val="16"/>
                <w:szCs w:val="18"/>
              </w:rPr>
              <w:t>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3351A88"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47B09E" w14:textId="16CDFFBD" w:rsidR="00362B00" w:rsidRPr="00366DA5" w:rsidRDefault="00362B00" w:rsidP="00362B00">
            <w:pPr>
              <w:spacing w:after="60" w:line="276" w:lineRule="auto"/>
              <w:ind w:left="216" w:hanging="216"/>
              <w:rPr>
                <w:sz w:val="16"/>
                <w:szCs w:val="18"/>
              </w:rPr>
            </w:pPr>
            <w:r>
              <w:rPr>
                <w:sz w:val="16"/>
                <w:szCs w:val="18"/>
              </w:rPr>
              <w:t>The last name of the user who connected.</w:t>
            </w:r>
          </w:p>
        </w:tc>
      </w:tr>
      <w:tr w:rsidR="00362B00" w14:paraId="27BD5F1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764B36C" w14:textId="77777777" w:rsidR="00362B00" w:rsidRPr="00366DA5" w:rsidRDefault="00362B00" w:rsidP="00362B00">
            <w:pPr>
              <w:spacing w:after="60" w:line="276" w:lineRule="auto"/>
              <w:ind w:left="216" w:hanging="216"/>
              <w:rPr>
                <w:sz w:val="16"/>
                <w:szCs w:val="18"/>
              </w:rPr>
            </w:pPr>
            <w:r w:rsidRPr="00366DA5">
              <w:rPr>
                <w:sz w:val="16"/>
                <w:szCs w:val="18"/>
              </w:rPr>
              <w:t>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D43EEF5"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32F3BC" w14:textId="77D8AFF4" w:rsidR="00362B00" w:rsidRPr="00366DA5" w:rsidRDefault="00362B00" w:rsidP="00362B00">
            <w:pPr>
              <w:spacing w:after="60" w:line="276" w:lineRule="auto"/>
              <w:ind w:left="216" w:hanging="216"/>
              <w:rPr>
                <w:sz w:val="16"/>
                <w:szCs w:val="18"/>
              </w:rPr>
            </w:pPr>
            <w:r>
              <w:rPr>
                <w:sz w:val="16"/>
                <w:szCs w:val="18"/>
              </w:rPr>
              <w:t>The first name of the user who connected.</w:t>
            </w:r>
          </w:p>
        </w:tc>
      </w:tr>
      <w:tr w:rsidR="00362B00" w14:paraId="73DF960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6F6EA6D" w14:textId="77777777" w:rsidR="00362B00" w:rsidRPr="00366DA5" w:rsidRDefault="00362B00" w:rsidP="00362B00">
            <w:pPr>
              <w:spacing w:after="60" w:line="276" w:lineRule="auto"/>
              <w:ind w:left="216" w:hanging="216"/>
              <w:rPr>
                <w:sz w:val="16"/>
                <w:szCs w:val="18"/>
              </w:rPr>
            </w:pPr>
            <w:r w:rsidRPr="00366DA5">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8C19FB"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CDAFD7" w14:textId="7BB9B6CD" w:rsidR="00362B00" w:rsidRPr="00366DA5" w:rsidRDefault="00362B00" w:rsidP="00362B00">
            <w:pPr>
              <w:spacing w:after="60" w:line="276" w:lineRule="auto"/>
              <w:ind w:left="216" w:hanging="216"/>
              <w:rPr>
                <w:sz w:val="16"/>
                <w:szCs w:val="18"/>
              </w:rPr>
            </w:pPr>
            <w:r>
              <w:rPr>
                <w:sz w:val="16"/>
                <w:szCs w:val="18"/>
              </w:rPr>
              <w:t>The email of the user who connected.</w:t>
            </w:r>
          </w:p>
        </w:tc>
      </w:tr>
      <w:tr w:rsidR="00362B00" w14:paraId="43C655E1"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38BA352" w14:textId="77777777" w:rsidR="00362B00" w:rsidRPr="00366DA5" w:rsidRDefault="00362B00" w:rsidP="00362B00">
            <w:pPr>
              <w:spacing w:after="60" w:line="276" w:lineRule="auto"/>
              <w:ind w:left="216" w:hanging="216"/>
              <w:rPr>
                <w:sz w:val="16"/>
                <w:szCs w:val="18"/>
              </w:rPr>
            </w:pPr>
            <w:r w:rsidRPr="00366DA5">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0568B6" w14:textId="77777777" w:rsidR="00362B00" w:rsidRPr="00366DA5" w:rsidRDefault="00362B00" w:rsidP="00362B00">
            <w:pPr>
              <w:spacing w:after="60" w:line="276" w:lineRule="auto"/>
              <w:ind w:left="216" w:hanging="216"/>
              <w:rPr>
                <w:sz w:val="16"/>
                <w:szCs w:val="18"/>
              </w:rPr>
            </w:pPr>
            <w:r w:rsidRPr="00366DA5">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8F0BDA" w14:textId="1EC6093C" w:rsidR="00362B00" w:rsidRPr="00366DA5" w:rsidRDefault="003F5B7B" w:rsidP="00362B00">
            <w:pPr>
              <w:spacing w:after="60" w:line="276" w:lineRule="auto"/>
              <w:ind w:left="216" w:hanging="216"/>
              <w:rPr>
                <w:sz w:val="16"/>
                <w:szCs w:val="18"/>
              </w:rPr>
            </w:pPr>
            <w:r>
              <w:rPr>
                <w:sz w:val="16"/>
                <w:szCs w:val="18"/>
              </w:rPr>
              <w:t>The KPImetrics SQL request processing status [SUCCESS, FAIL]</w:t>
            </w:r>
          </w:p>
        </w:tc>
      </w:tr>
      <w:tr w:rsidR="00362B00" w14:paraId="3F1F7DB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AD96E9C" w14:textId="22B45A4D" w:rsidR="00362B00" w:rsidRPr="00366DA5" w:rsidRDefault="00362B00" w:rsidP="00362B00">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75104A" w14:textId="5EB7BC12" w:rsidR="00362B00" w:rsidRPr="00366DA5" w:rsidRDefault="00362B00" w:rsidP="00362B00">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FFEDAE0" w14:textId="49B6F8D2" w:rsidR="00362B00" w:rsidRPr="00366DA5" w:rsidRDefault="00362B00" w:rsidP="00362B00">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362B00" w14:paraId="6BE3729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627CEF8" w14:textId="4D5CB096" w:rsidR="00362B00" w:rsidRPr="00366DA5" w:rsidRDefault="00362B00" w:rsidP="00362B00">
            <w:pPr>
              <w:spacing w:after="60" w:line="276" w:lineRule="auto"/>
              <w:ind w:left="216" w:hanging="216"/>
              <w:rPr>
                <w:sz w:val="16"/>
                <w:szCs w:val="18"/>
              </w:rPr>
            </w:pPr>
            <w:r w:rsidRPr="00A04273">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3BDDFB" w14:textId="59F6A90F" w:rsidR="00362B00" w:rsidRPr="00366DA5" w:rsidRDefault="00362B00" w:rsidP="00362B00">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3BFB084" w14:textId="66C09D88" w:rsidR="00362B00" w:rsidRPr="00366DA5" w:rsidRDefault="00362B00" w:rsidP="00362B0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362B00" w14:paraId="7B187F0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E745FE3" w14:textId="6C1CD361" w:rsidR="00362B00" w:rsidRPr="00366DA5" w:rsidRDefault="00362B00" w:rsidP="00362B00">
            <w:pPr>
              <w:spacing w:after="60" w:line="276" w:lineRule="auto"/>
              <w:ind w:left="216" w:hanging="216"/>
              <w:rPr>
                <w:sz w:val="16"/>
                <w:szCs w:val="18"/>
              </w:rPr>
            </w:pPr>
            <w:r w:rsidRPr="00A04273">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8F6DE6" w14:textId="208A000F" w:rsidR="00362B00" w:rsidRPr="00366DA5" w:rsidRDefault="00362B00" w:rsidP="00362B00">
            <w:pPr>
              <w:spacing w:after="60" w:line="276" w:lineRule="auto"/>
              <w:ind w:left="216" w:hanging="216"/>
              <w:rPr>
                <w:sz w:val="16"/>
                <w:szCs w:val="18"/>
              </w:rPr>
            </w:pPr>
            <w:r w:rsidRPr="00A04273">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677C049" w14:textId="1AC0E7C6" w:rsidR="00362B00" w:rsidRPr="00366DA5" w:rsidRDefault="00362B00" w:rsidP="00362B00">
            <w:pPr>
              <w:spacing w:after="60" w:line="276" w:lineRule="auto"/>
              <w:ind w:left="216" w:hanging="216"/>
              <w:rPr>
                <w:sz w:val="16"/>
                <w:szCs w:val="18"/>
              </w:rPr>
            </w:pPr>
            <w:r>
              <w:rPr>
                <w:sz w:val="16"/>
                <w:szCs w:val="18"/>
              </w:rPr>
              <w:t>The processed SQL template where all literal values have been removed and the string is greater than 4000 characters.  Does not allow for database push-down for searching.  Strings are brought into DV for searching.</w:t>
            </w:r>
          </w:p>
        </w:tc>
      </w:tr>
      <w:tr w:rsidR="00362B00" w14:paraId="726649C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180E943" w14:textId="0B55CA08" w:rsidR="00362B00" w:rsidRPr="00366DA5" w:rsidRDefault="00362B00" w:rsidP="00362B00">
            <w:pPr>
              <w:spacing w:after="60" w:line="276" w:lineRule="auto"/>
              <w:ind w:left="216" w:hanging="216"/>
              <w:rPr>
                <w:sz w:val="16"/>
                <w:szCs w:val="18"/>
              </w:rPr>
            </w:pPr>
            <w:r w:rsidRPr="00A04273">
              <w:rPr>
                <w:sz w:val="16"/>
                <w:szCs w:val="18"/>
              </w:rPr>
              <w:t>numDescriptions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81A38F" w14:textId="7122F0C6" w:rsidR="00362B00" w:rsidRPr="00366DA5" w:rsidRDefault="00362B00" w:rsidP="00362B00">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6C64DC" w14:textId="647BBE29" w:rsidR="00362B00" w:rsidRPr="00366DA5" w:rsidRDefault="00362B00" w:rsidP="00362B00">
            <w:pPr>
              <w:spacing w:after="60" w:line="276" w:lineRule="auto"/>
              <w:ind w:left="216" w:hanging="216"/>
              <w:rPr>
                <w:sz w:val="16"/>
                <w:szCs w:val="18"/>
              </w:rPr>
            </w:pPr>
            <w:r>
              <w:rPr>
                <w:sz w:val="16"/>
                <w:szCs w:val="18"/>
              </w:rPr>
              <w:t xml:space="preserve">The number of related CLOB descriptions.  Use this number to determine if searching </w:t>
            </w:r>
            <w:r w:rsidRPr="00A04273">
              <w:rPr>
                <w:sz w:val="16"/>
                <w:szCs w:val="18"/>
              </w:rPr>
              <w:t>numDescriptionsClob</w:t>
            </w:r>
            <w:r>
              <w:rPr>
                <w:sz w:val="16"/>
                <w:szCs w:val="18"/>
              </w:rPr>
              <w:t xml:space="preserve"> is required.</w:t>
            </w:r>
          </w:p>
        </w:tc>
      </w:tr>
    </w:tbl>
    <w:p w14:paraId="3AA26582" w14:textId="523B57CF" w:rsidR="00441B46" w:rsidRDefault="00441B46" w:rsidP="00441B46">
      <w:pPr>
        <w:pStyle w:val="Heading3"/>
        <w:spacing w:before="240" w:after="120"/>
        <w:ind w:left="720"/>
        <w:rPr>
          <w:sz w:val="22"/>
          <w:szCs w:val="22"/>
        </w:rPr>
      </w:pPr>
      <w:bookmarkStart w:id="110" w:name="_Toc37099809"/>
      <w:r w:rsidRPr="00441B46">
        <w:rPr>
          <w:sz w:val="22"/>
          <w:szCs w:val="22"/>
        </w:rPr>
        <w:t>vRequestExpandedAll</w:t>
      </w:r>
      <w:r>
        <w:rPr>
          <w:sz w:val="22"/>
          <w:szCs w:val="22"/>
        </w:rPr>
        <w:t xml:space="preserve"> Table</w:t>
      </w:r>
      <w:bookmarkEnd w:id="110"/>
    </w:p>
    <w:p w14:paraId="23419DBE" w14:textId="4F84C997" w:rsidR="00AC754D" w:rsidRPr="00B24AD4" w:rsidRDefault="00B24AD4" w:rsidP="00AC754D">
      <w:pPr>
        <w:ind w:left="720"/>
        <w:rPr>
          <w:sz w:val="22"/>
          <w:szCs w:val="22"/>
        </w:rPr>
      </w:pPr>
      <w:r w:rsidRPr="00B24AD4">
        <w:rPr>
          <w:sz w:val="22"/>
          <w:szCs w:val="22"/>
        </w:rPr>
        <w:t>Details of a request expanded with user information. All records are displayed. Derived from metrics_requests_hist and metrics_sessions_hist.</w:t>
      </w:r>
    </w:p>
    <w:p w14:paraId="28D94C5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158BA463" w14:textId="77777777" w:rsidTr="003D08E0">
        <w:tc>
          <w:tcPr>
            <w:tcW w:w="1673" w:type="dxa"/>
            <w:shd w:val="clear" w:color="auto" w:fill="auto"/>
            <w:vAlign w:val="center"/>
          </w:tcPr>
          <w:p w14:paraId="031D1189" w14:textId="77777777" w:rsidR="00441B46" w:rsidRPr="00C14929" w:rsidRDefault="00441B46" w:rsidP="003D08E0">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0D366F1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C4F9EC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151F8F" w14:paraId="4D3E996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6B711A" w14:textId="6F87CA01"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DEED08" w14:textId="0C0F9432"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3805AD" w14:textId="4CB4FCD5"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45E94ED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9029A2" w14:textId="63A2FE3B"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A198C" w14:textId="4FDD97CC"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D2E6B3" w14:textId="031550EB"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0EED4F7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83A5CB" w14:textId="6FCCAC20"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7C1BFD" w14:textId="49215C75"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4A7813" w14:textId="1FE4D6F6"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7175C60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10E448C" w14:textId="1BFA2F5D" w:rsidR="00151F8F" w:rsidRPr="00366DA5"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68912A" w14:textId="32C19302"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95DE16" w14:textId="4731932F" w:rsidR="00151F8F" w:rsidRPr="00366DA5"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73880D1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E3C2602" w14:textId="56893D3E" w:rsidR="00151F8F" w:rsidRPr="00366DA5"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8AFE9A" w14:textId="53C04495"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565F05" w14:textId="1213E2B8" w:rsidR="00151F8F" w:rsidRPr="00366DA5"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58D922E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56A459A" w14:textId="14D2709F" w:rsidR="00151F8F" w:rsidRPr="00366DA5" w:rsidRDefault="00151F8F" w:rsidP="00151F8F">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FD0BAD" w14:textId="39320E6C" w:rsidR="00151F8F" w:rsidRPr="00366DA5"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B5A073" w14:textId="506021EC" w:rsidR="00151F8F" w:rsidRPr="00366DA5" w:rsidRDefault="00151F8F" w:rsidP="00151F8F">
            <w:pPr>
              <w:spacing w:after="60" w:line="276" w:lineRule="auto"/>
              <w:ind w:left="216" w:hanging="216"/>
              <w:rPr>
                <w:sz w:val="16"/>
                <w:szCs w:val="18"/>
              </w:rPr>
            </w:pPr>
            <w:r>
              <w:rPr>
                <w:sz w:val="16"/>
                <w:szCs w:val="18"/>
              </w:rPr>
              <w:t>The status of the request [SUCCESS, FAILED].</w:t>
            </w:r>
          </w:p>
        </w:tc>
      </w:tr>
      <w:tr w:rsidR="00151F8F" w14:paraId="67E9547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D1C2067" w14:textId="6976BC6E" w:rsidR="00151F8F" w:rsidRPr="00366DA5"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13E343" w14:textId="0239A57D"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0264FF" w14:textId="788E62CE" w:rsidR="00151F8F" w:rsidRPr="00366DA5" w:rsidRDefault="00151F8F" w:rsidP="00151F8F">
            <w:pPr>
              <w:spacing w:after="60" w:line="276" w:lineRule="auto"/>
              <w:ind w:left="216" w:hanging="216"/>
              <w:rPr>
                <w:sz w:val="16"/>
                <w:szCs w:val="18"/>
              </w:rPr>
            </w:pPr>
            <w:r>
              <w:rPr>
                <w:sz w:val="16"/>
                <w:szCs w:val="18"/>
              </w:rPr>
              <w:t>The published data service name.</w:t>
            </w:r>
          </w:p>
        </w:tc>
      </w:tr>
      <w:tr w:rsidR="00151F8F" w14:paraId="0F1B433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D5949AA" w14:textId="4EBC7B4F" w:rsidR="00151F8F" w:rsidRPr="00366DA5"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6BFE0F" w14:textId="47327EDD" w:rsidR="00151F8F" w:rsidRPr="00366DA5"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E76AA" w14:textId="7739C5B0" w:rsidR="00151F8F" w:rsidRPr="00366DA5"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5A5AAFC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3EE0E04" w14:textId="3AE10802" w:rsidR="00151F8F" w:rsidRPr="00366DA5"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C670C" w14:textId="6E5737D3" w:rsidR="00151F8F" w:rsidRPr="00366DA5"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2A2F05" w14:textId="230596A3" w:rsidR="00151F8F" w:rsidRPr="00366DA5"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1F36315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4173545" w14:textId="073274E0" w:rsidR="00151F8F" w:rsidRPr="00366DA5"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38430" w14:textId="5DF11096" w:rsidR="00151F8F" w:rsidRPr="00366DA5"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D30366" w14:textId="0416448E" w:rsidR="00151F8F" w:rsidRPr="00366DA5"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2067AD8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D10269A" w14:textId="68802470"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5EB23" w14:textId="3EAE061E"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3A8E08" w14:textId="352D8DC8"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21442AC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793870" w14:textId="1C49ECE3" w:rsidR="00151F8F" w:rsidRPr="00366DA5" w:rsidRDefault="00151F8F" w:rsidP="00151F8F">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76E817" w14:textId="012CFF24"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2BE87" w14:textId="3644ABF8" w:rsidR="00151F8F" w:rsidRPr="00366DA5" w:rsidRDefault="00151F8F" w:rsidP="00151F8F">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151F8F" w14:paraId="2A31896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F29865B" w14:textId="14A5794F" w:rsidR="00151F8F" w:rsidRPr="00366DA5" w:rsidRDefault="00151F8F" w:rsidP="00151F8F">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143325" w14:textId="71670B34"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ABD01" w14:textId="1925CBF8" w:rsidR="00151F8F" w:rsidRPr="00366DA5" w:rsidRDefault="00151F8F" w:rsidP="00151F8F">
            <w:pPr>
              <w:spacing w:after="60" w:line="276" w:lineRule="auto"/>
              <w:ind w:left="216" w:hanging="216"/>
              <w:rPr>
                <w:sz w:val="16"/>
                <w:szCs w:val="18"/>
              </w:rPr>
            </w:pPr>
            <w:r>
              <w:rPr>
                <w:sz w:val="16"/>
                <w:szCs w:val="18"/>
              </w:rPr>
              <w:t>The maximum amount of memory used by the request.</w:t>
            </w:r>
          </w:p>
        </w:tc>
      </w:tr>
      <w:tr w:rsidR="00151F8F" w14:paraId="340EA9B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9723865" w14:textId="3DE8AA37" w:rsidR="00151F8F" w:rsidRPr="00366DA5" w:rsidRDefault="00151F8F" w:rsidP="00151F8F">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EA6910" w14:textId="5C8832B9"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CD53A4" w14:textId="700EC942" w:rsidR="00151F8F" w:rsidRPr="00366DA5" w:rsidRDefault="00151F8F" w:rsidP="00151F8F">
            <w:pPr>
              <w:spacing w:after="60" w:line="276" w:lineRule="auto"/>
              <w:ind w:left="216" w:hanging="216"/>
              <w:rPr>
                <w:sz w:val="16"/>
                <w:szCs w:val="18"/>
              </w:rPr>
            </w:pPr>
            <w:r>
              <w:rPr>
                <w:sz w:val="16"/>
                <w:szCs w:val="18"/>
              </w:rPr>
              <w:t>The maximum amount of disk used by the request.  It is not good for a request to used disk.</w:t>
            </w:r>
          </w:p>
        </w:tc>
      </w:tr>
      <w:tr w:rsidR="00151F8F" w14:paraId="234173D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190F9D1" w14:textId="2A133039" w:rsidR="00151F8F" w:rsidRPr="00366DA5" w:rsidRDefault="00151F8F" w:rsidP="00151F8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CC8CD6" w14:textId="1D86966E" w:rsidR="00151F8F" w:rsidRPr="00366DA5"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3B347" w14:textId="4F45C4DA" w:rsidR="00151F8F" w:rsidRPr="00366DA5" w:rsidRDefault="00151F8F" w:rsidP="00151F8F">
            <w:pPr>
              <w:spacing w:after="60" w:line="276" w:lineRule="auto"/>
              <w:ind w:left="216" w:hanging="216"/>
              <w:rPr>
                <w:sz w:val="16"/>
                <w:szCs w:val="18"/>
              </w:rPr>
            </w:pPr>
            <w:r>
              <w:rPr>
                <w:sz w:val="16"/>
                <w:szCs w:val="18"/>
              </w:rPr>
              <w:t>The exception message if a request was not successful.</w:t>
            </w:r>
          </w:p>
        </w:tc>
      </w:tr>
      <w:tr w:rsidR="00151F8F" w14:paraId="0DB2524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06297F" w14:textId="1885AF4A" w:rsidR="00151F8F" w:rsidRPr="00366DA5" w:rsidRDefault="00151F8F" w:rsidP="00151F8F">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72A291" w14:textId="3675BF76"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D33558" w14:textId="5E3EEAA8" w:rsidR="00151F8F" w:rsidRPr="00366DA5" w:rsidRDefault="00151F8F" w:rsidP="00151F8F">
            <w:pPr>
              <w:spacing w:after="60" w:line="276" w:lineRule="auto"/>
              <w:ind w:left="216" w:hanging="216"/>
              <w:rPr>
                <w:sz w:val="16"/>
                <w:szCs w:val="18"/>
              </w:rPr>
            </w:pPr>
            <w:r>
              <w:rPr>
                <w:sz w:val="16"/>
                <w:szCs w:val="18"/>
              </w:rPr>
              <w:t>The number of rows affected or returned.  The value may be -1.</w:t>
            </w:r>
          </w:p>
        </w:tc>
      </w:tr>
      <w:tr w:rsidR="00151F8F" w14:paraId="4B30CB9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D0C2BF1" w14:textId="2A4D5886" w:rsidR="00151F8F" w:rsidRPr="00366DA5" w:rsidRDefault="00151F8F" w:rsidP="00151F8F">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FE7978" w14:textId="2EA36DE1"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6BDEC" w14:textId="4EBB1F43" w:rsidR="00151F8F" w:rsidRPr="00366DA5"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118B3C6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FF5D49" w14:textId="6E943A2A" w:rsidR="00151F8F" w:rsidRPr="00366DA5" w:rsidRDefault="00151F8F" w:rsidP="00151F8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AA95E8" w14:textId="0A1EEA9F" w:rsidR="00151F8F" w:rsidRPr="00366DA5"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45BDB2" w14:textId="5F1B8198" w:rsidR="00151F8F" w:rsidRPr="00366DA5" w:rsidRDefault="00151F8F" w:rsidP="00151F8F">
            <w:pPr>
              <w:spacing w:after="60" w:line="276" w:lineRule="auto"/>
              <w:ind w:left="216" w:hanging="216"/>
              <w:rPr>
                <w:sz w:val="16"/>
                <w:szCs w:val="18"/>
              </w:rPr>
            </w:pPr>
            <w:r>
              <w:rPr>
                <w:sz w:val="16"/>
                <w:szCs w:val="18"/>
              </w:rPr>
              <w:t>The actual client request or internal DV request.</w:t>
            </w:r>
          </w:p>
        </w:tc>
      </w:tr>
      <w:tr w:rsidR="00151F8F" w14:paraId="2FC3B1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598A34B" w14:textId="4590539A"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BD3B5A" w14:textId="5511DD01"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9AD3FF" w14:textId="295854AB"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67EBED4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17C9F58" w14:textId="388E195E" w:rsidR="00151F8F" w:rsidRPr="00366DA5" w:rsidRDefault="00151F8F" w:rsidP="00151F8F">
            <w:pPr>
              <w:spacing w:after="60" w:line="276" w:lineRule="auto"/>
              <w:ind w:left="216" w:hanging="216"/>
              <w:rPr>
                <w:sz w:val="16"/>
                <w:szCs w:val="18"/>
              </w:rPr>
            </w:pPr>
            <w:r>
              <w:rPr>
                <w:sz w:val="16"/>
                <w:szCs w:val="18"/>
              </w:rPr>
              <w:t>t</w:t>
            </w:r>
            <w:r w:rsidRPr="00366DA5">
              <w:rPr>
                <w:sz w:val="16"/>
                <w:szCs w:val="18"/>
              </w:rPr>
              <w: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F99669" w14:textId="77777777" w:rsidR="00151F8F" w:rsidRPr="00366DA5" w:rsidRDefault="00151F8F" w:rsidP="00151F8F">
            <w:pPr>
              <w:spacing w:after="60" w:line="276" w:lineRule="auto"/>
              <w:ind w:left="216" w:hanging="216"/>
              <w:rPr>
                <w:sz w:val="16"/>
                <w:szCs w:val="18"/>
              </w:rPr>
            </w:pPr>
            <w:r w:rsidRPr="00366DA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C10C4" w14:textId="317FD7BE" w:rsidR="00151F8F" w:rsidRPr="00366DA5" w:rsidRDefault="00151F8F" w:rsidP="00151F8F">
            <w:pPr>
              <w:spacing w:after="60" w:line="276" w:lineRule="auto"/>
              <w:ind w:left="216" w:hanging="216"/>
              <w:rPr>
                <w:sz w:val="16"/>
                <w:szCs w:val="18"/>
              </w:rPr>
            </w:pPr>
            <w:r w:rsidRPr="005510AA">
              <w:rPr>
                <w:sz w:val="16"/>
                <w:szCs w:val="18"/>
              </w:rPr>
              <w:t>Indicates whether the session is of type ‘begin’ or ‘end’.</w:t>
            </w:r>
          </w:p>
        </w:tc>
      </w:tr>
      <w:tr w:rsidR="00151F8F" w14:paraId="4FA0368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0FABC95" w14:textId="12FF7732"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184FC" w14:textId="183872E6"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F77DC1" w14:textId="489C8D9D"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151F8F" w14:paraId="6AF3C83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0586B40" w14:textId="37EA16E6"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75568" w14:textId="10476473"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346AD8" w14:textId="1DE54DDC"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1D1466E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555E265" w14:textId="3BE6F141" w:rsidR="00151F8F" w:rsidRPr="00366DA5" w:rsidRDefault="00151F8F" w:rsidP="00151F8F">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AF782" w14:textId="142B4C0F"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56269E" w14:textId="5C118CC0" w:rsidR="00151F8F" w:rsidRPr="00366DA5" w:rsidRDefault="00151F8F" w:rsidP="00151F8F">
            <w:pPr>
              <w:spacing w:after="60" w:line="276" w:lineRule="auto"/>
              <w:ind w:left="216" w:hanging="216"/>
              <w:rPr>
                <w:sz w:val="16"/>
                <w:szCs w:val="18"/>
              </w:rPr>
            </w:pPr>
            <w:r>
              <w:rPr>
                <w:sz w:val="16"/>
                <w:szCs w:val="18"/>
              </w:rPr>
              <w:t>The total number of bytes received from the client host during this session.</w:t>
            </w:r>
          </w:p>
        </w:tc>
      </w:tr>
      <w:tr w:rsidR="00151F8F" w14:paraId="29EC4BC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2BD3863" w14:textId="5BFBBF20" w:rsidR="00151F8F" w:rsidRPr="00366DA5" w:rsidRDefault="00151F8F" w:rsidP="00151F8F">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2900D6" w14:textId="2712F37D"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11E789" w14:textId="1D13BE21" w:rsidR="00151F8F" w:rsidRPr="00366DA5" w:rsidRDefault="00151F8F" w:rsidP="00151F8F">
            <w:pPr>
              <w:spacing w:after="60" w:line="276" w:lineRule="auto"/>
              <w:ind w:left="216" w:hanging="216"/>
              <w:rPr>
                <w:sz w:val="16"/>
                <w:szCs w:val="18"/>
              </w:rPr>
            </w:pPr>
            <w:r>
              <w:rPr>
                <w:sz w:val="16"/>
                <w:szCs w:val="18"/>
              </w:rPr>
              <w:t>The total number of bytes sent to the client host during this session.</w:t>
            </w:r>
          </w:p>
        </w:tc>
      </w:tr>
      <w:tr w:rsidR="00151F8F" w14:paraId="25A85D0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9242FC4" w14:textId="2ACD0317" w:rsidR="00151F8F" w:rsidRPr="00366DA5"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495290" w14:textId="77CAB84C"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1286B" w14:textId="370D31D9" w:rsidR="00151F8F" w:rsidRPr="00366DA5" w:rsidRDefault="00151F8F" w:rsidP="00151F8F">
            <w:pPr>
              <w:spacing w:after="60" w:line="276" w:lineRule="auto"/>
              <w:ind w:left="216" w:hanging="216"/>
              <w:rPr>
                <w:sz w:val="16"/>
                <w:szCs w:val="18"/>
              </w:rPr>
            </w:pPr>
            <w:r>
              <w:rPr>
                <w:sz w:val="16"/>
                <w:szCs w:val="18"/>
              </w:rPr>
              <w:t>The DV userid from the system.ALL_USERS tables.</w:t>
            </w:r>
          </w:p>
        </w:tc>
      </w:tr>
      <w:tr w:rsidR="00151F8F" w14:paraId="2688B2C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049175" w14:textId="05E727AA" w:rsidR="00151F8F" w:rsidRPr="00366DA5"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D01C9" w14:textId="18C1FA4F"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4A2C0C" w14:textId="64AC59ED" w:rsidR="00151F8F" w:rsidRPr="00366DA5" w:rsidRDefault="00151F8F" w:rsidP="00151F8F">
            <w:pPr>
              <w:spacing w:after="60" w:line="276" w:lineRule="auto"/>
              <w:ind w:left="216" w:hanging="216"/>
              <w:rPr>
                <w:sz w:val="16"/>
                <w:szCs w:val="18"/>
              </w:rPr>
            </w:pPr>
            <w:r>
              <w:rPr>
                <w:sz w:val="16"/>
                <w:szCs w:val="18"/>
              </w:rPr>
              <w:t>The user name who connected for this session.</w:t>
            </w:r>
          </w:p>
        </w:tc>
      </w:tr>
      <w:tr w:rsidR="00151F8F" w14:paraId="6FDD2BE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53E939E" w14:textId="5B88BC7C" w:rsidR="00151F8F" w:rsidRPr="00366DA5"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1F7C1" w14:textId="37686D5E"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A7B68" w14:textId="3C387F79" w:rsidR="00151F8F" w:rsidRPr="00366DA5" w:rsidRDefault="00151F8F" w:rsidP="00151F8F">
            <w:pPr>
              <w:spacing w:after="60" w:line="276" w:lineRule="auto"/>
              <w:ind w:left="216" w:hanging="216"/>
              <w:rPr>
                <w:sz w:val="16"/>
                <w:szCs w:val="18"/>
              </w:rPr>
            </w:pPr>
            <w:r>
              <w:rPr>
                <w:sz w:val="16"/>
                <w:szCs w:val="18"/>
              </w:rPr>
              <w:t>The domain of the user who connected.</w:t>
            </w:r>
          </w:p>
        </w:tc>
      </w:tr>
      <w:tr w:rsidR="00151F8F" w14:paraId="7A0799B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E9548C" w14:textId="77777777" w:rsidR="00151F8F" w:rsidRPr="00366DA5" w:rsidRDefault="00151F8F" w:rsidP="00151F8F">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D3170"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E6077" w14:textId="33818123" w:rsidR="00151F8F" w:rsidRPr="00366DA5" w:rsidRDefault="00151F8F" w:rsidP="00151F8F">
            <w:pPr>
              <w:spacing w:after="60" w:line="276" w:lineRule="auto"/>
              <w:ind w:left="216" w:hanging="216"/>
              <w:rPr>
                <w:sz w:val="16"/>
                <w:szCs w:val="18"/>
              </w:rPr>
            </w:pPr>
            <w:r>
              <w:rPr>
                <w:sz w:val="16"/>
                <w:szCs w:val="18"/>
              </w:rPr>
              <w:t>The full name of the user who connected.</w:t>
            </w:r>
          </w:p>
        </w:tc>
      </w:tr>
      <w:tr w:rsidR="00151F8F" w14:paraId="1387D0F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0A0A4DA" w14:textId="77777777" w:rsidR="00151F8F" w:rsidRPr="00366DA5" w:rsidRDefault="00151F8F" w:rsidP="00151F8F">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E0E87A"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4393BF" w14:textId="3A933843" w:rsidR="00151F8F" w:rsidRPr="00366DA5" w:rsidRDefault="00151F8F" w:rsidP="00151F8F">
            <w:pPr>
              <w:spacing w:after="60" w:line="276" w:lineRule="auto"/>
              <w:ind w:left="216" w:hanging="216"/>
              <w:rPr>
                <w:sz w:val="16"/>
                <w:szCs w:val="18"/>
              </w:rPr>
            </w:pPr>
            <w:r>
              <w:rPr>
                <w:sz w:val="16"/>
                <w:szCs w:val="18"/>
              </w:rPr>
              <w:t>The last name of the user who connected.</w:t>
            </w:r>
          </w:p>
        </w:tc>
      </w:tr>
      <w:tr w:rsidR="00151F8F" w14:paraId="098E14C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C677D20" w14:textId="77777777" w:rsidR="00151F8F" w:rsidRPr="00366DA5" w:rsidRDefault="00151F8F" w:rsidP="00151F8F">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380AB9"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00035E" w14:textId="3CE226FA" w:rsidR="00151F8F" w:rsidRPr="00366DA5" w:rsidRDefault="00151F8F" w:rsidP="00151F8F">
            <w:pPr>
              <w:spacing w:after="60" w:line="276" w:lineRule="auto"/>
              <w:ind w:left="216" w:hanging="216"/>
              <w:rPr>
                <w:sz w:val="16"/>
                <w:szCs w:val="18"/>
              </w:rPr>
            </w:pPr>
            <w:r>
              <w:rPr>
                <w:sz w:val="16"/>
                <w:szCs w:val="18"/>
              </w:rPr>
              <w:t>The first name of the user who connected.</w:t>
            </w:r>
          </w:p>
        </w:tc>
      </w:tr>
      <w:tr w:rsidR="00151F8F" w14:paraId="6BD29A2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BFD1CA" w14:textId="77777777" w:rsidR="00151F8F" w:rsidRPr="00366DA5" w:rsidRDefault="00151F8F" w:rsidP="00151F8F">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DFEE67"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C9ABD9" w14:textId="30823400" w:rsidR="00151F8F" w:rsidRPr="00366DA5" w:rsidRDefault="00151F8F" w:rsidP="00151F8F">
            <w:pPr>
              <w:spacing w:after="60" w:line="276" w:lineRule="auto"/>
              <w:ind w:left="216" w:hanging="216"/>
              <w:rPr>
                <w:sz w:val="16"/>
                <w:szCs w:val="18"/>
              </w:rPr>
            </w:pPr>
            <w:r>
              <w:rPr>
                <w:sz w:val="16"/>
                <w:szCs w:val="18"/>
              </w:rPr>
              <w:t>The employee number of the user who connected.</w:t>
            </w:r>
          </w:p>
        </w:tc>
      </w:tr>
      <w:tr w:rsidR="00151F8F" w14:paraId="4B8F866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9705017" w14:textId="77777777" w:rsidR="00151F8F" w:rsidRPr="00366DA5" w:rsidRDefault="00151F8F" w:rsidP="00151F8F">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BD4352"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CC66C5" w14:textId="2A210ABD" w:rsidR="00151F8F" w:rsidRPr="00366DA5" w:rsidRDefault="00151F8F" w:rsidP="00151F8F">
            <w:pPr>
              <w:spacing w:after="60" w:line="276" w:lineRule="auto"/>
              <w:ind w:left="216" w:hanging="216"/>
              <w:rPr>
                <w:sz w:val="16"/>
                <w:szCs w:val="18"/>
              </w:rPr>
            </w:pPr>
            <w:r>
              <w:rPr>
                <w:sz w:val="16"/>
                <w:szCs w:val="18"/>
              </w:rPr>
              <w:t>The email of the user who connected.</w:t>
            </w:r>
          </w:p>
        </w:tc>
      </w:tr>
      <w:tr w:rsidR="00151F8F" w14:paraId="4C4A75D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C251542" w14:textId="77777777" w:rsidR="00151F8F" w:rsidRPr="00366DA5" w:rsidRDefault="00151F8F" w:rsidP="00151F8F">
            <w:pPr>
              <w:spacing w:after="60" w:line="276" w:lineRule="auto"/>
              <w:ind w:left="216" w:hanging="216"/>
              <w:rPr>
                <w:sz w:val="16"/>
                <w:szCs w:val="18"/>
              </w:rPr>
            </w:pPr>
            <w:r w:rsidRPr="00366DA5">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D6304"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BC425B" w14:textId="6229AF1D" w:rsidR="00151F8F" w:rsidRPr="00366DA5"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61EA234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F97E909" w14:textId="77777777" w:rsidR="00151F8F" w:rsidRPr="00366DA5" w:rsidRDefault="00151F8F" w:rsidP="00151F8F">
            <w:pPr>
              <w:spacing w:after="60" w:line="276" w:lineRule="auto"/>
              <w:ind w:left="216" w:hanging="216"/>
              <w:rPr>
                <w:sz w:val="16"/>
                <w:szCs w:val="18"/>
              </w:rPr>
            </w:pPr>
            <w:r w:rsidRPr="00366DA5">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D3EAFD"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ADB42" w14:textId="742FDCD3" w:rsidR="00151F8F" w:rsidRPr="00366DA5" w:rsidRDefault="00151F8F" w:rsidP="00151F8F">
            <w:pPr>
              <w:spacing w:after="60" w:line="276" w:lineRule="auto"/>
              <w:ind w:left="216" w:hanging="216"/>
              <w:rPr>
                <w:sz w:val="16"/>
                <w:szCs w:val="18"/>
              </w:rPr>
            </w:pPr>
            <w:r>
              <w:rPr>
                <w:sz w:val="16"/>
                <w:szCs w:val="18"/>
              </w:rPr>
              <w:t>The friendly country name of the user who connected.</w:t>
            </w:r>
          </w:p>
        </w:tc>
      </w:tr>
    </w:tbl>
    <w:p w14:paraId="5273F5D5" w14:textId="6A3FFF55" w:rsidR="00441B46" w:rsidRDefault="00441B46" w:rsidP="00441B46">
      <w:pPr>
        <w:pStyle w:val="Heading3"/>
        <w:spacing w:before="240" w:after="120"/>
        <w:ind w:left="720"/>
        <w:rPr>
          <w:sz w:val="22"/>
          <w:szCs w:val="22"/>
        </w:rPr>
      </w:pPr>
      <w:bookmarkStart w:id="111" w:name="_Toc37099810"/>
      <w:r w:rsidRPr="00441B46">
        <w:rPr>
          <w:sz w:val="22"/>
          <w:szCs w:val="22"/>
        </w:rPr>
        <w:t>vRequestExpandedUD</w:t>
      </w:r>
      <w:r>
        <w:rPr>
          <w:sz w:val="22"/>
          <w:szCs w:val="22"/>
        </w:rPr>
        <w:t xml:space="preserve"> Table</w:t>
      </w:r>
      <w:bookmarkEnd w:id="111"/>
    </w:p>
    <w:p w14:paraId="274D3953" w14:textId="7A0BAAA6" w:rsidR="00AC754D" w:rsidRPr="00B24AD4" w:rsidRDefault="00B24AD4" w:rsidP="00AC754D">
      <w:pPr>
        <w:ind w:left="720"/>
        <w:rPr>
          <w:sz w:val="22"/>
          <w:szCs w:val="22"/>
        </w:rPr>
      </w:pPr>
      <w:r w:rsidRPr="00B24AD4">
        <w:rPr>
          <w:sz w:val="22"/>
          <w:szCs w:val="22"/>
        </w:rPr>
        <w:t>Details of a request expanded with user information. Only records of resourcekind=’user defined’ are displayed. Derived from metrics_requests_hist  and metrics_sessions_hist.</w:t>
      </w:r>
    </w:p>
    <w:p w14:paraId="5E82135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3EF6FBF7" w14:textId="77777777" w:rsidTr="003D08E0">
        <w:tc>
          <w:tcPr>
            <w:tcW w:w="1673" w:type="dxa"/>
            <w:shd w:val="clear" w:color="auto" w:fill="auto"/>
            <w:vAlign w:val="center"/>
          </w:tcPr>
          <w:p w14:paraId="45AAD86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63DA49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5E00A4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151F8F" w14:paraId="66D10F1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EACFB88" w14:textId="1C82A0F1" w:rsidR="00151F8F" w:rsidRPr="00AC754D"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A6E85" w14:textId="4B5BC6CE"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AE9D31" w14:textId="1AE6BBF5" w:rsidR="00151F8F" w:rsidRPr="00AC754D"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3B34613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D3D6263" w14:textId="2B92B743" w:rsidR="00151F8F" w:rsidRPr="00AC754D" w:rsidRDefault="00151F8F" w:rsidP="00151F8F">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F4592A" w14:textId="56782332"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0D7AFF" w14:textId="59EB209C" w:rsidR="00151F8F" w:rsidRPr="00AC754D"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15497D0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81D630" w14:textId="6AD945F6" w:rsidR="00151F8F" w:rsidRPr="00AC754D"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2E887" w14:textId="2A8AA94E" w:rsidR="00151F8F" w:rsidRPr="00AC754D"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9F248A" w14:textId="248DDFD1" w:rsidR="00151F8F" w:rsidRPr="00AC754D"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4152609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4E468A" w14:textId="6D477773" w:rsidR="00151F8F" w:rsidRPr="00AC754D"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F50389" w14:textId="1040758A"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956BB9" w14:textId="13E9DE1E" w:rsidR="00151F8F" w:rsidRPr="00AC754D"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7FA2399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1050462B" w14:textId="5218E7D5" w:rsidR="00151F8F" w:rsidRPr="00AC754D"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A093C5" w14:textId="3F333F80"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51D698" w14:textId="2C17E6D8" w:rsidR="00151F8F" w:rsidRPr="00AC754D"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63EB223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8854CA" w14:textId="049B96FA" w:rsidR="00151F8F" w:rsidRPr="00AC754D" w:rsidRDefault="00151F8F" w:rsidP="00151F8F">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297178" w14:textId="0180C79E" w:rsidR="00151F8F" w:rsidRPr="00AC754D"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F2E940" w14:textId="4476AFD8" w:rsidR="00151F8F" w:rsidRPr="00AC754D" w:rsidRDefault="00151F8F" w:rsidP="00151F8F">
            <w:pPr>
              <w:spacing w:after="60" w:line="276" w:lineRule="auto"/>
              <w:ind w:left="216" w:hanging="216"/>
              <w:rPr>
                <w:sz w:val="16"/>
                <w:szCs w:val="18"/>
              </w:rPr>
            </w:pPr>
            <w:r>
              <w:rPr>
                <w:sz w:val="16"/>
                <w:szCs w:val="18"/>
              </w:rPr>
              <w:t>The status of the request [SUCCESS, FAILED].</w:t>
            </w:r>
          </w:p>
        </w:tc>
      </w:tr>
      <w:tr w:rsidR="00151F8F" w14:paraId="714CE24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E8CED13" w14:textId="67B4B5BD" w:rsidR="00151F8F" w:rsidRPr="00AC754D"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FE239" w14:textId="4036EB92"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662E6" w14:textId="15F82409" w:rsidR="00151F8F" w:rsidRPr="00AC754D" w:rsidRDefault="00151F8F" w:rsidP="00151F8F">
            <w:pPr>
              <w:spacing w:after="60" w:line="276" w:lineRule="auto"/>
              <w:ind w:left="216" w:hanging="216"/>
              <w:rPr>
                <w:sz w:val="16"/>
                <w:szCs w:val="18"/>
              </w:rPr>
            </w:pPr>
            <w:r>
              <w:rPr>
                <w:sz w:val="16"/>
                <w:szCs w:val="18"/>
              </w:rPr>
              <w:t>The published data service name.</w:t>
            </w:r>
          </w:p>
        </w:tc>
      </w:tr>
      <w:tr w:rsidR="00151F8F" w14:paraId="014F7C2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D90A324" w14:textId="01457A76" w:rsidR="00151F8F" w:rsidRPr="00AC754D"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CF7984" w14:textId="0B3D543F" w:rsidR="00151F8F" w:rsidRPr="00AC754D"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7583D6" w14:textId="4AD59C60" w:rsidR="00151F8F" w:rsidRPr="00AC754D"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0C974FD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15A2AEC" w14:textId="3D198BF0" w:rsidR="00151F8F" w:rsidRPr="00AC754D"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2D8244" w14:textId="04025D7B" w:rsidR="00151F8F" w:rsidRPr="00AC754D"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EB4A88" w14:textId="69C8FAD1" w:rsidR="00151F8F" w:rsidRPr="00AC754D"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488069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3DE146A" w14:textId="3BB71837" w:rsidR="00151F8F" w:rsidRPr="00AC754D"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C1FA48" w14:textId="09A6FC83" w:rsidR="00151F8F" w:rsidRPr="00AC754D"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AB527B" w14:textId="6631F5D2" w:rsidR="00151F8F" w:rsidRPr="00AC754D"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78B9946C"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17264EA" w14:textId="7A857E57" w:rsidR="00151F8F" w:rsidRPr="00AC754D"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964179" w14:textId="4B78F1CF" w:rsidR="00151F8F" w:rsidRPr="00AC754D"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5A77FB" w14:textId="79E171A8" w:rsidR="00151F8F" w:rsidRPr="00AC754D"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6E6941B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27FF4F0" w14:textId="10ACC89A" w:rsidR="00151F8F" w:rsidRPr="00AC754D"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45EDA" w14:textId="297B0B6E" w:rsidR="00151F8F" w:rsidRPr="00AC754D"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178580" w14:textId="70723C72" w:rsidR="00151F8F" w:rsidRPr="00AC754D"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02FD4BE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70B8B02" w14:textId="19E56647" w:rsidR="00151F8F" w:rsidRPr="00AC754D"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E0B11A" w14:textId="32D00017"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F7296E" w14:textId="70A041DA" w:rsidR="00151F8F" w:rsidRPr="00AC754D"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59D863B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A54FEBC" w14:textId="1CBD92DD" w:rsidR="00151F8F" w:rsidRPr="00AC754D" w:rsidRDefault="00151F8F" w:rsidP="00151F8F">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D3FC7" w14:textId="7EA50DBC"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4478BB" w14:textId="1D0CDF35" w:rsidR="00151F8F" w:rsidRPr="00AC754D" w:rsidRDefault="00151F8F" w:rsidP="00151F8F">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151F8F" w14:paraId="0D9D4A7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D755B42" w14:textId="0B1BB076" w:rsidR="00151F8F" w:rsidRPr="00AC754D" w:rsidRDefault="00151F8F" w:rsidP="00151F8F">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AEAA2" w14:textId="5D1711CB"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484C20" w14:textId="59127163" w:rsidR="00151F8F" w:rsidRPr="00AC754D" w:rsidRDefault="00151F8F" w:rsidP="00151F8F">
            <w:pPr>
              <w:spacing w:after="60" w:line="276" w:lineRule="auto"/>
              <w:ind w:left="216" w:hanging="216"/>
              <w:rPr>
                <w:sz w:val="16"/>
                <w:szCs w:val="18"/>
              </w:rPr>
            </w:pPr>
            <w:r>
              <w:rPr>
                <w:sz w:val="16"/>
                <w:szCs w:val="18"/>
              </w:rPr>
              <w:t>The maximum amount of memory used by the request.</w:t>
            </w:r>
          </w:p>
        </w:tc>
      </w:tr>
      <w:tr w:rsidR="00151F8F" w14:paraId="30D2962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63E3462" w14:textId="16ABA7EC" w:rsidR="00151F8F" w:rsidRPr="00AC754D" w:rsidRDefault="00151F8F" w:rsidP="00151F8F">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6C712F" w14:textId="55185809"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F1343" w14:textId="21F63D78" w:rsidR="00151F8F" w:rsidRPr="00AC754D" w:rsidRDefault="00151F8F" w:rsidP="00151F8F">
            <w:pPr>
              <w:spacing w:after="60" w:line="276" w:lineRule="auto"/>
              <w:ind w:left="216" w:hanging="216"/>
              <w:rPr>
                <w:sz w:val="16"/>
                <w:szCs w:val="18"/>
              </w:rPr>
            </w:pPr>
            <w:r>
              <w:rPr>
                <w:sz w:val="16"/>
                <w:szCs w:val="18"/>
              </w:rPr>
              <w:t>The maximum amount of disk used by the request.  It is not good for a request to used disk.</w:t>
            </w:r>
          </w:p>
        </w:tc>
      </w:tr>
      <w:tr w:rsidR="00151F8F" w14:paraId="4418100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19D650F3" w14:textId="4D19567E" w:rsidR="00151F8F" w:rsidRPr="00AC754D" w:rsidRDefault="00151F8F" w:rsidP="00151F8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C2F67" w14:textId="7EA6ED9E" w:rsidR="00151F8F" w:rsidRPr="00AC754D"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E353F0" w14:textId="64F6D463" w:rsidR="00151F8F" w:rsidRPr="00AC754D" w:rsidRDefault="00151F8F" w:rsidP="00151F8F">
            <w:pPr>
              <w:spacing w:after="60" w:line="276" w:lineRule="auto"/>
              <w:ind w:left="216" w:hanging="216"/>
              <w:rPr>
                <w:sz w:val="16"/>
                <w:szCs w:val="18"/>
              </w:rPr>
            </w:pPr>
            <w:r>
              <w:rPr>
                <w:sz w:val="16"/>
                <w:szCs w:val="18"/>
              </w:rPr>
              <w:t>The exception message if a request was not successful.</w:t>
            </w:r>
          </w:p>
        </w:tc>
      </w:tr>
      <w:tr w:rsidR="00151F8F" w14:paraId="556A23B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A2ACCE7" w14:textId="62675BFA" w:rsidR="00151F8F" w:rsidRPr="00AC754D" w:rsidRDefault="00151F8F" w:rsidP="00151F8F">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3B242" w14:textId="7D5B11E9"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DA3684" w14:textId="29CB0BB6" w:rsidR="00151F8F" w:rsidRPr="00AC754D" w:rsidRDefault="00151F8F" w:rsidP="00151F8F">
            <w:pPr>
              <w:spacing w:after="60" w:line="276" w:lineRule="auto"/>
              <w:ind w:left="216" w:hanging="216"/>
              <w:rPr>
                <w:sz w:val="16"/>
                <w:szCs w:val="18"/>
              </w:rPr>
            </w:pPr>
            <w:r>
              <w:rPr>
                <w:sz w:val="16"/>
                <w:szCs w:val="18"/>
              </w:rPr>
              <w:t>The number of rows affected or returned.  The value may be -1.</w:t>
            </w:r>
          </w:p>
        </w:tc>
      </w:tr>
      <w:tr w:rsidR="00151F8F" w14:paraId="4D01950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E830EA" w14:textId="11FDF821" w:rsidR="00151F8F" w:rsidRPr="00AC754D" w:rsidRDefault="00151F8F" w:rsidP="00151F8F">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96543" w14:textId="1DDDD9DD"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9E9687" w14:textId="62FBB765" w:rsidR="00151F8F" w:rsidRPr="00AC754D"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5E2E8CF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0C01606" w14:textId="1E1B573F" w:rsidR="00151F8F" w:rsidRPr="00AC754D" w:rsidRDefault="00151F8F" w:rsidP="00151F8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19B925" w14:textId="26BC1D42" w:rsidR="00151F8F" w:rsidRPr="00AC754D"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0BFE6" w14:textId="19BB2759" w:rsidR="00151F8F" w:rsidRPr="00AC754D" w:rsidRDefault="00151F8F" w:rsidP="00151F8F">
            <w:pPr>
              <w:spacing w:after="60" w:line="276" w:lineRule="auto"/>
              <w:ind w:left="216" w:hanging="216"/>
              <w:rPr>
                <w:sz w:val="16"/>
                <w:szCs w:val="18"/>
              </w:rPr>
            </w:pPr>
            <w:r>
              <w:rPr>
                <w:sz w:val="16"/>
                <w:szCs w:val="18"/>
              </w:rPr>
              <w:t>The actual client request or internal DV request.</w:t>
            </w:r>
          </w:p>
        </w:tc>
      </w:tr>
      <w:tr w:rsidR="00151F8F" w14:paraId="67AFB41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AE35C64" w14:textId="2B0D3C45" w:rsidR="00151F8F" w:rsidRPr="00AC754D"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5C2EB0" w14:textId="0D080AEE"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77DEEB" w14:textId="0897F85F" w:rsidR="00151F8F" w:rsidRPr="00AC754D" w:rsidRDefault="00151F8F" w:rsidP="00151F8F">
            <w:pPr>
              <w:spacing w:after="60" w:line="276" w:lineRule="auto"/>
              <w:ind w:left="216" w:hanging="216"/>
              <w:rPr>
                <w:sz w:val="16"/>
                <w:szCs w:val="18"/>
              </w:rPr>
            </w:pPr>
            <w:r>
              <w:rPr>
                <w:sz w:val="16"/>
                <w:szCs w:val="18"/>
              </w:rPr>
              <w:t>A unique session id and foreign key to metrics_sessions_hist.</w:t>
            </w:r>
          </w:p>
        </w:tc>
      </w:tr>
      <w:tr w:rsidR="00352269" w14:paraId="74DC464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A9BA9B8" w14:textId="5F3132E5" w:rsidR="00352269" w:rsidRPr="00AC754D" w:rsidRDefault="00352269" w:rsidP="00352269">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CAE4DE" w14:textId="2E9BCA3F" w:rsidR="00352269" w:rsidRPr="00AC754D" w:rsidRDefault="00352269" w:rsidP="00352269">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AD724" w14:textId="29AAADB4" w:rsidR="00352269" w:rsidRPr="00AC754D" w:rsidRDefault="00352269" w:rsidP="00352269">
            <w:pPr>
              <w:spacing w:after="60" w:line="276" w:lineRule="auto"/>
              <w:ind w:left="216" w:hanging="216"/>
              <w:rPr>
                <w:sz w:val="16"/>
                <w:szCs w:val="18"/>
              </w:rPr>
            </w:pPr>
            <w:r>
              <w:rPr>
                <w:sz w:val="16"/>
                <w:szCs w:val="18"/>
              </w:rPr>
              <w:t>Indicates whether the session is of type ‘begin’ or ‘end’.</w:t>
            </w:r>
          </w:p>
        </w:tc>
      </w:tr>
      <w:tr w:rsidR="00352269" w14:paraId="22AAD9E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1813FED" w14:textId="121E6079" w:rsidR="00352269" w:rsidRPr="00AC754D" w:rsidRDefault="00352269" w:rsidP="00352269">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7E4609" w14:textId="359EE773"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518012" w14:textId="2C220770" w:rsidR="00352269" w:rsidRPr="00AC754D" w:rsidRDefault="00352269" w:rsidP="00352269">
            <w:pPr>
              <w:spacing w:after="60" w:line="276" w:lineRule="auto"/>
              <w:ind w:left="216" w:hanging="216"/>
              <w:rPr>
                <w:sz w:val="16"/>
                <w:szCs w:val="18"/>
              </w:rPr>
            </w:pPr>
            <w:r>
              <w:rPr>
                <w:sz w:val="16"/>
                <w:szCs w:val="18"/>
              </w:rPr>
              <w:t>Designates the client host name that connected to DV.</w:t>
            </w:r>
          </w:p>
        </w:tc>
      </w:tr>
      <w:tr w:rsidR="00352269" w14:paraId="211D6A3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F754E14" w14:textId="63FCE734" w:rsidR="00352269" w:rsidRPr="00AC754D" w:rsidRDefault="00352269" w:rsidP="00352269">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117BB" w14:textId="3E663A4C" w:rsidR="00352269" w:rsidRPr="00AC754D" w:rsidRDefault="00352269" w:rsidP="00352269">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818D5" w14:textId="72D759DC" w:rsidR="00352269" w:rsidRPr="00AC754D" w:rsidRDefault="00352269" w:rsidP="00352269">
            <w:pPr>
              <w:spacing w:after="60" w:line="276" w:lineRule="auto"/>
              <w:ind w:left="216" w:hanging="216"/>
              <w:rPr>
                <w:sz w:val="16"/>
                <w:szCs w:val="18"/>
              </w:rPr>
            </w:pPr>
            <w:r>
              <w:rPr>
                <w:sz w:val="16"/>
                <w:szCs w:val="18"/>
              </w:rPr>
              <w:t>Designates the type session connection [JDBC, HTTP, TASK, etc.].</w:t>
            </w:r>
          </w:p>
        </w:tc>
      </w:tr>
      <w:tr w:rsidR="00352269" w14:paraId="76336D2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07F7FDE" w14:textId="09BD6DF3" w:rsidR="00352269" w:rsidRPr="00AC754D" w:rsidRDefault="00352269" w:rsidP="00352269">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9259D" w14:textId="3ADAE931"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04DA32" w14:textId="7B30DE21" w:rsidR="00352269" w:rsidRPr="00AC754D" w:rsidRDefault="00352269" w:rsidP="00352269">
            <w:pPr>
              <w:spacing w:after="60" w:line="276" w:lineRule="auto"/>
              <w:ind w:left="216" w:hanging="216"/>
              <w:rPr>
                <w:sz w:val="16"/>
                <w:szCs w:val="18"/>
              </w:rPr>
            </w:pPr>
            <w:r>
              <w:rPr>
                <w:sz w:val="16"/>
                <w:szCs w:val="18"/>
              </w:rPr>
              <w:t>The total number of bytes received from the client host during this session.</w:t>
            </w:r>
          </w:p>
        </w:tc>
      </w:tr>
      <w:tr w:rsidR="00352269" w14:paraId="2BF0E55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DEF6BD4" w14:textId="098184DC" w:rsidR="00352269" w:rsidRPr="00AC754D" w:rsidRDefault="00352269" w:rsidP="00352269">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0864D4" w14:textId="53707B45"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10F76D" w14:textId="1D35DDE3" w:rsidR="00352269" w:rsidRPr="00AC754D" w:rsidRDefault="00352269" w:rsidP="00352269">
            <w:pPr>
              <w:spacing w:after="60" w:line="276" w:lineRule="auto"/>
              <w:ind w:left="216" w:hanging="216"/>
              <w:rPr>
                <w:sz w:val="16"/>
                <w:szCs w:val="18"/>
              </w:rPr>
            </w:pPr>
            <w:r>
              <w:rPr>
                <w:sz w:val="16"/>
                <w:szCs w:val="18"/>
              </w:rPr>
              <w:t>The total number of bytes sent to the client host during this session.</w:t>
            </w:r>
          </w:p>
        </w:tc>
      </w:tr>
      <w:tr w:rsidR="00352269" w14:paraId="319D8F0C"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39B2527" w14:textId="56A7F560" w:rsidR="00352269" w:rsidRPr="00AC754D" w:rsidRDefault="00352269" w:rsidP="0035226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D2E40" w14:textId="6EAB87AF"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140201" w14:textId="45814646" w:rsidR="00352269" w:rsidRPr="00AC754D" w:rsidRDefault="00352269" w:rsidP="00352269">
            <w:pPr>
              <w:spacing w:after="60" w:line="276" w:lineRule="auto"/>
              <w:ind w:left="216" w:hanging="216"/>
              <w:rPr>
                <w:sz w:val="16"/>
                <w:szCs w:val="18"/>
              </w:rPr>
            </w:pPr>
            <w:r>
              <w:rPr>
                <w:sz w:val="16"/>
                <w:szCs w:val="18"/>
              </w:rPr>
              <w:t>The DV userid from the system.ALL_USERS tables.</w:t>
            </w:r>
          </w:p>
        </w:tc>
      </w:tr>
      <w:tr w:rsidR="00352269" w14:paraId="6641DFFD"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485900E" w14:textId="1A6CED3A" w:rsidR="00352269" w:rsidRPr="00AC754D" w:rsidRDefault="00352269" w:rsidP="0035226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F42CF9" w14:textId="288E01E9"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6E15AA" w14:textId="6AEC2228" w:rsidR="00352269" w:rsidRPr="00AC754D" w:rsidRDefault="00352269" w:rsidP="00352269">
            <w:pPr>
              <w:spacing w:after="60" w:line="276" w:lineRule="auto"/>
              <w:ind w:left="216" w:hanging="216"/>
              <w:rPr>
                <w:sz w:val="16"/>
                <w:szCs w:val="18"/>
              </w:rPr>
            </w:pPr>
            <w:r>
              <w:rPr>
                <w:sz w:val="16"/>
                <w:szCs w:val="18"/>
              </w:rPr>
              <w:t>The user name who connected for this session.</w:t>
            </w:r>
          </w:p>
        </w:tc>
      </w:tr>
      <w:tr w:rsidR="00352269" w14:paraId="3E6F342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83AE6D2" w14:textId="65F11C52" w:rsidR="00352269" w:rsidRPr="00AC754D" w:rsidRDefault="00352269" w:rsidP="0035226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B5CE12" w14:textId="24056504"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AF62D5" w14:textId="7E011933" w:rsidR="00352269" w:rsidRPr="00AC754D" w:rsidRDefault="00352269" w:rsidP="00352269">
            <w:pPr>
              <w:spacing w:after="60" w:line="276" w:lineRule="auto"/>
              <w:ind w:left="216" w:hanging="216"/>
              <w:rPr>
                <w:sz w:val="16"/>
                <w:szCs w:val="18"/>
              </w:rPr>
            </w:pPr>
            <w:r>
              <w:rPr>
                <w:sz w:val="16"/>
                <w:szCs w:val="18"/>
              </w:rPr>
              <w:t>The domain of the user who connected.</w:t>
            </w:r>
          </w:p>
        </w:tc>
      </w:tr>
      <w:tr w:rsidR="00352269" w14:paraId="484CD63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B2FE361" w14:textId="77777777" w:rsidR="00352269" w:rsidRPr="00AC754D" w:rsidRDefault="00352269" w:rsidP="00352269">
            <w:pPr>
              <w:spacing w:after="60" w:line="276" w:lineRule="auto"/>
              <w:ind w:left="216" w:hanging="216"/>
              <w:rPr>
                <w:sz w:val="16"/>
                <w:szCs w:val="18"/>
              </w:rPr>
            </w:pPr>
            <w:r w:rsidRPr="00AC754D">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0B7"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7DB31A" w14:textId="2E2433DE" w:rsidR="00352269" w:rsidRPr="00AC754D" w:rsidRDefault="00352269" w:rsidP="00352269">
            <w:pPr>
              <w:spacing w:after="60" w:line="276" w:lineRule="auto"/>
              <w:ind w:left="216" w:hanging="216"/>
              <w:rPr>
                <w:sz w:val="16"/>
                <w:szCs w:val="18"/>
              </w:rPr>
            </w:pPr>
            <w:r>
              <w:rPr>
                <w:sz w:val="16"/>
                <w:szCs w:val="18"/>
              </w:rPr>
              <w:t>The full name of the user who connected.</w:t>
            </w:r>
          </w:p>
        </w:tc>
      </w:tr>
      <w:tr w:rsidR="00352269" w14:paraId="543CC0E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6C3F4A5" w14:textId="77777777" w:rsidR="00352269" w:rsidRPr="00AC754D" w:rsidRDefault="00352269" w:rsidP="00352269">
            <w:pPr>
              <w:spacing w:after="60" w:line="276" w:lineRule="auto"/>
              <w:ind w:left="216" w:hanging="216"/>
              <w:rPr>
                <w:sz w:val="16"/>
                <w:szCs w:val="18"/>
              </w:rPr>
            </w:pPr>
            <w:r w:rsidRPr="00AC754D">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8D3BE6"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3FDE37" w14:textId="09844790" w:rsidR="00352269" w:rsidRPr="00AC754D" w:rsidRDefault="00352269" w:rsidP="00352269">
            <w:pPr>
              <w:spacing w:after="60" w:line="276" w:lineRule="auto"/>
              <w:ind w:left="216" w:hanging="216"/>
              <w:rPr>
                <w:sz w:val="16"/>
                <w:szCs w:val="18"/>
              </w:rPr>
            </w:pPr>
            <w:r>
              <w:rPr>
                <w:sz w:val="16"/>
                <w:szCs w:val="18"/>
              </w:rPr>
              <w:t>The last name of the user who connected.</w:t>
            </w:r>
          </w:p>
        </w:tc>
      </w:tr>
      <w:tr w:rsidR="00352269" w14:paraId="394D4346"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9C0CDA9" w14:textId="77777777" w:rsidR="00352269" w:rsidRPr="00AC754D" w:rsidRDefault="00352269" w:rsidP="00352269">
            <w:pPr>
              <w:spacing w:after="60" w:line="276" w:lineRule="auto"/>
              <w:ind w:left="216" w:hanging="216"/>
              <w:rPr>
                <w:sz w:val="16"/>
                <w:szCs w:val="18"/>
              </w:rPr>
            </w:pPr>
            <w:r w:rsidRPr="00AC754D">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E9646"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F7D904" w14:textId="32BA0A3F" w:rsidR="00352269" w:rsidRPr="00AC754D" w:rsidRDefault="00352269" w:rsidP="00352269">
            <w:pPr>
              <w:spacing w:after="60" w:line="276" w:lineRule="auto"/>
              <w:ind w:left="216" w:hanging="216"/>
              <w:rPr>
                <w:sz w:val="16"/>
                <w:szCs w:val="18"/>
              </w:rPr>
            </w:pPr>
            <w:r>
              <w:rPr>
                <w:sz w:val="16"/>
                <w:szCs w:val="18"/>
              </w:rPr>
              <w:t>The first name of the user who connected.</w:t>
            </w:r>
          </w:p>
        </w:tc>
      </w:tr>
      <w:tr w:rsidR="00352269" w14:paraId="7B4A234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1A9F95" w14:textId="2A0EA8BB" w:rsidR="00352269" w:rsidRPr="00AC754D" w:rsidRDefault="00352269" w:rsidP="00352269">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68F815" w14:textId="6A887E46" w:rsidR="00352269" w:rsidRPr="00AC754D"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023F7C" w14:textId="57561E99" w:rsidR="00352269" w:rsidRPr="00AC754D" w:rsidRDefault="00352269" w:rsidP="00352269">
            <w:pPr>
              <w:spacing w:after="60" w:line="276" w:lineRule="auto"/>
              <w:ind w:left="216" w:hanging="216"/>
              <w:rPr>
                <w:sz w:val="16"/>
                <w:szCs w:val="18"/>
              </w:rPr>
            </w:pPr>
            <w:r>
              <w:rPr>
                <w:sz w:val="16"/>
                <w:szCs w:val="18"/>
              </w:rPr>
              <w:t>The employee number of the user who connected.</w:t>
            </w:r>
          </w:p>
        </w:tc>
      </w:tr>
      <w:tr w:rsidR="00352269" w14:paraId="0A08368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6385393" w14:textId="4FEE13F5" w:rsidR="00352269" w:rsidRPr="00AC754D" w:rsidRDefault="00352269" w:rsidP="00352269">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EB271D" w14:textId="0AC7680A" w:rsidR="00352269" w:rsidRPr="00AC754D"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484EE9" w14:textId="5385976D" w:rsidR="00352269" w:rsidRPr="00AC754D" w:rsidRDefault="00352269" w:rsidP="00352269">
            <w:pPr>
              <w:spacing w:after="60" w:line="276" w:lineRule="auto"/>
              <w:ind w:left="216" w:hanging="216"/>
              <w:rPr>
                <w:sz w:val="16"/>
                <w:szCs w:val="18"/>
              </w:rPr>
            </w:pPr>
            <w:r>
              <w:rPr>
                <w:sz w:val="16"/>
                <w:szCs w:val="18"/>
              </w:rPr>
              <w:t>The email of the user who connected.</w:t>
            </w:r>
          </w:p>
        </w:tc>
      </w:tr>
      <w:tr w:rsidR="00352269" w14:paraId="7360C636"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81FE86C" w14:textId="77777777" w:rsidR="00352269" w:rsidRPr="00AC754D" w:rsidRDefault="00352269" w:rsidP="00352269">
            <w:pPr>
              <w:spacing w:after="60" w:line="276" w:lineRule="auto"/>
              <w:ind w:left="216" w:hanging="216"/>
              <w:rPr>
                <w:sz w:val="16"/>
                <w:szCs w:val="18"/>
              </w:rPr>
            </w:pPr>
            <w:r w:rsidRPr="00AC754D">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47735"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FE35BF" w14:textId="2EFFB26E" w:rsidR="00352269" w:rsidRPr="00AC754D" w:rsidRDefault="00352269" w:rsidP="00352269">
            <w:pPr>
              <w:spacing w:after="60" w:line="276" w:lineRule="auto"/>
              <w:ind w:left="216" w:hanging="216"/>
              <w:rPr>
                <w:sz w:val="16"/>
                <w:szCs w:val="18"/>
              </w:rPr>
            </w:pPr>
            <w:r>
              <w:rPr>
                <w:sz w:val="16"/>
                <w:szCs w:val="18"/>
              </w:rPr>
              <w:t>The primary telephone number of the user who connected.</w:t>
            </w:r>
          </w:p>
        </w:tc>
      </w:tr>
      <w:tr w:rsidR="00352269" w14:paraId="128D1CE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2A1000C" w14:textId="77777777" w:rsidR="00352269" w:rsidRPr="00AC754D" w:rsidRDefault="00352269" w:rsidP="00352269">
            <w:pPr>
              <w:spacing w:after="60" w:line="276" w:lineRule="auto"/>
              <w:ind w:left="216" w:hanging="216"/>
              <w:rPr>
                <w:sz w:val="16"/>
                <w:szCs w:val="18"/>
              </w:rPr>
            </w:pPr>
            <w:r w:rsidRPr="00AC754D">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BC511"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140EEA" w14:textId="226D038C" w:rsidR="00352269" w:rsidRPr="00AC754D" w:rsidRDefault="00352269" w:rsidP="00352269">
            <w:pPr>
              <w:spacing w:after="60" w:line="276" w:lineRule="auto"/>
              <w:ind w:left="216" w:hanging="216"/>
              <w:rPr>
                <w:sz w:val="16"/>
                <w:szCs w:val="18"/>
              </w:rPr>
            </w:pPr>
            <w:r>
              <w:rPr>
                <w:sz w:val="16"/>
                <w:szCs w:val="18"/>
              </w:rPr>
              <w:t>The friendly country name of the user who connected.</w:t>
            </w:r>
          </w:p>
        </w:tc>
      </w:tr>
    </w:tbl>
    <w:p w14:paraId="4B8182A3" w14:textId="007F3A5C" w:rsidR="00441B46" w:rsidRDefault="00B24AD4" w:rsidP="00441B46">
      <w:pPr>
        <w:pStyle w:val="Heading3"/>
        <w:spacing w:before="240" w:after="120"/>
        <w:ind w:left="720"/>
        <w:rPr>
          <w:sz w:val="22"/>
          <w:szCs w:val="22"/>
        </w:rPr>
      </w:pPr>
      <w:bookmarkStart w:id="112" w:name="_Toc37099811"/>
      <w:r w:rsidRPr="00B24AD4">
        <w:rPr>
          <w:sz w:val="22"/>
          <w:szCs w:val="22"/>
        </w:rPr>
        <w:t xml:space="preserve">vRequestDurationSqlTemplates </w:t>
      </w:r>
      <w:r w:rsidR="00441B46">
        <w:rPr>
          <w:sz w:val="22"/>
          <w:szCs w:val="22"/>
        </w:rPr>
        <w:t>Table</w:t>
      </w:r>
      <w:bookmarkEnd w:id="112"/>
    </w:p>
    <w:p w14:paraId="589CDA93" w14:textId="7BAFD890" w:rsidR="00AC754D" w:rsidRPr="00B24AD4" w:rsidRDefault="005C12ED" w:rsidP="00AC754D">
      <w:pPr>
        <w:ind w:left="720"/>
        <w:rPr>
          <w:sz w:val="22"/>
          <w:szCs w:val="22"/>
        </w:rPr>
      </w:pPr>
      <w:r>
        <w:rPr>
          <w:sz w:val="22"/>
          <w:szCs w:val="22"/>
        </w:rPr>
        <w:t>This view provides a way to view each request</w:t>
      </w:r>
      <w:r w:rsidR="00A04273">
        <w:rPr>
          <w:sz w:val="22"/>
          <w:szCs w:val="22"/>
        </w:rPr>
        <w:t xml:space="preserve"> with additional information such as user, augmented LDAP user information, duration brokend down into a formatted string, days, minutes, hours, seconds and a SQL template that can be used to find other requests that are like this request.  A SQL template is a normalized string of the actual requests with all literal values removed.</w:t>
      </w:r>
    </w:p>
    <w:p w14:paraId="4D9CE15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6EDA74E4" w14:textId="77777777" w:rsidTr="00A04273">
        <w:tc>
          <w:tcPr>
            <w:tcW w:w="1958" w:type="dxa"/>
            <w:shd w:val="clear" w:color="auto" w:fill="auto"/>
            <w:vAlign w:val="center"/>
          </w:tcPr>
          <w:p w14:paraId="427D76B7" w14:textId="77777777" w:rsidR="00441B46" w:rsidRPr="00C14929" w:rsidRDefault="00441B46" w:rsidP="003D08E0">
            <w:pPr>
              <w:spacing w:after="60" w:line="276" w:lineRule="auto"/>
              <w:ind w:left="216" w:hanging="216"/>
              <w:jc w:val="center"/>
              <w:rPr>
                <w:b/>
                <w:sz w:val="16"/>
                <w:szCs w:val="18"/>
              </w:rPr>
            </w:pPr>
            <w:r w:rsidRPr="00C14929">
              <w:rPr>
                <w:b/>
                <w:sz w:val="16"/>
                <w:szCs w:val="18"/>
              </w:rPr>
              <w:lastRenderedPageBreak/>
              <w:t>Column Name</w:t>
            </w:r>
          </w:p>
        </w:tc>
        <w:tc>
          <w:tcPr>
            <w:tcW w:w="1439" w:type="dxa"/>
          </w:tcPr>
          <w:p w14:paraId="6240199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502321F4"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A04273" w14:paraId="740AC1C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FA643EC" w14:textId="41E6A746" w:rsidR="00A04273" w:rsidRPr="00A04273" w:rsidRDefault="00A04273" w:rsidP="00A04273">
            <w:pPr>
              <w:spacing w:after="60" w:line="276" w:lineRule="auto"/>
              <w:ind w:left="216" w:hanging="216"/>
              <w:rPr>
                <w:sz w:val="16"/>
                <w:szCs w:val="18"/>
              </w:rPr>
            </w:pPr>
            <w:r w:rsidRPr="00FD205E">
              <w:rPr>
                <w:sz w:val="16"/>
                <w:szCs w:val="18"/>
              </w:rPr>
              <w:t>clust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889937" w14:textId="3C13666B" w:rsidR="00A04273" w:rsidRPr="00A04273" w:rsidRDefault="00A04273" w:rsidP="00A0427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6A9CB5" w14:textId="4F4CE060" w:rsidR="00A04273" w:rsidRPr="00A04273" w:rsidRDefault="00A04273" w:rsidP="00A04273">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273" w14:paraId="1274B4A1"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BB85956" w14:textId="24C7BD9C" w:rsidR="00A04273" w:rsidRPr="00A04273" w:rsidRDefault="00A04273" w:rsidP="00A0427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48300D" w14:textId="2FC6A6D8" w:rsidR="00A04273" w:rsidRPr="00A04273" w:rsidRDefault="00A04273" w:rsidP="00A0427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684D92" w14:textId="72FB7BE4" w:rsidR="00A04273" w:rsidRPr="00A04273" w:rsidRDefault="00A04273" w:rsidP="00A0427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273" w14:paraId="6CE31A1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2424F1E" w14:textId="2F2ED52D" w:rsidR="00A04273" w:rsidRPr="00A04273" w:rsidRDefault="00A04273" w:rsidP="00A0427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E20870" w14:textId="610837CB" w:rsidR="00A04273" w:rsidRPr="00A04273" w:rsidRDefault="00A04273" w:rsidP="00A0427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6AA906" w14:textId="13514C5A" w:rsidR="00A04273" w:rsidRPr="00A04273" w:rsidRDefault="00A04273" w:rsidP="00A0427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A04273" w14:paraId="3D0FB6E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F6C555E" w14:textId="3C67F17B" w:rsidR="00A04273" w:rsidRPr="00A04273" w:rsidRDefault="00A04273" w:rsidP="00A04273">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13EAC3" w14:textId="150A7818"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221F18" w14:textId="4DADF02F" w:rsidR="00A04273" w:rsidRPr="00A04273" w:rsidRDefault="00A04273" w:rsidP="00A04273">
            <w:pPr>
              <w:spacing w:after="60" w:line="276" w:lineRule="auto"/>
              <w:ind w:left="216" w:hanging="216"/>
              <w:rPr>
                <w:sz w:val="16"/>
                <w:szCs w:val="18"/>
              </w:rPr>
            </w:pPr>
            <w:r>
              <w:rPr>
                <w:sz w:val="16"/>
                <w:szCs w:val="18"/>
              </w:rPr>
              <w:t>The unique request id that is the primary key of this table.</w:t>
            </w:r>
          </w:p>
        </w:tc>
      </w:tr>
      <w:tr w:rsidR="00A04273" w14:paraId="24E33616"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EE8BE4C" w14:textId="5C25D0A3" w:rsidR="00A04273" w:rsidRPr="00A04273" w:rsidRDefault="00A04273" w:rsidP="00A04273">
            <w:pPr>
              <w:spacing w:after="60" w:line="276" w:lineRule="auto"/>
              <w:ind w:left="216" w:hanging="216"/>
              <w:rPr>
                <w:sz w:val="16"/>
                <w:szCs w:val="18"/>
              </w:rPr>
            </w:pPr>
            <w:r>
              <w:rPr>
                <w:sz w:val="16"/>
                <w:szCs w:val="18"/>
              </w:rPr>
              <w:t>parentid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D91F2E" w14:textId="75E2548E"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18E230B" w14:textId="06D2C054" w:rsidR="00A04273" w:rsidRPr="00A04273" w:rsidRDefault="00A04273" w:rsidP="00A04273">
            <w:pPr>
              <w:spacing w:after="60" w:line="276" w:lineRule="auto"/>
              <w:ind w:left="216" w:hanging="216"/>
              <w:rPr>
                <w:sz w:val="16"/>
                <w:szCs w:val="18"/>
              </w:rPr>
            </w:pPr>
            <w:r>
              <w:rPr>
                <w:sz w:val="16"/>
                <w:szCs w:val="18"/>
              </w:rPr>
              <w:t>A foreign key back to the requestid within this table.  Contains -1 when no parent reference.</w:t>
            </w:r>
          </w:p>
        </w:tc>
      </w:tr>
      <w:tr w:rsidR="00A04273" w14:paraId="3C5BC3B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B9EC2B5" w14:textId="26AA5131" w:rsidR="00A04273" w:rsidRPr="00A04273" w:rsidRDefault="00A04273" w:rsidP="00A0427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A075FD" w14:textId="362468D4"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ADB5BC1" w14:textId="2DD64DD4" w:rsidR="00A04273" w:rsidRPr="00A04273" w:rsidRDefault="00A04273" w:rsidP="00A04273">
            <w:pPr>
              <w:spacing w:after="60" w:line="276" w:lineRule="auto"/>
              <w:ind w:left="216" w:hanging="216"/>
              <w:rPr>
                <w:sz w:val="16"/>
                <w:szCs w:val="18"/>
              </w:rPr>
            </w:pPr>
            <w:r>
              <w:rPr>
                <w:sz w:val="16"/>
                <w:szCs w:val="18"/>
              </w:rPr>
              <w:t>A unique session id and foreign key to metrics_sessions_hist.</w:t>
            </w:r>
          </w:p>
        </w:tc>
      </w:tr>
      <w:tr w:rsidR="0022512A" w14:paraId="5DF9D70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770440F" w14:textId="417857E9" w:rsidR="0022512A" w:rsidRPr="00A04273" w:rsidRDefault="0022512A" w:rsidP="0022512A">
            <w:pPr>
              <w:spacing w:after="60" w:line="276" w:lineRule="auto"/>
              <w:ind w:left="216" w:hanging="216"/>
              <w:rPr>
                <w:sz w:val="16"/>
                <w:szCs w:val="18"/>
              </w:rPr>
            </w:pPr>
            <w:r w:rsidRPr="00FD205E">
              <w:rPr>
                <w:sz w:val="16"/>
                <w:szCs w:val="18"/>
              </w:rPr>
              <w:t>reques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EFC19A" w14:textId="0E3AED5C" w:rsidR="0022512A" w:rsidRPr="00A04273" w:rsidRDefault="0022512A" w:rsidP="0022512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0E2F5BB" w14:textId="05B0AE2E" w:rsidR="0022512A" w:rsidRPr="00A04273" w:rsidRDefault="0022512A" w:rsidP="0022512A">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22512A" w14:paraId="10D71C61"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4BB2E6A" w14:textId="2CE3F4B9" w:rsidR="0022512A" w:rsidRPr="00A04273" w:rsidRDefault="0022512A" w:rsidP="0022512A">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BF0708D" w14:textId="7AF7E38B" w:rsidR="0022512A" w:rsidRPr="00A04273" w:rsidRDefault="0022512A" w:rsidP="0022512A">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1A951C" w14:textId="12E143C2" w:rsidR="0022512A" w:rsidRPr="00A04273" w:rsidRDefault="0022512A" w:rsidP="0022512A">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2512A" w14:paraId="1D817F6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7687A79" w14:textId="4E042AE0" w:rsidR="0022512A" w:rsidRPr="00A04273" w:rsidRDefault="0022512A" w:rsidP="0022512A">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2F4780" w14:textId="0C4B43ED" w:rsidR="0022512A" w:rsidRPr="00A04273" w:rsidRDefault="0022512A" w:rsidP="0022512A">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6D6E7A5" w14:textId="3E79A102" w:rsidR="0022512A" w:rsidRPr="00A04273" w:rsidRDefault="0022512A" w:rsidP="0022512A">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22512A" w14:paraId="031602EF"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C008F4C" w14:textId="3ACDC8E6" w:rsidR="0022512A" w:rsidRPr="00A04273" w:rsidRDefault="0022512A" w:rsidP="0022512A">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860F09" w14:textId="0B3022BA"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FB7722" w14:textId="50B10120" w:rsidR="0022512A" w:rsidRPr="00A04273" w:rsidRDefault="0022512A" w:rsidP="0022512A">
            <w:pPr>
              <w:spacing w:after="60" w:line="276" w:lineRule="auto"/>
              <w:ind w:left="216" w:hanging="216"/>
              <w:rPr>
                <w:sz w:val="16"/>
                <w:szCs w:val="18"/>
              </w:rPr>
            </w:pPr>
            <w:r>
              <w:rPr>
                <w:sz w:val="16"/>
                <w:szCs w:val="18"/>
              </w:rPr>
              <w:t>The total duration of the request measured in milli-seconds. Divide by 1000 to get minutes.</w:t>
            </w:r>
          </w:p>
        </w:tc>
      </w:tr>
      <w:tr w:rsidR="0022512A" w14:paraId="5155E6E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E7B4B69" w14:textId="77777777" w:rsidR="0022512A" w:rsidRPr="00A04273" w:rsidRDefault="0022512A" w:rsidP="0022512A">
            <w:pPr>
              <w:spacing w:after="60" w:line="276" w:lineRule="auto"/>
              <w:ind w:left="216" w:hanging="216"/>
              <w:rPr>
                <w:sz w:val="16"/>
                <w:szCs w:val="18"/>
              </w:rPr>
            </w:pPr>
            <w:r w:rsidRPr="00A04273">
              <w:rPr>
                <w:sz w:val="16"/>
                <w:szCs w:val="18"/>
              </w:rPr>
              <w:t>totalduratio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08EB03" w14:textId="77777777" w:rsidR="0022512A" w:rsidRPr="00A04273" w:rsidRDefault="0022512A" w:rsidP="0022512A">
            <w:pPr>
              <w:spacing w:after="60" w:line="276" w:lineRule="auto"/>
              <w:ind w:left="216" w:hanging="216"/>
              <w:rPr>
                <w:sz w:val="16"/>
                <w:szCs w:val="18"/>
              </w:rPr>
            </w:pPr>
            <w:r w:rsidRPr="00A04273">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2CCA34" w14:textId="69E98B24" w:rsidR="0022512A" w:rsidRPr="00A04273" w:rsidRDefault="0022512A" w:rsidP="0022512A">
            <w:pPr>
              <w:spacing w:after="60" w:line="276" w:lineRule="auto"/>
              <w:ind w:left="216" w:hanging="216"/>
              <w:rPr>
                <w:sz w:val="16"/>
                <w:szCs w:val="18"/>
              </w:rPr>
            </w:pPr>
            <w:r>
              <w:rPr>
                <w:sz w:val="16"/>
                <w:szCs w:val="18"/>
              </w:rPr>
              <w:t>The total duration formatted string such as 0 01:02:4</w:t>
            </w:r>
            <w:r w:rsidRPr="0022512A">
              <w:rPr>
                <w:sz w:val="16"/>
                <w:szCs w:val="18"/>
              </w:rPr>
              <w:t>.032</w:t>
            </w:r>
          </w:p>
        </w:tc>
      </w:tr>
      <w:tr w:rsidR="0022512A" w14:paraId="14EEE98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7875C91" w14:textId="77777777" w:rsidR="0022512A" w:rsidRPr="00A04273" w:rsidRDefault="0022512A" w:rsidP="0022512A">
            <w:pPr>
              <w:spacing w:after="60" w:line="276" w:lineRule="auto"/>
              <w:ind w:left="216" w:hanging="216"/>
              <w:rPr>
                <w:sz w:val="16"/>
                <w:szCs w:val="18"/>
              </w:rPr>
            </w:pPr>
            <w:r w:rsidRPr="00A04273">
              <w:rPr>
                <w:sz w:val="16"/>
                <w:szCs w:val="18"/>
              </w:rPr>
              <w:t>totalduration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F7278D"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B5363E" w14:textId="2ACDECD5" w:rsidR="0022512A" w:rsidRPr="00A04273" w:rsidRDefault="0022512A" w:rsidP="0022512A">
            <w:pPr>
              <w:spacing w:after="60" w:line="276" w:lineRule="auto"/>
              <w:ind w:left="216" w:hanging="216"/>
              <w:rPr>
                <w:sz w:val="16"/>
                <w:szCs w:val="18"/>
              </w:rPr>
            </w:pPr>
            <w:r>
              <w:rPr>
                <w:sz w:val="16"/>
                <w:szCs w:val="18"/>
              </w:rPr>
              <w:t>The total duration number of days.</w:t>
            </w:r>
          </w:p>
        </w:tc>
      </w:tr>
      <w:tr w:rsidR="0022512A" w14:paraId="0AC5060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C8297F9" w14:textId="77777777" w:rsidR="0022512A" w:rsidRPr="00A04273" w:rsidRDefault="0022512A" w:rsidP="0022512A">
            <w:pPr>
              <w:spacing w:after="60" w:line="276" w:lineRule="auto"/>
              <w:ind w:left="216" w:hanging="216"/>
              <w:rPr>
                <w:sz w:val="16"/>
                <w:szCs w:val="18"/>
              </w:rPr>
            </w:pPr>
            <w:r w:rsidRPr="00A04273">
              <w:rPr>
                <w:sz w:val="16"/>
                <w:szCs w:val="18"/>
              </w:rPr>
              <w:t>totaldurationMinute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0CE574"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ECB5D3E" w14:textId="711E19BA" w:rsidR="0022512A" w:rsidRPr="00A04273" w:rsidRDefault="0022512A" w:rsidP="0022512A">
            <w:pPr>
              <w:spacing w:after="60" w:line="276" w:lineRule="auto"/>
              <w:ind w:left="216" w:hanging="216"/>
              <w:rPr>
                <w:sz w:val="16"/>
                <w:szCs w:val="18"/>
              </w:rPr>
            </w:pPr>
            <w:r>
              <w:rPr>
                <w:sz w:val="16"/>
                <w:szCs w:val="18"/>
              </w:rPr>
              <w:t>The total duration number of minutes.</w:t>
            </w:r>
          </w:p>
        </w:tc>
      </w:tr>
      <w:tr w:rsidR="0022512A" w14:paraId="3D6F4B06"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3848FE9" w14:textId="77777777" w:rsidR="0022512A" w:rsidRPr="00A04273" w:rsidRDefault="0022512A" w:rsidP="0022512A">
            <w:pPr>
              <w:spacing w:after="60" w:line="276" w:lineRule="auto"/>
              <w:ind w:left="216" w:hanging="216"/>
              <w:rPr>
                <w:sz w:val="16"/>
                <w:szCs w:val="18"/>
              </w:rPr>
            </w:pPr>
            <w:r w:rsidRPr="00A04273">
              <w:rPr>
                <w:sz w:val="16"/>
                <w:szCs w:val="18"/>
              </w:rPr>
              <w:t>totaldurationHour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91A9EC"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309921" w14:textId="39036F63" w:rsidR="0022512A" w:rsidRPr="00A04273" w:rsidRDefault="0022512A" w:rsidP="0022512A">
            <w:pPr>
              <w:spacing w:after="60" w:line="276" w:lineRule="auto"/>
              <w:ind w:left="216" w:hanging="216"/>
              <w:rPr>
                <w:sz w:val="16"/>
                <w:szCs w:val="18"/>
              </w:rPr>
            </w:pPr>
            <w:r>
              <w:rPr>
                <w:sz w:val="16"/>
                <w:szCs w:val="18"/>
              </w:rPr>
              <w:t>The total duration number of hours.</w:t>
            </w:r>
          </w:p>
        </w:tc>
      </w:tr>
      <w:tr w:rsidR="0022512A" w14:paraId="73E8972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19DFC52" w14:textId="77777777" w:rsidR="0022512A" w:rsidRPr="00A04273" w:rsidRDefault="0022512A" w:rsidP="0022512A">
            <w:pPr>
              <w:spacing w:after="60" w:line="276" w:lineRule="auto"/>
              <w:ind w:left="216" w:hanging="216"/>
              <w:rPr>
                <w:sz w:val="16"/>
                <w:szCs w:val="18"/>
              </w:rPr>
            </w:pPr>
            <w:r w:rsidRPr="00A04273">
              <w:rPr>
                <w:sz w:val="16"/>
                <w:szCs w:val="18"/>
              </w:rPr>
              <w:t>total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E5B925"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BFC94E4" w14:textId="53D4F1CB" w:rsidR="0022512A" w:rsidRPr="00A04273" w:rsidRDefault="0022512A" w:rsidP="0022512A">
            <w:pPr>
              <w:spacing w:after="60" w:line="276" w:lineRule="auto"/>
              <w:ind w:left="216" w:hanging="216"/>
              <w:rPr>
                <w:sz w:val="16"/>
                <w:szCs w:val="18"/>
              </w:rPr>
            </w:pPr>
            <w:r>
              <w:rPr>
                <w:sz w:val="16"/>
                <w:szCs w:val="18"/>
              </w:rPr>
              <w:t>The total duration number of seconds incluing fraction of a second such as 4.032.</w:t>
            </w:r>
          </w:p>
        </w:tc>
      </w:tr>
      <w:tr w:rsidR="0022512A" w14:paraId="2DF7424A"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CFB0F47" w14:textId="28A5DE32" w:rsidR="0022512A" w:rsidRPr="00A04273" w:rsidRDefault="0022512A" w:rsidP="0022512A">
            <w:pPr>
              <w:spacing w:after="60" w:line="276" w:lineRule="auto"/>
              <w:ind w:left="216" w:hanging="216"/>
              <w:rPr>
                <w:sz w:val="16"/>
                <w:szCs w:val="18"/>
              </w:rPr>
            </w:pPr>
            <w:r w:rsidRPr="00FD205E">
              <w:rPr>
                <w:sz w:val="16"/>
                <w:szCs w:val="18"/>
              </w:rPr>
              <w:t>server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85F07C" w14:textId="1C9282AC"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6788C8" w14:textId="3BABCF3C" w:rsidR="0022512A" w:rsidRPr="00A04273" w:rsidRDefault="0022512A" w:rsidP="0022512A">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22512A" w14:paraId="486BBEC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1B6DE5D" w14:textId="01AD71B4" w:rsidR="0022512A" w:rsidRPr="00A04273" w:rsidRDefault="0022512A" w:rsidP="0022512A">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7D4237" w14:textId="54B6747F"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622D2B" w14:textId="76A00200" w:rsidR="0022512A" w:rsidRPr="00A04273" w:rsidRDefault="0022512A" w:rsidP="0022512A">
            <w:pPr>
              <w:spacing w:after="60" w:line="276" w:lineRule="auto"/>
              <w:ind w:left="216" w:hanging="216"/>
              <w:rPr>
                <w:sz w:val="16"/>
                <w:szCs w:val="18"/>
              </w:rPr>
            </w:pPr>
            <w:r>
              <w:rPr>
                <w:sz w:val="16"/>
                <w:szCs w:val="18"/>
              </w:rPr>
              <w:t>The number of rows affected or returned.  The value may be -1.</w:t>
            </w:r>
          </w:p>
        </w:tc>
      </w:tr>
      <w:tr w:rsidR="0022512A" w14:paraId="7FA8578C"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8820725" w14:textId="37FEE8F1" w:rsidR="0022512A" w:rsidRPr="00A04273" w:rsidRDefault="0022512A" w:rsidP="0022512A">
            <w:pPr>
              <w:spacing w:after="60" w:line="276" w:lineRule="auto"/>
              <w:ind w:left="216" w:hanging="216"/>
              <w:rPr>
                <w:sz w:val="16"/>
                <w:szCs w:val="18"/>
              </w:rPr>
            </w:pPr>
            <w:r w:rsidRPr="00FD205E">
              <w:rPr>
                <w:sz w:val="16"/>
                <w:szCs w:val="18"/>
              </w:rPr>
              <w:t>maxmemor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58FB25" w14:textId="4426CC86"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A79913" w14:textId="1F811828" w:rsidR="0022512A" w:rsidRPr="00A04273" w:rsidRDefault="0022512A" w:rsidP="0022512A">
            <w:pPr>
              <w:spacing w:after="60" w:line="276" w:lineRule="auto"/>
              <w:ind w:left="216" w:hanging="216"/>
              <w:rPr>
                <w:sz w:val="16"/>
                <w:szCs w:val="18"/>
              </w:rPr>
            </w:pPr>
            <w:r>
              <w:rPr>
                <w:sz w:val="16"/>
                <w:szCs w:val="18"/>
              </w:rPr>
              <w:t>The maximum amount of memory used by the request.</w:t>
            </w:r>
          </w:p>
        </w:tc>
      </w:tr>
      <w:tr w:rsidR="0022512A" w14:paraId="1FC7BFEB"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8339A8E" w14:textId="1860CBE2" w:rsidR="0022512A" w:rsidRPr="00A04273" w:rsidRDefault="0022512A" w:rsidP="0022512A">
            <w:pPr>
              <w:spacing w:after="60" w:line="276" w:lineRule="auto"/>
              <w:ind w:left="216" w:hanging="216"/>
              <w:rPr>
                <w:sz w:val="16"/>
                <w:szCs w:val="18"/>
              </w:rPr>
            </w:pPr>
            <w:r w:rsidRPr="00FD205E">
              <w:rPr>
                <w:sz w:val="16"/>
                <w:szCs w:val="18"/>
              </w:rPr>
              <w:t>maxdis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BD2DCC" w14:textId="071F90A5"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92E0D2" w14:textId="60FCCE6D" w:rsidR="0022512A" w:rsidRPr="00A04273" w:rsidRDefault="0022512A" w:rsidP="0022512A">
            <w:pPr>
              <w:spacing w:after="60" w:line="276" w:lineRule="auto"/>
              <w:ind w:left="216" w:hanging="216"/>
              <w:rPr>
                <w:sz w:val="16"/>
                <w:szCs w:val="18"/>
              </w:rPr>
            </w:pPr>
            <w:r>
              <w:rPr>
                <w:sz w:val="16"/>
                <w:szCs w:val="18"/>
              </w:rPr>
              <w:t>The maximum amount of disk used by the request.  It is not good for a request to used disk.</w:t>
            </w:r>
          </w:p>
        </w:tc>
      </w:tr>
      <w:tr w:rsidR="0022512A" w14:paraId="1B42CE8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D1A55DD" w14:textId="2F50874B" w:rsidR="0022512A" w:rsidRPr="00A04273" w:rsidRDefault="0022512A" w:rsidP="0022512A">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5CE1AB" w14:textId="62919AF2" w:rsidR="0022512A" w:rsidRPr="00A04273" w:rsidRDefault="0022512A" w:rsidP="0022512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44A238E" w14:textId="06F21FDE" w:rsidR="0022512A" w:rsidRPr="00A04273" w:rsidRDefault="0022512A" w:rsidP="0022512A">
            <w:pPr>
              <w:spacing w:after="60" w:line="276" w:lineRule="auto"/>
              <w:ind w:left="216" w:hanging="216"/>
              <w:rPr>
                <w:sz w:val="16"/>
                <w:szCs w:val="18"/>
              </w:rPr>
            </w:pPr>
            <w:r>
              <w:rPr>
                <w:sz w:val="16"/>
                <w:szCs w:val="18"/>
              </w:rPr>
              <w:t>The exception message if a request was not successful.</w:t>
            </w:r>
          </w:p>
        </w:tc>
      </w:tr>
      <w:tr w:rsidR="0022512A" w14:paraId="582EADD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CFA3057" w14:textId="77777777" w:rsidR="0022512A" w:rsidRPr="00A04273" w:rsidRDefault="0022512A" w:rsidP="0022512A">
            <w:pPr>
              <w:spacing w:after="60" w:line="276" w:lineRule="auto"/>
              <w:ind w:left="216" w:hanging="216"/>
              <w:rPr>
                <w:sz w:val="16"/>
                <w:szCs w:val="18"/>
              </w:rPr>
            </w:pPr>
            <w:r w:rsidRPr="00A04273">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51D59E3" w14:textId="77777777" w:rsidR="0022512A" w:rsidRPr="00A04273" w:rsidRDefault="0022512A" w:rsidP="0022512A">
            <w:pPr>
              <w:spacing w:after="60" w:line="276" w:lineRule="auto"/>
              <w:ind w:left="216" w:hanging="216"/>
              <w:rPr>
                <w:sz w:val="16"/>
                <w:szCs w:val="18"/>
              </w:rPr>
            </w:pPr>
            <w:r w:rsidRPr="00A04273">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0E4309" w14:textId="06349991" w:rsidR="0022512A" w:rsidRPr="00A04273" w:rsidRDefault="0022512A" w:rsidP="0022512A">
            <w:pPr>
              <w:spacing w:after="60" w:line="276" w:lineRule="auto"/>
              <w:ind w:left="216" w:hanging="216"/>
              <w:rPr>
                <w:sz w:val="16"/>
                <w:szCs w:val="18"/>
              </w:rPr>
            </w:pPr>
            <w:r>
              <w:rPr>
                <w:sz w:val="16"/>
                <w:szCs w:val="18"/>
              </w:rPr>
              <w:t>The status of the user requests [SUCCESS, FAILED].</w:t>
            </w:r>
          </w:p>
        </w:tc>
      </w:tr>
      <w:tr w:rsidR="0022512A" w14:paraId="23159EA5"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1D04829" w14:textId="4124033E" w:rsidR="0022512A" w:rsidRPr="00A04273" w:rsidRDefault="0022512A" w:rsidP="0022512A">
            <w:pPr>
              <w:spacing w:after="60" w:line="276" w:lineRule="auto"/>
              <w:ind w:left="216" w:hanging="216"/>
              <w:rPr>
                <w:sz w:val="16"/>
                <w:szCs w:val="18"/>
              </w:rPr>
            </w:pPr>
            <w:r w:rsidRPr="00FD205E">
              <w:rPr>
                <w:sz w:val="16"/>
                <w:szCs w:val="18"/>
              </w:rPr>
              <w:t>resourcekin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6CF6B3" w14:textId="2E8F0C7A" w:rsidR="0022512A" w:rsidRPr="00A04273" w:rsidRDefault="0022512A" w:rsidP="0022512A">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5413EDE" w14:textId="40DE7013" w:rsidR="0022512A" w:rsidRPr="00A04273" w:rsidRDefault="0022512A" w:rsidP="0022512A">
            <w:pPr>
              <w:spacing w:after="60" w:line="276" w:lineRule="auto"/>
              <w:ind w:left="216" w:hanging="216"/>
              <w:rPr>
                <w:sz w:val="16"/>
                <w:szCs w:val="18"/>
              </w:rPr>
            </w:pPr>
            <w:r>
              <w:rPr>
                <w:sz w:val="16"/>
                <w:szCs w:val="18"/>
              </w:rPr>
              <w:t>The type of resource that executed [system, user defined].</w:t>
            </w:r>
          </w:p>
        </w:tc>
      </w:tr>
      <w:tr w:rsidR="0022512A" w14:paraId="7B4C451D"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F73EB2C" w14:textId="17618EB2" w:rsidR="0022512A" w:rsidRPr="00A04273" w:rsidRDefault="0022512A" w:rsidP="0022512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11B88B" w14:textId="55923110" w:rsidR="0022512A" w:rsidRPr="00A04273" w:rsidRDefault="0022512A" w:rsidP="0022512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E1AA39" w14:textId="6471265A" w:rsidR="0022512A" w:rsidRPr="00A04273" w:rsidRDefault="0022512A" w:rsidP="0022512A">
            <w:pPr>
              <w:spacing w:after="60" w:line="276" w:lineRule="auto"/>
              <w:ind w:left="216" w:hanging="216"/>
              <w:rPr>
                <w:sz w:val="16"/>
                <w:szCs w:val="18"/>
              </w:rPr>
            </w:pPr>
            <w:r>
              <w:rPr>
                <w:sz w:val="16"/>
                <w:szCs w:val="18"/>
              </w:rPr>
              <w:t>The published data service name.</w:t>
            </w:r>
          </w:p>
        </w:tc>
      </w:tr>
      <w:tr w:rsidR="0022512A" w14:paraId="11662D5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80465C4" w14:textId="04605B29" w:rsidR="0022512A" w:rsidRPr="00A04273" w:rsidRDefault="0022512A" w:rsidP="0022512A">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C0F057" w14:textId="4ACAA50B" w:rsidR="0022512A" w:rsidRPr="00A04273" w:rsidRDefault="0022512A" w:rsidP="0022512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3D0EECE" w14:textId="5B2A7F5F" w:rsidR="0022512A" w:rsidRPr="00A04273" w:rsidRDefault="0022512A" w:rsidP="0022512A">
            <w:pPr>
              <w:spacing w:after="60" w:line="276" w:lineRule="auto"/>
              <w:ind w:left="216" w:hanging="216"/>
              <w:rPr>
                <w:sz w:val="16"/>
                <w:szCs w:val="18"/>
              </w:rPr>
            </w:pPr>
            <w:r>
              <w:rPr>
                <w:sz w:val="16"/>
                <w:szCs w:val="18"/>
              </w:rPr>
              <w:t>The actual client request or internal DV request.</w:t>
            </w:r>
          </w:p>
        </w:tc>
      </w:tr>
      <w:tr w:rsidR="0022512A" w14:paraId="5E58E04B"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7E5B6DA" w14:textId="65D6027B" w:rsidR="0022512A" w:rsidRPr="00A04273" w:rsidRDefault="0022512A" w:rsidP="0022512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2A479AC" w14:textId="37DE1CB6"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DCA954" w14:textId="5F0040B7" w:rsidR="0022512A" w:rsidRPr="00A04273" w:rsidRDefault="0022512A" w:rsidP="0022512A">
            <w:pPr>
              <w:spacing w:after="60" w:line="276" w:lineRule="auto"/>
              <w:ind w:left="216" w:hanging="216"/>
              <w:rPr>
                <w:sz w:val="16"/>
                <w:szCs w:val="18"/>
              </w:rPr>
            </w:pPr>
            <w:r>
              <w:rPr>
                <w:sz w:val="16"/>
                <w:szCs w:val="18"/>
              </w:rPr>
              <w:t>The user name who connected for this session.</w:t>
            </w:r>
          </w:p>
        </w:tc>
      </w:tr>
      <w:tr w:rsidR="0022512A" w14:paraId="0D4CEED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2A182DA" w14:textId="7CAD05A2" w:rsidR="0022512A" w:rsidRPr="00A04273" w:rsidRDefault="0022512A" w:rsidP="0022512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25A45C" w14:textId="5D03B384"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1F3BFC" w14:textId="720ABE98" w:rsidR="0022512A" w:rsidRPr="00A04273" w:rsidRDefault="0022512A" w:rsidP="0022512A">
            <w:pPr>
              <w:spacing w:after="60" w:line="276" w:lineRule="auto"/>
              <w:ind w:left="216" w:hanging="216"/>
              <w:rPr>
                <w:sz w:val="16"/>
                <w:szCs w:val="18"/>
              </w:rPr>
            </w:pPr>
            <w:r>
              <w:rPr>
                <w:sz w:val="16"/>
                <w:szCs w:val="18"/>
              </w:rPr>
              <w:t>The domain of the user who connected.</w:t>
            </w:r>
          </w:p>
        </w:tc>
      </w:tr>
      <w:tr w:rsidR="0022512A" w14:paraId="4E8BC92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B747697" w14:textId="40AF5CF4" w:rsidR="0022512A" w:rsidRPr="00A04273" w:rsidRDefault="0022512A" w:rsidP="0022512A">
            <w:pPr>
              <w:spacing w:after="60" w:line="276" w:lineRule="auto"/>
              <w:ind w:left="216" w:hanging="216"/>
              <w:rPr>
                <w:sz w:val="16"/>
                <w:szCs w:val="18"/>
              </w:rPr>
            </w:pPr>
            <w:r w:rsidRPr="00366DA5">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F664AF" w14:textId="24F28923"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8161A6" w14:textId="0783BB8A" w:rsidR="0022512A" w:rsidRPr="00A04273" w:rsidRDefault="0022512A" w:rsidP="0022512A">
            <w:pPr>
              <w:spacing w:after="60" w:line="276" w:lineRule="auto"/>
              <w:ind w:left="216" w:hanging="216"/>
              <w:rPr>
                <w:sz w:val="16"/>
                <w:szCs w:val="18"/>
              </w:rPr>
            </w:pPr>
            <w:r>
              <w:rPr>
                <w:sz w:val="16"/>
                <w:szCs w:val="18"/>
              </w:rPr>
              <w:t>The full name of the user who connected.</w:t>
            </w:r>
          </w:p>
        </w:tc>
      </w:tr>
      <w:tr w:rsidR="0022512A" w14:paraId="1A646A7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3B02784" w14:textId="19018D02" w:rsidR="0022512A" w:rsidRPr="00A04273" w:rsidRDefault="0022512A" w:rsidP="0022512A">
            <w:pPr>
              <w:spacing w:after="60" w:line="276" w:lineRule="auto"/>
              <w:ind w:left="216" w:hanging="216"/>
              <w:rPr>
                <w:sz w:val="16"/>
                <w:szCs w:val="18"/>
              </w:rPr>
            </w:pPr>
            <w:r w:rsidRPr="00366DA5">
              <w:rPr>
                <w:sz w:val="16"/>
                <w:szCs w:val="18"/>
              </w:rPr>
              <w:t>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E8F10E" w14:textId="58A2601A"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749AD3" w14:textId="684DB204" w:rsidR="0022512A" w:rsidRPr="00A04273" w:rsidRDefault="0022512A" w:rsidP="0022512A">
            <w:pPr>
              <w:spacing w:after="60" w:line="276" w:lineRule="auto"/>
              <w:ind w:left="216" w:hanging="216"/>
              <w:rPr>
                <w:sz w:val="16"/>
                <w:szCs w:val="18"/>
              </w:rPr>
            </w:pPr>
            <w:r>
              <w:rPr>
                <w:sz w:val="16"/>
                <w:szCs w:val="18"/>
              </w:rPr>
              <w:t>The last name of the user who connected.</w:t>
            </w:r>
          </w:p>
        </w:tc>
      </w:tr>
      <w:tr w:rsidR="0022512A" w14:paraId="71E7F190"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9563573" w14:textId="7E99EADA" w:rsidR="0022512A" w:rsidRPr="00A04273" w:rsidRDefault="0022512A" w:rsidP="0022512A">
            <w:pPr>
              <w:spacing w:after="60" w:line="276" w:lineRule="auto"/>
              <w:ind w:left="216" w:hanging="216"/>
              <w:rPr>
                <w:sz w:val="16"/>
                <w:szCs w:val="18"/>
              </w:rPr>
            </w:pPr>
            <w:r w:rsidRPr="00366DA5">
              <w:rPr>
                <w:sz w:val="16"/>
                <w:szCs w:val="18"/>
              </w:rPr>
              <w:t>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4D2FCE" w14:textId="617C0AB1"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2FC00F" w14:textId="6EB31E03" w:rsidR="0022512A" w:rsidRPr="00A04273" w:rsidRDefault="0022512A" w:rsidP="0022512A">
            <w:pPr>
              <w:spacing w:after="60" w:line="276" w:lineRule="auto"/>
              <w:ind w:left="216" w:hanging="216"/>
              <w:rPr>
                <w:sz w:val="16"/>
                <w:szCs w:val="18"/>
              </w:rPr>
            </w:pPr>
            <w:r>
              <w:rPr>
                <w:sz w:val="16"/>
                <w:szCs w:val="18"/>
              </w:rPr>
              <w:t>The first name of the user who connected.</w:t>
            </w:r>
          </w:p>
        </w:tc>
      </w:tr>
      <w:tr w:rsidR="0022512A" w14:paraId="7A6CC7C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A2B13BA" w14:textId="6F995888" w:rsidR="0022512A" w:rsidRPr="00A04273" w:rsidRDefault="0022512A" w:rsidP="0022512A">
            <w:pPr>
              <w:spacing w:after="60" w:line="276" w:lineRule="auto"/>
              <w:ind w:left="216" w:hanging="216"/>
              <w:rPr>
                <w:sz w:val="16"/>
                <w:szCs w:val="18"/>
              </w:rPr>
            </w:pPr>
            <w:r w:rsidRPr="00E2515A">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A0AE80" w14:textId="044601A5"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531580" w14:textId="0CB9D6DC" w:rsidR="0022512A" w:rsidRPr="00A04273" w:rsidRDefault="0022512A" w:rsidP="0022512A">
            <w:pPr>
              <w:spacing w:after="60" w:line="276" w:lineRule="auto"/>
              <w:ind w:left="216" w:hanging="216"/>
              <w:rPr>
                <w:sz w:val="16"/>
                <w:szCs w:val="18"/>
              </w:rPr>
            </w:pPr>
            <w:r>
              <w:rPr>
                <w:sz w:val="16"/>
                <w:szCs w:val="18"/>
              </w:rPr>
              <w:t>The email of the user who connected.</w:t>
            </w:r>
          </w:p>
        </w:tc>
      </w:tr>
      <w:tr w:rsidR="0022512A" w14:paraId="4CA21F8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A384BC6" w14:textId="77777777" w:rsidR="0022512A" w:rsidRPr="00A04273" w:rsidRDefault="0022512A" w:rsidP="0022512A">
            <w:pPr>
              <w:spacing w:after="60" w:line="276" w:lineRule="auto"/>
              <w:ind w:left="216" w:hanging="216"/>
              <w:rPr>
                <w:sz w:val="16"/>
                <w:szCs w:val="18"/>
              </w:rPr>
            </w:pPr>
            <w:r w:rsidRPr="00A04273">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BFACCB" w14:textId="77777777" w:rsidR="0022512A" w:rsidRPr="00A04273" w:rsidRDefault="0022512A" w:rsidP="0022512A">
            <w:pPr>
              <w:spacing w:after="60" w:line="276" w:lineRule="auto"/>
              <w:ind w:left="216" w:hanging="216"/>
              <w:rPr>
                <w:sz w:val="16"/>
                <w:szCs w:val="18"/>
              </w:rPr>
            </w:pPr>
            <w:r w:rsidRPr="00A04273">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54B4A0" w14:textId="2B4CE7DE" w:rsidR="0022512A" w:rsidRPr="00A04273" w:rsidRDefault="0022512A" w:rsidP="0022512A">
            <w:pPr>
              <w:spacing w:after="60" w:line="276" w:lineRule="auto"/>
              <w:ind w:left="216" w:hanging="216"/>
              <w:rPr>
                <w:sz w:val="16"/>
                <w:szCs w:val="18"/>
              </w:rPr>
            </w:pPr>
            <w:r>
              <w:rPr>
                <w:sz w:val="16"/>
                <w:szCs w:val="18"/>
              </w:rPr>
              <w:t>The KPImetrics SQL request processing status [SUCCESS, FAIL]</w:t>
            </w:r>
          </w:p>
        </w:tc>
      </w:tr>
      <w:tr w:rsidR="0022512A" w14:paraId="5BA5A02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2A0BA91" w14:textId="77777777" w:rsidR="0022512A" w:rsidRPr="00A04273" w:rsidRDefault="0022512A" w:rsidP="0022512A">
            <w:pPr>
              <w:spacing w:after="60" w:line="276" w:lineRule="auto"/>
              <w:ind w:left="216" w:hanging="216"/>
              <w:rPr>
                <w:sz w:val="16"/>
                <w:szCs w:val="18"/>
              </w:rPr>
            </w:pPr>
            <w:r w:rsidRPr="00A04273">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220ED6" w14:textId="77777777" w:rsidR="0022512A" w:rsidRPr="00A04273" w:rsidRDefault="0022512A" w:rsidP="0022512A">
            <w:pPr>
              <w:spacing w:after="60" w:line="276" w:lineRule="auto"/>
              <w:ind w:left="216" w:hanging="216"/>
              <w:rPr>
                <w:sz w:val="16"/>
                <w:szCs w:val="18"/>
              </w:rPr>
            </w:pPr>
            <w:r w:rsidRPr="00A0427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A0107F" w14:textId="70CDA74B" w:rsidR="0022512A" w:rsidRPr="00A04273" w:rsidRDefault="0022512A" w:rsidP="0022512A">
            <w:pPr>
              <w:spacing w:after="60" w:line="276" w:lineRule="auto"/>
              <w:ind w:left="216" w:hanging="216"/>
              <w:rPr>
                <w:sz w:val="16"/>
                <w:szCs w:val="18"/>
              </w:rPr>
            </w:pPr>
            <w:r>
              <w:rPr>
                <w:sz w:val="16"/>
                <w:szCs w:val="18"/>
              </w:rPr>
              <w:t>The processed SQL template where all literal values have been removed and the string is less than or equal to 4000 characters.  Allows for database push-down for searching.  This is more efficient than CLOB for searching.</w:t>
            </w:r>
          </w:p>
        </w:tc>
      </w:tr>
      <w:tr w:rsidR="0022512A" w14:paraId="1FF0D7DA"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BFD7445" w14:textId="77777777" w:rsidR="0022512A" w:rsidRPr="00A04273" w:rsidRDefault="0022512A" w:rsidP="0022512A">
            <w:pPr>
              <w:spacing w:after="60" w:line="276" w:lineRule="auto"/>
              <w:ind w:left="216" w:hanging="216"/>
              <w:rPr>
                <w:sz w:val="16"/>
                <w:szCs w:val="18"/>
              </w:rPr>
            </w:pPr>
            <w:r w:rsidRPr="00A04273">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5626A2F" w14:textId="77777777" w:rsidR="0022512A" w:rsidRPr="00A04273" w:rsidRDefault="0022512A" w:rsidP="0022512A">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90754C" w14:textId="37B52FD5" w:rsidR="0022512A" w:rsidRPr="00A04273" w:rsidRDefault="0022512A" w:rsidP="0022512A">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22512A" w14:paraId="2DFBA1D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59587C1" w14:textId="77777777" w:rsidR="0022512A" w:rsidRPr="00A04273" w:rsidRDefault="0022512A" w:rsidP="0022512A">
            <w:pPr>
              <w:spacing w:after="60" w:line="276" w:lineRule="auto"/>
              <w:ind w:left="216" w:hanging="216"/>
              <w:rPr>
                <w:sz w:val="16"/>
                <w:szCs w:val="18"/>
              </w:rPr>
            </w:pPr>
            <w:r w:rsidRPr="00A04273">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85F4D9" w14:textId="77777777" w:rsidR="0022512A" w:rsidRPr="00A04273" w:rsidRDefault="0022512A" w:rsidP="0022512A">
            <w:pPr>
              <w:spacing w:after="60" w:line="276" w:lineRule="auto"/>
              <w:ind w:left="216" w:hanging="216"/>
              <w:rPr>
                <w:sz w:val="16"/>
                <w:szCs w:val="18"/>
              </w:rPr>
            </w:pPr>
            <w:r w:rsidRPr="00A04273">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0ED484" w14:textId="589BEC86" w:rsidR="0022512A" w:rsidRPr="00A04273" w:rsidRDefault="0022512A" w:rsidP="0022512A">
            <w:pPr>
              <w:spacing w:after="60" w:line="276" w:lineRule="auto"/>
              <w:ind w:left="216" w:hanging="216"/>
              <w:rPr>
                <w:sz w:val="16"/>
                <w:szCs w:val="18"/>
              </w:rPr>
            </w:pPr>
            <w:r>
              <w:rPr>
                <w:sz w:val="16"/>
                <w:szCs w:val="18"/>
              </w:rPr>
              <w:t>The processed SQL template where all literal values have been removed and the string is greater than 4000 characters.  Does not allow for database push-down for searching.  Strings are brought into DV for searching.</w:t>
            </w:r>
          </w:p>
        </w:tc>
      </w:tr>
      <w:tr w:rsidR="0022512A" w14:paraId="320EBFDF"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97BD546" w14:textId="77777777" w:rsidR="0022512A" w:rsidRPr="00A04273" w:rsidRDefault="0022512A" w:rsidP="0022512A">
            <w:pPr>
              <w:spacing w:after="60" w:line="276" w:lineRule="auto"/>
              <w:ind w:left="216" w:hanging="216"/>
              <w:rPr>
                <w:sz w:val="16"/>
                <w:szCs w:val="18"/>
              </w:rPr>
            </w:pPr>
            <w:r w:rsidRPr="00A04273">
              <w:rPr>
                <w:sz w:val="16"/>
                <w:szCs w:val="18"/>
              </w:rPr>
              <w:lastRenderedPageBreak/>
              <w:t>numDescriptions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B1AC0F" w14:textId="77777777" w:rsidR="0022512A" w:rsidRPr="00A04273" w:rsidRDefault="0022512A" w:rsidP="0022512A">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12275D1" w14:textId="28DFC3C2" w:rsidR="0022512A" w:rsidRPr="00A04273" w:rsidRDefault="0022512A" w:rsidP="0022512A">
            <w:pPr>
              <w:spacing w:after="60" w:line="276" w:lineRule="auto"/>
              <w:ind w:left="216" w:hanging="216"/>
              <w:rPr>
                <w:sz w:val="16"/>
                <w:szCs w:val="18"/>
              </w:rPr>
            </w:pPr>
            <w:r>
              <w:rPr>
                <w:sz w:val="16"/>
                <w:szCs w:val="18"/>
              </w:rPr>
              <w:t xml:space="preserve">The number of related CLOB descriptions.  Use this number to determine if searching </w:t>
            </w:r>
            <w:r w:rsidRPr="00A04273">
              <w:rPr>
                <w:sz w:val="16"/>
                <w:szCs w:val="18"/>
              </w:rPr>
              <w:t>numDescriptionsClob</w:t>
            </w:r>
            <w:r>
              <w:rPr>
                <w:sz w:val="16"/>
                <w:szCs w:val="18"/>
              </w:rPr>
              <w:t xml:space="preserve"> is required.</w:t>
            </w:r>
          </w:p>
        </w:tc>
      </w:tr>
    </w:tbl>
    <w:p w14:paraId="255F6483" w14:textId="7A10FEAE" w:rsidR="00366DA5" w:rsidRDefault="00366DA5" w:rsidP="00366DA5">
      <w:pPr>
        <w:pStyle w:val="Heading3"/>
        <w:spacing w:before="240" w:after="120"/>
        <w:ind w:left="720"/>
        <w:rPr>
          <w:sz w:val="22"/>
          <w:szCs w:val="22"/>
        </w:rPr>
      </w:pPr>
      <w:bookmarkStart w:id="113" w:name="_Toc37099812"/>
      <w:r w:rsidRPr="00366DA5">
        <w:rPr>
          <w:sz w:val="22"/>
          <w:szCs w:val="22"/>
        </w:rPr>
        <w:t>vRequestsCountsByUser</w:t>
      </w:r>
      <w:r>
        <w:rPr>
          <w:sz w:val="22"/>
          <w:szCs w:val="22"/>
        </w:rPr>
        <w:t xml:space="preserve"> Table</w:t>
      </w:r>
      <w:bookmarkEnd w:id="113"/>
    </w:p>
    <w:p w14:paraId="3E3A4082" w14:textId="77777777" w:rsidR="00B24AD4" w:rsidRPr="00B24AD4" w:rsidRDefault="00B24AD4" w:rsidP="00B24AD4">
      <w:pPr>
        <w:ind w:left="720"/>
        <w:rPr>
          <w:sz w:val="22"/>
          <w:szCs w:val="22"/>
        </w:rPr>
      </w:pPr>
      <w:r w:rsidRPr="00B24AD4">
        <w:rPr>
          <w:sz w:val="22"/>
          <w:szCs w:val="22"/>
        </w:rPr>
        <w:t>A count of requests by user and date along with the following per request: avg rows, avg bytes from client, avg bytes to client, min total duration, max total duration, min server duration and max server duration.</w:t>
      </w:r>
    </w:p>
    <w:p w14:paraId="71D01D87" w14:textId="77777777" w:rsidR="00AC754D" w:rsidRPr="00B24AD4"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66DA5" w:rsidRPr="00C14929" w14:paraId="04C3C8F0" w14:textId="77777777" w:rsidTr="006906C3">
        <w:tc>
          <w:tcPr>
            <w:tcW w:w="1673" w:type="dxa"/>
            <w:shd w:val="clear" w:color="auto" w:fill="auto"/>
            <w:vAlign w:val="center"/>
          </w:tcPr>
          <w:p w14:paraId="579FC995" w14:textId="77777777" w:rsidR="00366DA5" w:rsidRPr="00C14929" w:rsidRDefault="00366DA5" w:rsidP="006906C3">
            <w:pPr>
              <w:spacing w:after="60" w:line="276" w:lineRule="auto"/>
              <w:ind w:left="216" w:hanging="216"/>
              <w:jc w:val="center"/>
              <w:rPr>
                <w:b/>
                <w:sz w:val="16"/>
                <w:szCs w:val="18"/>
              </w:rPr>
            </w:pPr>
            <w:r w:rsidRPr="00C14929">
              <w:rPr>
                <w:b/>
                <w:sz w:val="16"/>
                <w:szCs w:val="18"/>
              </w:rPr>
              <w:t>Column Name</w:t>
            </w:r>
          </w:p>
        </w:tc>
        <w:tc>
          <w:tcPr>
            <w:tcW w:w="1440" w:type="dxa"/>
          </w:tcPr>
          <w:p w14:paraId="28054AB9" w14:textId="77777777" w:rsidR="00366DA5" w:rsidRPr="00C14929" w:rsidRDefault="00366DA5"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105CC4" w14:textId="77777777" w:rsidR="00366DA5" w:rsidRPr="00C14929" w:rsidRDefault="00366DA5" w:rsidP="006906C3">
            <w:pPr>
              <w:spacing w:after="60" w:line="276" w:lineRule="auto"/>
              <w:ind w:left="216" w:hanging="216"/>
              <w:jc w:val="center"/>
              <w:rPr>
                <w:b/>
                <w:sz w:val="16"/>
                <w:szCs w:val="18"/>
              </w:rPr>
            </w:pPr>
            <w:r w:rsidRPr="00C14929">
              <w:rPr>
                <w:b/>
                <w:sz w:val="16"/>
                <w:szCs w:val="18"/>
              </w:rPr>
              <w:t>Definition</w:t>
            </w:r>
          </w:p>
        </w:tc>
      </w:tr>
      <w:tr w:rsidR="0068447C" w14:paraId="49AE71C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3B2522" w14:textId="048BF139" w:rsidR="0068447C" w:rsidRPr="00366DA5" w:rsidRDefault="0068447C" w:rsidP="0068447C">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C850F" w14:textId="40A88EF9" w:rsidR="0068447C" w:rsidRPr="00366DA5" w:rsidRDefault="0068447C" w:rsidP="0068447C">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596617" w14:textId="1D81C206" w:rsidR="0068447C" w:rsidRPr="00366DA5" w:rsidRDefault="0068447C" w:rsidP="0068447C">
            <w:pPr>
              <w:spacing w:after="60" w:line="276" w:lineRule="auto"/>
              <w:ind w:left="216" w:hanging="216"/>
              <w:rPr>
                <w:sz w:val="16"/>
                <w:szCs w:val="18"/>
              </w:rPr>
            </w:pPr>
            <w:r>
              <w:rPr>
                <w:sz w:val="16"/>
                <w:szCs w:val="18"/>
              </w:rPr>
              <w:t>The DV userid from the system.ALL_USERS tables.</w:t>
            </w:r>
          </w:p>
        </w:tc>
      </w:tr>
      <w:tr w:rsidR="0068447C" w14:paraId="251F10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507919" w14:textId="029C54CC" w:rsidR="0068447C" w:rsidRPr="00366DA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4293B0" w14:textId="45DC92B0"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8BE73" w14:textId="39F44068" w:rsidR="0068447C" w:rsidRPr="00366DA5" w:rsidRDefault="0068447C" w:rsidP="0068447C">
            <w:pPr>
              <w:spacing w:after="60" w:line="276" w:lineRule="auto"/>
              <w:ind w:left="216" w:hanging="216"/>
              <w:rPr>
                <w:sz w:val="16"/>
                <w:szCs w:val="18"/>
              </w:rPr>
            </w:pPr>
            <w:r>
              <w:rPr>
                <w:sz w:val="16"/>
                <w:szCs w:val="18"/>
              </w:rPr>
              <w:t>The user name who connected for this session.</w:t>
            </w:r>
          </w:p>
        </w:tc>
      </w:tr>
      <w:tr w:rsidR="0068447C" w14:paraId="447C703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3D280D3" w14:textId="3EC0120A" w:rsidR="0068447C" w:rsidRPr="00366DA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A4E7C9" w14:textId="121ED990"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5CC849" w14:textId="448D1572" w:rsidR="0068447C" w:rsidRPr="00366DA5" w:rsidRDefault="0068447C" w:rsidP="0068447C">
            <w:pPr>
              <w:spacing w:after="60" w:line="276" w:lineRule="auto"/>
              <w:ind w:left="216" w:hanging="216"/>
              <w:rPr>
                <w:sz w:val="16"/>
                <w:szCs w:val="18"/>
              </w:rPr>
            </w:pPr>
            <w:r>
              <w:rPr>
                <w:sz w:val="16"/>
                <w:szCs w:val="18"/>
              </w:rPr>
              <w:t>The domain of the user who connected.</w:t>
            </w:r>
          </w:p>
        </w:tc>
      </w:tr>
      <w:tr w:rsidR="00A377F4" w14:paraId="75384A1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4E8A8D7" w14:textId="70C3575A" w:rsidR="00A377F4" w:rsidRPr="00366DA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24448" w14:textId="7BA70BE7"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224185" w14:textId="52809554" w:rsidR="00A377F4" w:rsidRPr="00366DA5" w:rsidRDefault="00A377F4" w:rsidP="00A377F4">
            <w:pPr>
              <w:spacing w:after="60" w:line="276" w:lineRule="auto"/>
              <w:ind w:left="216" w:hanging="216"/>
              <w:rPr>
                <w:sz w:val="16"/>
                <w:szCs w:val="18"/>
              </w:rPr>
            </w:pPr>
            <w:r>
              <w:rPr>
                <w:sz w:val="16"/>
                <w:szCs w:val="18"/>
              </w:rPr>
              <w:t>The full name of the user who connected.</w:t>
            </w:r>
          </w:p>
        </w:tc>
      </w:tr>
      <w:tr w:rsidR="00A377F4" w14:paraId="1288B20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B7FCFE5" w14:textId="645C4888" w:rsidR="00A377F4" w:rsidRPr="00366DA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72ED3" w14:textId="126B39DC"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C3C0E" w14:textId="36977634" w:rsidR="00A377F4" w:rsidRPr="00366DA5" w:rsidRDefault="00A377F4" w:rsidP="00A377F4">
            <w:pPr>
              <w:spacing w:after="60" w:line="276" w:lineRule="auto"/>
              <w:ind w:left="216" w:hanging="216"/>
              <w:rPr>
                <w:sz w:val="16"/>
                <w:szCs w:val="18"/>
              </w:rPr>
            </w:pPr>
            <w:r>
              <w:rPr>
                <w:sz w:val="16"/>
                <w:szCs w:val="18"/>
              </w:rPr>
              <w:t>The email of the user who connected.</w:t>
            </w:r>
          </w:p>
        </w:tc>
      </w:tr>
      <w:tr w:rsidR="00A377F4" w14:paraId="5ED8D5B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22F204" w14:textId="1C7660F2" w:rsidR="00A377F4" w:rsidRPr="00366DA5" w:rsidRDefault="00A377F4" w:rsidP="00A377F4">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B48C3" w14:textId="2570F180" w:rsidR="00A377F4" w:rsidRPr="00366DA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133B5A" w14:textId="78ED86BA" w:rsidR="00A377F4" w:rsidRPr="00366DA5" w:rsidRDefault="00A377F4" w:rsidP="00A377F4">
            <w:pPr>
              <w:spacing w:after="60" w:line="276" w:lineRule="auto"/>
              <w:ind w:left="216" w:hanging="216"/>
              <w:rPr>
                <w:sz w:val="16"/>
                <w:szCs w:val="18"/>
              </w:rPr>
            </w:pPr>
            <w:r>
              <w:rPr>
                <w:sz w:val="16"/>
                <w:szCs w:val="18"/>
              </w:rPr>
              <w:t>The published data service name.</w:t>
            </w:r>
          </w:p>
        </w:tc>
      </w:tr>
      <w:tr w:rsidR="00C552D7" w14:paraId="2C1D6A4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F8BCE82" w14:textId="6063BF15" w:rsidR="00C552D7" w:rsidRPr="00366DA5"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E22D2" w14:textId="2BACBE8A" w:rsidR="00C552D7" w:rsidRPr="00366DA5"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ACB14" w14:textId="1D167F5D" w:rsidR="00C552D7" w:rsidRPr="00366DA5" w:rsidRDefault="00C552D7" w:rsidP="00C552D7">
            <w:pPr>
              <w:spacing w:after="60" w:line="276" w:lineRule="auto"/>
              <w:ind w:left="216" w:hanging="216"/>
              <w:rPr>
                <w:sz w:val="16"/>
                <w:szCs w:val="18"/>
              </w:rPr>
            </w:pPr>
            <w:r>
              <w:rPr>
                <w:sz w:val="16"/>
                <w:szCs w:val="18"/>
              </w:rPr>
              <w:t>The date [YYYY-MM-DD] of the request.</w:t>
            </w:r>
          </w:p>
        </w:tc>
      </w:tr>
      <w:tr w:rsidR="00C552D7" w14:paraId="4D105BC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81E4A0" w14:textId="77777777" w:rsidR="00C552D7" w:rsidRPr="00366DA5" w:rsidRDefault="00C552D7" w:rsidP="00C552D7">
            <w:pPr>
              <w:spacing w:after="60" w:line="276" w:lineRule="auto"/>
              <w:ind w:left="216" w:hanging="216"/>
              <w:rPr>
                <w:sz w:val="16"/>
                <w:szCs w:val="18"/>
              </w:rPr>
            </w:pPr>
            <w:r w:rsidRPr="00366DA5">
              <w:rPr>
                <w:sz w:val="16"/>
                <w:szCs w:val="18"/>
              </w:rPr>
              <w:t>request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2CC3FD" w14:textId="77777777" w:rsidR="00C552D7" w:rsidRPr="00366DA5" w:rsidRDefault="00C552D7" w:rsidP="00C552D7">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7901D" w14:textId="74B5710B" w:rsidR="00C552D7" w:rsidRPr="00366DA5" w:rsidRDefault="00636ECE" w:rsidP="00636ECE">
            <w:pPr>
              <w:spacing w:after="60" w:line="276" w:lineRule="auto"/>
              <w:ind w:left="216" w:hanging="216"/>
              <w:rPr>
                <w:sz w:val="16"/>
                <w:szCs w:val="18"/>
              </w:rPr>
            </w:pPr>
            <w:r>
              <w:rPr>
                <w:sz w:val="16"/>
                <w:szCs w:val="18"/>
              </w:rPr>
              <w:t xml:space="preserve">The number of requests that match the group by criteria.  </w:t>
            </w:r>
            <w:r w:rsidRPr="00636ECE">
              <w:rPr>
                <w:sz w:val="16"/>
                <w:szCs w:val="18"/>
              </w:rPr>
              <w:t>GROUP BY userid,</w:t>
            </w:r>
            <w:r>
              <w:rPr>
                <w:sz w:val="16"/>
                <w:szCs w:val="18"/>
              </w:rPr>
              <w:t xml:space="preserve"> </w:t>
            </w:r>
            <w:r w:rsidRPr="00636ECE">
              <w:rPr>
                <w:sz w:val="16"/>
                <w:szCs w:val="18"/>
              </w:rPr>
              <w:t>"user",</w:t>
            </w:r>
            <w:r>
              <w:rPr>
                <w:sz w:val="16"/>
                <w:szCs w:val="18"/>
              </w:rPr>
              <w:t xml:space="preserve"> </w:t>
            </w:r>
            <w:r w:rsidRPr="00636ECE">
              <w:rPr>
                <w:sz w:val="16"/>
                <w:szCs w:val="18"/>
              </w:rPr>
              <w:t>"domain",</w:t>
            </w:r>
            <w:r>
              <w:rPr>
                <w:sz w:val="16"/>
                <w:szCs w:val="18"/>
              </w:rPr>
              <w:t xml:space="preserve"> </w:t>
            </w:r>
            <w:r w:rsidRPr="00636ECE">
              <w:rPr>
                <w:sz w:val="16"/>
                <w:szCs w:val="18"/>
              </w:rPr>
              <w:t>fullname,</w:t>
            </w:r>
            <w:r>
              <w:rPr>
                <w:sz w:val="16"/>
                <w:szCs w:val="18"/>
              </w:rPr>
              <w:t xml:space="preserve"> </w:t>
            </w:r>
            <w:r w:rsidRPr="00636ECE">
              <w:rPr>
                <w:sz w:val="16"/>
                <w:szCs w:val="18"/>
              </w:rPr>
              <w:t>mail, dataservicename,  CAST(starttime AS DATE), nodehost,  nodeport</w:t>
            </w:r>
          </w:p>
        </w:tc>
      </w:tr>
      <w:tr w:rsidR="00C552D7" w14:paraId="55B21C0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9E1127" w14:textId="77777777" w:rsidR="00C552D7" w:rsidRPr="00366DA5" w:rsidRDefault="00C552D7" w:rsidP="00C552D7">
            <w:pPr>
              <w:spacing w:after="60" w:line="276" w:lineRule="auto"/>
              <w:ind w:left="216" w:hanging="216"/>
              <w:rPr>
                <w:sz w:val="16"/>
                <w:szCs w:val="18"/>
              </w:rPr>
            </w:pPr>
            <w:r w:rsidRPr="00366DA5">
              <w:rPr>
                <w:sz w:val="16"/>
                <w:szCs w:val="18"/>
              </w:rPr>
              <w:t>avg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4C48E"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F56F0E" w14:textId="21243D86" w:rsidR="00C552D7" w:rsidRPr="00366DA5" w:rsidRDefault="00C552D7" w:rsidP="00C552D7">
            <w:pPr>
              <w:spacing w:after="60" w:line="276" w:lineRule="auto"/>
              <w:ind w:left="216" w:hanging="216"/>
              <w:rPr>
                <w:sz w:val="16"/>
                <w:szCs w:val="18"/>
              </w:rPr>
            </w:pPr>
            <w:r>
              <w:rPr>
                <w:sz w:val="16"/>
                <w:szCs w:val="18"/>
              </w:rPr>
              <w:t>The average number of rows affected or returned.  The value may be -1.</w:t>
            </w:r>
          </w:p>
        </w:tc>
      </w:tr>
      <w:tr w:rsidR="00C552D7" w14:paraId="43EB78E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CEA8F10" w14:textId="77777777" w:rsidR="00C552D7" w:rsidRPr="00366DA5" w:rsidRDefault="00C552D7" w:rsidP="00C552D7">
            <w:pPr>
              <w:spacing w:after="60" w:line="276" w:lineRule="auto"/>
              <w:ind w:left="216" w:hanging="216"/>
              <w:rPr>
                <w:sz w:val="16"/>
                <w:szCs w:val="18"/>
              </w:rPr>
            </w:pPr>
            <w:r w:rsidRPr="00366DA5">
              <w:rPr>
                <w:sz w:val="16"/>
                <w:szCs w:val="18"/>
              </w:rPr>
              <w:t>avg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7F3413"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FD9FE2" w14:textId="14888B36" w:rsidR="00C552D7" w:rsidRPr="00366DA5" w:rsidRDefault="00C552D7" w:rsidP="00C552D7">
            <w:pPr>
              <w:spacing w:after="60" w:line="276" w:lineRule="auto"/>
              <w:ind w:left="216" w:hanging="216"/>
              <w:rPr>
                <w:sz w:val="16"/>
                <w:szCs w:val="18"/>
              </w:rPr>
            </w:pPr>
            <w:r>
              <w:rPr>
                <w:sz w:val="16"/>
                <w:szCs w:val="18"/>
              </w:rPr>
              <w:t>The average number of bytes received from the client host during this session.</w:t>
            </w:r>
          </w:p>
        </w:tc>
      </w:tr>
      <w:tr w:rsidR="00C552D7" w14:paraId="0DB3ED7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B8AA4B7" w14:textId="77777777" w:rsidR="00C552D7" w:rsidRPr="00366DA5" w:rsidRDefault="00C552D7" w:rsidP="00C552D7">
            <w:pPr>
              <w:spacing w:after="60" w:line="276" w:lineRule="auto"/>
              <w:ind w:left="216" w:hanging="216"/>
              <w:rPr>
                <w:sz w:val="16"/>
                <w:szCs w:val="18"/>
              </w:rPr>
            </w:pPr>
            <w:r w:rsidRPr="00366DA5">
              <w:rPr>
                <w:sz w:val="16"/>
                <w:szCs w:val="18"/>
              </w:rPr>
              <w:t>avg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DDD60C"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6974D5" w14:textId="165ABE91" w:rsidR="00C552D7" w:rsidRPr="00366DA5" w:rsidRDefault="00C552D7" w:rsidP="00C552D7">
            <w:pPr>
              <w:spacing w:after="60" w:line="276" w:lineRule="auto"/>
              <w:ind w:left="216" w:hanging="216"/>
              <w:rPr>
                <w:sz w:val="16"/>
                <w:szCs w:val="18"/>
              </w:rPr>
            </w:pPr>
            <w:r>
              <w:rPr>
                <w:sz w:val="16"/>
                <w:szCs w:val="18"/>
              </w:rPr>
              <w:t>The average number of bytes sent to the client host during this session.</w:t>
            </w:r>
          </w:p>
        </w:tc>
      </w:tr>
      <w:tr w:rsidR="00C552D7" w14:paraId="2FDB317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AAAB3A5" w14:textId="77777777" w:rsidR="00C552D7" w:rsidRPr="00366DA5" w:rsidRDefault="00C552D7" w:rsidP="00C552D7">
            <w:pPr>
              <w:spacing w:after="60" w:line="276" w:lineRule="auto"/>
              <w:ind w:left="216" w:hanging="216"/>
              <w:rPr>
                <w:sz w:val="16"/>
                <w:szCs w:val="18"/>
              </w:rPr>
            </w:pPr>
            <w:r w:rsidRPr="00366DA5">
              <w:rPr>
                <w:sz w:val="16"/>
                <w:szCs w:val="18"/>
              </w:rPr>
              <w:t>min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BA959D"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0A6541" w14:textId="6FBEB31F" w:rsidR="00C552D7" w:rsidRPr="00366DA5" w:rsidRDefault="00636ECE" w:rsidP="00C552D7">
            <w:pPr>
              <w:spacing w:after="60" w:line="276" w:lineRule="auto"/>
              <w:ind w:left="216" w:hanging="216"/>
              <w:rPr>
                <w:sz w:val="16"/>
                <w:szCs w:val="18"/>
              </w:rPr>
            </w:pPr>
            <w:r>
              <w:rPr>
                <w:sz w:val="16"/>
                <w:szCs w:val="18"/>
              </w:rPr>
              <w:t>The minimum total duration.</w:t>
            </w:r>
          </w:p>
        </w:tc>
      </w:tr>
      <w:tr w:rsidR="00C552D7" w14:paraId="221EDB1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04E385" w14:textId="77777777" w:rsidR="00C552D7" w:rsidRPr="00366DA5" w:rsidRDefault="00C552D7" w:rsidP="00C552D7">
            <w:pPr>
              <w:spacing w:after="60" w:line="276" w:lineRule="auto"/>
              <w:ind w:left="216" w:hanging="216"/>
              <w:rPr>
                <w:sz w:val="16"/>
                <w:szCs w:val="18"/>
              </w:rPr>
            </w:pPr>
            <w:r w:rsidRPr="00366DA5">
              <w:rPr>
                <w:sz w:val="16"/>
                <w:szCs w:val="18"/>
              </w:rPr>
              <w:t>max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991784"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28179E" w14:textId="01EA9D7C" w:rsidR="00C552D7" w:rsidRPr="00366DA5" w:rsidRDefault="00636ECE" w:rsidP="00C552D7">
            <w:pPr>
              <w:spacing w:after="60" w:line="276" w:lineRule="auto"/>
              <w:ind w:left="216" w:hanging="216"/>
              <w:rPr>
                <w:sz w:val="16"/>
                <w:szCs w:val="18"/>
              </w:rPr>
            </w:pPr>
            <w:r>
              <w:rPr>
                <w:sz w:val="16"/>
                <w:szCs w:val="18"/>
              </w:rPr>
              <w:t>The maximum total duration.</w:t>
            </w:r>
          </w:p>
        </w:tc>
      </w:tr>
      <w:tr w:rsidR="00C552D7" w14:paraId="1101A18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4C8FC1F" w14:textId="77777777" w:rsidR="00C552D7" w:rsidRPr="00366DA5" w:rsidRDefault="00C552D7" w:rsidP="00C552D7">
            <w:pPr>
              <w:spacing w:after="60" w:line="276" w:lineRule="auto"/>
              <w:ind w:left="216" w:hanging="216"/>
              <w:rPr>
                <w:sz w:val="16"/>
                <w:szCs w:val="18"/>
              </w:rPr>
            </w:pPr>
            <w:r w:rsidRPr="00366DA5">
              <w:rPr>
                <w:sz w:val="16"/>
                <w:szCs w:val="18"/>
              </w:rPr>
              <w:t>min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7CEC27"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C8B87" w14:textId="269EF249" w:rsidR="00C552D7" w:rsidRPr="00366DA5" w:rsidRDefault="00C552D7" w:rsidP="00C552D7">
            <w:pPr>
              <w:spacing w:after="60" w:line="276" w:lineRule="auto"/>
              <w:ind w:left="216" w:hanging="216"/>
              <w:rPr>
                <w:sz w:val="16"/>
                <w:szCs w:val="18"/>
              </w:rPr>
            </w:pPr>
            <w:r>
              <w:rPr>
                <w:sz w:val="16"/>
                <w:szCs w:val="18"/>
              </w:rPr>
              <w:t>The minimum duration of the request within the server measured in milli-seconds.  Divide by 1000 to get minutes.</w:t>
            </w:r>
          </w:p>
        </w:tc>
      </w:tr>
      <w:tr w:rsidR="00C552D7" w14:paraId="78B7158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69E3F3D" w14:textId="77777777" w:rsidR="00C552D7" w:rsidRPr="00366DA5" w:rsidRDefault="00C552D7" w:rsidP="00C552D7">
            <w:pPr>
              <w:spacing w:after="60" w:line="276" w:lineRule="auto"/>
              <w:ind w:left="216" w:hanging="216"/>
              <w:rPr>
                <w:sz w:val="16"/>
                <w:szCs w:val="18"/>
              </w:rPr>
            </w:pPr>
            <w:r w:rsidRPr="00366DA5">
              <w:rPr>
                <w:sz w:val="16"/>
                <w:szCs w:val="18"/>
              </w:rPr>
              <w:t>max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CB6B"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44B3EB" w14:textId="5B487F22" w:rsidR="00C552D7" w:rsidRPr="00366DA5" w:rsidRDefault="00C552D7" w:rsidP="00C552D7">
            <w:pPr>
              <w:spacing w:after="60" w:line="276" w:lineRule="auto"/>
              <w:ind w:left="216" w:hanging="216"/>
              <w:rPr>
                <w:sz w:val="16"/>
                <w:szCs w:val="18"/>
              </w:rPr>
            </w:pPr>
            <w:r>
              <w:rPr>
                <w:sz w:val="16"/>
                <w:szCs w:val="18"/>
              </w:rPr>
              <w:t>The maximum duration of the request within the server measured in milli-seconds.  Divide by 1000 to get minutes.</w:t>
            </w:r>
          </w:p>
        </w:tc>
      </w:tr>
      <w:tr w:rsidR="00C552D7" w14:paraId="783B574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C125F2" w14:textId="4E0B77B0" w:rsidR="00C552D7" w:rsidRPr="00366DA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D9895B" w14:textId="2FA19902" w:rsidR="00C552D7" w:rsidRPr="00366DA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75D19" w14:textId="6577A443" w:rsidR="00C552D7" w:rsidRPr="00366DA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537DBDF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7903EC6" w14:textId="34F53ABA" w:rsidR="00C552D7" w:rsidRPr="00366DA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C4EEB3" w14:textId="68C62351" w:rsidR="00C552D7" w:rsidRPr="00366DA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06086C" w14:textId="1445CE58" w:rsidR="00C552D7" w:rsidRPr="00366DA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7A5618D" w14:textId="3097D201" w:rsidR="00441B46" w:rsidRDefault="00441B46" w:rsidP="00441B46">
      <w:pPr>
        <w:pStyle w:val="Heading3"/>
        <w:spacing w:before="240" w:after="120"/>
        <w:ind w:left="720"/>
        <w:rPr>
          <w:sz w:val="22"/>
          <w:szCs w:val="22"/>
        </w:rPr>
      </w:pPr>
      <w:bookmarkStart w:id="114" w:name="_Toc37099813"/>
      <w:r w:rsidRPr="00441B46">
        <w:rPr>
          <w:sz w:val="22"/>
          <w:szCs w:val="22"/>
        </w:rPr>
        <w:t>vSessions</w:t>
      </w:r>
      <w:r>
        <w:rPr>
          <w:sz w:val="22"/>
          <w:szCs w:val="22"/>
        </w:rPr>
        <w:t xml:space="preserve"> Table</w:t>
      </w:r>
      <w:bookmarkEnd w:id="114"/>
    </w:p>
    <w:p w14:paraId="5809C49E" w14:textId="5A052C36" w:rsidR="00AC754D" w:rsidRPr="00B24AD4" w:rsidRDefault="00B24AD4" w:rsidP="00AC754D">
      <w:pPr>
        <w:ind w:left="720"/>
        <w:rPr>
          <w:sz w:val="22"/>
          <w:szCs w:val="22"/>
        </w:rPr>
      </w:pPr>
      <w:r w:rsidRPr="00B24AD4">
        <w:rPr>
          <w:sz w:val="22"/>
          <w:szCs w:val="22"/>
        </w:rPr>
        <w:t>Details for user sessions.  Equivalent to metrics_sessions_hist.</w:t>
      </w:r>
    </w:p>
    <w:p w14:paraId="6375775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EC6B2A3" w14:textId="77777777" w:rsidTr="003D08E0">
        <w:tc>
          <w:tcPr>
            <w:tcW w:w="1673" w:type="dxa"/>
            <w:shd w:val="clear" w:color="auto" w:fill="auto"/>
            <w:vAlign w:val="center"/>
          </w:tcPr>
          <w:p w14:paraId="3E9C25DB"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07650EE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F9DE01"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151F8F" w14:paraId="3D0EA96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458C5E" w14:textId="025E41D6"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6D02F" w14:textId="140D3729"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D7357" w14:textId="5A09CD73"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3A586C8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856AE5" w14:textId="3535AEE5"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62BFE9" w14:textId="15B5DE64"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693D11" w14:textId="7D2166BC"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3DAB8F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D49199D" w14:textId="16357CE9"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88550" w14:textId="7CCF5F44"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CF097B" w14:textId="3A86BD92"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0E4B2D9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99D7CA2" w14:textId="0DE0170B"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348CA" w14:textId="1DC265EC"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CC43A0" w14:textId="45CCD2C5"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7459354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20B2DF" w14:textId="13E7CCA5"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7B1DFC" w14:textId="12021EDF"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A0185" w14:textId="69E1B88B"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79A7CAE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D5D5C67" w14:textId="0E617BE6"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AEA812" w14:textId="0F9F4AE7"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728D69" w14:textId="6D093CAF"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352269" w14:paraId="0E2E40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5213234" w14:textId="38C66E93" w:rsidR="00352269" w:rsidRPr="00366DA5" w:rsidRDefault="00352269" w:rsidP="00352269">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FC6A3" w14:textId="4F942AAD" w:rsidR="00352269" w:rsidRPr="00366DA5" w:rsidRDefault="00352269" w:rsidP="00352269">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C43B94" w14:textId="023618F3" w:rsidR="00352269" w:rsidRPr="00366DA5" w:rsidRDefault="00352269" w:rsidP="00352269">
            <w:pPr>
              <w:spacing w:after="60" w:line="276" w:lineRule="auto"/>
              <w:ind w:left="216" w:hanging="216"/>
              <w:rPr>
                <w:sz w:val="16"/>
                <w:szCs w:val="18"/>
              </w:rPr>
            </w:pPr>
            <w:r>
              <w:rPr>
                <w:sz w:val="16"/>
                <w:szCs w:val="18"/>
              </w:rPr>
              <w:t>Indicates whether the session is of type ‘begin’ or ‘end’.</w:t>
            </w:r>
          </w:p>
        </w:tc>
      </w:tr>
      <w:tr w:rsidR="00352269" w14:paraId="5D3C17D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6D875B" w14:textId="77777777" w:rsidR="00352269" w:rsidRPr="00366DA5" w:rsidRDefault="00352269" w:rsidP="00352269">
            <w:pPr>
              <w:spacing w:after="60" w:line="276" w:lineRule="auto"/>
              <w:ind w:left="216" w:hanging="216"/>
              <w:rPr>
                <w:sz w:val="16"/>
                <w:szCs w:val="18"/>
              </w:rPr>
            </w:pPr>
            <w:r w:rsidRPr="00366DA5">
              <w:rPr>
                <w:sz w:val="16"/>
                <w:szCs w:val="18"/>
              </w:rPr>
              <w:t>logi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EE7684" w14:textId="77777777" w:rsidR="00352269" w:rsidRPr="00366DA5" w:rsidRDefault="00352269" w:rsidP="00352269">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45723B" w14:textId="2CFE0BD2" w:rsidR="00352269" w:rsidRPr="00366DA5" w:rsidRDefault="00352269" w:rsidP="00352269">
            <w:pPr>
              <w:spacing w:after="60" w:line="276" w:lineRule="auto"/>
              <w:ind w:left="216" w:hanging="216"/>
              <w:rPr>
                <w:sz w:val="16"/>
                <w:szCs w:val="18"/>
              </w:rPr>
            </w:pPr>
            <w:r>
              <w:rPr>
                <w:sz w:val="16"/>
                <w:szCs w:val="18"/>
              </w:rPr>
              <w:t>The date  [YYYY-MM-DD] of when the session began.  Derived from logintime.</w:t>
            </w:r>
          </w:p>
        </w:tc>
      </w:tr>
      <w:tr w:rsidR="00352269" w14:paraId="583909D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56AE40C" w14:textId="77777777" w:rsidR="00352269" w:rsidRPr="00366DA5" w:rsidRDefault="00352269" w:rsidP="00352269">
            <w:pPr>
              <w:spacing w:after="60" w:line="276" w:lineRule="auto"/>
              <w:ind w:left="216" w:hanging="216"/>
              <w:rPr>
                <w:sz w:val="16"/>
                <w:szCs w:val="18"/>
              </w:rPr>
            </w:pPr>
            <w:r w:rsidRPr="00366DA5">
              <w:rPr>
                <w:sz w:val="16"/>
                <w:szCs w:val="18"/>
              </w:rPr>
              <w:t>logou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BB9DDD" w14:textId="77777777" w:rsidR="00352269" w:rsidRPr="00366DA5" w:rsidRDefault="00352269" w:rsidP="00352269">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40AA4" w14:textId="29184DFC" w:rsidR="00352269" w:rsidRPr="00366DA5" w:rsidRDefault="00352269" w:rsidP="00352269">
            <w:pPr>
              <w:spacing w:after="60" w:line="276" w:lineRule="auto"/>
              <w:ind w:left="216" w:hanging="216"/>
              <w:rPr>
                <w:sz w:val="16"/>
                <w:szCs w:val="18"/>
              </w:rPr>
            </w:pPr>
            <w:r>
              <w:rPr>
                <w:sz w:val="16"/>
                <w:szCs w:val="18"/>
              </w:rPr>
              <w:t>The date  [YYYY-MM-DD] of when the session ended.  Derived from logouttime.</w:t>
            </w:r>
          </w:p>
        </w:tc>
      </w:tr>
      <w:tr w:rsidR="00352269" w14:paraId="5C7FB0E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3C971E" w14:textId="52DBE653" w:rsidR="00352269" w:rsidRPr="00366DA5" w:rsidRDefault="00352269" w:rsidP="00352269">
            <w:pPr>
              <w:spacing w:after="60" w:line="276" w:lineRule="auto"/>
              <w:ind w:left="216" w:hanging="216"/>
              <w:rPr>
                <w:sz w:val="16"/>
                <w:szCs w:val="18"/>
              </w:rPr>
            </w:pPr>
            <w:r w:rsidRPr="00E2515A">
              <w:rPr>
                <w:sz w:val="16"/>
                <w:szCs w:val="18"/>
              </w:rPr>
              <w:t>login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7E0AF9" w14:textId="2902417F" w:rsidR="00352269" w:rsidRPr="00366DA5" w:rsidRDefault="00352269" w:rsidP="00352269">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77F1AF" w14:textId="569775AF" w:rsidR="00352269" w:rsidRPr="00366DA5" w:rsidRDefault="00352269" w:rsidP="00352269">
            <w:pPr>
              <w:spacing w:after="60" w:line="276" w:lineRule="auto"/>
              <w:ind w:left="216" w:hanging="216"/>
              <w:rPr>
                <w:sz w:val="16"/>
                <w:szCs w:val="18"/>
              </w:rPr>
            </w:pPr>
            <w:r>
              <w:rPr>
                <w:sz w:val="16"/>
                <w:szCs w:val="18"/>
              </w:rPr>
              <w:t>The timestamp of when the session started.</w:t>
            </w:r>
          </w:p>
        </w:tc>
      </w:tr>
      <w:tr w:rsidR="00352269" w14:paraId="628A006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B237BB" w14:textId="77A5AC4B" w:rsidR="00352269" w:rsidRPr="00366DA5" w:rsidRDefault="00352269" w:rsidP="00352269">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10C20C" w14:textId="06050E4A" w:rsidR="00352269" w:rsidRPr="00366DA5" w:rsidRDefault="00352269" w:rsidP="00352269">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F11A47" w14:textId="0B01E6BB" w:rsidR="00352269" w:rsidRPr="00366DA5" w:rsidRDefault="00352269" w:rsidP="00352269">
            <w:pPr>
              <w:spacing w:after="60" w:line="276" w:lineRule="auto"/>
              <w:ind w:left="216" w:hanging="216"/>
              <w:rPr>
                <w:sz w:val="16"/>
                <w:szCs w:val="18"/>
              </w:rPr>
            </w:pPr>
            <w:r>
              <w:rPr>
                <w:sz w:val="16"/>
                <w:szCs w:val="18"/>
              </w:rPr>
              <w:t>The timestamp of when the session ended</w:t>
            </w:r>
          </w:p>
        </w:tc>
      </w:tr>
      <w:tr w:rsidR="00352269" w14:paraId="5457929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33ECE8D" w14:textId="20F0D9F2" w:rsidR="00352269" w:rsidRPr="00366DA5" w:rsidRDefault="00352269" w:rsidP="00352269">
            <w:pPr>
              <w:spacing w:after="60" w:line="276" w:lineRule="auto"/>
              <w:ind w:left="216" w:hanging="216"/>
              <w:rPr>
                <w:sz w:val="16"/>
                <w:szCs w:val="18"/>
              </w:rPr>
            </w:pPr>
            <w:r w:rsidRPr="00FD205E">
              <w:rPr>
                <w:sz w:val="16"/>
                <w:szCs w:val="18"/>
              </w:rPr>
              <w:lastRenderedPageBreak/>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86F493" w14:textId="7F1ABD9E" w:rsidR="00352269" w:rsidRPr="00366DA5" w:rsidRDefault="00352269" w:rsidP="0035226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61A730" w14:textId="0713DFF9" w:rsidR="00352269" w:rsidRPr="00366DA5" w:rsidRDefault="00352269" w:rsidP="00352269">
            <w:pPr>
              <w:spacing w:after="60" w:line="276" w:lineRule="auto"/>
              <w:ind w:left="216" w:hanging="216"/>
              <w:rPr>
                <w:sz w:val="16"/>
                <w:szCs w:val="18"/>
              </w:rPr>
            </w:pPr>
            <w:r>
              <w:rPr>
                <w:sz w:val="16"/>
                <w:szCs w:val="18"/>
              </w:rPr>
              <w:t>The status of the session [ACTIVE, CLOSING].</w:t>
            </w:r>
          </w:p>
        </w:tc>
      </w:tr>
      <w:tr w:rsidR="00352269" w14:paraId="07963C0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A05106" w14:textId="366D56B9" w:rsidR="00352269" w:rsidRPr="00366DA5" w:rsidRDefault="00352269" w:rsidP="00352269">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131AB" w14:textId="0444C904" w:rsidR="00352269" w:rsidRPr="00366DA5" w:rsidRDefault="00352269" w:rsidP="0035226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EB2278" w14:textId="5DE05620" w:rsidR="00352269" w:rsidRPr="00366DA5" w:rsidRDefault="00352269" w:rsidP="00352269">
            <w:pPr>
              <w:spacing w:after="60" w:line="276" w:lineRule="auto"/>
              <w:ind w:left="216" w:hanging="216"/>
              <w:rPr>
                <w:sz w:val="16"/>
                <w:szCs w:val="18"/>
              </w:rPr>
            </w:pPr>
            <w:r>
              <w:rPr>
                <w:sz w:val="16"/>
                <w:szCs w:val="18"/>
              </w:rPr>
              <w:t>The total duration of the request measured in milli-seconds. Divide by 1000 to get minutes.</w:t>
            </w:r>
          </w:p>
        </w:tc>
      </w:tr>
      <w:tr w:rsidR="00352269" w14:paraId="2940578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897159" w14:textId="522D4246" w:rsidR="00352269" w:rsidRPr="00366DA5" w:rsidRDefault="00352269" w:rsidP="00352269">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CE1B88" w14:textId="16090254"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2ECB9" w14:textId="72AB1D50" w:rsidR="00352269" w:rsidRPr="00366DA5" w:rsidRDefault="00352269" w:rsidP="00352269">
            <w:pPr>
              <w:spacing w:after="60" w:line="276" w:lineRule="auto"/>
              <w:ind w:left="216" w:hanging="216"/>
              <w:rPr>
                <w:sz w:val="16"/>
                <w:szCs w:val="18"/>
              </w:rPr>
            </w:pPr>
            <w:r>
              <w:rPr>
                <w:sz w:val="16"/>
                <w:szCs w:val="18"/>
              </w:rPr>
              <w:t>The total number of requests [metrics_requests_hist] executed for this session.</w:t>
            </w:r>
          </w:p>
        </w:tc>
      </w:tr>
      <w:tr w:rsidR="00352269" w14:paraId="2221BC3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46A226B" w14:textId="471B4E39" w:rsidR="00352269" w:rsidRPr="00366DA5" w:rsidRDefault="00352269" w:rsidP="00352269">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B736F2" w14:textId="286A5BFB"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C38DC0" w14:textId="1357655B" w:rsidR="00352269" w:rsidRPr="00366DA5" w:rsidRDefault="00352269" w:rsidP="00352269">
            <w:pPr>
              <w:spacing w:after="60" w:line="276" w:lineRule="auto"/>
              <w:ind w:left="216" w:hanging="216"/>
              <w:rPr>
                <w:sz w:val="16"/>
                <w:szCs w:val="18"/>
              </w:rPr>
            </w:pPr>
            <w:r>
              <w:rPr>
                <w:sz w:val="16"/>
                <w:szCs w:val="18"/>
              </w:rPr>
              <w:t>The total number of bytes sent to the client host during this session.</w:t>
            </w:r>
          </w:p>
        </w:tc>
      </w:tr>
      <w:tr w:rsidR="00352269" w14:paraId="525C212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3D7B8C" w14:textId="700CDD41" w:rsidR="00352269" w:rsidRPr="00366DA5" w:rsidRDefault="00352269" w:rsidP="00352269">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B951DE" w14:textId="2B8656B7"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86B1B4" w14:textId="5BB97D5A" w:rsidR="00352269" w:rsidRPr="00366DA5" w:rsidRDefault="00352269" w:rsidP="00352269">
            <w:pPr>
              <w:spacing w:after="60" w:line="276" w:lineRule="auto"/>
              <w:ind w:left="216" w:hanging="216"/>
              <w:rPr>
                <w:sz w:val="16"/>
                <w:szCs w:val="18"/>
              </w:rPr>
            </w:pPr>
            <w:r>
              <w:rPr>
                <w:sz w:val="16"/>
                <w:szCs w:val="18"/>
              </w:rPr>
              <w:t>The total number of bytes received from the client host during this session.</w:t>
            </w:r>
          </w:p>
        </w:tc>
      </w:tr>
      <w:tr w:rsidR="00352269" w14:paraId="6AEC744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36FC78E" w14:textId="0FC66FD4" w:rsidR="00352269" w:rsidRPr="00366DA5" w:rsidRDefault="00352269" w:rsidP="0035226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760E2" w14:textId="4BC2B287"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5CB72F" w14:textId="0747B273" w:rsidR="00352269" w:rsidRPr="00366DA5" w:rsidRDefault="00352269" w:rsidP="00352269">
            <w:pPr>
              <w:spacing w:after="60" w:line="276" w:lineRule="auto"/>
              <w:ind w:left="216" w:hanging="216"/>
              <w:rPr>
                <w:sz w:val="16"/>
                <w:szCs w:val="18"/>
              </w:rPr>
            </w:pPr>
            <w:r>
              <w:rPr>
                <w:sz w:val="16"/>
                <w:szCs w:val="18"/>
              </w:rPr>
              <w:t>The DV userid from the system.ALL_USERS tables.</w:t>
            </w:r>
          </w:p>
        </w:tc>
      </w:tr>
      <w:tr w:rsidR="00352269" w14:paraId="4F976AE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C364282" w14:textId="732B42FF" w:rsidR="00352269" w:rsidRPr="00366DA5" w:rsidRDefault="00352269" w:rsidP="0035226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A22003" w14:textId="400864E2" w:rsidR="00352269" w:rsidRPr="00366DA5"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B2E211" w14:textId="1D13049A" w:rsidR="00352269" w:rsidRPr="00366DA5" w:rsidRDefault="00352269" w:rsidP="00352269">
            <w:pPr>
              <w:spacing w:after="60" w:line="276" w:lineRule="auto"/>
              <w:ind w:left="216" w:hanging="216"/>
              <w:rPr>
                <w:sz w:val="16"/>
                <w:szCs w:val="18"/>
              </w:rPr>
            </w:pPr>
            <w:r>
              <w:rPr>
                <w:sz w:val="16"/>
                <w:szCs w:val="18"/>
              </w:rPr>
              <w:t>The user name who connected for this session.</w:t>
            </w:r>
          </w:p>
        </w:tc>
      </w:tr>
      <w:tr w:rsidR="00352269" w14:paraId="24DB0FC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EEC4F97" w14:textId="207450D0" w:rsidR="00352269" w:rsidRPr="00366DA5" w:rsidRDefault="00352269" w:rsidP="0035226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B65ED9" w14:textId="0BBF732A" w:rsidR="00352269" w:rsidRPr="00366DA5"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618293" w14:textId="4AB1CC2D" w:rsidR="00352269" w:rsidRPr="00366DA5" w:rsidRDefault="00352269" w:rsidP="00352269">
            <w:pPr>
              <w:spacing w:after="60" w:line="276" w:lineRule="auto"/>
              <w:ind w:left="216" w:hanging="216"/>
              <w:rPr>
                <w:sz w:val="16"/>
                <w:szCs w:val="18"/>
              </w:rPr>
            </w:pPr>
            <w:r>
              <w:rPr>
                <w:sz w:val="16"/>
                <w:szCs w:val="18"/>
              </w:rPr>
              <w:t>The domain of the user who connected.</w:t>
            </w:r>
          </w:p>
        </w:tc>
      </w:tr>
      <w:tr w:rsidR="00352269" w14:paraId="3FCADDD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2F91EFC" w14:textId="77777777" w:rsidR="00352269" w:rsidRPr="00366DA5" w:rsidRDefault="00352269" w:rsidP="00352269">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266D49"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B44CB" w14:textId="422C1EBB" w:rsidR="00352269" w:rsidRPr="00366DA5" w:rsidRDefault="00352269" w:rsidP="00352269">
            <w:pPr>
              <w:spacing w:after="60" w:line="276" w:lineRule="auto"/>
              <w:ind w:left="216" w:hanging="216"/>
              <w:rPr>
                <w:sz w:val="16"/>
                <w:szCs w:val="18"/>
              </w:rPr>
            </w:pPr>
            <w:r>
              <w:rPr>
                <w:sz w:val="16"/>
                <w:szCs w:val="18"/>
              </w:rPr>
              <w:t>The full name of the user who connected.</w:t>
            </w:r>
          </w:p>
        </w:tc>
      </w:tr>
      <w:tr w:rsidR="00352269" w14:paraId="58BE25A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4AE3103" w14:textId="77777777" w:rsidR="00352269" w:rsidRPr="00366DA5" w:rsidRDefault="00352269" w:rsidP="00352269">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9B361B"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776082" w14:textId="787D9862" w:rsidR="00352269" w:rsidRPr="00366DA5" w:rsidRDefault="00352269" w:rsidP="00352269">
            <w:pPr>
              <w:spacing w:after="60" w:line="276" w:lineRule="auto"/>
              <w:ind w:left="216" w:hanging="216"/>
              <w:rPr>
                <w:sz w:val="16"/>
                <w:szCs w:val="18"/>
              </w:rPr>
            </w:pPr>
            <w:r>
              <w:rPr>
                <w:sz w:val="16"/>
                <w:szCs w:val="18"/>
              </w:rPr>
              <w:t>The last name of the user who connected.</w:t>
            </w:r>
          </w:p>
        </w:tc>
      </w:tr>
      <w:tr w:rsidR="00352269" w14:paraId="082A2A9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1B6797E" w14:textId="77777777" w:rsidR="00352269" w:rsidRPr="00366DA5" w:rsidRDefault="00352269" w:rsidP="00352269">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5F8EBF"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4032A" w14:textId="054BDE84" w:rsidR="00352269" w:rsidRPr="00366DA5" w:rsidRDefault="00352269" w:rsidP="00352269">
            <w:pPr>
              <w:spacing w:after="60" w:line="276" w:lineRule="auto"/>
              <w:ind w:left="216" w:hanging="216"/>
              <w:rPr>
                <w:sz w:val="16"/>
                <w:szCs w:val="18"/>
              </w:rPr>
            </w:pPr>
            <w:r>
              <w:rPr>
                <w:sz w:val="16"/>
                <w:szCs w:val="18"/>
              </w:rPr>
              <w:t>The first name of the user who connected.</w:t>
            </w:r>
          </w:p>
        </w:tc>
      </w:tr>
      <w:tr w:rsidR="00352269" w14:paraId="219891E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4AFBB04" w14:textId="77777777" w:rsidR="00352269" w:rsidRPr="00366DA5" w:rsidRDefault="00352269" w:rsidP="00352269">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A66716"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CDA0A4" w14:textId="345E2F34" w:rsidR="00352269" w:rsidRPr="00366DA5" w:rsidRDefault="00352269" w:rsidP="00352269">
            <w:pPr>
              <w:spacing w:after="60" w:line="276" w:lineRule="auto"/>
              <w:ind w:left="216" w:hanging="216"/>
              <w:rPr>
                <w:sz w:val="16"/>
                <w:szCs w:val="18"/>
              </w:rPr>
            </w:pPr>
            <w:r>
              <w:rPr>
                <w:sz w:val="16"/>
                <w:szCs w:val="18"/>
              </w:rPr>
              <w:t>The email of the user who connected.</w:t>
            </w:r>
          </w:p>
        </w:tc>
      </w:tr>
      <w:tr w:rsidR="00352269" w14:paraId="675B2A1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228BC8" w14:textId="77777777" w:rsidR="00352269" w:rsidRPr="00366DA5" w:rsidRDefault="00352269" w:rsidP="00352269">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596653"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B762EF" w14:textId="172A390C" w:rsidR="00352269" w:rsidRPr="00366DA5" w:rsidRDefault="00352269" w:rsidP="00352269">
            <w:pPr>
              <w:spacing w:after="60" w:line="276" w:lineRule="auto"/>
              <w:ind w:left="216" w:hanging="216"/>
              <w:rPr>
                <w:sz w:val="16"/>
                <w:szCs w:val="18"/>
              </w:rPr>
            </w:pPr>
            <w:r>
              <w:rPr>
                <w:sz w:val="16"/>
                <w:szCs w:val="18"/>
              </w:rPr>
              <w:t>The employee number of the user who connected.</w:t>
            </w:r>
          </w:p>
        </w:tc>
      </w:tr>
      <w:tr w:rsidR="00352269" w14:paraId="63AD1B9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698D57" w14:textId="77777777" w:rsidR="00352269" w:rsidRPr="00366DA5" w:rsidRDefault="00352269" w:rsidP="00352269">
            <w:pPr>
              <w:spacing w:after="60" w:line="276" w:lineRule="auto"/>
              <w:ind w:left="216" w:hanging="216"/>
              <w:rPr>
                <w:sz w:val="16"/>
                <w:szCs w:val="18"/>
              </w:rPr>
            </w:pPr>
            <w:r w:rsidRPr="00366DA5">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602129"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E52AF1" w14:textId="49DB435F" w:rsidR="00352269" w:rsidRPr="00366DA5" w:rsidRDefault="00352269" w:rsidP="00352269">
            <w:pPr>
              <w:spacing w:after="60" w:line="276" w:lineRule="auto"/>
              <w:ind w:left="216" w:hanging="216"/>
              <w:rPr>
                <w:sz w:val="16"/>
                <w:szCs w:val="18"/>
              </w:rPr>
            </w:pPr>
            <w:r>
              <w:rPr>
                <w:sz w:val="16"/>
                <w:szCs w:val="18"/>
              </w:rPr>
              <w:t>The primary telephone number of the user who connected.</w:t>
            </w:r>
          </w:p>
        </w:tc>
      </w:tr>
      <w:tr w:rsidR="00352269" w14:paraId="2348A7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07767A" w14:textId="77777777" w:rsidR="00352269" w:rsidRPr="00366DA5" w:rsidRDefault="00352269" w:rsidP="00352269">
            <w:pPr>
              <w:spacing w:after="60" w:line="276" w:lineRule="auto"/>
              <w:ind w:left="216" w:hanging="216"/>
              <w:rPr>
                <w:sz w:val="16"/>
                <w:szCs w:val="18"/>
              </w:rPr>
            </w:pPr>
            <w:r w:rsidRPr="00366DA5">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58CFE8"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2CC9DA" w14:textId="7BB46E52" w:rsidR="00352269" w:rsidRPr="00366DA5" w:rsidRDefault="00352269" w:rsidP="00352269">
            <w:pPr>
              <w:spacing w:after="60" w:line="276" w:lineRule="auto"/>
              <w:ind w:left="216" w:hanging="216"/>
              <w:rPr>
                <w:sz w:val="16"/>
                <w:szCs w:val="18"/>
              </w:rPr>
            </w:pPr>
            <w:r>
              <w:rPr>
                <w:sz w:val="16"/>
                <w:szCs w:val="18"/>
              </w:rPr>
              <w:t>The friendly country name of the user who connected.</w:t>
            </w:r>
          </w:p>
        </w:tc>
      </w:tr>
    </w:tbl>
    <w:p w14:paraId="72B7E0BF" w14:textId="79E5EBA4" w:rsidR="00441B46" w:rsidRDefault="00441B46" w:rsidP="00441B46">
      <w:pPr>
        <w:pStyle w:val="Heading3"/>
        <w:spacing w:before="240" w:after="120"/>
        <w:ind w:left="720"/>
        <w:rPr>
          <w:sz w:val="22"/>
          <w:szCs w:val="22"/>
        </w:rPr>
      </w:pPr>
      <w:bookmarkStart w:id="115" w:name="_Toc37099814"/>
      <w:r w:rsidRPr="00441B46">
        <w:rPr>
          <w:sz w:val="22"/>
          <w:szCs w:val="22"/>
        </w:rPr>
        <w:t>vSessionvUserRequests</w:t>
      </w:r>
      <w:r>
        <w:rPr>
          <w:sz w:val="22"/>
          <w:szCs w:val="22"/>
        </w:rPr>
        <w:t xml:space="preserve"> Table</w:t>
      </w:r>
      <w:bookmarkEnd w:id="115"/>
    </w:p>
    <w:p w14:paraId="09C8D5EA" w14:textId="5135FD78" w:rsidR="00AC754D" w:rsidRPr="00B24AD4" w:rsidRDefault="00B24AD4" w:rsidP="00AC754D">
      <w:pPr>
        <w:ind w:left="720"/>
        <w:rPr>
          <w:sz w:val="22"/>
          <w:szCs w:val="22"/>
        </w:rPr>
      </w:pPr>
      <w:r w:rsidRPr="00B24AD4">
        <w:rPr>
          <w:sz w:val="22"/>
          <w:szCs w:val="22"/>
        </w:rPr>
        <w:t>Details on requests generated by each user session.</w:t>
      </w:r>
    </w:p>
    <w:p w14:paraId="5C44A9E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5A5A4DD8" w14:textId="77777777" w:rsidTr="003D08E0">
        <w:tc>
          <w:tcPr>
            <w:tcW w:w="1673" w:type="dxa"/>
            <w:shd w:val="clear" w:color="auto" w:fill="auto"/>
            <w:vAlign w:val="center"/>
          </w:tcPr>
          <w:p w14:paraId="1335EC7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16BE168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5723B51"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151F8F" w14:paraId="11BC68E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AAE67D1" w14:textId="50ECF137"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19C29" w14:textId="4150DE79"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60A590" w14:textId="5673B174"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63740C8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410DC08" w14:textId="3EB80BD1"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D5D349" w14:textId="3F3CDF9F"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1749B9" w14:textId="1D5BB6D2"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328A159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10A9F2" w14:textId="19EE3CB7"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49721" w14:textId="72A3460C"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36D4AF" w14:textId="7CC33CCE"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65ABC14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6C1248" w14:textId="77777777" w:rsidR="00151F8F" w:rsidRPr="00366DA5" w:rsidRDefault="00151F8F" w:rsidP="00151F8F">
            <w:pPr>
              <w:spacing w:after="60" w:line="276" w:lineRule="auto"/>
              <w:ind w:left="216" w:hanging="216"/>
              <w:rPr>
                <w:sz w:val="16"/>
                <w:szCs w:val="18"/>
              </w:rPr>
            </w:pPr>
            <w:r w:rsidRPr="00366DA5">
              <w:rPr>
                <w:sz w:val="16"/>
                <w:szCs w:val="18"/>
              </w:rPr>
              <w:t>logi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643BA" w14:textId="77777777" w:rsidR="00151F8F" w:rsidRPr="00366DA5" w:rsidRDefault="00151F8F" w:rsidP="00151F8F">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60FBE1" w14:textId="24747618" w:rsidR="00151F8F" w:rsidRPr="00366DA5" w:rsidRDefault="00352269" w:rsidP="00151F8F">
            <w:pPr>
              <w:spacing w:after="60" w:line="276" w:lineRule="auto"/>
              <w:ind w:left="216" w:hanging="216"/>
              <w:rPr>
                <w:sz w:val="16"/>
                <w:szCs w:val="18"/>
              </w:rPr>
            </w:pPr>
            <w:r>
              <w:rPr>
                <w:sz w:val="16"/>
                <w:szCs w:val="18"/>
              </w:rPr>
              <w:t>The date  [YYYY-MM-DD] of when the session began.  Derived from logintime.</w:t>
            </w:r>
          </w:p>
        </w:tc>
      </w:tr>
      <w:tr w:rsidR="00151F8F" w14:paraId="342FA5D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9219E47" w14:textId="2AABBD11" w:rsidR="00151F8F" w:rsidRPr="00366DA5"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C1BE17" w14:textId="1B06AC2E"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67051" w14:textId="6A081695" w:rsidR="00151F8F" w:rsidRPr="00366DA5" w:rsidRDefault="00151F8F" w:rsidP="00151F8F">
            <w:pPr>
              <w:spacing w:after="60" w:line="276" w:lineRule="auto"/>
              <w:ind w:left="216" w:hanging="216"/>
              <w:rPr>
                <w:sz w:val="16"/>
                <w:szCs w:val="18"/>
              </w:rPr>
            </w:pPr>
            <w:r>
              <w:rPr>
                <w:sz w:val="16"/>
                <w:szCs w:val="18"/>
              </w:rPr>
              <w:t>The user name who connected for this session.</w:t>
            </w:r>
          </w:p>
        </w:tc>
      </w:tr>
      <w:tr w:rsidR="00151F8F" w14:paraId="0443D5C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FA482E" w14:textId="55B11310" w:rsidR="00151F8F" w:rsidRPr="00366DA5"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AFD816" w14:textId="632705B1"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01B9DB" w14:textId="6B124272" w:rsidR="00151F8F" w:rsidRPr="00366DA5" w:rsidRDefault="00151F8F" w:rsidP="00151F8F">
            <w:pPr>
              <w:spacing w:after="60" w:line="276" w:lineRule="auto"/>
              <w:ind w:left="216" w:hanging="216"/>
              <w:rPr>
                <w:sz w:val="16"/>
                <w:szCs w:val="18"/>
              </w:rPr>
            </w:pPr>
            <w:r>
              <w:rPr>
                <w:sz w:val="16"/>
                <w:szCs w:val="18"/>
              </w:rPr>
              <w:t>The domain of the user who connected.</w:t>
            </w:r>
          </w:p>
        </w:tc>
      </w:tr>
      <w:tr w:rsidR="00151F8F" w14:paraId="0D90159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96C4D17" w14:textId="312B4539"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64E7D" w14:textId="22EBA539"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8DD0CC" w14:textId="452E4CA1"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151F8F" w14:paraId="3C025D2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B987EB8" w14:textId="4BDF752A"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423C46" w14:textId="2075AA58"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0F24C5" w14:textId="5D14B687"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4B29821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1BC74DD" w14:textId="77777777" w:rsidR="00151F8F" w:rsidRPr="00366DA5" w:rsidRDefault="00151F8F" w:rsidP="00151F8F">
            <w:pPr>
              <w:spacing w:after="60" w:line="276" w:lineRule="auto"/>
              <w:ind w:left="216" w:hanging="216"/>
              <w:rPr>
                <w:sz w:val="16"/>
                <w:szCs w:val="18"/>
              </w:rPr>
            </w:pPr>
            <w:r w:rsidRPr="00366DA5">
              <w:rPr>
                <w:sz w:val="16"/>
                <w:szCs w:val="18"/>
              </w:rPr>
              <w:t>session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DC1800" w14:textId="77777777" w:rsidR="00151F8F" w:rsidRPr="00366DA5" w:rsidRDefault="00151F8F" w:rsidP="00151F8F">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91B06A" w14:textId="66238B54" w:rsidR="00151F8F" w:rsidRPr="00366DA5" w:rsidRDefault="00151F8F" w:rsidP="00151F8F">
            <w:pPr>
              <w:spacing w:after="60" w:line="276" w:lineRule="auto"/>
              <w:ind w:left="216" w:hanging="216"/>
              <w:rPr>
                <w:sz w:val="16"/>
                <w:szCs w:val="18"/>
              </w:rPr>
            </w:pPr>
            <w:r>
              <w:rPr>
                <w:sz w:val="16"/>
                <w:szCs w:val="18"/>
              </w:rPr>
              <w:t>The count of (sessionid) from metrics_sessions_hist where type=’end’ and grouped by cluster, nodehost, nodeport, logintime, user, domain, clienthost, sessiontype, lastname, firstname, fullname, employeenumber, mail.</w:t>
            </w:r>
          </w:p>
        </w:tc>
      </w:tr>
      <w:tr w:rsidR="00151F8F" w14:paraId="36F7563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706CF2" w14:textId="77777777" w:rsidR="00151F8F" w:rsidRPr="00366DA5" w:rsidRDefault="00151F8F" w:rsidP="00151F8F">
            <w:pPr>
              <w:spacing w:after="60" w:line="276" w:lineRule="auto"/>
              <w:ind w:left="216" w:hanging="216"/>
              <w:rPr>
                <w:sz w:val="16"/>
                <w:szCs w:val="18"/>
              </w:rPr>
            </w:pPr>
            <w:r w:rsidRPr="00366DA5">
              <w:rPr>
                <w:sz w:val="16"/>
                <w:szCs w:val="18"/>
              </w:rPr>
              <w:t>request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0496A" w14:textId="77777777" w:rsidR="00151F8F" w:rsidRPr="00366DA5" w:rsidRDefault="00151F8F" w:rsidP="00151F8F">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D6EFA" w14:textId="4ADC3004" w:rsidR="00151F8F" w:rsidRPr="00366DA5" w:rsidRDefault="00151F8F" w:rsidP="00151F8F">
            <w:pPr>
              <w:spacing w:after="60" w:line="276" w:lineRule="auto"/>
              <w:ind w:left="216" w:hanging="216"/>
              <w:rPr>
                <w:sz w:val="16"/>
                <w:szCs w:val="18"/>
              </w:rPr>
            </w:pPr>
            <w:r>
              <w:rPr>
                <w:sz w:val="16"/>
                <w:szCs w:val="18"/>
              </w:rPr>
              <w:t>The count of (requestid) from metrics_requests_hist where type=’end’ and grouped by cluster, nodehost, nodeport, logintime, user, domain, clienthost, sessiontype, lastname, firstname, fullname, employeenumber, mail.</w:t>
            </w:r>
          </w:p>
        </w:tc>
      </w:tr>
      <w:tr w:rsidR="00151F8F" w14:paraId="61F1FA6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9B4782B" w14:textId="407AEFE7"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72D5D3" w14:textId="6F9D1D22" w:rsidR="00151F8F" w:rsidRPr="00366DA5" w:rsidRDefault="00151F8F" w:rsidP="00151F8F">
            <w:pPr>
              <w:spacing w:after="60" w:line="276" w:lineRule="auto"/>
              <w:ind w:left="216" w:hanging="216"/>
              <w:rPr>
                <w:sz w:val="16"/>
                <w:szCs w:val="18"/>
              </w:rPr>
            </w:pPr>
            <w:r>
              <w:rPr>
                <w:sz w:val="16"/>
                <w:szCs w:val="18"/>
              </w:rPr>
              <w:t>DECIMAL(25</w:t>
            </w:r>
            <w:r w:rsidRPr="00FD205E">
              <w:rPr>
                <w:sz w:val="16"/>
                <w:szCs w:val="18"/>
              </w:rPr>
              <w:t>,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81CF13" w14:textId="62A5DA96"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79B4D2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B20D814" w14:textId="77777777" w:rsidR="00151F8F" w:rsidRPr="00366DA5" w:rsidRDefault="00151F8F" w:rsidP="00151F8F">
            <w:pPr>
              <w:spacing w:after="60" w:line="276" w:lineRule="auto"/>
              <w:ind w:left="216" w:hanging="216"/>
              <w:rPr>
                <w:sz w:val="16"/>
                <w:szCs w:val="18"/>
              </w:rPr>
            </w:pPr>
            <w:r w:rsidRPr="00366DA5">
              <w:rPr>
                <w:sz w:val="16"/>
                <w:szCs w:val="18"/>
              </w:rPr>
              <w:t>total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E3EBF" w14:textId="77777777" w:rsidR="00151F8F" w:rsidRPr="00366DA5" w:rsidRDefault="00151F8F" w:rsidP="00151F8F">
            <w:pPr>
              <w:spacing w:after="60" w:line="276" w:lineRule="auto"/>
              <w:ind w:left="216" w:hanging="216"/>
              <w:rPr>
                <w:sz w:val="16"/>
                <w:szCs w:val="18"/>
              </w:rPr>
            </w:pPr>
            <w:r w:rsidRPr="00366DA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A0A29" w14:textId="03B104D4" w:rsidR="00151F8F" w:rsidRPr="00366DA5" w:rsidRDefault="00151F8F" w:rsidP="00151F8F">
            <w:pPr>
              <w:spacing w:after="60" w:line="276" w:lineRule="auto"/>
              <w:ind w:left="216" w:hanging="216"/>
              <w:rPr>
                <w:sz w:val="16"/>
                <w:szCs w:val="18"/>
              </w:rPr>
            </w:pPr>
            <w:r>
              <w:rPr>
                <w:sz w:val="16"/>
                <w:szCs w:val="18"/>
              </w:rPr>
              <w:t>The total number of bytes sent to the client host during this session.</w:t>
            </w:r>
          </w:p>
        </w:tc>
      </w:tr>
      <w:tr w:rsidR="00151F8F" w14:paraId="7F9067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0A2774" w14:textId="77777777" w:rsidR="00151F8F" w:rsidRPr="00366DA5" w:rsidRDefault="00151F8F" w:rsidP="00151F8F">
            <w:pPr>
              <w:spacing w:after="60" w:line="276" w:lineRule="auto"/>
              <w:ind w:left="216" w:hanging="216"/>
              <w:rPr>
                <w:sz w:val="16"/>
                <w:szCs w:val="18"/>
              </w:rPr>
            </w:pPr>
            <w:r w:rsidRPr="00366DA5">
              <w:rPr>
                <w:sz w:val="16"/>
                <w:szCs w:val="18"/>
              </w:rPr>
              <w:t>total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98456A" w14:textId="77777777" w:rsidR="00151F8F" w:rsidRPr="00366DA5" w:rsidRDefault="00151F8F" w:rsidP="00151F8F">
            <w:pPr>
              <w:spacing w:after="60" w:line="276" w:lineRule="auto"/>
              <w:ind w:left="216" w:hanging="216"/>
              <w:rPr>
                <w:sz w:val="16"/>
                <w:szCs w:val="18"/>
              </w:rPr>
            </w:pPr>
            <w:r w:rsidRPr="00366DA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BB6CB" w14:textId="09F21BC8" w:rsidR="00151F8F" w:rsidRPr="00366DA5" w:rsidRDefault="00151F8F" w:rsidP="00151F8F">
            <w:pPr>
              <w:spacing w:after="60" w:line="276" w:lineRule="auto"/>
              <w:ind w:left="216" w:hanging="216"/>
              <w:rPr>
                <w:sz w:val="16"/>
                <w:szCs w:val="18"/>
              </w:rPr>
            </w:pPr>
            <w:r>
              <w:rPr>
                <w:sz w:val="16"/>
                <w:szCs w:val="18"/>
              </w:rPr>
              <w:t>The total number of bytes received from the client host during this session.</w:t>
            </w:r>
          </w:p>
        </w:tc>
      </w:tr>
      <w:tr w:rsidR="00151F8F" w14:paraId="2B77C19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1EFFBA9" w14:textId="77777777" w:rsidR="00151F8F" w:rsidRPr="00366DA5" w:rsidRDefault="00151F8F" w:rsidP="00151F8F">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6794E"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B88949" w14:textId="5CADF6B2" w:rsidR="00151F8F" w:rsidRPr="00366DA5" w:rsidRDefault="00151F8F" w:rsidP="00151F8F">
            <w:pPr>
              <w:spacing w:after="60" w:line="276" w:lineRule="auto"/>
              <w:ind w:left="216" w:hanging="216"/>
              <w:rPr>
                <w:sz w:val="16"/>
                <w:szCs w:val="18"/>
              </w:rPr>
            </w:pPr>
            <w:r>
              <w:rPr>
                <w:sz w:val="16"/>
                <w:szCs w:val="18"/>
              </w:rPr>
              <w:t>The full name of the user who connected.</w:t>
            </w:r>
          </w:p>
        </w:tc>
      </w:tr>
      <w:tr w:rsidR="00151F8F" w14:paraId="4D5E563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C497786" w14:textId="77777777" w:rsidR="00151F8F" w:rsidRPr="00366DA5" w:rsidRDefault="00151F8F" w:rsidP="00151F8F">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7B0ABA"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573A25" w14:textId="3D86DCF5" w:rsidR="00151F8F" w:rsidRPr="00366DA5" w:rsidRDefault="00151F8F" w:rsidP="00151F8F">
            <w:pPr>
              <w:spacing w:after="60" w:line="276" w:lineRule="auto"/>
              <w:ind w:left="216" w:hanging="216"/>
              <w:rPr>
                <w:sz w:val="16"/>
                <w:szCs w:val="18"/>
              </w:rPr>
            </w:pPr>
            <w:r>
              <w:rPr>
                <w:sz w:val="16"/>
                <w:szCs w:val="18"/>
              </w:rPr>
              <w:t>The last name of the user who connected.</w:t>
            </w:r>
          </w:p>
        </w:tc>
      </w:tr>
      <w:tr w:rsidR="00151F8F" w14:paraId="2E5EA6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71F2FDD" w14:textId="77777777" w:rsidR="00151F8F" w:rsidRPr="00366DA5" w:rsidRDefault="00151F8F" w:rsidP="00151F8F">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7BF29F"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17A697" w14:textId="79D78A2D" w:rsidR="00151F8F" w:rsidRPr="00366DA5" w:rsidRDefault="00151F8F" w:rsidP="00151F8F">
            <w:pPr>
              <w:spacing w:after="60" w:line="276" w:lineRule="auto"/>
              <w:ind w:left="216" w:hanging="216"/>
              <w:rPr>
                <w:sz w:val="16"/>
                <w:szCs w:val="18"/>
              </w:rPr>
            </w:pPr>
            <w:r>
              <w:rPr>
                <w:sz w:val="16"/>
                <w:szCs w:val="18"/>
              </w:rPr>
              <w:t>The first name of the user who connected.</w:t>
            </w:r>
          </w:p>
        </w:tc>
      </w:tr>
      <w:tr w:rsidR="00151F8F" w14:paraId="0318BA4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03000ED" w14:textId="77777777" w:rsidR="00151F8F" w:rsidRPr="00366DA5" w:rsidRDefault="00151F8F" w:rsidP="00151F8F">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A02A29"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7E4B3A" w14:textId="7FEA66AA" w:rsidR="00151F8F" w:rsidRPr="00366DA5" w:rsidRDefault="00151F8F" w:rsidP="00151F8F">
            <w:pPr>
              <w:spacing w:after="60" w:line="276" w:lineRule="auto"/>
              <w:ind w:left="216" w:hanging="216"/>
              <w:rPr>
                <w:sz w:val="16"/>
                <w:szCs w:val="18"/>
              </w:rPr>
            </w:pPr>
            <w:r>
              <w:rPr>
                <w:sz w:val="16"/>
                <w:szCs w:val="18"/>
              </w:rPr>
              <w:t>The employee number of the user who connected.</w:t>
            </w:r>
          </w:p>
        </w:tc>
      </w:tr>
      <w:tr w:rsidR="00151F8F" w14:paraId="449089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6ADFC58" w14:textId="77777777" w:rsidR="00151F8F" w:rsidRPr="00366DA5" w:rsidRDefault="00151F8F" w:rsidP="00151F8F">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B6A6AB"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24D1C6" w14:textId="71A6E097" w:rsidR="00151F8F" w:rsidRPr="00366DA5" w:rsidRDefault="00151F8F" w:rsidP="00151F8F">
            <w:pPr>
              <w:spacing w:after="60" w:line="276" w:lineRule="auto"/>
              <w:ind w:left="216" w:hanging="216"/>
              <w:rPr>
                <w:sz w:val="16"/>
                <w:szCs w:val="18"/>
              </w:rPr>
            </w:pPr>
            <w:r>
              <w:rPr>
                <w:sz w:val="16"/>
                <w:szCs w:val="18"/>
              </w:rPr>
              <w:t>The email of the user who connected.</w:t>
            </w:r>
          </w:p>
        </w:tc>
      </w:tr>
    </w:tbl>
    <w:p w14:paraId="512460F6" w14:textId="77777777" w:rsidR="00441B46" w:rsidRPr="00441B46" w:rsidRDefault="00441B46" w:rsidP="00441B46"/>
    <w:p w14:paraId="31332478" w14:textId="6C3D218A" w:rsidR="005B3346" w:rsidRPr="00601542" w:rsidRDefault="005B3346" w:rsidP="00586E16">
      <w:pPr>
        <w:pStyle w:val="Heading2"/>
      </w:pPr>
      <w:bookmarkStart w:id="116" w:name="_Toc37099815"/>
      <w:r>
        <w:lastRenderedPageBreak/>
        <w:t>resource Definitions</w:t>
      </w:r>
      <w:bookmarkEnd w:id="116"/>
    </w:p>
    <w:p w14:paraId="120ACA1E" w14:textId="65D21ADD" w:rsidR="005B3346" w:rsidRDefault="00D33AA8" w:rsidP="005B3346">
      <w:pPr>
        <w:pStyle w:val="Heading3"/>
        <w:spacing w:before="240" w:after="120"/>
        <w:ind w:left="720"/>
        <w:rPr>
          <w:sz w:val="22"/>
          <w:szCs w:val="22"/>
        </w:rPr>
      </w:pPr>
      <w:bookmarkStart w:id="117" w:name="_Toc37099816"/>
      <w:r w:rsidRPr="00D33AA8">
        <w:rPr>
          <w:sz w:val="22"/>
          <w:szCs w:val="22"/>
        </w:rPr>
        <w:t xml:space="preserve">vAllResources_GroupBy_NodehostNodeport </w:t>
      </w:r>
      <w:r w:rsidR="005B3346">
        <w:rPr>
          <w:sz w:val="22"/>
          <w:szCs w:val="22"/>
        </w:rPr>
        <w:t>Table</w:t>
      </w:r>
      <w:bookmarkEnd w:id="117"/>
    </w:p>
    <w:p w14:paraId="78C336CA" w14:textId="383EE829" w:rsidR="00AC754D" w:rsidRPr="00B24AD4" w:rsidRDefault="00B24AD4" w:rsidP="00AC754D">
      <w:pPr>
        <w:ind w:left="720"/>
        <w:rPr>
          <w:sz w:val="22"/>
          <w:szCs w:val="22"/>
        </w:rPr>
      </w:pPr>
      <w:r w:rsidRPr="00B24AD4">
        <w:rPr>
          <w:sz w:val="22"/>
          <w:szCs w:val="22"/>
        </w:rPr>
        <w:t>Report that provides a count by nodehost and nodeport for the resources that exist in METRICS_ALL_RESOURCES</w:t>
      </w:r>
    </w:p>
    <w:p w14:paraId="73E87D8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39E8E314" w14:textId="77777777" w:rsidTr="006C63D3">
        <w:tc>
          <w:tcPr>
            <w:tcW w:w="1673" w:type="dxa"/>
            <w:shd w:val="clear" w:color="auto" w:fill="auto"/>
            <w:vAlign w:val="center"/>
          </w:tcPr>
          <w:p w14:paraId="42F88F0E"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5494E1BA"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A48E02"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316AF2" w14:paraId="5F44076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DF83D5B" w14:textId="00A0D223" w:rsidR="00316AF2" w:rsidRPr="00316AF2" w:rsidRDefault="00D33AA8" w:rsidP="00316AF2">
            <w:pPr>
              <w:spacing w:after="60" w:line="276" w:lineRule="auto"/>
              <w:ind w:left="216" w:hanging="216"/>
              <w:rPr>
                <w:sz w:val="16"/>
                <w:szCs w:val="18"/>
              </w:rPr>
            </w:pPr>
            <w:r>
              <w:rPr>
                <w:sz w:val="16"/>
                <w:szCs w:val="18"/>
              </w:rPr>
              <w:t>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56C4C5" w14:textId="77777777" w:rsidR="00316AF2" w:rsidRPr="00316AF2" w:rsidRDefault="00316AF2" w:rsidP="00316AF2">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784F1" w14:textId="704266D5" w:rsidR="00316AF2" w:rsidRPr="00316AF2" w:rsidRDefault="00316AF2" w:rsidP="00316AF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316AF2" w14:paraId="6B43AB9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FDD3CB5" w14:textId="727EEEA2" w:rsidR="00316AF2" w:rsidRPr="00316AF2" w:rsidRDefault="00D33AA8" w:rsidP="00316AF2">
            <w:pPr>
              <w:spacing w:after="60" w:line="276" w:lineRule="auto"/>
              <w:ind w:left="216" w:hanging="216"/>
              <w:rPr>
                <w:sz w:val="16"/>
                <w:szCs w:val="18"/>
              </w:rPr>
            </w:pPr>
            <w:r>
              <w:rPr>
                <w:sz w:val="16"/>
                <w:szCs w:val="18"/>
              </w:rPr>
              <w:t>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EC55D" w14:textId="77777777" w:rsidR="00316AF2" w:rsidRPr="00316AF2" w:rsidRDefault="00316AF2" w:rsidP="00316AF2">
            <w:pPr>
              <w:spacing w:after="60" w:line="276" w:lineRule="auto"/>
              <w:ind w:left="216" w:hanging="216"/>
              <w:rPr>
                <w:sz w:val="16"/>
                <w:szCs w:val="18"/>
              </w:rPr>
            </w:pPr>
            <w:r w:rsidRPr="00316AF2">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968A48" w14:textId="0F37A472" w:rsidR="00316AF2" w:rsidRPr="00316AF2" w:rsidRDefault="00316AF2" w:rsidP="00316AF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316AF2" w14:paraId="5E173E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E1BC6D5" w14:textId="77777777" w:rsidR="00316AF2" w:rsidRPr="00316AF2" w:rsidRDefault="00316AF2" w:rsidP="00316AF2">
            <w:pPr>
              <w:spacing w:after="60" w:line="276" w:lineRule="auto"/>
              <w:ind w:left="216" w:hanging="216"/>
              <w:rPr>
                <w:sz w:val="16"/>
                <w:szCs w:val="18"/>
              </w:rPr>
            </w:pPr>
            <w:r w:rsidRPr="00316AF2">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A7ABBA" w14:textId="77777777" w:rsidR="00316AF2" w:rsidRPr="00316AF2" w:rsidRDefault="00316AF2" w:rsidP="00316AF2">
            <w:pPr>
              <w:spacing w:after="60" w:line="276" w:lineRule="auto"/>
              <w:ind w:left="216" w:hanging="216"/>
              <w:rPr>
                <w:sz w:val="16"/>
                <w:szCs w:val="18"/>
              </w:rPr>
            </w:pPr>
            <w:r w:rsidRPr="00316AF2">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73C9F2" w14:textId="6FAF15C1" w:rsidR="00316AF2" w:rsidRPr="00316AF2" w:rsidRDefault="004F0269" w:rsidP="00316AF2">
            <w:pPr>
              <w:spacing w:after="60" w:line="276" w:lineRule="auto"/>
              <w:ind w:left="216" w:hanging="216"/>
              <w:rPr>
                <w:sz w:val="16"/>
                <w:szCs w:val="18"/>
              </w:rPr>
            </w:pPr>
            <w:r>
              <w:rPr>
                <w:sz w:val="16"/>
                <w:szCs w:val="18"/>
              </w:rPr>
              <w:t>The row count for the nodehost and nodeport.</w:t>
            </w:r>
          </w:p>
        </w:tc>
      </w:tr>
    </w:tbl>
    <w:p w14:paraId="0C29B234" w14:textId="4C42220E" w:rsidR="003D425D" w:rsidRDefault="00720AAC" w:rsidP="003D425D">
      <w:pPr>
        <w:pStyle w:val="Heading3"/>
        <w:spacing w:before="240" w:after="120"/>
        <w:ind w:left="720"/>
        <w:rPr>
          <w:sz w:val="22"/>
          <w:szCs w:val="22"/>
        </w:rPr>
      </w:pPr>
      <w:bookmarkStart w:id="118" w:name="_Toc37099817"/>
      <w:r w:rsidRPr="00720AAC">
        <w:rPr>
          <w:sz w:val="22"/>
          <w:szCs w:val="22"/>
        </w:rPr>
        <w:t>vAllResources</w:t>
      </w:r>
      <w:r w:rsidR="003D425D">
        <w:rPr>
          <w:sz w:val="22"/>
          <w:szCs w:val="22"/>
        </w:rPr>
        <w:t xml:space="preserve"> Table</w:t>
      </w:r>
      <w:bookmarkEnd w:id="118"/>
    </w:p>
    <w:p w14:paraId="7419D9D7" w14:textId="20E0D6E0" w:rsidR="00AC754D" w:rsidRPr="00B24AD4" w:rsidRDefault="00B24AD4" w:rsidP="00AC754D">
      <w:pPr>
        <w:ind w:left="720"/>
        <w:rPr>
          <w:sz w:val="22"/>
          <w:szCs w:val="22"/>
        </w:rPr>
      </w:pPr>
      <w:r w:rsidRPr="00B24AD4">
        <w:rPr>
          <w:sz w:val="22"/>
          <w:szCs w:val="22"/>
        </w:rPr>
        <w:t xml:space="preserve">Report of all resources </w:t>
      </w:r>
      <w:r w:rsidR="000C3A75">
        <w:rPr>
          <w:sz w:val="22"/>
          <w:szCs w:val="22"/>
        </w:rPr>
        <w:t xml:space="preserve">currently </w:t>
      </w:r>
      <w:r w:rsidRPr="00B24AD4">
        <w:rPr>
          <w:sz w:val="22"/>
          <w:szCs w:val="22"/>
        </w:rPr>
        <w:t xml:space="preserve">in the DV repository. Derived from METRICS_ALL_RESOURCES and is loaded </w:t>
      </w:r>
      <w:r w:rsidR="000C3A75">
        <w:rPr>
          <w:sz w:val="22"/>
          <w:szCs w:val="22"/>
        </w:rPr>
        <w:t>full each time</w:t>
      </w:r>
      <w:r w:rsidRPr="00B24AD4">
        <w:rPr>
          <w:sz w:val="22"/>
          <w:szCs w:val="22"/>
        </w:rPr>
        <w:t xml:space="preserve"> based on a trigger.</w:t>
      </w:r>
      <w:r w:rsidR="000C3A75">
        <w:rPr>
          <w:sz w:val="22"/>
          <w:szCs w:val="22"/>
        </w:rPr>
        <w:t xml:space="preserve">  The old copy is deleted.</w:t>
      </w:r>
    </w:p>
    <w:p w14:paraId="0E59EBC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384EF2FC" w14:textId="77777777" w:rsidTr="006C63D3">
        <w:tc>
          <w:tcPr>
            <w:tcW w:w="1673" w:type="dxa"/>
            <w:shd w:val="clear" w:color="auto" w:fill="auto"/>
            <w:vAlign w:val="center"/>
          </w:tcPr>
          <w:p w14:paraId="36A6218C"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1E61DB97"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B3200A1"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A377F4" w14:paraId="18E6391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34FD622" w14:textId="3A235C0A" w:rsidR="00A377F4" w:rsidRPr="00316AF2"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D6A614" w14:textId="49B6318D" w:rsidR="00A377F4" w:rsidRPr="00316AF2"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AE0AEE" w14:textId="6D97C8BC" w:rsidR="00A377F4" w:rsidRPr="00316AF2" w:rsidRDefault="00A377F4" w:rsidP="00A377F4">
            <w:pPr>
              <w:spacing w:after="60" w:line="276" w:lineRule="auto"/>
              <w:ind w:left="216" w:hanging="216"/>
              <w:rPr>
                <w:sz w:val="16"/>
                <w:szCs w:val="18"/>
              </w:rPr>
            </w:pPr>
            <w:r>
              <w:rPr>
                <w:sz w:val="16"/>
                <w:szCs w:val="18"/>
              </w:rPr>
              <w:t>The timestamp of when the record was inserted or loaded.</w:t>
            </w:r>
          </w:p>
        </w:tc>
      </w:tr>
      <w:tr w:rsidR="00E814A9" w14:paraId="3C0E589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329A955" w14:textId="39B3CFE0" w:rsidR="00E814A9" w:rsidRPr="00316AF2" w:rsidRDefault="00E814A9" w:rsidP="00E814A9">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520AA2" w14:textId="605AE024" w:rsidR="00E814A9" w:rsidRPr="00316AF2" w:rsidRDefault="00E814A9" w:rsidP="00E814A9">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55A8F6" w14:textId="77777777" w:rsidR="00E814A9" w:rsidRDefault="00E814A9" w:rsidP="00E814A9">
            <w:pPr>
              <w:spacing w:after="60" w:line="276" w:lineRule="auto"/>
              <w:ind w:left="216" w:hanging="216"/>
              <w:rPr>
                <w:sz w:val="16"/>
                <w:szCs w:val="18"/>
              </w:rPr>
            </w:pPr>
            <w:r>
              <w:rPr>
                <w:sz w:val="16"/>
                <w:szCs w:val="18"/>
              </w:rPr>
              <w:t xml:space="preserve">The original DV system table in which the resource originated from. </w:t>
            </w:r>
          </w:p>
          <w:p w14:paraId="666E99C7" w14:textId="063F9DB8" w:rsidR="00E814A9" w:rsidRPr="00316AF2" w:rsidRDefault="00E814A9" w:rsidP="00E814A9">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E814A9" w14:paraId="5D4FA2E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D694CEF" w14:textId="4EB7F762"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B92985" w14:textId="1200479F"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7A8BBD" w14:textId="2FC86C77"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121F12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3288E0B" w14:textId="59F01F81"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DE22F2" w14:textId="595CAFFF"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EF8DC8" w14:textId="53D8B588"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202289" w14:paraId="6CA0B43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7AEEFC4" w14:textId="77777777" w:rsidR="00202289" w:rsidRPr="00316AF2" w:rsidRDefault="00202289" w:rsidP="00240CBE">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120CD" w14:textId="77777777" w:rsidR="00202289" w:rsidRPr="00316AF2" w:rsidRDefault="00202289"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C40FD9" w14:textId="77777777" w:rsidR="00202289" w:rsidRPr="00316AF2" w:rsidRDefault="00202289" w:rsidP="00240CBE">
            <w:pPr>
              <w:spacing w:after="60" w:line="276" w:lineRule="auto"/>
              <w:ind w:left="216" w:hanging="216"/>
              <w:rPr>
                <w:sz w:val="16"/>
                <w:szCs w:val="18"/>
              </w:rPr>
            </w:pPr>
            <w:r>
              <w:rPr>
                <w:sz w:val="16"/>
                <w:szCs w:val="18"/>
              </w:rPr>
              <w:t>The parent path of the resource.</w:t>
            </w:r>
          </w:p>
        </w:tc>
      </w:tr>
      <w:tr w:rsidR="00202289" w14:paraId="70DA59D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C2ED7FB" w14:textId="77777777" w:rsidR="00202289" w:rsidRPr="00316AF2" w:rsidRDefault="00202289"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099F7" w14:textId="77777777" w:rsidR="00202289" w:rsidRPr="00316AF2" w:rsidRDefault="00202289"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BF7437" w14:textId="77777777" w:rsidR="00202289" w:rsidRPr="00316AF2" w:rsidRDefault="00202289" w:rsidP="00240CBE">
            <w:pPr>
              <w:spacing w:after="60" w:line="276" w:lineRule="auto"/>
              <w:ind w:left="216" w:hanging="216"/>
              <w:rPr>
                <w:sz w:val="16"/>
                <w:szCs w:val="18"/>
              </w:rPr>
            </w:pPr>
            <w:r>
              <w:rPr>
                <w:sz w:val="16"/>
                <w:szCs w:val="18"/>
              </w:rPr>
              <w:t>The DV path to the resource.</w:t>
            </w:r>
          </w:p>
        </w:tc>
      </w:tr>
      <w:tr w:rsidR="00E814A9" w14:paraId="039E652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D1FAC43" w14:textId="196EC846"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2075FB" w14:textId="174F784B"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5B10C0" w14:textId="60F5BFBA"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r w:rsidR="004F0269">
              <w:rPr>
                <w:sz w:val="16"/>
                <w:szCs w:val="18"/>
              </w:rPr>
              <w:t xml:space="preserve">  Also maybe TABLE or PRODEDURE.</w:t>
            </w:r>
          </w:p>
        </w:tc>
      </w:tr>
      <w:tr w:rsidR="00E814A9" w14:paraId="20A3F98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E9C3780" w14:textId="77777777" w:rsidR="00E814A9" w:rsidRPr="00316AF2" w:rsidRDefault="00E814A9" w:rsidP="00E814A9">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0A26A1" w14:textId="6DA2174E" w:rsidR="00E814A9" w:rsidRPr="00316AF2" w:rsidRDefault="00E814A9" w:rsidP="00E814A9">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78D583" w14:textId="31827B4D" w:rsidR="00E814A9" w:rsidRPr="00316AF2" w:rsidRDefault="004F0269" w:rsidP="00E814A9">
            <w:pPr>
              <w:spacing w:after="60" w:line="276" w:lineRule="auto"/>
              <w:ind w:left="216" w:hanging="216"/>
              <w:rPr>
                <w:sz w:val="16"/>
                <w:szCs w:val="18"/>
              </w:rPr>
            </w:pPr>
            <w:r>
              <w:rPr>
                <w:sz w:val="16"/>
                <w:szCs w:val="18"/>
              </w:rPr>
              <w:t>The DV resource subtype.  The further qualifies the precise type of resource.</w:t>
            </w:r>
            <w:r w:rsidR="00DB12FF">
              <w:rPr>
                <w:sz w:val="16"/>
                <w:szCs w:val="18"/>
              </w:rPr>
              <w:t xml:space="preserve">  E.g. NONE, SQL_TABLE (view), DATABASE_TABLE (datasource table), </w:t>
            </w:r>
            <w:r w:rsidR="00DB12FF" w:rsidRPr="00DB12FF">
              <w:rPr>
                <w:sz w:val="16"/>
                <w:szCs w:val="18"/>
              </w:rPr>
              <w:t>SQL_SCRIPT_PROCEDURE</w:t>
            </w:r>
            <w:r w:rsidR="00DB12FF">
              <w:rPr>
                <w:sz w:val="16"/>
                <w:szCs w:val="18"/>
              </w:rPr>
              <w:t xml:space="preserve"> (DV procedure), OPERATION_PROCEDURE (web service procedure), plus many more.</w:t>
            </w:r>
          </w:p>
        </w:tc>
      </w:tr>
      <w:tr w:rsidR="00202289" w14:paraId="5B4104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4086800" w14:textId="4CAB1C37" w:rsidR="00202289" w:rsidRPr="00316AF2" w:rsidRDefault="00202289" w:rsidP="00202289">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8AAC1C" w14:textId="5B663D73" w:rsidR="00202289" w:rsidRPr="00316AF2" w:rsidRDefault="00202289" w:rsidP="00202289">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9550F" w14:textId="339690AD" w:rsidR="00202289" w:rsidRDefault="00202289" w:rsidP="00202289">
            <w:pPr>
              <w:spacing w:after="60" w:line="276" w:lineRule="auto"/>
              <w:ind w:left="216" w:hanging="216"/>
              <w:rPr>
                <w:sz w:val="16"/>
                <w:szCs w:val="18"/>
              </w:rPr>
            </w:pPr>
            <w:r>
              <w:rPr>
                <w:sz w:val="16"/>
                <w:szCs w:val="18"/>
              </w:rPr>
              <w:t>The type of resource the published “LINK” is pointing to such as [TABLE, PROCEDURE].</w:t>
            </w:r>
          </w:p>
        </w:tc>
      </w:tr>
      <w:tr w:rsidR="00202289" w14:paraId="579E41E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DA78787" w14:textId="77777777" w:rsidR="00202289" w:rsidRPr="00316AF2" w:rsidRDefault="00202289" w:rsidP="00202289">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732B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307250" w14:textId="76251D7F" w:rsidR="00202289" w:rsidRPr="00316AF2" w:rsidRDefault="00202289" w:rsidP="00202289">
            <w:pPr>
              <w:spacing w:after="60" w:line="276" w:lineRule="auto"/>
              <w:ind w:left="216" w:hanging="216"/>
              <w:rPr>
                <w:sz w:val="16"/>
                <w:szCs w:val="18"/>
              </w:rPr>
            </w:pPr>
            <w:r>
              <w:rPr>
                <w:sz w:val="16"/>
                <w:szCs w:val="18"/>
              </w:rPr>
              <w:t>The resource owner unique id.</w:t>
            </w:r>
          </w:p>
        </w:tc>
      </w:tr>
      <w:tr w:rsidR="00202289" w14:paraId="6334EBE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D520DE8" w14:textId="63FD177A" w:rsidR="00202289" w:rsidRPr="00316AF2" w:rsidRDefault="00202289" w:rsidP="00202289">
            <w:pPr>
              <w:spacing w:after="60" w:line="276" w:lineRule="auto"/>
              <w:ind w:left="216" w:hanging="216"/>
              <w:rPr>
                <w:sz w:val="16"/>
                <w:szCs w:val="18"/>
              </w:rPr>
            </w:pPr>
            <w:r w:rsidRPr="00316AF2">
              <w:rPr>
                <w:sz w:val="16"/>
                <w:szCs w:val="18"/>
              </w:rPr>
              <w:t>owner</w:t>
            </w: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6DD2" w14:textId="77777777" w:rsidR="00202289" w:rsidRPr="00316AF2" w:rsidRDefault="00202289" w:rsidP="00202289">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3E0AE6" w14:textId="08E98A13" w:rsidR="00202289" w:rsidRPr="00316AF2" w:rsidRDefault="00202289" w:rsidP="00202289">
            <w:pPr>
              <w:spacing w:after="60" w:line="276" w:lineRule="auto"/>
              <w:ind w:left="216" w:hanging="216"/>
              <w:rPr>
                <w:sz w:val="16"/>
                <w:szCs w:val="18"/>
              </w:rPr>
            </w:pPr>
            <w:r>
              <w:rPr>
                <w:sz w:val="16"/>
                <w:szCs w:val="18"/>
              </w:rPr>
              <w:t>The resource owner name.</w:t>
            </w:r>
          </w:p>
        </w:tc>
      </w:tr>
      <w:tr w:rsidR="00202289" w14:paraId="1DBE4EA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59EBF5E" w14:textId="1E2302E7" w:rsidR="00202289" w:rsidRPr="00316AF2" w:rsidRDefault="00202289" w:rsidP="00202289">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07A9F" w14:textId="0C61FC79" w:rsidR="00202289" w:rsidRPr="00316AF2" w:rsidRDefault="00202289" w:rsidP="00202289">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0D212C" w14:textId="7D9A696E" w:rsidR="00202289" w:rsidRDefault="00202289" w:rsidP="00202289">
            <w:pPr>
              <w:spacing w:after="60" w:line="276" w:lineRule="auto"/>
              <w:ind w:left="216" w:hanging="216"/>
              <w:rPr>
                <w:sz w:val="16"/>
                <w:szCs w:val="18"/>
              </w:rPr>
            </w:pPr>
            <w:r>
              <w:rPr>
                <w:sz w:val="16"/>
                <w:szCs w:val="18"/>
              </w:rPr>
              <w:t>The domain of the ownername</w:t>
            </w:r>
          </w:p>
        </w:tc>
      </w:tr>
      <w:tr w:rsidR="00202289" w14:paraId="6CC894A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04AC84D" w14:textId="77777777" w:rsidR="00202289" w:rsidRPr="00316AF2" w:rsidRDefault="00202289" w:rsidP="00202289">
            <w:pPr>
              <w:spacing w:after="60" w:line="276" w:lineRule="auto"/>
              <w:ind w:left="216" w:hanging="216"/>
              <w:rPr>
                <w:sz w:val="16"/>
                <w:szCs w:val="18"/>
              </w:rPr>
            </w:pPr>
            <w:r w:rsidRPr="00316AF2">
              <w:rPr>
                <w:sz w:val="16"/>
                <w:szCs w:val="18"/>
              </w:rPr>
              <w:t>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2DB1C" w14:textId="77777777" w:rsidR="00202289" w:rsidRPr="00316AF2" w:rsidRDefault="00202289" w:rsidP="00202289">
            <w:pPr>
              <w:spacing w:after="60" w:line="276" w:lineRule="auto"/>
              <w:ind w:left="216" w:hanging="216"/>
              <w:rPr>
                <w:sz w:val="16"/>
                <w:szCs w:val="18"/>
              </w:rPr>
            </w:pPr>
            <w:r w:rsidRPr="00316AF2">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CC904C" w14:textId="0FD61CE3" w:rsidR="00202289" w:rsidRPr="00316AF2" w:rsidRDefault="00202289" w:rsidP="00202289">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202289" w14:paraId="636BFDE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E913B21" w14:textId="53713741" w:rsidR="00202289" w:rsidRPr="00316AF2" w:rsidRDefault="00202289" w:rsidP="0020228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96247F" w14:textId="4656AD98" w:rsidR="00202289" w:rsidRPr="00316AF2" w:rsidRDefault="00202289" w:rsidP="0020228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030F39" w14:textId="064E7F02" w:rsidR="00202289" w:rsidRPr="00316AF2" w:rsidRDefault="00202289" w:rsidP="0020228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202289" w14:paraId="4B93A91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0F8A564" w14:textId="4829BE1A" w:rsidR="00202289" w:rsidRPr="00316AF2" w:rsidRDefault="00202289" w:rsidP="0020228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EDCDB0" w14:textId="7AC55D13" w:rsidR="00202289" w:rsidRPr="00316AF2" w:rsidRDefault="00202289" w:rsidP="0020228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F8A30B" w14:textId="0090985E" w:rsidR="00202289" w:rsidRPr="00316AF2" w:rsidRDefault="00202289" w:rsidP="00202289">
            <w:pPr>
              <w:spacing w:after="60" w:line="276" w:lineRule="auto"/>
              <w:ind w:left="216" w:hanging="216"/>
              <w:rPr>
                <w:sz w:val="16"/>
                <w:szCs w:val="18"/>
              </w:rPr>
            </w:pPr>
            <w:r>
              <w:rPr>
                <w:sz w:val="16"/>
                <w:szCs w:val="18"/>
              </w:rPr>
              <w:t>The published data service name.</w:t>
            </w:r>
          </w:p>
        </w:tc>
      </w:tr>
      <w:tr w:rsidR="00202289" w14:paraId="5B4878B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ACBF914" w14:textId="77777777" w:rsidR="00202289" w:rsidRPr="00316AF2" w:rsidRDefault="00202289" w:rsidP="00202289">
            <w:pPr>
              <w:spacing w:after="60" w:line="276" w:lineRule="auto"/>
              <w:ind w:left="216" w:hanging="216"/>
              <w:rPr>
                <w:sz w:val="16"/>
                <w:szCs w:val="18"/>
              </w:rPr>
            </w:pPr>
            <w:r w:rsidRPr="00316AF2">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F66E7"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BBA8D4" w14:textId="219A6CF0" w:rsidR="00202289" w:rsidRPr="00316AF2" w:rsidRDefault="00202289" w:rsidP="00202289">
            <w:pPr>
              <w:spacing w:after="60" w:line="276" w:lineRule="auto"/>
              <w:ind w:left="216" w:hanging="216"/>
              <w:rPr>
                <w:sz w:val="16"/>
                <w:szCs w:val="18"/>
              </w:rPr>
            </w:pPr>
            <w:r>
              <w:rPr>
                <w:sz w:val="16"/>
                <w:szCs w:val="18"/>
              </w:rPr>
              <w:t>The name of the published catalog or null if not applicable.</w:t>
            </w:r>
          </w:p>
        </w:tc>
      </w:tr>
      <w:tr w:rsidR="00202289" w14:paraId="3FA0693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4B40E6" w14:textId="77777777" w:rsidR="00202289" w:rsidRPr="00316AF2" w:rsidRDefault="00202289" w:rsidP="00202289">
            <w:pPr>
              <w:spacing w:after="60" w:line="276" w:lineRule="auto"/>
              <w:ind w:left="216" w:hanging="216"/>
              <w:rPr>
                <w:sz w:val="16"/>
                <w:szCs w:val="18"/>
              </w:rPr>
            </w:pPr>
            <w:r w:rsidRPr="00316AF2">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05712E"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D398F9" w14:textId="60FE1859" w:rsidR="00202289" w:rsidRPr="00316AF2" w:rsidRDefault="00202289" w:rsidP="00202289">
            <w:pPr>
              <w:spacing w:after="60" w:line="276" w:lineRule="auto"/>
              <w:ind w:left="216" w:hanging="216"/>
              <w:rPr>
                <w:sz w:val="16"/>
                <w:szCs w:val="18"/>
              </w:rPr>
            </w:pPr>
            <w:r>
              <w:rPr>
                <w:sz w:val="16"/>
                <w:szCs w:val="18"/>
              </w:rPr>
              <w:t>The name of the published schema or null if not applicable.</w:t>
            </w:r>
          </w:p>
        </w:tc>
      </w:tr>
      <w:tr w:rsidR="00202289" w14:paraId="0B1E88B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7F04363" w14:textId="333314FB" w:rsidR="00202289" w:rsidRPr="00316AF2" w:rsidRDefault="00202289" w:rsidP="0020228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5E47D" w14:textId="0E02C1D7" w:rsidR="00202289" w:rsidRPr="00316AF2" w:rsidRDefault="00202289" w:rsidP="0020228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D30D4E" w14:textId="77777777" w:rsidR="00202289" w:rsidRDefault="00202289" w:rsidP="0020228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2DB23CA8" w14:textId="77777777" w:rsidR="00202289" w:rsidRDefault="00202289" w:rsidP="00202289">
            <w:pPr>
              <w:spacing w:after="60" w:line="276" w:lineRule="auto"/>
              <w:ind w:left="216" w:hanging="216"/>
              <w:rPr>
                <w:sz w:val="16"/>
                <w:szCs w:val="18"/>
              </w:rPr>
            </w:pPr>
            <w:r>
              <w:rPr>
                <w:sz w:val="16"/>
                <w:szCs w:val="18"/>
              </w:rPr>
              <w:t>ALL_TABLES: TABLE_NAME or SCHEMA_NAME if not null</w:t>
            </w:r>
          </w:p>
          <w:p w14:paraId="29CDD246" w14:textId="77777777" w:rsidR="00202289" w:rsidRDefault="00202289" w:rsidP="00202289">
            <w:pPr>
              <w:spacing w:after="60" w:line="276" w:lineRule="auto"/>
              <w:ind w:left="216" w:hanging="216"/>
              <w:rPr>
                <w:sz w:val="16"/>
                <w:szCs w:val="18"/>
              </w:rPr>
            </w:pPr>
            <w:r>
              <w:rPr>
                <w:sz w:val="16"/>
                <w:szCs w:val="18"/>
              </w:rPr>
              <w:t>ALL_COLUMNS: TABLE_NAME or SCHEMA_NAME if not null</w:t>
            </w:r>
          </w:p>
          <w:p w14:paraId="580887B8" w14:textId="77777777" w:rsidR="00202289" w:rsidRDefault="00202289" w:rsidP="00202289">
            <w:pPr>
              <w:spacing w:after="60" w:line="276" w:lineRule="auto"/>
              <w:ind w:left="216" w:hanging="216"/>
              <w:rPr>
                <w:sz w:val="16"/>
                <w:szCs w:val="18"/>
              </w:rPr>
            </w:pPr>
            <w:r>
              <w:rPr>
                <w:sz w:val="16"/>
                <w:szCs w:val="18"/>
              </w:rPr>
              <w:t>ALL_PROCEDURES: PROCEDURE_NAME or SCHEMA_NAME if not null</w:t>
            </w:r>
          </w:p>
          <w:p w14:paraId="5A4B71D6" w14:textId="77777777" w:rsidR="00202289" w:rsidRDefault="00202289" w:rsidP="00202289">
            <w:pPr>
              <w:spacing w:after="60" w:line="276" w:lineRule="auto"/>
              <w:ind w:left="216" w:hanging="216"/>
              <w:rPr>
                <w:sz w:val="16"/>
                <w:szCs w:val="18"/>
              </w:rPr>
            </w:pPr>
            <w:r>
              <w:rPr>
                <w:sz w:val="16"/>
                <w:szCs w:val="18"/>
              </w:rPr>
              <w:t>ALL_PARAMETERS: PROCEDURE_NAME or SCHEMA_NAME if not null</w:t>
            </w:r>
          </w:p>
          <w:p w14:paraId="1B5B1056" w14:textId="77777777" w:rsidR="00202289" w:rsidRDefault="00202289" w:rsidP="00202289">
            <w:pPr>
              <w:spacing w:after="60" w:line="276" w:lineRule="auto"/>
              <w:ind w:left="216" w:hanging="216"/>
              <w:rPr>
                <w:sz w:val="16"/>
                <w:szCs w:val="18"/>
              </w:rPr>
            </w:pPr>
            <w:r w:rsidRPr="00B656FC">
              <w:rPr>
                <w:sz w:val="16"/>
                <w:szCs w:val="18"/>
              </w:rPr>
              <w:lastRenderedPageBreak/>
              <w:t>ALL_WSDL_OPERATIONS</w:t>
            </w:r>
            <w:r>
              <w:rPr>
                <w:sz w:val="16"/>
                <w:szCs w:val="18"/>
              </w:rPr>
              <w:t>: If legacy web service then it is the service name otherwise it is the parent folder name of the web service.  If no parent folder name then it is the web service dataservice name.</w:t>
            </w:r>
          </w:p>
          <w:p w14:paraId="0F8E74CF" w14:textId="77777777" w:rsidR="00202289" w:rsidRDefault="00202289" w:rsidP="0020228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723DA33" w14:textId="77777777" w:rsidR="00202289" w:rsidRDefault="00202289" w:rsidP="0020228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576CEC9" w14:textId="77777777" w:rsidR="00202289" w:rsidRDefault="00202289" w:rsidP="0020228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52B59BE" w14:textId="19E7E351" w:rsidR="00202289" w:rsidRPr="00316AF2" w:rsidRDefault="00202289" w:rsidP="00202289">
            <w:pPr>
              <w:spacing w:after="60" w:line="276" w:lineRule="auto"/>
              <w:ind w:left="216" w:hanging="216"/>
              <w:rPr>
                <w:sz w:val="16"/>
                <w:szCs w:val="18"/>
              </w:rPr>
            </w:pPr>
            <w:r>
              <w:rPr>
                <w:sz w:val="16"/>
                <w:szCs w:val="18"/>
              </w:rPr>
              <w:t>ALL_RESOURCES: null</w:t>
            </w:r>
          </w:p>
        </w:tc>
      </w:tr>
      <w:tr w:rsidR="00202289" w14:paraId="66A74B9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D6ED0C2" w14:textId="77777777" w:rsidR="00202289" w:rsidRPr="00316AF2" w:rsidRDefault="00202289" w:rsidP="00202289">
            <w:pPr>
              <w:spacing w:after="60" w:line="276" w:lineRule="auto"/>
              <w:ind w:left="216" w:hanging="216"/>
              <w:rPr>
                <w:sz w:val="16"/>
                <w:szCs w:val="18"/>
              </w:rPr>
            </w:pPr>
            <w:r w:rsidRPr="00316AF2">
              <w:rPr>
                <w:sz w:val="16"/>
                <w:szCs w:val="18"/>
              </w:rPr>
              <w:lastRenderedPageBreak/>
              <w:t>colum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B6FE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0FD690" w14:textId="31D0E41F" w:rsidR="00202289" w:rsidRPr="00316AF2" w:rsidRDefault="00202289" w:rsidP="00202289">
            <w:pPr>
              <w:spacing w:after="60" w:line="276" w:lineRule="auto"/>
              <w:ind w:left="216" w:hanging="216"/>
              <w:rPr>
                <w:sz w:val="16"/>
                <w:szCs w:val="18"/>
              </w:rPr>
            </w:pPr>
            <w:r>
              <w:rPr>
                <w:sz w:val="16"/>
                <w:szCs w:val="18"/>
              </w:rPr>
              <w:t>The DV column unique resource id.</w:t>
            </w:r>
          </w:p>
        </w:tc>
      </w:tr>
      <w:tr w:rsidR="00202289" w14:paraId="51D4628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B0CEF86" w14:textId="77777777" w:rsidR="00202289" w:rsidRPr="00316AF2" w:rsidRDefault="00202289" w:rsidP="00202289">
            <w:pPr>
              <w:spacing w:after="60" w:line="276" w:lineRule="auto"/>
              <w:ind w:left="216" w:hanging="216"/>
              <w:rPr>
                <w:sz w:val="16"/>
                <w:szCs w:val="18"/>
              </w:rPr>
            </w:pPr>
            <w:r w:rsidRPr="00316AF2">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DBC92"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482587" w14:textId="2A239344" w:rsidR="00202289" w:rsidRPr="00316AF2" w:rsidRDefault="00202289" w:rsidP="00202289">
            <w:pPr>
              <w:spacing w:after="60" w:line="276" w:lineRule="auto"/>
              <w:ind w:left="216" w:hanging="216"/>
              <w:rPr>
                <w:sz w:val="16"/>
                <w:szCs w:val="18"/>
              </w:rPr>
            </w:pPr>
            <w:r>
              <w:rPr>
                <w:sz w:val="16"/>
                <w:szCs w:val="18"/>
              </w:rPr>
              <w:t>The name of the column.</w:t>
            </w:r>
          </w:p>
        </w:tc>
      </w:tr>
      <w:tr w:rsidR="00202289" w14:paraId="1566740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BD43DD0" w14:textId="77777777" w:rsidR="00202289" w:rsidRPr="00316AF2" w:rsidRDefault="00202289" w:rsidP="00202289">
            <w:pPr>
              <w:spacing w:after="60" w:line="276" w:lineRule="auto"/>
              <w:ind w:left="216" w:hanging="216"/>
              <w:rPr>
                <w:sz w:val="16"/>
                <w:szCs w:val="18"/>
              </w:rPr>
            </w:pPr>
            <w:r w:rsidRPr="00316AF2">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448EC"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7E894F" w14:textId="214BBB13" w:rsidR="00202289" w:rsidRPr="00316AF2" w:rsidRDefault="00202289" w:rsidP="00202289">
            <w:pPr>
              <w:spacing w:after="60" w:line="276" w:lineRule="auto"/>
              <w:ind w:left="216" w:hanging="216"/>
              <w:rPr>
                <w:sz w:val="16"/>
                <w:szCs w:val="18"/>
              </w:rPr>
            </w:pPr>
            <w:r>
              <w:rPr>
                <w:sz w:val="16"/>
                <w:szCs w:val="18"/>
              </w:rPr>
              <w:t>The column type base such as varchar, numeric, decimal.</w:t>
            </w:r>
          </w:p>
        </w:tc>
      </w:tr>
      <w:tr w:rsidR="00202289" w14:paraId="33F3F6F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7E8365" w14:textId="77777777" w:rsidR="00202289" w:rsidRPr="00316AF2" w:rsidRDefault="00202289" w:rsidP="00202289">
            <w:pPr>
              <w:spacing w:after="60" w:line="276" w:lineRule="auto"/>
              <w:ind w:left="216" w:hanging="216"/>
              <w:rPr>
                <w:sz w:val="16"/>
                <w:szCs w:val="18"/>
              </w:rPr>
            </w:pPr>
            <w:r w:rsidRPr="00316AF2">
              <w:rPr>
                <w:sz w:val="16"/>
                <w:szCs w:val="18"/>
              </w:rPr>
              <w:t>column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3726A"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C9133D" w14:textId="3071E4C0" w:rsidR="00202289" w:rsidRPr="00316AF2" w:rsidRDefault="00202289" w:rsidP="00202289">
            <w:pPr>
              <w:spacing w:after="60" w:line="276" w:lineRule="auto"/>
              <w:ind w:left="216" w:hanging="216"/>
              <w:rPr>
                <w:sz w:val="16"/>
                <w:szCs w:val="18"/>
              </w:rPr>
            </w:pPr>
            <w:r>
              <w:rPr>
                <w:sz w:val="16"/>
                <w:szCs w:val="18"/>
              </w:rPr>
              <w:t>The column type size such as 255 if varchar(255) or 19 if decimal(19,2).</w:t>
            </w:r>
          </w:p>
        </w:tc>
      </w:tr>
      <w:tr w:rsidR="00202289" w14:paraId="025F2C4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156E3A3" w14:textId="77777777" w:rsidR="00202289" w:rsidRPr="00316AF2" w:rsidRDefault="00202289" w:rsidP="00202289">
            <w:pPr>
              <w:spacing w:after="60" w:line="276" w:lineRule="auto"/>
              <w:ind w:left="216" w:hanging="216"/>
              <w:rPr>
                <w:sz w:val="16"/>
                <w:szCs w:val="18"/>
              </w:rPr>
            </w:pPr>
            <w:r w:rsidRPr="00316AF2">
              <w:rPr>
                <w:sz w:val="16"/>
                <w:szCs w:val="18"/>
              </w:rPr>
              <w:t>columnsca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679FA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3E544" w14:textId="1C615A1E" w:rsidR="00202289" w:rsidRPr="00316AF2" w:rsidRDefault="00202289" w:rsidP="00202289">
            <w:pPr>
              <w:spacing w:after="60" w:line="276" w:lineRule="auto"/>
              <w:ind w:left="216" w:hanging="216"/>
              <w:rPr>
                <w:sz w:val="16"/>
                <w:szCs w:val="18"/>
              </w:rPr>
            </w:pPr>
            <w:r>
              <w:rPr>
                <w:sz w:val="16"/>
                <w:szCs w:val="18"/>
              </w:rPr>
              <w:t>The column type scale such as 2 if decimal(19,2).</w:t>
            </w:r>
          </w:p>
        </w:tc>
      </w:tr>
      <w:tr w:rsidR="00202289" w14:paraId="5B2FB13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831AF8E" w14:textId="77777777" w:rsidR="00202289" w:rsidRPr="00316AF2" w:rsidRDefault="00202289" w:rsidP="00202289">
            <w:pPr>
              <w:spacing w:after="60" w:line="276" w:lineRule="auto"/>
              <w:ind w:left="216" w:hanging="216"/>
              <w:rPr>
                <w:sz w:val="16"/>
                <w:szCs w:val="18"/>
              </w:rPr>
            </w:pPr>
            <w:r w:rsidRPr="00316AF2">
              <w:rPr>
                <w:sz w:val="16"/>
                <w:szCs w:val="18"/>
              </w:rPr>
              <w:t>column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288A51" w14:textId="77777777" w:rsidR="00202289" w:rsidRPr="00316AF2" w:rsidRDefault="00202289" w:rsidP="00202289">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F2AF4" w14:textId="71548710" w:rsidR="00202289" w:rsidRPr="00316AF2" w:rsidRDefault="00202289" w:rsidP="00202289">
            <w:pPr>
              <w:spacing w:after="60" w:line="276" w:lineRule="auto"/>
              <w:ind w:left="216" w:hanging="216"/>
              <w:rPr>
                <w:sz w:val="16"/>
                <w:szCs w:val="18"/>
              </w:rPr>
            </w:pPr>
            <w:r>
              <w:rPr>
                <w:sz w:val="16"/>
                <w:szCs w:val="18"/>
              </w:rPr>
              <w:t>The order in which the column appears in the resource.</w:t>
            </w:r>
          </w:p>
        </w:tc>
      </w:tr>
      <w:tr w:rsidR="00202289" w14:paraId="371A9C5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FADD435" w14:textId="77777777" w:rsidR="00202289" w:rsidRPr="00316AF2" w:rsidRDefault="00202289" w:rsidP="00202289">
            <w:pPr>
              <w:spacing w:after="60" w:line="276" w:lineRule="auto"/>
              <w:ind w:left="216" w:hanging="216"/>
              <w:rPr>
                <w:sz w:val="16"/>
                <w:szCs w:val="18"/>
              </w:rPr>
            </w:pPr>
            <w:r w:rsidRPr="00316AF2">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B2D78F" w14:textId="77777777" w:rsidR="00202289" w:rsidRPr="00316AF2" w:rsidRDefault="00202289" w:rsidP="00202289">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046EC8" w14:textId="7AE188F0" w:rsidR="00202289" w:rsidRPr="00316AF2" w:rsidRDefault="00202289" w:rsidP="00202289">
            <w:pPr>
              <w:spacing w:after="60" w:line="276" w:lineRule="auto"/>
              <w:ind w:left="216" w:hanging="216"/>
              <w:rPr>
                <w:sz w:val="16"/>
                <w:szCs w:val="18"/>
              </w:rPr>
            </w:pPr>
            <w:r>
              <w:rPr>
                <w:sz w:val="16"/>
                <w:szCs w:val="18"/>
              </w:rPr>
              <w:t>The column direction such [4=OUT [table or scalar procedure, 1=IN, 3=CURSOR OUT]</w:t>
            </w:r>
          </w:p>
        </w:tc>
      </w:tr>
      <w:tr w:rsidR="00202289" w14:paraId="23CB6CE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0AABA3E" w14:textId="02CE5538" w:rsidR="00202289" w:rsidRPr="00316AF2" w:rsidRDefault="00202289" w:rsidP="00202289">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B7D89A" w14:textId="229B0D67" w:rsidR="00202289" w:rsidRPr="00316AF2" w:rsidRDefault="00202289" w:rsidP="00202289">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FD845C" w14:textId="5605A342" w:rsidR="00202289" w:rsidRDefault="00202289" w:rsidP="00202289">
            <w:pPr>
              <w:spacing w:after="60" w:line="276" w:lineRule="auto"/>
              <w:ind w:left="216" w:hanging="216"/>
              <w:rPr>
                <w:sz w:val="16"/>
                <w:szCs w:val="18"/>
              </w:rPr>
            </w:pPr>
            <w:r>
              <w:rPr>
                <w:sz w:val="16"/>
                <w:szCs w:val="18"/>
              </w:rPr>
              <w:t>The resource annotation.</w:t>
            </w:r>
          </w:p>
        </w:tc>
      </w:tr>
      <w:tr w:rsidR="00202289" w14:paraId="5B2D930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2ED6DFC" w14:textId="1F689B02" w:rsidR="00202289" w:rsidRPr="00316AF2" w:rsidRDefault="00202289" w:rsidP="0020228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A119FD" w14:textId="4C260D07" w:rsidR="00202289" w:rsidRPr="00316AF2" w:rsidRDefault="00202289" w:rsidP="0020228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6ED6A6" w14:textId="6ACEAC58" w:rsidR="00202289" w:rsidRPr="00316AF2" w:rsidRDefault="00202289" w:rsidP="0020228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02289" w14:paraId="3D16AD9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E6EE6D5" w14:textId="176E99FB" w:rsidR="00202289" w:rsidRPr="00316AF2" w:rsidRDefault="00202289" w:rsidP="0020228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9A7169" w14:textId="2B5CD06F" w:rsidR="00202289" w:rsidRPr="00316AF2" w:rsidRDefault="00202289" w:rsidP="0020228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FDC90C" w14:textId="22B501C0" w:rsidR="00202289" w:rsidRPr="00316AF2" w:rsidRDefault="00202289" w:rsidP="0020228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70E6292" w14:textId="4A2F57F3" w:rsidR="00720AAC" w:rsidRDefault="00720AAC" w:rsidP="00720AAC">
      <w:pPr>
        <w:pStyle w:val="Heading3"/>
        <w:spacing w:before="240" w:after="120"/>
        <w:ind w:left="720"/>
        <w:rPr>
          <w:sz w:val="22"/>
          <w:szCs w:val="22"/>
        </w:rPr>
      </w:pPr>
      <w:bookmarkStart w:id="119" w:name="_Toc37099818"/>
      <w:r w:rsidRPr="00720AAC">
        <w:rPr>
          <w:sz w:val="22"/>
          <w:szCs w:val="22"/>
        </w:rPr>
        <w:t>vResourceCount</w:t>
      </w:r>
      <w:r>
        <w:rPr>
          <w:sz w:val="22"/>
          <w:szCs w:val="22"/>
        </w:rPr>
        <w:t xml:space="preserve"> Table</w:t>
      </w:r>
      <w:bookmarkEnd w:id="119"/>
    </w:p>
    <w:p w14:paraId="565915CE" w14:textId="5C6C0314" w:rsidR="00AC754D" w:rsidRPr="00B24AD4" w:rsidRDefault="00B24AD4" w:rsidP="00AC754D">
      <w:pPr>
        <w:ind w:left="720"/>
        <w:rPr>
          <w:sz w:val="22"/>
          <w:szCs w:val="22"/>
        </w:rPr>
      </w:pPr>
      <w:r w:rsidRPr="00B24AD4">
        <w:rPr>
          <w:sz w:val="22"/>
          <w:szCs w:val="22"/>
        </w:rPr>
        <w:t xml:space="preserve">Report of the count of resources where resourcekind=’user defined’.  Derived from </w:t>
      </w:r>
      <w:r w:rsidRPr="00B24AD4">
        <w:rPr>
          <w:rFonts w:cs="Arial"/>
          <w:sz w:val="22"/>
          <w:szCs w:val="22"/>
        </w:rPr>
        <w:t>metrics_resources_usage_hist</w:t>
      </w:r>
      <w:r w:rsidRPr="00B24AD4">
        <w:rPr>
          <w:sz w:val="22"/>
          <w:szCs w:val="22"/>
        </w:rPr>
        <w:t>.</w:t>
      </w:r>
    </w:p>
    <w:p w14:paraId="578F3C2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BC9DFE6" w14:textId="77777777" w:rsidTr="006906C3">
        <w:tc>
          <w:tcPr>
            <w:tcW w:w="1673" w:type="dxa"/>
            <w:shd w:val="clear" w:color="auto" w:fill="auto"/>
            <w:vAlign w:val="center"/>
          </w:tcPr>
          <w:p w14:paraId="5DE8680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7ECEC4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732328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B49C92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482A1A8" w14:textId="773D1C4E"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0781B" w14:textId="612C556B"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8C87FD" w14:textId="7CD5DB2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50A640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8B5D71F" w14:textId="585C8824"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A9BD3" w14:textId="322C74B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08C625" w14:textId="6E85BBBC"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4B70785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0FC2C6" w14:textId="32163766"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AFED6A" w14:textId="44F3A3D3"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33B9ED" w14:textId="51E0A30D"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7502CA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C560C5" w14:textId="576A1E60"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1E4421" w14:textId="453A36A7"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28624F" w14:textId="654F6B2C"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386F032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CD7568" w14:textId="4FBE2B13"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DEAD9" w14:textId="63F67912"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C77F65" w14:textId="018F983C"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0D9DEBE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D80718" w14:textId="48735922"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94F219" w14:textId="38A0A1EB"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185C69" w14:textId="057093F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0B4DE35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E6EF85E" w14:textId="44792E17"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3B21FE" w14:textId="174BDDD8"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8A7325"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E703DD0"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1300399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AAD43D3"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340FA87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57BE49D3"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A22FBC5"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B217F6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F221751"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193B9DB" w14:textId="59E56A8C"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76F689C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16ACB0" w14:textId="43E8ED95"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EBA4FD" w14:textId="7218B0ED"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2581EF" w14:textId="38486936"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4095B8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B0FD2CE" w14:textId="0A555E63"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72870" w14:textId="50B60A27"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773769" w14:textId="72B05581"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6A606BE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AD2C110" w14:textId="1F04718B"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456B1E" w14:textId="6313B7C6"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2B0B62" w14:textId="067E1574"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bl>
    <w:p w14:paraId="38423B4D" w14:textId="68236F05" w:rsidR="00720AAC" w:rsidRDefault="00720AAC" w:rsidP="00720AAC">
      <w:pPr>
        <w:pStyle w:val="Heading3"/>
        <w:spacing w:before="240" w:after="120"/>
        <w:ind w:left="720"/>
        <w:rPr>
          <w:sz w:val="22"/>
          <w:szCs w:val="22"/>
        </w:rPr>
      </w:pPr>
      <w:bookmarkStart w:id="120" w:name="_Toc37099819"/>
      <w:r w:rsidRPr="00720AAC">
        <w:rPr>
          <w:sz w:val="22"/>
          <w:szCs w:val="22"/>
        </w:rPr>
        <w:lastRenderedPageBreak/>
        <w:t>vResourceCountDate</w:t>
      </w:r>
      <w:r>
        <w:rPr>
          <w:sz w:val="22"/>
          <w:szCs w:val="22"/>
        </w:rPr>
        <w:t xml:space="preserve"> Table</w:t>
      </w:r>
      <w:bookmarkEnd w:id="120"/>
    </w:p>
    <w:p w14:paraId="2D036E6C" w14:textId="3755178A" w:rsidR="00B24AD4" w:rsidRPr="00B24AD4" w:rsidRDefault="00B24AD4" w:rsidP="00B24AD4">
      <w:pPr>
        <w:ind w:left="720"/>
        <w:rPr>
          <w:sz w:val="22"/>
          <w:szCs w:val="22"/>
        </w:rPr>
      </w:pPr>
      <w:r w:rsidRPr="00B24AD4">
        <w:rPr>
          <w:sz w:val="22"/>
          <w:szCs w:val="22"/>
        </w:rPr>
        <w:t xml:space="preserve">Report of the count of resources by date where resourcekind=’user defined’.  Derived from </w:t>
      </w:r>
      <w:r w:rsidRPr="00B24AD4">
        <w:rPr>
          <w:rFonts w:cs="Arial"/>
          <w:sz w:val="22"/>
          <w:szCs w:val="22"/>
        </w:rPr>
        <w:t>metrics_resources_usage_hist</w:t>
      </w:r>
      <w:r w:rsidRPr="00B24AD4">
        <w:rPr>
          <w:sz w:val="22"/>
          <w:szCs w:val="22"/>
        </w:rPr>
        <w:t>.</w:t>
      </w:r>
    </w:p>
    <w:p w14:paraId="5CAD2235" w14:textId="77777777" w:rsidR="00B24AD4" w:rsidRPr="00B24AD4" w:rsidRDefault="00B24AD4" w:rsidP="00B24AD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5EB3E1BC" w14:textId="77777777" w:rsidTr="006906C3">
        <w:tc>
          <w:tcPr>
            <w:tcW w:w="1673" w:type="dxa"/>
            <w:shd w:val="clear" w:color="auto" w:fill="auto"/>
            <w:vAlign w:val="center"/>
          </w:tcPr>
          <w:p w14:paraId="5FE9C9F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6F6167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9C9D316"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316AF2" w14:paraId="7CB39F1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C48FF0" w14:textId="77777777" w:rsidR="00316AF2" w:rsidRPr="00316AF2" w:rsidRDefault="00316AF2" w:rsidP="00316AF2">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2B7E3" w14:textId="77777777" w:rsidR="00316AF2" w:rsidRPr="00316AF2" w:rsidRDefault="00316AF2" w:rsidP="00316AF2">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E5672A" w14:textId="324D6DB5" w:rsidR="00316AF2" w:rsidRPr="00316AF2" w:rsidRDefault="00C552D7" w:rsidP="00316AF2">
            <w:pPr>
              <w:spacing w:after="60" w:line="276" w:lineRule="auto"/>
              <w:ind w:left="216" w:hanging="216"/>
              <w:rPr>
                <w:sz w:val="16"/>
                <w:szCs w:val="18"/>
              </w:rPr>
            </w:pPr>
            <w:r>
              <w:rPr>
                <w:sz w:val="16"/>
                <w:szCs w:val="18"/>
              </w:rPr>
              <w:t>The date [YYYY-MM-DD] of the request.</w:t>
            </w:r>
          </w:p>
        </w:tc>
      </w:tr>
      <w:tr w:rsidR="00E814A9" w14:paraId="34C1FE2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1EAC6F7" w14:textId="6384813A"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DFBF94" w14:textId="61DB0DB9"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C58668" w14:textId="2BAA6CCB"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77709D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13FE4C1" w14:textId="50FF0C98"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378323" w14:textId="21B45E35"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AEAEB0" w14:textId="1F8ED765"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31E2C06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65F07B0" w14:textId="04939D43"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B6CA2B" w14:textId="39CEBDD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76CEA7" w14:textId="4B54A3D6"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3E08A98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2FBD9D3" w14:textId="78FF502B"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E06C82" w14:textId="78020EE2"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AFB6E8" w14:textId="0201E087"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8B8995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D5CE301" w14:textId="66A5BC9E"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D8F55" w14:textId="2E0A78D0"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F06DFF" w14:textId="62C98B6B"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2671E0F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CE07ACC" w14:textId="7532AFE9" w:rsidR="00E814A9" w:rsidRPr="00316AF2" w:rsidRDefault="00E814A9" w:rsidP="00E814A9">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3C12D" w14:textId="5C0D2248" w:rsidR="00E814A9" w:rsidRPr="00316AF2" w:rsidRDefault="00E814A9" w:rsidP="00E814A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A67F63" w14:textId="7EE91645" w:rsidR="00E814A9" w:rsidRPr="00316AF2" w:rsidRDefault="00E814A9" w:rsidP="00E814A9">
            <w:pPr>
              <w:spacing w:after="60" w:line="276" w:lineRule="auto"/>
              <w:ind w:left="216" w:hanging="216"/>
              <w:rPr>
                <w:sz w:val="16"/>
                <w:szCs w:val="18"/>
              </w:rPr>
            </w:pPr>
            <w:r>
              <w:rPr>
                <w:sz w:val="16"/>
                <w:szCs w:val="18"/>
              </w:rPr>
              <w:t>The type of resource that executed [system, user defined].</w:t>
            </w:r>
          </w:p>
        </w:tc>
      </w:tr>
      <w:tr w:rsidR="00E814A9" w14:paraId="44970B5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9D04210" w14:textId="70539C4A"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8353F4" w14:textId="7D9D3AED"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388018" w14:textId="13EAA417"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6E7E55A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19B9ED0" w14:textId="40A8236A"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287BF5" w14:textId="48D851D4"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286381" w14:textId="2DC81A2B"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0AAC88C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FA8E95E" w14:textId="68FF5ADB"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DA52D" w14:textId="501734C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4F8AC9"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78BFD1C"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507A0EE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759BD916"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76E4214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28DD2CB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4808F119"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A1621A7"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E15C7C7"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C8663B9" w14:textId="049DFB68"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398D893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807E23C" w14:textId="58551BA9"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7EC429" w14:textId="43A76074"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7FA62" w14:textId="072C1517"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08F0B2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5D62C3F" w14:textId="2E15C602"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6C2CE1" w14:textId="5DABBDAB"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026BDC" w14:textId="209824FC"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2B881B2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01D748" w14:textId="37944F86"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ACA440" w14:textId="78FBEC21"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25DC7B" w14:textId="739EB070"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08F0164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F856D33" w14:textId="16C441FD" w:rsidR="00C552D7" w:rsidRPr="00316AF2"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AF772" w14:textId="6888D215" w:rsidR="00C552D7" w:rsidRPr="00316AF2"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B3B9EB" w14:textId="63F063D7" w:rsidR="00C552D7" w:rsidRPr="00316AF2"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7865CE9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D92AA0E" w14:textId="7D156D9A" w:rsidR="00C552D7" w:rsidRPr="00316AF2"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2D13F" w14:textId="2D37B38E" w:rsidR="00C552D7" w:rsidRPr="00316AF2"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7248F5" w14:textId="4CF0182A" w:rsidR="00C552D7" w:rsidRPr="00316AF2"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bl>
    <w:p w14:paraId="011DF974" w14:textId="44D48AC4" w:rsidR="00720AAC" w:rsidRDefault="00720AAC" w:rsidP="00720AAC">
      <w:pPr>
        <w:pStyle w:val="Heading3"/>
        <w:spacing w:before="240" w:after="120"/>
        <w:ind w:left="720"/>
        <w:rPr>
          <w:sz w:val="22"/>
          <w:szCs w:val="22"/>
        </w:rPr>
      </w:pPr>
      <w:bookmarkStart w:id="121" w:name="_Toc37099820"/>
      <w:r w:rsidRPr="00720AAC">
        <w:rPr>
          <w:sz w:val="22"/>
          <w:szCs w:val="22"/>
        </w:rPr>
        <w:t>vResourceCountUsers</w:t>
      </w:r>
      <w:r>
        <w:rPr>
          <w:sz w:val="22"/>
          <w:szCs w:val="22"/>
        </w:rPr>
        <w:t xml:space="preserve"> Table</w:t>
      </w:r>
      <w:bookmarkEnd w:id="121"/>
    </w:p>
    <w:p w14:paraId="32A66CEF" w14:textId="392C40B7" w:rsidR="00AC754D" w:rsidRPr="00B24AD4" w:rsidRDefault="00B24AD4" w:rsidP="00AC754D">
      <w:pPr>
        <w:ind w:left="720"/>
        <w:rPr>
          <w:sz w:val="22"/>
          <w:szCs w:val="22"/>
        </w:rPr>
      </w:pPr>
      <w:r w:rsidRPr="00B24AD4">
        <w:rPr>
          <w:sz w:val="22"/>
          <w:szCs w:val="22"/>
        </w:rPr>
        <w:t xml:space="preserve">Report of the count of resources by user where resourcekind=’user defined’.  Derived from </w:t>
      </w:r>
      <w:r w:rsidRPr="00B24AD4">
        <w:rPr>
          <w:rFonts w:cs="Arial"/>
          <w:sz w:val="22"/>
          <w:szCs w:val="22"/>
        </w:rPr>
        <w:t>metrics_resources_usage_hist</w:t>
      </w:r>
      <w:r w:rsidRPr="00B24AD4">
        <w:rPr>
          <w:sz w:val="22"/>
          <w:szCs w:val="22"/>
        </w:rPr>
        <w:t>.</w:t>
      </w:r>
    </w:p>
    <w:p w14:paraId="427E851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D9D50EA" w14:textId="77777777" w:rsidTr="006906C3">
        <w:tc>
          <w:tcPr>
            <w:tcW w:w="1673" w:type="dxa"/>
            <w:shd w:val="clear" w:color="auto" w:fill="auto"/>
            <w:vAlign w:val="center"/>
          </w:tcPr>
          <w:p w14:paraId="75F79A4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6E6718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19EA143"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8447C" w14:paraId="39E6BA3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9EB147" w14:textId="065E2786" w:rsidR="0068447C" w:rsidRPr="00316AF2"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3CD41" w14:textId="6D8D42DA" w:rsidR="0068447C" w:rsidRPr="00316AF2"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E615FE" w14:textId="5F4A9776" w:rsidR="0068447C" w:rsidRPr="00316AF2" w:rsidRDefault="0068447C" w:rsidP="0068447C">
            <w:pPr>
              <w:spacing w:after="60" w:line="276" w:lineRule="auto"/>
              <w:ind w:left="216" w:hanging="216"/>
              <w:rPr>
                <w:sz w:val="16"/>
                <w:szCs w:val="18"/>
              </w:rPr>
            </w:pPr>
            <w:r>
              <w:rPr>
                <w:sz w:val="16"/>
                <w:szCs w:val="18"/>
              </w:rPr>
              <w:t>The user name who connected for this session.</w:t>
            </w:r>
          </w:p>
        </w:tc>
      </w:tr>
      <w:tr w:rsidR="0068447C" w14:paraId="1AD5B7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383B7DC" w14:textId="0980A82C" w:rsidR="0068447C" w:rsidRPr="00316AF2"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15CDF" w14:textId="1701368B" w:rsidR="0068447C" w:rsidRPr="00316AF2"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C4AAB5" w14:textId="24963735" w:rsidR="0068447C" w:rsidRPr="00316AF2" w:rsidRDefault="0068447C" w:rsidP="0068447C">
            <w:pPr>
              <w:spacing w:after="60" w:line="276" w:lineRule="auto"/>
              <w:ind w:left="216" w:hanging="216"/>
              <w:rPr>
                <w:sz w:val="16"/>
                <w:szCs w:val="18"/>
              </w:rPr>
            </w:pPr>
            <w:r>
              <w:rPr>
                <w:sz w:val="16"/>
                <w:szCs w:val="18"/>
              </w:rPr>
              <w:t>The domain of the user who connected.</w:t>
            </w:r>
          </w:p>
        </w:tc>
      </w:tr>
      <w:tr w:rsidR="00A377F4" w14:paraId="19BE589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3EC6F02" w14:textId="1B9ECE9D" w:rsidR="00A377F4" w:rsidRPr="00316AF2"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6B4F3A" w14:textId="37EE05C6" w:rsidR="00A377F4" w:rsidRPr="00316AF2"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CB6A6A" w14:textId="416055A5" w:rsidR="00A377F4" w:rsidRPr="00316AF2" w:rsidRDefault="00A377F4" w:rsidP="00A377F4">
            <w:pPr>
              <w:spacing w:after="60" w:line="276" w:lineRule="auto"/>
              <w:ind w:left="216" w:hanging="216"/>
              <w:rPr>
                <w:sz w:val="16"/>
                <w:szCs w:val="18"/>
              </w:rPr>
            </w:pPr>
            <w:r>
              <w:rPr>
                <w:sz w:val="16"/>
                <w:szCs w:val="18"/>
              </w:rPr>
              <w:t>The full name of the user who connected.</w:t>
            </w:r>
          </w:p>
        </w:tc>
      </w:tr>
      <w:tr w:rsidR="00A377F4" w14:paraId="0F41778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658C0BE" w14:textId="230E2D93" w:rsidR="00A377F4" w:rsidRPr="00316AF2"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E6FB7D" w14:textId="3A58FCA5" w:rsidR="00A377F4" w:rsidRPr="00316AF2"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4AA24F" w14:textId="02E11F8F" w:rsidR="00A377F4" w:rsidRPr="00316AF2" w:rsidRDefault="00A377F4" w:rsidP="00A377F4">
            <w:pPr>
              <w:spacing w:after="60" w:line="276" w:lineRule="auto"/>
              <w:ind w:left="216" w:hanging="216"/>
              <w:rPr>
                <w:sz w:val="16"/>
                <w:szCs w:val="18"/>
              </w:rPr>
            </w:pPr>
            <w:r>
              <w:rPr>
                <w:sz w:val="16"/>
                <w:szCs w:val="18"/>
              </w:rPr>
              <w:t>The email of the user who connected.</w:t>
            </w:r>
          </w:p>
        </w:tc>
      </w:tr>
      <w:tr w:rsidR="00E814A9" w14:paraId="663E3F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D9282A7" w14:textId="0F0EFDB3"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AB24FF" w14:textId="367A78B6"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B72CCB" w14:textId="1375B2CA"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06F8347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D1C2C86" w14:textId="0EA5BC6E"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5087E" w14:textId="6DE3E810"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838E55" w14:textId="5B4AA47F"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8A57FE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B007331" w14:textId="7117C9B5"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501C14" w14:textId="75E31327"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522015" w14:textId="2362BBED"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732995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2966B6" w14:textId="39B67842" w:rsidR="00E814A9" w:rsidRPr="00316AF2" w:rsidRDefault="00E814A9" w:rsidP="00E814A9">
            <w:pPr>
              <w:spacing w:after="60" w:line="276" w:lineRule="auto"/>
              <w:ind w:left="216" w:hanging="216"/>
              <w:rPr>
                <w:sz w:val="16"/>
                <w:szCs w:val="18"/>
              </w:rPr>
            </w:pPr>
            <w:r w:rsidRPr="00743877">
              <w:rPr>
                <w:sz w:val="16"/>
                <w:szCs w:val="18"/>
              </w:rPr>
              <w:lastRenderedPageBreak/>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56361F" w14:textId="53E43F3F"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673395" w14:textId="765B416E"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4B3660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B30AF7D" w14:textId="065D3ABA"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919F1" w14:textId="3D8EF9EC"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F4E9A0" w14:textId="3116B411"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61F098F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15D2E1E" w14:textId="4757E69F" w:rsidR="00E814A9" w:rsidRPr="00316AF2" w:rsidRDefault="00E814A9" w:rsidP="00E814A9">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BF3B79" w14:textId="21100E93" w:rsidR="00E814A9" w:rsidRPr="00316AF2" w:rsidRDefault="00E814A9" w:rsidP="00E814A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594D20" w14:textId="000BD454" w:rsidR="00E814A9" w:rsidRPr="00316AF2" w:rsidRDefault="00E814A9" w:rsidP="00E814A9">
            <w:pPr>
              <w:spacing w:after="60" w:line="276" w:lineRule="auto"/>
              <w:ind w:left="216" w:hanging="216"/>
              <w:rPr>
                <w:sz w:val="16"/>
                <w:szCs w:val="18"/>
              </w:rPr>
            </w:pPr>
            <w:r>
              <w:rPr>
                <w:sz w:val="16"/>
                <w:szCs w:val="18"/>
              </w:rPr>
              <w:t>The type of resource that executed [system, user defined].</w:t>
            </w:r>
          </w:p>
        </w:tc>
      </w:tr>
      <w:tr w:rsidR="00E814A9" w14:paraId="340A24F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62A3657" w14:textId="7F08AD79"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73A149" w14:textId="72FB531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F6D1F" w14:textId="2EAEF0D2"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23E1759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439D8F4" w14:textId="6AC19902"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44B05A" w14:textId="55D71E8C"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2E50DF" w14:textId="38BBC93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5D3DEEE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B69285B" w14:textId="13690B49"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3DE042" w14:textId="4A37AE1E"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1F9F85"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9379D5D"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259CCFC7"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BDBDAB7"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C6254A8"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356710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63AAB4E"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3CA84A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B51140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5CD11C77" w14:textId="20792975"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1AB7572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C03D0F1" w14:textId="3780B901"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37509" w14:textId="3D0EB95E"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5D98AF" w14:textId="78EA2416"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52349B2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983EE1" w14:textId="017069FC"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0F5F0" w14:textId="6F81079A"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D7B481" w14:textId="440D8838"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61C5905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731A673" w14:textId="26E00441"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B5DD9" w14:textId="4BD7688C"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DC2007" w14:textId="21D29E6D"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bl>
    <w:p w14:paraId="516507A0" w14:textId="54D60C2F" w:rsidR="00720AAC" w:rsidRDefault="00720AAC" w:rsidP="00720AAC">
      <w:pPr>
        <w:pStyle w:val="Heading3"/>
        <w:spacing w:before="240" w:after="120"/>
        <w:ind w:left="720"/>
        <w:rPr>
          <w:sz w:val="22"/>
          <w:szCs w:val="22"/>
        </w:rPr>
      </w:pPr>
      <w:bookmarkStart w:id="122" w:name="_Toc37099821"/>
      <w:r w:rsidRPr="00720AAC">
        <w:rPr>
          <w:sz w:val="22"/>
          <w:szCs w:val="22"/>
        </w:rPr>
        <w:t>vResourceCountUsersDate</w:t>
      </w:r>
      <w:r>
        <w:rPr>
          <w:sz w:val="22"/>
          <w:szCs w:val="22"/>
        </w:rPr>
        <w:t xml:space="preserve"> Table</w:t>
      </w:r>
      <w:bookmarkEnd w:id="122"/>
    </w:p>
    <w:p w14:paraId="35ADD249" w14:textId="72149030" w:rsidR="00AC754D" w:rsidRPr="00B24AD4" w:rsidRDefault="00B24AD4" w:rsidP="00AC754D">
      <w:pPr>
        <w:ind w:left="720"/>
        <w:rPr>
          <w:sz w:val="22"/>
          <w:szCs w:val="22"/>
        </w:rPr>
      </w:pPr>
      <w:r w:rsidRPr="00B24AD4">
        <w:rPr>
          <w:sz w:val="22"/>
          <w:szCs w:val="22"/>
        </w:rPr>
        <w:t xml:space="preserve">Report of the count of resources by user and date where resourcekind=’user defined’.  Derived from </w:t>
      </w:r>
      <w:r w:rsidRPr="00B24AD4">
        <w:rPr>
          <w:rFonts w:cs="Arial"/>
          <w:sz w:val="22"/>
          <w:szCs w:val="22"/>
        </w:rPr>
        <w:t>metrics_resources_usage_hist</w:t>
      </w:r>
      <w:r w:rsidRPr="00B24AD4">
        <w:rPr>
          <w:sz w:val="22"/>
          <w:szCs w:val="22"/>
        </w:rPr>
        <w:t>.</w:t>
      </w:r>
    </w:p>
    <w:p w14:paraId="1DA14B82"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2CD0B41" w14:textId="77777777" w:rsidTr="006906C3">
        <w:tc>
          <w:tcPr>
            <w:tcW w:w="1673" w:type="dxa"/>
            <w:shd w:val="clear" w:color="auto" w:fill="auto"/>
            <w:vAlign w:val="center"/>
          </w:tcPr>
          <w:p w14:paraId="2BE2757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9C0549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7A8F0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8447C" w14:paraId="281794C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B0552A" w14:textId="5E8A33AC" w:rsidR="0068447C" w:rsidRPr="005F220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C019CE" w14:textId="1DE9D756" w:rsidR="0068447C" w:rsidRPr="005F220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ABCBD" w14:textId="2EF6B6E4" w:rsidR="0068447C" w:rsidRPr="005F2205" w:rsidRDefault="0068447C" w:rsidP="0068447C">
            <w:pPr>
              <w:spacing w:after="60" w:line="276" w:lineRule="auto"/>
              <w:ind w:left="216" w:hanging="216"/>
              <w:rPr>
                <w:sz w:val="16"/>
                <w:szCs w:val="18"/>
              </w:rPr>
            </w:pPr>
            <w:r>
              <w:rPr>
                <w:sz w:val="16"/>
                <w:szCs w:val="18"/>
              </w:rPr>
              <w:t>The user name who connected for this session.</w:t>
            </w:r>
          </w:p>
        </w:tc>
      </w:tr>
      <w:tr w:rsidR="0068447C" w14:paraId="5FD6596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B2476B" w14:textId="3FFD78CC" w:rsidR="0068447C" w:rsidRPr="005F220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6A9A27" w14:textId="55967A60" w:rsidR="0068447C" w:rsidRPr="005F220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A8B28C" w14:textId="08E1A4E5" w:rsidR="0068447C" w:rsidRPr="005F2205" w:rsidRDefault="0068447C" w:rsidP="0068447C">
            <w:pPr>
              <w:spacing w:after="60" w:line="276" w:lineRule="auto"/>
              <w:ind w:left="216" w:hanging="216"/>
              <w:rPr>
                <w:sz w:val="16"/>
                <w:szCs w:val="18"/>
              </w:rPr>
            </w:pPr>
            <w:r>
              <w:rPr>
                <w:sz w:val="16"/>
                <w:szCs w:val="18"/>
              </w:rPr>
              <w:t>The domain of the user who connected.</w:t>
            </w:r>
          </w:p>
        </w:tc>
      </w:tr>
      <w:tr w:rsidR="00A377F4" w14:paraId="3E68CE3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2FEB1B" w14:textId="72FCA04C" w:rsidR="00A377F4" w:rsidRPr="005F220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5B30DD" w14:textId="29114CEF"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6E881F" w14:textId="17C1313D" w:rsidR="00A377F4" w:rsidRPr="005F2205" w:rsidRDefault="00A377F4" w:rsidP="00A377F4">
            <w:pPr>
              <w:spacing w:after="60" w:line="276" w:lineRule="auto"/>
              <w:ind w:left="216" w:hanging="216"/>
              <w:rPr>
                <w:sz w:val="16"/>
                <w:szCs w:val="18"/>
              </w:rPr>
            </w:pPr>
            <w:r>
              <w:rPr>
                <w:sz w:val="16"/>
                <w:szCs w:val="18"/>
              </w:rPr>
              <w:t>The full name of the user who connected.</w:t>
            </w:r>
          </w:p>
        </w:tc>
      </w:tr>
      <w:tr w:rsidR="00A377F4" w14:paraId="109D226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BC4D0D" w14:textId="2F0A0B2E" w:rsidR="00A377F4" w:rsidRPr="005F220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E4DE97" w14:textId="5DBD7418"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3C0BC9" w14:textId="481BB295" w:rsidR="00A377F4" w:rsidRPr="005F2205" w:rsidRDefault="00A377F4" w:rsidP="00A377F4">
            <w:pPr>
              <w:spacing w:after="60" w:line="276" w:lineRule="auto"/>
              <w:ind w:left="216" w:hanging="216"/>
              <w:rPr>
                <w:sz w:val="16"/>
                <w:szCs w:val="18"/>
              </w:rPr>
            </w:pPr>
            <w:r>
              <w:rPr>
                <w:sz w:val="16"/>
                <w:szCs w:val="18"/>
              </w:rPr>
              <w:t>The email of the user who connected.</w:t>
            </w:r>
          </w:p>
        </w:tc>
      </w:tr>
      <w:tr w:rsidR="00C552D7" w14:paraId="19E416D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3E3B35" w14:textId="06E89FB3" w:rsidR="00C552D7" w:rsidRPr="005F2205"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26661" w14:textId="5279B567" w:rsidR="00C552D7" w:rsidRPr="005F2205"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CE501C" w14:textId="22310F48" w:rsidR="00C552D7" w:rsidRPr="005F2205" w:rsidRDefault="00C552D7" w:rsidP="00C552D7">
            <w:pPr>
              <w:spacing w:after="60" w:line="276" w:lineRule="auto"/>
              <w:ind w:left="216" w:hanging="216"/>
              <w:rPr>
                <w:sz w:val="16"/>
                <w:szCs w:val="18"/>
              </w:rPr>
            </w:pPr>
            <w:r>
              <w:rPr>
                <w:sz w:val="16"/>
                <w:szCs w:val="18"/>
              </w:rPr>
              <w:t>The date [YYYY-MM-DD] of the request.</w:t>
            </w:r>
          </w:p>
        </w:tc>
      </w:tr>
      <w:tr w:rsidR="00C552D7" w14:paraId="0B5A55B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4D19AF" w14:textId="0C6D3D76" w:rsidR="00C552D7" w:rsidRPr="005F2205"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F37C6" w14:textId="567E3400" w:rsidR="00C552D7" w:rsidRPr="005F2205"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6B81AA" w14:textId="429DBE97" w:rsidR="00C552D7" w:rsidRPr="005F2205"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3723FA4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3960F3D" w14:textId="4023949E" w:rsidR="00C552D7" w:rsidRPr="005F2205"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369E1" w14:textId="25AAE492" w:rsidR="00C552D7" w:rsidRPr="005F2205"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91CAF6" w14:textId="280F8D15" w:rsidR="00C552D7" w:rsidRPr="005F2205" w:rsidRDefault="00C552D7" w:rsidP="00C552D7">
            <w:pPr>
              <w:spacing w:after="60" w:line="276" w:lineRule="auto"/>
              <w:ind w:left="216" w:hanging="216"/>
              <w:rPr>
                <w:sz w:val="16"/>
                <w:szCs w:val="18"/>
              </w:rPr>
            </w:pPr>
            <w:r>
              <w:rPr>
                <w:sz w:val="16"/>
                <w:szCs w:val="18"/>
              </w:rPr>
              <w:t>The DV path to the resource.</w:t>
            </w:r>
          </w:p>
        </w:tc>
      </w:tr>
      <w:tr w:rsidR="00C552D7" w14:paraId="3295C29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44AD56" w14:textId="7402A964" w:rsidR="00C552D7" w:rsidRPr="005F2205"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BAA3A5" w14:textId="58E5681B"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4BDE5" w14:textId="73D7B7AF" w:rsidR="00C552D7" w:rsidRPr="005F2205"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71919C4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65646B6" w14:textId="3A264B63" w:rsidR="00C552D7" w:rsidRPr="005F2205"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38EA2" w14:textId="1AC0BBF5" w:rsidR="00C552D7" w:rsidRPr="005F2205"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E3A084" w14:textId="6EF7611F" w:rsidR="00C552D7" w:rsidRPr="005F2205"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69DA92D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243B36" w14:textId="429A68DC" w:rsidR="00C552D7" w:rsidRPr="005F2205"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0700A" w14:textId="0B396018" w:rsidR="00C552D7" w:rsidRPr="005F2205"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D71F5A" w14:textId="33282587" w:rsidR="00C552D7" w:rsidRPr="005F2205" w:rsidRDefault="00C552D7" w:rsidP="00C552D7">
            <w:pPr>
              <w:spacing w:after="60" w:line="276" w:lineRule="auto"/>
              <w:ind w:left="216" w:hanging="216"/>
              <w:rPr>
                <w:sz w:val="16"/>
                <w:szCs w:val="18"/>
              </w:rPr>
            </w:pPr>
            <w:r>
              <w:rPr>
                <w:sz w:val="16"/>
                <w:szCs w:val="18"/>
              </w:rPr>
              <w:t>The parent path of the resource.</w:t>
            </w:r>
          </w:p>
        </w:tc>
      </w:tr>
      <w:tr w:rsidR="00C552D7" w14:paraId="7F46F22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14119F5" w14:textId="7F6EE1BE" w:rsidR="00C552D7" w:rsidRPr="005F2205" w:rsidRDefault="00C552D7" w:rsidP="00C552D7">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8D6E2C" w14:textId="51F14EAE" w:rsidR="00C552D7" w:rsidRPr="005F2205" w:rsidRDefault="00C552D7" w:rsidP="00C552D7">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C8613C" w14:textId="31643A5C" w:rsidR="00C552D7" w:rsidRPr="005F2205" w:rsidRDefault="00C552D7" w:rsidP="00C552D7">
            <w:pPr>
              <w:spacing w:after="60" w:line="276" w:lineRule="auto"/>
              <w:ind w:left="216" w:hanging="216"/>
              <w:rPr>
                <w:sz w:val="16"/>
                <w:szCs w:val="18"/>
              </w:rPr>
            </w:pPr>
            <w:r>
              <w:rPr>
                <w:sz w:val="16"/>
                <w:szCs w:val="18"/>
              </w:rPr>
              <w:t>The type of resource that executed [system, user defined].</w:t>
            </w:r>
          </w:p>
        </w:tc>
      </w:tr>
      <w:tr w:rsidR="00C552D7" w14:paraId="143E255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C53E61" w14:textId="248AB7C6" w:rsidR="00C552D7" w:rsidRPr="005F2205" w:rsidRDefault="00C552D7" w:rsidP="00C552D7">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6E93B" w14:textId="4505B6DE"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5E35AE" w14:textId="07453164" w:rsidR="00C552D7" w:rsidRPr="005F2205" w:rsidRDefault="00C552D7" w:rsidP="00C552D7">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C552D7" w14:paraId="2ADD8B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F2C0966" w14:textId="1E3C43F1" w:rsidR="00C552D7" w:rsidRPr="005F2205"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7152C4" w14:textId="44552CA5" w:rsidR="00C552D7" w:rsidRPr="005F220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0F255" w14:textId="129E9C13" w:rsidR="00C552D7" w:rsidRPr="005F2205" w:rsidRDefault="00C552D7" w:rsidP="00C552D7">
            <w:pPr>
              <w:spacing w:after="60" w:line="276" w:lineRule="auto"/>
              <w:ind w:left="216" w:hanging="216"/>
              <w:rPr>
                <w:sz w:val="16"/>
                <w:szCs w:val="18"/>
              </w:rPr>
            </w:pPr>
            <w:r>
              <w:rPr>
                <w:sz w:val="16"/>
                <w:szCs w:val="18"/>
              </w:rPr>
              <w:t>The published data service name.</w:t>
            </w:r>
          </w:p>
        </w:tc>
      </w:tr>
      <w:tr w:rsidR="00C552D7" w14:paraId="2B6D920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3DD1E5" w14:textId="51224484" w:rsidR="00C552D7" w:rsidRPr="005F2205"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AA0599" w14:textId="53266D1D"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34E6A7"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C814478"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062CAB74"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7ABA3E5B"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55F71242"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028448B8" w14:textId="77777777" w:rsidR="00C552D7" w:rsidRDefault="00C552D7" w:rsidP="00C552D7">
            <w:pPr>
              <w:spacing w:after="60" w:line="276" w:lineRule="auto"/>
              <w:ind w:left="216" w:hanging="216"/>
              <w:rPr>
                <w:sz w:val="16"/>
                <w:szCs w:val="18"/>
              </w:rPr>
            </w:pPr>
            <w:r w:rsidRPr="00B656FC">
              <w:rPr>
                <w:sz w:val="16"/>
                <w:szCs w:val="18"/>
              </w:rPr>
              <w:lastRenderedPageBreak/>
              <w:t>ALL_WSDL_OPERATIONS</w:t>
            </w:r>
            <w:r>
              <w:rPr>
                <w:sz w:val="16"/>
                <w:szCs w:val="18"/>
              </w:rPr>
              <w:t>: If legacy web service then it is the service name otherwise it is the parent folder name of the web service.  If no parent folder name then it is the web service dataservice name.</w:t>
            </w:r>
          </w:p>
          <w:p w14:paraId="27E66D0C"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DF233A9"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FB4C41E"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BA59C64" w14:textId="34D4980D" w:rsidR="00C552D7" w:rsidRPr="005F2205" w:rsidRDefault="00C552D7" w:rsidP="00C552D7">
            <w:pPr>
              <w:spacing w:after="60" w:line="276" w:lineRule="auto"/>
              <w:ind w:left="216" w:hanging="216"/>
              <w:rPr>
                <w:sz w:val="16"/>
                <w:szCs w:val="18"/>
              </w:rPr>
            </w:pPr>
            <w:r>
              <w:rPr>
                <w:sz w:val="16"/>
                <w:szCs w:val="18"/>
              </w:rPr>
              <w:t>ALL_RESOURCES: null</w:t>
            </w:r>
          </w:p>
        </w:tc>
      </w:tr>
      <w:tr w:rsidR="00C552D7" w14:paraId="042D3B0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88E1E1" w14:textId="3F71F214" w:rsidR="00C552D7" w:rsidRPr="005F2205" w:rsidRDefault="00C552D7" w:rsidP="00C552D7">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E3076" w14:textId="0F7D9D21" w:rsidR="00C552D7" w:rsidRPr="005F220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A5C96D" w14:textId="6101AEFD" w:rsidR="00C552D7" w:rsidRPr="005F220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469F369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3E72FA" w14:textId="3FAA488B" w:rsidR="00C552D7" w:rsidRPr="005F220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CDCF31" w14:textId="60AB826E" w:rsidR="00C552D7" w:rsidRPr="005F220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9253A1" w14:textId="2EB7B185" w:rsidR="00C552D7" w:rsidRPr="005F220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5D963D1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4FEC075" w14:textId="3F49FE59" w:rsidR="00C552D7" w:rsidRPr="005F2205"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2A34C7" w14:textId="25C2C250" w:rsidR="00C552D7" w:rsidRPr="005F2205"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377BD4" w14:textId="3BA54271" w:rsidR="00C552D7" w:rsidRPr="005F2205"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658088D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7B1B933" w14:textId="7B9CC8BC" w:rsidR="00C552D7" w:rsidRPr="005F2205"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1AB551" w14:textId="07BEA5D2" w:rsidR="00C552D7" w:rsidRPr="005F2205"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AAAB76" w14:textId="37EC102D" w:rsidR="00C552D7" w:rsidRPr="005F2205"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601C707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0E51B6" w14:textId="7B7A5921" w:rsidR="00C552D7" w:rsidRPr="005F2205"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17009" w14:textId="48A030AB" w:rsidR="00C552D7" w:rsidRPr="005F2205"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13D699" w14:textId="4477E7F0" w:rsidR="00C552D7" w:rsidRPr="005F2205"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bl>
    <w:p w14:paraId="4A8ABBBB" w14:textId="6C0001DA" w:rsidR="00720AAC" w:rsidRDefault="00720AAC" w:rsidP="00720AAC">
      <w:pPr>
        <w:pStyle w:val="Heading3"/>
        <w:spacing w:before="240" w:after="120"/>
        <w:ind w:left="720"/>
        <w:rPr>
          <w:sz w:val="22"/>
          <w:szCs w:val="22"/>
        </w:rPr>
      </w:pPr>
      <w:bookmarkStart w:id="123" w:name="_Toc37099822"/>
      <w:r w:rsidRPr="00720AAC">
        <w:rPr>
          <w:sz w:val="22"/>
          <w:szCs w:val="22"/>
        </w:rPr>
        <w:t>vResourceDistinctPublishedDatabases</w:t>
      </w:r>
      <w:r>
        <w:rPr>
          <w:sz w:val="22"/>
          <w:szCs w:val="22"/>
        </w:rPr>
        <w:t xml:space="preserve"> Table</w:t>
      </w:r>
      <w:bookmarkEnd w:id="123"/>
    </w:p>
    <w:p w14:paraId="6868FC9B" w14:textId="16A6C2E2" w:rsidR="00AC754D" w:rsidRPr="00B24AD4" w:rsidRDefault="00B24AD4" w:rsidP="00AC754D">
      <w:pPr>
        <w:ind w:left="720"/>
        <w:rPr>
          <w:sz w:val="22"/>
          <w:szCs w:val="22"/>
        </w:rPr>
      </w:pPr>
      <w:r w:rsidRPr="00B24AD4">
        <w:rPr>
          <w:sz w:val="22"/>
          <w:szCs w:val="22"/>
        </w:rPr>
        <w:t xml:space="preserve">This table returns a list of all resources published under a database on the DV server derived from </w:t>
      </w:r>
      <w:r w:rsidRPr="00B24AD4">
        <w:rPr>
          <w:rFonts w:cs="Arial"/>
          <w:sz w:val="22"/>
          <w:szCs w:val="22"/>
        </w:rPr>
        <w:t>metrics_resources_usage_hist</w:t>
      </w:r>
      <w:r w:rsidRPr="00B24AD4">
        <w:rPr>
          <w:sz w:val="22"/>
          <w:szCs w:val="22"/>
        </w:rPr>
        <w:t>.</w:t>
      </w:r>
    </w:p>
    <w:p w14:paraId="08997FF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1BAB17C" w14:textId="77777777" w:rsidTr="006906C3">
        <w:tc>
          <w:tcPr>
            <w:tcW w:w="1673" w:type="dxa"/>
            <w:shd w:val="clear" w:color="auto" w:fill="auto"/>
            <w:vAlign w:val="center"/>
          </w:tcPr>
          <w:p w14:paraId="4750E4F4"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56C2D5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1383F9"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2E6CC5B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08A425" w14:textId="7C8952BA" w:rsidR="00E814A9" w:rsidRPr="005F220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DEAAC" w14:textId="6A02C0B4"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708A0C" w14:textId="06A7B480" w:rsidR="00E814A9" w:rsidRPr="005F220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8D482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EA4278" w14:textId="3CF1C502" w:rsidR="00E814A9" w:rsidRPr="005F220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04BD86" w14:textId="51ECE8C7"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E7A5E8" w14:textId="08AAF689" w:rsidR="00E814A9" w:rsidRPr="005F2205" w:rsidRDefault="00E814A9" w:rsidP="00E814A9">
            <w:pPr>
              <w:spacing w:after="60" w:line="276" w:lineRule="auto"/>
              <w:ind w:left="216" w:hanging="216"/>
              <w:rPr>
                <w:sz w:val="16"/>
                <w:szCs w:val="18"/>
              </w:rPr>
            </w:pPr>
            <w:r>
              <w:rPr>
                <w:sz w:val="16"/>
                <w:szCs w:val="18"/>
              </w:rPr>
              <w:t>The DV path to the resource.</w:t>
            </w:r>
          </w:p>
        </w:tc>
      </w:tr>
      <w:tr w:rsidR="00E814A9" w14:paraId="0C2115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92204E" w14:textId="20E06229" w:rsidR="00E814A9" w:rsidRPr="005F220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EE4021" w14:textId="2356D80B" w:rsidR="00E814A9" w:rsidRPr="005F220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1F0C20" w14:textId="55AADD29" w:rsidR="00E814A9" w:rsidRPr="005F220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07AA3F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3601E3" w14:textId="600A2014" w:rsidR="00E814A9" w:rsidRPr="005F2205"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F3578D" w14:textId="588B88C6"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72A041" w14:textId="7C0AE6CC" w:rsidR="00E814A9" w:rsidRPr="005F2205"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617BE45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F1506F" w14:textId="4BD2435B" w:rsidR="00E814A9" w:rsidRPr="005F220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A7AF62" w14:textId="4084F065" w:rsidR="00E814A9" w:rsidRPr="005F220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FFFC38" w14:textId="47071A19" w:rsidR="00E814A9" w:rsidRPr="005F2205" w:rsidRDefault="00E814A9" w:rsidP="00E814A9">
            <w:pPr>
              <w:spacing w:after="60" w:line="276" w:lineRule="auto"/>
              <w:ind w:left="216" w:hanging="216"/>
              <w:rPr>
                <w:sz w:val="16"/>
                <w:szCs w:val="18"/>
              </w:rPr>
            </w:pPr>
            <w:r>
              <w:rPr>
                <w:sz w:val="16"/>
                <w:szCs w:val="18"/>
              </w:rPr>
              <w:t>The published data service name.</w:t>
            </w:r>
          </w:p>
        </w:tc>
      </w:tr>
      <w:tr w:rsidR="00E814A9" w14:paraId="5362E3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F3719C" w14:textId="34982221" w:rsidR="00E814A9" w:rsidRPr="005F220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5A5A9E" w14:textId="6CF51713"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8315FD"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CEF358B"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2FE5FCE6"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523D082"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A02D39B"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097CCCFC"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3D093B3"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3BEFDB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117239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B533D49" w14:textId="3FBD9C8B" w:rsidR="00E814A9" w:rsidRPr="005F2205" w:rsidRDefault="00E814A9" w:rsidP="00E814A9">
            <w:pPr>
              <w:spacing w:after="60" w:line="276" w:lineRule="auto"/>
              <w:ind w:left="216" w:hanging="216"/>
              <w:rPr>
                <w:sz w:val="16"/>
                <w:szCs w:val="18"/>
              </w:rPr>
            </w:pPr>
            <w:r>
              <w:rPr>
                <w:sz w:val="16"/>
                <w:szCs w:val="18"/>
              </w:rPr>
              <w:t>ALL_RESOURCES: null</w:t>
            </w:r>
          </w:p>
        </w:tc>
      </w:tr>
    </w:tbl>
    <w:p w14:paraId="72CA4A38" w14:textId="023B6399" w:rsidR="00720AAC" w:rsidRDefault="00720AAC" w:rsidP="00720AAC">
      <w:pPr>
        <w:pStyle w:val="Heading3"/>
        <w:spacing w:before="240" w:after="120"/>
        <w:ind w:left="720"/>
        <w:rPr>
          <w:sz w:val="22"/>
          <w:szCs w:val="22"/>
        </w:rPr>
      </w:pPr>
      <w:bookmarkStart w:id="124" w:name="_Toc37099823"/>
      <w:r w:rsidRPr="00720AAC">
        <w:rPr>
          <w:sz w:val="22"/>
          <w:szCs w:val="22"/>
        </w:rPr>
        <w:t>vResourceDistinctPublishedResources</w:t>
      </w:r>
      <w:r>
        <w:rPr>
          <w:sz w:val="22"/>
          <w:szCs w:val="22"/>
        </w:rPr>
        <w:t xml:space="preserve"> Table</w:t>
      </w:r>
      <w:bookmarkEnd w:id="124"/>
    </w:p>
    <w:p w14:paraId="1EAFA818" w14:textId="65BB3619" w:rsidR="00AC754D" w:rsidRPr="00B24AD4" w:rsidRDefault="00B24AD4" w:rsidP="00AC754D">
      <w:pPr>
        <w:ind w:left="720"/>
        <w:rPr>
          <w:sz w:val="22"/>
          <w:szCs w:val="22"/>
        </w:rPr>
      </w:pPr>
      <w:r w:rsidRPr="00B24AD4">
        <w:rPr>
          <w:sz w:val="22"/>
          <w:szCs w:val="22"/>
        </w:rPr>
        <w:t xml:space="preserve">This table returns a list of all distinct resources published under a database on the DV server derived from </w:t>
      </w:r>
      <w:r w:rsidRPr="00B24AD4">
        <w:rPr>
          <w:rFonts w:cs="Arial"/>
          <w:sz w:val="22"/>
          <w:szCs w:val="22"/>
        </w:rPr>
        <w:t>metrics_resources_usage_hist</w:t>
      </w:r>
      <w:r w:rsidRPr="00B24AD4">
        <w:rPr>
          <w:sz w:val="22"/>
          <w:szCs w:val="22"/>
        </w:rPr>
        <w:t>.</w:t>
      </w:r>
    </w:p>
    <w:p w14:paraId="481E67D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27C8B80" w14:textId="77777777" w:rsidTr="006906C3">
        <w:tc>
          <w:tcPr>
            <w:tcW w:w="1673" w:type="dxa"/>
            <w:shd w:val="clear" w:color="auto" w:fill="auto"/>
            <w:vAlign w:val="center"/>
          </w:tcPr>
          <w:p w14:paraId="558E487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E7FF73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3CEDD3"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65533F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3188DFD" w14:textId="5FAFF5BF"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0BE407" w14:textId="2FDAE10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378E19" w14:textId="7AF6F9F7"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99C091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5BFD613" w14:textId="6C7D586A"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847024" w14:textId="39B8F7C3"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CEFBBB" w14:textId="0805C9C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76AE184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2151D6F" w14:textId="41E3A1FC"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6E4A6" w14:textId="0051CE70"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4E660F" w14:textId="5D695CE0"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375BA1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FE72D6C" w14:textId="4DF020C9"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C64DFE" w14:textId="2C6FDC1E"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AAE73B" w14:textId="5A5C4556"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125432E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7107B5" w14:textId="0F5B77A5" w:rsidR="00E814A9" w:rsidRPr="00316AF2" w:rsidRDefault="00E814A9" w:rsidP="00E814A9">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416E31" w14:textId="7E89C71B"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D138F" w14:textId="06A8482E"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10B00CF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31E5F1" w14:textId="304F4113"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4F2B76" w14:textId="024437CD"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D6D52"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19F79EF6"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4B9A0860"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6F402FE0"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C799EE3"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0D11D58"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615F7941"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6BBACF9"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08E797B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44330B3" w14:textId="37B2FC80" w:rsidR="00E814A9" w:rsidRPr="00316AF2" w:rsidRDefault="00E814A9" w:rsidP="00E814A9">
            <w:pPr>
              <w:spacing w:after="60" w:line="276" w:lineRule="auto"/>
              <w:ind w:left="216" w:hanging="216"/>
              <w:rPr>
                <w:sz w:val="16"/>
                <w:szCs w:val="18"/>
              </w:rPr>
            </w:pPr>
            <w:r>
              <w:rPr>
                <w:sz w:val="16"/>
                <w:szCs w:val="18"/>
              </w:rPr>
              <w:t>ALL_RESOURCES: null</w:t>
            </w:r>
          </w:p>
        </w:tc>
      </w:tr>
    </w:tbl>
    <w:p w14:paraId="4994AAEC" w14:textId="119C8C93" w:rsidR="00720AAC" w:rsidRDefault="00720AAC" w:rsidP="00720AAC">
      <w:pPr>
        <w:pStyle w:val="Heading3"/>
        <w:spacing w:before="240" w:after="120"/>
        <w:ind w:left="720"/>
        <w:rPr>
          <w:sz w:val="22"/>
          <w:szCs w:val="22"/>
        </w:rPr>
      </w:pPr>
      <w:bookmarkStart w:id="125" w:name="_Toc37099824"/>
      <w:r w:rsidRPr="00720AAC">
        <w:rPr>
          <w:sz w:val="22"/>
          <w:szCs w:val="22"/>
        </w:rPr>
        <w:t>vResourceDistinctPublishedWebServices</w:t>
      </w:r>
      <w:r>
        <w:rPr>
          <w:sz w:val="22"/>
          <w:szCs w:val="22"/>
        </w:rPr>
        <w:t xml:space="preserve"> Table</w:t>
      </w:r>
      <w:bookmarkEnd w:id="125"/>
    </w:p>
    <w:p w14:paraId="53D055C4" w14:textId="14E5463D" w:rsidR="00AC754D" w:rsidRPr="00B24AD4" w:rsidRDefault="00B24AD4" w:rsidP="00AC754D">
      <w:pPr>
        <w:ind w:left="720"/>
        <w:rPr>
          <w:sz w:val="22"/>
          <w:szCs w:val="22"/>
        </w:rPr>
      </w:pPr>
      <w:r w:rsidRPr="00B24AD4">
        <w:rPr>
          <w:sz w:val="22"/>
          <w:szCs w:val="22"/>
        </w:rPr>
        <w:t xml:space="preserve">This table returns a list of all resources published as a web service operation on the DV server derived from </w:t>
      </w:r>
      <w:r w:rsidRPr="00B24AD4">
        <w:rPr>
          <w:rFonts w:cs="Arial"/>
          <w:sz w:val="22"/>
          <w:szCs w:val="22"/>
        </w:rPr>
        <w:t>metrics_resources_usage_hist</w:t>
      </w:r>
      <w:r w:rsidRPr="00B24AD4">
        <w:rPr>
          <w:sz w:val="22"/>
          <w:szCs w:val="22"/>
        </w:rPr>
        <w:t>.</w:t>
      </w:r>
    </w:p>
    <w:p w14:paraId="19CF6BF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027E9BD" w14:textId="77777777" w:rsidTr="006906C3">
        <w:tc>
          <w:tcPr>
            <w:tcW w:w="1673" w:type="dxa"/>
            <w:shd w:val="clear" w:color="auto" w:fill="auto"/>
            <w:vAlign w:val="center"/>
          </w:tcPr>
          <w:p w14:paraId="676DF5F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082544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E82D8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0EE6B9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F81CC75" w14:textId="77B6AEB0"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8D8EFA" w14:textId="45B297B9"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B2EB02" w14:textId="6F736F65"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320903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5A16A39" w14:textId="2133A003"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74F0AA" w14:textId="1D59337E"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41748A" w14:textId="021923F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25A9D7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4AB0FB" w14:textId="118865E2"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745CD6" w14:textId="7D5FA3B2"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A3471" w14:textId="5917DC13"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4705B2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9575324" w14:textId="27ADA5AC"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D6A6A" w14:textId="7F526BE8"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884949" w14:textId="1802B086"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5A1731D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56499CB" w14:textId="6F5FF14D"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6CB8F0" w14:textId="73FD91D6"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FD83C" w14:textId="61D0C769"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4E38131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DEE55C" w14:textId="0BD1C6F4"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11CA5E" w14:textId="7E0047F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D4BF5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BBC6D73"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6BFCBB0"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66F602E4"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6D9CA82"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C3AA35B"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099DADD"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96E0D0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DF7917A"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58D7114" w14:textId="3D94C26C" w:rsidR="00E814A9" w:rsidRPr="00316AF2" w:rsidRDefault="00E814A9" w:rsidP="00E814A9">
            <w:pPr>
              <w:spacing w:after="60" w:line="276" w:lineRule="auto"/>
              <w:ind w:left="216" w:hanging="216"/>
              <w:rPr>
                <w:sz w:val="16"/>
                <w:szCs w:val="18"/>
              </w:rPr>
            </w:pPr>
            <w:r>
              <w:rPr>
                <w:sz w:val="16"/>
                <w:szCs w:val="18"/>
              </w:rPr>
              <w:t>ALL_RESOURCES: null</w:t>
            </w:r>
          </w:p>
        </w:tc>
      </w:tr>
    </w:tbl>
    <w:p w14:paraId="73858B6A" w14:textId="3DB42C0D" w:rsidR="00720AAC" w:rsidRDefault="00720AAC" w:rsidP="00720AAC">
      <w:pPr>
        <w:pStyle w:val="Heading3"/>
        <w:spacing w:before="240" w:after="120"/>
        <w:ind w:left="720"/>
        <w:rPr>
          <w:sz w:val="22"/>
          <w:szCs w:val="22"/>
        </w:rPr>
      </w:pPr>
      <w:bookmarkStart w:id="126" w:name="_Toc37099825"/>
      <w:r w:rsidRPr="00720AAC">
        <w:rPr>
          <w:sz w:val="22"/>
          <w:szCs w:val="22"/>
        </w:rPr>
        <w:t>vResourceDistinctResources</w:t>
      </w:r>
      <w:r>
        <w:rPr>
          <w:sz w:val="22"/>
          <w:szCs w:val="22"/>
        </w:rPr>
        <w:t xml:space="preserve"> Table</w:t>
      </w:r>
      <w:bookmarkEnd w:id="126"/>
    </w:p>
    <w:p w14:paraId="7A77311E" w14:textId="131F9E5B" w:rsidR="00AC754D" w:rsidRPr="00B24AD4" w:rsidRDefault="00B24AD4" w:rsidP="00AC754D">
      <w:pPr>
        <w:ind w:left="720"/>
        <w:rPr>
          <w:sz w:val="22"/>
          <w:szCs w:val="22"/>
        </w:rPr>
      </w:pPr>
      <w:r w:rsidRPr="00B24AD4">
        <w:rPr>
          <w:sz w:val="22"/>
          <w:szCs w:val="22"/>
        </w:rPr>
        <w:t xml:space="preserve">This table returns a list of all distinct resources on the DV server derived from </w:t>
      </w:r>
      <w:r w:rsidRPr="00B24AD4">
        <w:rPr>
          <w:rFonts w:cs="Arial"/>
          <w:sz w:val="22"/>
          <w:szCs w:val="22"/>
        </w:rPr>
        <w:t>metrics_resources_usage_hist</w:t>
      </w:r>
      <w:r w:rsidRPr="00B24AD4">
        <w:rPr>
          <w:sz w:val="22"/>
          <w:szCs w:val="22"/>
        </w:rPr>
        <w:t>.</w:t>
      </w:r>
    </w:p>
    <w:p w14:paraId="1BCCCFFA"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00F24F8D" w14:textId="77777777" w:rsidTr="006906C3">
        <w:tc>
          <w:tcPr>
            <w:tcW w:w="1673" w:type="dxa"/>
            <w:shd w:val="clear" w:color="auto" w:fill="auto"/>
            <w:vAlign w:val="center"/>
          </w:tcPr>
          <w:p w14:paraId="654246F5"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AA9231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5B4B78D"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1556C74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FEDCD93" w14:textId="2EA45BB9"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432AF" w14:textId="55AF4D8C"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49127B" w14:textId="413EE381"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6AF6DC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D280F41" w14:textId="6BB915BA"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DDF6A2" w14:textId="3AE75FDC"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4B880F" w14:textId="5955556F"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213B9F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14672E" w14:textId="24758C5D"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C7268F" w14:textId="0CE700C5"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1EDD11" w14:textId="15153CF1"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AB2A89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D1B6DB" w14:textId="51B12CAB" w:rsidR="00E814A9" w:rsidRPr="00316AF2" w:rsidRDefault="00E814A9" w:rsidP="00E814A9">
            <w:pPr>
              <w:spacing w:after="60" w:line="276" w:lineRule="auto"/>
              <w:ind w:left="216" w:hanging="216"/>
              <w:rPr>
                <w:sz w:val="16"/>
                <w:szCs w:val="18"/>
              </w:rPr>
            </w:pPr>
            <w:r w:rsidRPr="00743877">
              <w:rPr>
                <w:sz w:val="16"/>
                <w:szCs w:val="18"/>
              </w:rPr>
              <w:lastRenderedPageBreak/>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60DB03" w14:textId="7D84E127"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BEB856" w14:textId="6DBE94FE"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569633C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2F976AD" w14:textId="4F0C6DD3"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4AA6EE" w14:textId="260891DA"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F301BC" w14:textId="31D0175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33CAA21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B4D591F" w14:textId="05FC0B95"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60CF75" w14:textId="3F170446"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0BCC2A"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CA4662F"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79F10DE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FAE9E33"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58F7D12F"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620DCEE"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5C85CAC"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297ED8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98032FA"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A038323" w14:textId="76307FFA" w:rsidR="00E814A9" w:rsidRPr="00316AF2" w:rsidRDefault="00E814A9" w:rsidP="00E814A9">
            <w:pPr>
              <w:spacing w:after="60" w:line="276" w:lineRule="auto"/>
              <w:ind w:left="216" w:hanging="216"/>
              <w:rPr>
                <w:sz w:val="16"/>
                <w:szCs w:val="18"/>
              </w:rPr>
            </w:pPr>
            <w:r>
              <w:rPr>
                <w:sz w:val="16"/>
                <w:szCs w:val="18"/>
              </w:rPr>
              <w:t>ALL_RESOURCES: null</w:t>
            </w:r>
          </w:p>
        </w:tc>
      </w:tr>
    </w:tbl>
    <w:p w14:paraId="7956C246" w14:textId="4E986451" w:rsidR="00720AAC" w:rsidRDefault="00720AAC" w:rsidP="00720AAC">
      <w:pPr>
        <w:pStyle w:val="Heading3"/>
        <w:spacing w:before="240" w:after="120"/>
        <w:ind w:left="720"/>
        <w:rPr>
          <w:sz w:val="22"/>
          <w:szCs w:val="22"/>
        </w:rPr>
      </w:pPr>
      <w:bookmarkStart w:id="127" w:name="_Toc37099826"/>
      <w:r w:rsidRPr="00720AAC">
        <w:rPr>
          <w:sz w:val="22"/>
          <w:szCs w:val="22"/>
        </w:rPr>
        <w:t>vResourcesPublishedNotUsed</w:t>
      </w:r>
      <w:r>
        <w:rPr>
          <w:sz w:val="22"/>
          <w:szCs w:val="22"/>
        </w:rPr>
        <w:t xml:space="preserve"> Table</w:t>
      </w:r>
      <w:bookmarkEnd w:id="127"/>
    </w:p>
    <w:p w14:paraId="49A441D6" w14:textId="63DF00CC" w:rsidR="00AC754D" w:rsidRPr="00B24AD4" w:rsidRDefault="00B24AD4" w:rsidP="00AC754D">
      <w:pPr>
        <w:ind w:left="720"/>
        <w:rPr>
          <w:rFonts w:cs="Arial"/>
          <w:bCs/>
          <w:sz w:val="22"/>
          <w:szCs w:val="22"/>
        </w:rPr>
      </w:pPr>
      <w:r w:rsidRPr="00B24AD4">
        <w:rPr>
          <w:sz w:val="22"/>
          <w:szCs w:val="22"/>
        </w:rPr>
        <w:t xml:space="preserve">Report of all published resources present on the DV server that have not been used derived from </w:t>
      </w:r>
      <w:r w:rsidRPr="00B24AD4">
        <w:rPr>
          <w:rFonts w:cs="Arial"/>
          <w:bCs/>
          <w:sz w:val="22"/>
          <w:szCs w:val="22"/>
        </w:rPr>
        <w:t xml:space="preserve">METRICS_ALL_RESOURCES, </w:t>
      </w:r>
      <w:r w:rsidRPr="00B24AD4">
        <w:rPr>
          <w:rFonts w:cs="Arial"/>
          <w:sz w:val="22"/>
          <w:szCs w:val="22"/>
        </w:rPr>
        <w:t>metrics_resources_usage_hist</w:t>
      </w:r>
      <w:r w:rsidRPr="00B24AD4">
        <w:rPr>
          <w:rFonts w:cs="Arial"/>
          <w:bCs/>
          <w:sz w:val="22"/>
          <w:szCs w:val="22"/>
        </w:rPr>
        <w:t>.</w:t>
      </w:r>
    </w:p>
    <w:p w14:paraId="7BB05B4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18EE0552" w14:textId="77777777" w:rsidTr="006906C3">
        <w:tc>
          <w:tcPr>
            <w:tcW w:w="1673" w:type="dxa"/>
            <w:shd w:val="clear" w:color="auto" w:fill="auto"/>
            <w:vAlign w:val="center"/>
          </w:tcPr>
          <w:p w14:paraId="1067F53D"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F37D7B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C5C387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76F96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080DF7" w14:textId="55ED613E" w:rsidR="00E814A9" w:rsidRPr="005F220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0C790C" w14:textId="53E4E91A"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CA3AB" w14:textId="0FCF7B97" w:rsidR="00E814A9" w:rsidRPr="005F220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2F4E9FA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F0CC8F" w14:textId="0C48AF52" w:rsidR="00E814A9" w:rsidRPr="005F220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48282" w14:textId="160CEC1C"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F9909" w14:textId="08CAAB3E" w:rsidR="00E814A9" w:rsidRPr="005F2205" w:rsidRDefault="00E814A9" w:rsidP="00E814A9">
            <w:pPr>
              <w:spacing w:after="60" w:line="276" w:lineRule="auto"/>
              <w:ind w:left="216" w:hanging="216"/>
              <w:rPr>
                <w:sz w:val="16"/>
                <w:szCs w:val="18"/>
              </w:rPr>
            </w:pPr>
            <w:r>
              <w:rPr>
                <w:sz w:val="16"/>
                <w:szCs w:val="18"/>
              </w:rPr>
              <w:t>The DV path to the resource.</w:t>
            </w:r>
          </w:p>
        </w:tc>
      </w:tr>
      <w:tr w:rsidR="00E814A9" w14:paraId="286586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64F71AD" w14:textId="7D9CDCBB" w:rsidR="00E814A9" w:rsidRPr="005F220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8F9E6" w14:textId="36D92E5F" w:rsidR="00E814A9" w:rsidRPr="005F220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27D6BB" w14:textId="44D4C190" w:rsidR="00E814A9" w:rsidRPr="005F220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19BC63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9D90F57" w14:textId="72AEDBDC" w:rsidR="00E814A9" w:rsidRPr="005F2205"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2E4FC6" w14:textId="6282B35C"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B75099" w14:textId="4B27C23D" w:rsidR="00E814A9" w:rsidRPr="005F2205" w:rsidRDefault="00E814A9" w:rsidP="00E814A9">
            <w:pPr>
              <w:spacing w:after="60" w:line="276" w:lineRule="auto"/>
              <w:ind w:left="216" w:hanging="216"/>
              <w:rPr>
                <w:sz w:val="16"/>
                <w:szCs w:val="18"/>
              </w:rPr>
            </w:pPr>
            <w:r>
              <w:rPr>
                <w:sz w:val="16"/>
                <w:szCs w:val="18"/>
              </w:rPr>
              <w:t>The parent path of the resource.</w:t>
            </w:r>
          </w:p>
        </w:tc>
      </w:tr>
      <w:tr w:rsidR="00E814A9" w14:paraId="74F1EF3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00EF9A7" w14:textId="63B2F7B5" w:rsidR="00E814A9" w:rsidRPr="005F220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8C49D1" w14:textId="5DBE10CE" w:rsidR="00E814A9" w:rsidRPr="005F220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F8CD8A" w14:textId="5F979616" w:rsidR="00E814A9" w:rsidRPr="005F2205" w:rsidRDefault="00E814A9" w:rsidP="00E814A9">
            <w:pPr>
              <w:spacing w:after="60" w:line="276" w:lineRule="auto"/>
              <w:ind w:left="216" w:hanging="216"/>
              <w:rPr>
                <w:sz w:val="16"/>
                <w:szCs w:val="18"/>
              </w:rPr>
            </w:pPr>
            <w:r>
              <w:rPr>
                <w:sz w:val="16"/>
                <w:szCs w:val="18"/>
              </w:rPr>
              <w:t>The published data service name.</w:t>
            </w:r>
          </w:p>
        </w:tc>
      </w:tr>
      <w:tr w:rsidR="00E814A9" w14:paraId="374A5BE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72E0C9" w14:textId="05EC4CB7" w:rsidR="00E814A9" w:rsidRPr="005F220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61D5D" w14:textId="55CFF3FE"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D033BD"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F5D92AE"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03D0FFD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3F2D044"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152C844B"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7DBDE93"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78F6A97B"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9D0CC1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4A328AA9"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B416848" w14:textId="0FFE5C59" w:rsidR="00E814A9" w:rsidRPr="005F2205" w:rsidRDefault="00E814A9" w:rsidP="00E814A9">
            <w:pPr>
              <w:spacing w:after="60" w:line="276" w:lineRule="auto"/>
              <w:ind w:left="216" w:hanging="216"/>
              <w:rPr>
                <w:sz w:val="16"/>
                <w:szCs w:val="18"/>
              </w:rPr>
            </w:pPr>
            <w:r>
              <w:rPr>
                <w:sz w:val="16"/>
                <w:szCs w:val="18"/>
              </w:rPr>
              <w:t>ALL_RESOURCES: null</w:t>
            </w:r>
          </w:p>
        </w:tc>
      </w:tr>
    </w:tbl>
    <w:p w14:paraId="3380AA2E" w14:textId="36C2F87E" w:rsidR="00720AAC" w:rsidRDefault="00720AAC" w:rsidP="00720AAC">
      <w:pPr>
        <w:pStyle w:val="Heading3"/>
        <w:spacing w:before="240" w:after="120"/>
        <w:ind w:left="720"/>
        <w:rPr>
          <w:sz w:val="22"/>
          <w:szCs w:val="22"/>
        </w:rPr>
      </w:pPr>
      <w:bookmarkStart w:id="128" w:name="_Toc37099827"/>
      <w:r w:rsidRPr="00720AAC">
        <w:rPr>
          <w:sz w:val="22"/>
          <w:szCs w:val="22"/>
        </w:rPr>
        <w:t>vResourceUsageAll</w:t>
      </w:r>
      <w:r>
        <w:rPr>
          <w:sz w:val="22"/>
          <w:szCs w:val="22"/>
        </w:rPr>
        <w:t xml:space="preserve"> Table</w:t>
      </w:r>
      <w:bookmarkEnd w:id="128"/>
    </w:p>
    <w:p w14:paraId="3D7E84FC" w14:textId="06C09C41" w:rsidR="00AC754D" w:rsidRPr="00B24AD4" w:rsidRDefault="00B24AD4" w:rsidP="00AC754D">
      <w:pPr>
        <w:ind w:left="720"/>
        <w:rPr>
          <w:sz w:val="22"/>
          <w:szCs w:val="22"/>
        </w:rPr>
      </w:pPr>
      <w:r w:rsidRPr="00B24AD4">
        <w:rPr>
          <w:sz w:val="22"/>
          <w:szCs w:val="22"/>
        </w:rPr>
        <w:t>Report of all resources historically where resourcekind=’user defined’ and ‘system’.  Derived from METRICS_ALL_RESOURCES, metrics_resources_usage_hist.</w:t>
      </w:r>
    </w:p>
    <w:p w14:paraId="2B19106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9889140" w14:textId="77777777" w:rsidTr="006906C3">
        <w:tc>
          <w:tcPr>
            <w:tcW w:w="1673" w:type="dxa"/>
            <w:shd w:val="clear" w:color="auto" w:fill="auto"/>
            <w:vAlign w:val="center"/>
          </w:tcPr>
          <w:p w14:paraId="6A0D72D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0FB6A9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833E296"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151F8F" w14:paraId="1C323FAB"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2436DBE3" w14:textId="350B4178" w:rsidR="00151F8F" w:rsidRPr="00316AF2"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9E55A0" w14:textId="434F785F"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47C3E0" w14:textId="5AC99CBE" w:rsidR="00151F8F" w:rsidRPr="00316AF2"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0703E40F" w14:textId="77777777" w:rsidTr="006C1194">
        <w:tc>
          <w:tcPr>
            <w:tcW w:w="1673" w:type="dxa"/>
            <w:tcBorders>
              <w:top w:val="single" w:sz="4" w:space="0" w:color="auto"/>
              <w:left w:val="single" w:sz="4" w:space="0" w:color="auto"/>
              <w:bottom w:val="single" w:sz="4" w:space="0" w:color="auto"/>
              <w:right w:val="single" w:sz="4" w:space="0" w:color="auto"/>
            </w:tcBorders>
            <w:shd w:val="clear" w:color="auto" w:fill="auto"/>
          </w:tcPr>
          <w:p w14:paraId="4EC14E0C" w14:textId="2BF9F4DC" w:rsidR="00151F8F" w:rsidRPr="00316AF2"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DC14C6" w14:textId="54A9DB30"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5D7C7" w14:textId="134AAEF6" w:rsidR="00151F8F" w:rsidRPr="00316AF2"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034D4BE4" w14:textId="77777777" w:rsidTr="006C1194">
        <w:tc>
          <w:tcPr>
            <w:tcW w:w="1673" w:type="dxa"/>
            <w:tcBorders>
              <w:top w:val="single" w:sz="4" w:space="0" w:color="auto"/>
              <w:left w:val="single" w:sz="4" w:space="0" w:color="auto"/>
              <w:bottom w:val="single" w:sz="4" w:space="0" w:color="auto"/>
              <w:right w:val="single" w:sz="4" w:space="0" w:color="auto"/>
            </w:tcBorders>
            <w:shd w:val="clear" w:color="auto" w:fill="auto"/>
          </w:tcPr>
          <w:p w14:paraId="3B50C31B" w14:textId="71314371" w:rsidR="00151F8F" w:rsidRPr="00316AF2" w:rsidRDefault="00151F8F" w:rsidP="00151F8F">
            <w:pPr>
              <w:spacing w:after="60" w:line="276" w:lineRule="auto"/>
              <w:ind w:left="216" w:hanging="216"/>
              <w:rPr>
                <w:sz w:val="16"/>
                <w:szCs w:val="18"/>
              </w:rPr>
            </w:pPr>
            <w:r w:rsidRPr="00FD205E">
              <w:rPr>
                <w:sz w:val="16"/>
                <w:szCs w:val="18"/>
              </w:rPr>
              <w:lastRenderedPageBreak/>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59AA5E" w14:textId="1E170582" w:rsidR="00151F8F" w:rsidRPr="00316AF2"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E99D89" w14:textId="743B0EE9" w:rsidR="00151F8F" w:rsidRPr="00316AF2"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1FC6A711"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4765295E" w14:textId="6A1120A1" w:rsidR="00151F8F" w:rsidRPr="00316AF2"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F0D631" w14:textId="64DA070E"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55D484" w14:textId="1B4D9AA0" w:rsidR="00151F8F" w:rsidRPr="00316AF2"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15C4A3C7"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23040C39" w14:textId="3327B47D" w:rsidR="00151F8F" w:rsidRPr="00316AF2"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55A066" w14:textId="6917B0F0"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76404" w14:textId="4CEBE7C4" w:rsidR="00151F8F" w:rsidRPr="00316AF2"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633B6B06"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33CBD738" w14:textId="18CBAC80" w:rsidR="00151F8F" w:rsidRPr="00316AF2"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0C5596" w14:textId="2DC4C66F"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3C37F5" w14:textId="70FD4AB1" w:rsidR="00151F8F" w:rsidRPr="00316AF2"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6907C64A"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7985A7C8" w14:textId="3ECC0C76" w:rsidR="00151F8F" w:rsidRPr="00316AF2" w:rsidRDefault="00151F8F" w:rsidP="00151F8F">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82A55C" w14:textId="25BC4F9F" w:rsidR="00151F8F" w:rsidRPr="00316AF2" w:rsidRDefault="00151F8F" w:rsidP="00151F8F">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0E7E16" w14:textId="4447422E" w:rsidR="00151F8F" w:rsidRPr="00316AF2" w:rsidRDefault="00151F8F" w:rsidP="00151F8F">
            <w:pPr>
              <w:spacing w:after="60" w:line="276" w:lineRule="auto"/>
              <w:ind w:left="216" w:hanging="216"/>
              <w:rPr>
                <w:sz w:val="16"/>
                <w:szCs w:val="18"/>
              </w:rPr>
            </w:pPr>
            <w:r>
              <w:rPr>
                <w:sz w:val="16"/>
                <w:szCs w:val="18"/>
              </w:rPr>
              <w:t>The date [YYYY-MM-DD] of the request.</w:t>
            </w:r>
          </w:p>
        </w:tc>
      </w:tr>
      <w:tr w:rsidR="00151F8F" w14:paraId="74090ECC"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6A4EFCD7" w14:textId="15087D4A" w:rsidR="00151F8F" w:rsidRPr="00316AF2"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46BCE3" w14:textId="5B31BBF3"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C9492C" w14:textId="1E044B52" w:rsidR="00151F8F" w:rsidRPr="00316AF2"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3D74A622"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1A89A504" w14:textId="1C381E2F" w:rsidR="00151F8F" w:rsidRPr="00316AF2"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8C5C80" w14:textId="251A0850"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C5705D" w14:textId="72BDB11D" w:rsidR="00151F8F" w:rsidRPr="00316AF2"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11DB03B6"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3F16340D" w14:textId="39963B98" w:rsidR="00151F8F" w:rsidRPr="00316AF2"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7BE6C" w14:textId="3C8A8C5F" w:rsidR="00151F8F" w:rsidRPr="00316AF2"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11E0F" w14:textId="2A37F9C5" w:rsidR="00151F8F" w:rsidRPr="00316AF2"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562722E2"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1A2A23ED" w14:textId="020F3AB8" w:rsidR="00151F8F" w:rsidRPr="00316AF2"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10786" w14:textId="12F6A9B6" w:rsidR="00151F8F" w:rsidRPr="00316AF2"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7A8402" w14:textId="1BD96111" w:rsidR="00151F8F" w:rsidRPr="00316AF2"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4AE7587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36721025" w14:textId="073266C9" w:rsidR="00151F8F" w:rsidRPr="00316AF2" w:rsidRDefault="00151F8F" w:rsidP="00151F8F">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E21F53" w14:textId="603845F0"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DFE89E" w14:textId="77777777" w:rsidR="00151F8F" w:rsidRDefault="00151F8F" w:rsidP="00151F8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DEBECD5" w14:textId="77777777" w:rsidR="00151F8F" w:rsidRDefault="00151F8F" w:rsidP="00151F8F">
            <w:pPr>
              <w:spacing w:after="60" w:line="276" w:lineRule="auto"/>
              <w:ind w:left="216" w:hanging="216"/>
              <w:rPr>
                <w:sz w:val="16"/>
                <w:szCs w:val="18"/>
              </w:rPr>
            </w:pPr>
            <w:r>
              <w:rPr>
                <w:sz w:val="16"/>
                <w:szCs w:val="18"/>
              </w:rPr>
              <w:t>ALL_TABLES: TABLE_NAME or SCHEMA_NAME if not null</w:t>
            </w:r>
          </w:p>
          <w:p w14:paraId="6EE995BF" w14:textId="77777777" w:rsidR="00151F8F" w:rsidRDefault="00151F8F" w:rsidP="00151F8F">
            <w:pPr>
              <w:spacing w:after="60" w:line="276" w:lineRule="auto"/>
              <w:ind w:left="216" w:hanging="216"/>
              <w:rPr>
                <w:sz w:val="16"/>
                <w:szCs w:val="18"/>
              </w:rPr>
            </w:pPr>
            <w:r>
              <w:rPr>
                <w:sz w:val="16"/>
                <w:szCs w:val="18"/>
              </w:rPr>
              <w:t>ALL_COLUMNS: TABLE_NAME or SCHEMA_NAME if not null</w:t>
            </w:r>
          </w:p>
          <w:p w14:paraId="1222AF95" w14:textId="77777777" w:rsidR="00151F8F" w:rsidRDefault="00151F8F" w:rsidP="00151F8F">
            <w:pPr>
              <w:spacing w:after="60" w:line="276" w:lineRule="auto"/>
              <w:ind w:left="216" w:hanging="216"/>
              <w:rPr>
                <w:sz w:val="16"/>
                <w:szCs w:val="18"/>
              </w:rPr>
            </w:pPr>
            <w:r>
              <w:rPr>
                <w:sz w:val="16"/>
                <w:szCs w:val="18"/>
              </w:rPr>
              <w:t>ALL_PROCEDURES: PROCEDURE_NAME or SCHEMA_NAME if not null</w:t>
            </w:r>
          </w:p>
          <w:p w14:paraId="57B6AFE2" w14:textId="77777777" w:rsidR="00151F8F" w:rsidRDefault="00151F8F" w:rsidP="00151F8F">
            <w:pPr>
              <w:spacing w:after="60" w:line="276" w:lineRule="auto"/>
              <w:ind w:left="216" w:hanging="216"/>
              <w:rPr>
                <w:sz w:val="16"/>
                <w:szCs w:val="18"/>
              </w:rPr>
            </w:pPr>
            <w:r>
              <w:rPr>
                <w:sz w:val="16"/>
                <w:szCs w:val="18"/>
              </w:rPr>
              <w:t>ALL_PARAMETERS: PROCEDURE_NAME or SCHEMA_NAME if not null</w:t>
            </w:r>
          </w:p>
          <w:p w14:paraId="16865941" w14:textId="77777777" w:rsidR="00151F8F" w:rsidRDefault="00151F8F" w:rsidP="00151F8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B1AD886" w14:textId="77777777" w:rsidR="00151F8F" w:rsidRDefault="00151F8F" w:rsidP="00151F8F">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0FF15237"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EBD109"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0DD8A2B9" w14:textId="6CBF23ED" w:rsidR="00151F8F" w:rsidRPr="00316AF2" w:rsidRDefault="00151F8F" w:rsidP="00151F8F">
            <w:pPr>
              <w:spacing w:after="60" w:line="276" w:lineRule="auto"/>
              <w:ind w:left="216" w:hanging="216"/>
              <w:rPr>
                <w:sz w:val="16"/>
                <w:szCs w:val="18"/>
              </w:rPr>
            </w:pPr>
            <w:r>
              <w:rPr>
                <w:sz w:val="16"/>
                <w:szCs w:val="18"/>
              </w:rPr>
              <w:t>ALL_RESOURCES: null</w:t>
            </w:r>
          </w:p>
        </w:tc>
      </w:tr>
      <w:tr w:rsidR="00151F8F" w14:paraId="0CDCCF06"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2838BA99" w14:textId="34130B67" w:rsidR="00151F8F" w:rsidRPr="00316AF2"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5B475E" w14:textId="312522E1"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CD9512" w14:textId="78B7DE50" w:rsidR="00151F8F" w:rsidRPr="00316AF2" w:rsidRDefault="00151F8F" w:rsidP="00151F8F">
            <w:pPr>
              <w:spacing w:after="60" w:line="276" w:lineRule="auto"/>
              <w:ind w:left="216" w:hanging="216"/>
              <w:rPr>
                <w:sz w:val="16"/>
                <w:szCs w:val="18"/>
              </w:rPr>
            </w:pPr>
            <w:r>
              <w:rPr>
                <w:sz w:val="16"/>
                <w:szCs w:val="18"/>
              </w:rPr>
              <w:t>The published data service name.</w:t>
            </w:r>
          </w:p>
        </w:tc>
      </w:tr>
      <w:tr w:rsidR="00151F8F" w14:paraId="7EF99E9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0DFED9D9" w14:textId="07094748" w:rsidR="00151F8F" w:rsidRPr="00316AF2" w:rsidRDefault="00151F8F" w:rsidP="00151F8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F803F2" w14:textId="6C17DDA4"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C118A" w14:textId="6A9EBC42" w:rsidR="00151F8F" w:rsidRPr="00316AF2" w:rsidRDefault="00151F8F" w:rsidP="00151F8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151F8F" w14:paraId="660C1BB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9450CCC" w14:textId="2DEE411B" w:rsidR="00151F8F" w:rsidRPr="00316AF2" w:rsidRDefault="00151F8F" w:rsidP="00151F8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08CC24" w14:textId="3DAEEDDB"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C7FB5" w14:textId="7AE7BA21" w:rsidR="00151F8F" w:rsidRPr="00316AF2" w:rsidRDefault="00151F8F" w:rsidP="00151F8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151F8F" w14:paraId="1F31963D"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798F4670" w14:textId="09A80B9E" w:rsidR="00151F8F" w:rsidRPr="00316AF2"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E4189" w14:textId="6F7B2611" w:rsidR="00151F8F" w:rsidRPr="00316AF2"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74C836" w14:textId="62704EC3" w:rsidR="00151F8F" w:rsidRPr="00316AF2"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50AC7D5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C5D54BD" w14:textId="3CF02988" w:rsidR="00151F8F" w:rsidRPr="00316AF2" w:rsidRDefault="00151F8F" w:rsidP="00151F8F">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88A171" w14:textId="59C16096"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A62A2B" w14:textId="6AA33082" w:rsidR="00151F8F" w:rsidRPr="00316AF2" w:rsidRDefault="00151F8F" w:rsidP="00151F8F">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151F8F" w14:paraId="52C965B3"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0451B559" w14:textId="67CC8A9E" w:rsidR="00151F8F" w:rsidRPr="00316AF2" w:rsidRDefault="00151F8F" w:rsidP="00151F8F">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A6CE07" w14:textId="139C6A34" w:rsidR="00151F8F" w:rsidRPr="00316AF2" w:rsidRDefault="00151F8F" w:rsidP="00151F8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3AD350" w14:textId="72A302C3" w:rsidR="00151F8F" w:rsidRPr="00316AF2" w:rsidRDefault="00151F8F" w:rsidP="00151F8F">
            <w:pPr>
              <w:spacing w:after="60" w:line="276" w:lineRule="auto"/>
              <w:ind w:left="216" w:hanging="216"/>
              <w:rPr>
                <w:sz w:val="16"/>
                <w:szCs w:val="18"/>
              </w:rPr>
            </w:pPr>
            <w:r>
              <w:rPr>
                <w:sz w:val="16"/>
                <w:szCs w:val="18"/>
              </w:rPr>
              <w:t>The unique resource id which comes from the DV system tables listed in “resourceorigin”.</w:t>
            </w:r>
          </w:p>
        </w:tc>
      </w:tr>
      <w:tr w:rsidR="00151F8F" w14:paraId="43EC4D1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134F625D" w14:textId="0153F625" w:rsidR="00151F8F" w:rsidRPr="00316AF2" w:rsidRDefault="00151F8F" w:rsidP="00151F8F">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7D578F" w14:textId="76FC6C8E"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4F79E" w14:textId="4CDD809A" w:rsidR="00151F8F" w:rsidRPr="00316AF2" w:rsidRDefault="00151F8F" w:rsidP="00151F8F">
            <w:pPr>
              <w:spacing w:after="60" w:line="276" w:lineRule="auto"/>
              <w:ind w:left="216" w:hanging="216"/>
              <w:rPr>
                <w:sz w:val="16"/>
                <w:szCs w:val="18"/>
              </w:rPr>
            </w:pPr>
            <w:r>
              <w:rPr>
                <w:sz w:val="16"/>
                <w:szCs w:val="18"/>
              </w:rPr>
              <w:t>The DV resource type.  If published, then it will be LINK.</w:t>
            </w:r>
          </w:p>
        </w:tc>
      </w:tr>
      <w:tr w:rsidR="00151F8F" w14:paraId="0216EA02"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5B56BD14" w14:textId="29529976" w:rsidR="00151F8F" w:rsidRPr="00316AF2" w:rsidRDefault="00151F8F" w:rsidP="00151F8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091EB" w14:textId="4F31861F"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0A9C32" w14:textId="39F3398A" w:rsidR="00151F8F" w:rsidRPr="00316AF2" w:rsidRDefault="00151F8F" w:rsidP="00151F8F">
            <w:pPr>
              <w:spacing w:after="60" w:line="276" w:lineRule="auto"/>
              <w:ind w:left="216" w:hanging="216"/>
              <w:rPr>
                <w:sz w:val="16"/>
                <w:szCs w:val="18"/>
              </w:rPr>
            </w:pPr>
            <w:r>
              <w:rPr>
                <w:sz w:val="16"/>
                <w:szCs w:val="18"/>
              </w:rPr>
              <w:t>The name of the resource. A.k.a. table or procedure name.</w:t>
            </w:r>
          </w:p>
        </w:tc>
      </w:tr>
      <w:tr w:rsidR="00151F8F" w14:paraId="37C985C6"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41BF8E9" w14:textId="44C68BBA" w:rsidR="00151F8F" w:rsidRPr="00316AF2" w:rsidRDefault="00151F8F" w:rsidP="00151F8F">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28E69B" w14:textId="11B65660"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237843" w14:textId="1B1C618A" w:rsidR="00151F8F" w:rsidRPr="00316AF2" w:rsidRDefault="00151F8F" w:rsidP="00151F8F">
            <w:pPr>
              <w:spacing w:after="60" w:line="276" w:lineRule="auto"/>
              <w:ind w:left="216" w:hanging="216"/>
              <w:rPr>
                <w:sz w:val="16"/>
                <w:szCs w:val="18"/>
              </w:rPr>
            </w:pPr>
            <w:r>
              <w:rPr>
                <w:sz w:val="16"/>
                <w:szCs w:val="18"/>
              </w:rPr>
              <w:t>The parent name of the resource.  A.k.a. schema name if from published database.</w:t>
            </w:r>
          </w:p>
        </w:tc>
      </w:tr>
      <w:tr w:rsidR="00151F8F" w14:paraId="7331086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91DC037" w14:textId="209DD9B4" w:rsidR="00151F8F" w:rsidRPr="00316AF2" w:rsidRDefault="00151F8F" w:rsidP="00151F8F">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63DC2B" w14:textId="1C87E5C5"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21D76" w14:textId="248677D5" w:rsidR="00151F8F" w:rsidRPr="00316AF2" w:rsidRDefault="00151F8F" w:rsidP="00151F8F">
            <w:pPr>
              <w:spacing w:after="60" w:line="276" w:lineRule="auto"/>
              <w:ind w:left="216" w:hanging="216"/>
              <w:rPr>
                <w:sz w:val="16"/>
                <w:szCs w:val="18"/>
              </w:rPr>
            </w:pPr>
            <w:r>
              <w:rPr>
                <w:sz w:val="16"/>
                <w:szCs w:val="18"/>
              </w:rPr>
              <w:t>The grand-parent name of the resource.  A.k.a. catalog name if from published database.</w:t>
            </w:r>
          </w:p>
        </w:tc>
      </w:tr>
      <w:tr w:rsidR="00151F8F" w14:paraId="1948187F"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3B1CAE76" w14:textId="47030BC4" w:rsidR="00151F8F" w:rsidRPr="00316AF2" w:rsidRDefault="00151F8F" w:rsidP="00151F8F">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DCAB2" w14:textId="72D3F1EA"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35E2BB" w14:textId="47F4943F" w:rsidR="00151F8F" w:rsidRPr="00316AF2" w:rsidRDefault="00151F8F" w:rsidP="00151F8F">
            <w:pPr>
              <w:spacing w:after="60" w:line="276" w:lineRule="auto"/>
              <w:ind w:left="216" w:hanging="216"/>
              <w:rPr>
                <w:sz w:val="16"/>
                <w:szCs w:val="18"/>
              </w:rPr>
            </w:pPr>
            <w:r>
              <w:rPr>
                <w:sz w:val="16"/>
                <w:szCs w:val="18"/>
              </w:rPr>
              <w:t>The DV path to the resource.</w:t>
            </w:r>
          </w:p>
        </w:tc>
      </w:tr>
      <w:tr w:rsidR="00151F8F" w14:paraId="02F1B082"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7DE07D93" w14:textId="489C73CC" w:rsidR="00151F8F" w:rsidRPr="00316AF2" w:rsidRDefault="00151F8F" w:rsidP="00151F8F">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3E6E82" w14:textId="769683B3"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223FAC" w14:textId="074764FD" w:rsidR="00151F8F" w:rsidRPr="00316AF2" w:rsidRDefault="00151F8F" w:rsidP="00151F8F">
            <w:pPr>
              <w:spacing w:after="60" w:line="276" w:lineRule="auto"/>
              <w:ind w:left="216" w:hanging="216"/>
              <w:rPr>
                <w:sz w:val="16"/>
                <w:szCs w:val="18"/>
              </w:rPr>
            </w:pPr>
            <w:r>
              <w:rPr>
                <w:sz w:val="16"/>
                <w:szCs w:val="18"/>
              </w:rPr>
              <w:t>The parent path of the resource.</w:t>
            </w:r>
          </w:p>
        </w:tc>
      </w:tr>
      <w:tr w:rsidR="00151F8F" w14:paraId="361CF2A8"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0D0D2AFE" w14:textId="1FEB4337" w:rsidR="00151F8F" w:rsidRPr="00316AF2"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371BDB" w14:textId="5BA6D37D" w:rsidR="00151F8F" w:rsidRPr="00316AF2"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47943" w14:textId="2A0C3A61" w:rsidR="00151F8F" w:rsidRPr="00316AF2" w:rsidRDefault="00151F8F" w:rsidP="00151F8F">
            <w:pPr>
              <w:spacing w:after="60" w:line="276" w:lineRule="auto"/>
              <w:ind w:left="216" w:hanging="216"/>
              <w:rPr>
                <w:sz w:val="16"/>
                <w:szCs w:val="18"/>
              </w:rPr>
            </w:pPr>
            <w:r>
              <w:rPr>
                <w:sz w:val="16"/>
                <w:szCs w:val="18"/>
              </w:rPr>
              <w:t>The DV userid from the system.ALL_USERS tables.</w:t>
            </w:r>
          </w:p>
        </w:tc>
      </w:tr>
      <w:tr w:rsidR="00151F8F" w14:paraId="43A128B6"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0F95DF6A" w14:textId="018B89DB" w:rsidR="00151F8F" w:rsidRPr="00316AF2"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A8AAD2" w14:textId="26E89C9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ADEE70" w14:textId="44CC6722" w:rsidR="00151F8F" w:rsidRPr="00316AF2" w:rsidRDefault="00151F8F" w:rsidP="00151F8F">
            <w:pPr>
              <w:spacing w:after="60" w:line="276" w:lineRule="auto"/>
              <w:ind w:left="216" w:hanging="216"/>
              <w:rPr>
                <w:sz w:val="16"/>
                <w:szCs w:val="18"/>
              </w:rPr>
            </w:pPr>
            <w:r>
              <w:rPr>
                <w:sz w:val="16"/>
                <w:szCs w:val="18"/>
              </w:rPr>
              <w:t>The user name who connected for this session.</w:t>
            </w:r>
          </w:p>
        </w:tc>
      </w:tr>
      <w:tr w:rsidR="00151F8F" w14:paraId="3F19ADD2"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18A3A8DC" w14:textId="600A129A" w:rsidR="00151F8F" w:rsidRPr="00316AF2"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91B21F" w14:textId="1227E53A"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6B43ED" w14:textId="1F91AD3A" w:rsidR="00151F8F" w:rsidRPr="00316AF2" w:rsidRDefault="00151F8F" w:rsidP="00151F8F">
            <w:pPr>
              <w:spacing w:after="60" w:line="276" w:lineRule="auto"/>
              <w:ind w:left="216" w:hanging="216"/>
              <w:rPr>
                <w:sz w:val="16"/>
                <w:szCs w:val="18"/>
              </w:rPr>
            </w:pPr>
            <w:r>
              <w:rPr>
                <w:sz w:val="16"/>
                <w:szCs w:val="18"/>
              </w:rPr>
              <w:t>The domain of the user who connected.</w:t>
            </w:r>
          </w:p>
        </w:tc>
      </w:tr>
      <w:tr w:rsidR="00151F8F" w14:paraId="1C6DAA95"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572E1925" w14:textId="2EA2D122" w:rsidR="00151F8F" w:rsidRPr="00316AF2" w:rsidRDefault="00151F8F" w:rsidP="00151F8F">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781B3" w14:textId="3F9450B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78106" w14:textId="37E99D21" w:rsidR="00151F8F" w:rsidRPr="00316AF2" w:rsidRDefault="00151F8F" w:rsidP="00151F8F">
            <w:pPr>
              <w:spacing w:after="60" w:line="276" w:lineRule="auto"/>
              <w:ind w:left="216" w:hanging="216"/>
              <w:rPr>
                <w:sz w:val="16"/>
                <w:szCs w:val="18"/>
              </w:rPr>
            </w:pPr>
            <w:r>
              <w:rPr>
                <w:sz w:val="16"/>
                <w:szCs w:val="18"/>
              </w:rPr>
              <w:t>The group of the user who connected.</w:t>
            </w:r>
          </w:p>
        </w:tc>
      </w:tr>
      <w:tr w:rsidR="00151F8F" w14:paraId="3AD6C892"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635E315" w14:textId="77777777" w:rsidR="00151F8F" w:rsidRPr="00316AF2" w:rsidRDefault="00151F8F" w:rsidP="00151F8F">
            <w:pPr>
              <w:spacing w:after="60" w:line="276" w:lineRule="auto"/>
              <w:ind w:left="216" w:hanging="216"/>
              <w:rPr>
                <w:sz w:val="16"/>
                <w:szCs w:val="18"/>
              </w:rPr>
            </w:pPr>
            <w:r w:rsidRPr="00316AF2">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556502"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10E967" w14:textId="5F425A06" w:rsidR="00151F8F" w:rsidRPr="00316AF2" w:rsidRDefault="00151F8F" w:rsidP="00151F8F">
            <w:pPr>
              <w:spacing w:after="60" w:line="276" w:lineRule="auto"/>
              <w:ind w:left="216" w:hanging="216"/>
              <w:rPr>
                <w:sz w:val="16"/>
                <w:szCs w:val="18"/>
              </w:rPr>
            </w:pPr>
            <w:r>
              <w:rPr>
                <w:sz w:val="16"/>
                <w:szCs w:val="18"/>
              </w:rPr>
              <w:t>The full name of the user who connected.</w:t>
            </w:r>
          </w:p>
        </w:tc>
      </w:tr>
      <w:tr w:rsidR="00151F8F" w14:paraId="75533268"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CD94CB3" w14:textId="77777777" w:rsidR="00151F8F" w:rsidRPr="00316AF2" w:rsidRDefault="00151F8F" w:rsidP="00151F8F">
            <w:pPr>
              <w:spacing w:after="60" w:line="276" w:lineRule="auto"/>
              <w:ind w:left="216" w:hanging="216"/>
              <w:rPr>
                <w:sz w:val="16"/>
                <w:szCs w:val="18"/>
              </w:rPr>
            </w:pPr>
            <w:r w:rsidRPr="00316AF2">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6060B2"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A5531" w14:textId="5FD12D41" w:rsidR="00151F8F" w:rsidRPr="00316AF2" w:rsidRDefault="00151F8F" w:rsidP="00151F8F">
            <w:pPr>
              <w:spacing w:after="60" w:line="276" w:lineRule="auto"/>
              <w:ind w:left="216" w:hanging="216"/>
              <w:rPr>
                <w:sz w:val="16"/>
                <w:szCs w:val="18"/>
              </w:rPr>
            </w:pPr>
            <w:r>
              <w:rPr>
                <w:sz w:val="16"/>
                <w:szCs w:val="18"/>
              </w:rPr>
              <w:t>The last name of the user who connected.</w:t>
            </w:r>
          </w:p>
        </w:tc>
      </w:tr>
      <w:tr w:rsidR="00151F8F" w14:paraId="33180AD3"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3C1B86B" w14:textId="77777777" w:rsidR="00151F8F" w:rsidRPr="00316AF2" w:rsidRDefault="00151F8F" w:rsidP="00151F8F">
            <w:pPr>
              <w:spacing w:after="60" w:line="276" w:lineRule="auto"/>
              <w:ind w:left="216" w:hanging="216"/>
              <w:rPr>
                <w:sz w:val="16"/>
                <w:szCs w:val="18"/>
              </w:rPr>
            </w:pPr>
            <w:r w:rsidRPr="00316AF2">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CA56F"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F34E85" w14:textId="76C2104B" w:rsidR="00151F8F" w:rsidRPr="00316AF2" w:rsidRDefault="00151F8F" w:rsidP="00151F8F">
            <w:pPr>
              <w:spacing w:after="60" w:line="276" w:lineRule="auto"/>
              <w:ind w:left="216" w:hanging="216"/>
              <w:rPr>
                <w:sz w:val="16"/>
                <w:szCs w:val="18"/>
              </w:rPr>
            </w:pPr>
            <w:r>
              <w:rPr>
                <w:sz w:val="16"/>
                <w:szCs w:val="18"/>
              </w:rPr>
              <w:t>The first name of the user who connected.</w:t>
            </w:r>
          </w:p>
        </w:tc>
      </w:tr>
      <w:tr w:rsidR="00151F8F" w14:paraId="760DF826"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C641792" w14:textId="77777777" w:rsidR="00151F8F" w:rsidRPr="00316AF2" w:rsidRDefault="00151F8F" w:rsidP="00151F8F">
            <w:pPr>
              <w:spacing w:after="60" w:line="276" w:lineRule="auto"/>
              <w:ind w:left="216" w:hanging="216"/>
              <w:rPr>
                <w:sz w:val="16"/>
                <w:szCs w:val="18"/>
              </w:rPr>
            </w:pPr>
            <w:r w:rsidRPr="00316AF2">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90A7D"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443E12" w14:textId="3678D735" w:rsidR="00151F8F" w:rsidRPr="00316AF2" w:rsidRDefault="00151F8F" w:rsidP="00151F8F">
            <w:pPr>
              <w:spacing w:after="60" w:line="276" w:lineRule="auto"/>
              <w:ind w:left="216" w:hanging="216"/>
              <w:rPr>
                <w:sz w:val="16"/>
                <w:szCs w:val="18"/>
              </w:rPr>
            </w:pPr>
            <w:r>
              <w:rPr>
                <w:sz w:val="16"/>
                <w:szCs w:val="18"/>
              </w:rPr>
              <w:t>The email of the user who connected.</w:t>
            </w:r>
          </w:p>
        </w:tc>
      </w:tr>
      <w:tr w:rsidR="00151F8F" w14:paraId="2FEFE3BE"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0F5D22D" w14:textId="77777777" w:rsidR="00151F8F" w:rsidRPr="00316AF2" w:rsidRDefault="00151F8F" w:rsidP="00151F8F">
            <w:pPr>
              <w:spacing w:after="60" w:line="276" w:lineRule="auto"/>
              <w:ind w:left="216" w:hanging="216"/>
              <w:rPr>
                <w:sz w:val="16"/>
                <w:szCs w:val="18"/>
              </w:rPr>
            </w:pPr>
            <w:r w:rsidRPr="00316AF2">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8CD24D"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6CB887" w14:textId="0011C790" w:rsidR="00151F8F" w:rsidRPr="00316AF2" w:rsidRDefault="00151F8F" w:rsidP="00151F8F">
            <w:pPr>
              <w:spacing w:after="60" w:line="276" w:lineRule="auto"/>
              <w:ind w:left="216" w:hanging="216"/>
              <w:rPr>
                <w:sz w:val="16"/>
                <w:szCs w:val="18"/>
              </w:rPr>
            </w:pPr>
            <w:r>
              <w:rPr>
                <w:sz w:val="16"/>
                <w:szCs w:val="18"/>
              </w:rPr>
              <w:t>The employee number of the user who connected.</w:t>
            </w:r>
          </w:p>
        </w:tc>
      </w:tr>
      <w:tr w:rsidR="00151F8F" w14:paraId="601CFE30"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2100BB8E" w14:textId="77777777" w:rsidR="00151F8F" w:rsidRPr="00316AF2" w:rsidRDefault="00151F8F" w:rsidP="00151F8F">
            <w:pPr>
              <w:spacing w:after="60" w:line="276" w:lineRule="auto"/>
              <w:ind w:left="216" w:hanging="216"/>
              <w:rPr>
                <w:sz w:val="16"/>
                <w:szCs w:val="18"/>
              </w:rPr>
            </w:pPr>
            <w:r w:rsidRPr="00316AF2">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27EDA9"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D53346" w14:textId="452193EA" w:rsidR="00151F8F" w:rsidRPr="00316AF2"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23663B6D"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35057B8" w14:textId="77777777" w:rsidR="00151F8F" w:rsidRPr="00316AF2" w:rsidRDefault="00151F8F" w:rsidP="00151F8F">
            <w:pPr>
              <w:spacing w:after="60" w:line="276" w:lineRule="auto"/>
              <w:ind w:left="216" w:hanging="216"/>
              <w:rPr>
                <w:sz w:val="16"/>
                <w:szCs w:val="18"/>
              </w:rPr>
            </w:pPr>
            <w:r w:rsidRPr="00316AF2">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421758"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865B38" w14:textId="34343F1E" w:rsidR="00151F8F" w:rsidRPr="00316AF2" w:rsidRDefault="00151F8F" w:rsidP="00151F8F">
            <w:pPr>
              <w:spacing w:after="60" w:line="276" w:lineRule="auto"/>
              <w:ind w:left="216" w:hanging="216"/>
              <w:rPr>
                <w:sz w:val="16"/>
                <w:szCs w:val="18"/>
              </w:rPr>
            </w:pPr>
            <w:r>
              <w:rPr>
                <w:sz w:val="16"/>
                <w:szCs w:val="18"/>
              </w:rPr>
              <w:t>The friendly country name of the user who connected.</w:t>
            </w:r>
          </w:p>
        </w:tc>
      </w:tr>
    </w:tbl>
    <w:p w14:paraId="1AAD7331" w14:textId="4129A685" w:rsidR="00720AAC" w:rsidRDefault="00720AAC" w:rsidP="00720AAC">
      <w:pPr>
        <w:pStyle w:val="Heading3"/>
        <w:spacing w:before="240" w:after="120"/>
        <w:ind w:left="720"/>
        <w:rPr>
          <w:sz w:val="22"/>
          <w:szCs w:val="22"/>
        </w:rPr>
      </w:pPr>
      <w:bookmarkStart w:id="129" w:name="_Toc37099828"/>
      <w:r w:rsidRPr="00720AAC">
        <w:rPr>
          <w:sz w:val="22"/>
          <w:szCs w:val="22"/>
        </w:rPr>
        <w:lastRenderedPageBreak/>
        <w:t>vResourceUsageUD</w:t>
      </w:r>
      <w:r>
        <w:rPr>
          <w:sz w:val="22"/>
          <w:szCs w:val="22"/>
        </w:rPr>
        <w:t xml:space="preserve"> Table</w:t>
      </w:r>
      <w:bookmarkEnd w:id="129"/>
    </w:p>
    <w:p w14:paraId="39C09402" w14:textId="2A117008" w:rsidR="00AC754D" w:rsidRPr="00B24AD4" w:rsidRDefault="00B24AD4" w:rsidP="00AC754D">
      <w:pPr>
        <w:ind w:left="720"/>
        <w:rPr>
          <w:sz w:val="22"/>
          <w:szCs w:val="22"/>
        </w:rPr>
      </w:pPr>
      <w:r w:rsidRPr="00B24AD4">
        <w:rPr>
          <w:sz w:val="22"/>
          <w:szCs w:val="22"/>
        </w:rPr>
        <w:t xml:space="preserve">Report of all resources where resourcekind=’user defined’.  Derived from </w:t>
      </w:r>
      <w:r w:rsidRPr="00B24AD4">
        <w:rPr>
          <w:rFonts w:cs="Arial"/>
          <w:sz w:val="22"/>
          <w:szCs w:val="22"/>
        </w:rPr>
        <w:t>metrics_resources_usage_hist</w:t>
      </w:r>
      <w:r w:rsidRPr="00B24AD4">
        <w:rPr>
          <w:sz w:val="22"/>
          <w:szCs w:val="22"/>
        </w:rPr>
        <w:t>.</w:t>
      </w:r>
    </w:p>
    <w:p w14:paraId="7C3BDF4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05A80612" w14:textId="77777777" w:rsidTr="006906C3">
        <w:tc>
          <w:tcPr>
            <w:tcW w:w="1673" w:type="dxa"/>
            <w:shd w:val="clear" w:color="auto" w:fill="auto"/>
            <w:vAlign w:val="center"/>
          </w:tcPr>
          <w:p w14:paraId="0B28CEF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799452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DFEDE6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151F8F" w14:paraId="280FB00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CCA83EE" w14:textId="58062847" w:rsidR="00151F8F" w:rsidRPr="00316AF2"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342F61" w14:textId="772FBCFD"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0A87FC" w14:textId="7D72368F" w:rsidR="00151F8F" w:rsidRPr="00316AF2"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4BD54C0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CE0E271" w14:textId="7187BD03" w:rsidR="00151F8F" w:rsidRPr="00316AF2"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C0A73" w14:textId="2E5E761A"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9D24B" w14:textId="78E58E12" w:rsidR="00151F8F" w:rsidRPr="00316AF2"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5ACC04F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D29F01" w14:textId="1BDCF877" w:rsidR="00151F8F" w:rsidRPr="00316AF2"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AC9DF" w14:textId="086DB849" w:rsidR="00151F8F" w:rsidRPr="00316AF2"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F480D" w14:textId="74436FC7" w:rsidR="00151F8F" w:rsidRPr="00316AF2"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5C6DC6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FE78DCF" w14:textId="0833C282" w:rsidR="00151F8F" w:rsidRPr="00316AF2"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3837BB" w14:textId="247741CB"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BEF299" w14:textId="0E23E18A" w:rsidR="00151F8F" w:rsidRPr="00316AF2"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0256C26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A640990" w14:textId="4F7E9132" w:rsidR="00151F8F" w:rsidRPr="00316AF2"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CFD1F2" w14:textId="10FE6301"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B61BD6" w14:textId="0A28D5CA" w:rsidR="00151F8F" w:rsidRPr="00316AF2"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381E8C0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56BAA5A" w14:textId="5F104078" w:rsidR="00151F8F" w:rsidRPr="00316AF2"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73117F" w14:textId="08462F55"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72F49A" w14:textId="07928A1A" w:rsidR="00151F8F" w:rsidRPr="00316AF2"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35306B7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EE47A7" w14:textId="06BAE92B" w:rsidR="00151F8F" w:rsidRPr="00316AF2" w:rsidRDefault="00151F8F" w:rsidP="00151F8F">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3F8F1B" w14:textId="052E47AC" w:rsidR="00151F8F" w:rsidRPr="00316AF2" w:rsidRDefault="00151F8F" w:rsidP="00151F8F">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1FCE9" w14:textId="5B80500C" w:rsidR="00151F8F" w:rsidRPr="00316AF2" w:rsidRDefault="00151F8F" w:rsidP="00151F8F">
            <w:pPr>
              <w:spacing w:after="60" w:line="276" w:lineRule="auto"/>
              <w:ind w:left="216" w:hanging="216"/>
              <w:rPr>
                <w:sz w:val="16"/>
                <w:szCs w:val="18"/>
              </w:rPr>
            </w:pPr>
            <w:r>
              <w:rPr>
                <w:sz w:val="16"/>
                <w:szCs w:val="18"/>
              </w:rPr>
              <w:t>The date [YYYY-MM-DD] of the request.</w:t>
            </w:r>
          </w:p>
        </w:tc>
      </w:tr>
      <w:tr w:rsidR="00151F8F" w14:paraId="3CD6C4C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D97482A" w14:textId="67FA9685" w:rsidR="00151F8F" w:rsidRPr="00316AF2"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832DF" w14:textId="1948BA50"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847704" w14:textId="16203ECB" w:rsidR="00151F8F" w:rsidRPr="00316AF2"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71529A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479E1F" w14:textId="5D27010B" w:rsidR="00151F8F" w:rsidRPr="00316AF2"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89DBF5" w14:textId="2C44457C"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C837E5" w14:textId="522A722C" w:rsidR="00151F8F" w:rsidRPr="00316AF2"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0E0DF4F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1EACC5F" w14:textId="5FCE7E87" w:rsidR="00151F8F" w:rsidRPr="00316AF2"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AF2BE9" w14:textId="62740C1D" w:rsidR="00151F8F" w:rsidRPr="00316AF2"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4437D" w14:textId="1901AA1A" w:rsidR="00151F8F" w:rsidRPr="00316AF2"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5CA185C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87A95EB" w14:textId="198F41CC" w:rsidR="00151F8F" w:rsidRPr="00316AF2"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D64671" w14:textId="3B5C5179" w:rsidR="00151F8F" w:rsidRPr="00316AF2"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59305F" w14:textId="5FAE6127" w:rsidR="00151F8F" w:rsidRPr="00316AF2"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707A793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B94FD67" w14:textId="410E60C9" w:rsidR="00151F8F" w:rsidRPr="00316AF2" w:rsidRDefault="00151F8F" w:rsidP="00151F8F">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A2C69" w14:textId="3C44CD5D"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874938" w14:textId="77777777" w:rsidR="00151F8F" w:rsidRDefault="00151F8F" w:rsidP="00151F8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F10BA6A" w14:textId="77777777" w:rsidR="00151F8F" w:rsidRDefault="00151F8F" w:rsidP="00151F8F">
            <w:pPr>
              <w:spacing w:after="60" w:line="276" w:lineRule="auto"/>
              <w:ind w:left="216" w:hanging="216"/>
              <w:rPr>
                <w:sz w:val="16"/>
                <w:szCs w:val="18"/>
              </w:rPr>
            </w:pPr>
            <w:r>
              <w:rPr>
                <w:sz w:val="16"/>
                <w:szCs w:val="18"/>
              </w:rPr>
              <w:t>ALL_TABLES: TABLE_NAME or SCHEMA_NAME if not null</w:t>
            </w:r>
          </w:p>
          <w:p w14:paraId="3FCC62E1" w14:textId="77777777" w:rsidR="00151F8F" w:rsidRDefault="00151F8F" w:rsidP="00151F8F">
            <w:pPr>
              <w:spacing w:after="60" w:line="276" w:lineRule="auto"/>
              <w:ind w:left="216" w:hanging="216"/>
              <w:rPr>
                <w:sz w:val="16"/>
                <w:szCs w:val="18"/>
              </w:rPr>
            </w:pPr>
            <w:r>
              <w:rPr>
                <w:sz w:val="16"/>
                <w:szCs w:val="18"/>
              </w:rPr>
              <w:t>ALL_COLUMNS: TABLE_NAME or SCHEMA_NAME if not null</w:t>
            </w:r>
          </w:p>
          <w:p w14:paraId="1EFA1AA5" w14:textId="77777777" w:rsidR="00151F8F" w:rsidRDefault="00151F8F" w:rsidP="00151F8F">
            <w:pPr>
              <w:spacing w:after="60" w:line="276" w:lineRule="auto"/>
              <w:ind w:left="216" w:hanging="216"/>
              <w:rPr>
                <w:sz w:val="16"/>
                <w:szCs w:val="18"/>
              </w:rPr>
            </w:pPr>
            <w:r>
              <w:rPr>
                <w:sz w:val="16"/>
                <w:szCs w:val="18"/>
              </w:rPr>
              <w:t>ALL_PROCEDURES: PROCEDURE_NAME or SCHEMA_NAME if not null</w:t>
            </w:r>
          </w:p>
          <w:p w14:paraId="7BDCFBA9" w14:textId="77777777" w:rsidR="00151F8F" w:rsidRDefault="00151F8F" w:rsidP="00151F8F">
            <w:pPr>
              <w:spacing w:after="60" w:line="276" w:lineRule="auto"/>
              <w:ind w:left="216" w:hanging="216"/>
              <w:rPr>
                <w:sz w:val="16"/>
                <w:szCs w:val="18"/>
              </w:rPr>
            </w:pPr>
            <w:r>
              <w:rPr>
                <w:sz w:val="16"/>
                <w:szCs w:val="18"/>
              </w:rPr>
              <w:t>ALL_PARAMETERS: PROCEDURE_NAME or SCHEMA_NAME if not null</w:t>
            </w:r>
          </w:p>
          <w:p w14:paraId="67AF8CC9" w14:textId="77777777" w:rsidR="00151F8F" w:rsidRDefault="00151F8F" w:rsidP="00151F8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54B8E7BD" w14:textId="77777777" w:rsidR="00151F8F" w:rsidRDefault="00151F8F" w:rsidP="00151F8F">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49F2D01"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98E560D"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016A9BD" w14:textId="648836FE" w:rsidR="00151F8F" w:rsidRPr="00316AF2" w:rsidRDefault="00151F8F" w:rsidP="00151F8F">
            <w:pPr>
              <w:spacing w:after="60" w:line="276" w:lineRule="auto"/>
              <w:ind w:left="216" w:hanging="216"/>
              <w:rPr>
                <w:sz w:val="16"/>
                <w:szCs w:val="18"/>
              </w:rPr>
            </w:pPr>
            <w:r>
              <w:rPr>
                <w:sz w:val="16"/>
                <w:szCs w:val="18"/>
              </w:rPr>
              <w:t>ALL_RESOURCES: null</w:t>
            </w:r>
          </w:p>
        </w:tc>
      </w:tr>
      <w:tr w:rsidR="00151F8F" w14:paraId="2DEBD86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5895713" w14:textId="10C0CFF5" w:rsidR="00151F8F" w:rsidRPr="00316AF2"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E45F3" w14:textId="420ECF99"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2E5126" w14:textId="4D3F07AF" w:rsidR="00151F8F" w:rsidRPr="00316AF2" w:rsidRDefault="00151F8F" w:rsidP="00151F8F">
            <w:pPr>
              <w:spacing w:after="60" w:line="276" w:lineRule="auto"/>
              <w:ind w:left="216" w:hanging="216"/>
              <w:rPr>
                <w:sz w:val="16"/>
                <w:szCs w:val="18"/>
              </w:rPr>
            </w:pPr>
            <w:r>
              <w:rPr>
                <w:sz w:val="16"/>
                <w:szCs w:val="18"/>
              </w:rPr>
              <w:t>The published data service name.</w:t>
            </w:r>
          </w:p>
        </w:tc>
      </w:tr>
      <w:tr w:rsidR="00151F8F" w14:paraId="4BFAEFB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BDA9B39" w14:textId="18BA20C9" w:rsidR="00151F8F" w:rsidRPr="00316AF2" w:rsidRDefault="00151F8F" w:rsidP="00151F8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81BA71" w14:textId="725D7B6E"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DA47A2" w14:textId="07552D31" w:rsidR="00151F8F" w:rsidRPr="00316AF2" w:rsidRDefault="00151F8F" w:rsidP="00151F8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151F8F" w14:paraId="69933EF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4CBEFFC" w14:textId="2068963A" w:rsidR="00151F8F" w:rsidRPr="00316AF2" w:rsidRDefault="00151F8F" w:rsidP="00151F8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C29DF1" w14:textId="40160269"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320916" w14:textId="27675F6C" w:rsidR="00151F8F" w:rsidRPr="00316AF2" w:rsidRDefault="00151F8F" w:rsidP="00151F8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151F8F" w14:paraId="393E12C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E4AAB5" w14:textId="251E004D" w:rsidR="00151F8F" w:rsidRPr="00316AF2"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75B512" w14:textId="2CF11813" w:rsidR="00151F8F" w:rsidRPr="00316AF2"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B07325" w14:textId="38354F52" w:rsidR="00151F8F" w:rsidRPr="00316AF2"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7F49640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D6443CD" w14:textId="54E19E31" w:rsidR="00151F8F" w:rsidRPr="00316AF2" w:rsidRDefault="00151F8F" w:rsidP="00151F8F">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89D695" w14:textId="7484965D"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F9D412" w14:textId="1D895C62" w:rsidR="00151F8F" w:rsidRPr="00316AF2" w:rsidRDefault="00151F8F" w:rsidP="00151F8F">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151F8F" w14:paraId="01B4FE3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D8EF779" w14:textId="5BB7CC49" w:rsidR="00151F8F" w:rsidRPr="00316AF2" w:rsidRDefault="00151F8F" w:rsidP="00151F8F">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B8A6EA" w14:textId="5D53FF57" w:rsidR="00151F8F" w:rsidRPr="00316AF2" w:rsidRDefault="00151F8F" w:rsidP="00151F8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81D33" w14:textId="7A77876A" w:rsidR="00151F8F" w:rsidRPr="00316AF2" w:rsidRDefault="00151F8F" w:rsidP="00151F8F">
            <w:pPr>
              <w:spacing w:after="60" w:line="276" w:lineRule="auto"/>
              <w:ind w:left="216" w:hanging="216"/>
              <w:rPr>
                <w:sz w:val="16"/>
                <w:szCs w:val="18"/>
              </w:rPr>
            </w:pPr>
            <w:r>
              <w:rPr>
                <w:sz w:val="16"/>
                <w:szCs w:val="18"/>
              </w:rPr>
              <w:t>The unique resource id which comes from the DV system tables listed in “resourceorigin”.</w:t>
            </w:r>
          </w:p>
        </w:tc>
      </w:tr>
      <w:tr w:rsidR="00151F8F" w14:paraId="20A1F9B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789C29A" w14:textId="0738DD56" w:rsidR="00151F8F" w:rsidRPr="00316AF2" w:rsidRDefault="00151F8F" w:rsidP="00151F8F">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B4506" w14:textId="72F4AE26"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93AEB4" w14:textId="2FC9D2BB" w:rsidR="00151F8F" w:rsidRPr="00316AF2" w:rsidRDefault="00151F8F" w:rsidP="00151F8F">
            <w:pPr>
              <w:spacing w:after="60" w:line="276" w:lineRule="auto"/>
              <w:ind w:left="216" w:hanging="216"/>
              <w:rPr>
                <w:sz w:val="16"/>
                <w:szCs w:val="18"/>
              </w:rPr>
            </w:pPr>
            <w:r>
              <w:rPr>
                <w:sz w:val="16"/>
                <w:szCs w:val="18"/>
              </w:rPr>
              <w:t>The DV resource type.  If published, then it will be LINK.</w:t>
            </w:r>
          </w:p>
        </w:tc>
      </w:tr>
      <w:tr w:rsidR="00151F8F" w14:paraId="67267B1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0F5E8E1" w14:textId="319B646B" w:rsidR="00151F8F" w:rsidRPr="00316AF2" w:rsidRDefault="00151F8F" w:rsidP="00151F8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F3BBD4" w14:textId="5FC3C19D"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79A7C8" w14:textId="73E7A060" w:rsidR="00151F8F" w:rsidRPr="00316AF2" w:rsidRDefault="00151F8F" w:rsidP="00151F8F">
            <w:pPr>
              <w:spacing w:after="60" w:line="276" w:lineRule="auto"/>
              <w:ind w:left="216" w:hanging="216"/>
              <w:rPr>
                <w:sz w:val="16"/>
                <w:szCs w:val="18"/>
              </w:rPr>
            </w:pPr>
            <w:r>
              <w:rPr>
                <w:sz w:val="16"/>
                <w:szCs w:val="18"/>
              </w:rPr>
              <w:t>The name of the resource. A.k.a. table or procedure name.</w:t>
            </w:r>
          </w:p>
        </w:tc>
      </w:tr>
      <w:tr w:rsidR="00151F8F" w14:paraId="5683F09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A4D46F2" w14:textId="19A0B9F4" w:rsidR="00151F8F" w:rsidRPr="00316AF2" w:rsidRDefault="00151F8F" w:rsidP="00151F8F">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A79C17" w14:textId="2805338B"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1BE097" w14:textId="6A972E11" w:rsidR="00151F8F" w:rsidRPr="00316AF2" w:rsidRDefault="00151F8F" w:rsidP="00151F8F">
            <w:pPr>
              <w:spacing w:after="60" w:line="276" w:lineRule="auto"/>
              <w:ind w:left="216" w:hanging="216"/>
              <w:rPr>
                <w:sz w:val="16"/>
                <w:szCs w:val="18"/>
              </w:rPr>
            </w:pPr>
            <w:r>
              <w:rPr>
                <w:sz w:val="16"/>
                <w:szCs w:val="18"/>
              </w:rPr>
              <w:t>The parent name of the resource.  A.k.a. schema name if from published database.</w:t>
            </w:r>
          </w:p>
        </w:tc>
      </w:tr>
      <w:tr w:rsidR="00151F8F" w14:paraId="3DAD1F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EB10A93" w14:textId="05A4E826" w:rsidR="00151F8F" w:rsidRPr="00316AF2" w:rsidRDefault="00151F8F" w:rsidP="00151F8F">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EF74B5" w14:textId="0F3C5C08"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5D0C48" w14:textId="19A34FFD" w:rsidR="00151F8F" w:rsidRPr="00316AF2" w:rsidRDefault="00151F8F" w:rsidP="00151F8F">
            <w:pPr>
              <w:spacing w:after="60" w:line="276" w:lineRule="auto"/>
              <w:ind w:left="216" w:hanging="216"/>
              <w:rPr>
                <w:sz w:val="16"/>
                <w:szCs w:val="18"/>
              </w:rPr>
            </w:pPr>
            <w:r>
              <w:rPr>
                <w:sz w:val="16"/>
                <w:szCs w:val="18"/>
              </w:rPr>
              <w:t>The grand-parent name of the resource.  A.k.a. catalog name if from published database.</w:t>
            </w:r>
          </w:p>
        </w:tc>
      </w:tr>
      <w:tr w:rsidR="00151F8F" w14:paraId="77559B5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5A8747A" w14:textId="3BCE6A96" w:rsidR="00151F8F" w:rsidRPr="00316AF2" w:rsidRDefault="00151F8F" w:rsidP="00151F8F">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8930BC" w14:textId="43307602"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1F498E" w14:textId="352C10B4" w:rsidR="00151F8F" w:rsidRPr="00316AF2" w:rsidRDefault="00151F8F" w:rsidP="00151F8F">
            <w:pPr>
              <w:spacing w:after="60" w:line="276" w:lineRule="auto"/>
              <w:ind w:left="216" w:hanging="216"/>
              <w:rPr>
                <w:sz w:val="16"/>
                <w:szCs w:val="18"/>
              </w:rPr>
            </w:pPr>
            <w:r>
              <w:rPr>
                <w:sz w:val="16"/>
                <w:szCs w:val="18"/>
              </w:rPr>
              <w:t>The DV path to the resource.</w:t>
            </w:r>
          </w:p>
        </w:tc>
      </w:tr>
      <w:tr w:rsidR="00151F8F" w14:paraId="46E759D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A350869" w14:textId="670B7C5D" w:rsidR="00151F8F" w:rsidRPr="00316AF2" w:rsidRDefault="00151F8F" w:rsidP="00151F8F">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079C9" w14:textId="7447F4CA"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9D0575" w14:textId="0786D0DD" w:rsidR="00151F8F" w:rsidRPr="00316AF2" w:rsidRDefault="00151F8F" w:rsidP="00151F8F">
            <w:pPr>
              <w:spacing w:after="60" w:line="276" w:lineRule="auto"/>
              <w:ind w:left="216" w:hanging="216"/>
              <w:rPr>
                <w:sz w:val="16"/>
                <w:szCs w:val="18"/>
              </w:rPr>
            </w:pPr>
            <w:r>
              <w:rPr>
                <w:sz w:val="16"/>
                <w:szCs w:val="18"/>
              </w:rPr>
              <w:t>The parent path of the resource.</w:t>
            </w:r>
          </w:p>
        </w:tc>
      </w:tr>
      <w:tr w:rsidR="00151F8F" w14:paraId="31FA5D6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6F063E" w14:textId="0BC2142C" w:rsidR="00151F8F" w:rsidRPr="00316AF2"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F50A4" w14:textId="67F3CB9D" w:rsidR="00151F8F" w:rsidRPr="00316AF2"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D56E6E" w14:textId="0ED741BF" w:rsidR="00151F8F" w:rsidRPr="00316AF2" w:rsidRDefault="00151F8F" w:rsidP="00151F8F">
            <w:pPr>
              <w:spacing w:after="60" w:line="276" w:lineRule="auto"/>
              <w:ind w:left="216" w:hanging="216"/>
              <w:rPr>
                <w:sz w:val="16"/>
                <w:szCs w:val="18"/>
              </w:rPr>
            </w:pPr>
            <w:r>
              <w:rPr>
                <w:sz w:val="16"/>
                <w:szCs w:val="18"/>
              </w:rPr>
              <w:t>The DV userid from the system.ALL_USERS tables.</w:t>
            </w:r>
          </w:p>
        </w:tc>
      </w:tr>
      <w:tr w:rsidR="00151F8F" w14:paraId="4FF15F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CDE4AC0" w14:textId="6A1849B9" w:rsidR="00151F8F" w:rsidRPr="00316AF2"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69E23" w14:textId="23549D5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4D7E40" w14:textId="002515A9" w:rsidR="00151F8F" w:rsidRPr="00316AF2" w:rsidRDefault="00151F8F" w:rsidP="00151F8F">
            <w:pPr>
              <w:spacing w:after="60" w:line="276" w:lineRule="auto"/>
              <w:ind w:left="216" w:hanging="216"/>
              <w:rPr>
                <w:sz w:val="16"/>
                <w:szCs w:val="18"/>
              </w:rPr>
            </w:pPr>
            <w:r>
              <w:rPr>
                <w:sz w:val="16"/>
                <w:szCs w:val="18"/>
              </w:rPr>
              <w:t>The user name who connected for this session.</w:t>
            </w:r>
          </w:p>
        </w:tc>
      </w:tr>
      <w:tr w:rsidR="00151F8F" w14:paraId="1D93BAF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9F418F3" w14:textId="43B7DC3F" w:rsidR="00151F8F" w:rsidRPr="00316AF2"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E234E" w14:textId="5091D1E2"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D3916" w14:textId="052DBC2C" w:rsidR="00151F8F" w:rsidRPr="00316AF2" w:rsidRDefault="00151F8F" w:rsidP="00151F8F">
            <w:pPr>
              <w:spacing w:after="60" w:line="276" w:lineRule="auto"/>
              <w:ind w:left="216" w:hanging="216"/>
              <w:rPr>
                <w:sz w:val="16"/>
                <w:szCs w:val="18"/>
              </w:rPr>
            </w:pPr>
            <w:r>
              <w:rPr>
                <w:sz w:val="16"/>
                <w:szCs w:val="18"/>
              </w:rPr>
              <w:t>The domain of the user who connected.</w:t>
            </w:r>
          </w:p>
        </w:tc>
      </w:tr>
      <w:tr w:rsidR="00151F8F" w14:paraId="7F301D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7794604" w14:textId="340D969E" w:rsidR="00151F8F" w:rsidRPr="00316AF2" w:rsidRDefault="00151F8F" w:rsidP="00151F8F">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FD395" w14:textId="2446FC5A"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4C396" w14:textId="524BD45F" w:rsidR="00151F8F" w:rsidRPr="00316AF2" w:rsidRDefault="00151F8F" w:rsidP="00151F8F">
            <w:pPr>
              <w:spacing w:after="60" w:line="276" w:lineRule="auto"/>
              <w:ind w:left="216" w:hanging="216"/>
              <w:rPr>
                <w:sz w:val="16"/>
                <w:szCs w:val="18"/>
              </w:rPr>
            </w:pPr>
            <w:r>
              <w:rPr>
                <w:sz w:val="16"/>
                <w:szCs w:val="18"/>
              </w:rPr>
              <w:t>The group of the user who connected.</w:t>
            </w:r>
          </w:p>
        </w:tc>
      </w:tr>
      <w:tr w:rsidR="00151F8F" w14:paraId="23C7E61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3F2E4F5" w14:textId="77777777" w:rsidR="00151F8F" w:rsidRPr="00316AF2" w:rsidRDefault="00151F8F" w:rsidP="00151F8F">
            <w:pPr>
              <w:spacing w:after="60" w:line="276" w:lineRule="auto"/>
              <w:ind w:left="216" w:hanging="216"/>
              <w:rPr>
                <w:sz w:val="16"/>
                <w:szCs w:val="18"/>
              </w:rPr>
            </w:pPr>
            <w:r w:rsidRPr="00316AF2">
              <w:rPr>
                <w:sz w:val="16"/>
                <w:szCs w:val="18"/>
              </w:rPr>
              <w:lastRenderedPageBreak/>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46757A"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15A781" w14:textId="286E988B" w:rsidR="00151F8F" w:rsidRPr="00316AF2" w:rsidRDefault="00151F8F" w:rsidP="00151F8F">
            <w:pPr>
              <w:spacing w:after="60" w:line="276" w:lineRule="auto"/>
              <w:ind w:left="216" w:hanging="216"/>
              <w:rPr>
                <w:sz w:val="16"/>
                <w:szCs w:val="18"/>
              </w:rPr>
            </w:pPr>
            <w:r>
              <w:rPr>
                <w:sz w:val="16"/>
                <w:szCs w:val="18"/>
              </w:rPr>
              <w:t>The full name of the user who connected.</w:t>
            </w:r>
          </w:p>
        </w:tc>
      </w:tr>
      <w:tr w:rsidR="00151F8F" w14:paraId="753F469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D1EAB9" w14:textId="77777777" w:rsidR="00151F8F" w:rsidRPr="00316AF2" w:rsidRDefault="00151F8F" w:rsidP="00151F8F">
            <w:pPr>
              <w:spacing w:after="60" w:line="276" w:lineRule="auto"/>
              <w:ind w:left="216" w:hanging="216"/>
              <w:rPr>
                <w:sz w:val="16"/>
                <w:szCs w:val="18"/>
              </w:rPr>
            </w:pPr>
            <w:r w:rsidRPr="00316AF2">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69F28"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B4CD93" w14:textId="35039084" w:rsidR="00151F8F" w:rsidRPr="00316AF2" w:rsidRDefault="00151F8F" w:rsidP="00151F8F">
            <w:pPr>
              <w:spacing w:after="60" w:line="276" w:lineRule="auto"/>
              <w:ind w:left="216" w:hanging="216"/>
              <w:rPr>
                <w:sz w:val="16"/>
                <w:szCs w:val="18"/>
              </w:rPr>
            </w:pPr>
            <w:r>
              <w:rPr>
                <w:sz w:val="16"/>
                <w:szCs w:val="18"/>
              </w:rPr>
              <w:t>The last name of the user who connected.</w:t>
            </w:r>
          </w:p>
        </w:tc>
      </w:tr>
      <w:tr w:rsidR="00151F8F" w14:paraId="447F82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784B015" w14:textId="77777777" w:rsidR="00151F8F" w:rsidRPr="00316AF2" w:rsidRDefault="00151F8F" w:rsidP="00151F8F">
            <w:pPr>
              <w:spacing w:after="60" w:line="276" w:lineRule="auto"/>
              <w:ind w:left="216" w:hanging="216"/>
              <w:rPr>
                <w:sz w:val="16"/>
                <w:szCs w:val="18"/>
              </w:rPr>
            </w:pPr>
            <w:r w:rsidRPr="00316AF2">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63CE33"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EA59B1" w14:textId="64CBE833" w:rsidR="00151F8F" w:rsidRPr="00316AF2" w:rsidRDefault="00151F8F" w:rsidP="00151F8F">
            <w:pPr>
              <w:spacing w:after="60" w:line="276" w:lineRule="auto"/>
              <w:ind w:left="216" w:hanging="216"/>
              <w:rPr>
                <w:sz w:val="16"/>
                <w:szCs w:val="18"/>
              </w:rPr>
            </w:pPr>
            <w:r>
              <w:rPr>
                <w:sz w:val="16"/>
                <w:szCs w:val="18"/>
              </w:rPr>
              <w:t>The first name of the user who connected.</w:t>
            </w:r>
          </w:p>
        </w:tc>
      </w:tr>
      <w:tr w:rsidR="00151F8F" w14:paraId="1181A68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AC38EEA" w14:textId="77777777" w:rsidR="00151F8F" w:rsidRPr="00316AF2" w:rsidRDefault="00151F8F" w:rsidP="00151F8F">
            <w:pPr>
              <w:spacing w:after="60" w:line="276" w:lineRule="auto"/>
              <w:ind w:left="216" w:hanging="216"/>
              <w:rPr>
                <w:sz w:val="16"/>
                <w:szCs w:val="18"/>
              </w:rPr>
            </w:pPr>
            <w:r w:rsidRPr="00316AF2">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4E8FD5"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0BCA4" w14:textId="68D840DE" w:rsidR="00151F8F" w:rsidRPr="00316AF2" w:rsidRDefault="00151F8F" w:rsidP="00151F8F">
            <w:pPr>
              <w:spacing w:after="60" w:line="276" w:lineRule="auto"/>
              <w:ind w:left="216" w:hanging="216"/>
              <w:rPr>
                <w:sz w:val="16"/>
                <w:szCs w:val="18"/>
              </w:rPr>
            </w:pPr>
            <w:r>
              <w:rPr>
                <w:sz w:val="16"/>
                <w:szCs w:val="18"/>
              </w:rPr>
              <w:t>The email of the user who connected.</w:t>
            </w:r>
          </w:p>
        </w:tc>
      </w:tr>
      <w:tr w:rsidR="00151F8F" w14:paraId="0162BB1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5DEB022" w14:textId="77777777" w:rsidR="00151F8F" w:rsidRPr="00316AF2" w:rsidRDefault="00151F8F" w:rsidP="00151F8F">
            <w:pPr>
              <w:spacing w:after="60" w:line="276" w:lineRule="auto"/>
              <w:ind w:left="216" w:hanging="216"/>
              <w:rPr>
                <w:sz w:val="16"/>
                <w:szCs w:val="18"/>
              </w:rPr>
            </w:pPr>
            <w:r w:rsidRPr="00316AF2">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17E470"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37F98" w14:textId="45B85241" w:rsidR="00151F8F" w:rsidRPr="00316AF2" w:rsidRDefault="00151F8F" w:rsidP="00151F8F">
            <w:pPr>
              <w:spacing w:after="60" w:line="276" w:lineRule="auto"/>
              <w:ind w:left="216" w:hanging="216"/>
              <w:rPr>
                <w:sz w:val="16"/>
                <w:szCs w:val="18"/>
              </w:rPr>
            </w:pPr>
            <w:r>
              <w:rPr>
                <w:sz w:val="16"/>
                <w:szCs w:val="18"/>
              </w:rPr>
              <w:t>The employee number of the user who connected.</w:t>
            </w:r>
          </w:p>
        </w:tc>
      </w:tr>
      <w:tr w:rsidR="00151F8F" w14:paraId="568B3FE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AF54A4" w14:textId="77777777" w:rsidR="00151F8F" w:rsidRPr="00316AF2" w:rsidRDefault="00151F8F" w:rsidP="00151F8F">
            <w:pPr>
              <w:spacing w:after="60" w:line="276" w:lineRule="auto"/>
              <w:ind w:left="216" w:hanging="216"/>
              <w:rPr>
                <w:sz w:val="16"/>
                <w:szCs w:val="18"/>
              </w:rPr>
            </w:pPr>
            <w:r w:rsidRPr="00316AF2">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4EECC6"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DE3B06" w14:textId="4B3872AF" w:rsidR="00151F8F" w:rsidRPr="00316AF2"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765DFEC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71E6764" w14:textId="77777777" w:rsidR="00151F8F" w:rsidRPr="00316AF2" w:rsidRDefault="00151F8F" w:rsidP="00151F8F">
            <w:pPr>
              <w:spacing w:after="60" w:line="276" w:lineRule="auto"/>
              <w:ind w:left="216" w:hanging="216"/>
              <w:rPr>
                <w:sz w:val="16"/>
                <w:szCs w:val="18"/>
              </w:rPr>
            </w:pPr>
            <w:r w:rsidRPr="00316AF2">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713A33"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D28C52" w14:textId="4F949311" w:rsidR="00151F8F" w:rsidRPr="00316AF2" w:rsidRDefault="00151F8F" w:rsidP="00151F8F">
            <w:pPr>
              <w:spacing w:after="60" w:line="276" w:lineRule="auto"/>
              <w:ind w:left="216" w:hanging="216"/>
              <w:rPr>
                <w:sz w:val="16"/>
                <w:szCs w:val="18"/>
              </w:rPr>
            </w:pPr>
            <w:r>
              <w:rPr>
                <w:sz w:val="16"/>
                <w:szCs w:val="18"/>
              </w:rPr>
              <w:t>The friendly country name of the user who connected.</w:t>
            </w:r>
          </w:p>
        </w:tc>
      </w:tr>
    </w:tbl>
    <w:p w14:paraId="4131E341" w14:textId="3A16DF50" w:rsidR="00AC754D" w:rsidRPr="00601542" w:rsidRDefault="00AC754D" w:rsidP="00AC754D">
      <w:pPr>
        <w:pStyle w:val="Heading2"/>
      </w:pPr>
      <w:bookmarkStart w:id="130" w:name="_Toc37099829"/>
      <w:r>
        <w:t>resourceDataCount Definitions</w:t>
      </w:r>
      <w:bookmarkEnd w:id="130"/>
    </w:p>
    <w:p w14:paraId="31E801B7" w14:textId="54DA44C7" w:rsidR="00AC754D" w:rsidRDefault="00AC754D" w:rsidP="00AC754D">
      <w:pPr>
        <w:pStyle w:val="Heading3"/>
        <w:spacing w:before="240" w:after="120"/>
        <w:ind w:left="720"/>
        <w:rPr>
          <w:sz w:val="22"/>
          <w:szCs w:val="22"/>
        </w:rPr>
      </w:pPr>
      <w:bookmarkStart w:id="131" w:name="_Toc37099830"/>
      <w:r w:rsidRPr="00AC754D">
        <w:rPr>
          <w:sz w:val="22"/>
          <w:szCs w:val="22"/>
        </w:rPr>
        <w:t>getResourceDataCount</w:t>
      </w:r>
      <w:r>
        <w:rPr>
          <w:sz w:val="22"/>
          <w:szCs w:val="22"/>
        </w:rPr>
        <w:t xml:space="preserve"> Procedure</w:t>
      </w:r>
      <w:bookmarkEnd w:id="131"/>
    </w:p>
    <w:p w14:paraId="548D61A1" w14:textId="4CFA38CE" w:rsidR="00AC754D" w:rsidRPr="00B24AD4" w:rsidRDefault="00B24AD4" w:rsidP="00AC754D">
      <w:pPr>
        <w:ind w:left="720"/>
        <w:rPr>
          <w:sz w:val="22"/>
          <w:szCs w:val="22"/>
        </w:rPr>
      </w:pPr>
      <w:r w:rsidRPr="00B24AD4">
        <w:rPr>
          <w:sz w:val="22"/>
          <w:szCs w:val="22"/>
        </w:rPr>
        <w:t>This procedure returns a list of the top N most frequently accessed resources for the specified data range. Each row includes a count of the number of rows of data each resource contains.</w:t>
      </w:r>
    </w:p>
    <w:p w14:paraId="40530BD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3E49C2AC" w14:textId="77777777" w:rsidTr="00AC754D">
        <w:tc>
          <w:tcPr>
            <w:tcW w:w="1673" w:type="dxa"/>
            <w:shd w:val="clear" w:color="auto" w:fill="auto"/>
            <w:vAlign w:val="center"/>
          </w:tcPr>
          <w:p w14:paraId="2C969FC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297D388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3EEE165"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0DF0A4C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B6BF84D" w14:textId="77777777" w:rsidR="00AC754D" w:rsidRPr="00AC754D" w:rsidRDefault="00AC754D" w:rsidP="00AC754D">
            <w:pPr>
              <w:spacing w:after="60" w:line="276" w:lineRule="auto"/>
              <w:ind w:left="216" w:hanging="216"/>
              <w:rPr>
                <w:sz w:val="16"/>
                <w:szCs w:val="18"/>
              </w:rPr>
            </w:pPr>
            <w:r w:rsidRPr="00AC754D">
              <w:rPr>
                <w:sz w:val="16"/>
                <w:szCs w:val="18"/>
              </w:rPr>
              <w:t>top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215719" w14:textId="77777777" w:rsidR="00AC754D" w:rsidRPr="00AC754D" w:rsidRDefault="00AC754D" w:rsidP="00AC754D">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72B9B" w14:textId="5F7114A7" w:rsidR="00AC754D" w:rsidRPr="00AC754D" w:rsidRDefault="00AC754D" w:rsidP="00AC754D">
            <w:pPr>
              <w:spacing w:after="60" w:line="276" w:lineRule="auto"/>
              <w:ind w:left="216" w:hanging="216"/>
              <w:rPr>
                <w:sz w:val="16"/>
                <w:szCs w:val="18"/>
              </w:rPr>
            </w:pPr>
            <w:r w:rsidRPr="00AC754D">
              <w:rPr>
                <w:sz w:val="16"/>
                <w:szCs w:val="18"/>
              </w:rPr>
              <w:t>IN</w:t>
            </w:r>
            <w:r w:rsidR="0042536A">
              <w:rPr>
                <w:sz w:val="16"/>
                <w:szCs w:val="18"/>
              </w:rPr>
              <w:t xml:space="preserve"> – The top number of records to return.</w:t>
            </w:r>
          </w:p>
        </w:tc>
      </w:tr>
      <w:tr w:rsidR="0042536A" w14:paraId="690953DF"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EDA34E" w14:textId="23A28FEF" w:rsidR="0042536A" w:rsidRPr="00AC754D" w:rsidRDefault="0042536A" w:rsidP="0042536A">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9ED8B4" w14:textId="03E85B8D" w:rsidR="0042536A" w:rsidRPr="00AC754D"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EC446A" w14:textId="73268FFE" w:rsidR="0042536A" w:rsidRPr="00AC754D" w:rsidRDefault="0042536A" w:rsidP="0042536A">
            <w:pPr>
              <w:spacing w:after="60" w:line="276" w:lineRule="auto"/>
              <w:ind w:left="216" w:hanging="216"/>
              <w:rPr>
                <w:sz w:val="16"/>
                <w:szCs w:val="18"/>
              </w:rPr>
            </w:pPr>
            <w:r>
              <w:rPr>
                <w:sz w:val="16"/>
                <w:szCs w:val="18"/>
              </w:rPr>
              <w:t>IN - The from date range.</w:t>
            </w:r>
          </w:p>
        </w:tc>
      </w:tr>
      <w:tr w:rsidR="0042536A" w14:paraId="661D262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5E38926" w14:textId="07AD8E40" w:rsidR="0042536A" w:rsidRPr="00AC754D" w:rsidRDefault="0042536A" w:rsidP="0042536A">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1494D" w14:textId="5A4FC8A6" w:rsidR="0042536A" w:rsidRPr="00AC754D"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35E84A" w14:textId="296EED73" w:rsidR="0042536A" w:rsidRPr="00AC754D" w:rsidRDefault="0042536A" w:rsidP="0042536A">
            <w:pPr>
              <w:spacing w:after="60" w:line="276" w:lineRule="auto"/>
              <w:ind w:left="216" w:hanging="216"/>
              <w:rPr>
                <w:sz w:val="16"/>
                <w:szCs w:val="18"/>
              </w:rPr>
            </w:pPr>
            <w:r>
              <w:rPr>
                <w:sz w:val="16"/>
                <w:szCs w:val="18"/>
              </w:rPr>
              <w:t>IN - The to date range.</w:t>
            </w:r>
          </w:p>
        </w:tc>
      </w:tr>
      <w:tr w:rsidR="0042536A" w14:paraId="1FD16939"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74D02F5" w14:textId="5B2CA9D8" w:rsidR="0042536A" w:rsidRPr="00AC754D" w:rsidRDefault="0042536A" w:rsidP="0042536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77163F" w14:textId="6F464D19" w:rsidR="0042536A" w:rsidRPr="00AC754D"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D2CED" w14:textId="744E39ED" w:rsidR="0042536A" w:rsidRPr="00AC754D" w:rsidRDefault="0042536A" w:rsidP="0042536A">
            <w:pPr>
              <w:spacing w:after="60" w:line="276" w:lineRule="auto"/>
              <w:ind w:left="216" w:hanging="216"/>
              <w:rPr>
                <w:sz w:val="16"/>
                <w:szCs w:val="18"/>
              </w:rPr>
            </w:pPr>
            <w:r>
              <w:rPr>
                <w:sz w:val="16"/>
                <w:szCs w:val="18"/>
              </w:rPr>
              <w:t>OUT - The DV path to the resource.</w:t>
            </w:r>
          </w:p>
        </w:tc>
      </w:tr>
      <w:tr w:rsidR="0042536A" w14:paraId="5399EAE9"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BE837A" w14:textId="754975BC" w:rsidR="0042536A" w:rsidRPr="00AC754D" w:rsidRDefault="0042536A" w:rsidP="0042536A">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C6BC03" w14:textId="33B4D181" w:rsidR="0042536A" w:rsidRPr="00AC754D"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2766A8" w14:textId="5F8C3AA6" w:rsidR="0042536A" w:rsidRPr="00AC754D" w:rsidRDefault="0042536A" w:rsidP="0042536A">
            <w:pPr>
              <w:spacing w:after="60" w:line="276" w:lineRule="auto"/>
              <w:ind w:left="216" w:hanging="216"/>
              <w:rPr>
                <w:sz w:val="16"/>
                <w:szCs w:val="18"/>
              </w:rPr>
            </w:pPr>
            <w:r>
              <w:rPr>
                <w:sz w:val="16"/>
                <w:szCs w:val="18"/>
              </w:rPr>
              <w:t>OUT - The name of the resource. A.k.a. table or procedure name.</w:t>
            </w:r>
          </w:p>
        </w:tc>
      </w:tr>
      <w:tr w:rsidR="0042536A" w14:paraId="530DF31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2D5C91B" w14:textId="1346A1D6" w:rsidR="0042536A" w:rsidRPr="00AC754D" w:rsidRDefault="0042536A" w:rsidP="0042536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0F031" w14:textId="2543B70B" w:rsidR="0042536A" w:rsidRPr="00AC754D" w:rsidRDefault="0042536A" w:rsidP="0042536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5B6A68" w14:textId="756902C6" w:rsidR="0042536A" w:rsidRPr="00AC754D" w:rsidRDefault="0042536A" w:rsidP="0042536A">
            <w:pPr>
              <w:spacing w:after="60" w:line="276" w:lineRule="auto"/>
              <w:ind w:left="216" w:hanging="216"/>
              <w:rPr>
                <w:sz w:val="16"/>
                <w:szCs w:val="18"/>
              </w:rPr>
            </w:pPr>
            <w:r>
              <w:rPr>
                <w:sz w:val="16"/>
                <w:szCs w:val="18"/>
              </w:rPr>
              <w:t>OUT - The DV resource type.  If published, then it will be LINK.</w:t>
            </w:r>
          </w:p>
        </w:tc>
      </w:tr>
      <w:tr w:rsidR="0042536A" w14:paraId="7ADE5DE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934AFD9" w14:textId="416FAF66" w:rsidR="0042536A" w:rsidRPr="00AC754D" w:rsidRDefault="0042536A" w:rsidP="0042536A">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4AEB87" w14:textId="373C6C4A" w:rsidR="0042536A" w:rsidRPr="00AC754D"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A6FC3" w14:textId="0149219E" w:rsidR="0042536A" w:rsidRPr="00AC754D" w:rsidRDefault="0042536A" w:rsidP="0042536A">
            <w:pPr>
              <w:spacing w:after="60" w:line="276" w:lineRule="auto"/>
              <w:ind w:left="216" w:hanging="216"/>
              <w:rPr>
                <w:sz w:val="16"/>
                <w:szCs w:val="18"/>
              </w:rPr>
            </w:pPr>
            <w:r>
              <w:rPr>
                <w:sz w:val="16"/>
                <w:szCs w:val="18"/>
              </w:rPr>
              <w:t>OUT - The parent path of the resource.</w:t>
            </w:r>
          </w:p>
        </w:tc>
      </w:tr>
      <w:tr w:rsidR="0042536A" w14:paraId="72C3A94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C4A355" w14:textId="6A9CCC84" w:rsidR="0042536A" w:rsidRPr="00AC754D" w:rsidRDefault="0042536A" w:rsidP="0042536A">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BAD402" w14:textId="7B9F08AF" w:rsidR="0042536A" w:rsidRPr="00AC754D"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6452A8" w14:textId="589C6E13" w:rsidR="0042536A" w:rsidRPr="00AC754D" w:rsidRDefault="0042536A" w:rsidP="0042536A">
            <w:pPr>
              <w:spacing w:after="60" w:line="276" w:lineRule="auto"/>
              <w:ind w:left="216" w:hanging="216"/>
              <w:rPr>
                <w:sz w:val="16"/>
                <w:szCs w:val="18"/>
              </w:rPr>
            </w:pPr>
            <w:r>
              <w:rPr>
                <w:sz w:val="16"/>
                <w:szCs w:val="18"/>
              </w:rPr>
              <w:t>OUT - The published data service name.</w:t>
            </w:r>
          </w:p>
        </w:tc>
      </w:tr>
      <w:tr w:rsidR="0042536A" w14:paraId="3F6C2EB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74310F7" w14:textId="7BC33719" w:rsidR="0042536A" w:rsidRPr="00AC754D" w:rsidRDefault="0042536A" w:rsidP="0042536A">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EEC8D8" w14:textId="1CFA9873" w:rsidR="0042536A" w:rsidRPr="00AC754D"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2D05FC" w14:textId="77777777" w:rsidR="0042536A" w:rsidRDefault="0042536A" w:rsidP="0042536A">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14B4CBE" w14:textId="77777777" w:rsidR="0042536A" w:rsidRDefault="0042536A" w:rsidP="0042536A">
            <w:pPr>
              <w:spacing w:after="60" w:line="276" w:lineRule="auto"/>
              <w:ind w:left="216" w:hanging="216"/>
              <w:rPr>
                <w:sz w:val="16"/>
                <w:szCs w:val="18"/>
              </w:rPr>
            </w:pPr>
            <w:r>
              <w:rPr>
                <w:sz w:val="16"/>
                <w:szCs w:val="18"/>
              </w:rPr>
              <w:t>ALL_TABLES: TABLE_NAME or SCHEMA_NAME if not null</w:t>
            </w:r>
          </w:p>
          <w:p w14:paraId="00CBF7B5" w14:textId="77777777" w:rsidR="0042536A" w:rsidRDefault="0042536A" w:rsidP="0042536A">
            <w:pPr>
              <w:spacing w:after="60" w:line="276" w:lineRule="auto"/>
              <w:ind w:left="216" w:hanging="216"/>
              <w:rPr>
                <w:sz w:val="16"/>
                <w:szCs w:val="18"/>
              </w:rPr>
            </w:pPr>
            <w:r>
              <w:rPr>
                <w:sz w:val="16"/>
                <w:szCs w:val="18"/>
              </w:rPr>
              <w:t>ALL_COLUMNS: TABLE_NAME or SCHEMA_NAME if not null</w:t>
            </w:r>
          </w:p>
          <w:p w14:paraId="2BEA96B3" w14:textId="77777777" w:rsidR="0042536A" w:rsidRDefault="0042536A" w:rsidP="0042536A">
            <w:pPr>
              <w:spacing w:after="60" w:line="276" w:lineRule="auto"/>
              <w:ind w:left="216" w:hanging="216"/>
              <w:rPr>
                <w:sz w:val="16"/>
                <w:szCs w:val="18"/>
              </w:rPr>
            </w:pPr>
            <w:r>
              <w:rPr>
                <w:sz w:val="16"/>
                <w:szCs w:val="18"/>
              </w:rPr>
              <w:t>ALL_PROCEDURES: PROCEDURE_NAME or SCHEMA_NAME if not null</w:t>
            </w:r>
          </w:p>
          <w:p w14:paraId="61A4107E" w14:textId="77777777" w:rsidR="0042536A" w:rsidRDefault="0042536A" w:rsidP="0042536A">
            <w:pPr>
              <w:spacing w:after="60" w:line="276" w:lineRule="auto"/>
              <w:ind w:left="216" w:hanging="216"/>
              <w:rPr>
                <w:sz w:val="16"/>
                <w:szCs w:val="18"/>
              </w:rPr>
            </w:pPr>
            <w:r>
              <w:rPr>
                <w:sz w:val="16"/>
                <w:szCs w:val="18"/>
              </w:rPr>
              <w:t>ALL_PARAMETERS: PROCEDURE_NAME or SCHEMA_NAME if not null</w:t>
            </w:r>
          </w:p>
          <w:p w14:paraId="6E199158" w14:textId="77777777" w:rsidR="0042536A" w:rsidRDefault="0042536A" w:rsidP="0042536A">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65E9BDC6" w14:textId="77777777" w:rsidR="0042536A" w:rsidRDefault="0042536A" w:rsidP="0042536A">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32248D8"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551603B"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5D9BDCA3" w14:textId="7DE5A87F" w:rsidR="0042536A" w:rsidRPr="00AC754D" w:rsidRDefault="0042536A" w:rsidP="0042536A">
            <w:pPr>
              <w:spacing w:after="60" w:line="276" w:lineRule="auto"/>
              <w:ind w:left="216" w:hanging="216"/>
              <w:rPr>
                <w:sz w:val="16"/>
                <w:szCs w:val="18"/>
              </w:rPr>
            </w:pPr>
            <w:r>
              <w:rPr>
                <w:sz w:val="16"/>
                <w:szCs w:val="18"/>
              </w:rPr>
              <w:t>ALL_RESOURCES: null</w:t>
            </w:r>
          </w:p>
        </w:tc>
      </w:tr>
      <w:tr w:rsidR="0042536A" w14:paraId="2883D3B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448B942" w14:textId="77777777" w:rsidR="0042536A" w:rsidRPr="00AC754D" w:rsidRDefault="0042536A" w:rsidP="0042536A">
            <w:pPr>
              <w:spacing w:after="60" w:line="276" w:lineRule="auto"/>
              <w:ind w:left="216" w:hanging="216"/>
              <w:rPr>
                <w:sz w:val="16"/>
                <w:szCs w:val="18"/>
              </w:rPr>
            </w:pPr>
            <w:r w:rsidRPr="00AC754D">
              <w:rPr>
                <w:sz w:val="16"/>
                <w:szCs w:val="18"/>
              </w:rPr>
              <w:t>resourceusag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F7FB35" w14:textId="77777777" w:rsidR="0042536A" w:rsidRPr="00AC754D" w:rsidRDefault="0042536A" w:rsidP="0042536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6CFF1E" w14:textId="20CC1A9F" w:rsidR="0042536A" w:rsidRPr="00AC754D" w:rsidRDefault="0042536A" w:rsidP="0042536A">
            <w:pPr>
              <w:spacing w:after="60" w:line="276" w:lineRule="auto"/>
              <w:ind w:left="216" w:hanging="216"/>
              <w:rPr>
                <w:sz w:val="16"/>
                <w:szCs w:val="18"/>
              </w:rPr>
            </w:pPr>
            <w:r w:rsidRPr="00AC754D">
              <w:rPr>
                <w:sz w:val="16"/>
                <w:szCs w:val="18"/>
              </w:rPr>
              <w:t>OUT</w:t>
            </w:r>
            <w:r>
              <w:rPr>
                <w:sz w:val="16"/>
                <w:szCs w:val="18"/>
              </w:rPr>
              <w:t xml:space="preserve"> – The number of resources.</w:t>
            </w:r>
          </w:p>
        </w:tc>
      </w:tr>
      <w:tr w:rsidR="0042536A" w14:paraId="08FC9FF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5E5864" w14:textId="77777777" w:rsidR="0042536A" w:rsidRPr="00AC754D" w:rsidRDefault="0042536A" w:rsidP="0042536A">
            <w:pPr>
              <w:spacing w:after="60" w:line="276" w:lineRule="auto"/>
              <w:ind w:left="216" w:hanging="216"/>
              <w:rPr>
                <w:sz w:val="16"/>
                <w:szCs w:val="18"/>
              </w:rPr>
            </w:pPr>
            <w:r w:rsidRPr="00AC754D">
              <w:rPr>
                <w:sz w:val="16"/>
                <w:szCs w:val="18"/>
              </w:rPr>
              <w:t>datarow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1DBA8" w14:textId="77777777" w:rsidR="0042536A" w:rsidRPr="00AC754D" w:rsidRDefault="0042536A" w:rsidP="0042536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48204" w14:textId="17A4A3EA" w:rsidR="0042536A" w:rsidRPr="00AC754D" w:rsidRDefault="0042536A" w:rsidP="0042536A">
            <w:pPr>
              <w:spacing w:after="60" w:line="276" w:lineRule="auto"/>
              <w:ind w:left="216" w:hanging="216"/>
              <w:rPr>
                <w:sz w:val="16"/>
                <w:szCs w:val="18"/>
              </w:rPr>
            </w:pPr>
            <w:r w:rsidRPr="00AC754D">
              <w:rPr>
                <w:sz w:val="16"/>
                <w:szCs w:val="18"/>
              </w:rPr>
              <w:t>OUT</w:t>
            </w:r>
            <w:r>
              <w:rPr>
                <w:sz w:val="16"/>
                <w:szCs w:val="18"/>
              </w:rPr>
              <w:t xml:space="preserve"> – The data count for the resource.</w:t>
            </w:r>
          </w:p>
        </w:tc>
      </w:tr>
    </w:tbl>
    <w:p w14:paraId="53966600" w14:textId="2C50881A" w:rsidR="005B3346" w:rsidRPr="00601542" w:rsidRDefault="005B3346" w:rsidP="00586E16">
      <w:pPr>
        <w:pStyle w:val="Heading2"/>
      </w:pPr>
      <w:bookmarkStart w:id="132" w:name="_Toc37099831"/>
      <w:r>
        <w:t>resourceMetadata Definitions</w:t>
      </w:r>
      <w:bookmarkEnd w:id="132"/>
    </w:p>
    <w:p w14:paraId="4BD40151" w14:textId="2363A1A7" w:rsidR="005B3346" w:rsidRDefault="00720AAC" w:rsidP="005B3346">
      <w:pPr>
        <w:pStyle w:val="Heading3"/>
        <w:spacing w:before="240" w:after="120"/>
        <w:ind w:left="720"/>
        <w:rPr>
          <w:sz w:val="22"/>
          <w:szCs w:val="22"/>
        </w:rPr>
      </w:pPr>
      <w:bookmarkStart w:id="133" w:name="_Toc37099832"/>
      <w:r w:rsidRPr="00720AAC">
        <w:rPr>
          <w:sz w:val="22"/>
          <w:szCs w:val="22"/>
        </w:rPr>
        <w:t>vResourceListAllPublishedResources</w:t>
      </w:r>
      <w:r w:rsidR="005B3346">
        <w:rPr>
          <w:sz w:val="22"/>
          <w:szCs w:val="22"/>
        </w:rPr>
        <w:t xml:space="preserve"> Table</w:t>
      </w:r>
      <w:bookmarkEnd w:id="133"/>
    </w:p>
    <w:p w14:paraId="4EE74770" w14:textId="5E594C32" w:rsidR="00AC754D" w:rsidRPr="00B24AD4" w:rsidRDefault="00B24AD4" w:rsidP="00AC754D">
      <w:pPr>
        <w:ind w:left="720"/>
        <w:rPr>
          <w:sz w:val="22"/>
          <w:szCs w:val="22"/>
        </w:rPr>
      </w:pPr>
      <w:r w:rsidRPr="00B24AD4">
        <w:rPr>
          <w:sz w:val="22"/>
          <w:szCs w:val="22"/>
        </w:rPr>
        <w:t>This table returns a list of all published resources present on the DV server metadata catalog derived from the cached METRICS_ALL_RESOURCES.</w:t>
      </w:r>
    </w:p>
    <w:p w14:paraId="304E674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1F360EC9" w14:textId="77777777" w:rsidTr="006C63D3">
        <w:tc>
          <w:tcPr>
            <w:tcW w:w="1673" w:type="dxa"/>
            <w:shd w:val="clear" w:color="auto" w:fill="auto"/>
            <w:vAlign w:val="center"/>
          </w:tcPr>
          <w:p w14:paraId="1F435446"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7504BEB8"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58903"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42536A" w14:paraId="31034AE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813D2E" w14:textId="23371E4B" w:rsidR="0042536A" w:rsidRPr="005F2205" w:rsidRDefault="0042536A" w:rsidP="0042536A">
            <w:pPr>
              <w:spacing w:after="60" w:line="276" w:lineRule="auto"/>
              <w:ind w:left="216" w:hanging="216"/>
              <w:rPr>
                <w:sz w:val="16"/>
                <w:szCs w:val="18"/>
              </w:rPr>
            </w:pPr>
            <w:r w:rsidRPr="00743877">
              <w:rPr>
                <w:sz w:val="16"/>
                <w:szCs w:val="18"/>
              </w:rPr>
              <w:lastRenderedPageBreak/>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4E12E" w14:textId="26E9DA20"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0F88E4" w14:textId="7461CB9F" w:rsidR="0042536A" w:rsidRPr="005F2205" w:rsidRDefault="0042536A" w:rsidP="0042536A">
            <w:pPr>
              <w:spacing w:after="60" w:line="276" w:lineRule="auto"/>
              <w:ind w:left="216" w:hanging="216"/>
              <w:rPr>
                <w:sz w:val="16"/>
                <w:szCs w:val="18"/>
              </w:rPr>
            </w:pPr>
            <w:r>
              <w:rPr>
                <w:sz w:val="16"/>
                <w:szCs w:val="18"/>
              </w:rPr>
              <w:t>The name of the resource. A.k.a. table or procedure name.</w:t>
            </w:r>
          </w:p>
        </w:tc>
      </w:tr>
      <w:tr w:rsidR="0042536A" w14:paraId="4A5D67F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C481E" w14:textId="7B52B319" w:rsidR="0042536A" w:rsidRPr="005F2205" w:rsidRDefault="0042536A" w:rsidP="0042536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79171" w14:textId="752775A2" w:rsidR="0042536A" w:rsidRPr="005F2205"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3A77E" w14:textId="7E9FF255" w:rsidR="0042536A" w:rsidRPr="005F2205" w:rsidRDefault="0042536A" w:rsidP="0042536A">
            <w:pPr>
              <w:spacing w:after="60" w:line="276" w:lineRule="auto"/>
              <w:ind w:left="216" w:hanging="216"/>
              <w:rPr>
                <w:sz w:val="16"/>
                <w:szCs w:val="18"/>
              </w:rPr>
            </w:pPr>
            <w:r>
              <w:rPr>
                <w:sz w:val="16"/>
                <w:szCs w:val="18"/>
              </w:rPr>
              <w:t>The DV path to the resource.</w:t>
            </w:r>
          </w:p>
        </w:tc>
      </w:tr>
      <w:tr w:rsidR="0042536A" w14:paraId="3C50446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C6A2460" w14:textId="1FEC834D" w:rsidR="0042536A" w:rsidRPr="005F2205" w:rsidRDefault="0042536A" w:rsidP="0042536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02792E" w14:textId="3D41DEF5" w:rsidR="0042536A" w:rsidRPr="005F2205" w:rsidRDefault="0042536A" w:rsidP="0042536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EF8864" w14:textId="23133A71" w:rsidR="0042536A" w:rsidRPr="005F2205" w:rsidRDefault="0042536A" w:rsidP="0042536A">
            <w:pPr>
              <w:spacing w:after="60" w:line="276" w:lineRule="auto"/>
              <w:ind w:left="216" w:hanging="216"/>
              <w:rPr>
                <w:sz w:val="16"/>
                <w:szCs w:val="18"/>
              </w:rPr>
            </w:pPr>
            <w:r>
              <w:rPr>
                <w:sz w:val="16"/>
                <w:szCs w:val="18"/>
              </w:rPr>
              <w:t>The DV resource type.  If published, then it will be LINK.</w:t>
            </w:r>
          </w:p>
        </w:tc>
      </w:tr>
      <w:tr w:rsidR="0042536A" w14:paraId="367E909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5C5EB5" w14:textId="77777777" w:rsidR="0042536A" w:rsidRPr="005F2205" w:rsidRDefault="0042536A" w:rsidP="0042536A">
            <w:pPr>
              <w:spacing w:after="60" w:line="276" w:lineRule="auto"/>
              <w:ind w:left="216" w:hanging="216"/>
              <w:rPr>
                <w:sz w:val="16"/>
                <w:szCs w:val="18"/>
              </w:rPr>
            </w:pPr>
            <w:r w:rsidRPr="005F2205">
              <w:rPr>
                <w:sz w:val="16"/>
                <w:szCs w:val="18"/>
              </w:rPr>
              <w:t>published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AA304D" w14:textId="77777777" w:rsidR="0042536A" w:rsidRPr="005F2205" w:rsidRDefault="0042536A" w:rsidP="0042536A">
            <w:pPr>
              <w:spacing w:after="60" w:line="276" w:lineRule="auto"/>
              <w:ind w:left="216" w:hanging="216"/>
              <w:rPr>
                <w:sz w:val="16"/>
                <w:szCs w:val="18"/>
              </w:rPr>
            </w:pPr>
            <w:r w:rsidRPr="005F2205">
              <w:rPr>
                <w:sz w:val="16"/>
                <w:szCs w:val="18"/>
              </w:rPr>
              <w:t>VARCHAR(1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BDF33" w14:textId="5FFE4B9C" w:rsidR="0042536A" w:rsidRPr="005F2205" w:rsidRDefault="00575119" w:rsidP="0042536A">
            <w:pPr>
              <w:spacing w:after="60" w:line="276" w:lineRule="auto"/>
              <w:ind w:left="216" w:hanging="216"/>
              <w:rPr>
                <w:sz w:val="16"/>
                <w:szCs w:val="18"/>
              </w:rPr>
            </w:pPr>
            <w:r>
              <w:rPr>
                <w:sz w:val="16"/>
                <w:szCs w:val="18"/>
              </w:rPr>
              <w:t>The type of datasource that the published resource belongs to [DATABASE|WEB_SERVICE]</w:t>
            </w:r>
          </w:p>
        </w:tc>
      </w:tr>
      <w:tr w:rsidR="0042536A" w14:paraId="6FF386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07D4A92" w14:textId="6B7B42F7" w:rsidR="0042536A" w:rsidRPr="005F2205" w:rsidRDefault="0042536A" w:rsidP="0042536A">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A27D7B" w14:textId="6E027ABF"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4CB99" w14:textId="702BD0FE" w:rsidR="0042536A" w:rsidRPr="005F2205" w:rsidRDefault="0042536A" w:rsidP="0042536A">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42536A" w14:paraId="0C62F35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75CF08" w14:textId="3EF3EF21" w:rsidR="0042536A" w:rsidRPr="005F2205" w:rsidRDefault="0042536A" w:rsidP="0042536A">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469DA" w14:textId="11D3FF93" w:rsidR="0042536A" w:rsidRPr="005F2205"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DCB74" w14:textId="0D0052DE" w:rsidR="0042536A" w:rsidRPr="005F2205" w:rsidRDefault="0042536A" w:rsidP="0042536A">
            <w:pPr>
              <w:spacing w:after="60" w:line="276" w:lineRule="auto"/>
              <w:ind w:left="216" w:hanging="216"/>
              <w:rPr>
                <w:sz w:val="16"/>
                <w:szCs w:val="18"/>
              </w:rPr>
            </w:pPr>
            <w:r>
              <w:rPr>
                <w:sz w:val="16"/>
                <w:szCs w:val="18"/>
              </w:rPr>
              <w:t>The published data service name.</w:t>
            </w:r>
          </w:p>
        </w:tc>
      </w:tr>
      <w:tr w:rsidR="0042536A" w14:paraId="50E862F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1E0E0C" w14:textId="18D9910E" w:rsidR="0042536A" w:rsidRPr="005F2205" w:rsidRDefault="0042536A" w:rsidP="0042536A">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DBA19" w14:textId="46F62C3B"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B9F7C" w14:textId="77777777" w:rsidR="0042536A" w:rsidRDefault="0042536A" w:rsidP="0042536A">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1F23FE5" w14:textId="77777777" w:rsidR="0042536A" w:rsidRDefault="0042536A" w:rsidP="0042536A">
            <w:pPr>
              <w:spacing w:after="60" w:line="276" w:lineRule="auto"/>
              <w:ind w:left="216" w:hanging="216"/>
              <w:rPr>
                <w:sz w:val="16"/>
                <w:szCs w:val="18"/>
              </w:rPr>
            </w:pPr>
            <w:r>
              <w:rPr>
                <w:sz w:val="16"/>
                <w:szCs w:val="18"/>
              </w:rPr>
              <w:t>ALL_TABLES: TABLE_NAME or SCHEMA_NAME if not null</w:t>
            </w:r>
          </w:p>
          <w:p w14:paraId="758A2B1A" w14:textId="77777777" w:rsidR="0042536A" w:rsidRDefault="0042536A" w:rsidP="0042536A">
            <w:pPr>
              <w:spacing w:after="60" w:line="276" w:lineRule="auto"/>
              <w:ind w:left="216" w:hanging="216"/>
              <w:rPr>
                <w:sz w:val="16"/>
                <w:szCs w:val="18"/>
              </w:rPr>
            </w:pPr>
            <w:r>
              <w:rPr>
                <w:sz w:val="16"/>
                <w:szCs w:val="18"/>
              </w:rPr>
              <w:t>ALL_COLUMNS: TABLE_NAME or SCHEMA_NAME if not null</w:t>
            </w:r>
          </w:p>
          <w:p w14:paraId="50A46879" w14:textId="77777777" w:rsidR="0042536A" w:rsidRDefault="0042536A" w:rsidP="0042536A">
            <w:pPr>
              <w:spacing w:after="60" w:line="276" w:lineRule="auto"/>
              <w:ind w:left="216" w:hanging="216"/>
              <w:rPr>
                <w:sz w:val="16"/>
                <w:szCs w:val="18"/>
              </w:rPr>
            </w:pPr>
            <w:r>
              <w:rPr>
                <w:sz w:val="16"/>
                <w:szCs w:val="18"/>
              </w:rPr>
              <w:t>ALL_PROCEDURES: PROCEDURE_NAME or SCHEMA_NAME if not null</w:t>
            </w:r>
          </w:p>
          <w:p w14:paraId="4E48D6AD" w14:textId="77777777" w:rsidR="0042536A" w:rsidRDefault="0042536A" w:rsidP="0042536A">
            <w:pPr>
              <w:spacing w:after="60" w:line="276" w:lineRule="auto"/>
              <w:ind w:left="216" w:hanging="216"/>
              <w:rPr>
                <w:sz w:val="16"/>
                <w:szCs w:val="18"/>
              </w:rPr>
            </w:pPr>
            <w:r>
              <w:rPr>
                <w:sz w:val="16"/>
                <w:szCs w:val="18"/>
              </w:rPr>
              <w:t>ALL_PARAMETERS: PROCEDURE_NAME or SCHEMA_NAME if not null</w:t>
            </w:r>
          </w:p>
          <w:p w14:paraId="5B609A31" w14:textId="77777777" w:rsidR="0042536A" w:rsidRDefault="0042536A" w:rsidP="0042536A">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408207F" w14:textId="77777777" w:rsidR="0042536A" w:rsidRDefault="0042536A" w:rsidP="0042536A">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6D361AE"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6573D3B"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8A945D2" w14:textId="6BD4E549" w:rsidR="0042536A" w:rsidRPr="005F2205" w:rsidRDefault="0042536A" w:rsidP="0042536A">
            <w:pPr>
              <w:spacing w:after="60" w:line="276" w:lineRule="auto"/>
              <w:ind w:left="216" w:hanging="216"/>
              <w:rPr>
                <w:sz w:val="16"/>
                <w:szCs w:val="18"/>
              </w:rPr>
            </w:pPr>
            <w:r>
              <w:rPr>
                <w:sz w:val="16"/>
                <w:szCs w:val="18"/>
              </w:rPr>
              <w:t>ALL_RESOURCES: null</w:t>
            </w:r>
          </w:p>
        </w:tc>
      </w:tr>
    </w:tbl>
    <w:p w14:paraId="28821F32" w14:textId="79723A3D" w:rsidR="005B3346" w:rsidRPr="00601542" w:rsidRDefault="005B3346" w:rsidP="00586E16">
      <w:pPr>
        <w:pStyle w:val="Heading2"/>
      </w:pPr>
      <w:bookmarkStart w:id="134" w:name="_Toc37099833"/>
      <w:r>
        <w:t>systemUsage Definitions</w:t>
      </w:r>
      <w:bookmarkEnd w:id="134"/>
    </w:p>
    <w:p w14:paraId="22F37B29" w14:textId="692E8EDD" w:rsidR="005B3346" w:rsidRDefault="00720AAC" w:rsidP="005B3346">
      <w:pPr>
        <w:pStyle w:val="Heading3"/>
        <w:spacing w:before="240" w:after="120"/>
        <w:ind w:left="720"/>
        <w:rPr>
          <w:sz w:val="22"/>
          <w:szCs w:val="22"/>
        </w:rPr>
      </w:pPr>
      <w:bookmarkStart w:id="135" w:name="_Toc37099834"/>
      <w:r w:rsidRPr="00720AAC">
        <w:rPr>
          <w:sz w:val="22"/>
          <w:szCs w:val="22"/>
        </w:rPr>
        <w:t>vCpuMemUtilization</w:t>
      </w:r>
      <w:r w:rsidR="005B3346">
        <w:rPr>
          <w:sz w:val="22"/>
          <w:szCs w:val="22"/>
        </w:rPr>
        <w:t xml:space="preserve"> Table</w:t>
      </w:r>
      <w:bookmarkEnd w:id="135"/>
    </w:p>
    <w:p w14:paraId="19AC6763" w14:textId="28CB2911" w:rsidR="00AC754D" w:rsidRPr="00B24AD4" w:rsidRDefault="00B24AD4" w:rsidP="00AC754D">
      <w:pPr>
        <w:ind w:left="720"/>
        <w:rPr>
          <w:sz w:val="22"/>
          <w:szCs w:val="22"/>
        </w:rPr>
      </w:pPr>
      <w:r w:rsidRPr="00B24AD4">
        <w:rPr>
          <w:sz w:val="22"/>
          <w:szCs w:val="22"/>
        </w:rPr>
        <w:t xml:space="preserve">Details on system CPU and memory utilization.  Derived from </w:t>
      </w:r>
      <w:r w:rsidRPr="00B24AD4">
        <w:rPr>
          <w:rFonts w:cs="Arial"/>
          <w:bCs/>
          <w:sz w:val="22"/>
          <w:szCs w:val="22"/>
        </w:rPr>
        <w:t>METRICS_CPU_MEMORY_CHECKER</w:t>
      </w:r>
      <w:r w:rsidRPr="00B24AD4">
        <w:rPr>
          <w:sz w:val="22"/>
          <w:szCs w:val="22"/>
        </w:rPr>
        <w:t>.</w:t>
      </w:r>
    </w:p>
    <w:p w14:paraId="51AEEB5C"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242DB5B1" w14:textId="77777777" w:rsidTr="006C63D3">
        <w:tc>
          <w:tcPr>
            <w:tcW w:w="1673" w:type="dxa"/>
            <w:shd w:val="clear" w:color="auto" w:fill="auto"/>
            <w:vAlign w:val="center"/>
          </w:tcPr>
          <w:p w14:paraId="71C89DFF"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38623221"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A29E472"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BD5DF4" w14:paraId="759EC4A1"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4588D23D" w14:textId="77777777" w:rsidR="00BD5DF4" w:rsidRPr="00BD5DF4" w:rsidRDefault="00BD5DF4" w:rsidP="00BD5DF4">
            <w:pPr>
              <w:spacing w:after="60" w:line="276" w:lineRule="auto"/>
              <w:ind w:left="216" w:hanging="216"/>
              <w:rPr>
                <w:sz w:val="16"/>
                <w:szCs w:val="18"/>
              </w:rPr>
            </w:pPr>
            <w:r w:rsidRPr="00BD5DF4">
              <w:rPr>
                <w:sz w:val="16"/>
                <w:szCs w:val="18"/>
              </w:rPr>
              <w:t>currenttimestam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63917" w14:textId="77777777" w:rsidR="00BD5DF4" w:rsidRPr="00BD5DF4" w:rsidRDefault="00BD5DF4" w:rsidP="00BD5DF4">
            <w:pPr>
              <w:spacing w:after="60" w:line="276" w:lineRule="auto"/>
              <w:ind w:left="216" w:hanging="216"/>
              <w:rPr>
                <w:sz w:val="16"/>
                <w:szCs w:val="18"/>
              </w:rPr>
            </w:pPr>
            <w:r w:rsidRPr="00BD5DF4">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8F367" w14:textId="38F510B7" w:rsidR="00BD5DF4" w:rsidRPr="00BD5DF4" w:rsidRDefault="001F2FEC" w:rsidP="00BD5DF4">
            <w:pPr>
              <w:spacing w:after="60" w:line="276" w:lineRule="auto"/>
              <w:ind w:left="216" w:hanging="216"/>
              <w:rPr>
                <w:sz w:val="16"/>
                <w:szCs w:val="18"/>
              </w:rPr>
            </w:pPr>
            <w:r>
              <w:rPr>
                <w:sz w:val="16"/>
                <w:szCs w:val="18"/>
              </w:rPr>
              <w:t>The current event timestamp.</w:t>
            </w:r>
          </w:p>
        </w:tc>
      </w:tr>
      <w:tr w:rsidR="00BD5DF4" w14:paraId="5A1DBBCE"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66EA4B66" w14:textId="77777777" w:rsidR="00BD5DF4" w:rsidRPr="00BD5DF4" w:rsidRDefault="00BD5DF4" w:rsidP="00BD5DF4">
            <w:pPr>
              <w:spacing w:after="60" w:line="276" w:lineRule="auto"/>
              <w:ind w:left="216" w:hanging="216"/>
              <w:rPr>
                <w:sz w:val="16"/>
                <w:szCs w:val="18"/>
              </w:rPr>
            </w:pPr>
            <w:r w:rsidRPr="00BD5DF4">
              <w:rPr>
                <w:sz w:val="16"/>
                <w:szCs w:val="18"/>
              </w:rPr>
              <w:t>cpuused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5B6C15"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4E4E46" w14:textId="51048F5E" w:rsidR="00BD5DF4" w:rsidRPr="00BD5DF4" w:rsidRDefault="001F2FEC" w:rsidP="00BD5DF4">
            <w:pPr>
              <w:spacing w:after="60" w:line="276" w:lineRule="auto"/>
              <w:ind w:left="216" w:hanging="216"/>
              <w:rPr>
                <w:sz w:val="16"/>
                <w:szCs w:val="18"/>
              </w:rPr>
            </w:pPr>
            <w:r>
              <w:rPr>
                <w:sz w:val="16"/>
                <w:szCs w:val="18"/>
              </w:rPr>
              <w:t>The system CPU utilization (used) percent.</w:t>
            </w:r>
          </w:p>
        </w:tc>
      </w:tr>
      <w:tr w:rsidR="00BD5DF4" w14:paraId="6C48BC9D"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41BAA8A6" w14:textId="77777777" w:rsidR="00BD5DF4" w:rsidRPr="00BD5DF4" w:rsidRDefault="00BD5DF4" w:rsidP="00BD5DF4">
            <w:pPr>
              <w:spacing w:after="60" w:line="276" w:lineRule="auto"/>
              <w:ind w:left="216" w:hanging="216"/>
              <w:rPr>
                <w:sz w:val="16"/>
                <w:szCs w:val="18"/>
              </w:rPr>
            </w:pPr>
            <w:r w:rsidRPr="00BD5DF4">
              <w:rPr>
                <w:sz w:val="16"/>
                <w:szCs w:val="18"/>
              </w:rPr>
              <w:t>memoryusedm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E4C7D7"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34D49" w14:textId="73524C1B" w:rsidR="00BD5DF4" w:rsidRPr="00BD5DF4" w:rsidRDefault="001F2FEC" w:rsidP="00BD5DF4">
            <w:pPr>
              <w:spacing w:after="60" w:line="276" w:lineRule="auto"/>
              <w:ind w:left="216" w:hanging="216"/>
              <w:rPr>
                <w:sz w:val="16"/>
                <w:szCs w:val="18"/>
              </w:rPr>
            </w:pPr>
            <w:r>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BD5DF4" w14:paraId="334A1999"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3D78BDBC" w14:textId="77777777" w:rsidR="00BD5DF4" w:rsidRPr="00BD5DF4" w:rsidRDefault="00BD5DF4" w:rsidP="00BD5DF4">
            <w:pPr>
              <w:spacing w:after="60" w:line="276" w:lineRule="auto"/>
              <w:ind w:left="216" w:hanging="216"/>
              <w:rPr>
                <w:sz w:val="16"/>
                <w:szCs w:val="18"/>
              </w:rPr>
            </w:pPr>
            <w:r w:rsidRPr="00BD5DF4">
              <w:rPr>
                <w:sz w:val="16"/>
                <w:szCs w:val="18"/>
              </w:rPr>
              <w:t>memoryavailm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13A1F2"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38BA25" w14:textId="373EA610" w:rsidR="00BD5DF4" w:rsidRPr="00BD5DF4" w:rsidRDefault="001F2FEC" w:rsidP="00BD5DF4">
            <w:pPr>
              <w:spacing w:after="60" w:line="276" w:lineRule="auto"/>
              <w:ind w:left="216" w:hanging="216"/>
              <w:rPr>
                <w:sz w:val="16"/>
                <w:szCs w:val="18"/>
              </w:rPr>
            </w:pPr>
            <w:r>
              <w:rPr>
                <w:sz w:val="16"/>
                <w:szCs w:val="18"/>
              </w:rPr>
              <w:t>The system memory available in MB.  Counterpart to the above statement.</w:t>
            </w:r>
          </w:p>
        </w:tc>
      </w:tr>
      <w:tr w:rsidR="0042536A" w14:paraId="6E42C7AE"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3CC4DBAC" w14:textId="2E50DB73" w:rsidR="0042536A" w:rsidRPr="00BD5DF4" w:rsidRDefault="0042536A" w:rsidP="0042536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2C2E33" w14:textId="78798E7A" w:rsidR="0042536A" w:rsidRPr="00BD5DF4"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536C4" w14:textId="6A5BDDB2" w:rsidR="0042536A" w:rsidRPr="00BD5DF4" w:rsidRDefault="0042536A" w:rsidP="0042536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2536A" w14:paraId="17C53EED"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12F34D2F" w14:textId="1232A54A" w:rsidR="0042536A" w:rsidRPr="00BD5DF4" w:rsidRDefault="0042536A" w:rsidP="0042536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4B801" w14:textId="46B3A30A" w:rsidR="0042536A" w:rsidRPr="00BD5DF4" w:rsidRDefault="0042536A" w:rsidP="0042536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73AD1E" w14:textId="74827F16" w:rsidR="0042536A" w:rsidRPr="00BD5DF4" w:rsidRDefault="0042536A" w:rsidP="0042536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33447A2" w14:textId="3CFF64EC" w:rsidR="003D425D" w:rsidRDefault="00720AAC" w:rsidP="003D425D">
      <w:pPr>
        <w:pStyle w:val="Heading3"/>
        <w:spacing w:before="240" w:after="120"/>
        <w:ind w:left="720"/>
        <w:rPr>
          <w:sz w:val="22"/>
          <w:szCs w:val="22"/>
        </w:rPr>
      </w:pPr>
      <w:bookmarkStart w:id="136" w:name="_Toc37099835"/>
      <w:r w:rsidRPr="00720AAC">
        <w:rPr>
          <w:sz w:val="22"/>
          <w:szCs w:val="22"/>
        </w:rPr>
        <w:t>vDatasourceConnectionChanges</w:t>
      </w:r>
      <w:r w:rsidR="003D425D">
        <w:rPr>
          <w:sz w:val="22"/>
          <w:szCs w:val="22"/>
        </w:rPr>
        <w:t xml:space="preserve"> Table</w:t>
      </w:r>
      <w:bookmarkEnd w:id="136"/>
    </w:p>
    <w:p w14:paraId="0606F053" w14:textId="392AF322" w:rsidR="00AC754D" w:rsidRPr="00B24AD4" w:rsidRDefault="00B24AD4" w:rsidP="00AC754D">
      <w:pPr>
        <w:ind w:left="720"/>
        <w:rPr>
          <w:sz w:val="22"/>
          <w:szCs w:val="22"/>
        </w:rPr>
      </w:pPr>
      <w:r w:rsidRPr="00B24AD4">
        <w:rPr>
          <w:sz w:val="22"/>
          <w:szCs w:val="22"/>
        </w:rPr>
        <w:t xml:space="preserve">Details on data sources connection changes.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7DC7B3F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3F6E52B9" w14:textId="77777777" w:rsidTr="005F2205">
        <w:tc>
          <w:tcPr>
            <w:tcW w:w="1673" w:type="dxa"/>
            <w:shd w:val="clear" w:color="auto" w:fill="auto"/>
            <w:vAlign w:val="center"/>
          </w:tcPr>
          <w:p w14:paraId="17ACED6B"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601CD3FF"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CFDCB55"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5F2205" w14:paraId="2AD0787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EBEC5A" w14:textId="3A8BDA21" w:rsidR="005F2205" w:rsidRPr="005F2205" w:rsidRDefault="001F2FEC" w:rsidP="005F2205">
            <w:pPr>
              <w:spacing w:after="60" w:line="276" w:lineRule="auto"/>
              <w:ind w:left="216" w:hanging="216"/>
              <w:rPr>
                <w:sz w:val="16"/>
                <w:szCs w:val="18"/>
              </w:rPr>
            </w:pPr>
            <w:r>
              <w:rPr>
                <w:sz w:val="16"/>
                <w:szCs w:val="18"/>
              </w:rPr>
              <w:t>h</w:t>
            </w:r>
            <w:r w:rsidR="005F2205"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D70AF7"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CC9082" w14:textId="0BEC10DE" w:rsidR="005F2205" w:rsidRPr="005F2205" w:rsidRDefault="001F2FEC" w:rsidP="005F2205">
            <w:pPr>
              <w:spacing w:after="60" w:line="276" w:lineRule="auto"/>
              <w:ind w:left="216" w:hanging="216"/>
              <w:rPr>
                <w:sz w:val="16"/>
                <w:szCs w:val="18"/>
              </w:rPr>
            </w:pPr>
            <w:r>
              <w:rPr>
                <w:sz w:val="16"/>
                <w:szCs w:val="18"/>
              </w:rPr>
              <w:t>A unique generated id for this row.</w:t>
            </w:r>
          </w:p>
        </w:tc>
      </w:tr>
      <w:tr w:rsidR="005F2205" w14:paraId="61E0580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AAFBCD" w14:textId="2F2BBD4E" w:rsidR="005F2205" w:rsidRPr="005F2205" w:rsidRDefault="001F2FEC" w:rsidP="005F2205">
            <w:pPr>
              <w:spacing w:after="60" w:line="276" w:lineRule="auto"/>
              <w:ind w:left="216" w:hanging="216"/>
              <w:rPr>
                <w:sz w:val="16"/>
                <w:szCs w:val="18"/>
              </w:rPr>
            </w:pPr>
            <w:r>
              <w:rPr>
                <w:sz w:val="16"/>
                <w:szCs w:val="18"/>
              </w:rPr>
              <w:t>p</w:t>
            </w:r>
            <w:r w:rsidR="005F2205"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A9747"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DA5449" w14:textId="77134B25" w:rsidR="005F2205" w:rsidRPr="005F2205" w:rsidRDefault="001F2FEC" w:rsidP="005F220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w:t>
            </w:r>
            <w:r w:rsidR="00873A00">
              <w:rPr>
                <w:sz w:val="16"/>
                <w:szCs w:val="18"/>
              </w:rPr>
              <w:t xml:space="preserve"> which allows the viewer to place the events in order.</w:t>
            </w:r>
          </w:p>
        </w:tc>
      </w:tr>
      <w:tr w:rsidR="005F2205" w14:paraId="388D922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69DC068" w14:textId="77777777" w:rsidR="005F2205" w:rsidRPr="005F2205" w:rsidRDefault="005F2205" w:rsidP="005F220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EB5B02"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0F0DB5" w14:textId="3C0A2072" w:rsidR="005F2205" w:rsidRPr="005F2205" w:rsidRDefault="001F2FEC" w:rsidP="005F2205">
            <w:pPr>
              <w:spacing w:after="60" w:line="276" w:lineRule="auto"/>
              <w:ind w:left="216" w:hanging="216"/>
              <w:rPr>
                <w:sz w:val="16"/>
                <w:szCs w:val="18"/>
              </w:rPr>
            </w:pPr>
            <w:r>
              <w:rPr>
                <w:sz w:val="16"/>
                <w:szCs w:val="18"/>
              </w:rPr>
              <w:t>Indicates the current datasource history record. 1=current.  0=not current.</w:t>
            </w:r>
          </w:p>
        </w:tc>
      </w:tr>
      <w:tr w:rsidR="005F2205" w14:paraId="77D1FE0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2C9AE4" w14:textId="77777777" w:rsidR="005F2205" w:rsidRPr="005F2205" w:rsidRDefault="005F2205" w:rsidP="005F220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EE390"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CD0C5" w14:textId="73C43DD0" w:rsidR="005F2205" w:rsidRPr="005F2205" w:rsidRDefault="001F2FEC" w:rsidP="005F2205">
            <w:pPr>
              <w:spacing w:after="60" w:line="276" w:lineRule="auto"/>
              <w:ind w:left="216" w:hanging="216"/>
              <w:rPr>
                <w:sz w:val="16"/>
                <w:szCs w:val="18"/>
              </w:rPr>
            </w:pPr>
            <w:r>
              <w:rPr>
                <w:sz w:val="16"/>
                <w:szCs w:val="18"/>
              </w:rPr>
              <w:t>Indicates whether the datasource has been deleted since the last time the Cache_SYS_DATASOURCES was executed.</w:t>
            </w:r>
            <w:r w:rsidR="00575119">
              <w:rPr>
                <w:sz w:val="16"/>
                <w:szCs w:val="18"/>
              </w:rPr>
              <w:t xml:space="preserve">  1=deleted.  0=not deleted.</w:t>
            </w:r>
          </w:p>
        </w:tc>
      </w:tr>
      <w:tr w:rsidR="005F2205" w14:paraId="45D6117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0AC13C" w14:textId="77777777" w:rsidR="005F2205" w:rsidRPr="005F2205" w:rsidRDefault="005F2205" w:rsidP="005F2205">
            <w:pPr>
              <w:spacing w:after="60" w:line="276" w:lineRule="auto"/>
              <w:ind w:left="216" w:hanging="216"/>
              <w:rPr>
                <w:sz w:val="16"/>
                <w:szCs w:val="18"/>
              </w:rPr>
            </w:pPr>
            <w:r w:rsidRPr="005F2205">
              <w:rPr>
                <w:sz w:val="16"/>
                <w:szCs w:val="18"/>
              </w:rPr>
              <w:lastRenderedPageBreak/>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A3F64A"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2C200A" w14:textId="74E524E6" w:rsidR="005F2205" w:rsidRPr="005F2205" w:rsidRDefault="00873A00" w:rsidP="005F2205">
            <w:pPr>
              <w:spacing w:after="60" w:line="276" w:lineRule="auto"/>
              <w:ind w:left="216" w:hanging="216"/>
              <w:rPr>
                <w:sz w:val="16"/>
                <w:szCs w:val="18"/>
              </w:rPr>
            </w:pPr>
            <w:r>
              <w:rPr>
                <w:sz w:val="16"/>
                <w:szCs w:val="18"/>
              </w:rPr>
              <w:t xml:space="preserve">The timestamp of when the row was recorded to the </w:t>
            </w:r>
            <w:r w:rsidR="00853E55">
              <w:rPr>
                <w:sz w:val="16"/>
                <w:szCs w:val="18"/>
              </w:rPr>
              <w:t>table</w:t>
            </w:r>
            <w:r>
              <w:rPr>
                <w:sz w:val="16"/>
                <w:szCs w:val="18"/>
              </w:rPr>
              <w:t>.</w:t>
            </w:r>
          </w:p>
        </w:tc>
      </w:tr>
      <w:tr w:rsidR="005F2205" w14:paraId="4811DF9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683F3F" w14:textId="77777777" w:rsidR="005F2205" w:rsidRPr="005F2205" w:rsidRDefault="005F2205" w:rsidP="005F220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F1EE3"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0E3D9" w14:textId="49A91FE0" w:rsidR="005F2205" w:rsidRPr="005F2205" w:rsidRDefault="00873A00" w:rsidP="005F2205">
            <w:pPr>
              <w:spacing w:after="60" w:line="276" w:lineRule="auto"/>
              <w:ind w:left="216" w:hanging="216"/>
              <w:rPr>
                <w:sz w:val="16"/>
                <w:szCs w:val="18"/>
              </w:rPr>
            </w:pPr>
            <w:r>
              <w:rPr>
                <w:sz w:val="16"/>
                <w:szCs w:val="18"/>
              </w:rPr>
              <w:t>The unique DV datasource id.</w:t>
            </w:r>
          </w:p>
        </w:tc>
      </w:tr>
      <w:tr w:rsidR="005F2205" w14:paraId="3A4DE0B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BA6815" w14:textId="77777777" w:rsidR="005F2205" w:rsidRPr="005F2205" w:rsidRDefault="005F2205" w:rsidP="005F220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37E67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9222CE" w14:textId="7838AB70" w:rsidR="005F2205" w:rsidRPr="005F2205" w:rsidRDefault="00873A00" w:rsidP="005F2205">
            <w:pPr>
              <w:spacing w:after="60" w:line="276" w:lineRule="auto"/>
              <w:ind w:left="216" w:hanging="216"/>
              <w:rPr>
                <w:sz w:val="16"/>
                <w:szCs w:val="18"/>
              </w:rPr>
            </w:pPr>
            <w:r>
              <w:rPr>
                <w:sz w:val="16"/>
                <w:szCs w:val="18"/>
              </w:rPr>
              <w:t>The DV datasource name.</w:t>
            </w:r>
          </w:p>
        </w:tc>
      </w:tr>
      <w:tr w:rsidR="005F2205" w14:paraId="42A405D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8B1FEC7" w14:textId="77777777" w:rsidR="005F2205" w:rsidRPr="005F2205" w:rsidRDefault="005F2205" w:rsidP="005F220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880AA2" w14:textId="77777777" w:rsidR="005F2205" w:rsidRPr="005F2205" w:rsidRDefault="005F2205" w:rsidP="005F220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0CC9BB" w14:textId="4FA67199" w:rsidR="005F2205" w:rsidRPr="005F2205" w:rsidRDefault="00873A00" w:rsidP="005F220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5F2205" w14:paraId="7000C01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97FF892" w14:textId="77777777" w:rsidR="005F2205" w:rsidRPr="005F2205" w:rsidRDefault="005F2205" w:rsidP="005F220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FC41E" w14:textId="77777777" w:rsidR="005F2205" w:rsidRPr="005F2205" w:rsidRDefault="005F2205" w:rsidP="005F220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C38CE3" w14:textId="7F0A38B1" w:rsidR="005F2205" w:rsidRPr="005F2205" w:rsidRDefault="00873A00" w:rsidP="005F2205">
            <w:pPr>
              <w:spacing w:after="60" w:line="276" w:lineRule="auto"/>
              <w:ind w:left="216" w:hanging="216"/>
              <w:rPr>
                <w:sz w:val="16"/>
                <w:szCs w:val="18"/>
              </w:rPr>
            </w:pPr>
            <w:r>
              <w:rPr>
                <w:sz w:val="16"/>
                <w:szCs w:val="18"/>
              </w:rPr>
              <w:t>The category of the datasource such as RELATIONAL, FILE, SERVICE, etc.</w:t>
            </w:r>
          </w:p>
        </w:tc>
      </w:tr>
      <w:tr w:rsidR="000A0921" w14:paraId="0948FB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7D56A0C" w14:textId="77777777" w:rsidR="000A0921" w:rsidRPr="005F2205" w:rsidRDefault="000A0921" w:rsidP="000A0921">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5243C7"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FECE9B" w14:textId="07FFF833" w:rsidR="000A0921" w:rsidRPr="005F2205" w:rsidRDefault="000A0921" w:rsidP="000A0921">
            <w:pPr>
              <w:spacing w:after="60" w:line="276" w:lineRule="auto"/>
              <w:ind w:left="216" w:hanging="216"/>
              <w:rPr>
                <w:sz w:val="16"/>
                <w:szCs w:val="18"/>
              </w:rPr>
            </w:pPr>
            <w:r>
              <w:rPr>
                <w:sz w:val="16"/>
                <w:szCs w:val="18"/>
              </w:rPr>
              <w:t>The resource owner unique id.</w:t>
            </w:r>
          </w:p>
        </w:tc>
      </w:tr>
      <w:tr w:rsidR="000A0921" w14:paraId="7A718D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EC32AD" w14:textId="77777777" w:rsidR="000A0921" w:rsidRPr="005F2205" w:rsidRDefault="000A0921" w:rsidP="000A0921">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10957"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B01710" w14:textId="1951CEAA" w:rsidR="000A0921" w:rsidRPr="005F2205" w:rsidRDefault="000A0921" w:rsidP="000A0921">
            <w:pPr>
              <w:spacing w:after="60" w:line="276" w:lineRule="auto"/>
              <w:ind w:left="216" w:hanging="216"/>
              <w:rPr>
                <w:sz w:val="16"/>
                <w:szCs w:val="18"/>
              </w:rPr>
            </w:pPr>
            <w:r>
              <w:rPr>
                <w:sz w:val="16"/>
                <w:szCs w:val="18"/>
              </w:rPr>
              <w:t>The resource owner name.</w:t>
            </w:r>
          </w:p>
        </w:tc>
      </w:tr>
      <w:tr w:rsidR="000A0921" w14:paraId="5B3DC6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13E81BF" w14:textId="77777777" w:rsidR="000A0921" w:rsidRPr="005F2205" w:rsidRDefault="000A0921" w:rsidP="000A0921">
            <w:pPr>
              <w:spacing w:after="60" w:line="276" w:lineRule="auto"/>
              <w:ind w:left="216" w:hanging="216"/>
              <w:rPr>
                <w:sz w:val="16"/>
                <w:szCs w:val="18"/>
              </w:rPr>
            </w:pPr>
            <w:r w:rsidRPr="005F2205">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466DD"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EAE41B" w14:textId="106AD611" w:rsidR="000A0921" w:rsidRPr="005F2205" w:rsidRDefault="000A0921" w:rsidP="000A0921">
            <w:pPr>
              <w:spacing w:after="60" w:line="276" w:lineRule="auto"/>
              <w:ind w:left="216" w:hanging="216"/>
              <w:rPr>
                <w:sz w:val="16"/>
                <w:szCs w:val="18"/>
              </w:rPr>
            </w:pPr>
            <w:r>
              <w:rPr>
                <w:sz w:val="16"/>
                <w:szCs w:val="18"/>
              </w:rPr>
              <w:t>The parent path of the resource.</w:t>
            </w:r>
          </w:p>
        </w:tc>
      </w:tr>
      <w:tr w:rsidR="000A0921" w14:paraId="50DB38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E231A3" w14:textId="6CD403DA" w:rsidR="000A0921" w:rsidRPr="005F2205" w:rsidRDefault="000A0921" w:rsidP="000A0921">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971E2B" w14:textId="1CF05DAF" w:rsidR="000A0921" w:rsidRPr="005F2205" w:rsidRDefault="000A0921" w:rsidP="000A0921">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D3D73" w14:textId="4C46BEBE" w:rsidR="000A0921" w:rsidRPr="005F2205" w:rsidRDefault="000A0921" w:rsidP="000A0921">
            <w:pPr>
              <w:spacing w:after="60" w:line="276" w:lineRule="auto"/>
              <w:ind w:left="216" w:hanging="216"/>
              <w:rPr>
                <w:sz w:val="16"/>
                <w:szCs w:val="18"/>
              </w:rPr>
            </w:pPr>
            <w:r>
              <w:rPr>
                <w:sz w:val="16"/>
                <w:szCs w:val="18"/>
              </w:rPr>
              <w:t>The DV path to the resource.</w:t>
            </w:r>
          </w:p>
        </w:tc>
      </w:tr>
      <w:tr w:rsidR="000A0921" w14:paraId="4DE3384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20AF08" w14:textId="77777777" w:rsidR="000A0921" w:rsidRPr="005F2205" w:rsidRDefault="000A0921" w:rsidP="000A0921">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E78359" w14:textId="77777777" w:rsidR="000A0921" w:rsidRPr="005F2205" w:rsidRDefault="000A0921" w:rsidP="000A0921">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A6C513" w14:textId="32CCF007" w:rsidR="000A0921" w:rsidRPr="005F2205" w:rsidRDefault="000A0921" w:rsidP="000A0921">
            <w:pPr>
              <w:spacing w:after="60" w:line="276" w:lineRule="auto"/>
              <w:ind w:left="216" w:hanging="216"/>
              <w:rPr>
                <w:sz w:val="16"/>
                <w:szCs w:val="18"/>
              </w:rPr>
            </w:pPr>
            <w:r>
              <w:rPr>
                <w:sz w:val="16"/>
                <w:szCs w:val="18"/>
              </w:rPr>
              <w:t>The status of the datasource [UP, DOWN, DISABLED].</w:t>
            </w:r>
          </w:p>
        </w:tc>
      </w:tr>
      <w:tr w:rsidR="000A0921" w14:paraId="57BF575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F2D57C" w14:textId="77777777" w:rsidR="000A0921" w:rsidRPr="005F2205" w:rsidRDefault="000A0921" w:rsidP="000A0921">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F4B9C9"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80F4A" w14:textId="462DC866" w:rsidR="000A0921" w:rsidRPr="005F2205" w:rsidRDefault="00873A00" w:rsidP="000A0921">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A0921" w14:paraId="2AA957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873737" w14:textId="77777777" w:rsidR="000A0921" w:rsidRPr="005F2205" w:rsidRDefault="000A0921" w:rsidP="000A0921">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E2E2A"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1E04C2" w14:textId="656DD2AF" w:rsidR="000A0921" w:rsidRPr="005F2205" w:rsidRDefault="00873A00" w:rsidP="000A0921">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A0921" w14:paraId="7E9E4E7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9EE395" w14:textId="77777777" w:rsidR="000A0921" w:rsidRPr="005F2205" w:rsidRDefault="000A0921" w:rsidP="000A0921">
            <w:pPr>
              <w:spacing w:after="60" w:line="276" w:lineRule="auto"/>
              <w:ind w:left="216" w:hanging="216"/>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8DA5B8"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3384E" w14:textId="77777777" w:rsidR="000A0921" w:rsidRDefault="00873A00" w:rsidP="000A0921">
            <w:pPr>
              <w:spacing w:after="60" w:line="276" w:lineRule="auto"/>
              <w:ind w:left="216" w:hanging="216"/>
              <w:rPr>
                <w:sz w:val="16"/>
                <w:szCs w:val="18"/>
              </w:rPr>
            </w:pPr>
            <w:r>
              <w:rPr>
                <w:sz w:val="16"/>
                <w:szCs w:val="18"/>
              </w:rPr>
              <w:t>The connection change list provides information on what changed.</w:t>
            </w:r>
          </w:p>
          <w:p w14:paraId="29327081" w14:textId="3CAA324B" w:rsidR="00873A00" w:rsidRPr="00873A00" w:rsidRDefault="00873A00" w:rsidP="00873A00">
            <w:pPr>
              <w:spacing w:after="60" w:line="276" w:lineRule="auto"/>
              <w:ind w:left="216" w:hanging="216"/>
              <w:rPr>
                <w:sz w:val="16"/>
                <w:szCs w:val="18"/>
              </w:rPr>
            </w:pPr>
            <w:r w:rsidRPr="00873A00">
              <w:rPr>
                <w:sz w:val="16"/>
                <w:szCs w:val="18"/>
              </w:rPr>
              <w:t>STATUS_CHANGE - The status of the datasource has changed</w:t>
            </w:r>
            <w:r w:rsidR="0061238F">
              <w:rPr>
                <w:sz w:val="16"/>
                <w:szCs w:val="18"/>
              </w:rPr>
              <w:t xml:space="preserve"> such as</w:t>
            </w:r>
            <w:r w:rsidRPr="00873A00">
              <w:rPr>
                <w:sz w:val="16"/>
                <w:szCs w:val="18"/>
              </w:rPr>
              <w:t xml:space="preserve"> UP to DOWN.</w:t>
            </w:r>
          </w:p>
          <w:p w14:paraId="0F12D2CB" w14:textId="19AB7CD6" w:rsidR="00873A00" w:rsidRPr="00873A00" w:rsidRDefault="00873A00" w:rsidP="00873A00">
            <w:pPr>
              <w:spacing w:after="60" w:line="276" w:lineRule="auto"/>
              <w:ind w:left="216" w:hanging="216"/>
              <w:rPr>
                <w:sz w:val="16"/>
                <w:szCs w:val="18"/>
              </w:rPr>
            </w:pPr>
            <w:r w:rsidRPr="00873A00">
              <w:rPr>
                <w:sz w:val="16"/>
                <w:szCs w:val="18"/>
              </w:rPr>
              <w:t>CONN_HOST_NAME - The connection host name changed since the last record.</w:t>
            </w:r>
          </w:p>
          <w:p w14:paraId="602D65A0" w14:textId="66AFBA26" w:rsidR="00873A00" w:rsidRPr="00873A00" w:rsidRDefault="00873A00" w:rsidP="00873A00">
            <w:pPr>
              <w:spacing w:after="60" w:line="276" w:lineRule="auto"/>
              <w:ind w:left="216" w:hanging="216"/>
              <w:rPr>
                <w:sz w:val="16"/>
                <w:szCs w:val="18"/>
              </w:rPr>
            </w:pPr>
            <w:r w:rsidRPr="00873A00">
              <w:rPr>
                <w:sz w:val="16"/>
                <w:szCs w:val="18"/>
              </w:rPr>
              <w:t>CONN_PORT - The connection port changed since the last record.</w:t>
            </w:r>
          </w:p>
          <w:p w14:paraId="48A08796" w14:textId="6ED6E908" w:rsidR="00873A00" w:rsidRPr="00873A00" w:rsidRDefault="00873A00" w:rsidP="00873A00">
            <w:pPr>
              <w:spacing w:after="60" w:line="276" w:lineRule="auto"/>
              <w:ind w:left="216" w:hanging="216"/>
              <w:rPr>
                <w:sz w:val="16"/>
                <w:szCs w:val="18"/>
              </w:rPr>
            </w:pPr>
            <w:r w:rsidRPr="00873A00">
              <w:rPr>
                <w:sz w:val="16"/>
                <w:szCs w:val="18"/>
              </w:rPr>
              <w:t>CONN_LOGIN_NAME - The connection login name changed since the last record.</w:t>
            </w:r>
          </w:p>
          <w:p w14:paraId="517E64E0" w14:textId="1A2B6FF4" w:rsidR="00873A00" w:rsidRPr="00873A00" w:rsidRDefault="00873A00" w:rsidP="00873A00">
            <w:pPr>
              <w:spacing w:after="60" w:line="276" w:lineRule="auto"/>
              <w:ind w:left="216" w:hanging="216"/>
              <w:rPr>
                <w:sz w:val="16"/>
                <w:szCs w:val="18"/>
              </w:rPr>
            </w:pPr>
            <w:r w:rsidRPr="00873A00">
              <w:rPr>
                <w:sz w:val="16"/>
                <w:szCs w:val="18"/>
              </w:rPr>
              <w:t>CONN_LOGIN_VALUE - The connection login value changed since the last record.</w:t>
            </w:r>
          </w:p>
          <w:p w14:paraId="78F0C7FA" w14:textId="2BEC033A" w:rsidR="00873A00" w:rsidRPr="00873A00" w:rsidRDefault="00873A00" w:rsidP="00873A00">
            <w:pPr>
              <w:spacing w:after="60" w:line="276" w:lineRule="auto"/>
              <w:ind w:left="216" w:hanging="216"/>
              <w:rPr>
                <w:sz w:val="16"/>
                <w:szCs w:val="18"/>
              </w:rPr>
            </w:pPr>
            <w:r w:rsidRPr="00873A00">
              <w:rPr>
                <w:sz w:val="16"/>
                <w:szCs w:val="18"/>
              </w:rPr>
              <w:t>CONN_DATABASE_NAME - The connection database name changed since the last record.</w:t>
            </w:r>
          </w:p>
          <w:p w14:paraId="4834C385" w14:textId="5000C5AA" w:rsidR="00873A00" w:rsidRPr="00873A00" w:rsidRDefault="00873A00" w:rsidP="00873A00">
            <w:pPr>
              <w:spacing w:after="60" w:line="276" w:lineRule="auto"/>
              <w:ind w:left="216" w:hanging="216"/>
              <w:rPr>
                <w:sz w:val="16"/>
                <w:szCs w:val="18"/>
              </w:rPr>
            </w:pPr>
            <w:r w:rsidRPr="00873A00">
              <w:rPr>
                <w:sz w:val="16"/>
                <w:szCs w:val="18"/>
              </w:rPr>
              <w:t>CONN_DATABASE_TYPE  - The connection dataase type changed since the last record.</w:t>
            </w:r>
          </w:p>
          <w:p w14:paraId="2B3DAF57" w14:textId="3C1D9C41" w:rsidR="00873A00" w:rsidRPr="00873A00" w:rsidRDefault="00873A00" w:rsidP="00873A00">
            <w:pPr>
              <w:spacing w:after="60" w:line="276" w:lineRule="auto"/>
              <w:ind w:left="216" w:hanging="216"/>
              <w:rPr>
                <w:sz w:val="16"/>
                <w:szCs w:val="18"/>
              </w:rPr>
            </w:pPr>
            <w:r w:rsidRPr="00873A00">
              <w:rPr>
                <w:sz w:val="16"/>
                <w:szCs w:val="18"/>
              </w:rPr>
              <w:t>CONN_URL_OR_ROOT - The connection URL or root changed since the last record.</w:t>
            </w:r>
          </w:p>
          <w:p w14:paraId="787C7744" w14:textId="1FC12128" w:rsidR="00873A00" w:rsidRPr="00873A00" w:rsidRDefault="00873A00" w:rsidP="00873A00">
            <w:pPr>
              <w:spacing w:after="60" w:line="276" w:lineRule="auto"/>
              <w:ind w:left="216" w:hanging="216"/>
              <w:rPr>
                <w:sz w:val="16"/>
                <w:szCs w:val="18"/>
              </w:rPr>
            </w:pPr>
            <w:r w:rsidRPr="00873A00">
              <w:rPr>
                <w:sz w:val="16"/>
                <w:szCs w:val="18"/>
              </w:rPr>
              <w:t>CONN_CACHE_STATUS - The connection cache status resource path changed since the last record.</w:t>
            </w:r>
          </w:p>
          <w:p w14:paraId="59F863A9" w14:textId="3105FD6A" w:rsidR="00873A00" w:rsidRPr="00873A00" w:rsidRDefault="00873A00" w:rsidP="00873A00">
            <w:pPr>
              <w:spacing w:after="60" w:line="276" w:lineRule="auto"/>
              <w:ind w:left="216" w:hanging="216"/>
              <w:rPr>
                <w:sz w:val="16"/>
                <w:szCs w:val="18"/>
              </w:rPr>
            </w:pPr>
            <w:r w:rsidRPr="00873A00">
              <w:rPr>
                <w:sz w:val="16"/>
                <w:szCs w:val="18"/>
              </w:rPr>
              <w:t>CONN_CACHE_TRACKING - The connection cache tracking resource path changed since the last record.</w:t>
            </w:r>
          </w:p>
          <w:p w14:paraId="29144341" w14:textId="3A3BBD8A" w:rsidR="00873A00" w:rsidRPr="00873A00" w:rsidRDefault="00873A00" w:rsidP="00873A00">
            <w:pPr>
              <w:spacing w:after="60" w:line="276" w:lineRule="auto"/>
              <w:ind w:left="216" w:hanging="216"/>
              <w:rPr>
                <w:sz w:val="16"/>
                <w:szCs w:val="18"/>
              </w:rPr>
            </w:pPr>
            <w:r w:rsidRPr="00873A00">
              <w:rPr>
                <w:sz w:val="16"/>
                <w:szCs w:val="18"/>
              </w:rPr>
              <w:t>CONN_CREATED_BY - The connection created by name changed since the last record.</w:t>
            </w:r>
          </w:p>
          <w:p w14:paraId="0964EDEE" w14:textId="7D0D5C51" w:rsidR="00873A00" w:rsidRPr="00873A00" w:rsidRDefault="00873A00" w:rsidP="00873A00">
            <w:pPr>
              <w:spacing w:after="60" w:line="276" w:lineRule="auto"/>
              <w:ind w:left="216" w:hanging="216"/>
              <w:rPr>
                <w:sz w:val="16"/>
                <w:szCs w:val="18"/>
              </w:rPr>
            </w:pPr>
            <w:r w:rsidRPr="00873A00">
              <w:rPr>
                <w:sz w:val="16"/>
                <w:szCs w:val="18"/>
              </w:rPr>
              <w:t>CONN_CREATED_DATE - The connection created date changed since the last record.</w:t>
            </w:r>
          </w:p>
          <w:p w14:paraId="00088AB9" w14:textId="4835ECEE" w:rsidR="00873A00" w:rsidRPr="00873A00" w:rsidRDefault="00873A00" w:rsidP="00873A00">
            <w:pPr>
              <w:spacing w:after="60" w:line="276" w:lineRule="auto"/>
              <w:ind w:left="216" w:hanging="216"/>
              <w:rPr>
                <w:sz w:val="16"/>
                <w:szCs w:val="18"/>
              </w:rPr>
            </w:pPr>
            <w:r w:rsidRPr="00873A00">
              <w:rPr>
                <w:sz w:val="16"/>
                <w:szCs w:val="18"/>
              </w:rPr>
              <w:t>CONN_MODIFIED_DATE - The connection modified date changed since the last record.</w:t>
            </w:r>
          </w:p>
          <w:p w14:paraId="3C1B4E79" w14:textId="546BB17B" w:rsidR="00873A00" w:rsidRPr="005F2205" w:rsidRDefault="00873A00" w:rsidP="00873A00">
            <w:pPr>
              <w:spacing w:after="60" w:line="276" w:lineRule="auto"/>
              <w:ind w:left="216" w:hanging="216"/>
              <w:rPr>
                <w:sz w:val="16"/>
                <w:szCs w:val="18"/>
              </w:rPr>
            </w:pPr>
            <w:r w:rsidRPr="00873A00">
              <w:rPr>
                <w:sz w:val="16"/>
                <w:szCs w:val="18"/>
              </w:rPr>
              <w:t>CONN_MODIFIED_BY - The connection modified by name changed since the last record.</w:t>
            </w:r>
          </w:p>
        </w:tc>
      </w:tr>
      <w:tr w:rsidR="000A0921" w14:paraId="2AE5F9C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365679" w14:textId="77777777" w:rsidR="000A0921" w:rsidRPr="005F2205" w:rsidRDefault="000A0921" w:rsidP="000A0921">
            <w:pPr>
              <w:spacing w:after="60" w:line="276" w:lineRule="auto"/>
              <w:ind w:left="216" w:hanging="216"/>
              <w:rPr>
                <w:sz w:val="16"/>
                <w:szCs w:val="18"/>
              </w:rPr>
            </w:pPr>
            <w:r w:rsidRPr="005F2205">
              <w:rPr>
                <w:sz w:val="16"/>
                <w:szCs w:val="18"/>
              </w:rPr>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A02F02"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382B67" w14:textId="685846DA" w:rsidR="000A0921" w:rsidRPr="005F2205" w:rsidRDefault="0061238F" w:rsidP="000A0921">
            <w:pPr>
              <w:spacing w:after="60" w:line="276" w:lineRule="auto"/>
              <w:ind w:left="216" w:hanging="216"/>
              <w:rPr>
                <w:sz w:val="16"/>
                <w:szCs w:val="18"/>
              </w:rPr>
            </w:pPr>
            <w:r>
              <w:rPr>
                <w:sz w:val="16"/>
                <w:szCs w:val="18"/>
              </w:rPr>
              <w:t>The numer of requests that have been executed during the datasource lifetime.</w:t>
            </w:r>
          </w:p>
        </w:tc>
      </w:tr>
      <w:tr w:rsidR="000A0921" w14:paraId="0EBE56E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3AC9F63" w14:textId="77777777" w:rsidR="000A0921" w:rsidRPr="005F2205" w:rsidRDefault="000A0921" w:rsidP="000A0921">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B6D1D"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45A456" w14:textId="1DA310B5" w:rsidR="000A0921" w:rsidRPr="005F2205" w:rsidRDefault="0061238F" w:rsidP="000A0921">
            <w:pPr>
              <w:spacing w:after="60" w:line="276" w:lineRule="auto"/>
              <w:ind w:left="216" w:hanging="216"/>
              <w:rPr>
                <w:sz w:val="16"/>
                <w:szCs w:val="18"/>
              </w:rPr>
            </w:pPr>
            <w:r>
              <w:rPr>
                <w:sz w:val="16"/>
                <w:szCs w:val="18"/>
              </w:rPr>
              <w:t>The number of active requests being executed at this point in time (eventtime).</w:t>
            </w:r>
          </w:p>
        </w:tc>
      </w:tr>
      <w:tr w:rsidR="000A0921" w14:paraId="667592C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7199A37" w14:textId="77777777" w:rsidR="000A0921" w:rsidRPr="005F2205" w:rsidRDefault="000A0921" w:rsidP="000A0921">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3DFAD5"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CCA8D4" w14:textId="7DD5D0A4" w:rsidR="000A0921" w:rsidRPr="005F2205" w:rsidRDefault="0061238F" w:rsidP="000A0921">
            <w:pPr>
              <w:spacing w:after="60" w:line="276" w:lineRule="auto"/>
              <w:ind w:left="216" w:hanging="216"/>
              <w:rPr>
                <w:sz w:val="16"/>
                <w:szCs w:val="18"/>
              </w:rPr>
            </w:pPr>
            <w:r>
              <w:rPr>
                <w:sz w:val="16"/>
                <w:szCs w:val="18"/>
              </w:rPr>
              <w:t>The maximum configured connections on the advanced tab.</w:t>
            </w:r>
          </w:p>
        </w:tc>
      </w:tr>
      <w:tr w:rsidR="000A0921" w14:paraId="7D022D9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8C93E4" w14:textId="77777777" w:rsidR="000A0921" w:rsidRPr="005F2205" w:rsidRDefault="000A0921" w:rsidP="000A0921">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2631F"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719F8A" w14:textId="39F129B2" w:rsidR="000A0921" w:rsidRPr="005F2205" w:rsidRDefault="0061238F" w:rsidP="000A0921">
            <w:pPr>
              <w:spacing w:after="60" w:line="276" w:lineRule="auto"/>
              <w:ind w:left="216" w:hanging="216"/>
              <w:rPr>
                <w:sz w:val="16"/>
                <w:szCs w:val="18"/>
              </w:rPr>
            </w:pPr>
            <w:r>
              <w:rPr>
                <w:sz w:val="16"/>
                <w:szCs w:val="18"/>
              </w:rPr>
              <w:t>The number of current connections at this point in time (eventtime).</w:t>
            </w:r>
          </w:p>
        </w:tc>
      </w:tr>
      <w:tr w:rsidR="000A0921" w14:paraId="0540BE1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9C36D3" w14:textId="77777777" w:rsidR="000A0921" w:rsidRPr="005F2205" w:rsidRDefault="000A0921" w:rsidP="000A0921">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F01A64"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312AB8" w14:textId="4C00134C" w:rsidR="000A0921" w:rsidRPr="005F2205" w:rsidRDefault="0061238F" w:rsidP="000A0921">
            <w:pPr>
              <w:spacing w:after="60" w:line="276" w:lineRule="auto"/>
              <w:ind w:left="216" w:hanging="216"/>
              <w:rPr>
                <w:sz w:val="16"/>
                <w:szCs w:val="18"/>
              </w:rPr>
            </w:pPr>
            <w:r>
              <w:rPr>
                <w:sz w:val="16"/>
                <w:szCs w:val="18"/>
              </w:rPr>
              <w:t>The number of “in use” connections at this point in time (eventtime).</w:t>
            </w:r>
          </w:p>
        </w:tc>
      </w:tr>
      <w:tr w:rsidR="000A0921" w14:paraId="5E84F2C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CA66AF" w14:textId="77777777" w:rsidR="000A0921" w:rsidRPr="005F2205" w:rsidRDefault="000A0921" w:rsidP="000A0921">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D1FCA0"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D550AE" w14:textId="6EFF0F49" w:rsidR="000A0921" w:rsidRPr="005F2205" w:rsidRDefault="0061238F" w:rsidP="000A0921">
            <w:pPr>
              <w:spacing w:after="60" w:line="276" w:lineRule="auto"/>
              <w:ind w:left="216" w:hanging="216"/>
              <w:rPr>
                <w:sz w:val="16"/>
                <w:szCs w:val="18"/>
              </w:rPr>
            </w:pPr>
            <w:r>
              <w:rPr>
                <w:sz w:val="16"/>
                <w:szCs w:val="18"/>
              </w:rPr>
              <w:t>The number of logins during the datasource lifetime.</w:t>
            </w:r>
          </w:p>
        </w:tc>
      </w:tr>
      <w:tr w:rsidR="000A0921" w14:paraId="20C3DFC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62DF1D" w14:textId="77777777" w:rsidR="000A0921" w:rsidRPr="005F2205" w:rsidRDefault="000A0921" w:rsidP="000A0921">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162A0F"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586912" w14:textId="60927E2B" w:rsidR="000A0921" w:rsidRPr="005F2205" w:rsidRDefault="0061238F" w:rsidP="000A0921">
            <w:pPr>
              <w:spacing w:after="60" w:line="276" w:lineRule="auto"/>
              <w:ind w:left="216" w:hanging="216"/>
              <w:rPr>
                <w:sz w:val="16"/>
                <w:szCs w:val="18"/>
              </w:rPr>
            </w:pPr>
            <w:r>
              <w:rPr>
                <w:sz w:val="16"/>
                <w:szCs w:val="18"/>
              </w:rPr>
              <w:t>The number of logouts during the datasource lifetime.</w:t>
            </w:r>
          </w:p>
        </w:tc>
      </w:tr>
      <w:tr w:rsidR="000A0921" w14:paraId="1E9787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6BF803" w14:textId="77777777" w:rsidR="000A0921" w:rsidRPr="005F2205" w:rsidRDefault="000A0921" w:rsidP="000A0921">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63918"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993BC9" w14:textId="536C8CE5" w:rsidR="000A0921" w:rsidRPr="005F2205" w:rsidRDefault="0061238F" w:rsidP="000A0921">
            <w:pPr>
              <w:spacing w:after="60" w:line="276" w:lineRule="auto"/>
              <w:ind w:left="216" w:hanging="216"/>
              <w:rPr>
                <w:sz w:val="16"/>
                <w:szCs w:val="18"/>
              </w:rPr>
            </w:pPr>
            <w:r>
              <w:rPr>
                <w:sz w:val="16"/>
                <w:szCs w:val="18"/>
              </w:rPr>
              <w:t>The number of estimated bytes sent into the datasource.</w:t>
            </w:r>
          </w:p>
        </w:tc>
      </w:tr>
      <w:tr w:rsidR="000A0921" w14:paraId="0F3F293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63DDDA2" w14:textId="77777777" w:rsidR="000A0921" w:rsidRPr="005F2205" w:rsidRDefault="000A0921" w:rsidP="000A0921">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6C5023"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4B4913" w14:textId="06660E3A" w:rsidR="000A0921" w:rsidRPr="005F2205" w:rsidRDefault="0061238F" w:rsidP="000A0921">
            <w:pPr>
              <w:spacing w:after="60" w:line="276" w:lineRule="auto"/>
              <w:ind w:left="216" w:hanging="216"/>
              <w:rPr>
                <w:sz w:val="16"/>
                <w:szCs w:val="18"/>
              </w:rPr>
            </w:pPr>
            <w:r>
              <w:rPr>
                <w:sz w:val="16"/>
                <w:szCs w:val="18"/>
              </w:rPr>
              <w:t>The numer of estimated bytes sent from the datasource.</w:t>
            </w:r>
          </w:p>
        </w:tc>
      </w:tr>
      <w:tr w:rsidR="000A0921" w14:paraId="233B0D3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1C9ECA" w14:textId="1FE764C3" w:rsidR="000A0921" w:rsidRPr="005F2205" w:rsidRDefault="000A0921" w:rsidP="000A0921">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045844" w14:textId="21461D85" w:rsidR="000A0921" w:rsidRPr="005F2205" w:rsidRDefault="000A0921" w:rsidP="000A0921">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BAFAF9" w14:textId="031D6150" w:rsidR="000A0921" w:rsidRPr="005F2205" w:rsidRDefault="000A0921" w:rsidP="000A0921">
            <w:pPr>
              <w:spacing w:after="60" w:line="276" w:lineRule="auto"/>
              <w:ind w:left="216" w:hanging="216"/>
              <w:rPr>
                <w:sz w:val="16"/>
                <w:szCs w:val="18"/>
              </w:rPr>
            </w:pPr>
            <w:r>
              <w:rPr>
                <w:sz w:val="16"/>
                <w:szCs w:val="18"/>
              </w:rPr>
              <w:t>The exception message if a request was not successful.</w:t>
            </w:r>
          </w:p>
        </w:tc>
      </w:tr>
      <w:tr w:rsidR="000A0921" w14:paraId="487CFE2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77640E" w14:textId="77777777" w:rsidR="000A0921" w:rsidRPr="005F2205" w:rsidRDefault="000A0921" w:rsidP="000A0921">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63BD7"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256EA" w14:textId="143C832A" w:rsidR="000A0921" w:rsidRPr="005F2205" w:rsidRDefault="0061238F" w:rsidP="000A0921">
            <w:pPr>
              <w:spacing w:after="60" w:line="276" w:lineRule="auto"/>
              <w:ind w:left="216" w:hanging="216"/>
              <w:rPr>
                <w:sz w:val="16"/>
                <w:szCs w:val="18"/>
              </w:rPr>
            </w:pPr>
            <w:r>
              <w:rPr>
                <w:sz w:val="16"/>
                <w:szCs w:val="18"/>
              </w:rPr>
              <w:t>The connection host name or ip address.</w:t>
            </w:r>
          </w:p>
        </w:tc>
      </w:tr>
      <w:tr w:rsidR="000A0921" w14:paraId="47754E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E2E6837" w14:textId="77777777" w:rsidR="000A0921" w:rsidRPr="005F2205" w:rsidRDefault="000A0921" w:rsidP="000A0921">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610E93" w14:textId="77777777" w:rsidR="000A0921" w:rsidRPr="005F2205" w:rsidRDefault="000A0921" w:rsidP="000A0921">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8FC57" w14:textId="7080AFA8" w:rsidR="000A0921" w:rsidRPr="005F2205" w:rsidRDefault="0061238F" w:rsidP="000A0921">
            <w:pPr>
              <w:spacing w:after="60" w:line="276" w:lineRule="auto"/>
              <w:ind w:left="216" w:hanging="216"/>
              <w:rPr>
                <w:sz w:val="16"/>
                <w:szCs w:val="18"/>
              </w:rPr>
            </w:pPr>
            <w:r>
              <w:rPr>
                <w:sz w:val="16"/>
                <w:szCs w:val="18"/>
              </w:rPr>
              <w:t>The connection port.</w:t>
            </w:r>
          </w:p>
        </w:tc>
      </w:tr>
      <w:tr w:rsidR="000A0921" w14:paraId="2338270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4D931E" w14:textId="77777777" w:rsidR="000A0921" w:rsidRPr="005F2205" w:rsidRDefault="000A0921" w:rsidP="000A0921">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11CD9A"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94F67" w14:textId="13DFB23A" w:rsidR="000A0921" w:rsidRPr="005F2205" w:rsidRDefault="0061238F" w:rsidP="000A0921">
            <w:pPr>
              <w:spacing w:after="60" w:line="276" w:lineRule="auto"/>
              <w:ind w:left="216" w:hanging="216"/>
              <w:rPr>
                <w:sz w:val="16"/>
                <w:szCs w:val="18"/>
              </w:rPr>
            </w:pPr>
            <w:r>
              <w:rPr>
                <w:sz w:val="16"/>
                <w:szCs w:val="18"/>
              </w:rPr>
              <w:t>The connection login name.</w:t>
            </w:r>
          </w:p>
        </w:tc>
      </w:tr>
      <w:tr w:rsidR="000A0921" w14:paraId="1020CE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C3E97F4" w14:textId="77777777" w:rsidR="000A0921" w:rsidRPr="005F2205" w:rsidRDefault="000A0921" w:rsidP="000A0921">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58460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827072" w14:textId="07C507A8" w:rsidR="000A0921" w:rsidRPr="005F2205" w:rsidRDefault="0061238F" w:rsidP="000A0921">
            <w:pPr>
              <w:spacing w:after="60" w:line="276" w:lineRule="auto"/>
              <w:ind w:left="216" w:hanging="216"/>
              <w:rPr>
                <w:sz w:val="16"/>
                <w:szCs w:val="18"/>
              </w:rPr>
            </w:pPr>
            <w:r>
              <w:rPr>
                <w:sz w:val="16"/>
                <w:szCs w:val="18"/>
              </w:rPr>
              <w:t>The connection login value.</w:t>
            </w:r>
          </w:p>
        </w:tc>
      </w:tr>
      <w:tr w:rsidR="000A0921" w14:paraId="6F5E025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A5E06C" w14:textId="77777777" w:rsidR="000A0921" w:rsidRPr="005F2205" w:rsidRDefault="000A0921" w:rsidP="000A0921">
            <w:pPr>
              <w:spacing w:after="60" w:line="276" w:lineRule="auto"/>
              <w:ind w:left="216" w:hanging="216"/>
              <w:rPr>
                <w:sz w:val="16"/>
                <w:szCs w:val="18"/>
              </w:rPr>
            </w:pPr>
            <w:r w:rsidRPr="005F2205">
              <w:rPr>
                <w:sz w:val="16"/>
                <w:szCs w:val="18"/>
              </w:rPr>
              <w:lastRenderedPageBreak/>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9F68B3"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807039" w14:textId="2CC36E6E" w:rsidR="000A0921" w:rsidRPr="005F2205" w:rsidRDefault="0061238F" w:rsidP="000A0921">
            <w:pPr>
              <w:spacing w:after="60" w:line="276" w:lineRule="auto"/>
              <w:ind w:left="216" w:hanging="216"/>
              <w:rPr>
                <w:sz w:val="16"/>
                <w:szCs w:val="18"/>
              </w:rPr>
            </w:pPr>
            <w:r>
              <w:rPr>
                <w:sz w:val="16"/>
                <w:szCs w:val="18"/>
              </w:rPr>
              <w:t>The connection database name.</w:t>
            </w:r>
          </w:p>
        </w:tc>
      </w:tr>
      <w:tr w:rsidR="000A0921" w14:paraId="0181643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8C8FF6" w14:textId="77777777" w:rsidR="000A0921" w:rsidRPr="005F2205" w:rsidRDefault="000A0921" w:rsidP="000A0921">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B877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07C0EE" w14:textId="3A47552B" w:rsidR="000A0921" w:rsidRPr="005F2205" w:rsidRDefault="0061238F" w:rsidP="000A0921">
            <w:pPr>
              <w:spacing w:after="60" w:line="276" w:lineRule="auto"/>
              <w:ind w:left="216" w:hanging="216"/>
              <w:rPr>
                <w:sz w:val="16"/>
                <w:szCs w:val="18"/>
              </w:rPr>
            </w:pPr>
            <w:r>
              <w:rPr>
                <w:sz w:val="16"/>
                <w:szCs w:val="18"/>
              </w:rPr>
              <w:t>The connection database type such as Oracle, PostgresSQL, SqlServer, Composite, Rest, Wsdl, File, Netezza, MsExcel(POI), Ldap, MySql, XmlFile, Jdbc, DB2, etc.</w:t>
            </w:r>
          </w:p>
        </w:tc>
      </w:tr>
      <w:tr w:rsidR="000A0921" w14:paraId="4ED63C0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EE988D" w14:textId="77777777" w:rsidR="000A0921" w:rsidRPr="005F2205" w:rsidRDefault="000A0921" w:rsidP="000A0921">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5F3BC1"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843AF2" w14:textId="53BB195C" w:rsidR="000A0921" w:rsidRPr="005F2205" w:rsidRDefault="0061238F" w:rsidP="000A0921">
            <w:pPr>
              <w:spacing w:after="60" w:line="276" w:lineRule="auto"/>
              <w:ind w:left="216" w:hanging="216"/>
              <w:rPr>
                <w:sz w:val="16"/>
                <w:szCs w:val="18"/>
              </w:rPr>
            </w:pPr>
            <w:r>
              <w:rPr>
                <w:sz w:val="16"/>
                <w:szCs w:val="18"/>
              </w:rPr>
              <w:t>The connection URL or root.  URL if relational.  Root if file.</w:t>
            </w:r>
          </w:p>
        </w:tc>
      </w:tr>
      <w:tr w:rsidR="000A0921" w14:paraId="5A11EAC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CA3B94" w14:textId="77777777" w:rsidR="000A0921" w:rsidRPr="005F2205" w:rsidRDefault="000A0921" w:rsidP="000A0921">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5C5E7A"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A153A0" w14:textId="5D9B2A83" w:rsidR="000A0921" w:rsidRPr="005F2205" w:rsidRDefault="0061238F" w:rsidP="000A0921">
            <w:pPr>
              <w:spacing w:after="60" w:line="276" w:lineRule="auto"/>
              <w:ind w:left="216" w:hanging="216"/>
              <w:rPr>
                <w:sz w:val="16"/>
                <w:szCs w:val="18"/>
              </w:rPr>
            </w:pPr>
            <w:r>
              <w:rPr>
                <w:sz w:val="16"/>
                <w:szCs w:val="18"/>
              </w:rPr>
              <w:t>The connection cache status table path or null if not applicable.</w:t>
            </w:r>
          </w:p>
        </w:tc>
      </w:tr>
      <w:tr w:rsidR="000A0921" w14:paraId="4FA8BB8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C68C355" w14:textId="77777777" w:rsidR="000A0921" w:rsidRPr="005F2205" w:rsidRDefault="000A0921" w:rsidP="000A0921">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A9B6C"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C96EB4" w14:textId="054CBBC2" w:rsidR="000A0921" w:rsidRPr="005F2205" w:rsidRDefault="0061238F" w:rsidP="000A0921">
            <w:pPr>
              <w:spacing w:after="60" w:line="276" w:lineRule="auto"/>
              <w:ind w:left="216" w:hanging="216"/>
              <w:rPr>
                <w:sz w:val="16"/>
                <w:szCs w:val="18"/>
              </w:rPr>
            </w:pPr>
            <w:r>
              <w:rPr>
                <w:sz w:val="16"/>
                <w:szCs w:val="18"/>
              </w:rPr>
              <w:t>The connection cache tracking table path or null if not applicable.</w:t>
            </w:r>
          </w:p>
        </w:tc>
      </w:tr>
      <w:tr w:rsidR="000A0921" w14:paraId="21FD606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72EA5C6" w14:textId="77777777" w:rsidR="000A0921" w:rsidRPr="005F2205" w:rsidRDefault="000A0921" w:rsidP="000A0921">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9A6934"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C2ECA6" w14:textId="6BCBAD15" w:rsidR="000A0921" w:rsidRPr="005F2205" w:rsidRDefault="0061238F" w:rsidP="000A0921">
            <w:pPr>
              <w:spacing w:after="60" w:line="276" w:lineRule="auto"/>
              <w:ind w:left="216" w:hanging="216"/>
              <w:rPr>
                <w:sz w:val="16"/>
                <w:szCs w:val="18"/>
              </w:rPr>
            </w:pPr>
            <w:r>
              <w:rPr>
                <w:sz w:val="16"/>
                <w:szCs w:val="18"/>
              </w:rPr>
              <w:t>The connection created by user name.</w:t>
            </w:r>
          </w:p>
        </w:tc>
      </w:tr>
      <w:tr w:rsidR="000A0921" w14:paraId="27B6ACE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68A09F" w14:textId="77777777" w:rsidR="000A0921" w:rsidRPr="005F2205" w:rsidRDefault="000A0921" w:rsidP="000A0921">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E6ACA3" w14:textId="77777777" w:rsidR="000A0921" w:rsidRPr="005F2205" w:rsidRDefault="000A0921" w:rsidP="000A0921">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799785" w14:textId="7FBBF3E3" w:rsidR="000A0921" w:rsidRPr="005F2205" w:rsidRDefault="0061238F" w:rsidP="000A0921">
            <w:pPr>
              <w:spacing w:after="60" w:line="276" w:lineRule="auto"/>
              <w:ind w:left="216" w:hanging="216"/>
              <w:rPr>
                <w:sz w:val="16"/>
                <w:szCs w:val="18"/>
              </w:rPr>
            </w:pPr>
            <w:r>
              <w:rPr>
                <w:sz w:val="16"/>
                <w:szCs w:val="18"/>
              </w:rPr>
              <w:t>The connection created date (timestamp).</w:t>
            </w:r>
          </w:p>
        </w:tc>
      </w:tr>
      <w:tr w:rsidR="000A0921" w14:paraId="1EC1F8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13B665" w14:textId="77777777" w:rsidR="000A0921" w:rsidRPr="005F2205" w:rsidRDefault="000A0921" w:rsidP="000A0921">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48F51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EE65BD" w14:textId="68885601" w:rsidR="000A0921" w:rsidRPr="005F2205" w:rsidRDefault="0061238F" w:rsidP="000A0921">
            <w:pPr>
              <w:spacing w:after="60" w:line="276" w:lineRule="auto"/>
              <w:ind w:left="216" w:hanging="216"/>
              <w:rPr>
                <w:sz w:val="16"/>
                <w:szCs w:val="18"/>
              </w:rPr>
            </w:pPr>
            <w:r>
              <w:rPr>
                <w:sz w:val="16"/>
                <w:szCs w:val="18"/>
              </w:rPr>
              <w:t>The connection modified by user name.</w:t>
            </w:r>
          </w:p>
        </w:tc>
      </w:tr>
      <w:tr w:rsidR="000A0921" w14:paraId="71A5D24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605AE0" w14:textId="77777777" w:rsidR="000A0921" w:rsidRPr="005F2205" w:rsidRDefault="000A0921" w:rsidP="000A0921">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8B0B3C" w14:textId="77777777" w:rsidR="000A0921" w:rsidRPr="005F2205" w:rsidRDefault="000A0921" w:rsidP="000A0921">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3AB7B2" w14:textId="540FF3E8" w:rsidR="000A0921" w:rsidRPr="005F2205" w:rsidRDefault="0061238F" w:rsidP="000A0921">
            <w:pPr>
              <w:spacing w:after="60" w:line="276" w:lineRule="auto"/>
              <w:ind w:left="216" w:hanging="216"/>
              <w:rPr>
                <w:sz w:val="16"/>
                <w:szCs w:val="18"/>
              </w:rPr>
            </w:pPr>
            <w:r>
              <w:rPr>
                <w:sz w:val="16"/>
                <w:szCs w:val="18"/>
              </w:rPr>
              <w:t>The connection modified date (timestamp).</w:t>
            </w:r>
          </w:p>
        </w:tc>
      </w:tr>
      <w:tr w:rsidR="000A0921" w14:paraId="6C4479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1819504" w14:textId="041E8CA4" w:rsidR="000A0921" w:rsidRPr="005F2205" w:rsidRDefault="000A0921" w:rsidP="000A09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3E610A" w14:textId="00E746D6" w:rsidR="000A0921" w:rsidRPr="005F2205" w:rsidRDefault="000A0921" w:rsidP="000A09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1DAB60" w14:textId="439524C2" w:rsidR="000A0921" w:rsidRPr="005F2205" w:rsidRDefault="000A0921" w:rsidP="000A09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A0921" w14:paraId="13F1CBA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E33ABD" w14:textId="387C5269" w:rsidR="000A0921" w:rsidRPr="005F2205" w:rsidRDefault="000A0921" w:rsidP="000A09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5125A0" w14:textId="0091927A" w:rsidR="000A0921" w:rsidRPr="005F2205" w:rsidRDefault="000A0921" w:rsidP="000A09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1D311B" w14:textId="6BACFDED" w:rsidR="000A0921" w:rsidRPr="005F2205" w:rsidRDefault="000A0921" w:rsidP="000A09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5FC9150" w14:textId="6A85AC7F" w:rsidR="00720AAC" w:rsidRDefault="00720AAC" w:rsidP="00720AAC">
      <w:pPr>
        <w:pStyle w:val="Heading3"/>
        <w:spacing w:before="240" w:after="120"/>
        <w:ind w:left="720"/>
        <w:rPr>
          <w:sz w:val="22"/>
          <w:szCs w:val="22"/>
        </w:rPr>
      </w:pPr>
      <w:bookmarkStart w:id="137" w:name="_Toc37099836"/>
      <w:r w:rsidRPr="00720AAC">
        <w:rPr>
          <w:sz w:val="22"/>
          <w:szCs w:val="22"/>
        </w:rPr>
        <w:t>vDatasourceCurrentStatusChanges</w:t>
      </w:r>
      <w:r>
        <w:rPr>
          <w:sz w:val="22"/>
          <w:szCs w:val="22"/>
        </w:rPr>
        <w:t xml:space="preserve"> Table</w:t>
      </w:r>
      <w:bookmarkEnd w:id="137"/>
    </w:p>
    <w:p w14:paraId="533E4BD6" w14:textId="3DFAEF65" w:rsidR="00AC754D" w:rsidRPr="00B24AD4" w:rsidRDefault="00B24AD4" w:rsidP="00AC754D">
      <w:pPr>
        <w:ind w:left="720"/>
        <w:rPr>
          <w:sz w:val="22"/>
          <w:szCs w:val="22"/>
        </w:rPr>
      </w:pPr>
      <w:r w:rsidRPr="00B24AD4">
        <w:rPr>
          <w:sz w:val="22"/>
          <w:szCs w:val="22"/>
        </w:rPr>
        <w:t xml:space="preserve">Details on “current” data source status changes.  Derived from </w:t>
      </w:r>
      <w:r w:rsidRPr="00B24AD4">
        <w:rPr>
          <w:rFonts w:cs="Arial"/>
          <w:bCs/>
          <w:sz w:val="22"/>
          <w:szCs w:val="22"/>
        </w:rPr>
        <w:t xml:space="preserve">METRICS_SYS_DATASOURCES WHERE ISCURRENT=1 which was cached from </w:t>
      </w:r>
      <w:r w:rsidRPr="00B24AD4">
        <w:rPr>
          <w:sz w:val="22"/>
          <w:szCs w:val="22"/>
        </w:rPr>
        <w:t>/services/databases/system/SYS_DATASOURCES.</w:t>
      </w:r>
    </w:p>
    <w:p w14:paraId="58746E5B"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438"/>
        <w:gridCol w:w="5777"/>
      </w:tblGrid>
      <w:tr w:rsidR="00720AAC" w:rsidRPr="00C14929" w14:paraId="0528F480" w14:textId="77777777" w:rsidTr="005F2205">
        <w:tc>
          <w:tcPr>
            <w:tcW w:w="2198" w:type="dxa"/>
            <w:shd w:val="clear" w:color="auto" w:fill="auto"/>
            <w:vAlign w:val="center"/>
          </w:tcPr>
          <w:p w14:paraId="555F88D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38" w:type="dxa"/>
          </w:tcPr>
          <w:p w14:paraId="4D11BE0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777" w:type="dxa"/>
            <w:shd w:val="clear" w:color="auto" w:fill="auto"/>
            <w:vAlign w:val="center"/>
          </w:tcPr>
          <w:p w14:paraId="3CB4F507"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1238F" w14:paraId="50A01379"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6A64D22C" w14:textId="5CF02AB8" w:rsidR="0061238F" w:rsidRPr="005F2205" w:rsidRDefault="0061238F" w:rsidP="0061238F">
            <w:pPr>
              <w:spacing w:after="60" w:line="276" w:lineRule="auto"/>
              <w:ind w:left="216" w:hanging="216"/>
              <w:rPr>
                <w:sz w:val="16"/>
                <w:szCs w:val="18"/>
              </w:rPr>
            </w:pPr>
            <w:r w:rsidRPr="005F2205">
              <w:rPr>
                <w:sz w:val="16"/>
                <w:szCs w:val="18"/>
              </w:rPr>
              <w:t>iscurren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DFCBA2" w14:textId="1A65EEDF" w:rsidR="0061238F" w:rsidRPr="005F2205" w:rsidRDefault="0061238F" w:rsidP="0061238F">
            <w:pPr>
              <w:spacing w:after="60" w:line="276" w:lineRule="auto"/>
              <w:ind w:left="216" w:hanging="216"/>
              <w:rPr>
                <w:sz w:val="16"/>
                <w:szCs w:val="18"/>
              </w:rPr>
            </w:pPr>
            <w:r w:rsidRPr="005F2205">
              <w:rPr>
                <w:sz w:val="16"/>
                <w:szCs w:val="18"/>
              </w:rPr>
              <w:t>INTEGER</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C93E408" w14:textId="53899CBB" w:rsidR="0061238F" w:rsidRPr="005F2205" w:rsidRDefault="0061238F" w:rsidP="0061238F">
            <w:pPr>
              <w:spacing w:after="60" w:line="276" w:lineRule="auto"/>
              <w:ind w:left="216" w:hanging="216"/>
              <w:rPr>
                <w:sz w:val="16"/>
                <w:szCs w:val="18"/>
              </w:rPr>
            </w:pPr>
            <w:r>
              <w:rPr>
                <w:sz w:val="16"/>
                <w:szCs w:val="18"/>
              </w:rPr>
              <w:t>Indicates the current datasource history record. 1=current.  0=not current.</w:t>
            </w:r>
          </w:p>
        </w:tc>
      </w:tr>
      <w:tr w:rsidR="0061238F" w14:paraId="2D01307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817D982" w14:textId="4A9FFB42" w:rsidR="0061238F" w:rsidRPr="005F2205" w:rsidRDefault="0061238F" w:rsidP="0061238F">
            <w:pPr>
              <w:spacing w:after="60" w:line="276" w:lineRule="auto"/>
              <w:ind w:left="216" w:hanging="216"/>
              <w:rPr>
                <w:sz w:val="16"/>
                <w:szCs w:val="18"/>
              </w:rPr>
            </w:pPr>
            <w:r w:rsidRPr="005F2205">
              <w:rPr>
                <w:sz w:val="16"/>
                <w:szCs w:val="18"/>
              </w:rPr>
              <w:t>sourceid</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6000DD2" w14:textId="519CB44D" w:rsidR="0061238F" w:rsidRPr="005F2205" w:rsidRDefault="0061238F" w:rsidP="0061238F">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1EF09B" w14:textId="03BDD8F9" w:rsidR="0061238F" w:rsidRPr="005F2205" w:rsidRDefault="0061238F" w:rsidP="0061238F">
            <w:pPr>
              <w:spacing w:after="60" w:line="276" w:lineRule="auto"/>
              <w:ind w:left="216" w:hanging="216"/>
              <w:rPr>
                <w:sz w:val="16"/>
                <w:szCs w:val="18"/>
              </w:rPr>
            </w:pPr>
            <w:r>
              <w:rPr>
                <w:sz w:val="16"/>
                <w:szCs w:val="18"/>
              </w:rPr>
              <w:t>The unique DV datasource id.</w:t>
            </w:r>
          </w:p>
        </w:tc>
      </w:tr>
      <w:tr w:rsidR="00853E55" w14:paraId="394AF9AD"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1AC397E" w14:textId="60EDBA49" w:rsidR="00853E55" w:rsidRPr="005F2205" w:rsidRDefault="00853E55" w:rsidP="00853E55">
            <w:pPr>
              <w:spacing w:after="60" w:line="276" w:lineRule="auto"/>
              <w:ind w:left="216" w:hanging="216"/>
              <w:rPr>
                <w:sz w:val="16"/>
                <w:szCs w:val="18"/>
              </w:rPr>
            </w:pPr>
            <w:r w:rsidRPr="005F2205">
              <w:rPr>
                <w:sz w:val="16"/>
                <w:szCs w:val="18"/>
              </w:rPr>
              <w:t>sourcena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7265377" w14:textId="3F08D9B0"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45CDB04" w14:textId="51940363"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111C9B7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C5937CB" w14:textId="20EAA5EA"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5BE2755" w14:textId="718DF8B5" w:rsidR="00853E55" w:rsidRPr="005F2205" w:rsidRDefault="00853E55" w:rsidP="00853E55">
            <w:pPr>
              <w:spacing w:after="60" w:line="276" w:lineRule="auto"/>
              <w:ind w:left="216" w:hanging="216"/>
              <w:rPr>
                <w:sz w:val="16"/>
                <w:szCs w:val="18"/>
              </w:rPr>
            </w:pPr>
            <w:r w:rsidRPr="00743877">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AF7D7BE" w14:textId="6E8B3F26" w:rsidR="00853E55" w:rsidRPr="005F2205" w:rsidRDefault="00853E55" w:rsidP="00853E55">
            <w:pPr>
              <w:spacing w:after="60" w:line="276" w:lineRule="auto"/>
              <w:ind w:left="216" w:hanging="216"/>
              <w:rPr>
                <w:sz w:val="16"/>
                <w:szCs w:val="18"/>
              </w:rPr>
            </w:pPr>
            <w:r>
              <w:rPr>
                <w:sz w:val="16"/>
                <w:szCs w:val="18"/>
              </w:rPr>
              <w:t>The DV path to the resource.</w:t>
            </w:r>
          </w:p>
        </w:tc>
      </w:tr>
      <w:tr w:rsidR="00853E55" w14:paraId="2F7E42D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1861A33" w14:textId="4E5F5253"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0A7DFCE" w14:textId="6CD94879"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341D467" w14:textId="66BE3F71"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1771FF5E"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9D720A1" w14:textId="063EE5B4"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D0B70E4" w14:textId="0F4D0B68"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AF6C1B4" w14:textId="19BB5958"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07176C9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B5E7F0F" w14:textId="77777777" w:rsidR="00853E55" w:rsidRPr="005F2205" w:rsidRDefault="00853E55" w:rsidP="00853E55">
            <w:pPr>
              <w:spacing w:after="60" w:line="276" w:lineRule="auto"/>
              <w:ind w:left="216" w:hanging="216"/>
              <w:rPr>
                <w:sz w:val="16"/>
                <w:szCs w:val="18"/>
              </w:rPr>
            </w:pPr>
            <w:r w:rsidRPr="005F2205">
              <w:rPr>
                <w:sz w:val="16"/>
                <w:szCs w:val="18"/>
              </w:rPr>
              <w:t>new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33D27FC"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C33B79B" w14:textId="408AE012" w:rsidR="00853E55" w:rsidRPr="005F2205" w:rsidRDefault="00853E55" w:rsidP="00853E55">
            <w:pPr>
              <w:spacing w:after="60" w:line="276" w:lineRule="auto"/>
              <w:ind w:left="216" w:hanging="216"/>
              <w:rPr>
                <w:sz w:val="16"/>
                <w:szCs w:val="18"/>
              </w:rPr>
            </w:pPr>
            <w:r>
              <w:rPr>
                <w:sz w:val="16"/>
                <w:szCs w:val="18"/>
              </w:rPr>
              <w:t>The new status change of the datasource [UP, DOWN, DISABLED].</w:t>
            </w:r>
          </w:p>
        </w:tc>
      </w:tr>
      <w:tr w:rsidR="00853E55" w14:paraId="7D44A19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8AE5219" w14:textId="77777777" w:rsidR="00853E55" w:rsidRPr="005F2205" w:rsidRDefault="00853E55" w:rsidP="00853E55">
            <w:pPr>
              <w:spacing w:after="60" w:line="276" w:lineRule="auto"/>
              <w:ind w:left="216" w:hanging="216"/>
              <w:rPr>
                <w:sz w:val="16"/>
                <w:szCs w:val="18"/>
              </w:rPr>
            </w:pPr>
            <w:r w:rsidRPr="005F2205">
              <w:rPr>
                <w:sz w:val="16"/>
                <w:szCs w:val="18"/>
              </w:rPr>
              <w:t>previous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290501D"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55E49DE" w14:textId="2AC2F97E" w:rsidR="00853E55" w:rsidRPr="005F2205" w:rsidRDefault="00853E55" w:rsidP="00853E55">
            <w:pPr>
              <w:spacing w:after="60" w:line="276" w:lineRule="auto"/>
              <w:ind w:left="216" w:hanging="216"/>
              <w:rPr>
                <w:sz w:val="16"/>
                <w:szCs w:val="18"/>
              </w:rPr>
            </w:pPr>
            <w:r>
              <w:rPr>
                <w:sz w:val="16"/>
                <w:szCs w:val="18"/>
              </w:rPr>
              <w:t>The previous status of the datasource [UP, DOWN, DISABLED].</w:t>
            </w:r>
          </w:p>
        </w:tc>
      </w:tr>
      <w:tr w:rsidR="00853E55" w14:paraId="31D6746A"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CF8E751" w14:textId="77777777" w:rsidR="00853E55" w:rsidRPr="005F2205" w:rsidRDefault="00853E55" w:rsidP="00853E55">
            <w:pPr>
              <w:spacing w:after="60" w:line="276" w:lineRule="auto"/>
              <w:ind w:left="216" w:hanging="216"/>
              <w:rPr>
                <w:sz w:val="16"/>
                <w:szCs w:val="18"/>
              </w:rPr>
            </w:pPr>
            <w:r w:rsidRPr="005F2205">
              <w:rPr>
                <w:sz w:val="16"/>
                <w:szCs w:val="18"/>
              </w:rPr>
              <w:t>new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3CEDBD5"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1D41FD8" w14:textId="411DD5FC" w:rsidR="00853E55" w:rsidRPr="005F2205" w:rsidRDefault="0050669B" w:rsidP="00853E55">
            <w:pPr>
              <w:spacing w:after="60" w:line="276" w:lineRule="auto"/>
              <w:ind w:left="216" w:hanging="216"/>
              <w:rPr>
                <w:sz w:val="16"/>
                <w:szCs w:val="18"/>
              </w:rPr>
            </w:pPr>
            <w:r>
              <w:rPr>
                <w:sz w:val="16"/>
                <w:szCs w:val="18"/>
              </w:rPr>
              <w:t>The new timestamp of when the row was recorded to the table.</w:t>
            </w:r>
          </w:p>
        </w:tc>
      </w:tr>
      <w:tr w:rsidR="00853E55" w14:paraId="339E5D3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B3CE346" w14:textId="77777777" w:rsidR="00853E55" w:rsidRPr="005F2205" w:rsidRDefault="00853E55" w:rsidP="00853E55">
            <w:pPr>
              <w:spacing w:after="60" w:line="276" w:lineRule="auto"/>
              <w:ind w:left="216" w:hanging="216"/>
              <w:rPr>
                <w:sz w:val="16"/>
                <w:szCs w:val="18"/>
              </w:rPr>
            </w:pPr>
            <w:r w:rsidRPr="005F2205">
              <w:rPr>
                <w:sz w:val="16"/>
                <w:szCs w:val="18"/>
              </w:rPr>
              <w:t>previous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9E7A2F6"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0663897E" w14:textId="7449393D" w:rsidR="00853E55" w:rsidRPr="005F2205" w:rsidRDefault="0050669B" w:rsidP="00853E55">
            <w:pPr>
              <w:spacing w:after="60" w:line="276" w:lineRule="auto"/>
              <w:ind w:left="216" w:hanging="216"/>
              <w:rPr>
                <w:sz w:val="16"/>
                <w:szCs w:val="18"/>
              </w:rPr>
            </w:pPr>
            <w:r>
              <w:rPr>
                <w:sz w:val="16"/>
                <w:szCs w:val="18"/>
              </w:rPr>
              <w:t>The previous timestamp of when the row was recorded to the table.</w:t>
            </w:r>
          </w:p>
        </w:tc>
      </w:tr>
      <w:tr w:rsidR="00853E55" w14:paraId="6C0D63B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6C15BF" w14:textId="77777777" w:rsidR="00853E55" w:rsidRPr="005F2205" w:rsidRDefault="00853E55" w:rsidP="00853E55">
            <w:pPr>
              <w:spacing w:after="60" w:line="276" w:lineRule="auto"/>
              <w:ind w:left="216" w:hanging="216"/>
              <w:rPr>
                <w:sz w:val="16"/>
                <w:szCs w:val="18"/>
              </w:rPr>
            </w:pPr>
            <w:r w:rsidRPr="005F2205">
              <w:rPr>
                <w:sz w:val="16"/>
                <w:szCs w:val="18"/>
              </w:rPr>
              <w:t>elapsed_time_minut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68B34C1" w14:textId="77777777" w:rsidR="00853E55" w:rsidRPr="005F2205" w:rsidRDefault="00853E55" w:rsidP="00853E55">
            <w:pPr>
              <w:spacing w:after="60" w:line="276" w:lineRule="auto"/>
              <w:ind w:left="216" w:hanging="216"/>
              <w:rPr>
                <w:sz w:val="16"/>
                <w:szCs w:val="18"/>
              </w:rPr>
            </w:pPr>
            <w:r w:rsidRPr="005F2205">
              <w:rPr>
                <w:sz w:val="16"/>
                <w:szCs w:val="18"/>
              </w:rPr>
              <w:t>DECIMAL(18,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57386F5" w14:textId="3825BE8A" w:rsidR="00853E55" w:rsidRPr="005F2205" w:rsidRDefault="0050669B" w:rsidP="00853E55">
            <w:pPr>
              <w:spacing w:after="60" w:line="276" w:lineRule="auto"/>
              <w:ind w:left="216" w:hanging="216"/>
              <w:rPr>
                <w:sz w:val="16"/>
                <w:szCs w:val="18"/>
              </w:rPr>
            </w:pPr>
            <w:r>
              <w:rPr>
                <w:sz w:val="16"/>
                <w:szCs w:val="18"/>
              </w:rPr>
              <w:t>The elapsed time in minutes between the previous and new eventtime.</w:t>
            </w:r>
          </w:p>
        </w:tc>
      </w:tr>
      <w:tr w:rsidR="00853E55" w14:paraId="611E28D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8B6F696" w14:textId="77777777" w:rsidR="00853E55" w:rsidRPr="005F2205" w:rsidRDefault="00853E55" w:rsidP="00853E55">
            <w:pPr>
              <w:spacing w:after="60" w:line="276" w:lineRule="auto"/>
              <w:ind w:left="216" w:hanging="216"/>
              <w:rPr>
                <w:sz w:val="16"/>
                <w:szCs w:val="18"/>
              </w:rPr>
            </w:pPr>
            <w:r w:rsidRPr="005F2205">
              <w:rPr>
                <w:sz w:val="16"/>
                <w:szCs w:val="18"/>
              </w:rPr>
              <w:t>status_chan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E1EBE9E" w14:textId="77777777" w:rsidR="00853E55" w:rsidRPr="005F2205" w:rsidRDefault="00853E55" w:rsidP="00853E55">
            <w:pPr>
              <w:spacing w:after="60" w:line="276" w:lineRule="auto"/>
              <w:ind w:left="216" w:hanging="216"/>
              <w:rPr>
                <w:sz w:val="16"/>
                <w:szCs w:val="18"/>
              </w:rPr>
            </w:pPr>
            <w:r w:rsidRPr="005F2205">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C83A357" w14:textId="60BEBD19" w:rsidR="00853E55" w:rsidRPr="005F2205" w:rsidRDefault="00092059" w:rsidP="00853E55">
            <w:pPr>
              <w:spacing w:after="60" w:line="276" w:lineRule="auto"/>
              <w:ind w:left="216" w:hanging="216"/>
              <w:rPr>
                <w:sz w:val="16"/>
                <w:szCs w:val="18"/>
              </w:rPr>
            </w:pPr>
            <w:r>
              <w:rPr>
                <w:sz w:val="16"/>
                <w:szCs w:val="18"/>
              </w:rPr>
              <w:t>The changed status of the datasource [UP, DOWN, DISABLED].</w:t>
            </w:r>
          </w:p>
        </w:tc>
      </w:tr>
      <w:tr w:rsidR="00853E55" w14:paraId="39B99AE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114054" w14:textId="77777777" w:rsidR="00853E55" w:rsidRPr="005F2205" w:rsidRDefault="00853E55" w:rsidP="00853E55">
            <w:pPr>
              <w:spacing w:after="60" w:line="276" w:lineRule="auto"/>
              <w:ind w:left="216" w:hanging="216"/>
              <w:rPr>
                <w:sz w:val="16"/>
                <w:szCs w:val="18"/>
              </w:rPr>
            </w:pPr>
            <w:r w:rsidRPr="005F2205">
              <w:rPr>
                <w:sz w:val="16"/>
                <w:szCs w:val="18"/>
              </w:rPr>
              <w:t>new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9DDC542" w14:textId="77777777" w:rsidR="00853E55" w:rsidRPr="005F2205" w:rsidRDefault="00853E55" w:rsidP="00853E55">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BE560A6" w14:textId="1B0B84D5" w:rsidR="00853E55" w:rsidRPr="005F2205" w:rsidRDefault="0050669B" w:rsidP="00853E55">
            <w:pPr>
              <w:spacing w:after="60" w:line="276" w:lineRule="auto"/>
              <w:ind w:left="216" w:hanging="216"/>
              <w:rPr>
                <w:sz w:val="16"/>
                <w:szCs w:val="18"/>
              </w:rPr>
            </w:pPr>
            <w:r>
              <w:rPr>
                <w:sz w:val="16"/>
                <w:szCs w:val="18"/>
              </w:rPr>
              <w:t>The new exception message or null if not applicable.</w:t>
            </w:r>
          </w:p>
        </w:tc>
      </w:tr>
      <w:tr w:rsidR="00853E55" w14:paraId="7F487397"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0780DD2" w14:textId="77777777" w:rsidR="00853E55" w:rsidRPr="005F2205" w:rsidRDefault="00853E55" w:rsidP="00853E55">
            <w:pPr>
              <w:spacing w:after="60" w:line="276" w:lineRule="auto"/>
              <w:ind w:left="216" w:hanging="216"/>
              <w:rPr>
                <w:sz w:val="16"/>
                <w:szCs w:val="18"/>
              </w:rPr>
            </w:pPr>
            <w:r w:rsidRPr="005F2205">
              <w:rPr>
                <w:sz w:val="16"/>
                <w:szCs w:val="18"/>
              </w:rPr>
              <w:t>previous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B707D5" w14:textId="77777777" w:rsidR="00853E55" w:rsidRPr="005F2205" w:rsidRDefault="00853E55" w:rsidP="00853E55">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0B44859" w14:textId="23F3AAE9" w:rsidR="00853E55" w:rsidRPr="005F2205" w:rsidRDefault="0050669B" w:rsidP="00853E55">
            <w:pPr>
              <w:spacing w:after="60" w:line="276" w:lineRule="auto"/>
              <w:ind w:left="216" w:hanging="216"/>
              <w:rPr>
                <w:sz w:val="16"/>
                <w:szCs w:val="18"/>
              </w:rPr>
            </w:pPr>
            <w:r>
              <w:rPr>
                <w:sz w:val="16"/>
                <w:szCs w:val="18"/>
              </w:rPr>
              <w:t>The previous exception message or null if not applicable.</w:t>
            </w:r>
          </w:p>
        </w:tc>
      </w:tr>
      <w:tr w:rsidR="00853E55" w14:paraId="5B51E7D2"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9877253" w14:textId="77777777" w:rsidR="00853E55" w:rsidRPr="005F2205" w:rsidRDefault="00853E55" w:rsidP="00853E55">
            <w:pPr>
              <w:spacing w:after="60" w:line="276" w:lineRule="auto"/>
              <w:ind w:left="216" w:hanging="216"/>
              <w:rPr>
                <w:sz w:val="16"/>
                <w:szCs w:val="18"/>
              </w:rPr>
            </w:pPr>
            <w:r w:rsidRPr="005F2205">
              <w:rPr>
                <w:sz w:val="16"/>
                <w:szCs w:val="18"/>
              </w:rPr>
              <w:t>connectionchangeflag</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C39A766"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AD7FEAC" w14:textId="5A8F82AB" w:rsidR="00853E55" w:rsidRPr="005F2205" w:rsidRDefault="00092059" w:rsidP="00853E55">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853E55" w14:paraId="625070B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0374D3C" w14:textId="77777777" w:rsidR="00853E55" w:rsidRPr="005F2205" w:rsidRDefault="00853E55" w:rsidP="00853E55">
            <w:pPr>
              <w:spacing w:after="60" w:line="276" w:lineRule="auto"/>
              <w:ind w:left="216" w:hanging="216"/>
              <w:rPr>
                <w:sz w:val="16"/>
                <w:szCs w:val="18"/>
              </w:rPr>
            </w:pPr>
            <w:r w:rsidRPr="005F2205">
              <w:rPr>
                <w:sz w:val="16"/>
                <w:szCs w:val="18"/>
              </w:rPr>
              <w:t>new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49AF0DC"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CA390FA" w14:textId="79DDEE60" w:rsidR="00092059" w:rsidRDefault="00092059" w:rsidP="00092059">
            <w:pPr>
              <w:spacing w:after="60" w:line="276" w:lineRule="auto"/>
              <w:ind w:left="216" w:hanging="216"/>
              <w:rPr>
                <w:sz w:val="16"/>
                <w:szCs w:val="18"/>
              </w:rPr>
            </w:pPr>
            <w:r>
              <w:rPr>
                <w:sz w:val="16"/>
                <w:szCs w:val="18"/>
              </w:rPr>
              <w:t>The “new” connection change list provides information on what changed.</w:t>
            </w:r>
          </w:p>
          <w:p w14:paraId="39FDB112"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47EC8BE"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1EE80C9F"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739034F"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7140B57A"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A7F09F9"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56AE6AA6"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7C3E504C"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7D9B6652" w14:textId="77777777" w:rsidR="00092059" w:rsidRPr="00092059" w:rsidRDefault="00092059" w:rsidP="00092059">
            <w:pPr>
              <w:spacing w:after="60" w:line="276" w:lineRule="auto"/>
              <w:ind w:left="216" w:hanging="216"/>
              <w:rPr>
                <w:sz w:val="14"/>
                <w:szCs w:val="14"/>
              </w:rPr>
            </w:pPr>
            <w:r w:rsidRPr="00092059">
              <w:rPr>
                <w:sz w:val="14"/>
                <w:szCs w:val="14"/>
              </w:rPr>
              <w:lastRenderedPageBreak/>
              <w:t>CONN_CACHE_STATUS - The connection cache status resource path changed since the last record.</w:t>
            </w:r>
          </w:p>
          <w:p w14:paraId="4DB15B96"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281376D0"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0DC1E3EE"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6251D72F"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1716D75B" w14:textId="78B908FA" w:rsidR="00853E55"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853E55" w14:paraId="4665DD7D"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300C7DD" w14:textId="77777777" w:rsidR="00853E55" w:rsidRPr="005F2205" w:rsidRDefault="00853E55" w:rsidP="00853E55">
            <w:pPr>
              <w:spacing w:after="60" w:line="276" w:lineRule="auto"/>
              <w:ind w:left="216" w:hanging="216"/>
              <w:rPr>
                <w:sz w:val="16"/>
                <w:szCs w:val="18"/>
              </w:rPr>
            </w:pPr>
            <w:r w:rsidRPr="005F2205">
              <w:rPr>
                <w:sz w:val="16"/>
                <w:szCs w:val="18"/>
              </w:rPr>
              <w:lastRenderedPageBreak/>
              <w:t>previous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00049A5"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20ED687" w14:textId="2E5FA2A4" w:rsidR="00092059" w:rsidRDefault="00092059" w:rsidP="00092059">
            <w:pPr>
              <w:spacing w:after="60" w:line="276" w:lineRule="auto"/>
              <w:ind w:left="216" w:hanging="216"/>
              <w:rPr>
                <w:sz w:val="16"/>
                <w:szCs w:val="18"/>
              </w:rPr>
            </w:pPr>
            <w:r>
              <w:rPr>
                <w:sz w:val="16"/>
                <w:szCs w:val="18"/>
              </w:rPr>
              <w:t>The “previous” connection change list provides information on what happened previously.</w:t>
            </w:r>
          </w:p>
          <w:p w14:paraId="1E48EA69"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6E55912A"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63AEDBFC"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63A49C2"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452C70F1"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4F5A2BE"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6E714104"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09D8292C"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44B0340F"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36C9EA55"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7B2F9245"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6B0B67A3"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2F93BABF"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7616090B" w14:textId="517005D5" w:rsidR="00853E55"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bl>
    <w:p w14:paraId="18DE4159" w14:textId="0D4D5582" w:rsidR="00720AAC" w:rsidRDefault="00720AAC" w:rsidP="00720AAC">
      <w:pPr>
        <w:pStyle w:val="Heading3"/>
        <w:spacing w:before="240" w:after="120"/>
        <w:ind w:left="720"/>
        <w:rPr>
          <w:sz w:val="22"/>
          <w:szCs w:val="22"/>
        </w:rPr>
      </w:pPr>
      <w:bookmarkStart w:id="138" w:name="_Toc37099837"/>
      <w:r w:rsidRPr="00720AAC">
        <w:rPr>
          <w:sz w:val="22"/>
          <w:szCs w:val="22"/>
        </w:rPr>
        <w:t>vDatasourceStatusChanges</w:t>
      </w:r>
      <w:r>
        <w:rPr>
          <w:sz w:val="22"/>
          <w:szCs w:val="22"/>
        </w:rPr>
        <w:t xml:space="preserve"> Table</w:t>
      </w:r>
      <w:bookmarkEnd w:id="138"/>
    </w:p>
    <w:p w14:paraId="17F0269D" w14:textId="0C659D1E" w:rsidR="00AC754D" w:rsidRPr="00B24AD4" w:rsidRDefault="00B24AD4" w:rsidP="00AC754D">
      <w:pPr>
        <w:ind w:left="720"/>
        <w:rPr>
          <w:sz w:val="22"/>
          <w:szCs w:val="22"/>
        </w:rPr>
      </w:pPr>
      <w:r w:rsidRPr="00B24AD4">
        <w:rPr>
          <w:sz w:val="22"/>
          <w:szCs w:val="22"/>
        </w:rPr>
        <w:t xml:space="preserve">Details on “all” data source status changes.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618BC2A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438"/>
        <w:gridCol w:w="5777"/>
      </w:tblGrid>
      <w:tr w:rsidR="00720AAC" w:rsidRPr="00C14929" w14:paraId="0098F77A" w14:textId="77777777" w:rsidTr="005F2205">
        <w:tc>
          <w:tcPr>
            <w:tcW w:w="2198" w:type="dxa"/>
            <w:shd w:val="clear" w:color="auto" w:fill="auto"/>
            <w:vAlign w:val="center"/>
          </w:tcPr>
          <w:p w14:paraId="217DB92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38" w:type="dxa"/>
          </w:tcPr>
          <w:p w14:paraId="6F35652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777" w:type="dxa"/>
            <w:shd w:val="clear" w:color="auto" w:fill="auto"/>
            <w:vAlign w:val="center"/>
          </w:tcPr>
          <w:p w14:paraId="6E77AF9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1238F" w14:paraId="1371E4E9"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5F9BFFC" w14:textId="7DA1ADE0" w:rsidR="0061238F" w:rsidRPr="005F2205" w:rsidRDefault="0061238F" w:rsidP="0061238F">
            <w:pPr>
              <w:spacing w:after="60" w:line="276" w:lineRule="auto"/>
              <w:ind w:left="216" w:hanging="216"/>
              <w:rPr>
                <w:sz w:val="16"/>
                <w:szCs w:val="18"/>
              </w:rPr>
            </w:pPr>
            <w:r w:rsidRPr="005F2205">
              <w:rPr>
                <w:sz w:val="16"/>
                <w:szCs w:val="18"/>
              </w:rPr>
              <w:t>iscurren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946F751" w14:textId="5C1F6F18" w:rsidR="0061238F" w:rsidRPr="005F2205" w:rsidRDefault="0061238F" w:rsidP="0061238F">
            <w:pPr>
              <w:spacing w:after="60" w:line="276" w:lineRule="auto"/>
              <w:ind w:left="216" w:hanging="216"/>
              <w:rPr>
                <w:sz w:val="16"/>
                <w:szCs w:val="18"/>
              </w:rPr>
            </w:pPr>
            <w:r w:rsidRPr="005F2205">
              <w:rPr>
                <w:sz w:val="16"/>
                <w:szCs w:val="18"/>
              </w:rPr>
              <w:t>INTEGER</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28AD749" w14:textId="3CF5CCE7" w:rsidR="0061238F" w:rsidRPr="005F2205" w:rsidRDefault="0061238F" w:rsidP="0061238F">
            <w:pPr>
              <w:spacing w:after="60" w:line="276" w:lineRule="auto"/>
              <w:ind w:left="216" w:hanging="216"/>
              <w:rPr>
                <w:sz w:val="16"/>
                <w:szCs w:val="18"/>
              </w:rPr>
            </w:pPr>
            <w:r>
              <w:rPr>
                <w:sz w:val="16"/>
                <w:szCs w:val="18"/>
              </w:rPr>
              <w:t>Indicates the current datasource history record. 1=current.  0=not current.</w:t>
            </w:r>
          </w:p>
        </w:tc>
      </w:tr>
      <w:tr w:rsidR="0061238F" w14:paraId="2553869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3678CDF" w14:textId="0D0ECC28" w:rsidR="0061238F" w:rsidRPr="005F2205" w:rsidRDefault="0061238F" w:rsidP="0061238F">
            <w:pPr>
              <w:spacing w:after="60" w:line="276" w:lineRule="auto"/>
              <w:ind w:left="216" w:hanging="216"/>
              <w:rPr>
                <w:sz w:val="16"/>
                <w:szCs w:val="18"/>
              </w:rPr>
            </w:pPr>
            <w:r w:rsidRPr="005F2205">
              <w:rPr>
                <w:sz w:val="16"/>
                <w:szCs w:val="18"/>
              </w:rPr>
              <w:t>sourceid</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69412C5" w14:textId="2074FF8E" w:rsidR="0061238F" w:rsidRPr="005F2205" w:rsidRDefault="0061238F" w:rsidP="0061238F">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9A0B52D" w14:textId="437CA1A9" w:rsidR="0061238F" w:rsidRPr="005F2205" w:rsidRDefault="0061238F" w:rsidP="0061238F">
            <w:pPr>
              <w:spacing w:after="60" w:line="276" w:lineRule="auto"/>
              <w:ind w:left="216" w:hanging="216"/>
              <w:rPr>
                <w:sz w:val="16"/>
                <w:szCs w:val="18"/>
              </w:rPr>
            </w:pPr>
            <w:r>
              <w:rPr>
                <w:sz w:val="16"/>
                <w:szCs w:val="18"/>
              </w:rPr>
              <w:t>The unique DV datasource id.</w:t>
            </w:r>
          </w:p>
        </w:tc>
      </w:tr>
      <w:tr w:rsidR="00853E55" w14:paraId="144C90B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05F49D1" w14:textId="2E9C1199" w:rsidR="00853E55" w:rsidRPr="005F2205" w:rsidRDefault="00853E55" w:rsidP="00853E55">
            <w:pPr>
              <w:spacing w:after="60" w:line="276" w:lineRule="auto"/>
              <w:ind w:left="216" w:hanging="216"/>
              <w:rPr>
                <w:sz w:val="16"/>
                <w:szCs w:val="18"/>
              </w:rPr>
            </w:pPr>
            <w:r w:rsidRPr="005F2205">
              <w:rPr>
                <w:sz w:val="16"/>
                <w:szCs w:val="18"/>
              </w:rPr>
              <w:t>sourcena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29F8D2D" w14:textId="5C50E0F1"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DF7BE4E" w14:textId="25D2700B"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035E0206"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857FF1D" w14:textId="1E4FBE8F"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2E2DE71" w14:textId="5EAFDE02" w:rsidR="00853E55" w:rsidRPr="005F2205" w:rsidRDefault="00853E55" w:rsidP="00853E55">
            <w:pPr>
              <w:spacing w:after="60" w:line="276" w:lineRule="auto"/>
              <w:ind w:left="216" w:hanging="216"/>
              <w:rPr>
                <w:sz w:val="16"/>
                <w:szCs w:val="18"/>
              </w:rPr>
            </w:pPr>
            <w:r w:rsidRPr="00743877">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47C65E7" w14:textId="1BE4D410" w:rsidR="00853E55" w:rsidRPr="005F2205" w:rsidRDefault="00853E55" w:rsidP="00853E55">
            <w:pPr>
              <w:spacing w:after="60" w:line="276" w:lineRule="auto"/>
              <w:ind w:left="216" w:hanging="216"/>
              <w:rPr>
                <w:sz w:val="16"/>
                <w:szCs w:val="18"/>
              </w:rPr>
            </w:pPr>
            <w:r>
              <w:rPr>
                <w:sz w:val="16"/>
                <w:szCs w:val="18"/>
              </w:rPr>
              <w:t>The DV path to the resource.</w:t>
            </w:r>
          </w:p>
        </w:tc>
      </w:tr>
      <w:tr w:rsidR="00853E55" w14:paraId="0906B163"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8804F02" w14:textId="71798FD6"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D63EDB8" w14:textId="56E7E783"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DA39E8E" w14:textId="19A97F4F"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7E692886"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60CFE9EC" w14:textId="21D882F1"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34DDD1A" w14:textId="292E7F03"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D27E42A" w14:textId="77CB55C7"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69DBAD92"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34493E5" w14:textId="77777777" w:rsidR="00853E55" w:rsidRPr="005F2205" w:rsidRDefault="00853E55" w:rsidP="00853E55">
            <w:pPr>
              <w:spacing w:after="60" w:line="276" w:lineRule="auto"/>
              <w:ind w:left="216" w:hanging="216"/>
              <w:rPr>
                <w:sz w:val="16"/>
                <w:szCs w:val="18"/>
              </w:rPr>
            </w:pPr>
            <w:r w:rsidRPr="005F2205">
              <w:rPr>
                <w:sz w:val="16"/>
                <w:szCs w:val="18"/>
              </w:rPr>
              <w:t>new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8EA6B5F"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425D14F" w14:textId="76A09CF2" w:rsidR="00853E55" w:rsidRPr="005F2205" w:rsidRDefault="00092059" w:rsidP="00853E55">
            <w:pPr>
              <w:spacing w:after="60" w:line="276" w:lineRule="auto"/>
              <w:ind w:left="216" w:hanging="216"/>
              <w:rPr>
                <w:sz w:val="16"/>
                <w:szCs w:val="18"/>
              </w:rPr>
            </w:pPr>
            <w:r>
              <w:rPr>
                <w:sz w:val="16"/>
                <w:szCs w:val="18"/>
              </w:rPr>
              <w:t>The “new” changed status of the datasource [UP, DOWN, DISABLED].</w:t>
            </w:r>
          </w:p>
        </w:tc>
      </w:tr>
      <w:tr w:rsidR="00853E55" w14:paraId="5D02CB8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B9EAD35" w14:textId="77777777" w:rsidR="00853E55" w:rsidRPr="005F2205" w:rsidRDefault="00853E55" w:rsidP="00853E55">
            <w:pPr>
              <w:spacing w:after="60" w:line="276" w:lineRule="auto"/>
              <w:ind w:left="216" w:hanging="216"/>
              <w:rPr>
                <w:sz w:val="16"/>
                <w:szCs w:val="18"/>
              </w:rPr>
            </w:pPr>
            <w:r w:rsidRPr="005F2205">
              <w:rPr>
                <w:sz w:val="16"/>
                <w:szCs w:val="18"/>
              </w:rPr>
              <w:t>previous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16784B4"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B5A9493" w14:textId="42D46D95" w:rsidR="00853E55" w:rsidRPr="005F2205" w:rsidRDefault="00092059" w:rsidP="00853E55">
            <w:pPr>
              <w:spacing w:after="60" w:line="276" w:lineRule="auto"/>
              <w:ind w:left="216" w:hanging="216"/>
              <w:rPr>
                <w:sz w:val="16"/>
                <w:szCs w:val="18"/>
              </w:rPr>
            </w:pPr>
            <w:r>
              <w:rPr>
                <w:sz w:val="16"/>
                <w:szCs w:val="18"/>
              </w:rPr>
              <w:t>The “previous” changed status of the datasource [UP, DOWN, DISABLED].</w:t>
            </w:r>
          </w:p>
        </w:tc>
      </w:tr>
      <w:tr w:rsidR="00853E55" w14:paraId="6DAF4D2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F46F6A6" w14:textId="77777777" w:rsidR="00853E55" w:rsidRPr="005F2205" w:rsidRDefault="00853E55" w:rsidP="00853E55">
            <w:pPr>
              <w:spacing w:after="60" w:line="276" w:lineRule="auto"/>
              <w:ind w:left="216" w:hanging="216"/>
              <w:rPr>
                <w:sz w:val="16"/>
                <w:szCs w:val="18"/>
              </w:rPr>
            </w:pPr>
            <w:r w:rsidRPr="005F2205">
              <w:rPr>
                <w:sz w:val="16"/>
                <w:szCs w:val="18"/>
              </w:rPr>
              <w:t>new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0711AC3"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E1CB096" w14:textId="45DBC2F7" w:rsidR="00853E55" w:rsidRPr="005F2205" w:rsidRDefault="0050669B" w:rsidP="00853E55">
            <w:pPr>
              <w:spacing w:after="60" w:line="276" w:lineRule="auto"/>
              <w:ind w:left="216" w:hanging="216"/>
              <w:rPr>
                <w:sz w:val="16"/>
                <w:szCs w:val="18"/>
              </w:rPr>
            </w:pPr>
            <w:r>
              <w:rPr>
                <w:sz w:val="16"/>
                <w:szCs w:val="18"/>
              </w:rPr>
              <w:t>The new timestamp of when the row was recorded to the table.</w:t>
            </w:r>
          </w:p>
        </w:tc>
      </w:tr>
      <w:tr w:rsidR="00853E55" w14:paraId="6C2F708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930734A" w14:textId="77777777" w:rsidR="00853E55" w:rsidRPr="005F2205" w:rsidRDefault="00853E55" w:rsidP="00853E55">
            <w:pPr>
              <w:spacing w:after="60" w:line="276" w:lineRule="auto"/>
              <w:ind w:left="216" w:hanging="216"/>
              <w:rPr>
                <w:sz w:val="16"/>
                <w:szCs w:val="18"/>
              </w:rPr>
            </w:pPr>
            <w:r w:rsidRPr="005F2205">
              <w:rPr>
                <w:sz w:val="16"/>
                <w:szCs w:val="18"/>
              </w:rPr>
              <w:t>previous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2C3C3B6"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37F143" w14:textId="3E2CB983" w:rsidR="00853E55" w:rsidRPr="005F2205" w:rsidRDefault="0050669B" w:rsidP="00853E55">
            <w:pPr>
              <w:spacing w:after="60" w:line="276" w:lineRule="auto"/>
              <w:ind w:left="216" w:hanging="216"/>
              <w:rPr>
                <w:sz w:val="16"/>
                <w:szCs w:val="18"/>
              </w:rPr>
            </w:pPr>
            <w:r>
              <w:rPr>
                <w:sz w:val="16"/>
                <w:szCs w:val="18"/>
              </w:rPr>
              <w:t>The previous timestamp of when the row was recorded to the table.</w:t>
            </w:r>
          </w:p>
        </w:tc>
      </w:tr>
      <w:tr w:rsidR="00853E55" w14:paraId="48FAEEB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2FBE48B" w14:textId="77777777" w:rsidR="00853E55" w:rsidRPr="005F2205" w:rsidRDefault="00853E55" w:rsidP="00853E55">
            <w:pPr>
              <w:spacing w:after="60" w:line="276" w:lineRule="auto"/>
              <w:ind w:left="216" w:hanging="216"/>
              <w:rPr>
                <w:sz w:val="16"/>
                <w:szCs w:val="18"/>
              </w:rPr>
            </w:pPr>
            <w:r w:rsidRPr="005F2205">
              <w:rPr>
                <w:sz w:val="16"/>
                <w:szCs w:val="18"/>
              </w:rPr>
              <w:t>elapsed_time_minut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47BA70D" w14:textId="77777777" w:rsidR="00853E55" w:rsidRPr="005F2205" w:rsidRDefault="00853E55" w:rsidP="00853E55">
            <w:pPr>
              <w:spacing w:after="60" w:line="276" w:lineRule="auto"/>
              <w:ind w:left="216" w:hanging="216"/>
              <w:rPr>
                <w:sz w:val="16"/>
                <w:szCs w:val="18"/>
              </w:rPr>
            </w:pPr>
            <w:r w:rsidRPr="005F2205">
              <w:rPr>
                <w:sz w:val="16"/>
                <w:szCs w:val="18"/>
              </w:rPr>
              <w:t>DECIMAL(18,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6C46F9E" w14:textId="6A7CC82A" w:rsidR="00853E55" w:rsidRPr="005F2205" w:rsidRDefault="00092059" w:rsidP="00853E55">
            <w:pPr>
              <w:spacing w:after="60" w:line="276" w:lineRule="auto"/>
              <w:ind w:left="216" w:hanging="216"/>
              <w:rPr>
                <w:sz w:val="16"/>
                <w:szCs w:val="18"/>
              </w:rPr>
            </w:pPr>
            <w:r>
              <w:rPr>
                <w:sz w:val="16"/>
                <w:szCs w:val="18"/>
              </w:rPr>
              <w:t>The total elapsed time in minutes.</w:t>
            </w:r>
          </w:p>
        </w:tc>
      </w:tr>
      <w:tr w:rsidR="00092059" w14:paraId="5294B14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A3E486" w14:textId="77777777" w:rsidR="00092059" w:rsidRPr="005F2205" w:rsidRDefault="00092059" w:rsidP="00092059">
            <w:pPr>
              <w:spacing w:after="60" w:line="276" w:lineRule="auto"/>
              <w:ind w:left="216" w:hanging="216"/>
              <w:rPr>
                <w:sz w:val="16"/>
                <w:szCs w:val="18"/>
              </w:rPr>
            </w:pPr>
            <w:r w:rsidRPr="005F2205">
              <w:rPr>
                <w:sz w:val="16"/>
                <w:szCs w:val="18"/>
              </w:rPr>
              <w:t>status_chan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382DBEB" w14:textId="77777777" w:rsidR="00092059" w:rsidRPr="005F2205" w:rsidRDefault="00092059" w:rsidP="00092059">
            <w:pPr>
              <w:spacing w:after="60" w:line="276" w:lineRule="auto"/>
              <w:ind w:left="216" w:hanging="216"/>
              <w:rPr>
                <w:sz w:val="16"/>
                <w:szCs w:val="18"/>
              </w:rPr>
            </w:pPr>
            <w:r w:rsidRPr="005F2205">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E3BAE25" w14:textId="5134FD06" w:rsidR="00092059" w:rsidRPr="005F2205" w:rsidRDefault="00092059" w:rsidP="00092059">
            <w:pPr>
              <w:spacing w:after="60" w:line="276" w:lineRule="auto"/>
              <w:ind w:left="216" w:hanging="216"/>
              <w:rPr>
                <w:sz w:val="16"/>
                <w:szCs w:val="18"/>
              </w:rPr>
            </w:pPr>
            <w:r>
              <w:rPr>
                <w:sz w:val="16"/>
                <w:szCs w:val="18"/>
              </w:rPr>
              <w:t>The changed status of the datasource [UP, DOWN, DISABLED].</w:t>
            </w:r>
          </w:p>
        </w:tc>
      </w:tr>
      <w:tr w:rsidR="00092059" w14:paraId="4324B32B"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D6304E2" w14:textId="77777777" w:rsidR="00092059" w:rsidRPr="005F2205" w:rsidRDefault="00092059" w:rsidP="00092059">
            <w:pPr>
              <w:spacing w:after="60" w:line="276" w:lineRule="auto"/>
              <w:ind w:left="216" w:hanging="216"/>
              <w:rPr>
                <w:sz w:val="16"/>
                <w:szCs w:val="18"/>
              </w:rPr>
            </w:pPr>
            <w:r w:rsidRPr="005F2205">
              <w:rPr>
                <w:sz w:val="16"/>
                <w:szCs w:val="18"/>
              </w:rPr>
              <w:t>new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ABF1C21"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0A70983" w14:textId="4195960B" w:rsidR="00092059" w:rsidRPr="005F2205" w:rsidRDefault="00092059" w:rsidP="00092059">
            <w:pPr>
              <w:spacing w:after="60" w:line="276" w:lineRule="auto"/>
              <w:ind w:left="216" w:hanging="216"/>
              <w:rPr>
                <w:sz w:val="16"/>
                <w:szCs w:val="18"/>
              </w:rPr>
            </w:pPr>
            <w:r>
              <w:rPr>
                <w:sz w:val="16"/>
                <w:szCs w:val="18"/>
              </w:rPr>
              <w:t>The new exception message or null if not applicable.</w:t>
            </w:r>
          </w:p>
        </w:tc>
      </w:tr>
      <w:tr w:rsidR="00092059" w14:paraId="3A4CC23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1FA4485" w14:textId="77777777" w:rsidR="00092059" w:rsidRPr="005F2205" w:rsidRDefault="00092059" w:rsidP="00092059">
            <w:pPr>
              <w:spacing w:after="60" w:line="276" w:lineRule="auto"/>
              <w:ind w:left="216" w:hanging="216"/>
              <w:rPr>
                <w:sz w:val="16"/>
                <w:szCs w:val="18"/>
              </w:rPr>
            </w:pPr>
            <w:r w:rsidRPr="005F2205">
              <w:rPr>
                <w:sz w:val="16"/>
                <w:szCs w:val="18"/>
              </w:rPr>
              <w:t>previous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923A298"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72179DC" w14:textId="22AA0721" w:rsidR="00092059" w:rsidRPr="005F2205" w:rsidRDefault="00092059" w:rsidP="00092059">
            <w:pPr>
              <w:spacing w:after="60" w:line="276" w:lineRule="auto"/>
              <w:ind w:left="216" w:hanging="216"/>
              <w:rPr>
                <w:sz w:val="16"/>
                <w:szCs w:val="18"/>
              </w:rPr>
            </w:pPr>
            <w:r>
              <w:rPr>
                <w:sz w:val="16"/>
                <w:szCs w:val="18"/>
              </w:rPr>
              <w:t>The previous exception message or null if not applicable.</w:t>
            </w:r>
          </w:p>
        </w:tc>
      </w:tr>
      <w:tr w:rsidR="00092059" w14:paraId="0A87B76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DC2A067" w14:textId="77777777" w:rsidR="00092059" w:rsidRPr="005F2205" w:rsidRDefault="00092059" w:rsidP="00092059">
            <w:pPr>
              <w:spacing w:after="60" w:line="276" w:lineRule="auto"/>
              <w:ind w:left="216" w:hanging="216"/>
              <w:rPr>
                <w:sz w:val="16"/>
                <w:szCs w:val="18"/>
              </w:rPr>
            </w:pPr>
            <w:r w:rsidRPr="005F2205">
              <w:rPr>
                <w:sz w:val="16"/>
                <w:szCs w:val="18"/>
              </w:rPr>
              <w:lastRenderedPageBreak/>
              <w:t>connectionchangeflag</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E9057A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27F590B" w14:textId="3DC80800"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48B08B6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3933A3E" w14:textId="77777777" w:rsidR="00092059" w:rsidRPr="005F2205" w:rsidRDefault="00092059" w:rsidP="00092059">
            <w:pPr>
              <w:spacing w:after="60" w:line="276" w:lineRule="auto"/>
              <w:ind w:left="216" w:hanging="216"/>
              <w:rPr>
                <w:sz w:val="16"/>
                <w:szCs w:val="18"/>
              </w:rPr>
            </w:pPr>
            <w:r w:rsidRPr="005F2205">
              <w:rPr>
                <w:sz w:val="16"/>
                <w:szCs w:val="18"/>
              </w:rPr>
              <w:t>new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22E17DF"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EF77393" w14:textId="77777777" w:rsidR="00092059" w:rsidRDefault="00092059" w:rsidP="00092059">
            <w:pPr>
              <w:spacing w:after="60" w:line="276" w:lineRule="auto"/>
              <w:ind w:left="216" w:hanging="216"/>
              <w:rPr>
                <w:sz w:val="16"/>
                <w:szCs w:val="18"/>
              </w:rPr>
            </w:pPr>
            <w:r>
              <w:rPr>
                <w:sz w:val="16"/>
                <w:szCs w:val="18"/>
              </w:rPr>
              <w:t>The “new” connection change list provides information on what changed.</w:t>
            </w:r>
          </w:p>
          <w:p w14:paraId="7619C011"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4EA3B25"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38EBD4BB"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A4CDF0D"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0215DCC1"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1BC2823A"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100AA1B3"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02EA041B"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66AC3C80"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7899D949"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4131ADBF"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29E34557"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0EE7E2FD"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0D567419" w14:textId="70FBC937"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092059" w14:paraId="2AD56877"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37E070E4" w14:textId="77777777" w:rsidR="00092059" w:rsidRPr="005F2205" w:rsidRDefault="00092059" w:rsidP="00092059">
            <w:pPr>
              <w:spacing w:after="60" w:line="276" w:lineRule="auto"/>
              <w:ind w:left="216" w:hanging="216"/>
              <w:rPr>
                <w:sz w:val="16"/>
                <w:szCs w:val="18"/>
              </w:rPr>
            </w:pPr>
            <w:r w:rsidRPr="005F2205">
              <w:rPr>
                <w:sz w:val="16"/>
                <w:szCs w:val="18"/>
              </w:rPr>
              <w:t>previous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57B471"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4061558" w14:textId="77777777" w:rsidR="00092059" w:rsidRDefault="00092059" w:rsidP="00092059">
            <w:pPr>
              <w:spacing w:after="60" w:line="276" w:lineRule="auto"/>
              <w:ind w:left="216" w:hanging="216"/>
              <w:rPr>
                <w:sz w:val="16"/>
                <w:szCs w:val="18"/>
              </w:rPr>
            </w:pPr>
            <w:r>
              <w:rPr>
                <w:sz w:val="16"/>
                <w:szCs w:val="18"/>
              </w:rPr>
              <w:t>The “previous” connection change list provides information on what happened previously.</w:t>
            </w:r>
          </w:p>
          <w:p w14:paraId="686DA363"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12205AC"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2140893A"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3DD4592"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1AC2C12A"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3C793AE7"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11D5972C"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4A153200"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2A2BFAA0"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743A90AE"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05CD6B22"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3493BE03"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22ED3795"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17B2362F" w14:textId="017A1557"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bl>
    <w:p w14:paraId="029CE7D4" w14:textId="18EC9854" w:rsidR="00720AAC" w:rsidRDefault="00720AAC" w:rsidP="00720AAC">
      <w:pPr>
        <w:pStyle w:val="Heading3"/>
        <w:spacing w:before="240" w:after="120"/>
        <w:ind w:left="720"/>
        <w:rPr>
          <w:sz w:val="22"/>
          <w:szCs w:val="22"/>
        </w:rPr>
      </w:pPr>
      <w:bookmarkStart w:id="139" w:name="_Toc37099838"/>
      <w:r w:rsidRPr="00720AAC">
        <w:rPr>
          <w:sz w:val="22"/>
          <w:szCs w:val="22"/>
        </w:rPr>
        <w:t>vDatasourceUsage</w:t>
      </w:r>
      <w:r>
        <w:rPr>
          <w:sz w:val="22"/>
          <w:szCs w:val="22"/>
        </w:rPr>
        <w:t xml:space="preserve"> Table</w:t>
      </w:r>
      <w:bookmarkEnd w:id="139"/>
    </w:p>
    <w:p w14:paraId="73060EA7" w14:textId="1E674BA8" w:rsidR="00AC754D" w:rsidRPr="00B24AD4" w:rsidRDefault="00B24AD4" w:rsidP="00AC754D">
      <w:pPr>
        <w:ind w:left="720"/>
        <w:rPr>
          <w:sz w:val="22"/>
          <w:szCs w:val="22"/>
        </w:rPr>
      </w:pPr>
      <w:r w:rsidRPr="00B24AD4">
        <w:rPr>
          <w:sz w:val="22"/>
          <w:szCs w:val="22"/>
        </w:rPr>
        <w:t xml:space="preserve">Details on data sources usage.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32A915B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4EF28C0" w14:textId="77777777" w:rsidTr="006906C3">
        <w:tc>
          <w:tcPr>
            <w:tcW w:w="1673" w:type="dxa"/>
            <w:shd w:val="clear" w:color="auto" w:fill="auto"/>
            <w:vAlign w:val="center"/>
          </w:tcPr>
          <w:p w14:paraId="5876530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E5B46E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BBC7DD"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853E55" w14:paraId="24CDED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997D24" w14:textId="320905FB"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62945C" w14:textId="45FAADFB"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E275CC" w14:textId="3CF1509F"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3CD375E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2D5646" w14:textId="1C0E1EB6"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35F3E" w14:textId="414FC88C"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79C6FB" w14:textId="2CCD89D0"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5DAC7C9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75E2BC2" w14:textId="7A6002EF" w:rsidR="00853E55" w:rsidRPr="005F2205" w:rsidRDefault="00853E55" w:rsidP="00853E5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C15DFD" w14:textId="7870975F"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F6258" w14:textId="126C1A1D" w:rsidR="00853E55" w:rsidRPr="005F2205" w:rsidRDefault="00853E55" w:rsidP="00853E55">
            <w:pPr>
              <w:spacing w:after="60" w:line="276" w:lineRule="auto"/>
              <w:ind w:left="216" w:hanging="216"/>
              <w:rPr>
                <w:sz w:val="16"/>
                <w:szCs w:val="18"/>
              </w:rPr>
            </w:pPr>
            <w:r>
              <w:rPr>
                <w:sz w:val="16"/>
                <w:szCs w:val="18"/>
              </w:rPr>
              <w:t>Indicates the current datasource history record. 1=current.  0=not current.</w:t>
            </w:r>
          </w:p>
        </w:tc>
      </w:tr>
      <w:tr w:rsidR="00853E55" w14:paraId="4EF655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35B182" w14:textId="77777777" w:rsidR="00853E55" w:rsidRPr="005F2205" w:rsidRDefault="00853E55" w:rsidP="00853E5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E7A895" w14:textId="77777777"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3B4C9A" w14:textId="13C41C4A" w:rsidR="00853E55" w:rsidRPr="005F2205" w:rsidRDefault="00575119" w:rsidP="00853E55">
            <w:pPr>
              <w:spacing w:after="60" w:line="276" w:lineRule="auto"/>
              <w:ind w:left="216" w:hanging="216"/>
              <w:rPr>
                <w:sz w:val="16"/>
                <w:szCs w:val="18"/>
              </w:rPr>
            </w:pPr>
            <w:r>
              <w:rPr>
                <w:sz w:val="16"/>
                <w:szCs w:val="18"/>
              </w:rPr>
              <w:t>Indicates whether the datasource has been deleted since the last time the Cache_SYS_DATASOURCES was executed.  1=deleted.  0=not deleted.</w:t>
            </w:r>
          </w:p>
        </w:tc>
      </w:tr>
      <w:tr w:rsidR="00853E55" w14:paraId="4001F9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42EF92" w14:textId="77777777" w:rsidR="00853E55" w:rsidRPr="005F2205" w:rsidRDefault="00853E55" w:rsidP="00853E5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DA6AE"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20379B" w14:textId="54D59F1F" w:rsidR="00853E55" w:rsidRPr="005F2205" w:rsidRDefault="0050669B" w:rsidP="00853E55">
            <w:pPr>
              <w:spacing w:after="60" w:line="276" w:lineRule="auto"/>
              <w:ind w:left="216" w:hanging="216"/>
              <w:rPr>
                <w:sz w:val="16"/>
                <w:szCs w:val="18"/>
              </w:rPr>
            </w:pPr>
            <w:r>
              <w:rPr>
                <w:sz w:val="16"/>
                <w:szCs w:val="18"/>
              </w:rPr>
              <w:t>The timestamp of when the row was recorded to the table.</w:t>
            </w:r>
          </w:p>
        </w:tc>
      </w:tr>
      <w:tr w:rsidR="00853E55" w14:paraId="350626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C77C1D" w14:textId="78EA055A" w:rsidR="00853E55" w:rsidRPr="005F2205" w:rsidRDefault="00853E55" w:rsidP="00853E55">
            <w:pPr>
              <w:spacing w:after="60" w:line="276" w:lineRule="auto"/>
              <w:ind w:left="216" w:hanging="216"/>
              <w:rPr>
                <w:sz w:val="16"/>
                <w:szCs w:val="18"/>
              </w:rPr>
            </w:pPr>
            <w:r w:rsidRPr="005F2205">
              <w:rPr>
                <w:sz w:val="16"/>
                <w:szCs w:val="18"/>
              </w:rPr>
              <w:lastRenderedPageBreak/>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F12187" w14:textId="0BE9E119"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A00C57" w14:textId="266D2A51" w:rsidR="00853E55" w:rsidRPr="005F2205" w:rsidRDefault="00853E55" w:rsidP="00853E55">
            <w:pPr>
              <w:spacing w:after="60" w:line="276" w:lineRule="auto"/>
              <w:ind w:left="216" w:hanging="216"/>
              <w:rPr>
                <w:sz w:val="16"/>
                <w:szCs w:val="18"/>
              </w:rPr>
            </w:pPr>
            <w:r>
              <w:rPr>
                <w:sz w:val="16"/>
                <w:szCs w:val="18"/>
              </w:rPr>
              <w:t>The unique DV datasource id.</w:t>
            </w:r>
          </w:p>
        </w:tc>
      </w:tr>
      <w:tr w:rsidR="00853E55" w14:paraId="18BB24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F9D569" w14:textId="6232420E" w:rsidR="00853E55" w:rsidRPr="005F2205" w:rsidRDefault="00853E55" w:rsidP="00853E5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7CF602" w14:textId="219C8D96"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F694E7" w14:textId="0DF07522"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079224D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66DBE2" w14:textId="589EAAED" w:rsidR="00853E55" w:rsidRPr="005F2205" w:rsidRDefault="00853E55" w:rsidP="00853E5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E66A3" w14:textId="3AC527E8"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844684" w14:textId="3898CDEB" w:rsidR="00853E55" w:rsidRPr="005F2205" w:rsidRDefault="00853E55" w:rsidP="00853E5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853E55" w14:paraId="405A471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C9C6C15" w14:textId="684C201F" w:rsidR="00853E55" w:rsidRPr="005F2205" w:rsidRDefault="00853E55" w:rsidP="00853E5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EB0D89" w14:textId="396AB480"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732B8B" w14:textId="4D9B7448" w:rsidR="00853E55" w:rsidRPr="005F2205" w:rsidRDefault="00853E55" w:rsidP="00853E55">
            <w:pPr>
              <w:spacing w:after="60" w:line="276" w:lineRule="auto"/>
              <w:ind w:left="216" w:hanging="216"/>
              <w:rPr>
                <w:sz w:val="16"/>
                <w:szCs w:val="18"/>
              </w:rPr>
            </w:pPr>
            <w:r>
              <w:rPr>
                <w:sz w:val="16"/>
                <w:szCs w:val="18"/>
              </w:rPr>
              <w:t>The category of the datasource such as RELATIONAL, FILE, SERVICE, etc.</w:t>
            </w:r>
          </w:p>
        </w:tc>
      </w:tr>
      <w:tr w:rsidR="00853E55" w14:paraId="3EC5384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6718A5" w14:textId="77777777" w:rsidR="00853E55" w:rsidRPr="005F2205" w:rsidRDefault="00853E55" w:rsidP="00853E55">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96E79"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7FED73" w14:textId="5F3BB903" w:rsidR="00853E55" w:rsidRPr="005F2205" w:rsidRDefault="00853E55" w:rsidP="00853E55">
            <w:pPr>
              <w:spacing w:after="60" w:line="276" w:lineRule="auto"/>
              <w:ind w:left="216" w:hanging="216"/>
              <w:rPr>
                <w:sz w:val="16"/>
                <w:szCs w:val="18"/>
              </w:rPr>
            </w:pPr>
            <w:r>
              <w:rPr>
                <w:sz w:val="16"/>
                <w:szCs w:val="18"/>
              </w:rPr>
              <w:t>The resource owner unique id.</w:t>
            </w:r>
          </w:p>
        </w:tc>
      </w:tr>
      <w:tr w:rsidR="00853E55" w14:paraId="7EDD764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F0D0463" w14:textId="77777777" w:rsidR="00853E55" w:rsidRPr="005F2205" w:rsidRDefault="00853E55" w:rsidP="00853E55">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E28D4"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20FED8" w14:textId="5390FD73" w:rsidR="00853E55" w:rsidRPr="005F2205" w:rsidRDefault="00853E55" w:rsidP="00853E55">
            <w:pPr>
              <w:spacing w:after="60" w:line="276" w:lineRule="auto"/>
              <w:ind w:left="216" w:hanging="216"/>
              <w:rPr>
                <w:sz w:val="16"/>
                <w:szCs w:val="18"/>
              </w:rPr>
            </w:pPr>
            <w:r>
              <w:rPr>
                <w:sz w:val="16"/>
                <w:szCs w:val="18"/>
              </w:rPr>
              <w:t>The resource owner name.</w:t>
            </w:r>
          </w:p>
        </w:tc>
      </w:tr>
      <w:tr w:rsidR="00853E55" w14:paraId="53669B9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0FDC36" w14:textId="4AA5AB45" w:rsidR="00853E55" w:rsidRPr="005F2205" w:rsidRDefault="00853E55" w:rsidP="00853E55">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7FC9AD" w14:textId="3C4D4414"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68C551" w14:textId="7B3974F9" w:rsidR="00853E55" w:rsidRPr="005F2205" w:rsidRDefault="00853E55" w:rsidP="00853E55">
            <w:pPr>
              <w:spacing w:after="60" w:line="276" w:lineRule="auto"/>
              <w:ind w:left="216" w:hanging="216"/>
              <w:rPr>
                <w:sz w:val="16"/>
                <w:szCs w:val="18"/>
              </w:rPr>
            </w:pPr>
            <w:r>
              <w:rPr>
                <w:sz w:val="16"/>
                <w:szCs w:val="18"/>
              </w:rPr>
              <w:t>The parent path of the resource.</w:t>
            </w:r>
          </w:p>
        </w:tc>
      </w:tr>
      <w:tr w:rsidR="00853E55" w14:paraId="60A18FE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26C415B" w14:textId="52193C93"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414CE" w14:textId="4279F8DC"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6EE705" w14:textId="5C4CE2B7" w:rsidR="00853E55" w:rsidRPr="005F2205" w:rsidRDefault="00853E55" w:rsidP="00853E55">
            <w:pPr>
              <w:spacing w:after="60" w:line="276" w:lineRule="auto"/>
              <w:ind w:left="216" w:hanging="216"/>
              <w:rPr>
                <w:sz w:val="16"/>
                <w:szCs w:val="18"/>
              </w:rPr>
            </w:pPr>
            <w:r>
              <w:rPr>
                <w:sz w:val="16"/>
                <w:szCs w:val="18"/>
              </w:rPr>
              <w:t>The DV path to the resource.</w:t>
            </w:r>
          </w:p>
        </w:tc>
      </w:tr>
      <w:tr w:rsidR="00092059" w14:paraId="0BCF653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1A1F4E" w14:textId="3387C025" w:rsidR="00092059" w:rsidRPr="005F2205" w:rsidRDefault="00092059" w:rsidP="00092059">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FC861" w14:textId="4E9994FE" w:rsidR="00092059" w:rsidRPr="005F2205" w:rsidRDefault="00092059" w:rsidP="00092059">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7114D" w14:textId="3A1B47C5" w:rsidR="00092059" w:rsidRPr="005F2205" w:rsidRDefault="00092059" w:rsidP="00092059">
            <w:pPr>
              <w:spacing w:after="60" w:line="276" w:lineRule="auto"/>
              <w:ind w:left="216" w:hanging="216"/>
              <w:rPr>
                <w:sz w:val="16"/>
                <w:szCs w:val="18"/>
              </w:rPr>
            </w:pPr>
            <w:r>
              <w:rPr>
                <w:sz w:val="16"/>
                <w:szCs w:val="18"/>
              </w:rPr>
              <w:t>The status of the datasource [UP, DOWN, DISABLED].</w:t>
            </w:r>
          </w:p>
        </w:tc>
      </w:tr>
      <w:tr w:rsidR="00092059" w14:paraId="386397C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E6A5881" w14:textId="77777777" w:rsidR="00092059" w:rsidRPr="005F2205" w:rsidRDefault="00092059" w:rsidP="00092059">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D213D2"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4F39A7" w14:textId="2F428E08" w:rsidR="00092059" w:rsidRPr="005F2205" w:rsidRDefault="00092059" w:rsidP="00092059">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92059" w14:paraId="22E1E8E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C1AA04"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A452AB"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041D38" w14:textId="274F8F31"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0132B9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B0ADA0" w14:textId="77777777" w:rsidR="00092059" w:rsidRPr="005F2205" w:rsidRDefault="00092059" w:rsidP="00092059">
            <w:pPr>
              <w:spacing w:after="60" w:line="276" w:lineRule="auto"/>
              <w:ind w:left="216" w:hanging="216"/>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01A672"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E8D150" w14:textId="77777777" w:rsidR="00092059" w:rsidRDefault="00092059" w:rsidP="00092059">
            <w:pPr>
              <w:spacing w:after="60" w:line="276" w:lineRule="auto"/>
              <w:ind w:left="216" w:hanging="216"/>
              <w:rPr>
                <w:sz w:val="16"/>
                <w:szCs w:val="18"/>
              </w:rPr>
            </w:pPr>
            <w:r>
              <w:rPr>
                <w:sz w:val="16"/>
                <w:szCs w:val="18"/>
              </w:rPr>
              <w:t>The connection change list provides information on what changed.</w:t>
            </w:r>
          </w:p>
          <w:p w14:paraId="5BB2AD1F"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70A86DE8"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088D407D"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2DEFC1C5"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61E96B8B"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2CFB08D"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04B4F123"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2C936C03"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2EA36D95"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4EAFB356"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457FCBA6"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52B47E3D"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715BC951"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025B3CA8" w14:textId="69471C7D"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092059" w14:paraId="229ED6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FC52CA" w14:textId="77777777" w:rsidR="00092059" w:rsidRPr="005F2205" w:rsidRDefault="00092059" w:rsidP="00092059">
            <w:pPr>
              <w:spacing w:after="60" w:line="276" w:lineRule="auto"/>
              <w:ind w:left="216" w:hanging="216"/>
              <w:rPr>
                <w:sz w:val="16"/>
                <w:szCs w:val="18"/>
              </w:rPr>
            </w:pPr>
            <w:r w:rsidRPr="005F2205">
              <w:rPr>
                <w:sz w:val="16"/>
                <w:szCs w:val="18"/>
              </w:rPr>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00CB3F"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81FB9E" w14:textId="3F837D81" w:rsidR="00092059" w:rsidRPr="005F2205" w:rsidRDefault="00092059" w:rsidP="00092059">
            <w:pPr>
              <w:spacing w:after="60" w:line="276" w:lineRule="auto"/>
              <w:ind w:left="216" w:hanging="216"/>
              <w:rPr>
                <w:sz w:val="16"/>
                <w:szCs w:val="18"/>
              </w:rPr>
            </w:pPr>
            <w:r>
              <w:rPr>
                <w:sz w:val="16"/>
                <w:szCs w:val="18"/>
              </w:rPr>
              <w:t>The numer of requests that have been executed during the datasource lifetime.</w:t>
            </w:r>
          </w:p>
        </w:tc>
      </w:tr>
      <w:tr w:rsidR="00092059" w14:paraId="6BEFEF1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29B2404" w14:textId="77777777" w:rsidR="00092059" w:rsidRPr="005F2205" w:rsidRDefault="00092059" w:rsidP="00092059">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C17A0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7350D0" w14:textId="5B1A8B92" w:rsidR="00092059" w:rsidRPr="005F2205" w:rsidRDefault="00092059" w:rsidP="00092059">
            <w:pPr>
              <w:spacing w:after="60" w:line="276" w:lineRule="auto"/>
              <w:ind w:left="216" w:hanging="216"/>
              <w:rPr>
                <w:sz w:val="16"/>
                <w:szCs w:val="18"/>
              </w:rPr>
            </w:pPr>
            <w:r>
              <w:rPr>
                <w:sz w:val="16"/>
                <w:szCs w:val="18"/>
              </w:rPr>
              <w:t>The number of active requests being executed at this point in time (eventtime).</w:t>
            </w:r>
          </w:p>
        </w:tc>
      </w:tr>
      <w:tr w:rsidR="00092059" w14:paraId="138D9CF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B5042C" w14:textId="77777777" w:rsidR="00092059" w:rsidRPr="005F2205" w:rsidRDefault="00092059" w:rsidP="00092059">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6E07B1"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29E6F1" w14:textId="01565372" w:rsidR="00092059" w:rsidRPr="005F2205" w:rsidRDefault="00092059" w:rsidP="00092059">
            <w:pPr>
              <w:spacing w:after="60" w:line="276" w:lineRule="auto"/>
              <w:ind w:left="216" w:hanging="216"/>
              <w:rPr>
                <w:sz w:val="16"/>
                <w:szCs w:val="18"/>
              </w:rPr>
            </w:pPr>
            <w:r>
              <w:rPr>
                <w:sz w:val="16"/>
                <w:szCs w:val="18"/>
              </w:rPr>
              <w:t>The maximum configured connections on the advanced tab.</w:t>
            </w:r>
          </w:p>
        </w:tc>
      </w:tr>
      <w:tr w:rsidR="00092059" w14:paraId="6DF2729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ACC9643" w14:textId="77777777" w:rsidR="00092059" w:rsidRPr="005F2205" w:rsidRDefault="00092059" w:rsidP="00092059">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D67F3"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79A66C" w14:textId="4038860D" w:rsidR="00092059" w:rsidRPr="005F2205" w:rsidRDefault="00092059" w:rsidP="00092059">
            <w:pPr>
              <w:spacing w:after="60" w:line="276" w:lineRule="auto"/>
              <w:ind w:left="216" w:hanging="216"/>
              <w:rPr>
                <w:sz w:val="16"/>
                <w:szCs w:val="18"/>
              </w:rPr>
            </w:pPr>
            <w:r>
              <w:rPr>
                <w:sz w:val="16"/>
                <w:szCs w:val="18"/>
              </w:rPr>
              <w:t>The number of current connections at this point in time (eventtime).</w:t>
            </w:r>
          </w:p>
        </w:tc>
      </w:tr>
      <w:tr w:rsidR="00092059" w14:paraId="0D89D4E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223644" w14:textId="77777777" w:rsidR="00092059" w:rsidRPr="005F2205" w:rsidRDefault="00092059" w:rsidP="00092059">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87F7C"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F750B" w14:textId="741CBCBE" w:rsidR="00092059" w:rsidRPr="005F2205" w:rsidRDefault="00092059" w:rsidP="00092059">
            <w:pPr>
              <w:spacing w:after="60" w:line="276" w:lineRule="auto"/>
              <w:ind w:left="216" w:hanging="216"/>
              <w:rPr>
                <w:sz w:val="16"/>
                <w:szCs w:val="18"/>
              </w:rPr>
            </w:pPr>
            <w:r>
              <w:rPr>
                <w:sz w:val="16"/>
                <w:szCs w:val="18"/>
              </w:rPr>
              <w:t>The number of “in use” connections at this point in time (eventtime).</w:t>
            </w:r>
          </w:p>
        </w:tc>
      </w:tr>
      <w:tr w:rsidR="00092059" w14:paraId="582E801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BBA7AB2" w14:textId="77777777" w:rsidR="00092059" w:rsidRPr="005F2205" w:rsidRDefault="00092059" w:rsidP="00092059">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020B1E"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71574A" w14:textId="0D81B379" w:rsidR="00092059" w:rsidRPr="005F2205" w:rsidRDefault="00092059" w:rsidP="00092059">
            <w:pPr>
              <w:spacing w:after="60" w:line="276" w:lineRule="auto"/>
              <w:ind w:left="216" w:hanging="216"/>
              <w:rPr>
                <w:sz w:val="16"/>
                <w:szCs w:val="18"/>
              </w:rPr>
            </w:pPr>
            <w:r>
              <w:rPr>
                <w:sz w:val="16"/>
                <w:szCs w:val="18"/>
              </w:rPr>
              <w:t>The number of logins during the datasource lifetime.</w:t>
            </w:r>
          </w:p>
        </w:tc>
      </w:tr>
      <w:tr w:rsidR="00092059" w14:paraId="00C9698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AF57DEE" w14:textId="77777777" w:rsidR="00092059" w:rsidRPr="005F2205" w:rsidRDefault="00092059" w:rsidP="00092059">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ECB914"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84EEC9" w14:textId="43CED28B" w:rsidR="00092059" w:rsidRPr="005F2205" w:rsidRDefault="00092059" w:rsidP="00092059">
            <w:pPr>
              <w:spacing w:after="60" w:line="276" w:lineRule="auto"/>
              <w:ind w:left="216" w:hanging="216"/>
              <w:rPr>
                <w:sz w:val="16"/>
                <w:szCs w:val="18"/>
              </w:rPr>
            </w:pPr>
            <w:r>
              <w:rPr>
                <w:sz w:val="16"/>
                <w:szCs w:val="18"/>
              </w:rPr>
              <w:t>The number of logouts during the datasource lifetime.</w:t>
            </w:r>
          </w:p>
        </w:tc>
      </w:tr>
      <w:tr w:rsidR="00092059" w14:paraId="64FE655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9E2A8C7" w14:textId="77777777" w:rsidR="00092059" w:rsidRPr="005F2205" w:rsidRDefault="00092059" w:rsidP="00092059">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1A56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E212F6" w14:textId="706FF110" w:rsidR="00092059" w:rsidRPr="005F2205" w:rsidRDefault="00092059" w:rsidP="00092059">
            <w:pPr>
              <w:spacing w:after="60" w:line="276" w:lineRule="auto"/>
              <w:ind w:left="216" w:hanging="216"/>
              <w:rPr>
                <w:sz w:val="16"/>
                <w:szCs w:val="18"/>
              </w:rPr>
            </w:pPr>
            <w:r>
              <w:rPr>
                <w:sz w:val="16"/>
                <w:szCs w:val="18"/>
              </w:rPr>
              <w:t>The number of estimated bytes sent into the datasource.</w:t>
            </w:r>
          </w:p>
        </w:tc>
      </w:tr>
      <w:tr w:rsidR="00092059" w14:paraId="1765AE0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E81E1AB" w14:textId="77777777" w:rsidR="00092059" w:rsidRPr="005F2205" w:rsidRDefault="00092059" w:rsidP="00092059">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BB1FA9"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BA5542" w14:textId="117FF976" w:rsidR="00092059" w:rsidRPr="005F2205" w:rsidRDefault="00092059" w:rsidP="00092059">
            <w:pPr>
              <w:spacing w:after="60" w:line="276" w:lineRule="auto"/>
              <w:ind w:left="216" w:hanging="216"/>
              <w:rPr>
                <w:sz w:val="16"/>
                <w:szCs w:val="18"/>
              </w:rPr>
            </w:pPr>
            <w:r>
              <w:rPr>
                <w:sz w:val="16"/>
                <w:szCs w:val="18"/>
              </w:rPr>
              <w:t>The numer of estimated bytes sent from the datasource.</w:t>
            </w:r>
          </w:p>
        </w:tc>
      </w:tr>
      <w:tr w:rsidR="00092059" w14:paraId="395BD63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2D20F58" w14:textId="1D8228C4" w:rsidR="00092059" w:rsidRPr="005F2205" w:rsidRDefault="00092059" w:rsidP="00092059">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A383C7" w14:textId="77946330" w:rsidR="00092059" w:rsidRPr="005F2205" w:rsidRDefault="00092059" w:rsidP="00092059">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336D7" w14:textId="736AC11E" w:rsidR="00092059" w:rsidRPr="005F2205" w:rsidRDefault="00092059" w:rsidP="00092059">
            <w:pPr>
              <w:spacing w:after="60" w:line="276" w:lineRule="auto"/>
              <w:ind w:left="216" w:hanging="216"/>
              <w:rPr>
                <w:sz w:val="16"/>
                <w:szCs w:val="18"/>
              </w:rPr>
            </w:pPr>
            <w:r>
              <w:rPr>
                <w:sz w:val="16"/>
                <w:szCs w:val="18"/>
              </w:rPr>
              <w:t>The exception message if a request was not successful.</w:t>
            </w:r>
          </w:p>
        </w:tc>
      </w:tr>
      <w:tr w:rsidR="00092059" w14:paraId="40DFD73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3686A7" w14:textId="77777777" w:rsidR="00092059" w:rsidRPr="005F2205" w:rsidRDefault="00092059" w:rsidP="00092059">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D879C1"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C3A6B8" w14:textId="3E7EFEEF" w:rsidR="00092059" w:rsidRPr="005F2205" w:rsidRDefault="00092059" w:rsidP="00092059">
            <w:pPr>
              <w:spacing w:after="60" w:line="276" w:lineRule="auto"/>
              <w:ind w:left="216" w:hanging="216"/>
              <w:rPr>
                <w:sz w:val="16"/>
                <w:szCs w:val="18"/>
              </w:rPr>
            </w:pPr>
            <w:r w:rsidRPr="00757DF0">
              <w:rPr>
                <w:sz w:val="16"/>
                <w:szCs w:val="18"/>
              </w:rPr>
              <w:t>The connection host name or ip address.</w:t>
            </w:r>
          </w:p>
        </w:tc>
      </w:tr>
      <w:tr w:rsidR="00092059" w14:paraId="0DD8A82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0CBF9" w14:textId="77777777" w:rsidR="00092059" w:rsidRPr="005F2205" w:rsidRDefault="00092059" w:rsidP="00092059">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ADEB9E" w14:textId="77777777" w:rsidR="00092059" w:rsidRPr="005F2205" w:rsidRDefault="00092059" w:rsidP="00092059">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34F645" w14:textId="13D63AD0" w:rsidR="00092059" w:rsidRPr="005F2205" w:rsidRDefault="00092059" w:rsidP="00092059">
            <w:pPr>
              <w:spacing w:after="60" w:line="276" w:lineRule="auto"/>
              <w:ind w:left="216" w:hanging="216"/>
              <w:rPr>
                <w:sz w:val="16"/>
                <w:szCs w:val="18"/>
              </w:rPr>
            </w:pPr>
            <w:r w:rsidRPr="00757DF0">
              <w:rPr>
                <w:sz w:val="16"/>
                <w:szCs w:val="18"/>
              </w:rPr>
              <w:t>The connection port.</w:t>
            </w:r>
          </w:p>
        </w:tc>
      </w:tr>
      <w:tr w:rsidR="00092059" w14:paraId="5A5BD57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B7E05F" w14:textId="77777777" w:rsidR="00092059" w:rsidRPr="005F2205" w:rsidRDefault="00092059" w:rsidP="00092059">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276E2E"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BADA77" w14:textId="1009C81E" w:rsidR="00092059" w:rsidRPr="005F2205" w:rsidRDefault="00092059" w:rsidP="00092059">
            <w:pPr>
              <w:spacing w:after="60" w:line="276" w:lineRule="auto"/>
              <w:ind w:left="216" w:hanging="216"/>
              <w:rPr>
                <w:sz w:val="16"/>
                <w:szCs w:val="18"/>
              </w:rPr>
            </w:pPr>
            <w:r w:rsidRPr="00757DF0">
              <w:rPr>
                <w:sz w:val="16"/>
                <w:szCs w:val="18"/>
              </w:rPr>
              <w:t>The connection login name.</w:t>
            </w:r>
          </w:p>
        </w:tc>
      </w:tr>
      <w:tr w:rsidR="00092059" w14:paraId="34C2E63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18B542" w14:textId="77777777" w:rsidR="00092059" w:rsidRPr="005F2205" w:rsidRDefault="00092059" w:rsidP="00092059">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EE70F5"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02186" w14:textId="534EDE50" w:rsidR="00092059" w:rsidRPr="005F2205" w:rsidRDefault="00092059" w:rsidP="00092059">
            <w:pPr>
              <w:spacing w:after="60" w:line="276" w:lineRule="auto"/>
              <w:ind w:left="216" w:hanging="216"/>
              <w:rPr>
                <w:sz w:val="16"/>
                <w:szCs w:val="18"/>
              </w:rPr>
            </w:pPr>
            <w:r w:rsidRPr="00757DF0">
              <w:rPr>
                <w:sz w:val="16"/>
                <w:szCs w:val="18"/>
              </w:rPr>
              <w:t>The connection login value.</w:t>
            </w:r>
          </w:p>
        </w:tc>
      </w:tr>
      <w:tr w:rsidR="00092059" w14:paraId="74BD5E1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406082C" w14:textId="77777777" w:rsidR="00092059" w:rsidRPr="005F2205" w:rsidRDefault="00092059" w:rsidP="00092059">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744B0F"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707ECE" w14:textId="0AF0C085" w:rsidR="00092059" w:rsidRPr="005F2205" w:rsidRDefault="00092059" w:rsidP="00092059">
            <w:pPr>
              <w:spacing w:after="60" w:line="276" w:lineRule="auto"/>
              <w:ind w:left="216" w:hanging="216"/>
              <w:rPr>
                <w:sz w:val="16"/>
                <w:szCs w:val="18"/>
              </w:rPr>
            </w:pPr>
            <w:r w:rsidRPr="00757DF0">
              <w:rPr>
                <w:sz w:val="16"/>
                <w:szCs w:val="18"/>
              </w:rPr>
              <w:t>The connection database name.</w:t>
            </w:r>
          </w:p>
        </w:tc>
      </w:tr>
      <w:tr w:rsidR="00092059" w14:paraId="3C18C95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CF1CC7" w14:textId="77777777" w:rsidR="00092059" w:rsidRPr="005F2205" w:rsidRDefault="00092059" w:rsidP="00092059">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8FCD57"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C574A6" w14:textId="041DA385" w:rsidR="00092059" w:rsidRPr="005F2205" w:rsidRDefault="00092059" w:rsidP="00092059">
            <w:pPr>
              <w:spacing w:after="60" w:line="276" w:lineRule="auto"/>
              <w:ind w:left="216" w:hanging="216"/>
              <w:rPr>
                <w:sz w:val="16"/>
                <w:szCs w:val="18"/>
              </w:rPr>
            </w:pPr>
            <w:r w:rsidRPr="00757DF0">
              <w:rPr>
                <w:sz w:val="16"/>
                <w:szCs w:val="18"/>
              </w:rPr>
              <w:t>The connection database type such as Oracle, PostgresSQL, SqlServer, Composite, Rest, Wsdl, File, Netezza, MsExcel(POI), Ldap, MySql, XmlFile, Jdbc, DB2, etc.</w:t>
            </w:r>
          </w:p>
        </w:tc>
      </w:tr>
      <w:tr w:rsidR="00092059" w14:paraId="4E78AD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EFE711" w14:textId="77777777" w:rsidR="00092059" w:rsidRPr="005F2205" w:rsidRDefault="00092059" w:rsidP="00092059">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804B53"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D661F4" w14:textId="470BF3E0" w:rsidR="00092059" w:rsidRPr="005F2205" w:rsidRDefault="00092059" w:rsidP="00092059">
            <w:pPr>
              <w:spacing w:after="60" w:line="276" w:lineRule="auto"/>
              <w:ind w:left="216" w:hanging="216"/>
              <w:rPr>
                <w:sz w:val="16"/>
                <w:szCs w:val="18"/>
              </w:rPr>
            </w:pPr>
            <w:r w:rsidRPr="00757DF0">
              <w:rPr>
                <w:sz w:val="16"/>
                <w:szCs w:val="18"/>
              </w:rPr>
              <w:t>The connection URL or root.  URL if relational.  Root if file.</w:t>
            </w:r>
          </w:p>
        </w:tc>
      </w:tr>
      <w:tr w:rsidR="00092059" w14:paraId="7619260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69E2146" w14:textId="77777777" w:rsidR="00092059" w:rsidRPr="005F2205" w:rsidRDefault="00092059" w:rsidP="00092059">
            <w:pPr>
              <w:spacing w:after="60" w:line="276" w:lineRule="auto"/>
              <w:ind w:left="216" w:hanging="216"/>
              <w:rPr>
                <w:sz w:val="16"/>
                <w:szCs w:val="18"/>
              </w:rPr>
            </w:pPr>
            <w:r w:rsidRPr="005F2205">
              <w:rPr>
                <w:sz w:val="16"/>
                <w:szCs w:val="18"/>
              </w:rPr>
              <w:lastRenderedPageBreak/>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6F1EEB"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0208D1" w14:textId="7EA90454" w:rsidR="00092059" w:rsidRPr="005F2205" w:rsidRDefault="00092059" w:rsidP="00092059">
            <w:pPr>
              <w:spacing w:after="60" w:line="276" w:lineRule="auto"/>
              <w:ind w:left="216" w:hanging="216"/>
              <w:rPr>
                <w:sz w:val="16"/>
                <w:szCs w:val="18"/>
              </w:rPr>
            </w:pPr>
            <w:r>
              <w:rPr>
                <w:sz w:val="16"/>
                <w:szCs w:val="18"/>
              </w:rPr>
              <w:t>The connection cache status table path or null if not applicable.</w:t>
            </w:r>
          </w:p>
        </w:tc>
      </w:tr>
      <w:tr w:rsidR="00092059" w14:paraId="1F214DD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D57865" w14:textId="77777777" w:rsidR="00092059" w:rsidRPr="005F2205" w:rsidRDefault="00092059" w:rsidP="00092059">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789308"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AD79AA" w14:textId="6B281C97" w:rsidR="00092059" w:rsidRPr="005F2205" w:rsidRDefault="00092059" w:rsidP="00092059">
            <w:pPr>
              <w:spacing w:after="60" w:line="276" w:lineRule="auto"/>
              <w:ind w:left="216" w:hanging="216"/>
              <w:rPr>
                <w:sz w:val="16"/>
                <w:szCs w:val="18"/>
              </w:rPr>
            </w:pPr>
            <w:r>
              <w:rPr>
                <w:sz w:val="16"/>
                <w:szCs w:val="18"/>
              </w:rPr>
              <w:t>The connection cache tracking table path or null if not applicable.</w:t>
            </w:r>
          </w:p>
        </w:tc>
      </w:tr>
      <w:tr w:rsidR="00092059" w14:paraId="7651066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B41E33" w14:textId="77777777" w:rsidR="00092059" w:rsidRPr="005F2205" w:rsidRDefault="00092059" w:rsidP="00092059">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7765A"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841CC8" w14:textId="7E4D0DC8" w:rsidR="00092059" w:rsidRPr="005F2205" w:rsidRDefault="00092059" w:rsidP="00092059">
            <w:pPr>
              <w:spacing w:after="60" w:line="276" w:lineRule="auto"/>
              <w:ind w:left="216" w:hanging="216"/>
              <w:rPr>
                <w:sz w:val="16"/>
                <w:szCs w:val="18"/>
              </w:rPr>
            </w:pPr>
            <w:r>
              <w:rPr>
                <w:sz w:val="16"/>
                <w:szCs w:val="18"/>
              </w:rPr>
              <w:t>The connection created by user name.</w:t>
            </w:r>
          </w:p>
        </w:tc>
      </w:tr>
      <w:tr w:rsidR="00092059" w14:paraId="04D25A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70D21A" w14:textId="77777777" w:rsidR="00092059" w:rsidRPr="005F2205" w:rsidRDefault="00092059" w:rsidP="00092059">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8FA01"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DBA194" w14:textId="546F4622" w:rsidR="00092059" w:rsidRPr="005F2205" w:rsidRDefault="00092059" w:rsidP="00092059">
            <w:pPr>
              <w:spacing w:after="60" w:line="276" w:lineRule="auto"/>
              <w:ind w:left="216" w:hanging="216"/>
              <w:rPr>
                <w:sz w:val="16"/>
                <w:szCs w:val="18"/>
              </w:rPr>
            </w:pPr>
            <w:r>
              <w:rPr>
                <w:sz w:val="16"/>
                <w:szCs w:val="18"/>
              </w:rPr>
              <w:t>The connection created date (timestamp).</w:t>
            </w:r>
          </w:p>
        </w:tc>
      </w:tr>
      <w:tr w:rsidR="00092059" w14:paraId="37A8668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4E688AA" w14:textId="77777777" w:rsidR="00092059" w:rsidRPr="005F2205" w:rsidRDefault="00092059" w:rsidP="00092059">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5AE84"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4E6D6" w14:textId="4BE26F53" w:rsidR="00092059" w:rsidRPr="005F2205" w:rsidRDefault="00092059" w:rsidP="00092059">
            <w:pPr>
              <w:spacing w:after="60" w:line="276" w:lineRule="auto"/>
              <w:ind w:left="216" w:hanging="216"/>
              <w:rPr>
                <w:sz w:val="16"/>
                <w:szCs w:val="18"/>
              </w:rPr>
            </w:pPr>
            <w:r>
              <w:rPr>
                <w:sz w:val="16"/>
                <w:szCs w:val="18"/>
              </w:rPr>
              <w:t>The connection modified by user name.</w:t>
            </w:r>
          </w:p>
        </w:tc>
      </w:tr>
      <w:tr w:rsidR="00092059" w14:paraId="3B54D49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272FBA6" w14:textId="77777777" w:rsidR="00092059" w:rsidRPr="005F2205" w:rsidRDefault="00092059" w:rsidP="00092059">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2CF3A3"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8B7001" w14:textId="48D5AF59" w:rsidR="00092059" w:rsidRPr="005F2205" w:rsidRDefault="00092059" w:rsidP="00092059">
            <w:pPr>
              <w:spacing w:after="60" w:line="276" w:lineRule="auto"/>
              <w:ind w:left="216" w:hanging="216"/>
              <w:rPr>
                <w:sz w:val="16"/>
                <w:szCs w:val="18"/>
              </w:rPr>
            </w:pPr>
            <w:r>
              <w:rPr>
                <w:sz w:val="16"/>
                <w:szCs w:val="18"/>
              </w:rPr>
              <w:t>The connection modified date (timestamp).</w:t>
            </w:r>
          </w:p>
        </w:tc>
      </w:tr>
      <w:tr w:rsidR="00092059" w14:paraId="3C8242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6D8DC9" w14:textId="0B2D9C3C" w:rsidR="00092059" w:rsidRPr="005F2205" w:rsidRDefault="00092059" w:rsidP="0009205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E5306F" w14:textId="5B8D58DE" w:rsidR="00092059" w:rsidRPr="005F2205" w:rsidRDefault="00092059" w:rsidP="0009205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7FF90E" w14:textId="589711B1" w:rsidR="00092059" w:rsidRPr="005F2205" w:rsidRDefault="00092059" w:rsidP="0009205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92059" w14:paraId="4C7963C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45210B" w14:textId="16B80505" w:rsidR="00092059" w:rsidRPr="005F2205" w:rsidRDefault="00092059" w:rsidP="0009205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18B4C" w14:textId="5BA41E22" w:rsidR="00092059" w:rsidRPr="005F2205" w:rsidRDefault="00092059" w:rsidP="0009205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19B674" w14:textId="4224D8B7" w:rsidR="00092059" w:rsidRPr="005F2205" w:rsidRDefault="00092059" w:rsidP="0009205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611EEAA" w14:textId="3C0D64BC" w:rsidR="00720AAC" w:rsidRDefault="00720AAC" w:rsidP="00720AAC">
      <w:pPr>
        <w:pStyle w:val="Heading3"/>
        <w:spacing w:before="240" w:after="120"/>
        <w:ind w:left="720"/>
        <w:rPr>
          <w:sz w:val="22"/>
          <w:szCs w:val="22"/>
        </w:rPr>
      </w:pPr>
      <w:bookmarkStart w:id="140" w:name="_Toc37099839"/>
      <w:r w:rsidRPr="00720AAC">
        <w:rPr>
          <w:sz w:val="22"/>
          <w:szCs w:val="22"/>
        </w:rPr>
        <w:t>vDatasourceUsageCurrent</w:t>
      </w:r>
      <w:r>
        <w:rPr>
          <w:sz w:val="22"/>
          <w:szCs w:val="22"/>
        </w:rPr>
        <w:t xml:space="preserve"> Table</w:t>
      </w:r>
      <w:bookmarkEnd w:id="140"/>
    </w:p>
    <w:p w14:paraId="4A6D10A8" w14:textId="2A43E9E1" w:rsidR="00AC754D" w:rsidRPr="00B24AD4" w:rsidRDefault="00B24AD4" w:rsidP="00AC754D">
      <w:pPr>
        <w:ind w:left="720"/>
        <w:rPr>
          <w:sz w:val="22"/>
          <w:szCs w:val="22"/>
        </w:rPr>
      </w:pPr>
      <w:r w:rsidRPr="00B24AD4">
        <w:rPr>
          <w:sz w:val="22"/>
          <w:szCs w:val="22"/>
        </w:rPr>
        <w:t xml:space="preserve">Details on current data sources usage.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0D91817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FCD0CC5" w14:textId="77777777" w:rsidTr="006906C3">
        <w:tc>
          <w:tcPr>
            <w:tcW w:w="1673" w:type="dxa"/>
            <w:shd w:val="clear" w:color="auto" w:fill="auto"/>
            <w:vAlign w:val="center"/>
          </w:tcPr>
          <w:p w14:paraId="58FDDEB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1E565FC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2A5702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853E55" w14:paraId="1D154C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10DB79" w14:textId="31438A13"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08EFE" w14:textId="0F5C0D9D"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A7E8A" w14:textId="5982F72E"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27EC5ED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34DCF0" w14:textId="24A4BA60"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CCFE8" w14:textId="22E00ABB"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0E6A0" w14:textId="080867B4"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1FB754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FE57D6" w14:textId="2464EBA4" w:rsidR="00853E55" w:rsidRPr="005F2205" w:rsidRDefault="00853E55" w:rsidP="00853E5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C7367" w14:textId="73DC21A6"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63F4E9" w14:textId="5F03BFFC" w:rsidR="00853E55" w:rsidRPr="005F2205" w:rsidRDefault="00853E55" w:rsidP="00853E55">
            <w:pPr>
              <w:spacing w:after="60" w:line="276" w:lineRule="auto"/>
              <w:ind w:left="216" w:hanging="216"/>
              <w:rPr>
                <w:sz w:val="16"/>
                <w:szCs w:val="18"/>
              </w:rPr>
            </w:pPr>
            <w:r>
              <w:rPr>
                <w:sz w:val="16"/>
                <w:szCs w:val="18"/>
              </w:rPr>
              <w:t>Indicates the current datasource history record. 1=current.  0=not current.</w:t>
            </w:r>
          </w:p>
        </w:tc>
      </w:tr>
      <w:tr w:rsidR="00853E55" w14:paraId="74FE154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3F109A" w14:textId="77777777" w:rsidR="00853E55" w:rsidRPr="005F2205" w:rsidRDefault="00853E55" w:rsidP="00853E5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6CC2E2" w14:textId="77777777"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7D10E6" w14:textId="7A2290F6" w:rsidR="00853E55" w:rsidRPr="005F2205" w:rsidRDefault="00575119" w:rsidP="00853E55">
            <w:pPr>
              <w:spacing w:after="60" w:line="276" w:lineRule="auto"/>
              <w:ind w:left="216" w:hanging="216"/>
              <w:rPr>
                <w:sz w:val="16"/>
                <w:szCs w:val="18"/>
              </w:rPr>
            </w:pPr>
            <w:r>
              <w:rPr>
                <w:sz w:val="16"/>
                <w:szCs w:val="18"/>
              </w:rPr>
              <w:t>Indicates whether the datasource has been deleted since the last time the Cache_SYS_DATASOURCES was executed.  1=deleted.  0=not deleted.</w:t>
            </w:r>
          </w:p>
        </w:tc>
      </w:tr>
      <w:tr w:rsidR="00853E55" w14:paraId="0894EB8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2824650" w14:textId="77777777" w:rsidR="00853E55" w:rsidRPr="005F2205" w:rsidRDefault="00853E55" w:rsidP="00853E5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053E3"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2F09B9" w14:textId="7B65BC7F" w:rsidR="00853E55" w:rsidRPr="005F2205" w:rsidRDefault="0050669B" w:rsidP="00853E55">
            <w:pPr>
              <w:spacing w:after="60" w:line="276" w:lineRule="auto"/>
              <w:ind w:left="216" w:hanging="216"/>
              <w:rPr>
                <w:sz w:val="16"/>
                <w:szCs w:val="18"/>
              </w:rPr>
            </w:pPr>
            <w:r>
              <w:rPr>
                <w:sz w:val="16"/>
                <w:szCs w:val="18"/>
              </w:rPr>
              <w:t>The timestamp of when the row was recorded to the table.</w:t>
            </w:r>
          </w:p>
        </w:tc>
      </w:tr>
      <w:tr w:rsidR="00853E55" w14:paraId="67A0406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1C7468" w14:textId="7E646561" w:rsidR="00853E55" w:rsidRPr="005F2205" w:rsidRDefault="00853E55" w:rsidP="00853E5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AA95DE" w14:textId="72DF07E0"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44488E" w14:textId="713E10A9" w:rsidR="00853E55" w:rsidRPr="005F2205" w:rsidRDefault="00853E55" w:rsidP="00853E55">
            <w:pPr>
              <w:spacing w:after="60" w:line="276" w:lineRule="auto"/>
              <w:ind w:left="216" w:hanging="216"/>
              <w:rPr>
                <w:sz w:val="16"/>
                <w:szCs w:val="18"/>
              </w:rPr>
            </w:pPr>
            <w:r>
              <w:rPr>
                <w:sz w:val="16"/>
                <w:szCs w:val="18"/>
              </w:rPr>
              <w:t>The unique DV datasource id.</w:t>
            </w:r>
          </w:p>
        </w:tc>
      </w:tr>
      <w:tr w:rsidR="00853E55" w14:paraId="3876276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D4BBCB" w14:textId="33D3DBFC" w:rsidR="00853E55" w:rsidRPr="005F2205" w:rsidRDefault="00853E55" w:rsidP="00853E5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350994" w14:textId="360BD539"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BD3A66" w14:textId="7EFFC2D8"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2626323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D29E25" w14:textId="7F0C1FE1" w:rsidR="00853E55" w:rsidRPr="005F2205" w:rsidRDefault="00853E55" w:rsidP="00853E5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9B15B" w14:textId="3D0E74A4"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5C793" w14:textId="6E9D9F20" w:rsidR="00853E55" w:rsidRPr="005F2205" w:rsidRDefault="00853E55" w:rsidP="00853E5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853E55" w14:paraId="2A4EACD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2620DDA" w14:textId="29E975B6" w:rsidR="00853E55" w:rsidRPr="005F2205" w:rsidRDefault="00853E55" w:rsidP="00853E5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BA26CF" w14:textId="60AEAEFB"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F9908" w14:textId="287BCD18" w:rsidR="00853E55" w:rsidRPr="005F2205" w:rsidRDefault="00853E55" w:rsidP="00853E55">
            <w:pPr>
              <w:spacing w:after="60" w:line="276" w:lineRule="auto"/>
              <w:ind w:left="216" w:hanging="216"/>
              <w:rPr>
                <w:sz w:val="16"/>
                <w:szCs w:val="18"/>
              </w:rPr>
            </w:pPr>
            <w:r>
              <w:rPr>
                <w:sz w:val="16"/>
                <w:szCs w:val="18"/>
              </w:rPr>
              <w:t>The category of the datasource such as RELATIONAL, FILE, SERVICE, etc.</w:t>
            </w:r>
          </w:p>
        </w:tc>
      </w:tr>
      <w:tr w:rsidR="00853E55" w14:paraId="21F6B73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495AEC" w14:textId="77777777" w:rsidR="00853E55" w:rsidRPr="005F2205" w:rsidRDefault="00853E55" w:rsidP="00853E55">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1C6A8"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EFA57" w14:textId="201B947F" w:rsidR="00853E55" w:rsidRPr="005F2205" w:rsidRDefault="00853E55" w:rsidP="00853E55">
            <w:pPr>
              <w:spacing w:after="60" w:line="276" w:lineRule="auto"/>
              <w:ind w:left="216" w:hanging="216"/>
              <w:rPr>
                <w:sz w:val="16"/>
                <w:szCs w:val="18"/>
              </w:rPr>
            </w:pPr>
            <w:r>
              <w:rPr>
                <w:sz w:val="16"/>
                <w:szCs w:val="18"/>
              </w:rPr>
              <w:t>The resource owner unique id.</w:t>
            </w:r>
          </w:p>
        </w:tc>
      </w:tr>
      <w:tr w:rsidR="00853E55" w14:paraId="54137FA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E0A4FC" w14:textId="77777777" w:rsidR="00853E55" w:rsidRPr="005F2205" w:rsidRDefault="00853E55" w:rsidP="00853E55">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261AC3"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DD5BB1" w14:textId="14996AA6" w:rsidR="00853E55" w:rsidRPr="005F2205" w:rsidRDefault="00853E55" w:rsidP="00853E55">
            <w:pPr>
              <w:spacing w:after="60" w:line="276" w:lineRule="auto"/>
              <w:ind w:left="216" w:hanging="216"/>
              <w:rPr>
                <w:sz w:val="16"/>
                <w:szCs w:val="18"/>
              </w:rPr>
            </w:pPr>
            <w:r>
              <w:rPr>
                <w:sz w:val="16"/>
                <w:szCs w:val="18"/>
              </w:rPr>
              <w:t>The resource owner name.</w:t>
            </w:r>
          </w:p>
        </w:tc>
      </w:tr>
      <w:tr w:rsidR="00853E55" w14:paraId="21EEEC7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13ED60" w14:textId="2AD53FA8" w:rsidR="00853E55" w:rsidRPr="005F2205" w:rsidRDefault="00853E55" w:rsidP="00853E55">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8643F5" w14:textId="74018BD4"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E9DDCE" w14:textId="7A5E4BDB" w:rsidR="00853E55" w:rsidRPr="005F2205" w:rsidRDefault="00853E55" w:rsidP="00853E55">
            <w:pPr>
              <w:spacing w:after="60" w:line="276" w:lineRule="auto"/>
              <w:ind w:left="216" w:hanging="216"/>
              <w:rPr>
                <w:sz w:val="16"/>
                <w:szCs w:val="18"/>
              </w:rPr>
            </w:pPr>
            <w:r>
              <w:rPr>
                <w:sz w:val="16"/>
                <w:szCs w:val="18"/>
              </w:rPr>
              <w:t>The parent path of the resource.</w:t>
            </w:r>
          </w:p>
        </w:tc>
      </w:tr>
      <w:tr w:rsidR="00853E55" w14:paraId="6E7332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5F2A01E" w14:textId="46FFE601"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587A6" w14:textId="4D848083"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1C299" w14:textId="6F42F655" w:rsidR="00853E55" w:rsidRPr="005F2205" w:rsidRDefault="00853E55" w:rsidP="00853E55">
            <w:pPr>
              <w:spacing w:after="60" w:line="276" w:lineRule="auto"/>
              <w:ind w:left="216" w:hanging="216"/>
              <w:rPr>
                <w:sz w:val="16"/>
                <w:szCs w:val="18"/>
              </w:rPr>
            </w:pPr>
            <w:r>
              <w:rPr>
                <w:sz w:val="16"/>
                <w:szCs w:val="18"/>
              </w:rPr>
              <w:t>The DV path to the resource.</w:t>
            </w:r>
          </w:p>
        </w:tc>
      </w:tr>
      <w:tr w:rsidR="00092059" w14:paraId="767E2B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6597A4" w14:textId="7C34B0BF" w:rsidR="00092059" w:rsidRPr="005F2205" w:rsidRDefault="00092059" w:rsidP="00092059">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775681" w14:textId="58D8C211" w:rsidR="00092059" w:rsidRPr="005F2205" w:rsidRDefault="00092059" w:rsidP="00092059">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3E6A3A" w14:textId="3721FD63" w:rsidR="00092059" w:rsidRPr="005F2205" w:rsidRDefault="00092059" w:rsidP="00092059">
            <w:pPr>
              <w:spacing w:after="60" w:line="276" w:lineRule="auto"/>
              <w:ind w:left="216" w:hanging="216"/>
              <w:rPr>
                <w:sz w:val="16"/>
                <w:szCs w:val="18"/>
              </w:rPr>
            </w:pPr>
            <w:r>
              <w:rPr>
                <w:sz w:val="16"/>
                <w:szCs w:val="18"/>
              </w:rPr>
              <w:t>The status of the datasource [UP, DOWN, DISABLED].</w:t>
            </w:r>
          </w:p>
        </w:tc>
      </w:tr>
      <w:tr w:rsidR="00092059" w14:paraId="72B6E1D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15123E2" w14:textId="77777777" w:rsidR="00092059" w:rsidRPr="005F2205" w:rsidRDefault="00092059" w:rsidP="00092059">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A846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15003C" w14:textId="5E055F88" w:rsidR="00092059" w:rsidRPr="005F2205" w:rsidRDefault="00092059" w:rsidP="00092059">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92059" w14:paraId="529492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D0253C3"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54404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28E93" w14:textId="0F2EC046"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2570FB2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8CE47E2" w14:textId="77777777" w:rsidR="00092059" w:rsidRPr="005F2205" w:rsidRDefault="00092059" w:rsidP="00F4633C">
            <w:pPr>
              <w:spacing w:after="60" w:line="276" w:lineRule="auto"/>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A8802C"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D6F9B" w14:textId="77777777" w:rsidR="00092059" w:rsidRDefault="00092059" w:rsidP="00092059">
            <w:pPr>
              <w:spacing w:after="60" w:line="276" w:lineRule="auto"/>
              <w:ind w:left="216" w:hanging="216"/>
              <w:rPr>
                <w:sz w:val="16"/>
                <w:szCs w:val="18"/>
              </w:rPr>
            </w:pPr>
            <w:r>
              <w:rPr>
                <w:sz w:val="16"/>
                <w:szCs w:val="18"/>
              </w:rPr>
              <w:t>The connection change list provides information on what changed.</w:t>
            </w:r>
          </w:p>
          <w:p w14:paraId="480F3F83" w14:textId="77777777" w:rsidR="00092059" w:rsidRPr="00873A00" w:rsidRDefault="00092059" w:rsidP="00092059">
            <w:pPr>
              <w:spacing w:after="60" w:line="276" w:lineRule="auto"/>
              <w:ind w:left="216" w:hanging="216"/>
              <w:rPr>
                <w:sz w:val="16"/>
                <w:szCs w:val="18"/>
              </w:rPr>
            </w:pPr>
            <w:r w:rsidRPr="00873A00">
              <w:rPr>
                <w:sz w:val="16"/>
                <w:szCs w:val="18"/>
              </w:rPr>
              <w:t>STATUS_CHANGE - The status of the datasource has changed</w:t>
            </w:r>
            <w:r>
              <w:rPr>
                <w:sz w:val="16"/>
                <w:szCs w:val="18"/>
              </w:rPr>
              <w:t xml:space="preserve"> such as</w:t>
            </w:r>
            <w:r w:rsidRPr="00873A00">
              <w:rPr>
                <w:sz w:val="16"/>
                <w:szCs w:val="18"/>
              </w:rPr>
              <w:t xml:space="preserve"> UP to DOWN.</w:t>
            </w:r>
          </w:p>
          <w:p w14:paraId="0C0452E5" w14:textId="77777777" w:rsidR="00092059" w:rsidRPr="00873A00" w:rsidRDefault="00092059" w:rsidP="00092059">
            <w:pPr>
              <w:spacing w:after="60" w:line="276" w:lineRule="auto"/>
              <w:ind w:left="216" w:hanging="216"/>
              <w:rPr>
                <w:sz w:val="16"/>
                <w:szCs w:val="18"/>
              </w:rPr>
            </w:pPr>
            <w:r w:rsidRPr="00873A00">
              <w:rPr>
                <w:sz w:val="16"/>
                <w:szCs w:val="18"/>
              </w:rPr>
              <w:t>CONN_HOST_NAME - The connection host name changed since the last record.</w:t>
            </w:r>
          </w:p>
          <w:p w14:paraId="1CECC78D" w14:textId="77777777" w:rsidR="00092059" w:rsidRPr="00873A00" w:rsidRDefault="00092059" w:rsidP="00092059">
            <w:pPr>
              <w:spacing w:after="60" w:line="276" w:lineRule="auto"/>
              <w:ind w:left="216" w:hanging="216"/>
              <w:rPr>
                <w:sz w:val="16"/>
                <w:szCs w:val="18"/>
              </w:rPr>
            </w:pPr>
            <w:r w:rsidRPr="00873A00">
              <w:rPr>
                <w:sz w:val="16"/>
                <w:szCs w:val="18"/>
              </w:rPr>
              <w:t>CONN_PORT - The connection port changed since the last record.</w:t>
            </w:r>
          </w:p>
          <w:p w14:paraId="42B03414" w14:textId="77777777" w:rsidR="00092059" w:rsidRPr="00873A00" w:rsidRDefault="00092059" w:rsidP="00092059">
            <w:pPr>
              <w:spacing w:after="60" w:line="276" w:lineRule="auto"/>
              <w:ind w:left="216" w:hanging="216"/>
              <w:rPr>
                <w:sz w:val="16"/>
                <w:szCs w:val="18"/>
              </w:rPr>
            </w:pPr>
            <w:r w:rsidRPr="00873A00">
              <w:rPr>
                <w:sz w:val="16"/>
                <w:szCs w:val="18"/>
              </w:rPr>
              <w:t>CONN_LOGIN_NAME - The connection login name changed since the last record.</w:t>
            </w:r>
          </w:p>
          <w:p w14:paraId="7CCAC485" w14:textId="77777777" w:rsidR="00092059" w:rsidRPr="00873A00" w:rsidRDefault="00092059" w:rsidP="00092059">
            <w:pPr>
              <w:spacing w:after="60" w:line="276" w:lineRule="auto"/>
              <w:ind w:left="216" w:hanging="216"/>
              <w:rPr>
                <w:sz w:val="16"/>
                <w:szCs w:val="18"/>
              </w:rPr>
            </w:pPr>
            <w:r w:rsidRPr="00873A00">
              <w:rPr>
                <w:sz w:val="16"/>
                <w:szCs w:val="18"/>
              </w:rPr>
              <w:t>CONN_LOGIN_VALUE - The connection login value changed since the last record.</w:t>
            </w:r>
          </w:p>
          <w:p w14:paraId="09E219AE" w14:textId="77777777" w:rsidR="00092059" w:rsidRPr="00873A00" w:rsidRDefault="00092059" w:rsidP="00092059">
            <w:pPr>
              <w:spacing w:after="60" w:line="276" w:lineRule="auto"/>
              <w:ind w:left="216" w:hanging="216"/>
              <w:rPr>
                <w:sz w:val="16"/>
                <w:szCs w:val="18"/>
              </w:rPr>
            </w:pPr>
            <w:r w:rsidRPr="00873A00">
              <w:rPr>
                <w:sz w:val="16"/>
                <w:szCs w:val="18"/>
              </w:rPr>
              <w:t>CONN_DATABASE_NAME - The connection database name changed since the last record.</w:t>
            </w:r>
          </w:p>
          <w:p w14:paraId="41FFE953" w14:textId="77777777" w:rsidR="00092059" w:rsidRPr="00873A00" w:rsidRDefault="00092059" w:rsidP="00092059">
            <w:pPr>
              <w:spacing w:after="60" w:line="276" w:lineRule="auto"/>
              <w:ind w:left="216" w:hanging="216"/>
              <w:rPr>
                <w:sz w:val="16"/>
                <w:szCs w:val="18"/>
              </w:rPr>
            </w:pPr>
            <w:r w:rsidRPr="00873A00">
              <w:rPr>
                <w:sz w:val="16"/>
                <w:szCs w:val="18"/>
              </w:rPr>
              <w:t>CONN_DATABASE_TYPE  - The connection dataase type changed since the last record.</w:t>
            </w:r>
          </w:p>
          <w:p w14:paraId="11A6E913" w14:textId="77777777" w:rsidR="00092059" w:rsidRPr="00873A00" w:rsidRDefault="00092059" w:rsidP="00092059">
            <w:pPr>
              <w:spacing w:after="60" w:line="276" w:lineRule="auto"/>
              <w:ind w:left="216" w:hanging="216"/>
              <w:rPr>
                <w:sz w:val="16"/>
                <w:szCs w:val="18"/>
              </w:rPr>
            </w:pPr>
            <w:r w:rsidRPr="00873A00">
              <w:rPr>
                <w:sz w:val="16"/>
                <w:szCs w:val="18"/>
              </w:rPr>
              <w:t>CONN_URL_OR_ROOT - The connection URL or root changed since the last record.</w:t>
            </w:r>
          </w:p>
          <w:p w14:paraId="4B484229" w14:textId="77777777" w:rsidR="00092059" w:rsidRPr="00873A00" w:rsidRDefault="00092059" w:rsidP="00092059">
            <w:pPr>
              <w:spacing w:after="60" w:line="276" w:lineRule="auto"/>
              <w:ind w:left="216" w:hanging="216"/>
              <w:rPr>
                <w:sz w:val="16"/>
                <w:szCs w:val="18"/>
              </w:rPr>
            </w:pPr>
            <w:r w:rsidRPr="00873A00">
              <w:rPr>
                <w:sz w:val="16"/>
                <w:szCs w:val="18"/>
              </w:rPr>
              <w:t>CONN_CACHE_STATUS - The connection cache status resource path changed since the last record.</w:t>
            </w:r>
          </w:p>
          <w:p w14:paraId="2E1F0AF1" w14:textId="77777777" w:rsidR="00092059" w:rsidRPr="00873A00" w:rsidRDefault="00092059" w:rsidP="00092059">
            <w:pPr>
              <w:spacing w:after="60" w:line="276" w:lineRule="auto"/>
              <w:ind w:left="216" w:hanging="216"/>
              <w:rPr>
                <w:sz w:val="16"/>
                <w:szCs w:val="18"/>
              </w:rPr>
            </w:pPr>
            <w:r w:rsidRPr="00873A00">
              <w:rPr>
                <w:sz w:val="16"/>
                <w:szCs w:val="18"/>
              </w:rPr>
              <w:lastRenderedPageBreak/>
              <w:t>CONN_CACHE_TRACKING - The connection cache tracking resource path changed since the last record.</w:t>
            </w:r>
          </w:p>
          <w:p w14:paraId="77F3968A" w14:textId="77777777" w:rsidR="00092059" w:rsidRPr="00873A00" w:rsidRDefault="00092059" w:rsidP="00092059">
            <w:pPr>
              <w:spacing w:after="60" w:line="276" w:lineRule="auto"/>
              <w:ind w:left="216" w:hanging="216"/>
              <w:rPr>
                <w:sz w:val="16"/>
                <w:szCs w:val="18"/>
              </w:rPr>
            </w:pPr>
            <w:r w:rsidRPr="00873A00">
              <w:rPr>
                <w:sz w:val="16"/>
                <w:szCs w:val="18"/>
              </w:rPr>
              <w:t>CONN_CREATED_BY - The connection created by name changed since the last record.</w:t>
            </w:r>
          </w:p>
          <w:p w14:paraId="56E327EA" w14:textId="77777777" w:rsidR="00092059" w:rsidRPr="00873A00" w:rsidRDefault="00092059" w:rsidP="00092059">
            <w:pPr>
              <w:spacing w:after="60" w:line="276" w:lineRule="auto"/>
              <w:ind w:left="216" w:hanging="216"/>
              <w:rPr>
                <w:sz w:val="16"/>
                <w:szCs w:val="18"/>
              </w:rPr>
            </w:pPr>
            <w:r w:rsidRPr="00873A00">
              <w:rPr>
                <w:sz w:val="16"/>
                <w:szCs w:val="18"/>
              </w:rPr>
              <w:t>CONN_CREATED_DATE - The connection created date changed since the last record.</w:t>
            </w:r>
          </w:p>
          <w:p w14:paraId="637F188B" w14:textId="77777777" w:rsidR="00092059" w:rsidRPr="00873A00" w:rsidRDefault="00092059" w:rsidP="00092059">
            <w:pPr>
              <w:spacing w:after="60" w:line="276" w:lineRule="auto"/>
              <w:ind w:left="216" w:hanging="216"/>
              <w:rPr>
                <w:sz w:val="16"/>
                <w:szCs w:val="18"/>
              </w:rPr>
            </w:pPr>
            <w:r w:rsidRPr="00873A00">
              <w:rPr>
                <w:sz w:val="16"/>
                <w:szCs w:val="18"/>
              </w:rPr>
              <w:t>CONN_MODIFIED_DATE - The connection modified date changed since the last record.</w:t>
            </w:r>
          </w:p>
          <w:p w14:paraId="3749CE02" w14:textId="1DDD72DA" w:rsidR="00092059" w:rsidRPr="005F2205" w:rsidRDefault="00092059" w:rsidP="00092059">
            <w:pPr>
              <w:spacing w:after="60" w:line="276" w:lineRule="auto"/>
              <w:ind w:left="216" w:hanging="216"/>
              <w:rPr>
                <w:sz w:val="16"/>
                <w:szCs w:val="18"/>
              </w:rPr>
            </w:pPr>
            <w:r w:rsidRPr="00873A00">
              <w:rPr>
                <w:sz w:val="16"/>
                <w:szCs w:val="18"/>
              </w:rPr>
              <w:t>CONN_MODIFIED_BY - The connection modified by name changed since the last record.</w:t>
            </w:r>
          </w:p>
        </w:tc>
      </w:tr>
      <w:tr w:rsidR="00092059" w14:paraId="1BE69BC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5F7ACD" w14:textId="77777777" w:rsidR="00092059" w:rsidRPr="005F2205" w:rsidRDefault="00092059" w:rsidP="00092059">
            <w:pPr>
              <w:spacing w:after="60" w:line="276" w:lineRule="auto"/>
              <w:ind w:left="216" w:hanging="216"/>
              <w:rPr>
                <w:sz w:val="16"/>
                <w:szCs w:val="18"/>
              </w:rPr>
            </w:pPr>
            <w:r w:rsidRPr="005F2205">
              <w:rPr>
                <w:sz w:val="16"/>
                <w:szCs w:val="18"/>
              </w:rPr>
              <w:lastRenderedPageBreak/>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F70BCD"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C7EBC" w14:textId="618ED903" w:rsidR="00092059" w:rsidRPr="005F2205" w:rsidRDefault="00092059" w:rsidP="00092059">
            <w:pPr>
              <w:spacing w:after="60" w:line="276" w:lineRule="auto"/>
              <w:ind w:left="216" w:hanging="216"/>
              <w:rPr>
                <w:sz w:val="16"/>
                <w:szCs w:val="18"/>
              </w:rPr>
            </w:pPr>
            <w:r>
              <w:rPr>
                <w:sz w:val="16"/>
                <w:szCs w:val="18"/>
              </w:rPr>
              <w:t>The numer of requests that have been executed during the datasource lifetime.</w:t>
            </w:r>
          </w:p>
        </w:tc>
      </w:tr>
      <w:tr w:rsidR="00092059" w14:paraId="6E846B4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8F41FCC" w14:textId="77777777" w:rsidR="00092059" w:rsidRPr="005F2205" w:rsidRDefault="00092059" w:rsidP="00092059">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74DFE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BD7D80" w14:textId="74D3AB25" w:rsidR="00092059" w:rsidRPr="005F2205" w:rsidRDefault="00092059" w:rsidP="00092059">
            <w:pPr>
              <w:spacing w:after="60" w:line="276" w:lineRule="auto"/>
              <w:ind w:left="216" w:hanging="216"/>
              <w:rPr>
                <w:sz w:val="16"/>
                <w:szCs w:val="18"/>
              </w:rPr>
            </w:pPr>
            <w:r>
              <w:rPr>
                <w:sz w:val="16"/>
                <w:szCs w:val="18"/>
              </w:rPr>
              <w:t>The number of active requests being executed at this point in time (eventtime).</w:t>
            </w:r>
          </w:p>
        </w:tc>
      </w:tr>
      <w:tr w:rsidR="00092059" w14:paraId="77D11CB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91412C0" w14:textId="77777777" w:rsidR="00092059" w:rsidRPr="005F2205" w:rsidRDefault="00092059" w:rsidP="00092059">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20441D"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E1E9BE" w14:textId="17797B96" w:rsidR="00092059" w:rsidRPr="005F2205" w:rsidRDefault="00092059" w:rsidP="00092059">
            <w:pPr>
              <w:spacing w:after="60" w:line="276" w:lineRule="auto"/>
              <w:ind w:left="216" w:hanging="216"/>
              <w:rPr>
                <w:sz w:val="16"/>
                <w:szCs w:val="18"/>
              </w:rPr>
            </w:pPr>
            <w:r>
              <w:rPr>
                <w:sz w:val="16"/>
                <w:szCs w:val="18"/>
              </w:rPr>
              <w:t>The maximum configured connections on the advanced tab.</w:t>
            </w:r>
          </w:p>
        </w:tc>
      </w:tr>
      <w:tr w:rsidR="00092059" w14:paraId="567938C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C47EB68" w14:textId="77777777" w:rsidR="00092059" w:rsidRPr="005F2205" w:rsidRDefault="00092059" w:rsidP="00092059">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EB48B"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012870" w14:textId="2112807B" w:rsidR="00092059" w:rsidRPr="005F2205" w:rsidRDefault="00092059" w:rsidP="00092059">
            <w:pPr>
              <w:spacing w:after="60" w:line="276" w:lineRule="auto"/>
              <w:ind w:left="216" w:hanging="216"/>
              <w:rPr>
                <w:sz w:val="16"/>
                <w:szCs w:val="18"/>
              </w:rPr>
            </w:pPr>
            <w:r>
              <w:rPr>
                <w:sz w:val="16"/>
                <w:szCs w:val="18"/>
              </w:rPr>
              <w:t>The number of current connections at this point in time (eventtime).</w:t>
            </w:r>
          </w:p>
        </w:tc>
      </w:tr>
      <w:tr w:rsidR="00092059" w14:paraId="211C300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837626" w14:textId="77777777" w:rsidR="00092059" w:rsidRPr="005F2205" w:rsidRDefault="00092059" w:rsidP="00092059">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83318"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AD0EC4" w14:textId="3C4BD625" w:rsidR="00092059" w:rsidRPr="005F2205" w:rsidRDefault="00092059" w:rsidP="00092059">
            <w:pPr>
              <w:spacing w:after="60" w:line="276" w:lineRule="auto"/>
              <w:ind w:left="216" w:hanging="216"/>
              <w:rPr>
                <w:sz w:val="16"/>
                <w:szCs w:val="18"/>
              </w:rPr>
            </w:pPr>
            <w:r>
              <w:rPr>
                <w:sz w:val="16"/>
                <w:szCs w:val="18"/>
              </w:rPr>
              <w:t>The number of “in use” connections at this point in time (eventtime).</w:t>
            </w:r>
          </w:p>
        </w:tc>
      </w:tr>
      <w:tr w:rsidR="00092059" w14:paraId="4301F8E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6B2035" w14:textId="77777777" w:rsidR="00092059" w:rsidRPr="005F2205" w:rsidRDefault="00092059" w:rsidP="00092059">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BF7CC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22AADE" w14:textId="4463157E" w:rsidR="00092059" w:rsidRPr="005F2205" w:rsidRDefault="00092059" w:rsidP="00092059">
            <w:pPr>
              <w:spacing w:after="60" w:line="276" w:lineRule="auto"/>
              <w:ind w:left="216" w:hanging="216"/>
              <w:rPr>
                <w:sz w:val="16"/>
                <w:szCs w:val="18"/>
              </w:rPr>
            </w:pPr>
            <w:r>
              <w:rPr>
                <w:sz w:val="16"/>
                <w:szCs w:val="18"/>
              </w:rPr>
              <w:t>The number of logins during the datasource lifetime.</w:t>
            </w:r>
          </w:p>
        </w:tc>
      </w:tr>
      <w:tr w:rsidR="00092059" w14:paraId="106D723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B702FF" w14:textId="77777777" w:rsidR="00092059" w:rsidRPr="005F2205" w:rsidRDefault="00092059" w:rsidP="00092059">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FAD03F"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13D209" w14:textId="283C6AA0" w:rsidR="00092059" w:rsidRPr="005F2205" w:rsidRDefault="00092059" w:rsidP="00092059">
            <w:pPr>
              <w:spacing w:after="60" w:line="276" w:lineRule="auto"/>
              <w:ind w:left="216" w:hanging="216"/>
              <w:rPr>
                <w:sz w:val="16"/>
                <w:szCs w:val="18"/>
              </w:rPr>
            </w:pPr>
            <w:r>
              <w:rPr>
                <w:sz w:val="16"/>
                <w:szCs w:val="18"/>
              </w:rPr>
              <w:t>The number of logouts during the datasource lifetime.</w:t>
            </w:r>
          </w:p>
        </w:tc>
      </w:tr>
      <w:tr w:rsidR="00092059" w14:paraId="2773BA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C49F98" w14:textId="77777777" w:rsidR="00092059" w:rsidRPr="005F2205" w:rsidRDefault="00092059" w:rsidP="00092059">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2B79B5"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E91FBF" w14:textId="30D34C86" w:rsidR="00092059" w:rsidRPr="005F2205" w:rsidRDefault="00092059" w:rsidP="00092059">
            <w:pPr>
              <w:spacing w:after="60" w:line="276" w:lineRule="auto"/>
              <w:ind w:left="216" w:hanging="216"/>
              <w:rPr>
                <w:sz w:val="16"/>
                <w:szCs w:val="18"/>
              </w:rPr>
            </w:pPr>
            <w:r>
              <w:rPr>
                <w:sz w:val="16"/>
                <w:szCs w:val="18"/>
              </w:rPr>
              <w:t>The number of estimated bytes sent into the datasource.</w:t>
            </w:r>
          </w:p>
        </w:tc>
      </w:tr>
      <w:tr w:rsidR="00092059" w14:paraId="4134C1B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B8525E" w14:textId="77777777" w:rsidR="00092059" w:rsidRPr="005F2205" w:rsidRDefault="00092059" w:rsidP="00092059">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3C9379"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F2730F" w14:textId="352B86B3" w:rsidR="00092059" w:rsidRPr="005F2205" w:rsidRDefault="00092059" w:rsidP="00092059">
            <w:pPr>
              <w:spacing w:after="60" w:line="276" w:lineRule="auto"/>
              <w:ind w:left="216" w:hanging="216"/>
              <w:rPr>
                <w:sz w:val="16"/>
                <w:szCs w:val="18"/>
              </w:rPr>
            </w:pPr>
            <w:r>
              <w:rPr>
                <w:sz w:val="16"/>
                <w:szCs w:val="18"/>
              </w:rPr>
              <w:t>The numer of estimated bytes sent from the datasource.</w:t>
            </w:r>
          </w:p>
        </w:tc>
      </w:tr>
      <w:tr w:rsidR="00092059" w14:paraId="30A5F29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F87D52" w14:textId="2F416F05" w:rsidR="00092059" w:rsidRPr="005F2205" w:rsidRDefault="00092059" w:rsidP="00092059">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C8596" w14:textId="20D18C9F" w:rsidR="00092059" w:rsidRPr="005F2205" w:rsidRDefault="00092059" w:rsidP="00092059">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CD9A50" w14:textId="7D3F6F23" w:rsidR="00092059" w:rsidRPr="005F2205" w:rsidRDefault="00092059" w:rsidP="00092059">
            <w:pPr>
              <w:spacing w:after="60" w:line="276" w:lineRule="auto"/>
              <w:ind w:left="216" w:hanging="216"/>
              <w:rPr>
                <w:sz w:val="16"/>
                <w:szCs w:val="18"/>
              </w:rPr>
            </w:pPr>
            <w:r>
              <w:rPr>
                <w:sz w:val="16"/>
                <w:szCs w:val="18"/>
              </w:rPr>
              <w:t>The exception message if a request was not successful.</w:t>
            </w:r>
          </w:p>
        </w:tc>
      </w:tr>
      <w:tr w:rsidR="00092059" w14:paraId="2C8255A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9574FC2" w14:textId="77777777" w:rsidR="00092059" w:rsidRPr="005F2205" w:rsidRDefault="00092059" w:rsidP="00092059">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9BB053"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C83ABD" w14:textId="51AF2326" w:rsidR="00092059" w:rsidRPr="005F2205" w:rsidRDefault="00092059" w:rsidP="00092059">
            <w:pPr>
              <w:spacing w:after="60" w:line="276" w:lineRule="auto"/>
              <w:ind w:left="216" w:hanging="216"/>
              <w:rPr>
                <w:sz w:val="16"/>
                <w:szCs w:val="18"/>
              </w:rPr>
            </w:pPr>
            <w:r>
              <w:rPr>
                <w:sz w:val="16"/>
                <w:szCs w:val="18"/>
              </w:rPr>
              <w:t>The connection host name or ip address.</w:t>
            </w:r>
          </w:p>
        </w:tc>
      </w:tr>
      <w:tr w:rsidR="00092059" w14:paraId="6DF2CA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1CBE36" w14:textId="77777777" w:rsidR="00092059" w:rsidRPr="005F2205" w:rsidRDefault="00092059" w:rsidP="00092059">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9EF97" w14:textId="77777777" w:rsidR="00092059" w:rsidRPr="005F2205" w:rsidRDefault="00092059" w:rsidP="00092059">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2942C1" w14:textId="07459E2C" w:rsidR="00092059" w:rsidRPr="005F2205" w:rsidRDefault="00092059" w:rsidP="00092059">
            <w:pPr>
              <w:spacing w:after="60" w:line="276" w:lineRule="auto"/>
              <w:ind w:left="216" w:hanging="216"/>
              <w:rPr>
                <w:sz w:val="16"/>
                <w:szCs w:val="18"/>
              </w:rPr>
            </w:pPr>
            <w:r>
              <w:rPr>
                <w:sz w:val="16"/>
                <w:szCs w:val="18"/>
              </w:rPr>
              <w:t>The connection port.</w:t>
            </w:r>
          </w:p>
        </w:tc>
      </w:tr>
      <w:tr w:rsidR="00092059" w14:paraId="6197DC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6449399" w14:textId="77777777" w:rsidR="00092059" w:rsidRPr="005F2205" w:rsidRDefault="00092059" w:rsidP="00092059">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F128C"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76705" w14:textId="14D1B476" w:rsidR="00092059" w:rsidRPr="005F2205" w:rsidRDefault="00092059" w:rsidP="00092059">
            <w:pPr>
              <w:spacing w:after="60" w:line="276" w:lineRule="auto"/>
              <w:ind w:left="216" w:hanging="216"/>
              <w:rPr>
                <w:sz w:val="16"/>
                <w:szCs w:val="18"/>
              </w:rPr>
            </w:pPr>
            <w:r>
              <w:rPr>
                <w:sz w:val="16"/>
                <w:szCs w:val="18"/>
              </w:rPr>
              <w:t>The connection login name.</w:t>
            </w:r>
          </w:p>
        </w:tc>
      </w:tr>
      <w:tr w:rsidR="00092059" w14:paraId="324B175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ECF848" w14:textId="77777777" w:rsidR="00092059" w:rsidRPr="005F2205" w:rsidRDefault="00092059" w:rsidP="00092059">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FDB39B"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E005CB" w14:textId="4C04C85E" w:rsidR="00092059" w:rsidRPr="005F2205" w:rsidRDefault="00092059" w:rsidP="00092059">
            <w:pPr>
              <w:spacing w:after="60" w:line="276" w:lineRule="auto"/>
              <w:ind w:left="216" w:hanging="216"/>
              <w:rPr>
                <w:sz w:val="16"/>
                <w:szCs w:val="18"/>
              </w:rPr>
            </w:pPr>
            <w:r>
              <w:rPr>
                <w:sz w:val="16"/>
                <w:szCs w:val="18"/>
              </w:rPr>
              <w:t>The connection login value.</w:t>
            </w:r>
          </w:p>
        </w:tc>
      </w:tr>
      <w:tr w:rsidR="00092059" w14:paraId="55C082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CB08E0" w14:textId="77777777" w:rsidR="00092059" w:rsidRPr="005F2205" w:rsidRDefault="00092059" w:rsidP="00092059">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0298D"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E6FE8F" w14:textId="6E878C25" w:rsidR="00092059" w:rsidRPr="005F2205" w:rsidRDefault="00092059" w:rsidP="00092059">
            <w:pPr>
              <w:spacing w:after="60" w:line="276" w:lineRule="auto"/>
              <w:ind w:left="216" w:hanging="216"/>
              <w:rPr>
                <w:sz w:val="16"/>
                <w:szCs w:val="18"/>
              </w:rPr>
            </w:pPr>
            <w:r>
              <w:rPr>
                <w:sz w:val="16"/>
                <w:szCs w:val="18"/>
              </w:rPr>
              <w:t>The connection database name.</w:t>
            </w:r>
          </w:p>
        </w:tc>
      </w:tr>
      <w:tr w:rsidR="00092059" w14:paraId="621982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68A2EF" w14:textId="77777777" w:rsidR="00092059" w:rsidRPr="005F2205" w:rsidRDefault="00092059" w:rsidP="00092059">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F9E71"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AE12F1" w14:textId="61186B04" w:rsidR="00092059" w:rsidRPr="005F2205" w:rsidRDefault="00092059" w:rsidP="00092059">
            <w:pPr>
              <w:spacing w:after="60" w:line="276" w:lineRule="auto"/>
              <w:ind w:left="216" w:hanging="216"/>
              <w:rPr>
                <w:sz w:val="16"/>
                <w:szCs w:val="18"/>
              </w:rPr>
            </w:pPr>
            <w:r>
              <w:rPr>
                <w:sz w:val="16"/>
                <w:szCs w:val="18"/>
              </w:rPr>
              <w:t>The connection database type such as Oracle, PostgresSQL, SqlServer, Composite, Rest, Wsdl, File, Netezza, MsExcel(POI), Ldap, MySql, XmlFile, Jdbc, DB2, etc.</w:t>
            </w:r>
          </w:p>
        </w:tc>
      </w:tr>
      <w:tr w:rsidR="00092059" w14:paraId="3005522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B968AD" w14:textId="77777777" w:rsidR="00092059" w:rsidRPr="005F2205" w:rsidRDefault="00092059" w:rsidP="00092059">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F16A6B"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8C8634" w14:textId="0B1E43EC" w:rsidR="00092059" w:rsidRPr="005F2205" w:rsidRDefault="00092059" w:rsidP="00092059">
            <w:pPr>
              <w:spacing w:after="60" w:line="276" w:lineRule="auto"/>
              <w:ind w:left="216" w:hanging="216"/>
              <w:rPr>
                <w:sz w:val="16"/>
                <w:szCs w:val="18"/>
              </w:rPr>
            </w:pPr>
            <w:r>
              <w:rPr>
                <w:sz w:val="16"/>
                <w:szCs w:val="18"/>
              </w:rPr>
              <w:t>The connection URL or root.  URL if relational.  Root if file.</w:t>
            </w:r>
          </w:p>
        </w:tc>
      </w:tr>
      <w:tr w:rsidR="00092059" w14:paraId="00CF5B6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2CA2A4" w14:textId="77777777" w:rsidR="00092059" w:rsidRPr="005F2205" w:rsidRDefault="00092059" w:rsidP="00092059">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684192"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86FA1" w14:textId="4AF6BF01" w:rsidR="00092059" w:rsidRPr="005F2205" w:rsidRDefault="00092059" w:rsidP="00092059">
            <w:pPr>
              <w:spacing w:after="60" w:line="276" w:lineRule="auto"/>
              <w:ind w:left="216" w:hanging="216"/>
              <w:rPr>
                <w:sz w:val="16"/>
                <w:szCs w:val="18"/>
              </w:rPr>
            </w:pPr>
            <w:r>
              <w:rPr>
                <w:sz w:val="16"/>
                <w:szCs w:val="18"/>
              </w:rPr>
              <w:t>The connection cache status table path or null if not applicable.</w:t>
            </w:r>
          </w:p>
        </w:tc>
      </w:tr>
      <w:tr w:rsidR="00092059" w14:paraId="4606A1C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F2C8E0" w14:textId="77777777" w:rsidR="00092059" w:rsidRPr="005F2205" w:rsidRDefault="00092059" w:rsidP="00092059">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10B46"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EA4FDC" w14:textId="2EE576D3" w:rsidR="00092059" w:rsidRPr="005F2205" w:rsidRDefault="00092059" w:rsidP="00092059">
            <w:pPr>
              <w:spacing w:after="60" w:line="276" w:lineRule="auto"/>
              <w:ind w:left="216" w:hanging="216"/>
              <w:rPr>
                <w:sz w:val="16"/>
                <w:szCs w:val="18"/>
              </w:rPr>
            </w:pPr>
            <w:r>
              <w:rPr>
                <w:sz w:val="16"/>
                <w:szCs w:val="18"/>
              </w:rPr>
              <w:t>The connection cache tracking table path or null if not applicable.</w:t>
            </w:r>
          </w:p>
        </w:tc>
      </w:tr>
      <w:tr w:rsidR="00092059" w14:paraId="3216BAB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786C77" w14:textId="77777777" w:rsidR="00092059" w:rsidRPr="005F2205" w:rsidRDefault="00092059" w:rsidP="00092059">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5D4AB"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1C69E1" w14:textId="41E8EE67" w:rsidR="00092059" w:rsidRPr="005F2205" w:rsidRDefault="00092059" w:rsidP="00092059">
            <w:pPr>
              <w:spacing w:after="60" w:line="276" w:lineRule="auto"/>
              <w:ind w:left="216" w:hanging="216"/>
              <w:rPr>
                <w:sz w:val="16"/>
                <w:szCs w:val="18"/>
              </w:rPr>
            </w:pPr>
            <w:r>
              <w:rPr>
                <w:sz w:val="16"/>
                <w:szCs w:val="18"/>
              </w:rPr>
              <w:t>The connection created by user name.</w:t>
            </w:r>
          </w:p>
        </w:tc>
      </w:tr>
      <w:tr w:rsidR="00092059" w14:paraId="11632ED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053653" w14:textId="77777777" w:rsidR="00092059" w:rsidRPr="005F2205" w:rsidRDefault="00092059" w:rsidP="00092059">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01EB10"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A3A7A5" w14:textId="43D990F1" w:rsidR="00092059" w:rsidRPr="005F2205" w:rsidRDefault="00092059" w:rsidP="00092059">
            <w:pPr>
              <w:spacing w:after="60" w:line="276" w:lineRule="auto"/>
              <w:ind w:left="216" w:hanging="216"/>
              <w:rPr>
                <w:sz w:val="16"/>
                <w:szCs w:val="18"/>
              </w:rPr>
            </w:pPr>
            <w:r>
              <w:rPr>
                <w:sz w:val="16"/>
                <w:szCs w:val="18"/>
              </w:rPr>
              <w:t>The connection created date (timestamp).</w:t>
            </w:r>
          </w:p>
        </w:tc>
      </w:tr>
      <w:tr w:rsidR="00092059" w14:paraId="39C9D66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080BE0" w14:textId="77777777" w:rsidR="00092059" w:rsidRPr="005F2205" w:rsidRDefault="00092059" w:rsidP="00092059">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BC6532"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82FA52" w14:textId="0C9A4F69" w:rsidR="00092059" w:rsidRPr="005F2205" w:rsidRDefault="00092059" w:rsidP="00092059">
            <w:pPr>
              <w:spacing w:after="60" w:line="276" w:lineRule="auto"/>
              <w:ind w:left="216" w:hanging="216"/>
              <w:rPr>
                <w:sz w:val="16"/>
                <w:szCs w:val="18"/>
              </w:rPr>
            </w:pPr>
            <w:r>
              <w:rPr>
                <w:sz w:val="16"/>
                <w:szCs w:val="18"/>
              </w:rPr>
              <w:t>The connection modified by user name.</w:t>
            </w:r>
          </w:p>
        </w:tc>
      </w:tr>
      <w:tr w:rsidR="00092059" w14:paraId="60AACD4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324918" w14:textId="77777777" w:rsidR="00092059" w:rsidRPr="005F2205" w:rsidRDefault="00092059" w:rsidP="00092059">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2AC8E1"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692B31" w14:textId="16E52B2A" w:rsidR="00092059" w:rsidRPr="005F2205" w:rsidRDefault="00092059" w:rsidP="00092059">
            <w:pPr>
              <w:spacing w:after="60" w:line="276" w:lineRule="auto"/>
              <w:ind w:left="216" w:hanging="216"/>
              <w:rPr>
                <w:sz w:val="16"/>
                <w:szCs w:val="18"/>
              </w:rPr>
            </w:pPr>
            <w:r>
              <w:rPr>
                <w:sz w:val="16"/>
                <w:szCs w:val="18"/>
              </w:rPr>
              <w:t>The connection modified date (timestamp).</w:t>
            </w:r>
          </w:p>
        </w:tc>
      </w:tr>
      <w:tr w:rsidR="00092059" w14:paraId="61F4C4F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919B13" w14:textId="427906F0" w:rsidR="00092059" w:rsidRPr="005F2205" w:rsidRDefault="00092059" w:rsidP="0009205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6D48F" w14:textId="7162CECC" w:rsidR="00092059" w:rsidRPr="005F2205" w:rsidRDefault="00092059" w:rsidP="0009205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555AE" w14:textId="76A457F9" w:rsidR="00092059" w:rsidRPr="005F2205" w:rsidRDefault="00092059" w:rsidP="0009205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92059" w14:paraId="7631F6A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635CA0C" w14:textId="59AA3777" w:rsidR="00092059" w:rsidRPr="005F2205" w:rsidRDefault="00092059" w:rsidP="0009205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94E14F" w14:textId="2120FBAA" w:rsidR="00092059" w:rsidRPr="005F2205" w:rsidRDefault="00092059" w:rsidP="0009205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948151" w14:textId="0963751D" w:rsidR="00092059" w:rsidRPr="005F2205" w:rsidRDefault="00092059" w:rsidP="0009205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C1B0C82" w14:textId="7AA69D49" w:rsidR="00720AAC" w:rsidRDefault="00720AAC" w:rsidP="00720AAC">
      <w:pPr>
        <w:pStyle w:val="Heading3"/>
        <w:spacing w:before="240" w:after="120"/>
        <w:ind w:left="720"/>
        <w:rPr>
          <w:sz w:val="22"/>
          <w:szCs w:val="22"/>
        </w:rPr>
      </w:pPr>
      <w:bookmarkStart w:id="141" w:name="_Toc37099840"/>
      <w:r w:rsidRPr="00720AAC">
        <w:rPr>
          <w:sz w:val="22"/>
          <w:szCs w:val="22"/>
        </w:rPr>
        <w:t>vLogDisk</w:t>
      </w:r>
      <w:r>
        <w:rPr>
          <w:sz w:val="22"/>
          <w:szCs w:val="22"/>
        </w:rPr>
        <w:t xml:space="preserve"> Table</w:t>
      </w:r>
      <w:bookmarkEnd w:id="141"/>
    </w:p>
    <w:p w14:paraId="5524DDC3" w14:textId="7AEC5515" w:rsidR="00AC754D" w:rsidRPr="00B24AD4" w:rsidRDefault="00B24AD4" w:rsidP="00AC754D">
      <w:pPr>
        <w:ind w:left="720"/>
        <w:rPr>
          <w:sz w:val="22"/>
          <w:szCs w:val="22"/>
        </w:rPr>
      </w:pPr>
      <w:r w:rsidRPr="00B24AD4">
        <w:rPr>
          <w:sz w:val="22"/>
          <w:szCs w:val="22"/>
        </w:rPr>
        <w:t>This table returns DV server disk events derived from the cached METRICS_LOG_DISK which was cached from /services/databases/system/LOG_DISK.  The information includes configured disk size/used, temporary disk size/used and log disk size/used.</w:t>
      </w:r>
    </w:p>
    <w:p w14:paraId="408157FC"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341C67DE" w14:textId="77777777" w:rsidTr="006906C3">
        <w:tc>
          <w:tcPr>
            <w:tcW w:w="1673" w:type="dxa"/>
            <w:shd w:val="clear" w:color="auto" w:fill="auto"/>
            <w:vAlign w:val="center"/>
          </w:tcPr>
          <w:p w14:paraId="54BB8921"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9889E2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9288FA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155B735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4A86FD"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29353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EB0CEB" w14:textId="5E10DF65" w:rsidR="005F2205" w:rsidRPr="005F2205" w:rsidRDefault="0050669B" w:rsidP="005F2205">
            <w:pPr>
              <w:spacing w:after="60" w:line="276" w:lineRule="auto"/>
              <w:ind w:left="216" w:hanging="216"/>
              <w:rPr>
                <w:sz w:val="16"/>
                <w:szCs w:val="18"/>
              </w:rPr>
            </w:pPr>
            <w:r>
              <w:rPr>
                <w:sz w:val="16"/>
                <w:szCs w:val="18"/>
              </w:rPr>
              <w:t>The timestamp of when the row was recorded in system.LOG_DISK.</w:t>
            </w:r>
          </w:p>
        </w:tc>
      </w:tr>
      <w:tr w:rsidR="005F2205" w14:paraId="4A310DF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6537AF" w14:textId="77777777" w:rsidR="005F2205" w:rsidRPr="005F2205" w:rsidRDefault="005F2205" w:rsidP="005F2205">
            <w:pPr>
              <w:spacing w:after="60" w:line="276" w:lineRule="auto"/>
              <w:ind w:left="216" w:hanging="216"/>
              <w:rPr>
                <w:sz w:val="16"/>
                <w:szCs w:val="18"/>
              </w:rPr>
            </w:pPr>
            <w:r w:rsidRPr="005F2205">
              <w:rPr>
                <w:sz w:val="16"/>
                <w:szCs w:val="18"/>
              </w:rPr>
              <w:t>conf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16154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C3E5B" w14:textId="35875421" w:rsidR="005F2205" w:rsidRPr="005F2205" w:rsidRDefault="00F4633C" w:rsidP="005F2205">
            <w:pPr>
              <w:spacing w:after="60" w:line="276" w:lineRule="auto"/>
              <w:ind w:left="216" w:hanging="216"/>
              <w:rPr>
                <w:sz w:val="16"/>
                <w:szCs w:val="18"/>
              </w:rPr>
            </w:pPr>
            <w:r>
              <w:rPr>
                <w:sz w:val="16"/>
                <w:szCs w:val="18"/>
              </w:rPr>
              <w:t>The configured disk size on the DV server.</w:t>
            </w:r>
          </w:p>
        </w:tc>
      </w:tr>
      <w:tr w:rsidR="005F2205" w14:paraId="1F3EB9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F27016" w14:textId="77777777" w:rsidR="005F2205" w:rsidRPr="005F2205" w:rsidRDefault="005F2205" w:rsidP="005F2205">
            <w:pPr>
              <w:spacing w:after="60" w:line="276" w:lineRule="auto"/>
              <w:ind w:left="216" w:hanging="216"/>
              <w:rPr>
                <w:sz w:val="16"/>
                <w:szCs w:val="18"/>
              </w:rPr>
            </w:pPr>
            <w:r w:rsidRPr="005F2205">
              <w:rPr>
                <w:sz w:val="16"/>
                <w:szCs w:val="18"/>
              </w:rPr>
              <w:t>conf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2D948"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16581B" w14:textId="23B3384D" w:rsidR="005F2205" w:rsidRPr="005F2205" w:rsidRDefault="00F4633C" w:rsidP="005F2205">
            <w:pPr>
              <w:spacing w:after="60" w:line="276" w:lineRule="auto"/>
              <w:ind w:left="216" w:hanging="216"/>
              <w:rPr>
                <w:sz w:val="16"/>
                <w:szCs w:val="18"/>
              </w:rPr>
            </w:pPr>
            <w:r>
              <w:rPr>
                <w:sz w:val="16"/>
                <w:szCs w:val="18"/>
              </w:rPr>
              <w:t>The configured disk used on the DV server.</w:t>
            </w:r>
          </w:p>
        </w:tc>
      </w:tr>
      <w:tr w:rsidR="005F2205" w14:paraId="62FA812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44F3A16" w14:textId="77777777" w:rsidR="005F2205" w:rsidRPr="005F2205" w:rsidRDefault="005F2205" w:rsidP="005F2205">
            <w:pPr>
              <w:spacing w:after="60" w:line="276" w:lineRule="auto"/>
              <w:ind w:left="216" w:hanging="216"/>
              <w:rPr>
                <w:sz w:val="16"/>
                <w:szCs w:val="18"/>
              </w:rPr>
            </w:pPr>
            <w:r w:rsidRPr="005F2205">
              <w:rPr>
                <w:sz w:val="16"/>
                <w:szCs w:val="18"/>
              </w:rPr>
              <w:t>conf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744791" w14:textId="77777777" w:rsidR="005F2205" w:rsidRPr="005F2205" w:rsidRDefault="005F2205" w:rsidP="005F2205">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EA5CE5" w14:textId="2D83B24C" w:rsidR="005F2205" w:rsidRPr="005F2205" w:rsidRDefault="00F4633C" w:rsidP="005F2205">
            <w:pPr>
              <w:spacing w:after="60" w:line="276" w:lineRule="auto"/>
              <w:ind w:left="216" w:hanging="216"/>
              <w:rPr>
                <w:sz w:val="16"/>
                <w:szCs w:val="18"/>
              </w:rPr>
            </w:pPr>
            <w:r>
              <w:rPr>
                <w:sz w:val="16"/>
                <w:szCs w:val="18"/>
              </w:rPr>
              <w:t>The configured free percent on the DV server.</w:t>
            </w:r>
          </w:p>
        </w:tc>
      </w:tr>
      <w:tr w:rsidR="005F2205" w14:paraId="57382C7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398557" w14:textId="77777777" w:rsidR="005F2205" w:rsidRPr="005F2205" w:rsidRDefault="005F2205" w:rsidP="005F2205">
            <w:pPr>
              <w:spacing w:after="60" w:line="276" w:lineRule="auto"/>
              <w:ind w:left="216" w:hanging="216"/>
              <w:rPr>
                <w:sz w:val="16"/>
                <w:szCs w:val="18"/>
              </w:rPr>
            </w:pPr>
            <w:r w:rsidRPr="005F2205">
              <w:rPr>
                <w:sz w:val="16"/>
                <w:szCs w:val="18"/>
              </w:rPr>
              <w:t>tmp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BD421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9CF38D" w14:textId="305BDCA9" w:rsidR="005F2205" w:rsidRPr="005F2205" w:rsidRDefault="00F4633C" w:rsidP="005F2205">
            <w:pPr>
              <w:spacing w:after="60" w:line="276" w:lineRule="auto"/>
              <w:ind w:left="216" w:hanging="216"/>
              <w:rPr>
                <w:sz w:val="16"/>
                <w:szCs w:val="18"/>
              </w:rPr>
            </w:pPr>
            <w:r>
              <w:rPr>
                <w:sz w:val="16"/>
                <w:szCs w:val="18"/>
              </w:rPr>
              <w:t>The temporary disk size on the DV server.</w:t>
            </w:r>
          </w:p>
        </w:tc>
      </w:tr>
      <w:tr w:rsidR="00F4633C" w14:paraId="4CE4637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10F56BB" w14:textId="77777777" w:rsidR="00F4633C" w:rsidRPr="005F2205" w:rsidRDefault="00F4633C" w:rsidP="00F4633C">
            <w:pPr>
              <w:spacing w:after="60" w:line="276" w:lineRule="auto"/>
              <w:ind w:left="216" w:hanging="216"/>
              <w:rPr>
                <w:sz w:val="16"/>
                <w:szCs w:val="18"/>
              </w:rPr>
            </w:pPr>
            <w:r w:rsidRPr="005F2205">
              <w:rPr>
                <w:sz w:val="16"/>
                <w:szCs w:val="18"/>
              </w:rPr>
              <w:t>tmp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F1AEC"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38CB83" w14:textId="6E3A2406" w:rsidR="00F4633C" w:rsidRPr="005F2205" w:rsidRDefault="00F4633C" w:rsidP="00F4633C">
            <w:pPr>
              <w:spacing w:after="60" w:line="276" w:lineRule="auto"/>
              <w:ind w:left="216" w:hanging="216"/>
              <w:rPr>
                <w:sz w:val="16"/>
                <w:szCs w:val="18"/>
              </w:rPr>
            </w:pPr>
            <w:r>
              <w:rPr>
                <w:sz w:val="16"/>
                <w:szCs w:val="18"/>
              </w:rPr>
              <w:t>The temporary disk used on the DV server.</w:t>
            </w:r>
          </w:p>
        </w:tc>
      </w:tr>
      <w:tr w:rsidR="00F4633C" w14:paraId="42895AA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C998D6" w14:textId="77777777" w:rsidR="00F4633C" w:rsidRPr="005F2205" w:rsidRDefault="00F4633C" w:rsidP="00F4633C">
            <w:pPr>
              <w:spacing w:after="60" w:line="276" w:lineRule="auto"/>
              <w:ind w:left="216" w:hanging="216"/>
              <w:rPr>
                <w:sz w:val="16"/>
                <w:szCs w:val="18"/>
              </w:rPr>
            </w:pPr>
            <w:r w:rsidRPr="005F2205">
              <w:rPr>
                <w:sz w:val="16"/>
                <w:szCs w:val="18"/>
              </w:rPr>
              <w:lastRenderedPageBreak/>
              <w:t>tmp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92F33" w14:textId="77777777" w:rsidR="00F4633C" w:rsidRPr="005F2205" w:rsidRDefault="00F4633C" w:rsidP="00F4633C">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9468E7" w14:textId="67829A3E" w:rsidR="00F4633C" w:rsidRPr="005F2205" w:rsidRDefault="00F4633C" w:rsidP="00F4633C">
            <w:pPr>
              <w:spacing w:after="60" w:line="276" w:lineRule="auto"/>
              <w:ind w:left="216" w:hanging="216"/>
              <w:rPr>
                <w:sz w:val="16"/>
                <w:szCs w:val="18"/>
              </w:rPr>
            </w:pPr>
            <w:r>
              <w:rPr>
                <w:sz w:val="16"/>
                <w:szCs w:val="18"/>
              </w:rPr>
              <w:t>The temporary free percent on the DV server.</w:t>
            </w:r>
          </w:p>
        </w:tc>
      </w:tr>
      <w:tr w:rsidR="00F4633C" w14:paraId="7BBEAEC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67C443" w14:textId="77777777" w:rsidR="00F4633C" w:rsidRPr="005F2205" w:rsidRDefault="00F4633C" w:rsidP="00F4633C">
            <w:pPr>
              <w:spacing w:after="60" w:line="276" w:lineRule="auto"/>
              <w:ind w:left="216" w:hanging="216"/>
              <w:rPr>
                <w:sz w:val="16"/>
                <w:szCs w:val="18"/>
              </w:rPr>
            </w:pPr>
            <w:r w:rsidRPr="005F2205">
              <w:rPr>
                <w:sz w:val="16"/>
                <w:szCs w:val="18"/>
              </w:rPr>
              <w:t>log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E10106"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F13657" w14:textId="61266C2A" w:rsidR="00F4633C" w:rsidRPr="005F2205" w:rsidRDefault="00F4633C" w:rsidP="00F4633C">
            <w:pPr>
              <w:spacing w:after="60" w:line="276" w:lineRule="auto"/>
              <w:ind w:left="216" w:hanging="216"/>
              <w:rPr>
                <w:sz w:val="16"/>
                <w:szCs w:val="18"/>
              </w:rPr>
            </w:pPr>
            <w:r>
              <w:rPr>
                <w:sz w:val="16"/>
                <w:szCs w:val="18"/>
              </w:rPr>
              <w:t>The log disk size on the DV server.</w:t>
            </w:r>
          </w:p>
        </w:tc>
      </w:tr>
      <w:tr w:rsidR="00F4633C" w14:paraId="7C943EE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D43D5D8" w14:textId="77777777" w:rsidR="00F4633C" w:rsidRPr="005F2205" w:rsidRDefault="00F4633C" w:rsidP="00F4633C">
            <w:pPr>
              <w:spacing w:after="60" w:line="276" w:lineRule="auto"/>
              <w:ind w:left="216" w:hanging="216"/>
              <w:rPr>
                <w:sz w:val="16"/>
                <w:szCs w:val="18"/>
              </w:rPr>
            </w:pPr>
            <w:r w:rsidRPr="005F2205">
              <w:rPr>
                <w:sz w:val="16"/>
                <w:szCs w:val="18"/>
              </w:rPr>
              <w:t>log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6F9950"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593D5E" w14:textId="033898F0" w:rsidR="00F4633C" w:rsidRPr="005F2205" w:rsidRDefault="00F4633C" w:rsidP="00F4633C">
            <w:pPr>
              <w:spacing w:after="60" w:line="276" w:lineRule="auto"/>
              <w:ind w:left="216" w:hanging="216"/>
              <w:rPr>
                <w:sz w:val="16"/>
                <w:szCs w:val="18"/>
              </w:rPr>
            </w:pPr>
            <w:r>
              <w:rPr>
                <w:sz w:val="16"/>
                <w:szCs w:val="18"/>
              </w:rPr>
              <w:t>The log disk used on the DV server.</w:t>
            </w:r>
          </w:p>
        </w:tc>
      </w:tr>
      <w:tr w:rsidR="00F4633C" w14:paraId="5B5430F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3DF224" w14:textId="77777777" w:rsidR="00F4633C" w:rsidRPr="005F2205" w:rsidRDefault="00F4633C" w:rsidP="00F4633C">
            <w:pPr>
              <w:spacing w:after="60" w:line="276" w:lineRule="auto"/>
              <w:ind w:left="216" w:hanging="216"/>
              <w:rPr>
                <w:sz w:val="16"/>
                <w:szCs w:val="18"/>
              </w:rPr>
            </w:pPr>
            <w:r w:rsidRPr="005F2205">
              <w:rPr>
                <w:sz w:val="16"/>
                <w:szCs w:val="18"/>
              </w:rPr>
              <w:t>log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F4133" w14:textId="77777777" w:rsidR="00F4633C" w:rsidRPr="005F2205" w:rsidRDefault="00F4633C" w:rsidP="00F4633C">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F4E723" w14:textId="6AF419BC" w:rsidR="00F4633C" w:rsidRPr="005F2205" w:rsidRDefault="00F4633C" w:rsidP="00F4633C">
            <w:pPr>
              <w:spacing w:after="60" w:line="276" w:lineRule="auto"/>
              <w:ind w:left="216" w:hanging="216"/>
              <w:rPr>
                <w:sz w:val="16"/>
                <w:szCs w:val="18"/>
              </w:rPr>
            </w:pPr>
            <w:r>
              <w:rPr>
                <w:sz w:val="16"/>
                <w:szCs w:val="18"/>
              </w:rPr>
              <w:t>The log free percent on the DV server.</w:t>
            </w:r>
          </w:p>
        </w:tc>
      </w:tr>
      <w:tr w:rsidR="00F4633C" w14:paraId="3A23797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E721F6" w14:textId="57D6F8A6" w:rsidR="00F4633C" w:rsidRPr="005F2205" w:rsidRDefault="00F4633C" w:rsidP="00F4633C">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EB6FB" w14:textId="63D695AF" w:rsidR="00F4633C" w:rsidRPr="005F2205" w:rsidRDefault="00F4633C" w:rsidP="00F4633C">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8E8225" w14:textId="3A394DAA" w:rsidR="00F4633C" w:rsidRPr="005F2205" w:rsidRDefault="00F4633C" w:rsidP="00F4633C">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4633C" w14:paraId="263677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DF6C022" w14:textId="20385B42" w:rsidR="00F4633C" w:rsidRPr="005F2205" w:rsidRDefault="00F4633C" w:rsidP="00F4633C">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35E19E" w14:textId="191A4297" w:rsidR="00F4633C" w:rsidRPr="005F2205" w:rsidRDefault="00F4633C" w:rsidP="00F4633C">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1D619B" w14:textId="1F79669C" w:rsidR="00F4633C" w:rsidRPr="005F2205" w:rsidRDefault="00F4633C" w:rsidP="00F4633C">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BF1219C" w14:textId="43BB5182" w:rsidR="00720AAC" w:rsidRDefault="00720AAC" w:rsidP="00720AAC">
      <w:pPr>
        <w:pStyle w:val="Heading3"/>
        <w:spacing w:before="240" w:after="120"/>
        <w:ind w:left="720"/>
        <w:rPr>
          <w:sz w:val="22"/>
          <w:szCs w:val="22"/>
        </w:rPr>
      </w:pPr>
      <w:bookmarkStart w:id="142" w:name="_Toc37099841"/>
      <w:r w:rsidRPr="00720AAC">
        <w:rPr>
          <w:sz w:val="22"/>
          <w:szCs w:val="22"/>
        </w:rPr>
        <w:t>vLogIO</w:t>
      </w:r>
      <w:r>
        <w:rPr>
          <w:sz w:val="22"/>
          <w:szCs w:val="22"/>
        </w:rPr>
        <w:t xml:space="preserve"> Table</w:t>
      </w:r>
      <w:bookmarkEnd w:id="142"/>
    </w:p>
    <w:p w14:paraId="025C6ECA" w14:textId="4E5B6868" w:rsidR="00AC754D" w:rsidRPr="00B24AD4" w:rsidRDefault="00B24AD4" w:rsidP="00AC754D">
      <w:pPr>
        <w:ind w:left="720"/>
        <w:rPr>
          <w:sz w:val="22"/>
          <w:szCs w:val="22"/>
        </w:rPr>
      </w:pPr>
      <w:r w:rsidRPr="00B24AD4">
        <w:rPr>
          <w:sz w:val="22"/>
          <w:szCs w:val="22"/>
        </w:rPr>
        <w:t>This table returns DV server disk events derived from the cached METRICS_LOG_IO which was cached from /services/databases/system/LOG_IO.  The information includes bytes from clients, bytes to clients, bytes from data sources and bytes to data sources.</w:t>
      </w:r>
    </w:p>
    <w:p w14:paraId="46D01CD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C818793" w14:textId="77777777" w:rsidTr="006906C3">
        <w:tc>
          <w:tcPr>
            <w:tcW w:w="1673" w:type="dxa"/>
            <w:shd w:val="clear" w:color="auto" w:fill="auto"/>
            <w:vAlign w:val="center"/>
          </w:tcPr>
          <w:p w14:paraId="1CA3590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19A549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8AC7E99"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207C085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EC624B"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83B461"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ABE4FA" w14:textId="20C593FC" w:rsidR="005F2205" w:rsidRPr="005F2205" w:rsidRDefault="0050669B" w:rsidP="005F2205">
            <w:pPr>
              <w:spacing w:after="60" w:line="276" w:lineRule="auto"/>
              <w:ind w:left="216" w:hanging="216"/>
              <w:rPr>
                <w:sz w:val="16"/>
                <w:szCs w:val="18"/>
              </w:rPr>
            </w:pPr>
            <w:r>
              <w:rPr>
                <w:sz w:val="16"/>
                <w:szCs w:val="18"/>
              </w:rPr>
              <w:t>The timestamp of when the row was recorded in system.LOG_IO.</w:t>
            </w:r>
          </w:p>
        </w:tc>
      </w:tr>
      <w:tr w:rsidR="005F2205" w14:paraId="10903A3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58A9F3" w14:textId="77777777" w:rsidR="005F2205" w:rsidRPr="005F2205" w:rsidRDefault="005F2205" w:rsidP="005F2205">
            <w:pPr>
              <w:spacing w:after="60" w:line="276" w:lineRule="auto"/>
              <w:ind w:left="216" w:hanging="216"/>
              <w:rPr>
                <w:sz w:val="16"/>
                <w:szCs w:val="18"/>
              </w:rPr>
            </w:pPr>
            <w:r w:rsidRPr="005F2205">
              <w:rPr>
                <w:sz w:val="16"/>
                <w:szCs w:val="18"/>
              </w:rPr>
              <w:t>from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7CBFE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A8E42" w14:textId="0C78D526" w:rsidR="005F2205" w:rsidRPr="005F2205" w:rsidRDefault="00CF49F9" w:rsidP="005F2205">
            <w:pPr>
              <w:spacing w:after="60" w:line="276" w:lineRule="auto"/>
              <w:ind w:left="216" w:hanging="216"/>
              <w:rPr>
                <w:sz w:val="16"/>
                <w:szCs w:val="18"/>
              </w:rPr>
            </w:pPr>
            <w:r>
              <w:rPr>
                <w:sz w:val="16"/>
                <w:szCs w:val="18"/>
              </w:rPr>
              <w:t>The number of bytes coming from clients into DV over the IO channel.</w:t>
            </w:r>
          </w:p>
        </w:tc>
      </w:tr>
      <w:tr w:rsidR="005F2205" w14:paraId="57A21B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81536D5" w14:textId="77777777" w:rsidR="005F2205" w:rsidRPr="005F2205" w:rsidRDefault="005F2205" w:rsidP="005F2205">
            <w:pPr>
              <w:spacing w:after="60" w:line="276" w:lineRule="auto"/>
              <w:ind w:left="216" w:hanging="216"/>
              <w:rPr>
                <w:sz w:val="16"/>
                <w:szCs w:val="18"/>
              </w:rPr>
            </w:pPr>
            <w:r w:rsidRPr="005F2205">
              <w:rPr>
                <w:sz w:val="16"/>
                <w:szCs w:val="18"/>
              </w:rPr>
              <w:t>to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E5325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CA0156" w14:textId="19966ACB" w:rsidR="005F2205" w:rsidRPr="005F2205" w:rsidRDefault="00CF49F9" w:rsidP="005F2205">
            <w:pPr>
              <w:spacing w:after="60" w:line="276" w:lineRule="auto"/>
              <w:ind w:left="216" w:hanging="216"/>
              <w:rPr>
                <w:sz w:val="16"/>
                <w:szCs w:val="18"/>
              </w:rPr>
            </w:pPr>
            <w:r>
              <w:rPr>
                <w:sz w:val="16"/>
                <w:szCs w:val="18"/>
              </w:rPr>
              <w:t>The number of bytes going to clients from DV over the IO channel.</w:t>
            </w:r>
          </w:p>
        </w:tc>
      </w:tr>
      <w:tr w:rsidR="005F2205" w14:paraId="0615DF7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F7A77F" w14:textId="77777777" w:rsidR="005F2205" w:rsidRPr="005F2205" w:rsidRDefault="005F2205" w:rsidP="005F2205">
            <w:pPr>
              <w:spacing w:after="60" w:line="276" w:lineRule="auto"/>
              <w:ind w:left="216" w:hanging="216"/>
              <w:rPr>
                <w:sz w:val="16"/>
                <w:szCs w:val="18"/>
              </w:rPr>
            </w:pPr>
            <w:r w:rsidRPr="005F2205">
              <w:rPr>
                <w:sz w:val="16"/>
                <w:szCs w:val="18"/>
              </w:rPr>
              <w:t>from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152D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3388D9" w14:textId="5763DAF9" w:rsidR="005F2205" w:rsidRPr="005F2205" w:rsidRDefault="00CF49F9" w:rsidP="005F2205">
            <w:pPr>
              <w:spacing w:after="60" w:line="276" w:lineRule="auto"/>
              <w:ind w:left="216" w:hanging="216"/>
              <w:rPr>
                <w:sz w:val="16"/>
                <w:szCs w:val="18"/>
              </w:rPr>
            </w:pPr>
            <w:r>
              <w:rPr>
                <w:sz w:val="16"/>
                <w:szCs w:val="18"/>
              </w:rPr>
              <w:t>The number of bytes coming from datasources to DV over the IO channel.</w:t>
            </w:r>
          </w:p>
        </w:tc>
      </w:tr>
      <w:tr w:rsidR="005F2205" w14:paraId="38812C4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2AFB5A" w14:textId="77777777" w:rsidR="005F2205" w:rsidRPr="005F2205" w:rsidRDefault="005F2205" w:rsidP="005F2205">
            <w:pPr>
              <w:spacing w:after="60" w:line="276" w:lineRule="auto"/>
              <w:ind w:left="216" w:hanging="216"/>
              <w:rPr>
                <w:sz w:val="16"/>
                <w:szCs w:val="18"/>
              </w:rPr>
            </w:pPr>
            <w:r w:rsidRPr="005F2205">
              <w:rPr>
                <w:sz w:val="16"/>
                <w:szCs w:val="18"/>
              </w:rPr>
              <w:t>to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F96FB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403014" w14:textId="3A8BA92A" w:rsidR="005F2205" w:rsidRPr="005F2205" w:rsidRDefault="00CF49F9" w:rsidP="005F2205">
            <w:pPr>
              <w:spacing w:after="60" w:line="276" w:lineRule="auto"/>
              <w:ind w:left="216" w:hanging="216"/>
              <w:rPr>
                <w:sz w:val="16"/>
                <w:szCs w:val="18"/>
              </w:rPr>
            </w:pPr>
            <w:r>
              <w:rPr>
                <w:sz w:val="16"/>
                <w:szCs w:val="18"/>
              </w:rPr>
              <w:t>The number of bytes going to datasources from DV over the IO channel.</w:t>
            </w:r>
          </w:p>
        </w:tc>
      </w:tr>
      <w:tr w:rsidR="005F2205" w14:paraId="0746F5A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8BB445" w14:textId="13EB79A4"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FA22B" w14:textId="04C3FCDC"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4D2311" w14:textId="6DC8440F"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37ECFC8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84BD806" w14:textId="7884418E"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AB2BEC" w14:textId="4D482A5F"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C0AE56" w14:textId="648E6191"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B131895" w14:textId="52E7236A" w:rsidR="00720AAC" w:rsidRDefault="00720AAC" w:rsidP="00720AAC">
      <w:pPr>
        <w:pStyle w:val="Heading3"/>
        <w:spacing w:before="240" w:after="120"/>
        <w:ind w:left="720"/>
        <w:rPr>
          <w:sz w:val="22"/>
          <w:szCs w:val="22"/>
        </w:rPr>
      </w:pPr>
      <w:bookmarkStart w:id="143" w:name="_Toc37099842"/>
      <w:r w:rsidRPr="00720AAC">
        <w:rPr>
          <w:sz w:val="22"/>
          <w:szCs w:val="22"/>
        </w:rPr>
        <w:t>vLogMemory</w:t>
      </w:r>
      <w:r>
        <w:rPr>
          <w:sz w:val="22"/>
          <w:szCs w:val="22"/>
        </w:rPr>
        <w:t xml:space="preserve"> Table</w:t>
      </w:r>
      <w:bookmarkEnd w:id="143"/>
    </w:p>
    <w:p w14:paraId="2F12F2E8" w14:textId="66D55B64" w:rsidR="00AC754D" w:rsidRPr="00B24AD4" w:rsidRDefault="00B24AD4" w:rsidP="00AC754D">
      <w:pPr>
        <w:ind w:left="720"/>
        <w:rPr>
          <w:sz w:val="22"/>
          <w:szCs w:val="22"/>
        </w:rPr>
      </w:pPr>
      <w:r w:rsidRPr="00B24AD4">
        <w:rPr>
          <w:sz w:val="22"/>
          <w:szCs w:val="22"/>
        </w:rPr>
        <w:t>This table returns DV server disk events derived from the cached METRICS_LOG_MEMORY which was cached from /services/databases/system/LOG_MEMORY.  The information memory bytes, memory max</w:t>
      </w:r>
      <w:r w:rsidR="00CF49F9">
        <w:rPr>
          <w:sz w:val="22"/>
          <w:szCs w:val="22"/>
        </w:rPr>
        <w:t>, managed bytes and managed max which can also be found on the Studio tab and memory tab for a graphical display.</w:t>
      </w:r>
    </w:p>
    <w:p w14:paraId="36C2AB4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AB4EBAC" w14:textId="77777777" w:rsidTr="006906C3">
        <w:tc>
          <w:tcPr>
            <w:tcW w:w="1673" w:type="dxa"/>
            <w:shd w:val="clear" w:color="auto" w:fill="auto"/>
            <w:vAlign w:val="center"/>
          </w:tcPr>
          <w:p w14:paraId="36A2E6C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27CCB5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891C16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70A3F7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3053C29"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E1DBE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BDA25B" w14:textId="1E5DDEE2" w:rsidR="005F2205" w:rsidRPr="005F2205" w:rsidRDefault="0050669B" w:rsidP="005F2205">
            <w:pPr>
              <w:spacing w:after="60" w:line="276" w:lineRule="auto"/>
              <w:ind w:left="216" w:hanging="216"/>
              <w:rPr>
                <w:sz w:val="16"/>
                <w:szCs w:val="18"/>
              </w:rPr>
            </w:pPr>
            <w:r>
              <w:rPr>
                <w:sz w:val="16"/>
                <w:szCs w:val="18"/>
              </w:rPr>
              <w:t>The timestamp of when the row was recorded in system.LOG_MEMORY.</w:t>
            </w:r>
          </w:p>
        </w:tc>
      </w:tr>
      <w:tr w:rsidR="005F2205" w14:paraId="1DD477F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30CFB5" w14:textId="77777777" w:rsidR="005F2205" w:rsidRPr="005F2205" w:rsidRDefault="005F2205" w:rsidP="005F2205">
            <w:pPr>
              <w:spacing w:after="60" w:line="276" w:lineRule="auto"/>
              <w:ind w:left="216" w:hanging="216"/>
              <w:rPr>
                <w:sz w:val="16"/>
                <w:szCs w:val="18"/>
              </w:rPr>
            </w:pPr>
            <w:r w:rsidRPr="005F2205">
              <w:rPr>
                <w:sz w:val="16"/>
                <w:szCs w:val="18"/>
              </w:rPr>
              <w:t>memory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D1DA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88EA0" w14:textId="38FBA830" w:rsidR="005F2205" w:rsidRPr="005F2205" w:rsidRDefault="00CF49F9" w:rsidP="005F2205">
            <w:pPr>
              <w:spacing w:after="60" w:line="276" w:lineRule="auto"/>
              <w:ind w:left="216" w:hanging="216"/>
              <w:rPr>
                <w:sz w:val="16"/>
                <w:szCs w:val="18"/>
              </w:rPr>
            </w:pPr>
            <w:r>
              <w:rPr>
                <w:sz w:val="16"/>
                <w:szCs w:val="18"/>
              </w:rPr>
              <w:t>The amount of memory in bytes currently being used.</w:t>
            </w:r>
          </w:p>
        </w:tc>
      </w:tr>
      <w:tr w:rsidR="005F2205" w14:paraId="31DCE4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B0B825D" w14:textId="77777777" w:rsidR="005F2205" w:rsidRPr="005F2205" w:rsidRDefault="005F2205" w:rsidP="005F2205">
            <w:pPr>
              <w:spacing w:after="60" w:line="276" w:lineRule="auto"/>
              <w:ind w:left="216" w:hanging="216"/>
              <w:rPr>
                <w:sz w:val="16"/>
                <w:szCs w:val="18"/>
              </w:rPr>
            </w:pPr>
            <w:r w:rsidRPr="005F2205">
              <w:rPr>
                <w:sz w:val="16"/>
                <w:szCs w:val="18"/>
              </w:rPr>
              <w:t>memory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95341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CAF47" w14:textId="3B8002E4" w:rsidR="005F2205" w:rsidRPr="005F2205" w:rsidRDefault="00CF49F9" w:rsidP="005F2205">
            <w:pPr>
              <w:spacing w:after="60" w:line="276" w:lineRule="auto"/>
              <w:ind w:left="216" w:hanging="216"/>
              <w:rPr>
                <w:sz w:val="16"/>
                <w:szCs w:val="18"/>
              </w:rPr>
            </w:pPr>
            <w:r>
              <w:rPr>
                <w:sz w:val="16"/>
                <w:szCs w:val="18"/>
              </w:rPr>
              <w:t>The maximum memory in bytes configured in DV.</w:t>
            </w:r>
          </w:p>
        </w:tc>
      </w:tr>
      <w:tr w:rsidR="005F2205" w14:paraId="1CB0A39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236D4B3" w14:textId="77777777" w:rsidR="005F2205" w:rsidRPr="005F2205" w:rsidRDefault="005F2205" w:rsidP="005F2205">
            <w:pPr>
              <w:spacing w:after="60" w:line="276" w:lineRule="auto"/>
              <w:ind w:left="216" w:hanging="216"/>
              <w:rPr>
                <w:sz w:val="16"/>
                <w:szCs w:val="18"/>
              </w:rPr>
            </w:pPr>
            <w:r w:rsidRPr="005F2205">
              <w:rPr>
                <w:sz w:val="16"/>
                <w:szCs w:val="18"/>
              </w:rPr>
              <w:t>managed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8A9479"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E9756" w14:textId="5DF5629A" w:rsidR="005F2205" w:rsidRPr="005F2205" w:rsidRDefault="00CF49F9" w:rsidP="005F2205">
            <w:pPr>
              <w:spacing w:after="60" w:line="276" w:lineRule="auto"/>
              <w:ind w:left="216" w:hanging="216"/>
              <w:rPr>
                <w:sz w:val="16"/>
                <w:szCs w:val="18"/>
              </w:rPr>
            </w:pPr>
            <w:r>
              <w:rPr>
                <w:sz w:val="16"/>
                <w:szCs w:val="18"/>
              </w:rPr>
              <w:t>The managed memory bytes currently in DV.</w:t>
            </w:r>
          </w:p>
        </w:tc>
      </w:tr>
      <w:tr w:rsidR="005F2205" w14:paraId="4981C0A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817F5F" w14:textId="77777777" w:rsidR="005F2205" w:rsidRPr="005F2205" w:rsidRDefault="005F2205" w:rsidP="005F2205">
            <w:pPr>
              <w:spacing w:after="60" w:line="276" w:lineRule="auto"/>
              <w:ind w:left="216" w:hanging="216"/>
              <w:rPr>
                <w:sz w:val="16"/>
                <w:szCs w:val="18"/>
              </w:rPr>
            </w:pPr>
            <w:r w:rsidRPr="005F2205">
              <w:rPr>
                <w:sz w:val="16"/>
                <w:szCs w:val="18"/>
              </w:rPr>
              <w:t>managed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004856"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E3E981" w14:textId="4D5268F0" w:rsidR="005F2205" w:rsidRPr="005F2205" w:rsidRDefault="00CF49F9" w:rsidP="005F2205">
            <w:pPr>
              <w:spacing w:after="60" w:line="276" w:lineRule="auto"/>
              <w:ind w:left="216" w:hanging="216"/>
              <w:rPr>
                <w:sz w:val="16"/>
                <w:szCs w:val="18"/>
              </w:rPr>
            </w:pPr>
            <w:r>
              <w:rPr>
                <w:sz w:val="16"/>
                <w:szCs w:val="18"/>
              </w:rPr>
              <w:t>The managed maximum memory in bytes configured in DV.</w:t>
            </w:r>
          </w:p>
        </w:tc>
      </w:tr>
      <w:tr w:rsidR="005F2205" w14:paraId="7C69E11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C952EA" w14:textId="55006073"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7E98F8" w14:textId="28F700FE"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BF6A9D" w14:textId="26EDCBFE"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56874AA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EC8028" w14:textId="1E897E99"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FD2185" w14:textId="434FE90A"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BE4DA" w14:textId="6BABED76"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5F21287" w14:textId="5077E863" w:rsidR="00720AAC" w:rsidRDefault="00720AAC" w:rsidP="00720AAC">
      <w:pPr>
        <w:pStyle w:val="Heading3"/>
        <w:spacing w:before="240" w:after="120"/>
        <w:ind w:left="720"/>
        <w:rPr>
          <w:sz w:val="22"/>
          <w:szCs w:val="22"/>
        </w:rPr>
      </w:pPr>
      <w:bookmarkStart w:id="144" w:name="_Toc37099843"/>
      <w:r w:rsidRPr="00720AAC">
        <w:rPr>
          <w:sz w:val="22"/>
          <w:szCs w:val="22"/>
        </w:rPr>
        <w:t>vSystemResources</w:t>
      </w:r>
      <w:r>
        <w:rPr>
          <w:sz w:val="22"/>
          <w:szCs w:val="22"/>
        </w:rPr>
        <w:t xml:space="preserve"> Table</w:t>
      </w:r>
      <w:bookmarkEnd w:id="144"/>
    </w:p>
    <w:p w14:paraId="04FD789E" w14:textId="54C2FDCD" w:rsidR="00AC754D" w:rsidRPr="00B24AD4" w:rsidRDefault="00B24AD4" w:rsidP="00AC754D">
      <w:pPr>
        <w:ind w:left="720"/>
        <w:rPr>
          <w:sz w:val="22"/>
          <w:szCs w:val="22"/>
        </w:rPr>
      </w:pPr>
      <w:r w:rsidRPr="00B24AD4">
        <w:rPr>
          <w:sz w:val="22"/>
          <w:szCs w:val="22"/>
        </w:rPr>
        <w:t>Details on system resource usage.  Derived from METRICS_CIS_SYSTEM_RESOURCES.</w:t>
      </w:r>
      <w:r w:rsidR="00F4633C">
        <w:rPr>
          <w:sz w:val="22"/>
          <w:szCs w:val="22"/>
        </w:rPr>
        <w:t xml:space="preserve">   This table provides a correlation between vLogMemory, vLogDisk, vLogIO and </w:t>
      </w:r>
      <w:r w:rsidR="00F4633C" w:rsidRPr="00720AAC">
        <w:rPr>
          <w:sz w:val="22"/>
          <w:szCs w:val="22"/>
        </w:rPr>
        <w:t>vCpuMemUtilization</w:t>
      </w:r>
      <w:r w:rsidR="00F4633C">
        <w:rPr>
          <w:sz w:val="22"/>
          <w:szCs w:val="22"/>
        </w:rPr>
        <w:t>.</w:t>
      </w:r>
    </w:p>
    <w:p w14:paraId="3445FC6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440"/>
        <w:gridCol w:w="6290"/>
      </w:tblGrid>
      <w:tr w:rsidR="00720AAC" w:rsidRPr="00C14929" w14:paraId="716C3343" w14:textId="77777777" w:rsidTr="005F2205">
        <w:tc>
          <w:tcPr>
            <w:tcW w:w="1683" w:type="dxa"/>
            <w:shd w:val="clear" w:color="auto" w:fill="auto"/>
            <w:vAlign w:val="center"/>
          </w:tcPr>
          <w:p w14:paraId="02BD955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E18063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290" w:type="dxa"/>
            <w:shd w:val="clear" w:color="auto" w:fill="auto"/>
            <w:vAlign w:val="center"/>
          </w:tcPr>
          <w:p w14:paraId="3AB29E35"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1494B744"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063EE1B5"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597B9"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157A6C2D" w14:textId="77D56961" w:rsidR="005F2205" w:rsidRPr="005F2205" w:rsidRDefault="0050669B" w:rsidP="005F2205">
            <w:pPr>
              <w:spacing w:after="60" w:line="276" w:lineRule="auto"/>
              <w:ind w:left="216" w:hanging="216"/>
              <w:rPr>
                <w:sz w:val="16"/>
                <w:szCs w:val="18"/>
              </w:rPr>
            </w:pPr>
            <w:r>
              <w:rPr>
                <w:sz w:val="16"/>
                <w:szCs w:val="18"/>
              </w:rPr>
              <w:t>The timestamp of when the row was recorded in the metrics tables.</w:t>
            </w:r>
          </w:p>
        </w:tc>
      </w:tr>
      <w:tr w:rsidR="00F4633C" w14:paraId="6EB01D73"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8477908" w14:textId="77777777" w:rsidR="00F4633C" w:rsidRPr="005F2205" w:rsidRDefault="00F4633C" w:rsidP="00F4633C">
            <w:pPr>
              <w:spacing w:after="60" w:line="276" w:lineRule="auto"/>
              <w:ind w:left="216" w:hanging="216"/>
              <w:rPr>
                <w:sz w:val="16"/>
                <w:szCs w:val="18"/>
              </w:rPr>
            </w:pPr>
            <w:r w:rsidRPr="005F2205">
              <w:rPr>
                <w:sz w:val="16"/>
                <w:szCs w:val="18"/>
              </w:rPr>
              <w:t>avgmem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FAECC4"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2D59F245" w14:textId="2F2DFA48" w:rsidR="00F4633C" w:rsidRPr="005F2205" w:rsidRDefault="00F4633C" w:rsidP="00F4633C">
            <w:pPr>
              <w:spacing w:after="60" w:line="276" w:lineRule="auto"/>
              <w:ind w:left="216" w:hanging="216"/>
              <w:rPr>
                <w:sz w:val="16"/>
                <w:szCs w:val="18"/>
              </w:rPr>
            </w:pPr>
            <w:r>
              <w:rPr>
                <w:sz w:val="16"/>
                <w:szCs w:val="18"/>
              </w:rPr>
              <w:t>The average amount of memory in bytes currently being used.</w:t>
            </w:r>
          </w:p>
        </w:tc>
      </w:tr>
      <w:tr w:rsidR="00F4633C" w14:paraId="4B4D1886"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7566C38E" w14:textId="77777777" w:rsidR="00F4633C" w:rsidRPr="005F2205" w:rsidRDefault="00F4633C" w:rsidP="00F4633C">
            <w:pPr>
              <w:spacing w:after="60" w:line="276" w:lineRule="auto"/>
              <w:ind w:left="216" w:hanging="216"/>
              <w:rPr>
                <w:sz w:val="16"/>
                <w:szCs w:val="18"/>
              </w:rPr>
            </w:pPr>
            <w:r w:rsidRPr="005F2205">
              <w:rPr>
                <w:sz w:val="16"/>
                <w:szCs w:val="18"/>
              </w:rPr>
              <w:t>avgmem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69055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11FDA91A" w14:textId="752E25C2" w:rsidR="00F4633C" w:rsidRPr="005F2205" w:rsidRDefault="00F4633C" w:rsidP="00F4633C">
            <w:pPr>
              <w:spacing w:after="60" w:line="276" w:lineRule="auto"/>
              <w:ind w:left="216" w:hanging="216"/>
              <w:rPr>
                <w:sz w:val="16"/>
                <w:szCs w:val="18"/>
              </w:rPr>
            </w:pPr>
            <w:r>
              <w:rPr>
                <w:sz w:val="16"/>
                <w:szCs w:val="18"/>
              </w:rPr>
              <w:t>The average maximum memory in bytes configured in DV.</w:t>
            </w:r>
          </w:p>
        </w:tc>
      </w:tr>
      <w:tr w:rsidR="00F4633C" w14:paraId="0D68669E"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67B2A17F" w14:textId="77777777" w:rsidR="00F4633C" w:rsidRPr="005F2205" w:rsidRDefault="00F4633C" w:rsidP="00F4633C">
            <w:pPr>
              <w:spacing w:after="60" w:line="276" w:lineRule="auto"/>
              <w:ind w:left="216" w:hanging="216"/>
              <w:rPr>
                <w:sz w:val="16"/>
                <w:szCs w:val="18"/>
              </w:rPr>
            </w:pPr>
            <w:r w:rsidRPr="005F2205">
              <w:rPr>
                <w:sz w:val="16"/>
                <w:szCs w:val="18"/>
              </w:rPr>
              <w:t>avgmanagedmem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EA76A7"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1FD6C5A1" w14:textId="6379D50C" w:rsidR="00F4633C" w:rsidRPr="005F2205" w:rsidRDefault="00F4633C" w:rsidP="00F4633C">
            <w:pPr>
              <w:spacing w:after="60" w:line="276" w:lineRule="auto"/>
              <w:ind w:left="216" w:hanging="216"/>
              <w:rPr>
                <w:sz w:val="16"/>
                <w:szCs w:val="18"/>
              </w:rPr>
            </w:pPr>
            <w:r>
              <w:rPr>
                <w:sz w:val="16"/>
                <w:szCs w:val="18"/>
              </w:rPr>
              <w:t>The average managed memory bytes currently in DV.</w:t>
            </w:r>
          </w:p>
        </w:tc>
      </w:tr>
      <w:tr w:rsidR="00F4633C" w14:paraId="67637F56"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7935668E" w14:textId="77777777" w:rsidR="00F4633C" w:rsidRPr="005F2205" w:rsidRDefault="00F4633C" w:rsidP="00F4633C">
            <w:pPr>
              <w:spacing w:after="60" w:line="276" w:lineRule="auto"/>
              <w:ind w:left="216" w:hanging="216"/>
              <w:rPr>
                <w:sz w:val="16"/>
                <w:szCs w:val="18"/>
              </w:rPr>
            </w:pPr>
            <w:r w:rsidRPr="005F2205">
              <w:rPr>
                <w:sz w:val="16"/>
                <w:szCs w:val="18"/>
              </w:rPr>
              <w:lastRenderedPageBreak/>
              <w:t>avgmanagedmem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AC476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3C3C10F6" w14:textId="1402608E" w:rsidR="00F4633C" w:rsidRPr="005F2205" w:rsidRDefault="00F4633C" w:rsidP="00F4633C">
            <w:pPr>
              <w:spacing w:after="60" w:line="276" w:lineRule="auto"/>
              <w:ind w:left="216" w:hanging="216"/>
              <w:rPr>
                <w:sz w:val="16"/>
                <w:szCs w:val="18"/>
              </w:rPr>
            </w:pPr>
            <w:r>
              <w:rPr>
                <w:sz w:val="16"/>
                <w:szCs w:val="18"/>
              </w:rPr>
              <w:t>The average managed maximum memory in bytes configured in DV.</w:t>
            </w:r>
          </w:p>
        </w:tc>
      </w:tr>
      <w:tr w:rsidR="00F4633C" w14:paraId="5523AE39"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6F18FB81" w14:textId="77777777" w:rsidR="00F4633C" w:rsidRPr="005F2205" w:rsidRDefault="00F4633C" w:rsidP="00F4633C">
            <w:pPr>
              <w:spacing w:after="60" w:line="276" w:lineRule="auto"/>
              <w:ind w:left="216" w:hanging="216"/>
              <w:rPr>
                <w:sz w:val="16"/>
                <w:szCs w:val="18"/>
              </w:rPr>
            </w:pPr>
            <w:r w:rsidRPr="005F2205">
              <w:rPr>
                <w:sz w:val="16"/>
                <w:szCs w:val="18"/>
              </w:rPr>
              <w:t>iofrom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7567F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2F226259" w14:textId="2BB5BC3F" w:rsidR="00F4633C" w:rsidRPr="005F2205" w:rsidRDefault="00F4633C" w:rsidP="00F4633C">
            <w:pPr>
              <w:spacing w:after="60" w:line="276" w:lineRule="auto"/>
              <w:ind w:left="216" w:hanging="216"/>
              <w:rPr>
                <w:sz w:val="16"/>
                <w:szCs w:val="18"/>
              </w:rPr>
            </w:pPr>
            <w:r>
              <w:rPr>
                <w:sz w:val="16"/>
                <w:szCs w:val="18"/>
              </w:rPr>
              <w:t>The number of bytes coming from clients into DV over the IO channel.</w:t>
            </w:r>
          </w:p>
        </w:tc>
      </w:tr>
      <w:tr w:rsidR="00F4633C" w14:paraId="5C0A43FC"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54DF9BE5" w14:textId="77777777" w:rsidR="00F4633C" w:rsidRPr="005F2205" w:rsidRDefault="00F4633C" w:rsidP="00F4633C">
            <w:pPr>
              <w:spacing w:after="60" w:line="276" w:lineRule="auto"/>
              <w:ind w:left="216" w:hanging="216"/>
              <w:rPr>
                <w:sz w:val="16"/>
                <w:szCs w:val="18"/>
              </w:rPr>
            </w:pPr>
            <w:r w:rsidRPr="005F2205">
              <w:rPr>
                <w:sz w:val="16"/>
                <w:szCs w:val="18"/>
              </w:rPr>
              <w:t>ioto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C7C35"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59E5B2D4" w14:textId="4BE584CA" w:rsidR="00F4633C" w:rsidRPr="005F2205" w:rsidRDefault="00F4633C" w:rsidP="00F4633C">
            <w:pPr>
              <w:spacing w:after="60" w:line="276" w:lineRule="auto"/>
              <w:ind w:left="216" w:hanging="216"/>
              <w:rPr>
                <w:sz w:val="16"/>
                <w:szCs w:val="18"/>
              </w:rPr>
            </w:pPr>
            <w:r>
              <w:rPr>
                <w:sz w:val="16"/>
                <w:szCs w:val="18"/>
              </w:rPr>
              <w:t>The number of bytes going to clients from DV over the IO channel.</w:t>
            </w:r>
          </w:p>
        </w:tc>
      </w:tr>
      <w:tr w:rsidR="00F4633C" w14:paraId="4A133781"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10DEF3A4" w14:textId="77777777" w:rsidR="00F4633C" w:rsidRPr="005F2205" w:rsidRDefault="00F4633C" w:rsidP="00F4633C">
            <w:pPr>
              <w:spacing w:after="60" w:line="276" w:lineRule="auto"/>
              <w:ind w:left="216" w:hanging="216"/>
              <w:rPr>
                <w:sz w:val="16"/>
                <w:szCs w:val="18"/>
              </w:rPr>
            </w:pPr>
            <w:r w:rsidRPr="005F2205">
              <w:rPr>
                <w:sz w:val="16"/>
                <w:szCs w:val="18"/>
              </w:rPr>
              <w:t>iofrom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358CEE"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256C62B3" w14:textId="3F2425A8" w:rsidR="00F4633C" w:rsidRPr="005F2205" w:rsidRDefault="00F4633C" w:rsidP="00F4633C">
            <w:pPr>
              <w:spacing w:after="60" w:line="276" w:lineRule="auto"/>
              <w:ind w:left="216" w:hanging="216"/>
              <w:rPr>
                <w:sz w:val="16"/>
                <w:szCs w:val="18"/>
              </w:rPr>
            </w:pPr>
            <w:r>
              <w:rPr>
                <w:sz w:val="16"/>
                <w:szCs w:val="18"/>
              </w:rPr>
              <w:t>The number of bytes coming from datasources to DV over the IO channel.</w:t>
            </w:r>
          </w:p>
        </w:tc>
      </w:tr>
      <w:tr w:rsidR="00F4633C" w14:paraId="2788054C"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5E453ED5" w14:textId="77777777" w:rsidR="00F4633C" w:rsidRPr="005F2205" w:rsidRDefault="00F4633C" w:rsidP="00F4633C">
            <w:pPr>
              <w:spacing w:after="60" w:line="276" w:lineRule="auto"/>
              <w:ind w:left="216" w:hanging="216"/>
              <w:rPr>
                <w:sz w:val="16"/>
                <w:szCs w:val="18"/>
              </w:rPr>
            </w:pPr>
            <w:r w:rsidRPr="005F2205">
              <w:rPr>
                <w:sz w:val="16"/>
                <w:szCs w:val="18"/>
              </w:rPr>
              <w:t>ioto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884B9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04C8D45F" w14:textId="68C56390" w:rsidR="00F4633C" w:rsidRPr="005F2205" w:rsidRDefault="00F4633C" w:rsidP="00F4633C">
            <w:pPr>
              <w:spacing w:after="60" w:line="276" w:lineRule="auto"/>
              <w:ind w:left="216" w:hanging="216"/>
              <w:rPr>
                <w:sz w:val="16"/>
                <w:szCs w:val="18"/>
              </w:rPr>
            </w:pPr>
            <w:r>
              <w:rPr>
                <w:sz w:val="16"/>
                <w:szCs w:val="18"/>
              </w:rPr>
              <w:t>The number of bytes going to datasources from DV over the IO channel.</w:t>
            </w:r>
          </w:p>
        </w:tc>
      </w:tr>
      <w:tr w:rsidR="00F4633C" w14:paraId="4ABFA17C"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84004B6" w14:textId="77777777" w:rsidR="00F4633C" w:rsidRPr="005F2205" w:rsidRDefault="00F4633C" w:rsidP="00F4633C">
            <w:pPr>
              <w:spacing w:after="60" w:line="276" w:lineRule="auto"/>
              <w:ind w:left="216" w:hanging="216"/>
              <w:rPr>
                <w:sz w:val="16"/>
                <w:szCs w:val="18"/>
              </w:rPr>
            </w:pPr>
            <w:r w:rsidRPr="005F2205">
              <w:rPr>
                <w:sz w:val="16"/>
                <w:szCs w:val="18"/>
              </w:rPr>
              <w:t>conf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017443"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41D60661" w14:textId="3BB3EF82" w:rsidR="00F4633C" w:rsidRPr="005F2205" w:rsidRDefault="00F4633C" w:rsidP="00F4633C">
            <w:pPr>
              <w:spacing w:after="60" w:line="276" w:lineRule="auto"/>
              <w:ind w:left="216" w:hanging="216"/>
              <w:rPr>
                <w:sz w:val="16"/>
                <w:szCs w:val="18"/>
              </w:rPr>
            </w:pPr>
            <w:r>
              <w:rPr>
                <w:sz w:val="16"/>
                <w:szCs w:val="18"/>
              </w:rPr>
              <w:t>The configured disk size on the DV server.</w:t>
            </w:r>
          </w:p>
        </w:tc>
      </w:tr>
      <w:tr w:rsidR="00F4633C" w14:paraId="723109E8"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34A3019E" w14:textId="77777777" w:rsidR="00F4633C" w:rsidRPr="005F2205" w:rsidRDefault="00F4633C" w:rsidP="00F4633C">
            <w:pPr>
              <w:spacing w:after="60" w:line="276" w:lineRule="auto"/>
              <w:ind w:left="216" w:hanging="216"/>
              <w:rPr>
                <w:sz w:val="16"/>
                <w:szCs w:val="18"/>
              </w:rPr>
            </w:pPr>
            <w:r w:rsidRPr="005F2205">
              <w:rPr>
                <w:sz w:val="16"/>
                <w:szCs w:val="18"/>
              </w:rPr>
              <w:t>conf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81CFA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4B074D65" w14:textId="366AF976" w:rsidR="00F4633C" w:rsidRPr="005F2205" w:rsidRDefault="00F4633C" w:rsidP="00F4633C">
            <w:pPr>
              <w:spacing w:after="60" w:line="276" w:lineRule="auto"/>
              <w:ind w:left="216" w:hanging="216"/>
              <w:rPr>
                <w:sz w:val="16"/>
                <w:szCs w:val="18"/>
              </w:rPr>
            </w:pPr>
            <w:r>
              <w:rPr>
                <w:sz w:val="16"/>
                <w:szCs w:val="18"/>
              </w:rPr>
              <w:t>The configured disk used on the DV server.</w:t>
            </w:r>
          </w:p>
        </w:tc>
      </w:tr>
      <w:tr w:rsidR="00F4633C" w14:paraId="298822E1"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5E5610E6" w14:textId="77777777" w:rsidR="00F4633C" w:rsidRPr="005F2205" w:rsidRDefault="00F4633C" w:rsidP="00F4633C">
            <w:pPr>
              <w:spacing w:after="60" w:line="276" w:lineRule="auto"/>
              <w:ind w:left="216" w:hanging="216"/>
              <w:rPr>
                <w:sz w:val="16"/>
                <w:szCs w:val="18"/>
              </w:rPr>
            </w:pPr>
            <w:r w:rsidRPr="005F2205">
              <w:rPr>
                <w:sz w:val="16"/>
                <w:szCs w:val="18"/>
              </w:rPr>
              <w:t>tmp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D33F1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11273E27" w14:textId="286AAD1A" w:rsidR="00F4633C" w:rsidRPr="005F2205" w:rsidRDefault="00F4633C" w:rsidP="00F4633C">
            <w:pPr>
              <w:spacing w:after="60" w:line="276" w:lineRule="auto"/>
              <w:ind w:left="216" w:hanging="216"/>
              <w:rPr>
                <w:sz w:val="16"/>
                <w:szCs w:val="18"/>
              </w:rPr>
            </w:pPr>
            <w:r>
              <w:rPr>
                <w:sz w:val="16"/>
                <w:szCs w:val="18"/>
              </w:rPr>
              <w:t>The temporary disk size on the DV server.</w:t>
            </w:r>
          </w:p>
        </w:tc>
      </w:tr>
      <w:tr w:rsidR="00F4633C" w14:paraId="3B259846"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66AEDADE" w14:textId="77777777" w:rsidR="00F4633C" w:rsidRPr="005F2205" w:rsidRDefault="00F4633C" w:rsidP="00F4633C">
            <w:pPr>
              <w:spacing w:after="60" w:line="276" w:lineRule="auto"/>
              <w:ind w:left="216" w:hanging="216"/>
              <w:rPr>
                <w:sz w:val="16"/>
                <w:szCs w:val="18"/>
              </w:rPr>
            </w:pPr>
            <w:r w:rsidRPr="005F2205">
              <w:rPr>
                <w:sz w:val="16"/>
                <w:szCs w:val="18"/>
              </w:rPr>
              <w:t>tmp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0F5B47"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312D8A76" w14:textId="60C838ED" w:rsidR="00F4633C" w:rsidRPr="005F2205" w:rsidRDefault="00F4633C" w:rsidP="00F4633C">
            <w:pPr>
              <w:spacing w:after="60" w:line="276" w:lineRule="auto"/>
              <w:ind w:left="216" w:hanging="216"/>
              <w:rPr>
                <w:sz w:val="16"/>
                <w:szCs w:val="18"/>
              </w:rPr>
            </w:pPr>
            <w:r>
              <w:rPr>
                <w:sz w:val="16"/>
                <w:szCs w:val="18"/>
              </w:rPr>
              <w:t>The temporary disk used on the DV server.</w:t>
            </w:r>
          </w:p>
        </w:tc>
      </w:tr>
      <w:tr w:rsidR="00F4633C" w14:paraId="5C548AB1"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C4F933E" w14:textId="77777777" w:rsidR="00F4633C" w:rsidRPr="005F2205" w:rsidRDefault="00F4633C" w:rsidP="00F4633C">
            <w:pPr>
              <w:spacing w:after="60" w:line="276" w:lineRule="auto"/>
              <w:ind w:left="216" w:hanging="216"/>
              <w:rPr>
                <w:sz w:val="16"/>
                <w:szCs w:val="18"/>
              </w:rPr>
            </w:pPr>
            <w:r w:rsidRPr="005F2205">
              <w:rPr>
                <w:sz w:val="16"/>
                <w:szCs w:val="18"/>
              </w:rPr>
              <w:t>log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D074E3"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6F20E741" w14:textId="71FCBE16" w:rsidR="00F4633C" w:rsidRPr="005F2205" w:rsidRDefault="00F4633C" w:rsidP="00F4633C">
            <w:pPr>
              <w:spacing w:after="60" w:line="276" w:lineRule="auto"/>
              <w:ind w:left="216" w:hanging="216"/>
              <w:rPr>
                <w:sz w:val="16"/>
                <w:szCs w:val="18"/>
              </w:rPr>
            </w:pPr>
            <w:r>
              <w:rPr>
                <w:sz w:val="16"/>
                <w:szCs w:val="18"/>
              </w:rPr>
              <w:t>The log disk size on the DV server.</w:t>
            </w:r>
          </w:p>
        </w:tc>
      </w:tr>
      <w:tr w:rsidR="00F4633C" w14:paraId="46B85631"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32599FAA" w14:textId="77777777" w:rsidR="00F4633C" w:rsidRPr="005F2205" w:rsidRDefault="00F4633C" w:rsidP="00F4633C">
            <w:pPr>
              <w:spacing w:after="60" w:line="276" w:lineRule="auto"/>
              <w:ind w:left="216" w:hanging="216"/>
              <w:rPr>
                <w:sz w:val="16"/>
                <w:szCs w:val="18"/>
              </w:rPr>
            </w:pPr>
            <w:r w:rsidRPr="005F2205">
              <w:rPr>
                <w:sz w:val="16"/>
                <w:szCs w:val="18"/>
              </w:rPr>
              <w:t>log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4EFDCC"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786B480F" w14:textId="3241CA85" w:rsidR="00F4633C" w:rsidRPr="005F2205" w:rsidRDefault="00F4633C" w:rsidP="00F4633C">
            <w:pPr>
              <w:spacing w:after="60" w:line="276" w:lineRule="auto"/>
              <w:ind w:left="216" w:hanging="216"/>
              <w:rPr>
                <w:sz w:val="16"/>
                <w:szCs w:val="18"/>
              </w:rPr>
            </w:pPr>
            <w:r>
              <w:rPr>
                <w:sz w:val="16"/>
                <w:szCs w:val="18"/>
              </w:rPr>
              <w:t>The log disk used on the DV server.</w:t>
            </w:r>
          </w:p>
        </w:tc>
      </w:tr>
      <w:tr w:rsidR="00F4633C" w14:paraId="7D29BA77"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8CF81A0" w14:textId="77777777" w:rsidR="00F4633C" w:rsidRPr="005F2205" w:rsidRDefault="00F4633C" w:rsidP="00F4633C">
            <w:pPr>
              <w:spacing w:after="60" w:line="276" w:lineRule="auto"/>
              <w:ind w:left="216" w:hanging="216"/>
              <w:rPr>
                <w:sz w:val="16"/>
                <w:szCs w:val="18"/>
              </w:rPr>
            </w:pPr>
            <w:r w:rsidRPr="005F2205">
              <w:rPr>
                <w:sz w:val="16"/>
                <w:szCs w:val="18"/>
              </w:rPr>
              <w:t>cpuutiliz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AC9936"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677E8E66" w14:textId="1215956D" w:rsidR="00F4633C" w:rsidRPr="005F2205" w:rsidRDefault="00F4633C" w:rsidP="00F4633C">
            <w:pPr>
              <w:spacing w:after="60" w:line="276" w:lineRule="auto"/>
              <w:ind w:left="216" w:hanging="216"/>
              <w:rPr>
                <w:sz w:val="16"/>
                <w:szCs w:val="18"/>
              </w:rPr>
            </w:pPr>
            <w:r>
              <w:rPr>
                <w:sz w:val="16"/>
                <w:szCs w:val="18"/>
              </w:rPr>
              <w:t>The system CPU utilization (used) percent.</w:t>
            </w:r>
          </w:p>
        </w:tc>
      </w:tr>
      <w:tr w:rsidR="00F4633C" w14:paraId="1960794C"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44E35826" w14:textId="77777777" w:rsidR="00F4633C" w:rsidRPr="005F2205" w:rsidRDefault="00F4633C" w:rsidP="00F4633C">
            <w:pPr>
              <w:spacing w:after="60" w:line="276" w:lineRule="auto"/>
              <w:ind w:left="216" w:hanging="216"/>
              <w:rPr>
                <w:sz w:val="16"/>
                <w:szCs w:val="18"/>
              </w:rPr>
            </w:pPr>
            <w:r w:rsidRPr="005F2205">
              <w:rPr>
                <w:sz w:val="16"/>
                <w:szCs w:val="18"/>
              </w:rPr>
              <w:t>sysavailable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B97974"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46753434" w14:textId="10238B45" w:rsidR="00F4633C" w:rsidRPr="005F2205" w:rsidRDefault="00F4633C" w:rsidP="00F4633C">
            <w:pPr>
              <w:spacing w:after="60" w:line="276" w:lineRule="auto"/>
              <w:ind w:left="216" w:hanging="216"/>
              <w:rPr>
                <w:sz w:val="16"/>
                <w:szCs w:val="18"/>
              </w:rPr>
            </w:pPr>
            <w:r>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F4633C" w14:paraId="5699DE80"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51A1A40" w14:textId="77777777" w:rsidR="00F4633C" w:rsidRPr="005F2205" w:rsidRDefault="00F4633C" w:rsidP="00F4633C">
            <w:pPr>
              <w:spacing w:after="60" w:line="276" w:lineRule="auto"/>
              <w:ind w:left="216" w:hanging="216"/>
              <w:rPr>
                <w:sz w:val="16"/>
                <w:szCs w:val="18"/>
              </w:rPr>
            </w:pPr>
            <w:r w:rsidRPr="005F2205">
              <w:rPr>
                <w:sz w:val="16"/>
                <w:szCs w:val="18"/>
              </w:rPr>
              <w:t>sys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DC138"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0E9A757C" w14:textId="7D833FA8" w:rsidR="00F4633C" w:rsidRPr="005F2205" w:rsidRDefault="00F4633C" w:rsidP="00F4633C">
            <w:pPr>
              <w:spacing w:after="60" w:line="276" w:lineRule="auto"/>
              <w:ind w:left="216" w:hanging="216"/>
              <w:rPr>
                <w:sz w:val="16"/>
                <w:szCs w:val="18"/>
              </w:rPr>
            </w:pPr>
            <w:r>
              <w:rPr>
                <w:sz w:val="16"/>
                <w:szCs w:val="18"/>
              </w:rPr>
              <w:t>The system memory available in MB.  Counterpart to the above statement.</w:t>
            </w:r>
          </w:p>
        </w:tc>
      </w:tr>
      <w:tr w:rsidR="00F4633C" w14:paraId="77A24E69"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67F9C723" w14:textId="0DACFF15" w:rsidR="00F4633C" w:rsidRPr="005F2205" w:rsidRDefault="00F4633C" w:rsidP="00F4633C">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598678" w14:textId="7A3FFFA4" w:rsidR="00F4633C" w:rsidRPr="005F2205" w:rsidRDefault="00F4633C" w:rsidP="00F4633C">
            <w:pPr>
              <w:spacing w:after="60" w:line="276" w:lineRule="auto"/>
              <w:ind w:left="216" w:hanging="216"/>
              <w:rPr>
                <w:sz w:val="16"/>
                <w:szCs w:val="18"/>
              </w:rPr>
            </w:pPr>
            <w:r w:rsidRPr="00FD205E">
              <w:rPr>
                <w:sz w:val="16"/>
                <w:szCs w:val="18"/>
              </w:rPr>
              <w:t>VARCHAR(255)</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298893FE" w14:textId="043F1E35" w:rsidR="00F4633C" w:rsidRPr="005F2205" w:rsidRDefault="00F4633C" w:rsidP="00F4633C">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4633C" w14:paraId="7289BCDE"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8A71BDD" w14:textId="53EB6BA3" w:rsidR="00F4633C" w:rsidRPr="005F2205" w:rsidRDefault="00F4633C" w:rsidP="00F4633C">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4C1BB" w14:textId="0932DF28" w:rsidR="00F4633C" w:rsidRPr="005F2205" w:rsidRDefault="00F4633C" w:rsidP="00F4633C">
            <w:pPr>
              <w:spacing w:after="60" w:line="276" w:lineRule="auto"/>
              <w:ind w:left="216" w:hanging="216"/>
              <w:rPr>
                <w:sz w:val="16"/>
                <w:szCs w:val="18"/>
              </w:rPr>
            </w:pPr>
            <w:r w:rsidRPr="00FD205E">
              <w:rPr>
                <w:sz w:val="16"/>
                <w:szCs w:val="18"/>
              </w:rPr>
              <w:t>INTEGER</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3BE8F19C" w14:textId="7FA7AA37" w:rsidR="00F4633C" w:rsidRPr="005F2205" w:rsidRDefault="00F4633C" w:rsidP="00F4633C">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E31201C" w14:textId="42629FBB" w:rsidR="005B3346" w:rsidRPr="00601542" w:rsidRDefault="005B3346" w:rsidP="00586E16">
      <w:pPr>
        <w:pStyle w:val="Heading2"/>
      </w:pPr>
      <w:bookmarkStart w:id="145" w:name="_Toc37099844"/>
      <w:r>
        <w:t>users Definitions</w:t>
      </w:r>
      <w:bookmarkEnd w:id="145"/>
    </w:p>
    <w:p w14:paraId="2DA9A605" w14:textId="4DB27D49" w:rsidR="005B3346" w:rsidRDefault="00720AAC" w:rsidP="005B3346">
      <w:pPr>
        <w:pStyle w:val="Heading3"/>
        <w:spacing w:before="240" w:after="120"/>
        <w:ind w:left="720"/>
        <w:rPr>
          <w:sz w:val="22"/>
          <w:szCs w:val="22"/>
        </w:rPr>
      </w:pPr>
      <w:bookmarkStart w:id="146" w:name="_Toc37099845"/>
      <w:r w:rsidRPr="00720AAC">
        <w:rPr>
          <w:sz w:val="22"/>
          <w:szCs w:val="22"/>
        </w:rPr>
        <w:t>vAllUsers</w:t>
      </w:r>
      <w:r w:rsidR="005B3346">
        <w:rPr>
          <w:sz w:val="22"/>
          <w:szCs w:val="22"/>
        </w:rPr>
        <w:t xml:space="preserve"> Table</w:t>
      </w:r>
      <w:bookmarkEnd w:id="146"/>
    </w:p>
    <w:p w14:paraId="0B08F0B6" w14:textId="5C5BF777" w:rsidR="00AC754D" w:rsidRPr="00B24AD4" w:rsidRDefault="00B24AD4" w:rsidP="00AC754D">
      <w:pPr>
        <w:ind w:left="720"/>
        <w:rPr>
          <w:rFonts w:cs="Arial"/>
          <w:sz w:val="22"/>
          <w:szCs w:val="22"/>
        </w:rPr>
      </w:pPr>
      <w:r w:rsidRPr="00B24AD4">
        <w:rPr>
          <w:rFonts w:cs="Arial"/>
          <w:sz w:val="22"/>
          <w:szCs w:val="22"/>
        </w:rPr>
        <w:t xml:space="preserve">Details on all </w:t>
      </w:r>
      <w:r w:rsidR="004A27BE">
        <w:rPr>
          <w:rFonts w:cs="Arial"/>
          <w:sz w:val="22"/>
          <w:szCs w:val="22"/>
        </w:rPr>
        <w:t xml:space="preserve">current </w:t>
      </w:r>
      <w:r w:rsidRPr="00B24AD4">
        <w:rPr>
          <w:rFonts w:cs="Arial"/>
          <w:sz w:val="22"/>
          <w:szCs w:val="22"/>
        </w:rPr>
        <w:t xml:space="preserve">users derived from </w:t>
      </w:r>
      <w:r w:rsidRPr="00B24AD4">
        <w:rPr>
          <w:rFonts w:cs="Arial"/>
          <w:bCs/>
          <w:sz w:val="22"/>
          <w:szCs w:val="22"/>
        </w:rPr>
        <w:t>METRICS_ALL_USERS</w:t>
      </w:r>
      <w:r w:rsidRPr="00B24AD4">
        <w:rPr>
          <w:rFonts w:cs="Arial"/>
          <w:sz w:val="22"/>
          <w:szCs w:val="22"/>
        </w:rPr>
        <w:t>.</w:t>
      </w:r>
      <w:r w:rsidR="000C3A75">
        <w:rPr>
          <w:rFonts w:cs="Arial"/>
          <w:sz w:val="22"/>
          <w:szCs w:val="22"/>
        </w:rPr>
        <w:t xml:space="preserve">  It is loaded fully each time based on the trigger.  The old copy is deleted.</w:t>
      </w:r>
    </w:p>
    <w:p w14:paraId="5E0D6B1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63ABA4A0" w14:textId="77777777" w:rsidTr="006C63D3">
        <w:tc>
          <w:tcPr>
            <w:tcW w:w="1673" w:type="dxa"/>
            <w:shd w:val="clear" w:color="auto" w:fill="auto"/>
            <w:vAlign w:val="center"/>
          </w:tcPr>
          <w:p w14:paraId="6052CB1B"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6346BAF9"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B7FDF70"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A377F4" w14:paraId="094D927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2DDFDC6" w14:textId="1DE095DC" w:rsidR="00A377F4" w:rsidRPr="005F2205"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D7451" w14:textId="1FB505A6" w:rsidR="00A377F4" w:rsidRPr="005F2205"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4403AB" w14:textId="7EA67BA1" w:rsidR="00A377F4" w:rsidRPr="005F2205" w:rsidRDefault="00A377F4" w:rsidP="00A377F4">
            <w:pPr>
              <w:spacing w:after="60" w:line="276" w:lineRule="auto"/>
              <w:ind w:left="216" w:hanging="216"/>
              <w:rPr>
                <w:sz w:val="16"/>
                <w:szCs w:val="18"/>
              </w:rPr>
            </w:pPr>
            <w:r>
              <w:rPr>
                <w:sz w:val="16"/>
                <w:szCs w:val="18"/>
              </w:rPr>
              <w:t>The timestamp of when the record was inserted or loaded.</w:t>
            </w:r>
          </w:p>
        </w:tc>
      </w:tr>
      <w:tr w:rsidR="00A377F4" w14:paraId="1C4E54D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FF87C73" w14:textId="6BD746D6" w:rsidR="00A377F4" w:rsidRPr="005F2205" w:rsidRDefault="00A377F4" w:rsidP="00A377F4">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CB41D5" w14:textId="76E7D5EF" w:rsidR="00A377F4" w:rsidRPr="005F2205" w:rsidRDefault="00A377F4" w:rsidP="00A377F4">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A98489" w14:textId="3707382C" w:rsidR="00A377F4" w:rsidRPr="005F2205" w:rsidRDefault="00A377F4" w:rsidP="00A377F4">
            <w:pPr>
              <w:spacing w:after="60" w:line="276" w:lineRule="auto"/>
              <w:ind w:left="216" w:hanging="216"/>
              <w:rPr>
                <w:sz w:val="16"/>
                <w:szCs w:val="18"/>
              </w:rPr>
            </w:pPr>
            <w:r>
              <w:rPr>
                <w:sz w:val="16"/>
                <w:szCs w:val="18"/>
              </w:rPr>
              <w:t>The DV userid from the system.ALL_USERS tables.</w:t>
            </w:r>
          </w:p>
        </w:tc>
      </w:tr>
      <w:tr w:rsidR="00A377F4" w14:paraId="1FF18D5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1A54A4" w14:textId="0263CB8B" w:rsidR="00A377F4" w:rsidRPr="005F2205" w:rsidRDefault="00A377F4" w:rsidP="00A377F4">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2DCD75" w14:textId="5C57432A"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2FA59E" w14:textId="1AB89C18" w:rsidR="00A377F4" w:rsidRPr="005F2205" w:rsidRDefault="00A377F4" w:rsidP="00A377F4">
            <w:pPr>
              <w:spacing w:after="60" w:line="276" w:lineRule="auto"/>
              <w:ind w:left="216" w:hanging="216"/>
              <w:rPr>
                <w:sz w:val="16"/>
                <w:szCs w:val="18"/>
              </w:rPr>
            </w:pPr>
            <w:r>
              <w:rPr>
                <w:sz w:val="16"/>
                <w:szCs w:val="18"/>
              </w:rPr>
              <w:t>The user name who connected for this session.</w:t>
            </w:r>
          </w:p>
        </w:tc>
      </w:tr>
      <w:tr w:rsidR="00A377F4" w14:paraId="7FC1309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C934D4" w14:textId="77777777" w:rsidR="00A377F4" w:rsidRPr="005F2205" w:rsidRDefault="00A377F4" w:rsidP="00A377F4">
            <w:pPr>
              <w:spacing w:after="60" w:line="276" w:lineRule="auto"/>
              <w:ind w:left="216" w:hanging="216"/>
              <w:rPr>
                <w:sz w:val="16"/>
                <w:szCs w:val="18"/>
              </w:rPr>
            </w:pPr>
            <w:r w:rsidRPr="005F2205">
              <w:rPr>
                <w:sz w:val="16"/>
                <w:szCs w:val="18"/>
              </w:rPr>
              <w:t>domai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C6F27" w14:textId="77777777" w:rsidR="00A377F4" w:rsidRPr="005F2205" w:rsidRDefault="00A377F4" w:rsidP="00A377F4">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40DF3F" w14:textId="5DD1EC0E" w:rsidR="00A377F4" w:rsidRPr="005F2205" w:rsidRDefault="00A377F4" w:rsidP="00A377F4">
            <w:pPr>
              <w:spacing w:after="60" w:line="276" w:lineRule="auto"/>
              <w:ind w:left="216" w:hanging="216"/>
              <w:rPr>
                <w:sz w:val="16"/>
                <w:szCs w:val="18"/>
              </w:rPr>
            </w:pPr>
            <w:r>
              <w:rPr>
                <w:sz w:val="16"/>
                <w:szCs w:val="18"/>
              </w:rPr>
              <w:t>The unique domain id.</w:t>
            </w:r>
          </w:p>
        </w:tc>
      </w:tr>
      <w:tr w:rsidR="00A377F4" w14:paraId="1389C0E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717C8D" w14:textId="5056AEE4" w:rsidR="00A377F4" w:rsidRPr="005F2205" w:rsidRDefault="00A377F4" w:rsidP="00A377F4">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C3FE85" w14:textId="645E0A18"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08113B" w14:textId="06B6300F" w:rsidR="00A377F4" w:rsidRPr="005F2205" w:rsidRDefault="00A377F4" w:rsidP="00A377F4">
            <w:pPr>
              <w:spacing w:after="60" w:line="276" w:lineRule="auto"/>
              <w:ind w:left="216" w:hanging="216"/>
              <w:rPr>
                <w:sz w:val="16"/>
                <w:szCs w:val="18"/>
              </w:rPr>
            </w:pPr>
            <w:r>
              <w:rPr>
                <w:sz w:val="16"/>
                <w:szCs w:val="18"/>
              </w:rPr>
              <w:t>The domain of the user who connected.</w:t>
            </w:r>
          </w:p>
        </w:tc>
      </w:tr>
      <w:tr w:rsidR="00A377F4" w14:paraId="61C7273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BA27CD" w14:textId="77777777" w:rsidR="00A377F4" w:rsidRPr="005F2205" w:rsidRDefault="00A377F4" w:rsidP="00A377F4">
            <w:pPr>
              <w:spacing w:after="60" w:line="276" w:lineRule="auto"/>
              <w:ind w:left="216" w:hanging="216"/>
              <w:rPr>
                <w:sz w:val="16"/>
                <w:szCs w:val="18"/>
              </w:rPr>
            </w:pPr>
            <w:r w:rsidRPr="005F2205">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59AB2" w14:textId="77777777" w:rsidR="00A377F4" w:rsidRPr="005F2205" w:rsidRDefault="00A377F4" w:rsidP="00A377F4">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5C737B" w14:textId="2FEE8FE1" w:rsidR="00A377F4" w:rsidRPr="005F2205" w:rsidRDefault="00853E55" w:rsidP="00A377F4">
            <w:pPr>
              <w:spacing w:after="60" w:line="276" w:lineRule="auto"/>
              <w:ind w:left="216" w:hanging="216"/>
              <w:rPr>
                <w:sz w:val="16"/>
                <w:szCs w:val="18"/>
              </w:rPr>
            </w:pPr>
            <w:r>
              <w:rPr>
                <w:sz w:val="16"/>
                <w:szCs w:val="18"/>
              </w:rPr>
              <w:t>The annotation of the user.</w:t>
            </w:r>
          </w:p>
        </w:tc>
      </w:tr>
      <w:tr w:rsidR="00A377F4" w14:paraId="7D60BDB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037B07C" w14:textId="3669E18C" w:rsidR="00A377F4" w:rsidRPr="005F2205" w:rsidRDefault="00A377F4" w:rsidP="00A377F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A6088" w14:textId="6F717FEA" w:rsidR="00A377F4" w:rsidRPr="005F220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D6394A" w14:textId="70451A22" w:rsidR="00A377F4" w:rsidRPr="005F2205" w:rsidRDefault="00A377F4" w:rsidP="00A377F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7F4" w14:paraId="702313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5A5280" w14:textId="2E4B5745" w:rsidR="00A377F4" w:rsidRPr="005F2205" w:rsidRDefault="00A377F4" w:rsidP="00A377F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1B9D4A" w14:textId="41839E78" w:rsidR="00A377F4" w:rsidRPr="005F2205" w:rsidRDefault="00A377F4" w:rsidP="00A377F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6E00D7" w14:textId="71632720" w:rsidR="00A377F4" w:rsidRPr="005F2205" w:rsidRDefault="00A377F4" w:rsidP="00A377F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EF90716" w14:textId="03D01A01" w:rsidR="00720AAC" w:rsidRDefault="00720AAC" w:rsidP="00720AAC">
      <w:pPr>
        <w:pStyle w:val="Heading3"/>
        <w:spacing w:before="240" w:after="120"/>
        <w:ind w:left="720"/>
        <w:rPr>
          <w:sz w:val="22"/>
          <w:szCs w:val="22"/>
        </w:rPr>
      </w:pPr>
      <w:bookmarkStart w:id="147" w:name="_Toc37099846"/>
      <w:r w:rsidRPr="00720AAC">
        <w:rPr>
          <w:sz w:val="22"/>
          <w:szCs w:val="22"/>
        </w:rPr>
        <w:t>vLdapPerson</w:t>
      </w:r>
      <w:r>
        <w:rPr>
          <w:sz w:val="22"/>
          <w:szCs w:val="22"/>
        </w:rPr>
        <w:t xml:space="preserve"> Table</w:t>
      </w:r>
      <w:bookmarkEnd w:id="147"/>
    </w:p>
    <w:p w14:paraId="3AC23EAB" w14:textId="4FDCA199" w:rsidR="00AC754D" w:rsidRPr="00B24AD4" w:rsidRDefault="00B24AD4" w:rsidP="00AC754D">
      <w:pPr>
        <w:ind w:left="720"/>
        <w:rPr>
          <w:sz w:val="22"/>
          <w:szCs w:val="22"/>
        </w:rPr>
      </w:pPr>
      <w:r w:rsidRPr="00B24AD4">
        <w:rPr>
          <w:sz w:val="22"/>
          <w:szCs w:val="22"/>
        </w:rPr>
        <w:t>Details regarding an LDAP user derived from METRICS_LDAP_PERSON.</w:t>
      </w:r>
      <w:r w:rsidR="000C3A75">
        <w:rPr>
          <w:sz w:val="22"/>
          <w:szCs w:val="22"/>
        </w:rPr>
        <w:t xml:space="preserve">  It is fully loaded each time based on the trigger.  The old copy is deleted.</w:t>
      </w:r>
    </w:p>
    <w:p w14:paraId="593DF59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1440"/>
        <w:gridCol w:w="5130"/>
      </w:tblGrid>
      <w:tr w:rsidR="00720AAC" w:rsidRPr="00C14929" w14:paraId="25D6A356" w14:textId="77777777" w:rsidTr="00FE0281">
        <w:tc>
          <w:tcPr>
            <w:tcW w:w="2843" w:type="dxa"/>
            <w:shd w:val="clear" w:color="auto" w:fill="auto"/>
            <w:vAlign w:val="center"/>
          </w:tcPr>
          <w:p w14:paraId="029194F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60C5D2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130" w:type="dxa"/>
            <w:shd w:val="clear" w:color="auto" w:fill="auto"/>
            <w:vAlign w:val="center"/>
          </w:tcPr>
          <w:p w14:paraId="435EC5CA"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6000B7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97EF568" w14:textId="093BAE7E" w:rsidR="005F2205" w:rsidRPr="005F2205" w:rsidRDefault="005F2205" w:rsidP="005F2205">
            <w:pPr>
              <w:spacing w:after="60" w:line="276" w:lineRule="auto"/>
              <w:ind w:left="216" w:hanging="216"/>
              <w:rPr>
                <w:sz w:val="16"/>
                <w:szCs w:val="18"/>
              </w:rPr>
            </w:pPr>
            <w:r w:rsidRPr="005F2205">
              <w:rPr>
                <w:sz w:val="16"/>
                <w:szCs w:val="18"/>
              </w:rPr>
              <w:t>load</w:t>
            </w:r>
            <w:r w:rsidR="00385255">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94B02"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1DF565B" w14:textId="2F6DF368" w:rsidR="005F2205" w:rsidRPr="005F2205" w:rsidRDefault="0068447C" w:rsidP="005F2205">
            <w:pPr>
              <w:spacing w:after="60" w:line="276" w:lineRule="auto"/>
              <w:ind w:left="216" w:hanging="216"/>
              <w:rPr>
                <w:sz w:val="16"/>
                <w:szCs w:val="18"/>
              </w:rPr>
            </w:pPr>
            <w:r>
              <w:rPr>
                <w:sz w:val="16"/>
                <w:szCs w:val="18"/>
              </w:rPr>
              <w:t>The timestamp of when the record was inserted or loaded.</w:t>
            </w:r>
          </w:p>
        </w:tc>
      </w:tr>
      <w:tr w:rsidR="005F2205" w14:paraId="083A6A3D"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69060EB" w14:textId="77777777" w:rsidR="005F2205" w:rsidRPr="005F2205" w:rsidRDefault="005F2205" w:rsidP="005F2205">
            <w:pPr>
              <w:spacing w:after="60" w:line="276" w:lineRule="auto"/>
              <w:ind w:left="216" w:hanging="216"/>
              <w:rPr>
                <w:sz w:val="16"/>
                <w:szCs w:val="18"/>
              </w:rPr>
            </w:pPr>
            <w:r w:rsidRPr="005F2205">
              <w:rPr>
                <w:sz w:val="16"/>
                <w:szCs w:val="18"/>
              </w:rPr>
              <w:t>based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E2E645"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AA8C92D" w14:textId="3FEC89EC" w:rsidR="005F2205" w:rsidRPr="00554127" w:rsidRDefault="00554127" w:rsidP="00554127">
            <w:pPr>
              <w:rPr>
                <w:sz w:val="16"/>
                <w:szCs w:val="16"/>
              </w:rPr>
            </w:pPr>
            <w:r w:rsidRPr="00554127">
              <w:rPr>
                <w:color w:val="222222"/>
                <w:sz w:val="16"/>
                <w:szCs w:val="16"/>
                <w:shd w:val="clear" w:color="auto" w:fill="FFFFFF"/>
              </w:rPr>
              <w:t>A </w:t>
            </w:r>
            <w:r w:rsidRPr="00554127">
              <w:rPr>
                <w:b/>
                <w:bCs/>
                <w:color w:val="222222"/>
                <w:sz w:val="16"/>
                <w:szCs w:val="16"/>
                <w:shd w:val="clear" w:color="auto" w:fill="FFFFFF"/>
              </w:rPr>
              <w:t>base dn</w:t>
            </w:r>
            <w:r w:rsidRPr="00554127">
              <w:rPr>
                <w:color w:val="222222"/>
                <w:sz w:val="16"/>
                <w:szCs w:val="16"/>
                <w:shd w:val="clear" w:color="auto" w:fill="FFFFFF"/>
              </w:rPr>
              <w:t> is the point from where a server will search for users. So I would try to simply use admin as a login name. If openca behaves like most ldap aware applications, this is what is going to happen : An ldap search for the user admin will be done by the server starting at the </w:t>
            </w:r>
            <w:r w:rsidRPr="00554127">
              <w:rPr>
                <w:b/>
                <w:bCs/>
                <w:color w:val="222222"/>
                <w:sz w:val="16"/>
                <w:szCs w:val="16"/>
                <w:shd w:val="clear" w:color="auto" w:fill="FFFFFF"/>
              </w:rPr>
              <w:t>base dn</w:t>
            </w:r>
            <w:r w:rsidRPr="00554127">
              <w:rPr>
                <w:color w:val="222222"/>
                <w:sz w:val="16"/>
                <w:szCs w:val="16"/>
                <w:shd w:val="clear" w:color="auto" w:fill="FFFFFF"/>
              </w:rPr>
              <w:t> ( dc=example,dc=com ).</w:t>
            </w:r>
          </w:p>
        </w:tc>
      </w:tr>
      <w:tr w:rsidR="005F2205" w14:paraId="1030DFF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40A640D" w14:textId="77777777" w:rsidR="005F2205" w:rsidRPr="005F2205" w:rsidRDefault="005F2205" w:rsidP="005F2205">
            <w:pPr>
              <w:spacing w:after="60" w:line="276" w:lineRule="auto"/>
              <w:ind w:left="216" w:hanging="216"/>
              <w:rPr>
                <w:sz w:val="16"/>
                <w:szCs w:val="18"/>
              </w:rPr>
            </w:pPr>
            <w:r w:rsidRPr="005F2205">
              <w:rPr>
                <w:sz w:val="16"/>
                <w:szCs w:val="18"/>
              </w:rPr>
              <w:lastRenderedPageBreak/>
              <w:t>relatived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D21E9"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5FAC3A8" w14:textId="6845D4F8" w:rsidR="005F2205" w:rsidRPr="00554127" w:rsidRDefault="00554127" w:rsidP="00554127">
            <w:pPr>
              <w:rPr>
                <w:color w:val="000000" w:themeColor="text1"/>
                <w:sz w:val="16"/>
                <w:szCs w:val="16"/>
              </w:rPr>
            </w:pPr>
            <w:r w:rsidRPr="00554127">
              <w:rPr>
                <w:color w:val="000000" w:themeColor="text1"/>
                <w:sz w:val="16"/>
                <w:szCs w:val="16"/>
                <w:shd w:val="clear" w:color="auto" w:fill="FFFFFF"/>
              </w:rPr>
              <w:t>a relativeDistinguishedName from https://tools.ietf.org/html/rfc4514. type </w:t>
            </w:r>
            <w:r w:rsidRPr="00554127">
              <w:rPr>
                <w:rStyle w:val="Emphasis"/>
                <w:b/>
                <w:bCs/>
                <w:i w:val="0"/>
                <w:iCs w:val="0"/>
                <w:color w:val="000000" w:themeColor="text1"/>
                <w:sz w:val="16"/>
                <w:szCs w:val="16"/>
                <w:shd w:val="clear" w:color="auto" w:fill="FFFFFF"/>
              </w:rPr>
              <w:t>RelativeDN</w:t>
            </w:r>
            <w:r w:rsidRPr="00554127">
              <w:rPr>
                <w:color w:val="000000" w:themeColor="text1"/>
                <w:sz w:val="16"/>
                <w:szCs w:val="16"/>
                <w:shd w:val="clear" w:color="auto" w:fill="FFFFFF"/>
              </w:rPr>
              <w:t> struct {. Attributes []*AttributeTypeAndValue. }.</w:t>
            </w:r>
          </w:p>
        </w:tc>
      </w:tr>
      <w:tr w:rsidR="005F2205" w14:paraId="4E75B91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E0D0210" w14:textId="77777777" w:rsidR="005F2205" w:rsidRPr="005F2205" w:rsidRDefault="005F2205" w:rsidP="005F2205">
            <w:pPr>
              <w:spacing w:after="60" w:line="276" w:lineRule="auto"/>
              <w:ind w:left="216" w:hanging="216"/>
              <w:rPr>
                <w:sz w:val="16"/>
                <w:szCs w:val="18"/>
              </w:rPr>
            </w:pPr>
            <w:r w:rsidRPr="005F2205">
              <w:rPr>
                <w:sz w:val="16"/>
                <w:szCs w:val="18"/>
              </w:rPr>
              <w:t>objectcla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14F8E8"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39D8EA3" w14:textId="5A081D70" w:rsidR="005F2205" w:rsidRPr="005F2205" w:rsidRDefault="00554127" w:rsidP="005F2205">
            <w:pPr>
              <w:spacing w:after="60" w:line="276" w:lineRule="auto"/>
              <w:ind w:left="216" w:hanging="216"/>
              <w:rPr>
                <w:sz w:val="16"/>
                <w:szCs w:val="18"/>
              </w:rPr>
            </w:pPr>
            <w:r>
              <w:rPr>
                <w:sz w:val="16"/>
                <w:szCs w:val="18"/>
              </w:rPr>
              <w:t>The object class.</w:t>
            </w:r>
          </w:p>
        </w:tc>
      </w:tr>
      <w:tr w:rsidR="005F2205" w14:paraId="25AA980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54A71D6" w14:textId="77777777" w:rsidR="005F2205" w:rsidRPr="005F2205" w:rsidRDefault="005F2205" w:rsidP="005F2205">
            <w:pPr>
              <w:spacing w:after="60" w:line="276" w:lineRule="auto"/>
              <w:ind w:left="216" w:hanging="216"/>
              <w:rPr>
                <w:sz w:val="16"/>
                <w:szCs w:val="18"/>
              </w:rPr>
            </w:pPr>
            <w:r w:rsidRPr="005F2205">
              <w:rPr>
                <w:sz w:val="16"/>
                <w:szCs w:val="18"/>
              </w:rPr>
              <w:t>c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FDE75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EA11B8C" w14:textId="41FE2592" w:rsidR="005F2205" w:rsidRPr="005F2205" w:rsidRDefault="008E7BCA" w:rsidP="005F2205">
            <w:pPr>
              <w:spacing w:after="60" w:line="276" w:lineRule="auto"/>
              <w:ind w:left="216" w:hanging="216"/>
              <w:rPr>
                <w:sz w:val="16"/>
                <w:szCs w:val="18"/>
              </w:rPr>
            </w:pPr>
            <w:r>
              <w:rPr>
                <w:sz w:val="16"/>
                <w:szCs w:val="18"/>
              </w:rPr>
              <w:t>The common name.  In some enviornments, this may be the username.</w:t>
            </w:r>
          </w:p>
        </w:tc>
      </w:tr>
      <w:tr w:rsidR="005F2205" w14:paraId="165DBB4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C966FE0" w14:textId="77777777" w:rsidR="005F2205" w:rsidRPr="005F2205" w:rsidRDefault="005F2205" w:rsidP="005F2205">
            <w:pPr>
              <w:spacing w:after="60" w:line="276" w:lineRule="auto"/>
              <w:ind w:left="216" w:hanging="216"/>
              <w:rPr>
                <w:sz w:val="16"/>
                <w:szCs w:val="18"/>
              </w:rPr>
            </w:pPr>
            <w:r w:rsidRPr="005F2205">
              <w:rPr>
                <w:sz w:val="16"/>
                <w:szCs w:val="18"/>
              </w:rPr>
              <w:t>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4EB47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06E6677" w14:textId="045E2862" w:rsidR="005F2205" w:rsidRPr="005F2205" w:rsidRDefault="00554127" w:rsidP="005F2205">
            <w:pPr>
              <w:spacing w:after="60" w:line="276" w:lineRule="auto"/>
              <w:ind w:left="216" w:hanging="216"/>
              <w:rPr>
                <w:sz w:val="16"/>
                <w:szCs w:val="18"/>
              </w:rPr>
            </w:pPr>
            <w:r>
              <w:rPr>
                <w:sz w:val="16"/>
                <w:szCs w:val="18"/>
              </w:rPr>
              <w:t>The unique id.</w:t>
            </w:r>
          </w:p>
        </w:tc>
      </w:tr>
      <w:tr w:rsidR="005F2205" w14:paraId="5619B78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E63051" w14:textId="58A405C3" w:rsidR="005F2205" w:rsidRPr="005F2205" w:rsidRDefault="005F2205" w:rsidP="005F2205">
            <w:pPr>
              <w:spacing w:after="60" w:line="276" w:lineRule="auto"/>
              <w:ind w:left="216" w:hanging="216"/>
              <w:rPr>
                <w:sz w:val="16"/>
                <w:szCs w:val="18"/>
              </w:rPr>
            </w:pPr>
            <w:r w:rsidRPr="00554127">
              <w:rPr>
                <w:b/>
                <w:sz w:val="16"/>
                <w:szCs w:val="18"/>
              </w:rPr>
              <w:t>userkey</w:t>
            </w:r>
            <w:r w:rsidR="0068447C">
              <w:rPr>
                <w:sz w:val="16"/>
                <w:szCs w:val="18"/>
              </w:rPr>
              <w:t xml:space="preserve"> [fk]</w:t>
            </w:r>
            <w:r w:rsidR="00FE0281">
              <w:rPr>
                <w:sz w:val="16"/>
                <w:szCs w:val="18"/>
              </w:rPr>
              <w:t>x</w:t>
            </w:r>
            <w:r w:rsidR="00FE0281"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D85CA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0667815" w14:textId="07BDB2EC" w:rsidR="005F2205" w:rsidRPr="005F2205" w:rsidRDefault="0068447C" w:rsidP="005F2205">
            <w:pPr>
              <w:spacing w:after="60" w:line="276" w:lineRule="auto"/>
              <w:ind w:left="216" w:hanging="216"/>
              <w:rPr>
                <w:sz w:val="16"/>
                <w:szCs w:val="18"/>
              </w:rPr>
            </w:pPr>
            <w:r>
              <w:rPr>
                <w:sz w:val="16"/>
                <w:szCs w:val="18"/>
              </w:rPr>
              <w:t>The userkey which is a transformed value if required that matches the “user” column in metrics_resources_usage and metrics_resources_usage_hist.</w:t>
            </w:r>
          </w:p>
        </w:tc>
      </w:tr>
      <w:tr w:rsidR="005F2205" w14:paraId="371251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3A2F0EA" w14:textId="22B705D8" w:rsidR="005F2205" w:rsidRPr="005F2205" w:rsidRDefault="0068447C" w:rsidP="005F2205">
            <w:pPr>
              <w:spacing w:after="60" w:line="276" w:lineRule="auto"/>
              <w:ind w:left="216" w:hanging="216"/>
              <w:rPr>
                <w:sz w:val="16"/>
                <w:szCs w:val="18"/>
              </w:rPr>
            </w:pPr>
            <w:r w:rsidRPr="00554127">
              <w:rPr>
                <w:b/>
                <w:sz w:val="16"/>
                <w:szCs w:val="18"/>
              </w:rPr>
              <w:t>d</w:t>
            </w:r>
            <w:r w:rsidR="005F2205" w:rsidRPr="00554127">
              <w:rPr>
                <w:b/>
                <w:sz w:val="16"/>
                <w:szCs w:val="18"/>
              </w:rPr>
              <w:t>omainkey</w:t>
            </w:r>
            <w:r>
              <w:rPr>
                <w:sz w:val="16"/>
                <w:szCs w:val="18"/>
              </w:rPr>
              <w:t xml:space="preserve"> [fk]</w:t>
            </w:r>
            <w:r w:rsidR="00FE0281"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011B4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E8107B9" w14:textId="7C5DA41D" w:rsidR="005F2205" w:rsidRPr="005F2205" w:rsidRDefault="0068447C" w:rsidP="005F2205">
            <w:pPr>
              <w:spacing w:after="60" w:line="276" w:lineRule="auto"/>
              <w:ind w:left="216" w:hanging="216"/>
              <w:rPr>
                <w:sz w:val="16"/>
                <w:szCs w:val="18"/>
              </w:rPr>
            </w:pPr>
            <w:r>
              <w:rPr>
                <w:sz w:val="16"/>
                <w:szCs w:val="18"/>
              </w:rPr>
              <w:t>The domainkey which is a transformed value if required that matches the “domain” column in metrics_resources_usage and metrics_resources_usage_hist.</w:t>
            </w:r>
          </w:p>
        </w:tc>
      </w:tr>
      <w:tr w:rsidR="005F2205" w14:paraId="0B4FE35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8D21CFC" w14:textId="1A3602D4" w:rsidR="005F2205" w:rsidRPr="00554127" w:rsidRDefault="00554127" w:rsidP="005F2205">
            <w:pPr>
              <w:spacing w:after="60" w:line="276" w:lineRule="auto"/>
              <w:ind w:left="216" w:hanging="216"/>
              <w:rPr>
                <w:b/>
                <w:sz w:val="16"/>
                <w:szCs w:val="18"/>
              </w:rPr>
            </w:pPr>
            <w:r>
              <w:rPr>
                <w:b/>
                <w:sz w:val="16"/>
                <w:szCs w:val="18"/>
              </w:rPr>
              <w:t>m</w:t>
            </w:r>
            <w:r w:rsidR="005F2205" w:rsidRPr="00554127">
              <w:rPr>
                <w:b/>
                <w:sz w:val="16"/>
                <w:szCs w:val="18"/>
              </w:rPr>
              <w:t>ail</w:t>
            </w:r>
            <w:r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ECE7A"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03423D8" w14:textId="0FE26A9B" w:rsidR="005F2205" w:rsidRPr="005F2205" w:rsidRDefault="008B7C15" w:rsidP="005F2205">
            <w:pPr>
              <w:spacing w:after="60" w:line="276" w:lineRule="auto"/>
              <w:ind w:left="216" w:hanging="216"/>
              <w:rPr>
                <w:sz w:val="16"/>
                <w:szCs w:val="18"/>
              </w:rPr>
            </w:pPr>
            <w:r>
              <w:rPr>
                <w:sz w:val="16"/>
                <w:szCs w:val="18"/>
              </w:rPr>
              <w:t>The email of the user who connected.</w:t>
            </w:r>
          </w:p>
        </w:tc>
      </w:tr>
      <w:tr w:rsidR="008B7C15" w14:paraId="5AB8DC2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2D09011" w14:textId="00581658" w:rsidR="008B7C15" w:rsidRPr="00554127" w:rsidRDefault="008B7C15" w:rsidP="008B7C15">
            <w:pPr>
              <w:spacing w:after="60" w:line="276" w:lineRule="auto"/>
              <w:ind w:left="216" w:hanging="216"/>
              <w:rPr>
                <w:b/>
                <w:sz w:val="16"/>
                <w:szCs w:val="18"/>
              </w:rPr>
            </w:pPr>
            <w:r w:rsidRPr="00554127">
              <w:rPr>
                <w:b/>
                <w:sz w:val="16"/>
                <w:szCs w:val="18"/>
              </w:rPr>
              <w:t>full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339665"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41D7FB3" w14:textId="7BAB6A6A" w:rsidR="008B7C15" w:rsidRPr="005F2205" w:rsidRDefault="008B7C15" w:rsidP="008B7C15">
            <w:pPr>
              <w:spacing w:after="60" w:line="276" w:lineRule="auto"/>
              <w:ind w:left="216" w:hanging="216"/>
              <w:rPr>
                <w:sz w:val="16"/>
                <w:szCs w:val="18"/>
              </w:rPr>
            </w:pPr>
            <w:r>
              <w:rPr>
                <w:sz w:val="16"/>
                <w:szCs w:val="18"/>
              </w:rPr>
              <w:t>The full name of the user who connected.</w:t>
            </w:r>
          </w:p>
        </w:tc>
      </w:tr>
      <w:tr w:rsidR="008B7C15" w14:paraId="06A258F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0E2B41D" w14:textId="77777777" w:rsidR="008B7C15" w:rsidRPr="005F2205" w:rsidRDefault="008B7C15" w:rsidP="008B7C15">
            <w:pPr>
              <w:spacing w:after="60" w:line="276" w:lineRule="auto"/>
              <w:ind w:left="216" w:hanging="216"/>
              <w:rPr>
                <w:sz w:val="16"/>
                <w:szCs w:val="18"/>
              </w:rPr>
            </w:pPr>
            <w:r w:rsidRPr="005F2205">
              <w:rPr>
                <w:sz w:val="16"/>
                <w:szCs w:val="18"/>
              </w:rPr>
              <w:t>displa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247E40"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70C1C31" w14:textId="4F130576" w:rsidR="008B7C15" w:rsidRPr="005F2205" w:rsidRDefault="00554127" w:rsidP="008B7C15">
            <w:pPr>
              <w:spacing w:after="60" w:line="276" w:lineRule="auto"/>
              <w:ind w:left="216" w:hanging="216"/>
              <w:rPr>
                <w:sz w:val="16"/>
                <w:szCs w:val="18"/>
              </w:rPr>
            </w:pPr>
            <w:r>
              <w:rPr>
                <w:sz w:val="16"/>
                <w:szCs w:val="18"/>
              </w:rPr>
              <w:t>The display name.</w:t>
            </w:r>
          </w:p>
        </w:tc>
      </w:tr>
      <w:tr w:rsidR="008B7C15" w14:paraId="6871512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D3B865F" w14:textId="03C0F708" w:rsidR="008B7C15" w:rsidRPr="00554127" w:rsidRDefault="008B7C15" w:rsidP="008B7C15">
            <w:pPr>
              <w:spacing w:after="60" w:line="276" w:lineRule="auto"/>
              <w:ind w:left="216" w:hanging="216"/>
              <w:rPr>
                <w:b/>
                <w:sz w:val="16"/>
                <w:szCs w:val="18"/>
              </w:rPr>
            </w:pPr>
            <w:r w:rsidRPr="00554127">
              <w:rPr>
                <w:b/>
                <w:sz w:val="16"/>
                <w:szCs w:val="18"/>
              </w:rPr>
              <w:t>last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EBC69"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7AED013" w14:textId="7AAEFC9F" w:rsidR="008B7C15" w:rsidRPr="005F2205" w:rsidRDefault="008B7C15" w:rsidP="008B7C15">
            <w:pPr>
              <w:spacing w:after="60" w:line="276" w:lineRule="auto"/>
              <w:ind w:left="216" w:hanging="216"/>
              <w:rPr>
                <w:sz w:val="16"/>
                <w:szCs w:val="18"/>
              </w:rPr>
            </w:pPr>
            <w:r>
              <w:rPr>
                <w:sz w:val="16"/>
                <w:szCs w:val="18"/>
              </w:rPr>
              <w:t>The last name of the user who connected.</w:t>
            </w:r>
          </w:p>
        </w:tc>
      </w:tr>
      <w:tr w:rsidR="008B7C15" w14:paraId="7607C4A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E422BDD" w14:textId="2E5D3E7A" w:rsidR="008B7C15" w:rsidRPr="00554127" w:rsidRDefault="008B7C15" w:rsidP="008B7C15">
            <w:pPr>
              <w:spacing w:after="60" w:line="276" w:lineRule="auto"/>
              <w:ind w:left="216" w:hanging="216"/>
              <w:rPr>
                <w:b/>
                <w:sz w:val="16"/>
                <w:szCs w:val="18"/>
              </w:rPr>
            </w:pPr>
            <w:r w:rsidRPr="00554127">
              <w:rPr>
                <w:b/>
                <w:sz w:val="16"/>
                <w:szCs w:val="18"/>
              </w:rPr>
              <w:t>first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99A510"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05E203E" w14:textId="7FC4B0E4" w:rsidR="008B7C15" w:rsidRPr="005F2205" w:rsidRDefault="008B7C15" w:rsidP="008B7C15">
            <w:pPr>
              <w:spacing w:after="60" w:line="276" w:lineRule="auto"/>
              <w:ind w:left="216" w:hanging="216"/>
              <w:rPr>
                <w:sz w:val="16"/>
                <w:szCs w:val="18"/>
              </w:rPr>
            </w:pPr>
            <w:r>
              <w:rPr>
                <w:sz w:val="16"/>
                <w:szCs w:val="18"/>
              </w:rPr>
              <w:t>The first name of the user who connected.</w:t>
            </w:r>
          </w:p>
        </w:tc>
      </w:tr>
      <w:tr w:rsidR="008B7C15" w14:paraId="05DD3AE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31074F1" w14:textId="77777777" w:rsidR="008B7C15" w:rsidRPr="005F2205" w:rsidRDefault="008B7C15" w:rsidP="008B7C15">
            <w:pPr>
              <w:spacing w:after="60" w:line="276" w:lineRule="auto"/>
              <w:ind w:left="216" w:hanging="216"/>
              <w:rPr>
                <w:sz w:val="16"/>
                <w:szCs w:val="18"/>
              </w:rPr>
            </w:pPr>
            <w:r w:rsidRPr="005F2205">
              <w:rPr>
                <w:sz w:val="16"/>
                <w:szCs w:val="18"/>
              </w:rPr>
              <w:t>midd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630A9B"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79AB9F7" w14:textId="27C564B9" w:rsidR="008B7C15" w:rsidRPr="005F2205" w:rsidRDefault="00554127" w:rsidP="008B7C15">
            <w:pPr>
              <w:spacing w:after="60" w:line="276" w:lineRule="auto"/>
              <w:ind w:left="216" w:hanging="216"/>
              <w:rPr>
                <w:sz w:val="16"/>
                <w:szCs w:val="18"/>
              </w:rPr>
            </w:pPr>
            <w:r>
              <w:rPr>
                <w:sz w:val="16"/>
                <w:szCs w:val="18"/>
              </w:rPr>
              <w:t>The middle name.</w:t>
            </w:r>
          </w:p>
        </w:tc>
      </w:tr>
      <w:tr w:rsidR="008B7C15" w14:paraId="18DA229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328B736" w14:textId="77777777" w:rsidR="008B7C15" w:rsidRPr="005F2205" w:rsidRDefault="008B7C15" w:rsidP="008B7C15">
            <w:pPr>
              <w:spacing w:after="60" w:line="276" w:lineRule="auto"/>
              <w:ind w:left="216" w:hanging="216"/>
              <w:rPr>
                <w:sz w:val="16"/>
                <w:szCs w:val="18"/>
              </w:rPr>
            </w:pPr>
            <w:r w:rsidRPr="005F2205">
              <w:rPr>
                <w:sz w:val="16"/>
                <w:szCs w:val="18"/>
              </w:rPr>
              <w:t>initial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09548E"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FD9F6F" w14:textId="5AB5D36A" w:rsidR="008B7C15" w:rsidRPr="005F2205" w:rsidRDefault="00554127" w:rsidP="008B7C15">
            <w:pPr>
              <w:spacing w:after="60" w:line="276" w:lineRule="auto"/>
              <w:ind w:left="216" w:hanging="216"/>
              <w:rPr>
                <w:sz w:val="16"/>
                <w:szCs w:val="18"/>
              </w:rPr>
            </w:pPr>
            <w:r>
              <w:rPr>
                <w:sz w:val="16"/>
                <w:szCs w:val="18"/>
              </w:rPr>
              <w:t>The initials.</w:t>
            </w:r>
          </w:p>
        </w:tc>
      </w:tr>
      <w:tr w:rsidR="008B7C15" w14:paraId="46CB3E6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36ED135" w14:textId="77777777" w:rsidR="008B7C15" w:rsidRPr="005F2205" w:rsidRDefault="008B7C15" w:rsidP="008B7C15">
            <w:pPr>
              <w:spacing w:after="60" w:line="276" w:lineRule="auto"/>
              <w:ind w:left="216" w:hanging="216"/>
              <w:rPr>
                <w:sz w:val="16"/>
                <w:szCs w:val="18"/>
              </w:rPr>
            </w:pPr>
            <w:r w:rsidRPr="005F2205">
              <w:rPr>
                <w:sz w:val="16"/>
                <w:szCs w:val="18"/>
              </w:rPr>
              <w:t>distinguished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C8E82"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2D3EA2A" w14:textId="0C7C6AEB" w:rsidR="008B7C15" w:rsidRPr="005F2205" w:rsidRDefault="00554127" w:rsidP="008B7C15">
            <w:pPr>
              <w:spacing w:after="60" w:line="276" w:lineRule="auto"/>
              <w:ind w:left="216" w:hanging="216"/>
              <w:rPr>
                <w:sz w:val="16"/>
                <w:szCs w:val="18"/>
              </w:rPr>
            </w:pPr>
            <w:r>
              <w:rPr>
                <w:sz w:val="16"/>
                <w:szCs w:val="18"/>
              </w:rPr>
              <w:t>The distinguished name.</w:t>
            </w:r>
          </w:p>
        </w:tc>
      </w:tr>
      <w:tr w:rsidR="002A04C9" w14:paraId="048E4D04"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25B3AE" w14:textId="75E55F64" w:rsidR="002A04C9" w:rsidRPr="005F2205" w:rsidRDefault="002A04C9" w:rsidP="002A04C9">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6B183E" w14:textId="2316281C" w:rsidR="002A04C9" w:rsidRPr="005F2205" w:rsidRDefault="002A04C9" w:rsidP="002A04C9">
            <w:pPr>
              <w:spacing w:after="60" w:line="276" w:lineRule="auto"/>
              <w:ind w:left="216" w:hanging="216"/>
              <w:rPr>
                <w:sz w:val="16"/>
                <w:szCs w:val="18"/>
              </w:rPr>
            </w:pPr>
            <w:r w:rsidRPr="00FD205E">
              <w:rPr>
                <w:sz w:val="16"/>
                <w:szCs w:val="18"/>
              </w:rPr>
              <w:t>CLOB</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28DCA15" w14:textId="240D761E" w:rsidR="002A04C9" w:rsidRPr="005F2205" w:rsidRDefault="002A04C9" w:rsidP="002A04C9">
            <w:pPr>
              <w:spacing w:after="60" w:line="276" w:lineRule="auto"/>
              <w:ind w:left="216" w:hanging="216"/>
              <w:rPr>
                <w:sz w:val="16"/>
                <w:szCs w:val="18"/>
              </w:rPr>
            </w:pPr>
            <w:r>
              <w:rPr>
                <w:sz w:val="16"/>
                <w:szCs w:val="18"/>
              </w:rPr>
              <w:t>The actual client request or internal DV request.</w:t>
            </w:r>
          </w:p>
        </w:tc>
      </w:tr>
      <w:tr w:rsidR="002A04C9" w14:paraId="3B437E0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22D4D92" w14:textId="77777777" w:rsidR="002A04C9" w:rsidRPr="005F2205" w:rsidRDefault="002A04C9" w:rsidP="002A04C9">
            <w:pPr>
              <w:spacing w:after="60" w:line="276" w:lineRule="auto"/>
              <w:ind w:left="216" w:hanging="216"/>
              <w:rPr>
                <w:sz w:val="16"/>
                <w:szCs w:val="18"/>
              </w:rPr>
            </w:pPr>
            <w:r w:rsidRPr="005F2205">
              <w:rPr>
                <w:sz w:val="16"/>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05BFF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AA15B97" w14:textId="1C1E71F2" w:rsidR="002A04C9" w:rsidRPr="005F2205" w:rsidRDefault="00554127" w:rsidP="002A04C9">
            <w:pPr>
              <w:spacing w:after="60" w:line="276" w:lineRule="auto"/>
              <w:ind w:left="216" w:hanging="216"/>
              <w:rPr>
                <w:sz w:val="16"/>
                <w:szCs w:val="18"/>
              </w:rPr>
            </w:pPr>
            <w:r>
              <w:rPr>
                <w:sz w:val="16"/>
                <w:szCs w:val="18"/>
              </w:rPr>
              <w:t>The title.</w:t>
            </w:r>
          </w:p>
        </w:tc>
      </w:tr>
      <w:tr w:rsidR="002A04C9" w14:paraId="641B1974"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745D783" w14:textId="77777777" w:rsidR="002A04C9" w:rsidRPr="005F2205" w:rsidRDefault="002A04C9" w:rsidP="002A04C9">
            <w:pPr>
              <w:spacing w:after="60" w:line="276" w:lineRule="auto"/>
              <w:ind w:left="216" w:hanging="216"/>
              <w:rPr>
                <w:sz w:val="16"/>
                <w:szCs w:val="18"/>
              </w:rPr>
            </w:pPr>
            <w:r w:rsidRPr="005F2205">
              <w:rPr>
                <w:sz w:val="16"/>
                <w:szCs w:val="18"/>
              </w:rPr>
              <w:t>persontit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698CB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5471C73" w14:textId="7E5EB658" w:rsidR="002A04C9" w:rsidRPr="005F2205" w:rsidRDefault="00554127" w:rsidP="002A04C9">
            <w:pPr>
              <w:spacing w:after="60" w:line="276" w:lineRule="auto"/>
              <w:ind w:left="216" w:hanging="216"/>
              <w:rPr>
                <w:sz w:val="16"/>
                <w:szCs w:val="18"/>
              </w:rPr>
            </w:pPr>
            <w:r>
              <w:rPr>
                <w:sz w:val="16"/>
                <w:szCs w:val="18"/>
              </w:rPr>
              <w:t>The person’s title.</w:t>
            </w:r>
          </w:p>
        </w:tc>
      </w:tr>
      <w:tr w:rsidR="002A04C9" w14:paraId="43FB64C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AC6163" w14:textId="25174108" w:rsidR="002A04C9" w:rsidRPr="005F2205" w:rsidRDefault="002A04C9" w:rsidP="002A04C9">
            <w:pPr>
              <w:spacing w:after="60" w:line="276" w:lineRule="auto"/>
              <w:ind w:left="216" w:hanging="216"/>
              <w:rPr>
                <w:sz w:val="16"/>
                <w:szCs w:val="18"/>
              </w:rPr>
            </w:pPr>
            <w:r w:rsidRPr="00554127">
              <w:rPr>
                <w:b/>
                <w:sz w:val="16"/>
                <w:szCs w:val="18"/>
              </w:rPr>
              <w:t>employeeid</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21028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B6B0714" w14:textId="1DAF58D2" w:rsidR="002A04C9" w:rsidRPr="005F2205" w:rsidRDefault="00554127" w:rsidP="002A04C9">
            <w:pPr>
              <w:spacing w:after="60" w:line="276" w:lineRule="auto"/>
              <w:ind w:left="216" w:hanging="216"/>
              <w:rPr>
                <w:sz w:val="16"/>
                <w:szCs w:val="18"/>
              </w:rPr>
            </w:pPr>
            <w:r>
              <w:rPr>
                <w:sz w:val="16"/>
                <w:szCs w:val="18"/>
              </w:rPr>
              <w:t>The employee id</w:t>
            </w:r>
          </w:p>
        </w:tc>
      </w:tr>
      <w:tr w:rsidR="002A04C9" w14:paraId="1A5F781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E561052" w14:textId="48B07698" w:rsidR="002A04C9" w:rsidRPr="005F2205" w:rsidRDefault="002A04C9" w:rsidP="002A04C9">
            <w:pPr>
              <w:spacing w:after="60" w:line="276" w:lineRule="auto"/>
              <w:ind w:left="216" w:hanging="216"/>
              <w:rPr>
                <w:sz w:val="16"/>
                <w:szCs w:val="18"/>
              </w:rPr>
            </w:pPr>
            <w:r w:rsidRPr="00554127">
              <w:rPr>
                <w:b/>
                <w:sz w:val="16"/>
                <w:szCs w:val="18"/>
              </w:rPr>
              <w:t>employeenumber</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BCCE16"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3B19F3" w14:textId="17FCAE1D" w:rsidR="002A04C9" w:rsidRPr="005F2205" w:rsidRDefault="002A04C9" w:rsidP="002A04C9">
            <w:pPr>
              <w:spacing w:after="60" w:line="276" w:lineRule="auto"/>
              <w:ind w:left="216" w:hanging="216"/>
              <w:rPr>
                <w:sz w:val="16"/>
                <w:szCs w:val="18"/>
              </w:rPr>
            </w:pPr>
            <w:r>
              <w:rPr>
                <w:sz w:val="16"/>
                <w:szCs w:val="18"/>
              </w:rPr>
              <w:t>The employee number of the user who connected.</w:t>
            </w:r>
          </w:p>
        </w:tc>
      </w:tr>
      <w:tr w:rsidR="002A04C9" w14:paraId="627FDAD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A716E23" w14:textId="77777777" w:rsidR="002A04C9" w:rsidRPr="005F2205" w:rsidRDefault="002A04C9" w:rsidP="002A04C9">
            <w:pPr>
              <w:spacing w:after="60" w:line="276" w:lineRule="auto"/>
              <w:ind w:left="216" w:hanging="216"/>
              <w:rPr>
                <w:sz w:val="16"/>
                <w:szCs w:val="18"/>
              </w:rPr>
            </w:pPr>
            <w:r w:rsidRPr="005F2205">
              <w:rPr>
                <w:sz w:val="16"/>
                <w:szCs w:val="18"/>
              </w:rPr>
              <w:t>employe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9B1BF6"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58CB81B" w14:textId="4793E729" w:rsidR="002A04C9" w:rsidRPr="005F2205" w:rsidRDefault="00554127" w:rsidP="002A04C9">
            <w:pPr>
              <w:spacing w:after="60" w:line="276" w:lineRule="auto"/>
              <w:ind w:left="216" w:hanging="216"/>
              <w:rPr>
                <w:sz w:val="16"/>
                <w:szCs w:val="18"/>
              </w:rPr>
            </w:pPr>
            <w:r>
              <w:rPr>
                <w:sz w:val="16"/>
                <w:szCs w:val="18"/>
              </w:rPr>
              <w:t>The employee type.</w:t>
            </w:r>
          </w:p>
        </w:tc>
      </w:tr>
      <w:tr w:rsidR="002A04C9" w14:paraId="20B4072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DFC688A" w14:textId="22386F27" w:rsidR="002A04C9" w:rsidRPr="00554127" w:rsidRDefault="002A04C9" w:rsidP="002A04C9">
            <w:pPr>
              <w:spacing w:after="60" w:line="276" w:lineRule="auto"/>
              <w:ind w:left="216" w:hanging="216"/>
              <w:rPr>
                <w:b/>
                <w:sz w:val="16"/>
                <w:szCs w:val="18"/>
              </w:rPr>
            </w:pPr>
            <w:r w:rsidRPr="00554127">
              <w:rPr>
                <w:b/>
                <w:sz w:val="16"/>
                <w:szCs w:val="18"/>
              </w:rPr>
              <w:t>telephonenumber</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43539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E9CEEC" w14:textId="6D8C9DBB" w:rsidR="002A04C9" w:rsidRPr="005F2205" w:rsidRDefault="002A04C9" w:rsidP="002A04C9">
            <w:pPr>
              <w:spacing w:after="60" w:line="276" w:lineRule="auto"/>
              <w:ind w:left="216" w:hanging="216"/>
              <w:rPr>
                <w:sz w:val="16"/>
                <w:szCs w:val="18"/>
              </w:rPr>
            </w:pPr>
            <w:r>
              <w:rPr>
                <w:sz w:val="16"/>
                <w:szCs w:val="18"/>
              </w:rPr>
              <w:t>The primary telephone number of the user who connected.</w:t>
            </w:r>
          </w:p>
        </w:tc>
      </w:tr>
      <w:tr w:rsidR="002A04C9" w14:paraId="40A1234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8940025" w14:textId="77777777" w:rsidR="002A04C9" w:rsidRPr="005F2205" w:rsidRDefault="002A04C9" w:rsidP="002A04C9">
            <w:pPr>
              <w:spacing w:after="60" w:line="276" w:lineRule="auto"/>
              <w:ind w:left="216" w:hanging="216"/>
              <w:rPr>
                <w:sz w:val="16"/>
                <w:szCs w:val="18"/>
              </w:rPr>
            </w:pPr>
            <w:r w:rsidRPr="005F2205">
              <w:rPr>
                <w:sz w:val="16"/>
                <w:szCs w:val="18"/>
              </w:rPr>
              <w:t>mobi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63E5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6219014" w14:textId="3C43D858" w:rsidR="002A04C9" w:rsidRPr="005F2205" w:rsidRDefault="00FE0281" w:rsidP="002A04C9">
            <w:pPr>
              <w:spacing w:after="60" w:line="276" w:lineRule="auto"/>
              <w:ind w:left="216" w:hanging="216"/>
              <w:rPr>
                <w:sz w:val="16"/>
                <w:szCs w:val="18"/>
              </w:rPr>
            </w:pPr>
            <w:r>
              <w:rPr>
                <w:sz w:val="16"/>
                <w:szCs w:val="18"/>
              </w:rPr>
              <w:t>The mobile phone.</w:t>
            </w:r>
          </w:p>
        </w:tc>
      </w:tr>
      <w:tr w:rsidR="002A04C9" w14:paraId="53D09FC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D0FEC8A" w14:textId="77777777" w:rsidR="002A04C9" w:rsidRPr="005F2205" w:rsidRDefault="002A04C9" w:rsidP="002A04C9">
            <w:pPr>
              <w:spacing w:after="60" w:line="276" w:lineRule="auto"/>
              <w:ind w:left="216" w:hanging="216"/>
              <w:rPr>
                <w:sz w:val="16"/>
                <w:szCs w:val="18"/>
              </w:rPr>
            </w:pPr>
            <w:r w:rsidRPr="005F2205">
              <w:rPr>
                <w:sz w:val="16"/>
                <w:szCs w:val="18"/>
              </w:rPr>
              <w:t>home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F24F5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8DB6579" w14:textId="62AF1011" w:rsidR="002A04C9" w:rsidRPr="005F2205" w:rsidRDefault="00FE0281" w:rsidP="002A04C9">
            <w:pPr>
              <w:spacing w:after="60" w:line="276" w:lineRule="auto"/>
              <w:ind w:left="216" w:hanging="216"/>
              <w:rPr>
                <w:sz w:val="16"/>
                <w:szCs w:val="18"/>
              </w:rPr>
            </w:pPr>
            <w:r>
              <w:rPr>
                <w:sz w:val="16"/>
                <w:szCs w:val="18"/>
              </w:rPr>
              <w:t>The home phone number.</w:t>
            </w:r>
          </w:p>
        </w:tc>
      </w:tr>
      <w:tr w:rsidR="002A04C9" w14:paraId="2165130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58DB64A" w14:textId="77777777" w:rsidR="002A04C9" w:rsidRPr="005F2205" w:rsidRDefault="002A04C9" w:rsidP="002A04C9">
            <w:pPr>
              <w:spacing w:after="60" w:line="276" w:lineRule="auto"/>
              <w:ind w:left="216" w:hanging="216"/>
              <w:rPr>
                <w:sz w:val="16"/>
                <w:szCs w:val="18"/>
              </w:rPr>
            </w:pPr>
            <w:r w:rsidRPr="005F2205">
              <w:rPr>
                <w:sz w:val="16"/>
                <w:szCs w:val="18"/>
              </w:rPr>
              <w:t>othertele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96DC1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E85784E" w14:textId="710853E9" w:rsidR="002A04C9" w:rsidRPr="005F2205" w:rsidRDefault="00FE0281" w:rsidP="002A04C9">
            <w:pPr>
              <w:spacing w:after="60" w:line="276" w:lineRule="auto"/>
              <w:ind w:left="216" w:hanging="216"/>
              <w:rPr>
                <w:sz w:val="16"/>
                <w:szCs w:val="18"/>
              </w:rPr>
            </w:pPr>
            <w:r>
              <w:rPr>
                <w:sz w:val="16"/>
                <w:szCs w:val="18"/>
              </w:rPr>
              <w:t>The other phone number.</w:t>
            </w:r>
          </w:p>
        </w:tc>
      </w:tr>
      <w:tr w:rsidR="002A04C9" w14:paraId="6DDB5FE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D984425" w14:textId="77777777" w:rsidR="002A04C9" w:rsidRPr="005F2205" w:rsidRDefault="002A04C9" w:rsidP="002A04C9">
            <w:pPr>
              <w:spacing w:after="60" w:line="276" w:lineRule="auto"/>
              <w:ind w:left="216" w:hanging="216"/>
              <w:rPr>
                <w:sz w:val="16"/>
                <w:szCs w:val="18"/>
              </w:rPr>
            </w:pPr>
            <w:r w:rsidRPr="005F2205">
              <w:rPr>
                <w:sz w:val="16"/>
                <w:szCs w:val="18"/>
              </w:rPr>
              <w:t>othermobi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7B0D4B"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B9C586" w14:textId="6787F586" w:rsidR="002A04C9" w:rsidRPr="005F2205" w:rsidRDefault="00FE0281" w:rsidP="002A04C9">
            <w:pPr>
              <w:spacing w:after="60" w:line="276" w:lineRule="auto"/>
              <w:ind w:left="216" w:hanging="216"/>
              <w:rPr>
                <w:sz w:val="16"/>
                <w:szCs w:val="18"/>
              </w:rPr>
            </w:pPr>
            <w:r>
              <w:rPr>
                <w:sz w:val="16"/>
                <w:szCs w:val="18"/>
              </w:rPr>
              <w:t>The other mobile number.</w:t>
            </w:r>
          </w:p>
        </w:tc>
      </w:tr>
      <w:tr w:rsidR="002A04C9" w14:paraId="5C674FAF"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B118F4F" w14:textId="77777777" w:rsidR="002A04C9" w:rsidRPr="005F2205" w:rsidRDefault="002A04C9" w:rsidP="002A04C9">
            <w:pPr>
              <w:spacing w:after="60" w:line="276" w:lineRule="auto"/>
              <w:ind w:left="216" w:hanging="216"/>
              <w:rPr>
                <w:sz w:val="16"/>
                <w:szCs w:val="18"/>
              </w:rPr>
            </w:pPr>
            <w:r w:rsidRPr="005F2205">
              <w:rPr>
                <w:sz w:val="16"/>
                <w:szCs w:val="18"/>
              </w:rPr>
              <w:t>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B3BDE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989895B" w14:textId="7547B9CA" w:rsidR="002A04C9" w:rsidRPr="005F2205" w:rsidRDefault="00FE0281" w:rsidP="002A04C9">
            <w:pPr>
              <w:spacing w:after="60" w:line="276" w:lineRule="auto"/>
              <w:ind w:left="216" w:hanging="216"/>
              <w:rPr>
                <w:sz w:val="16"/>
                <w:szCs w:val="18"/>
              </w:rPr>
            </w:pPr>
            <w:r>
              <w:rPr>
                <w:sz w:val="16"/>
                <w:szCs w:val="18"/>
              </w:rPr>
              <w:t>The country name.</w:t>
            </w:r>
          </w:p>
        </w:tc>
      </w:tr>
      <w:tr w:rsidR="002A04C9" w14:paraId="1F7F885D"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268CE6F" w14:textId="0D4CF485" w:rsidR="002A04C9" w:rsidRPr="005F2205" w:rsidRDefault="002A04C9" w:rsidP="002A04C9">
            <w:pPr>
              <w:spacing w:after="60" w:line="276" w:lineRule="auto"/>
              <w:ind w:left="216" w:hanging="216"/>
              <w:rPr>
                <w:sz w:val="16"/>
                <w:szCs w:val="18"/>
              </w:rPr>
            </w:pPr>
            <w:r w:rsidRPr="00554127">
              <w:rPr>
                <w:b/>
                <w:sz w:val="16"/>
                <w:szCs w:val="18"/>
              </w:rPr>
              <w:t>friendlycountry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43458"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718DA67" w14:textId="3477809A" w:rsidR="002A04C9" w:rsidRPr="005F2205" w:rsidRDefault="002A04C9" w:rsidP="002A04C9">
            <w:pPr>
              <w:spacing w:after="60" w:line="276" w:lineRule="auto"/>
              <w:ind w:left="216" w:hanging="216"/>
              <w:rPr>
                <w:sz w:val="16"/>
                <w:szCs w:val="18"/>
              </w:rPr>
            </w:pPr>
            <w:r>
              <w:rPr>
                <w:sz w:val="16"/>
                <w:szCs w:val="18"/>
              </w:rPr>
              <w:t>The friendly country name of the user who connected.</w:t>
            </w:r>
          </w:p>
        </w:tc>
      </w:tr>
      <w:tr w:rsidR="002A04C9" w14:paraId="1121FE2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A9F1200" w14:textId="77777777" w:rsidR="002A04C9" w:rsidRPr="005F2205" w:rsidRDefault="002A04C9" w:rsidP="002A04C9">
            <w:pPr>
              <w:spacing w:after="60" w:line="276" w:lineRule="auto"/>
              <w:ind w:left="216" w:hanging="216"/>
              <w:rPr>
                <w:sz w:val="16"/>
                <w:szCs w:val="18"/>
              </w:rPr>
            </w:pPr>
            <w:r w:rsidRPr="005F2205">
              <w:rPr>
                <w:sz w:val="16"/>
                <w:szCs w:val="18"/>
              </w:rPr>
              <w:t>countryc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828F5F"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2C315A5" w14:textId="5BAF7796" w:rsidR="002A04C9" w:rsidRPr="005F2205" w:rsidRDefault="00FE0281" w:rsidP="002A04C9">
            <w:pPr>
              <w:spacing w:after="60" w:line="276" w:lineRule="auto"/>
              <w:ind w:left="216" w:hanging="216"/>
              <w:rPr>
                <w:sz w:val="16"/>
                <w:szCs w:val="18"/>
              </w:rPr>
            </w:pPr>
            <w:r>
              <w:rPr>
                <w:sz w:val="16"/>
                <w:szCs w:val="18"/>
              </w:rPr>
              <w:t>The country code.</w:t>
            </w:r>
          </w:p>
        </w:tc>
      </w:tr>
      <w:tr w:rsidR="002A04C9" w14:paraId="7BE98E6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0202C9B" w14:textId="77777777" w:rsidR="002A04C9" w:rsidRPr="005F2205" w:rsidRDefault="002A04C9" w:rsidP="002A04C9">
            <w:pPr>
              <w:spacing w:after="60" w:line="276" w:lineRule="auto"/>
              <w:ind w:left="216" w:hanging="216"/>
              <w:rPr>
                <w:sz w:val="16"/>
                <w:szCs w:val="18"/>
              </w:rPr>
            </w:pPr>
            <w:r w:rsidRPr="005F2205">
              <w:rPr>
                <w:sz w:val="16"/>
                <w:szCs w:val="18"/>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C329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50E97FC" w14:textId="758BA369" w:rsidR="002A04C9" w:rsidRPr="005F2205" w:rsidRDefault="00FE0281" w:rsidP="002A04C9">
            <w:pPr>
              <w:spacing w:after="60" w:line="276" w:lineRule="auto"/>
              <w:ind w:left="216" w:hanging="216"/>
              <w:rPr>
                <w:sz w:val="16"/>
                <w:szCs w:val="18"/>
              </w:rPr>
            </w:pPr>
            <w:r>
              <w:rPr>
                <w:sz w:val="16"/>
                <w:szCs w:val="18"/>
              </w:rPr>
              <w:t>The city.</w:t>
            </w:r>
          </w:p>
        </w:tc>
      </w:tr>
      <w:tr w:rsidR="002A04C9" w14:paraId="5BF6C301"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A09599D" w14:textId="77777777" w:rsidR="002A04C9" w:rsidRPr="005F2205" w:rsidRDefault="002A04C9" w:rsidP="002A04C9">
            <w:pPr>
              <w:spacing w:after="60" w:line="276" w:lineRule="auto"/>
              <w:ind w:left="216" w:hanging="216"/>
              <w:rPr>
                <w:sz w:val="16"/>
                <w:szCs w:val="18"/>
              </w:rPr>
            </w:pPr>
            <w:r w:rsidRPr="005F2205">
              <w:rPr>
                <w:sz w:val="16"/>
                <w:szCs w:val="18"/>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BFC575"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F070925" w14:textId="0908DEE5" w:rsidR="002A04C9" w:rsidRPr="005F2205" w:rsidRDefault="00FE0281" w:rsidP="002A04C9">
            <w:pPr>
              <w:spacing w:after="60" w:line="276" w:lineRule="auto"/>
              <w:ind w:left="216" w:hanging="216"/>
              <w:rPr>
                <w:sz w:val="16"/>
                <w:szCs w:val="18"/>
              </w:rPr>
            </w:pPr>
            <w:r>
              <w:rPr>
                <w:sz w:val="16"/>
                <w:szCs w:val="18"/>
              </w:rPr>
              <w:t>The state</w:t>
            </w:r>
          </w:p>
        </w:tc>
      </w:tr>
      <w:tr w:rsidR="002A04C9" w14:paraId="2B8DEB4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A3F327" w14:textId="77777777" w:rsidR="002A04C9" w:rsidRPr="005F2205" w:rsidRDefault="002A04C9" w:rsidP="002A04C9">
            <w:pPr>
              <w:spacing w:after="60" w:line="276" w:lineRule="auto"/>
              <w:ind w:left="216" w:hanging="216"/>
              <w:rPr>
                <w:sz w:val="16"/>
                <w:szCs w:val="18"/>
              </w:rPr>
            </w:pPr>
            <w:r w:rsidRPr="005F2205">
              <w:rPr>
                <w:sz w:val="16"/>
                <w:szCs w:val="18"/>
              </w:rPr>
              <w:t>stree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B3E753"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0BE31EB" w14:textId="345BB276" w:rsidR="002A04C9" w:rsidRPr="005F2205" w:rsidRDefault="00FE0281" w:rsidP="002A04C9">
            <w:pPr>
              <w:spacing w:after="60" w:line="276" w:lineRule="auto"/>
              <w:ind w:left="216" w:hanging="216"/>
              <w:rPr>
                <w:sz w:val="16"/>
                <w:szCs w:val="18"/>
              </w:rPr>
            </w:pPr>
            <w:r>
              <w:rPr>
                <w:sz w:val="16"/>
                <w:szCs w:val="18"/>
              </w:rPr>
              <w:t>The street address.</w:t>
            </w:r>
          </w:p>
        </w:tc>
      </w:tr>
      <w:tr w:rsidR="002A04C9" w14:paraId="36A3B4DC"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86B8C8" w14:textId="77777777" w:rsidR="002A04C9" w:rsidRPr="005F2205" w:rsidRDefault="002A04C9" w:rsidP="002A04C9">
            <w:pPr>
              <w:spacing w:after="60" w:line="276" w:lineRule="auto"/>
              <w:ind w:left="216" w:hanging="216"/>
              <w:rPr>
                <w:sz w:val="16"/>
                <w:szCs w:val="18"/>
              </w:rPr>
            </w:pPr>
            <w:r w:rsidRPr="005F2205">
              <w:rPr>
                <w:sz w:val="16"/>
                <w:szCs w:val="18"/>
              </w:rPr>
              <w:t>organiz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6BDC40"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1ED4602" w14:textId="3CDA2658" w:rsidR="002A04C9" w:rsidRPr="005F2205" w:rsidRDefault="00FE0281" w:rsidP="002A04C9">
            <w:pPr>
              <w:spacing w:after="60" w:line="276" w:lineRule="auto"/>
              <w:ind w:left="216" w:hanging="216"/>
              <w:rPr>
                <w:sz w:val="16"/>
                <w:szCs w:val="18"/>
              </w:rPr>
            </w:pPr>
            <w:r>
              <w:rPr>
                <w:sz w:val="16"/>
                <w:szCs w:val="18"/>
              </w:rPr>
              <w:t>The organization nae.</w:t>
            </w:r>
          </w:p>
        </w:tc>
      </w:tr>
      <w:tr w:rsidR="002A04C9" w14:paraId="2EAA288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15E38C2" w14:textId="77777777" w:rsidR="002A04C9" w:rsidRPr="005F2205" w:rsidRDefault="002A04C9" w:rsidP="002A04C9">
            <w:pPr>
              <w:spacing w:after="60" w:line="276" w:lineRule="auto"/>
              <w:ind w:left="216" w:hanging="216"/>
              <w:rPr>
                <w:sz w:val="16"/>
                <w:szCs w:val="18"/>
              </w:rPr>
            </w:pPr>
            <w:r w:rsidRPr="005F2205">
              <w:rPr>
                <w:sz w:val="16"/>
                <w:szCs w:val="18"/>
              </w:rPr>
              <w:t>organizationuni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B44656"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CFB459B" w14:textId="17FDD0C4" w:rsidR="002A04C9" w:rsidRPr="005F2205" w:rsidRDefault="00FE0281" w:rsidP="002A04C9">
            <w:pPr>
              <w:spacing w:after="60" w:line="276" w:lineRule="auto"/>
              <w:ind w:left="216" w:hanging="216"/>
              <w:rPr>
                <w:sz w:val="16"/>
                <w:szCs w:val="18"/>
              </w:rPr>
            </w:pPr>
            <w:r>
              <w:rPr>
                <w:sz w:val="16"/>
                <w:szCs w:val="18"/>
              </w:rPr>
              <w:t>The organization unit.</w:t>
            </w:r>
          </w:p>
        </w:tc>
      </w:tr>
      <w:tr w:rsidR="002A04C9" w14:paraId="2034C86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0E14EA8" w14:textId="77777777" w:rsidR="002A04C9" w:rsidRPr="005F2205" w:rsidRDefault="002A04C9" w:rsidP="002A04C9">
            <w:pPr>
              <w:spacing w:after="60" w:line="276" w:lineRule="auto"/>
              <w:ind w:left="216" w:hanging="216"/>
              <w:rPr>
                <w:sz w:val="16"/>
                <w:szCs w:val="18"/>
              </w:rPr>
            </w:pPr>
            <w:r w:rsidRPr="005F2205">
              <w:rPr>
                <w:sz w:val="16"/>
                <w:szCs w:val="18"/>
              </w:rPr>
              <w:t>postaladdr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362C9"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741BE78" w14:textId="7F3EBE06" w:rsidR="002A04C9" w:rsidRPr="005F2205" w:rsidRDefault="00FE0281" w:rsidP="002A04C9">
            <w:pPr>
              <w:spacing w:after="60" w:line="276" w:lineRule="auto"/>
              <w:ind w:left="216" w:hanging="216"/>
              <w:rPr>
                <w:sz w:val="16"/>
                <w:szCs w:val="18"/>
              </w:rPr>
            </w:pPr>
            <w:r>
              <w:rPr>
                <w:sz w:val="16"/>
                <w:szCs w:val="18"/>
              </w:rPr>
              <w:t>The postal address.</w:t>
            </w:r>
          </w:p>
        </w:tc>
      </w:tr>
      <w:tr w:rsidR="00B204A7" w14:paraId="0BA9CD18" w14:textId="77777777" w:rsidTr="00C502D5">
        <w:tc>
          <w:tcPr>
            <w:tcW w:w="2843" w:type="dxa"/>
            <w:tcBorders>
              <w:top w:val="single" w:sz="4" w:space="0" w:color="auto"/>
              <w:left w:val="single" w:sz="4" w:space="0" w:color="auto"/>
              <w:bottom w:val="single" w:sz="4" w:space="0" w:color="auto"/>
              <w:right w:val="single" w:sz="4" w:space="0" w:color="auto"/>
            </w:tcBorders>
            <w:shd w:val="clear" w:color="auto" w:fill="auto"/>
          </w:tcPr>
          <w:p w14:paraId="4AEF4470" w14:textId="77777777" w:rsidR="00B204A7" w:rsidRPr="005F2205" w:rsidRDefault="00B204A7" w:rsidP="00C502D5">
            <w:pPr>
              <w:spacing w:after="60" w:line="276" w:lineRule="auto"/>
              <w:ind w:left="216" w:hanging="216"/>
              <w:rPr>
                <w:sz w:val="16"/>
                <w:szCs w:val="18"/>
              </w:rPr>
            </w:pPr>
            <w:r w:rsidRPr="005F2205">
              <w:rPr>
                <w:sz w:val="16"/>
                <w:szCs w:val="18"/>
              </w:rPr>
              <w:t>postofficebo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215B2C" w14:textId="77777777" w:rsidR="00B204A7" w:rsidRPr="005F2205" w:rsidRDefault="00B204A7" w:rsidP="00C502D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2B382B3" w14:textId="77777777" w:rsidR="00B204A7" w:rsidRPr="005F2205" w:rsidRDefault="00B204A7" w:rsidP="00C502D5">
            <w:pPr>
              <w:spacing w:after="60" w:line="276" w:lineRule="auto"/>
              <w:ind w:left="216" w:hanging="216"/>
              <w:rPr>
                <w:sz w:val="16"/>
                <w:szCs w:val="18"/>
              </w:rPr>
            </w:pPr>
            <w:r>
              <w:rPr>
                <w:sz w:val="16"/>
                <w:szCs w:val="18"/>
              </w:rPr>
              <w:t>The post office box.</w:t>
            </w:r>
          </w:p>
        </w:tc>
      </w:tr>
      <w:tr w:rsidR="002A04C9" w14:paraId="298F6D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3F8E3D9" w14:textId="77777777" w:rsidR="002A04C9" w:rsidRPr="005F2205" w:rsidRDefault="002A04C9" w:rsidP="002A04C9">
            <w:pPr>
              <w:spacing w:after="60" w:line="276" w:lineRule="auto"/>
              <w:ind w:left="216" w:hanging="216"/>
              <w:rPr>
                <w:sz w:val="16"/>
                <w:szCs w:val="18"/>
              </w:rPr>
            </w:pPr>
            <w:r w:rsidRPr="005F2205">
              <w:rPr>
                <w:sz w:val="16"/>
                <w:szCs w:val="18"/>
              </w:rPr>
              <w:t>postalc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9B9C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D69A945" w14:textId="250CEFAE" w:rsidR="002A04C9" w:rsidRPr="005F2205" w:rsidRDefault="00FE0281" w:rsidP="002A04C9">
            <w:pPr>
              <w:spacing w:after="60" w:line="276" w:lineRule="auto"/>
              <w:ind w:left="216" w:hanging="216"/>
              <w:rPr>
                <w:sz w:val="16"/>
                <w:szCs w:val="18"/>
              </w:rPr>
            </w:pPr>
            <w:r>
              <w:rPr>
                <w:sz w:val="16"/>
                <w:szCs w:val="18"/>
              </w:rPr>
              <w:t>The postal code.</w:t>
            </w:r>
          </w:p>
        </w:tc>
      </w:tr>
      <w:tr w:rsidR="002A04C9" w14:paraId="2D50D92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24278A2" w14:textId="77777777" w:rsidR="002A04C9" w:rsidRPr="005F2205" w:rsidRDefault="002A04C9" w:rsidP="002A04C9">
            <w:pPr>
              <w:spacing w:after="60" w:line="276" w:lineRule="auto"/>
              <w:ind w:left="216" w:hanging="216"/>
              <w:rPr>
                <w:sz w:val="16"/>
                <w:szCs w:val="18"/>
              </w:rPr>
            </w:pPr>
            <w:r w:rsidRPr="005F2205">
              <w:rPr>
                <w:sz w:val="16"/>
                <w:szCs w:val="18"/>
              </w:rPr>
              <w:t>compan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1AE44C"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1B524C7" w14:textId="2733CCE3" w:rsidR="002A04C9" w:rsidRPr="005F2205" w:rsidRDefault="00FE0281" w:rsidP="002A04C9">
            <w:pPr>
              <w:spacing w:after="60" w:line="276" w:lineRule="auto"/>
              <w:ind w:left="216" w:hanging="216"/>
              <w:rPr>
                <w:sz w:val="16"/>
                <w:szCs w:val="18"/>
              </w:rPr>
            </w:pPr>
            <w:r>
              <w:rPr>
                <w:sz w:val="16"/>
                <w:szCs w:val="18"/>
              </w:rPr>
              <w:t>The company name.</w:t>
            </w:r>
          </w:p>
        </w:tc>
      </w:tr>
      <w:tr w:rsidR="002A04C9" w14:paraId="07A7D5D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1A7BED5" w14:textId="77777777" w:rsidR="002A04C9" w:rsidRPr="005F2205" w:rsidRDefault="002A04C9" w:rsidP="002A04C9">
            <w:pPr>
              <w:spacing w:after="60" w:line="276" w:lineRule="auto"/>
              <w:ind w:left="216" w:hanging="216"/>
              <w:rPr>
                <w:sz w:val="16"/>
                <w:szCs w:val="18"/>
              </w:rPr>
            </w:pPr>
            <w:r w:rsidRPr="005F2205">
              <w:rPr>
                <w:sz w:val="16"/>
                <w:szCs w:val="18"/>
              </w:rPr>
              <w:t>depart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50A90C"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0722FFE" w14:textId="0947EEC5" w:rsidR="002A04C9" w:rsidRPr="005F2205" w:rsidRDefault="00FE0281" w:rsidP="002A04C9">
            <w:pPr>
              <w:spacing w:after="60" w:line="276" w:lineRule="auto"/>
              <w:ind w:left="216" w:hanging="216"/>
              <w:rPr>
                <w:sz w:val="16"/>
                <w:szCs w:val="18"/>
              </w:rPr>
            </w:pPr>
            <w:r>
              <w:rPr>
                <w:sz w:val="16"/>
                <w:szCs w:val="18"/>
              </w:rPr>
              <w:t>The department name.</w:t>
            </w:r>
          </w:p>
        </w:tc>
      </w:tr>
      <w:tr w:rsidR="002A04C9" w14:paraId="5037C90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CC3D6F9" w14:textId="77777777" w:rsidR="002A04C9" w:rsidRPr="005F2205" w:rsidRDefault="002A04C9" w:rsidP="002A04C9">
            <w:pPr>
              <w:spacing w:after="60" w:line="276" w:lineRule="auto"/>
              <w:ind w:left="216" w:hanging="216"/>
              <w:rPr>
                <w:sz w:val="16"/>
                <w:szCs w:val="18"/>
              </w:rPr>
            </w:pPr>
            <w:r w:rsidRPr="005F2205">
              <w:rPr>
                <w:sz w:val="16"/>
                <w:szCs w:val="18"/>
              </w:rPr>
              <w:t>divi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AF2F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E6AAEA" w14:textId="279FA7ED" w:rsidR="002A04C9" w:rsidRPr="005F2205" w:rsidRDefault="00FE0281" w:rsidP="002A04C9">
            <w:pPr>
              <w:spacing w:after="60" w:line="276" w:lineRule="auto"/>
              <w:ind w:left="216" w:hanging="216"/>
              <w:rPr>
                <w:sz w:val="16"/>
                <w:szCs w:val="18"/>
              </w:rPr>
            </w:pPr>
            <w:r>
              <w:rPr>
                <w:sz w:val="16"/>
                <w:szCs w:val="18"/>
              </w:rPr>
              <w:t>The division name.</w:t>
            </w:r>
          </w:p>
        </w:tc>
      </w:tr>
      <w:tr w:rsidR="002A04C9" w14:paraId="237C5DC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727A1F5" w14:textId="77777777" w:rsidR="002A04C9" w:rsidRPr="005F2205" w:rsidRDefault="002A04C9" w:rsidP="002A04C9">
            <w:pPr>
              <w:spacing w:after="60" w:line="276" w:lineRule="auto"/>
              <w:ind w:left="216" w:hanging="216"/>
              <w:rPr>
                <w:sz w:val="16"/>
                <w:szCs w:val="18"/>
              </w:rPr>
            </w:pPr>
            <w:r w:rsidRPr="005F2205">
              <w:rPr>
                <w:sz w:val="16"/>
                <w:szCs w:val="18"/>
              </w:rPr>
              <w:t>mana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7CDF04"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F8459F8" w14:textId="32F9F6F4" w:rsidR="002A04C9" w:rsidRPr="005F2205" w:rsidRDefault="00FE0281" w:rsidP="002A04C9">
            <w:pPr>
              <w:spacing w:after="60" w:line="276" w:lineRule="auto"/>
              <w:ind w:left="216" w:hanging="216"/>
              <w:rPr>
                <w:sz w:val="16"/>
                <w:szCs w:val="18"/>
              </w:rPr>
            </w:pPr>
            <w:r>
              <w:rPr>
                <w:sz w:val="16"/>
                <w:szCs w:val="18"/>
              </w:rPr>
              <w:t>The manager name.</w:t>
            </w:r>
          </w:p>
        </w:tc>
      </w:tr>
      <w:tr w:rsidR="002A04C9" w14:paraId="5749BFB8"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2114BD" w14:textId="77777777" w:rsidR="002A04C9" w:rsidRPr="005F2205" w:rsidRDefault="002A04C9" w:rsidP="002A04C9">
            <w:pPr>
              <w:spacing w:after="60" w:line="276" w:lineRule="auto"/>
              <w:ind w:left="216" w:hanging="216"/>
              <w:rPr>
                <w:sz w:val="16"/>
                <w:szCs w:val="18"/>
              </w:rPr>
            </w:pPr>
            <w:r w:rsidRPr="005F2205">
              <w:rPr>
                <w:sz w:val="16"/>
                <w:szCs w:val="18"/>
              </w:rPr>
              <w:t>businessrol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2554DA"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734FFE5" w14:textId="6FC37FC3" w:rsidR="002A04C9" w:rsidRPr="005F2205" w:rsidRDefault="00FE0281" w:rsidP="002A04C9">
            <w:pPr>
              <w:spacing w:after="60" w:line="276" w:lineRule="auto"/>
              <w:ind w:left="216" w:hanging="216"/>
              <w:rPr>
                <w:sz w:val="16"/>
                <w:szCs w:val="18"/>
              </w:rPr>
            </w:pPr>
            <w:r>
              <w:rPr>
                <w:sz w:val="16"/>
                <w:szCs w:val="18"/>
              </w:rPr>
              <w:t>The business roles.</w:t>
            </w:r>
          </w:p>
        </w:tc>
      </w:tr>
      <w:tr w:rsidR="002A04C9" w14:paraId="13A06FF8"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C7D5B13" w14:textId="77777777" w:rsidR="002A04C9" w:rsidRPr="005F2205" w:rsidRDefault="002A04C9" w:rsidP="002A04C9">
            <w:pPr>
              <w:spacing w:after="60" w:line="276" w:lineRule="auto"/>
              <w:ind w:left="216" w:hanging="216"/>
              <w:rPr>
                <w:sz w:val="16"/>
                <w:szCs w:val="18"/>
              </w:rPr>
            </w:pPr>
            <w:r w:rsidRPr="005F2205">
              <w:rPr>
                <w:sz w:val="16"/>
                <w:szCs w:val="18"/>
              </w:rPr>
              <w:t>com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BAB31"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0832EA0" w14:textId="3CC856D9" w:rsidR="002A04C9" w:rsidRPr="005F2205" w:rsidRDefault="00FE0281" w:rsidP="002A04C9">
            <w:pPr>
              <w:spacing w:after="60" w:line="276" w:lineRule="auto"/>
              <w:ind w:left="216" w:hanging="216"/>
              <w:rPr>
                <w:sz w:val="16"/>
                <w:szCs w:val="18"/>
              </w:rPr>
            </w:pPr>
            <w:r>
              <w:rPr>
                <w:sz w:val="16"/>
                <w:szCs w:val="18"/>
              </w:rPr>
              <w:t>A comment.</w:t>
            </w:r>
          </w:p>
        </w:tc>
      </w:tr>
    </w:tbl>
    <w:p w14:paraId="5C96AD56" w14:textId="7E177505" w:rsidR="005B3346" w:rsidRPr="00601542" w:rsidRDefault="005B3346" w:rsidP="00586E16">
      <w:pPr>
        <w:pStyle w:val="Heading2"/>
      </w:pPr>
      <w:bookmarkStart w:id="148" w:name="_Toc37099847"/>
      <w:r>
        <w:lastRenderedPageBreak/>
        <w:t>workflow Definitions</w:t>
      </w:r>
      <w:bookmarkEnd w:id="148"/>
    </w:p>
    <w:p w14:paraId="1B84A55E" w14:textId="741392C0" w:rsidR="005B3346" w:rsidRDefault="006906C3" w:rsidP="005B3346">
      <w:pPr>
        <w:pStyle w:val="Heading3"/>
        <w:spacing w:before="240" w:after="120"/>
        <w:ind w:left="720"/>
        <w:rPr>
          <w:sz w:val="22"/>
          <w:szCs w:val="22"/>
        </w:rPr>
      </w:pPr>
      <w:bookmarkStart w:id="149" w:name="_Toc37099848"/>
      <w:r w:rsidRPr="006906C3">
        <w:rPr>
          <w:sz w:val="22"/>
          <w:szCs w:val="22"/>
        </w:rPr>
        <w:t>vCISWorkflow</w:t>
      </w:r>
      <w:r w:rsidR="005B3346">
        <w:rPr>
          <w:sz w:val="22"/>
          <w:szCs w:val="22"/>
        </w:rPr>
        <w:t xml:space="preserve"> Table</w:t>
      </w:r>
      <w:bookmarkEnd w:id="149"/>
    </w:p>
    <w:p w14:paraId="48EAF1E0" w14:textId="6030CD42" w:rsidR="00AC754D" w:rsidRPr="00B24AD4" w:rsidRDefault="00B24AD4" w:rsidP="00AC754D">
      <w:pPr>
        <w:ind w:left="720"/>
        <w:rPr>
          <w:sz w:val="22"/>
          <w:szCs w:val="22"/>
        </w:rPr>
      </w:pPr>
      <w:r w:rsidRPr="00B24AD4">
        <w:rPr>
          <w:sz w:val="22"/>
          <w:szCs w:val="22"/>
        </w:rPr>
        <w:t>Report to view the status of the KPImetrics triggers derived from METRICS_CIS_WORKFLOW.</w:t>
      </w:r>
    </w:p>
    <w:p w14:paraId="56F535C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7D40E81D" w14:textId="77777777" w:rsidTr="006C63D3">
        <w:tc>
          <w:tcPr>
            <w:tcW w:w="1673" w:type="dxa"/>
            <w:shd w:val="clear" w:color="auto" w:fill="auto"/>
            <w:vAlign w:val="center"/>
          </w:tcPr>
          <w:p w14:paraId="4AC8DAEB"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1683460F"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5237B60"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5F2205" w14:paraId="374EE52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46308AC" w14:textId="51D93397" w:rsidR="005F2205" w:rsidRPr="005F2205" w:rsidRDefault="00BD5DF4" w:rsidP="005F2205">
            <w:pPr>
              <w:spacing w:after="60" w:line="276" w:lineRule="auto"/>
              <w:ind w:left="216" w:hanging="216"/>
              <w:rPr>
                <w:sz w:val="16"/>
                <w:szCs w:val="18"/>
              </w:rPr>
            </w:pPr>
            <w:r>
              <w:rPr>
                <w:sz w:val="16"/>
                <w:szCs w:val="18"/>
              </w:rPr>
              <w:t>w</w:t>
            </w:r>
            <w:r w:rsidR="005F2205" w:rsidRPr="005F2205">
              <w:rPr>
                <w:sz w:val="16"/>
                <w:szCs w:val="18"/>
              </w:rPr>
              <w:t>orkflow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08999"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B87A0" w14:textId="20F605FF" w:rsidR="005F2205" w:rsidRPr="005F2205" w:rsidRDefault="00BD5DF4" w:rsidP="005F2205">
            <w:pPr>
              <w:spacing w:after="60" w:line="276" w:lineRule="auto"/>
              <w:ind w:left="216" w:hanging="216"/>
              <w:rPr>
                <w:sz w:val="16"/>
                <w:szCs w:val="18"/>
              </w:rPr>
            </w:pPr>
            <w:r>
              <w:rPr>
                <w:sz w:val="16"/>
                <w:szCs w:val="18"/>
              </w:rPr>
              <w:t>The unique id for this record.</w:t>
            </w:r>
          </w:p>
        </w:tc>
      </w:tr>
      <w:tr w:rsidR="005F2205" w14:paraId="2BF38B0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BB10AB" w14:textId="77777777" w:rsidR="005F2205" w:rsidRPr="005F2205" w:rsidRDefault="005F2205" w:rsidP="005F2205">
            <w:pPr>
              <w:spacing w:after="60" w:line="276" w:lineRule="auto"/>
              <w:ind w:left="216" w:hanging="216"/>
              <w:rPr>
                <w:sz w:val="16"/>
                <w:szCs w:val="18"/>
              </w:rPr>
            </w:pPr>
            <w:r w:rsidRPr="005F2205">
              <w:rPr>
                <w:sz w:val="16"/>
                <w:szCs w:val="18"/>
              </w:rPr>
              <w:t>workflow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B4CBB"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B8F40" w14:textId="149D15B4" w:rsidR="005F2205" w:rsidRPr="005F2205" w:rsidRDefault="00BD5DF4" w:rsidP="005F2205">
            <w:pPr>
              <w:spacing w:after="60" w:line="276" w:lineRule="auto"/>
              <w:ind w:left="216" w:hanging="216"/>
              <w:rPr>
                <w:sz w:val="16"/>
                <w:szCs w:val="18"/>
              </w:rPr>
            </w:pPr>
            <w:r>
              <w:rPr>
                <w:sz w:val="16"/>
                <w:szCs w:val="18"/>
              </w:rPr>
              <w:t>The workflow name.</w:t>
            </w:r>
          </w:p>
        </w:tc>
      </w:tr>
      <w:tr w:rsidR="005F2205" w14:paraId="1FB00E8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2A54DB" w14:textId="77777777" w:rsidR="005F2205" w:rsidRPr="005F2205" w:rsidRDefault="005F2205" w:rsidP="005F2205">
            <w:pPr>
              <w:spacing w:after="60" w:line="276" w:lineRule="auto"/>
              <w:ind w:left="216" w:hanging="216"/>
              <w:rPr>
                <w:sz w:val="16"/>
                <w:szCs w:val="18"/>
              </w:rPr>
            </w:pPr>
            <w:r w:rsidRPr="005F2205">
              <w:rPr>
                <w:sz w:val="16"/>
                <w:szCs w:val="18"/>
              </w:rPr>
              <w:t>workflow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614F3" w14:textId="77777777" w:rsidR="005F2205" w:rsidRPr="005F2205" w:rsidRDefault="005F2205" w:rsidP="005F2205">
            <w:pPr>
              <w:spacing w:after="60" w:line="276" w:lineRule="auto"/>
              <w:ind w:left="216" w:hanging="216"/>
              <w:rPr>
                <w:sz w:val="16"/>
                <w:szCs w:val="18"/>
              </w:rPr>
            </w:pPr>
            <w:r w:rsidRPr="005F220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5E7B62" w14:textId="695658CE" w:rsidR="005F2205" w:rsidRPr="005F2205" w:rsidRDefault="00BD5DF4" w:rsidP="005F2205">
            <w:pPr>
              <w:spacing w:after="60" w:line="276" w:lineRule="auto"/>
              <w:ind w:left="216" w:hanging="216"/>
              <w:rPr>
                <w:sz w:val="16"/>
                <w:szCs w:val="18"/>
              </w:rPr>
            </w:pPr>
            <w:r>
              <w:rPr>
                <w:sz w:val="16"/>
                <w:szCs w:val="18"/>
              </w:rPr>
              <w:t>The workflow status [S=success, F=fail, I=in progress].</w:t>
            </w:r>
          </w:p>
        </w:tc>
      </w:tr>
      <w:tr w:rsidR="005F2205" w14:paraId="4B5192A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2B4104" w14:textId="77777777" w:rsidR="005F2205" w:rsidRPr="005F2205" w:rsidRDefault="005F2205" w:rsidP="005F2205">
            <w:pPr>
              <w:spacing w:after="60" w:line="276" w:lineRule="auto"/>
              <w:ind w:left="216" w:hanging="216"/>
              <w:rPr>
                <w:sz w:val="16"/>
                <w:szCs w:val="18"/>
              </w:rPr>
            </w:pPr>
            <w:r w:rsidRPr="005F2205">
              <w:rPr>
                <w:sz w:val="16"/>
                <w:szCs w:val="18"/>
              </w:rPr>
              <w:t>workflow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6A11B7"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67C76" w14:textId="334D01D2" w:rsidR="005F2205" w:rsidRPr="005F2205" w:rsidRDefault="00BD5DF4" w:rsidP="005F2205">
            <w:pPr>
              <w:spacing w:after="60" w:line="276" w:lineRule="auto"/>
              <w:ind w:left="216" w:hanging="216"/>
              <w:rPr>
                <w:sz w:val="16"/>
                <w:szCs w:val="18"/>
              </w:rPr>
            </w:pPr>
            <w:r>
              <w:rPr>
                <w:sz w:val="16"/>
                <w:szCs w:val="18"/>
              </w:rPr>
              <w:t>The workflow start time.</w:t>
            </w:r>
          </w:p>
        </w:tc>
      </w:tr>
      <w:tr w:rsidR="005F2205" w14:paraId="26ECD2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7518EC" w14:textId="77777777" w:rsidR="005F2205" w:rsidRPr="005F2205" w:rsidRDefault="005F2205" w:rsidP="005F2205">
            <w:pPr>
              <w:spacing w:after="60" w:line="276" w:lineRule="auto"/>
              <w:ind w:left="216" w:hanging="216"/>
              <w:rPr>
                <w:sz w:val="16"/>
                <w:szCs w:val="18"/>
              </w:rPr>
            </w:pPr>
            <w:r w:rsidRPr="005F2205">
              <w:rPr>
                <w:sz w:val="16"/>
                <w:szCs w:val="18"/>
              </w:rPr>
              <w:t>workflow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49C4F1"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1515A9" w14:textId="2C4BABAF" w:rsidR="005F2205" w:rsidRPr="005F2205" w:rsidRDefault="00BD5DF4" w:rsidP="005F2205">
            <w:pPr>
              <w:spacing w:after="60" w:line="276" w:lineRule="auto"/>
              <w:ind w:left="216" w:hanging="216"/>
              <w:rPr>
                <w:sz w:val="16"/>
                <w:szCs w:val="18"/>
              </w:rPr>
            </w:pPr>
            <w:r>
              <w:rPr>
                <w:sz w:val="16"/>
                <w:szCs w:val="18"/>
              </w:rPr>
              <w:t>The workflow end time.</w:t>
            </w:r>
          </w:p>
        </w:tc>
      </w:tr>
      <w:tr w:rsidR="005F2205" w14:paraId="2DF2C5B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47E18" w14:textId="77777777" w:rsidR="005F2205" w:rsidRPr="005F2205" w:rsidRDefault="005F2205" w:rsidP="005F2205">
            <w:pPr>
              <w:spacing w:after="60" w:line="276" w:lineRule="auto"/>
              <w:ind w:left="216" w:hanging="216"/>
              <w:rPr>
                <w:sz w:val="16"/>
                <w:szCs w:val="18"/>
              </w:rPr>
            </w:pPr>
            <w:r w:rsidRPr="005F2205">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7659C0"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5DFE55" w14:textId="7B8463CF" w:rsidR="005F2205" w:rsidRPr="005F2205" w:rsidRDefault="00BD5DF4" w:rsidP="005F2205">
            <w:pPr>
              <w:spacing w:after="60" w:line="276" w:lineRule="auto"/>
              <w:ind w:left="216" w:hanging="216"/>
              <w:rPr>
                <w:sz w:val="16"/>
                <w:szCs w:val="18"/>
              </w:rPr>
            </w:pPr>
            <w:r>
              <w:rPr>
                <w:sz w:val="16"/>
                <w:szCs w:val="18"/>
              </w:rPr>
              <w:t>The resource name that started the workflow.</w:t>
            </w:r>
          </w:p>
        </w:tc>
      </w:tr>
      <w:tr w:rsidR="005F2205" w14:paraId="1A8642A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97D838" w14:textId="77777777" w:rsidR="005F2205" w:rsidRPr="005F2205" w:rsidRDefault="005F2205" w:rsidP="005F2205">
            <w:pPr>
              <w:spacing w:after="60" w:line="276" w:lineRule="auto"/>
              <w:ind w:left="216" w:hanging="216"/>
              <w:rPr>
                <w:sz w:val="16"/>
                <w:szCs w:val="18"/>
              </w:rPr>
            </w:pPr>
            <w:r w:rsidRPr="005F2205">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4EB4E9" w14:textId="77777777" w:rsidR="005F2205" w:rsidRPr="005F2205" w:rsidRDefault="005F2205" w:rsidP="005F2205">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7F1CF3" w14:textId="2E9B57FE" w:rsidR="005F2205" w:rsidRPr="005F2205" w:rsidRDefault="00BF7BD2" w:rsidP="005F2205">
            <w:pPr>
              <w:spacing w:after="60" w:line="276" w:lineRule="auto"/>
              <w:ind w:left="216" w:hanging="216"/>
              <w:rPr>
                <w:sz w:val="16"/>
                <w:szCs w:val="18"/>
              </w:rPr>
            </w:pPr>
            <w:r>
              <w:rPr>
                <w:sz w:val="16"/>
                <w:szCs w:val="18"/>
              </w:rPr>
              <w:t>An informational message about the workflow status.</w:t>
            </w:r>
          </w:p>
        </w:tc>
      </w:tr>
      <w:tr w:rsidR="00BF7BD2" w14:paraId="0A9340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B72F13" w14:textId="77777777" w:rsidR="00BF7BD2" w:rsidRPr="005F2205" w:rsidRDefault="00BF7BD2" w:rsidP="00BF7BD2">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5A6CC" w14:textId="77777777" w:rsidR="00BF7BD2" w:rsidRPr="005F2205" w:rsidRDefault="00BF7BD2" w:rsidP="00BF7BD2">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2CB11B" w14:textId="52412050" w:rsidR="00BF7BD2" w:rsidRPr="005F2205" w:rsidRDefault="00BF7BD2" w:rsidP="00BF7BD2">
            <w:pPr>
              <w:spacing w:after="60" w:line="276" w:lineRule="auto"/>
              <w:ind w:left="216" w:hanging="216"/>
              <w:rPr>
                <w:sz w:val="16"/>
                <w:szCs w:val="18"/>
              </w:rPr>
            </w:pPr>
            <w:r>
              <w:rPr>
                <w:sz w:val="16"/>
                <w:szCs w:val="18"/>
              </w:rPr>
              <w:t>The exception message if a request was not successful</w:t>
            </w:r>
          </w:p>
        </w:tc>
      </w:tr>
      <w:tr w:rsidR="00BF7BD2" w14:paraId="6359B8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132491" w14:textId="4EA3660E" w:rsidR="00BF7BD2" w:rsidRPr="005F2205" w:rsidRDefault="00BF7BD2" w:rsidP="00BF7BD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6EBD6B" w14:textId="184633CA" w:rsidR="00BF7BD2" w:rsidRPr="005F2205" w:rsidRDefault="00BF7BD2" w:rsidP="00BF7BD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659D8B" w14:textId="583D8BC5" w:rsidR="00BF7BD2" w:rsidRPr="005F2205" w:rsidRDefault="00BF7BD2" w:rsidP="00BF7BD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7BD2" w14:paraId="36BE284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F50EC1" w14:textId="3463213A" w:rsidR="00BF7BD2" w:rsidRPr="005F2205" w:rsidRDefault="00BF7BD2" w:rsidP="00BF7BD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43B669" w14:textId="1060F8FB" w:rsidR="00BF7BD2" w:rsidRPr="005F2205" w:rsidRDefault="00BF7BD2" w:rsidP="00BF7BD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9D21B" w14:textId="733C71CC" w:rsidR="00BF7BD2" w:rsidRPr="005F2205" w:rsidRDefault="00BF7BD2" w:rsidP="00BF7BD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BF7BD2" w14:paraId="24F28D1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81D11A7" w14:textId="77777777" w:rsidR="00BF7BD2" w:rsidRPr="005F2205" w:rsidRDefault="00BF7BD2" w:rsidP="00BF7BD2">
            <w:pPr>
              <w:spacing w:after="60" w:line="276" w:lineRule="auto"/>
              <w:ind w:left="216" w:hanging="216"/>
              <w:rPr>
                <w:sz w:val="16"/>
                <w:szCs w:val="18"/>
              </w:rPr>
            </w:pPr>
            <w:r w:rsidRPr="005F2205">
              <w:rPr>
                <w:sz w:val="16"/>
                <w:szCs w:val="18"/>
              </w:rPr>
              <w:t>workflowstarttime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3AFAED" w14:textId="77777777" w:rsidR="00BF7BD2" w:rsidRPr="005F2205" w:rsidRDefault="00BF7BD2" w:rsidP="00BF7BD2">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B925F9" w14:textId="6E061C9B" w:rsidR="00BF7BD2" w:rsidRPr="005F2205" w:rsidRDefault="00BD5DF4" w:rsidP="00BF7BD2">
            <w:pPr>
              <w:spacing w:after="60" w:line="276" w:lineRule="auto"/>
              <w:ind w:left="216" w:hanging="216"/>
              <w:rPr>
                <w:sz w:val="16"/>
                <w:szCs w:val="18"/>
              </w:rPr>
            </w:pPr>
            <w:r>
              <w:rPr>
                <w:sz w:val="16"/>
                <w:szCs w:val="18"/>
              </w:rPr>
              <w:t>The workflow start time in a string.</w:t>
            </w:r>
          </w:p>
        </w:tc>
      </w:tr>
    </w:tbl>
    <w:p w14:paraId="18FACC6F" w14:textId="57F3837C" w:rsidR="003D425D" w:rsidRDefault="006906C3" w:rsidP="003D425D">
      <w:pPr>
        <w:pStyle w:val="Heading3"/>
        <w:spacing w:before="240" w:after="120"/>
        <w:ind w:left="720"/>
        <w:rPr>
          <w:sz w:val="22"/>
          <w:szCs w:val="22"/>
        </w:rPr>
      </w:pPr>
      <w:bookmarkStart w:id="150" w:name="_Toc37099849"/>
      <w:r w:rsidRPr="006906C3">
        <w:rPr>
          <w:sz w:val="22"/>
          <w:szCs w:val="22"/>
        </w:rPr>
        <w:t>vCISWorkflowStatus</w:t>
      </w:r>
      <w:r w:rsidR="003D425D">
        <w:rPr>
          <w:sz w:val="22"/>
          <w:szCs w:val="22"/>
        </w:rPr>
        <w:t xml:space="preserve"> Table</w:t>
      </w:r>
      <w:bookmarkEnd w:id="150"/>
    </w:p>
    <w:p w14:paraId="784DEA59" w14:textId="7C52E45F" w:rsidR="00AC754D" w:rsidRPr="00B24AD4" w:rsidRDefault="00B24AD4" w:rsidP="00AC754D">
      <w:pPr>
        <w:ind w:left="720"/>
        <w:rPr>
          <w:sz w:val="22"/>
          <w:szCs w:val="22"/>
        </w:rPr>
      </w:pPr>
      <w:r w:rsidRPr="00B24AD4">
        <w:rPr>
          <w:sz w:val="22"/>
          <w:szCs w:val="22"/>
        </w:rPr>
        <w:t>Report to view the status of the KPImetrics triggers sort by workflowstatus ASC and derived from METRICS_CIS_WORKFLOW.  Failure message come first.  Workflowstatus=F, I, S.  F=Fail, I=In process, S=Success.</w:t>
      </w:r>
      <w:r w:rsidR="00BD5DF4">
        <w:rPr>
          <w:sz w:val="22"/>
          <w:szCs w:val="22"/>
        </w:rPr>
        <w:t xml:space="preserve">   This view has an ORDER BY of workflowstatus ASC.</w:t>
      </w:r>
    </w:p>
    <w:p w14:paraId="6498A70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7E72B4F8" w14:textId="77777777" w:rsidTr="006C63D3">
        <w:tc>
          <w:tcPr>
            <w:tcW w:w="1673" w:type="dxa"/>
            <w:shd w:val="clear" w:color="auto" w:fill="auto"/>
            <w:vAlign w:val="center"/>
          </w:tcPr>
          <w:p w14:paraId="688186A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4C16B33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DE53D70"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BD5DF4" w14:paraId="4F8AC3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AE60D7B" w14:textId="3E6B8A6F" w:rsidR="00BD5DF4" w:rsidRPr="005F2205" w:rsidRDefault="00BD5DF4" w:rsidP="00BD5DF4">
            <w:pPr>
              <w:spacing w:after="60" w:line="276" w:lineRule="auto"/>
              <w:ind w:left="216" w:hanging="216"/>
              <w:rPr>
                <w:sz w:val="16"/>
                <w:szCs w:val="18"/>
              </w:rPr>
            </w:pPr>
            <w:r>
              <w:rPr>
                <w:sz w:val="16"/>
                <w:szCs w:val="18"/>
              </w:rPr>
              <w:t>w</w:t>
            </w:r>
            <w:r w:rsidRPr="005F2205">
              <w:rPr>
                <w:sz w:val="16"/>
                <w:szCs w:val="18"/>
              </w:rPr>
              <w:t>orkflow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A009B0" w14:textId="38A0BE2F" w:rsidR="00BD5DF4" w:rsidRPr="005F2205" w:rsidRDefault="00BD5DF4" w:rsidP="00BD5DF4">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A09541" w14:textId="09ACE8BE" w:rsidR="00BD5DF4" w:rsidRPr="005F2205" w:rsidRDefault="00BD5DF4" w:rsidP="00BD5DF4">
            <w:pPr>
              <w:spacing w:after="60" w:line="276" w:lineRule="auto"/>
              <w:ind w:left="216" w:hanging="216"/>
              <w:rPr>
                <w:sz w:val="16"/>
                <w:szCs w:val="18"/>
              </w:rPr>
            </w:pPr>
            <w:r>
              <w:rPr>
                <w:sz w:val="16"/>
                <w:szCs w:val="18"/>
              </w:rPr>
              <w:t>The unique id for this record.</w:t>
            </w:r>
          </w:p>
        </w:tc>
      </w:tr>
      <w:tr w:rsidR="00BD5DF4" w14:paraId="471106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70F944" w14:textId="70A3C1C5" w:rsidR="00BD5DF4" w:rsidRPr="005F2205" w:rsidRDefault="00BD5DF4" w:rsidP="00BD5DF4">
            <w:pPr>
              <w:spacing w:after="60" w:line="276" w:lineRule="auto"/>
              <w:ind w:left="216" w:hanging="216"/>
              <w:rPr>
                <w:sz w:val="16"/>
                <w:szCs w:val="18"/>
              </w:rPr>
            </w:pPr>
            <w:r w:rsidRPr="005F2205">
              <w:rPr>
                <w:sz w:val="16"/>
                <w:szCs w:val="18"/>
              </w:rPr>
              <w:t>workflow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77415" w14:textId="1B0BD81D" w:rsidR="00BD5DF4" w:rsidRPr="005F2205" w:rsidRDefault="00BD5DF4" w:rsidP="00BD5DF4">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CCFCF5" w14:textId="306E9339" w:rsidR="00BD5DF4" w:rsidRPr="005F2205" w:rsidRDefault="00BD5DF4" w:rsidP="00BD5DF4">
            <w:pPr>
              <w:spacing w:after="60" w:line="276" w:lineRule="auto"/>
              <w:ind w:left="216" w:hanging="216"/>
              <w:rPr>
                <w:sz w:val="16"/>
                <w:szCs w:val="18"/>
              </w:rPr>
            </w:pPr>
            <w:r>
              <w:rPr>
                <w:sz w:val="16"/>
                <w:szCs w:val="18"/>
              </w:rPr>
              <w:t>The workflow name.</w:t>
            </w:r>
          </w:p>
        </w:tc>
      </w:tr>
      <w:tr w:rsidR="00BD5DF4" w14:paraId="2B95550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33C624A" w14:textId="73236208" w:rsidR="00BD5DF4" w:rsidRPr="005F2205" w:rsidRDefault="00BD5DF4" w:rsidP="00BD5DF4">
            <w:pPr>
              <w:spacing w:after="60" w:line="276" w:lineRule="auto"/>
              <w:ind w:left="216" w:hanging="216"/>
              <w:rPr>
                <w:sz w:val="16"/>
                <w:szCs w:val="18"/>
              </w:rPr>
            </w:pPr>
            <w:r w:rsidRPr="005F2205">
              <w:rPr>
                <w:sz w:val="16"/>
                <w:szCs w:val="18"/>
              </w:rPr>
              <w:t>workflow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3A4B8" w14:textId="2D161221" w:rsidR="00BD5DF4" w:rsidRPr="005F2205" w:rsidRDefault="00BD5DF4" w:rsidP="00BD5DF4">
            <w:pPr>
              <w:spacing w:after="60" w:line="276" w:lineRule="auto"/>
              <w:ind w:left="216" w:hanging="216"/>
              <w:rPr>
                <w:sz w:val="16"/>
                <w:szCs w:val="18"/>
              </w:rPr>
            </w:pPr>
            <w:r w:rsidRPr="005F220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232027" w14:textId="42C24DA9" w:rsidR="00BD5DF4" w:rsidRPr="005F2205" w:rsidRDefault="00BD5DF4" w:rsidP="00BD5DF4">
            <w:pPr>
              <w:spacing w:after="60" w:line="276" w:lineRule="auto"/>
              <w:ind w:left="216" w:hanging="216"/>
              <w:rPr>
                <w:sz w:val="16"/>
                <w:szCs w:val="18"/>
              </w:rPr>
            </w:pPr>
            <w:r>
              <w:rPr>
                <w:sz w:val="16"/>
                <w:szCs w:val="18"/>
              </w:rPr>
              <w:t>The workflow status [S=success, F=fail, I=in progress].</w:t>
            </w:r>
          </w:p>
        </w:tc>
      </w:tr>
      <w:tr w:rsidR="00BD5DF4" w14:paraId="439CB71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EAE33A" w14:textId="72F85E3E" w:rsidR="00BD5DF4" w:rsidRPr="005F2205" w:rsidRDefault="00BD5DF4" w:rsidP="00BD5DF4">
            <w:pPr>
              <w:spacing w:after="60" w:line="276" w:lineRule="auto"/>
              <w:ind w:left="216" w:hanging="216"/>
              <w:rPr>
                <w:sz w:val="16"/>
                <w:szCs w:val="18"/>
              </w:rPr>
            </w:pPr>
            <w:r w:rsidRPr="005F2205">
              <w:rPr>
                <w:sz w:val="16"/>
                <w:szCs w:val="18"/>
              </w:rPr>
              <w:t>workflow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1BF612" w14:textId="0388F9A2" w:rsidR="00BD5DF4" w:rsidRPr="005F2205" w:rsidRDefault="00BD5DF4" w:rsidP="00BD5D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BBEDC1" w14:textId="38DD7D57" w:rsidR="00BD5DF4" w:rsidRPr="005F2205" w:rsidRDefault="00BD5DF4" w:rsidP="00BD5DF4">
            <w:pPr>
              <w:spacing w:after="60" w:line="276" w:lineRule="auto"/>
              <w:ind w:left="216" w:hanging="216"/>
              <w:rPr>
                <w:sz w:val="16"/>
                <w:szCs w:val="18"/>
              </w:rPr>
            </w:pPr>
            <w:r>
              <w:rPr>
                <w:sz w:val="16"/>
                <w:szCs w:val="18"/>
              </w:rPr>
              <w:t>The workflow start time.</w:t>
            </w:r>
          </w:p>
        </w:tc>
      </w:tr>
      <w:tr w:rsidR="00BD5DF4" w14:paraId="635DCF7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28CD1D" w14:textId="37FD5362" w:rsidR="00BD5DF4" w:rsidRPr="005F2205" w:rsidRDefault="00BD5DF4" w:rsidP="00BD5DF4">
            <w:pPr>
              <w:spacing w:after="60" w:line="276" w:lineRule="auto"/>
              <w:ind w:left="216" w:hanging="216"/>
              <w:rPr>
                <w:sz w:val="16"/>
                <w:szCs w:val="18"/>
              </w:rPr>
            </w:pPr>
            <w:r w:rsidRPr="005F2205">
              <w:rPr>
                <w:sz w:val="16"/>
                <w:szCs w:val="18"/>
              </w:rPr>
              <w:t>workflow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1B09F" w14:textId="70E45047" w:rsidR="00BD5DF4" w:rsidRPr="005F2205" w:rsidRDefault="00BD5DF4" w:rsidP="00BD5D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18A93" w14:textId="01E89547" w:rsidR="00BD5DF4" w:rsidRPr="005F2205" w:rsidRDefault="00BD5DF4" w:rsidP="00BD5DF4">
            <w:pPr>
              <w:spacing w:after="60" w:line="276" w:lineRule="auto"/>
              <w:ind w:left="216" w:hanging="216"/>
              <w:rPr>
                <w:sz w:val="16"/>
                <w:szCs w:val="18"/>
              </w:rPr>
            </w:pPr>
            <w:r>
              <w:rPr>
                <w:sz w:val="16"/>
                <w:szCs w:val="18"/>
              </w:rPr>
              <w:t>The workflow end time.</w:t>
            </w:r>
          </w:p>
        </w:tc>
      </w:tr>
      <w:tr w:rsidR="00BD5DF4" w14:paraId="05FD92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ECEC90" w14:textId="4BEB6BCA" w:rsidR="00BD5DF4" w:rsidRPr="005F2205" w:rsidRDefault="00BD5DF4" w:rsidP="00BD5DF4">
            <w:pPr>
              <w:spacing w:after="60" w:line="276" w:lineRule="auto"/>
              <w:ind w:left="216" w:hanging="216"/>
              <w:rPr>
                <w:sz w:val="16"/>
                <w:szCs w:val="18"/>
              </w:rPr>
            </w:pPr>
            <w:r w:rsidRPr="005F2205">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C0C1B" w14:textId="2040B618" w:rsidR="00BD5DF4" w:rsidRPr="005F2205" w:rsidRDefault="00BD5DF4" w:rsidP="00BD5DF4">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A93FB3" w14:textId="6D96883D" w:rsidR="00BD5DF4" w:rsidRPr="005F2205" w:rsidRDefault="00BD5DF4" w:rsidP="00BD5DF4">
            <w:pPr>
              <w:spacing w:after="60" w:line="276" w:lineRule="auto"/>
              <w:ind w:left="216" w:hanging="216"/>
              <w:rPr>
                <w:sz w:val="16"/>
                <w:szCs w:val="18"/>
              </w:rPr>
            </w:pPr>
            <w:r>
              <w:rPr>
                <w:sz w:val="16"/>
                <w:szCs w:val="18"/>
              </w:rPr>
              <w:t>The resource name that started the workflow.</w:t>
            </w:r>
          </w:p>
        </w:tc>
      </w:tr>
      <w:tr w:rsidR="00BD5DF4" w14:paraId="1EBA97D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E3E50D" w14:textId="69AAC58C" w:rsidR="00BD5DF4" w:rsidRPr="005F2205" w:rsidRDefault="00BD5DF4" w:rsidP="00BD5DF4">
            <w:pPr>
              <w:spacing w:after="60" w:line="276" w:lineRule="auto"/>
              <w:ind w:left="216" w:hanging="216"/>
              <w:rPr>
                <w:sz w:val="16"/>
                <w:szCs w:val="18"/>
              </w:rPr>
            </w:pPr>
            <w:r w:rsidRPr="005F2205">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70E93" w14:textId="5761E201" w:rsidR="00BD5DF4" w:rsidRPr="005F2205" w:rsidRDefault="00BD5DF4" w:rsidP="00BD5DF4">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56D1C6" w14:textId="612814BB" w:rsidR="00BD5DF4" w:rsidRPr="005F2205" w:rsidRDefault="00BD5DF4" w:rsidP="00BD5DF4">
            <w:pPr>
              <w:spacing w:after="60" w:line="276" w:lineRule="auto"/>
              <w:ind w:left="216" w:hanging="216"/>
              <w:rPr>
                <w:sz w:val="16"/>
                <w:szCs w:val="18"/>
              </w:rPr>
            </w:pPr>
            <w:r>
              <w:rPr>
                <w:sz w:val="16"/>
                <w:szCs w:val="18"/>
              </w:rPr>
              <w:t>An informational message about the workflow status.</w:t>
            </w:r>
          </w:p>
        </w:tc>
      </w:tr>
      <w:tr w:rsidR="00BD5DF4" w14:paraId="457814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60A15E" w14:textId="586151AF" w:rsidR="00BD5DF4" w:rsidRPr="005F2205" w:rsidRDefault="00BD5DF4" w:rsidP="00BD5DF4">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1B9A2B" w14:textId="713F3536" w:rsidR="00BD5DF4" w:rsidRPr="005F2205" w:rsidRDefault="00BD5DF4" w:rsidP="00BD5DF4">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F649C0" w14:textId="20E952FA" w:rsidR="00BD5DF4" w:rsidRPr="005F2205" w:rsidRDefault="00BD5DF4" w:rsidP="00BD5DF4">
            <w:pPr>
              <w:spacing w:after="60" w:line="276" w:lineRule="auto"/>
              <w:ind w:left="216" w:hanging="216"/>
              <w:rPr>
                <w:sz w:val="16"/>
                <w:szCs w:val="18"/>
              </w:rPr>
            </w:pPr>
            <w:r>
              <w:rPr>
                <w:sz w:val="16"/>
                <w:szCs w:val="18"/>
              </w:rPr>
              <w:t>The exception message if a request was not successful</w:t>
            </w:r>
          </w:p>
        </w:tc>
      </w:tr>
      <w:tr w:rsidR="00BD5DF4" w14:paraId="162C5FE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B0C298" w14:textId="62E9622C" w:rsidR="00BD5DF4" w:rsidRPr="005F2205" w:rsidRDefault="00BD5DF4" w:rsidP="00BD5DF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260028" w14:textId="0F71160C" w:rsidR="00BD5DF4" w:rsidRPr="005F2205" w:rsidRDefault="00BD5DF4" w:rsidP="00BD5D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E0EE8C" w14:textId="006789D4" w:rsidR="00BD5DF4" w:rsidRPr="005F2205" w:rsidRDefault="00BD5DF4" w:rsidP="00BD5DF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D5DF4" w14:paraId="5ED205A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680240" w14:textId="0BA98669" w:rsidR="00BD5DF4" w:rsidRPr="005F2205" w:rsidRDefault="00BD5DF4" w:rsidP="00BD5DF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2B2938" w14:textId="74E1A69D" w:rsidR="00BD5DF4" w:rsidRPr="005F2205" w:rsidRDefault="00BD5DF4" w:rsidP="00BD5DF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D90642" w14:textId="0FC1D82A" w:rsidR="00BD5DF4" w:rsidRPr="005F2205" w:rsidRDefault="00BD5DF4" w:rsidP="00BD5DF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BD5DF4" w14:paraId="68F929A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A3035FB" w14:textId="77777777" w:rsidR="00BD5DF4" w:rsidRPr="005F2205" w:rsidRDefault="00BD5DF4" w:rsidP="00BD5DF4">
            <w:pPr>
              <w:spacing w:after="60" w:line="276" w:lineRule="auto"/>
              <w:ind w:left="216" w:hanging="216"/>
              <w:rPr>
                <w:sz w:val="16"/>
                <w:szCs w:val="18"/>
              </w:rPr>
            </w:pPr>
            <w:r w:rsidRPr="005F2205">
              <w:rPr>
                <w:sz w:val="16"/>
                <w:szCs w:val="18"/>
              </w:rPr>
              <w:t>workflowstarttime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3B540" w14:textId="77777777" w:rsidR="00BD5DF4" w:rsidRPr="005F2205" w:rsidRDefault="00BD5DF4" w:rsidP="00BD5DF4">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9D34A3" w14:textId="5EEEB65C" w:rsidR="00BD5DF4" w:rsidRPr="005F2205" w:rsidRDefault="00BD5DF4" w:rsidP="00BD5DF4">
            <w:pPr>
              <w:spacing w:after="60" w:line="276" w:lineRule="auto"/>
              <w:ind w:left="216" w:hanging="216"/>
              <w:rPr>
                <w:sz w:val="16"/>
                <w:szCs w:val="18"/>
              </w:rPr>
            </w:pPr>
            <w:r>
              <w:rPr>
                <w:sz w:val="16"/>
                <w:szCs w:val="18"/>
              </w:rPr>
              <w:t>The workflow start time in a string.</w:t>
            </w:r>
          </w:p>
        </w:tc>
      </w:tr>
    </w:tbl>
    <w:p w14:paraId="6287E7E3" w14:textId="08D70856" w:rsidR="00720AAC" w:rsidRDefault="006906C3" w:rsidP="00720AAC">
      <w:pPr>
        <w:pStyle w:val="Heading3"/>
        <w:spacing w:before="240" w:after="120"/>
        <w:ind w:left="720"/>
        <w:rPr>
          <w:sz w:val="22"/>
          <w:szCs w:val="22"/>
        </w:rPr>
      </w:pPr>
      <w:bookmarkStart w:id="151" w:name="_Toc37099850"/>
      <w:r w:rsidRPr="006906C3">
        <w:rPr>
          <w:sz w:val="22"/>
          <w:szCs w:val="22"/>
        </w:rPr>
        <w:t>vEventRegistration</w:t>
      </w:r>
      <w:r w:rsidR="00720AAC">
        <w:rPr>
          <w:sz w:val="22"/>
          <w:szCs w:val="22"/>
        </w:rPr>
        <w:t xml:space="preserve"> Table</w:t>
      </w:r>
      <w:bookmarkEnd w:id="151"/>
    </w:p>
    <w:p w14:paraId="7152F5E3" w14:textId="16B006A5" w:rsidR="00B24AD4" w:rsidRPr="00B24AD4" w:rsidRDefault="00B24AD4" w:rsidP="00AC754D">
      <w:pPr>
        <w:ind w:left="720"/>
        <w:rPr>
          <w:sz w:val="22"/>
          <w:szCs w:val="22"/>
        </w:rPr>
      </w:pPr>
      <w:r w:rsidRPr="00B24AD4">
        <w:rPr>
          <w:sz w:val="22"/>
          <w:szCs w:val="22"/>
        </w:rPr>
        <w:t>Report to view the list of email event registration subscriptions that are currently configured.  Derived from METRICS_EVENT_REGISTRATION.</w:t>
      </w:r>
    </w:p>
    <w:p w14:paraId="45609FB7"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F2EAC0A" w14:textId="77777777" w:rsidTr="006906C3">
        <w:tc>
          <w:tcPr>
            <w:tcW w:w="1673" w:type="dxa"/>
            <w:shd w:val="clear" w:color="auto" w:fill="auto"/>
            <w:vAlign w:val="center"/>
          </w:tcPr>
          <w:p w14:paraId="12D7CFE7"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C4F7BA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046977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02F456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2AB7B9" w14:textId="77777777" w:rsidR="005F2205" w:rsidRPr="005F2205" w:rsidRDefault="005F2205" w:rsidP="005F2205">
            <w:pPr>
              <w:spacing w:after="60" w:line="276" w:lineRule="auto"/>
              <w:ind w:left="216" w:hanging="216"/>
              <w:rPr>
                <w:sz w:val="16"/>
                <w:szCs w:val="18"/>
              </w:rPr>
            </w:pPr>
            <w:r w:rsidRPr="005F2205">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D70C65"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0376E0" w14:textId="36CF2283" w:rsidR="005F2205" w:rsidRPr="005F2205" w:rsidRDefault="00440B93" w:rsidP="005F2205">
            <w:pPr>
              <w:spacing w:after="60" w:line="276" w:lineRule="auto"/>
              <w:ind w:left="216" w:hanging="216"/>
              <w:rPr>
                <w:sz w:val="16"/>
                <w:szCs w:val="18"/>
              </w:rPr>
            </w:pPr>
            <w:r>
              <w:rPr>
                <w:sz w:val="16"/>
                <w:szCs w:val="18"/>
              </w:rPr>
              <w:t>The email of the person subscribing to this event.</w:t>
            </w:r>
          </w:p>
        </w:tc>
      </w:tr>
      <w:tr w:rsidR="005F2205" w14:paraId="6A231C5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2AEFD5F" w14:textId="77777777" w:rsidR="005F2205" w:rsidRPr="005F2205" w:rsidRDefault="005F2205" w:rsidP="005F2205">
            <w:pPr>
              <w:spacing w:after="60" w:line="276" w:lineRule="auto"/>
              <w:ind w:left="216" w:hanging="216"/>
              <w:rPr>
                <w:sz w:val="16"/>
                <w:szCs w:val="18"/>
              </w:rPr>
            </w:pPr>
            <w:r w:rsidRPr="005F2205">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3B1861"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231D2C" w14:textId="436BDD26" w:rsidR="005F2205" w:rsidRPr="005F2205" w:rsidRDefault="00440B93" w:rsidP="005F2205">
            <w:pPr>
              <w:spacing w:after="60" w:line="276" w:lineRule="auto"/>
              <w:ind w:left="216" w:hanging="216"/>
              <w:rPr>
                <w:sz w:val="16"/>
                <w:szCs w:val="18"/>
              </w:rPr>
            </w:pPr>
            <w:r>
              <w:rPr>
                <w:sz w:val="16"/>
                <w:szCs w:val="18"/>
              </w:rPr>
              <w:t>The DV or LDAP group the person belongs to.</w:t>
            </w:r>
          </w:p>
        </w:tc>
      </w:tr>
      <w:tr w:rsidR="005F2205" w14:paraId="7F1EA84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00228AA" w14:textId="77777777" w:rsidR="005F2205" w:rsidRPr="005F2205" w:rsidRDefault="005F2205" w:rsidP="005F2205">
            <w:pPr>
              <w:spacing w:after="60" w:line="276" w:lineRule="auto"/>
              <w:ind w:left="216" w:hanging="216"/>
              <w:rPr>
                <w:sz w:val="16"/>
                <w:szCs w:val="18"/>
              </w:rPr>
            </w:pPr>
            <w:r w:rsidRPr="005F2205">
              <w:rPr>
                <w:sz w:val="16"/>
                <w:szCs w:val="18"/>
              </w:rPr>
              <w:t>environm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EE86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6D823" w14:textId="66D94B1F" w:rsidR="005F2205" w:rsidRPr="005F2205" w:rsidRDefault="00620B2E" w:rsidP="005F2205">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 xml:space="preserve"> or ALL for all environments.</w:t>
            </w:r>
          </w:p>
        </w:tc>
      </w:tr>
      <w:tr w:rsidR="005F2205" w14:paraId="00A28E7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2BA043" w14:textId="77777777" w:rsidR="005F2205" w:rsidRPr="005F2205" w:rsidRDefault="005F2205" w:rsidP="005F2205">
            <w:pPr>
              <w:spacing w:after="60" w:line="276" w:lineRule="auto"/>
              <w:ind w:left="216" w:hanging="216"/>
              <w:rPr>
                <w:sz w:val="16"/>
                <w:szCs w:val="18"/>
              </w:rPr>
            </w:pPr>
            <w:r w:rsidRPr="005F2205">
              <w:rPr>
                <w:sz w:val="16"/>
                <w:szCs w:val="18"/>
              </w:rPr>
              <w:lastRenderedPageBreak/>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001C8"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412E86" w14:textId="78BFF651" w:rsidR="005F2205" w:rsidRPr="00620B2E" w:rsidRDefault="00620B2E" w:rsidP="005F2205">
            <w:pPr>
              <w:spacing w:after="60" w:line="276" w:lineRule="auto"/>
              <w:ind w:left="216" w:hanging="216"/>
              <w:rPr>
                <w:sz w:val="16"/>
                <w:szCs w:val="16"/>
              </w:rPr>
            </w:pPr>
            <w:r w:rsidRPr="00620B2E">
              <w:rPr>
                <w:sz w:val="16"/>
                <w:szCs w:val="16"/>
              </w:rPr>
              <w:t>The event type [LONG_RUNNING, EXCEEDED_MEMORY, INACTIVITY, WORKFLOW_FAILURE, DBMS_SCHEDULER_ERROR, PURGE_HISTORY]</w:t>
            </w:r>
          </w:p>
        </w:tc>
      </w:tr>
      <w:tr w:rsidR="005F2205" w14:paraId="457457C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413A02" w14:textId="77777777" w:rsidR="005F2205" w:rsidRPr="005F2205" w:rsidRDefault="005F2205" w:rsidP="005F2205">
            <w:pPr>
              <w:spacing w:after="60" w:line="276" w:lineRule="auto"/>
              <w:ind w:left="216" w:hanging="216"/>
              <w:rPr>
                <w:sz w:val="16"/>
                <w:szCs w:val="18"/>
              </w:rPr>
            </w:pPr>
            <w:r w:rsidRPr="005F2205">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B4E73"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DD4A32" w14:textId="3923CBF7" w:rsidR="005F2205" w:rsidRPr="005F2205" w:rsidRDefault="00620B2E" w:rsidP="005F2205">
            <w:pPr>
              <w:spacing w:after="60" w:line="276" w:lineRule="auto"/>
              <w:ind w:left="216" w:hanging="216"/>
              <w:rPr>
                <w:sz w:val="16"/>
                <w:szCs w:val="18"/>
              </w:rPr>
            </w:pPr>
            <w:r>
              <w:rPr>
                <w:sz w:val="16"/>
                <w:szCs w:val="18"/>
              </w:rPr>
              <w:t>The emails of the person requesting this event.</w:t>
            </w:r>
          </w:p>
        </w:tc>
      </w:tr>
      <w:tr w:rsidR="005F2205" w14:paraId="379C0E1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5736B2" w14:textId="77777777" w:rsidR="005F2205" w:rsidRPr="005F2205" w:rsidRDefault="005F2205" w:rsidP="005F2205">
            <w:pPr>
              <w:spacing w:after="60" w:line="276" w:lineRule="auto"/>
              <w:ind w:left="216" w:hanging="216"/>
              <w:rPr>
                <w:sz w:val="16"/>
                <w:szCs w:val="18"/>
              </w:rPr>
            </w:pPr>
            <w:r w:rsidRPr="005F2205">
              <w:rPr>
                <w:sz w:val="16"/>
                <w:szCs w:val="18"/>
              </w:rPr>
              <w:t>requester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DA0B40"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EE861D" w14:textId="2D548531" w:rsidR="005F2205" w:rsidRPr="005F2205" w:rsidRDefault="00620B2E" w:rsidP="005F2205">
            <w:pPr>
              <w:spacing w:after="60" w:line="276" w:lineRule="auto"/>
              <w:ind w:left="216" w:hanging="216"/>
              <w:rPr>
                <w:sz w:val="16"/>
                <w:szCs w:val="18"/>
              </w:rPr>
            </w:pPr>
            <w:r>
              <w:rPr>
                <w:sz w:val="16"/>
                <w:szCs w:val="18"/>
              </w:rPr>
              <w:t>The first name of the person requesting this event.</w:t>
            </w:r>
          </w:p>
        </w:tc>
      </w:tr>
      <w:tr w:rsidR="005F2205" w14:paraId="486A9C5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8D505BB" w14:textId="77777777" w:rsidR="005F2205" w:rsidRPr="005F2205" w:rsidRDefault="005F2205" w:rsidP="005F2205">
            <w:pPr>
              <w:spacing w:after="60" w:line="276" w:lineRule="auto"/>
              <w:ind w:left="216" w:hanging="216"/>
              <w:rPr>
                <w:sz w:val="16"/>
                <w:szCs w:val="18"/>
              </w:rPr>
            </w:pPr>
            <w:r w:rsidRPr="005F2205">
              <w:rPr>
                <w:sz w:val="16"/>
                <w:szCs w:val="18"/>
              </w:rPr>
              <w:t>requester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49C96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C1230D" w14:textId="06DCC251" w:rsidR="005F2205" w:rsidRPr="005F2205" w:rsidRDefault="00620B2E" w:rsidP="005F2205">
            <w:pPr>
              <w:spacing w:after="60" w:line="276" w:lineRule="auto"/>
              <w:ind w:left="216" w:hanging="216"/>
              <w:rPr>
                <w:sz w:val="16"/>
                <w:szCs w:val="18"/>
              </w:rPr>
            </w:pPr>
            <w:r>
              <w:rPr>
                <w:sz w:val="16"/>
                <w:szCs w:val="18"/>
              </w:rPr>
              <w:t>The last name of the person requesting this event.</w:t>
            </w:r>
          </w:p>
        </w:tc>
      </w:tr>
      <w:tr w:rsidR="00620B2E" w14:paraId="05996A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39C0B5" w14:textId="6B5EEF7E" w:rsidR="00620B2E" w:rsidRPr="005F2205" w:rsidRDefault="00620B2E" w:rsidP="00620B2E">
            <w:pPr>
              <w:spacing w:after="60" w:line="276" w:lineRule="auto"/>
              <w:ind w:left="216" w:hanging="216"/>
              <w:rPr>
                <w:sz w:val="16"/>
                <w:szCs w:val="18"/>
              </w:rPr>
            </w:pPr>
            <w:r>
              <w:rPr>
                <w:sz w:val="16"/>
                <w:szCs w:val="18"/>
              </w:rPr>
              <w:t>Exclude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A29A6C" w14:textId="3416B43A" w:rsidR="00620B2E" w:rsidRPr="005F2205" w:rsidRDefault="00620B2E" w:rsidP="00620B2E">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0B03B1" w14:textId="37C60F56" w:rsidR="00620B2E" w:rsidRPr="00620B2E" w:rsidRDefault="00620B2E" w:rsidP="00620B2E">
            <w:pPr>
              <w:pStyle w:val="ColorfulList-Accent11"/>
              <w:widowControl w:val="0"/>
              <w:autoSpaceDE w:val="0"/>
              <w:autoSpaceDN w:val="0"/>
              <w:adjustRightInd w:val="0"/>
              <w:spacing w:line="276" w:lineRule="auto"/>
              <w:ind w:left="0"/>
              <w:rPr>
                <w:rFonts w:ascii="Times New Roman" w:hAnsi="Times New Roman"/>
                <w:sz w:val="16"/>
                <w:szCs w:val="16"/>
              </w:rPr>
            </w:pPr>
            <w:r w:rsidRPr="00620B2E">
              <w:rPr>
                <w:sz w:val="16"/>
                <w:szCs w:val="18"/>
              </w:rPr>
              <w:t>A comma separate list of text that when found will signal exclusion and the email will not be sent.  This is a way of filtering out emails based on text.</w:t>
            </w:r>
          </w:p>
        </w:tc>
      </w:tr>
    </w:tbl>
    <w:p w14:paraId="25048DBF" w14:textId="5AC8B848" w:rsidR="00A60B78" w:rsidRDefault="00A60B78" w:rsidP="00A60B78">
      <w:pPr>
        <w:pStyle w:val="Heading3"/>
        <w:spacing w:before="240" w:after="120"/>
        <w:ind w:left="720"/>
        <w:rPr>
          <w:sz w:val="22"/>
          <w:szCs w:val="22"/>
        </w:rPr>
      </w:pPr>
      <w:bookmarkStart w:id="152" w:name="_Toc37099851"/>
      <w:r w:rsidRPr="006906C3">
        <w:rPr>
          <w:sz w:val="22"/>
          <w:szCs w:val="22"/>
        </w:rPr>
        <w:t>vJobDe</w:t>
      </w:r>
      <w:r>
        <w:rPr>
          <w:sz w:val="22"/>
          <w:szCs w:val="22"/>
        </w:rPr>
        <w:t>le</w:t>
      </w:r>
      <w:r w:rsidR="00957A5B">
        <w:rPr>
          <w:sz w:val="22"/>
          <w:szCs w:val="22"/>
        </w:rPr>
        <w:t>teCheck</w:t>
      </w:r>
      <w:r>
        <w:rPr>
          <w:sz w:val="22"/>
          <w:szCs w:val="22"/>
        </w:rPr>
        <w:t xml:space="preserve"> Table</w:t>
      </w:r>
      <w:bookmarkEnd w:id="152"/>
    </w:p>
    <w:p w14:paraId="3ABEAE1B" w14:textId="1352FEE7" w:rsidR="00A60B78" w:rsidRPr="00A60B78" w:rsidRDefault="00A60B78" w:rsidP="00A60B78">
      <w:pPr>
        <w:ind w:left="720"/>
        <w:rPr>
          <w:sz w:val="22"/>
          <w:szCs w:val="22"/>
        </w:rPr>
      </w:pPr>
      <w:r w:rsidRPr="00B24AD4">
        <w:rPr>
          <w:sz w:val="22"/>
          <w:szCs w:val="22"/>
        </w:rPr>
        <w:t>Report to view the status of the</w:t>
      </w:r>
      <w:r>
        <w:rPr>
          <w:sz w:val="22"/>
          <w:szCs w:val="22"/>
        </w:rPr>
        <w:t xml:space="preserve"> </w:t>
      </w:r>
      <w:r w:rsidRPr="00B24AD4">
        <w:rPr>
          <w:sz w:val="22"/>
          <w:szCs w:val="22"/>
        </w:rPr>
        <w:t>METRICS_JOB_</w:t>
      </w:r>
      <w:r>
        <w:rPr>
          <w:sz w:val="22"/>
          <w:szCs w:val="22"/>
        </w:rPr>
        <w:t>DELETE_CHECK</w:t>
      </w:r>
      <w:r w:rsidRPr="00B24AD4">
        <w:rPr>
          <w:sz w:val="22"/>
          <w:szCs w:val="22"/>
        </w:rPr>
        <w:t xml:space="preserve"> DBMS table</w:t>
      </w:r>
      <w:r w:rsidRPr="00A60B78">
        <w:rPr>
          <w:sz w:val="22"/>
          <w:szCs w:val="22"/>
        </w:rPr>
        <w:t xml:space="preserve">.  This table provides information about TDV metrics delete statement activity when trigger “kpimetricsTrig_35_DBMSDeleteCheck” is turned on.  It will reveal when the delete statement </w:t>
      </w:r>
      <w:r>
        <w:rPr>
          <w:sz w:val="22"/>
          <w:szCs w:val="22"/>
        </w:rPr>
        <w:t xml:space="preserve">was </w:t>
      </w:r>
      <w:r w:rsidRPr="00A60B78">
        <w:rPr>
          <w:sz w:val="22"/>
          <w:szCs w:val="22"/>
        </w:rPr>
        <w:t>executed for each node and how many rows were deleted from the collection tables.</w:t>
      </w:r>
    </w:p>
    <w:p w14:paraId="402A13DB" w14:textId="77777777" w:rsidR="00A60B78" w:rsidRPr="00B24AD4" w:rsidRDefault="00A60B78" w:rsidP="00A60B7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60B78" w:rsidRPr="00C14929" w14:paraId="1A3D2CD9" w14:textId="77777777" w:rsidTr="00A60B78">
        <w:tc>
          <w:tcPr>
            <w:tcW w:w="1673" w:type="dxa"/>
            <w:shd w:val="clear" w:color="auto" w:fill="auto"/>
            <w:vAlign w:val="center"/>
          </w:tcPr>
          <w:p w14:paraId="29488E6E" w14:textId="77777777" w:rsidR="00A60B78" w:rsidRPr="00C14929" w:rsidRDefault="00A60B78" w:rsidP="00A60B78">
            <w:pPr>
              <w:spacing w:after="60" w:line="276" w:lineRule="auto"/>
              <w:ind w:left="216" w:hanging="216"/>
              <w:jc w:val="center"/>
              <w:rPr>
                <w:b/>
                <w:sz w:val="16"/>
                <w:szCs w:val="18"/>
              </w:rPr>
            </w:pPr>
            <w:r w:rsidRPr="00C14929">
              <w:rPr>
                <w:b/>
                <w:sz w:val="16"/>
                <w:szCs w:val="18"/>
              </w:rPr>
              <w:t>Column Name</w:t>
            </w:r>
          </w:p>
        </w:tc>
        <w:tc>
          <w:tcPr>
            <w:tcW w:w="1440" w:type="dxa"/>
          </w:tcPr>
          <w:p w14:paraId="5F8CCB94" w14:textId="77777777" w:rsidR="00A60B78" w:rsidRPr="00C14929" w:rsidRDefault="00A60B78" w:rsidP="00A60B78">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6AE0C1" w14:textId="77777777" w:rsidR="00A60B78" w:rsidRPr="00C14929" w:rsidRDefault="00A60B78" w:rsidP="00A60B78">
            <w:pPr>
              <w:spacing w:after="60" w:line="276" w:lineRule="auto"/>
              <w:ind w:left="216" w:hanging="216"/>
              <w:jc w:val="center"/>
              <w:rPr>
                <w:b/>
                <w:sz w:val="16"/>
                <w:szCs w:val="18"/>
              </w:rPr>
            </w:pPr>
            <w:r w:rsidRPr="00C14929">
              <w:rPr>
                <w:b/>
                <w:sz w:val="16"/>
                <w:szCs w:val="18"/>
              </w:rPr>
              <w:t>Definition</w:t>
            </w:r>
          </w:p>
        </w:tc>
      </w:tr>
      <w:tr w:rsidR="00A60B78" w14:paraId="20D2DCDA"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37EE476A" w14:textId="6C722AAE" w:rsidR="00A60B78" w:rsidRPr="005F2205" w:rsidRDefault="00957A5B" w:rsidP="00A60B78">
            <w:pPr>
              <w:spacing w:after="60" w:line="276" w:lineRule="auto"/>
              <w:ind w:left="216" w:hanging="216"/>
              <w:rPr>
                <w:sz w:val="16"/>
                <w:szCs w:val="18"/>
              </w:rPr>
            </w:pPr>
            <w:r>
              <w:rPr>
                <w:sz w:val="16"/>
                <w:szCs w:val="18"/>
              </w:rPr>
              <w:t>loa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368B65" w14:textId="77777777" w:rsidR="00A60B78" w:rsidRPr="005F2205" w:rsidRDefault="00A60B78" w:rsidP="00A60B78">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8E6C06" w14:textId="2A5B2850" w:rsidR="00A60B78" w:rsidRPr="005F2205" w:rsidRDefault="00A60B78" w:rsidP="00A60B78">
            <w:pPr>
              <w:spacing w:after="60" w:line="276" w:lineRule="auto"/>
              <w:ind w:left="216" w:hanging="216"/>
              <w:rPr>
                <w:sz w:val="16"/>
                <w:szCs w:val="18"/>
              </w:rPr>
            </w:pPr>
            <w:r>
              <w:rPr>
                <w:sz w:val="16"/>
                <w:szCs w:val="18"/>
              </w:rPr>
              <w:t xml:space="preserve">The timestamp of when the </w:t>
            </w:r>
            <w:r w:rsidR="00957A5B">
              <w:rPr>
                <w:sz w:val="16"/>
                <w:szCs w:val="18"/>
              </w:rPr>
              <w:t>data was loaded</w:t>
            </w:r>
            <w:r>
              <w:rPr>
                <w:sz w:val="16"/>
                <w:szCs w:val="18"/>
              </w:rPr>
              <w:t>.</w:t>
            </w:r>
          </w:p>
        </w:tc>
      </w:tr>
      <w:tr w:rsidR="00957A5B" w14:paraId="05BC184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546F5349" w14:textId="518321E7" w:rsidR="00957A5B" w:rsidRPr="005F2205" w:rsidRDefault="00957A5B" w:rsidP="00957A5B">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B0B49" w14:textId="778BEF51" w:rsidR="00957A5B" w:rsidRPr="005F2205" w:rsidRDefault="00957A5B" w:rsidP="00957A5B">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4CBB58" w14:textId="28213A66" w:rsidR="00957A5B" w:rsidRPr="005F2205" w:rsidRDefault="00957A5B" w:rsidP="00957A5B">
            <w:pPr>
              <w:spacing w:after="60" w:line="276" w:lineRule="auto"/>
              <w:ind w:left="216" w:hanging="216"/>
              <w:rPr>
                <w:sz w:val="16"/>
                <w:szCs w:val="18"/>
              </w:rPr>
            </w:pPr>
            <w:r>
              <w:rPr>
                <w:sz w:val="16"/>
                <w:szCs w:val="18"/>
              </w:rPr>
              <w:t>The unique request id that is the primary key of this table.</w:t>
            </w:r>
          </w:p>
        </w:tc>
      </w:tr>
      <w:tr w:rsidR="00957A5B" w14:paraId="3A76FE62"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BFC388F" w14:textId="21C653A6" w:rsidR="00957A5B" w:rsidRPr="005F2205" w:rsidRDefault="00957A5B" w:rsidP="00957A5B">
            <w:pPr>
              <w:spacing w:after="60" w:line="276" w:lineRule="auto"/>
              <w:ind w:left="216" w:hanging="216"/>
              <w:rPr>
                <w:sz w:val="16"/>
                <w:szCs w:val="18"/>
              </w:rPr>
            </w:pPr>
            <w:r>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12747B" w14:textId="45AEEA90"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F539A" w14:textId="12A84C7A" w:rsidR="00957A5B" w:rsidRPr="005F2205" w:rsidRDefault="00957A5B" w:rsidP="00957A5B">
            <w:pPr>
              <w:spacing w:after="60" w:line="276" w:lineRule="auto"/>
              <w:ind w:left="216" w:hanging="216"/>
              <w:rPr>
                <w:sz w:val="16"/>
                <w:szCs w:val="18"/>
              </w:rPr>
            </w:pPr>
            <w:r>
              <w:rPr>
                <w:sz w:val="16"/>
                <w:szCs w:val="18"/>
              </w:rPr>
              <w:t>The status of the request (delete statement).  E.g. SUCCESS, FAILED, TERMINATED</w:t>
            </w:r>
          </w:p>
        </w:tc>
      </w:tr>
      <w:tr w:rsidR="00957A5B" w14:paraId="5CADB17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0209BB5D" w14:textId="19E29020" w:rsidR="00957A5B" w:rsidRPr="005F2205" w:rsidRDefault="00957A5B" w:rsidP="00957A5B">
            <w:pPr>
              <w:spacing w:after="60" w:line="276" w:lineRule="auto"/>
              <w:ind w:left="216" w:hanging="216"/>
              <w:rPr>
                <w:sz w:val="16"/>
                <w:szCs w:val="18"/>
              </w:rPr>
            </w:pPr>
            <w:r>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659662" w14:textId="2B338D61"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46FEE7" w14:textId="19342D7B" w:rsidR="00957A5B" w:rsidRPr="005F2205" w:rsidRDefault="00957A5B" w:rsidP="00957A5B">
            <w:pPr>
              <w:spacing w:after="60" w:line="276" w:lineRule="auto"/>
              <w:ind w:left="216" w:hanging="216"/>
              <w:rPr>
                <w:sz w:val="16"/>
                <w:szCs w:val="18"/>
              </w:rPr>
            </w:pPr>
            <w:r>
              <w:rPr>
                <w:sz w:val="16"/>
                <w:szCs w:val="18"/>
              </w:rPr>
              <w:t>The request type is SQL.</w:t>
            </w:r>
          </w:p>
        </w:tc>
      </w:tr>
      <w:tr w:rsidR="00957A5B" w14:paraId="3BBB4F91"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0E7E225C" w14:textId="0E54548C" w:rsidR="00957A5B" w:rsidRPr="005F2205" w:rsidRDefault="00957A5B" w:rsidP="00957A5B">
            <w:pPr>
              <w:spacing w:after="60" w:line="276" w:lineRule="auto"/>
              <w:ind w:left="216" w:hanging="216"/>
              <w:rPr>
                <w:sz w:val="16"/>
                <w:szCs w:val="18"/>
              </w:rPr>
            </w:pPr>
            <w:r>
              <w:rPr>
                <w:sz w:val="16"/>
                <w:szCs w:val="18"/>
              </w:rPr>
              <w:t>sqlcomma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F8EE21" w14:textId="329DC6B2"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D41F23" w14:textId="4D923E3D" w:rsidR="00957A5B" w:rsidRPr="005F2205" w:rsidRDefault="00957A5B" w:rsidP="00957A5B">
            <w:pPr>
              <w:spacing w:after="60" w:line="276" w:lineRule="auto"/>
              <w:ind w:left="216" w:hanging="216"/>
              <w:rPr>
                <w:sz w:val="16"/>
                <w:szCs w:val="18"/>
              </w:rPr>
            </w:pPr>
            <w:r>
              <w:rPr>
                <w:sz w:val="16"/>
                <w:szCs w:val="18"/>
              </w:rPr>
              <w:t>The SQL command is DELETE.</w:t>
            </w:r>
          </w:p>
        </w:tc>
      </w:tr>
      <w:tr w:rsidR="00957A5B" w14:paraId="2A59949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BE83CF4" w14:textId="16E331FC" w:rsidR="00957A5B" w:rsidRPr="005F2205" w:rsidRDefault="00957A5B" w:rsidP="00957A5B">
            <w:pPr>
              <w:spacing w:after="60" w:line="276" w:lineRule="auto"/>
              <w:ind w:left="216" w:hanging="216"/>
              <w:rPr>
                <w:sz w:val="16"/>
                <w:szCs w:val="18"/>
              </w:rPr>
            </w:pPr>
            <w:r>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7716DC" w14:textId="0B7D9311" w:rsidR="00957A5B" w:rsidRPr="005F2205" w:rsidRDefault="00957A5B" w:rsidP="00957A5B">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B4D4EE" w14:textId="7DA072F3" w:rsidR="00957A5B" w:rsidRPr="005F2205" w:rsidRDefault="00957A5B" w:rsidP="00957A5B">
            <w:pPr>
              <w:spacing w:after="60" w:line="276" w:lineRule="auto"/>
              <w:ind w:left="216" w:hanging="216"/>
              <w:rPr>
                <w:sz w:val="16"/>
                <w:szCs w:val="18"/>
              </w:rPr>
            </w:pPr>
            <w:r>
              <w:rPr>
                <w:sz w:val="16"/>
                <w:szCs w:val="18"/>
              </w:rPr>
              <w:t>The metrics collection table resource name being deleted.  E.g. metrics_requests, metrics_resources_usage or metrics_sessions.</w:t>
            </w:r>
          </w:p>
        </w:tc>
      </w:tr>
      <w:tr w:rsidR="00957A5B" w14:paraId="63B9D94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49A62E82" w14:textId="2A7A46EC" w:rsidR="00957A5B" w:rsidRPr="005F2205" w:rsidRDefault="00957A5B" w:rsidP="00957A5B">
            <w:pPr>
              <w:spacing w:after="60" w:line="276" w:lineRule="auto"/>
              <w:ind w:left="216" w:hanging="216"/>
              <w:rPr>
                <w:sz w:val="16"/>
                <w:szCs w:val="18"/>
              </w:rPr>
            </w:pPr>
            <w:r>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532046" w14:textId="61854A8A" w:rsidR="00957A5B" w:rsidRPr="005F2205" w:rsidRDefault="00957A5B" w:rsidP="00957A5B">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09D840" w14:textId="38B749DD" w:rsidR="00957A5B" w:rsidRPr="005F2205" w:rsidRDefault="00957A5B" w:rsidP="00957A5B">
            <w:pPr>
              <w:spacing w:after="60" w:line="276" w:lineRule="auto"/>
              <w:ind w:left="216" w:hanging="216"/>
              <w:rPr>
                <w:sz w:val="16"/>
                <w:szCs w:val="18"/>
              </w:rPr>
            </w:pPr>
            <w:r>
              <w:rPr>
                <w:sz w:val="16"/>
                <w:szCs w:val="18"/>
              </w:rPr>
              <w:t>The SQL delete statement.</w:t>
            </w:r>
          </w:p>
        </w:tc>
      </w:tr>
      <w:tr w:rsidR="00957A5B" w14:paraId="37B8185C"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6BD16450" w14:textId="34495FF5" w:rsidR="00957A5B" w:rsidRPr="005F2205" w:rsidRDefault="00957A5B" w:rsidP="00957A5B">
            <w:pPr>
              <w:spacing w:after="60" w:line="276" w:lineRule="auto"/>
              <w:ind w:left="216" w:hanging="216"/>
              <w:rPr>
                <w:sz w:val="16"/>
                <w:szCs w:val="18"/>
              </w:rPr>
            </w:pPr>
            <w:r>
              <w:rPr>
                <w:sz w:val="16"/>
                <w:szCs w:val="18"/>
              </w:rPr>
              <w:t>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24400" w14:textId="2B569206" w:rsidR="00957A5B" w:rsidRPr="005F2205" w:rsidRDefault="00957A5B" w:rsidP="00957A5B">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F7A66B" w14:textId="18814875" w:rsidR="00957A5B" w:rsidRPr="005F2205" w:rsidRDefault="00957A5B" w:rsidP="00957A5B">
            <w:pPr>
              <w:spacing w:after="60" w:line="276" w:lineRule="auto"/>
              <w:ind w:left="216" w:hanging="216"/>
              <w:rPr>
                <w:sz w:val="16"/>
                <w:szCs w:val="18"/>
              </w:rPr>
            </w:pPr>
            <w:r>
              <w:rPr>
                <w:sz w:val="16"/>
                <w:szCs w:val="18"/>
              </w:rPr>
              <w:t>The timestamp when the delete statement started.</w:t>
            </w:r>
          </w:p>
        </w:tc>
      </w:tr>
      <w:tr w:rsidR="00957A5B" w14:paraId="38F12BA2"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2C8B51D3" w14:textId="22748102" w:rsidR="00957A5B" w:rsidRPr="005F2205" w:rsidRDefault="00957A5B" w:rsidP="00957A5B">
            <w:pPr>
              <w:spacing w:after="60" w:line="276" w:lineRule="auto"/>
              <w:ind w:left="216" w:hanging="216"/>
              <w:rPr>
                <w:sz w:val="16"/>
                <w:szCs w:val="18"/>
              </w:rPr>
            </w:pPr>
            <w:r>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CEC6C5" w14:textId="77777777" w:rsidR="00957A5B" w:rsidRPr="005F2205" w:rsidRDefault="00957A5B" w:rsidP="00957A5B">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AC5978" w14:textId="4ED62575" w:rsidR="00957A5B" w:rsidRPr="005F2205" w:rsidRDefault="00957A5B" w:rsidP="00957A5B">
            <w:pPr>
              <w:spacing w:after="60" w:line="276" w:lineRule="auto"/>
              <w:ind w:left="216" w:hanging="216"/>
              <w:rPr>
                <w:sz w:val="16"/>
                <w:szCs w:val="18"/>
              </w:rPr>
            </w:pPr>
            <w:r>
              <w:rPr>
                <w:sz w:val="16"/>
                <w:szCs w:val="18"/>
              </w:rPr>
              <w:t>The timestamp of when the delete statement ended.</w:t>
            </w:r>
          </w:p>
        </w:tc>
      </w:tr>
      <w:tr w:rsidR="00957A5B" w14:paraId="7CB8123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723B3EE" w14:textId="45808949" w:rsidR="00957A5B" w:rsidRPr="005F2205" w:rsidRDefault="00957A5B" w:rsidP="00957A5B">
            <w:pPr>
              <w:spacing w:after="60" w:line="276" w:lineRule="auto"/>
              <w:ind w:left="216" w:hanging="216"/>
              <w:rPr>
                <w:sz w:val="16"/>
                <w:szCs w:val="18"/>
              </w:rPr>
            </w:pPr>
            <w:r>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A6F47" w14:textId="5DE1EC0B" w:rsidR="00957A5B" w:rsidRPr="005F2205" w:rsidRDefault="00957A5B" w:rsidP="00957A5B">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BCB03" w14:textId="639279A7" w:rsidR="00957A5B" w:rsidRPr="005F2205" w:rsidRDefault="00957A5B" w:rsidP="00957A5B">
            <w:pPr>
              <w:spacing w:after="60" w:line="276" w:lineRule="auto"/>
              <w:ind w:left="216" w:hanging="216"/>
              <w:rPr>
                <w:sz w:val="16"/>
                <w:szCs w:val="18"/>
              </w:rPr>
            </w:pPr>
            <w:r>
              <w:rPr>
                <w:sz w:val="16"/>
                <w:szCs w:val="18"/>
              </w:rPr>
              <w:t>The total duration of the delete statement in milliseconds.</w:t>
            </w:r>
          </w:p>
        </w:tc>
      </w:tr>
      <w:tr w:rsidR="00957A5B" w14:paraId="4D764CC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3C9FF045" w14:textId="7FA8E73C" w:rsidR="00957A5B" w:rsidRPr="005F2205" w:rsidRDefault="00957A5B" w:rsidP="00957A5B">
            <w:pPr>
              <w:spacing w:after="60" w:line="276" w:lineRule="auto"/>
              <w:ind w:left="216" w:hanging="216"/>
              <w:rPr>
                <w:sz w:val="16"/>
                <w:szCs w:val="18"/>
              </w:rPr>
            </w:pPr>
            <w:r>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D15FB4" w14:textId="24723DC0" w:rsidR="00957A5B" w:rsidRPr="005F2205" w:rsidRDefault="00957A5B" w:rsidP="00957A5B">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517806" w14:textId="496B14D2" w:rsidR="00957A5B" w:rsidRPr="005F2205" w:rsidRDefault="00957A5B" w:rsidP="00957A5B">
            <w:pPr>
              <w:spacing w:after="60" w:line="276" w:lineRule="auto"/>
              <w:ind w:left="216" w:hanging="216"/>
              <w:rPr>
                <w:sz w:val="16"/>
                <w:szCs w:val="18"/>
              </w:rPr>
            </w:pPr>
            <w:r>
              <w:rPr>
                <w:sz w:val="16"/>
                <w:szCs w:val="18"/>
              </w:rPr>
              <w:t>The number of rows deleted.</w:t>
            </w:r>
          </w:p>
        </w:tc>
      </w:tr>
      <w:tr w:rsidR="00957A5B" w14:paraId="143DFC6F"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4E6C5CE3" w14:textId="014E8139" w:rsidR="00957A5B" w:rsidRPr="005F2205" w:rsidRDefault="00957A5B" w:rsidP="00957A5B">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344E34" w14:textId="54050A11" w:rsidR="00957A5B" w:rsidRPr="005F2205" w:rsidRDefault="00957A5B" w:rsidP="00957A5B">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A8DD49" w14:textId="5E7F5A5E" w:rsidR="00957A5B" w:rsidRPr="005F2205" w:rsidRDefault="00957A5B" w:rsidP="00957A5B">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957A5B" w14:paraId="6E0AB20B"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2909E9AB" w14:textId="50EAF853" w:rsidR="00957A5B" w:rsidRPr="005F2205" w:rsidRDefault="00957A5B" w:rsidP="00957A5B">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561990" w14:textId="3C7FADF3" w:rsidR="00957A5B" w:rsidRPr="005F2205" w:rsidRDefault="00957A5B" w:rsidP="00957A5B">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F9E5B" w14:textId="1EDC3E0B" w:rsidR="00957A5B" w:rsidRPr="005F2205" w:rsidRDefault="00957A5B" w:rsidP="00957A5B">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07C63CF" w14:textId="7222FD1E" w:rsidR="00720AAC" w:rsidRDefault="006906C3" w:rsidP="00720AAC">
      <w:pPr>
        <w:pStyle w:val="Heading3"/>
        <w:spacing w:before="240" w:after="120"/>
        <w:ind w:left="720"/>
        <w:rPr>
          <w:sz w:val="22"/>
          <w:szCs w:val="22"/>
        </w:rPr>
      </w:pPr>
      <w:bookmarkStart w:id="153" w:name="_Toc37099852"/>
      <w:r w:rsidRPr="006906C3">
        <w:rPr>
          <w:sz w:val="22"/>
          <w:szCs w:val="22"/>
        </w:rPr>
        <w:t>vJobDetails</w:t>
      </w:r>
      <w:r w:rsidR="00720AAC">
        <w:rPr>
          <w:sz w:val="22"/>
          <w:szCs w:val="22"/>
        </w:rPr>
        <w:t xml:space="preserve"> Table</w:t>
      </w:r>
      <w:bookmarkEnd w:id="153"/>
    </w:p>
    <w:p w14:paraId="6E73855B" w14:textId="717301E0" w:rsidR="00AC754D" w:rsidRPr="00B24AD4" w:rsidRDefault="00B24AD4" w:rsidP="00AC754D">
      <w:pPr>
        <w:ind w:left="720"/>
        <w:rPr>
          <w:sz w:val="22"/>
          <w:szCs w:val="22"/>
        </w:rPr>
      </w:pPr>
      <w:r w:rsidRPr="00B24AD4">
        <w:rPr>
          <w:sz w:val="22"/>
          <w:szCs w:val="22"/>
        </w:rPr>
        <w:t>Report to view the status of the METRICS_JOB_DETAILS DBMS Scheduler table.  Provides a sorted status by most recent rows first.  The information informs the user of the status of the data transfer from the collection tables to the history tables for each of the 3 metrics tables.</w:t>
      </w:r>
    </w:p>
    <w:p w14:paraId="1DADE02D"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51B4D4B1" w14:textId="77777777" w:rsidTr="006906C3">
        <w:tc>
          <w:tcPr>
            <w:tcW w:w="1673" w:type="dxa"/>
            <w:shd w:val="clear" w:color="auto" w:fill="auto"/>
            <w:vAlign w:val="center"/>
          </w:tcPr>
          <w:p w14:paraId="1F0DDA0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171687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6C0E8E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6AD9FB8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AA89117" w14:textId="77777777" w:rsidR="005F2205" w:rsidRPr="005F2205" w:rsidRDefault="005F2205" w:rsidP="005F2205">
            <w:pPr>
              <w:spacing w:after="60" w:line="276" w:lineRule="auto"/>
              <w:ind w:left="216" w:hanging="216"/>
              <w:rPr>
                <w:sz w:val="16"/>
                <w:szCs w:val="18"/>
              </w:rPr>
            </w:pPr>
            <w:r w:rsidRPr="005F2205">
              <w:rPr>
                <w:sz w:val="16"/>
                <w:szCs w:val="18"/>
              </w:rPr>
              <w:t>reqstar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31CB6"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015300" w14:textId="3DB8B031" w:rsidR="005F2205" w:rsidRPr="005F2205" w:rsidRDefault="00620B2E" w:rsidP="005F2205">
            <w:pPr>
              <w:spacing w:after="60" w:line="276" w:lineRule="auto"/>
              <w:ind w:left="216" w:hanging="216"/>
              <w:rPr>
                <w:sz w:val="16"/>
                <w:szCs w:val="18"/>
              </w:rPr>
            </w:pPr>
            <w:r>
              <w:rPr>
                <w:sz w:val="16"/>
                <w:szCs w:val="18"/>
              </w:rPr>
              <w:t>The timestamp of when the request is started.</w:t>
            </w:r>
          </w:p>
        </w:tc>
      </w:tr>
      <w:tr w:rsidR="005F2205" w14:paraId="58B02E1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92F2F6" w14:textId="77777777" w:rsidR="005F2205" w:rsidRPr="005F2205" w:rsidRDefault="005F2205" w:rsidP="005F2205">
            <w:pPr>
              <w:spacing w:after="60" w:line="276" w:lineRule="auto"/>
              <w:ind w:left="216" w:hanging="216"/>
              <w:rPr>
                <w:sz w:val="16"/>
                <w:szCs w:val="18"/>
              </w:rPr>
            </w:pPr>
            <w:r w:rsidRPr="005F2205">
              <w:rPr>
                <w:sz w:val="16"/>
                <w:szCs w:val="18"/>
              </w:rPr>
              <w:t>reqen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F928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24D947" w14:textId="050AFF62" w:rsidR="005F2205" w:rsidRPr="005F2205" w:rsidRDefault="00620B2E" w:rsidP="005F2205">
            <w:pPr>
              <w:spacing w:after="60" w:line="276" w:lineRule="auto"/>
              <w:ind w:left="216" w:hanging="216"/>
              <w:rPr>
                <w:sz w:val="16"/>
                <w:szCs w:val="18"/>
              </w:rPr>
            </w:pPr>
            <w:r>
              <w:rPr>
                <w:sz w:val="16"/>
                <w:szCs w:val="18"/>
              </w:rPr>
              <w:t>The timestamp of when the request ends.</w:t>
            </w:r>
          </w:p>
        </w:tc>
      </w:tr>
      <w:tr w:rsidR="005F2205" w14:paraId="2C2F46C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9E421A2" w14:textId="77777777" w:rsidR="005F2205" w:rsidRPr="005F2205" w:rsidRDefault="005F2205" w:rsidP="005F2205">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B2D6D" w14:textId="77777777" w:rsidR="005F2205" w:rsidRPr="005F2205" w:rsidRDefault="005F2205" w:rsidP="005F2205">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F41404" w14:textId="77777777" w:rsidR="005F2205" w:rsidRDefault="00620B2E" w:rsidP="005F2205">
            <w:pPr>
              <w:spacing w:after="60" w:line="276" w:lineRule="auto"/>
              <w:ind w:left="216" w:hanging="216"/>
              <w:rPr>
                <w:sz w:val="16"/>
                <w:szCs w:val="18"/>
              </w:rPr>
            </w:pPr>
            <w:r>
              <w:rPr>
                <w:sz w:val="16"/>
                <w:szCs w:val="18"/>
              </w:rPr>
              <w:t>The job table name which identies the type of processing that is taking place.</w:t>
            </w:r>
          </w:p>
          <w:p w14:paraId="2AE6992B" w14:textId="77777777" w:rsidR="00620B2E" w:rsidRDefault="00620B2E" w:rsidP="005F2205">
            <w:pPr>
              <w:spacing w:after="60" w:line="276" w:lineRule="auto"/>
              <w:ind w:left="216" w:hanging="216"/>
              <w:rPr>
                <w:sz w:val="16"/>
                <w:szCs w:val="18"/>
              </w:rPr>
            </w:pPr>
            <w:r>
              <w:rPr>
                <w:sz w:val="16"/>
                <w:szCs w:val="18"/>
              </w:rPr>
              <w:t>DBMS_SCHEDULER – An overall record that indicates processing for the metrics collection and history tables.</w:t>
            </w:r>
          </w:p>
          <w:p w14:paraId="0FC7AC3B" w14:textId="632F5DEA" w:rsidR="00620B2E" w:rsidRDefault="00620B2E" w:rsidP="005F2205">
            <w:pPr>
              <w:spacing w:after="60" w:line="276" w:lineRule="auto"/>
              <w:ind w:left="216" w:hanging="216"/>
              <w:rPr>
                <w:sz w:val="16"/>
                <w:szCs w:val="18"/>
              </w:rPr>
            </w:pPr>
            <w:r>
              <w:rPr>
                <w:sz w:val="16"/>
                <w:szCs w:val="18"/>
              </w:rPr>
              <w:t>metrics_sessions – process rows.</w:t>
            </w:r>
          </w:p>
          <w:p w14:paraId="6B19204B" w14:textId="77A5AA01" w:rsidR="00620B2E" w:rsidRDefault="00620B2E" w:rsidP="00620B2E">
            <w:pPr>
              <w:spacing w:after="60" w:line="276" w:lineRule="auto"/>
              <w:ind w:left="216" w:hanging="216"/>
              <w:rPr>
                <w:sz w:val="16"/>
                <w:szCs w:val="18"/>
              </w:rPr>
            </w:pPr>
            <w:r>
              <w:rPr>
                <w:sz w:val="16"/>
                <w:szCs w:val="18"/>
              </w:rPr>
              <w:t>metrics_resources_usage – process rows.</w:t>
            </w:r>
          </w:p>
          <w:p w14:paraId="108E2317" w14:textId="072A2A4E" w:rsidR="00620B2E" w:rsidRDefault="00620B2E" w:rsidP="00620B2E">
            <w:pPr>
              <w:spacing w:after="60" w:line="276" w:lineRule="auto"/>
              <w:ind w:left="216" w:hanging="216"/>
              <w:rPr>
                <w:sz w:val="16"/>
                <w:szCs w:val="18"/>
              </w:rPr>
            </w:pPr>
            <w:r>
              <w:rPr>
                <w:sz w:val="16"/>
                <w:szCs w:val="18"/>
              </w:rPr>
              <w:t>metrics_requests – process rows.</w:t>
            </w:r>
          </w:p>
          <w:p w14:paraId="66034E1A" w14:textId="62C0EE24" w:rsidR="00620B2E" w:rsidRDefault="00620B2E" w:rsidP="00620B2E">
            <w:pPr>
              <w:spacing w:after="60" w:line="276" w:lineRule="auto"/>
              <w:ind w:left="216" w:hanging="216"/>
              <w:rPr>
                <w:sz w:val="16"/>
                <w:szCs w:val="18"/>
              </w:rPr>
            </w:pPr>
            <w:r>
              <w:rPr>
                <w:sz w:val="16"/>
                <w:szCs w:val="18"/>
              </w:rPr>
              <w:t>metrics_sessions_hist – process rows only if commonValues.partitionNumber=0.</w:t>
            </w:r>
          </w:p>
          <w:p w14:paraId="27D8397A" w14:textId="38D9DAF2" w:rsidR="00620B2E" w:rsidRDefault="00620B2E" w:rsidP="00620B2E">
            <w:pPr>
              <w:spacing w:after="60" w:line="276" w:lineRule="auto"/>
              <w:ind w:left="216" w:hanging="216"/>
              <w:rPr>
                <w:sz w:val="16"/>
                <w:szCs w:val="18"/>
              </w:rPr>
            </w:pPr>
            <w:r>
              <w:rPr>
                <w:sz w:val="16"/>
                <w:szCs w:val="18"/>
              </w:rPr>
              <w:t>metrics_resources_usage_hist – process rows only if commonValues.partitionNumber=0.</w:t>
            </w:r>
          </w:p>
          <w:p w14:paraId="2D21C4BA" w14:textId="414EB541" w:rsidR="00620B2E" w:rsidRDefault="00620B2E" w:rsidP="00620B2E">
            <w:pPr>
              <w:spacing w:after="60" w:line="276" w:lineRule="auto"/>
              <w:ind w:left="216" w:hanging="216"/>
              <w:rPr>
                <w:sz w:val="16"/>
                <w:szCs w:val="18"/>
              </w:rPr>
            </w:pPr>
            <w:r>
              <w:rPr>
                <w:sz w:val="16"/>
                <w:szCs w:val="18"/>
              </w:rPr>
              <w:lastRenderedPageBreak/>
              <w:t>metrics_requests_hist – process rows only if commonValues.partitionNumber=0.</w:t>
            </w:r>
          </w:p>
          <w:p w14:paraId="2990D0A5" w14:textId="76287E35" w:rsidR="00620B2E" w:rsidRDefault="00620B2E" w:rsidP="005F2205">
            <w:pPr>
              <w:spacing w:after="60" w:line="276" w:lineRule="auto"/>
              <w:ind w:left="216" w:hanging="216"/>
              <w:rPr>
                <w:sz w:val="16"/>
                <w:szCs w:val="18"/>
              </w:rPr>
            </w:pPr>
            <w:r>
              <w:rPr>
                <w:sz w:val="16"/>
                <w:szCs w:val="18"/>
              </w:rPr>
              <w:t>DELETE_COLLECTION – An overall record that indicates processing for the metrics collection tables.</w:t>
            </w:r>
          </w:p>
          <w:p w14:paraId="331F9424" w14:textId="5371B8D8" w:rsidR="00620B2E" w:rsidRDefault="00620B2E" w:rsidP="00620B2E">
            <w:pPr>
              <w:spacing w:after="60" w:line="276" w:lineRule="auto"/>
              <w:ind w:left="216" w:hanging="216"/>
              <w:rPr>
                <w:sz w:val="16"/>
                <w:szCs w:val="18"/>
              </w:rPr>
            </w:pPr>
            <w:r>
              <w:rPr>
                <w:sz w:val="16"/>
                <w:szCs w:val="18"/>
              </w:rPr>
              <w:t>metrics_resources_usage – delete rows.</w:t>
            </w:r>
          </w:p>
          <w:p w14:paraId="5D82F98D" w14:textId="72959141" w:rsidR="00620B2E" w:rsidRDefault="00620B2E" w:rsidP="00620B2E">
            <w:pPr>
              <w:spacing w:after="60" w:line="276" w:lineRule="auto"/>
              <w:ind w:left="216" w:hanging="216"/>
              <w:rPr>
                <w:sz w:val="16"/>
                <w:szCs w:val="18"/>
              </w:rPr>
            </w:pPr>
            <w:r>
              <w:rPr>
                <w:sz w:val="16"/>
                <w:szCs w:val="18"/>
              </w:rPr>
              <w:t>metrics_requests – delete rows.</w:t>
            </w:r>
          </w:p>
          <w:p w14:paraId="2C26847B" w14:textId="2639E59A" w:rsidR="00620B2E" w:rsidRDefault="00620B2E" w:rsidP="00620B2E">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0FE70138" w14:textId="3EF11B05" w:rsidR="00620B2E" w:rsidRDefault="00620B2E" w:rsidP="005F2205">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3C3A85E4" w14:textId="33CD7157" w:rsidR="00620B2E" w:rsidRPr="005F2205" w:rsidRDefault="00620B2E" w:rsidP="00620B2E">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F2205" w14:paraId="2A49A1E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CBA4C88" w14:textId="77777777" w:rsidR="005F2205" w:rsidRPr="005F2205" w:rsidRDefault="005F2205" w:rsidP="005F2205">
            <w:pPr>
              <w:spacing w:after="60" w:line="276" w:lineRule="auto"/>
              <w:ind w:left="216" w:hanging="216"/>
              <w:rPr>
                <w:sz w:val="16"/>
                <w:szCs w:val="18"/>
              </w:rPr>
            </w:pPr>
            <w:r w:rsidRPr="005F2205">
              <w:rPr>
                <w:sz w:val="16"/>
                <w:szCs w:val="18"/>
              </w:rPr>
              <w:lastRenderedPageBreak/>
              <w:t>correlatio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6BEE6"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62797" w14:textId="65BC2219" w:rsidR="005F2205" w:rsidRPr="005F2205" w:rsidRDefault="00F8778E" w:rsidP="005F2205">
            <w:pPr>
              <w:spacing w:after="60" w:line="276" w:lineRule="auto"/>
              <w:ind w:left="216" w:hanging="216"/>
              <w:rPr>
                <w:sz w:val="16"/>
                <w:szCs w:val="18"/>
              </w:rPr>
            </w:pPr>
            <w:r>
              <w:rPr>
                <w:sz w:val="16"/>
                <w:szCs w:val="18"/>
              </w:rPr>
              <w:t>A generated unique sequence that correlates different records together in a batch.</w:t>
            </w:r>
          </w:p>
        </w:tc>
      </w:tr>
      <w:tr w:rsidR="005F2205" w14:paraId="29D8797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5D3ECEF" w14:textId="4EDD9DB1"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356F82" w14:textId="538853D8"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38A2C" w14:textId="30057124"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7C59A0F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B804D8" w14:textId="2DD126E1"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9ECB07" w14:textId="20F82104"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DFAF6D" w14:textId="6A1768DF"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F2205" w14:paraId="2445783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802E2C" w14:textId="77777777" w:rsidR="005F2205" w:rsidRPr="005F2205" w:rsidRDefault="005F2205" w:rsidP="005F2205">
            <w:pPr>
              <w:spacing w:after="60" w:line="276" w:lineRule="auto"/>
              <w:ind w:left="216" w:hanging="216"/>
              <w:rPr>
                <w:sz w:val="16"/>
                <w:szCs w:val="18"/>
              </w:rPr>
            </w:pPr>
            <w:r w:rsidRPr="005F220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801C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E85D06" w14:textId="45655A9B" w:rsidR="005F2205" w:rsidRPr="005F2205" w:rsidRDefault="00F8778E" w:rsidP="005F2205">
            <w:pPr>
              <w:spacing w:after="60" w:line="276" w:lineRule="auto"/>
              <w:ind w:left="216" w:hanging="216"/>
              <w:rPr>
                <w:sz w:val="16"/>
                <w:szCs w:val="18"/>
              </w:rPr>
            </w:pPr>
            <w:r>
              <w:rPr>
                <w:sz w:val="16"/>
                <w:szCs w:val="18"/>
              </w:rPr>
              <w:t xml:space="preserve">The hostname (nodehost) of the DV server that is performing the processing.  Due to locking issues [mainly] with SQL Server, the architecture dictates that only one node </w:t>
            </w:r>
            <w:r w:rsidR="00575119">
              <w:rPr>
                <w:sz w:val="16"/>
                <w:szCs w:val="18"/>
              </w:rPr>
              <w:t>performs</w:t>
            </w:r>
            <w:r>
              <w:rPr>
                <w:sz w:val="16"/>
                <w:szCs w:val="18"/>
              </w:rPr>
              <w:t xml:space="preserve"> the processing for all the other nodes.</w:t>
            </w:r>
          </w:p>
        </w:tc>
      </w:tr>
      <w:tr w:rsidR="005F2205" w14:paraId="059DBC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8227376" w14:textId="77777777" w:rsidR="005F2205" w:rsidRPr="005F2205" w:rsidRDefault="005F2205" w:rsidP="005F2205">
            <w:pPr>
              <w:spacing w:after="60" w:line="276" w:lineRule="auto"/>
              <w:ind w:left="216" w:hanging="216"/>
              <w:rPr>
                <w:sz w:val="16"/>
                <w:szCs w:val="18"/>
              </w:rPr>
            </w:pPr>
            <w:r w:rsidRPr="005F220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B42B4A"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DA348" w14:textId="6F71A89F" w:rsidR="005F2205" w:rsidRPr="005F2205" w:rsidRDefault="00F8778E" w:rsidP="005F2205">
            <w:pPr>
              <w:spacing w:after="60" w:line="276" w:lineRule="auto"/>
              <w:ind w:left="216" w:hanging="216"/>
              <w:rPr>
                <w:sz w:val="16"/>
                <w:szCs w:val="18"/>
              </w:rPr>
            </w:pPr>
            <w:r>
              <w:rPr>
                <w:sz w:val="16"/>
                <w:szCs w:val="18"/>
              </w:rPr>
              <w:t>The port (nodeport) of the DV server that is performing the processing.</w:t>
            </w:r>
          </w:p>
        </w:tc>
      </w:tr>
      <w:tr w:rsidR="005F2205" w14:paraId="55D615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46EF98" w14:textId="77777777" w:rsidR="005F2205" w:rsidRPr="005F2205" w:rsidRDefault="005F2205" w:rsidP="005F2205">
            <w:pPr>
              <w:spacing w:after="60" w:line="276" w:lineRule="auto"/>
              <w:ind w:left="216" w:hanging="216"/>
              <w:rPr>
                <w:sz w:val="16"/>
                <w:szCs w:val="18"/>
              </w:rPr>
            </w:pPr>
            <w:r w:rsidRPr="005F2205">
              <w:rPr>
                <w:sz w:val="16"/>
                <w:szCs w:val="18"/>
              </w:rPr>
              <w:t>processedstar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625723"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5A70A" w14:textId="3B558E93" w:rsidR="005F2205" w:rsidRPr="005F2205" w:rsidRDefault="00F8778E" w:rsidP="005F2205">
            <w:pPr>
              <w:spacing w:after="60" w:line="276" w:lineRule="auto"/>
              <w:ind w:left="216" w:hanging="216"/>
              <w:rPr>
                <w:sz w:val="16"/>
                <w:szCs w:val="18"/>
              </w:rPr>
            </w:pPr>
            <w:r>
              <w:rPr>
                <w:sz w:val="16"/>
                <w:szCs w:val="18"/>
              </w:rPr>
              <w:t>The timestamp of when the DV process started performing the processing.  This timestamp will remain the same across all rows with the same correlationid.</w:t>
            </w:r>
          </w:p>
        </w:tc>
      </w:tr>
      <w:tr w:rsidR="005F2205" w14:paraId="753DD2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1149A1" w14:textId="77777777" w:rsidR="005F2205" w:rsidRPr="005F2205" w:rsidRDefault="005F2205" w:rsidP="005F2205">
            <w:pPr>
              <w:spacing w:after="60" w:line="276" w:lineRule="auto"/>
              <w:ind w:left="216" w:hanging="216"/>
              <w:rPr>
                <w:sz w:val="16"/>
                <w:szCs w:val="18"/>
              </w:rPr>
            </w:pPr>
            <w:r w:rsidRPr="005F2205">
              <w:rPr>
                <w:sz w:val="16"/>
                <w:szCs w:val="18"/>
              </w:rPr>
              <w:t>insert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25B83"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BD8902" w14:textId="4EAADA24" w:rsidR="005F2205" w:rsidRPr="005F2205" w:rsidRDefault="00F8778E" w:rsidP="005F2205">
            <w:pPr>
              <w:spacing w:after="60" w:line="276" w:lineRule="auto"/>
              <w:ind w:left="216" w:hanging="216"/>
              <w:rPr>
                <w:sz w:val="16"/>
                <w:szCs w:val="18"/>
              </w:rPr>
            </w:pPr>
            <w:r>
              <w:rPr>
                <w:sz w:val="16"/>
                <w:szCs w:val="18"/>
              </w:rPr>
              <w:t>For DBMS_SCHEDULER, the number of rows inserted.</w:t>
            </w:r>
          </w:p>
        </w:tc>
      </w:tr>
      <w:tr w:rsidR="005F2205" w14:paraId="2337C1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B19751" w14:textId="77777777" w:rsidR="005F2205" w:rsidRPr="005F2205" w:rsidRDefault="005F2205" w:rsidP="005F2205">
            <w:pPr>
              <w:spacing w:after="60" w:line="276" w:lineRule="auto"/>
              <w:ind w:left="216" w:hanging="216"/>
              <w:rPr>
                <w:sz w:val="16"/>
                <w:szCs w:val="18"/>
              </w:rPr>
            </w:pPr>
            <w:r w:rsidRPr="005F2205">
              <w:rPr>
                <w:sz w:val="16"/>
                <w:szCs w:val="18"/>
              </w:rPr>
              <w:t>delete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06EC0C"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9A583C" w14:textId="056565DF" w:rsidR="005F2205" w:rsidRPr="005F2205" w:rsidRDefault="00F8778E" w:rsidP="005F2205">
            <w:pPr>
              <w:spacing w:after="60" w:line="276" w:lineRule="auto"/>
              <w:ind w:left="216" w:hanging="216"/>
              <w:rPr>
                <w:sz w:val="16"/>
                <w:szCs w:val="18"/>
              </w:rPr>
            </w:pPr>
            <w:r>
              <w:rPr>
                <w:sz w:val="16"/>
                <w:szCs w:val="18"/>
              </w:rPr>
              <w:t>For DBMS_SCHEDULER and DELETE_COLLECTION, the number of rows deleted.</w:t>
            </w:r>
          </w:p>
        </w:tc>
      </w:tr>
      <w:tr w:rsidR="005F2205" w14:paraId="77EF8FC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034A76" w14:textId="77777777" w:rsidR="005F2205" w:rsidRPr="005F2205" w:rsidRDefault="005F2205" w:rsidP="005F2205">
            <w:pPr>
              <w:spacing w:after="60" w:line="276" w:lineRule="auto"/>
              <w:ind w:left="216" w:hanging="216"/>
              <w:rPr>
                <w:sz w:val="16"/>
                <w:szCs w:val="18"/>
              </w:rPr>
            </w:pPr>
            <w:r w:rsidRPr="005F2205">
              <w:rPr>
                <w:sz w:val="16"/>
                <w:szCs w:val="18"/>
              </w:rPr>
              <w:t>update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4C53A0"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311B41" w14:textId="444899B0" w:rsidR="005F2205" w:rsidRPr="005F2205" w:rsidRDefault="00F8778E" w:rsidP="005F2205">
            <w:pPr>
              <w:spacing w:after="60" w:line="276" w:lineRule="auto"/>
              <w:ind w:left="216" w:hanging="216"/>
              <w:rPr>
                <w:sz w:val="16"/>
                <w:szCs w:val="18"/>
              </w:rPr>
            </w:pPr>
            <w:r>
              <w:rPr>
                <w:sz w:val="16"/>
                <w:szCs w:val="18"/>
              </w:rPr>
              <w:t>For DBMS_SCHEDULER, the number of rows updated.</w:t>
            </w:r>
          </w:p>
        </w:tc>
      </w:tr>
      <w:tr w:rsidR="005F2205" w14:paraId="01E2BD2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C6CFA80" w14:textId="77777777" w:rsidR="005F2205" w:rsidRPr="005F2205" w:rsidRDefault="005F2205" w:rsidP="005F2205">
            <w:pPr>
              <w:spacing w:after="60" w:line="276" w:lineRule="auto"/>
              <w:ind w:left="216" w:hanging="216"/>
              <w:rPr>
                <w:sz w:val="16"/>
                <w:szCs w:val="18"/>
              </w:rPr>
            </w:pPr>
            <w:r w:rsidRPr="005F2205">
              <w:rPr>
                <w:sz w:val="16"/>
                <w:szCs w:val="18"/>
              </w:rPr>
              <w:t>notinserted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D2D58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7158E" w14:textId="303CD8AB" w:rsidR="005F2205" w:rsidRPr="005F2205" w:rsidRDefault="00F8778E" w:rsidP="005F2205">
            <w:pPr>
              <w:spacing w:after="60" w:line="276" w:lineRule="auto"/>
              <w:ind w:left="216" w:hanging="216"/>
              <w:rPr>
                <w:sz w:val="16"/>
                <w:szCs w:val="18"/>
              </w:rPr>
            </w:pPr>
            <w:r>
              <w:rPr>
                <w:sz w:val="16"/>
                <w:szCs w:val="18"/>
              </w:rPr>
              <w:t>For DBMS_SCHEDULER, the number of rows not inserted.</w:t>
            </w:r>
          </w:p>
        </w:tc>
      </w:tr>
      <w:tr w:rsidR="005F2205" w14:paraId="5646792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2806A52" w14:textId="77777777" w:rsidR="005F2205" w:rsidRPr="005F2205" w:rsidRDefault="005F2205" w:rsidP="005F2205">
            <w:pPr>
              <w:spacing w:after="60" w:line="276" w:lineRule="auto"/>
              <w:ind w:left="216" w:hanging="216"/>
              <w:rPr>
                <w:sz w:val="16"/>
                <w:szCs w:val="18"/>
              </w:rPr>
            </w:pPr>
            <w:r w:rsidRPr="005F2205">
              <w:rPr>
                <w:sz w:val="16"/>
                <w:szCs w:val="18"/>
              </w:rPr>
              <w:t>max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7BB91D"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795889" w14:textId="4B12AA58" w:rsidR="005F2205" w:rsidRPr="005F2205" w:rsidRDefault="00F8778E" w:rsidP="005F2205">
            <w:pPr>
              <w:spacing w:after="60" w:line="276" w:lineRule="auto"/>
              <w:ind w:left="216" w:hanging="216"/>
              <w:rPr>
                <w:sz w:val="16"/>
                <w:szCs w:val="18"/>
              </w:rPr>
            </w:pPr>
            <w:r>
              <w:rPr>
                <w:sz w:val="16"/>
                <w:szCs w:val="18"/>
              </w:rPr>
              <w:t>The maximum starttime [metrics_requests, metrics_resources_usage] or logintime [metrics_sessions] found in the specified table being processed.</w:t>
            </w:r>
          </w:p>
        </w:tc>
      </w:tr>
      <w:tr w:rsidR="005F2205" w14:paraId="65D369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A2B0E5" w14:textId="77777777" w:rsidR="005F2205" w:rsidRPr="005F2205" w:rsidRDefault="005F2205" w:rsidP="005F2205">
            <w:pPr>
              <w:spacing w:after="60" w:line="276" w:lineRule="auto"/>
              <w:ind w:left="216" w:hanging="216"/>
              <w:rPr>
                <w:sz w:val="16"/>
                <w:szCs w:val="18"/>
              </w:rPr>
            </w:pPr>
            <w:r w:rsidRPr="005F2205">
              <w:rPr>
                <w:sz w:val="16"/>
                <w:szCs w:val="18"/>
              </w:rPr>
              <w:t>max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693854"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2C104" w14:textId="1B7CE445" w:rsidR="005F2205" w:rsidRPr="005F2205" w:rsidRDefault="00F8778E" w:rsidP="005F2205">
            <w:pPr>
              <w:spacing w:after="60" w:line="276" w:lineRule="auto"/>
              <w:ind w:left="216" w:hanging="216"/>
              <w:rPr>
                <w:sz w:val="16"/>
                <w:szCs w:val="18"/>
              </w:rPr>
            </w:pPr>
            <w:r>
              <w:rPr>
                <w:sz w:val="16"/>
                <w:szCs w:val="18"/>
              </w:rPr>
              <w:t>The maximum requestid [metrics_requests, metrics_resources_usage] or sessionid [metrics_sessions] found in the specified table being processed.</w:t>
            </w:r>
          </w:p>
        </w:tc>
      </w:tr>
      <w:tr w:rsidR="005F2205" w14:paraId="27EC682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7F8209" w14:textId="77777777" w:rsidR="005F2205" w:rsidRPr="005F2205" w:rsidRDefault="005F2205" w:rsidP="005F2205">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AC8983" w14:textId="77777777" w:rsidR="005F2205" w:rsidRPr="005F2205" w:rsidRDefault="005F2205" w:rsidP="005F2205">
            <w:pPr>
              <w:spacing w:after="60" w:line="276" w:lineRule="auto"/>
              <w:ind w:left="216" w:hanging="216"/>
              <w:rPr>
                <w:sz w:val="16"/>
                <w:szCs w:val="18"/>
              </w:rPr>
            </w:pPr>
            <w:r w:rsidRPr="005F2205">
              <w:rPr>
                <w:sz w:val="16"/>
                <w:szCs w:val="18"/>
              </w:rPr>
              <w:t>VARCHAR(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47A2DE" w14:textId="70074080" w:rsidR="005F2205" w:rsidRDefault="00502A30" w:rsidP="005F2205">
            <w:pPr>
              <w:spacing w:after="60" w:line="276" w:lineRule="auto"/>
              <w:ind w:left="216" w:hanging="216"/>
              <w:rPr>
                <w:sz w:val="16"/>
                <w:szCs w:val="18"/>
              </w:rPr>
            </w:pPr>
            <w:r>
              <w:rPr>
                <w:sz w:val="16"/>
                <w:szCs w:val="18"/>
              </w:rPr>
              <w:t>The job details status [COMPLETE</w:t>
            </w:r>
            <w:r w:rsidR="00B85C1B">
              <w:rPr>
                <w:sz w:val="16"/>
                <w:szCs w:val="18"/>
              </w:rPr>
              <w:t>=the table record,</w:t>
            </w:r>
            <w:r>
              <w:rPr>
                <w:sz w:val="16"/>
                <w:szCs w:val="18"/>
              </w:rPr>
              <w:t xml:space="preserve">  NO RECORDS FOUND=table record, </w:t>
            </w:r>
            <w:r w:rsidR="00A60506">
              <w:rPr>
                <w:sz w:val="16"/>
                <w:szCs w:val="18"/>
              </w:rPr>
              <w:t xml:space="preserve">SUCCESS=the overall record, </w:t>
            </w:r>
            <w:r>
              <w:rPr>
                <w:sz w:val="16"/>
                <w:szCs w:val="18"/>
              </w:rPr>
              <w:t>FAILURE=the overall record.]</w:t>
            </w:r>
          </w:p>
          <w:p w14:paraId="113FC670" w14:textId="77777777" w:rsidR="00502A30" w:rsidRDefault="00502A30" w:rsidP="005F2205">
            <w:pPr>
              <w:spacing w:after="60" w:line="276" w:lineRule="auto"/>
              <w:ind w:left="216" w:hanging="216"/>
              <w:rPr>
                <w:sz w:val="16"/>
                <w:szCs w:val="18"/>
              </w:rPr>
            </w:pPr>
            <w:r>
              <w:rPr>
                <w:sz w:val="16"/>
                <w:szCs w:val="18"/>
              </w:rPr>
              <w:t>Intermediate status for each stage in the workflow process:</w:t>
            </w:r>
          </w:p>
          <w:p w14:paraId="3D289B45" w14:textId="77777777" w:rsidR="00502A30" w:rsidRDefault="00502A30" w:rsidP="005F2205">
            <w:pPr>
              <w:spacing w:after="60" w:line="276" w:lineRule="auto"/>
              <w:ind w:left="216" w:hanging="216"/>
              <w:rPr>
                <w:sz w:val="16"/>
                <w:szCs w:val="18"/>
              </w:rPr>
            </w:pPr>
            <w:r>
              <w:rPr>
                <w:sz w:val="16"/>
                <w:szCs w:val="18"/>
              </w:rPr>
              <w:t>DELETE COMPLETE &lt;table name&gt;</w:t>
            </w:r>
          </w:p>
          <w:p w14:paraId="054F5883" w14:textId="77777777" w:rsidR="00502A30" w:rsidRDefault="00502A30" w:rsidP="005F2205">
            <w:pPr>
              <w:spacing w:after="60" w:line="276" w:lineRule="auto"/>
              <w:ind w:left="216" w:hanging="216"/>
              <w:rPr>
                <w:sz w:val="16"/>
                <w:szCs w:val="18"/>
              </w:rPr>
            </w:pPr>
            <w:r>
              <w:rPr>
                <w:sz w:val="16"/>
                <w:szCs w:val="18"/>
              </w:rPr>
              <w:t>TABLE STATISTICS COMPLETE &lt;table name&gt;</w:t>
            </w:r>
          </w:p>
          <w:p w14:paraId="2AD589A8" w14:textId="5930B95B" w:rsidR="00502A30" w:rsidRDefault="00502A30" w:rsidP="005F2205">
            <w:pPr>
              <w:spacing w:after="60" w:line="276" w:lineRule="auto"/>
              <w:ind w:left="216" w:hanging="216"/>
              <w:rPr>
                <w:sz w:val="16"/>
                <w:szCs w:val="18"/>
              </w:rPr>
            </w:pPr>
            <w:r>
              <w:rPr>
                <w:sz w:val="16"/>
                <w:szCs w:val="18"/>
              </w:rPr>
              <w:t>DELETE STAGE COMPLETE</w:t>
            </w:r>
          </w:p>
          <w:p w14:paraId="1BDDF99E" w14:textId="77777777" w:rsidR="00502A30" w:rsidRDefault="00502A30" w:rsidP="005F2205">
            <w:pPr>
              <w:spacing w:after="60" w:line="276" w:lineRule="auto"/>
              <w:ind w:left="216" w:hanging="216"/>
              <w:rPr>
                <w:sz w:val="16"/>
                <w:szCs w:val="18"/>
              </w:rPr>
            </w:pPr>
            <w:r>
              <w:rPr>
                <w:sz w:val="16"/>
                <w:szCs w:val="18"/>
              </w:rPr>
              <w:t>INSERT STAGE COMPLETE &lt;table name&gt;</w:t>
            </w:r>
          </w:p>
          <w:p w14:paraId="4ADCEEA9" w14:textId="77777777" w:rsidR="00502A30" w:rsidRDefault="00502A30" w:rsidP="005F2205">
            <w:pPr>
              <w:spacing w:after="60" w:line="276" w:lineRule="auto"/>
              <w:ind w:left="216" w:hanging="216"/>
              <w:rPr>
                <w:sz w:val="16"/>
                <w:szCs w:val="18"/>
              </w:rPr>
            </w:pPr>
            <w:r>
              <w:rPr>
                <w:sz w:val="16"/>
                <w:szCs w:val="18"/>
              </w:rPr>
              <w:t>UPDATE COMPLETE</w:t>
            </w:r>
          </w:p>
          <w:p w14:paraId="18BCA4F6" w14:textId="77777777" w:rsidR="00502A30" w:rsidRDefault="00502A30" w:rsidP="005F2205">
            <w:pPr>
              <w:spacing w:after="60" w:line="276" w:lineRule="auto"/>
              <w:ind w:left="216" w:hanging="216"/>
              <w:rPr>
                <w:sz w:val="16"/>
                <w:szCs w:val="18"/>
              </w:rPr>
            </w:pPr>
            <w:r>
              <w:rPr>
                <w:sz w:val="16"/>
                <w:szCs w:val="18"/>
              </w:rPr>
              <w:t>INSERT HISTORY COMPLETE</w:t>
            </w:r>
          </w:p>
          <w:p w14:paraId="5E240BFA" w14:textId="6D419AA6" w:rsidR="00502A30" w:rsidRPr="005F2205" w:rsidRDefault="00502A30" w:rsidP="00502A30">
            <w:pPr>
              <w:spacing w:after="60" w:line="276" w:lineRule="auto"/>
              <w:ind w:left="216" w:hanging="216"/>
              <w:rPr>
                <w:sz w:val="16"/>
                <w:szCs w:val="18"/>
              </w:rPr>
            </w:pPr>
            <w:r w:rsidRPr="00502A30">
              <w:rPr>
                <w:sz w:val="16"/>
                <w:szCs w:val="18"/>
              </w:rPr>
              <w:t>UPDATE STAGE WITH LDAP COMPLETE</w:t>
            </w:r>
          </w:p>
        </w:tc>
      </w:tr>
      <w:tr w:rsidR="005F2205" w14:paraId="6561705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64CDC7" w14:textId="77777777" w:rsidR="005F2205" w:rsidRPr="005F2205" w:rsidRDefault="005F2205" w:rsidP="005F2205">
            <w:pPr>
              <w:spacing w:after="60" w:line="276" w:lineRule="auto"/>
              <w:ind w:left="216" w:hanging="216"/>
              <w:rPr>
                <w:sz w:val="16"/>
                <w:szCs w:val="18"/>
              </w:rPr>
            </w:pPr>
            <w:r w:rsidRPr="005F2205">
              <w:rPr>
                <w:sz w:val="16"/>
                <w:szCs w:val="18"/>
              </w:rPr>
              <w:t>curren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371FD0" w14:textId="77777777" w:rsidR="005F2205" w:rsidRPr="005F2205" w:rsidRDefault="005F2205" w:rsidP="005F2205">
            <w:pPr>
              <w:spacing w:after="60" w:line="276" w:lineRule="auto"/>
              <w:ind w:left="216" w:hanging="216"/>
              <w:rPr>
                <w:sz w:val="16"/>
                <w:szCs w:val="18"/>
              </w:rPr>
            </w:pPr>
            <w:r w:rsidRPr="005F2205">
              <w:rPr>
                <w:sz w:val="16"/>
                <w:szCs w:val="18"/>
              </w:rPr>
              <w:t>VARCHAR(1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CC4436" w14:textId="261DC5AA" w:rsidR="005F2205" w:rsidRPr="005F2205" w:rsidRDefault="00F8778E" w:rsidP="005F2205">
            <w:pPr>
              <w:spacing w:after="60" w:line="276" w:lineRule="auto"/>
              <w:ind w:left="216" w:hanging="216"/>
              <w:rPr>
                <w:sz w:val="16"/>
                <w:szCs w:val="18"/>
              </w:rPr>
            </w:pPr>
            <w:r>
              <w:rPr>
                <w:sz w:val="16"/>
                <w:szCs w:val="18"/>
              </w:rPr>
              <w:t>The current operation being executed.</w:t>
            </w:r>
          </w:p>
        </w:tc>
      </w:tr>
      <w:tr w:rsidR="005F2205" w14:paraId="3449FD9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1F46DE" w14:textId="77777777" w:rsidR="005F2205" w:rsidRPr="005F2205" w:rsidRDefault="005F2205" w:rsidP="005F2205">
            <w:pPr>
              <w:spacing w:after="60" w:line="276" w:lineRule="auto"/>
              <w:ind w:left="216" w:hanging="216"/>
              <w:rPr>
                <w:sz w:val="16"/>
                <w:szCs w:val="18"/>
              </w:rPr>
            </w:pPr>
            <w:r w:rsidRPr="005F2205">
              <w:rPr>
                <w:sz w:val="16"/>
                <w:szCs w:val="18"/>
              </w:rPr>
              <w:t>inser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E9241"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6DBF1F" w14:textId="5F34E079" w:rsidR="005F2205" w:rsidRPr="005F2205" w:rsidRDefault="00F8778E" w:rsidP="005F2205">
            <w:pPr>
              <w:spacing w:after="60" w:line="276" w:lineRule="auto"/>
              <w:ind w:left="216" w:hanging="216"/>
              <w:rPr>
                <w:sz w:val="16"/>
                <w:szCs w:val="18"/>
              </w:rPr>
            </w:pPr>
            <w:r>
              <w:rPr>
                <w:sz w:val="16"/>
                <w:szCs w:val="18"/>
              </w:rPr>
              <w:t>The duration of the insert.</w:t>
            </w:r>
          </w:p>
        </w:tc>
      </w:tr>
      <w:tr w:rsidR="005F2205" w14:paraId="4B731C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92C1A8" w14:textId="77777777" w:rsidR="005F2205" w:rsidRPr="005F2205" w:rsidRDefault="005F2205" w:rsidP="005F2205">
            <w:pPr>
              <w:spacing w:after="60" w:line="276" w:lineRule="auto"/>
              <w:ind w:left="216" w:hanging="216"/>
              <w:rPr>
                <w:sz w:val="16"/>
                <w:szCs w:val="18"/>
              </w:rPr>
            </w:pPr>
            <w:r w:rsidRPr="005F2205">
              <w:rPr>
                <w:sz w:val="16"/>
                <w:szCs w:val="18"/>
              </w:rPr>
              <w:t>delete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1C1329"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17F085" w14:textId="0A947A5F" w:rsidR="005F2205" w:rsidRPr="005F2205" w:rsidRDefault="00F8778E" w:rsidP="005F2205">
            <w:pPr>
              <w:spacing w:after="60" w:line="276" w:lineRule="auto"/>
              <w:ind w:left="216" w:hanging="216"/>
              <w:rPr>
                <w:sz w:val="16"/>
                <w:szCs w:val="18"/>
              </w:rPr>
            </w:pPr>
            <w:r>
              <w:rPr>
                <w:sz w:val="16"/>
                <w:szCs w:val="18"/>
              </w:rPr>
              <w:t>The duration of the delete.</w:t>
            </w:r>
          </w:p>
        </w:tc>
      </w:tr>
      <w:tr w:rsidR="005F2205" w14:paraId="557F56A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1349BE" w14:textId="77777777" w:rsidR="005F2205" w:rsidRPr="005F2205" w:rsidRDefault="005F2205" w:rsidP="005F2205">
            <w:pPr>
              <w:spacing w:after="60" w:line="276" w:lineRule="auto"/>
              <w:ind w:left="216" w:hanging="216"/>
              <w:rPr>
                <w:sz w:val="16"/>
                <w:szCs w:val="18"/>
              </w:rPr>
            </w:pPr>
            <w:r w:rsidRPr="005F2205">
              <w:rPr>
                <w:sz w:val="16"/>
                <w:szCs w:val="18"/>
              </w:rPr>
              <w:t>update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00B578"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3EA651" w14:textId="7D273E03" w:rsidR="005F2205" w:rsidRPr="005F2205" w:rsidRDefault="00F8778E" w:rsidP="005F2205">
            <w:pPr>
              <w:spacing w:after="60" w:line="276" w:lineRule="auto"/>
              <w:ind w:left="216" w:hanging="216"/>
              <w:rPr>
                <w:sz w:val="16"/>
                <w:szCs w:val="18"/>
              </w:rPr>
            </w:pPr>
            <w:r>
              <w:rPr>
                <w:sz w:val="16"/>
                <w:szCs w:val="18"/>
              </w:rPr>
              <w:t>The duration of the update.</w:t>
            </w:r>
          </w:p>
        </w:tc>
      </w:tr>
      <w:tr w:rsidR="00BF7BD2" w14:paraId="7E88FD4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2C2DB8" w14:textId="4E201E30" w:rsidR="00BF7BD2" w:rsidRPr="005F2205" w:rsidRDefault="00BF7BD2" w:rsidP="00BF7BD2">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2B8A5" w14:textId="0BF9BCE6" w:rsidR="00BF7BD2" w:rsidRPr="005F2205" w:rsidRDefault="00BF7BD2" w:rsidP="00BF7BD2">
            <w:pPr>
              <w:spacing w:after="60" w:line="276" w:lineRule="auto"/>
              <w:ind w:left="216" w:hanging="216"/>
              <w:rPr>
                <w:sz w:val="16"/>
                <w:szCs w:val="18"/>
              </w:rPr>
            </w:pPr>
            <w:r>
              <w:rPr>
                <w:sz w:val="16"/>
                <w:szCs w:val="18"/>
              </w:rPr>
              <w:t>VARCHAR(3</w:t>
            </w:r>
            <w:r w:rsidRPr="00FD205E">
              <w:rPr>
                <w:sz w:val="16"/>
                <w:szCs w:val="18"/>
              </w:rPr>
              <w:t>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D272C0" w14:textId="689D2B59" w:rsidR="00BF7BD2" w:rsidRPr="005F2205" w:rsidRDefault="00BF7BD2" w:rsidP="00BF7BD2">
            <w:pPr>
              <w:spacing w:after="60" w:line="276" w:lineRule="auto"/>
              <w:ind w:left="216" w:hanging="216"/>
              <w:rPr>
                <w:sz w:val="16"/>
                <w:szCs w:val="18"/>
              </w:rPr>
            </w:pPr>
            <w:r>
              <w:rPr>
                <w:sz w:val="16"/>
                <w:szCs w:val="18"/>
              </w:rPr>
              <w:t>The total duration of the request measured in milli-seconds. Divide by 1000 to get minutes.</w:t>
            </w:r>
          </w:p>
        </w:tc>
      </w:tr>
      <w:tr w:rsidR="00BF7BD2" w14:paraId="54F3BF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6A4CBC" w14:textId="77777777" w:rsidR="00BF7BD2" w:rsidRPr="005F2205" w:rsidRDefault="00BF7BD2" w:rsidP="00BF7BD2">
            <w:pPr>
              <w:spacing w:after="60" w:line="276" w:lineRule="auto"/>
              <w:ind w:left="216" w:hanging="216"/>
              <w:rPr>
                <w:sz w:val="16"/>
                <w:szCs w:val="18"/>
              </w:rPr>
            </w:pPr>
            <w:r w:rsidRPr="005F2205">
              <w:rPr>
                <w:sz w:val="16"/>
                <w:szCs w:val="18"/>
              </w:rPr>
              <w:t>additionalinf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0EB983" w14:textId="77777777" w:rsidR="00BF7BD2" w:rsidRPr="005F2205" w:rsidRDefault="00BF7BD2" w:rsidP="00BF7BD2">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1A7479" w14:textId="77777777" w:rsidR="00F8778E" w:rsidRPr="00F8778E" w:rsidRDefault="00F8778E" w:rsidP="00F8778E">
            <w:pPr>
              <w:spacing w:after="60" w:line="276" w:lineRule="auto"/>
              <w:ind w:left="216" w:hanging="216"/>
              <w:rPr>
                <w:sz w:val="16"/>
                <w:szCs w:val="18"/>
              </w:rPr>
            </w:pPr>
            <w:r>
              <w:rPr>
                <w:sz w:val="16"/>
                <w:szCs w:val="18"/>
              </w:rPr>
              <w:t xml:space="preserve">The additional info provide informational message.  For example, if batching is being used it might look like this: </w:t>
            </w:r>
          </w:p>
          <w:p w14:paraId="3CEFC20A" w14:textId="55F2F17D" w:rsidR="00BF7BD2" w:rsidRPr="005F2205" w:rsidRDefault="00F8778E" w:rsidP="00F8778E">
            <w:pPr>
              <w:spacing w:after="60" w:line="276" w:lineRule="auto"/>
              <w:ind w:left="216" w:hanging="216"/>
              <w:rPr>
                <w:sz w:val="16"/>
                <w:szCs w:val="18"/>
              </w:rPr>
            </w:pPr>
            <w:r w:rsidRPr="00F8778E">
              <w:rPr>
                <w:sz w:val="16"/>
                <w:szCs w:val="18"/>
              </w:rPr>
              <w:t>[Total LDAP Update Batches(50000)=1] [Total resourcekind-user defined Update Batches(50000)=1] [Total resourcekind-system Update Batches(50000)=0] [Total Insert Batches(50000)=1] [Total Delete Batches(50000)=1]</w:t>
            </w:r>
          </w:p>
        </w:tc>
      </w:tr>
      <w:tr w:rsidR="00BF7BD2" w14:paraId="1B767D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FC7D8C" w14:textId="6D64DE68" w:rsidR="00BF7BD2" w:rsidRPr="005F2205" w:rsidRDefault="00BF7BD2" w:rsidP="00BF7BD2">
            <w:pPr>
              <w:spacing w:after="60" w:line="276" w:lineRule="auto"/>
              <w:ind w:left="216" w:hanging="216"/>
              <w:rPr>
                <w:sz w:val="16"/>
                <w:szCs w:val="18"/>
              </w:rPr>
            </w:pPr>
            <w:r w:rsidRPr="005F2205">
              <w:rPr>
                <w:sz w:val="16"/>
                <w:szCs w:val="18"/>
              </w:rPr>
              <w:lastRenderedPageBreak/>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693D66" w14:textId="2C757637" w:rsidR="00BF7BD2" w:rsidRPr="005F2205" w:rsidRDefault="00BF7BD2" w:rsidP="00BF7BD2">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654E37" w14:textId="3144E7CF" w:rsidR="00BF7BD2" w:rsidRPr="005F2205" w:rsidRDefault="00BF7BD2" w:rsidP="00BF7BD2">
            <w:pPr>
              <w:spacing w:after="60" w:line="276" w:lineRule="auto"/>
              <w:ind w:left="216" w:hanging="216"/>
              <w:rPr>
                <w:sz w:val="16"/>
                <w:szCs w:val="18"/>
              </w:rPr>
            </w:pPr>
            <w:r>
              <w:rPr>
                <w:sz w:val="16"/>
                <w:szCs w:val="18"/>
              </w:rPr>
              <w:t>The exception message if a request was not successful</w:t>
            </w:r>
          </w:p>
        </w:tc>
      </w:tr>
    </w:tbl>
    <w:p w14:paraId="7CE71E1A" w14:textId="10D9ED84" w:rsidR="00720AAC" w:rsidRDefault="00316AF2" w:rsidP="00720AAC">
      <w:pPr>
        <w:pStyle w:val="Heading3"/>
        <w:spacing w:before="240" w:after="120"/>
        <w:ind w:left="720"/>
        <w:rPr>
          <w:sz w:val="22"/>
          <w:szCs w:val="22"/>
        </w:rPr>
      </w:pPr>
      <w:bookmarkStart w:id="154" w:name="_Toc37099853"/>
      <w:r w:rsidRPr="00316AF2">
        <w:rPr>
          <w:sz w:val="22"/>
          <w:szCs w:val="22"/>
        </w:rPr>
        <w:t>vJobDetailsReport</w:t>
      </w:r>
      <w:r w:rsidR="00720AAC">
        <w:rPr>
          <w:sz w:val="22"/>
          <w:szCs w:val="22"/>
        </w:rPr>
        <w:t xml:space="preserve"> Table</w:t>
      </w:r>
      <w:bookmarkEnd w:id="154"/>
    </w:p>
    <w:p w14:paraId="60CFF708" w14:textId="6E79CDE6" w:rsidR="00AC754D" w:rsidRPr="00B24AD4" w:rsidRDefault="00B24AD4" w:rsidP="00AC754D">
      <w:pPr>
        <w:ind w:left="720"/>
        <w:rPr>
          <w:sz w:val="22"/>
          <w:szCs w:val="22"/>
        </w:rPr>
      </w:pPr>
      <w:r w:rsidRPr="00B24AD4">
        <w:rPr>
          <w:sz w:val="22"/>
          <w:szCs w:val="22"/>
        </w:rPr>
        <w:t>Report to summarize the results of METRICS_JOB_DETAILS grouped by the job table name, node host and node port. It provides various averages, min and max of duration and number of rows.  It provides summation of rows inserted, updated, deleted and not inserted.</w:t>
      </w:r>
    </w:p>
    <w:p w14:paraId="1F8F47F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2C20F2F" w14:textId="77777777" w:rsidTr="006906C3">
        <w:tc>
          <w:tcPr>
            <w:tcW w:w="1673" w:type="dxa"/>
            <w:shd w:val="clear" w:color="auto" w:fill="auto"/>
            <w:vAlign w:val="center"/>
          </w:tcPr>
          <w:p w14:paraId="497AD50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84AC0D1"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D3B48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9A8931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A04A89" w14:textId="77777777" w:rsidR="005F2205" w:rsidRPr="005F2205" w:rsidRDefault="005F2205" w:rsidP="005F2205">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583F09" w14:textId="77777777" w:rsidR="005F2205" w:rsidRPr="005F2205" w:rsidRDefault="005F2205" w:rsidP="005F2205">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F43220" w14:textId="77777777" w:rsidR="00F8778E" w:rsidRDefault="00F8778E" w:rsidP="00F8778E">
            <w:pPr>
              <w:spacing w:after="60" w:line="276" w:lineRule="auto"/>
              <w:ind w:left="216" w:hanging="216"/>
              <w:rPr>
                <w:sz w:val="16"/>
                <w:szCs w:val="18"/>
              </w:rPr>
            </w:pPr>
            <w:r>
              <w:rPr>
                <w:sz w:val="16"/>
                <w:szCs w:val="18"/>
              </w:rPr>
              <w:t>The job table name which identies the type of processing that is taking place.</w:t>
            </w:r>
          </w:p>
          <w:p w14:paraId="7F33C86B" w14:textId="77777777" w:rsidR="00F8778E" w:rsidRDefault="00F8778E" w:rsidP="00F8778E">
            <w:pPr>
              <w:spacing w:after="60" w:line="276" w:lineRule="auto"/>
              <w:ind w:left="216" w:hanging="216"/>
              <w:rPr>
                <w:sz w:val="16"/>
                <w:szCs w:val="18"/>
              </w:rPr>
            </w:pPr>
            <w:r>
              <w:rPr>
                <w:sz w:val="16"/>
                <w:szCs w:val="18"/>
              </w:rPr>
              <w:t>DBMS_SCHEDULER – An overall record that indicates processing for the metrics collection and history tables.</w:t>
            </w:r>
          </w:p>
          <w:p w14:paraId="009CA610" w14:textId="77777777" w:rsidR="00F8778E" w:rsidRDefault="00F8778E" w:rsidP="00F8778E">
            <w:pPr>
              <w:spacing w:after="60" w:line="276" w:lineRule="auto"/>
              <w:ind w:left="216" w:hanging="216"/>
              <w:rPr>
                <w:sz w:val="16"/>
                <w:szCs w:val="18"/>
              </w:rPr>
            </w:pPr>
            <w:r>
              <w:rPr>
                <w:sz w:val="16"/>
                <w:szCs w:val="18"/>
              </w:rPr>
              <w:t>metrics_sessions – process rows.</w:t>
            </w:r>
          </w:p>
          <w:p w14:paraId="149B6A97" w14:textId="77777777" w:rsidR="00F8778E" w:rsidRDefault="00F8778E" w:rsidP="00F8778E">
            <w:pPr>
              <w:spacing w:after="60" w:line="276" w:lineRule="auto"/>
              <w:ind w:left="216" w:hanging="216"/>
              <w:rPr>
                <w:sz w:val="16"/>
                <w:szCs w:val="18"/>
              </w:rPr>
            </w:pPr>
            <w:r>
              <w:rPr>
                <w:sz w:val="16"/>
                <w:szCs w:val="18"/>
              </w:rPr>
              <w:t>metrics_resources_usage – process rows.</w:t>
            </w:r>
          </w:p>
          <w:p w14:paraId="2954CDDE" w14:textId="77777777" w:rsidR="00F8778E" w:rsidRDefault="00F8778E" w:rsidP="00F8778E">
            <w:pPr>
              <w:spacing w:after="60" w:line="276" w:lineRule="auto"/>
              <w:ind w:left="216" w:hanging="216"/>
              <w:rPr>
                <w:sz w:val="16"/>
                <w:szCs w:val="18"/>
              </w:rPr>
            </w:pPr>
            <w:r>
              <w:rPr>
                <w:sz w:val="16"/>
                <w:szCs w:val="18"/>
              </w:rPr>
              <w:t>metrics_requests – process rows.</w:t>
            </w:r>
          </w:p>
          <w:p w14:paraId="356A86AB" w14:textId="77777777" w:rsidR="00F8778E" w:rsidRDefault="00F8778E" w:rsidP="00F8778E">
            <w:pPr>
              <w:spacing w:after="60" w:line="276" w:lineRule="auto"/>
              <w:ind w:left="216" w:hanging="216"/>
              <w:rPr>
                <w:sz w:val="16"/>
                <w:szCs w:val="18"/>
              </w:rPr>
            </w:pPr>
            <w:r>
              <w:rPr>
                <w:sz w:val="16"/>
                <w:szCs w:val="18"/>
              </w:rPr>
              <w:t>metrics_sessions_hist – process rows only if commonValues.partitionNumber=0.</w:t>
            </w:r>
          </w:p>
          <w:p w14:paraId="52BD151D" w14:textId="77777777" w:rsidR="00F8778E" w:rsidRDefault="00F8778E" w:rsidP="00F8778E">
            <w:pPr>
              <w:spacing w:after="60" w:line="276" w:lineRule="auto"/>
              <w:ind w:left="216" w:hanging="216"/>
              <w:rPr>
                <w:sz w:val="16"/>
                <w:szCs w:val="18"/>
              </w:rPr>
            </w:pPr>
            <w:r>
              <w:rPr>
                <w:sz w:val="16"/>
                <w:szCs w:val="18"/>
              </w:rPr>
              <w:t>metrics_resources_usage_hist – process rows only if commonValues.partitionNumber=0.</w:t>
            </w:r>
          </w:p>
          <w:p w14:paraId="3ADFEA87" w14:textId="77777777" w:rsidR="00F8778E" w:rsidRDefault="00F8778E" w:rsidP="00F8778E">
            <w:pPr>
              <w:spacing w:after="60" w:line="276" w:lineRule="auto"/>
              <w:ind w:left="216" w:hanging="216"/>
              <w:rPr>
                <w:sz w:val="16"/>
                <w:szCs w:val="18"/>
              </w:rPr>
            </w:pPr>
            <w:r>
              <w:rPr>
                <w:sz w:val="16"/>
                <w:szCs w:val="18"/>
              </w:rPr>
              <w:t>metrics_requests_hist – process rows only if commonValues.partitionNumber=0.</w:t>
            </w:r>
          </w:p>
          <w:p w14:paraId="3B351396" w14:textId="77777777" w:rsidR="00F8778E" w:rsidRDefault="00F8778E" w:rsidP="00F8778E">
            <w:pPr>
              <w:spacing w:after="60" w:line="276" w:lineRule="auto"/>
              <w:ind w:left="216" w:hanging="216"/>
              <w:rPr>
                <w:sz w:val="16"/>
                <w:szCs w:val="18"/>
              </w:rPr>
            </w:pPr>
            <w:r>
              <w:rPr>
                <w:sz w:val="16"/>
                <w:szCs w:val="18"/>
              </w:rPr>
              <w:t>DELETE_COLLECTION – An overall record that indicates processing for the metrics collection tables.</w:t>
            </w:r>
          </w:p>
          <w:p w14:paraId="7E3D3376" w14:textId="77777777" w:rsidR="00F8778E" w:rsidRDefault="00F8778E" w:rsidP="00F8778E">
            <w:pPr>
              <w:spacing w:after="60" w:line="276" w:lineRule="auto"/>
              <w:ind w:left="216" w:hanging="216"/>
              <w:rPr>
                <w:sz w:val="16"/>
                <w:szCs w:val="18"/>
              </w:rPr>
            </w:pPr>
            <w:r>
              <w:rPr>
                <w:sz w:val="16"/>
                <w:szCs w:val="18"/>
              </w:rPr>
              <w:t>metrics_resources_usage – delete rows.</w:t>
            </w:r>
          </w:p>
          <w:p w14:paraId="0CEC2B22" w14:textId="77777777" w:rsidR="00F8778E" w:rsidRDefault="00F8778E" w:rsidP="00F8778E">
            <w:pPr>
              <w:spacing w:after="60" w:line="276" w:lineRule="auto"/>
              <w:ind w:left="216" w:hanging="216"/>
              <w:rPr>
                <w:sz w:val="16"/>
                <w:szCs w:val="18"/>
              </w:rPr>
            </w:pPr>
            <w:r>
              <w:rPr>
                <w:sz w:val="16"/>
                <w:szCs w:val="18"/>
              </w:rPr>
              <w:t>metrics_requests – delete rows.</w:t>
            </w:r>
          </w:p>
          <w:p w14:paraId="5B3F752B" w14:textId="77777777" w:rsidR="00F8778E" w:rsidRDefault="00F8778E" w:rsidP="00F8778E">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2C7EC6D8" w14:textId="77777777" w:rsidR="00F8778E" w:rsidRDefault="00F8778E" w:rsidP="00F8778E">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4A77313B" w14:textId="169F063E" w:rsidR="005F2205" w:rsidRPr="005F2205" w:rsidRDefault="00F8778E" w:rsidP="00F8778E">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F2205" w14:paraId="4C1B709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203126" w14:textId="1F6D49B0"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0A5D70" w14:textId="3B6ECEBB"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AF7B57" w14:textId="24FDA5E4"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5E0678F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3BAAB8A" w14:textId="5AA5C283"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53BBCD" w14:textId="1626051F"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588C2E" w14:textId="4B9F3D25"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F2205" w14:paraId="428E51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5C1ED5" w14:textId="77777777" w:rsidR="005F2205" w:rsidRPr="005F2205" w:rsidRDefault="005F2205" w:rsidP="005F2205">
            <w:pPr>
              <w:spacing w:after="60" w:line="276" w:lineRule="auto"/>
              <w:ind w:left="216" w:hanging="216"/>
              <w:rPr>
                <w:sz w:val="16"/>
                <w:szCs w:val="18"/>
              </w:rPr>
            </w:pPr>
            <w:r w:rsidRPr="005F2205">
              <w:rPr>
                <w:sz w:val="16"/>
                <w:szCs w:val="18"/>
              </w:rPr>
              <w:t>insert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7AF91"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B70D85" w14:textId="5A49EAB2" w:rsidR="005F2205" w:rsidRPr="005F2205" w:rsidRDefault="00F8778E" w:rsidP="005F2205">
            <w:pPr>
              <w:spacing w:after="60" w:line="276" w:lineRule="auto"/>
              <w:ind w:left="216" w:hanging="216"/>
              <w:rPr>
                <w:sz w:val="16"/>
                <w:szCs w:val="18"/>
              </w:rPr>
            </w:pPr>
            <w:r>
              <w:rPr>
                <w:sz w:val="16"/>
                <w:szCs w:val="18"/>
              </w:rPr>
              <w:t>The average insert duration.</w:t>
            </w:r>
          </w:p>
        </w:tc>
      </w:tr>
      <w:tr w:rsidR="005F2205" w14:paraId="4E0BC9A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D97F74" w14:textId="77777777" w:rsidR="005F2205" w:rsidRPr="005F2205" w:rsidRDefault="005F2205" w:rsidP="005F2205">
            <w:pPr>
              <w:spacing w:after="60" w:line="276" w:lineRule="auto"/>
              <w:ind w:left="216" w:hanging="216"/>
              <w:rPr>
                <w:sz w:val="16"/>
                <w:szCs w:val="18"/>
              </w:rPr>
            </w:pPr>
            <w:r w:rsidRPr="005F2205">
              <w:rPr>
                <w:sz w:val="16"/>
                <w:szCs w:val="18"/>
              </w:rPr>
              <w:t>delete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FB6AD1"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3DC06D" w14:textId="60BD9C6F" w:rsidR="005F2205" w:rsidRPr="005F2205" w:rsidRDefault="00F8778E" w:rsidP="005F2205">
            <w:pPr>
              <w:spacing w:after="60" w:line="276" w:lineRule="auto"/>
              <w:ind w:left="216" w:hanging="216"/>
              <w:rPr>
                <w:sz w:val="16"/>
                <w:szCs w:val="18"/>
              </w:rPr>
            </w:pPr>
            <w:r>
              <w:rPr>
                <w:sz w:val="16"/>
                <w:szCs w:val="18"/>
              </w:rPr>
              <w:t>The average delete duration.</w:t>
            </w:r>
          </w:p>
        </w:tc>
      </w:tr>
      <w:tr w:rsidR="005F2205" w14:paraId="3EC0D72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544AE8A" w14:textId="77777777" w:rsidR="005F2205" w:rsidRPr="005F2205" w:rsidRDefault="005F2205" w:rsidP="005F2205">
            <w:pPr>
              <w:spacing w:after="60" w:line="276" w:lineRule="auto"/>
              <w:ind w:left="216" w:hanging="216"/>
              <w:rPr>
                <w:sz w:val="16"/>
                <w:szCs w:val="18"/>
              </w:rPr>
            </w:pPr>
            <w:r w:rsidRPr="005F2205">
              <w:rPr>
                <w:sz w:val="16"/>
                <w:szCs w:val="18"/>
              </w:rPr>
              <w:t>update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8C2EB"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8A8298" w14:textId="65272C22" w:rsidR="005F2205" w:rsidRPr="005F2205" w:rsidRDefault="00F8778E" w:rsidP="005F2205">
            <w:pPr>
              <w:spacing w:after="60" w:line="276" w:lineRule="auto"/>
              <w:ind w:left="216" w:hanging="216"/>
              <w:rPr>
                <w:sz w:val="16"/>
                <w:szCs w:val="18"/>
              </w:rPr>
            </w:pPr>
            <w:r>
              <w:rPr>
                <w:sz w:val="16"/>
                <w:szCs w:val="18"/>
              </w:rPr>
              <w:t>The average update duration.</w:t>
            </w:r>
          </w:p>
        </w:tc>
      </w:tr>
      <w:tr w:rsidR="005F2205" w14:paraId="6C9E6FC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0B26DA" w14:textId="77777777" w:rsidR="005F2205" w:rsidRPr="005F2205" w:rsidRDefault="005F2205" w:rsidP="005F2205">
            <w:pPr>
              <w:spacing w:after="60" w:line="276" w:lineRule="auto"/>
              <w:ind w:left="216" w:hanging="216"/>
              <w:rPr>
                <w:sz w:val="16"/>
                <w:szCs w:val="18"/>
              </w:rPr>
            </w:pPr>
            <w:r w:rsidRPr="005F2205">
              <w:rPr>
                <w:sz w:val="16"/>
                <w:szCs w:val="18"/>
              </w:rPr>
              <w:t>total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E1C56"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1F059" w14:textId="2AD4FE14" w:rsidR="005F2205" w:rsidRPr="005F2205" w:rsidRDefault="00F8778E" w:rsidP="005F2205">
            <w:pPr>
              <w:spacing w:after="60" w:line="276" w:lineRule="auto"/>
              <w:ind w:left="216" w:hanging="216"/>
              <w:rPr>
                <w:sz w:val="16"/>
                <w:szCs w:val="18"/>
              </w:rPr>
            </w:pPr>
            <w:r>
              <w:rPr>
                <w:sz w:val="16"/>
                <w:szCs w:val="18"/>
              </w:rPr>
              <w:t>The average total time.</w:t>
            </w:r>
          </w:p>
        </w:tc>
      </w:tr>
      <w:tr w:rsidR="005F2205" w14:paraId="010E57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322EC2" w14:textId="77777777" w:rsidR="005F2205" w:rsidRPr="005F2205" w:rsidRDefault="005F2205" w:rsidP="005F2205">
            <w:pPr>
              <w:spacing w:after="60" w:line="276" w:lineRule="auto"/>
              <w:ind w:left="216" w:hanging="216"/>
              <w:rPr>
                <w:sz w:val="16"/>
                <w:szCs w:val="18"/>
              </w:rPr>
            </w:pPr>
            <w:r w:rsidRPr="005F2205">
              <w:rPr>
                <w:sz w:val="16"/>
                <w:szCs w:val="18"/>
              </w:rPr>
              <w:t>total_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3894D4"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26661" w14:textId="1E3A4800" w:rsidR="005F2205" w:rsidRPr="005F2205" w:rsidRDefault="00F8778E" w:rsidP="005F2205">
            <w:pPr>
              <w:spacing w:after="60" w:line="276" w:lineRule="auto"/>
              <w:ind w:left="216" w:hanging="216"/>
              <w:rPr>
                <w:sz w:val="16"/>
                <w:szCs w:val="18"/>
              </w:rPr>
            </w:pPr>
            <w:r>
              <w:rPr>
                <w:sz w:val="16"/>
                <w:szCs w:val="18"/>
              </w:rPr>
              <w:t xml:space="preserve">The </w:t>
            </w:r>
            <w:r w:rsidR="00525756">
              <w:rPr>
                <w:sz w:val="16"/>
                <w:szCs w:val="18"/>
              </w:rPr>
              <w:t xml:space="preserve">minimum </w:t>
            </w:r>
            <w:r>
              <w:rPr>
                <w:sz w:val="16"/>
                <w:szCs w:val="18"/>
              </w:rPr>
              <w:t>total minutes across all operatons.</w:t>
            </w:r>
          </w:p>
        </w:tc>
      </w:tr>
      <w:tr w:rsidR="005F2205" w14:paraId="6573D2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E324AB0" w14:textId="77777777" w:rsidR="005F2205" w:rsidRPr="005F2205" w:rsidRDefault="005F2205" w:rsidP="005F2205">
            <w:pPr>
              <w:spacing w:after="60" w:line="276" w:lineRule="auto"/>
              <w:ind w:left="216" w:hanging="216"/>
              <w:rPr>
                <w:sz w:val="16"/>
                <w:szCs w:val="18"/>
              </w:rPr>
            </w:pPr>
            <w:r w:rsidRPr="005F2205">
              <w:rPr>
                <w:sz w:val="16"/>
                <w:szCs w:val="18"/>
              </w:rPr>
              <w:t>total_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67FB6A"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24B656" w14:textId="04AAF146" w:rsidR="005F2205" w:rsidRPr="005F2205" w:rsidRDefault="00525756" w:rsidP="005F2205">
            <w:pPr>
              <w:spacing w:after="60" w:line="276" w:lineRule="auto"/>
              <w:ind w:left="216" w:hanging="216"/>
              <w:rPr>
                <w:sz w:val="16"/>
                <w:szCs w:val="18"/>
              </w:rPr>
            </w:pPr>
            <w:r>
              <w:rPr>
                <w:sz w:val="16"/>
                <w:szCs w:val="18"/>
              </w:rPr>
              <w:t>The maximum total minutes across all operatons.</w:t>
            </w:r>
          </w:p>
        </w:tc>
      </w:tr>
      <w:tr w:rsidR="005F2205" w14:paraId="40E5723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5F6526" w14:textId="77777777" w:rsidR="005F2205" w:rsidRPr="005F2205" w:rsidRDefault="005F2205" w:rsidP="005F2205">
            <w:pPr>
              <w:spacing w:after="60" w:line="276" w:lineRule="auto"/>
              <w:ind w:left="216" w:hanging="216"/>
              <w:rPr>
                <w:sz w:val="16"/>
                <w:szCs w:val="18"/>
              </w:rPr>
            </w:pPr>
            <w:r w:rsidRPr="005F2205">
              <w:rPr>
                <w:sz w:val="16"/>
                <w:szCs w:val="18"/>
              </w:rPr>
              <w:t>insert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B824D2"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6940BD" w14:textId="71E53661" w:rsidR="005F2205" w:rsidRPr="005F2205" w:rsidRDefault="00F8778E" w:rsidP="005F2205">
            <w:pPr>
              <w:spacing w:after="60" w:line="276" w:lineRule="auto"/>
              <w:ind w:left="216" w:hanging="216"/>
              <w:rPr>
                <w:sz w:val="16"/>
                <w:szCs w:val="18"/>
              </w:rPr>
            </w:pPr>
            <w:r>
              <w:rPr>
                <w:sz w:val="16"/>
                <w:szCs w:val="18"/>
              </w:rPr>
              <w:t>The average number of rows inserted.</w:t>
            </w:r>
          </w:p>
        </w:tc>
      </w:tr>
      <w:tr w:rsidR="005F2205" w14:paraId="320953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5AB258" w14:textId="77777777" w:rsidR="005F2205" w:rsidRPr="005F2205" w:rsidRDefault="005F2205" w:rsidP="005F2205">
            <w:pPr>
              <w:spacing w:after="60" w:line="276" w:lineRule="auto"/>
              <w:ind w:left="216" w:hanging="216"/>
              <w:rPr>
                <w:sz w:val="16"/>
                <w:szCs w:val="18"/>
              </w:rPr>
            </w:pPr>
            <w:r w:rsidRPr="005F2205">
              <w:rPr>
                <w:sz w:val="16"/>
                <w:szCs w:val="18"/>
              </w:rPr>
              <w:t>delete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78AD10"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942983" w14:textId="01640F65" w:rsidR="005F2205" w:rsidRPr="005F2205" w:rsidRDefault="00F8778E" w:rsidP="005F2205">
            <w:pPr>
              <w:spacing w:after="60" w:line="276" w:lineRule="auto"/>
              <w:ind w:left="216" w:hanging="216"/>
              <w:rPr>
                <w:sz w:val="16"/>
                <w:szCs w:val="18"/>
              </w:rPr>
            </w:pPr>
            <w:r>
              <w:rPr>
                <w:sz w:val="16"/>
                <w:szCs w:val="18"/>
              </w:rPr>
              <w:t>The average number of rows deleted.</w:t>
            </w:r>
          </w:p>
        </w:tc>
      </w:tr>
      <w:tr w:rsidR="005F2205" w14:paraId="45F4398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CB4465" w14:textId="77777777" w:rsidR="005F2205" w:rsidRPr="005F2205" w:rsidRDefault="005F2205" w:rsidP="005F2205">
            <w:pPr>
              <w:spacing w:after="60" w:line="276" w:lineRule="auto"/>
              <w:ind w:left="216" w:hanging="216"/>
              <w:rPr>
                <w:sz w:val="16"/>
                <w:szCs w:val="18"/>
              </w:rPr>
            </w:pPr>
            <w:r w:rsidRPr="005F2205">
              <w:rPr>
                <w:sz w:val="16"/>
                <w:szCs w:val="18"/>
              </w:rPr>
              <w:t>update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BAC7C"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E4EA11" w14:textId="76AF3562" w:rsidR="005F2205" w:rsidRPr="005F2205" w:rsidRDefault="00F8778E" w:rsidP="005F2205">
            <w:pPr>
              <w:spacing w:after="60" w:line="276" w:lineRule="auto"/>
              <w:ind w:left="216" w:hanging="216"/>
              <w:rPr>
                <w:sz w:val="16"/>
                <w:szCs w:val="18"/>
              </w:rPr>
            </w:pPr>
            <w:r>
              <w:rPr>
                <w:sz w:val="16"/>
                <w:szCs w:val="18"/>
              </w:rPr>
              <w:t>The average number of rows updated.</w:t>
            </w:r>
          </w:p>
        </w:tc>
      </w:tr>
      <w:tr w:rsidR="005F2205" w14:paraId="261E399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51034F" w14:textId="77777777" w:rsidR="005F2205" w:rsidRPr="005F2205" w:rsidRDefault="005F2205" w:rsidP="005F2205">
            <w:pPr>
              <w:spacing w:after="60" w:line="276" w:lineRule="auto"/>
              <w:ind w:left="216" w:hanging="216"/>
              <w:rPr>
                <w:sz w:val="16"/>
                <w:szCs w:val="18"/>
              </w:rPr>
            </w:pPr>
            <w:r w:rsidRPr="005F2205">
              <w:rPr>
                <w:sz w:val="16"/>
                <w:szCs w:val="18"/>
              </w:rPr>
              <w:t>notinsert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8CEC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229E43" w14:textId="3A9FEA70" w:rsidR="005F2205" w:rsidRPr="005F2205" w:rsidRDefault="00F8778E" w:rsidP="005F2205">
            <w:pPr>
              <w:spacing w:after="60" w:line="276" w:lineRule="auto"/>
              <w:ind w:left="216" w:hanging="216"/>
              <w:rPr>
                <w:sz w:val="16"/>
                <w:szCs w:val="18"/>
              </w:rPr>
            </w:pPr>
            <w:r>
              <w:rPr>
                <w:sz w:val="16"/>
                <w:szCs w:val="18"/>
              </w:rPr>
              <w:t>The average number of rows not inserted.</w:t>
            </w:r>
          </w:p>
        </w:tc>
      </w:tr>
      <w:tr w:rsidR="005F2205" w14:paraId="62CD73B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9554F6" w14:textId="77777777" w:rsidR="005F2205" w:rsidRPr="005F2205" w:rsidRDefault="005F2205" w:rsidP="005F2205">
            <w:pPr>
              <w:spacing w:after="60" w:line="276" w:lineRule="auto"/>
              <w:ind w:left="216" w:hanging="216"/>
              <w:rPr>
                <w:sz w:val="16"/>
                <w:szCs w:val="18"/>
              </w:rPr>
            </w:pPr>
            <w:r w:rsidRPr="005F2205">
              <w:rPr>
                <w:sz w:val="16"/>
                <w:szCs w:val="18"/>
              </w:rPr>
              <w:t>insert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95728"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C161B0" w14:textId="23F1970B" w:rsidR="005F2205" w:rsidRPr="005F2205" w:rsidRDefault="00F8778E" w:rsidP="005F2205">
            <w:pPr>
              <w:spacing w:after="60" w:line="276" w:lineRule="auto"/>
              <w:ind w:left="216" w:hanging="216"/>
              <w:rPr>
                <w:sz w:val="16"/>
                <w:szCs w:val="18"/>
              </w:rPr>
            </w:pPr>
            <w:r>
              <w:rPr>
                <w:sz w:val="16"/>
                <w:szCs w:val="18"/>
              </w:rPr>
              <w:t>The total number of rows inserted.</w:t>
            </w:r>
          </w:p>
        </w:tc>
      </w:tr>
      <w:tr w:rsidR="005F2205" w14:paraId="4979DA1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EDCA743" w14:textId="77777777" w:rsidR="005F2205" w:rsidRPr="005F2205" w:rsidRDefault="005F2205" w:rsidP="005F2205">
            <w:pPr>
              <w:spacing w:after="60" w:line="276" w:lineRule="auto"/>
              <w:ind w:left="216" w:hanging="216"/>
              <w:rPr>
                <w:sz w:val="16"/>
                <w:szCs w:val="18"/>
              </w:rPr>
            </w:pPr>
            <w:r w:rsidRPr="005F2205">
              <w:rPr>
                <w:sz w:val="16"/>
                <w:szCs w:val="18"/>
              </w:rPr>
              <w:t>delete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09C49A"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C82D2C" w14:textId="24AB2EAD" w:rsidR="005F2205" w:rsidRPr="005F2205" w:rsidRDefault="00F8778E" w:rsidP="005F2205">
            <w:pPr>
              <w:spacing w:after="60" w:line="276" w:lineRule="auto"/>
              <w:ind w:left="216" w:hanging="216"/>
              <w:rPr>
                <w:sz w:val="16"/>
                <w:szCs w:val="18"/>
              </w:rPr>
            </w:pPr>
            <w:r>
              <w:rPr>
                <w:sz w:val="16"/>
                <w:szCs w:val="18"/>
              </w:rPr>
              <w:t>The total number of rows deleted.</w:t>
            </w:r>
          </w:p>
        </w:tc>
      </w:tr>
      <w:tr w:rsidR="005F2205" w14:paraId="74B5B96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B13804" w14:textId="77777777" w:rsidR="005F2205" w:rsidRPr="005F2205" w:rsidRDefault="005F2205" w:rsidP="005F2205">
            <w:pPr>
              <w:spacing w:after="60" w:line="276" w:lineRule="auto"/>
              <w:ind w:left="216" w:hanging="216"/>
              <w:rPr>
                <w:sz w:val="16"/>
                <w:szCs w:val="18"/>
              </w:rPr>
            </w:pPr>
            <w:r w:rsidRPr="005F2205">
              <w:rPr>
                <w:sz w:val="16"/>
                <w:szCs w:val="18"/>
              </w:rPr>
              <w:t>update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BED51C"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025CFB" w14:textId="59C6B88B" w:rsidR="005F2205" w:rsidRPr="005F2205" w:rsidRDefault="00F8778E" w:rsidP="005F2205">
            <w:pPr>
              <w:spacing w:after="60" w:line="276" w:lineRule="auto"/>
              <w:ind w:left="216" w:hanging="216"/>
              <w:rPr>
                <w:sz w:val="16"/>
                <w:szCs w:val="18"/>
              </w:rPr>
            </w:pPr>
            <w:r>
              <w:rPr>
                <w:sz w:val="16"/>
                <w:szCs w:val="18"/>
              </w:rPr>
              <w:t>The total number of rows updated.</w:t>
            </w:r>
          </w:p>
        </w:tc>
      </w:tr>
      <w:tr w:rsidR="005F2205" w14:paraId="1A80709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97D6A0" w14:textId="77777777" w:rsidR="005F2205" w:rsidRPr="005F2205" w:rsidRDefault="005F2205" w:rsidP="005F2205">
            <w:pPr>
              <w:spacing w:after="60" w:line="276" w:lineRule="auto"/>
              <w:ind w:left="216" w:hanging="216"/>
              <w:rPr>
                <w:sz w:val="16"/>
                <w:szCs w:val="18"/>
              </w:rPr>
            </w:pPr>
            <w:r w:rsidRPr="005F2205">
              <w:rPr>
                <w:sz w:val="16"/>
                <w:szCs w:val="18"/>
              </w:rPr>
              <w:lastRenderedPageBreak/>
              <w:t>notinsert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1A958"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9A5A20" w14:textId="70590ACD" w:rsidR="005F2205" w:rsidRPr="005F2205" w:rsidRDefault="00F8778E" w:rsidP="005F2205">
            <w:pPr>
              <w:spacing w:after="60" w:line="276" w:lineRule="auto"/>
              <w:ind w:left="216" w:hanging="216"/>
              <w:rPr>
                <w:sz w:val="16"/>
                <w:szCs w:val="18"/>
              </w:rPr>
            </w:pPr>
            <w:r>
              <w:rPr>
                <w:sz w:val="16"/>
                <w:szCs w:val="18"/>
              </w:rPr>
              <w:t>The total number of rows not inserted.</w:t>
            </w:r>
          </w:p>
        </w:tc>
      </w:tr>
    </w:tbl>
    <w:p w14:paraId="0A71582A" w14:textId="48DD6C62" w:rsidR="00720AAC" w:rsidRDefault="00316AF2" w:rsidP="00720AAC">
      <w:pPr>
        <w:pStyle w:val="Heading3"/>
        <w:spacing w:before="240" w:after="120"/>
        <w:ind w:left="720"/>
        <w:rPr>
          <w:sz w:val="22"/>
          <w:szCs w:val="22"/>
        </w:rPr>
      </w:pPr>
      <w:bookmarkStart w:id="155" w:name="_Toc37099854"/>
      <w:r w:rsidRPr="00316AF2">
        <w:rPr>
          <w:sz w:val="22"/>
          <w:szCs w:val="22"/>
        </w:rPr>
        <w:t>vJobDetailsStatusSummary</w:t>
      </w:r>
      <w:r w:rsidR="00720AAC">
        <w:rPr>
          <w:sz w:val="22"/>
          <w:szCs w:val="22"/>
        </w:rPr>
        <w:t xml:space="preserve"> Table</w:t>
      </w:r>
      <w:bookmarkEnd w:id="155"/>
    </w:p>
    <w:p w14:paraId="2544DB3B" w14:textId="77777777" w:rsidR="00AC754D" w:rsidRPr="00AC754D" w:rsidRDefault="00AC754D" w:rsidP="00AC754D">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78F91C0" w14:textId="77777777" w:rsidTr="006906C3">
        <w:tc>
          <w:tcPr>
            <w:tcW w:w="1673" w:type="dxa"/>
            <w:shd w:val="clear" w:color="auto" w:fill="auto"/>
            <w:vAlign w:val="center"/>
          </w:tcPr>
          <w:p w14:paraId="394FFE4D"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CDBAEE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D1D97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25756" w14:paraId="3B6FDC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C71DA4" w14:textId="7B2039E1" w:rsidR="00525756" w:rsidRPr="005F2205" w:rsidRDefault="00525756" w:rsidP="00525756">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8C0C5" w14:textId="4432B8D1" w:rsidR="00525756" w:rsidRPr="005F2205" w:rsidRDefault="00525756" w:rsidP="00525756">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E9032A" w14:textId="77777777" w:rsidR="00525756" w:rsidRDefault="00525756" w:rsidP="00525756">
            <w:pPr>
              <w:spacing w:after="60" w:line="276" w:lineRule="auto"/>
              <w:ind w:left="216" w:hanging="216"/>
              <w:rPr>
                <w:sz w:val="16"/>
                <w:szCs w:val="18"/>
              </w:rPr>
            </w:pPr>
            <w:r>
              <w:rPr>
                <w:sz w:val="16"/>
                <w:szCs w:val="18"/>
              </w:rPr>
              <w:t>The job table name which identies the type of processing that is taking place.</w:t>
            </w:r>
          </w:p>
          <w:p w14:paraId="4E2B48E9" w14:textId="77777777" w:rsidR="00525756" w:rsidRDefault="00525756" w:rsidP="00525756">
            <w:pPr>
              <w:spacing w:after="60" w:line="276" w:lineRule="auto"/>
              <w:ind w:left="216" w:hanging="216"/>
              <w:rPr>
                <w:sz w:val="16"/>
                <w:szCs w:val="18"/>
              </w:rPr>
            </w:pPr>
            <w:r>
              <w:rPr>
                <w:sz w:val="16"/>
                <w:szCs w:val="18"/>
              </w:rPr>
              <w:t>DBMS_SCHEDULER – An overall record that indicates processing for the metrics collection and history tables.</w:t>
            </w:r>
          </w:p>
          <w:p w14:paraId="6D98E6A3" w14:textId="77777777" w:rsidR="00525756" w:rsidRDefault="00525756" w:rsidP="00525756">
            <w:pPr>
              <w:spacing w:after="60" w:line="276" w:lineRule="auto"/>
              <w:ind w:left="216" w:hanging="216"/>
              <w:rPr>
                <w:sz w:val="16"/>
                <w:szCs w:val="18"/>
              </w:rPr>
            </w:pPr>
            <w:r>
              <w:rPr>
                <w:sz w:val="16"/>
                <w:szCs w:val="18"/>
              </w:rPr>
              <w:t>metrics_sessions – process rows.</w:t>
            </w:r>
          </w:p>
          <w:p w14:paraId="1DD4ECCF" w14:textId="77777777" w:rsidR="00525756" w:rsidRDefault="00525756" w:rsidP="00525756">
            <w:pPr>
              <w:spacing w:after="60" w:line="276" w:lineRule="auto"/>
              <w:ind w:left="216" w:hanging="216"/>
              <w:rPr>
                <w:sz w:val="16"/>
                <w:szCs w:val="18"/>
              </w:rPr>
            </w:pPr>
            <w:r>
              <w:rPr>
                <w:sz w:val="16"/>
                <w:szCs w:val="18"/>
              </w:rPr>
              <w:t>metrics_resources_usage – process rows.</w:t>
            </w:r>
          </w:p>
          <w:p w14:paraId="0C8D82C4" w14:textId="77777777" w:rsidR="00525756" w:rsidRDefault="00525756" w:rsidP="00525756">
            <w:pPr>
              <w:spacing w:after="60" w:line="276" w:lineRule="auto"/>
              <w:ind w:left="216" w:hanging="216"/>
              <w:rPr>
                <w:sz w:val="16"/>
                <w:szCs w:val="18"/>
              </w:rPr>
            </w:pPr>
            <w:r>
              <w:rPr>
                <w:sz w:val="16"/>
                <w:szCs w:val="18"/>
              </w:rPr>
              <w:t>metrics_requests – process rows.</w:t>
            </w:r>
          </w:p>
          <w:p w14:paraId="2BDE4A35" w14:textId="77777777" w:rsidR="00525756" w:rsidRDefault="00525756" w:rsidP="00525756">
            <w:pPr>
              <w:spacing w:after="60" w:line="276" w:lineRule="auto"/>
              <w:ind w:left="216" w:hanging="216"/>
              <w:rPr>
                <w:sz w:val="16"/>
                <w:szCs w:val="18"/>
              </w:rPr>
            </w:pPr>
            <w:r>
              <w:rPr>
                <w:sz w:val="16"/>
                <w:szCs w:val="18"/>
              </w:rPr>
              <w:t>metrics_sessions_hist – process rows only if commonValues.partitionNumber=0.</w:t>
            </w:r>
          </w:p>
          <w:p w14:paraId="09D1A527" w14:textId="77777777" w:rsidR="00525756" w:rsidRDefault="00525756" w:rsidP="00525756">
            <w:pPr>
              <w:spacing w:after="60" w:line="276" w:lineRule="auto"/>
              <w:ind w:left="216" w:hanging="216"/>
              <w:rPr>
                <w:sz w:val="16"/>
                <w:szCs w:val="18"/>
              </w:rPr>
            </w:pPr>
            <w:r>
              <w:rPr>
                <w:sz w:val="16"/>
                <w:szCs w:val="18"/>
              </w:rPr>
              <w:t>metrics_resources_usage_hist – process rows only if commonValues.partitionNumber=0.</w:t>
            </w:r>
          </w:p>
          <w:p w14:paraId="4AB99119" w14:textId="77777777" w:rsidR="00525756" w:rsidRDefault="00525756" w:rsidP="00525756">
            <w:pPr>
              <w:spacing w:after="60" w:line="276" w:lineRule="auto"/>
              <w:ind w:left="216" w:hanging="216"/>
              <w:rPr>
                <w:sz w:val="16"/>
                <w:szCs w:val="18"/>
              </w:rPr>
            </w:pPr>
            <w:r>
              <w:rPr>
                <w:sz w:val="16"/>
                <w:szCs w:val="18"/>
              </w:rPr>
              <w:t>metrics_requests_hist – process rows only if commonValues.partitionNumber=0.</w:t>
            </w:r>
          </w:p>
          <w:p w14:paraId="4C00544F" w14:textId="77777777" w:rsidR="00525756" w:rsidRDefault="00525756" w:rsidP="00525756">
            <w:pPr>
              <w:spacing w:after="60" w:line="276" w:lineRule="auto"/>
              <w:ind w:left="216" w:hanging="216"/>
              <w:rPr>
                <w:sz w:val="16"/>
                <w:szCs w:val="18"/>
              </w:rPr>
            </w:pPr>
            <w:r>
              <w:rPr>
                <w:sz w:val="16"/>
                <w:szCs w:val="18"/>
              </w:rPr>
              <w:t>DELETE_COLLECTION – An overall record that indicates processing for the metrics collection tables.</w:t>
            </w:r>
          </w:p>
          <w:p w14:paraId="43AF2793" w14:textId="77777777" w:rsidR="00525756" w:rsidRDefault="00525756" w:rsidP="00525756">
            <w:pPr>
              <w:spacing w:after="60" w:line="276" w:lineRule="auto"/>
              <w:ind w:left="216" w:hanging="216"/>
              <w:rPr>
                <w:sz w:val="16"/>
                <w:szCs w:val="18"/>
              </w:rPr>
            </w:pPr>
            <w:r>
              <w:rPr>
                <w:sz w:val="16"/>
                <w:szCs w:val="18"/>
              </w:rPr>
              <w:t>metrics_resources_usage – delete rows.</w:t>
            </w:r>
          </w:p>
          <w:p w14:paraId="318E1A2E" w14:textId="77777777" w:rsidR="00525756" w:rsidRDefault="00525756" w:rsidP="00525756">
            <w:pPr>
              <w:spacing w:after="60" w:line="276" w:lineRule="auto"/>
              <w:ind w:left="216" w:hanging="216"/>
              <w:rPr>
                <w:sz w:val="16"/>
                <w:szCs w:val="18"/>
              </w:rPr>
            </w:pPr>
            <w:r>
              <w:rPr>
                <w:sz w:val="16"/>
                <w:szCs w:val="18"/>
              </w:rPr>
              <w:t>metrics_requests – delete rows.</w:t>
            </w:r>
          </w:p>
          <w:p w14:paraId="338F2024" w14:textId="77777777" w:rsidR="00525756" w:rsidRDefault="00525756" w:rsidP="00525756">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14D0DF38" w14:textId="77777777" w:rsidR="00525756" w:rsidRDefault="00525756" w:rsidP="00525756">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4E981524" w14:textId="2C102E87" w:rsidR="00525756" w:rsidRPr="005F2205" w:rsidRDefault="00525756" w:rsidP="00525756">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25756" w14:paraId="59379A1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D5E5282" w14:textId="0E29D5D1" w:rsidR="00525756" w:rsidRPr="005F2205" w:rsidRDefault="00525756" w:rsidP="00525756">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02CDA" w14:textId="5631B00E" w:rsidR="00525756" w:rsidRPr="005F2205" w:rsidRDefault="00525756" w:rsidP="00525756">
            <w:pPr>
              <w:spacing w:after="60" w:line="276" w:lineRule="auto"/>
              <w:ind w:left="216" w:hanging="216"/>
              <w:rPr>
                <w:sz w:val="16"/>
                <w:szCs w:val="18"/>
              </w:rPr>
            </w:pPr>
            <w:r w:rsidRPr="005F2205">
              <w:rPr>
                <w:sz w:val="16"/>
                <w:szCs w:val="18"/>
              </w:rPr>
              <w:t>VARCHAR(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3BECF7" w14:textId="77777777" w:rsidR="00525756" w:rsidRDefault="00525756" w:rsidP="00525756">
            <w:pPr>
              <w:spacing w:after="60" w:line="276" w:lineRule="auto"/>
              <w:ind w:left="216" w:hanging="216"/>
              <w:rPr>
                <w:sz w:val="16"/>
                <w:szCs w:val="18"/>
              </w:rPr>
            </w:pPr>
            <w:r>
              <w:rPr>
                <w:sz w:val="16"/>
                <w:szCs w:val="18"/>
              </w:rPr>
              <w:t>The job details status [COMPLETE=the table record,  NO RECORDS FOUND=table record, SUCCESS=the overall record, FAILURE=the overall record.]</w:t>
            </w:r>
          </w:p>
          <w:p w14:paraId="54FE9E70" w14:textId="77777777" w:rsidR="00525756" w:rsidRDefault="00525756" w:rsidP="00525756">
            <w:pPr>
              <w:spacing w:after="60" w:line="276" w:lineRule="auto"/>
              <w:ind w:left="216" w:hanging="216"/>
              <w:rPr>
                <w:sz w:val="16"/>
                <w:szCs w:val="18"/>
              </w:rPr>
            </w:pPr>
            <w:r>
              <w:rPr>
                <w:sz w:val="16"/>
                <w:szCs w:val="18"/>
              </w:rPr>
              <w:t>Intermediate status for each stage in the workflow process:</w:t>
            </w:r>
          </w:p>
          <w:p w14:paraId="47111F4E" w14:textId="77777777" w:rsidR="00525756" w:rsidRDefault="00525756" w:rsidP="00525756">
            <w:pPr>
              <w:spacing w:after="60" w:line="276" w:lineRule="auto"/>
              <w:ind w:left="216" w:hanging="216"/>
              <w:rPr>
                <w:sz w:val="16"/>
                <w:szCs w:val="18"/>
              </w:rPr>
            </w:pPr>
            <w:r>
              <w:rPr>
                <w:sz w:val="16"/>
                <w:szCs w:val="18"/>
              </w:rPr>
              <w:t>DELETE COMPLETE &lt;table name&gt;</w:t>
            </w:r>
          </w:p>
          <w:p w14:paraId="76EACD66" w14:textId="77777777" w:rsidR="00525756" w:rsidRDefault="00525756" w:rsidP="00525756">
            <w:pPr>
              <w:spacing w:after="60" w:line="276" w:lineRule="auto"/>
              <w:ind w:left="216" w:hanging="216"/>
              <w:rPr>
                <w:sz w:val="16"/>
                <w:szCs w:val="18"/>
              </w:rPr>
            </w:pPr>
            <w:r>
              <w:rPr>
                <w:sz w:val="16"/>
                <w:szCs w:val="18"/>
              </w:rPr>
              <w:t>TABLE STATISTICS COMPLETE &lt;table name&gt;</w:t>
            </w:r>
          </w:p>
          <w:p w14:paraId="28D6A8A2" w14:textId="77777777" w:rsidR="00525756" w:rsidRDefault="00525756" w:rsidP="00525756">
            <w:pPr>
              <w:spacing w:after="60" w:line="276" w:lineRule="auto"/>
              <w:ind w:left="216" w:hanging="216"/>
              <w:rPr>
                <w:sz w:val="16"/>
                <w:szCs w:val="18"/>
              </w:rPr>
            </w:pPr>
            <w:r>
              <w:rPr>
                <w:sz w:val="16"/>
                <w:szCs w:val="18"/>
              </w:rPr>
              <w:t>DELETE STAGE COMPLETE</w:t>
            </w:r>
          </w:p>
          <w:p w14:paraId="4E101BF4" w14:textId="77777777" w:rsidR="00525756" w:rsidRDefault="00525756" w:rsidP="00525756">
            <w:pPr>
              <w:spacing w:after="60" w:line="276" w:lineRule="auto"/>
              <w:ind w:left="216" w:hanging="216"/>
              <w:rPr>
                <w:sz w:val="16"/>
                <w:szCs w:val="18"/>
              </w:rPr>
            </w:pPr>
            <w:r>
              <w:rPr>
                <w:sz w:val="16"/>
                <w:szCs w:val="18"/>
              </w:rPr>
              <w:t>INSERT STAGE COMPLETE &lt;table name&gt;</w:t>
            </w:r>
          </w:p>
          <w:p w14:paraId="5B0D35F5" w14:textId="77777777" w:rsidR="00525756" w:rsidRDefault="00525756" w:rsidP="00525756">
            <w:pPr>
              <w:spacing w:after="60" w:line="276" w:lineRule="auto"/>
              <w:ind w:left="216" w:hanging="216"/>
              <w:rPr>
                <w:sz w:val="16"/>
                <w:szCs w:val="18"/>
              </w:rPr>
            </w:pPr>
            <w:r>
              <w:rPr>
                <w:sz w:val="16"/>
                <w:szCs w:val="18"/>
              </w:rPr>
              <w:t>UPDATE COMPLETE</w:t>
            </w:r>
          </w:p>
          <w:p w14:paraId="24DBDB70" w14:textId="77777777" w:rsidR="00525756" w:rsidRDefault="00525756" w:rsidP="00525756">
            <w:pPr>
              <w:spacing w:after="60" w:line="276" w:lineRule="auto"/>
              <w:ind w:left="216" w:hanging="216"/>
              <w:rPr>
                <w:sz w:val="16"/>
                <w:szCs w:val="18"/>
              </w:rPr>
            </w:pPr>
            <w:r>
              <w:rPr>
                <w:sz w:val="16"/>
                <w:szCs w:val="18"/>
              </w:rPr>
              <w:t>INSERT HISTORY COMPLETE</w:t>
            </w:r>
          </w:p>
          <w:p w14:paraId="5415890D" w14:textId="217E0C97" w:rsidR="00525756" w:rsidRPr="005F2205" w:rsidRDefault="00525756" w:rsidP="00525756">
            <w:pPr>
              <w:spacing w:after="60" w:line="276" w:lineRule="auto"/>
              <w:ind w:left="216" w:hanging="216"/>
              <w:rPr>
                <w:sz w:val="16"/>
                <w:szCs w:val="18"/>
              </w:rPr>
            </w:pPr>
            <w:r w:rsidRPr="00502A30">
              <w:rPr>
                <w:sz w:val="16"/>
                <w:szCs w:val="18"/>
              </w:rPr>
              <w:t>UPDATE STAGE WITH LDAP COMPLETE</w:t>
            </w:r>
          </w:p>
        </w:tc>
      </w:tr>
      <w:tr w:rsidR="00525756" w14:paraId="3FE2FD7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1FC43E" w14:textId="4268814E" w:rsidR="00525756" w:rsidRPr="005F2205" w:rsidRDefault="00525756" w:rsidP="00525756">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B84E78" w14:textId="3E35A9AC" w:rsidR="00525756" w:rsidRPr="005F2205" w:rsidRDefault="00525756" w:rsidP="00525756">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A74A88" w14:textId="40D3924F" w:rsidR="00525756" w:rsidRPr="005F2205" w:rsidRDefault="00525756" w:rsidP="00525756">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25756" w14:paraId="5E7EEAA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2230266" w14:textId="21976F09" w:rsidR="00525756" w:rsidRPr="005F2205" w:rsidRDefault="00525756" w:rsidP="00525756">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1FA4B3" w14:textId="046BE279" w:rsidR="00525756" w:rsidRPr="005F2205" w:rsidRDefault="00525756" w:rsidP="00525756">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FE2FDD" w14:textId="47AAEDE8" w:rsidR="00525756" w:rsidRPr="005F2205" w:rsidRDefault="00525756" w:rsidP="00525756">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25756" w14:paraId="2179FD0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FDF44B" w14:textId="77777777" w:rsidR="00525756" w:rsidRPr="005F2205" w:rsidRDefault="00525756" w:rsidP="00525756">
            <w:pPr>
              <w:spacing w:after="60" w:line="276" w:lineRule="auto"/>
              <w:ind w:left="216" w:hanging="216"/>
              <w:rPr>
                <w:sz w:val="16"/>
                <w:szCs w:val="18"/>
              </w:rPr>
            </w:pPr>
            <w:r w:rsidRPr="005F2205">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91CE58" w14:textId="77777777" w:rsidR="00525756" w:rsidRPr="005F2205" w:rsidRDefault="00525756" w:rsidP="00525756">
            <w:pPr>
              <w:spacing w:after="60" w:line="276" w:lineRule="auto"/>
              <w:ind w:left="216" w:hanging="216"/>
              <w:rPr>
                <w:sz w:val="16"/>
                <w:szCs w:val="18"/>
              </w:rPr>
            </w:pPr>
            <w:r w:rsidRPr="005F220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A5CB6E" w14:textId="7BB5B978" w:rsidR="00525756" w:rsidRPr="005F2205" w:rsidRDefault="00525756" w:rsidP="00525756">
            <w:pPr>
              <w:spacing w:after="60" w:line="276" w:lineRule="auto"/>
              <w:ind w:left="216" w:hanging="216"/>
              <w:rPr>
                <w:sz w:val="16"/>
                <w:szCs w:val="18"/>
              </w:rPr>
            </w:pPr>
            <w:r>
              <w:rPr>
                <w:sz w:val="16"/>
                <w:szCs w:val="18"/>
              </w:rPr>
              <w:t>The count of records grouped by the columns in this view.</w:t>
            </w:r>
          </w:p>
        </w:tc>
      </w:tr>
    </w:tbl>
    <w:p w14:paraId="164C265C" w14:textId="52AD3927" w:rsidR="00720AAC" w:rsidRDefault="00316AF2" w:rsidP="00720AAC">
      <w:pPr>
        <w:pStyle w:val="Heading3"/>
        <w:spacing w:before="240" w:after="120"/>
        <w:ind w:left="720"/>
        <w:rPr>
          <w:sz w:val="22"/>
          <w:szCs w:val="22"/>
        </w:rPr>
      </w:pPr>
      <w:bookmarkStart w:id="156" w:name="_Toc37099855"/>
      <w:r w:rsidRPr="00316AF2">
        <w:rPr>
          <w:sz w:val="22"/>
          <w:szCs w:val="22"/>
        </w:rPr>
        <w:t>vJobEnvironments</w:t>
      </w:r>
      <w:r w:rsidR="00720AAC">
        <w:rPr>
          <w:sz w:val="22"/>
          <w:szCs w:val="22"/>
        </w:rPr>
        <w:t xml:space="preserve"> Table</w:t>
      </w:r>
      <w:bookmarkEnd w:id="156"/>
    </w:p>
    <w:p w14:paraId="5D9B1A6F" w14:textId="2BCEB7B0" w:rsidR="00AC754D" w:rsidRPr="00B24AD4" w:rsidRDefault="00B24AD4" w:rsidP="00AC754D">
      <w:pPr>
        <w:ind w:left="720"/>
        <w:rPr>
          <w:sz w:val="22"/>
          <w:szCs w:val="22"/>
        </w:rPr>
      </w:pPr>
      <w:r w:rsidRPr="00B24AD4">
        <w:rPr>
          <w:sz w:val="22"/>
          <w:szCs w:val="22"/>
        </w:rPr>
        <w:t>Report to view the list of valid environments derived from METRICS_JOB_ENVIRONMENTS</w:t>
      </w:r>
    </w:p>
    <w:p w14:paraId="52C8305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CF79733" w14:textId="77777777" w:rsidTr="006906C3">
        <w:tc>
          <w:tcPr>
            <w:tcW w:w="1673" w:type="dxa"/>
            <w:shd w:val="clear" w:color="auto" w:fill="auto"/>
            <w:vAlign w:val="center"/>
          </w:tcPr>
          <w:p w14:paraId="02685BE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89AADD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10D0EA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51DBAE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6D3007" w14:textId="77777777" w:rsidR="005F2205" w:rsidRPr="005F2205" w:rsidRDefault="005F2205" w:rsidP="005F2205">
            <w:pPr>
              <w:spacing w:after="60" w:line="276" w:lineRule="auto"/>
              <w:ind w:left="216" w:hanging="216"/>
              <w:rPr>
                <w:sz w:val="16"/>
                <w:szCs w:val="18"/>
              </w:rPr>
            </w:pPr>
            <w:r w:rsidRPr="005F2205">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D864B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9BC692" w14:textId="1999C65B" w:rsidR="005F2205" w:rsidRPr="005F2205" w:rsidRDefault="00853E55" w:rsidP="005F2205">
            <w:pPr>
              <w:spacing w:after="60" w:line="276" w:lineRule="auto"/>
              <w:ind w:left="216" w:hanging="216"/>
              <w:rPr>
                <w:sz w:val="16"/>
                <w:szCs w:val="18"/>
              </w:rPr>
            </w:pPr>
            <w:r>
              <w:rPr>
                <w:sz w:val="16"/>
                <w:szCs w:val="18"/>
              </w:rPr>
              <w:t>The environment type describes the type of environment such as DEV, UAT, TEST, PROD.</w:t>
            </w:r>
          </w:p>
        </w:tc>
      </w:tr>
    </w:tbl>
    <w:p w14:paraId="19C8CF54" w14:textId="66C6F458" w:rsidR="00720AAC" w:rsidRDefault="00316AF2" w:rsidP="00720AAC">
      <w:pPr>
        <w:pStyle w:val="Heading3"/>
        <w:spacing w:before="240" w:after="120"/>
        <w:ind w:left="720"/>
        <w:rPr>
          <w:sz w:val="22"/>
          <w:szCs w:val="22"/>
        </w:rPr>
      </w:pPr>
      <w:bookmarkStart w:id="157" w:name="_Toc37099856"/>
      <w:r w:rsidRPr="00316AF2">
        <w:rPr>
          <w:sz w:val="22"/>
          <w:szCs w:val="22"/>
        </w:rPr>
        <w:lastRenderedPageBreak/>
        <w:t>vJobFilters</w:t>
      </w:r>
      <w:r w:rsidR="00720AAC">
        <w:rPr>
          <w:sz w:val="22"/>
          <w:szCs w:val="22"/>
        </w:rPr>
        <w:t xml:space="preserve"> Table</w:t>
      </w:r>
      <w:bookmarkEnd w:id="157"/>
    </w:p>
    <w:p w14:paraId="2251F06A" w14:textId="02B67B0A" w:rsidR="00AC754D" w:rsidRPr="00B24AD4" w:rsidRDefault="00B24AD4" w:rsidP="00AC754D">
      <w:pPr>
        <w:ind w:left="720"/>
        <w:rPr>
          <w:sz w:val="22"/>
          <w:szCs w:val="22"/>
        </w:rPr>
      </w:pPr>
      <w:r w:rsidRPr="00B24AD4">
        <w:rPr>
          <w:sz w:val="22"/>
          <w:szCs w:val="22"/>
        </w:rPr>
        <w:t>Report to view the list of job filters that are currently configured derived METRICS_JOB_FILTERS.</w:t>
      </w:r>
    </w:p>
    <w:p w14:paraId="2B202F7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31BBC36" w14:textId="77777777" w:rsidTr="006906C3">
        <w:tc>
          <w:tcPr>
            <w:tcW w:w="1673" w:type="dxa"/>
            <w:shd w:val="clear" w:color="auto" w:fill="auto"/>
            <w:vAlign w:val="center"/>
          </w:tcPr>
          <w:p w14:paraId="47C68E9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7596F8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D196A9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DD596C" w14:paraId="5E1E5485"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4966A218" w14:textId="77777777" w:rsidR="00DD596C" w:rsidRPr="00DD596C" w:rsidRDefault="00DD596C" w:rsidP="00DD596C">
            <w:pPr>
              <w:spacing w:after="60" w:line="276" w:lineRule="auto"/>
              <w:ind w:left="216" w:hanging="216"/>
              <w:rPr>
                <w:sz w:val="16"/>
                <w:szCs w:val="18"/>
              </w:rPr>
            </w:pPr>
            <w:r w:rsidRPr="00DD596C">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6560DE"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41D893" w14:textId="569960E0" w:rsidR="00DD596C" w:rsidRPr="00DD596C" w:rsidRDefault="00853E55" w:rsidP="00DD596C">
            <w:pPr>
              <w:spacing w:after="60" w:line="276" w:lineRule="auto"/>
              <w:ind w:left="216" w:hanging="216"/>
              <w:rPr>
                <w:sz w:val="16"/>
                <w:szCs w:val="18"/>
              </w:rPr>
            </w:pPr>
            <w:r>
              <w:rPr>
                <w:sz w:val="16"/>
                <w:szCs w:val="18"/>
              </w:rPr>
              <w:t>The environment type describes the type of environment such as DEV, UAT, TEST, PROD.</w:t>
            </w:r>
          </w:p>
        </w:tc>
      </w:tr>
      <w:tr w:rsidR="00DD596C" w14:paraId="13936824"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4C9D64D8" w14:textId="77777777" w:rsidR="00DD596C" w:rsidRPr="00DD596C" w:rsidRDefault="00DD596C" w:rsidP="00DD596C">
            <w:pPr>
              <w:spacing w:after="60" w:line="276" w:lineRule="auto"/>
              <w:ind w:left="216" w:hanging="216"/>
              <w:rPr>
                <w:sz w:val="16"/>
                <w:szCs w:val="18"/>
              </w:rPr>
            </w:pPr>
            <w:r w:rsidRPr="00DD596C">
              <w:rPr>
                <w:sz w:val="16"/>
                <w:szCs w:val="18"/>
              </w:rPr>
              <w:t>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3291A1"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099B31" w14:textId="39512C74" w:rsidR="00DD596C" w:rsidRPr="00DD596C" w:rsidRDefault="00853E55" w:rsidP="00DD596C">
            <w:pPr>
              <w:spacing w:after="60" w:line="276" w:lineRule="auto"/>
              <w:ind w:left="216" w:hanging="216"/>
              <w:rPr>
                <w:sz w:val="16"/>
                <w:szCs w:val="18"/>
              </w:rPr>
            </w:pPr>
            <w:r>
              <w:rPr>
                <w:sz w:val="16"/>
                <w:szCs w:val="18"/>
              </w:rPr>
              <w:t>Currently always set to metrics_resources_usage.</w:t>
            </w:r>
          </w:p>
        </w:tc>
      </w:tr>
      <w:tr w:rsidR="00DD596C" w14:paraId="438F3700"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190EEF8B" w14:textId="77777777" w:rsidR="00DD596C" w:rsidRPr="00DD596C" w:rsidRDefault="00DD596C" w:rsidP="00DD596C">
            <w:pPr>
              <w:spacing w:after="60" w:line="276" w:lineRule="auto"/>
              <w:ind w:left="216" w:hanging="216"/>
              <w:rPr>
                <w:sz w:val="16"/>
                <w:szCs w:val="18"/>
              </w:rPr>
            </w:pPr>
            <w:r w:rsidRPr="00DD596C">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085F64"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406C7F" w14:textId="7A233E32" w:rsidR="00DD596C" w:rsidRPr="00DD596C" w:rsidRDefault="00853E55" w:rsidP="00DD596C">
            <w:pPr>
              <w:spacing w:after="60" w:line="276" w:lineRule="auto"/>
              <w:ind w:left="216" w:hanging="216"/>
              <w:rPr>
                <w:sz w:val="16"/>
                <w:szCs w:val="18"/>
              </w:rPr>
            </w:pPr>
            <w:r>
              <w:rPr>
                <w:sz w:val="16"/>
                <w:szCs w:val="18"/>
              </w:rPr>
              <w:t>The DV user to be filtered out.</w:t>
            </w:r>
          </w:p>
        </w:tc>
      </w:tr>
      <w:tr w:rsidR="00DD596C" w14:paraId="32A0AB3F"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683DE65F" w14:textId="77777777" w:rsidR="00DD596C" w:rsidRPr="00DD596C" w:rsidRDefault="00DD596C" w:rsidP="00DD596C">
            <w:pPr>
              <w:spacing w:after="60" w:line="276" w:lineRule="auto"/>
              <w:ind w:left="216" w:hanging="216"/>
              <w:rPr>
                <w:sz w:val="16"/>
                <w:szCs w:val="18"/>
              </w:rPr>
            </w:pPr>
            <w:r w:rsidRPr="00DD596C">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BBAF84"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492F1A" w14:textId="3515FF1F" w:rsidR="00DD596C" w:rsidRPr="00DD596C" w:rsidRDefault="00853E55" w:rsidP="00DD596C">
            <w:pPr>
              <w:spacing w:after="60" w:line="276" w:lineRule="auto"/>
              <w:ind w:left="216" w:hanging="216"/>
              <w:rPr>
                <w:sz w:val="16"/>
                <w:szCs w:val="18"/>
              </w:rPr>
            </w:pPr>
            <w:r>
              <w:rPr>
                <w:sz w:val="16"/>
                <w:szCs w:val="18"/>
              </w:rPr>
              <w:t>The DV user domain that the user belongs to.</w:t>
            </w:r>
          </w:p>
        </w:tc>
      </w:tr>
      <w:tr w:rsidR="0068447C" w14:paraId="72850C0C"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58D66F92" w14:textId="5BD1317D" w:rsidR="0068447C" w:rsidRPr="00DD596C" w:rsidRDefault="0068447C" w:rsidP="0068447C">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30C28" w14:textId="74DBDC3E" w:rsidR="0068447C" w:rsidRPr="00DD596C" w:rsidRDefault="0068447C" w:rsidP="0068447C">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762562" w14:textId="319D29B0" w:rsidR="0068447C" w:rsidRPr="00DD596C" w:rsidRDefault="0068447C" w:rsidP="0068447C">
            <w:pPr>
              <w:spacing w:after="60" w:line="276" w:lineRule="auto"/>
              <w:ind w:left="216" w:hanging="216"/>
              <w:rPr>
                <w:sz w:val="16"/>
                <w:szCs w:val="18"/>
              </w:rPr>
            </w:pPr>
            <w:r>
              <w:rPr>
                <w:sz w:val="16"/>
                <w:szCs w:val="18"/>
              </w:rPr>
              <w:t>The type of resource that executed [system, user defined].</w:t>
            </w:r>
          </w:p>
        </w:tc>
      </w:tr>
      <w:tr w:rsidR="00E814A9" w14:paraId="48CFD9D5"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752C147A" w14:textId="4D752E56" w:rsidR="00E814A9" w:rsidRPr="00DD596C"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1A90B8" w14:textId="4CF191B1" w:rsidR="00E814A9" w:rsidRPr="00DD596C"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2EBB30" w14:textId="6A6F038C" w:rsidR="00E814A9" w:rsidRPr="00DD596C" w:rsidRDefault="00E814A9" w:rsidP="00E814A9">
            <w:pPr>
              <w:spacing w:after="60" w:line="276" w:lineRule="auto"/>
              <w:ind w:left="216" w:hanging="216"/>
              <w:rPr>
                <w:sz w:val="16"/>
                <w:szCs w:val="18"/>
              </w:rPr>
            </w:pPr>
            <w:r>
              <w:rPr>
                <w:sz w:val="16"/>
                <w:szCs w:val="18"/>
              </w:rPr>
              <w:t>The DV path to the resource.</w:t>
            </w:r>
          </w:p>
        </w:tc>
      </w:tr>
      <w:tr w:rsidR="00E814A9" w14:paraId="1E25ECE4"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68E49F76" w14:textId="0135E8C5" w:rsidR="00E814A9" w:rsidRPr="00DD596C"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65EF7" w14:textId="3408E59D" w:rsidR="00E814A9" w:rsidRPr="00DD596C"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35EF30" w14:textId="545D8FC6" w:rsidR="00E814A9" w:rsidRPr="00DD596C"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1A91649F"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2FFDA23F" w14:textId="77777777" w:rsidR="00E814A9" w:rsidRPr="00DD596C" w:rsidRDefault="00E814A9" w:rsidP="00E814A9">
            <w:pPr>
              <w:spacing w:after="60" w:line="276" w:lineRule="auto"/>
              <w:ind w:left="216" w:hanging="216"/>
              <w:rPr>
                <w:sz w:val="16"/>
                <w:szCs w:val="18"/>
              </w:rPr>
            </w:pPr>
            <w:r w:rsidRPr="00DD596C">
              <w:rPr>
                <w:sz w:val="16"/>
                <w:szCs w:val="18"/>
              </w:rPr>
              <w:t>path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6264D" w14:textId="77777777" w:rsidR="00E814A9" w:rsidRPr="00DD596C" w:rsidRDefault="00E814A9" w:rsidP="00E814A9">
            <w:pPr>
              <w:spacing w:after="60" w:line="276" w:lineRule="auto"/>
              <w:ind w:left="216" w:hanging="216"/>
              <w:rPr>
                <w:sz w:val="16"/>
                <w:szCs w:val="18"/>
              </w:rPr>
            </w:pPr>
            <w:r w:rsidRPr="00DD596C">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382288" w14:textId="2DB30B9B" w:rsidR="00E814A9" w:rsidRPr="00DD596C" w:rsidRDefault="00853E55" w:rsidP="00E814A9">
            <w:pPr>
              <w:spacing w:after="60" w:line="276" w:lineRule="auto"/>
              <w:ind w:left="216" w:hanging="216"/>
              <w:rPr>
                <w:sz w:val="16"/>
                <w:szCs w:val="18"/>
              </w:rPr>
            </w:pPr>
            <w:r>
              <w:rPr>
                <w:sz w:val="16"/>
                <w:szCs w:val="18"/>
              </w:rPr>
              <w:t>The pathtype is either FULL=full DV path or PARTIAL=partial wild card path (resourcepath must contain a % at the end of the path indicating a wild card)</w:t>
            </w:r>
          </w:p>
        </w:tc>
      </w:tr>
    </w:tbl>
    <w:p w14:paraId="5ED96061" w14:textId="16EA9E21" w:rsidR="00720AAC" w:rsidRDefault="005F2205" w:rsidP="00720AAC">
      <w:pPr>
        <w:pStyle w:val="Heading3"/>
        <w:spacing w:before="240" w:after="120"/>
        <w:ind w:left="720"/>
        <w:rPr>
          <w:sz w:val="22"/>
          <w:szCs w:val="22"/>
        </w:rPr>
      </w:pPr>
      <w:bookmarkStart w:id="158" w:name="_Toc37099857"/>
      <w:r>
        <w:rPr>
          <w:sz w:val="22"/>
          <w:szCs w:val="22"/>
        </w:rPr>
        <w:t>vSqlControl</w:t>
      </w:r>
      <w:r w:rsidR="00720AAC">
        <w:rPr>
          <w:sz w:val="22"/>
          <w:szCs w:val="22"/>
        </w:rPr>
        <w:t xml:space="preserve"> Table</w:t>
      </w:r>
      <w:bookmarkEnd w:id="158"/>
    </w:p>
    <w:p w14:paraId="3C80CF0D" w14:textId="3C6E89F3" w:rsidR="00AC754D" w:rsidRPr="00B24AD4" w:rsidRDefault="00B24AD4" w:rsidP="00AC754D">
      <w:pPr>
        <w:ind w:left="720"/>
        <w:rPr>
          <w:sz w:val="22"/>
          <w:szCs w:val="22"/>
        </w:rPr>
      </w:pPr>
      <w:r w:rsidRPr="00B24AD4">
        <w:rPr>
          <w:sz w:val="22"/>
          <w:szCs w:val="22"/>
        </w:rPr>
        <w:t>Derived from METRICS_SQL_CONTROL.  Normally has no rows unless Cache_METRICS_SQL_REQUEST_EXEC is executing.  If it contains rows then they indicate that a particular node is performing the pre-processing for the METRICS_SQL_REQUEST table.  Only only one node at a time can perform this processing due to the fact that any single node can process another nodes SQL requests in order to achieve parallel processing.  This table acts as the control table to allow each node to select their requestids that they will process.  This is why this part of the process is single-threaded and must be controlled.</w:t>
      </w:r>
    </w:p>
    <w:p w14:paraId="11177469"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10D8AFDC" w14:textId="77777777" w:rsidTr="006906C3">
        <w:tc>
          <w:tcPr>
            <w:tcW w:w="1673" w:type="dxa"/>
            <w:shd w:val="clear" w:color="auto" w:fill="auto"/>
            <w:vAlign w:val="center"/>
          </w:tcPr>
          <w:p w14:paraId="545344E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198624D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3FE8F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2A04C9" w14:paraId="3111DF8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3F0078" w14:textId="47C1817D" w:rsidR="002A04C9" w:rsidRPr="005F220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0205C3" w14:textId="1F302894" w:rsidR="002A04C9" w:rsidRPr="005F220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A3E195" w14:textId="15916B7E" w:rsidR="002A04C9" w:rsidRPr="005F220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0A5E33B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B8318E" w14:textId="0E965AF6" w:rsidR="002A04C9" w:rsidRPr="005F2205" w:rsidRDefault="002A04C9" w:rsidP="002A04C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1D852" w14:textId="4ED2F1B4" w:rsidR="002A04C9" w:rsidRPr="005F2205" w:rsidRDefault="002A04C9" w:rsidP="002A04C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E4A36C" w14:textId="0D8F5B4A" w:rsidR="002A04C9" w:rsidRPr="005F2205" w:rsidRDefault="002A04C9" w:rsidP="002A04C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A04C9" w14:paraId="114373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AF29FE9" w14:textId="5A505D6A" w:rsidR="002A04C9" w:rsidRPr="005F2205" w:rsidRDefault="002A04C9" w:rsidP="002A04C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EDA2D6" w14:textId="59821583" w:rsidR="002A04C9" w:rsidRPr="005F2205" w:rsidRDefault="002A04C9" w:rsidP="002A04C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8CA284" w14:textId="6E801FCC" w:rsidR="002A04C9" w:rsidRPr="005F2205" w:rsidRDefault="002A04C9" w:rsidP="002A04C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67C7329" w14:textId="77777777" w:rsidR="005F2205" w:rsidRDefault="005F2205" w:rsidP="005F2205">
      <w:pPr>
        <w:pStyle w:val="Heading3"/>
        <w:spacing w:before="240" w:after="120"/>
        <w:ind w:left="720"/>
        <w:rPr>
          <w:sz w:val="22"/>
          <w:szCs w:val="22"/>
        </w:rPr>
      </w:pPr>
      <w:bookmarkStart w:id="159" w:name="_Toc37099858"/>
      <w:r w:rsidRPr="00316AF2">
        <w:rPr>
          <w:sz w:val="22"/>
          <w:szCs w:val="22"/>
        </w:rPr>
        <w:t>vSqlControlLog</w:t>
      </w:r>
      <w:r>
        <w:rPr>
          <w:sz w:val="22"/>
          <w:szCs w:val="22"/>
        </w:rPr>
        <w:t xml:space="preserve"> Table</w:t>
      </w:r>
      <w:bookmarkEnd w:id="159"/>
    </w:p>
    <w:p w14:paraId="3493F692" w14:textId="6F93CE66" w:rsidR="00AC754D" w:rsidRPr="00B24AD4" w:rsidRDefault="00B24AD4" w:rsidP="00AC754D">
      <w:pPr>
        <w:ind w:left="720"/>
        <w:rPr>
          <w:sz w:val="22"/>
          <w:szCs w:val="22"/>
        </w:rPr>
      </w:pPr>
      <w:r w:rsidRPr="00B24AD4">
        <w:rPr>
          <w:sz w:val="22"/>
          <w:szCs w:val="22"/>
        </w:rPr>
        <w:t>Derived from METRICS_SQL_CONTROL_LOG.  Contains a log of the Gatekeeper code block within Cache_METRICS_SQL_REQUEST_EXEC when debugGatekeeper = '1'.  During normal operation, this will be turned off so that no rows are produced.  It is only useful for debugging purposes to insure that in a clustered environment, the nodes are taking their turn initializing their own set of rows when doing parallel processing on one of the node’s data.</w:t>
      </w:r>
    </w:p>
    <w:p w14:paraId="1247C4E2"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F2205" w:rsidRPr="00C14929" w14:paraId="7B2015E0" w14:textId="77777777" w:rsidTr="006C1194">
        <w:tc>
          <w:tcPr>
            <w:tcW w:w="1673" w:type="dxa"/>
            <w:shd w:val="clear" w:color="auto" w:fill="auto"/>
            <w:vAlign w:val="center"/>
          </w:tcPr>
          <w:p w14:paraId="6F5AA177" w14:textId="77777777" w:rsidR="005F2205" w:rsidRPr="00C14929" w:rsidRDefault="005F2205" w:rsidP="006C1194">
            <w:pPr>
              <w:spacing w:after="60" w:line="276" w:lineRule="auto"/>
              <w:ind w:left="216" w:hanging="216"/>
              <w:jc w:val="center"/>
              <w:rPr>
                <w:b/>
                <w:sz w:val="16"/>
                <w:szCs w:val="18"/>
              </w:rPr>
            </w:pPr>
            <w:r w:rsidRPr="00C14929">
              <w:rPr>
                <w:b/>
                <w:sz w:val="16"/>
                <w:szCs w:val="18"/>
              </w:rPr>
              <w:t>Column Name</w:t>
            </w:r>
          </w:p>
        </w:tc>
        <w:tc>
          <w:tcPr>
            <w:tcW w:w="1440" w:type="dxa"/>
          </w:tcPr>
          <w:p w14:paraId="02F14D91" w14:textId="77777777" w:rsidR="005F2205" w:rsidRPr="00C14929" w:rsidRDefault="005F2205" w:rsidP="006C1194">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E39668C" w14:textId="77777777" w:rsidR="005F2205" w:rsidRPr="00C14929" w:rsidRDefault="005F2205" w:rsidP="006C1194">
            <w:pPr>
              <w:spacing w:after="60" w:line="276" w:lineRule="auto"/>
              <w:ind w:left="216" w:hanging="216"/>
              <w:jc w:val="center"/>
              <w:rPr>
                <w:b/>
                <w:sz w:val="16"/>
                <w:szCs w:val="18"/>
              </w:rPr>
            </w:pPr>
            <w:r w:rsidRPr="00C14929">
              <w:rPr>
                <w:b/>
                <w:sz w:val="16"/>
                <w:szCs w:val="18"/>
              </w:rPr>
              <w:t>Definition</w:t>
            </w:r>
          </w:p>
        </w:tc>
      </w:tr>
      <w:tr w:rsidR="005F2205" w14:paraId="1B174F0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EBE65E1" w14:textId="77777777" w:rsidR="005F2205" w:rsidRPr="005F2205" w:rsidRDefault="005F2205" w:rsidP="005F2205">
            <w:pPr>
              <w:spacing w:after="60" w:line="276" w:lineRule="auto"/>
              <w:ind w:left="216" w:hanging="216"/>
              <w:rPr>
                <w:sz w:val="16"/>
                <w:szCs w:val="18"/>
              </w:rPr>
            </w:pPr>
            <w:r w:rsidRPr="005F2205">
              <w:rPr>
                <w:sz w:val="16"/>
                <w:szCs w:val="18"/>
              </w:rPr>
              <w:t>controllog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71C38"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E23BA6" w14:textId="6801FAB8" w:rsidR="005F2205" w:rsidRPr="005F2205" w:rsidRDefault="00D41283" w:rsidP="005F2205">
            <w:pPr>
              <w:spacing w:after="60" w:line="276" w:lineRule="auto"/>
              <w:ind w:left="216" w:hanging="216"/>
              <w:rPr>
                <w:sz w:val="16"/>
                <w:szCs w:val="18"/>
              </w:rPr>
            </w:pPr>
            <w:r>
              <w:rPr>
                <w:sz w:val="16"/>
                <w:szCs w:val="18"/>
              </w:rPr>
              <w:t>A unique generated sequence.</w:t>
            </w:r>
          </w:p>
        </w:tc>
      </w:tr>
      <w:tr w:rsidR="002A04C9" w14:paraId="5C20C9D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40C0BF" w14:textId="432CD5CE" w:rsidR="002A04C9" w:rsidRPr="005F220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2F5879" w14:textId="0FD776FD" w:rsidR="002A04C9" w:rsidRPr="005F220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61E1D1" w14:textId="57FC8E6B" w:rsidR="002A04C9" w:rsidRPr="005F220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3DDDBF5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EB4E49" w14:textId="77777777" w:rsidR="002A04C9" w:rsidRPr="005F2205" w:rsidRDefault="002A04C9" w:rsidP="002A04C9">
            <w:pPr>
              <w:spacing w:after="60" w:line="276" w:lineRule="auto"/>
              <w:ind w:left="216" w:hanging="216"/>
              <w:rPr>
                <w:sz w:val="16"/>
                <w:szCs w:val="18"/>
              </w:rPr>
            </w:pPr>
            <w:r w:rsidRPr="005F2205">
              <w:rPr>
                <w:sz w:val="16"/>
                <w:szCs w:val="18"/>
              </w:rPr>
              <w:t>codebloc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72DE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EEAF5D" w14:textId="77777777" w:rsidR="002A04C9" w:rsidRDefault="00D41283" w:rsidP="002A04C9">
            <w:pPr>
              <w:spacing w:after="60" w:line="276" w:lineRule="auto"/>
              <w:ind w:left="216" w:hanging="216"/>
              <w:rPr>
                <w:sz w:val="16"/>
                <w:szCs w:val="18"/>
              </w:rPr>
            </w:pPr>
            <w:r>
              <w:rPr>
                <w:sz w:val="16"/>
                <w:szCs w:val="18"/>
              </w:rPr>
              <w:t>The block of code being processed to be used for debug if needed.</w:t>
            </w:r>
          </w:p>
          <w:p w14:paraId="7828DEAC" w14:textId="55F53D79" w:rsidR="00D41283" w:rsidRDefault="00D41283" w:rsidP="002A04C9">
            <w:pPr>
              <w:spacing w:after="60" w:line="276" w:lineRule="auto"/>
              <w:ind w:left="216" w:hanging="216"/>
              <w:rPr>
                <w:sz w:val="16"/>
                <w:szCs w:val="18"/>
              </w:rPr>
            </w:pPr>
            <w:r w:rsidRPr="00D41283">
              <w:rPr>
                <w:sz w:val="16"/>
                <w:szCs w:val="18"/>
              </w:rPr>
              <w:t>1.00 Gatekeeper:[Rows exist to be processed.]  Count=</w:t>
            </w:r>
          </w:p>
          <w:p w14:paraId="52F365B8" w14:textId="7FEA164D" w:rsidR="00D41283" w:rsidRDefault="00D41283" w:rsidP="002A04C9">
            <w:pPr>
              <w:spacing w:after="60" w:line="276" w:lineRule="auto"/>
              <w:ind w:left="216" w:hanging="216"/>
              <w:rPr>
                <w:sz w:val="16"/>
                <w:szCs w:val="18"/>
              </w:rPr>
            </w:pPr>
            <w:r w:rsidRPr="00D41283">
              <w:rPr>
                <w:sz w:val="16"/>
                <w:szCs w:val="18"/>
              </w:rPr>
              <w:t>1.01 Gatekeeper:[Detect processing.  Count=</w:t>
            </w:r>
          </w:p>
          <w:p w14:paraId="5E9219C9" w14:textId="1B38804C" w:rsidR="00D41283" w:rsidRDefault="00D41283" w:rsidP="002A04C9">
            <w:pPr>
              <w:spacing w:after="60" w:line="276" w:lineRule="auto"/>
              <w:ind w:left="216" w:hanging="216"/>
              <w:rPr>
                <w:sz w:val="16"/>
                <w:szCs w:val="18"/>
              </w:rPr>
            </w:pPr>
            <w:r w:rsidRPr="00D41283">
              <w:rPr>
                <w:sz w:val="16"/>
                <w:szCs w:val="18"/>
              </w:rPr>
              <w:t>1.02 Gatekeeper:[Successfully inserted control row.]</w:t>
            </w:r>
          </w:p>
          <w:p w14:paraId="25F41AF9" w14:textId="4A5C57C9" w:rsidR="00D41283" w:rsidRDefault="00D41283" w:rsidP="002A04C9">
            <w:pPr>
              <w:spacing w:after="60" w:line="276" w:lineRule="auto"/>
              <w:ind w:left="216" w:hanging="216"/>
              <w:rPr>
                <w:sz w:val="16"/>
                <w:szCs w:val="18"/>
              </w:rPr>
            </w:pPr>
            <w:r w:rsidRPr="00D41283">
              <w:rPr>
                <w:sz w:val="16"/>
                <w:szCs w:val="18"/>
              </w:rPr>
              <w:t>1.03 Gatekeeper:[Waiting for access.]</w:t>
            </w:r>
          </w:p>
          <w:p w14:paraId="20BB8BF7" w14:textId="4CE121C1" w:rsidR="00D41283" w:rsidRDefault="00D41283" w:rsidP="002A04C9">
            <w:pPr>
              <w:spacing w:after="60" w:line="276" w:lineRule="auto"/>
              <w:ind w:left="216" w:hanging="216"/>
              <w:rPr>
                <w:sz w:val="16"/>
                <w:szCs w:val="18"/>
              </w:rPr>
            </w:pPr>
            <w:r w:rsidRPr="00D41283">
              <w:rPr>
                <w:sz w:val="16"/>
                <w:szCs w:val="18"/>
              </w:rPr>
              <w:t>1.04 Gatekeeper:[Construct the SQL statement.]</w:t>
            </w:r>
          </w:p>
          <w:p w14:paraId="5E48B5F9" w14:textId="7347D38F" w:rsidR="00D41283" w:rsidRDefault="00D41283" w:rsidP="002A04C9">
            <w:pPr>
              <w:spacing w:after="60" w:line="276" w:lineRule="auto"/>
              <w:ind w:left="216" w:hanging="216"/>
              <w:rPr>
                <w:sz w:val="16"/>
                <w:szCs w:val="18"/>
              </w:rPr>
            </w:pPr>
            <w:r w:rsidRPr="00D41283">
              <w:rPr>
                <w:sz w:val="16"/>
                <w:szCs w:val="18"/>
              </w:rPr>
              <w:t>1.05 Gatekeeper:[Perform pre-populate (insert rows).]</w:t>
            </w:r>
          </w:p>
          <w:p w14:paraId="267A072C" w14:textId="664AE387" w:rsidR="00D41283" w:rsidRDefault="00D41283" w:rsidP="002A04C9">
            <w:pPr>
              <w:spacing w:after="60" w:line="276" w:lineRule="auto"/>
              <w:ind w:left="216" w:hanging="216"/>
              <w:rPr>
                <w:sz w:val="16"/>
                <w:szCs w:val="18"/>
              </w:rPr>
            </w:pPr>
            <w:r w:rsidRPr="00D41283">
              <w:rPr>
                <w:sz w:val="16"/>
                <w:szCs w:val="18"/>
              </w:rPr>
              <w:lastRenderedPageBreak/>
              <w:t>1.06 Gatekeeper:[Replace ASCII Characaters &gt; 255]:</w:t>
            </w:r>
          </w:p>
          <w:p w14:paraId="3271E42C" w14:textId="08161672" w:rsidR="00D41283" w:rsidRDefault="00D41283" w:rsidP="002A04C9">
            <w:pPr>
              <w:spacing w:after="60" w:line="276" w:lineRule="auto"/>
              <w:ind w:left="216" w:hanging="216"/>
              <w:rPr>
                <w:sz w:val="16"/>
                <w:szCs w:val="18"/>
              </w:rPr>
            </w:pPr>
            <w:r w:rsidRPr="00D41283">
              <w:rPr>
                <w:sz w:val="16"/>
                <w:szCs w:val="18"/>
              </w:rPr>
              <w:t>1.07 Gatekeeper:[Insert successful.  Row=</w:t>
            </w:r>
          </w:p>
          <w:p w14:paraId="564B46DF" w14:textId="5183684E" w:rsidR="00D41283" w:rsidRDefault="00D41283" w:rsidP="002A04C9">
            <w:pPr>
              <w:spacing w:after="60" w:line="276" w:lineRule="auto"/>
              <w:ind w:left="216" w:hanging="216"/>
              <w:rPr>
                <w:sz w:val="16"/>
                <w:szCs w:val="18"/>
              </w:rPr>
            </w:pPr>
            <w:r w:rsidRPr="00D41283">
              <w:rPr>
                <w:sz w:val="16"/>
                <w:szCs w:val="18"/>
              </w:rPr>
              <w:t>1.08 Gatekeeper:[No insert was performed.]  performInsert=</w:t>
            </w:r>
          </w:p>
          <w:p w14:paraId="31D34C84" w14:textId="6326488D" w:rsidR="00D41283" w:rsidRDefault="00D41283" w:rsidP="002A04C9">
            <w:pPr>
              <w:spacing w:after="60" w:line="276" w:lineRule="auto"/>
              <w:ind w:left="216" w:hanging="216"/>
              <w:rPr>
                <w:sz w:val="16"/>
                <w:szCs w:val="18"/>
              </w:rPr>
            </w:pPr>
            <w:r w:rsidRPr="00D41283">
              <w:rPr>
                <w:sz w:val="16"/>
                <w:szCs w:val="18"/>
              </w:rPr>
              <w:t>1.09 Gatekeeper:[No insert was performed.]  performInsert=</w:t>
            </w:r>
          </w:p>
          <w:p w14:paraId="122B24D8" w14:textId="0AF0EFD3" w:rsidR="00D41283" w:rsidRDefault="00D41283" w:rsidP="002A04C9">
            <w:pPr>
              <w:spacing w:after="60" w:line="276" w:lineRule="auto"/>
              <w:ind w:left="216" w:hanging="216"/>
              <w:rPr>
                <w:sz w:val="16"/>
                <w:szCs w:val="18"/>
              </w:rPr>
            </w:pPr>
            <w:r w:rsidRPr="00D41283">
              <w:rPr>
                <w:sz w:val="16"/>
                <w:szCs w:val="18"/>
              </w:rPr>
              <w:t>1.10 Gat</w:t>
            </w:r>
            <w:r>
              <w:rPr>
                <w:sz w:val="16"/>
                <w:szCs w:val="18"/>
              </w:rPr>
              <w:t>ekeeper:[Total insert duration=</w:t>
            </w:r>
          </w:p>
          <w:p w14:paraId="1C31317C" w14:textId="26645A0F" w:rsidR="00D41283" w:rsidRDefault="00D41283" w:rsidP="002A04C9">
            <w:pPr>
              <w:spacing w:after="60" w:line="276" w:lineRule="auto"/>
              <w:ind w:left="216" w:hanging="216"/>
              <w:rPr>
                <w:sz w:val="16"/>
                <w:szCs w:val="18"/>
              </w:rPr>
            </w:pPr>
            <w:r w:rsidRPr="00D41283">
              <w:rPr>
                <w:sz w:val="16"/>
                <w:szCs w:val="18"/>
              </w:rPr>
              <w:t>1.11 Gatekeeper:[No rows to process.]</w:t>
            </w:r>
          </w:p>
          <w:p w14:paraId="09E09D19" w14:textId="42BD4287" w:rsidR="00D41283" w:rsidRDefault="00D41283" w:rsidP="002A04C9">
            <w:pPr>
              <w:spacing w:after="60" w:line="276" w:lineRule="auto"/>
              <w:ind w:left="216" w:hanging="216"/>
              <w:rPr>
                <w:sz w:val="16"/>
                <w:szCs w:val="18"/>
              </w:rPr>
            </w:pPr>
            <w:r w:rsidRPr="00D41283">
              <w:rPr>
                <w:sz w:val="16"/>
                <w:szCs w:val="18"/>
              </w:rPr>
              <w:t>1.12 Gatekeeper:[Delete control row]</w:t>
            </w:r>
          </w:p>
          <w:p w14:paraId="101983B0" w14:textId="21E044BB" w:rsidR="00D41283" w:rsidRPr="005F2205" w:rsidRDefault="00D41283" w:rsidP="00D41283">
            <w:pPr>
              <w:spacing w:after="60" w:line="276" w:lineRule="auto"/>
              <w:ind w:left="216" w:hanging="216"/>
              <w:rPr>
                <w:sz w:val="16"/>
                <w:szCs w:val="18"/>
              </w:rPr>
            </w:pPr>
            <w:r w:rsidRPr="00D41283">
              <w:rPr>
                <w:sz w:val="16"/>
                <w:szCs w:val="18"/>
              </w:rPr>
              <w:t>1.13 Gatekeeper:[Pre-processing timeout: Waiting for another node to finish.]</w:t>
            </w:r>
          </w:p>
        </w:tc>
      </w:tr>
      <w:tr w:rsidR="002A04C9" w14:paraId="7D67CD4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F017218" w14:textId="77777777" w:rsidR="002A04C9" w:rsidRPr="005F2205" w:rsidRDefault="002A04C9" w:rsidP="002A04C9">
            <w:pPr>
              <w:spacing w:after="60" w:line="276" w:lineRule="auto"/>
              <w:ind w:left="216" w:hanging="216"/>
              <w:rPr>
                <w:sz w:val="16"/>
                <w:szCs w:val="18"/>
              </w:rPr>
            </w:pPr>
            <w:r w:rsidRPr="005F2205">
              <w:rPr>
                <w:sz w:val="16"/>
                <w:szCs w:val="18"/>
              </w:rPr>
              <w:lastRenderedPageBreak/>
              <w:t>tryn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830398" w14:textId="77777777" w:rsidR="002A04C9" w:rsidRPr="005F2205" w:rsidRDefault="002A04C9" w:rsidP="002A04C9">
            <w:pPr>
              <w:spacing w:after="60" w:line="276" w:lineRule="auto"/>
              <w:ind w:left="216" w:hanging="216"/>
              <w:rPr>
                <w:sz w:val="16"/>
                <w:szCs w:val="18"/>
              </w:rPr>
            </w:pPr>
            <w:r w:rsidRPr="005F2205">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2DC83E" w14:textId="2EFC5251" w:rsidR="002A04C9" w:rsidRPr="005F2205" w:rsidRDefault="00D41283" w:rsidP="002A04C9">
            <w:pPr>
              <w:spacing w:after="60" w:line="276" w:lineRule="auto"/>
              <w:ind w:left="216" w:hanging="216"/>
              <w:rPr>
                <w:sz w:val="16"/>
                <w:szCs w:val="18"/>
              </w:rPr>
            </w:pPr>
            <w:r>
              <w:rPr>
                <w:sz w:val="16"/>
                <w:szCs w:val="18"/>
              </w:rPr>
              <w:t>The number of tries.</w:t>
            </w:r>
          </w:p>
        </w:tc>
      </w:tr>
      <w:tr w:rsidR="002A04C9" w14:paraId="63827DD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3A5BE9" w14:textId="77777777" w:rsidR="002A04C9" w:rsidRPr="005F2205" w:rsidRDefault="002A04C9" w:rsidP="002A04C9">
            <w:pPr>
              <w:spacing w:after="60" w:line="276" w:lineRule="auto"/>
              <w:ind w:left="216" w:hanging="216"/>
              <w:rPr>
                <w:sz w:val="16"/>
                <w:szCs w:val="18"/>
              </w:rPr>
            </w:pPr>
            <w:r w:rsidRPr="005F2205">
              <w:rPr>
                <w:sz w:val="16"/>
                <w:szCs w:val="18"/>
              </w:rPr>
              <w:t>process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4A1BB" w14:textId="77777777" w:rsidR="002A04C9" w:rsidRPr="005F2205" w:rsidRDefault="002A04C9" w:rsidP="002A04C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1D6397" w14:textId="33B98DA1" w:rsidR="002A04C9" w:rsidRPr="005F2205" w:rsidRDefault="00D41283" w:rsidP="002A04C9">
            <w:pPr>
              <w:spacing w:after="60" w:line="276" w:lineRule="auto"/>
              <w:ind w:left="216" w:hanging="216"/>
              <w:rPr>
                <w:sz w:val="16"/>
                <w:szCs w:val="18"/>
              </w:rPr>
            </w:pPr>
            <w:r>
              <w:rPr>
                <w:sz w:val="16"/>
                <w:szCs w:val="18"/>
              </w:rPr>
              <w:t>The timestamp of when the processing started.</w:t>
            </w:r>
          </w:p>
        </w:tc>
      </w:tr>
      <w:tr w:rsidR="002A04C9" w14:paraId="4A9A08C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223663" w14:textId="30EA1280" w:rsidR="002A04C9" w:rsidRPr="005F220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D3DEB" w14:textId="20444E18" w:rsidR="002A04C9" w:rsidRPr="005F220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8D44ED" w14:textId="7774B6F2" w:rsidR="002A04C9" w:rsidRPr="005F220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2ADE09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5045A4" w14:textId="10653F99" w:rsidR="002A04C9" w:rsidRPr="005F2205" w:rsidRDefault="002A04C9" w:rsidP="002A04C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C5BA7" w14:textId="4A40590C" w:rsidR="002A04C9" w:rsidRPr="005F2205" w:rsidRDefault="002A04C9" w:rsidP="002A04C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A4DC8D" w14:textId="21A4F7C1" w:rsidR="002A04C9" w:rsidRPr="005F2205" w:rsidRDefault="002A04C9" w:rsidP="002A04C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A04C9" w14:paraId="083D090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8EED9C" w14:textId="273867F3" w:rsidR="002A04C9" w:rsidRPr="005F2205" w:rsidRDefault="002A04C9" w:rsidP="002A04C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E35D8" w14:textId="1010355D" w:rsidR="002A04C9" w:rsidRPr="005F2205" w:rsidRDefault="002A04C9" w:rsidP="002A04C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A44D7A" w14:textId="58DBF186" w:rsidR="002A04C9" w:rsidRPr="005F2205" w:rsidRDefault="002A04C9" w:rsidP="002A04C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7DB962D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89024DD" w14:textId="77777777" w:rsidR="00575119" w:rsidRPr="005F2205" w:rsidRDefault="00575119" w:rsidP="00575119">
            <w:pPr>
              <w:spacing w:after="60" w:line="276" w:lineRule="auto"/>
              <w:ind w:left="216" w:hanging="216"/>
              <w:rPr>
                <w:sz w:val="16"/>
                <w:szCs w:val="18"/>
              </w:rPr>
            </w:pPr>
            <w:r w:rsidRPr="005F220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30B86" w14:textId="77777777" w:rsidR="00575119" w:rsidRPr="005F2205" w:rsidRDefault="00575119" w:rsidP="0057511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3DFA54" w14:textId="06F87D54" w:rsidR="00575119" w:rsidRPr="005F2205"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7D65F03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C12F6AD" w14:textId="77777777" w:rsidR="00575119" w:rsidRPr="005F2205" w:rsidRDefault="00575119" w:rsidP="00575119">
            <w:pPr>
              <w:spacing w:after="60" w:line="276" w:lineRule="auto"/>
              <w:ind w:left="216" w:hanging="216"/>
              <w:rPr>
                <w:sz w:val="16"/>
                <w:szCs w:val="18"/>
              </w:rPr>
            </w:pPr>
            <w:r w:rsidRPr="005F220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E39D2" w14:textId="77777777" w:rsidR="00575119" w:rsidRPr="005F2205" w:rsidRDefault="00575119" w:rsidP="00575119">
            <w:pPr>
              <w:spacing w:after="60" w:line="276" w:lineRule="auto"/>
              <w:ind w:left="216" w:hanging="216"/>
              <w:rPr>
                <w:sz w:val="16"/>
                <w:szCs w:val="18"/>
              </w:rPr>
            </w:pPr>
            <w:r w:rsidRPr="005F2205">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4CE125" w14:textId="7B8D2928" w:rsidR="00575119" w:rsidRPr="005F2205"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0F8134C8" w14:textId="77777777" w:rsidR="00720AAC" w:rsidRDefault="00720AAC" w:rsidP="00CA57B2">
      <w:pPr>
        <w:pStyle w:val="BodyText"/>
        <w:rPr>
          <w:noProof/>
        </w:rPr>
      </w:pPr>
    </w:p>
    <w:p w14:paraId="533C55BF" w14:textId="0D653F01" w:rsidR="00C325AD" w:rsidRDefault="00C325AD" w:rsidP="00C325AD">
      <w:pPr>
        <w:pStyle w:val="Heading1Numbered"/>
      </w:pPr>
      <w:bookmarkStart w:id="160" w:name="_Toc37099859"/>
      <w:r>
        <w:lastRenderedPageBreak/>
        <w:t>Release Notes</w:t>
      </w:r>
      <w:bookmarkEnd w:id="160"/>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586E16">
      <w:pPr>
        <w:pStyle w:val="Heading2"/>
      </w:pPr>
      <w:bookmarkStart w:id="161" w:name="_Toc37099860"/>
      <w:r>
        <w:t>Added or Modified in this Release</w:t>
      </w:r>
      <w:bookmarkEnd w:id="161"/>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6DC02AFC" w14:textId="7CEE4EA5" w:rsidR="00CF5672" w:rsidRPr="00122B65" w:rsidRDefault="00CF5672" w:rsidP="00CF5672">
      <w:pPr>
        <w:pStyle w:val="Heading3"/>
        <w:rPr>
          <w:lang w:eastAsia="en-CA" w:bidi="he-IL"/>
        </w:rPr>
      </w:pPr>
      <w:bookmarkStart w:id="162" w:name="_Toc37099861"/>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Pr>
          <w:lang w:eastAsia="en-CA" w:bidi="he-IL"/>
        </w:rPr>
        <w:t>6 2020</w:t>
      </w:r>
      <w:r w:rsidRPr="00122B65">
        <w:rPr>
          <w:lang w:eastAsia="en-CA" w:bidi="he-IL"/>
        </w:rPr>
        <w:t>]</w:t>
      </w:r>
      <w:bookmarkEnd w:id="162"/>
    </w:p>
    <w:p w14:paraId="003DE4EF" w14:textId="2272CF0A"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CF5672">
        <w:t xml:space="preserve"> </w:t>
      </w:r>
      <w:r w:rsidRPr="00CF5672">
        <w:rPr>
          <w:sz w:val="18"/>
          <w:szCs w:val="18"/>
          <w:lang w:eastAsia="en-CA" w:bidi="he-IL"/>
        </w:rPr>
        <w:t>reportMetadataAllCount</w:t>
      </w:r>
      <w:r>
        <w:rPr>
          <w:sz w:val="18"/>
          <w:szCs w:val="18"/>
          <w:lang w:eastAsia="en-CA" w:bidi="he-IL"/>
        </w:rPr>
        <w:t>[Arch]</w:t>
      </w:r>
    </w:p>
    <w:p w14:paraId="49D622BF" w14:textId="77777777" w:rsidR="00CF5672" w:rsidRP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 xml:space="preserve">Added </w:t>
      </w:r>
      <w:r w:rsidRPr="00240CBE">
        <w:rPr>
          <w:sz w:val="16"/>
          <w:szCs w:val="16"/>
          <w:lang w:eastAsia="en-CA" w:bidi="he-IL"/>
        </w:rPr>
        <w:t>metrics_requests_groupby_date</w:t>
      </w:r>
      <w:r>
        <w:rPr>
          <w:sz w:val="16"/>
          <w:szCs w:val="16"/>
          <w:lang w:eastAsia="en-CA" w:bidi="he-IL"/>
        </w:rPr>
        <w:t xml:space="preserve">, </w:t>
      </w:r>
      <w:r w:rsidRPr="00240CBE">
        <w:rPr>
          <w:sz w:val="16"/>
          <w:szCs w:val="16"/>
          <w:lang w:eastAsia="en-CA" w:bidi="he-IL"/>
        </w:rPr>
        <w:t>metrics_requests_groupby_nodehost_nodeport</w:t>
      </w:r>
    </w:p>
    <w:p w14:paraId="0B9C00C2" w14:textId="77777777" w:rsidR="00CF5672" w:rsidRPr="00CF5672" w:rsidRDefault="00CF5672" w:rsidP="00CF5672">
      <w:pPr>
        <w:pStyle w:val="CS-Bodytext"/>
        <w:numPr>
          <w:ilvl w:val="0"/>
          <w:numId w:val="11"/>
        </w:numPr>
        <w:spacing w:beforeLines="60" w:before="144" w:afterLines="60" w:after="144"/>
        <w:rPr>
          <w:sz w:val="18"/>
          <w:szCs w:val="18"/>
          <w:lang w:eastAsia="en-CA" w:bidi="he-IL"/>
        </w:rPr>
      </w:pPr>
      <w:r>
        <w:rPr>
          <w:sz w:val="16"/>
          <w:szCs w:val="16"/>
          <w:lang w:eastAsia="en-CA" w:bidi="he-IL"/>
        </w:rPr>
        <w:t xml:space="preserve">Added </w:t>
      </w:r>
      <w:r w:rsidRPr="00240CBE">
        <w:rPr>
          <w:sz w:val="16"/>
          <w:szCs w:val="16"/>
          <w:lang w:eastAsia="en-CA" w:bidi="he-IL"/>
        </w:rPr>
        <w:t>metrics_resources_usage_groupby_date</w:t>
      </w:r>
      <w:r>
        <w:rPr>
          <w:sz w:val="16"/>
          <w:szCs w:val="16"/>
          <w:lang w:eastAsia="en-CA" w:bidi="he-IL"/>
        </w:rPr>
        <w:t xml:space="preserve">, </w:t>
      </w:r>
      <w:r w:rsidRPr="00240CBE">
        <w:rPr>
          <w:sz w:val="16"/>
          <w:szCs w:val="16"/>
          <w:lang w:eastAsia="en-CA" w:bidi="he-IL"/>
        </w:rPr>
        <w:t>metrics_resources_usage_groupby_nodehost_nodeport</w:t>
      </w:r>
    </w:p>
    <w:p w14:paraId="297D7E50" w14:textId="35C0378A" w:rsidR="00CF5672" w:rsidRDefault="00CF5672" w:rsidP="00CF5672">
      <w:pPr>
        <w:pStyle w:val="CS-Bodytext"/>
        <w:numPr>
          <w:ilvl w:val="0"/>
          <w:numId w:val="11"/>
        </w:numPr>
        <w:spacing w:beforeLines="60" w:before="144" w:afterLines="60" w:after="144"/>
        <w:rPr>
          <w:sz w:val="18"/>
          <w:szCs w:val="18"/>
          <w:lang w:eastAsia="en-CA" w:bidi="he-IL"/>
        </w:rPr>
      </w:pPr>
      <w:r>
        <w:rPr>
          <w:sz w:val="16"/>
          <w:szCs w:val="16"/>
          <w:lang w:eastAsia="en-CA" w:bidi="he-IL"/>
        </w:rPr>
        <w:t xml:space="preserve">Added </w:t>
      </w:r>
      <w:r w:rsidRPr="00240CBE">
        <w:rPr>
          <w:sz w:val="16"/>
          <w:szCs w:val="16"/>
          <w:lang w:eastAsia="en-CA" w:bidi="he-IL"/>
        </w:rPr>
        <w:t>metrics_sessions_groupby_date</w:t>
      </w:r>
      <w:r>
        <w:rPr>
          <w:sz w:val="16"/>
          <w:szCs w:val="16"/>
          <w:lang w:eastAsia="en-CA" w:bidi="he-IL"/>
        </w:rPr>
        <w:t xml:space="preserve">, </w:t>
      </w:r>
      <w:r w:rsidRPr="00240CBE">
        <w:rPr>
          <w:sz w:val="16"/>
          <w:szCs w:val="16"/>
          <w:lang w:eastAsia="en-CA" w:bidi="he-IL"/>
        </w:rPr>
        <w:t>metrics_sessions_groupby_nodehost_nodeport</w:t>
      </w:r>
    </w:p>
    <w:p w14:paraId="48D46B40" w14:textId="77777777" w:rsidR="00CF5672" w:rsidRPr="00122B65" w:rsidRDefault="00CF5672" w:rsidP="00CF5672">
      <w:pPr>
        <w:pStyle w:val="Heading3"/>
        <w:rPr>
          <w:lang w:eastAsia="en-CA" w:bidi="he-IL"/>
        </w:rPr>
      </w:pPr>
      <w:bookmarkStart w:id="163" w:name="_Toc37099862"/>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Pr>
          <w:lang w:eastAsia="en-CA" w:bidi="he-IL"/>
        </w:rPr>
        <w:t>18 2020</w:t>
      </w:r>
      <w:r w:rsidRPr="00122B65">
        <w:rPr>
          <w:lang w:eastAsia="en-CA" w:bidi="he-IL"/>
        </w:rPr>
        <w:t>]</w:t>
      </w:r>
      <w:bookmarkEnd w:id="163"/>
    </w:p>
    <w:p w14:paraId="18235F9A"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reportMetadataPrivilegeUsers</w:t>
      </w:r>
      <w:r>
        <w:rPr>
          <w:sz w:val="18"/>
          <w:szCs w:val="18"/>
          <w:lang w:eastAsia="en-CA" w:bidi="he-IL"/>
        </w:rPr>
        <w:t>[Arch]</w:t>
      </w:r>
    </w:p>
    <w:p w14:paraId="20175942"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Privileges</w:t>
      </w:r>
    </w:p>
    <w:p w14:paraId="3AC8094D"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Resources</w:t>
      </w:r>
    </w:p>
    <w:p w14:paraId="27199E06"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UsersGroups</w:t>
      </w:r>
      <w:r>
        <w:rPr>
          <w:sz w:val="18"/>
          <w:szCs w:val="18"/>
          <w:lang w:eastAsia="en-CA" w:bidi="he-IL"/>
        </w:rPr>
        <w:t>[Arch]</w:t>
      </w:r>
    </w:p>
    <w:p w14:paraId="1CD017DC"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PrivilegeUser</w:t>
      </w:r>
      <w:r>
        <w:rPr>
          <w:sz w:val="18"/>
          <w:szCs w:val="18"/>
          <w:lang w:eastAsia="en-CA" w:bidi="he-IL"/>
        </w:rPr>
        <w:t>[Arch]</w:t>
      </w:r>
    </w:p>
    <w:p w14:paraId="763017EE"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moved vAllResourcesMax</w:t>
      </w:r>
    </w:p>
    <w:p w14:paraId="2E12EA77"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named vAllResourcesHist to vAllResources</w:t>
      </w:r>
    </w:p>
    <w:p w14:paraId="26B9AB60"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Added resourcelinktype, ownerdomain, annotation</w:t>
      </w:r>
    </w:p>
    <w:p w14:paraId="3BF05B0A"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Renamed owner to ownername, loadtime to loaddate</w:t>
      </w:r>
    </w:p>
    <w:p w14:paraId="0EE16E52"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Modified types for guid, resourcetype, resourcesubtype</w:t>
      </w:r>
    </w:p>
    <w:p w14:paraId="7951F18A"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moved vAllUsersMax</w:t>
      </w:r>
    </w:p>
    <w:p w14:paraId="57AC2C59"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named vAllUsersHist to vAllUsers</w:t>
      </w:r>
    </w:p>
    <w:p w14:paraId="032E3DDC"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Change all references of loadtime to loaddate.</w:t>
      </w:r>
    </w:p>
    <w:p w14:paraId="2007C723"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vMetadataPrivilege[Arch]</w:t>
      </w:r>
    </w:p>
    <w:p w14:paraId="656F559E"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Dropped username column</w:t>
      </w:r>
    </w:p>
    <w:p w14:paraId="7B347F50"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Added privilegeid, layertype, nameid</w:t>
      </w:r>
    </w:p>
    <w:p w14:paraId="2AE61D4B" w14:textId="0B47E6A7" w:rsidR="003F330B" w:rsidRPr="00122B65" w:rsidRDefault="00C14929" w:rsidP="003F330B">
      <w:pPr>
        <w:pStyle w:val="Heading3"/>
        <w:rPr>
          <w:lang w:eastAsia="en-CA" w:bidi="he-IL"/>
        </w:rPr>
      </w:pPr>
      <w:bookmarkStart w:id="164" w:name="_Toc37099863"/>
      <w:r>
        <w:rPr>
          <w:lang w:eastAsia="en-CA" w:bidi="he-IL"/>
        </w:rPr>
        <w:t>Release 2020</w:t>
      </w:r>
      <w:r w:rsidR="003F330B" w:rsidRPr="00122B65">
        <w:rPr>
          <w:lang w:eastAsia="en-CA" w:bidi="he-IL"/>
        </w:rPr>
        <w:t>Q</w:t>
      </w:r>
      <w:r>
        <w:rPr>
          <w:lang w:eastAsia="en-CA" w:bidi="he-IL"/>
        </w:rPr>
        <w:t>100</w:t>
      </w:r>
      <w:r w:rsidR="003F330B" w:rsidRPr="00122B65">
        <w:rPr>
          <w:lang w:eastAsia="en-CA" w:bidi="he-IL"/>
        </w:rPr>
        <w:t xml:space="preserve"> [</w:t>
      </w:r>
      <w:r>
        <w:rPr>
          <w:lang w:eastAsia="en-CA" w:bidi="he-IL"/>
        </w:rPr>
        <w:t>Jan</w:t>
      </w:r>
      <w:r w:rsidR="003F330B" w:rsidRPr="00122B65">
        <w:rPr>
          <w:lang w:eastAsia="en-CA" w:bidi="he-IL"/>
        </w:rPr>
        <w:t xml:space="preserve"> </w:t>
      </w:r>
      <w:r>
        <w:rPr>
          <w:lang w:eastAsia="en-CA" w:bidi="he-IL"/>
        </w:rPr>
        <w:t>14 2020</w:t>
      </w:r>
      <w:r w:rsidR="003F330B" w:rsidRPr="00122B65">
        <w:rPr>
          <w:lang w:eastAsia="en-CA" w:bidi="he-IL"/>
        </w:rPr>
        <w:t>]</w:t>
      </w:r>
      <w:bookmarkEnd w:id="164"/>
    </w:p>
    <w:p w14:paraId="68EA1C73" w14:textId="6A79BD92" w:rsidR="00E006FA" w:rsidRDefault="00AA02AD"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Initial release of the KPImetrics Data Dictionary</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B652F" w14:textId="77777777" w:rsidR="00AA51DF" w:rsidRDefault="00AA51DF">
      <w:r>
        <w:separator/>
      </w:r>
    </w:p>
  </w:endnote>
  <w:endnote w:type="continuationSeparator" w:id="0">
    <w:p w14:paraId="01A31852" w14:textId="77777777" w:rsidR="00AA51DF" w:rsidRDefault="00AA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240CBE" w:rsidRPr="003A4DAD" w:rsidRDefault="00240CBE"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240CBE" w:rsidRDefault="00240CBE">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240CBE" w:rsidRPr="00F547FF" w:rsidRDefault="00240CB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240CBE" w:rsidRPr="00F547FF" w:rsidRDefault="00240CB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240CBE" w:rsidRDefault="00240CB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40CBE" w:rsidRDefault="00240CBE" w:rsidP="000D7111">
                          <w:r w:rsidRPr="00F85776">
                            <w:rPr>
                              <w:rFonts w:ascii="Calibri" w:hAnsi="Calibri"/>
                              <w:color w:val="FFFFFF"/>
                              <w:kern w:val="24"/>
                            </w:rPr>
                            <w:t xml:space="preserve">          +1 800-420-8450</w:t>
                          </w:r>
                        </w:p>
                        <w:p w14:paraId="074D88CD" w14:textId="77777777" w:rsidR="00240CBE" w:rsidRDefault="00240CB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240CBE" w:rsidRDefault="00240CB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40CBE" w:rsidRDefault="00240CBE" w:rsidP="000D7111">
                    <w:r w:rsidRPr="00F85776">
                      <w:rPr>
                        <w:rFonts w:ascii="Calibri" w:hAnsi="Calibri"/>
                        <w:color w:val="FFFFFF"/>
                        <w:kern w:val="24"/>
                      </w:rPr>
                      <w:t xml:space="preserve">          +1 800-420-8450</w:t>
                    </w:r>
                  </w:p>
                  <w:p w14:paraId="074D88CD" w14:textId="77777777" w:rsidR="00240CBE" w:rsidRDefault="00240CB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240CBE" w:rsidRPr="005456F3" w:rsidRDefault="00240CBE" w:rsidP="000D7111">
                          <w:pPr>
                            <w:spacing w:after="120" w:line="266" w:lineRule="auto"/>
                          </w:pPr>
                          <w:r w:rsidRPr="00F85776">
                            <w:rPr>
                              <w:rFonts w:ascii="Calibri" w:hAnsi="Calibri"/>
                              <w:bCs/>
                              <w:color w:val="FFFFFF"/>
                              <w:kern w:val="24"/>
                            </w:rPr>
                            <w:t>www.tibco.com</w:t>
                          </w:r>
                        </w:p>
                        <w:p w14:paraId="22C56725" w14:textId="77777777" w:rsidR="00240CBE" w:rsidRPr="005456F3" w:rsidRDefault="00240CBE" w:rsidP="000D7111">
                          <w:r w:rsidRPr="00F85776">
                            <w:rPr>
                              <w:rFonts w:ascii="Calibri" w:hAnsi="Calibri"/>
                              <w:bCs/>
                              <w:color w:val="FFFFFF"/>
                              <w:kern w:val="24"/>
                            </w:rPr>
                            <w:t>Global Headquarters</w:t>
                          </w:r>
                        </w:p>
                        <w:p w14:paraId="0A12B024" w14:textId="77777777" w:rsidR="00240CBE" w:rsidRPr="005456F3" w:rsidRDefault="00240CBE" w:rsidP="000D7111">
                          <w:r w:rsidRPr="00F85776">
                            <w:rPr>
                              <w:rFonts w:ascii="Calibri" w:hAnsi="Calibri"/>
                              <w:bCs/>
                              <w:color w:val="FFFFFF"/>
                              <w:kern w:val="24"/>
                            </w:rPr>
                            <w:t>3303 Hillview Avenue</w:t>
                          </w:r>
                        </w:p>
                        <w:p w14:paraId="09FC0350" w14:textId="77777777" w:rsidR="00240CBE" w:rsidRPr="005456F3" w:rsidRDefault="00240CBE"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240CBE" w:rsidRPr="005456F3" w:rsidRDefault="00240CBE" w:rsidP="000D7111">
                    <w:pPr>
                      <w:spacing w:after="120" w:line="266" w:lineRule="auto"/>
                    </w:pPr>
                    <w:r w:rsidRPr="00F85776">
                      <w:rPr>
                        <w:rFonts w:ascii="Calibri" w:hAnsi="Calibri"/>
                        <w:bCs/>
                        <w:color w:val="FFFFFF"/>
                        <w:kern w:val="24"/>
                      </w:rPr>
                      <w:t>www.tibco.com</w:t>
                    </w:r>
                  </w:p>
                  <w:p w14:paraId="22C56725" w14:textId="77777777" w:rsidR="00240CBE" w:rsidRPr="005456F3" w:rsidRDefault="00240CBE" w:rsidP="000D7111">
                    <w:r w:rsidRPr="00F85776">
                      <w:rPr>
                        <w:rFonts w:ascii="Calibri" w:hAnsi="Calibri"/>
                        <w:bCs/>
                        <w:color w:val="FFFFFF"/>
                        <w:kern w:val="24"/>
                      </w:rPr>
                      <w:t>Global Headquarters</w:t>
                    </w:r>
                  </w:p>
                  <w:p w14:paraId="0A12B024" w14:textId="77777777" w:rsidR="00240CBE" w:rsidRPr="005456F3" w:rsidRDefault="00240CBE" w:rsidP="000D7111">
                    <w:r w:rsidRPr="00F85776">
                      <w:rPr>
                        <w:rFonts w:ascii="Calibri" w:hAnsi="Calibri"/>
                        <w:bCs/>
                        <w:color w:val="FFFFFF"/>
                        <w:kern w:val="24"/>
                      </w:rPr>
                      <w:t>3303 Hillview Avenue</w:t>
                    </w:r>
                  </w:p>
                  <w:p w14:paraId="09FC0350" w14:textId="77777777" w:rsidR="00240CBE" w:rsidRPr="005456F3" w:rsidRDefault="00240CBE"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ADB16" w14:textId="77777777" w:rsidR="00AA51DF" w:rsidRDefault="00AA51DF">
      <w:r>
        <w:separator/>
      </w:r>
    </w:p>
  </w:footnote>
  <w:footnote w:type="continuationSeparator" w:id="0">
    <w:p w14:paraId="0021B847" w14:textId="77777777" w:rsidR="00AA51DF" w:rsidRDefault="00AA5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240CBE" w:rsidRPr="008B237F" w:rsidRDefault="00240CBE">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240CBE" w:rsidRDefault="00240CBE">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2FD"/>
    <w:multiLevelType w:val="hybridMultilevel"/>
    <w:tmpl w:val="4EF0C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3"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2"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1"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6"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225F5B55"/>
    <w:multiLevelType w:val="hybridMultilevel"/>
    <w:tmpl w:val="937A36A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377D69"/>
    <w:multiLevelType w:val="hybridMultilevel"/>
    <w:tmpl w:val="017A1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2"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33D93F92"/>
    <w:multiLevelType w:val="hybridMultilevel"/>
    <w:tmpl w:val="8FA40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7" w15:restartNumberingAfterBreak="0">
    <w:nsid w:val="3BAD296F"/>
    <w:multiLevelType w:val="hybridMultilevel"/>
    <w:tmpl w:val="7494C08E"/>
    <w:lvl w:ilvl="0" w:tplc="16809B18">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9"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2"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4" w15:restartNumberingAfterBreak="0">
    <w:nsid w:val="4842509A"/>
    <w:multiLevelType w:val="hybridMultilevel"/>
    <w:tmpl w:val="F5F41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815922"/>
    <w:multiLevelType w:val="hybridMultilevel"/>
    <w:tmpl w:val="753E5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60"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1"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2"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3"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4"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5"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8"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9"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0" w15:restartNumberingAfterBreak="0">
    <w:nsid w:val="5DD8009E"/>
    <w:multiLevelType w:val="hybridMultilevel"/>
    <w:tmpl w:val="96DCFF04"/>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3"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7"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8"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14950C7"/>
    <w:multiLevelType w:val="hybridMultilevel"/>
    <w:tmpl w:val="B52002FA"/>
    <w:lvl w:ilvl="0" w:tplc="7158D11E">
      <w:start w:val="1"/>
      <w:numFmt w:val="decimal"/>
      <w:lvlText w:val="%1."/>
      <w:lvlJc w:val="left"/>
      <w:pPr>
        <w:ind w:left="720" w:hanging="360"/>
      </w:pPr>
      <w:rPr>
        <w:rFonts w:ascii="Arial" w:hAnsi="Arial" w:cs="Arial" w:hint="default"/>
        <w:sz w:val="21"/>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81"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3"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4"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8"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9"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0"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1"/>
  </w:num>
  <w:num w:numId="2">
    <w:abstractNumId w:val="2"/>
  </w:num>
  <w:num w:numId="3">
    <w:abstractNumId w:val="10"/>
  </w:num>
  <w:num w:numId="4">
    <w:abstractNumId w:val="90"/>
  </w:num>
  <w:num w:numId="5">
    <w:abstractNumId w:val="62"/>
  </w:num>
  <w:num w:numId="6">
    <w:abstractNumId w:val="18"/>
  </w:num>
  <w:num w:numId="7">
    <w:abstractNumId w:val="88"/>
  </w:num>
  <w:num w:numId="8">
    <w:abstractNumId w:val="44"/>
  </w:num>
  <w:num w:numId="9">
    <w:abstractNumId w:val="82"/>
  </w:num>
  <w:num w:numId="10">
    <w:abstractNumId w:val="38"/>
  </w:num>
  <w:num w:numId="11">
    <w:abstractNumId w:val="40"/>
  </w:num>
  <w:num w:numId="12">
    <w:abstractNumId w:val="31"/>
  </w:num>
  <w:num w:numId="13">
    <w:abstractNumId w:val="77"/>
  </w:num>
  <w:num w:numId="14">
    <w:abstractNumId w:val="80"/>
  </w:num>
  <w:num w:numId="15">
    <w:abstractNumId w:val="72"/>
  </w:num>
  <w:num w:numId="16">
    <w:abstractNumId w:val="78"/>
  </w:num>
  <w:num w:numId="17">
    <w:abstractNumId w:val="23"/>
  </w:num>
  <w:num w:numId="18">
    <w:abstractNumId w:val="67"/>
  </w:num>
  <w:num w:numId="19">
    <w:abstractNumId w:val="50"/>
  </w:num>
  <w:num w:numId="20">
    <w:abstractNumId w:val="51"/>
  </w:num>
  <w:num w:numId="21">
    <w:abstractNumId w:val="15"/>
  </w:num>
  <w:num w:numId="22">
    <w:abstractNumId w:val="57"/>
  </w:num>
  <w:num w:numId="23">
    <w:abstractNumId w:val="0"/>
  </w:num>
  <w:num w:numId="24">
    <w:abstractNumId w:val="36"/>
  </w:num>
  <w:num w:numId="25">
    <w:abstractNumId w:val="3"/>
  </w:num>
  <w:num w:numId="26">
    <w:abstractNumId w:val="35"/>
  </w:num>
  <w:num w:numId="27">
    <w:abstractNumId w:val="14"/>
  </w:num>
  <w:num w:numId="28">
    <w:abstractNumId w:val="39"/>
  </w:num>
  <w:num w:numId="29">
    <w:abstractNumId w:val="86"/>
  </w:num>
  <w:num w:numId="30">
    <w:abstractNumId w:val="37"/>
  </w:num>
  <w:num w:numId="31">
    <w:abstractNumId w:val="41"/>
  </w:num>
  <w:num w:numId="32">
    <w:abstractNumId w:val="81"/>
  </w:num>
  <w:num w:numId="33">
    <w:abstractNumId w:val="87"/>
  </w:num>
  <w:num w:numId="34">
    <w:abstractNumId w:val="92"/>
  </w:num>
  <w:num w:numId="35">
    <w:abstractNumId w:val="28"/>
  </w:num>
  <w:num w:numId="36">
    <w:abstractNumId w:val="22"/>
  </w:num>
  <w:num w:numId="37">
    <w:abstractNumId w:val="24"/>
  </w:num>
  <w:num w:numId="38">
    <w:abstractNumId w:val="13"/>
  </w:num>
  <w:num w:numId="39">
    <w:abstractNumId w:val="30"/>
  </w:num>
  <w:num w:numId="40">
    <w:abstractNumId w:val="85"/>
  </w:num>
  <w:num w:numId="41">
    <w:abstractNumId w:val="70"/>
  </w:num>
  <w:num w:numId="42">
    <w:abstractNumId w:val="5"/>
  </w:num>
  <w:num w:numId="43">
    <w:abstractNumId w:val="12"/>
  </w:num>
  <w:num w:numId="44">
    <w:abstractNumId w:val="25"/>
  </w:num>
  <w:num w:numId="45">
    <w:abstractNumId w:val="34"/>
  </w:num>
  <w:num w:numId="46">
    <w:abstractNumId w:val="33"/>
  </w:num>
  <w:num w:numId="47">
    <w:abstractNumId w:val="6"/>
  </w:num>
  <w:num w:numId="48">
    <w:abstractNumId w:val="16"/>
  </w:num>
  <w:num w:numId="49">
    <w:abstractNumId w:val="48"/>
  </w:num>
  <w:num w:numId="50">
    <w:abstractNumId w:val="17"/>
  </w:num>
  <w:num w:numId="51">
    <w:abstractNumId w:val="46"/>
  </w:num>
  <w:num w:numId="52">
    <w:abstractNumId w:val="26"/>
  </w:num>
  <w:num w:numId="53">
    <w:abstractNumId w:val="4"/>
  </w:num>
  <w:num w:numId="54">
    <w:abstractNumId w:val="11"/>
  </w:num>
  <w:num w:numId="55">
    <w:abstractNumId w:val="7"/>
  </w:num>
  <w:num w:numId="56">
    <w:abstractNumId w:val="63"/>
  </w:num>
  <w:num w:numId="57">
    <w:abstractNumId w:val="60"/>
  </w:num>
  <w:num w:numId="58">
    <w:abstractNumId w:val="20"/>
  </w:num>
  <w:num w:numId="59">
    <w:abstractNumId w:val="19"/>
  </w:num>
  <w:num w:numId="60">
    <w:abstractNumId w:val="21"/>
  </w:num>
  <w:num w:numId="61">
    <w:abstractNumId w:val="83"/>
  </w:num>
  <w:num w:numId="62">
    <w:abstractNumId w:val="61"/>
  </w:num>
  <w:num w:numId="63">
    <w:abstractNumId w:val="8"/>
  </w:num>
  <w:num w:numId="64">
    <w:abstractNumId w:val="89"/>
  </w:num>
  <w:num w:numId="65">
    <w:abstractNumId w:val="76"/>
  </w:num>
  <w:num w:numId="66">
    <w:abstractNumId w:val="69"/>
  </w:num>
  <w:num w:numId="67">
    <w:abstractNumId w:val="52"/>
  </w:num>
  <w:num w:numId="68">
    <w:abstractNumId w:val="45"/>
  </w:num>
  <w:num w:numId="69">
    <w:abstractNumId w:val="75"/>
  </w:num>
  <w:num w:numId="70">
    <w:abstractNumId w:val="9"/>
  </w:num>
  <w:num w:numId="71">
    <w:abstractNumId w:val="56"/>
  </w:num>
  <w:num w:numId="72">
    <w:abstractNumId w:val="64"/>
  </w:num>
  <w:num w:numId="73">
    <w:abstractNumId w:val="68"/>
  </w:num>
  <w:num w:numId="74">
    <w:abstractNumId w:val="65"/>
  </w:num>
  <w:num w:numId="75">
    <w:abstractNumId w:val="59"/>
  </w:num>
  <w:num w:numId="76">
    <w:abstractNumId w:val="55"/>
  </w:num>
  <w:num w:numId="77">
    <w:abstractNumId w:val="32"/>
  </w:num>
  <w:num w:numId="78">
    <w:abstractNumId w:val="53"/>
  </w:num>
  <w:num w:numId="79">
    <w:abstractNumId w:val="73"/>
  </w:num>
  <w:num w:numId="80">
    <w:abstractNumId w:val="71"/>
  </w:num>
  <w:num w:numId="81">
    <w:abstractNumId w:val="49"/>
  </w:num>
  <w:num w:numId="82">
    <w:abstractNumId w:val="66"/>
  </w:num>
  <w:num w:numId="83">
    <w:abstractNumId w:val="74"/>
  </w:num>
  <w:num w:numId="84">
    <w:abstractNumId w:val="27"/>
  </w:num>
  <w:num w:numId="85">
    <w:abstractNumId w:val="84"/>
  </w:num>
  <w:num w:numId="8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7"/>
  </w:num>
  <w:num w:numId="89">
    <w:abstractNumId w:val="1"/>
  </w:num>
  <w:num w:numId="90">
    <w:abstractNumId w:val="79"/>
  </w:num>
  <w:num w:numId="91">
    <w:abstractNumId w:val="54"/>
  </w:num>
  <w:num w:numId="92">
    <w:abstractNumId w:val="58"/>
  </w:num>
  <w:num w:numId="93">
    <w:abstractNumId w:val="2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14FE0"/>
    <w:rsid w:val="00020664"/>
    <w:rsid w:val="00022101"/>
    <w:rsid w:val="0002375A"/>
    <w:rsid w:val="00026EFD"/>
    <w:rsid w:val="00040C35"/>
    <w:rsid w:val="00040FEE"/>
    <w:rsid w:val="00041A62"/>
    <w:rsid w:val="000421E0"/>
    <w:rsid w:val="00046134"/>
    <w:rsid w:val="00046520"/>
    <w:rsid w:val="000466EA"/>
    <w:rsid w:val="00046BD4"/>
    <w:rsid w:val="000475E2"/>
    <w:rsid w:val="00052085"/>
    <w:rsid w:val="00053137"/>
    <w:rsid w:val="00057FB9"/>
    <w:rsid w:val="00061A05"/>
    <w:rsid w:val="000631CD"/>
    <w:rsid w:val="000654B3"/>
    <w:rsid w:val="00065556"/>
    <w:rsid w:val="000675D1"/>
    <w:rsid w:val="0007200C"/>
    <w:rsid w:val="000757F4"/>
    <w:rsid w:val="0007590B"/>
    <w:rsid w:val="000765B0"/>
    <w:rsid w:val="0007767F"/>
    <w:rsid w:val="00084C62"/>
    <w:rsid w:val="00090F06"/>
    <w:rsid w:val="00092059"/>
    <w:rsid w:val="00092584"/>
    <w:rsid w:val="00096E89"/>
    <w:rsid w:val="0009735E"/>
    <w:rsid w:val="000976EF"/>
    <w:rsid w:val="000A0921"/>
    <w:rsid w:val="000A3473"/>
    <w:rsid w:val="000B00B7"/>
    <w:rsid w:val="000B0795"/>
    <w:rsid w:val="000B0A58"/>
    <w:rsid w:val="000B19D7"/>
    <w:rsid w:val="000B1BD5"/>
    <w:rsid w:val="000B2078"/>
    <w:rsid w:val="000B3895"/>
    <w:rsid w:val="000B44B9"/>
    <w:rsid w:val="000B56DE"/>
    <w:rsid w:val="000B5758"/>
    <w:rsid w:val="000B57C7"/>
    <w:rsid w:val="000B59AC"/>
    <w:rsid w:val="000B6942"/>
    <w:rsid w:val="000C0CC3"/>
    <w:rsid w:val="000C120E"/>
    <w:rsid w:val="000C18E0"/>
    <w:rsid w:val="000C3A75"/>
    <w:rsid w:val="000C7F58"/>
    <w:rsid w:val="000D0245"/>
    <w:rsid w:val="000D0D96"/>
    <w:rsid w:val="000D0E90"/>
    <w:rsid w:val="000D0EF2"/>
    <w:rsid w:val="000D1261"/>
    <w:rsid w:val="000D2EE8"/>
    <w:rsid w:val="000D382A"/>
    <w:rsid w:val="000D52DE"/>
    <w:rsid w:val="000D7111"/>
    <w:rsid w:val="000D79E1"/>
    <w:rsid w:val="000E0F27"/>
    <w:rsid w:val="000E3453"/>
    <w:rsid w:val="000E3AEC"/>
    <w:rsid w:val="000E4DCE"/>
    <w:rsid w:val="000F2DF1"/>
    <w:rsid w:val="000F40C3"/>
    <w:rsid w:val="000F51EB"/>
    <w:rsid w:val="000F558A"/>
    <w:rsid w:val="000F6221"/>
    <w:rsid w:val="001001AD"/>
    <w:rsid w:val="001034D2"/>
    <w:rsid w:val="001056B0"/>
    <w:rsid w:val="00107DE2"/>
    <w:rsid w:val="001120B5"/>
    <w:rsid w:val="001159F9"/>
    <w:rsid w:val="001169A7"/>
    <w:rsid w:val="00117DE2"/>
    <w:rsid w:val="001207D1"/>
    <w:rsid w:val="00122668"/>
    <w:rsid w:val="00122B65"/>
    <w:rsid w:val="00125E8E"/>
    <w:rsid w:val="0013476A"/>
    <w:rsid w:val="00134F97"/>
    <w:rsid w:val="00137012"/>
    <w:rsid w:val="0013779E"/>
    <w:rsid w:val="00137C61"/>
    <w:rsid w:val="00140D6B"/>
    <w:rsid w:val="00142699"/>
    <w:rsid w:val="00145061"/>
    <w:rsid w:val="001458EF"/>
    <w:rsid w:val="00150C08"/>
    <w:rsid w:val="00151F8F"/>
    <w:rsid w:val="0015223A"/>
    <w:rsid w:val="00153161"/>
    <w:rsid w:val="001552CD"/>
    <w:rsid w:val="0015609D"/>
    <w:rsid w:val="00156BF9"/>
    <w:rsid w:val="00157B83"/>
    <w:rsid w:val="00157DD3"/>
    <w:rsid w:val="00160E46"/>
    <w:rsid w:val="00160EF4"/>
    <w:rsid w:val="001617B0"/>
    <w:rsid w:val="001622B7"/>
    <w:rsid w:val="001653CE"/>
    <w:rsid w:val="0017074E"/>
    <w:rsid w:val="00172252"/>
    <w:rsid w:val="00173AD0"/>
    <w:rsid w:val="00174059"/>
    <w:rsid w:val="00174F24"/>
    <w:rsid w:val="0017507A"/>
    <w:rsid w:val="00180D7C"/>
    <w:rsid w:val="00183103"/>
    <w:rsid w:val="00184663"/>
    <w:rsid w:val="001852DB"/>
    <w:rsid w:val="00187D98"/>
    <w:rsid w:val="001907FC"/>
    <w:rsid w:val="00192D18"/>
    <w:rsid w:val="00194307"/>
    <w:rsid w:val="001A3999"/>
    <w:rsid w:val="001A4027"/>
    <w:rsid w:val="001A48BA"/>
    <w:rsid w:val="001A5B4B"/>
    <w:rsid w:val="001A6D58"/>
    <w:rsid w:val="001A7D91"/>
    <w:rsid w:val="001A7F5C"/>
    <w:rsid w:val="001B1405"/>
    <w:rsid w:val="001B1673"/>
    <w:rsid w:val="001B16EC"/>
    <w:rsid w:val="001B5B7C"/>
    <w:rsid w:val="001C3ED2"/>
    <w:rsid w:val="001C474B"/>
    <w:rsid w:val="001C6009"/>
    <w:rsid w:val="001C6B70"/>
    <w:rsid w:val="001C7834"/>
    <w:rsid w:val="001D324A"/>
    <w:rsid w:val="001D3FD2"/>
    <w:rsid w:val="001D4B65"/>
    <w:rsid w:val="001D5842"/>
    <w:rsid w:val="001D6CD5"/>
    <w:rsid w:val="001E0ECE"/>
    <w:rsid w:val="001E225A"/>
    <w:rsid w:val="001E271F"/>
    <w:rsid w:val="001F1C2D"/>
    <w:rsid w:val="001F1DC5"/>
    <w:rsid w:val="001F1F1A"/>
    <w:rsid w:val="001F2271"/>
    <w:rsid w:val="001F2E8E"/>
    <w:rsid w:val="001F2FEC"/>
    <w:rsid w:val="001F3505"/>
    <w:rsid w:val="001F724B"/>
    <w:rsid w:val="002003AF"/>
    <w:rsid w:val="00202289"/>
    <w:rsid w:val="002033C8"/>
    <w:rsid w:val="002042AC"/>
    <w:rsid w:val="00204A5B"/>
    <w:rsid w:val="002066B0"/>
    <w:rsid w:val="002075A7"/>
    <w:rsid w:val="002076C1"/>
    <w:rsid w:val="00207F14"/>
    <w:rsid w:val="0021165D"/>
    <w:rsid w:val="0021344A"/>
    <w:rsid w:val="002134E5"/>
    <w:rsid w:val="00216923"/>
    <w:rsid w:val="00217EC0"/>
    <w:rsid w:val="0022173D"/>
    <w:rsid w:val="00224467"/>
    <w:rsid w:val="00224A67"/>
    <w:rsid w:val="0022512A"/>
    <w:rsid w:val="002268C1"/>
    <w:rsid w:val="00227391"/>
    <w:rsid w:val="00231D1F"/>
    <w:rsid w:val="00234D79"/>
    <w:rsid w:val="0023546D"/>
    <w:rsid w:val="002366EC"/>
    <w:rsid w:val="00236DC7"/>
    <w:rsid w:val="00240CBE"/>
    <w:rsid w:val="002418E5"/>
    <w:rsid w:val="002421FD"/>
    <w:rsid w:val="00244E85"/>
    <w:rsid w:val="00246937"/>
    <w:rsid w:val="002516C1"/>
    <w:rsid w:val="00255F00"/>
    <w:rsid w:val="00256E5B"/>
    <w:rsid w:val="00260526"/>
    <w:rsid w:val="0026152D"/>
    <w:rsid w:val="00262963"/>
    <w:rsid w:val="00262CEE"/>
    <w:rsid w:val="00263086"/>
    <w:rsid w:val="00264489"/>
    <w:rsid w:val="00267B0B"/>
    <w:rsid w:val="00267F2A"/>
    <w:rsid w:val="002705E2"/>
    <w:rsid w:val="002715AC"/>
    <w:rsid w:val="00271914"/>
    <w:rsid w:val="00273CFC"/>
    <w:rsid w:val="00274E9E"/>
    <w:rsid w:val="0027586C"/>
    <w:rsid w:val="00275A99"/>
    <w:rsid w:val="00276048"/>
    <w:rsid w:val="0027748A"/>
    <w:rsid w:val="00277AEE"/>
    <w:rsid w:val="002806E3"/>
    <w:rsid w:val="00282102"/>
    <w:rsid w:val="0028271D"/>
    <w:rsid w:val="0028471E"/>
    <w:rsid w:val="00286B28"/>
    <w:rsid w:val="00290353"/>
    <w:rsid w:val="00291868"/>
    <w:rsid w:val="0029797F"/>
    <w:rsid w:val="002A04C9"/>
    <w:rsid w:val="002A18AA"/>
    <w:rsid w:val="002A3602"/>
    <w:rsid w:val="002A36DA"/>
    <w:rsid w:val="002A373B"/>
    <w:rsid w:val="002A3863"/>
    <w:rsid w:val="002A77DC"/>
    <w:rsid w:val="002B0568"/>
    <w:rsid w:val="002B34B2"/>
    <w:rsid w:val="002B3C76"/>
    <w:rsid w:val="002B654E"/>
    <w:rsid w:val="002B774C"/>
    <w:rsid w:val="002C0410"/>
    <w:rsid w:val="002C3334"/>
    <w:rsid w:val="002C4FB3"/>
    <w:rsid w:val="002C5974"/>
    <w:rsid w:val="002C76A1"/>
    <w:rsid w:val="002D00CE"/>
    <w:rsid w:val="002D2BF1"/>
    <w:rsid w:val="002D5355"/>
    <w:rsid w:val="002D5C2B"/>
    <w:rsid w:val="002D650C"/>
    <w:rsid w:val="002D70FF"/>
    <w:rsid w:val="002E106E"/>
    <w:rsid w:val="002E3FF3"/>
    <w:rsid w:val="002E42CF"/>
    <w:rsid w:val="002E599D"/>
    <w:rsid w:val="002E7B0C"/>
    <w:rsid w:val="002F1606"/>
    <w:rsid w:val="002F2355"/>
    <w:rsid w:val="002F3C6C"/>
    <w:rsid w:val="002F49A3"/>
    <w:rsid w:val="002F5814"/>
    <w:rsid w:val="002F63DB"/>
    <w:rsid w:val="002F6E4A"/>
    <w:rsid w:val="003033FB"/>
    <w:rsid w:val="00306A27"/>
    <w:rsid w:val="00306F6B"/>
    <w:rsid w:val="00307163"/>
    <w:rsid w:val="003125CC"/>
    <w:rsid w:val="0031382D"/>
    <w:rsid w:val="0031408E"/>
    <w:rsid w:val="003149EB"/>
    <w:rsid w:val="0031638F"/>
    <w:rsid w:val="00316AF2"/>
    <w:rsid w:val="00316C20"/>
    <w:rsid w:val="00320FE2"/>
    <w:rsid w:val="003215DB"/>
    <w:rsid w:val="0032322C"/>
    <w:rsid w:val="0032550F"/>
    <w:rsid w:val="00325D6B"/>
    <w:rsid w:val="0033109E"/>
    <w:rsid w:val="00332D73"/>
    <w:rsid w:val="003340B9"/>
    <w:rsid w:val="00336F5B"/>
    <w:rsid w:val="00337911"/>
    <w:rsid w:val="00340DDC"/>
    <w:rsid w:val="00343A1E"/>
    <w:rsid w:val="003449B0"/>
    <w:rsid w:val="00345F00"/>
    <w:rsid w:val="0034667D"/>
    <w:rsid w:val="00350296"/>
    <w:rsid w:val="003511ED"/>
    <w:rsid w:val="003516DF"/>
    <w:rsid w:val="00351E1C"/>
    <w:rsid w:val="00352269"/>
    <w:rsid w:val="00352F53"/>
    <w:rsid w:val="00353B8A"/>
    <w:rsid w:val="0035525C"/>
    <w:rsid w:val="00355ACF"/>
    <w:rsid w:val="003603A2"/>
    <w:rsid w:val="00362B00"/>
    <w:rsid w:val="00364CD8"/>
    <w:rsid w:val="003666F6"/>
    <w:rsid w:val="00366B0A"/>
    <w:rsid w:val="00366DA5"/>
    <w:rsid w:val="003720DE"/>
    <w:rsid w:val="0037271C"/>
    <w:rsid w:val="00373A19"/>
    <w:rsid w:val="00374AB1"/>
    <w:rsid w:val="003751A0"/>
    <w:rsid w:val="00376BEF"/>
    <w:rsid w:val="00376CE1"/>
    <w:rsid w:val="0037758B"/>
    <w:rsid w:val="0038157E"/>
    <w:rsid w:val="0038167C"/>
    <w:rsid w:val="00385255"/>
    <w:rsid w:val="0038615D"/>
    <w:rsid w:val="00387BFE"/>
    <w:rsid w:val="0039097C"/>
    <w:rsid w:val="00396FFD"/>
    <w:rsid w:val="0039730E"/>
    <w:rsid w:val="003A0A59"/>
    <w:rsid w:val="003A24AC"/>
    <w:rsid w:val="003A4DAD"/>
    <w:rsid w:val="003A4E80"/>
    <w:rsid w:val="003B040F"/>
    <w:rsid w:val="003B5CEA"/>
    <w:rsid w:val="003C1731"/>
    <w:rsid w:val="003C2494"/>
    <w:rsid w:val="003D08E0"/>
    <w:rsid w:val="003D2220"/>
    <w:rsid w:val="003D2C11"/>
    <w:rsid w:val="003D3524"/>
    <w:rsid w:val="003D425D"/>
    <w:rsid w:val="003D5BDA"/>
    <w:rsid w:val="003D5E6C"/>
    <w:rsid w:val="003D6D3B"/>
    <w:rsid w:val="003E0C97"/>
    <w:rsid w:val="003E22A5"/>
    <w:rsid w:val="003E5B3E"/>
    <w:rsid w:val="003E63A6"/>
    <w:rsid w:val="003F1DDF"/>
    <w:rsid w:val="003F1ECF"/>
    <w:rsid w:val="003F2AB5"/>
    <w:rsid w:val="003F330B"/>
    <w:rsid w:val="003F3913"/>
    <w:rsid w:val="003F5B7B"/>
    <w:rsid w:val="003F788F"/>
    <w:rsid w:val="0040042F"/>
    <w:rsid w:val="004032DD"/>
    <w:rsid w:val="00404913"/>
    <w:rsid w:val="004054DE"/>
    <w:rsid w:val="00413C20"/>
    <w:rsid w:val="00416146"/>
    <w:rsid w:val="004165D9"/>
    <w:rsid w:val="004166F0"/>
    <w:rsid w:val="004178C3"/>
    <w:rsid w:val="00417C22"/>
    <w:rsid w:val="0042303C"/>
    <w:rsid w:val="00423B24"/>
    <w:rsid w:val="0042536A"/>
    <w:rsid w:val="0042630E"/>
    <w:rsid w:val="004278E3"/>
    <w:rsid w:val="00427BC9"/>
    <w:rsid w:val="00430810"/>
    <w:rsid w:val="00432B6E"/>
    <w:rsid w:val="00435537"/>
    <w:rsid w:val="00440007"/>
    <w:rsid w:val="00440B93"/>
    <w:rsid w:val="00440E28"/>
    <w:rsid w:val="00441B46"/>
    <w:rsid w:val="00442014"/>
    <w:rsid w:val="0044286A"/>
    <w:rsid w:val="00442958"/>
    <w:rsid w:val="00442DAF"/>
    <w:rsid w:val="00445A4B"/>
    <w:rsid w:val="00446765"/>
    <w:rsid w:val="004519CE"/>
    <w:rsid w:val="00454142"/>
    <w:rsid w:val="004570C1"/>
    <w:rsid w:val="0046166D"/>
    <w:rsid w:val="00463D93"/>
    <w:rsid w:val="00464BDC"/>
    <w:rsid w:val="00464FD1"/>
    <w:rsid w:val="004662C3"/>
    <w:rsid w:val="0046763A"/>
    <w:rsid w:val="004679AE"/>
    <w:rsid w:val="0047080D"/>
    <w:rsid w:val="00470C36"/>
    <w:rsid w:val="0047325A"/>
    <w:rsid w:val="004741F2"/>
    <w:rsid w:val="0047442D"/>
    <w:rsid w:val="00475434"/>
    <w:rsid w:val="00475A06"/>
    <w:rsid w:val="00476F09"/>
    <w:rsid w:val="00480ECB"/>
    <w:rsid w:val="00482947"/>
    <w:rsid w:val="00483219"/>
    <w:rsid w:val="00483A70"/>
    <w:rsid w:val="0048621C"/>
    <w:rsid w:val="0049315C"/>
    <w:rsid w:val="00494A44"/>
    <w:rsid w:val="00494ABE"/>
    <w:rsid w:val="00495BB8"/>
    <w:rsid w:val="00497EC6"/>
    <w:rsid w:val="004A12AA"/>
    <w:rsid w:val="004A241C"/>
    <w:rsid w:val="004A27BE"/>
    <w:rsid w:val="004A4257"/>
    <w:rsid w:val="004A5EE8"/>
    <w:rsid w:val="004A6E71"/>
    <w:rsid w:val="004B48C6"/>
    <w:rsid w:val="004B4906"/>
    <w:rsid w:val="004B6AF5"/>
    <w:rsid w:val="004B7D88"/>
    <w:rsid w:val="004C050A"/>
    <w:rsid w:val="004C17B9"/>
    <w:rsid w:val="004C3689"/>
    <w:rsid w:val="004C4BD0"/>
    <w:rsid w:val="004C5652"/>
    <w:rsid w:val="004C6BBB"/>
    <w:rsid w:val="004D17C0"/>
    <w:rsid w:val="004D4312"/>
    <w:rsid w:val="004D68A3"/>
    <w:rsid w:val="004D7CA5"/>
    <w:rsid w:val="004E0E50"/>
    <w:rsid w:val="004E25DD"/>
    <w:rsid w:val="004E2B04"/>
    <w:rsid w:val="004E35AD"/>
    <w:rsid w:val="004E4297"/>
    <w:rsid w:val="004E73AD"/>
    <w:rsid w:val="004F0269"/>
    <w:rsid w:val="004F1C35"/>
    <w:rsid w:val="004F1E45"/>
    <w:rsid w:val="004F234D"/>
    <w:rsid w:val="004F31FF"/>
    <w:rsid w:val="004F5757"/>
    <w:rsid w:val="005004A4"/>
    <w:rsid w:val="00502A30"/>
    <w:rsid w:val="00502B65"/>
    <w:rsid w:val="0050352C"/>
    <w:rsid w:val="00503861"/>
    <w:rsid w:val="00503FEE"/>
    <w:rsid w:val="0050453F"/>
    <w:rsid w:val="00504D79"/>
    <w:rsid w:val="00505156"/>
    <w:rsid w:val="00505684"/>
    <w:rsid w:val="0050633A"/>
    <w:rsid w:val="00506344"/>
    <w:rsid w:val="0050669B"/>
    <w:rsid w:val="00507889"/>
    <w:rsid w:val="00510B57"/>
    <w:rsid w:val="0051106D"/>
    <w:rsid w:val="00512C90"/>
    <w:rsid w:val="0051364F"/>
    <w:rsid w:val="005161CC"/>
    <w:rsid w:val="00522845"/>
    <w:rsid w:val="00524D5F"/>
    <w:rsid w:val="00525756"/>
    <w:rsid w:val="0052600B"/>
    <w:rsid w:val="005266E2"/>
    <w:rsid w:val="00527B01"/>
    <w:rsid w:val="00527E47"/>
    <w:rsid w:val="00531337"/>
    <w:rsid w:val="005332BD"/>
    <w:rsid w:val="005335E4"/>
    <w:rsid w:val="00533732"/>
    <w:rsid w:val="00533AF3"/>
    <w:rsid w:val="00535FFD"/>
    <w:rsid w:val="0054201B"/>
    <w:rsid w:val="005438D4"/>
    <w:rsid w:val="00543D76"/>
    <w:rsid w:val="00544654"/>
    <w:rsid w:val="00544C74"/>
    <w:rsid w:val="00544F67"/>
    <w:rsid w:val="005456F3"/>
    <w:rsid w:val="00546250"/>
    <w:rsid w:val="00547426"/>
    <w:rsid w:val="00547F33"/>
    <w:rsid w:val="00550C09"/>
    <w:rsid w:val="005510AA"/>
    <w:rsid w:val="005530F9"/>
    <w:rsid w:val="00553164"/>
    <w:rsid w:val="005538B0"/>
    <w:rsid w:val="00554127"/>
    <w:rsid w:val="00554BD3"/>
    <w:rsid w:val="0055599F"/>
    <w:rsid w:val="00555C4B"/>
    <w:rsid w:val="005620DB"/>
    <w:rsid w:val="005620E2"/>
    <w:rsid w:val="005628EC"/>
    <w:rsid w:val="00564E05"/>
    <w:rsid w:val="0056750E"/>
    <w:rsid w:val="00572451"/>
    <w:rsid w:val="00575119"/>
    <w:rsid w:val="00575B09"/>
    <w:rsid w:val="00577021"/>
    <w:rsid w:val="00580481"/>
    <w:rsid w:val="005816B4"/>
    <w:rsid w:val="00582C53"/>
    <w:rsid w:val="005842AD"/>
    <w:rsid w:val="00586E16"/>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346"/>
    <w:rsid w:val="005B3E62"/>
    <w:rsid w:val="005B4377"/>
    <w:rsid w:val="005B4416"/>
    <w:rsid w:val="005B46D3"/>
    <w:rsid w:val="005B6EA8"/>
    <w:rsid w:val="005C01B8"/>
    <w:rsid w:val="005C12ED"/>
    <w:rsid w:val="005C5B48"/>
    <w:rsid w:val="005C7138"/>
    <w:rsid w:val="005D0295"/>
    <w:rsid w:val="005D03B7"/>
    <w:rsid w:val="005D1E4B"/>
    <w:rsid w:val="005D3210"/>
    <w:rsid w:val="005D5970"/>
    <w:rsid w:val="005D6914"/>
    <w:rsid w:val="005D796E"/>
    <w:rsid w:val="005E0866"/>
    <w:rsid w:val="005E1A81"/>
    <w:rsid w:val="005E1F08"/>
    <w:rsid w:val="005E2678"/>
    <w:rsid w:val="005E2AF1"/>
    <w:rsid w:val="005E47F6"/>
    <w:rsid w:val="005E4957"/>
    <w:rsid w:val="005E4982"/>
    <w:rsid w:val="005E4B95"/>
    <w:rsid w:val="005F09A2"/>
    <w:rsid w:val="005F13D7"/>
    <w:rsid w:val="005F2205"/>
    <w:rsid w:val="005F34F7"/>
    <w:rsid w:val="005F6D07"/>
    <w:rsid w:val="005F7360"/>
    <w:rsid w:val="0060333C"/>
    <w:rsid w:val="00603D70"/>
    <w:rsid w:val="0060645B"/>
    <w:rsid w:val="00607341"/>
    <w:rsid w:val="00611E91"/>
    <w:rsid w:val="0061238F"/>
    <w:rsid w:val="006150B8"/>
    <w:rsid w:val="00615F12"/>
    <w:rsid w:val="00620B2E"/>
    <w:rsid w:val="00621B68"/>
    <w:rsid w:val="00626ABC"/>
    <w:rsid w:val="00632213"/>
    <w:rsid w:val="00632AEE"/>
    <w:rsid w:val="00634A20"/>
    <w:rsid w:val="00636ECE"/>
    <w:rsid w:val="00643E63"/>
    <w:rsid w:val="00645B1E"/>
    <w:rsid w:val="00646B49"/>
    <w:rsid w:val="00650042"/>
    <w:rsid w:val="00650FBD"/>
    <w:rsid w:val="00651D8E"/>
    <w:rsid w:val="006525B0"/>
    <w:rsid w:val="00654512"/>
    <w:rsid w:val="00655489"/>
    <w:rsid w:val="0065736B"/>
    <w:rsid w:val="006614FA"/>
    <w:rsid w:val="00662B1D"/>
    <w:rsid w:val="00667C05"/>
    <w:rsid w:val="00673561"/>
    <w:rsid w:val="00673BA6"/>
    <w:rsid w:val="00674050"/>
    <w:rsid w:val="0067464A"/>
    <w:rsid w:val="0067468A"/>
    <w:rsid w:val="006766FE"/>
    <w:rsid w:val="00680721"/>
    <w:rsid w:val="006820F6"/>
    <w:rsid w:val="00683EB1"/>
    <w:rsid w:val="0068447C"/>
    <w:rsid w:val="00685FE4"/>
    <w:rsid w:val="006906C3"/>
    <w:rsid w:val="00694506"/>
    <w:rsid w:val="0069541E"/>
    <w:rsid w:val="006A039C"/>
    <w:rsid w:val="006A0C12"/>
    <w:rsid w:val="006A5981"/>
    <w:rsid w:val="006A6123"/>
    <w:rsid w:val="006B0471"/>
    <w:rsid w:val="006B24D1"/>
    <w:rsid w:val="006B35C7"/>
    <w:rsid w:val="006B36D0"/>
    <w:rsid w:val="006B38CD"/>
    <w:rsid w:val="006B3B54"/>
    <w:rsid w:val="006B4E34"/>
    <w:rsid w:val="006B5846"/>
    <w:rsid w:val="006B6278"/>
    <w:rsid w:val="006C0D0C"/>
    <w:rsid w:val="006C1194"/>
    <w:rsid w:val="006C63D3"/>
    <w:rsid w:val="006C6522"/>
    <w:rsid w:val="006D008D"/>
    <w:rsid w:val="006D03EF"/>
    <w:rsid w:val="006D0432"/>
    <w:rsid w:val="006D1271"/>
    <w:rsid w:val="006D704B"/>
    <w:rsid w:val="006D7570"/>
    <w:rsid w:val="006E0331"/>
    <w:rsid w:val="006E0E81"/>
    <w:rsid w:val="006E42B2"/>
    <w:rsid w:val="006E4585"/>
    <w:rsid w:val="006E5831"/>
    <w:rsid w:val="006F0871"/>
    <w:rsid w:val="006F0A43"/>
    <w:rsid w:val="006F4A5D"/>
    <w:rsid w:val="006F6ECE"/>
    <w:rsid w:val="006F7021"/>
    <w:rsid w:val="00701B2B"/>
    <w:rsid w:val="00705C65"/>
    <w:rsid w:val="007103AC"/>
    <w:rsid w:val="00712599"/>
    <w:rsid w:val="007134C0"/>
    <w:rsid w:val="007138F9"/>
    <w:rsid w:val="00714288"/>
    <w:rsid w:val="00715B07"/>
    <w:rsid w:val="00715E8A"/>
    <w:rsid w:val="0071682B"/>
    <w:rsid w:val="00717CE2"/>
    <w:rsid w:val="00720910"/>
    <w:rsid w:val="00720AAC"/>
    <w:rsid w:val="00721195"/>
    <w:rsid w:val="00721F03"/>
    <w:rsid w:val="0072204A"/>
    <w:rsid w:val="00724148"/>
    <w:rsid w:val="00726FAA"/>
    <w:rsid w:val="0073198F"/>
    <w:rsid w:val="00731AB8"/>
    <w:rsid w:val="00732393"/>
    <w:rsid w:val="00733893"/>
    <w:rsid w:val="0073494B"/>
    <w:rsid w:val="007408B6"/>
    <w:rsid w:val="00742794"/>
    <w:rsid w:val="00742B5D"/>
    <w:rsid w:val="00742E31"/>
    <w:rsid w:val="007436A7"/>
    <w:rsid w:val="00743877"/>
    <w:rsid w:val="00750526"/>
    <w:rsid w:val="00751539"/>
    <w:rsid w:val="00752A1A"/>
    <w:rsid w:val="00753E8D"/>
    <w:rsid w:val="00754384"/>
    <w:rsid w:val="00755081"/>
    <w:rsid w:val="007552FE"/>
    <w:rsid w:val="00757DF0"/>
    <w:rsid w:val="00760306"/>
    <w:rsid w:val="00761F54"/>
    <w:rsid w:val="00763072"/>
    <w:rsid w:val="00766399"/>
    <w:rsid w:val="007669DC"/>
    <w:rsid w:val="007703F9"/>
    <w:rsid w:val="007725EA"/>
    <w:rsid w:val="00772A38"/>
    <w:rsid w:val="00773BB5"/>
    <w:rsid w:val="00781567"/>
    <w:rsid w:val="007858C1"/>
    <w:rsid w:val="00787141"/>
    <w:rsid w:val="00790650"/>
    <w:rsid w:val="00790CF2"/>
    <w:rsid w:val="00791E62"/>
    <w:rsid w:val="00795718"/>
    <w:rsid w:val="0079572C"/>
    <w:rsid w:val="00796C21"/>
    <w:rsid w:val="00797150"/>
    <w:rsid w:val="007A1C1D"/>
    <w:rsid w:val="007A25C3"/>
    <w:rsid w:val="007A71B8"/>
    <w:rsid w:val="007A7FA9"/>
    <w:rsid w:val="007B2FB2"/>
    <w:rsid w:val="007B5164"/>
    <w:rsid w:val="007B7009"/>
    <w:rsid w:val="007C0AD0"/>
    <w:rsid w:val="007C3136"/>
    <w:rsid w:val="007C43A9"/>
    <w:rsid w:val="007C4C7F"/>
    <w:rsid w:val="007C61CE"/>
    <w:rsid w:val="007C6C2C"/>
    <w:rsid w:val="007C7F1F"/>
    <w:rsid w:val="007D1553"/>
    <w:rsid w:val="007D17CF"/>
    <w:rsid w:val="007D2329"/>
    <w:rsid w:val="007D251F"/>
    <w:rsid w:val="007D4D4F"/>
    <w:rsid w:val="007D518D"/>
    <w:rsid w:val="007D5BDA"/>
    <w:rsid w:val="007E004D"/>
    <w:rsid w:val="007E07B2"/>
    <w:rsid w:val="007E0ED1"/>
    <w:rsid w:val="007E602C"/>
    <w:rsid w:val="007E6A46"/>
    <w:rsid w:val="007E7A31"/>
    <w:rsid w:val="007F105D"/>
    <w:rsid w:val="007F24B6"/>
    <w:rsid w:val="007F37A8"/>
    <w:rsid w:val="007F3C2C"/>
    <w:rsid w:val="007F3C4B"/>
    <w:rsid w:val="007F632C"/>
    <w:rsid w:val="00806ACB"/>
    <w:rsid w:val="00807B95"/>
    <w:rsid w:val="00812B0E"/>
    <w:rsid w:val="00813208"/>
    <w:rsid w:val="0081624D"/>
    <w:rsid w:val="00817A0C"/>
    <w:rsid w:val="008205F2"/>
    <w:rsid w:val="00821B78"/>
    <w:rsid w:val="0082348C"/>
    <w:rsid w:val="00824136"/>
    <w:rsid w:val="00824670"/>
    <w:rsid w:val="008304AE"/>
    <w:rsid w:val="00831355"/>
    <w:rsid w:val="00831BD0"/>
    <w:rsid w:val="00832C15"/>
    <w:rsid w:val="008334D6"/>
    <w:rsid w:val="00833613"/>
    <w:rsid w:val="0083429D"/>
    <w:rsid w:val="00835A60"/>
    <w:rsid w:val="00836B84"/>
    <w:rsid w:val="00836EED"/>
    <w:rsid w:val="008420E3"/>
    <w:rsid w:val="00846AA2"/>
    <w:rsid w:val="0085073D"/>
    <w:rsid w:val="00851F92"/>
    <w:rsid w:val="00853E55"/>
    <w:rsid w:val="00854BBE"/>
    <w:rsid w:val="0085557B"/>
    <w:rsid w:val="00856860"/>
    <w:rsid w:val="008572D5"/>
    <w:rsid w:val="00861FD7"/>
    <w:rsid w:val="0086372D"/>
    <w:rsid w:val="00864C20"/>
    <w:rsid w:val="00870813"/>
    <w:rsid w:val="00871804"/>
    <w:rsid w:val="00872C28"/>
    <w:rsid w:val="00873A00"/>
    <w:rsid w:val="0087496C"/>
    <w:rsid w:val="00875727"/>
    <w:rsid w:val="00875C8E"/>
    <w:rsid w:val="00876535"/>
    <w:rsid w:val="008768D0"/>
    <w:rsid w:val="0088128B"/>
    <w:rsid w:val="0088394D"/>
    <w:rsid w:val="0088691B"/>
    <w:rsid w:val="00890CE5"/>
    <w:rsid w:val="0089481F"/>
    <w:rsid w:val="00894DBB"/>
    <w:rsid w:val="00897461"/>
    <w:rsid w:val="008A19DD"/>
    <w:rsid w:val="008A25D4"/>
    <w:rsid w:val="008A3164"/>
    <w:rsid w:val="008B1649"/>
    <w:rsid w:val="008B1E56"/>
    <w:rsid w:val="008B237F"/>
    <w:rsid w:val="008B303E"/>
    <w:rsid w:val="008B365B"/>
    <w:rsid w:val="008B4B4C"/>
    <w:rsid w:val="008B6AC6"/>
    <w:rsid w:val="008B7C15"/>
    <w:rsid w:val="008C02A8"/>
    <w:rsid w:val="008C04AD"/>
    <w:rsid w:val="008C2B2B"/>
    <w:rsid w:val="008C3F0B"/>
    <w:rsid w:val="008C472E"/>
    <w:rsid w:val="008C633C"/>
    <w:rsid w:val="008C77CF"/>
    <w:rsid w:val="008D00A7"/>
    <w:rsid w:val="008D09F8"/>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E7BCA"/>
    <w:rsid w:val="008F0D99"/>
    <w:rsid w:val="008F28B4"/>
    <w:rsid w:val="008F4D0B"/>
    <w:rsid w:val="008F7D2E"/>
    <w:rsid w:val="009021E4"/>
    <w:rsid w:val="00903893"/>
    <w:rsid w:val="00905619"/>
    <w:rsid w:val="009056E5"/>
    <w:rsid w:val="00906A70"/>
    <w:rsid w:val="00906C24"/>
    <w:rsid w:val="00911E79"/>
    <w:rsid w:val="00913566"/>
    <w:rsid w:val="00913BA1"/>
    <w:rsid w:val="0091443B"/>
    <w:rsid w:val="00914945"/>
    <w:rsid w:val="0091679B"/>
    <w:rsid w:val="00917780"/>
    <w:rsid w:val="00917AE2"/>
    <w:rsid w:val="00921D84"/>
    <w:rsid w:val="00922462"/>
    <w:rsid w:val="009244D7"/>
    <w:rsid w:val="00925172"/>
    <w:rsid w:val="00925686"/>
    <w:rsid w:val="00925B0D"/>
    <w:rsid w:val="00927CE0"/>
    <w:rsid w:val="00932776"/>
    <w:rsid w:val="00933972"/>
    <w:rsid w:val="0093484C"/>
    <w:rsid w:val="00943DBF"/>
    <w:rsid w:val="00946C03"/>
    <w:rsid w:val="00947C9B"/>
    <w:rsid w:val="009512C4"/>
    <w:rsid w:val="0095151B"/>
    <w:rsid w:val="009520A5"/>
    <w:rsid w:val="0095230B"/>
    <w:rsid w:val="00955A5E"/>
    <w:rsid w:val="00957A5B"/>
    <w:rsid w:val="00957C37"/>
    <w:rsid w:val="00961308"/>
    <w:rsid w:val="009614D9"/>
    <w:rsid w:val="00962DA5"/>
    <w:rsid w:val="00964A68"/>
    <w:rsid w:val="00965129"/>
    <w:rsid w:val="00970F2F"/>
    <w:rsid w:val="009716AE"/>
    <w:rsid w:val="009729BB"/>
    <w:rsid w:val="0097557A"/>
    <w:rsid w:val="00980337"/>
    <w:rsid w:val="00982C4C"/>
    <w:rsid w:val="00983F4D"/>
    <w:rsid w:val="00986FC1"/>
    <w:rsid w:val="0098750C"/>
    <w:rsid w:val="00991F1B"/>
    <w:rsid w:val="00992745"/>
    <w:rsid w:val="009939AE"/>
    <w:rsid w:val="00995A96"/>
    <w:rsid w:val="009A3328"/>
    <w:rsid w:val="009A3D19"/>
    <w:rsid w:val="009A3D6F"/>
    <w:rsid w:val="009A7C37"/>
    <w:rsid w:val="009B008D"/>
    <w:rsid w:val="009B0E1D"/>
    <w:rsid w:val="009B11F0"/>
    <w:rsid w:val="009B4AA3"/>
    <w:rsid w:val="009B4AC8"/>
    <w:rsid w:val="009B6D4C"/>
    <w:rsid w:val="009B72C4"/>
    <w:rsid w:val="009C0BA0"/>
    <w:rsid w:val="009C3038"/>
    <w:rsid w:val="009C30A6"/>
    <w:rsid w:val="009C38E0"/>
    <w:rsid w:val="009C5839"/>
    <w:rsid w:val="009C613F"/>
    <w:rsid w:val="009D17A5"/>
    <w:rsid w:val="009D1C26"/>
    <w:rsid w:val="009D3103"/>
    <w:rsid w:val="009D35CA"/>
    <w:rsid w:val="009E00EC"/>
    <w:rsid w:val="009E22EB"/>
    <w:rsid w:val="009E2C88"/>
    <w:rsid w:val="009E53C5"/>
    <w:rsid w:val="009E6B83"/>
    <w:rsid w:val="009E6C02"/>
    <w:rsid w:val="009F09E0"/>
    <w:rsid w:val="009F3126"/>
    <w:rsid w:val="00A00A90"/>
    <w:rsid w:val="00A021E2"/>
    <w:rsid w:val="00A02847"/>
    <w:rsid w:val="00A03DE9"/>
    <w:rsid w:val="00A04273"/>
    <w:rsid w:val="00A0473A"/>
    <w:rsid w:val="00A06CF9"/>
    <w:rsid w:val="00A101AD"/>
    <w:rsid w:val="00A12B38"/>
    <w:rsid w:val="00A141A3"/>
    <w:rsid w:val="00A158B9"/>
    <w:rsid w:val="00A2028A"/>
    <w:rsid w:val="00A2113E"/>
    <w:rsid w:val="00A21379"/>
    <w:rsid w:val="00A21C40"/>
    <w:rsid w:val="00A23AEB"/>
    <w:rsid w:val="00A24FD5"/>
    <w:rsid w:val="00A2788A"/>
    <w:rsid w:val="00A27F68"/>
    <w:rsid w:val="00A3417C"/>
    <w:rsid w:val="00A35427"/>
    <w:rsid w:val="00A377F4"/>
    <w:rsid w:val="00A3780E"/>
    <w:rsid w:val="00A4013E"/>
    <w:rsid w:val="00A4038E"/>
    <w:rsid w:val="00A41475"/>
    <w:rsid w:val="00A41DBC"/>
    <w:rsid w:val="00A43DF1"/>
    <w:rsid w:val="00A45AE4"/>
    <w:rsid w:val="00A461B7"/>
    <w:rsid w:val="00A5020A"/>
    <w:rsid w:val="00A51218"/>
    <w:rsid w:val="00A51918"/>
    <w:rsid w:val="00A52492"/>
    <w:rsid w:val="00A548DC"/>
    <w:rsid w:val="00A56891"/>
    <w:rsid w:val="00A56DEF"/>
    <w:rsid w:val="00A60506"/>
    <w:rsid w:val="00A60B78"/>
    <w:rsid w:val="00A60C88"/>
    <w:rsid w:val="00A644CB"/>
    <w:rsid w:val="00A653AA"/>
    <w:rsid w:val="00A65D16"/>
    <w:rsid w:val="00A66BF3"/>
    <w:rsid w:val="00A7006C"/>
    <w:rsid w:val="00A7040E"/>
    <w:rsid w:val="00A70E0C"/>
    <w:rsid w:val="00A7131F"/>
    <w:rsid w:val="00A747B6"/>
    <w:rsid w:val="00A76DB2"/>
    <w:rsid w:val="00A81372"/>
    <w:rsid w:val="00A819D3"/>
    <w:rsid w:val="00A824A6"/>
    <w:rsid w:val="00A846AA"/>
    <w:rsid w:val="00A86BFC"/>
    <w:rsid w:val="00A872E9"/>
    <w:rsid w:val="00A8748E"/>
    <w:rsid w:val="00A879D4"/>
    <w:rsid w:val="00A87A1D"/>
    <w:rsid w:val="00A91602"/>
    <w:rsid w:val="00A917F3"/>
    <w:rsid w:val="00A94286"/>
    <w:rsid w:val="00A96262"/>
    <w:rsid w:val="00A97F41"/>
    <w:rsid w:val="00AA02AD"/>
    <w:rsid w:val="00AA1F5E"/>
    <w:rsid w:val="00AA260B"/>
    <w:rsid w:val="00AA51DF"/>
    <w:rsid w:val="00AA562D"/>
    <w:rsid w:val="00AA5B5B"/>
    <w:rsid w:val="00AA6811"/>
    <w:rsid w:val="00AB1C30"/>
    <w:rsid w:val="00AB2451"/>
    <w:rsid w:val="00AB28B4"/>
    <w:rsid w:val="00AB51E1"/>
    <w:rsid w:val="00AB644C"/>
    <w:rsid w:val="00AB6638"/>
    <w:rsid w:val="00AC0AC0"/>
    <w:rsid w:val="00AC0BBC"/>
    <w:rsid w:val="00AC1933"/>
    <w:rsid w:val="00AC1B32"/>
    <w:rsid w:val="00AC36DD"/>
    <w:rsid w:val="00AC720F"/>
    <w:rsid w:val="00AC737B"/>
    <w:rsid w:val="00AC754D"/>
    <w:rsid w:val="00AC7934"/>
    <w:rsid w:val="00AC7E3F"/>
    <w:rsid w:val="00AD1348"/>
    <w:rsid w:val="00AE0744"/>
    <w:rsid w:val="00AE1397"/>
    <w:rsid w:val="00AE414F"/>
    <w:rsid w:val="00AE616B"/>
    <w:rsid w:val="00AE63DC"/>
    <w:rsid w:val="00AF00AB"/>
    <w:rsid w:val="00AF374A"/>
    <w:rsid w:val="00AF4FD5"/>
    <w:rsid w:val="00B028C6"/>
    <w:rsid w:val="00B070ED"/>
    <w:rsid w:val="00B0713D"/>
    <w:rsid w:val="00B1107B"/>
    <w:rsid w:val="00B12EF6"/>
    <w:rsid w:val="00B13B18"/>
    <w:rsid w:val="00B141EB"/>
    <w:rsid w:val="00B15222"/>
    <w:rsid w:val="00B15F67"/>
    <w:rsid w:val="00B204A7"/>
    <w:rsid w:val="00B225A0"/>
    <w:rsid w:val="00B2276C"/>
    <w:rsid w:val="00B23E1B"/>
    <w:rsid w:val="00B24AD4"/>
    <w:rsid w:val="00B24B87"/>
    <w:rsid w:val="00B31346"/>
    <w:rsid w:val="00B313CC"/>
    <w:rsid w:val="00B32267"/>
    <w:rsid w:val="00B323D3"/>
    <w:rsid w:val="00B3340C"/>
    <w:rsid w:val="00B34A23"/>
    <w:rsid w:val="00B3512B"/>
    <w:rsid w:val="00B36C72"/>
    <w:rsid w:val="00B36CD0"/>
    <w:rsid w:val="00B42DA1"/>
    <w:rsid w:val="00B45357"/>
    <w:rsid w:val="00B461BF"/>
    <w:rsid w:val="00B502D7"/>
    <w:rsid w:val="00B505ED"/>
    <w:rsid w:val="00B5349D"/>
    <w:rsid w:val="00B5412B"/>
    <w:rsid w:val="00B57509"/>
    <w:rsid w:val="00B60962"/>
    <w:rsid w:val="00B618A2"/>
    <w:rsid w:val="00B61BA7"/>
    <w:rsid w:val="00B62CF9"/>
    <w:rsid w:val="00B62F02"/>
    <w:rsid w:val="00B64BA7"/>
    <w:rsid w:val="00B64BDE"/>
    <w:rsid w:val="00B656FC"/>
    <w:rsid w:val="00B67D9D"/>
    <w:rsid w:val="00B70173"/>
    <w:rsid w:val="00B75BC2"/>
    <w:rsid w:val="00B7654D"/>
    <w:rsid w:val="00B806A5"/>
    <w:rsid w:val="00B81BD3"/>
    <w:rsid w:val="00B8238F"/>
    <w:rsid w:val="00B832F0"/>
    <w:rsid w:val="00B85C1B"/>
    <w:rsid w:val="00B928D1"/>
    <w:rsid w:val="00B92A4E"/>
    <w:rsid w:val="00B92B7A"/>
    <w:rsid w:val="00B92D1F"/>
    <w:rsid w:val="00B97AF9"/>
    <w:rsid w:val="00BA0C46"/>
    <w:rsid w:val="00BA14D0"/>
    <w:rsid w:val="00BA16F9"/>
    <w:rsid w:val="00BA1BBA"/>
    <w:rsid w:val="00BA3FDB"/>
    <w:rsid w:val="00BB362D"/>
    <w:rsid w:val="00BB455F"/>
    <w:rsid w:val="00BB5104"/>
    <w:rsid w:val="00BB722F"/>
    <w:rsid w:val="00BB7BA9"/>
    <w:rsid w:val="00BC0472"/>
    <w:rsid w:val="00BC1629"/>
    <w:rsid w:val="00BC338A"/>
    <w:rsid w:val="00BC5C24"/>
    <w:rsid w:val="00BC7386"/>
    <w:rsid w:val="00BD5DF4"/>
    <w:rsid w:val="00BE05B5"/>
    <w:rsid w:val="00BE447C"/>
    <w:rsid w:val="00BE49C4"/>
    <w:rsid w:val="00BE59C7"/>
    <w:rsid w:val="00BE77BA"/>
    <w:rsid w:val="00BF00F5"/>
    <w:rsid w:val="00BF13B0"/>
    <w:rsid w:val="00BF1731"/>
    <w:rsid w:val="00BF26D5"/>
    <w:rsid w:val="00BF38F3"/>
    <w:rsid w:val="00BF4653"/>
    <w:rsid w:val="00BF7A5C"/>
    <w:rsid w:val="00BF7BD2"/>
    <w:rsid w:val="00C00A1B"/>
    <w:rsid w:val="00C0409E"/>
    <w:rsid w:val="00C06184"/>
    <w:rsid w:val="00C10AC4"/>
    <w:rsid w:val="00C14929"/>
    <w:rsid w:val="00C14FCC"/>
    <w:rsid w:val="00C1707A"/>
    <w:rsid w:val="00C20062"/>
    <w:rsid w:val="00C2130B"/>
    <w:rsid w:val="00C22A8D"/>
    <w:rsid w:val="00C2328D"/>
    <w:rsid w:val="00C24615"/>
    <w:rsid w:val="00C251A3"/>
    <w:rsid w:val="00C3162F"/>
    <w:rsid w:val="00C325AD"/>
    <w:rsid w:val="00C32FC6"/>
    <w:rsid w:val="00C35BE1"/>
    <w:rsid w:val="00C35C07"/>
    <w:rsid w:val="00C36A2E"/>
    <w:rsid w:val="00C401D6"/>
    <w:rsid w:val="00C404E5"/>
    <w:rsid w:val="00C40CBE"/>
    <w:rsid w:val="00C422FD"/>
    <w:rsid w:val="00C428C0"/>
    <w:rsid w:val="00C42E0E"/>
    <w:rsid w:val="00C42E3F"/>
    <w:rsid w:val="00C43221"/>
    <w:rsid w:val="00C44C0D"/>
    <w:rsid w:val="00C45C25"/>
    <w:rsid w:val="00C45D02"/>
    <w:rsid w:val="00C47291"/>
    <w:rsid w:val="00C50A9E"/>
    <w:rsid w:val="00C50FD5"/>
    <w:rsid w:val="00C53CB2"/>
    <w:rsid w:val="00C552D7"/>
    <w:rsid w:val="00C605BB"/>
    <w:rsid w:val="00C646A7"/>
    <w:rsid w:val="00C665CD"/>
    <w:rsid w:val="00C6667A"/>
    <w:rsid w:val="00C7030E"/>
    <w:rsid w:val="00C71D23"/>
    <w:rsid w:val="00C72060"/>
    <w:rsid w:val="00C7254F"/>
    <w:rsid w:val="00C7281A"/>
    <w:rsid w:val="00C76D24"/>
    <w:rsid w:val="00C8286A"/>
    <w:rsid w:val="00C82E0D"/>
    <w:rsid w:val="00C84D25"/>
    <w:rsid w:val="00C86D95"/>
    <w:rsid w:val="00C877A7"/>
    <w:rsid w:val="00C90F14"/>
    <w:rsid w:val="00C94E34"/>
    <w:rsid w:val="00C9609F"/>
    <w:rsid w:val="00CA0BF6"/>
    <w:rsid w:val="00CA39FF"/>
    <w:rsid w:val="00CA4487"/>
    <w:rsid w:val="00CA5529"/>
    <w:rsid w:val="00CA57B2"/>
    <w:rsid w:val="00CA69D9"/>
    <w:rsid w:val="00CA6FEA"/>
    <w:rsid w:val="00CA7E5D"/>
    <w:rsid w:val="00CB4CDA"/>
    <w:rsid w:val="00CB5AFA"/>
    <w:rsid w:val="00CB5D2E"/>
    <w:rsid w:val="00CB6A49"/>
    <w:rsid w:val="00CD1C43"/>
    <w:rsid w:val="00CD1D5B"/>
    <w:rsid w:val="00CD4BC2"/>
    <w:rsid w:val="00CD7255"/>
    <w:rsid w:val="00CD7DC6"/>
    <w:rsid w:val="00CE22C8"/>
    <w:rsid w:val="00CE2E75"/>
    <w:rsid w:val="00CF129C"/>
    <w:rsid w:val="00CF204C"/>
    <w:rsid w:val="00CF240B"/>
    <w:rsid w:val="00CF33B6"/>
    <w:rsid w:val="00CF3ABB"/>
    <w:rsid w:val="00CF3C55"/>
    <w:rsid w:val="00CF49F9"/>
    <w:rsid w:val="00CF5672"/>
    <w:rsid w:val="00CF6841"/>
    <w:rsid w:val="00CF78C5"/>
    <w:rsid w:val="00CF79E5"/>
    <w:rsid w:val="00D014C6"/>
    <w:rsid w:val="00D01572"/>
    <w:rsid w:val="00D023BD"/>
    <w:rsid w:val="00D0374D"/>
    <w:rsid w:val="00D03C58"/>
    <w:rsid w:val="00D05F8B"/>
    <w:rsid w:val="00D07DF0"/>
    <w:rsid w:val="00D10764"/>
    <w:rsid w:val="00D114C3"/>
    <w:rsid w:val="00D13AFC"/>
    <w:rsid w:val="00D15150"/>
    <w:rsid w:val="00D15D1D"/>
    <w:rsid w:val="00D162FF"/>
    <w:rsid w:val="00D16E30"/>
    <w:rsid w:val="00D17B49"/>
    <w:rsid w:val="00D208BF"/>
    <w:rsid w:val="00D21E4F"/>
    <w:rsid w:val="00D22231"/>
    <w:rsid w:val="00D222DD"/>
    <w:rsid w:val="00D23226"/>
    <w:rsid w:val="00D23E38"/>
    <w:rsid w:val="00D23F62"/>
    <w:rsid w:val="00D24312"/>
    <w:rsid w:val="00D24638"/>
    <w:rsid w:val="00D24BC9"/>
    <w:rsid w:val="00D260BB"/>
    <w:rsid w:val="00D263DB"/>
    <w:rsid w:val="00D27DBD"/>
    <w:rsid w:val="00D30882"/>
    <w:rsid w:val="00D31BD8"/>
    <w:rsid w:val="00D31D3E"/>
    <w:rsid w:val="00D32E4D"/>
    <w:rsid w:val="00D33AA8"/>
    <w:rsid w:val="00D33BF5"/>
    <w:rsid w:val="00D35031"/>
    <w:rsid w:val="00D35936"/>
    <w:rsid w:val="00D36964"/>
    <w:rsid w:val="00D410A6"/>
    <w:rsid w:val="00D41283"/>
    <w:rsid w:val="00D4217B"/>
    <w:rsid w:val="00D42871"/>
    <w:rsid w:val="00D42E61"/>
    <w:rsid w:val="00D43A0B"/>
    <w:rsid w:val="00D46439"/>
    <w:rsid w:val="00D50622"/>
    <w:rsid w:val="00D50DA8"/>
    <w:rsid w:val="00D513F1"/>
    <w:rsid w:val="00D520DD"/>
    <w:rsid w:val="00D524C9"/>
    <w:rsid w:val="00D52B69"/>
    <w:rsid w:val="00D5445F"/>
    <w:rsid w:val="00D569D3"/>
    <w:rsid w:val="00D653EB"/>
    <w:rsid w:val="00D6784E"/>
    <w:rsid w:val="00D67952"/>
    <w:rsid w:val="00D7355D"/>
    <w:rsid w:val="00D73B72"/>
    <w:rsid w:val="00D841FA"/>
    <w:rsid w:val="00D84327"/>
    <w:rsid w:val="00D84CFD"/>
    <w:rsid w:val="00D85B0E"/>
    <w:rsid w:val="00D85F34"/>
    <w:rsid w:val="00D86B21"/>
    <w:rsid w:val="00D909BE"/>
    <w:rsid w:val="00D92224"/>
    <w:rsid w:val="00D9342D"/>
    <w:rsid w:val="00D95966"/>
    <w:rsid w:val="00D973E2"/>
    <w:rsid w:val="00D9748F"/>
    <w:rsid w:val="00D97F0B"/>
    <w:rsid w:val="00DA1159"/>
    <w:rsid w:val="00DA38B0"/>
    <w:rsid w:val="00DA51C7"/>
    <w:rsid w:val="00DA5B1B"/>
    <w:rsid w:val="00DA7764"/>
    <w:rsid w:val="00DA7DA0"/>
    <w:rsid w:val="00DB1008"/>
    <w:rsid w:val="00DB12FF"/>
    <w:rsid w:val="00DB2401"/>
    <w:rsid w:val="00DB2ABB"/>
    <w:rsid w:val="00DB2F24"/>
    <w:rsid w:val="00DB3F1D"/>
    <w:rsid w:val="00DB40BE"/>
    <w:rsid w:val="00DB4135"/>
    <w:rsid w:val="00DB543C"/>
    <w:rsid w:val="00DB68F3"/>
    <w:rsid w:val="00DB74E0"/>
    <w:rsid w:val="00DC371A"/>
    <w:rsid w:val="00DC37B1"/>
    <w:rsid w:val="00DC6B6A"/>
    <w:rsid w:val="00DC76A0"/>
    <w:rsid w:val="00DC7996"/>
    <w:rsid w:val="00DC7C50"/>
    <w:rsid w:val="00DD0BF2"/>
    <w:rsid w:val="00DD1158"/>
    <w:rsid w:val="00DD2B95"/>
    <w:rsid w:val="00DD2EAE"/>
    <w:rsid w:val="00DD3948"/>
    <w:rsid w:val="00DD596C"/>
    <w:rsid w:val="00DD5C2E"/>
    <w:rsid w:val="00DD642E"/>
    <w:rsid w:val="00DE1566"/>
    <w:rsid w:val="00DE1E86"/>
    <w:rsid w:val="00DE2A5D"/>
    <w:rsid w:val="00DE4540"/>
    <w:rsid w:val="00DE47AC"/>
    <w:rsid w:val="00DE5C60"/>
    <w:rsid w:val="00DE684C"/>
    <w:rsid w:val="00DF01A0"/>
    <w:rsid w:val="00DF04A9"/>
    <w:rsid w:val="00DF0942"/>
    <w:rsid w:val="00DF0AC6"/>
    <w:rsid w:val="00DF20C3"/>
    <w:rsid w:val="00DF2234"/>
    <w:rsid w:val="00DF2CF0"/>
    <w:rsid w:val="00DF3222"/>
    <w:rsid w:val="00DF5B0D"/>
    <w:rsid w:val="00DF67D9"/>
    <w:rsid w:val="00DF68AC"/>
    <w:rsid w:val="00DF7412"/>
    <w:rsid w:val="00E0017D"/>
    <w:rsid w:val="00E006FA"/>
    <w:rsid w:val="00E029AA"/>
    <w:rsid w:val="00E02A3C"/>
    <w:rsid w:val="00E04130"/>
    <w:rsid w:val="00E04AA9"/>
    <w:rsid w:val="00E05A81"/>
    <w:rsid w:val="00E064DA"/>
    <w:rsid w:val="00E072CC"/>
    <w:rsid w:val="00E101BF"/>
    <w:rsid w:val="00E10235"/>
    <w:rsid w:val="00E102E1"/>
    <w:rsid w:val="00E1204E"/>
    <w:rsid w:val="00E13ACB"/>
    <w:rsid w:val="00E1449B"/>
    <w:rsid w:val="00E1482E"/>
    <w:rsid w:val="00E15BCA"/>
    <w:rsid w:val="00E16F0C"/>
    <w:rsid w:val="00E212BF"/>
    <w:rsid w:val="00E21BC3"/>
    <w:rsid w:val="00E227D9"/>
    <w:rsid w:val="00E2515A"/>
    <w:rsid w:val="00E25628"/>
    <w:rsid w:val="00E26848"/>
    <w:rsid w:val="00E2704A"/>
    <w:rsid w:val="00E31444"/>
    <w:rsid w:val="00E3188B"/>
    <w:rsid w:val="00E3304E"/>
    <w:rsid w:val="00E351CF"/>
    <w:rsid w:val="00E35C98"/>
    <w:rsid w:val="00E36917"/>
    <w:rsid w:val="00E4003E"/>
    <w:rsid w:val="00E4086C"/>
    <w:rsid w:val="00E40EBA"/>
    <w:rsid w:val="00E42E95"/>
    <w:rsid w:val="00E43AB2"/>
    <w:rsid w:val="00E44B97"/>
    <w:rsid w:val="00E548A3"/>
    <w:rsid w:val="00E556DB"/>
    <w:rsid w:val="00E56427"/>
    <w:rsid w:val="00E57146"/>
    <w:rsid w:val="00E571FE"/>
    <w:rsid w:val="00E611F1"/>
    <w:rsid w:val="00E61393"/>
    <w:rsid w:val="00E61B8B"/>
    <w:rsid w:val="00E624D4"/>
    <w:rsid w:val="00E625C7"/>
    <w:rsid w:val="00E65DC4"/>
    <w:rsid w:val="00E70ABB"/>
    <w:rsid w:val="00E70FA8"/>
    <w:rsid w:val="00E71FDB"/>
    <w:rsid w:val="00E72681"/>
    <w:rsid w:val="00E72839"/>
    <w:rsid w:val="00E7343A"/>
    <w:rsid w:val="00E742C2"/>
    <w:rsid w:val="00E74CD2"/>
    <w:rsid w:val="00E76466"/>
    <w:rsid w:val="00E80329"/>
    <w:rsid w:val="00E8056A"/>
    <w:rsid w:val="00E814A9"/>
    <w:rsid w:val="00E83591"/>
    <w:rsid w:val="00E839EA"/>
    <w:rsid w:val="00E84B69"/>
    <w:rsid w:val="00E9140E"/>
    <w:rsid w:val="00E927CD"/>
    <w:rsid w:val="00E93F49"/>
    <w:rsid w:val="00E95F60"/>
    <w:rsid w:val="00E96C50"/>
    <w:rsid w:val="00EA18CE"/>
    <w:rsid w:val="00EA18EB"/>
    <w:rsid w:val="00EA1F34"/>
    <w:rsid w:val="00EA6109"/>
    <w:rsid w:val="00EA7CF8"/>
    <w:rsid w:val="00EB3109"/>
    <w:rsid w:val="00EC2217"/>
    <w:rsid w:val="00EC2237"/>
    <w:rsid w:val="00EC3B86"/>
    <w:rsid w:val="00EC5921"/>
    <w:rsid w:val="00ED1625"/>
    <w:rsid w:val="00ED3043"/>
    <w:rsid w:val="00ED7968"/>
    <w:rsid w:val="00EE3B34"/>
    <w:rsid w:val="00EF091F"/>
    <w:rsid w:val="00EF276B"/>
    <w:rsid w:val="00EF34C8"/>
    <w:rsid w:val="00EF5A50"/>
    <w:rsid w:val="00EF6238"/>
    <w:rsid w:val="00F02408"/>
    <w:rsid w:val="00F0249F"/>
    <w:rsid w:val="00F02EBC"/>
    <w:rsid w:val="00F03382"/>
    <w:rsid w:val="00F03916"/>
    <w:rsid w:val="00F03F5B"/>
    <w:rsid w:val="00F046DB"/>
    <w:rsid w:val="00F1187E"/>
    <w:rsid w:val="00F11C85"/>
    <w:rsid w:val="00F12505"/>
    <w:rsid w:val="00F12CE2"/>
    <w:rsid w:val="00F1376D"/>
    <w:rsid w:val="00F143CA"/>
    <w:rsid w:val="00F17975"/>
    <w:rsid w:val="00F17BB1"/>
    <w:rsid w:val="00F221D0"/>
    <w:rsid w:val="00F22518"/>
    <w:rsid w:val="00F24185"/>
    <w:rsid w:val="00F25899"/>
    <w:rsid w:val="00F326FE"/>
    <w:rsid w:val="00F33AD2"/>
    <w:rsid w:val="00F362EF"/>
    <w:rsid w:val="00F43621"/>
    <w:rsid w:val="00F458F1"/>
    <w:rsid w:val="00F4633C"/>
    <w:rsid w:val="00F46D9D"/>
    <w:rsid w:val="00F47A3F"/>
    <w:rsid w:val="00F50853"/>
    <w:rsid w:val="00F5133F"/>
    <w:rsid w:val="00F513E8"/>
    <w:rsid w:val="00F5200D"/>
    <w:rsid w:val="00F5392C"/>
    <w:rsid w:val="00F539CB"/>
    <w:rsid w:val="00F546D5"/>
    <w:rsid w:val="00F54D78"/>
    <w:rsid w:val="00F54E5E"/>
    <w:rsid w:val="00F554C3"/>
    <w:rsid w:val="00F558E2"/>
    <w:rsid w:val="00F5609E"/>
    <w:rsid w:val="00F61CCF"/>
    <w:rsid w:val="00F6322A"/>
    <w:rsid w:val="00F6567B"/>
    <w:rsid w:val="00F678C8"/>
    <w:rsid w:val="00F71869"/>
    <w:rsid w:val="00F73D20"/>
    <w:rsid w:val="00F7480C"/>
    <w:rsid w:val="00F74D6B"/>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AE2"/>
    <w:rsid w:val="00F8778E"/>
    <w:rsid w:val="00F87A17"/>
    <w:rsid w:val="00F91758"/>
    <w:rsid w:val="00F9260C"/>
    <w:rsid w:val="00F92F44"/>
    <w:rsid w:val="00F930C2"/>
    <w:rsid w:val="00F93E8D"/>
    <w:rsid w:val="00F94E68"/>
    <w:rsid w:val="00F95B02"/>
    <w:rsid w:val="00F976F0"/>
    <w:rsid w:val="00FA227B"/>
    <w:rsid w:val="00FA38B6"/>
    <w:rsid w:val="00FA3AEC"/>
    <w:rsid w:val="00FA41BA"/>
    <w:rsid w:val="00FA4A43"/>
    <w:rsid w:val="00FB3869"/>
    <w:rsid w:val="00FB3AC2"/>
    <w:rsid w:val="00FB464B"/>
    <w:rsid w:val="00FB6198"/>
    <w:rsid w:val="00FB7601"/>
    <w:rsid w:val="00FB7C06"/>
    <w:rsid w:val="00FC10D7"/>
    <w:rsid w:val="00FC152D"/>
    <w:rsid w:val="00FC1D54"/>
    <w:rsid w:val="00FC3249"/>
    <w:rsid w:val="00FC3903"/>
    <w:rsid w:val="00FC4975"/>
    <w:rsid w:val="00FC587A"/>
    <w:rsid w:val="00FC5FF9"/>
    <w:rsid w:val="00FD0190"/>
    <w:rsid w:val="00FD0555"/>
    <w:rsid w:val="00FD205E"/>
    <w:rsid w:val="00FD4690"/>
    <w:rsid w:val="00FD4DE7"/>
    <w:rsid w:val="00FD65F1"/>
    <w:rsid w:val="00FE0281"/>
    <w:rsid w:val="00FE21F7"/>
    <w:rsid w:val="00FE3011"/>
    <w:rsid w:val="00FE3FCF"/>
    <w:rsid w:val="00FE55AD"/>
    <w:rsid w:val="00FE5C65"/>
    <w:rsid w:val="00FE6711"/>
    <w:rsid w:val="00FE752C"/>
    <w:rsid w:val="00FE7587"/>
    <w:rsid w:val="00FF0DA5"/>
    <w:rsid w:val="00FF25B7"/>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D5DF4"/>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586E16"/>
    <w:pPr>
      <w:keepNext/>
      <w:spacing w:before="240" w:after="60"/>
      <w:outlineLvl w:val="1"/>
    </w:pPr>
    <w:rPr>
      <w:rFonts w:ascii="Arial" w:hAnsi="Arial" w:cs="Arial"/>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586E16"/>
    <w:rPr>
      <w:rFonts w:ascii="Arial" w:hAnsi="Arial" w:cs="Arial"/>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 w:type="character" w:styleId="Emphasis">
    <w:name w:val="Emphasis"/>
    <w:basedOn w:val="DefaultParagraphFont"/>
    <w:uiPriority w:val="20"/>
    <w:qFormat/>
    <w:rsid w:val="005541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5724">
      <w:bodyDiv w:val="1"/>
      <w:marLeft w:val="0"/>
      <w:marRight w:val="0"/>
      <w:marTop w:val="0"/>
      <w:marBottom w:val="0"/>
      <w:divBdr>
        <w:top w:val="none" w:sz="0" w:space="0" w:color="auto"/>
        <w:left w:val="none" w:sz="0" w:space="0" w:color="auto"/>
        <w:bottom w:val="none" w:sz="0" w:space="0" w:color="auto"/>
        <w:right w:val="none" w:sz="0" w:space="0" w:color="auto"/>
      </w:divBdr>
    </w:div>
    <w:div w:id="48262306">
      <w:bodyDiv w:val="1"/>
      <w:marLeft w:val="0"/>
      <w:marRight w:val="0"/>
      <w:marTop w:val="0"/>
      <w:marBottom w:val="0"/>
      <w:divBdr>
        <w:top w:val="none" w:sz="0" w:space="0" w:color="auto"/>
        <w:left w:val="none" w:sz="0" w:space="0" w:color="auto"/>
        <w:bottom w:val="none" w:sz="0" w:space="0" w:color="auto"/>
        <w:right w:val="none" w:sz="0" w:space="0" w:color="auto"/>
      </w:divBdr>
    </w:div>
    <w:div w:id="61372389">
      <w:bodyDiv w:val="1"/>
      <w:marLeft w:val="0"/>
      <w:marRight w:val="0"/>
      <w:marTop w:val="0"/>
      <w:marBottom w:val="0"/>
      <w:divBdr>
        <w:top w:val="none" w:sz="0" w:space="0" w:color="auto"/>
        <w:left w:val="none" w:sz="0" w:space="0" w:color="auto"/>
        <w:bottom w:val="none" w:sz="0" w:space="0" w:color="auto"/>
        <w:right w:val="none" w:sz="0" w:space="0" w:color="auto"/>
      </w:divBdr>
    </w:div>
    <w:div w:id="98183016">
      <w:bodyDiv w:val="1"/>
      <w:marLeft w:val="0"/>
      <w:marRight w:val="0"/>
      <w:marTop w:val="0"/>
      <w:marBottom w:val="0"/>
      <w:divBdr>
        <w:top w:val="none" w:sz="0" w:space="0" w:color="auto"/>
        <w:left w:val="none" w:sz="0" w:space="0" w:color="auto"/>
        <w:bottom w:val="none" w:sz="0" w:space="0" w:color="auto"/>
        <w:right w:val="none" w:sz="0" w:space="0" w:color="auto"/>
      </w:divBdr>
    </w:div>
    <w:div w:id="104010003">
      <w:bodyDiv w:val="1"/>
      <w:marLeft w:val="0"/>
      <w:marRight w:val="0"/>
      <w:marTop w:val="0"/>
      <w:marBottom w:val="0"/>
      <w:divBdr>
        <w:top w:val="none" w:sz="0" w:space="0" w:color="auto"/>
        <w:left w:val="none" w:sz="0" w:space="0" w:color="auto"/>
        <w:bottom w:val="none" w:sz="0" w:space="0" w:color="auto"/>
        <w:right w:val="none" w:sz="0" w:space="0" w:color="auto"/>
      </w:divBdr>
    </w:div>
    <w:div w:id="134301233">
      <w:bodyDiv w:val="1"/>
      <w:marLeft w:val="0"/>
      <w:marRight w:val="0"/>
      <w:marTop w:val="0"/>
      <w:marBottom w:val="0"/>
      <w:divBdr>
        <w:top w:val="none" w:sz="0" w:space="0" w:color="auto"/>
        <w:left w:val="none" w:sz="0" w:space="0" w:color="auto"/>
        <w:bottom w:val="none" w:sz="0" w:space="0" w:color="auto"/>
        <w:right w:val="none" w:sz="0" w:space="0" w:color="auto"/>
      </w:divBdr>
    </w:div>
    <w:div w:id="148643246">
      <w:bodyDiv w:val="1"/>
      <w:marLeft w:val="0"/>
      <w:marRight w:val="0"/>
      <w:marTop w:val="0"/>
      <w:marBottom w:val="0"/>
      <w:divBdr>
        <w:top w:val="none" w:sz="0" w:space="0" w:color="auto"/>
        <w:left w:val="none" w:sz="0" w:space="0" w:color="auto"/>
        <w:bottom w:val="none" w:sz="0" w:space="0" w:color="auto"/>
        <w:right w:val="none" w:sz="0" w:space="0" w:color="auto"/>
      </w:divBdr>
    </w:div>
    <w:div w:id="151872319">
      <w:bodyDiv w:val="1"/>
      <w:marLeft w:val="0"/>
      <w:marRight w:val="0"/>
      <w:marTop w:val="0"/>
      <w:marBottom w:val="0"/>
      <w:divBdr>
        <w:top w:val="none" w:sz="0" w:space="0" w:color="auto"/>
        <w:left w:val="none" w:sz="0" w:space="0" w:color="auto"/>
        <w:bottom w:val="none" w:sz="0" w:space="0" w:color="auto"/>
        <w:right w:val="none" w:sz="0" w:space="0" w:color="auto"/>
      </w:divBdr>
    </w:div>
    <w:div w:id="171187757">
      <w:bodyDiv w:val="1"/>
      <w:marLeft w:val="0"/>
      <w:marRight w:val="0"/>
      <w:marTop w:val="0"/>
      <w:marBottom w:val="0"/>
      <w:divBdr>
        <w:top w:val="none" w:sz="0" w:space="0" w:color="auto"/>
        <w:left w:val="none" w:sz="0" w:space="0" w:color="auto"/>
        <w:bottom w:val="none" w:sz="0" w:space="0" w:color="auto"/>
        <w:right w:val="none" w:sz="0" w:space="0" w:color="auto"/>
      </w:divBdr>
    </w:div>
    <w:div w:id="196312728">
      <w:bodyDiv w:val="1"/>
      <w:marLeft w:val="0"/>
      <w:marRight w:val="0"/>
      <w:marTop w:val="0"/>
      <w:marBottom w:val="0"/>
      <w:divBdr>
        <w:top w:val="none" w:sz="0" w:space="0" w:color="auto"/>
        <w:left w:val="none" w:sz="0" w:space="0" w:color="auto"/>
        <w:bottom w:val="none" w:sz="0" w:space="0" w:color="auto"/>
        <w:right w:val="none" w:sz="0" w:space="0" w:color="auto"/>
      </w:divBdr>
    </w:div>
    <w:div w:id="198323568">
      <w:bodyDiv w:val="1"/>
      <w:marLeft w:val="0"/>
      <w:marRight w:val="0"/>
      <w:marTop w:val="0"/>
      <w:marBottom w:val="0"/>
      <w:divBdr>
        <w:top w:val="none" w:sz="0" w:space="0" w:color="auto"/>
        <w:left w:val="none" w:sz="0" w:space="0" w:color="auto"/>
        <w:bottom w:val="none" w:sz="0" w:space="0" w:color="auto"/>
        <w:right w:val="none" w:sz="0" w:space="0" w:color="auto"/>
      </w:divBdr>
    </w:div>
    <w:div w:id="229391795">
      <w:bodyDiv w:val="1"/>
      <w:marLeft w:val="0"/>
      <w:marRight w:val="0"/>
      <w:marTop w:val="0"/>
      <w:marBottom w:val="0"/>
      <w:divBdr>
        <w:top w:val="none" w:sz="0" w:space="0" w:color="auto"/>
        <w:left w:val="none" w:sz="0" w:space="0" w:color="auto"/>
        <w:bottom w:val="none" w:sz="0" w:space="0" w:color="auto"/>
        <w:right w:val="none" w:sz="0" w:space="0" w:color="auto"/>
      </w:divBdr>
    </w:div>
    <w:div w:id="267202676">
      <w:bodyDiv w:val="1"/>
      <w:marLeft w:val="0"/>
      <w:marRight w:val="0"/>
      <w:marTop w:val="0"/>
      <w:marBottom w:val="0"/>
      <w:divBdr>
        <w:top w:val="none" w:sz="0" w:space="0" w:color="auto"/>
        <w:left w:val="none" w:sz="0" w:space="0" w:color="auto"/>
        <w:bottom w:val="none" w:sz="0" w:space="0" w:color="auto"/>
        <w:right w:val="none" w:sz="0" w:space="0" w:color="auto"/>
      </w:divBdr>
    </w:div>
    <w:div w:id="273363491">
      <w:bodyDiv w:val="1"/>
      <w:marLeft w:val="0"/>
      <w:marRight w:val="0"/>
      <w:marTop w:val="0"/>
      <w:marBottom w:val="0"/>
      <w:divBdr>
        <w:top w:val="none" w:sz="0" w:space="0" w:color="auto"/>
        <w:left w:val="none" w:sz="0" w:space="0" w:color="auto"/>
        <w:bottom w:val="none" w:sz="0" w:space="0" w:color="auto"/>
        <w:right w:val="none" w:sz="0" w:space="0" w:color="auto"/>
      </w:divBdr>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279185999">
      <w:bodyDiv w:val="1"/>
      <w:marLeft w:val="0"/>
      <w:marRight w:val="0"/>
      <w:marTop w:val="0"/>
      <w:marBottom w:val="0"/>
      <w:divBdr>
        <w:top w:val="none" w:sz="0" w:space="0" w:color="auto"/>
        <w:left w:val="none" w:sz="0" w:space="0" w:color="auto"/>
        <w:bottom w:val="none" w:sz="0" w:space="0" w:color="auto"/>
        <w:right w:val="none" w:sz="0" w:space="0" w:color="auto"/>
      </w:divBdr>
    </w:div>
    <w:div w:id="280456128">
      <w:bodyDiv w:val="1"/>
      <w:marLeft w:val="0"/>
      <w:marRight w:val="0"/>
      <w:marTop w:val="0"/>
      <w:marBottom w:val="0"/>
      <w:divBdr>
        <w:top w:val="none" w:sz="0" w:space="0" w:color="auto"/>
        <w:left w:val="none" w:sz="0" w:space="0" w:color="auto"/>
        <w:bottom w:val="none" w:sz="0" w:space="0" w:color="auto"/>
        <w:right w:val="none" w:sz="0" w:space="0" w:color="auto"/>
      </w:divBdr>
    </w:div>
    <w:div w:id="284384720">
      <w:bodyDiv w:val="1"/>
      <w:marLeft w:val="0"/>
      <w:marRight w:val="0"/>
      <w:marTop w:val="0"/>
      <w:marBottom w:val="0"/>
      <w:divBdr>
        <w:top w:val="none" w:sz="0" w:space="0" w:color="auto"/>
        <w:left w:val="none" w:sz="0" w:space="0" w:color="auto"/>
        <w:bottom w:val="none" w:sz="0" w:space="0" w:color="auto"/>
        <w:right w:val="none" w:sz="0" w:space="0" w:color="auto"/>
      </w:divBdr>
    </w:div>
    <w:div w:id="287904495">
      <w:bodyDiv w:val="1"/>
      <w:marLeft w:val="0"/>
      <w:marRight w:val="0"/>
      <w:marTop w:val="0"/>
      <w:marBottom w:val="0"/>
      <w:divBdr>
        <w:top w:val="none" w:sz="0" w:space="0" w:color="auto"/>
        <w:left w:val="none" w:sz="0" w:space="0" w:color="auto"/>
        <w:bottom w:val="none" w:sz="0" w:space="0" w:color="auto"/>
        <w:right w:val="none" w:sz="0" w:space="0" w:color="auto"/>
      </w:divBdr>
    </w:div>
    <w:div w:id="290601054">
      <w:bodyDiv w:val="1"/>
      <w:marLeft w:val="0"/>
      <w:marRight w:val="0"/>
      <w:marTop w:val="0"/>
      <w:marBottom w:val="0"/>
      <w:divBdr>
        <w:top w:val="none" w:sz="0" w:space="0" w:color="auto"/>
        <w:left w:val="none" w:sz="0" w:space="0" w:color="auto"/>
        <w:bottom w:val="none" w:sz="0" w:space="0" w:color="auto"/>
        <w:right w:val="none" w:sz="0" w:space="0" w:color="auto"/>
      </w:divBdr>
    </w:div>
    <w:div w:id="292104029">
      <w:bodyDiv w:val="1"/>
      <w:marLeft w:val="0"/>
      <w:marRight w:val="0"/>
      <w:marTop w:val="0"/>
      <w:marBottom w:val="0"/>
      <w:divBdr>
        <w:top w:val="none" w:sz="0" w:space="0" w:color="auto"/>
        <w:left w:val="none" w:sz="0" w:space="0" w:color="auto"/>
        <w:bottom w:val="none" w:sz="0" w:space="0" w:color="auto"/>
        <w:right w:val="none" w:sz="0" w:space="0" w:color="auto"/>
      </w:divBdr>
    </w:div>
    <w:div w:id="319118443">
      <w:bodyDiv w:val="1"/>
      <w:marLeft w:val="0"/>
      <w:marRight w:val="0"/>
      <w:marTop w:val="0"/>
      <w:marBottom w:val="0"/>
      <w:divBdr>
        <w:top w:val="none" w:sz="0" w:space="0" w:color="auto"/>
        <w:left w:val="none" w:sz="0" w:space="0" w:color="auto"/>
        <w:bottom w:val="none" w:sz="0" w:space="0" w:color="auto"/>
        <w:right w:val="none" w:sz="0" w:space="0" w:color="auto"/>
      </w:divBdr>
    </w:div>
    <w:div w:id="329603772">
      <w:bodyDiv w:val="1"/>
      <w:marLeft w:val="0"/>
      <w:marRight w:val="0"/>
      <w:marTop w:val="0"/>
      <w:marBottom w:val="0"/>
      <w:divBdr>
        <w:top w:val="none" w:sz="0" w:space="0" w:color="auto"/>
        <w:left w:val="none" w:sz="0" w:space="0" w:color="auto"/>
        <w:bottom w:val="none" w:sz="0" w:space="0" w:color="auto"/>
        <w:right w:val="none" w:sz="0" w:space="0" w:color="auto"/>
      </w:divBdr>
    </w:div>
    <w:div w:id="357778138">
      <w:bodyDiv w:val="1"/>
      <w:marLeft w:val="0"/>
      <w:marRight w:val="0"/>
      <w:marTop w:val="0"/>
      <w:marBottom w:val="0"/>
      <w:divBdr>
        <w:top w:val="none" w:sz="0" w:space="0" w:color="auto"/>
        <w:left w:val="none" w:sz="0" w:space="0" w:color="auto"/>
        <w:bottom w:val="none" w:sz="0" w:space="0" w:color="auto"/>
        <w:right w:val="none" w:sz="0" w:space="0" w:color="auto"/>
      </w:divBdr>
    </w:div>
    <w:div w:id="360593060">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411196535">
      <w:bodyDiv w:val="1"/>
      <w:marLeft w:val="0"/>
      <w:marRight w:val="0"/>
      <w:marTop w:val="0"/>
      <w:marBottom w:val="0"/>
      <w:divBdr>
        <w:top w:val="none" w:sz="0" w:space="0" w:color="auto"/>
        <w:left w:val="none" w:sz="0" w:space="0" w:color="auto"/>
        <w:bottom w:val="none" w:sz="0" w:space="0" w:color="auto"/>
        <w:right w:val="none" w:sz="0" w:space="0" w:color="auto"/>
      </w:divBdr>
    </w:div>
    <w:div w:id="416512621">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36292884">
      <w:bodyDiv w:val="1"/>
      <w:marLeft w:val="0"/>
      <w:marRight w:val="0"/>
      <w:marTop w:val="0"/>
      <w:marBottom w:val="0"/>
      <w:divBdr>
        <w:top w:val="none" w:sz="0" w:space="0" w:color="auto"/>
        <w:left w:val="none" w:sz="0" w:space="0" w:color="auto"/>
        <w:bottom w:val="none" w:sz="0" w:space="0" w:color="auto"/>
        <w:right w:val="none" w:sz="0" w:space="0" w:color="auto"/>
      </w:divBdr>
    </w:div>
    <w:div w:id="436486352">
      <w:bodyDiv w:val="1"/>
      <w:marLeft w:val="0"/>
      <w:marRight w:val="0"/>
      <w:marTop w:val="0"/>
      <w:marBottom w:val="0"/>
      <w:divBdr>
        <w:top w:val="none" w:sz="0" w:space="0" w:color="auto"/>
        <w:left w:val="none" w:sz="0" w:space="0" w:color="auto"/>
        <w:bottom w:val="none" w:sz="0" w:space="0" w:color="auto"/>
        <w:right w:val="none" w:sz="0" w:space="0" w:color="auto"/>
      </w:divBdr>
    </w:div>
    <w:div w:id="455178110">
      <w:bodyDiv w:val="1"/>
      <w:marLeft w:val="0"/>
      <w:marRight w:val="0"/>
      <w:marTop w:val="0"/>
      <w:marBottom w:val="0"/>
      <w:divBdr>
        <w:top w:val="none" w:sz="0" w:space="0" w:color="auto"/>
        <w:left w:val="none" w:sz="0" w:space="0" w:color="auto"/>
        <w:bottom w:val="none" w:sz="0" w:space="0" w:color="auto"/>
        <w:right w:val="none" w:sz="0" w:space="0" w:color="auto"/>
      </w:divBdr>
    </w:div>
    <w:div w:id="492531421">
      <w:bodyDiv w:val="1"/>
      <w:marLeft w:val="0"/>
      <w:marRight w:val="0"/>
      <w:marTop w:val="0"/>
      <w:marBottom w:val="0"/>
      <w:divBdr>
        <w:top w:val="none" w:sz="0" w:space="0" w:color="auto"/>
        <w:left w:val="none" w:sz="0" w:space="0" w:color="auto"/>
        <w:bottom w:val="none" w:sz="0" w:space="0" w:color="auto"/>
        <w:right w:val="none" w:sz="0" w:space="0" w:color="auto"/>
      </w:divBdr>
    </w:div>
    <w:div w:id="496697590">
      <w:bodyDiv w:val="1"/>
      <w:marLeft w:val="0"/>
      <w:marRight w:val="0"/>
      <w:marTop w:val="0"/>
      <w:marBottom w:val="0"/>
      <w:divBdr>
        <w:top w:val="none" w:sz="0" w:space="0" w:color="auto"/>
        <w:left w:val="none" w:sz="0" w:space="0" w:color="auto"/>
        <w:bottom w:val="none" w:sz="0" w:space="0" w:color="auto"/>
        <w:right w:val="none" w:sz="0" w:space="0" w:color="auto"/>
      </w:divBdr>
    </w:div>
    <w:div w:id="530729074">
      <w:bodyDiv w:val="1"/>
      <w:marLeft w:val="0"/>
      <w:marRight w:val="0"/>
      <w:marTop w:val="0"/>
      <w:marBottom w:val="0"/>
      <w:divBdr>
        <w:top w:val="none" w:sz="0" w:space="0" w:color="auto"/>
        <w:left w:val="none" w:sz="0" w:space="0" w:color="auto"/>
        <w:bottom w:val="none" w:sz="0" w:space="0" w:color="auto"/>
        <w:right w:val="none" w:sz="0" w:space="0" w:color="auto"/>
      </w:divBdr>
    </w:div>
    <w:div w:id="531453792">
      <w:bodyDiv w:val="1"/>
      <w:marLeft w:val="0"/>
      <w:marRight w:val="0"/>
      <w:marTop w:val="0"/>
      <w:marBottom w:val="0"/>
      <w:divBdr>
        <w:top w:val="none" w:sz="0" w:space="0" w:color="auto"/>
        <w:left w:val="none" w:sz="0" w:space="0" w:color="auto"/>
        <w:bottom w:val="none" w:sz="0" w:space="0" w:color="auto"/>
        <w:right w:val="none" w:sz="0" w:space="0" w:color="auto"/>
      </w:divBdr>
    </w:div>
    <w:div w:id="532379425">
      <w:bodyDiv w:val="1"/>
      <w:marLeft w:val="0"/>
      <w:marRight w:val="0"/>
      <w:marTop w:val="0"/>
      <w:marBottom w:val="0"/>
      <w:divBdr>
        <w:top w:val="none" w:sz="0" w:space="0" w:color="auto"/>
        <w:left w:val="none" w:sz="0" w:space="0" w:color="auto"/>
        <w:bottom w:val="none" w:sz="0" w:space="0" w:color="auto"/>
        <w:right w:val="none" w:sz="0" w:space="0" w:color="auto"/>
      </w:divBdr>
    </w:div>
    <w:div w:id="581376174">
      <w:bodyDiv w:val="1"/>
      <w:marLeft w:val="0"/>
      <w:marRight w:val="0"/>
      <w:marTop w:val="0"/>
      <w:marBottom w:val="0"/>
      <w:divBdr>
        <w:top w:val="none" w:sz="0" w:space="0" w:color="auto"/>
        <w:left w:val="none" w:sz="0" w:space="0" w:color="auto"/>
        <w:bottom w:val="none" w:sz="0" w:space="0" w:color="auto"/>
        <w:right w:val="none" w:sz="0" w:space="0" w:color="auto"/>
      </w:divBdr>
    </w:div>
    <w:div w:id="594173846">
      <w:bodyDiv w:val="1"/>
      <w:marLeft w:val="0"/>
      <w:marRight w:val="0"/>
      <w:marTop w:val="0"/>
      <w:marBottom w:val="0"/>
      <w:divBdr>
        <w:top w:val="none" w:sz="0" w:space="0" w:color="auto"/>
        <w:left w:val="none" w:sz="0" w:space="0" w:color="auto"/>
        <w:bottom w:val="none" w:sz="0" w:space="0" w:color="auto"/>
        <w:right w:val="none" w:sz="0" w:space="0" w:color="auto"/>
      </w:divBdr>
    </w:div>
    <w:div w:id="601184268">
      <w:bodyDiv w:val="1"/>
      <w:marLeft w:val="0"/>
      <w:marRight w:val="0"/>
      <w:marTop w:val="0"/>
      <w:marBottom w:val="0"/>
      <w:divBdr>
        <w:top w:val="none" w:sz="0" w:space="0" w:color="auto"/>
        <w:left w:val="none" w:sz="0" w:space="0" w:color="auto"/>
        <w:bottom w:val="none" w:sz="0" w:space="0" w:color="auto"/>
        <w:right w:val="none" w:sz="0" w:space="0" w:color="auto"/>
      </w:divBdr>
    </w:div>
    <w:div w:id="602767054">
      <w:bodyDiv w:val="1"/>
      <w:marLeft w:val="0"/>
      <w:marRight w:val="0"/>
      <w:marTop w:val="0"/>
      <w:marBottom w:val="0"/>
      <w:divBdr>
        <w:top w:val="none" w:sz="0" w:space="0" w:color="auto"/>
        <w:left w:val="none" w:sz="0" w:space="0" w:color="auto"/>
        <w:bottom w:val="none" w:sz="0" w:space="0" w:color="auto"/>
        <w:right w:val="none" w:sz="0" w:space="0" w:color="auto"/>
      </w:divBdr>
    </w:div>
    <w:div w:id="616255779">
      <w:bodyDiv w:val="1"/>
      <w:marLeft w:val="0"/>
      <w:marRight w:val="0"/>
      <w:marTop w:val="0"/>
      <w:marBottom w:val="0"/>
      <w:divBdr>
        <w:top w:val="none" w:sz="0" w:space="0" w:color="auto"/>
        <w:left w:val="none" w:sz="0" w:space="0" w:color="auto"/>
        <w:bottom w:val="none" w:sz="0" w:space="0" w:color="auto"/>
        <w:right w:val="none" w:sz="0" w:space="0" w:color="auto"/>
      </w:divBdr>
    </w:div>
    <w:div w:id="632252198">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653946482">
      <w:bodyDiv w:val="1"/>
      <w:marLeft w:val="0"/>
      <w:marRight w:val="0"/>
      <w:marTop w:val="0"/>
      <w:marBottom w:val="0"/>
      <w:divBdr>
        <w:top w:val="none" w:sz="0" w:space="0" w:color="auto"/>
        <w:left w:val="none" w:sz="0" w:space="0" w:color="auto"/>
        <w:bottom w:val="none" w:sz="0" w:space="0" w:color="auto"/>
        <w:right w:val="none" w:sz="0" w:space="0" w:color="auto"/>
      </w:divBdr>
    </w:div>
    <w:div w:id="655455940">
      <w:bodyDiv w:val="1"/>
      <w:marLeft w:val="0"/>
      <w:marRight w:val="0"/>
      <w:marTop w:val="0"/>
      <w:marBottom w:val="0"/>
      <w:divBdr>
        <w:top w:val="none" w:sz="0" w:space="0" w:color="auto"/>
        <w:left w:val="none" w:sz="0" w:space="0" w:color="auto"/>
        <w:bottom w:val="none" w:sz="0" w:space="0" w:color="auto"/>
        <w:right w:val="none" w:sz="0" w:space="0" w:color="auto"/>
      </w:divBdr>
    </w:div>
    <w:div w:id="687949942">
      <w:bodyDiv w:val="1"/>
      <w:marLeft w:val="0"/>
      <w:marRight w:val="0"/>
      <w:marTop w:val="0"/>
      <w:marBottom w:val="0"/>
      <w:divBdr>
        <w:top w:val="none" w:sz="0" w:space="0" w:color="auto"/>
        <w:left w:val="none" w:sz="0" w:space="0" w:color="auto"/>
        <w:bottom w:val="none" w:sz="0" w:space="0" w:color="auto"/>
        <w:right w:val="none" w:sz="0" w:space="0" w:color="auto"/>
      </w:divBdr>
    </w:div>
    <w:div w:id="690112441">
      <w:bodyDiv w:val="1"/>
      <w:marLeft w:val="0"/>
      <w:marRight w:val="0"/>
      <w:marTop w:val="0"/>
      <w:marBottom w:val="0"/>
      <w:divBdr>
        <w:top w:val="none" w:sz="0" w:space="0" w:color="auto"/>
        <w:left w:val="none" w:sz="0" w:space="0" w:color="auto"/>
        <w:bottom w:val="none" w:sz="0" w:space="0" w:color="auto"/>
        <w:right w:val="none" w:sz="0" w:space="0" w:color="auto"/>
      </w:divBdr>
    </w:div>
    <w:div w:id="696274018">
      <w:bodyDiv w:val="1"/>
      <w:marLeft w:val="0"/>
      <w:marRight w:val="0"/>
      <w:marTop w:val="0"/>
      <w:marBottom w:val="0"/>
      <w:divBdr>
        <w:top w:val="none" w:sz="0" w:space="0" w:color="auto"/>
        <w:left w:val="none" w:sz="0" w:space="0" w:color="auto"/>
        <w:bottom w:val="none" w:sz="0" w:space="0" w:color="auto"/>
        <w:right w:val="none" w:sz="0" w:space="0" w:color="auto"/>
      </w:divBdr>
    </w:div>
    <w:div w:id="715785656">
      <w:bodyDiv w:val="1"/>
      <w:marLeft w:val="0"/>
      <w:marRight w:val="0"/>
      <w:marTop w:val="0"/>
      <w:marBottom w:val="0"/>
      <w:divBdr>
        <w:top w:val="none" w:sz="0" w:space="0" w:color="auto"/>
        <w:left w:val="none" w:sz="0" w:space="0" w:color="auto"/>
        <w:bottom w:val="none" w:sz="0" w:space="0" w:color="auto"/>
        <w:right w:val="none" w:sz="0" w:space="0" w:color="auto"/>
      </w:divBdr>
    </w:div>
    <w:div w:id="740175059">
      <w:bodyDiv w:val="1"/>
      <w:marLeft w:val="0"/>
      <w:marRight w:val="0"/>
      <w:marTop w:val="0"/>
      <w:marBottom w:val="0"/>
      <w:divBdr>
        <w:top w:val="none" w:sz="0" w:space="0" w:color="auto"/>
        <w:left w:val="none" w:sz="0" w:space="0" w:color="auto"/>
        <w:bottom w:val="none" w:sz="0" w:space="0" w:color="auto"/>
        <w:right w:val="none" w:sz="0" w:space="0" w:color="auto"/>
      </w:divBdr>
    </w:div>
    <w:div w:id="750588312">
      <w:bodyDiv w:val="1"/>
      <w:marLeft w:val="0"/>
      <w:marRight w:val="0"/>
      <w:marTop w:val="0"/>
      <w:marBottom w:val="0"/>
      <w:divBdr>
        <w:top w:val="none" w:sz="0" w:space="0" w:color="auto"/>
        <w:left w:val="none" w:sz="0" w:space="0" w:color="auto"/>
        <w:bottom w:val="none" w:sz="0" w:space="0" w:color="auto"/>
        <w:right w:val="none" w:sz="0" w:space="0" w:color="auto"/>
      </w:divBdr>
    </w:div>
    <w:div w:id="750929881">
      <w:bodyDiv w:val="1"/>
      <w:marLeft w:val="0"/>
      <w:marRight w:val="0"/>
      <w:marTop w:val="0"/>
      <w:marBottom w:val="0"/>
      <w:divBdr>
        <w:top w:val="none" w:sz="0" w:space="0" w:color="auto"/>
        <w:left w:val="none" w:sz="0" w:space="0" w:color="auto"/>
        <w:bottom w:val="none" w:sz="0" w:space="0" w:color="auto"/>
        <w:right w:val="none" w:sz="0" w:space="0" w:color="auto"/>
      </w:divBdr>
    </w:div>
    <w:div w:id="758596690">
      <w:bodyDiv w:val="1"/>
      <w:marLeft w:val="0"/>
      <w:marRight w:val="0"/>
      <w:marTop w:val="0"/>
      <w:marBottom w:val="0"/>
      <w:divBdr>
        <w:top w:val="none" w:sz="0" w:space="0" w:color="auto"/>
        <w:left w:val="none" w:sz="0" w:space="0" w:color="auto"/>
        <w:bottom w:val="none" w:sz="0" w:space="0" w:color="auto"/>
        <w:right w:val="none" w:sz="0" w:space="0" w:color="auto"/>
      </w:divBdr>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778717385">
      <w:bodyDiv w:val="1"/>
      <w:marLeft w:val="0"/>
      <w:marRight w:val="0"/>
      <w:marTop w:val="0"/>
      <w:marBottom w:val="0"/>
      <w:divBdr>
        <w:top w:val="none" w:sz="0" w:space="0" w:color="auto"/>
        <w:left w:val="none" w:sz="0" w:space="0" w:color="auto"/>
        <w:bottom w:val="none" w:sz="0" w:space="0" w:color="auto"/>
        <w:right w:val="none" w:sz="0" w:space="0" w:color="auto"/>
      </w:divBdr>
    </w:div>
    <w:div w:id="783425820">
      <w:bodyDiv w:val="1"/>
      <w:marLeft w:val="0"/>
      <w:marRight w:val="0"/>
      <w:marTop w:val="0"/>
      <w:marBottom w:val="0"/>
      <w:divBdr>
        <w:top w:val="none" w:sz="0" w:space="0" w:color="auto"/>
        <w:left w:val="none" w:sz="0" w:space="0" w:color="auto"/>
        <w:bottom w:val="none" w:sz="0" w:space="0" w:color="auto"/>
        <w:right w:val="none" w:sz="0" w:space="0" w:color="auto"/>
      </w:divBdr>
    </w:div>
    <w:div w:id="787049013">
      <w:bodyDiv w:val="1"/>
      <w:marLeft w:val="0"/>
      <w:marRight w:val="0"/>
      <w:marTop w:val="0"/>
      <w:marBottom w:val="0"/>
      <w:divBdr>
        <w:top w:val="none" w:sz="0" w:space="0" w:color="auto"/>
        <w:left w:val="none" w:sz="0" w:space="0" w:color="auto"/>
        <w:bottom w:val="none" w:sz="0" w:space="0" w:color="auto"/>
        <w:right w:val="none" w:sz="0" w:space="0" w:color="auto"/>
      </w:divBdr>
    </w:div>
    <w:div w:id="797067157">
      <w:bodyDiv w:val="1"/>
      <w:marLeft w:val="0"/>
      <w:marRight w:val="0"/>
      <w:marTop w:val="0"/>
      <w:marBottom w:val="0"/>
      <w:divBdr>
        <w:top w:val="none" w:sz="0" w:space="0" w:color="auto"/>
        <w:left w:val="none" w:sz="0" w:space="0" w:color="auto"/>
        <w:bottom w:val="none" w:sz="0" w:space="0" w:color="auto"/>
        <w:right w:val="none" w:sz="0" w:space="0" w:color="auto"/>
      </w:divBdr>
    </w:div>
    <w:div w:id="816265121">
      <w:bodyDiv w:val="1"/>
      <w:marLeft w:val="0"/>
      <w:marRight w:val="0"/>
      <w:marTop w:val="0"/>
      <w:marBottom w:val="0"/>
      <w:divBdr>
        <w:top w:val="none" w:sz="0" w:space="0" w:color="auto"/>
        <w:left w:val="none" w:sz="0" w:space="0" w:color="auto"/>
        <w:bottom w:val="none" w:sz="0" w:space="0" w:color="auto"/>
        <w:right w:val="none" w:sz="0" w:space="0" w:color="auto"/>
      </w:divBdr>
    </w:div>
    <w:div w:id="834414649">
      <w:bodyDiv w:val="1"/>
      <w:marLeft w:val="0"/>
      <w:marRight w:val="0"/>
      <w:marTop w:val="0"/>
      <w:marBottom w:val="0"/>
      <w:divBdr>
        <w:top w:val="none" w:sz="0" w:space="0" w:color="auto"/>
        <w:left w:val="none" w:sz="0" w:space="0" w:color="auto"/>
        <w:bottom w:val="none" w:sz="0" w:space="0" w:color="auto"/>
        <w:right w:val="none" w:sz="0" w:space="0" w:color="auto"/>
      </w:divBdr>
    </w:div>
    <w:div w:id="841163209">
      <w:bodyDiv w:val="1"/>
      <w:marLeft w:val="0"/>
      <w:marRight w:val="0"/>
      <w:marTop w:val="0"/>
      <w:marBottom w:val="0"/>
      <w:divBdr>
        <w:top w:val="none" w:sz="0" w:space="0" w:color="auto"/>
        <w:left w:val="none" w:sz="0" w:space="0" w:color="auto"/>
        <w:bottom w:val="none" w:sz="0" w:space="0" w:color="auto"/>
        <w:right w:val="none" w:sz="0" w:space="0" w:color="auto"/>
      </w:divBdr>
    </w:div>
    <w:div w:id="844511383">
      <w:bodyDiv w:val="1"/>
      <w:marLeft w:val="0"/>
      <w:marRight w:val="0"/>
      <w:marTop w:val="0"/>
      <w:marBottom w:val="0"/>
      <w:divBdr>
        <w:top w:val="none" w:sz="0" w:space="0" w:color="auto"/>
        <w:left w:val="none" w:sz="0" w:space="0" w:color="auto"/>
        <w:bottom w:val="none" w:sz="0" w:space="0" w:color="auto"/>
        <w:right w:val="none" w:sz="0" w:space="0" w:color="auto"/>
      </w:divBdr>
    </w:div>
    <w:div w:id="846140952">
      <w:bodyDiv w:val="1"/>
      <w:marLeft w:val="0"/>
      <w:marRight w:val="0"/>
      <w:marTop w:val="0"/>
      <w:marBottom w:val="0"/>
      <w:divBdr>
        <w:top w:val="none" w:sz="0" w:space="0" w:color="auto"/>
        <w:left w:val="none" w:sz="0" w:space="0" w:color="auto"/>
        <w:bottom w:val="none" w:sz="0" w:space="0" w:color="auto"/>
        <w:right w:val="none" w:sz="0" w:space="0" w:color="auto"/>
      </w:divBdr>
    </w:div>
    <w:div w:id="847909687">
      <w:bodyDiv w:val="1"/>
      <w:marLeft w:val="0"/>
      <w:marRight w:val="0"/>
      <w:marTop w:val="0"/>
      <w:marBottom w:val="0"/>
      <w:divBdr>
        <w:top w:val="none" w:sz="0" w:space="0" w:color="auto"/>
        <w:left w:val="none" w:sz="0" w:space="0" w:color="auto"/>
        <w:bottom w:val="none" w:sz="0" w:space="0" w:color="auto"/>
        <w:right w:val="none" w:sz="0" w:space="0" w:color="auto"/>
      </w:divBdr>
    </w:div>
    <w:div w:id="886452961">
      <w:bodyDiv w:val="1"/>
      <w:marLeft w:val="0"/>
      <w:marRight w:val="0"/>
      <w:marTop w:val="0"/>
      <w:marBottom w:val="0"/>
      <w:divBdr>
        <w:top w:val="none" w:sz="0" w:space="0" w:color="auto"/>
        <w:left w:val="none" w:sz="0" w:space="0" w:color="auto"/>
        <w:bottom w:val="none" w:sz="0" w:space="0" w:color="auto"/>
        <w:right w:val="none" w:sz="0" w:space="0" w:color="auto"/>
      </w:divBdr>
    </w:div>
    <w:div w:id="900217741">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39292554">
      <w:bodyDiv w:val="1"/>
      <w:marLeft w:val="0"/>
      <w:marRight w:val="0"/>
      <w:marTop w:val="0"/>
      <w:marBottom w:val="0"/>
      <w:divBdr>
        <w:top w:val="none" w:sz="0" w:space="0" w:color="auto"/>
        <w:left w:val="none" w:sz="0" w:space="0" w:color="auto"/>
        <w:bottom w:val="none" w:sz="0" w:space="0" w:color="auto"/>
        <w:right w:val="none" w:sz="0" w:space="0" w:color="auto"/>
      </w:divBdr>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944658916">
      <w:bodyDiv w:val="1"/>
      <w:marLeft w:val="0"/>
      <w:marRight w:val="0"/>
      <w:marTop w:val="0"/>
      <w:marBottom w:val="0"/>
      <w:divBdr>
        <w:top w:val="none" w:sz="0" w:space="0" w:color="auto"/>
        <w:left w:val="none" w:sz="0" w:space="0" w:color="auto"/>
        <w:bottom w:val="none" w:sz="0" w:space="0" w:color="auto"/>
        <w:right w:val="none" w:sz="0" w:space="0" w:color="auto"/>
      </w:divBdr>
    </w:div>
    <w:div w:id="992418066">
      <w:bodyDiv w:val="1"/>
      <w:marLeft w:val="0"/>
      <w:marRight w:val="0"/>
      <w:marTop w:val="0"/>
      <w:marBottom w:val="0"/>
      <w:divBdr>
        <w:top w:val="none" w:sz="0" w:space="0" w:color="auto"/>
        <w:left w:val="none" w:sz="0" w:space="0" w:color="auto"/>
        <w:bottom w:val="none" w:sz="0" w:space="0" w:color="auto"/>
        <w:right w:val="none" w:sz="0" w:space="0" w:color="auto"/>
      </w:divBdr>
    </w:div>
    <w:div w:id="1031225862">
      <w:bodyDiv w:val="1"/>
      <w:marLeft w:val="0"/>
      <w:marRight w:val="0"/>
      <w:marTop w:val="0"/>
      <w:marBottom w:val="0"/>
      <w:divBdr>
        <w:top w:val="none" w:sz="0" w:space="0" w:color="auto"/>
        <w:left w:val="none" w:sz="0" w:space="0" w:color="auto"/>
        <w:bottom w:val="none" w:sz="0" w:space="0" w:color="auto"/>
        <w:right w:val="none" w:sz="0" w:space="0" w:color="auto"/>
      </w:divBdr>
    </w:div>
    <w:div w:id="1032725516">
      <w:bodyDiv w:val="1"/>
      <w:marLeft w:val="0"/>
      <w:marRight w:val="0"/>
      <w:marTop w:val="0"/>
      <w:marBottom w:val="0"/>
      <w:divBdr>
        <w:top w:val="none" w:sz="0" w:space="0" w:color="auto"/>
        <w:left w:val="none" w:sz="0" w:space="0" w:color="auto"/>
        <w:bottom w:val="none" w:sz="0" w:space="0" w:color="auto"/>
        <w:right w:val="none" w:sz="0" w:space="0" w:color="auto"/>
      </w:divBdr>
    </w:div>
    <w:div w:id="1050809843">
      <w:bodyDiv w:val="1"/>
      <w:marLeft w:val="0"/>
      <w:marRight w:val="0"/>
      <w:marTop w:val="0"/>
      <w:marBottom w:val="0"/>
      <w:divBdr>
        <w:top w:val="none" w:sz="0" w:space="0" w:color="auto"/>
        <w:left w:val="none" w:sz="0" w:space="0" w:color="auto"/>
        <w:bottom w:val="none" w:sz="0" w:space="0" w:color="auto"/>
        <w:right w:val="none" w:sz="0" w:space="0" w:color="auto"/>
      </w:divBdr>
    </w:div>
    <w:div w:id="1064447993">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073089304">
      <w:bodyDiv w:val="1"/>
      <w:marLeft w:val="0"/>
      <w:marRight w:val="0"/>
      <w:marTop w:val="0"/>
      <w:marBottom w:val="0"/>
      <w:divBdr>
        <w:top w:val="none" w:sz="0" w:space="0" w:color="auto"/>
        <w:left w:val="none" w:sz="0" w:space="0" w:color="auto"/>
        <w:bottom w:val="none" w:sz="0" w:space="0" w:color="auto"/>
        <w:right w:val="none" w:sz="0" w:space="0" w:color="auto"/>
      </w:divBdr>
    </w:div>
    <w:div w:id="1105735768">
      <w:bodyDiv w:val="1"/>
      <w:marLeft w:val="0"/>
      <w:marRight w:val="0"/>
      <w:marTop w:val="0"/>
      <w:marBottom w:val="0"/>
      <w:divBdr>
        <w:top w:val="none" w:sz="0" w:space="0" w:color="auto"/>
        <w:left w:val="none" w:sz="0" w:space="0" w:color="auto"/>
        <w:bottom w:val="none" w:sz="0" w:space="0" w:color="auto"/>
        <w:right w:val="none" w:sz="0" w:space="0" w:color="auto"/>
      </w:divBdr>
    </w:div>
    <w:div w:id="1122380890">
      <w:bodyDiv w:val="1"/>
      <w:marLeft w:val="0"/>
      <w:marRight w:val="0"/>
      <w:marTop w:val="0"/>
      <w:marBottom w:val="0"/>
      <w:divBdr>
        <w:top w:val="none" w:sz="0" w:space="0" w:color="auto"/>
        <w:left w:val="none" w:sz="0" w:space="0" w:color="auto"/>
        <w:bottom w:val="none" w:sz="0" w:space="0" w:color="auto"/>
        <w:right w:val="none" w:sz="0" w:space="0" w:color="auto"/>
      </w:divBdr>
    </w:div>
    <w:div w:id="1140272998">
      <w:bodyDiv w:val="1"/>
      <w:marLeft w:val="0"/>
      <w:marRight w:val="0"/>
      <w:marTop w:val="0"/>
      <w:marBottom w:val="0"/>
      <w:divBdr>
        <w:top w:val="none" w:sz="0" w:space="0" w:color="auto"/>
        <w:left w:val="none" w:sz="0" w:space="0" w:color="auto"/>
        <w:bottom w:val="none" w:sz="0" w:space="0" w:color="auto"/>
        <w:right w:val="none" w:sz="0" w:space="0" w:color="auto"/>
      </w:divBdr>
    </w:div>
    <w:div w:id="1142041608">
      <w:bodyDiv w:val="1"/>
      <w:marLeft w:val="0"/>
      <w:marRight w:val="0"/>
      <w:marTop w:val="0"/>
      <w:marBottom w:val="0"/>
      <w:divBdr>
        <w:top w:val="none" w:sz="0" w:space="0" w:color="auto"/>
        <w:left w:val="none" w:sz="0" w:space="0" w:color="auto"/>
        <w:bottom w:val="none" w:sz="0" w:space="0" w:color="auto"/>
        <w:right w:val="none" w:sz="0" w:space="0" w:color="auto"/>
      </w:divBdr>
    </w:div>
    <w:div w:id="1142307839">
      <w:bodyDiv w:val="1"/>
      <w:marLeft w:val="0"/>
      <w:marRight w:val="0"/>
      <w:marTop w:val="0"/>
      <w:marBottom w:val="0"/>
      <w:divBdr>
        <w:top w:val="none" w:sz="0" w:space="0" w:color="auto"/>
        <w:left w:val="none" w:sz="0" w:space="0" w:color="auto"/>
        <w:bottom w:val="none" w:sz="0" w:space="0" w:color="auto"/>
        <w:right w:val="none" w:sz="0" w:space="0" w:color="auto"/>
      </w:divBdr>
    </w:div>
    <w:div w:id="1169752115">
      <w:bodyDiv w:val="1"/>
      <w:marLeft w:val="0"/>
      <w:marRight w:val="0"/>
      <w:marTop w:val="0"/>
      <w:marBottom w:val="0"/>
      <w:divBdr>
        <w:top w:val="none" w:sz="0" w:space="0" w:color="auto"/>
        <w:left w:val="none" w:sz="0" w:space="0" w:color="auto"/>
        <w:bottom w:val="none" w:sz="0" w:space="0" w:color="auto"/>
        <w:right w:val="none" w:sz="0" w:space="0" w:color="auto"/>
      </w:divBdr>
    </w:div>
    <w:div w:id="1178541969">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181121276">
      <w:bodyDiv w:val="1"/>
      <w:marLeft w:val="0"/>
      <w:marRight w:val="0"/>
      <w:marTop w:val="0"/>
      <w:marBottom w:val="0"/>
      <w:divBdr>
        <w:top w:val="none" w:sz="0" w:space="0" w:color="auto"/>
        <w:left w:val="none" w:sz="0" w:space="0" w:color="auto"/>
        <w:bottom w:val="none" w:sz="0" w:space="0" w:color="auto"/>
        <w:right w:val="none" w:sz="0" w:space="0" w:color="auto"/>
      </w:divBdr>
    </w:div>
    <w:div w:id="1186217380">
      <w:bodyDiv w:val="1"/>
      <w:marLeft w:val="0"/>
      <w:marRight w:val="0"/>
      <w:marTop w:val="0"/>
      <w:marBottom w:val="0"/>
      <w:divBdr>
        <w:top w:val="none" w:sz="0" w:space="0" w:color="auto"/>
        <w:left w:val="none" w:sz="0" w:space="0" w:color="auto"/>
        <w:bottom w:val="none" w:sz="0" w:space="0" w:color="auto"/>
        <w:right w:val="none" w:sz="0" w:space="0" w:color="auto"/>
      </w:divBdr>
    </w:div>
    <w:div w:id="1218859997">
      <w:bodyDiv w:val="1"/>
      <w:marLeft w:val="0"/>
      <w:marRight w:val="0"/>
      <w:marTop w:val="0"/>
      <w:marBottom w:val="0"/>
      <w:divBdr>
        <w:top w:val="none" w:sz="0" w:space="0" w:color="auto"/>
        <w:left w:val="none" w:sz="0" w:space="0" w:color="auto"/>
        <w:bottom w:val="none" w:sz="0" w:space="0" w:color="auto"/>
        <w:right w:val="none" w:sz="0" w:space="0" w:color="auto"/>
      </w:divBdr>
    </w:div>
    <w:div w:id="1223979469">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7714235">
      <w:bodyDiv w:val="1"/>
      <w:marLeft w:val="0"/>
      <w:marRight w:val="0"/>
      <w:marTop w:val="0"/>
      <w:marBottom w:val="0"/>
      <w:divBdr>
        <w:top w:val="none" w:sz="0" w:space="0" w:color="auto"/>
        <w:left w:val="none" w:sz="0" w:space="0" w:color="auto"/>
        <w:bottom w:val="none" w:sz="0" w:space="0" w:color="auto"/>
        <w:right w:val="none" w:sz="0" w:space="0" w:color="auto"/>
      </w:divBdr>
    </w:div>
    <w:div w:id="1238705995">
      <w:bodyDiv w:val="1"/>
      <w:marLeft w:val="0"/>
      <w:marRight w:val="0"/>
      <w:marTop w:val="0"/>
      <w:marBottom w:val="0"/>
      <w:divBdr>
        <w:top w:val="none" w:sz="0" w:space="0" w:color="auto"/>
        <w:left w:val="none" w:sz="0" w:space="0" w:color="auto"/>
        <w:bottom w:val="none" w:sz="0" w:space="0" w:color="auto"/>
        <w:right w:val="none" w:sz="0" w:space="0" w:color="auto"/>
      </w:divBdr>
    </w:div>
    <w:div w:id="1275937908">
      <w:bodyDiv w:val="1"/>
      <w:marLeft w:val="0"/>
      <w:marRight w:val="0"/>
      <w:marTop w:val="0"/>
      <w:marBottom w:val="0"/>
      <w:divBdr>
        <w:top w:val="none" w:sz="0" w:space="0" w:color="auto"/>
        <w:left w:val="none" w:sz="0" w:space="0" w:color="auto"/>
        <w:bottom w:val="none" w:sz="0" w:space="0" w:color="auto"/>
        <w:right w:val="none" w:sz="0" w:space="0" w:color="auto"/>
      </w:divBdr>
    </w:div>
    <w:div w:id="1310742372">
      <w:bodyDiv w:val="1"/>
      <w:marLeft w:val="0"/>
      <w:marRight w:val="0"/>
      <w:marTop w:val="0"/>
      <w:marBottom w:val="0"/>
      <w:divBdr>
        <w:top w:val="none" w:sz="0" w:space="0" w:color="auto"/>
        <w:left w:val="none" w:sz="0" w:space="0" w:color="auto"/>
        <w:bottom w:val="none" w:sz="0" w:space="0" w:color="auto"/>
        <w:right w:val="none" w:sz="0" w:space="0" w:color="auto"/>
      </w:divBdr>
    </w:div>
    <w:div w:id="1371958683">
      <w:bodyDiv w:val="1"/>
      <w:marLeft w:val="0"/>
      <w:marRight w:val="0"/>
      <w:marTop w:val="0"/>
      <w:marBottom w:val="0"/>
      <w:divBdr>
        <w:top w:val="none" w:sz="0" w:space="0" w:color="auto"/>
        <w:left w:val="none" w:sz="0" w:space="0" w:color="auto"/>
        <w:bottom w:val="none" w:sz="0" w:space="0" w:color="auto"/>
        <w:right w:val="none" w:sz="0" w:space="0" w:color="auto"/>
      </w:divBdr>
    </w:div>
    <w:div w:id="1380057558">
      <w:bodyDiv w:val="1"/>
      <w:marLeft w:val="0"/>
      <w:marRight w:val="0"/>
      <w:marTop w:val="0"/>
      <w:marBottom w:val="0"/>
      <w:divBdr>
        <w:top w:val="none" w:sz="0" w:space="0" w:color="auto"/>
        <w:left w:val="none" w:sz="0" w:space="0" w:color="auto"/>
        <w:bottom w:val="none" w:sz="0" w:space="0" w:color="auto"/>
        <w:right w:val="none" w:sz="0" w:space="0" w:color="auto"/>
      </w:divBdr>
    </w:div>
    <w:div w:id="1401371721">
      <w:bodyDiv w:val="1"/>
      <w:marLeft w:val="0"/>
      <w:marRight w:val="0"/>
      <w:marTop w:val="0"/>
      <w:marBottom w:val="0"/>
      <w:divBdr>
        <w:top w:val="none" w:sz="0" w:space="0" w:color="auto"/>
        <w:left w:val="none" w:sz="0" w:space="0" w:color="auto"/>
        <w:bottom w:val="none" w:sz="0" w:space="0" w:color="auto"/>
        <w:right w:val="none" w:sz="0" w:space="0" w:color="auto"/>
      </w:divBdr>
    </w:div>
    <w:div w:id="1403483279">
      <w:bodyDiv w:val="1"/>
      <w:marLeft w:val="0"/>
      <w:marRight w:val="0"/>
      <w:marTop w:val="0"/>
      <w:marBottom w:val="0"/>
      <w:divBdr>
        <w:top w:val="none" w:sz="0" w:space="0" w:color="auto"/>
        <w:left w:val="none" w:sz="0" w:space="0" w:color="auto"/>
        <w:bottom w:val="none" w:sz="0" w:space="0" w:color="auto"/>
        <w:right w:val="none" w:sz="0" w:space="0" w:color="auto"/>
      </w:divBdr>
    </w:div>
    <w:div w:id="1409184330">
      <w:bodyDiv w:val="1"/>
      <w:marLeft w:val="0"/>
      <w:marRight w:val="0"/>
      <w:marTop w:val="0"/>
      <w:marBottom w:val="0"/>
      <w:divBdr>
        <w:top w:val="none" w:sz="0" w:space="0" w:color="auto"/>
        <w:left w:val="none" w:sz="0" w:space="0" w:color="auto"/>
        <w:bottom w:val="none" w:sz="0" w:space="0" w:color="auto"/>
        <w:right w:val="none" w:sz="0" w:space="0" w:color="auto"/>
      </w:divBdr>
    </w:div>
    <w:div w:id="1410076893">
      <w:bodyDiv w:val="1"/>
      <w:marLeft w:val="0"/>
      <w:marRight w:val="0"/>
      <w:marTop w:val="0"/>
      <w:marBottom w:val="0"/>
      <w:divBdr>
        <w:top w:val="none" w:sz="0" w:space="0" w:color="auto"/>
        <w:left w:val="none" w:sz="0" w:space="0" w:color="auto"/>
        <w:bottom w:val="none" w:sz="0" w:space="0" w:color="auto"/>
        <w:right w:val="none" w:sz="0" w:space="0" w:color="auto"/>
      </w:divBdr>
    </w:div>
    <w:div w:id="1430850905">
      <w:bodyDiv w:val="1"/>
      <w:marLeft w:val="0"/>
      <w:marRight w:val="0"/>
      <w:marTop w:val="0"/>
      <w:marBottom w:val="0"/>
      <w:divBdr>
        <w:top w:val="none" w:sz="0" w:space="0" w:color="auto"/>
        <w:left w:val="none" w:sz="0" w:space="0" w:color="auto"/>
        <w:bottom w:val="none" w:sz="0" w:space="0" w:color="auto"/>
        <w:right w:val="none" w:sz="0" w:space="0" w:color="auto"/>
      </w:divBdr>
    </w:div>
    <w:div w:id="1439331872">
      <w:bodyDiv w:val="1"/>
      <w:marLeft w:val="0"/>
      <w:marRight w:val="0"/>
      <w:marTop w:val="0"/>
      <w:marBottom w:val="0"/>
      <w:divBdr>
        <w:top w:val="none" w:sz="0" w:space="0" w:color="auto"/>
        <w:left w:val="none" w:sz="0" w:space="0" w:color="auto"/>
        <w:bottom w:val="none" w:sz="0" w:space="0" w:color="auto"/>
        <w:right w:val="none" w:sz="0" w:space="0" w:color="auto"/>
      </w:divBdr>
    </w:div>
    <w:div w:id="1450317676">
      <w:bodyDiv w:val="1"/>
      <w:marLeft w:val="0"/>
      <w:marRight w:val="0"/>
      <w:marTop w:val="0"/>
      <w:marBottom w:val="0"/>
      <w:divBdr>
        <w:top w:val="none" w:sz="0" w:space="0" w:color="auto"/>
        <w:left w:val="none" w:sz="0" w:space="0" w:color="auto"/>
        <w:bottom w:val="none" w:sz="0" w:space="0" w:color="auto"/>
        <w:right w:val="none" w:sz="0" w:space="0" w:color="auto"/>
      </w:divBdr>
    </w:div>
    <w:div w:id="1455170133">
      <w:bodyDiv w:val="1"/>
      <w:marLeft w:val="0"/>
      <w:marRight w:val="0"/>
      <w:marTop w:val="0"/>
      <w:marBottom w:val="0"/>
      <w:divBdr>
        <w:top w:val="none" w:sz="0" w:space="0" w:color="auto"/>
        <w:left w:val="none" w:sz="0" w:space="0" w:color="auto"/>
        <w:bottom w:val="none" w:sz="0" w:space="0" w:color="auto"/>
        <w:right w:val="none" w:sz="0" w:space="0" w:color="auto"/>
      </w:divBdr>
    </w:div>
    <w:div w:id="1465005347">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509825568">
      <w:bodyDiv w:val="1"/>
      <w:marLeft w:val="0"/>
      <w:marRight w:val="0"/>
      <w:marTop w:val="0"/>
      <w:marBottom w:val="0"/>
      <w:divBdr>
        <w:top w:val="none" w:sz="0" w:space="0" w:color="auto"/>
        <w:left w:val="none" w:sz="0" w:space="0" w:color="auto"/>
        <w:bottom w:val="none" w:sz="0" w:space="0" w:color="auto"/>
        <w:right w:val="none" w:sz="0" w:space="0" w:color="auto"/>
      </w:divBdr>
    </w:div>
    <w:div w:id="1539009048">
      <w:bodyDiv w:val="1"/>
      <w:marLeft w:val="0"/>
      <w:marRight w:val="0"/>
      <w:marTop w:val="0"/>
      <w:marBottom w:val="0"/>
      <w:divBdr>
        <w:top w:val="none" w:sz="0" w:space="0" w:color="auto"/>
        <w:left w:val="none" w:sz="0" w:space="0" w:color="auto"/>
        <w:bottom w:val="none" w:sz="0" w:space="0" w:color="auto"/>
        <w:right w:val="none" w:sz="0" w:space="0" w:color="auto"/>
      </w:divBdr>
    </w:div>
    <w:div w:id="1540167621">
      <w:bodyDiv w:val="1"/>
      <w:marLeft w:val="0"/>
      <w:marRight w:val="0"/>
      <w:marTop w:val="0"/>
      <w:marBottom w:val="0"/>
      <w:divBdr>
        <w:top w:val="none" w:sz="0" w:space="0" w:color="auto"/>
        <w:left w:val="none" w:sz="0" w:space="0" w:color="auto"/>
        <w:bottom w:val="none" w:sz="0" w:space="0" w:color="auto"/>
        <w:right w:val="none" w:sz="0" w:space="0" w:color="auto"/>
      </w:divBdr>
    </w:div>
    <w:div w:id="1556965550">
      <w:bodyDiv w:val="1"/>
      <w:marLeft w:val="0"/>
      <w:marRight w:val="0"/>
      <w:marTop w:val="0"/>
      <w:marBottom w:val="0"/>
      <w:divBdr>
        <w:top w:val="none" w:sz="0" w:space="0" w:color="auto"/>
        <w:left w:val="none" w:sz="0" w:space="0" w:color="auto"/>
        <w:bottom w:val="none" w:sz="0" w:space="0" w:color="auto"/>
        <w:right w:val="none" w:sz="0" w:space="0" w:color="auto"/>
      </w:divBdr>
    </w:div>
    <w:div w:id="1586106537">
      <w:bodyDiv w:val="1"/>
      <w:marLeft w:val="0"/>
      <w:marRight w:val="0"/>
      <w:marTop w:val="0"/>
      <w:marBottom w:val="0"/>
      <w:divBdr>
        <w:top w:val="none" w:sz="0" w:space="0" w:color="auto"/>
        <w:left w:val="none" w:sz="0" w:space="0" w:color="auto"/>
        <w:bottom w:val="none" w:sz="0" w:space="0" w:color="auto"/>
        <w:right w:val="none" w:sz="0" w:space="0" w:color="auto"/>
      </w:divBdr>
    </w:div>
    <w:div w:id="1591503024">
      <w:bodyDiv w:val="1"/>
      <w:marLeft w:val="0"/>
      <w:marRight w:val="0"/>
      <w:marTop w:val="0"/>
      <w:marBottom w:val="0"/>
      <w:divBdr>
        <w:top w:val="none" w:sz="0" w:space="0" w:color="auto"/>
        <w:left w:val="none" w:sz="0" w:space="0" w:color="auto"/>
        <w:bottom w:val="none" w:sz="0" w:space="0" w:color="auto"/>
        <w:right w:val="none" w:sz="0" w:space="0" w:color="auto"/>
      </w:divBdr>
    </w:div>
    <w:div w:id="1594783457">
      <w:bodyDiv w:val="1"/>
      <w:marLeft w:val="0"/>
      <w:marRight w:val="0"/>
      <w:marTop w:val="0"/>
      <w:marBottom w:val="0"/>
      <w:divBdr>
        <w:top w:val="none" w:sz="0" w:space="0" w:color="auto"/>
        <w:left w:val="none" w:sz="0" w:space="0" w:color="auto"/>
        <w:bottom w:val="none" w:sz="0" w:space="0" w:color="auto"/>
        <w:right w:val="none" w:sz="0" w:space="0" w:color="auto"/>
      </w:divBdr>
    </w:div>
    <w:div w:id="1609584085">
      <w:bodyDiv w:val="1"/>
      <w:marLeft w:val="0"/>
      <w:marRight w:val="0"/>
      <w:marTop w:val="0"/>
      <w:marBottom w:val="0"/>
      <w:divBdr>
        <w:top w:val="none" w:sz="0" w:space="0" w:color="auto"/>
        <w:left w:val="none" w:sz="0" w:space="0" w:color="auto"/>
        <w:bottom w:val="none" w:sz="0" w:space="0" w:color="auto"/>
        <w:right w:val="none" w:sz="0" w:space="0" w:color="auto"/>
      </w:divBdr>
    </w:div>
    <w:div w:id="1612738692">
      <w:bodyDiv w:val="1"/>
      <w:marLeft w:val="0"/>
      <w:marRight w:val="0"/>
      <w:marTop w:val="0"/>
      <w:marBottom w:val="0"/>
      <w:divBdr>
        <w:top w:val="none" w:sz="0" w:space="0" w:color="auto"/>
        <w:left w:val="none" w:sz="0" w:space="0" w:color="auto"/>
        <w:bottom w:val="none" w:sz="0" w:space="0" w:color="auto"/>
        <w:right w:val="none" w:sz="0" w:space="0" w:color="auto"/>
      </w:divBdr>
    </w:div>
    <w:div w:id="1635601640">
      <w:bodyDiv w:val="1"/>
      <w:marLeft w:val="0"/>
      <w:marRight w:val="0"/>
      <w:marTop w:val="0"/>
      <w:marBottom w:val="0"/>
      <w:divBdr>
        <w:top w:val="none" w:sz="0" w:space="0" w:color="auto"/>
        <w:left w:val="none" w:sz="0" w:space="0" w:color="auto"/>
        <w:bottom w:val="none" w:sz="0" w:space="0" w:color="auto"/>
        <w:right w:val="none" w:sz="0" w:space="0" w:color="auto"/>
      </w:divBdr>
    </w:div>
    <w:div w:id="1663194040">
      <w:bodyDiv w:val="1"/>
      <w:marLeft w:val="0"/>
      <w:marRight w:val="0"/>
      <w:marTop w:val="0"/>
      <w:marBottom w:val="0"/>
      <w:divBdr>
        <w:top w:val="none" w:sz="0" w:space="0" w:color="auto"/>
        <w:left w:val="none" w:sz="0" w:space="0" w:color="auto"/>
        <w:bottom w:val="none" w:sz="0" w:space="0" w:color="auto"/>
        <w:right w:val="none" w:sz="0" w:space="0" w:color="auto"/>
      </w:divBdr>
    </w:div>
    <w:div w:id="1675955282">
      <w:bodyDiv w:val="1"/>
      <w:marLeft w:val="0"/>
      <w:marRight w:val="0"/>
      <w:marTop w:val="0"/>
      <w:marBottom w:val="0"/>
      <w:divBdr>
        <w:top w:val="none" w:sz="0" w:space="0" w:color="auto"/>
        <w:left w:val="none" w:sz="0" w:space="0" w:color="auto"/>
        <w:bottom w:val="none" w:sz="0" w:space="0" w:color="auto"/>
        <w:right w:val="none" w:sz="0" w:space="0" w:color="auto"/>
      </w:divBdr>
    </w:div>
    <w:div w:id="1722827977">
      <w:bodyDiv w:val="1"/>
      <w:marLeft w:val="0"/>
      <w:marRight w:val="0"/>
      <w:marTop w:val="0"/>
      <w:marBottom w:val="0"/>
      <w:divBdr>
        <w:top w:val="none" w:sz="0" w:space="0" w:color="auto"/>
        <w:left w:val="none" w:sz="0" w:space="0" w:color="auto"/>
        <w:bottom w:val="none" w:sz="0" w:space="0" w:color="auto"/>
        <w:right w:val="none" w:sz="0" w:space="0" w:color="auto"/>
      </w:divBdr>
    </w:div>
    <w:div w:id="1732997920">
      <w:bodyDiv w:val="1"/>
      <w:marLeft w:val="0"/>
      <w:marRight w:val="0"/>
      <w:marTop w:val="0"/>
      <w:marBottom w:val="0"/>
      <w:divBdr>
        <w:top w:val="none" w:sz="0" w:space="0" w:color="auto"/>
        <w:left w:val="none" w:sz="0" w:space="0" w:color="auto"/>
        <w:bottom w:val="none" w:sz="0" w:space="0" w:color="auto"/>
        <w:right w:val="none" w:sz="0" w:space="0" w:color="auto"/>
      </w:divBdr>
    </w:div>
    <w:div w:id="1733650093">
      <w:bodyDiv w:val="1"/>
      <w:marLeft w:val="0"/>
      <w:marRight w:val="0"/>
      <w:marTop w:val="0"/>
      <w:marBottom w:val="0"/>
      <w:divBdr>
        <w:top w:val="none" w:sz="0" w:space="0" w:color="auto"/>
        <w:left w:val="none" w:sz="0" w:space="0" w:color="auto"/>
        <w:bottom w:val="none" w:sz="0" w:space="0" w:color="auto"/>
        <w:right w:val="none" w:sz="0" w:space="0" w:color="auto"/>
      </w:divBdr>
    </w:div>
    <w:div w:id="1737511940">
      <w:bodyDiv w:val="1"/>
      <w:marLeft w:val="0"/>
      <w:marRight w:val="0"/>
      <w:marTop w:val="0"/>
      <w:marBottom w:val="0"/>
      <w:divBdr>
        <w:top w:val="none" w:sz="0" w:space="0" w:color="auto"/>
        <w:left w:val="none" w:sz="0" w:space="0" w:color="auto"/>
        <w:bottom w:val="none" w:sz="0" w:space="0" w:color="auto"/>
        <w:right w:val="none" w:sz="0" w:space="0" w:color="auto"/>
      </w:divBdr>
    </w:div>
    <w:div w:id="1764885152">
      <w:bodyDiv w:val="1"/>
      <w:marLeft w:val="0"/>
      <w:marRight w:val="0"/>
      <w:marTop w:val="0"/>
      <w:marBottom w:val="0"/>
      <w:divBdr>
        <w:top w:val="none" w:sz="0" w:space="0" w:color="auto"/>
        <w:left w:val="none" w:sz="0" w:space="0" w:color="auto"/>
        <w:bottom w:val="none" w:sz="0" w:space="0" w:color="auto"/>
        <w:right w:val="none" w:sz="0" w:space="0" w:color="auto"/>
      </w:divBdr>
    </w:div>
    <w:div w:id="176993313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786000514">
      <w:bodyDiv w:val="1"/>
      <w:marLeft w:val="0"/>
      <w:marRight w:val="0"/>
      <w:marTop w:val="0"/>
      <w:marBottom w:val="0"/>
      <w:divBdr>
        <w:top w:val="none" w:sz="0" w:space="0" w:color="auto"/>
        <w:left w:val="none" w:sz="0" w:space="0" w:color="auto"/>
        <w:bottom w:val="none" w:sz="0" w:space="0" w:color="auto"/>
        <w:right w:val="none" w:sz="0" w:space="0" w:color="auto"/>
      </w:divBdr>
    </w:div>
    <w:div w:id="1786192709">
      <w:bodyDiv w:val="1"/>
      <w:marLeft w:val="0"/>
      <w:marRight w:val="0"/>
      <w:marTop w:val="0"/>
      <w:marBottom w:val="0"/>
      <w:divBdr>
        <w:top w:val="none" w:sz="0" w:space="0" w:color="auto"/>
        <w:left w:val="none" w:sz="0" w:space="0" w:color="auto"/>
        <w:bottom w:val="none" w:sz="0" w:space="0" w:color="auto"/>
        <w:right w:val="none" w:sz="0" w:space="0" w:color="auto"/>
      </w:divBdr>
    </w:div>
    <w:div w:id="1787385288">
      <w:bodyDiv w:val="1"/>
      <w:marLeft w:val="0"/>
      <w:marRight w:val="0"/>
      <w:marTop w:val="0"/>
      <w:marBottom w:val="0"/>
      <w:divBdr>
        <w:top w:val="none" w:sz="0" w:space="0" w:color="auto"/>
        <w:left w:val="none" w:sz="0" w:space="0" w:color="auto"/>
        <w:bottom w:val="none" w:sz="0" w:space="0" w:color="auto"/>
        <w:right w:val="none" w:sz="0" w:space="0" w:color="auto"/>
      </w:divBdr>
    </w:div>
    <w:div w:id="1795176375">
      <w:bodyDiv w:val="1"/>
      <w:marLeft w:val="0"/>
      <w:marRight w:val="0"/>
      <w:marTop w:val="0"/>
      <w:marBottom w:val="0"/>
      <w:divBdr>
        <w:top w:val="none" w:sz="0" w:space="0" w:color="auto"/>
        <w:left w:val="none" w:sz="0" w:space="0" w:color="auto"/>
        <w:bottom w:val="none" w:sz="0" w:space="0" w:color="auto"/>
        <w:right w:val="none" w:sz="0" w:space="0" w:color="auto"/>
      </w:divBdr>
    </w:div>
    <w:div w:id="1796676746">
      <w:bodyDiv w:val="1"/>
      <w:marLeft w:val="0"/>
      <w:marRight w:val="0"/>
      <w:marTop w:val="0"/>
      <w:marBottom w:val="0"/>
      <w:divBdr>
        <w:top w:val="none" w:sz="0" w:space="0" w:color="auto"/>
        <w:left w:val="none" w:sz="0" w:space="0" w:color="auto"/>
        <w:bottom w:val="none" w:sz="0" w:space="0" w:color="auto"/>
        <w:right w:val="none" w:sz="0" w:space="0" w:color="auto"/>
      </w:divBdr>
    </w:div>
    <w:div w:id="1800876833">
      <w:bodyDiv w:val="1"/>
      <w:marLeft w:val="0"/>
      <w:marRight w:val="0"/>
      <w:marTop w:val="0"/>
      <w:marBottom w:val="0"/>
      <w:divBdr>
        <w:top w:val="none" w:sz="0" w:space="0" w:color="auto"/>
        <w:left w:val="none" w:sz="0" w:space="0" w:color="auto"/>
        <w:bottom w:val="none" w:sz="0" w:space="0" w:color="auto"/>
        <w:right w:val="none" w:sz="0" w:space="0" w:color="auto"/>
      </w:divBdr>
    </w:div>
    <w:div w:id="1811513038">
      <w:bodyDiv w:val="1"/>
      <w:marLeft w:val="0"/>
      <w:marRight w:val="0"/>
      <w:marTop w:val="0"/>
      <w:marBottom w:val="0"/>
      <w:divBdr>
        <w:top w:val="none" w:sz="0" w:space="0" w:color="auto"/>
        <w:left w:val="none" w:sz="0" w:space="0" w:color="auto"/>
        <w:bottom w:val="none" w:sz="0" w:space="0" w:color="auto"/>
        <w:right w:val="none" w:sz="0" w:space="0" w:color="auto"/>
      </w:divBdr>
    </w:div>
    <w:div w:id="1830511942">
      <w:bodyDiv w:val="1"/>
      <w:marLeft w:val="0"/>
      <w:marRight w:val="0"/>
      <w:marTop w:val="0"/>
      <w:marBottom w:val="0"/>
      <w:divBdr>
        <w:top w:val="none" w:sz="0" w:space="0" w:color="auto"/>
        <w:left w:val="none" w:sz="0" w:space="0" w:color="auto"/>
        <w:bottom w:val="none" w:sz="0" w:space="0" w:color="auto"/>
        <w:right w:val="none" w:sz="0" w:space="0" w:color="auto"/>
      </w:divBdr>
    </w:div>
    <w:div w:id="1837649622">
      <w:bodyDiv w:val="1"/>
      <w:marLeft w:val="0"/>
      <w:marRight w:val="0"/>
      <w:marTop w:val="0"/>
      <w:marBottom w:val="0"/>
      <w:divBdr>
        <w:top w:val="none" w:sz="0" w:space="0" w:color="auto"/>
        <w:left w:val="none" w:sz="0" w:space="0" w:color="auto"/>
        <w:bottom w:val="none" w:sz="0" w:space="0" w:color="auto"/>
        <w:right w:val="none" w:sz="0" w:space="0" w:color="auto"/>
      </w:divBdr>
    </w:div>
    <w:div w:id="1875926369">
      <w:bodyDiv w:val="1"/>
      <w:marLeft w:val="0"/>
      <w:marRight w:val="0"/>
      <w:marTop w:val="0"/>
      <w:marBottom w:val="0"/>
      <w:divBdr>
        <w:top w:val="none" w:sz="0" w:space="0" w:color="auto"/>
        <w:left w:val="none" w:sz="0" w:space="0" w:color="auto"/>
        <w:bottom w:val="none" w:sz="0" w:space="0" w:color="auto"/>
        <w:right w:val="none" w:sz="0" w:space="0" w:color="auto"/>
      </w:divBdr>
    </w:div>
    <w:div w:id="1880120128">
      <w:bodyDiv w:val="1"/>
      <w:marLeft w:val="0"/>
      <w:marRight w:val="0"/>
      <w:marTop w:val="0"/>
      <w:marBottom w:val="0"/>
      <w:divBdr>
        <w:top w:val="none" w:sz="0" w:space="0" w:color="auto"/>
        <w:left w:val="none" w:sz="0" w:space="0" w:color="auto"/>
        <w:bottom w:val="none" w:sz="0" w:space="0" w:color="auto"/>
        <w:right w:val="none" w:sz="0" w:space="0" w:color="auto"/>
      </w:divBdr>
    </w:div>
    <w:div w:id="1902792547">
      <w:bodyDiv w:val="1"/>
      <w:marLeft w:val="0"/>
      <w:marRight w:val="0"/>
      <w:marTop w:val="0"/>
      <w:marBottom w:val="0"/>
      <w:divBdr>
        <w:top w:val="none" w:sz="0" w:space="0" w:color="auto"/>
        <w:left w:val="none" w:sz="0" w:space="0" w:color="auto"/>
        <w:bottom w:val="none" w:sz="0" w:space="0" w:color="auto"/>
        <w:right w:val="none" w:sz="0" w:space="0" w:color="auto"/>
      </w:divBdr>
    </w:div>
    <w:div w:id="1916208267">
      <w:bodyDiv w:val="1"/>
      <w:marLeft w:val="0"/>
      <w:marRight w:val="0"/>
      <w:marTop w:val="0"/>
      <w:marBottom w:val="0"/>
      <w:divBdr>
        <w:top w:val="none" w:sz="0" w:space="0" w:color="auto"/>
        <w:left w:val="none" w:sz="0" w:space="0" w:color="auto"/>
        <w:bottom w:val="none" w:sz="0" w:space="0" w:color="auto"/>
        <w:right w:val="none" w:sz="0" w:space="0" w:color="auto"/>
      </w:divBdr>
    </w:div>
    <w:div w:id="1929801593">
      <w:bodyDiv w:val="1"/>
      <w:marLeft w:val="0"/>
      <w:marRight w:val="0"/>
      <w:marTop w:val="0"/>
      <w:marBottom w:val="0"/>
      <w:divBdr>
        <w:top w:val="none" w:sz="0" w:space="0" w:color="auto"/>
        <w:left w:val="none" w:sz="0" w:space="0" w:color="auto"/>
        <w:bottom w:val="none" w:sz="0" w:space="0" w:color="auto"/>
        <w:right w:val="none" w:sz="0" w:space="0" w:color="auto"/>
      </w:divBdr>
    </w:div>
    <w:div w:id="1965386125">
      <w:bodyDiv w:val="1"/>
      <w:marLeft w:val="0"/>
      <w:marRight w:val="0"/>
      <w:marTop w:val="0"/>
      <w:marBottom w:val="0"/>
      <w:divBdr>
        <w:top w:val="none" w:sz="0" w:space="0" w:color="auto"/>
        <w:left w:val="none" w:sz="0" w:space="0" w:color="auto"/>
        <w:bottom w:val="none" w:sz="0" w:space="0" w:color="auto"/>
        <w:right w:val="none" w:sz="0" w:space="0" w:color="auto"/>
      </w:divBdr>
    </w:div>
    <w:div w:id="1972976609">
      <w:bodyDiv w:val="1"/>
      <w:marLeft w:val="0"/>
      <w:marRight w:val="0"/>
      <w:marTop w:val="0"/>
      <w:marBottom w:val="0"/>
      <w:divBdr>
        <w:top w:val="none" w:sz="0" w:space="0" w:color="auto"/>
        <w:left w:val="none" w:sz="0" w:space="0" w:color="auto"/>
        <w:bottom w:val="none" w:sz="0" w:space="0" w:color="auto"/>
        <w:right w:val="none" w:sz="0" w:space="0" w:color="auto"/>
      </w:divBdr>
    </w:div>
    <w:div w:id="1975060308">
      <w:bodyDiv w:val="1"/>
      <w:marLeft w:val="0"/>
      <w:marRight w:val="0"/>
      <w:marTop w:val="0"/>
      <w:marBottom w:val="0"/>
      <w:divBdr>
        <w:top w:val="none" w:sz="0" w:space="0" w:color="auto"/>
        <w:left w:val="none" w:sz="0" w:space="0" w:color="auto"/>
        <w:bottom w:val="none" w:sz="0" w:space="0" w:color="auto"/>
        <w:right w:val="none" w:sz="0" w:space="0" w:color="auto"/>
      </w:divBdr>
    </w:div>
    <w:div w:id="1987273330">
      <w:bodyDiv w:val="1"/>
      <w:marLeft w:val="0"/>
      <w:marRight w:val="0"/>
      <w:marTop w:val="0"/>
      <w:marBottom w:val="0"/>
      <w:divBdr>
        <w:top w:val="none" w:sz="0" w:space="0" w:color="auto"/>
        <w:left w:val="none" w:sz="0" w:space="0" w:color="auto"/>
        <w:bottom w:val="none" w:sz="0" w:space="0" w:color="auto"/>
        <w:right w:val="none" w:sz="0" w:space="0" w:color="auto"/>
      </w:divBdr>
    </w:div>
    <w:div w:id="2013606028">
      <w:bodyDiv w:val="1"/>
      <w:marLeft w:val="0"/>
      <w:marRight w:val="0"/>
      <w:marTop w:val="0"/>
      <w:marBottom w:val="0"/>
      <w:divBdr>
        <w:top w:val="none" w:sz="0" w:space="0" w:color="auto"/>
        <w:left w:val="none" w:sz="0" w:space="0" w:color="auto"/>
        <w:bottom w:val="none" w:sz="0" w:space="0" w:color="auto"/>
        <w:right w:val="none" w:sz="0" w:space="0" w:color="auto"/>
      </w:divBdr>
    </w:div>
    <w:div w:id="2022269724">
      <w:bodyDiv w:val="1"/>
      <w:marLeft w:val="0"/>
      <w:marRight w:val="0"/>
      <w:marTop w:val="0"/>
      <w:marBottom w:val="0"/>
      <w:divBdr>
        <w:top w:val="none" w:sz="0" w:space="0" w:color="auto"/>
        <w:left w:val="none" w:sz="0" w:space="0" w:color="auto"/>
        <w:bottom w:val="none" w:sz="0" w:space="0" w:color="auto"/>
        <w:right w:val="none" w:sz="0" w:space="0" w:color="auto"/>
      </w:divBdr>
    </w:div>
    <w:div w:id="2024623395">
      <w:bodyDiv w:val="1"/>
      <w:marLeft w:val="0"/>
      <w:marRight w:val="0"/>
      <w:marTop w:val="0"/>
      <w:marBottom w:val="0"/>
      <w:divBdr>
        <w:top w:val="none" w:sz="0" w:space="0" w:color="auto"/>
        <w:left w:val="none" w:sz="0" w:space="0" w:color="auto"/>
        <w:bottom w:val="none" w:sz="0" w:space="0" w:color="auto"/>
        <w:right w:val="none" w:sz="0" w:space="0" w:color="auto"/>
      </w:divBdr>
    </w:div>
    <w:div w:id="2075616962">
      <w:bodyDiv w:val="1"/>
      <w:marLeft w:val="0"/>
      <w:marRight w:val="0"/>
      <w:marTop w:val="0"/>
      <w:marBottom w:val="0"/>
      <w:divBdr>
        <w:top w:val="none" w:sz="0" w:space="0" w:color="auto"/>
        <w:left w:val="none" w:sz="0" w:space="0" w:color="auto"/>
        <w:bottom w:val="none" w:sz="0" w:space="0" w:color="auto"/>
        <w:right w:val="none" w:sz="0" w:space="0" w:color="auto"/>
      </w:divBdr>
    </w:div>
    <w:div w:id="2080319893">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103060837">
      <w:bodyDiv w:val="1"/>
      <w:marLeft w:val="0"/>
      <w:marRight w:val="0"/>
      <w:marTop w:val="0"/>
      <w:marBottom w:val="0"/>
      <w:divBdr>
        <w:top w:val="none" w:sz="0" w:space="0" w:color="auto"/>
        <w:left w:val="none" w:sz="0" w:space="0" w:color="auto"/>
        <w:bottom w:val="none" w:sz="0" w:space="0" w:color="auto"/>
        <w:right w:val="none" w:sz="0" w:space="0" w:color="auto"/>
      </w:divBdr>
    </w:div>
    <w:div w:id="2105833545">
      <w:bodyDiv w:val="1"/>
      <w:marLeft w:val="0"/>
      <w:marRight w:val="0"/>
      <w:marTop w:val="0"/>
      <w:marBottom w:val="0"/>
      <w:divBdr>
        <w:top w:val="none" w:sz="0" w:space="0" w:color="auto"/>
        <w:left w:val="none" w:sz="0" w:space="0" w:color="auto"/>
        <w:bottom w:val="none" w:sz="0" w:space="0" w:color="auto"/>
        <w:right w:val="none" w:sz="0" w:space="0" w:color="auto"/>
      </w:divBdr>
    </w:div>
    <w:div w:id="212226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79DFD-CE19-F24B-B37C-39DBB1BD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95</Pages>
  <Words>40971</Words>
  <Characters>233537</Characters>
  <Application>Microsoft Office Word</Application>
  <DocSecurity>0</DocSecurity>
  <Lines>1946</Lines>
  <Paragraphs>547</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73961</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6</cp:revision>
  <cp:lastPrinted>2019-11-07T04:27:00Z</cp:lastPrinted>
  <dcterms:created xsi:type="dcterms:W3CDTF">2020-02-05T20:26:00Z</dcterms:created>
  <dcterms:modified xsi:type="dcterms:W3CDTF">2020-04-07T01:08:00Z</dcterms:modified>
  <cp:category>TIBCO PSG Document Template</cp:category>
</cp:coreProperties>
</file>